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978388" w14:textId="77777777" w:rsidR="007A1A5A" w:rsidRPr="00570245" w:rsidRDefault="00D62521">
      <w:pPr>
        <w:pStyle w:val="BodyText"/>
      </w:pPr>
      <w:bookmarkStart w:id="0" w:name="f-1411373"/>
      <w:bookmarkStart w:id="1" w:name="f-1411373-1"/>
      <w:bookmarkEnd w:id="0"/>
      <w:r w:rsidRPr="00570245">
        <w:rPr>
          <w:rStyle w:val="Image"/>
          <w:noProof/>
        </w:rPr>
        <w:drawing>
          <wp:inline distT="0" distB="0" distL="0" distR="0" wp14:anchorId="66AE5997" wp14:editId="49AFD550">
            <wp:extent cx="1504950" cy="1104900"/>
            <wp:effectExtent l="0" t="0" r="0" b="0"/>
            <wp:docPr id="100" name="crest" title="Australian crest"/>
            <wp:cNvGraphicFramePr/>
            <a:graphic xmlns:a="http://schemas.openxmlformats.org/drawingml/2006/main">
              <a:graphicData uri="http://schemas.openxmlformats.org/drawingml/2006/picture">
                <pic:pic xmlns:pic="http://schemas.openxmlformats.org/drawingml/2006/picture">
                  <pic:nvPicPr>
                    <pic:cNvPr id="0" name="whatever"/>
                    <pic:cNvPicPr/>
                  </pic:nvPicPr>
                  <pic:blipFill>
                    <a:blip r:embed="rId8"/>
                    <a:stretch>
                      <a:fillRect/>
                    </a:stretch>
                  </pic:blipFill>
                  <pic:spPr>
                    <a:xfrm>
                      <a:off x="0" y="0"/>
                      <a:ext cx="1504950" cy="1104900"/>
                    </a:xfrm>
                    <a:prstGeom prst="rect">
                      <a:avLst/>
                    </a:prstGeom>
                  </pic:spPr>
                </pic:pic>
              </a:graphicData>
            </a:graphic>
          </wp:inline>
        </w:drawing>
      </w:r>
    </w:p>
    <w:p w14:paraId="3E9DBD1E" w14:textId="77777777" w:rsidR="007A1A5A" w:rsidRPr="00570245" w:rsidRDefault="007A1A5A">
      <w:pPr>
        <w:pStyle w:val="BodyText"/>
      </w:pPr>
    </w:p>
    <w:p w14:paraId="446CF107" w14:textId="77777777" w:rsidR="007A1A5A" w:rsidRPr="00570245" w:rsidRDefault="00D62521">
      <w:pPr>
        <w:pStyle w:val="CompiledActNo"/>
      </w:pPr>
      <w:r w:rsidRPr="00570245">
        <w:t>PB 84 of 2025</w:t>
      </w:r>
    </w:p>
    <w:p w14:paraId="22677E2C" w14:textId="77777777" w:rsidR="007A1A5A" w:rsidRPr="00570245" w:rsidRDefault="00D62521" w:rsidP="009956CD">
      <w:pPr>
        <w:pStyle w:val="ShortT"/>
        <w:spacing w:after="0"/>
      </w:pPr>
      <w:r w:rsidRPr="00570245">
        <w:t>National Health (Listing of Pharmaceutical Benefits) Amendment (August Update) Instrument 2025</w:t>
      </w:r>
    </w:p>
    <w:p w14:paraId="776035A6" w14:textId="77777777" w:rsidR="007A1A5A" w:rsidRPr="00570245" w:rsidRDefault="007A1A5A" w:rsidP="009956CD">
      <w:pPr>
        <w:pStyle w:val="CompiledMadeUnder"/>
        <w:spacing w:after="0"/>
        <w:rPr>
          <w:i w:val="0"/>
          <w:iCs/>
        </w:rPr>
      </w:pPr>
    </w:p>
    <w:p w14:paraId="40F70F13" w14:textId="77777777" w:rsidR="007A1A5A" w:rsidRPr="00570245" w:rsidRDefault="00D62521" w:rsidP="009956CD">
      <w:pPr>
        <w:pStyle w:val="CompiledMadeUnder"/>
        <w:spacing w:after="0"/>
      </w:pPr>
      <w:r w:rsidRPr="00570245">
        <w:t>National Health Act 1953</w:t>
      </w:r>
    </w:p>
    <w:p w14:paraId="610A29C9" w14:textId="77777777" w:rsidR="007A1A5A" w:rsidRPr="00570245" w:rsidRDefault="00D62521">
      <w:pPr>
        <w:pStyle w:val="BodyText"/>
      </w:pPr>
      <w:r w:rsidRPr="00570245">
        <w:t>I, REBECCA RICHARDSON, Assistant Secretary, PBS Listing, Pricing and Policy Branch, Technology Assessment and Access Division, Department of Health, Disability and Ageing, delegate of the Minister for Health and Ageing, make this Instrument under sections 84AF, 84AK, 85, 85A, 88 and 101 of the </w:t>
      </w:r>
      <w:r w:rsidRPr="00570245">
        <w:rPr>
          <w:i/>
        </w:rPr>
        <w:t>National Health Act 1953</w:t>
      </w:r>
      <w:r w:rsidRPr="00570245">
        <w:t>.</w:t>
      </w:r>
    </w:p>
    <w:p w14:paraId="5DF1F4B6" w14:textId="77777777" w:rsidR="007A1A5A" w:rsidRPr="00570245" w:rsidRDefault="007A1A5A">
      <w:pPr>
        <w:pStyle w:val="BodyText"/>
      </w:pPr>
    </w:p>
    <w:p w14:paraId="2645CB27" w14:textId="77318D52" w:rsidR="007A1A5A" w:rsidRPr="00570245" w:rsidRDefault="00D62521">
      <w:pPr>
        <w:pStyle w:val="BodyText"/>
      </w:pPr>
      <w:r w:rsidRPr="00570245">
        <w:t>Dated</w:t>
      </w:r>
      <w:r w:rsidR="009956CD" w:rsidRPr="00570245">
        <w:tab/>
      </w:r>
      <w:r w:rsidR="009768BD" w:rsidRPr="00570245">
        <w:t xml:space="preserve">28 July </w:t>
      </w:r>
      <w:r w:rsidRPr="00570245">
        <w:t>2025</w:t>
      </w:r>
    </w:p>
    <w:p w14:paraId="5E8F5342" w14:textId="77777777" w:rsidR="007A1A5A" w:rsidRPr="00570245" w:rsidRDefault="007A1A5A">
      <w:pPr>
        <w:pStyle w:val="BodyText"/>
      </w:pPr>
    </w:p>
    <w:p w14:paraId="3B79FEBE" w14:textId="77777777" w:rsidR="007A1A5A" w:rsidRPr="00570245" w:rsidRDefault="00D62521">
      <w:pPr>
        <w:pStyle w:val="Signature"/>
      </w:pPr>
      <w:r w:rsidRPr="00570245">
        <w:rPr>
          <w:b/>
        </w:rPr>
        <w:t>REBECCA RICHARDSON</w:t>
      </w:r>
      <w:r w:rsidRPr="00570245">
        <w:br/>
        <w:t>Assistant Secretary</w:t>
      </w:r>
      <w:r w:rsidRPr="00570245">
        <w:br/>
        <w:t>PBS Listing, Pricing and Policy Branch</w:t>
      </w:r>
      <w:r w:rsidRPr="00570245">
        <w:br/>
        <w:t>Technology Assessment and Access Division</w:t>
      </w:r>
    </w:p>
    <w:p w14:paraId="522E8ADA" w14:textId="77777777" w:rsidR="007A1A5A" w:rsidRPr="00570245" w:rsidRDefault="00D62521">
      <w:pPr>
        <w:pStyle w:val="TOCHeading"/>
      </w:pPr>
      <w:r w:rsidRPr="00570245">
        <w:lastRenderedPageBreak/>
        <w:t>Contents</w:t>
      </w:r>
    </w:p>
    <w:bookmarkEnd w:id="1"/>
    <w:p w14:paraId="7E6D3B50" w14:textId="460AD893" w:rsidR="009956CD" w:rsidRPr="00570245" w:rsidRDefault="00D62521">
      <w:pPr>
        <w:pStyle w:val="TOC2"/>
        <w:tabs>
          <w:tab w:val="left" w:pos="1985"/>
        </w:tabs>
        <w:rPr>
          <w:rFonts w:asciiTheme="minorHAnsi" w:eastAsiaTheme="minorEastAsia" w:hAnsiTheme="minorHAnsi"/>
          <w:noProof/>
          <w:kern w:val="2"/>
          <w:sz w:val="24"/>
          <w:szCs w:val="24"/>
          <w:lang w:eastAsia="en-AU"/>
          <w14:ligatures w14:val="standardContextual"/>
        </w:rPr>
      </w:pPr>
      <w:r w:rsidRPr="00570245">
        <w:fldChar w:fldCharType="begin"/>
      </w:r>
      <w:r w:rsidRPr="00570245">
        <w:instrText xml:space="preserve">TOC \t "ActHead 7,1,ActHead 6,1,ActHead 5,2" </w:instrText>
      </w:r>
      <w:r w:rsidRPr="00570245">
        <w:fldChar w:fldCharType="separate"/>
      </w:r>
      <w:r w:rsidR="009956CD" w:rsidRPr="00570245">
        <w:rPr>
          <w:noProof/>
        </w:rPr>
        <w:t>1.</w:t>
      </w:r>
      <w:r w:rsidR="009956CD" w:rsidRPr="00570245">
        <w:rPr>
          <w:rFonts w:asciiTheme="minorHAnsi" w:eastAsiaTheme="minorEastAsia" w:hAnsiTheme="minorHAnsi"/>
          <w:noProof/>
          <w:kern w:val="2"/>
          <w:sz w:val="24"/>
          <w:szCs w:val="24"/>
          <w:lang w:eastAsia="en-AU"/>
          <w14:ligatures w14:val="standardContextual"/>
        </w:rPr>
        <w:tab/>
      </w:r>
      <w:r w:rsidR="009956CD" w:rsidRPr="00570245">
        <w:rPr>
          <w:noProof/>
        </w:rPr>
        <w:t>Name</w:t>
      </w:r>
      <w:r w:rsidR="009956CD" w:rsidRPr="00570245">
        <w:rPr>
          <w:noProof/>
        </w:rPr>
        <w:tab/>
      </w:r>
      <w:r w:rsidR="009956CD" w:rsidRPr="00570245">
        <w:rPr>
          <w:noProof/>
        </w:rPr>
        <w:fldChar w:fldCharType="begin"/>
      </w:r>
      <w:r w:rsidR="009956CD" w:rsidRPr="00570245">
        <w:rPr>
          <w:noProof/>
        </w:rPr>
        <w:instrText xml:space="preserve"> PAGEREF _Toc204260880 \h </w:instrText>
      </w:r>
      <w:r w:rsidR="009956CD" w:rsidRPr="00570245">
        <w:rPr>
          <w:noProof/>
        </w:rPr>
      </w:r>
      <w:r w:rsidR="009956CD" w:rsidRPr="00570245">
        <w:rPr>
          <w:noProof/>
        </w:rPr>
        <w:fldChar w:fldCharType="separate"/>
      </w:r>
      <w:r w:rsidR="009956CD" w:rsidRPr="00570245">
        <w:rPr>
          <w:noProof/>
        </w:rPr>
        <w:t>1</w:t>
      </w:r>
      <w:r w:rsidR="009956CD" w:rsidRPr="00570245">
        <w:rPr>
          <w:noProof/>
        </w:rPr>
        <w:fldChar w:fldCharType="end"/>
      </w:r>
    </w:p>
    <w:p w14:paraId="3F896DD7" w14:textId="4D48A401" w:rsidR="009956CD" w:rsidRPr="00570245" w:rsidRDefault="009956CD">
      <w:pPr>
        <w:pStyle w:val="TOC2"/>
        <w:tabs>
          <w:tab w:val="left" w:pos="1985"/>
        </w:tabs>
        <w:rPr>
          <w:rFonts w:asciiTheme="minorHAnsi" w:eastAsiaTheme="minorEastAsia" w:hAnsiTheme="minorHAnsi"/>
          <w:noProof/>
          <w:kern w:val="2"/>
          <w:sz w:val="24"/>
          <w:szCs w:val="24"/>
          <w:lang w:eastAsia="en-AU"/>
          <w14:ligatures w14:val="standardContextual"/>
        </w:rPr>
      </w:pPr>
      <w:r w:rsidRPr="00570245">
        <w:rPr>
          <w:noProof/>
        </w:rPr>
        <w:t>2.</w:t>
      </w:r>
      <w:r w:rsidRPr="00570245">
        <w:rPr>
          <w:rFonts w:asciiTheme="minorHAnsi" w:eastAsiaTheme="minorEastAsia" w:hAnsiTheme="minorHAnsi"/>
          <w:noProof/>
          <w:kern w:val="2"/>
          <w:sz w:val="24"/>
          <w:szCs w:val="24"/>
          <w:lang w:eastAsia="en-AU"/>
          <w14:ligatures w14:val="standardContextual"/>
        </w:rPr>
        <w:tab/>
      </w:r>
      <w:r w:rsidRPr="00570245">
        <w:rPr>
          <w:noProof/>
        </w:rPr>
        <w:t>Commencement</w:t>
      </w:r>
      <w:r w:rsidRPr="00570245">
        <w:rPr>
          <w:noProof/>
        </w:rPr>
        <w:tab/>
      </w:r>
      <w:r w:rsidRPr="00570245">
        <w:rPr>
          <w:noProof/>
        </w:rPr>
        <w:fldChar w:fldCharType="begin"/>
      </w:r>
      <w:r w:rsidRPr="00570245">
        <w:rPr>
          <w:noProof/>
        </w:rPr>
        <w:instrText xml:space="preserve"> PAGEREF _Toc204260881 \h </w:instrText>
      </w:r>
      <w:r w:rsidRPr="00570245">
        <w:rPr>
          <w:noProof/>
        </w:rPr>
      </w:r>
      <w:r w:rsidRPr="00570245">
        <w:rPr>
          <w:noProof/>
        </w:rPr>
        <w:fldChar w:fldCharType="separate"/>
      </w:r>
      <w:r w:rsidRPr="00570245">
        <w:rPr>
          <w:noProof/>
        </w:rPr>
        <w:t>1</w:t>
      </w:r>
      <w:r w:rsidRPr="00570245">
        <w:rPr>
          <w:noProof/>
        </w:rPr>
        <w:fldChar w:fldCharType="end"/>
      </w:r>
    </w:p>
    <w:p w14:paraId="16479BA9" w14:textId="08185E7F" w:rsidR="009956CD" w:rsidRPr="00570245" w:rsidRDefault="009956CD">
      <w:pPr>
        <w:pStyle w:val="TOC2"/>
        <w:tabs>
          <w:tab w:val="left" w:pos="1985"/>
        </w:tabs>
        <w:rPr>
          <w:rFonts w:asciiTheme="minorHAnsi" w:eastAsiaTheme="minorEastAsia" w:hAnsiTheme="minorHAnsi"/>
          <w:noProof/>
          <w:kern w:val="2"/>
          <w:sz w:val="24"/>
          <w:szCs w:val="24"/>
          <w:lang w:eastAsia="en-AU"/>
          <w14:ligatures w14:val="standardContextual"/>
        </w:rPr>
      </w:pPr>
      <w:r w:rsidRPr="00570245">
        <w:rPr>
          <w:noProof/>
        </w:rPr>
        <w:t>3.</w:t>
      </w:r>
      <w:r w:rsidRPr="00570245">
        <w:rPr>
          <w:rFonts w:asciiTheme="minorHAnsi" w:eastAsiaTheme="minorEastAsia" w:hAnsiTheme="minorHAnsi"/>
          <w:noProof/>
          <w:kern w:val="2"/>
          <w:sz w:val="24"/>
          <w:szCs w:val="24"/>
          <w:lang w:eastAsia="en-AU"/>
          <w14:ligatures w14:val="standardContextual"/>
        </w:rPr>
        <w:tab/>
      </w:r>
      <w:r w:rsidRPr="00570245">
        <w:rPr>
          <w:noProof/>
        </w:rPr>
        <w:t>Authority</w:t>
      </w:r>
      <w:r w:rsidRPr="00570245">
        <w:rPr>
          <w:noProof/>
        </w:rPr>
        <w:tab/>
      </w:r>
      <w:r w:rsidRPr="00570245">
        <w:rPr>
          <w:noProof/>
        </w:rPr>
        <w:fldChar w:fldCharType="begin"/>
      </w:r>
      <w:r w:rsidRPr="00570245">
        <w:rPr>
          <w:noProof/>
        </w:rPr>
        <w:instrText xml:space="preserve"> PAGEREF _Toc204260882 \h </w:instrText>
      </w:r>
      <w:r w:rsidRPr="00570245">
        <w:rPr>
          <w:noProof/>
        </w:rPr>
      </w:r>
      <w:r w:rsidRPr="00570245">
        <w:rPr>
          <w:noProof/>
        </w:rPr>
        <w:fldChar w:fldCharType="separate"/>
      </w:r>
      <w:r w:rsidRPr="00570245">
        <w:rPr>
          <w:noProof/>
        </w:rPr>
        <w:t>1</w:t>
      </w:r>
      <w:r w:rsidRPr="00570245">
        <w:rPr>
          <w:noProof/>
        </w:rPr>
        <w:fldChar w:fldCharType="end"/>
      </w:r>
    </w:p>
    <w:p w14:paraId="542B71F8" w14:textId="2787839A" w:rsidR="009956CD" w:rsidRPr="00570245" w:rsidRDefault="009956CD">
      <w:pPr>
        <w:pStyle w:val="TOC2"/>
        <w:tabs>
          <w:tab w:val="left" w:pos="1985"/>
        </w:tabs>
        <w:rPr>
          <w:rFonts w:asciiTheme="minorHAnsi" w:eastAsiaTheme="minorEastAsia" w:hAnsiTheme="minorHAnsi"/>
          <w:noProof/>
          <w:kern w:val="2"/>
          <w:sz w:val="24"/>
          <w:szCs w:val="24"/>
          <w:lang w:eastAsia="en-AU"/>
          <w14:ligatures w14:val="standardContextual"/>
        </w:rPr>
      </w:pPr>
      <w:r w:rsidRPr="00570245">
        <w:rPr>
          <w:noProof/>
        </w:rPr>
        <w:t>4.</w:t>
      </w:r>
      <w:r w:rsidRPr="00570245">
        <w:rPr>
          <w:rFonts w:asciiTheme="minorHAnsi" w:eastAsiaTheme="minorEastAsia" w:hAnsiTheme="minorHAnsi"/>
          <w:noProof/>
          <w:kern w:val="2"/>
          <w:sz w:val="24"/>
          <w:szCs w:val="24"/>
          <w:lang w:eastAsia="en-AU"/>
          <w14:ligatures w14:val="standardContextual"/>
        </w:rPr>
        <w:tab/>
      </w:r>
      <w:r w:rsidRPr="00570245">
        <w:rPr>
          <w:noProof/>
        </w:rPr>
        <w:t>Schedules</w:t>
      </w:r>
      <w:r w:rsidRPr="00570245">
        <w:rPr>
          <w:noProof/>
        </w:rPr>
        <w:tab/>
      </w:r>
      <w:r w:rsidRPr="00570245">
        <w:rPr>
          <w:noProof/>
        </w:rPr>
        <w:fldChar w:fldCharType="begin"/>
      </w:r>
      <w:r w:rsidRPr="00570245">
        <w:rPr>
          <w:noProof/>
        </w:rPr>
        <w:instrText xml:space="preserve"> PAGEREF _Toc204260883 \h </w:instrText>
      </w:r>
      <w:r w:rsidRPr="00570245">
        <w:rPr>
          <w:noProof/>
        </w:rPr>
      </w:r>
      <w:r w:rsidRPr="00570245">
        <w:rPr>
          <w:noProof/>
        </w:rPr>
        <w:fldChar w:fldCharType="separate"/>
      </w:r>
      <w:r w:rsidRPr="00570245">
        <w:rPr>
          <w:noProof/>
        </w:rPr>
        <w:t>1</w:t>
      </w:r>
      <w:r w:rsidRPr="00570245">
        <w:rPr>
          <w:noProof/>
        </w:rPr>
        <w:fldChar w:fldCharType="end"/>
      </w:r>
    </w:p>
    <w:p w14:paraId="21C00D30" w14:textId="1E38280E" w:rsidR="009956CD" w:rsidRPr="00570245" w:rsidRDefault="009956CD">
      <w:pPr>
        <w:pStyle w:val="TOC1"/>
        <w:rPr>
          <w:rFonts w:asciiTheme="minorHAnsi" w:eastAsiaTheme="minorEastAsia" w:hAnsiTheme="minorHAnsi"/>
          <w:b w:val="0"/>
          <w:noProof/>
          <w:kern w:val="2"/>
          <w:sz w:val="24"/>
          <w:szCs w:val="24"/>
          <w:lang w:eastAsia="en-AU"/>
          <w14:ligatures w14:val="standardContextual"/>
        </w:rPr>
      </w:pPr>
      <w:r w:rsidRPr="00570245">
        <w:rPr>
          <w:noProof/>
        </w:rPr>
        <w:t>Schedule 1—Amendments</w:t>
      </w:r>
      <w:r w:rsidRPr="00570245">
        <w:rPr>
          <w:noProof/>
        </w:rPr>
        <w:tab/>
      </w:r>
      <w:r w:rsidRPr="00570245">
        <w:rPr>
          <w:noProof/>
        </w:rPr>
        <w:fldChar w:fldCharType="begin"/>
      </w:r>
      <w:r w:rsidRPr="00570245">
        <w:rPr>
          <w:noProof/>
        </w:rPr>
        <w:instrText xml:space="preserve"> PAGEREF _Toc204260884 \h </w:instrText>
      </w:r>
      <w:r w:rsidRPr="00570245">
        <w:rPr>
          <w:noProof/>
        </w:rPr>
      </w:r>
      <w:r w:rsidRPr="00570245">
        <w:rPr>
          <w:noProof/>
        </w:rPr>
        <w:fldChar w:fldCharType="separate"/>
      </w:r>
      <w:r w:rsidRPr="00570245">
        <w:rPr>
          <w:noProof/>
        </w:rPr>
        <w:t>2</w:t>
      </w:r>
      <w:r w:rsidRPr="00570245">
        <w:rPr>
          <w:noProof/>
        </w:rPr>
        <w:fldChar w:fldCharType="end"/>
      </w:r>
    </w:p>
    <w:p w14:paraId="5FC6B8F6" w14:textId="2DE7B641" w:rsidR="009956CD" w:rsidRPr="00570245" w:rsidRDefault="009956CD">
      <w:pPr>
        <w:pStyle w:val="TOC1"/>
        <w:rPr>
          <w:rFonts w:asciiTheme="minorHAnsi" w:eastAsiaTheme="minorEastAsia" w:hAnsiTheme="minorHAnsi"/>
          <w:b w:val="0"/>
          <w:bCs/>
          <w:noProof/>
          <w:kern w:val="2"/>
          <w:sz w:val="24"/>
          <w:szCs w:val="24"/>
          <w:lang w:eastAsia="en-AU"/>
          <w14:ligatures w14:val="standardContextual"/>
        </w:rPr>
      </w:pPr>
      <w:r w:rsidRPr="00570245">
        <w:rPr>
          <w:b w:val="0"/>
          <w:bCs/>
          <w:i/>
          <w:noProof/>
        </w:rPr>
        <w:t>National Health (Listing of Pharmaceutical Benefits) Instrument 2024 (PB 26 of 2024)</w:t>
      </w:r>
      <w:r w:rsidRPr="00570245">
        <w:rPr>
          <w:b w:val="0"/>
          <w:bCs/>
          <w:noProof/>
        </w:rPr>
        <w:tab/>
      </w:r>
      <w:r w:rsidRPr="00570245">
        <w:rPr>
          <w:b w:val="0"/>
          <w:bCs/>
          <w:noProof/>
        </w:rPr>
        <w:fldChar w:fldCharType="begin"/>
      </w:r>
      <w:r w:rsidRPr="00570245">
        <w:rPr>
          <w:b w:val="0"/>
          <w:bCs/>
          <w:noProof/>
        </w:rPr>
        <w:instrText xml:space="preserve"> PAGEREF _Toc204260885 \h </w:instrText>
      </w:r>
      <w:r w:rsidRPr="00570245">
        <w:rPr>
          <w:b w:val="0"/>
          <w:bCs/>
          <w:noProof/>
        </w:rPr>
      </w:r>
      <w:r w:rsidRPr="00570245">
        <w:rPr>
          <w:b w:val="0"/>
          <w:bCs/>
          <w:noProof/>
        </w:rPr>
        <w:fldChar w:fldCharType="separate"/>
      </w:r>
      <w:r w:rsidRPr="00570245">
        <w:rPr>
          <w:b w:val="0"/>
          <w:bCs/>
          <w:noProof/>
        </w:rPr>
        <w:t>2</w:t>
      </w:r>
      <w:r w:rsidRPr="00570245">
        <w:rPr>
          <w:b w:val="0"/>
          <w:bCs/>
          <w:noProof/>
        </w:rPr>
        <w:fldChar w:fldCharType="end"/>
      </w:r>
    </w:p>
    <w:p w14:paraId="5E91A024" w14:textId="65B29CFE" w:rsidR="007A1A5A" w:rsidRPr="00570245" w:rsidRDefault="00D62521">
      <w:r w:rsidRPr="00570245">
        <w:fldChar w:fldCharType="end"/>
      </w:r>
    </w:p>
    <w:p w14:paraId="13B961D8" w14:textId="77777777" w:rsidR="007A1A5A" w:rsidRPr="00570245" w:rsidRDefault="007A1A5A">
      <w:pPr>
        <w:sectPr w:rsidR="007A1A5A" w:rsidRPr="00570245" w:rsidSect="00FB1FF1">
          <w:headerReference w:type="default" r:id="rId9"/>
          <w:footerReference w:type="default" r:id="rId10"/>
          <w:footerReference w:type="first" r:id="rId11"/>
          <w:pgSz w:w="11906" w:h="16838" w:code="9"/>
          <w:pgMar w:top="1440" w:right="1440" w:bottom="1440" w:left="1440" w:header="720" w:footer="720" w:gutter="0"/>
          <w:pgNumType w:fmt="lowerRoman" w:start="1"/>
          <w:cols w:space="720"/>
          <w:titlePg/>
          <w:docGrid w:linePitch="360"/>
        </w:sectPr>
      </w:pPr>
      <w:bookmarkStart w:id="2" w:name="f-1411373-content"/>
    </w:p>
    <w:p w14:paraId="49EB4A00" w14:textId="77777777" w:rsidR="007A1A5A" w:rsidRPr="00570245" w:rsidRDefault="00D62521">
      <w:pPr>
        <w:pStyle w:val="ActHead5"/>
      </w:pPr>
      <w:bookmarkStart w:id="3" w:name="f-1411379-1"/>
      <w:bookmarkStart w:id="4" w:name="_Toc204260880"/>
      <w:bookmarkStart w:id="5" w:name="f-1411379-2"/>
      <w:bookmarkStart w:id="6" w:name="f-1411379"/>
      <w:bookmarkEnd w:id="3"/>
      <w:r w:rsidRPr="00570245">
        <w:lastRenderedPageBreak/>
        <w:t>1.</w:t>
      </w:r>
      <w:r w:rsidRPr="00570245">
        <w:tab/>
      </w:r>
      <w:bookmarkStart w:id="7" w:name="h-1411379-2"/>
      <w:r w:rsidRPr="00570245">
        <w:t>Name</w:t>
      </w:r>
      <w:bookmarkEnd w:id="4"/>
      <w:bookmarkEnd w:id="7"/>
    </w:p>
    <w:p w14:paraId="6282B41F" w14:textId="77777777" w:rsidR="007A1A5A" w:rsidRPr="00570245" w:rsidRDefault="00D62521">
      <w:pPr>
        <w:pStyle w:val="subsection"/>
      </w:pPr>
      <w:r w:rsidRPr="00570245">
        <w:t>(1)</w:t>
      </w:r>
      <w:r w:rsidRPr="00570245">
        <w:tab/>
        <w:t>This instrument is the </w:t>
      </w:r>
      <w:r w:rsidRPr="00570245">
        <w:rPr>
          <w:i/>
        </w:rPr>
        <w:t>National Health (Listing of Pharmaceutical Benefits) Amendment (August Update) Instrument 2025</w:t>
      </w:r>
      <w:r w:rsidRPr="00570245">
        <w:t>.</w:t>
      </w:r>
    </w:p>
    <w:p w14:paraId="4B44E619" w14:textId="77777777" w:rsidR="007A1A5A" w:rsidRPr="00570245" w:rsidRDefault="00D62521">
      <w:pPr>
        <w:pStyle w:val="subsection"/>
      </w:pPr>
      <w:bookmarkStart w:id="8" w:name="f-1411379-6"/>
      <w:bookmarkEnd w:id="5"/>
      <w:r w:rsidRPr="00570245">
        <w:t>(2)</w:t>
      </w:r>
      <w:r w:rsidRPr="00570245">
        <w:tab/>
        <w:t>This Instrument may also be cited as PB 84 of 2025.</w:t>
      </w:r>
    </w:p>
    <w:p w14:paraId="2D3C28F2" w14:textId="77777777" w:rsidR="007A1A5A" w:rsidRPr="00570245" w:rsidRDefault="00D62521">
      <w:pPr>
        <w:pStyle w:val="ActHead5"/>
      </w:pPr>
      <w:bookmarkStart w:id="9" w:name="_Toc204260881"/>
      <w:bookmarkStart w:id="10" w:name="f-1411379-5"/>
      <w:bookmarkEnd w:id="8"/>
      <w:r w:rsidRPr="00570245">
        <w:t>2.</w:t>
      </w:r>
      <w:r w:rsidRPr="00570245">
        <w:tab/>
      </w:r>
      <w:bookmarkStart w:id="11" w:name="h-1411379-5"/>
      <w:r w:rsidRPr="00570245">
        <w:t>Commencement</w:t>
      </w:r>
      <w:bookmarkEnd w:id="9"/>
      <w:bookmarkEnd w:id="11"/>
    </w:p>
    <w:p w14:paraId="77FB99E9" w14:textId="77777777" w:rsidR="007A1A5A" w:rsidRPr="00570245" w:rsidRDefault="00D62521">
      <w:pPr>
        <w:pStyle w:val="subsection"/>
      </w:pPr>
      <w:r w:rsidRPr="00570245">
        <w:t>(1)</w:t>
      </w:r>
      <w:r w:rsidRPr="00570245">
        <w:tab/>
        <w:t>Each provision of this instrument specified in column 1 of the table commences, or is taken to have commenced, in accordance with column 2 of the table. Any other statement in column 2 has effect according to its terms.</w:t>
      </w:r>
    </w:p>
    <w:tbl>
      <w:tblPr>
        <w:tblStyle w:val="commence-table"/>
        <w:tblW w:w="5000" w:type="pct"/>
        <w:tblLook w:val="0600" w:firstRow="0" w:lastRow="0" w:firstColumn="0" w:lastColumn="0" w:noHBand="1" w:noVBand="1"/>
      </w:tblPr>
      <w:tblGrid>
        <w:gridCol w:w="4590"/>
        <w:gridCol w:w="2702"/>
        <w:gridCol w:w="2347"/>
      </w:tblGrid>
      <w:tr w:rsidR="007A1A5A" w:rsidRPr="00570245" w14:paraId="688FC055" w14:textId="77777777" w:rsidTr="007A1A5A">
        <w:tc>
          <w:tcPr>
            <w:tcW w:w="0" w:type="auto"/>
            <w:gridSpan w:val="2"/>
          </w:tcPr>
          <w:p w14:paraId="0A4C8339" w14:textId="77777777" w:rsidR="007A1A5A" w:rsidRPr="00570245" w:rsidRDefault="00D62521">
            <w:pPr>
              <w:pStyle w:val="Tabletext"/>
            </w:pPr>
            <w:r w:rsidRPr="00570245">
              <w:rPr>
                <w:b/>
              </w:rPr>
              <w:t>Commencement Information</w:t>
            </w:r>
          </w:p>
        </w:tc>
        <w:tc>
          <w:tcPr>
            <w:tcW w:w="0" w:type="auto"/>
          </w:tcPr>
          <w:p w14:paraId="3452D3AF" w14:textId="77777777" w:rsidR="007A1A5A" w:rsidRPr="00570245" w:rsidRDefault="007A1A5A">
            <w:pPr>
              <w:pStyle w:val="Tabletext"/>
            </w:pPr>
          </w:p>
        </w:tc>
      </w:tr>
      <w:tr w:rsidR="007A1A5A" w:rsidRPr="00570245" w14:paraId="4F8E9B63" w14:textId="77777777" w:rsidTr="007A1A5A">
        <w:tc>
          <w:tcPr>
            <w:tcW w:w="0" w:type="auto"/>
          </w:tcPr>
          <w:p w14:paraId="6DD25BF6" w14:textId="77777777" w:rsidR="007A1A5A" w:rsidRPr="00570245" w:rsidRDefault="00D62521">
            <w:pPr>
              <w:pStyle w:val="Tabletext"/>
            </w:pPr>
            <w:r w:rsidRPr="00570245">
              <w:rPr>
                <w:b/>
              </w:rPr>
              <w:t>Column 1</w:t>
            </w:r>
          </w:p>
        </w:tc>
        <w:tc>
          <w:tcPr>
            <w:tcW w:w="0" w:type="auto"/>
          </w:tcPr>
          <w:p w14:paraId="3A1ED977" w14:textId="77777777" w:rsidR="007A1A5A" w:rsidRPr="00570245" w:rsidRDefault="00D62521">
            <w:pPr>
              <w:pStyle w:val="Tabletext"/>
            </w:pPr>
            <w:r w:rsidRPr="00570245">
              <w:rPr>
                <w:b/>
              </w:rPr>
              <w:t>Column 2</w:t>
            </w:r>
          </w:p>
        </w:tc>
        <w:tc>
          <w:tcPr>
            <w:tcW w:w="0" w:type="auto"/>
          </w:tcPr>
          <w:p w14:paraId="4C896FB0" w14:textId="77777777" w:rsidR="007A1A5A" w:rsidRPr="00570245" w:rsidRDefault="00D62521">
            <w:pPr>
              <w:pStyle w:val="Tabletext"/>
            </w:pPr>
            <w:r w:rsidRPr="00570245">
              <w:rPr>
                <w:b/>
              </w:rPr>
              <w:t>Column 3</w:t>
            </w:r>
          </w:p>
        </w:tc>
      </w:tr>
      <w:tr w:rsidR="007A1A5A" w:rsidRPr="00570245" w14:paraId="1F3D5B32" w14:textId="77777777" w:rsidTr="007A1A5A">
        <w:tc>
          <w:tcPr>
            <w:tcW w:w="0" w:type="auto"/>
          </w:tcPr>
          <w:p w14:paraId="2CEC06BF" w14:textId="77777777" w:rsidR="007A1A5A" w:rsidRPr="00570245" w:rsidRDefault="00D62521">
            <w:pPr>
              <w:pStyle w:val="Tabletext"/>
            </w:pPr>
            <w:r w:rsidRPr="00570245">
              <w:rPr>
                <w:b/>
              </w:rPr>
              <w:t>Provisions</w:t>
            </w:r>
          </w:p>
        </w:tc>
        <w:tc>
          <w:tcPr>
            <w:tcW w:w="0" w:type="auto"/>
          </w:tcPr>
          <w:p w14:paraId="75CBA8CC" w14:textId="77777777" w:rsidR="007A1A5A" w:rsidRPr="00570245" w:rsidRDefault="00D62521">
            <w:pPr>
              <w:pStyle w:val="Tabletext"/>
            </w:pPr>
            <w:r w:rsidRPr="00570245">
              <w:rPr>
                <w:b/>
              </w:rPr>
              <w:t>Commencement</w:t>
            </w:r>
          </w:p>
        </w:tc>
        <w:tc>
          <w:tcPr>
            <w:tcW w:w="0" w:type="auto"/>
          </w:tcPr>
          <w:p w14:paraId="21178B07" w14:textId="77777777" w:rsidR="007A1A5A" w:rsidRPr="00570245" w:rsidRDefault="00D62521">
            <w:pPr>
              <w:pStyle w:val="Tabletext"/>
            </w:pPr>
            <w:r w:rsidRPr="00570245">
              <w:rPr>
                <w:b/>
              </w:rPr>
              <w:t>Date/Details</w:t>
            </w:r>
          </w:p>
        </w:tc>
      </w:tr>
      <w:tr w:rsidR="007A1A5A" w:rsidRPr="00570245" w14:paraId="5D0C1785" w14:textId="77777777" w:rsidTr="007A1A5A">
        <w:tc>
          <w:tcPr>
            <w:tcW w:w="0" w:type="auto"/>
          </w:tcPr>
          <w:p w14:paraId="0FE043DD" w14:textId="77777777" w:rsidR="007A1A5A" w:rsidRPr="00570245" w:rsidRDefault="00D62521">
            <w:pPr>
              <w:pStyle w:val="Tabletext"/>
            </w:pPr>
            <w:r w:rsidRPr="00570245">
              <w:t>1. The whole of this instrument</w:t>
            </w:r>
          </w:p>
        </w:tc>
        <w:tc>
          <w:tcPr>
            <w:tcW w:w="0" w:type="auto"/>
          </w:tcPr>
          <w:p w14:paraId="29983FB1" w14:textId="77777777" w:rsidR="007A1A5A" w:rsidRPr="00570245" w:rsidRDefault="00D62521">
            <w:pPr>
              <w:pStyle w:val="Tabletext"/>
            </w:pPr>
            <w:r w:rsidRPr="00570245">
              <w:t>1 August 2025</w:t>
            </w:r>
          </w:p>
        </w:tc>
        <w:tc>
          <w:tcPr>
            <w:tcW w:w="0" w:type="auto"/>
          </w:tcPr>
          <w:p w14:paraId="50D02AF0" w14:textId="77777777" w:rsidR="007A1A5A" w:rsidRPr="00570245" w:rsidRDefault="00D62521">
            <w:pPr>
              <w:pStyle w:val="Tabletext"/>
            </w:pPr>
            <w:r w:rsidRPr="00570245">
              <w:t>1 August 2025</w:t>
            </w:r>
          </w:p>
        </w:tc>
      </w:tr>
    </w:tbl>
    <w:p w14:paraId="33EF3D75" w14:textId="77777777" w:rsidR="007A1A5A" w:rsidRPr="00570245" w:rsidRDefault="00D62521">
      <w:pPr>
        <w:pStyle w:val="notetext1"/>
      </w:pPr>
      <w:r w:rsidRPr="00570245">
        <w:t>Note: This table relates only to the provisions of this instrument as originally made. It will not be amended to deal with any later amendments of this instrument.</w:t>
      </w:r>
    </w:p>
    <w:p w14:paraId="7C1579CE" w14:textId="77777777" w:rsidR="007A1A5A" w:rsidRPr="00570245" w:rsidRDefault="00D62521">
      <w:pPr>
        <w:pStyle w:val="subsection"/>
      </w:pPr>
      <w:r w:rsidRPr="00570245">
        <w:t>(2)</w:t>
      </w:r>
      <w:r w:rsidRPr="00570245">
        <w:tab/>
        <w:t>Any information in column 3 of the table is not part of this instrument. Information may be inserted in this column, or information in it may be edited, in any published version of this instrument.</w:t>
      </w:r>
    </w:p>
    <w:p w14:paraId="5EEEDEE7" w14:textId="77777777" w:rsidR="007A1A5A" w:rsidRPr="00570245" w:rsidRDefault="00D62521">
      <w:pPr>
        <w:pStyle w:val="ActHead5"/>
      </w:pPr>
      <w:bookmarkStart w:id="12" w:name="_Toc204260882"/>
      <w:bookmarkStart w:id="13" w:name="f-1411379-4"/>
      <w:bookmarkEnd w:id="10"/>
      <w:r w:rsidRPr="00570245">
        <w:t>3.</w:t>
      </w:r>
      <w:r w:rsidRPr="00570245">
        <w:tab/>
      </w:r>
      <w:bookmarkStart w:id="14" w:name="h-1411379-4"/>
      <w:r w:rsidRPr="00570245">
        <w:t>Authority</w:t>
      </w:r>
      <w:bookmarkEnd w:id="12"/>
      <w:bookmarkEnd w:id="14"/>
    </w:p>
    <w:p w14:paraId="0CEA228E" w14:textId="77777777" w:rsidR="007A1A5A" w:rsidRPr="00570245" w:rsidRDefault="00D62521">
      <w:pPr>
        <w:pStyle w:val="subsection2"/>
      </w:pPr>
      <w:r w:rsidRPr="00570245">
        <w:t xml:space="preserve">This instrument is made under sections 84AF, 84AK, 85, 85A, 88 and 101 of the </w:t>
      </w:r>
      <w:r w:rsidRPr="00570245">
        <w:rPr>
          <w:i/>
        </w:rPr>
        <w:t>National Health Act 1953</w:t>
      </w:r>
      <w:r w:rsidRPr="00570245">
        <w:t>.</w:t>
      </w:r>
    </w:p>
    <w:p w14:paraId="0D3C64E0" w14:textId="77777777" w:rsidR="007A1A5A" w:rsidRPr="00570245" w:rsidRDefault="00D62521">
      <w:pPr>
        <w:pStyle w:val="ActHead5"/>
      </w:pPr>
      <w:bookmarkStart w:id="15" w:name="_Toc204260883"/>
      <w:bookmarkStart w:id="16" w:name="f-1411379-3"/>
      <w:bookmarkEnd w:id="13"/>
      <w:r w:rsidRPr="00570245">
        <w:t>4.</w:t>
      </w:r>
      <w:r w:rsidRPr="00570245">
        <w:tab/>
      </w:r>
      <w:bookmarkStart w:id="17" w:name="h-1411379-3"/>
      <w:r w:rsidRPr="00570245">
        <w:t>Schedules</w:t>
      </w:r>
      <w:bookmarkEnd w:id="15"/>
      <w:bookmarkEnd w:id="17"/>
    </w:p>
    <w:p w14:paraId="60F69D32" w14:textId="77777777" w:rsidR="007A1A5A" w:rsidRPr="00570245" w:rsidRDefault="00D62521">
      <w:pPr>
        <w:pStyle w:val="subsection2"/>
      </w:pPr>
      <w:r w:rsidRPr="00570245">
        <w:t>Each instrument that is specified in a Schedule to this instrument is amended or repealed as set out in the applicable items in the Schedule concerned, and any other item in a Schedule to this instrument has effect according to its terms.</w:t>
      </w:r>
    </w:p>
    <w:bookmarkEnd w:id="6"/>
    <w:bookmarkEnd w:id="16"/>
    <w:p w14:paraId="6FF96D5D" w14:textId="77777777" w:rsidR="007A1A5A" w:rsidRPr="00570245" w:rsidRDefault="007A1A5A">
      <w:pPr>
        <w:sectPr w:rsidR="007A1A5A" w:rsidRPr="00570245" w:rsidSect="00A00878">
          <w:headerReference w:type="even" r:id="rId12"/>
          <w:headerReference w:type="default" r:id="rId13"/>
          <w:footerReference w:type="even" r:id="rId14"/>
          <w:footerReference w:type="default" r:id="rId15"/>
          <w:footerReference w:type="first" r:id="rId16"/>
          <w:pgSz w:w="11907" w:h="16839"/>
          <w:pgMar w:top="1673" w:right="1134" w:bottom="1440" w:left="1134" w:header="720" w:footer="709" w:gutter="0"/>
          <w:pgNumType w:start="1"/>
          <w:cols w:space="708"/>
          <w:docGrid w:linePitch="360"/>
        </w:sectPr>
      </w:pPr>
    </w:p>
    <w:p w14:paraId="4EE57FB2" w14:textId="77777777" w:rsidR="007A1A5A" w:rsidRPr="00570245" w:rsidRDefault="00D62521">
      <w:pPr>
        <w:pStyle w:val="ActHead6"/>
      </w:pPr>
      <w:bookmarkStart w:id="18" w:name="h-1419186-title"/>
      <w:bookmarkStart w:id="19" w:name="_Toc204260884"/>
      <w:bookmarkStart w:id="20" w:name="f-1419186-title"/>
      <w:bookmarkStart w:id="21" w:name="f-1419186"/>
      <w:r w:rsidRPr="00570245">
        <w:lastRenderedPageBreak/>
        <w:t>Schedule 1—Amendments</w:t>
      </w:r>
      <w:bookmarkEnd w:id="18"/>
      <w:bookmarkEnd w:id="19"/>
    </w:p>
    <w:p w14:paraId="5560B3B1" w14:textId="0AA092B8" w:rsidR="007A1A5A" w:rsidRPr="00570245" w:rsidRDefault="00D62521">
      <w:pPr>
        <w:pStyle w:val="ActHead7"/>
      </w:pPr>
      <w:bookmarkStart w:id="22" w:name="_Toc204260885"/>
      <w:r w:rsidRPr="00570245">
        <w:rPr>
          <w:i/>
        </w:rPr>
        <w:t>National Health (Listing of Pharmaceutical Benefits) Instrument 2024 (PB 26 of 2024)</w:t>
      </w:r>
      <w:bookmarkEnd w:id="22"/>
    </w:p>
    <w:p w14:paraId="79DA79F2" w14:textId="11A5A6BF" w:rsidR="007A1A5A" w:rsidRPr="00570245" w:rsidRDefault="00D62521">
      <w:pPr>
        <w:pStyle w:val="InstructionMain"/>
      </w:pPr>
      <w:bookmarkStart w:id="23" w:name="f-1419186-5BDC75703F4C38C7298FC7FB302610"/>
      <w:bookmarkEnd w:id="20"/>
      <w:r w:rsidRPr="00570245">
        <w:t>[1]</w:t>
      </w:r>
      <w:r w:rsidRPr="00570245">
        <w:tab/>
        <w:t xml:space="preserve">Schedule 1, Part 1, entries for </w:t>
      </w:r>
      <w:proofErr w:type="spellStart"/>
      <w:r w:rsidRPr="00570245">
        <w:t>Abemaciclib</w:t>
      </w:r>
      <w:proofErr w:type="spellEnd"/>
      <w:r w:rsidR="009956CD" w:rsidRPr="00570245">
        <w:t xml:space="preserve"> </w:t>
      </w:r>
      <w:r w:rsidRPr="00570245">
        <w:t>in each of the forms: Tablet 50 mg; Tablet 100 mg; and Tablet 150 mg</w:t>
      </w:r>
    </w:p>
    <w:p w14:paraId="4D85214A" w14:textId="1F0DB807" w:rsidR="007A1A5A" w:rsidRPr="00570245" w:rsidRDefault="00D62521">
      <w:pPr>
        <w:pStyle w:val="InstructionAction"/>
      </w:pPr>
      <w:r w:rsidRPr="00570245">
        <w:t>(a)</w:t>
      </w:r>
      <w:r w:rsidRPr="00570245">
        <w:tab/>
        <w:t>omit from the column headed “Circumstances”:</w:t>
      </w:r>
      <w:r w:rsidR="009956CD" w:rsidRPr="00570245">
        <w:t xml:space="preserve"> </w:t>
      </w:r>
      <w:r w:rsidRPr="00570245">
        <w:rPr>
          <w:rStyle w:val="CPCode"/>
        </w:rPr>
        <w:t>C16771</w:t>
      </w:r>
    </w:p>
    <w:p w14:paraId="075AEEC6" w14:textId="32B3B29B" w:rsidR="007A1A5A" w:rsidRPr="00570245" w:rsidRDefault="00D62521">
      <w:pPr>
        <w:pStyle w:val="InstructionAction"/>
      </w:pPr>
      <w:r w:rsidRPr="00570245">
        <w:t>(b)</w:t>
      </w:r>
      <w:r w:rsidRPr="00570245">
        <w:tab/>
        <w:t>insert in numerical order in the column headed “Circumstances”:</w:t>
      </w:r>
      <w:r w:rsidR="009956CD" w:rsidRPr="00570245">
        <w:t xml:space="preserve"> </w:t>
      </w:r>
      <w:r w:rsidRPr="00570245">
        <w:rPr>
          <w:rStyle w:val="CPCode"/>
        </w:rPr>
        <w:t>C16932</w:t>
      </w:r>
    </w:p>
    <w:p w14:paraId="4686E211" w14:textId="1FF5D0EA" w:rsidR="007A1A5A" w:rsidRPr="00570245" w:rsidRDefault="00D62521">
      <w:pPr>
        <w:pStyle w:val="InstructionMain"/>
      </w:pPr>
      <w:bookmarkStart w:id="24" w:name="f-1419186-1C6D190CA642F39261AF86B61CA661"/>
      <w:bookmarkEnd w:id="23"/>
      <w:r w:rsidRPr="00570245">
        <w:t>[2]</w:t>
      </w:r>
      <w:r w:rsidRPr="00570245">
        <w:tab/>
        <w:t>Schedule 1, Part 1, after entry for Abiraterone</w:t>
      </w:r>
      <w:r w:rsidR="009956CD" w:rsidRPr="00570245">
        <w:t xml:space="preserve"> </w:t>
      </w:r>
      <w:r w:rsidRPr="00570245">
        <w:t>in the form Tablet containing abiraterone acetate 250 mg</w:t>
      </w:r>
      <w:r w:rsidR="009956CD" w:rsidRPr="00570245">
        <w:t xml:space="preserve"> </w:t>
      </w:r>
      <w:r w:rsidRPr="00570245">
        <w:rPr>
          <w:rStyle w:val="Brandname"/>
        </w:rPr>
        <w:t>[Brand: Abiraterone-Teva]</w:t>
      </w:r>
    </w:p>
    <w:p w14:paraId="3F9B9299" w14:textId="77777777" w:rsidR="007A1A5A" w:rsidRPr="00570245" w:rsidRDefault="00D62521">
      <w:pPr>
        <w:pStyle w:val="InstructionActionOneWord"/>
      </w:pPr>
      <w:r w:rsidRPr="00570245">
        <w:t>insert:</w:t>
      </w:r>
    </w:p>
    <w:tbl>
      <w:tblPr>
        <w:tblStyle w:val="PlainTable21"/>
        <w:tblW w:w="5000" w:type="pct"/>
        <w:tblLook w:val="0600" w:firstRow="0" w:lastRow="0" w:firstColumn="0" w:lastColumn="0" w:noHBand="1" w:noVBand="1"/>
      </w:tblPr>
      <w:tblGrid>
        <w:gridCol w:w="1260"/>
        <w:gridCol w:w="2099"/>
        <w:gridCol w:w="840"/>
        <w:gridCol w:w="1400"/>
        <w:gridCol w:w="561"/>
        <w:gridCol w:w="561"/>
        <w:gridCol w:w="1259"/>
        <w:gridCol w:w="1259"/>
        <w:gridCol w:w="699"/>
        <w:gridCol w:w="699"/>
        <w:gridCol w:w="1259"/>
        <w:gridCol w:w="560"/>
        <w:gridCol w:w="560"/>
        <w:gridCol w:w="699"/>
      </w:tblGrid>
      <w:tr w:rsidR="007A1A5A" w:rsidRPr="00570245" w14:paraId="103C585D" w14:textId="77777777" w:rsidTr="007A1A5A">
        <w:tc>
          <w:tcPr>
            <w:tcW w:w="450" w:type="pct"/>
          </w:tcPr>
          <w:p w14:paraId="4E53CB0D" w14:textId="77777777" w:rsidR="007A1A5A" w:rsidRPr="00570245" w:rsidRDefault="00D62521">
            <w:pPr>
              <w:pStyle w:val="AmendmentTableText"/>
            </w:pPr>
            <w:r w:rsidRPr="00570245">
              <w:t>Abiraterone</w:t>
            </w:r>
          </w:p>
        </w:tc>
        <w:tc>
          <w:tcPr>
            <w:tcW w:w="750" w:type="pct"/>
          </w:tcPr>
          <w:p w14:paraId="7FA198E5" w14:textId="77777777" w:rsidR="007A1A5A" w:rsidRPr="00570245" w:rsidRDefault="00D62521">
            <w:pPr>
              <w:pStyle w:val="AmendmentTableText"/>
            </w:pPr>
            <w:r w:rsidRPr="00570245">
              <w:t>Tablet containing abiraterone acetate 250 mg</w:t>
            </w:r>
          </w:p>
        </w:tc>
        <w:tc>
          <w:tcPr>
            <w:tcW w:w="300" w:type="pct"/>
          </w:tcPr>
          <w:p w14:paraId="75738DF6" w14:textId="77777777" w:rsidR="007A1A5A" w:rsidRPr="00570245" w:rsidRDefault="00D62521">
            <w:pPr>
              <w:pStyle w:val="AmendmentTableText"/>
            </w:pPr>
            <w:r w:rsidRPr="00570245">
              <w:t>Oral</w:t>
            </w:r>
          </w:p>
        </w:tc>
        <w:tc>
          <w:tcPr>
            <w:tcW w:w="500" w:type="pct"/>
          </w:tcPr>
          <w:p w14:paraId="6D1A1179" w14:textId="77777777" w:rsidR="007A1A5A" w:rsidRPr="00570245" w:rsidRDefault="00D62521">
            <w:pPr>
              <w:pStyle w:val="AmendmentTableText"/>
            </w:pPr>
            <w:r w:rsidRPr="00570245">
              <w:t>ZYRON</w:t>
            </w:r>
          </w:p>
        </w:tc>
        <w:tc>
          <w:tcPr>
            <w:tcW w:w="200" w:type="pct"/>
          </w:tcPr>
          <w:p w14:paraId="1C1D3995" w14:textId="77777777" w:rsidR="007A1A5A" w:rsidRPr="00570245" w:rsidRDefault="00D62521">
            <w:pPr>
              <w:pStyle w:val="AmendmentTableText"/>
            </w:pPr>
            <w:r w:rsidRPr="00570245">
              <w:t>NB</w:t>
            </w:r>
          </w:p>
        </w:tc>
        <w:tc>
          <w:tcPr>
            <w:tcW w:w="200" w:type="pct"/>
          </w:tcPr>
          <w:p w14:paraId="2836CEE4" w14:textId="77777777" w:rsidR="007A1A5A" w:rsidRPr="00570245" w:rsidRDefault="00D62521">
            <w:pPr>
              <w:pStyle w:val="AmendmentTableText"/>
            </w:pPr>
            <w:r w:rsidRPr="00570245">
              <w:t>MP</w:t>
            </w:r>
          </w:p>
        </w:tc>
        <w:tc>
          <w:tcPr>
            <w:tcW w:w="450" w:type="pct"/>
          </w:tcPr>
          <w:p w14:paraId="59ABB86C" w14:textId="77777777" w:rsidR="007A1A5A" w:rsidRPr="00570245" w:rsidRDefault="00D62521">
            <w:pPr>
              <w:pStyle w:val="AmendmentTableText"/>
            </w:pPr>
            <w:r w:rsidRPr="00570245">
              <w:t>C13945</w:t>
            </w:r>
          </w:p>
        </w:tc>
        <w:tc>
          <w:tcPr>
            <w:tcW w:w="450" w:type="pct"/>
          </w:tcPr>
          <w:p w14:paraId="2BCEFEE5" w14:textId="77777777" w:rsidR="007A1A5A" w:rsidRPr="00570245" w:rsidRDefault="007A1A5A">
            <w:pPr>
              <w:pStyle w:val="AmendmentTableText"/>
            </w:pPr>
          </w:p>
        </w:tc>
        <w:tc>
          <w:tcPr>
            <w:tcW w:w="250" w:type="pct"/>
          </w:tcPr>
          <w:p w14:paraId="3F15741A" w14:textId="77777777" w:rsidR="007A1A5A" w:rsidRPr="00570245" w:rsidRDefault="00D62521">
            <w:pPr>
              <w:pStyle w:val="AmendmentTableText"/>
            </w:pPr>
            <w:r w:rsidRPr="00570245">
              <w:t>120</w:t>
            </w:r>
          </w:p>
        </w:tc>
        <w:tc>
          <w:tcPr>
            <w:tcW w:w="250" w:type="pct"/>
          </w:tcPr>
          <w:p w14:paraId="3513EC47" w14:textId="77777777" w:rsidR="007A1A5A" w:rsidRPr="00570245" w:rsidRDefault="00D62521">
            <w:pPr>
              <w:pStyle w:val="AmendmentTableText"/>
            </w:pPr>
            <w:r w:rsidRPr="00570245">
              <w:t>2</w:t>
            </w:r>
          </w:p>
        </w:tc>
        <w:tc>
          <w:tcPr>
            <w:tcW w:w="450" w:type="pct"/>
          </w:tcPr>
          <w:p w14:paraId="585C29AC" w14:textId="77777777" w:rsidR="007A1A5A" w:rsidRPr="00570245" w:rsidRDefault="007A1A5A">
            <w:pPr>
              <w:pStyle w:val="AmendmentTableText"/>
            </w:pPr>
          </w:p>
        </w:tc>
        <w:tc>
          <w:tcPr>
            <w:tcW w:w="200" w:type="pct"/>
          </w:tcPr>
          <w:p w14:paraId="62B78911" w14:textId="77777777" w:rsidR="007A1A5A" w:rsidRPr="00570245" w:rsidRDefault="00D62521">
            <w:pPr>
              <w:pStyle w:val="AmendmentTableText"/>
            </w:pPr>
            <w:r w:rsidRPr="00570245">
              <w:t>120</w:t>
            </w:r>
          </w:p>
        </w:tc>
        <w:tc>
          <w:tcPr>
            <w:tcW w:w="200" w:type="pct"/>
          </w:tcPr>
          <w:p w14:paraId="36124C5C" w14:textId="77777777" w:rsidR="007A1A5A" w:rsidRPr="00570245" w:rsidRDefault="007A1A5A">
            <w:pPr>
              <w:pStyle w:val="AmendmentTableText"/>
            </w:pPr>
          </w:p>
        </w:tc>
        <w:tc>
          <w:tcPr>
            <w:tcW w:w="250" w:type="pct"/>
          </w:tcPr>
          <w:p w14:paraId="77083092" w14:textId="77777777" w:rsidR="007A1A5A" w:rsidRPr="00570245" w:rsidRDefault="007A1A5A">
            <w:pPr>
              <w:pStyle w:val="AmendmentTableText"/>
            </w:pPr>
          </w:p>
        </w:tc>
      </w:tr>
    </w:tbl>
    <w:p w14:paraId="76169D0E" w14:textId="1AB96355" w:rsidR="007A1A5A" w:rsidRPr="00570245" w:rsidRDefault="00D62521">
      <w:pPr>
        <w:pStyle w:val="InstructionMain"/>
      </w:pPr>
      <w:bookmarkStart w:id="25" w:name="f-1419186-1E9601F06E93CE302EDAA9D8885778"/>
      <w:bookmarkEnd w:id="24"/>
      <w:r w:rsidRPr="00570245">
        <w:t>[3]</w:t>
      </w:r>
      <w:r w:rsidRPr="00570245">
        <w:tab/>
        <w:t>Schedule 1, Part 1, after entry for Abiraterone</w:t>
      </w:r>
      <w:r w:rsidR="009956CD" w:rsidRPr="00570245">
        <w:t xml:space="preserve"> </w:t>
      </w:r>
      <w:r w:rsidRPr="00570245">
        <w:t>in the form Tablet containing abiraterone acetate 500 mg</w:t>
      </w:r>
      <w:r w:rsidR="009956CD" w:rsidRPr="00570245">
        <w:t xml:space="preserve"> </w:t>
      </w:r>
      <w:r w:rsidRPr="00570245">
        <w:rPr>
          <w:rStyle w:val="Brandname"/>
        </w:rPr>
        <w:t>[Brand: Abiraterone-Teva]</w:t>
      </w:r>
    </w:p>
    <w:p w14:paraId="5C9427E8" w14:textId="77777777" w:rsidR="007A1A5A" w:rsidRPr="00570245" w:rsidRDefault="00D62521">
      <w:pPr>
        <w:pStyle w:val="InstructionActionOneWord"/>
      </w:pPr>
      <w:r w:rsidRPr="00570245">
        <w:t>insert:</w:t>
      </w:r>
    </w:p>
    <w:tbl>
      <w:tblPr>
        <w:tblStyle w:val="PlainTable21"/>
        <w:tblW w:w="5000" w:type="pct"/>
        <w:tblLook w:val="0600" w:firstRow="0" w:lastRow="0" w:firstColumn="0" w:lastColumn="0" w:noHBand="1" w:noVBand="1"/>
      </w:tblPr>
      <w:tblGrid>
        <w:gridCol w:w="1260"/>
        <w:gridCol w:w="2099"/>
        <w:gridCol w:w="840"/>
        <w:gridCol w:w="1400"/>
        <w:gridCol w:w="561"/>
        <w:gridCol w:w="561"/>
        <w:gridCol w:w="1259"/>
        <w:gridCol w:w="1259"/>
        <w:gridCol w:w="699"/>
        <w:gridCol w:w="699"/>
        <w:gridCol w:w="1259"/>
        <w:gridCol w:w="560"/>
        <w:gridCol w:w="560"/>
        <w:gridCol w:w="699"/>
      </w:tblGrid>
      <w:tr w:rsidR="007A1A5A" w:rsidRPr="00570245" w14:paraId="54EB9575" w14:textId="77777777" w:rsidTr="007A1A5A">
        <w:tc>
          <w:tcPr>
            <w:tcW w:w="450" w:type="pct"/>
          </w:tcPr>
          <w:p w14:paraId="3ACBD901" w14:textId="77777777" w:rsidR="007A1A5A" w:rsidRPr="00570245" w:rsidRDefault="00D62521">
            <w:pPr>
              <w:pStyle w:val="AmendmentTableText"/>
            </w:pPr>
            <w:r w:rsidRPr="00570245">
              <w:t>Abiraterone</w:t>
            </w:r>
          </w:p>
        </w:tc>
        <w:tc>
          <w:tcPr>
            <w:tcW w:w="750" w:type="pct"/>
          </w:tcPr>
          <w:p w14:paraId="3950E084" w14:textId="77777777" w:rsidR="007A1A5A" w:rsidRPr="00570245" w:rsidRDefault="00D62521">
            <w:pPr>
              <w:pStyle w:val="AmendmentTableText"/>
            </w:pPr>
            <w:r w:rsidRPr="00570245">
              <w:t>Tablet containing abiraterone acetate 500 mg</w:t>
            </w:r>
          </w:p>
        </w:tc>
        <w:tc>
          <w:tcPr>
            <w:tcW w:w="300" w:type="pct"/>
          </w:tcPr>
          <w:p w14:paraId="6EC20A08" w14:textId="77777777" w:rsidR="007A1A5A" w:rsidRPr="00570245" w:rsidRDefault="00D62521">
            <w:pPr>
              <w:pStyle w:val="AmendmentTableText"/>
            </w:pPr>
            <w:r w:rsidRPr="00570245">
              <w:t>Oral</w:t>
            </w:r>
          </w:p>
        </w:tc>
        <w:tc>
          <w:tcPr>
            <w:tcW w:w="500" w:type="pct"/>
          </w:tcPr>
          <w:p w14:paraId="2507CC32" w14:textId="77777777" w:rsidR="007A1A5A" w:rsidRPr="00570245" w:rsidRDefault="00D62521">
            <w:pPr>
              <w:pStyle w:val="AmendmentTableText"/>
            </w:pPr>
            <w:r w:rsidRPr="00570245">
              <w:t>ZYRON</w:t>
            </w:r>
          </w:p>
        </w:tc>
        <w:tc>
          <w:tcPr>
            <w:tcW w:w="200" w:type="pct"/>
          </w:tcPr>
          <w:p w14:paraId="3731543C" w14:textId="77777777" w:rsidR="007A1A5A" w:rsidRPr="00570245" w:rsidRDefault="00D62521">
            <w:pPr>
              <w:pStyle w:val="AmendmentTableText"/>
            </w:pPr>
            <w:r w:rsidRPr="00570245">
              <w:t>NB</w:t>
            </w:r>
          </w:p>
        </w:tc>
        <w:tc>
          <w:tcPr>
            <w:tcW w:w="200" w:type="pct"/>
          </w:tcPr>
          <w:p w14:paraId="7A7952DE" w14:textId="77777777" w:rsidR="007A1A5A" w:rsidRPr="00570245" w:rsidRDefault="00D62521">
            <w:pPr>
              <w:pStyle w:val="AmendmentTableText"/>
            </w:pPr>
            <w:r w:rsidRPr="00570245">
              <w:t>MP</w:t>
            </w:r>
          </w:p>
        </w:tc>
        <w:tc>
          <w:tcPr>
            <w:tcW w:w="450" w:type="pct"/>
          </w:tcPr>
          <w:p w14:paraId="1B6CFD05" w14:textId="77777777" w:rsidR="007A1A5A" w:rsidRPr="00570245" w:rsidRDefault="00D62521">
            <w:pPr>
              <w:pStyle w:val="AmendmentTableText"/>
            </w:pPr>
            <w:r w:rsidRPr="00570245">
              <w:t>C13945</w:t>
            </w:r>
          </w:p>
        </w:tc>
        <w:tc>
          <w:tcPr>
            <w:tcW w:w="450" w:type="pct"/>
          </w:tcPr>
          <w:p w14:paraId="3F3371B9" w14:textId="77777777" w:rsidR="007A1A5A" w:rsidRPr="00570245" w:rsidRDefault="007A1A5A">
            <w:pPr>
              <w:pStyle w:val="AmendmentTableText"/>
            </w:pPr>
          </w:p>
        </w:tc>
        <w:tc>
          <w:tcPr>
            <w:tcW w:w="250" w:type="pct"/>
          </w:tcPr>
          <w:p w14:paraId="339E95EF" w14:textId="77777777" w:rsidR="007A1A5A" w:rsidRPr="00570245" w:rsidRDefault="00D62521">
            <w:pPr>
              <w:pStyle w:val="AmendmentTableText"/>
            </w:pPr>
            <w:r w:rsidRPr="00570245">
              <w:t>60</w:t>
            </w:r>
          </w:p>
        </w:tc>
        <w:tc>
          <w:tcPr>
            <w:tcW w:w="250" w:type="pct"/>
          </w:tcPr>
          <w:p w14:paraId="65EAAF7D" w14:textId="77777777" w:rsidR="007A1A5A" w:rsidRPr="00570245" w:rsidRDefault="00D62521">
            <w:pPr>
              <w:pStyle w:val="AmendmentTableText"/>
            </w:pPr>
            <w:r w:rsidRPr="00570245">
              <w:t>2</w:t>
            </w:r>
          </w:p>
        </w:tc>
        <w:tc>
          <w:tcPr>
            <w:tcW w:w="450" w:type="pct"/>
          </w:tcPr>
          <w:p w14:paraId="775B3B0E" w14:textId="77777777" w:rsidR="007A1A5A" w:rsidRPr="00570245" w:rsidRDefault="007A1A5A">
            <w:pPr>
              <w:pStyle w:val="AmendmentTableText"/>
            </w:pPr>
          </w:p>
        </w:tc>
        <w:tc>
          <w:tcPr>
            <w:tcW w:w="200" w:type="pct"/>
          </w:tcPr>
          <w:p w14:paraId="01F57077" w14:textId="77777777" w:rsidR="007A1A5A" w:rsidRPr="00570245" w:rsidRDefault="00D62521">
            <w:pPr>
              <w:pStyle w:val="AmendmentTableText"/>
            </w:pPr>
            <w:r w:rsidRPr="00570245">
              <w:t>60</w:t>
            </w:r>
          </w:p>
        </w:tc>
        <w:tc>
          <w:tcPr>
            <w:tcW w:w="200" w:type="pct"/>
          </w:tcPr>
          <w:p w14:paraId="3FE839C1" w14:textId="77777777" w:rsidR="007A1A5A" w:rsidRPr="00570245" w:rsidRDefault="007A1A5A">
            <w:pPr>
              <w:pStyle w:val="AmendmentTableText"/>
            </w:pPr>
          </w:p>
        </w:tc>
        <w:tc>
          <w:tcPr>
            <w:tcW w:w="250" w:type="pct"/>
          </w:tcPr>
          <w:p w14:paraId="4AFC879E" w14:textId="77777777" w:rsidR="007A1A5A" w:rsidRPr="00570245" w:rsidRDefault="007A1A5A">
            <w:pPr>
              <w:pStyle w:val="AmendmentTableText"/>
            </w:pPr>
          </w:p>
        </w:tc>
      </w:tr>
    </w:tbl>
    <w:p w14:paraId="6CD19A45" w14:textId="75580948" w:rsidR="007A1A5A" w:rsidRPr="00570245" w:rsidRDefault="00D62521">
      <w:pPr>
        <w:pStyle w:val="InstructionMain"/>
      </w:pPr>
      <w:bookmarkStart w:id="26" w:name="f-1419186-089D4BF545C477F3704041A1F4279D"/>
      <w:bookmarkEnd w:id="25"/>
      <w:r w:rsidRPr="00570245">
        <w:t>[4]</w:t>
      </w:r>
      <w:r w:rsidRPr="00570245">
        <w:tab/>
        <w:t xml:space="preserve">Schedule 1, Part 1, entries for </w:t>
      </w:r>
      <w:proofErr w:type="spellStart"/>
      <w:r w:rsidRPr="00570245">
        <w:t>Aciclovir</w:t>
      </w:r>
      <w:proofErr w:type="spellEnd"/>
      <w:r w:rsidR="009956CD" w:rsidRPr="00570245">
        <w:t xml:space="preserve"> </w:t>
      </w:r>
      <w:r w:rsidRPr="00570245">
        <w:t>in the form Tablet 800 mg</w:t>
      </w:r>
    </w:p>
    <w:p w14:paraId="40183111" w14:textId="77777777" w:rsidR="007A1A5A" w:rsidRPr="00570245" w:rsidRDefault="00D62521">
      <w:pPr>
        <w:pStyle w:val="InstructionActionOneWord"/>
      </w:pPr>
      <w:r w:rsidRPr="00570245">
        <w:t>omit:</w:t>
      </w:r>
    </w:p>
    <w:tbl>
      <w:tblPr>
        <w:tblStyle w:val="PlainTable21"/>
        <w:tblW w:w="5000" w:type="pct"/>
        <w:tblLook w:val="0600" w:firstRow="0" w:lastRow="0" w:firstColumn="0" w:lastColumn="0" w:noHBand="1" w:noVBand="1"/>
      </w:tblPr>
      <w:tblGrid>
        <w:gridCol w:w="1260"/>
        <w:gridCol w:w="2099"/>
        <w:gridCol w:w="840"/>
        <w:gridCol w:w="1400"/>
        <w:gridCol w:w="561"/>
        <w:gridCol w:w="561"/>
        <w:gridCol w:w="1259"/>
        <w:gridCol w:w="1259"/>
        <w:gridCol w:w="699"/>
        <w:gridCol w:w="699"/>
        <w:gridCol w:w="1259"/>
        <w:gridCol w:w="560"/>
        <w:gridCol w:w="560"/>
        <w:gridCol w:w="699"/>
      </w:tblGrid>
      <w:tr w:rsidR="007A1A5A" w:rsidRPr="00570245" w14:paraId="3F5461BC" w14:textId="77777777" w:rsidTr="007A1A5A">
        <w:tc>
          <w:tcPr>
            <w:tcW w:w="450" w:type="pct"/>
          </w:tcPr>
          <w:p w14:paraId="7B1F3782" w14:textId="77777777" w:rsidR="007A1A5A" w:rsidRPr="00570245" w:rsidRDefault="00D62521">
            <w:pPr>
              <w:pStyle w:val="AmendmentTableText"/>
            </w:pPr>
            <w:proofErr w:type="spellStart"/>
            <w:r w:rsidRPr="00570245">
              <w:t>Aciclovir</w:t>
            </w:r>
            <w:proofErr w:type="spellEnd"/>
          </w:p>
        </w:tc>
        <w:tc>
          <w:tcPr>
            <w:tcW w:w="750" w:type="pct"/>
          </w:tcPr>
          <w:p w14:paraId="77A16A5D" w14:textId="77777777" w:rsidR="007A1A5A" w:rsidRPr="00570245" w:rsidRDefault="00D62521">
            <w:pPr>
              <w:pStyle w:val="AmendmentTableText"/>
            </w:pPr>
            <w:r w:rsidRPr="00570245">
              <w:t>Tablet 800 mg</w:t>
            </w:r>
          </w:p>
        </w:tc>
        <w:tc>
          <w:tcPr>
            <w:tcW w:w="300" w:type="pct"/>
          </w:tcPr>
          <w:p w14:paraId="067A609C" w14:textId="77777777" w:rsidR="007A1A5A" w:rsidRPr="00570245" w:rsidRDefault="00D62521">
            <w:pPr>
              <w:pStyle w:val="AmendmentTableText"/>
            </w:pPr>
            <w:r w:rsidRPr="00570245">
              <w:t>Oral</w:t>
            </w:r>
          </w:p>
        </w:tc>
        <w:tc>
          <w:tcPr>
            <w:tcW w:w="500" w:type="pct"/>
          </w:tcPr>
          <w:p w14:paraId="1FD8E6AA" w14:textId="77777777" w:rsidR="007A1A5A" w:rsidRPr="00570245" w:rsidRDefault="00D62521">
            <w:pPr>
              <w:pStyle w:val="AmendmentTableText"/>
            </w:pPr>
            <w:proofErr w:type="spellStart"/>
            <w:r w:rsidRPr="00570245">
              <w:t>Aciclovir</w:t>
            </w:r>
            <w:proofErr w:type="spellEnd"/>
            <w:r w:rsidRPr="00570245">
              <w:t xml:space="preserve"> APOTEX</w:t>
            </w:r>
          </w:p>
        </w:tc>
        <w:tc>
          <w:tcPr>
            <w:tcW w:w="200" w:type="pct"/>
          </w:tcPr>
          <w:p w14:paraId="5F15BEC1" w14:textId="77777777" w:rsidR="007A1A5A" w:rsidRPr="00570245" w:rsidRDefault="00D62521">
            <w:pPr>
              <w:pStyle w:val="AmendmentTableText"/>
            </w:pPr>
            <w:r w:rsidRPr="00570245">
              <w:t>TY</w:t>
            </w:r>
          </w:p>
        </w:tc>
        <w:tc>
          <w:tcPr>
            <w:tcW w:w="200" w:type="pct"/>
          </w:tcPr>
          <w:p w14:paraId="6043D864" w14:textId="77777777" w:rsidR="007A1A5A" w:rsidRPr="00570245" w:rsidRDefault="00D62521">
            <w:pPr>
              <w:pStyle w:val="AmendmentTableText"/>
            </w:pPr>
            <w:r w:rsidRPr="00570245">
              <w:t>MP NP</w:t>
            </w:r>
          </w:p>
        </w:tc>
        <w:tc>
          <w:tcPr>
            <w:tcW w:w="450" w:type="pct"/>
          </w:tcPr>
          <w:p w14:paraId="25D14BD9" w14:textId="77777777" w:rsidR="007A1A5A" w:rsidRPr="00570245" w:rsidRDefault="00D62521">
            <w:pPr>
              <w:pStyle w:val="AmendmentTableText"/>
            </w:pPr>
            <w:r w:rsidRPr="00570245">
              <w:t>C5959 C5967</w:t>
            </w:r>
          </w:p>
        </w:tc>
        <w:tc>
          <w:tcPr>
            <w:tcW w:w="450" w:type="pct"/>
          </w:tcPr>
          <w:p w14:paraId="69577D4D" w14:textId="77777777" w:rsidR="007A1A5A" w:rsidRPr="00570245" w:rsidRDefault="007A1A5A">
            <w:pPr>
              <w:pStyle w:val="AmendmentTableText"/>
            </w:pPr>
          </w:p>
        </w:tc>
        <w:tc>
          <w:tcPr>
            <w:tcW w:w="250" w:type="pct"/>
          </w:tcPr>
          <w:p w14:paraId="5C6ED906" w14:textId="77777777" w:rsidR="007A1A5A" w:rsidRPr="00570245" w:rsidRDefault="00D62521">
            <w:pPr>
              <w:pStyle w:val="AmendmentTableText"/>
            </w:pPr>
            <w:r w:rsidRPr="00570245">
              <w:t>35</w:t>
            </w:r>
          </w:p>
        </w:tc>
        <w:tc>
          <w:tcPr>
            <w:tcW w:w="250" w:type="pct"/>
          </w:tcPr>
          <w:p w14:paraId="2388A428" w14:textId="77777777" w:rsidR="007A1A5A" w:rsidRPr="00570245" w:rsidRDefault="00D62521">
            <w:pPr>
              <w:pStyle w:val="AmendmentTableText"/>
            </w:pPr>
            <w:r w:rsidRPr="00570245">
              <w:t>0</w:t>
            </w:r>
          </w:p>
        </w:tc>
        <w:tc>
          <w:tcPr>
            <w:tcW w:w="450" w:type="pct"/>
          </w:tcPr>
          <w:p w14:paraId="4C0E585D" w14:textId="77777777" w:rsidR="007A1A5A" w:rsidRPr="00570245" w:rsidRDefault="007A1A5A">
            <w:pPr>
              <w:pStyle w:val="AmendmentTableText"/>
            </w:pPr>
          </w:p>
        </w:tc>
        <w:tc>
          <w:tcPr>
            <w:tcW w:w="200" w:type="pct"/>
          </w:tcPr>
          <w:p w14:paraId="5D60CCB6" w14:textId="77777777" w:rsidR="007A1A5A" w:rsidRPr="00570245" w:rsidRDefault="00D62521">
            <w:pPr>
              <w:pStyle w:val="AmendmentTableText"/>
            </w:pPr>
            <w:r w:rsidRPr="00570245">
              <w:t>35</w:t>
            </w:r>
          </w:p>
        </w:tc>
        <w:tc>
          <w:tcPr>
            <w:tcW w:w="200" w:type="pct"/>
          </w:tcPr>
          <w:p w14:paraId="659A55A8" w14:textId="77777777" w:rsidR="007A1A5A" w:rsidRPr="00570245" w:rsidRDefault="007A1A5A">
            <w:pPr>
              <w:pStyle w:val="AmendmentTableText"/>
            </w:pPr>
          </w:p>
        </w:tc>
        <w:tc>
          <w:tcPr>
            <w:tcW w:w="250" w:type="pct"/>
          </w:tcPr>
          <w:p w14:paraId="6CD4EB51" w14:textId="77777777" w:rsidR="007A1A5A" w:rsidRPr="00570245" w:rsidRDefault="007A1A5A">
            <w:pPr>
              <w:pStyle w:val="AmendmentTableText"/>
            </w:pPr>
          </w:p>
        </w:tc>
      </w:tr>
    </w:tbl>
    <w:p w14:paraId="233644F0" w14:textId="338953A5" w:rsidR="007A1A5A" w:rsidRPr="00570245" w:rsidRDefault="00D62521">
      <w:pPr>
        <w:pStyle w:val="InstructionMain"/>
      </w:pPr>
      <w:bookmarkStart w:id="27" w:name="f-1419186-744F8175690AA3E1B4F826835248B0"/>
      <w:bookmarkEnd w:id="26"/>
      <w:r w:rsidRPr="00570245">
        <w:t>[5]</w:t>
      </w:r>
      <w:r w:rsidRPr="00570245">
        <w:tab/>
        <w:t>Schedule 1, Part 1, entry for</w:t>
      </w:r>
      <w:r w:rsidR="009956CD" w:rsidRPr="00570245">
        <w:t xml:space="preserve"> </w:t>
      </w:r>
      <w:r w:rsidRPr="00570245">
        <w:t>Adalimumab</w:t>
      </w:r>
      <w:r w:rsidR="009956CD" w:rsidRPr="00570245">
        <w:t xml:space="preserve"> </w:t>
      </w:r>
      <w:r w:rsidRPr="00570245">
        <w:t xml:space="preserve">in the form Injection 20 mg in 0.2 mL pre-filled syringe </w:t>
      </w:r>
      <w:r w:rsidRPr="00570245">
        <w:rPr>
          <w:i/>
        </w:rPr>
        <w:t>[Maximum Quantity: 2; Number of Repeats: 5]</w:t>
      </w:r>
    </w:p>
    <w:p w14:paraId="73FF6448" w14:textId="505ACC3C" w:rsidR="007A1A5A" w:rsidRPr="00570245" w:rsidRDefault="00D62521">
      <w:pPr>
        <w:pStyle w:val="InstructionAction"/>
      </w:pPr>
      <w:r w:rsidRPr="00570245">
        <w:t>(a)</w:t>
      </w:r>
      <w:r w:rsidRPr="00570245">
        <w:tab/>
        <w:t>omit from the column headed “Circumstances”:</w:t>
      </w:r>
      <w:r w:rsidR="009956CD" w:rsidRPr="00570245">
        <w:t xml:space="preserve"> </w:t>
      </w:r>
      <w:r w:rsidRPr="00570245">
        <w:rPr>
          <w:rStyle w:val="CPCode"/>
        </w:rPr>
        <w:t>C15450</w:t>
      </w:r>
    </w:p>
    <w:p w14:paraId="27B707BB" w14:textId="050C9892" w:rsidR="007A1A5A" w:rsidRPr="00570245" w:rsidRDefault="00D62521">
      <w:pPr>
        <w:pStyle w:val="InstructionAction"/>
      </w:pPr>
      <w:r w:rsidRPr="00570245">
        <w:t>(b)</w:t>
      </w:r>
      <w:r w:rsidRPr="00570245">
        <w:tab/>
        <w:t>omit from the column headed “Purposes”:</w:t>
      </w:r>
      <w:r w:rsidR="009956CD" w:rsidRPr="00570245">
        <w:t xml:space="preserve"> </w:t>
      </w:r>
      <w:r w:rsidRPr="00570245">
        <w:rPr>
          <w:rStyle w:val="CPCode"/>
        </w:rPr>
        <w:t>P15450</w:t>
      </w:r>
    </w:p>
    <w:p w14:paraId="33B0683A" w14:textId="296528CD" w:rsidR="007A1A5A" w:rsidRPr="00570245" w:rsidRDefault="00D62521">
      <w:pPr>
        <w:pStyle w:val="InstructionMain"/>
      </w:pPr>
      <w:bookmarkStart w:id="28" w:name="f-1419186-DF4FE30A8AA11094AB3CCCC4E9FC7A"/>
      <w:bookmarkEnd w:id="27"/>
      <w:r w:rsidRPr="00570245">
        <w:t>[6]</w:t>
      </w:r>
      <w:r w:rsidRPr="00570245">
        <w:tab/>
        <w:t>Schedule 1, Part 1, entry for</w:t>
      </w:r>
      <w:r w:rsidR="009956CD" w:rsidRPr="00570245">
        <w:t xml:space="preserve"> </w:t>
      </w:r>
      <w:r w:rsidRPr="00570245">
        <w:t>Adalimumab</w:t>
      </w:r>
      <w:r w:rsidR="009956CD" w:rsidRPr="00570245">
        <w:t xml:space="preserve"> </w:t>
      </w:r>
      <w:r w:rsidRPr="00570245">
        <w:t xml:space="preserve">in the form Injection 20 mg in 0.4 mL pre-filled syringe </w:t>
      </w:r>
      <w:r w:rsidRPr="00570245">
        <w:rPr>
          <w:i/>
        </w:rPr>
        <w:t>[</w:t>
      </w:r>
      <w:r w:rsidRPr="00570245">
        <w:rPr>
          <w:rStyle w:val="Brandname"/>
        </w:rPr>
        <w:t>Brand: Abrilada</w:t>
      </w:r>
      <w:r w:rsidRPr="00570245">
        <w:rPr>
          <w:i/>
        </w:rPr>
        <w:t>; Maximum Quantity:</w:t>
      </w:r>
      <w:r w:rsidR="00E05427" w:rsidRPr="00570245">
        <w:rPr>
          <w:i/>
        </w:rPr>
        <w:t> </w:t>
      </w:r>
      <w:r w:rsidRPr="00570245">
        <w:rPr>
          <w:i/>
        </w:rPr>
        <w:t>2; Number of Repeats: 5]</w:t>
      </w:r>
    </w:p>
    <w:p w14:paraId="119B4400" w14:textId="0151E9BB" w:rsidR="007A1A5A" w:rsidRPr="00570245" w:rsidRDefault="00D62521">
      <w:pPr>
        <w:pStyle w:val="InstructionAction"/>
      </w:pPr>
      <w:r w:rsidRPr="00570245">
        <w:t>(a)</w:t>
      </w:r>
      <w:r w:rsidRPr="00570245">
        <w:tab/>
        <w:t>omit from the column headed “Circumstances”:</w:t>
      </w:r>
      <w:r w:rsidR="009956CD" w:rsidRPr="00570245">
        <w:t xml:space="preserve"> </w:t>
      </w:r>
      <w:r w:rsidRPr="00570245">
        <w:rPr>
          <w:rStyle w:val="CPCode"/>
        </w:rPr>
        <w:t>C15450</w:t>
      </w:r>
    </w:p>
    <w:p w14:paraId="0C8C800E" w14:textId="5EAFA86F" w:rsidR="007A1A5A" w:rsidRPr="00570245" w:rsidRDefault="00D62521">
      <w:pPr>
        <w:pStyle w:val="InstructionAction"/>
      </w:pPr>
      <w:r w:rsidRPr="00570245">
        <w:t>(b)</w:t>
      </w:r>
      <w:r w:rsidRPr="00570245">
        <w:tab/>
        <w:t>omit from the column headed “Purposes”:</w:t>
      </w:r>
      <w:r w:rsidR="009956CD" w:rsidRPr="00570245">
        <w:t xml:space="preserve"> </w:t>
      </w:r>
      <w:r w:rsidRPr="00570245">
        <w:rPr>
          <w:rStyle w:val="CPCode"/>
        </w:rPr>
        <w:t>P15450</w:t>
      </w:r>
    </w:p>
    <w:p w14:paraId="05195A94" w14:textId="2B9FD21C" w:rsidR="007A1A5A" w:rsidRPr="00570245" w:rsidRDefault="00D62521">
      <w:pPr>
        <w:pStyle w:val="InstructionMain"/>
      </w:pPr>
      <w:bookmarkStart w:id="29" w:name="f-1419186-1"/>
      <w:bookmarkEnd w:id="28"/>
      <w:r w:rsidRPr="00570245">
        <w:lastRenderedPageBreak/>
        <w:t>[7]</w:t>
      </w:r>
      <w:r w:rsidRPr="00570245">
        <w:tab/>
        <w:t>Schedule 1, Part 1, entry for</w:t>
      </w:r>
      <w:r w:rsidR="009956CD" w:rsidRPr="00570245">
        <w:t xml:space="preserve"> </w:t>
      </w:r>
      <w:r w:rsidRPr="00570245">
        <w:t>Adalimumab</w:t>
      </w:r>
      <w:r w:rsidR="009956CD" w:rsidRPr="00570245">
        <w:t xml:space="preserve"> </w:t>
      </w:r>
      <w:r w:rsidRPr="00570245">
        <w:t xml:space="preserve">in the form Injection 20 mg in 0.4 mL pre-filled syringe </w:t>
      </w:r>
      <w:r w:rsidRPr="00570245">
        <w:rPr>
          <w:i/>
        </w:rPr>
        <w:t>[</w:t>
      </w:r>
      <w:r w:rsidRPr="00570245">
        <w:rPr>
          <w:rStyle w:val="Brandname"/>
        </w:rPr>
        <w:t xml:space="preserve">Brand: </w:t>
      </w:r>
      <w:proofErr w:type="spellStart"/>
      <w:r w:rsidRPr="00570245">
        <w:rPr>
          <w:rStyle w:val="Brandname"/>
        </w:rPr>
        <w:t>Amgevita</w:t>
      </w:r>
      <w:proofErr w:type="spellEnd"/>
      <w:r w:rsidRPr="00570245">
        <w:rPr>
          <w:i/>
        </w:rPr>
        <w:t>; Maximum Quantity:</w:t>
      </w:r>
      <w:r w:rsidR="00E05427" w:rsidRPr="00570245">
        <w:rPr>
          <w:i/>
        </w:rPr>
        <w:t> </w:t>
      </w:r>
      <w:r w:rsidRPr="00570245">
        <w:rPr>
          <w:i/>
        </w:rPr>
        <w:t>2; Number of Repeats: 5]</w:t>
      </w:r>
    </w:p>
    <w:p w14:paraId="38B489CD" w14:textId="2F9BC0F0" w:rsidR="007A1A5A" w:rsidRPr="00570245" w:rsidRDefault="00D62521">
      <w:pPr>
        <w:pStyle w:val="InstructionAction"/>
      </w:pPr>
      <w:r w:rsidRPr="00570245">
        <w:t>(a)</w:t>
      </w:r>
      <w:r w:rsidRPr="00570245">
        <w:tab/>
        <w:t>omit from the column headed “Circumstances”:</w:t>
      </w:r>
      <w:r w:rsidR="009956CD" w:rsidRPr="00570245">
        <w:t xml:space="preserve"> </w:t>
      </w:r>
      <w:r w:rsidRPr="00570245">
        <w:rPr>
          <w:rStyle w:val="CPCode"/>
        </w:rPr>
        <w:t>C15450</w:t>
      </w:r>
    </w:p>
    <w:p w14:paraId="0117537F" w14:textId="590A6904" w:rsidR="007A1A5A" w:rsidRPr="00570245" w:rsidRDefault="00D62521">
      <w:pPr>
        <w:pStyle w:val="InstructionAction"/>
      </w:pPr>
      <w:r w:rsidRPr="00570245">
        <w:t>(b)</w:t>
      </w:r>
      <w:r w:rsidRPr="00570245">
        <w:tab/>
        <w:t>omit from the column headed “Purposes”:</w:t>
      </w:r>
      <w:r w:rsidR="009956CD" w:rsidRPr="00570245">
        <w:t xml:space="preserve"> </w:t>
      </w:r>
      <w:r w:rsidRPr="00570245">
        <w:rPr>
          <w:rStyle w:val="CPCode"/>
        </w:rPr>
        <w:t>P15450</w:t>
      </w:r>
    </w:p>
    <w:p w14:paraId="76EAD054" w14:textId="7DD3ADC3" w:rsidR="007A1A5A" w:rsidRPr="00570245" w:rsidRDefault="00D62521">
      <w:pPr>
        <w:pStyle w:val="InstructionMain"/>
      </w:pPr>
      <w:bookmarkStart w:id="30" w:name="f-1419186-3CA4760ABF5B025F57CCD65FF397BD"/>
      <w:bookmarkEnd w:id="29"/>
      <w:r w:rsidRPr="00570245">
        <w:t>[8]</w:t>
      </w:r>
      <w:r w:rsidRPr="00570245">
        <w:tab/>
        <w:t>Schedule 1, Part 1, entry for</w:t>
      </w:r>
      <w:r w:rsidR="009956CD" w:rsidRPr="00570245">
        <w:t xml:space="preserve"> </w:t>
      </w:r>
      <w:r w:rsidRPr="00570245">
        <w:t>Adalimumab</w:t>
      </w:r>
      <w:r w:rsidR="009956CD" w:rsidRPr="00570245">
        <w:t xml:space="preserve"> </w:t>
      </w:r>
      <w:r w:rsidRPr="00570245">
        <w:t xml:space="preserve">in the form Injection 40 mg in 0.4 mL pre-filled pen </w:t>
      </w:r>
      <w:r w:rsidRPr="00570245">
        <w:rPr>
          <w:i/>
        </w:rPr>
        <w:t>[</w:t>
      </w:r>
      <w:r w:rsidRPr="00570245">
        <w:rPr>
          <w:rStyle w:val="Brandname"/>
        </w:rPr>
        <w:t xml:space="preserve">Brand: </w:t>
      </w:r>
      <w:proofErr w:type="spellStart"/>
      <w:r w:rsidRPr="00570245">
        <w:rPr>
          <w:rStyle w:val="Brandname"/>
        </w:rPr>
        <w:t>Hadlima</w:t>
      </w:r>
      <w:proofErr w:type="spellEnd"/>
      <w:r w:rsidRPr="00570245">
        <w:rPr>
          <w:i/>
        </w:rPr>
        <w:t>; Maximum Quantity: 2; Number of Repeats: 5]</w:t>
      </w:r>
    </w:p>
    <w:p w14:paraId="29471244" w14:textId="623D07F3" w:rsidR="007A1A5A" w:rsidRPr="00570245" w:rsidRDefault="00D62521">
      <w:pPr>
        <w:pStyle w:val="InstructionAction"/>
      </w:pPr>
      <w:r w:rsidRPr="00570245">
        <w:t>(a)</w:t>
      </w:r>
      <w:r w:rsidRPr="00570245">
        <w:tab/>
        <w:t>omit from the column headed “Circumstances”:</w:t>
      </w:r>
      <w:r w:rsidR="009956CD" w:rsidRPr="00570245">
        <w:t xml:space="preserve"> </w:t>
      </w:r>
      <w:r w:rsidRPr="00570245">
        <w:rPr>
          <w:rStyle w:val="CPCode"/>
        </w:rPr>
        <w:t>C15450</w:t>
      </w:r>
    </w:p>
    <w:p w14:paraId="2694815D" w14:textId="37048DF9" w:rsidR="007A1A5A" w:rsidRPr="00570245" w:rsidRDefault="00D62521">
      <w:pPr>
        <w:pStyle w:val="InstructionAction"/>
      </w:pPr>
      <w:r w:rsidRPr="00570245">
        <w:t>(b)</w:t>
      </w:r>
      <w:r w:rsidRPr="00570245">
        <w:tab/>
        <w:t>omit from the column headed “Purposes”:</w:t>
      </w:r>
      <w:r w:rsidR="009956CD" w:rsidRPr="00570245">
        <w:t xml:space="preserve"> </w:t>
      </w:r>
      <w:r w:rsidRPr="00570245">
        <w:rPr>
          <w:rStyle w:val="CPCode"/>
        </w:rPr>
        <w:t>P15450</w:t>
      </w:r>
    </w:p>
    <w:p w14:paraId="2A338B47" w14:textId="2DBD6128" w:rsidR="007A1A5A" w:rsidRPr="00570245" w:rsidRDefault="00D62521">
      <w:pPr>
        <w:pStyle w:val="InstructionMain"/>
      </w:pPr>
      <w:bookmarkStart w:id="31" w:name="f-1419186-2"/>
      <w:bookmarkEnd w:id="30"/>
      <w:r w:rsidRPr="00570245">
        <w:t>[9]</w:t>
      </w:r>
      <w:r w:rsidRPr="00570245">
        <w:tab/>
        <w:t>Schedule 1, Part 1, entry for</w:t>
      </w:r>
      <w:r w:rsidR="009956CD" w:rsidRPr="00570245">
        <w:t xml:space="preserve"> </w:t>
      </w:r>
      <w:r w:rsidRPr="00570245">
        <w:t>Adalimumab</w:t>
      </w:r>
      <w:r w:rsidR="009956CD" w:rsidRPr="00570245">
        <w:t xml:space="preserve"> </w:t>
      </w:r>
      <w:r w:rsidRPr="00570245">
        <w:t xml:space="preserve">in the form Injection 40 mg in 0.4 mL pre-filled pen </w:t>
      </w:r>
      <w:r w:rsidRPr="00570245">
        <w:rPr>
          <w:i/>
        </w:rPr>
        <w:t>[</w:t>
      </w:r>
      <w:r w:rsidRPr="00570245">
        <w:rPr>
          <w:rStyle w:val="Brandname"/>
        </w:rPr>
        <w:t>Brand: Humira</w:t>
      </w:r>
      <w:r w:rsidRPr="00570245">
        <w:rPr>
          <w:i/>
        </w:rPr>
        <w:t>; Maximum Quantity: 2; Number of Repeats: 5]</w:t>
      </w:r>
    </w:p>
    <w:p w14:paraId="1672E901" w14:textId="52833B06" w:rsidR="007A1A5A" w:rsidRPr="00570245" w:rsidRDefault="00D62521">
      <w:pPr>
        <w:pStyle w:val="InstructionAction"/>
      </w:pPr>
      <w:r w:rsidRPr="00570245">
        <w:t>(a)</w:t>
      </w:r>
      <w:r w:rsidRPr="00570245">
        <w:tab/>
        <w:t>omit from the column headed “Circumstances”:</w:t>
      </w:r>
      <w:r w:rsidR="009956CD" w:rsidRPr="00570245">
        <w:t xml:space="preserve"> </w:t>
      </w:r>
      <w:r w:rsidRPr="00570245">
        <w:rPr>
          <w:rStyle w:val="CPCode"/>
        </w:rPr>
        <w:t>C15450</w:t>
      </w:r>
    </w:p>
    <w:p w14:paraId="51618668" w14:textId="2C77A9B8" w:rsidR="007A1A5A" w:rsidRPr="00570245" w:rsidRDefault="00D62521">
      <w:pPr>
        <w:pStyle w:val="InstructionAction"/>
      </w:pPr>
      <w:r w:rsidRPr="00570245">
        <w:t>(b)</w:t>
      </w:r>
      <w:r w:rsidRPr="00570245">
        <w:tab/>
        <w:t>omit from the column headed “Purposes”:</w:t>
      </w:r>
      <w:r w:rsidR="009956CD" w:rsidRPr="00570245">
        <w:t xml:space="preserve"> </w:t>
      </w:r>
      <w:r w:rsidRPr="00570245">
        <w:rPr>
          <w:rStyle w:val="CPCode"/>
        </w:rPr>
        <w:t>P15450</w:t>
      </w:r>
    </w:p>
    <w:p w14:paraId="256E22B8" w14:textId="2AF14245" w:rsidR="007A1A5A" w:rsidRPr="00570245" w:rsidRDefault="00D62521">
      <w:pPr>
        <w:pStyle w:val="InstructionMain"/>
      </w:pPr>
      <w:bookmarkStart w:id="32" w:name="f-1419186-3"/>
      <w:bookmarkEnd w:id="31"/>
      <w:r w:rsidRPr="00570245">
        <w:t>[10]</w:t>
      </w:r>
      <w:r w:rsidRPr="00570245">
        <w:tab/>
        <w:t>Schedule 1, Part 1, entry for</w:t>
      </w:r>
      <w:r w:rsidR="009956CD" w:rsidRPr="00570245">
        <w:t xml:space="preserve"> </w:t>
      </w:r>
      <w:r w:rsidRPr="00570245">
        <w:t>Adalimumab</w:t>
      </w:r>
      <w:r w:rsidR="009956CD" w:rsidRPr="00570245">
        <w:t xml:space="preserve"> </w:t>
      </w:r>
      <w:r w:rsidRPr="00570245">
        <w:t xml:space="preserve">in the form Injection 40 mg in 0.4 mL pre-filled pen </w:t>
      </w:r>
      <w:r w:rsidRPr="00570245">
        <w:rPr>
          <w:i/>
        </w:rPr>
        <w:t>[</w:t>
      </w:r>
      <w:r w:rsidRPr="00570245">
        <w:rPr>
          <w:rStyle w:val="Brandname"/>
        </w:rPr>
        <w:t xml:space="preserve">Brand: </w:t>
      </w:r>
      <w:proofErr w:type="spellStart"/>
      <w:r w:rsidRPr="00570245">
        <w:rPr>
          <w:rStyle w:val="Brandname"/>
        </w:rPr>
        <w:t>Hyrimoz</w:t>
      </w:r>
      <w:proofErr w:type="spellEnd"/>
      <w:r w:rsidRPr="00570245">
        <w:rPr>
          <w:i/>
        </w:rPr>
        <w:t>; Maximum Quantity: 2; Number of Repeats: 5]</w:t>
      </w:r>
    </w:p>
    <w:p w14:paraId="0D36A5A5" w14:textId="72D246C4" w:rsidR="007A1A5A" w:rsidRPr="00570245" w:rsidRDefault="00D62521">
      <w:pPr>
        <w:pStyle w:val="InstructionAction"/>
      </w:pPr>
      <w:r w:rsidRPr="00570245">
        <w:t>(a)</w:t>
      </w:r>
      <w:r w:rsidRPr="00570245">
        <w:tab/>
        <w:t>omit from the column headed “Circumstances”:</w:t>
      </w:r>
      <w:r w:rsidR="009956CD" w:rsidRPr="00570245">
        <w:t xml:space="preserve"> </w:t>
      </w:r>
      <w:r w:rsidRPr="00570245">
        <w:rPr>
          <w:rStyle w:val="CPCode"/>
        </w:rPr>
        <w:t>C15450</w:t>
      </w:r>
    </w:p>
    <w:p w14:paraId="047D5248" w14:textId="61A9E8CE" w:rsidR="007A1A5A" w:rsidRPr="00570245" w:rsidRDefault="00D62521">
      <w:pPr>
        <w:pStyle w:val="InstructionAction"/>
      </w:pPr>
      <w:r w:rsidRPr="00570245">
        <w:t>(b)</w:t>
      </w:r>
      <w:r w:rsidRPr="00570245">
        <w:tab/>
        <w:t>omit from the column headed “Purposes”:</w:t>
      </w:r>
      <w:r w:rsidR="009956CD" w:rsidRPr="00570245">
        <w:t xml:space="preserve"> </w:t>
      </w:r>
      <w:r w:rsidRPr="00570245">
        <w:rPr>
          <w:rStyle w:val="CPCode"/>
        </w:rPr>
        <w:t>P15450</w:t>
      </w:r>
    </w:p>
    <w:p w14:paraId="56CA557E" w14:textId="3CCF9BA5" w:rsidR="007A1A5A" w:rsidRPr="00570245" w:rsidRDefault="00D62521">
      <w:pPr>
        <w:pStyle w:val="InstructionMain"/>
      </w:pPr>
      <w:bookmarkStart w:id="33" w:name="f-1419186-4"/>
      <w:bookmarkEnd w:id="32"/>
      <w:r w:rsidRPr="00570245">
        <w:t>[11]</w:t>
      </w:r>
      <w:r w:rsidRPr="00570245">
        <w:tab/>
        <w:t>Schedule 1, Part 1, entry for</w:t>
      </w:r>
      <w:r w:rsidR="009956CD" w:rsidRPr="00570245">
        <w:t xml:space="preserve"> </w:t>
      </w:r>
      <w:r w:rsidRPr="00570245">
        <w:t>Adalimumab</w:t>
      </w:r>
      <w:r w:rsidR="009956CD" w:rsidRPr="00570245">
        <w:t xml:space="preserve"> </w:t>
      </w:r>
      <w:r w:rsidRPr="00570245">
        <w:t xml:space="preserve">in the form Injection 40 mg in 0.4 mL pre-filled pen </w:t>
      </w:r>
      <w:r w:rsidRPr="00570245">
        <w:rPr>
          <w:i/>
        </w:rPr>
        <w:t>[</w:t>
      </w:r>
      <w:r w:rsidRPr="00570245">
        <w:rPr>
          <w:rStyle w:val="Brandname"/>
        </w:rPr>
        <w:t xml:space="preserve">Brand: </w:t>
      </w:r>
      <w:proofErr w:type="spellStart"/>
      <w:r w:rsidRPr="00570245">
        <w:rPr>
          <w:rStyle w:val="Brandname"/>
        </w:rPr>
        <w:t>Yuflyma</w:t>
      </w:r>
      <w:proofErr w:type="spellEnd"/>
      <w:r w:rsidRPr="00570245">
        <w:rPr>
          <w:i/>
        </w:rPr>
        <w:t>; Maximum Quantity: 2; Number of Repeats: 5]</w:t>
      </w:r>
    </w:p>
    <w:p w14:paraId="2B3EAB9A" w14:textId="3252A404" w:rsidR="007A1A5A" w:rsidRPr="00570245" w:rsidRDefault="00D62521">
      <w:pPr>
        <w:pStyle w:val="InstructionAction"/>
      </w:pPr>
      <w:r w:rsidRPr="00570245">
        <w:t>(a)</w:t>
      </w:r>
      <w:r w:rsidRPr="00570245">
        <w:tab/>
        <w:t>omit from the column headed “Circumstances”:</w:t>
      </w:r>
      <w:r w:rsidR="009956CD" w:rsidRPr="00570245">
        <w:t xml:space="preserve"> </w:t>
      </w:r>
      <w:r w:rsidRPr="00570245">
        <w:rPr>
          <w:rStyle w:val="CPCode"/>
        </w:rPr>
        <w:t>C15450</w:t>
      </w:r>
    </w:p>
    <w:p w14:paraId="1E49EAD8" w14:textId="4C0727D4" w:rsidR="007A1A5A" w:rsidRPr="00570245" w:rsidRDefault="00D62521">
      <w:pPr>
        <w:pStyle w:val="InstructionAction"/>
      </w:pPr>
      <w:r w:rsidRPr="00570245">
        <w:t>(b)</w:t>
      </w:r>
      <w:r w:rsidRPr="00570245">
        <w:tab/>
        <w:t>omit from the column headed “Purposes”:</w:t>
      </w:r>
      <w:r w:rsidR="009956CD" w:rsidRPr="00570245">
        <w:t xml:space="preserve"> </w:t>
      </w:r>
      <w:r w:rsidRPr="00570245">
        <w:rPr>
          <w:rStyle w:val="CPCode"/>
        </w:rPr>
        <w:t>P15450</w:t>
      </w:r>
    </w:p>
    <w:p w14:paraId="14C32747" w14:textId="114A7637" w:rsidR="007A1A5A" w:rsidRPr="00570245" w:rsidRDefault="00D62521">
      <w:pPr>
        <w:pStyle w:val="InstructionMain"/>
      </w:pPr>
      <w:bookmarkStart w:id="34" w:name="f-1419186-0CEC80E0324C71304661BB5A4C0F54"/>
      <w:bookmarkEnd w:id="33"/>
      <w:r w:rsidRPr="00570245">
        <w:t>[12]</w:t>
      </w:r>
      <w:r w:rsidRPr="00570245">
        <w:tab/>
        <w:t>Schedule 1, Part 1, entry for</w:t>
      </w:r>
      <w:r w:rsidR="009956CD" w:rsidRPr="00570245">
        <w:t xml:space="preserve"> </w:t>
      </w:r>
      <w:r w:rsidRPr="00570245">
        <w:t>Adalimumab</w:t>
      </w:r>
      <w:r w:rsidR="009956CD" w:rsidRPr="00570245">
        <w:t xml:space="preserve"> </w:t>
      </w:r>
      <w:r w:rsidRPr="00570245">
        <w:t xml:space="preserve">in the form Injection 40 mg in 0.4 mL pre-filled syringe </w:t>
      </w:r>
      <w:r w:rsidRPr="00570245">
        <w:rPr>
          <w:i/>
        </w:rPr>
        <w:t>[</w:t>
      </w:r>
      <w:r w:rsidRPr="00570245">
        <w:rPr>
          <w:rStyle w:val="Brandname"/>
        </w:rPr>
        <w:t xml:space="preserve">Brand: </w:t>
      </w:r>
      <w:proofErr w:type="spellStart"/>
      <w:r w:rsidRPr="00570245">
        <w:rPr>
          <w:rStyle w:val="Brandname"/>
        </w:rPr>
        <w:t>Hadlima</w:t>
      </w:r>
      <w:proofErr w:type="spellEnd"/>
      <w:r w:rsidRPr="00570245">
        <w:rPr>
          <w:i/>
        </w:rPr>
        <w:t>; Maximum Quantity:</w:t>
      </w:r>
      <w:r w:rsidR="00E05427" w:rsidRPr="00570245">
        <w:rPr>
          <w:i/>
        </w:rPr>
        <w:t> </w:t>
      </w:r>
      <w:r w:rsidRPr="00570245">
        <w:rPr>
          <w:i/>
        </w:rPr>
        <w:t>2; Number of Repeats: 5]</w:t>
      </w:r>
    </w:p>
    <w:p w14:paraId="1DC69B39" w14:textId="2EBB1FDC" w:rsidR="007A1A5A" w:rsidRPr="00570245" w:rsidRDefault="00D62521">
      <w:pPr>
        <w:pStyle w:val="InstructionAction"/>
      </w:pPr>
      <w:r w:rsidRPr="00570245">
        <w:t>(a)</w:t>
      </w:r>
      <w:r w:rsidRPr="00570245">
        <w:tab/>
        <w:t>omit from the column headed “Circumstances”:</w:t>
      </w:r>
      <w:r w:rsidR="009956CD" w:rsidRPr="00570245">
        <w:t xml:space="preserve"> </w:t>
      </w:r>
      <w:r w:rsidRPr="00570245">
        <w:rPr>
          <w:rStyle w:val="CPCode"/>
        </w:rPr>
        <w:t>C15450</w:t>
      </w:r>
    </w:p>
    <w:p w14:paraId="673D97AC" w14:textId="3B61DF87" w:rsidR="007A1A5A" w:rsidRPr="00570245" w:rsidRDefault="00D62521">
      <w:pPr>
        <w:pStyle w:val="InstructionAction"/>
      </w:pPr>
      <w:r w:rsidRPr="00570245">
        <w:t>(b)</w:t>
      </w:r>
      <w:r w:rsidRPr="00570245">
        <w:tab/>
        <w:t>omit from the column headed “Purposes”:</w:t>
      </w:r>
      <w:r w:rsidR="009956CD" w:rsidRPr="00570245">
        <w:t xml:space="preserve"> </w:t>
      </w:r>
      <w:r w:rsidRPr="00570245">
        <w:rPr>
          <w:rStyle w:val="CPCode"/>
        </w:rPr>
        <w:t>P15450</w:t>
      </w:r>
    </w:p>
    <w:p w14:paraId="40F083A4" w14:textId="476D53FE" w:rsidR="007A1A5A" w:rsidRPr="00570245" w:rsidRDefault="00D62521">
      <w:pPr>
        <w:pStyle w:val="InstructionMain"/>
      </w:pPr>
      <w:bookmarkStart w:id="35" w:name="f-1419186-5"/>
      <w:bookmarkEnd w:id="34"/>
      <w:r w:rsidRPr="00570245">
        <w:lastRenderedPageBreak/>
        <w:t>[13]</w:t>
      </w:r>
      <w:r w:rsidRPr="00570245">
        <w:tab/>
        <w:t>Schedule 1, Part 1, entry for</w:t>
      </w:r>
      <w:r w:rsidR="009956CD" w:rsidRPr="00570245">
        <w:t xml:space="preserve"> </w:t>
      </w:r>
      <w:r w:rsidRPr="00570245">
        <w:t>Adalimumab</w:t>
      </w:r>
      <w:r w:rsidR="009956CD" w:rsidRPr="00570245">
        <w:t xml:space="preserve"> </w:t>
      </w:r>
      <w:r w:rsidRPr="00570245">
        <w:t xml:space="preserve">in the form Injection 40 mg in 0.4 mL pre-filled syringe </w:t>
      </w:r>
      <w:r w:rsidRPr="00570245">
        <w:rPr>
          <w:i/>
        </w:rPr>
        <w:t>[</w:t>
      </w:r>
      <w:r w:rsidRPr="00570245">
        <w:rPr>
          <w:rStyle w:val="Brandname"/>
        </w:rPr>
        <w:t>Brand: Humira</w:t>
      </w:r>
      <w:r w:rsidRPr="00570245">
        <w:rPr>
          <w:i/>
        </w:rPr>
        <w:t>; Maximum Quantity: 2; Number of Repeats: 5]</w:t>
      </w:r>
    </w:p>
    <w:p w14:paraId="65F70278" w14:textId="418F0C8C" w:rsidR="007A1A5A" w:rsidRPr="00570245" w:rsidRDefault="00D62521">
      <w:pPr>
        <w:pStyle w:val="InstructionAction"/>
      </w:pPr>
      <w:r w:rsidRPr="00570245">
        <w:t>(a)</w:t>
      </w:r>
      <w:r w:rsidRPr="00570245">
        <w:tab/>
        <w:t>omit from the column headed “Circumstances”:</w:t>
      </w:r>
      <w:r w:rsidR="009956CD" w:rsidRPr="00570245">
        <w:t xml:space="preserve"> </w:t>
      </w:r>
      <w:r w:rsidRPr="00570245">
        <w:rPr>
          <w:rStyle w:val="CPCode"/>
        </w:rPr>
        <w:t>C15450</w:t>
      </w:r>
    </w:p>
    <w:p w14:paraId="502691E8" w14:textId="036F87B7" w:rsidR="007A1A5A" w:rsidRPr="00570245" w:rsidRDefault="00D62521">
      <w:pPr>
        <w:pStyle w:val="InstructionAction"/>
      </w:pPr>
      <w:r w:rsidRPr="00570245">
        <w:t>(b)</w:t>
      </w:r>
      <w:r w:rsidRPr="00570245">
        <w:tab/>
        <w:t>omit from the column headed “Purposes”:</w:t>
      </w:r>
      <w:r w:rsidR="009956CD" w:rsidRPr="00570245">
        <w:t xml:space="preserve"> </w:t>
      </w:r>
      <w:r w:rsidRPr="00570245">
        <w:rPr>
          <w:rStyle w:val="CPCode"/>
        </w:rPr>
        <w:t>P15450</w:t>
      </w:r>
    </w:p>
    <w:p w14:paraId="72B842BA" w14:textId="089BF86B" w:rsidR="007A1A5A" w:rsidRPr="00570245" w:rsidRDefault="00D62521">
      <w:pPr>
        <w:pStyle w:val="InstructionMain"/>
      </w:pPr>
      <w:bookmarkStart w:id="36" w:name="f-1419186-6"/>
      <w:bookmarkEnd w:id="35"/>
      <w:r w:rsidRPr="00570245">
        <w:t>[14]</w:t>
      </w:r>
      <w:r w:rsidRPr="00570245">
        <w:tab/>
        <w:t>Schedule 1, Part 1, entry for</w:t>
      </w:r>
      <w:r w:rsidR="009956CD" w:rsidRPr="00570245">
        <w:t xml:space="preserve"> </w:t>
      </w:r>
      <w:r w:rsidRPr="00570245">
        <w:t>Adalimumab</w:t>
      </w:r>
      <w:r w:rsidR="009956CD" w:rsidRPr="00570245">
        <w:t xml:space="preserve"> </w:t>
      </w:r>
      <w:r w:rsidRPr="00570245">
        <w:t xml:space="preserve">in the form Injection 40 mg in 0.4 mL pre-filled syringe </w:t>
      </w:r>
      <w:r w:rsidRPr="00570245">
        <w:rPr>
          <w:i/>
        </w:rPr>
        <w:t>[</w:t>
      </w:r>
      <w:r w:rsidRPr="00570245">
        <w:rPr>
          <w:rStyle w:val="Brandname"/>
        </w:rPr>
        <w:t xml:space="preserve">Brand: </w:t>
      </w:r>
      <w:proofErr w:type="spellStart"/>
      <w:r w:rsidRPr="00570245">
        <w:rPr>
          <w:rStyle w:val="Brandname"/>
        </w:rPr>
        <w:t>Hyrimoz</w:t>
      </w:r>
      <w:proofErr w:type="spellEnd"/>
      <w:r w:rsidRPr="00570245">
        <w:rPr>
          <w:i/>
        </w:rPr>
        <w:t>; Maximum Quantity:</w:t>
      </w:r>
      <w:r w:rsidR="00E05427" w:rsidRPr="00570245">
        <w:rPr>
          <w:i/>
        </w:rPr>
        <w:t> </w:t>
      </w:r>
      <w:r w:rsidRPr="00570245">
        <w:rPr>
          <w:i/>
        </w:rPr>
        <w:t>2; Number of Repeats: 5]</w:t>
      </w:r>
    </w:p>
    <w:p w14:paraId="21E4C46C" w14:textId="07F01D66" w:rsidR="007A1A5A" w:rsidRPr="00570245" w:rsidRDefault="00D62521">
      <w:pPr>
        <w:pStyle w:val="InstructionAction"/>
      </w:pPr>
      <w:r w:rsidRPr="00570245">
        <w:t>(a)</w:t>
      </w:r>
      <w:r w:rsidRPr="00570245">
        <w:tab/>
        <w:t>omit from the column headed “Circumstances”:</w:t>
      </w:r>
      <w:r w:rsidR="009956CD" w:rsidRPr="00570245">
        <w:t xml:space="preserve"> </w:t>
      </w:r>
      <w:r w:rsidRPr="00570245">
        <w:rPr>
          <w:rStyle w:val="CPCode"/>
        </w:rPr>
        <w:t>C15450</w:t>
      </w:r>
    </w:p>
    <w:p w14:paraId="6050179C" w14:textId="3DB7FA31" w:rsidR="007A1A5A" w:rsidRPr="00570245" w:rsidRDefault="00D62521">
      <w:pPr>
        <w:pStyle w:val="InstructionAction"/>
      </w:pPr>
      <w:r w:rsidRPr="00570245">
        <w:t>(b)</w:t>
      </w:r>
      <w:r w:rsidRPr="00570245">
        <w:tab/>
        <w:t>omit from the column headed “Purposes”:</w:t>
      </w:r>
      <w:r w:rsidR="009956CD" w:rsidRPr="00570245">
        <w:t xml:space="preserve"> </w:t>
      </w:r>
      <w:r w:rsidRPr="00570245">
        <w:rPr>
          <w:rStyle w:val="CPCode"/>
        </w:rPr>
        <w:t>P15450</w:t>
      </w:r>
    </w:p>
    <w:p w14:paraId="7BA6943C" w14:textId="1131925E" w:rsidR="007A1A5A" w:rsidRPr="00570245" w:rsidRDefault="00D62521">
      <w:pPr>
        <w:pStyle w:val="InstructionMain"/>
      </w:pPr>
      <w:bookmarkStart w:id="37" w:name="f-1419186-7"/>
      <w:bookmarkEnd w:id="36"/>
      <w:r w:rsidRPr="00570245">
        <w:t>[15]</w:t>
      </w:r>
      <w:r w:rsidRPr="00570245">
        <w:tab/>
        <w:t>Schedule 1, Part 1, entry for</w:t>
      </w:r>
      <w:r w:rsidR="009956CD" w:rsidRPr="00570245">
        <w:t xml:space="preserve"> </w:t>
      </w:r>
      <w:r w:rsidRPr="00570245">
        <w:t>Adalimumab</w:t>
      </w:r>
      <w:r w:rsidR="009956CD" w:rsidRPr="00570245">
        <w:t xml:space="preserve"> </w:t>
      </w:r>
      <w:r w:rsidRPr="00570245">
        <w:t xml:space="preserve">in the form Injection 40 mg in 0.4 mL pre-filled syringe </w:t>
      </w:r>
      <w:r w:rsidRPr="00570245">
        <w:rPr>
          <w:i/>
        </w:rPr>
        <w:t>[</w:t>
      </w:r>
      <w:r w:rsidRPr="00570245">
        <w:rPr>
          <w:rStyle w:val="Brandname"/>
        </w:rPr>
        <w:t xml:space="preserve">Brand: </w:t>
      </w:r>
      <w:proofErr w:type="spellStart"/>
      <w:r w:rsidRPr="00570245">
        <w:rPr>
          <w:rStyle w:val="Brandname"/>
        </w:rPr>
        <w:t>Yuflyma</w:t>
      </w:r>
      <w:proofErr w:type="spellEnd"/>
      <w:r w:rsidRPr="00570245">
        <w:rPr>
          <w:i/>
        </w:rPr>
        <w:t>; Maximum Quantity:</w:t>
      </w:r>
      <w:r w:rsidR="00E05427" w:rsidRPr="00570245">
        <w:rPr>
          <w:i/>
        </w:rPr>
        <w:t> </w:t>
      </w:r>
      <w:r w:rsidRPr="00570245">
        <w:rPr>
          <w:i/>
        </w:rPr>
        <w:t>2; Number of Repeats: 5]</w:t>
      </w:r>
    </w:p>
    <w:p w14:paraId="4091B676" w14:textId="4A2B97B6" w:rsidR="007A1A5A" w:rsidRPr="00570245" w:rsidRDefault="00D62521">
      <w:pPr>
        <w:pStyle w:val="InstructionAction"/>
      </w:pPr>
      <w:r w:rsidRPr="00570245">
        <w:t>(a)</w:t>
      </w:r>
      <w:r w:rsidRPr="00570245">
        <w:tab/>
        <w:t>omit from the column headed “Circumstances”:</w:t>
      </w:r>
      <w:r w:rsidR="009956CD" w:rsidRPr="00570245">
        <w:t xml:space="preserve"> </w:t>
      </w:r>
      <w:r w:rsidRPr="00570245">
        <w:rPr>
          <w:rStyle w:val="CPCode"/>
        </w:rPr>
        <w:t>C15450</w:t>
      </w:r>
    </w:p>
    <w:p w14:paraId="31119FAA" w14:textId="01C2B2CA" w:rsidR="007A1A5A" w:rsidRPr="00570245" w:rsidRDefault="00D62521">
      <w:pPr>
        <w:pStyle w:val="InstructionAction"/>
      </w:pPr>
      <w:r w:rsidRPr="00570245">
        <w:t>(b)</w:t>
      </w:r>
      <w:r w:rsidRPr="00570245">
        <w:tab/>
        <w:t>omit from the column headed “Purposes”:</w:t>
      </w:r>
      <w:r w:rsidR="009956CD" w:rsidRPr="00570245">
        <w:t xml:space="preserve"> </w:t>
      </w:r>
      <w:r w:rsidRPr="00570245">
        <w:rPr>
          <w:rStyle w:val="CPCode"/>
        </w:rPr>
        <w:t>P15450</w:t>
      </w:r>
    </w:p>
    <w:p w14:paraId="0C270B96" w14:textId="46419F69" w:rsidR="007A1A5A" w:rsidRPr="00570245" w:rsidRDefault="00D62521">
      <w:pPr>
        <w:pStyle w:val="InstructionMain"/>
      </w:pPr>
      <w:bookmarkStart w:id="38" w:name="f-1419186-ABD43CFB869162036FE8E4886906FF"/>
      <w:bookmarkEnd w:id="37"/>
      <w:r w:rsidRPr="00570245">
        <w:t>[16]</w:t>
      </w:r>
      <w:r w:rsidRPr="00570245">
        <w:tab/>
        <w:t>Schedule 1, Part 1, entry for</w:t>
      </w:r>
      <w:r w:rsidR="009956CD" w:rsidRPr="00570245">
        <w:t xml:space="preserve"> </w:t>
      </w:r>
      <w:r w:rsidRPr="00570245">
        <w:t>Adalimumab</w:t>
      </w:r>
      <w:r w:rsidR="009956CD" w:rsidRPr="00570245">
        <w:t xml:space="preserve"> </w:t>
      </w:r>
      <w:r w:rsidRPr="00570245">
        <w:t xml:space="preserve">in the form Injection 40 mg in 0.8 mL pre-filled pen </w:t>
      </w:r>
      <w:r w:rsidRPr="00570245">
        <w:rPr>
          <w:i/>
        </w:rPr>
        <w:t>[</w:t>
      </w:r>
      <w:r w:rsidRPr="00570245">
        <w:rPr>
          <w:rStyle w:val="Brandname"/>
        </w:rPr>
        <w:t>Brand: Abrilada</w:t>
      </w:r>
      <w:r w:rsidRPr="00570245">
        <w:rPr>
          <w:i/>
        </w:rPr>
        <w:t>; Maximum Quantity: 2; Number of Repeats: 5]</w:t>
      </w:r>
    </w:p>
    <w:p w14:paraId="50F43044" w14:textId="70A9C10F" w:rsidR="007A1A5A" w:rsidRPr="00570245" w:rsidRDefault="00D62521">
      <w:pPr>
        <w:pStyle w:val="InstructionAction"/>
      </w:pPr>
      <w:r w:rsidRPr="00570245">
        <w:t>(a)</w:t>
      </w:r>
      <w:r w:rsidRPr="00570245">
        <w:tab/>
        <w:t>omit from the column headed “Circumstances”:</w:t>
      </w:r>
      <w:r w:rsidR="009956CD" w:rsidRPr="00570245">
        <w:t xml:space="preserve"> </w:t>
      </w:r>
      <w:r w:rsidRPr="00570245">
        <w:rPr>
          <w:rStyle w:val="CPCode"/>
        </w:rPr>
        <w:t>C15450</w:t>
      </w:r>
    </w:p>
    <w:p w14:paraId="42EC7213" w14:textId="7A2E4BA7" w:rsidR="007A1A5A" w:rsidRPr="00570245" w:rsidRDefault="00D62521">
      <w:pPr>
        <w:pStyle w:val="InstructionAction"/>
      </w:pPr>
      <w:r w:rsidRPr="00570245">
        <w:t>(b)</w:t>
      </w:r>
      <w:r w:rsidRPr="00570245">
        <w:tab/>
        <w:t>omit from the column headed “Purposes”:</w:t>
      </w:r>
      <w:r w:rsidR="009956CD" w:rsidRPr="00570245">
        <w:t xml:space="preserve"> </w:t>
      </w:r>
      <w:r w:rsidRPr="00570245">
        <w:rPr>
          <w:rStyle w:val="CPCode"/>
        </w:rPr>
        <w:t>P15450</w:t>
      </w:r>
    </w:p>
    <w:p w14:paraId="03E126C9" w14:textId="06ED6801" w:rsidR="007A1A5A" w:rsidRPr="00570245" w:rsidRDefault="00D62521">
      <w:pPr>
        <w:pStyle w:val="InstructionMain"/>
      </w:pPr>
      <w:bookmarkStart w:id="39" w:name="f-1419186-8"/>
      <w:bookmarkEnd w:id="38"/>
      <w:r w:rsidRPr="00570245">
        <w:t>[17]</w:t>
      </w:r>
      <w:r w:rsidRPr="00570245">
        <w:tab/>
        <w:t>Schedule 1, Part 1, entry for</w:t>
      </w:r>
      <w:r w:rsidR="009956CD" w:rsidRPr="00570245">
        <w:t xml:space="preserve"> </w:t>
      </w:r>
      <w:r w:rsidRPr="00570245">
        <w:t>Adalimumab</w:t>
      </w:r>
      <w:r w:rsidR="009956CD" w:rsidRPr="00570245">
        <w:t xml:space="preserve"> </w:t>
      </w:r>
      <w:r w:rsidRPr="00570245">
        <w:t xml:space="preserve">in the form Injection 40 mg in 0.8 mL pre-filled pen </w:t>
      </w:r>
      <w:r w:rsidRPr="00570245">
        <w:rPr>
          <w:i/>
        </w:rPr>
        <w:t>[</w:t>
      </w:r>
      <w:r w:rsidRPr="00570245">
        <w:rPr>
          <w:rStyle w:val="Brandname"/>
        </w:rPr>
        <w:t xml:space="preserve">Brand: </w:t>
      </w:r>
      <w:proofErr w:type="spellStart"/>
      <w:r w:rsidRPr="00570245">
        <w:rPr>
          <w:rStyle w:val="Brandname"/>
        </w:rPr>
        <w:t>Amgevita</w:t>
      </w:r>
      <w:proofErr w:type="spellEnd"/>
      <w:r w:rsidRPr="00570245">
        <w:rPr>
          <w:i/>
        </w:rPr>
        <w:t>; Maximum Quantity: 2; Number of Repeats: 5]</w:t>
      </w:r>
    </w:p>
    <w:p w14:paraId="6F99A55D" w14:textId="24DACB2D" w:rsidR="007A1A5A" w:rsidRPr="00570245" w:rsidRDefault="00D62521">
      <w:pPr>
        <w:pStyle w:val="InstructionAction"/>
      </w:pPr>
      <w:r w:rsidRPr="00570245">
        <w:t>(a)</w:t>
      </w:r>
      <w:r w:rsidRPr="00570245">
        <w:tab/>
        <w:t>omit from the column headed “Circumstances”:</w:t>
      </w:r>
      <w:r w:rsidR="009956CD" w:rsidRPr="00570245">
        <w:t xml:space="preserve"> </w:t>
      </w:r>
      <w:r w:rsidRPr="00570245">
        <w:rPr>
          <w:rStyle w:val="CPCode"/>
        </w:rPr>
        <w:t>C15450</w:t>
      </w:r>
    </w:p>
    <w:p w14:paraId="7469D166" w14:textId="4459B5E8" w:rsidR="007A1A5A" w:rsidRPr="00570245" w:rsidRDefault="00D62521">
      <w:pPr>
        <w:pStyle w:val="InstructionAction"/>
      </w:pPr>
      <w:r w:rsidRPr="00570245">
        <w:t>(b)</w:t>
      </w:r>
      <w:r w:rsidRPr="00570245">
        <w:tab/>
        <w:t>omit from the column headed “Purposes”:</w:t>
      </w:r>
      <w:r w:rsidR="009956CD" w:rsidRPr="00570245">
        <w:t xml:space="preserve"> </w:t>
      </w:r>
      <w:r w:rsidRPr="00570245">
        <w:rPr>
          <w:rStyle w:val="CPCode"/>
        </w:rPr>
        <w:t>P15450</w:t>
      </w:r>
    </w:p>
    <w:p w14:paraId="1A93368F" w14:textId="45497623" w:rsidR="007A1A5A" w:rsidRPr="00570245" w:rsidRDefault="00D62521">
      <w:pPr>
        <w:pStyle w:val="InstructionMain"/>
      </w:pPr>
      <w:bookmarkStart w:id="40" w:name="f-1419186-9"/>
      <w:bookmarkEnd w:id="39"/>
      <w:r w:rsidRPr="00570245">
        <w:t>[18]</w:t>
      </w:r>
      <w:r w:rsidRPr="00570245">
        <w:tab/>
        <w:t>Schedule 1, Part 1, entry for</w:t>
      </w:r>
      <w:r w:rsidR="009956CD" w:rsidRPr="00570245">
        <w:t xml:space="preserve"> </w:t>
      </w:r>
      <w:r w:rsidRPr="00570245">
        <w:t>Adalimumab</w:t>
      </w:r>
      <w:r w:rsidR="009956CD" w:rsidRPr="00570245">
        <w:t xml:space="preserve"> </w:t>
      </w:r>
      <w:r w:rsidRPr="00570245">
        <w:t xml:space="preserve">in the form Injection 40 mg in 0.8 mL pre-filled pen </w:t>
      </w:r>
      <w:r w:rsidRPr="00570245">
        <w:rPr>
          <w:i/>
        </w:rPr>
        <w:t>[</w:t>
      </w:r>
      <w:r w:rsidRPr="00570245">
        <w:rPr>
          <w:rStyle w:val="Brandname"/>
        </w:rPr>
        <w:t xml:space="preserve">Brand: </w:t>
      </w:r>
      <w:proofErr w:type="spellStart"/>
      <w:r w:rsidRPr="00570245">
        <w:rPr>
          <w:rStyle w:val="Brandname"/>
        </w:rPr>
        <w:t>Hadlima</w:t>
      </w:r>
      <w:proofErr w:type="spellEnd"/>
      <w:r w:rsidRPr="00570245">
        <w:rPr>
          <w:i/>
        </w:rPr>
        <w:t>; Maximum Quantity: 2; Number of Repeats: 5]</w:t>
      </w:r>
    </w:p>
    <w:p w14:paraId="1CA0D335" w14:textId="4E32CA32" w:rsidR="007A1A5A" w:rsidRPr="00570245" w:rsidRDefault="00D62521">
      <w:pPr>
        <w:pStyle w:val="InstructionAction"/>
      </w:pPr>
      <w:r w:rsidRPr="00570245">
        <w:t>(a)</w:t>
      </w:r>
      <w:r w:rsidRPr="00570245">
        <w:tab/>
        <w:t>omit from the column headed “Circumstances”:</w:t>
      </w:r>
      <w:r w:rsidR="009956CD" w:rsidRPr="00570245">
        <w:t xml:space="preserve"> </w:t>
      </w:r>
      <w:r w:rsidRPr="00570245">
        <w:rPr>
          <w:rStyle w:val="CPCode"/>
        </w:rPr>
        <w:t>C15450</w:t>
      </w:r>
    </w:p>
    <w:p w14:paraId="60D36820" w14:textId="124FA0DB" w:rsidR="007A1A5A" w:rsidRPr="00570245" w:rsidRDefault="00D62521">
      <w:pPr>
        <w:pStyle w:val="InstructionAction"/>
      </w:pPr>
      <w:r w:rsidRPr="00570245">
        <w:t>(b)</w:t>
      </w:r>
      <w:r w:rsidRPr="00570245">
        <w:tab/>
        <w:t>omit from the column headed “Purposes”:</w:t>
      </w:r>
      <w:r w:rsidR="009956CD" w:rsidRPr="00570245">
        <w:t xml:space="preserve"> </w:t>
      </w:r>
      <w:r w:rsidRPr="00570245">
        <w:rPr>
          <w:rStyle w:val="CPCode"/>
        </w:rPr>
        <w:t>P15450</w:t>
      </w:r>
    </w:p>
    <w:p w14:paraId="294E8598" w14:textId="5EF27249" w:rsidR="007A1A5A" w:rsidRPr="00570245" w:rsidRDefault="00D62521">
      <w:pPr>
        <w:pStyle w:val="InstructionMain"/>
      </w:pPr>
      <w:bookmarkStart w:id="41" w:name="f-1419186-10"/>
      <w:bookmarkEnd w:id="40"/>
      <w:r w:rsidRPr="00570245">
        <w:lastRenderedPageBreak/>
        <w:t>[19]</w:t>
      </w:r>
      <w:r w:rsidRPr="00570245">
        <w:tab/>
        <w:t>Schedule 1, Part 1, entry for</w:t>
      </w:r>
      <w:r w:rsidR="009956CD" w:rsidRPr="00570245">
        <w:t xml:space="preserve"> </w:t>
      </w:r>
      <w:r w:rsidRPr="00570245">
        <w:t>Adalimumab</w:t>
      </w:r>
      <w:r w:rsidR="009956CD" w:rsidRPr="00570245">
        <w:t xml:space="preserve"> </w:t>
      </w:r>
      <w:r w:rsidRPr="00570245">
        <w:t xml:space="preserve">in the form Injection 40 mg in 0.8 mL pre-filled pen </w:t>
      </w:r>
      <w:r w:rsidRPr="00570245">
        <w:rPr>
          <w:i/>
        </w:rPr>
        <w:t>[</w:t>
      </w:r>
      <w:r w:rsidRPr="00570245">
        <w:rPr>
          <w:rStyle w:val="Brandname"/>
        </w:rPr>
        <w:t xml:space="preserve">Brand: </w:t>
      </w:r>
      <w:proofErr w:type="spellStart"/>
      <w:r w:rsidRPr="00570245">
        <w:rPr>
          <w:rStyle w:val="Brandname"/>
        </w:rPr>
        <w:t>Hyrimoz</w:t>
      </w:r>
      <w:proofErr w:type="spellEnd"/>
      <w:r w:rsidRPr="00570245">
        <w:rPr>
          <w:i/>
        </w:rPr>
        <w:t>; Maximum Quantity: 2; Number of Repeats: 5]</w:t>
      </w:r>
    </w:p>
    <w:p w14:paraId="4467D642" w14:textId="16FDB408" w:rsidR="007A1A5A" w:rsidRPr="00570245" w:rsidRDefault="00D62521">
      <w:pPr>
        <w:pStyle w:val="InstructionAction"/>
      </w:pPr>
      <w:r w:rsidRPr="00570245">
        <w:t>(a)</w:t>
      </w:r>
      <w:r w:rsidRPr="00570245">
        <w:tab/>
        <w:t>omit from the column headed “Circumstances”:</w:t>
      </w:r>
      <w:r w:rsidR="009956CD" w:rsidRPr="00570245">
        <w:t xml:space="preserve"> </w:t>
      </w:r>
      <w:r w:rsidRPr="00570245">
        <w:rPr>
          <w:rStyle w:val="CPCode"/>
        </w:rPr>
        <w:t>C15450</w:t>
      </w:r>
    </w:p>
    <w:p w14:paraId="5E938B19" w14:textId="27A174EC" w:rsidR="007A1A5A" w:rsidRPr="00570245" w:rsidRDefault="00D62521">
      <w:pPr>
        <w:pStyle w:val="InstructionAction"/>
      </w:pPr>
      <w:r w:rsidRPr="00570245">
        <w:t>(b)</w:t>
      </w:r>
      <w:r w:rsidRPr="00570245">
        <w:tab/>
        <w:t>omit from the column headed “Purposes”:</w:t>
      </w:r>
      <w:r w:rsidR="009956CD" w:rsidRPr="00570245">
        <w:t xml:space="preserve"> </w:t>
      </w:r>
      <w:r w:rsidRPr="00570245">
        <w:rPr>
          <w:rStyle w:val="CPCode"/>
        </w:rPr>
        <w:t>P15450</w:t>
      </w:r>
    </w:p>
    <w:p w14:paraId="5D4C3837" w14:textId="4FFE3AD6" w:rsidR="007A1A5A" w:rsidRPr="00570245" w:rsidRDefault="00D62521">
      <w:pPr>
        <w:pStyle w:val="InstructionMain"/>
      </w:pPr>
      <w:bookmarkStart w:id="42" w:name="f-1419186-397CECF60009F4ECE15090FEFC5BF3"/>
      <w:bookmarkEnd w:id="41"/>
      <w:r w:rsidRPr="00570245">
        <w:t>[20]</w:t>
      </w:r>
      <w:r w:rsidRPr="00570245">
        <w:tab/>
        <w:t>Schedule 1, Part 1, entry for</w:t>
      </w:r>
      <w:r w:rsidR="009956CD" w:rsidRPr="00570245">
        <w:t xml:space="preserve"> </w:t>
      </w:r>
      <w:r w:rsidRPr="00570245">
        <w:t>Adalimumab</w:t>
      </w:r>
      <w:r w:rsidR="009956CD" w:rsidRPr="00570245">
        <w:t xml:space="preserve"> </w:t>
      </w:r>
      <w:r w:rsidRPr="00570245">
        <w:t xml:space="preserve">in the form Injection 40 mg in 0.8 mL pre-filled syringe </w:t>
      </w:r>
      <w:r w:rsidRPr="00570245">
        <w:rPr>
          <w:i/>
        </w:rPr>
        <w:t>[</w:t>
      </w:r>
      <w:r w:rsidRPr="00570245">
        <w:rPr>
          <w:rStyle w:val="Brandname"/>
        </w:rPr>
        <w:t>Brand: Abrilada</w:t>
      </w:r>
      <w:r w:rsidRPr="00570245">
        <w:rPr>
          <w:i/>
        </w:rPr>
        <w:t>; Maximum Quantity:</w:t>
      </w:r>
      <w:r w:rsidR="00E05427" w:rsidRPr="00570245">
        <w:rPr>
          <w:i/>
        </w:rPr>
        <w:t> </w:t>
      </w:r>
      <w:r w:rsidRPr="00570245">
        <w:rPr>
          <w:i/>
        </w:rPr>
        <w:t>2; Number of Repeats: 5]</w:t>
      </w:r>
    </w:p>
    <w:p w14:paraId="501572AB" w14:textId="55F93A00" w:rsidR="007A1A5A" w:rsidRPr="00570245" w:rsidRDefault="00D62521">
      <w:pPr>
        <w:pStyle w:val="InstructionAction"/>
      </w:pPr>
      <w:r w:rsidRPr="00570245">
        <w:t>(a)</w:t>
      </w:r>
      <w:r w:rsidRPr="00570245">
        <w:tab/>
        <w:t>omit from the column headed “Circumstances”:</w:t>
      </w:r>
      <w:r w:rsidR="009956CD" w:rsidRPr="00570245">
        <w:t xml:space="preserve"> </w:t>
      </w:r>
      <w:r w:rsidRPr="00570245">
        <w:rPr>
          <w:rStyle w:val="CPCode"/>
        </w:rPr>
        <w:t>C15450</w:t>
      </w:r>
    </w:p>
    <w:p w14:paraId="61DCD80B" w14:textId="21A79993" w:rsidR="007A1A5A" w:rsidRPr="00570245" w:rsidRDefault="00D62521">
      <w:pPr>
        <w:pStyle w:val="InstructionAction"/>
      </w:pPr>
      <w:r w:rsidRPr="00570245">
        <w:t>(b)</w:t>
      </w:r>
      <w:r w:rsidRPr="00570245">
        <w:tab/>
        <w:t>omit from the column headed “Purposes”:</w:t>
      </w:r>
      <w:r w:rsidR="009956CD" w:rsidRPr="00570245">
        <w:t xml:space="preserve"> </w:t>
      </w:r>
      <w:r w:rsidRPr="00570245">
        <w:rPr>
          <w:rStyle w:val="CPCode"/>
        </w:rPr>
        <w:t>P15450</w:t>
      </w:r>
    </w:p>
    <w:p w14:paraId="70591A99" w14:textId="2860D53F" w:rsidR="007A1A5A" w:rsidRPr="00570245" w:rsidRDefault="00D62521">
      <w:pPr>
        <w:pStyle w:val="InstructionMain"/>
      </w:pPr>
      <w:bookmarkStart w:id="43" w:name="f-1419186-11"/>
      <w:bookmarkEnd w:id="42"/>
      <w:r w:rsidRPr="00570245">
        <w:t>[21]</w:t>
      </w:r>
      <w:r w:rsidRPr="00570245">
        <w:tab/>
        <w:t>Schedule 1, Part 1, entry for</w:t>
      </w:r>
      <w:r w:rsidR="009956CD" w:rsidRPr="00570245">
        <w:t xml:space="preserve"> </w:t>
      </w:r>
      <w:r w:rsidRPr="00570245">
        <w:t>Adalimumab</w:t>
      </w:r>
      <w:r w:rsidR="009956CD" w:rsidRPr="00570245">
        <w:t xml:space="preserve"> </w:t>
      </w:r>
      <w:r w:rsidRPr="00570245">
        <w:t xml:space="preserve">in the form Injection 40 mg in 0.8 mL pre-filled syringe </w:t>
      </w:r>
      <w:r w:rsidRPr="00570245">
        <w:rPr>
          <w:i/>
        </w:rPr>
        <w:t>[</w:t>
      </w:r>
      <w:r w:rsidRPr="00570245">
        <w:rPr>
          <w:rStyle w:val="Brandname"/>
        </w:rPr>
        <w:t xml:space="preserve">Brand: </w:t>
      </w:r>
      <w:proofErr w:type="spellStart"/>
      <w:r w:rsidRPr="00570245">
        <w:rPr>
          <w:rStyle w:val="Brandname"/>
        </w:rPr>
        <w:t>Amgevita</w:t>
      </w:r>
      <w:proofErr w:type="spellEnd"/>
      <w:r w:rsidRPr="00570245">
        <w:rPr>
          <w:i/>
        </w:rPr>
        <w:t>; Maximum Quantity:</w:t>
      </w:r>
      <w:r w:rsidR="00E05427" w:rsidRPr="00570245">
        <w:rPr>
          <w:i/>
        </w:rPr>
        <w:t> </w:t>
      </w:r>
      <w:r w:rsidRPr="00570245">
        <w:rPr>
          <w:i/>
        </w:rPr>
        <w:t>2; Number of Repeats: 5]</w:t>
      </w:r>
    </w:p>
    <w:p w14:paraId="255E6269" w14:textId="6DBE6BF9" w:rsidR="007A1A5A" w:rsidRPr="00570245" w:rsidRDefault="00D62521">
      <w:pPr>
        <w:pStyle w:val="InstructionAction"/>
      </w:pPr>
      <w:r w:rsidRPr="00570245">
        <w:t>(a)</w:t>
      </w:r>
      <w:r w:rsidRPr="00570245">
        <w:tab/>
        <w:t>omit from the column headed “Circumstances”:</w:t>
      </w:r>
      <w:r w:rsidR="009956CD" w:rsidRPr="00570245">
        <w:t xml:space="preserve"> </w:t>
      </w:r>
      <w:r w:rsidRPr="00570245">
        <w:rPr>
          <w:rStyle w:val="CPCode"/>
        </w:rPr>
        <w:t>C15450</w:t>
      </w:r>
    </w:p>
    <w:p w14:paraId="30F20F51" w14:textId="06E2AE2F" w:rsidR="007A1A5A" w:rsidRPr="00570245" w:rsidRDefault="00D62521">
      <w:pPr>
        <w:pStyle w:val="InstructionAction"/>
      </w:pPr>
      <w:r w:rsidRPr="00570245">
        <w:t>(b)</w:t>
      </w:r>
      <w:r w:rsidRPr="00570245">
        <w:tab/>
        <w:t>omit from the column headed “Purposes”:</w:t>
      </w:r>
      <w:r w:rsidR="009956CD" w:rsidRPr="00570245">
        <w:t xml:space="preserve"> </w:t>
      </w:r>
      <w:r w:rsidRPr="00570245">
        <w:rPr>
          <w:rStyle w:val="CPCode"/>
        </w:rPr>
        <w:t>P15450</w:t>
      </w:r>
    </w:p>
    <w:p w14:paraId="5142609B" w14:textId="63447F75" w:rsidR="007A1A5A" w:rsidRPr="00570245" w:rsidRDefault="00D62521">
      <w:pPr>
        <w:pStyle w:val="InstructionMain"/>
      </w:pPr>
      <w:bookmarkStart w:id="44" w:name="f-1419186-12"/>
      <w:bookmarkEnd w:id="43"/>
      <w:r w:rsidRPr="00570245">
        <w:t>[22]</w:t>
      </w:r>
      <w:r w:rsidRPr="00570245">
        <w:tab/>
        <w:t>Schedule 1, Part 1, entry for</w:t>
      </w:r>
      <w:r w:rsidR="009956CD" w:rsidRPr="00570245">
        <w:t xml:space="preserve"> </w:t>
      </w:r>
      <w:r w:rsidRPr="00570245">
        <w:t>Adalimumab</w:t>
      </w:r>
      <w:r w:rsidR="009956CD" w:rsidRPr="00570245">
        <w:t xml:space="preserve"> </w:t>
      </w:r>
      <w:r w:rsidRPr="00570245">
        <w:t xml:space="preserve">in the form Injection 40 mg in 0.8 mL pre-filled syringe </w:t>
      </w:r>
      <w:r w:rsidRPr="00570245">
        <w:rPr>
          <w:i/>
        </w:rPr>
        <w:t>[</w:t>
      </w:r>
      <w:r w:rsidRPr="00570245">
        <w:rPr>
          <w:rStyle w:val="Brandname"/>
        </w:rPr>
        <w:t xml:space="preserve">Brand: </w:t>
      </w:r>
      <w:proofErr w:type="spellStart"/>
      <w:r w:rsidRPr="00570245">
        <w:rPr>
          <w:rStyle w:val="Brandname"/>
        </w:rPr>
        <w:t>Hadlima</w:t>
      </w:r>
      <w:proofErr w:type="spellEnd"/>
      <w:r w:rsidRPr="00570245">
        <w:rPr>
          <w:i/>
        </w:rPr>
        <w:t>; Maximum Quantity: 2; Number of Repeats: 5]</w:t>
      </w:r>
    </w:p>
    <w:p w14:paraId="7A80ED67" w14:textId="4005BB6B" w:rsidR="007A1A5A" w:rsidRPr="00570245" w:rsidRDefault="00D62521">
      <w:pPr>
        <w:pStyle w:val="InstructionAction"/>
      </w:pPr>
      <w:r w:rsidRPr="00570245">
        <w:t>(a)</w:t>
      </w:r>
      <w:r w:rsidRPr="00570245">
        <w:tab/>
        <w:t>omit from the column headed “Circumstances”:</w:t>
      </w:r>
      <w:r w:rsidR="009956CD" w:rsidRPr="00570245">
        <w:t xml:space="preserve"> </w:t>
      </w:r>
      <w:r w:rsidRPr="00570245">
        <w:rPr>
          <w:rStyle w:val="CPCode"/>
        </w:rPr>
        <w:t>C15450</w:t>
      </w:r>
    </w:p>
    <w:p w14:paraId="3F20731E" w14:textId="43705CE6" w:rsidR="007A1A5A" w:rsidRPr="00570245" w:rsidRDefault="00D62521">
      <w:pPr>
        <w:pStyle w:val="InstructionAction"/>
      </w:pPr>
      <w:r w:rsidRPr="00570245">
        <w:t>(b)</w:t>
      </w:r>
      <w:r w:rsidRPr="00570245">
        <w:tab/>
        <w:t>omit from the column headed “Purposes”:</w:t>
      </w:r>
      <w:r w:rsidR="009956CD" w:rsidRPr="00570245">
        <w:t xml:space="preserve"> </w:t>
      </w:r>
      <w:r w:rsidRPr="00570245">
        <w:rPr>
          <w:rStyle w:val="CPCode"/>
        </w:rPr>
        <w:t>P15450</w:t>
      </w:r>
    </w:p>
    <w:p w14:paraId="5AED128C" w14:textId="2F4822DC" w:rsidR="007A1A5A" w:rsidRPr="00570245" w:rsidRDefault="00D62521">
      <w:pPr>
        <w:pStyle w:val="InstructionMain"/>
      </w:pPr>
      <w:bookmarkStart w:id="45" w:name="f-1419186-13"/>
      <w:bookmarkEnd w:id="44"/>
      <w:r w:rsidRPr="00570245">
        <w:t>[23]</w:t>
      </w:r>
      <w:r w:rsidRPr="00570245">
        <w:tab/>
        <w:t>Schedule 1, Part 1, entry for</w:t>
      </w:r>
      <w:r w:rsidR="009956CD" w:rsidRPr="00570245">
        <w:t xml:space="preserve"> </w:t>
      </w:r>
      <w:r w:rsidRPr="00570245">
        <w:t>Adalimumab</w:t>
      </w:r>
      <w:r w:rsidR="009956CD" w:rsidRPr="00570245">
        <w:t xml:space="preserve"> </w:t>
      </w:r>
      <w:r w:rsidRPr="00570245">
        <w:t xml:space="preserve">in the form Injection 40 mg in 0.8 mL pre-filled syringe </w:t>
      </w:r>
      <w:r w:rsidRPr="00570245">
        <w:rPr>
          <w:i/>
        </w:rPr>
        <w:t>[</w:t>
      </w:r>
      <w:r w:rsidRPr="00570245">
        <w:rPr>
          <w:rStyle w:val="Brandname"/>
        </w:rPr>
        <w:t xml:space="preserve">Brand: </w:t>
      </w:r>
      <w:proofErr w:type="spellStart"/>
      <w:r w:rsidRPr="00570245">
        <w:rPr>
          <w:rStyle w:val="Brandname"/>
        </w:rPr>
        <w:t>Hyrimoz</w:t>
      </w:r>
      <w:proofErr w:type="spellEnd"/>
      <w:r w:rsidRPr="00570245">
        <w:rPr>
          <w:i/>
        </w:rPr>
        <w:t>; Maximum Quantity:</w:t>
      </w:r>
      <w:r w:rsidR="00E05427" w:rsidRPr="00570245">
        <w:rPr>
          <w:i/>
        </w:rPr>
        <w:t> </w:t>
      </w:r>
      <w:r w:rsidRPr="00570245">
        <w:rPr>
          <w:i/>
        </w:rPr>
        <w:t>2; Number of Repeats: 5]</w:t>
      </w:r>
    </w:p>
    <w:p w14:paraId="53ED7E18" w14:textId="7D63BFA4" w:rsidR="007A1A5A" w:rsidRPr="00570245" w:rsidRDefault="00D62521">
      <w:pPr>
        <w:pStyle w:val="InstructionAction"/>
      </w:pPr>
      <w:r w:rsidRPr="00570245">
        <w:t>(a)</w:t>
      </w:r>
      <w:r w:rsidRPr="00570245">
        <w:tab/>
        <w:t>omit from the column headed “Circumstances”:</w:t>
      </w:r>
      <w:r w:rsidR="009956CD" w:rsidRPr="00570245">
        <w:t xml:space="preserve"> </w:t>
      </w:r>
      <w:r w:rsidRPr="00570245">
        <w:rPr>
          <w:rStyle w:val="CPCode"/>
        </w:rPr>
        <w:t>C15450</w:t>
      </w:r>
    </w:p>
    <w:p w14:paraId="590B3483" w14:textId="2464637E" w:rsidR="007A1A5A" w:rsidRPr="00570245" w:rsidRDefault="00D62521">
      <w:pPr>
        <w:pStyle w:val="InstructionAction"/>
      </w:pPr>
      <w:r w:rsidRPr="00570245">
        <w:t>(b)</w:t>
      </w:r>
      <w:r w:rsidRPr="00570245">
        <w:tab/>
        <w:t>omit from the column headed “Purposes”:</w:t>
      </w:r>
      <w:r w:rsidR="009956CD" w:rsidRPr="00570245">
        <w:t xml:space="preserve"> </w:t>
      </w:r>
      <w:r w:rsidRPr="00570245">
        <w:rPr>
          <w:rStyle w:val="CPCode"/>
        </w:rPr>
        <w:t>P15450</w:t>
      </w:r>
    </w:p>
    <w:p w14:paraId="1DEA5E9B" w14:textId="39E9B40F" w:rsidR="007A1A5A" w:rsidRPr="00570245" w:rsidRDefault="00D62521">
      <w:pPr>
        <w:pStyle w:val="InstructionMain"/>
      </w:pPr>
      <w:bookmarkStart w:id="46" w:name="f-1419186-B879BB420F2CDF98265731F891F591"/>
      <w:bookmarkEnd w:id="45"/>
      <w:r w:rsidRPr="00570245">
        <w:t>[24]</w:t>
      </w:r>
      <w:r w:rsidRPr="00570245">
        <w:tab/>
        <w:t>Schedule 1, Part 1, entries for Afatinib</w:t>
      </w:r>
    </w:p>
    <w:p w14:paraId="433C320E" w14:textId="77777777" w:rsidR="007A1A5A" w:rsidRPr="00570245" w:rsidRDefault="00D62521">
      <w:pPr>
        <w:pStyle w:val="InstructionActionOneWord"/>
      </w:pPr>
      <w:r w:rsidRPr="00570245">
        <w:t>omit:</w:t>
      </w:r>
    </w:p>
    <w:tbl>
      <w:tblPr>
        <w:tblStyle w:val="PlainTable21"/>
        <w:tblW w:w="5000" w:type="pct"/>
        <w:tblLook w:val="0600" w:firstRow="0" w:lastRow="0" w:firstColumn="0" w:lastColumn="0" w:noHBand="1" w:noVBand="1"/>
      </w:tblPr>
      <w:tblGrid>
        <w:gridCol w:w="1260"/>
        <w:gridCol w:w="2099"/>
        <w:gridCol w:w="840"/>
        <w:gridCol w:w="1400"/>
        <w:gridCol w:w="561"/>
        <w:gridCol w:w="561"/>
        <w:gridCol w:w="1259"/>
        <w:gridCol w:w="1259"/>
        <w:gridCol w:w="699"/>
        <w:gridCol w:w="699"/>
        <w:gridCol w:w="1259"/>
        <w:gridCol w:w="560"/>
        <w:gridCol w:w="560"/>
        <w:gridCol w:w="699"/>
      </w:tblGrid>
      <w:tr w:rsidR="007A1A5A" w:rsidRPr="00570245" w14:paraId="0B030A09" w14:textId="77777777" w:rsidTr="007A1A5A">
        <w:tc>
          <w:tcPr>
            <w:tcW w:w="450" w:type="pct"/>
          </w:tcPr>
          <w:p w14:paraId="77592371" w14:textId="77777777" w:rsidR="007A1A5A" w:rsidRPr="00570245" w:rsidRDefault="00D62521">
            <w:pPr>
              <w:pStyle w:val="AmendmentTableText"/>
            </w:pPr>
            <w:r w:rsidRPr="00570245">
              <w:t>Afatinib</w:t>
            </w:r>
          </w:p>
        </w:tc>
        <w:tc>
          <w:tcPr>
            <w:tcW w:w="750" w:type="pct"/>
          </w:tcPr>
          <w:p w14:paraId="31B19685" w14:textId="77777777" w:rsidR="007A1A5A" w:rsidRPr="00570245" w:rsidRDefault="00D62521">
            <w:pPr>
              <w:pStyle w:val="AmendmentTableText"/>
            </w:pPr>
            <w:r w:rsidRPr="00570245">
              <w:t>Tablet 50 mg</w:t>
            </w:r>
          </w:p>
        </w:tc>
        <w:tc>
          <w:tcPr>
            <w:tcW w:w="300" w:type="pct"/>
          </w:tcPr>
          <w:p w14:paraId="04E83886" w14:textId="77777777" w:rsidR="007A1A5A" w:rsidRPr="00570245" w:rsidRDefault="00D62521">
            <w:pPr>
              <w:pStyle w:val="AmendmentTableText"/>
            </w:pPr>
            <w:r w:rsidRPr="00570245">
              <w:t>Oral</w:t>
            </w:r>
          </w:p>
        </w:tc>
        <w:tc>
          <w:tcPr>
            <w:tcW w:w="500" w:type="pct"/>
          </w:tcPr>
          <w:p w14:paraId="5BCD15BD" w14:textId="77777777" w:rsidR="007A1A5A" w:rsidRPr="00570245" w:rsidRDefault="00D62521">
            <w:pPr>
              <w:pStyle w:val="AmendmentTableText"/>
            </w:pPr>
            <w:proofErr w:type="spellStart"/>
            <w:r w:rsidRPr="00570245">
              <w:t>Giotrif</w:t>
            </w:r>
            <w:proofErr w:type="spellEnd"/>
          </w:p>
        </w:tc>
        <w:tc>
          <w:tcPr>
            <w:tcW w:w="200" w:type="pct"/>
          </w:tcPr>
          <w:p w14:paraId="65C7E22D" w14:textId="77777777" w:rsidR="007A1A5A" w:rsidRPr="00570245" w:rsidRDefault="00D62521">
            <w:pPr>
              <w:pStyle w:val="AmendmentTableText"/>
            </w:pPr>
            <w:r w:rsidRPr="00570245">
              <w:t>BY</w:t>
            </w:r>
          </w:p>
        </w:tc>
        <w:tc>
          <w:tcPr>
            <w:tcW w:w="200" w:type="pct"/>
          </w:tcPr>
          <w:p w14:paraId="403CD57A" w14:textId="77777777" w:rsidR="007A1A5A" w:rsidRPr="00570245" w:rsidRDefault="00D62521">
            <w:pPr>
              <w:pStyle w:val="AmendmentTableText"/>
            </w:pPr>
            <w:r w:rsidRPr="00570245">
              <w:t>MP</w:t>
            </w:r>
          </w:p>
        </w:tc>
        <w:tc>
          <w:tcPr>
            <w:tcW w:w="450" w:type="pct"/>
          </w:tcPr>
          <w:p w14:paraId="78D69032" w14:textId="77777777" w:rsidR="007A1A5A" w:rsidRPr="00570245" w:rsidRDefault="00D62521">
            <w:pPr>
              <w:pStyle w:val="AmendmentTableText"/>
            </w:pPr>
            <w:r w:rsidRPr="00570245">
              <w:t>C7613 C16404</w:t>
            </w:r>
          </w:p>
        </w:tc>
        <w:tc>
          <w:tcPr>
            <w:tcW w:w="450" w:type="pct"/>
          </w:tcPr>
          <w:p w14:paraId="5A66B710" w14:textId="77777777" w:rsidR="007A1A5A" w:rsidRPr="00570245" w:rsidRDefault="007A1A5A">
            <w:pPr>
              <w:pStyle w:val="AmendmentTableText"/>
            </w:pPr>
          </w:p>
        </w:tc>
        <w:tc>
          <w:tcPr>
            <w:tcW w:w="250" w:type="pct"/>
          </w:tcPr>
          <w:p w14:paraId="3189C60B" w14:textId="77777777" w:rsidR="007A1A5A" w:rsidRPr="00570245" w:rsidRDefault="00D62521">
            <w:pPr>
              <w:pStyle w:val="AmendmentTableText"/>
            </w:pPr>
            <w:r w:rsidRPr="00570245">
              <w:t>28</w:t>
            </w:r>
          </w:p>
        </w:tc>
        <w:tc>
          <w:tcPr>
            <w:tcW w:w="250" w:type="pct"/>
          </w:tcPr>
          <w:p w14:paraId="0D7F56B0" w14:textId="77777777" w:rsidR="007A1A5A" w:rsidRPr="00570245" w:rsidRDefault="00D62521">
            <w:pPr>
              <w:pStyle w:val="AmendmentTableText"/>
            </w:pPr>
            <w:r w:rsidRPr="00570245">
              <w:t>3</w:t>
            </w:r>
          </w:p>
        </w:tc>
        <w:tc>
          <w:tcPr>
            <w:tcW w:w="450" w:type="pct"/>
          </w:tcPr>
          <w:p w14:paraId="692D4460" w14:textId="77777777" w:rsidR="007A1A5A" w:rsidRPr="00570245" w:rsidRDefault="007A1A5A">
            <w:pPr>
              <w:pStyle w:val="AmendmentTableText"/>
            </w:pPr>
          </w:p>
        </w:tc>
        <w:tc>
          <w:tcPr>
            <w:tcW w:w="200" w:type="pct"/>
          </w:tcPr>
          <w:p w14:paraId="08A4F7B0" w14:textId="77777777" w:rsidR="007A1A5A" w:rsidRPr="00570245" w:rsidRDefault="00D62521">
            <w:pPr>
              <w:pStyle w:val="AmendmentTableText"/>
            </w:pPr>
            <w:r w:rsidRPr="00570245">
              <w:t>28</w:t>
            </w:r>
          </w:p>
        </w:tc>
        <w:tc>
          <w:tcPr>
            <w:tcW w:w="200" w:type="pct"/>
          </w:tcPr>
          <w:p w14:paraId="3BBEC220" w14:textId="77777777" w:rsidR="007A1A5A" w:rsidRPr="00570245" w:rsidRDefault="007A1A5A">
            <w:pPr>
              <w:pStyle w:val="AmendmentTableText"/>
            </w:pPr>
          </w:p>
        </w:tc>
        <w:tc>
          <w:tcPr>
            <w:tcW w:w="250" w:type="pct"/>
          </w:tcPr>
          <w:p w14:paraId="202A1F64" w14:textId="77777777" w:rsidR="007A1A5A" w:rsidRPr="00570245" w:rsidRDefault="007A1A5A">
            <w:pPr>
              <w:pStyle w:val="AmendmentTableText"/>
            </w:pPr>
          </w:p>
        </w:tc>
      </w:tr>
    </w:tbl>
    <w:p w14:paraId="0EA4B26C" w14:textId="2C302574" w:rsidR="007A1A5A" w:rsidRPr="00570245" w:rsidRDefault="00D62521">
      <w:pPr>
        <w:pStyle w:val="InstructionMain"/>
      </w:pPr>
      <w:bookmarkStart w:id="47" w:name="f-1419186-9236344EE0FE3A7D561BE4D1472882"/>
      <w:bookmarkEnd w:id="46"/>
      <w:r w:rsidRPr="00570245">
        <w:t>[25]</w:t>
      </w:r>
      <w:r w:rsidRPr="00570245">
        <w:tab/>
        <w:t>Schedule 1, Part 1, entries for</w:t>
      </w:r>
      <w:r w:rsidR="009956CD" w:rsidRPr="00570245">
        <w:t xml:space="preserve"> </w:t>
      </w:r>
      <w:r w:rsidRPr="00570245">
        <w:t>Amino acid formula with vitamins and minerals without lysine and low in tryptophan</w:t>
      </w:r>
    </w:p>
    <w:p w14:paraId="5F5D80B8" w14:textId="77777777" w:rsidR="007A1A5A" w:rsidRPr="00570245" w:rsidRDefault="00D62521">
      <w:pPr>
        <w:pStyle w:val="InstructionActionOneWord"/>
      </w:pPr>
      <w:r w:rsidRPr="00570245">
        <w:t>omit:</w:t>
      </w:r>
    </w:p>
    <w:tbl>
      <w:tblPr>
        <w:tblStyle w:val="PlainTable21"/>
        <w:tblW w:w="5000" w:type="pct"/>
        <w:tblLook w:val="0600" w:firstRow="0" w:lastRow="0" w:firstColumn="0" w:lastColumn="0" w:noHBand="1" w:noVBand="1"/>
      </w:tblPr>
      <w:tblGrid>
        <w:gridCol w:w="1260"/>
        <w:gridCol w:w="2099"/>
        <w:gridCol w:w="840"/>
        <w:gridCol w:w="1400"/>
        <w:gridCol w:w="561"/>
        <w:gridCol w:w="561"/>
        <w:gridCol w:w="1259"/>
        <w:gridCol w:w="1259"/>
        <w:gridCol w:w="699"/>
        <w:gridCol w:w="699"/>
        <w:gridCol w:w="1259"/>
        <w:gridCol w:w="560"/>
        <w:gridCol w:w="560"/>
        <w:gridCol w:w="699"/>
      </w:tblGrid>
      <w:tr w:rsidR="007A1A5A" w:rsidRPr="00570245" w14:paraId="4A81BC05" w14:textId="77777777" w:rsidTr="007A1A5A">
        <w:tc>
          <w:tcPr>
            <w:tcW w:w="450" w:type="pct"/>
          </w:tcPr>
          <w:p w14:paraId="2120087C" w14:textId="77777777" w:rsidR="007A1A5A" w:rsidRPr="00570245" w:rsidRDefault="00D62521">
            <w:pPr>
              <w:pStyle w:val="AmendmentTableText"/>
            </w:pPr>
            <w:r w:rsidRPr="00570245">
              <w:lastRenderedPageBreak/>
              <w:t>Amino acid formula with vitamins and minerals without lysine and low in tryptophan</w:t>
            </w:r>
          </w:p>
        </w:tc>
        <w:tc>
          <w:tcPr>
            <w:tcW w:w="750" w:type="pct"/>
          </w:tcPr>
          <w:p w14:paraId="64F23744" w14:textId="77777777" w:rsidR="007A1A5A" w:rsidRPr="00570245" w:rsidRDefault="00D62521">
            <w:pPr>
              <w:pStyle w:val="AmendmentTableText"/>
            </w:pPr>
            <w:r w:rsidRPr="00570245">
              <w:t>Sachets containing oral powder 24 g, 30 (GA gel)</w:t>
            </w:r>
          </w:p>
        </w:tc>
        <w:tc>
          <w:tcPr>
            <w:tcW w:w="300" w:type="pct"/>
          </w:tcPr>
          <w:p w14:paraId="3B3F0AB6" w14:textId="77777777" w:rsidR="007A1A5A" w:rsidRPr="00570245" w:rsidRDefault="00D62521">
            <w:pPr>
              <w:pStyle w:val="AmendmentTableText"/>
            </w:pPr>
            <w:r w:rsidRPr="00570245">
              <w:t>Oral</w:t>
            </w:r>
          </w:p>
        </w:tc>
        <w:tc>
          <w:tcPr>
            <w:tcW w:w="500" w:type="pct"/>
          </w:tcPr>
          <w:p w14:paraId="7C8ACE3E" w14:textId="77777777" w:rsidR="007A1A5A" w:rsidRPr="00570245" w:rsidRDefault="00D62521">
            <w:pPr>
              <w:pStyle w:val="AmendmentTableText"/>
            </w:pPr>
            <w:r w:rsidRPr="00570245">
              <w:t>GA gel</w:t>
            </w:r>
          </w:p>
        </w:tc>
        <w:tc>
          <w:tcPr>
            <w:tcW w:w="200" w:type="pct"/>
          </w:tcPr>
          <w:p w14:paraId="74171077" w14:textId="77777777" w:rsidR="007A1A5A" w:rsidRPr="00570245" w:rsidRDefault="00D62521">
            <w:pPr>
              <w:pStyle w:val="AmendmentTableText"/>
            </w:pPr>
            <w:r w:rsidRPr="00570245">
              <w:t>VF</w:t>
            </w:r>
          </w:p>
        </w:tc>
        <w:tc>
          <w:tcPr>
            <w:tcW w:w="200" w:type="pct"/>
          </w:tcPr>
          <w:p w14:paraId="33DF8D75" w14:textId="77777777" w:rsidR="007A1A5A" w:rsidRPr="00570245" w:rsidRDefault="00D62521">
            <w:pPr>
              <w:pStyle w:val="AmendmentTableText"/>
            </w:pPr>
            <w:r w:rsidRPr="00570245">
              <w:t>MP NP</w:t>
            </w:r>
          </w:p>
        </w:tc>
        <w:tc>
          <w:tcPr>
            <w:tcW w:w="450" w:type="pct"/>
          </w:tcPr>
          <w:p w14:paraId="22428E75" w14:textId="77777777" w:rsidR="007A1A5A" w:rsidRPr="00570245" w:rsidRDefault="00D62521">
            <w:pPr>
              <w:pStyle w:val="AmendmentTableText"/>
            </w:pPr>
            <w:r w:rsidRPr="00570245">
              <w:t>C5323 C11482</w:t>
            </w:r>
          </w:p>
        </w:tc>
        <w:tc>
          <w:tcPr>
            <w:tcW w:w="450" w:type="pct"/>
          </w:tcPr>
          <w:p w14:paraId="6E5FE6E2" w14:textId="77777777" w:rsidR="007A1A5A" w:rsidRPr="00570245" w:rsidRDefault="007A1A5A">
            <w:pPr>
              <w:pStyle w:val="AmendmentTableText"/>
            </w:pPr>
          </w:p>
        </w:tc>
        <w:tc>
          <w:tcPr>
            <w:tcW w:w="250" w:type="pct"/>
          </w:tcPr>
          <w:p w14:paraId="702957C5" w14:textId="77777777" w:rsidR="007A1A5A" w:rsidRPr="00570245" w:rsidRDefault="00D62521">
            <w:pPr>
              <w:pStyle w:val="AmendmentTableText"/>
            </w:pPr>
            <w:r w:rsidRPr="00570245">
              <w:t>4</w:t>
            </w:r>
          </w:p>
        </w:tc>
        <w:tc>
          <w:tcPr>
            <w:tcW w:w="250" w:type="pct"/>
          </w:tcPr>
          <w:p w14:paraId="7D192184" w14:textId="77777777" w:rsidR="007A1A5A" w:rsidRPr="00570245" w:rsidRDefault="00D62521">
            <w:pPr>
              <w:pStyle w:val="AmendmentTableText"/>
            </w:pPr>
            <w:r w:rsidRPr="00570245">
              <w:t>5</w:t>
            </w:r>
          </w:p>
        </w:tc>
        <w:tc>
          <w:tcPr>
            <w:tcW w:w="450" w:type="pct"/>
          </w:tcPr>
          <w:p w14:paraId="4827B605" w14:textId="77777777" w:rsidR="007A1A5A" w:rsidRPr="00570245" w:rsidRDefault="007A1A5A">
            <w:pPr>
              <w:pStyle w:val="AmendmentTableText"/>
            </w:pPr>
          </w:p>
        </w:tc>
        <w:tc>
          <w:tcPr>
            <w:tcW w:w="200" w:type="pct"/>
          </w:tcPr>
          <w:p w14:paraId="367EBB67" w14:textId="77777777" w:rsidR="007A1A5A" w:rsidRPr="00570245" w:rsidRDefault="00D62521">
            <w:pPr>
              <w:pStyle w:val="AmendmentTableText"/>
            </w:pPr>
            <w:r w:rsidRPr="00570245">
              <w:t>1</w:t>
            </w:r>
          </w:p>
        </w:tc>
        <w:tc>
          <w:tcPr>
            <w:tcW w:w="200" w:type="pct"/>
          </w:tcPr>
          <w:p w14:paraId="36E8333D" w14:textId="77777777" w:rsidR="007A1A5A" w:rsidRPr="00570245" w:rsidRDefault="007A1A5A">
            <w:pPr>
              <w:pStyle w:val="AmendmentTableText"/>
            </w:pPr>
          </w:p>
        </w:tc>
        <w:tc>
          <w:tcPr>
            <w:tcW w:w="250" w:type="pct"/>
          </w:tcPr>
          <w:p w14:paraId="05027651" w14:textId="77777777" w:rsidR="007A1A5A" w:rsidRPr="00570245" w:rsidRDefault="007A1A5A">
            <w:pPr>
              <w:pStyle w:val="AmendmentTableText"/>
            </w:pPr>
          </w:p>
        </w:tc>
      </w:tr>
    </w:tbl>
    <w:p w14:paraId="6E16E74D" w14:textId="1FA5622E" w:rsidR="007A1A5A" w:rsidRPr="00570245" w:rsidRDefault="00D62521">
      <w:pPr>
        <w:pStyle w:val="InstructionMain"/>
      </w:pPr>
      <w:bookmarkStart w:id="48" w:name="f-1419186-B3ECEB0EB34C8A6130F220627A4CB1"/>
      <w:bookmarkEnd w:id="47"/>
      <w:r w:rsidRPr="00570245">
        <w:t>[26]</w:t>
      </w:r>
      <w:r w:rsidRPr="00570245">
        <w:tab/>
        <w:t>Schedule 1, Part 1, entries for</w:t>
      </w:r>
      <w:r w:rsidR="009956CD" w:rsidRPr="00570245">
        <w:t xml:space="preserve"> </w:t>
      </w:r>
      <w:r w:rsidRPr="00570245">
        <w:t>Arsenic</w:t>
      </w:r>
    </w:p>
    <w:p w14:paraId="7FB46CDB" w14:textId="77777777" w:rsidR="007A1A5A" w:rsidRPr="00570245" w:rsidRDefault="00D62521">
      <w:pPr>
        <w:pStyle w:val="InstructionActionOneWord"/>
      </w:pPr>
      <w:r w:rsidRPr="00570245">
        <w:t>omit:</w:t>
      </w:r>
    </w:p>
    <w:tbl>
      <w:tblPr>
        <w:tblStyle w:val="PlainTable21"/>
        <w:tblW w:w="5000" w:type="pct"/>
        <w:tblLook w:val="0600" w:firstRow="0" w:lastRow="0" w:firstColumn="0" w:lastColumn="0" w:noHBand="1" w:noVBand="1"/>
      </w:tblPr>
      <w:tblGrid>
        <w:gridCol w:w="1260"/>
        <w:gridCol w:w="2099"/>
        <w:gridCol w:w="840"/>
        <w:gridCol w:w="1400"/>
        <w:gridCol w:w="561"/>
        <w:gridCol w:w="561"/>
        <w:gridCol w:w="1259"/>
        <w:gridCol w:w="1259"/>
        <w:gridCol w:w="699"/>
        <w:gridCol w:w="699"/>
        <w:gridCol w:w="1259"/>
        <w:gridCol w:w="560"/>
        <w:gridCol w:w="560"/>
        <w:gridCol w:w="699"/>
      </w:tblGrid>
      <w:tr w:rsidR="007A1A5A" w:rsidRPr="00570245" w14:paraId="2917C084" w14:textId="77777777" w:rsidTr="007A1A5A">
        <w:tc>
          <w:tcPr>
            <w:tcW w:w="450" w:type="pct"/>
          </w:tcPr>
          <w:p w14:paraId="47C0FF60" w14:textId="77777777" w:rsidR="007A1A5A" w:rsidRPr="00570245" w:rsidRDefault="00D62521">
            <w:pPr>
              <w:pStyle w:val="AmendmentTableText"/>
            </w:pPr>
            <w:r w:rsidRPr="00570245">
              <w:t>Arsenic</w:t>
            </w:r>
          </w:p>
        </w:tc>
        <w:tc>
          <w:tcPr>
            <w:tcW w:w="750" w:type="pct"/>
          </w:tcPr>
          <w:p w14:paraId="5211DC6B" w14:textId="77777777" w:rsidR="007A1A5A" w:rsidRPr="00570245" w:rsidRDefault="00D62521">
            <w:pPr>
              <w:pStyle w:val="AmendmentTableText"/>
            </w:pPr>
            <w:r w:rsidRPr="00570245">
              <w:t>Injection concentrate containing arsenic trioxide 10 mg in 10 mL</w:t>
            </w:r>
          </w:p>
        </w:tc>
        <w:tc>
          <w:tcPr>
            <w:tcW w:w="300" w:type="pct"/>
          </w:tcPr>
          <w:p w14:paraId="1241C6D9" w14:textId="77777777" w:rsidR="007A1A5A" w:rsidRPr="00570245" w:rsidRDefault="00D62521">
            <w:pPr>
              <w:pStyle w:val="AmendmentTableText"/>
            </w:pPr>
            <w:r w:rsidRPr="00570245">
              <w:t>Injection</w:t>
            </w:r>
          </w:p>
        </w:tc>
        <w:tc>
          <w:tcPr>
            <w:tcW w:w="500" w:type="pct"/>
          </w:tcPr>
          <w:p w14:paraId="00761B5F" w14:textId="77777777" w:rsidR="007A1A5A" w:rsidRPr="00570245" w:rsidRDefault="00D62521">
            <w:pPr>
              <w:pStyle w:val="AmendmentTableText"/>
            </w:pPr>
            <w:r w:rsidRPr="00570245">
              <w:t>Arsenic Trioxide-AFT</w:t>
            </w:r>
          </w:p>
        </w:tc>
        <w:tc>
          <w:tcPr>
            <w:tcW w:w="200" w:type="pct"/>
          </w:tcPr>
          <w:p w14:paraId="4E04C941" w14:textId="77777777" w:rsidR="007A1A5A" w:rsidRPr="00570245" w:rsidRDefault="00D62521">
            <w:pPr>
              <w:pStyle w:val="AmendmentTableText"/>
            </w:pPr>
            <w:r w:rsidRPr="00570245">
              <w:t>AE</w:t>
            </w:r>
          </w:p>
        </w:tc>
        <w:tc>
          <w:tcPr>
            <w:tcW w:w="200" w:type="pct"/>
          </w:tcPr>
          <w:p w14:paraId="28A98FDE" w14:textId="77777777" w:rsidR="007A1A5A" w:rsidRPr="00570245" w:rsidRDefault="00D62521">
            <w:pPr>
              <w:pStyle w:val="AmendmentTableText"/>
            </w:pPr>
            <w:r w:rsidRPr="00570245">
              <w:t>MP</w:t>
            </w:r>
          </w:p>
        </w:tc>
        <w:tc>
          <w:tcPr>
            <w:tcW w:w="450" w:type="pct"/>
          </w:tcPr>
          <w:p w14:paraId="0C010102" w14:textId="77777777" w:rsidR="007A1A5A" w:rsidRPr="00570245" w:rsidRDefault="00D62521">
            <w:pPr>
              <w:pStyle w:val="AmendmentTableText"/>
            </w:pPr>
            <w:r w:rsidRPr="00570245">
              <w:t>C4793 C5997 C6018</w:t>
            </w:r>
          </w:p>
        </w:tc>
        <w:tc>
          <w:tcPr>
            <w:tcW w:w="450" w:type="pct"/>
          </w:tcPr>
          <w:p w14:paraId="1D905689" w14:textId="77777777" w:rsidR="007A1A5A" w:rsidRPr="00570245" w:rsidRDefault="007A1A5A">
            <w:pPr>
              <w:pStyle w:val="AmendmentTableText"/>
            </w:pPr>
          </w:p>
        </w:tc>
        <w:tc>
          <w:tcPr>
            <w:tcW w:w="250" w:type="pct"/>
          </w:tcPr>
          <w:p w14:paraId="45549113" w14:textId="77777777" w:rsidR="007A1A5A" w:rsidRPr="00570245" w:rsidRDefault="00D62521">
            <w:pPr>
              <w:pStyle w:val="AmendmentTableText"/>
            </w:pPr>
            <w:r w:rsidRPr="00570245">
              <w:t>See Note 3</w:t>
            </w:r>
          </w:p>
        </w:tc>
        <w:tc>
          <w:tcPr>
            <w:tcW w:w="250" w:type="pct"/>
          </w:tcPr>
          <w:p w14:paraId="584E4E6F" w14:textId="77777777" w:rsidR="007A1A5A" w:rsidRPr="00570245" w:rsidRDefault="00D62521">
            <w:pPr>
              <w:pStyle w:val="AmendmentTableText"/>
            </w:pPr>
            <w:r w:rsidRPr="00570245">
              <w:t>See Note 3</w:t>
            </w:r>
          </w:p>
        </w:tc>
        <w:tc>
          <w:tcPr>
            <w:tcW w:w="450" w:type="pct"/>
          </w:tcPr>
          <w:p w14:paraId="4F23CB92" w14:textId="77777777" w:rsidR="007A1A5A" w:rsidRPr="00570245" w:rsidRDefault="007A1A5A">
            <w:pPr>
              <w:pStyle w:val="AmendmentTableText"/>
            </w:pPr>
          </w:p>
        </w:tc>
        <w:tc>
          <w:tcPr>
            <w:tcW w:w="200" w:type="pct"/>
          </w:tcPr>
          <w:p w14:paraId="2B457250" w14:textId="77777777" w:rsidR="007A1A5A" w:rsidRPr="00570245" w:rsidRDefault="00D62521">
            <w:pPr>
              <w:pStyle w:val="AmendmentTableText"/>
            </w:pPr>
            <w:r w:rsidRPr="00570245">
              <w:t>10</w:t>
            </w:r>
          </w:p>
        </w:tc>
        <w:tc>
          <w:tcPr>
            <w:tcW w:w="200" w:type="pct"/>
          </w:tcPr>
          <w:p w14:paraId="223F2B79" w14:textId="77777777" w:rsidR="007A1A5A" w:rsidRPr="00570245" w:rsidRDefault="007A1A5A">
            <w:pPr>
              <w:pStyle w:val="AmendmentTableText"/>
            </w:pPr>
          </w:p>
        </w:tc>
        <w:tc>
          <w:tcPr>
            <w:tcW w:w="250" w:type="pct"/>
          </w:tcPr>
          <w:p w14:paraId="6C739493" w14:textId="77777777" w:rsidR="007A1A5A" w:rsidRPr="00570245" w:rsidRDefault="00D62521">
            <w:pPr>
              <w:pStyle w:val="AmendmentTableText"/>
            </w:pPr>
            <w:proofErr w:type="gramStart"/>
            <w:r w:rsidRPr="00570245">
              <w:t>D(</w:t>
            </w:r>
            <w:proofErr w:type="gramEnd"/>
            <w:r w:rsidRPr="00570245">
              <w:t>100)</w:t>
            </w:r>
          </w:p>
        </w:tc>
      </w:tr>
    </w:tbl>
    <w:p w14:paraId="0F415E33" w14:textId="6C51D1F3" w:rsidR="007A1A5A" w:rsidRPr="00570245" w:rsidRDefault="00D62521">
      <w:pPr>
        <w:pStyle w:val="InstructionMain"/>
      </w:pPr>
      <w:bookmarkStart w:id="49" w:name="f-1419186-1270B8BF11A69FC719096D1560E042"/>
      <w:bookmarkEnd w:id="48"/>
      <w:r w:rsidRPr="00570245">
        <w:t>[27]</w:t>
      </w:r>
      <w:r w:rsidRPr="00570245">
        <w:tab/>
        <w:t>Schedule 1, Part 1, omit entries for</w:t>
      </w:r>
      <w:r w:rsidR="009956CD" w:rsidRPr="00570245">
        <w:t xml:space="preserve"> </w:t>
      </w:r>
      <w:proofErr w:type="spellStart"/>
      <w:r w:rsidRPr="00570245">
        <w:t>Betaxolol</w:t>
      </w:r>
      <w:proofErr w:type="spellEnd"/>
    </w:p>
    <w:p w14:paraId="59C780A0" w14:textId="25D2F7B0" w:rsidR="007A1A5A" w:rsidRPr="00570245" w:rsidRDefault="00D62521">
      <w:pPr>
        <w:pStyle w:val="InstructionMain"/>
      </w:pPr>
      <w:bookmarkStart w:id="50" w:name="f-1419186-F7BE8453C68C62B27E71CA58F26F1F"/>
      <w:bookmarkEnd w:id="49"/>
      <w:r w:rsidRPr="00570245">
        <w:t>[28]</w:t>
      </w:r>
      <w:r w:rsidRPr="00570245">
        <w:tab/>
        <w:t>Schedule 1, Part 1, entries for</w:t>
      </w:r>
      <w:r w:rsidR="009956CD" w:rsidRPr="00570245">
        <w:t xml:space="preserve"> </w:t>
      </w:r>
      <w:r w:rsidRPr="00570245">
        <w:t>Bortezomib</w:t>
      </w:r>
      <w:r w:rsidR="009956CD" w:rsidRPr="00570245">
        <w:t xml:space="preserve"> </w:t>
      </w:r>
      <w:r w:rsidRPr="00570245">
        <w:t>in the form Powder for injection 3.5 mg</w:t>
      </w:r>
    </w:p>
    <w:p w14:paraId="559E5982" w14:textId="77777777" w:rsidR="007A1A5A" w:rsidRPr="00570245" w:rsidRDefault="00D62521">
      <w:pPr>
        <w:pStyle w:val="InstructionActionOneWord"/>
      </w:pPr>
      <w:r w:rsidRPr="00570245">
        <w:t>omit:</w:t>
      </w:r>
    </w:p>
    <w:tbl>
      <w:tblPr>
        <w:tblStyle w:val="PlainTable21"/>
        <w:tblW w:w="5000" w:type="pct"/>
        <w:tblLook w:val="0600" w:firstRow="0" w:lastRow="0" w:firstColumn="0" w:lastColumn="0" w:noHBand="1" w:noVBand="1"/>
      </w:tblPr>
      <w:tblGrid>
        <w:gridCol w:w="1260"/>
        <w:gridCol w:w="2099"/>
        <w:gridCol w:w="840"/>
        <w:gridCol w:w="1400"/>
        <w:gridCol w:w="561"/>
        <w:gridCol w:w="561"/>
        <w:gridCol w:w="1259"/>
        <w:gridCol w:w="1259"/>
        <w:gridCol w:w="699"/>
        <w:gridCol w:w="699"/>
        <w:gridCol w:w="1259"/>
        <w:gridCol w:w="560"/>
        <w:gridCol w:w="560"/>
        <w:gridCol w:w="699"/>
      </w:tblGrid>
      <w:tr w:rsidR="007A1A5A" w:rsidRPr="00570245" w14:paraId="3EAF13F8" w14:textId="77777777" w:rsidTr="007A1A5A">
        <w:tc>
          <w:tcPr>
            <w:tcW w:w="450" w:type="pct"/>
          </w:tcPr>
          <w:p w14:paraId="36DCB2D5" w14:textId="77777777" w:rsidR="007A1A5A" w:rsidRPr="00570245" w:rsidRDefault="00D62521">
            <w:pPr>
              <w:pStyle w:val="AmendmentTableText"/>
            </w:pPr>
            <w:r w:rsidRPr="00570245">
              <w:t>Bortezomib</w:t>
            </w:r>
          </w:p>
        </w:tc>
        <w:tc>
          <w:tcPr>
            <w:tcW w:w="750" w:type="pct"/>
          </w:tcPr>
          <w:p w14:paraId="4BC570B7" w14:textId="77777777" w:rsidR="007A1A5A" w:rsidRPr="00570245" w:rsidRDefault="00D62521">
            <w:pPr>
              <w:pStyle w:val="AmendmentTableText"/>
            </w:pPr>
            <w:r w:rsidRPr="00570245">
              <w:t>Powder for injection 3.5 mg</w:t>
            </w:r>
          </w:p>
        </w:tc>
        <w:tc>
          <w:tcPr>
            <w:tcW w:w="300" w:type="pct"/>
          </w:tcPr>
          <w:p w14:paraId="7082066D" w14:textId="77777777" w:rsidR="007A1A5A" w:rsidRPr="00570245" w:rsidRDefault="00D62521">
            <w:pPr>
              <w:pStyle w:val="AmendmentTableText"/>
            </w:pPr>
            <w:r w:rsidRPr="00570245">
              <w:t>Injection</w:t>
            </w:r>
          </w:p>
        </w:tc>
        <w:tc>
          <w:tcPr>
            <w:tcW w:w="500" w:type="pct"/>
          </w:tcPr>
          <w:p w14:paraId="473D7DA8" w14:textId="77777777" w:rsidR="007A1A5A" w:rsidRPr="00570245" w:rsidRDefault="00D62521">
            <w:pPr>
              <w:pStyle w:val="AmendmentTableText"/>
            </w:pPr>
            <w:r w:rsidRPr="00570245">
              <w:t>Bortezomib Sandoz</w:t>
            </w:r>
          </w:p>
        </w:tc>
        <w:tc>
          <w:tcPr>
            <w:tcW w:w="200" w:type="pct"/>
          </w:tcPr>
          <w:p w14:paraId="1D0A6BD4" w14:textId="77777777" w:rsidR="007A1A5A" w:rsidRPr="00570245" w:rsidRDefault="00D62521">
            <w:pPr>
              <w:pStyle w:val="AmendmentTableText"/>
            </w:pPr>
            <w:r w:rsidRPr="00570245">
              <w:t>SZ</w:t>
            </w:r>
          </w:p>
        </w:tc>
        <w:tc>
          <w:tcPr>
            <w:tcW w:w="200" w:type="pct"/>
          </w:tcPr>
          <w:p w14:paraId="33D756AB" w14:textId="77777777" w:rsidR="007A1A5A" w:rsidRPr="00570245" w:rsidRDefault="00D62521">
            <w:pPr>
              <w:pStyle w:val="AmendmentTableText"/>
            </w:pPr>
            <w:r w:rsidRPr="00570245">
              <w:t>MP</w:t>
            </w:r>
          </w:p>
        </w:tc>
        <w:tc>
          <w:tcPr>
            <w:tcW w:w="450" w:type="pct"/>
          </w:tcPr>
          <w:p w14:paraId="6724AFDE" w14:textId="77777777" w:rsidR="007A1A5A" w:rsidRPr="00570245" w:rsidRDefault="00D62521">
            <w:pPr>
              <w:pStyle w:val="AmendmentTableText"/>
            </w:pPr>
            <w:r w:rsidRPr="00570245">
              <w:t>C11099 C13745</w:t>
            </w:r>
          </w:p>
        </w:tc>
        <w:tc>
          <w:tcPr>
            <w:tcW w:w="450" w:type="pct"/>
          </w:tcPr>
          <w:p w14:paraId="057BB803" w14:textId="77777777" w:rsidR="007A1A5A" w:rsidRPr="00570245" w:rsidRDefault="007A1A5A">
            <w:pPr>
              <w:pStyle w:val="AmendmentTableText"/>
            </w:pPr>
          </w:p>
        </w:tc>
        <w:tc>
          <w:tcPr>
            <w:tcW w:w="250" w:type="pct"/>
          </w:tcPr>
          <w:p w14:paraId="764EEED4" w14:textId="77777777" w:rsidR="007A1A5A" w:rsidRPr="00570245" w:rsidRDefault="00D62521">
            <w:pPr>
              <w:pStyle w:val="AmendmentTableText"/>
            </w:pPr>
            <w:r w:rsidRPr="00570245">
              <w:t>See Note 3</w:t>
            </w:r>
          </w:p>
        </w:tc>
        <w:tc>
          <w:tcPr>
            <w:tcW w:w="250" w:type="pct"/>
          </w:tcPr>
          <w:p w14:paraId="4D2D2D81" w14:textId="77777777" w:rsidR="007A1A5A" w:rsidRPr="00570245" w:rsidRDefault="00D62521">
            <w:pPr>
              <w:pStyle w:val="AmendmentTableText"/>
            </w:pPr>
            <w:r w:rsidRPr="00570245">
              <w:t>See Note 3</w:t>
            </w:r>
          </w:p>
        </w:tc>
        <w:tc>
          <w:tcPr>
            <w:tcW w:w="450" w:type="pct"/>
          </w:tcPr>
          <w:p w14:paraId="59379CAE" w14:textId="77777777" w:rsidR="007A1A5A" w:rsidRPr="00570245" w:rsidRDefault="007A1A5A">
            <w:pPr>
              <w:pStyle w:val="AmendmentTableText"/>
            </w:pPr>
          </w:p>
        </w:tc>
        <w:tc>
          <w:tcPr>
            <w:tcW w:w="200" w:type="pct"/>
          </w:tcPr>
          <w:p w14:paraId="4582B1DA" w14:textId="77777777" w:rsidR="007A1A5A" w:rsidRPr="00570245" w:rsidRDefault="00D62521">
            <w:pPr>
              <w:pStyle w:val="AmendmentTableText"/>
            </w:pPr>
            <w:r w:rsidRPr="00570245">
              <w:t>1</w:t>
            </w:r>
          </w:p>
        </w:tc>
        <w:tc>
          <w:tcPr>
            <w:tcW w:w="200" w:type="pct"/>
          </w:tcPr>
          <w:p w14:paraId="41EDCE96" w14:textId="77777777" w:rsidR="007A1A5A" w:rsidRPr="00570245" w:rsidRDefault="007A1A5A">
            <w:pPr>
              <w:pStyle w:val="AmendmentTableText"/>
            </w:pPr>
          </w:p>
        </w:tc>
        <w:tc>
          <w:tcPr>
            <w:tcW w:w="250" w:type="pct"/>
          </w:tcPr>
          <w:p w14:paraId="5B1B3AE4" w14:textId="77777777" w:rsidR="007A1A5A" w:rsidRPr="00570245" w:rsidRDefault="00D62521">
            <w:pPr>
              <w:pStyle w:val="AmendmentTableText"/>
            </w:pPr>
            <w:proofErr w:type="gramStart"/>
            <w:r w:rsidRPr="00570245">
              <w:t>D(</w:t>
            </w:r>
            <w:proofErr w:type="gramEnd"/>
            <w:r w:rsidRPr="00570245">
              <w:t>100)</w:t>
            </w:r>
          </w:p>
        </w:tc>
      </w:tr>
    </w:tbl>
    <w:p w14:paraId="5D9DF472" w14:textId="7359D21A" w:rsidR="007A1A5A" w:rsidRPr="00570245" w:rsidRDefault="00D62521">
      <w:pPr>
        <w:pStyle w:val="InstructionMain"/>
      </w:pPr>
      <w:bookmarkStart w:id="51" w:name="f-1419186-F4C6354E39900A50D7E51CCE5BF224"/>
      <w:bookmarkEnd w:id="50"/>
      <w:r w:rsidRPr="00570245">
        <w:t>[29]</w:t>
      </w:r>
      <w:r w:rsidRPr="00570245">
        <w:tab/>
        <w:t>Schedule 1, Part 1, entry for</w:t>
      </w:r>
      <w:r w:rsidR="009956CD" w:rsidRPr="00570245">
        <w:t xml:space="preserve"> </w:t>
      </w:r>
      <w:proofErr w:type="spellStart"/>
      <w:r w:rsidRPr="00570245">
        <w:t>Cabozantinib</w:t>
      </w:r>
      <w:proofErr w:type="spellEnd"/>
      <w:r w:rsidR="009956CD" w:rsidRPr="00570245">
        <w:t xml:space="preserve"> </w:t>
      </w:r>
      <w:r w:rsidRPr="00570245">
        <w:t xml:space="preserve">in the form Tablet 20 mg </w:t>
      </w:r>
      <w:r w:rsidRPr="00570245">
        <w:rPr>
          <w:i/>
        </w:rPr>
        <w:t>[Maximum Quantity: 30; Number of Repeats: 5]</w:t>
      </w:r>
    </w:p>
    <w:p w14:paraId="0FB7B413" w14:textId="7F9ABEB5" w:rsidR="007A1A5A" w:rsidRPr="00570245" w:rsidRDefault="00D62521">
      <w:pPr>
        <w:pStyle w:val="InstructionAction"/>
      </w:pPr>
      <w:r w:rsidRPr="00570245">
        <w:t>(a)</w:t>
      </w:r>
      <w:r w:rsidRPr="00570245">
        <w:tab/>
        <w:t>omit from the column headed “Circumstances”:</w:t>
      </w:r>
      <w:r w:rsidR="009956CD" w:rsidRPr="00570245">
        <w:t xml:space="preserve"> </w:t>
      </w:r>
      <w:r w:rsidRPr="00570245">
        <w:rPr>
          <w:rStyle w:val="CPCode"/>
        </w:rPr>
        <w:t>C15518</w:t>
      </w:r>
    </w:p>
    <w:p w14:paraId="1583FDA5" w14:textId="203D81A5" w:rsidR="007A1A5A" w:rsidRPr="00570245" w:rsidRDefault="00D62521">
      <w:pPr>
        <w:pStyle w:val="InstructionAction"/>
      </w:pPr>
      <w:r w:rsidRPr="00570245">
        <w:t>(b)</w:t>
      </w:r>
      <w:r w:rsidRPr="00570245">
        <w:tab/>
        <w:t>omit from the column headed “Purposes”:</w:t>
      </w:r>
      <w:r w:rsidR="009956CD" w:rsidRPr="00570245">
        <w:t xml:space="preserve"> </w:t>
      </w:r>
      <w:r w:rsidRPr="00570245">
        <w:rPr>
          <w:rStyle w:val="CPCode"/>
        </w:rPr>
        <w:t>P15518</w:t>
      </w:r>
    </w:p>
    <w:p w14:paraId="03A65406" w14:textId="4042A315" w:rsidR="007A1A5A" w:rsidRPr="00570245" w:rsidRDefault="00D62521">
      <w:pPr>
        <w:pStyle w:val="InstructionMain"/>
      </w:pPr>
      <w:bookmarkStart w:id="52" w:name="f-1419186-EF9CFD25CA640D489C63FCBD080206"/>
      <w:bookmarkEnd w:id="51"/>
      <w:r w:rsidRPr="00570245">
        <w:t>[30]</w:t>
      </w:r>
      <w:r w:rsidRPr="00570245">
        <w:tab/>
        <w:t>Schedule 1, Part 1, entry for</w:t>
      </w:r>
      <w:r w:rsidR="009956CD" w:rsidRPr="00570245">
        <w:t xml:space="preserve"> </w:t>
      </w:r>
      <w:proofErr w:type="spellStart"/>
      <w:r w:rsidRPr="00570245">
        <w:t>Cabozantinib</w:t>
      </w:r>
      <w:proofErr w:type="spellEnd"/>
      <w:r w:rsidR="009956CD" w:rsidRPr="00570245">
        <w:t xml:space="preserve"> </w:t>
      </w:r>
      <w:r w:rsidRPr="00570245">
        <w:t xml:space="preserve">in the form Tablet 40 mg </w:t>
      </w:r>
      <w:r w:rsidRPr="00570245">
        <w:rPr>
          <w:i/>
        </w:rPr>
        <w:t>[Maximum Quantity: 30; Number of Repeats: 5]</w:t>
      </w:r>
    </w:p>
    <w:p w14:paraId="1EF21CAF" w14:textId="141B03A3" w:rsidR="007A1A5A" w:rsidRPr="00570245" w:rsidRDefault="00D62521">
      <w:pPr>
        <w:pStyle w:val="InstructionAction"/>
      </w:pPr>
      <w:r w:rsidRPr="00570245">
        <w:t>(a)</w:t>
      </w:r>
      <w:r w:rsidRPr="00570245">
        <w:tab/>
        <w:t>omit from the column headed “Circumstances”:</w:t>
      </w:r>
      <w:r w:rsidR="009956CD" w:rsidRPr="00570245">
        <w:t xml:space="preserve"> </w:t>
      </w:r>
      <w:r w:rsidRPr="00570245">
        <w:rPr>
          <w:rStyle w:val="CPCode"/>
        </w:rPr>
        <w:t>C15518</w:t>
      </w:r>
    </w:p>
    <w:p w14:paraId="49432962" w14:textId="758D87E7" w:rsidR="007A1A5A" w:rsidRPr="00570245" w:rsidRDefault="00D62521">
      <w:pPr>
        <w:pStyle w:val="InstructionAction"/>
      </w:pPr>
      <w:r w:rsidRPr="00570245">
        <w:t>(b)</w:t>
      </w:r>
      <w:r w:rsidRPr="00570245">
        <w:tab/>
        <w:t>omit from the column headed “Purposes”:</w:t>
      </w:r>
      <w:r w:rsidR="009956CD" w:rsidRPr="00570245">
        <w:t xml:space="preserve"> </w:t>
      </w:r>
      <w:r w:rsidRPr="00570245">
        <w:rPr>
          <w:rStyle w:val="CPCode"/>
        </w:rPr>
        <w:t>P15518</w:t>
      </w:r>
    </w:p>
    <w:p w14:paraId="30977D34" w14:textId="02B641CF" w:rsidR="007A1A5A" w:rsidRPr="00570245" w:rsidRDefault="00D62521">
      <w:pPr>
        <w:pStyle w:val="InstructionMain"/>
      </w:pPr>
      <w:bookmarkStart w:id="53" w:name="f-1419186-448600D9551BA43398749B80DACF88"/>
      <w:bookmarkEnd w:id="52"/>
      <w:r w:rsidRPr="00570245">
        <w:t>[31]</w:t>
      </w:r>
      <w:r w:rsidRPr="00570245">
        <w:tab/>
        <w:t>Schedule 1, Part 1, entry for</w:t>
      </w:r>
      <w:r w:rsidR="009956CD" w:rsidRPr="00570245">
        <w:t xml:space="preserve"> </w:t>
      </w:r>
      <w:proofErr w:type="spellStart"/>
      <w:r w:rsidRPr="00570245">
        <w:t>Cabozantinib</w:t>
      </w:r>
      <w:proofErr w:type="spellEnd"/>
      <w:r w:rsidR="009956CD" w:rsidRPr="00570245">
        <w:t xml:space="preserve"> </w:t>
      </w:r>
      <w:r w:rsidRPr="00570245">
        <w:t xml:space="preserve">in the form Tablet 60 mg </w:t>
      </w:r>
      <w:r w:rsidRPr="00570245">
        <w:rPr>
          <w:i/>
        </w:rPr>
        <w:t>[Maximum Quantity: 30; Number of Repeats: 5]</w:t>
      </w:r>
    </w:p>
    <w:p w14:paraId="3EAAFD3F" w14:textId="27826799" w:rsidR="007A1A5A" w:rsidRPr="00570245" w:rsidRDefault="00D62521">
      <w:pPr>
        <w:pStyle w:val="InstructionAction"/>
      </w:pPr>
      <w:r w:rsidRPr="00570245">
        <w:t>(a)</w:t>
      </w:r>
      <w:r w:rsidRPr="00570245">
        <w:tab/>
        <w:t>omit from the column headed “Circumstances”:</w:t>
      </w:r>
      <w:r w:rsidR="009956CD" w:rsidRPr="00570245">
        <w:t xml:space="preserve"> </w:t>
      </w:r>
      <w:r w:rsidRPr="00570245">
        <w:rPr>
          <w:rStyle w:val="CPCode"/>
        </w:rPr>
        <w:t>C15518</w:t>
      </w:r>
    </w:p>
    <w:p w14:paraId="40C22D0F" w14:textId="69707DC9" w:rsidR="007A1A5A" w:rsidRPr="00570245" w:rsidRDefault="00D62521">
      <w:pPr>
        <w:pStyle w:val="InstructionAction"/>
      </w:pPr>
      <w:r w:rsidRPr="00570245">
        <w:t>(b)</w:t>
      </w:r>
      <w:r w:rsidRPr="00570245">
        <w:tab/>
        <w:t>omit from the column headed “Purposes”:</w:t>
      </w:r>
      <w:r w:rsidR="009956CD" w:rsidRPr="00570245">
        <w:t xml:space="preserve"> </w:t>
      </w:r>
      <w:r w:rsidRPr="00570245">
        <w:rPr>
          <w:rStyle w:val="CPCode"/>
        </w:rPr>
        <w:t>P15518</w:t>
      </w:r>
    </w:p>
    <w:p w14:paraId="744763C0" w14:textId="6EAA8662" w:rsidR="007A1A5A" w:rsidRPr="00570245" w:rsidRDefault="00D62521">
      <w:pPr>
        <w:pStyle w:val="InstructionMain"/>
      </w:pPr>
      <w:bookmarkStart w:id="54" w:name="f-1419184-title"/>
      <w:bookmarkStart w:id="55" w:name="f-1419184-2588C6D2556E19F55EF957A91471B0"/>
      <w:bookmarkStart w:id="56" w:name="f-1419184"/>
      <w:bookmarkEnd w:id="21"/>
      <w:bookmarkEnd w:id="53"/>
      <w:bookmarkEnd w:id="54"/>
      <w:r w:rsidRPr="00570245">
        <w:t>[32]</w:t>
      </w:r>
      <w:r w:rsidRPr="00570245">
        <w:tab/>
        <w:t>Schedule 1, Part 1, after entry for</w:t>
      </w:r>
      <w:r w:rsidR="009956CD" w:rsidRPr="00570245">
        <w:t xml:space="preserve"> </w:t>
      </w:r>
      <w:r w:rsidRPr="00570245">
        <w:t xml:space="preserve">Dabigatran </w:t>
      </w:r>
      <w:proofErr w:type="spellStart"/>
      <w:r w:rsidRPr="00570245">
        <w:t>etexilate</w:t>
      </w:r>
      <w:proofErr w:type="spellEnd"/>
      <w:r w:rsidR="009956CD" w:rsidRPr="00570245">
        <w:t xml:space="preserve"> </w:t>
      </w:r>
      <w:r w:rsidRPr="00570245">
        <w:t xml:space="preserve">in the form Capsule 75 mg (as </w:t>
      </w:r>
      <w:proofErr w:type="spellStart"/>
      <w:r w:rsidRPr="00570245">
        <w:t>mesilate</w:t>
      </w:r>
      <w:proofErr w:type="spellEnd"/>
      <w:r w:rsidRPr="00570245">
        <w:t>)</w:t>
      </w:r>
      <w:r w:rsidR="009956CD" w:rsidRPr="00570245">
        <w:t xml:space="preserve"> </w:t>
      </w:r>
      <w:r w:rsidRPr="00570245">
        <w:rPr>
          <w:rStyle w:val="Brandname"/>
        </w:rPr>
        <w:t>[Brand: ARX-Dabigatran]</w:t>
      </w:r>
    </w:p>
    <w:p w14:paraId="71CAABA4" w14:textId="77777777" w:rsidR="007A1A5A" w:rsidRPr="00570245" w:rsidRDefault="00D62521">
      <w:pPr>
        <w:pStyle w:val="InstructionActionOneWord"/>
      </w:pPr>
      <w:r w:rsidRPr="00570245">
        <w:t>insert:</w:t>
      </w:r>
    </w:p>
    <w:tbl>
      <w:tblPr>
        <w:tblStyle w:val="PlainTable21"/>
        <w:tblW w:w="5000" w:type="pct"/>
        <w:tblLook w:val="0600" w:firstRow="0" w:lastRow="0" w:firstColumn="0" w:lastColumn="0" w:noHBand="1" w:noVBand="1"/>
      </w:tblPr>
      <w:tblGrid>
        <w:gridCol w:w="1260"/>
        <w:gridCol w:w="2099"/>
        <w:gridCol w:w="840"/>
        <w:gridCol w:w="1400"/>
        <w:gridCol w:w="561"/>
        <w:gridCol w:w="561"/>
        <w:gridCol w:w="1259"/>
        <w:gridCol w:w="1259"/>
        <w:gridCol w:w="699"/>
        <w:gridCol w:w="699"/>
        <w:gridCol w:w="1259"/>
        <w:gridCol w:w="560"/>
        <w:gridCol w:w="560"/>
        <w:gridCol w:w="699"/>
      </w:tblGrid>
      <w:tr w:rsidR="007A1A5A" w:rsidRPr="00570245" w14:paraId="42C1F4AA" w14:textId="77777777" w:rsidTr="007A1A5A">
        <w:tc>
          <w:tcPr>
            <w:tcW w:w="450" w:type="pct"/>
          </w:tcPr>
          <w:p w14:paraId="0727AC31" w14:textId="77777777" w:rsidR="007A1A5A" w:rsidRPr="00570245" w:rsidRDefault="00D62521">
            <w:pPr>
              <w:pStyle w:val="AmendmentTableText"/>
            </w:pPr>
            <w:r w:rsidRPr="00570245">
              <w:lastRenderedPageBreak/>
              <w:t xml:space="preserve">Dabigatran </w:t>
            </w:r>
            <w:proofErr w:type="spellStart"/>
            <w:r w:rsidRPr="00570245">
              <w:t>etexilate</w:t>
            </w:r>
            <w:proofErr w:type="spellEnd"/>
          </w:p>
        </w:tc>
        <w:tc>
          <w:tcPr>
            <w:tcW w:w="750" w:type="pct"/>
          </w:tcPr>
          <w:p w14:paraId="18057FC9" w14:textId="77777777" w:rsidR="007A1A5A" w:rsidRPr="00570245" w:rsidRDefault="00D62521">
            <w:pPr>
              <w:pStyle w:val="AmendmentTableText"/>
            </w:pPr>
            <w:r w:rsidRPr="00570245">
              <w:t xml:space="preserve">Capsule 75 mg (as </w:t>
            </w:r>
            <w:proofErr w:type="spellStart"/>
            <w:r w:rsidRPr="00570245">
              <w:t>mesilate</w:t>
            </w:r>
            <w:proofErr w:type="spellEnd"/>
            <w:r w:rsidRPr="00570245">
              <w:t>)</w:t>
            </w:r>
          </w:p>
        </w:tc>
        <w:tc>
          <w:tcPr>
            <w:tcW w:w="300" w:type="pct"/>
          </w:tcPr>
          <w:p w14:paraId="26040D66" w14:textId="77777777" w:rsidR="007A1A5A" w:rsidRPr="00570245" w:rsidRDefault="00D62521">
            <w:pPr>
              <w:pStyle w:val="AmendmentTableText"/>
            </w:pPr>
            <w:r w:rsidRPr="00570245">
              <w:t>Oral</w:t>
            </w:r>
          </w:p>
        </w:tc>
        <w:tc>
          <w:tcPr>
            <w:tcW w:w="500" w:type="pct"/>
          </w:tcPr>
          <w:p w14:paraId="0482D18F" w14:textId="77777777" w:rsidR="007A1A5A" w:rsidRPr="00570245" w:rsidRDefault="00D62521">
            <w:pPr>
              <w:pStyle w:val="AmendmentTableText"/>
            </w:pPr>
            <w:r w:rsidRPr="00570245">
              <w:t xml:space="preserve">Dabigatran </w:t>
            </w:r>
            <w:proofErr w:type="spellStart"/>
            <w:r w:rsidRPr="00570245">
              <w:t>Viatris</w:t>
            </w:r>
            <w:proofErr w:type="spellEnd"/>
          </w:p>
        </w:tc>
        <w:tc>
          <w:tcPr>
            <w:tcW w:w="200" w:type="pct"/>
          </w:tcPr>
          <w:p w14:paraId="29AE03B6" w14:textId="77777777" w:rsidR="007A1A5A" w:rsidRPr="00570245" w:rsidRDefault="00D62521">
            <w:pPr>
              <w:pStyle w:val="AmendmentTableText"/>
            </w:pPr>
            <w:r w:rsidRPr="00570245">
              <w:t>AF</w:t>
            </w:r>
          </w:p>
        </w:tc>
        <w:tc>
          <w:tcPr>
            <w:tcW w:w="200" w:type="pct"/>
          </w:tcPr>
          <w:p w14:paraId="13D12FC4" w14:textId="77777777" w:rsidR="007A1A5A" w:rsidRPr="00570245" w:rsidRDefault="00D62521">
            <w:pPr>
              <w:pStyle w:val="AmendmentTableText"/>
            </w:pPr>
            <w:r w:rsidRPr="00570245">
              <w:t>MP NP</w:t>
            </w:r>
          </w:p>
        </w:tc>
        <w:tc>
          <w:tcPr>
            <w:tcW w:w="450" w:type="pct"/>
          </w:tcPr>
          <w:p w14:paraId="5B223317" w14:textId="77777777" w:rsidR="007A1A5A" w:rsidRPr="00570245" w:rsidRDefault="00D62521">
            <w:pPr>
              <w:pStyle w:val="AmendmentTableText"/>
            </w:pPr>
            <w:r w:rsidRPr="00570245">
              <w:t>C4402</w:t>
            </w:r>
          </w:p>
        </w:tc>
        <w:tc>
          <w:tcPr>
            <w:tcW w:w="450" w:type="pct"/>
          </w:tcPr>
          <w:p w14:paraId="4A0EDEBC" w14:textId="77777777" w:rsidR="007A1A5A" w:rsidRPr="00570245" w:rsidRDefault="007A1A5A">
            <w:pPr>
              <w:pStyle w:val="AmendmentTableText"/>
            </w:pPr>
          </w:p>
        </w:tc>
        <w:tc>
          <w:tcPr>
            <w:tcW w:w="250" w:type="pct"/>
          </w:tcPr>
          <w:p w14:paraId="3783A2EC" w14:textId="77777777" w:rsidR="007A1A5A" w:rsidRPr="00570245" w:rsidRDefault="00D62521">
            <w:pPr>
              <w:pStyle w:val="AmendmentTableText"/>
            </w:pPr>
            <w:r w:rsidRPr="00570245">
              <w:t>60</w:t>
            </w:r>
          </w:p>
        </w:tc>
        <w:tc>
          <w:tcPr>
            <w:tcW w:w="250" w:type="pct"/>
          </w:tcPr>
          <w:p w14:paraId="500DFC4B" w14:textId="77777777" w:rsidR="007A1A5A" w:rsidRPr="00570245" w:rsidRDefault="00D62521">
            <w:pPr>
              <w:pStyle w:val="AmendmentTableText"/>
            </w:pPr>
            <w:r w:rsidRPr="00570245">
              <w:t>0</w:t>
            </w:r>
          </w:p>
        </w:tc>
        <w:tc>
          <w:tcPr>
            <w:tcW w:w="450" w:type="pct"/>
          </w:tcPr>
          <w:p w14:paraId="4394AACE" w14:textId="77777777" w:rsidR="007A1A5A" w:rsidRPr="00570245" w:rsidRDefault="007A1A5A">
            <w:pPr>
              <w:pStyle w:val="AmendmentTableText"/>
            </w:pPr>
          </w:p>
        </w:tc>
        <w:tc>
          <w:tcPr>
            <w:tcW w:w="200" w:type="pct"/>
          </w:tcPr>
          <w:p w14:paraId="39696758" w14:textId="77777777" w:rsidR="007A1A5A" w:rsidRPr="00570245" w:rsidRDefault="00D62521">
            <w:pPr>
              <w:pStyle w:val="AmendmentTableText"/>
            </w:pPr>
            <w:r w:rsidRPr="00570245">
              <w:t>60</w:t>
            </w:r>
          </w:p>
        </w:tc>
        <w:tc>
          <w:tcPr>
            <w:tcW w:w="200" w:type="pct"/>
          </w:tcPr>
          <w:p w14:paraId="1BAE71E3" w14:textId="77777777" w:rsidR="007A1A5A" w:rsidRPr="00570245" w:rsidRDefault="007A1A5A">
            <w:pPr>
              <w:pStyle w:val="AmendmentTableText"/>
            </w:pPr>
          </w:p>
        </w:tc>
        <w:tc>
          <w:tcPr>
            <w:tcW w:w="250" w:type="pct"/>
          </w:tcPr>
          <w:p w14:paraId="0E53DFEB" w14:textId="77777777" w:rsidR="007A1A5A" w:rsidRPr="00570245" w:rsidRDefault="007A1A5A">
            <w:pPr>
              <w:pStyle w:val="AmendmentTableText"/>
            </w:pPr>
          </w:p>
        </w:tc>
      </w:tr>
    </w:tbl>
    <w:p w14:paraId="25D403BD" w14:textId="74EFFDDF" w:rsidR="007A1A5A" w:rsidRPr="00570245" w:rsidRDefault="00D62521">
      <w:pPr>
        <w:pStyle w:val="InstructionMain"/>
      </w:pPr>
      <w:bookmarkStart w:id="57" w:name="f-1419184-CC8499B2472AABD2817E27E0668B3D"/>
      <w:bookmarkEnd w:id="55"/>
      <w:r w:rsidRPr="00570245">
        <w:t>[33]</w:t>
      </w:r>
      <w:r w:rsidRPr="00570245">
        <w:tab/>
        <w:t>Schedule 1, Part 1, after entry for</w:t>
      </w:r>
      <w:r w:rsidR="009956CD" w:rsidRPr="00570245">
        <w:t xml:space="preserve"> </w:t>
      </w:r>
      <w:r w:rsidRPr="00570245">
        <w:t xml:space="preserve">Dabigatran </w:t>
      </w:r>
      <w:proofErr w:type="spellStart"/>
      <w:r w:rsidRPr="00570245">
        <w:t>etexilate</w:t>
      </w:r>
      <w:proofErr w:type="spellEnd"/>
      <w:r w:rsidR="009956CD" w:rsidRPr="00570245">
        <w:t xml:space="preserve"> </w:t>
      </w:r>
      <w:r w:rsidRPr="00570245">
        <w:t xml:space="preserve">in the form Capsule 110 mg (as </w:t>
      </w:r>
      <w:proofErr w:type="spellStart"/>
      <w:r w:rsidRPr="00570245">
        <w:t>mesilate</w:t>
      </w:r>
      <w:proofErr w:type="spellEnd"/>
      <w:r w:rsidRPr="00570245">
        <w:t>)</w:t>
      </w:r>
      <w:r w:rsidR="009956CD" w:rsidRPr="00570245">
        <w:t xml:space="preserve"> </w:t>
      </w:r>
      <w:r w:rsidRPr="00570245">
        <w:rPr>
          <w:rStyle w:val="Brandname"/>
        </w:rPr>
        <w:t>[Brand: Dabigatran Sandoz; Maximum Quantity: 120; Number of Repeats: 5]</w:t>
      </w:r>
    </w:p>
    <w:p w14:paraId="51A0254D" w14:textId="77777777" w:rsidR="007A1A5A" w:rsidRPr="00570245" w:rsidRDefault="00D62521">
      <w:pPr>
        <w:pStyle w:val="InstructionActionOneWord"/>
      </w:pPr>
      <w:r w:rsidRPr="00570245">
        <w:t>insert:</w:t>
      </w:r>
    </w:p>
    <w:tbl>
      <w:tblPr>
        <w:tblStyle w:val="PlainTable21"/>
        <w:tblW w:w="5000" w:type="pct"/>
        <w:tblLook w:val="0600" w:firstRow="0" w:lastRow="0" w:firstColumn="0" w:lastColumn="0" w:noHBand="1" w:noVBand="1"/>
      </w:tblPr>
      <w:tblGrid>
        <w:gridCol w:w="1260"/>
        <w:gridCol w:w="2099"/>
        <w:gridCol w:w="840"/>
        <w:gridCol w:w="1400"/>
        <w:gridCol w:w="561"/>
        <w:gridCol w:w="561"/>
        <w:gridCol w:w="1259"/>
        <w:gridCol w:w="1259"/>
        <w:gridCol w:w="699"/>
        <w:gridCol w:w="699"/>
        <w:gridCol w:w="1259"/>
        <w:gridCol w:w="560"/>
        <w:gridCol w:w="560"/>
        <w:gridCol w:w="699"/>
      </w:tblGrid>
      <w:tr w:rsidR="007A1A5A" w:rsidRPr="00570245" w14:paraId="1E026469" w14:textId="77777777" w:rsidTr="007A1A5A">
        <w:tc>
          <w:tcPr>
            <w:tcW w:w="450" w:type="pct"/>
          </w:tcPr>
          <w:p w14:paraId="07C3EB4B" w14:textId="77777777" w:rsidR="007A1A5A" w:rsidRPr="00570245" w:rsidRDefault="00D62521">
            <w:pPr>
              <w:pStyle w:val="AmendmentTableText"/>
            </w:pPr>
            <w:r w:rsidRPr="00570245">
              <w:t xml:space="preserve">Dabigatran </w:t>
            </w:r>
            <w:proofErr w:type="spellStart"/>
            <w:r w:rsidRPr="00570245">
              <w:t>etexilate</w:t>
            </w:r>
            <w:proofErr w:type="spellEnd"/>
          </w:p>
        </w:tc>
        <w:tc>
          <w:tcPr>
            <w:tcW w:w="750" w:type="pct"/>
          </w:tcPr>
          <w:p w14:paraId="02265A71" w14:textId="77777777" w:rsidR="007A1A5A" w:rsidRPr="00570245" w:rsidRDefault="00D62521">
            <w:pPr>
              <w:pStyle w:val="AmendmentTableText"/>
            </w:pPr>
            <w:r w:rsidRPr="00570245">
              <w:t xml:space="preserve">Capsule 110 mg (as </w:t>
            </w:r>
            <w:proofErr w:type="spellStart"/>
            <w:r w:rsidRPr="00570245">
              <w:t>mesilate</w:t>
            </w:r>
            <w:proofErr w:type="spellEnd"/>
            <w:r w:rsidRPr="00570245">
              <w:t>)</w:t>
            </w:r>
          </w:p>
        </w:tc>
        <w:tc>
          <w:tcPr>
            <w:tcW w:w="300" w:type="pct"/>
          </w:tcPr>
          <w:p w14:paraId="14684B63" w14:textId="77777777" w:rsidR="007A1A5A" w:rsidRPr="00570245" w:rsidRDefault="00D62521">
            <w:pPr>
              <w:pStyle w:val="AmendmentTableText"/>
            </w:pPr>
            <w:r w:rsidRPr="00570245">
              <w:t>Oral</w:t>
            </w:r>
          </w:p>
        </w:tc>
        <w:tc>
          <w:tcPr>
            <w:tcW w:w="500" w:type="pct"/>
          </w:tcPr>
          <w:p w14:paraId="0020E080" w14:textId="77777777" w:rsidR="007A1A5A" w:rsidRPr="00570245" w:rsidRDefault="00D62521">
            <w:pPr>
              <w:pStyle w:val="AmendmentTableText"/>
            </w:pPr>
            <w:r w:rsidRPr="00570245">
              <w:t xml:space="preserve">Dabigatran </w:t>
            </w:r>
            <w:proofErr w:type="spellStart"/>
            <w:r w:rsidRPr="00570245">
              <w:t>Viatris</w:t>
            </w:r>
            <w:proofErr w:type="spellEnd"/>
          </w:p>
        </w:tc>
        <w:tc>
          <w:tcPr>
            <w:tcW w:w="200" w:type="pct"/>
          </w:tcPr>
          <w:p w14:paraId="08513637" w14:textId="77777777" w:rsidR="007A1A5A" w:rsidRPr="00570245" w:rsidRDefault="00D62521">
            <w:pPr>
              <w:pStyle w:val="AmendmentTableText"/>
            </w:pPr>
            <w:r w:rsidRPr="00570245">
              <w:t>AF</w:t>
            </w:r>
          </w:p>
        </w:tc>
        <w:tc>
          <w:tcPr>
            <w:tcW w:w="200" w:type="pct"/>
          </w:tcPr>
          <w:p w14:paraId="2E9999CD" w14:textId="77777777" w:rsidR="007A1A5A" w:rsidRPr="00570245" w:rsidRDefault="00D62521">
            <w:pPr>
              <w:pStyle w:val="AmendmentTableText"/>
            </w:pPr>
            <w:r w:rsidRPr="00570245">
              <w:t>MP NP</w:t>
            </w:r>
          </w:p>
        </w:tc>
        <w:tc>
          <w:tcPr>
            <w:tcW w:w="450" w:type="pct"/>
          </w:tcPr>
          <w:p w14:paraId="55AE09B4" w14:textId="77777777" w:rsidR="007A1A5A" w:rsidRPr="00570245" w:rsidRDefault="00D62521">
            <w:pPr>
              <w:pStyle w:val="AmendmentTableText"/>
            </w:pPr>
            <w:r w:rsidRPr="00570245">
              <w:t>C4402</w:t>
            </w:r>
          </w:p>
        </w:tc>
        <w:tc>
          <w:tcPr>
            <w:tcW w:w="450" w:type="pct"/>
          </w:tcPr>
          <w:p w14:paraId="10B730D9" w14:textId="77777777" w:rsidR="007A1A5A" w:rsidRPr="00570245" w:rsidRDefault="00D62521">
            <w:pPr>
              <w:pStyle w:val="AmendmentTableText"/>
            </w:pPr>
            <w:r w:rsidRPr="00570245">
              <w:t>P4402</w:t>
            </w:r>
          </w:p>
        </w:tc>
        <w:tc>
          <w:tcPr>
            <w:tcW w:w="250" w:type="pct"/>
          </w:tcPr>
          <w:p w14:paraId="5ED9A695" w14:textId="77777777" w:rsidR="007A1A5A" w:rsidRPr="00570245" w:rsidRDefault="00D62521">
            <w:pPr>
              <w:pStyle w:val="AmendmentTableText"/>
            </w:pPr>
            <w:r w:rsidRPr="00570245">
              <w:t>60</w:t>
            </w:r>
          </w:p>
        </w:tc>
        <w:tc>
          <w:tcPr>
            <w:tcW w:w="250" w:type="pct"/>
          </w:tcPr>
          <w:p w14:paraId="5ED89358" w14:textId="77777777" w:rsidR="007A1A5A" w:rsidRPr="00570245" w:rsidRDefault="00D62521">
            <w:pPr>
              <w:pStyle w:val="AmendmentTableText"/>
            </w:pPr>
            <w:r w:rsidRPr="00570245">
              <w:t>0</w:t>
            </w:r>
          </w:p>
        </w:tc>
        <w:tc>
          <w:tcPr>
            <w:tcW w:w="450" w:type="pct"/>
          </w:tcPr>
          <w:p w14:paraId="3599826B" w14:textId="77777777" w:rsidR="007A1A5A" w:rsidRPr="00570245" w:rsidRDefault="007A1A5A">
            <w:pPr>
              <w:pStyle w:val="AmendmentTableText"/>
            </w:pPr>
          </w:p>
        </w:tc>
        <w:tc>
          <w:tcPr>
            <w:tcW w:w="200" w:type="pct"/>
          </w:tcPr>
          <w:p w14:paraId="5D2D087A" w14:textId="77777777" w:rsidR="007A1A5A" w:rsidRPr="00570245" w:rsidRDefault="00D62521">
            <w:pPr>
              <w:pStyle w:val="AmendmentTableText"/>
            </w:pPr>
            <w:r w:rsidRPr="00570245">
              <w:t>60</w:t>
            </w:r>
          </w:p>
        </w:tc>
        <w:tc>
          <w:tcPr>
            <w:tcW w:w="200" w:type="pct"/>
          </w:tcPr>
          <w:p w14:paraId="23AB26B6" w14:textId="77777777" w:rsidR="007A1A5A" w:rsidRPr="00570245" w:rsidRDefault="007A1A5A">
            <w:pPr>
              <w:pStyle w:val="AmendmentTableText"/>
            </w:pPr>
          </w:p>
        </w:tc>
        <w:tc>
          <w:tcPr>
            <w:tcW w:w="250" w:type="pct"/>
          </w:tcPr>
          <w:p w14:paraId="77F8C74A" w14:textId="77777777" w:rsidR="007A1A5A" w:rsidRPr="00570245" w:rsidRDefault="007A1A5A">
            <w:pPr>
              <w:pStyle w:val="AmendmentTableText"/>
            </w:pPr>
          </w:p>
        </w:tc>
      </w:tr>
      <w:tr w:rsidR="007A1A5A" w:rsidRPr="00570245" w14:paraId="23AD419D" w14:textId="77777777" w:rsidTr="007A1A5A">
        <w:tc>
          <w:tcPr>
            <w:tcW w:w="450" w:type="pct"/>
          </w:tcPr>
          <w:p w14:paraId="5CD2D3CE" w14:textId="77777777" w:rsidR="007A1A5A" w:rsidRPr="00570245" w:rsidRDefault="00D62521">
            <w:pPr>
              <w:pStyle w:val="AmendmentTableText"/>
            </w:pPr>
            <w:r w:rsidRPr="00570245">
              <w:t xml:space="preserve">Dabigatran </w:t>
            </w:r>
            <w:proofErr w:type="spellStart"/>
            <w:r w:rsidRPr="00570245">
              <w:t>etexilate</w:t>
            </w:r>
            <w:proofErr w:type="spellEnd"/>
          </w:p>
        </w:tc>
        <w:tc>
          <w:tcPr>
            <w:tcW w:w="750" w:type="pct"/>
          </w:tcPr>
          <w:p w14:paraId="1F146080" w14:textId="77777777" w:rsidR="007A1A5A" w:rsidRPr="00570245" w:rsidRDefault="00D62521">
            <w:pPr>
              <w:pStyle w:val="AmendmentTableText"/>
            </w:pPr>
            <w:r w:rsidRPr="00570245">
              <w:t xml:space="preserve">Capsule 110 mg (as </w:t>
            </w:r>
            <w:proofErr w:type="spellStart"/>
            <w:r w:rsidRPr="00570245">
              <w:t>mesilate</w:t>
            </w:r>
            <w:proofErr w:type="spellEnd"/>
            <w:r w:rsidRPr="00570245">
              <w:t>)</w:t>
            </w:r>
          </w:p>
        </w:tc>
        <w:tc>
          <w:tcPr>
            <w:tcW w:w="300" w:type="pct"/>
          </w:tcPr>
          <w:p w14:paraId="6BC6E018" w14:textId="77777777" w:rsidR="007A1A5A" w:rsidRPr="00570245" w:rsidRDefault="00D62521">
            <w:pPr>
              <w:pStyle w:val="AmendmentTableText"/>
            </w:pPr>
            <w:r w:rsidRPr="00570245">
              <w:t>Oral</w:t>
            </w:r>
          </w:p>
        </w:tc>
        <w:tc>
          <w:tcPr>
            <w:tcW w:w="500" w:type="pct"/>
          </w:tcPr>
          <w:p w14:paraId="478FF181" w14:textId="77777777" w:rsidR="007A1A5A" w:rsidRPr="00570245" w:rsidRDefault="00D62521">
            <w:pPr>
              <w:pStyle w:val="AmendmentTableText"/>
            </w:pPr>
            <w:r w:rsidRPr="00570245">
              <w:t xml:space="preserve">Dabigatran </w:t>
            </w:r>
            <w:proofErr w:type="spellStart"/>
            <w:r w:rsidRPr="00570245">
              <w:t>Viatris</w:t>
            </w:r>
            <w:proofErr w:type="spellEnd"/>
          </w:p>
        </w:tc>
        <w:tc>
          <w:tcPr>
            <w:tcW w:w="200" w:type="pct"/>
          </w:tcPr>
          <w:p w14:paraId="7830B435" w14:textId="77777777" w:rsidR="007A1A5A" w:rsidRPr="00570245" w:rsidRDefault="00D62521">
            <w:pPr>
              <w:pStyle w:val="AmendmentTableText"/>
            </w:pPr>
            <w:r w:rsidRPr="00570245">
              <w:t>AF</w:t>
            </w:r>
          </w:p>
        </w:tc>
        <w:tc>
          <w:tcPr>
            <w:tcW w:w="200" w:type="pct"/>
          </w:tcPr>
          <w:p w14:paraId="7F7E46FE" w14:textId="77777777" w:rsidR="007A1A5A" w:rsidRPr="00570245" w:rsidRDefault="00D62521">
            <w:pPr>
              <w:pStyle w:val="AmendmentTableText"/>
            </w:pPr>
            <w:r w:rsidRPr="00570245">
              <w:t>MP NP</w:t>
            </w:r>
          </w:p>
        </w:tc>
        <w:tc>
          <w:tcPr>
            <w:tcW w:w="450" w:type="pct"/>
          </w:tcPr>
          <w:p w14:paraId="2A76744A" w14:textId="77777777" w:rsidR="007A1A5A" w:rsidRPr="00570245" w:rsidRDefault="00D62521">
            <w:pPr>
              <w:pStyle w:val="AmendmentTableText"/>
            </w:pPr>
            <w:r w:rsidRPr="00570245">
              <w:t>C4269</w:t>
            </w:r>
          </w:p>
        </w:tc>
        <w:tc>
          <w:tcPr>
            <w:tcW w:w="450" w:type="pct"/>
          </w:tcPr>
          <w:p w14:paraId="1D57F1A8" w14:textId="77777777" w:rsidR="007A1A5A" w:rsidRPr="00570245" w:rsidRDefault="00D62521">
            <w:pPr>
              <w:pStyle w:val="AmendmentTableText"/>
            </w:pPr>
            <w:r w:rsidRPr="00570245">
              <w:t>P4269</w:t>
            </w:r>
          </w:p>
        </w:tc>
        <w:tc>
          <w:tcPr>
            <w:tcW w:w="250" w:type="pct"/>
          </w:tcPr>
          <w:p w14:paraId="51DE8B67" w14:textId="77777777" w:rsidR="007A1A5A" w:rsidRPr="00570245" w:rsidRDefault="00D62521">
            <w:pPr>
              <w:pStyle w:val="AmendmentTableText"/>
            </w:pPr>
            <w:r w:rsidRPr="00570245">
              <w:t>60</w:t>
            </w:r>
          </w:p>
        </w:tc>
        <w:tc>
          <w:tcPr>
            <w:tcW w:w="250" w:type="pct"/>
          </w:tcPr>
          <w:p w14:paraId="6196D24C" w14:textId="77777777" w:rsidR="007A1A5A" w:rsidRPr="00570245" w:rsidRDefault="00D62521">
            <w:pPr>
              <w:pStyle w:val="AmendmentTableText"/>
            </w:pPr>
            <w:r w:rsidRPr="00570245">
              <w:t>5</w:t>
            </w:r>
          </w:p>
        </w:tc>
        <w:tc>
          <w:tcPr>
            <w:tcW w:w="450" w:type="pct"/>
          </w:tcPr>
          <w:p w14:paraId="720E8C51" w14:textId="77777777" w:rsidR="007A1A5A" w:rsidRPr="00570245" w:rsidRDefault="007A1A5A">
            <w:pPr>
              <w:pStyle w:val="AmendmentTableText"/>
            </w:pPr>
          </w:p>
        </w:tc>
        <w:tc>
          <w:tcPr>
            <w:tcW w:w="200" w:type="pct"/>
          </w:tcPr>
          <w:p w14:paraId="3329F00B" w14:textId="77777777" w:rsidR="007A1A5A" w:rsidRPr="00570245" w:rsidRDefault="00D62521">
            <w:pPr>
              <w:pStyle w:val="AmendmentTableText"/>
            </w:pPr>
            <w:r w:rsidRPr="00570245">
              <w:t>60</w:t>
            </w:r>
          </w:p>
        </w:tc>
        <w:tc>
          <w:tcPr>
            <w:tcW w:w="200" w:type="pct"/>
          </w:tcPr>
          <w:p w14:paraId="6AEAB022" w14:textId="77777777" w:rsidR="007A1A5A" w:rsidRPr="00570245" w:rsidRDefault="007A1A5A">
            <w:pPr>
              <w:pStyle w:val="AmendmentTableText"/>
            </w:pPr>
          </w:p>
        </w:tc>
        <w:tc>
          <w:tcPr>
            <w:tcW w:w="250" w:type="pct"/>
          </w:tcPr>
          <w:p w14:paraId="4873F5E6" w14:textId="77777777" w:rsidR="007A1A5A" w:rsidRPr="00570245" w:rsidRDefault="007A1A5A">
            <w:pPr>
              <w:pStyle w:val="AmendmentTableText"/>
            </w:pPr>
          </w:p>
        </w:tc>
      </w:tr>
      <w:tr w:rsidR="007A1A5A" w:rsidRPr="00570245" w14:paraId="30ADAF2A" w14:textId="77777777" w:rsidTr="007A1A5A">
        <w:tc>
          <w:tcPr>
            <w:tcW w:w="450" w:type="pct"/>
          </w:tcPr>
          <w:p w14:paraId="48BADB55" w14:textId="77777777" w:rsidR="007A1A5A" w:rsidRPr="00570245" w:rsidRDefault="00D62521">
            <w:pPr>
              <w:pStyle w:val="AmendmentTableText"/>
            </w:pPr>
            <w:r w:rsidRPr="00570245">
              <w:t xml:space="preserve">Dabigatran </w:t>
            </w:r>
            <w:proofErr w:type="spellStart"/>
            <w:r w:rsidRPr="00570245">
              <w:t>etexilate</w:t>
            </w:r>
            <w:proofErr w:type="spellEnd"/>
          </w:p>
        </w:tc>
        <w:tc>
          <w:tcPr>
            <w:tcW w:w="750" w:type="pct"/>
          </w:tcPr>
          <w:p w14:paraId="437D27AB" w14:textId="77777777" w:rsidR="007A1A5A" w:rsidRPr="00570245" w:rsidRDefault="00D62521">
            <w:pPr>
              <w:pStyle w:val="AmendmentTableText"/>
            </w:pPr>
            <w:r w:rsidRPr="00570245">
              <w:t xml:space="preserve">Capsule 110 mg (as </w:t>
            </w:r>
            <w:proofErr w:type="spellStart"/>
            <w:r w:rsidRPr="00570245">
              <w:t>mesilate</w:t>
            </w:r>
            <w:proofErr w:type="spellEnd"/>
            <w:r w:rsidRPr="00570245">
              <w:t>)</w:t>
            </w:r>
          </w:p>
        </w:tc>
        <w:tc>
          <w:tcPr>
            <w:tcW w:w="300" w:type="pct"/>
          </w:tcPr>
          <w:p w14:paraId="33679227" w14:textId="77777777" w:rsidR="007A1A5A" w:rsidRPr="00570245" w:rsidRDefault="00D62521">
            <w:pPr>
              <w:pStyle w:val="AmendmentTableText"/>
            </w:pPr>
            <w:r w:rsidRPr="00570245">
              <w:t>Oral</w:t>
            </w:r>
          </w:p>
        </w:tc>
        <w:tc>
          <w:tcPr>
            <w:tcW w:w="500" w:type="pct"/>
          </w:tcPr>
          <w:p w14:paraId="275EC380" w14:textId="77777777" w:rsidR="007A1A5A" w:rsidRPr="00570245" w:rsidRDefault="00D62521">
            <w:pPr>
              <w:pStyle w:val="AmendmentTableText"/>
            </w:pPr>
            <w:r w:rsidRPr="00570245">
              <w:t xml:space="preserve">Dabigatran </w:t>
            </w:r>
            <w:proofErr w:type="spellStart"/>
            <w:r w:rsidRPr="00570245">
              <w:t>Viatris</w:t>
            </w:r>
            <w:proofErr w:type="spellEnd"/>
          </w:p>
        </w:tc>
        <w:tc>
          <w:tcPr>
            <w:tcW w:w="200" w:type="pct"/>
          </w:tcPr>
          <w:p w14:paraId="797EDD76" w14:textId="77777777" w:rsidR="007A1A5A" w:rsidRPr="00570245" w:rsidRDefault="00D62521">
            <w:pPr>
              <w:pStyle w:val="AmendmentTableText"/>
            </w:pPr>
            <w:r w:rsidRPr="00570245">
              <w:t>AF</w:t>
            </w:r>
          </w:p>
        </w:tc>
        <w:tc>
          <w:tcPr>
            <w:tcW w:w="200" w:type="pct"/>
          </w:tcPr>
          <w:p w14:paraId="13030183" w14:textId="77777777" w:rsidR="007A1A5A" w:rsidRPr="00570245" w:rsidRDefault="00D62521">
            <w:pPr>
              <w:pStyle w:val="AmendmentTableText"/>
            </w:pPr>
            <w:r w:rsidRPr="00570245">
              <w:t>MP NP</w:t>
            </w:r>
          </w:p>
        </w:tc>
        <w:tc>
          <w:tcPr>
            <w:tcW w:w="450" w:type="pct"/>
          </w:tcPr>
          <w:p w14:paraId="755DCBFD" w14:textId="77777777" w:rsidR="007A1A5A" w:rsidRPr="00570245" w:rsidRDefault="00D62521">
            <w:pPr>
              <w:pStyle w:val="AmendmentTableText"/>
            </w:pPr>
            <w:r w:rsidRPr="00570245">
              <w:t>C14301</w:t>
            </w:r>
          </w:p>
        </w:tc>
        <w:tc>
          <w:tcPr>
            <w:tcW w:w="450" w:type="pct"/>
          </w:tcPr>
          <w:p w14:paraId="2A679B1A" w14:textId="77777777" w:rsidR="007A1A5A" w:rsidRPr="00570245" w:rsidRDefault="00D62521">
            <w:pPr>
              <w:pStyle w:val="AmendmentTableText"/>
            </w:pPr>
            <w:r w:rsidRPr="00570245">
              <w:t>P14301</w:t>
            </w:r>
          </w:p>
        </w:tc>
        <w:tc>
          <w:tcPr>
            <w:tcW w:w="250" w:type="pct"/>
          </w:tcPr>
          <w:p w14:paraId="63B60764" w14:textId="77777777" w:rsidR="007A1A5A" w:rsidRPr="00570245" w:rsidRDefault="00D62521">
            <w:pPr>
              <w:pStyle w:val="AmendmentTableText"/>
            </w:pPr>
            <w:r w:rsidRPr="00570245">
              <w:t>120</w:t>
            </w:r>
          </w:p>
        </w:tc>
        <w:tc>
          <w:tcPr>
            <w:tcW w:w="250" w:type="pct"/>
          </w:tcPr>
          <w:p w14:paraId="59466417" w14:textId="77777777" w:rsidR="007A1A5A" w:rsidRPr="00570245" w:rsidRDefault="00D62521">
            <w:pPr>
              <w:pStyle w:val="AmendmentTableText"/>
            </w:pPr>
            <w:r w:rsidRPr="00570245">
              <w:t>5</w:t>
            </w:r>
          </w:p>
        </w:tc>
        <w:tc>
          <w:tcPr>
            <w:tcW w:w="450" w:type="pct"/>
          </w:tcPr>
          <w:p w14:paraId="7C7A9B3F" w14:textId="77777777" w:rsidR="007A1A5A" w:rsidRPr="00570245" w:rsidRDefault="007A1A5A">
            <w:pPr>
              <w:pStyle w:val="AmendmentTableText"/>
            </w:pPr>
          </w:p>
        </w:tc>
        <w:tc>
          <w:tcPr>
            <w:tcW w:w="200" w:type="pct"/>
          </w:tcPr>
          <w:p w14:paraId="06A2B860" w14:textId="77777777" w:rsidR="007A1A5A" w:rsidRPr="00570245" w:rsidRDefault="00D62521">
            <w:pPr>
              <w:pStyle w:val="AmendmentTableText"/>
            </w:pPr>
            <w:r w:rsidRPr="00570245">
              <w:t>60</w:t>
            </w:r>
          </w:p>
        </w:tc>
        <w:tc>
          <w:tcPr>
            <w:tcW w:w="200" w:type="pct"/>
          </w:tcPr>
          <w:p w14:paraId="2B87F159" w14:textId="77777777" w:rsidR="007A1A5A" w:rsidRPr="00570245" w:rsidRDefault="007A1A5A">
            <w:pPr>
              <w:pStyle w:val="AmendmentTableText"/>
            </w:pPr>
          </w:p>
        </w:tc>
        <w:tc>
          <w:tcPr>
            <w:tcW w:w="250" w:type="pct"/>
          </w:tcPr>
          <w:p w14:paraId="1942BF32" w14:textId="77777777" w:rsidR="007A1A5A" w:rsidRPr="00570245" w:rsidRDefault="007A1A5A">
            <w:pPr>
              <w:pStyle w:val="AmendmentTableText"/>
            </w:pPr>
          </w:p>
        </w:tc>
      </w:tr>
    </w:tbl>
    <w:p w14:paraId="1225BB79" w14:textId="0EFD9F28" w:rsidR="007A1A5A" w:rsidRPr="00570245" w:rsidRDefault="00D62521">
      <w:pPr>
        <w:pStyle w:val="InstructionMain"/>
      </w:pPr>
      <w:bookmarkStart w:id="58" w:name="f-1419184-0CD7F54ED8D6393C330A5681F96EAE"/>
      <w:bookmarkEnd w:id="57"/>
      <w:r w:rsidRPr="00570245">
        <w:t>[34]</w:t>
      </w:r>
      <w:r w:rsidRPr="00570245">
        <w:tab/>
        <w:t>Schedule 1, Part 1, after entry for</w:t>
      </w:r>
      <w:r w:rsidR="009956CD" w:rsidRPr="00570245">
        <w:t xml:space="preserve"> </w:t>
      </w:r>
      <w:r w:rsidRPr="00570245">
        <w:t xml:space="preserve">Dabigatran </w:t>
      </w:r>
      <w:proofErr w:type="spellStart"/>
      <w:r w:rsidRPr="00570245">
        <w:t>etexilate</w:t>
      </w:r>
      <w:proofErr w:type="spellEnd"/>
      <w:r w:rsidR="009956CD" w:rsidRPr="00570245">
        <w:t xml:space="preserve"> </w:t>
      </w:r>
      <w:r w:rsidRPr="00570245">
        <w:t xml:space="preserve">in the form Capsule 150 mg (as </w:t>
      </w:r>
      <w:proofErr w:type="spellStart"/>
      <w:r w:rsidRPr="00570245">
        <w:t>mesilate</w:t>
      </w:r>
      <w:proofErr w:type="spellEnd"/>
      <w:r w:rsidRPr="00570245">
        <w:t>)</w:t>
      </w:r>
      <w:r w:rsidR="009956CD" w:rsidRPr="00570245">
        <w:t xml:space="preserve"> </w:t>
      </w:r>
      <w:r w:rsidRPr="00570245">
        <w:rPr>
          <w:rStyle w:val="Brandname"/>
        </w:rPr>
        <w:t>[Brand: Dabigatran Sandoz; Maximum Quantity: 120; Number of Repeats: 5]</w:t>
      </w:r>
    </w:p>
    <w:p w14:paraId="4C95C2EF" w14:textId="77777777" w:rsidR="007A1A5A" w:rsidRPr="00570245" w:rsidRDefault="00D62521">
      <w:pPr>
        <w:pStyle w:val="InstructionActionOneWord"/>
      </w:pPr>
      <w:r w:rsidRPr="00570245">
        <w:t>insert:</w:t>
      </w:r>
    </w:p>
    <w:tbl>
      <w:tblPr>
        <w:tblStyle w:val="PlainTable21"/>
        <w:tblW w:w="5000" w:type="pct"/>
        <w:tblLook w:val="0600" w:firstRow="0" w:lastRow="0" w:firstColumn="0" w:lastColumn="0" w:noHBand="1" w:noVBand="1"/>
      </w:tblPr>
      <w:tblGrid>
        <w:gridCol w:w="1260"/>
        <w:gridCol w:w="2099"/>
        <w:gridCol w:w="840"/>
        <w:gridCol w:w="1400"/>
        <w:gridCol w:w="561"/>
        <w:gridCol w:w="561"/>
        <w:gridCol w:w="1259"/>
        <w:gridCol w:w="1259"/>
        <w:gridCol w:w="699"/>
        <w:gridCol w:w="699"/>
        <w:gridCol w:w="1259"/>
        <w:gridCol w:w="560"/>
        <w:gridCol w:w="560"/>
        <w:gridCol w:w="699"/>
      </w:tblGrid>
      <w:tr w:rsidR="007A1A5A" w:rsidRPr="00570245" w14:paraId="0C5A0210" w14:textId="77777777" w:rsidTr="007A1A5A">
        <w:tc>
          <w:tcPr>
            <w:tcW w:w="450" w:type="pct"/>
          </w:tcPr>
          <w:p w14:paraId="28642A96" w14:textId="77777777" w:rsidR="007A1A5A" w:rsidRPr="00570245" w:rsidRDefault="00D62521">
            <w:pPr>
              <w:pStyle w:val="AmendmentTableText"/>
            </w:pPr>
            <w:r w:rsidRPr="00570245">
              <w:t xml:space="preserve">Dabigatran </w:t>
            </w:r>
            <w:proofErr w:type="spellStart"/>
            <w:r w:rsidRPr="00570245">
              <w:t>etexilate</w:t>
            </w:r>
            <w:proofErr w:type="spellEnd"/>
          </w:p>
        </w:tc>
        <w:tc>
          <w:tcPr>
            <w:tcW w:w="750" w:type="pct"/>
          </w:tcPr>
          <w:p w14:paraId="25C27537" w14:textId="77777777" w:rsidR="007A1A5A" w:rsidRPr="00570245" w:rsidRDefault="00D62521">
            <w:pPr>
              <w:pStyle w:val="AmendmentTableText"/>
            </w:pPr>
            <w:r w:rsidRPr="00570245">
              <w:t xml:space="preserve">Capsule 150 mg (as </w:t>
            </w:r>
            <w:proofErr w:type="spellStart"/>
            <w:r w:rsidRPr="00570245">
              <w:t>mesilate</w:t>
            </w:r>
            <w:proofErr w:type="spellEnd"/>
            <w:r w:rsidRPr="00570245">
              <w:t>)</w:t>
            </w:r>
          </w:p>
        </w:tc>
        <w:tc>
          <w:tcPr>
            <w:tcW w:w="300" w:type="pct"/>
          </w:tcPr>
          <w:p w14:paraId="301785B7" w14:textId="77777777" w:rsidR="007A1A5A" w:rsidRPr="00570245" w:rsidRDefault="00D62521">
            <w:pPr>
              <w:pStyle w:val="AmendmentTableText"/>
            </w:pPr>
            <w:r w:rsidRPr="00570245">
              <w:t>Oral</w:t>
            </w:r>
          </w:p>
        </w:tc>
        <w:tc>
          <w:tcPr>
            <w:tcW w:w="500" w:type="pct"/>
          </w:tcPr>
          <w:p w14:paraId="117182F1" w14:textId="77777777" w:rsidR="007A1A5A" w:rsidRPr="00570245" w:rsidRDefault="00D62521">
            <w:pPr>
              <w:pStyle w:val="AmendmentTableText"/>
            </w:pPr>
            <w:r w:rsidRPr="00570245">
              <w:t xml:space="preserve">Dabigatran </w:t>
            </w:r>
            <w:proofErr w:type="spellStart"/>
            <w:r w:rsidRPr="00570245">
              <w:t>Viatris</w:t>
            </w:r>
            <w:proofErr w:type="spellEnd"/>
          </w:p>
        </w:tc>
        <w:tc>
          <w:tcPr>
            <w:tcW w:w="200" w:type="pct"/>
          </w:tcPr>
          <w:p w14:paraId="4AB919A3" w14:textId="77777777" w:rsidR="007A1A5A" w:rsidRPr="00570245" w:rsidRDefault="00D62521">
            <w:pPr>
              <w:pStyle w:val="AmendmentTableText"/>
            </w:pPr>
            <w:r w:rsidRPr="00570245">
              <w:t>AF</w:t>
            </w:r>
          </w:p>
        </w:tc>
        <w:tc>
          <w:tcPr>
            <w:tcW w:w="200" w:type="pct"/>
          </w:tcPr>
          <w:p w14:paraId="3A1963FF" w14:textId="77777777" w:rsidR="007A1A5A" w:rsidRPr="00570245" w:rsidRDefault="00D62521">
            <w:pPr>
              <w:pStyle w:val="AmendmentTableText"/>
            </w:pPr>
            <w:r w:rsidRPr="00570245">
              <w:t>MP NP</w:t>
            </w:r>
          </w:p>
        </w:tc>
        <w:tc>
          <w:tcPr>
            <w:tcW w:w="450" w:type="pct"/>
          </w:tcPr>
          <w:p w14:paraId="7B1E090C" w14:textId="77777777" w:rsidR="007A1A5A" w:rsidRPr="00570245" w:rsidRDefault="00D62521">
            <w:pPr>
              <w:pStyle w:val="AmendmentTableText"/>
            </w:pPr>
            <w:r w:rsidRPr="00570245">
              <w:t>C4269</w:t>
            </w:r>
          </w:p>
        </w:tc>
        <w:tc>
          <w:tcPr>
            <w:tcW w:w="450" w:type="pct"/>
          </w:tcPr>
          <w:p w14:paraId="4A4E0247" w14:textId="77777777" w:rsidR="007A1A5A" w:rsidRPr="00570245" w:rsidRDefault="00D62521">
            <w:pPr>
              <w:pStyle w:val="AmendmentTableText"/>
            </w:pPr>
            <w:r w:rsidRPr="00570245">
              <w:t>P4269</w:t>
            </w:r>
          </w:p>
        </w:tc>
        <w:tc>
          <w:tcPr>
            <w:tcW w:w="250" w:type="pct"/>
          </w:tcPr>
          <w:p w14:paraId="2DBA2D71" w14:textId="77777777" w:rsidR="007A1A5A" w:rsidRPr="00570245" w:rsidRDefault="00D62521">
            <w:pPr>
              <w:pStyle w:val="AmendmentTableText"/>
            </w:pPr>
            <w:r w:rsidRPr="00570245">
              <w:t>60</w:t>
            </w:r>
          </w:p>
        </w:tc>
        <w:tc>
          <w:tcPr>
            <w:tcW w:w="250" w:type="pct"/>
          </w:tcPr>
          <w:p w14:paraId="5A6E251C" w14:textId="77777777" w:rsidR="007A1A5A" w:rsidRPr="00570245" w:rsidRDefault="00D62521">
            <w:pPr>
              <w:pStyle w:val="AmendmentTableText"/>
            </w:pPr>
            <w:r w:rsidRPr="00570245">
              <w:t>5</w:t>
            </w:r>
          </w:p>
        </w:tc>
        <w:tc>
          <w:tcPr>
            <w:tcW w:w="450" w:type="pct"/>
          </w:tcPr>
          <w:p w14:paraId="4E9293F0" w14:textId="77777777" w:rsidR="007A1A5A" w:rsidRPr="00570245" w:rsidRDefault="007A1A5A">
            <w:pPr>
              <w:pStyle w:val="AmendmentTableText"/>
            </w:pPr>
          </w:p>
        </w:tc>
        <w:tc>
          <w:tcPr>
            <w:tcW w:w="200" w:type="pct"/>
          </w:tcPr>
          <w:p w14:paraId="68424630" w14:textId="77777777" w:rsidR="007A1A5A" w:rsidRPr="00570245" w:rsidRDefault="00D62521">
            <w:pPr>
              <w:pStyle w:val="AmendmentTableText"/>
            </w:pPr>
            <w:r w:rsidRPr="00570245">
              <w:t>60</w:t>
            </w:r>
          </w:p>
        </w:tc>
        <w:tc>
          <w:tcPr>
            <w:tcW w:w="200" w:type="pct"/>
          </w:tcPr>
          <w:p w14:paraId="518B7DC5" w14:textId="77777777" w:rsidR="007A1A5A" w:rsidRPr="00570245" w:rsidRDefault="007A1A5A">
            <w:pPr>
              <w:pStyle w:val="AmendmentTableText"/>
            </w:pPr>
          </w:p>
        </w:tc>
        <w:tc>
          <w:tcPr>
            <w:tcW w:w="250" w:type="pct"/>
          </w:tcPr>
          <w:p w14:paraId="6F64E2B4" w14:textId="77777777" w:rsidR="007A1A5A" w:rsidRPr="00570245" w:rsidRDefault="007A1A5A">
            <w:pPr>
              <w:pStyle w:val="AmendmentTableText"/>
            </w:pPr>
          </w:p>
        </w:tc>
      </w:tr>
      <w:tr w:rsidR="007A1A5A" w:rsidRPr="00570245" w14:paraId="1FB6B9A5" w14:textId="77777777" w:rsidTr="007A1A5A">
        <w:tc>
          <w:tcPr>
            <w:tcW w:w="450" w:type="pct"/>
          </w:tcPr>
          <w:p w14:paraId="740DDE3A" w14:textId="77777777" w:rsidR="007A1A5A" w:rsidRPr="00570245" w:rsidRDefault="00D62521">
            <w:pPr>
              <w:pStyle w:val="AmendmentTableText"/>
            </w:pPr>
            <w:r w:rsidRPr="00570245">
              <w:t xml:space="preserve">Dabigatran </w:t>
            </w:r>
            <w:proofErr w:type="spellStart"/>
            <w:r w:rsidRPr="00570245">
              <w:t>etexilate</w:t>
            </w:r>
            <w:proofErr w:type="spellEnd"/>
          </w:p>
        </w:tc>
        <w:tc>
          <w:tcPr>
            <w:tcW w:w="750" w:type="pct"/>
          </w:tcPr>
          <w:p w14:paraId="53133CAC" w14:textId="77777777" w:rsidR="007A1A5A" w:rsidRPr="00570245" w:rsidRDefault="00D62521">
            <w:pPr>
              <w:pStyle w:val="AmendmentTableText"/>
            </w:pPr>
            <w:r w:rsidRPr="00570245">
              <w:t xml:space="preserve">Capsule 150 mg (as </w:t>
            </w:r>
            <w:proofErr w:type="spellStart"/>
            <w:r w:rsidRPr="00570245">
              <w:t>mesilate</w:t>
            </w:r>
            <w:proofErr w:type="spellEnd"/>
            <w:r w:rsidRPr="00570245">
              <w:t>)</w:t>
            </w:r>
          </w:p>
        </w:tc>
        <w:tc>
          <w:tcPr>
            <w:tcW w:w="300" w:type="pct"/>
          </w:tcPr>
          <w:p w14:paraId="240B7804" w14:textId="77777777" w:rsidR="007A1A5A" w:rsidRPr="00570245" w:rsidRDefault="00D62521">
            <w:pPr>
              <w:pStyle w:val="AmendmentTableText"/>
            </w:pPr>
            <w:r w:rsidRPr="00570245">
              <w:t>Oral</w:t>
            </w:r>
          </w:p>
        </w:tc>
        <w:tc>
          <w:tcPr>
            <w:tcW w:w="500" w:type="pct"/>
          </w:tcPr>
          <w:p w14:paraId="6707E9A6" w14:textId="77777777" w:rsidR="007A1A5A" w:rsidRPr="00570245" w:rsidRDefault="00D62521">
            <w:pPr>
              <w:pStyle w:val="AmendmentTableText"/>
            </w:pPr>
            <w:r w:rsidRPr="00570245">
              <w:t xml:space="preserve">Dabigatran </w:t>
            </w:r>
            <w:proofErr w:type="spellStart"/>
            <w:r w:rsidRPr="00570245">
              <w:t>Viatris</w:t>
            </w:r>
            <w:proofErr w:type="spellEnd"/>
          </w:p>
        </w:tc>
        <w:tc>
          <w:tcPr>
            <w:tcW w:w="200" w:type="pct"/>
          </w:tcPr>
          <w:p w14:paraId="359B67FC" w14:textId="77777777" w:rsidR="007A1A5A" w:rsidRPr="00570245" w:rsidRDefault="00D62521">
            <w:pPr>
              <w:pStyle w:val="AmendmentTableText"/>
            </w:pPr>
            <w:r w:rsidRPr="00570245">
              <w:t>AF</w:t>
            </w:r>
          </w:p>
        </w:tc>
        <w:tc>
          <w:tcPr>
            <w:tcW w:w="200" w:type="pct"/>
          </w:tcPr>
          <w:p w14:paraId="25F110DB" w14:textId="77777777" w:rsidR="007A1A5A" w:rsidRPr="00570245" w:rsidRDefault="00D62521">
            <w:pPr>
              <w:pStyle w:val="AmendmentTableText"/>
            </w:pPr>
            <w:r w:rsidRPr="00570245">
              <w:t>MP NP</w:t>
            </w:r>
          </w:p>
        </w:tc>
        <w:tc>
          <w:tcPr>
            <w:tcW w:w="450" w:type="pct"/>
          </w:tcPr>
          <w:p w14:paraId="2C206106" w14:textId="77777777" w:rsidR="007A1A5A" w:rsidRPr="00570245" w:rsidRDefault="00D62521">
            <w:pPr>
              <w:pStyle w:val="AmendmentTableText"/>
            </w:pPr>
            <w:r w:rsidRPr="00570245">
              <w:t>C14301</w:t>
            </w:r>
          </w:p>
        </w:tc>
        <w:tc>
          <w:tcPr>
            <w:tcW w:w="450" w:type="pct"/>
          </w:tcPr>
          <w:p w14:paraId="7136F73F" w14:textId="77777777" w:rsidR="007A1A5A" w:rsidRPr="00570245" w:rsidRDefault="00D62521">
            <w:pPr>
              <w:pStyle w:val="AmendmentTableText"/>
            </w:pPr>
            <w:r w:rsidRPr="00570245">
              <w:t>P14301</w:t>
            </w:r>
          </w:p>
        </w:tc>
        <w:tc>
          <w:tcPr>
            <w:tcW w:w="250" w:type="pct"/>
          </w:tcPr>
          <w:p w14:paraId="64B82472" w14:textId="77777777" w:rsidR="007A1A5A" w:rsidRPr="00570245" w:rsidRDefault="00D62521">
            <w:pPr>
              <w:pStyle w:val="AmendmentTableText"/>
            </w:pPr>
            <w:r w:rsidRPr="00570245">
              <w:t>120</w:t>
            </w:r>
          </w:p>
        </w:tc>
        <w:tc>
          <w:tcPr>
            <w:tcW w:w="250" w:type="pct"/>
          </w:tcPr>
          <w:p w14:paraId="075B0D4C" w14:textId="77777777" w:rsidR="007A1A5A" w:rsidRPr="00570245" w:rsidRDefault="00D62521">
            <w:pPr>
              <w:pStyle w:val="AmendmentTableText"/>
            </w:pPr>
            <w:r w:rsidRPr="00570245">
              <w:t>5</w:t>
            </w:r>
          </w:p>
        </w:tc>
        <w:tc>
          <w:tcPr>
            <w:tcW w:w="450" w:type="pct"/>
          </w:tcPr>
          <w:p w14:paraId="4B19D4F5" w14:textId="77777777" w:rsidR="007A1A5A" w:rsidRPr="00570245" w:rsidRDefault="007A1A5A">
            <w:pPr>
              <w:pStyle w:val="AmendmentTableText"/>
            </w:pPr>
          </w:p>
        </w:tc>
        <w:tc>
          <w:tcPr>
            <w:tcW w:w="200" w:type="pct"/>
          </w:tcPr>
          <w:p w14:paraId="390B8542" w14:textId="77777777" w:rsidR="007A1A5A" w:rsidRPr="00570245" w:rsidRDefault="00D62521">
            <w:pPr>
              <w:pStyle w:val="AmendmentTableText"/>
            </w:pPr>
            <w:r w:rsidRPr="00570245">
              <w:t>60</w:t>
            </w:r>
          </w:p>
        </w:tc>
        <w:tc>
          <w:tcPr>
            <w:tcW w:w="200" w:type="pct"/>
          </w:tcPr>
          <w:p w14:paraId="0A040F0B" w14:textId="77777777" w:rsidR="007A1A5A" w:rsidRPr="00570245" w:rsidRDefault="007A1A5A">
            <w:pPr>
              <w:pStyle w:val="AmendmentTableText"/>
            </w:pPr>
          </w:p>
        </w:tc>
        <w:tc>
          <w:tcPr>
            <w:tcW w:w="250" w:type="pct"/>
          </w:tcPr>
          <w:p w14:paraId="58C1D935" w14:textId="77777777" w:rsidR="007A1A5A" w:rsidRPr="00570245" w:rsidRDefault="007A1A5A">
            <w:pPr>
              <w:pStyle w:val="AmendmentTableText"/>
            </w:pPr>
          </w:p>
        </w:tc>
      </w:tr>
    </w:tbl>
    <w:p w14:paraId="3FFCBE4A" w14:textId="5EDF1BD5" w:rsidR="007A1A5A" w:rsidRPr="00570245" w:rsidRDefault="00D62521">
      <w:pPr>
        <w:pStyle w:val="InstructionMain"/>
      </w:pPr>
      <w:bookmarkStart w:id="59" w:name="f-1419184-1C23BFB949BC2D417609F2FC738312"/>
      <w:bookmarkEnd w:id="58"/>
      <w:r w:rsidRPr="00570245">
        <w:t>[35]</w:t>
      </w:r>
      <w:r w:rsidRPr="00570245">
        <w:tab/>
        <w:t>Schedule 1, Part 1, entries for</w:t>
      </w:r>
      <w:r w:rsidR="009956CD" w:rsidRPr="00570245">
        <w:t xml:space="preserve"> </w:t>
      </w:r>
      <w:r w:rsidRPr="00570245">
        <w:t>Denosumab</w:t>
      </w:r>
    </w:p>
    <w:p w14:paraId="5E1D046F" w14:textId="77777777" w:rsidR="007A1A5A" w:rsidRPr="00570245" w:rsidRDefault="00D62521">
      <w:pPr>
        <w:pStyle w:val="InstructionActionOneWord"/>
      </w:pPr>
      <w:r w:rsidRPr="00570245">
        <w:t>insert as first entry:</w:t>
      </w:r>
    </w:p>
    <w:tbl>
      <w:tblPr>
        <w:tblStyle w:val="PlainTable21"/>
        <w:tblW w:w="5000" w:type="pct"/>
        <w:tblLook w:val="0600" w:firstRow="0" w:lastRow="0" w:firstColumn="0" w:lastColumn="0" w:noHBand="1" w:noVBand="1"/>
      </w:tblPr>
      <w:tblGrid>
        <w:gridCol w:w="1260"/>
        <w:gridCol w:w="2099"/>
        <w:gridCol w:w="840"/>
        <w:gridCol w:w="1400"/>
        <w:gridCol w:w="561"/>
        <w:gridCol w:w="561"/>
        <w:gridCol w:w="1259"/>
        <w:gridCol w:w="1259"/>
        <w:gridCol w:w="699"/>
        <w:gridCol w:w="699"/>
        <w:gridCol w:w="1259"/>
        <w:gridCol w:w="560"/>
        <w:gridCol w:w="560"/>
        <w:gridCol w:w="699"/>
      </w:tblGrid>
      <w:tr w:rsidR="007A1A5A" w:rsidRPr="00570245" w14:paraId="05999394" w14:textId="77777777" w:rsidTr="007A1A5A">
        <w:tc>
          <w:tcPr>
            <w:tcW w:w="450" w:type="pct"/>
          </w:tcPr>
          <w:p w14:paraId="1A3FF137" w14:textId="77777777" w:rsidR="007A1A5A" w:rsidRPr="00570245" w:rsidRDefault="00D62521">
            <w:pPr>
              <w:pStyle w:val="AmendmentTableText"/>
            </w:pPr>
            <w:r w:rsidRPr="00570245">
              <w:t>Denosumab</w:t>
            </w:r>
          </w:p>
        </w:tc>
        <w:tc>
          <w:tcPr>
            <w:tcW w:w="750" w:type="pct"/>
          </w:tcPr>
          <w:p w14:paraId="22158B1F" w14:textId="77777777" w:rsidR="007A1A5A" w:rsidRPr="00570245" w:rsidRDefault="00D62521">
            <w:pPr>
              <w:pStyle w:val="AmendmentTableText"/>
            </w:pPr>
            <w:r w:rsidRPr="00570245">
              <w:t>Injection 60 mg in 1 mL pre-filled syringe</w:t>
            </w:r>
          </w:p>
        </w:tc>
        <w:tc>
          <w:tcPr>
            <w:tcW w:w="300" w:type="pct"/>
          </w:tcPr>
          <w:p w14:paraId="2F86EA52" w14:textId="77777777" w:rsidR="007A1A5A" w:rsidRPr="00570245" w:rsidRDefault="00D62521">
            <w:pPr>
              <w:pStyle w:val="AmendmentTableText"/>
            </w:pPr>
            <w:r w:rsidRPr="00570245">
              <w:t>Injection</w:t>
            </w:r>
          </w:p>
        </w:tc>
        <w:tc>
          <w:tcPr>
            <w:tcW w:w="500" w:type="pct"/>
          </w:tcPr>
          <w:p w14:paraId="65D81F42" w14:textId="77777777" w:rsidR="007A1A5A" w:rsidRPr="00570245" w:rsidRDefault="00D62521">
            <w:pPr>
              <w:pStyle w:val="AmendmentTableText"/>
            </w:pPr>
            <w:proofErr w:type="spellStart"/>
            <w:r w:rsidRPr="00570245">
              <w:t>Jubbonti</w:t>
            </w:r>
            <w:proofErr w:type="spellEnd"/>
          </w:p>
        </w:tc>
        <w:tc>
          <w:tcPr>
            <w:tcW w:w="200" w:type="pct"/>
          </w:tcPr>
          <w:p w14:paraId="2F340E27" w14:textId="77777777" w:rsidR="007A1A5A" w:rsidRPr="00570245" w:rsidRDefault="00D62521">
            <w:pPr>
              <w:pStyle w:val="AmendmentTableText"/>
            </w:pPr>
            <w:r w:rsidRPr="00570245">
              <w:t>SZ</w:t>
            </w:r>
          </w:p>
        </w:tc>
        <w:tc>
          <w:tcPr>
            <w:tcW w:w="200" w:type="pct"/>
          </w:tcPr>
          <w:p w14:paraId="7B0FCC93" w14:textId="77777777" w:rsidR="007A1A5A" w:rsidRPr="00570245" w:rsidRDefault="00D62521">
            <w:pPr>
              <w:pStyle w:val="AmendmentTableText"/>
            </w:pPr>
            <w:r w:rsidRPr="00570245">
              <w:t>MP NP</w:t>
            </w:r>
          </w:p>
        </w:tc>
        <w:tc>
          <w:tcPr>
            <w:tcW w:w="450" w:type="pct"/>
          </w:tcPr>
          <w:p w14:paraId="28281E83" w14:textId="77777777" w:rsidR="007A1A5A" w:rsidRPr="00570245" w:rsidRDefault="00D62521">
            <w:pPr>
              <w:pStyle w:val="AmendmentTableText"/>
            </w:pPr>
            <w:r w:rsidRPr="00570245">
              <w:t>C6524 C6548</w:t>
            </w:r>
          </w:p>
        </w:tc>
        <w:tc>
          <w:tcPr>
            <w:tcW w:w="450" w:type="pct"/>
          </w:tcPr>
          <w:p w14:paraId="26274BDA" w14:textId="77777777" w:rsidR="007A1A5A" w:rsidRPr="00570245" w:rsidRDefault="007A1A5A">
            <w:pPr>
              <w:pStyle w:val="AmendmentTableText"/>
            </w:pPr>
          </w:p>
        </w:tc>
        <w:tc>
          <w:tcPr>
            <w:tcW w:w="250" w:type="pct"/>
          </w:tcPr>
          <w:p w14:paraId="4C95AFE1" w14:textId="77777777" w:rsidR="007A1A5A" w:rsidRPr="00570245" w:rsidRDefault="00D62521">
            <w:pPr>
              <w:pStyle w:val="AmendmentTableText"/>
            </w:pPr>
            <w:r w:rsidRPr="00570245">
              <w:t>1</w:t>
            </w:r>
          </w:p>
        </w:tc>
        <w:tc>
          <w:tcPr>
            <w:tcW w:w="250" w:type="pct"/>
          </w:tcPr>
          <w:p w14:paraId="258921BB" w14:textId="77777777" w:rsidR="007A1A5A" w:rsidRPr="00570245" w:rsidRDefault="00D62521">
            <w:pPr>
              <w:pStyle w:val="AmendmentTableText"/>
            </w:pPr>
            <w:r w:rsidRPr="00570245">
              <w:t>0</w:t>
            </w:r>
          </w:p>
        </w:tc>
        <w:tc>
          <w:tcPr>
            <w:tcW w:w="450" w:type="pct"/>
          </w:tcPr>
          <w:p w14:paraId="18DFD85B" w14:textId="77777777" w:rsidR="007A1A5A" w:rsidRPr="00570245" w:rsidRDefault="007A1A5A">
            <w:pPr>
              <w:pStyle w:val="AmendmentTableText"/>
            </w:pPr>
          </w:p>
        </w:tc>
        <w:tc>
          <w:tcPr>
            <w:tcW w:w="200" w:type="pct"/>
          </w:tcPr>
          <w:p w14:paraId="5E7BD13B" w14:textId="77777777" w:rsidR="007A1A5A" w:rsidRPr="00570245" w:rsidRDefault="00D62521">
            <w:pPr>
              <w:pStyle w:val="AmendmentTableText"/>
            </w:pPr>
            <w:r w:rsidRPr="00570245">
              <w:t>1</w:t>
            </w:r>
          </w:p>
        </w:tc>
        <w:tc>
          <w:tcPr>
            <w:tcW w:w="200" w:type="pct"/>
          </w:tcPr>
          <w:p w14:paraId="4F16AAC9" w14:textId="77777777" w:rsidR="007A1A5A" w:rsidRPr="00570245" w:rsidRDefault="007A1A5A">
            <w:pPr>
              <w:pStyle w:val="AmendmentTableText"/>
            </w:pPr>
          </w:p>
        </w:tc>
        <w:tc>
          <w:tcPr>
            <w:tcW w:w="250" w:type="pct"/>
          </w:tcPr>
          <w:p w14:paraId="33A2BF81" w14:textId="77777777" w:rsidR="007A1A5A" w:rsidRPr="00570245" w:rsidRDefault="007A1A5A">
            <w:pPr>
              <w:pStyle w:val="AmendmentTableText"/>
            </w:pPr>
          </w:p>
        </w:tc>
      </w:tr>
    </w:tbl>
    <w:p w14:paraId="6FBF54D4" w14:textId="5B73FA34" w:rsidR="007A1A5A" w:rsidRPr="00570245" w:rsidRDefault="00D62521">
      <w:pPr>
        <w:pStyle w:val="InstructionMain"/>
      </w:pPr>
      <w:bookmarkStart w:id="60" w:name="f-1419184-3BD89F9176D625A9A15FE4205EA252"/>
      <w:bookmarkEnd w:id="59"/>
      <w:r w:rsidRPr="00570245">
        <w:t>[36]</w:t>
      </w:r>
      <w:r w:rsidRPr="00570245">
        <w:tab/>
        <w:t>Schedule 1, Part 1, after entry for</w:t>
      </w:r>
      <w:r w:rsidR="009956CD" w:rsidRPr="00570245">
        <w:t xml:space="preserve"> </w:t>
      </w:r>
      <w:r w:rsidRPr="00570245">
        <w:t>Denosumab</w:t>
      </w:r>
      <w:r w:rsidR="009956CD" w:rsidRPr="00570245">
        <w:t xml:space="preserve"> </w:t>
      </w:r>
      <w:r w:rsidRPr="00570245">
        <w:t>in the form Injection 60 mg in 1 mL pre-filled syringe</w:t>
      </w:r>
      <w:r w:rsidR="009956CD" w:rsidRPr="00570245">
        <w:t xml:space="preserve"> </w:t>
      </w:r>
      <w:r w:rsidRPr="00570245">
        <w:rPr>
          <w:rStyle w:val="Brandname"/>
        </w:rPr>
        <w:t>[Brand: Prolia]</w:t>
      </w:r>
    </w:p>
    <w:p w14:paraId="1A262E79" w14:textId="77777777" w:rsidR="007A1A5A" w:rsidRPr="00570245" w:rsidRDefault="00D62521">
      <w:pPr>
        <w:pStyle w:val="InstructionActionOneWord"/>
      </w:pPr>
      <w:r w:rsidRPr="00570245">
        <w:t>insert:</w:t>
      </w:r>
    </w:p>
    <w:tbl>
      <w:tblPr>
        <w:tblStyle w:val="PlainTable21"/>
        <w:tblW w:w="5000" w:type="pct"/>
        <w:tblLook w:val="0600" w:firstRow="0" w:lastRow="0" w:firstColumn="0" w:lastColumn="0" w:noHBand="1" w:noVBand="1"/>
      </w:tblPr>
      <w:tblGrid>
        <w:gridCol w:w="1260"/>
        <w:gridCol w:w="2099"/>
        <w:gridCol w:w="840"/>
        <w:gridCol w:w="1400"/>
        <w:gridCol w:w="561"/>
        <w:gridCol w:w="561"/>
        <w:gridCol w:w="1259"/>
        <w:gridCol w:w="1259"/>
        <w:gridCol w:w="699"/>
        <w:gridCol w:w="699"/>
        <w:gridCol w:w="1259"/>
        <w:gridCol w:w="560"/>
        <w:gridCol w:w="560"/>
        <w:gridCol w:w="699"/>
      </w:tblGrid>
      <w:tr w:rsidR="007A1A5A" w:rsidRPr="00570245" w14:paraId="3743DA63" w14:textId="77777777" w:rsidTr="007A1A5A">
        <w:tc>
          <w:tcPr>
            <w:tcW w:w="450" w:type="pct"/>
          </w:tcPr>
          <w:p w14:paraId="45D18956" w14:textId="77777777" w:rsidR="007A1A5A" w:rsidRPr="00570245" w:rsidRDefault="00D62521">
            <w:pPr>
              <w:pStyle w:val="AmendmentTableText"/>
            </w:pPr>
            <w:r w:rsidRPr="00570245">
              <w:t>Denosumab</w:t>
            </w:r>
          </w:p>
        </w:tc>
        <w:tc>
          <w:tcPr>
            <w:tcW w:w="750" w:type="pct"/>
          </w:tcPr>
          <w:p w14:paraId="128E769F" w14:textId="77777777" w:rsidR="007A1A5A" w:rsidRPr="00570245" w:rsidRDefault="00D62521">
            <w:pPr>
              <w:pStyle w:val="AmendmentTableText"/>
            </w:pPr>
            <w:r w:rsidRPr="00570245">
              <w:t>Injection 120 mg in 1.7 mL</w:t>
            </w:r>
          </w:p>
        </w:tc>
        <w:tc>
          <w:tcPr>
            <w:tcW w:w="300" w:type="pct"/>
          </w:tcPr>
          <w:p w14:paraId="7E696516" w14:textId="77777777" w:rsidR="007A1A5A" w:rsidRPr="00570245" w:rsidRDefault="00D62521">
            <w:pPr>
              <w:pStyle w:val="AmendmentTableText"/>
            </w:pPr>
            <w:r w:rsidRPr="00570245">
              <w:t>Injection</w:t>
            </w:r>
          </w:p>
        </w:tc>
        <w:tc>
          <w:tcPr>
            <w:tcW w:w="500" w:type="pct"/>
          </w:tcPr>
          <w:p w14:paraId="2C57E718" w14:textId="77777777" w:rsidR="007A1A5A" w:rsidRPr="00570245" w:rsidRDefault="00D62521">
            <w:pPr>
              <w:pStyle w:val="AmendmentTableText"/>
            </w:pPr>
            <w:proofErr w:type="spellStart"/>
            <w:r w:rsidRPr="00570245">
              <w:t>Wyost</w:t>
            </w:r>
            <w:proofErr w:type="spellEnd"/>
          </w:p>
        </w:tc>
        <w:tc>
          <w:tcPr>
            <w:tcW w:w="200" w:type="pct"/>
          </w:tcPr>
          <w:p w14:paraId="43493EFD" w14:textId="77777777" w:rsidR="007A1A5A" w:rsidRPr="00570245" w:rsidRDefault="00D62521">
            <w:pPr>
              <w:pStyle w:val="AmendmentTableText"/>
            </w:pPr>
            <w:r w:rsidRPr="00570245">
              <w:t>SZ</w:t>
            </w:r>
          </w:p>
        </w:tc>
        <w:tc>
          <w:tcPr>
            <w:tcW w:w="200" w:type="pct"/>
          </w:tcPr>
          <w:p w14:paraId="6C023D62" w14:textId="77777777" w:rsidR="007A1A5A" w:rsidRPr="00570245" w:rsidRDefault="00D62521">
            <w:pPr>
              <w:pStyle w:val="AmendmentTableText"/>
            </w:pPr>
            <w:r w:rsidRPr="00570245">
              <w:t>MP NP</w:t>
            </w:r>
          </w:p>
        </w:tc>
        <w:tc>
          <w:tcPr>
            <w:tcW w:w="450" w:type="pct"/>
          </w:tcPr>
          <w:p w14:paraId="2CF9D1C3" w14:textId="77777777" w:rsidR="007A1A5A" w:rsidRPr="00570245" w:rsidRDefault="00D62521">
            <w:pPr>
              <w:pStyle w:val="AmendmentTableText"/>
            </w:pPr>
            <w:r w:rsidRPr="00570245">
              <w:t>C16512 C16514 C16608</w:t>
            </w:r>
          </w:p>
        </w:tc>
        <w:tc>
          <w:tcPr>
            <w:tcW w:w="450" w:type="pct"/>
          </w:tcPr>
          <w:p w14:paraId="06F0F4BE" w14:textId="77777777" w:rsidR="007A1A5A" w:rsidRPr="00570245" w:rsidRDefault="007A1A5A">
            <w:pPr>
              <w:pStyle w:val="AmendmentTableText"/>
            </w:pPr>
          </w:p>
        </w:tc>
        <w:tc>
          <w:tcPr>
            <w:tcW w:w="250" w:type="pct"/>
          </w:tcPr>
          <w:p w14:paraId="64E9DAC3" w14:textId="77777777" w:rsidR="007A1A5A" w:rsidRPr="00570245" w:rsidRDefault="00D62521">
            <w:pPr>
              <w:pStyle w:val="AmendmentTableText"/>
            </w:pPr>
            <w:r w:rsidRPr="00570245">
              <w:t>1</w:t>
            </w:r>
          </w:p>
        </w:tc>
        <w:tc>
          <w:tcPr>
            <w:tcW w:w="250" w:type="pct"/>
          </w:tcPr>
          <w:p w14:paraId="7A7A5E73" w14:textId="77777777" w:rsidR="007A1A5A" w:rsidRPr="00570245" w:rsidRDefault="00D62521">
            <w:pPr>
              <w:pStyle w:val="AmendmentTableText"/>
            </w:pPr>
            <w:r w:rsidRPr="00570245">
              <w:t>5</w:t>
            </w:r>
          </w:p>
        </w:tc>
        <w:tc>
          <w:tcPr>
            <w:tcW w:w="450" w:type="pct"/>
          </w:tcPr>
          <w:p w14:paraId="43866C65" w14:textId="77777777" w:rsidR="007A1A5A" w:rsidRPr="00570245" w:rsidRDefault="007A1A5A">
            <w:pPr>
              <w:pStyle w:val="AmendmentTableText"/>
            </w:pPr>
          </w:p>
        </w:tc>
        <w:tc>
          <w:tcPr>
            <w:tcW w:w="200" w:type="pct"/>
          </w:tcPr>
          <w:p w14:paraId="16F93A08" w14:textId="77777777" w:rsidR="007A1A5A" w:rsidRPr="00570245" w:rsidRDefault="00D62521">
            <w:pPr>
              <w:pStyle w:val="AmendmentTableText"/>
            </w:pPr>
            <w:r w:rsidRPr="00570245">
              <w:t>1</w:t>
            </w:r>
          </w:p>
        </w:tc>
        <w:tc>
          <w:tcPr>
            <w:tcW w:w="200" w:type="pct"/>
          </w:tcPr>
          <w:p w14:paraId="7234087D" w14:textId="77777777" w:rsidR="007A1A5A" w:rsidRPr="00570245" w:rsidRDefault="007A1A5A">
            <w:pPr>
              <w:pStyle w:val="AmendmentTableText"/>
            </w:pPr>
          </w:p>
        </w:tc>
        <w:tc>
          <w:tcPr>
            <w:tcW w:w="250" w:type="pct"/>
          </w:tcPr>
          <w:p w14:paraId="51369D78" w14:textId="77777777" w:rsidR="007A1A5A" w:rsidRPr="00570245" w:rsidRDefault="007A1A5A">
            <w:pPr>
              <w:pStyle w:val="AmendmentTableText"/>
            </w:pPr>
          </w:p>
        </w:tc>
      </w:tr>
    </w:tbl>
    <w:bookmarkEnd w:id="60"/>
    <w:p w14:paraId="411DE0FB" w14:textId="77777777" w:rsidR="007A1A5A" w:rsidRPr="00570245" w:rsidRDefault="00D62521">
      <w:pPr>
        <w:pStyle w:val="InstructionMain"/>
      </w:pPr>
      <w:r w:rsidRPr="00570245">
        <w:lastRenderedPageBreak/>
        <w:t>[37]</w:t>
      </w:r>
      <w:r w:rsidRPr="00570245">
        <w:tab/>
        <w:t xml:space="preserve">Schedule 1, Part 1, after entry for </w:t>
      </w:r>
      <w:proofErr w:type="spellStart"/>
      <w:r w:rsidRPr="00570245">
        <w:t>Drospirenone</w:t>
      </w:r>
      <w:proofErr w:type="spellEnd"/>
      <w:r w:rsidRPr="00570245">
        <w:t xml:space="preserve"> </w:t>
      </w:r>
      <w:r w:rsidRPr="00570245">
        <w:rPr>
          <w:i/>
        </w:rPr>
        <w:t>[Pack Quantity: 4]</w:t>
      </w:r>
    </w:p>
    <w:p w14:paraId="324CCEEE" w14:textId="77777777" w:rsidR="007A1A5A" w:rsidRPr="00570245" w:rsidRDefault="00D62521">
      <w:pPr>
        <w:pStyle w:val="InstructionActionOneWord"/>
      </w:pPr>
      <w:r w:rsidRPr="00570245">
        <w:t>insert:</w:t>
      </w:r>
    </w:p>
    <w:tbl>
      <w:tblPr>
        <w:tblStyle w:val="PlainTable21"/>
        <w:tblW w:w="5000" w:type="pct"/>
        <w:tblLook w:val="0600" w:firstRow="0" w:lastRow="0" w:firstColumn="0" w:lastColumn="0" w:noHBand="1" w:noVBand="1"/>
      </w:tblPr>
      <w:tblGrid>
        <w:gridCol w:w="1958"/>
        <w:gridCol w:w="2108"/>
        <w:gridCol w:w="753"/>
        <w:gridCol w:w="1357"/>
        <w:gridCol w:w="602"/>
        <w:gridCol w:w="602"/>
        <w:gridCol w:w="1206"/>
        <w:gridCol w:w="1207"/>
        <w:gridCol w:w="603"/>
        <w:gridCol w:w="603"/>
        <w:gridCol w:w="1207"/>
        <w:gridCol w:w="453"/>
        <w:gridCol w:w="453"/>
        <w:gridCol w:w="603"/>
      </w:tblGrid>
      <w:tr w:rsidR="007A1A5A" w:rsidRPr="00570245" w14:paraId="6CD17F29" w14:textId="77777777" w:rsidTr="007A1A5A">
        <w:tc>
          <w:tcPr>
            <w:tcW w:w="650" w:type="pct"/>
          </w:tcPr>
          <w:p w14:paraId="47AB60D2" w14:textId="77777777" w:rsidR="007A1A5A" w:rsidRPr="00570245" w:rsidRDefault="00D62521">
            <w:pPr>
              <w:pStyle w:val="AmendmentTableText"/>
            </w:pPr>
            <w:proofErr w:type="spellStart"/>
            <w:r w:rsidRPr="00570245">
              <w:t>Drospirenone</w:t>
            </w:r>
            <w:proofErr w:type="spellEnd"/>
          </w:p>
        </w:tc>
        <w:tc>
          <w:tcPr>
            <w:tcW w:w="700" w:type="pct"/>
          </w:tcPr>
          <w:p w14:paraId="14AE2265" w14:textId="77777777" w:rsidR="007A1A5A" w:rsidRPr="00570245" w:rsidRDefault="00D62521">
            <w:pPr>
              <w:pStyle w:val="AmendmentTableText"/>
            </w:pPr>
            <w:r w:rsidRPr="00570245">
              <w:t>Pack containing 24 tablets 4 mg and 4 inert tablets, 3</w:t>
            </w:r>
          </w:p>
        </w:tc>
        <w:tc>
          <w:tcPr>
            <w:tcW w:w="250" w:type="pct"/>
          </w:tcPr>
          <w:p w14:paraId="776A48D1" w14:textId="77777777" w:rsidR="007A1A5A" w:rsidRPr="00570245" w:rsidRDefault="00D62521">
            <w:pPr>
              <w:pStyle w:val="AmendmentTableText"/>
            </w:pPr>
            <w:r w:rsidRPr="00570245">
              <w:t>Oral</w:t>
            </w:r>
          </w:p>
        </w:tc>
        <w:tc>
          <w:tcPr>
            <w:tcW w:w="450" w:type="pct"/>
          </w:tcPr>
          <w:p w14:paraId="437868BF" w14:textId="77777777" w:rsidR="007A1A5A" w:rsidRPr="00570245" w:rsidRDefault="00D62521">
            <w:pPr>
              <w:pStyle w:val="AmendmentTableText"/>
            </w:pPr>
            <w:proofErr w:type="spellStart"/>
            <w:r w:rsidRPr="00570245">
              <w:t>Slinda</w:t>
            </w:r>
            <w:proofErr w:type="spellEnd"/>
          </w:p>
        </w:tc>
        <w:tc>
          <w:tcPr>
            <w:tcW w:w="200" w:type="pct"/>
          </w:tcPr>
          <w:p w14:paraId="7D5733BC" w14:textId="77777777" w:rsidR="007A1A5A" w:rsidRPr="00570245" w:rsidRDefault="00D62521">
            <w:pPr>
              <w:pStyle w:val="AmendmentTableText"/>
            </w:pPr>
            <w:r w:rsidRPr="00570245">
              <w:t>HB</w:t>
            </w:r>
          </w:p>
        </w:tc>
        <w:tc>
          <w:tcPr>
            <w:tcW w:w="200" w:type="pct"/>
          </w:tcPr>
          <w:p w14:paraId="1568B706" w14:textId="77777777" w:rsidR="007A1A5A" w:rsidRPr="00570245" w:rsidRDefault="00D62521">
            <w:pPr>
              <w:pStyle w:val="AmendmentTableText"/>
            </w:pPr>
            <w:r w:rsidRPr="00570245">
              <w:t>MP MW NP</w:t>
            </w:r>
          </w:p>
        </w:tc>
        <w:tc>
          <w:tcPr>
            <w:tcW w:w="400" w:type="pct"/>
          </w:tcPr>
          <w:p w14:paraId="6D42213E" w14:textId="77777777" w:rsidR="007A1A5A" w:rsidRPr="00570245" w:rsidRDefault="007A1A5A">
            <w:pPr>
              <w:pStyle w:val="AmendmentTableText"/>
            </w:pPr>
          </w:p>
        </w:tc>
        <w:tc>
          <w:tcPr>
            <w:tcW w:w="400" w:type="pct"/>
          </w:tcPr>
          <w:p w14:paraId="1D022CFB" w14:textId="77777777" w:rsidR="007A1A5A" w:rsidRPr="00570245" w:rsidRDefault="007A1A5A">
            <w:pPr>
              <w:pStyle w:val="AmendmentTableText"/>
            </w:pPr>
          </w:p>
        </w:tc>
        <w:tc>
          <w:tcPr>
            <w:tcW w:w="200" w:type="pct"/>
          </w:tcPr>
          <w:p w14:paraId="77844A8F" w14:textId="77777777" w:rsidR="007A1A5A" w:rsidRPr="00570245" w:rsidRDefault="00D62521">
            <w:pPr>
              <w:pStyle w:val="AmendmentTableText"/>
            </w:pPr>
            <w:r w:rsidRPr="00570245">
              <w:t>1</w:t>
            </w:r>
          </w:p>
        </w:tc>
        <w:tc>
          <w:tcPr>
            <w:tcW w:w="200" w:type="pct"/>
          </w:tcPr>
          <w:p w14:paraId="292D44B0" w14:textId="77777777" w:rsidR="007A1A5A" w:rsidRPr="00570245" w:rsidRDefault="00D62521">
            <w:pPr>
              <w:pStyle w:val="AmendmentTableText"/>
            </w:pPr>
            <w:r w:rsidRPr="00570245">
              <w:t>3</w:t>
            </w:r>
          </w:p>
        </w:tc>
        <w:tc>
          <w:tcPr>
            <w:tcW w:w="400" w:type="pct"/>
          </w:tcPr>
          <w:p w14:paraId="48B0EDC7" w14:textId="77777777" w:rsidR="007A1A5A" w:rsidRPr="00570245" w:rsidRDefault="007A1A5A">
            <w:pPr>
              <w:pStyle w:val="AmendmentTableText"/>
            </w:pPr>
          </w:p>
        </w:tc>
        <w:tc>
          <w:tcPr>
            <w:tcW w:w="150" w:type="pct"/>
          </w:tcPr>
          <w:p w14:paraId="469EBCF7" w14:textId="77777777" w:rsidR="007A1A5A" w:rsidRPr="00570245" w:rsidRDefault="00D62521">
            <w:pPr>
              <w:pStyle w:val="AmendmentTableText"/>
            </w:pPr>
            <w:r w:rsidRPr="00570245">
              <w:t>1</w:t>
            </w:r>
          </w:p>
        </w:tc>
        <w:tc>
          <w:tcPr>
            <w:tcW w:w="150" w:type="pct"/>
          </w:tcPr>
          <w:p w14:paraId="52C4291E" w14:textId="77777777" w:rsidR="007A1A5A" w:rsidRPr="00570245" w:rsidRDefault="007A1A5A">
            <w:pPr>
              <w:pStyle w:val="AmendmentTableText"/>
            </w:pPr>
          </w:p>
        </w:tc>
        <w:tc>
          <w:tcPr>
            <w:tcW w:w="200" w:type="pct"/>
          </w:tcPr>
          <w:p w14:paraId="4A6A587D" w14:textId="77777777" w:rsidR="007A1A5A" w:rsidRPr="00570245" w:rsidRDefault="007A1A5A">
            <w:pPr>
              <w:pStyle w:val="AmendmentTableText"/>
            </w:pPr>
          </w:p>
        </w:tc>
      </w:tr>
      <w:tr w:rsidR="007A1A5A" w:rsidRPr="00570245" w14:paraId="5CA95277" w14:textId="77777777" w:rsidTr="007A1A5A">
        <w:tc>
          <w:tcPr>
            <w:tcW w:w="650" w:type="pct"/>
          </w:tcPr>
          <w:p w14:paraId="3C083A3C" w14:textId="77777777" w:rsidR="007A1A5A" w:rsidRPr="00570245" w:rsidRDefault="00D62521">
            <w:pPr>
              <w:pStyle w:val="AmendmentTableText"/>
            </w:pPr>
            <w:proofErr w:type="spellStart"/>
            <w:r w:rsidRPr="00570245">
              <w:t>Drospirenone</w:t>
            </w:r>
            <w:proofErr w:type="spellEnd"/>
            <w:r w:rsidRPr="00570245">
              <w:t xml:space="preserve"> with </w:t>
            </w:r>
            <w:proofErr w:type="spellStart"/>
            <w:r w:rsidRPr="00570245">
              <w:t>ethinylestradiol</w:t>
            </w:r>
            <w:proofErr w:type="spellEnd"/>
          </w:p>
        </w:tc>
        <w:tc>
          <w:tcPr>
            <w:tcW w:w="700" w:type="pct"/>
          </w:tcPr>
          <w:p w14:paraId="22AEF0D5" w14:textId="77777777" w:rsidR="007A1A5A" w:rsidRPr="00570245" w:rsidRDefault="00D62521">
            <w:pPr>
              <w:pStyle w:val="AmendmentTableText"/>
            </w:pPr>
            <w:r w:rsidRPr="00570245">
              <w:t xml:space="preserve">Pack containing 21 tablets 3 mg </w:t>
            </w:r>
            <w:proofErr w:type="spellStart"/>
            <w:r w:rsidRPr="00570245">
              <w:t>drospirenone</w:t>
            </w:r>
            <w:proofErr w:type="spellEnd"/>
            <w:r w:rsidRPr="00570245">
              <w:t xml:space="preserve"> with 30 micrograms </w:t>
            </w:r>
            <w:proofErr w:type="spellStart"/>
            <w:r w:rsidRPr="00570245">
              <w:t>ethinylestradiol</w:t>
            </w:r>
            <w:proofErr w:type="spellEnd"/>
            <w:r w:rsidRPr="00570245">
              <w:t xml:space="preserve"> and 7 inert tablets</w:t>
            </w:r>
          </w:p>
        </w:tc>
        <w:tc>
          <w:tcPr>
            <w:tcW w:w="250" w:type="pct"/>
          </w:tcPr>
          <w:p w14:paraId="2C59D779" w14:textId="77777777" w:rsidR="007A1A5A" w:rsidRPr="00570245" w:rsidRDefault="00D62521">
            <w:pPr>
              <w:pStyle w:val="AmendmentTableText"/>
            </w:pPr>
            <w:r w:rsidRPr="00570245">
              <w:t>Oral</w:t>
            </w:r>
          </w:p>
        </w:tc>
        <w:tc>
          <w:tcPr>
            <w:tcW w:w="450" w:type="pct"/>
          </w:tcPr>
          <w:p w14:paraId="0DAC0A5D" w14:textId="77777777" w:rsidR="007A1A5A" w:rsidRPr="00570245" w:rsidRDefault="00D62521">
            <w:pPr>
              <w:pStyle w:val="AmendmentTableText"/>
            </w:pPr>
            <w:r w:rsidRPr="00570245">
              <w:t>Isabelle</w:t>
            </w:r>
          </w:p>
        </w:tc>
        <w:tc>
          <w:tcPr>
            <w:tcW w:w="200" w:type="pct"/>
          </w:tcPr>
          <w:p w14:paraId="1C163740" w14:textId="77777777" w:rsidR="007A1A5A" w:rsidRPr="00570245" w:rsidRDefault="00D62521">
            <w:pPr>
              <w:pStyle w:val="AmendmentTableText"/>
            </w:pPr>
            <w:r w:rsidRPr="00570245">
              <w:t>GQ</w:t>
            </w:r>
          </w:p>
        </w:tc>
        <w:tc>
          <w:tcPr>
            <w:tcW w:w="200" w:type="pct"/>
          </w:tcPr>
          <w:p w14:paraId="1B526533" w14:textId="77777777" w:rsidR="007A1A5A" w:rsidRPr="00570245" w:rsidRDefault="00D62521">
            <w:pPr>
              <w:pStyle w:val="AmendmentTableText"/>
            </w:pPr>
            <w:r w:rsidRPr="00570245">
              <w:t>MP MW NP</w:t>
            </w:r>
          </w:p>
        </w:tc>
        <w:tc>
          <w:tcPr>
            <w:tcW w:w="400" w:type="pct"/>
          </w:tcPr>
          <w:p w14:paraId="43010BED" w14:textId="77777777" w:rsidR="007A1A5A" w:rsidRPr="00570245" w:rsidRDefault="007A1A5A">
            <w:pPr>
              <w:pStyle w:val="AmendmentTableText"/>
            </w:pPr>
          </w:p>
        </w:tc>
        <w:tc>
          <w:tcPr>
            <w:tcW w:w="400" w:type="pct"/>
          </w:tcPr>
          <w:p w14:paraId="1A3357FE" w14:textId="77777777" w:rsidR="007A1A5A" w:rsidRPr="00570245" w:rsidRDefault="007A1A5A">
            <w:pPr>
              <w:pStyle w:val="AmendmentTableText"/>
            </w:pPr>
          </w:p>
        </w:tc>
        <w:tc>
          <w:tcPr>
            <w:tcW w:w="200" w:type="pct"/>
          </w:tcPr>
          <w:p w14:paraId="3EC37D65" w14:textId="77777777" w:rsidR="007A1A5A" w:rsidRPr="00570245" w:rsidRDefault="00D62521">
            <w:pPr>
              <w:pStyle w:val="AmendmentTableText"/>
            </w:pPr>
            <w:r w:rsidRPr="00570245">
              <w:t>3</w:t>
            </w:r>
          </w:p>
        </w:tc>
        <w:tc>
          <w:tcPr>
            <w:tcW w:w="200" w:type="pct"/>
          </w:tcPr>
          <w:p w14:paraId="6CAE6886" w14:textId="77777777" w:rsidR="007A1A5A" w:rsidRPr="00570245" w:rsidRDefault="00D62521">
            <w:pPr>
              <w:pStyle w:val="AmendmentTableText"/>
            </w:pPr>
            <w:r w:rsidRPr="00570245">
              <w:t>3</w:t>
            </w:r>
          </w:p>
        </w:tc>
        <w:tc>
          <w:tcPr>
            <w:tcW w:w="400" w:type="pct"/>
          </w:tcPr>
          <w:p w14:paraId="79ECDEE7" w14:textId="77777777" w:rsidR="007A1A5A" w:rsidRPr="00570245" w:rsidRDefault="007A1A5A">
            <w:pPr>
              <w:pStyle w:val="AmendmentTableText"/>
            </w:pPr>
          </w:p>
        </w:tc>
        <w:tc>
          <w:tcPr>
            <w:tcW w:w="150" w:type="pct"/>
          </w:tcPr>
          <w:p w14:paraId="0F30386F" w14:textId="77777777" w:rsidR="007A1A5A" w:rsidRPr="00570245" w:rsidRDefault="00D62521">
            <w:pPr>
              <w:pStyle w:val="AmendmentTableText"/>
            </w:pPr>
            <w:r w:rsidRPr="00570245">
              <w:t>1</w:t>
            </w:r>
          </w:p>
        </w:tc>
        <w:tc>
          <w:tcPr>
            <w:tcW w:w="150" w:type="pct"/>
          </w:tcPr>
          <w:p w14:paraId="47F1BF2F" w14:textId="77777777" w:rsidR="007A1A5A" w:rsidRPr="00570245" w:rsidRDefault="007A1A5A">
            <w:pPr>
              <w:pStyle w:val="AmendmentTableText"/>
            </w:pPr>
          </w:p>
        </w:tc>
        <w:tc>
          <w:tcPr>
            <w:tcW w:w="200" w:type="pct"/>
          </w:tcPr>
          <w:p w14:paraId="20404525" w14:textId="77777777" w:rsidR="007A1A5A" w:rsidRPr="00570245" w:rsidRDefault="007A1A5A">
            <w:pPr>
              <w:pStyle w:val="AmendmentTableText"/>
            </w:pPr>
          </w:p>
        </w:tc>
      </w:tr>
      <w:tr w:rsidR="007A1A5A" w:rsidRPr="00570245" w14:paraId="3FFF44D3" w14:textId="77777777" w:rsidTr="007A1A5A">
        <w:tc>
          <w:tcPr>
            <w:tcW w:w="650" w:type="pct"/>
          </w:tcPr>
          <w:p w14:paraId="66CD77A5" w14:textId="77777777" w:rsidR="007A1A5A" w:rsidRPr="00570245" w:rsidRDefault="00D62521">
            <w:pPr>
              <w:pStyle w:val="AmendmentTableText"/>
            </w:pPr>
            <w:proofErr w:type="spellStart"/>
            <w:r w:rsidRPr="00570245">
              <w:t>Drospirenone</w:t>
            </w:r>
            <w:proofErr w:type="spellEnd"/>
            <w:r w:rsidRPr="00570245">
              <w:t xml:space="preserve"> with </w:t>
            </w:r>
            <w:proofErr w:type="spellStart"/>
            <w:r w:rsidRPr="00570245">
              <w:t>ethinylestradiol</w:t>
            </w:r>
            <w:proofErr w:type="spellEnd"/>
          </w:p>
        </w:tc>
        <w:tc>
          <w:tcPr>
            <w:tcW w:w="700" w:type="pct"/>
          </w:tcPr>
          <w:p w14:paraId="7373DBAA" w14:textId="77777777" w:rsidR="007A1A5A" w:rsidRPr="00570245" w:rsidRDefault="00D62521">
            <w:pPr>
              <w:pStyle w:val="AmendmentTableText"/>
            </w:pPr>
            <w:r w:rsidRPr="00570245">
              <w:t xml:space="preserve">Pack containing 21 tablets 3 mg </w:t>
            </w:r>
            <w:proofErr w:type="spellStart"/>
            <w:r w:rsidRPr="00570245">
              <w:t>drospirenone</w:t>
            </w:r>
            <w:proofErr w:type="spellEnd"/>
            <w:r w:rsidRPr="00570245">
              <w:t xml:space="preserve"> with 30 micrograms </w:t>
            </w:r>
            <w:proofErr w:type="spellStart"/>
            <w:r w:rsidRPr="00570245">
              <w:t>ethinylestradiol</w:t>
            </w:r>
            <w:proofErr w:type="spellEnd"/>
            <w:r w:rsidRPr="00570245">
              <w:t xml:space="preserve"> and 7 inert tablets</w:t>
            </w:r>
          </w:p>
        </w:tc>
        <w:tc>
          <w:tcPr>
            <w:tcW w:w="250" w:type="pct"/>
          </w:tcPr>
          <w:p w14:paraId="3EBF0A16" w14:textId="77777777" w:rsidR="007A1A5A" w:rsidRPr="00570245" w:rsidRDefault="00D62521">
            <w:pPr>
              <w:pStyle w:val="AmendmentTableText"/>
            </w:pPr>
            <w:r w:rsidRPr="00570245">
              <w:t>Oral</w:t>
            </w:r>
          </w:p>
        </w:tc>
        <w:tc>
          <w:tcPr>
            <w:tcW w:w="450" w:type="pct"/>
          </w:tcPr>
          <w:p w14:paraId="41F2B540" w14:textId="77777777" w:rsidR="007A1A5A" w:rsidRPr="00570245" w:rsidRDefault="00D62521">
            <w:pPr>
              <w:pStyle w:val="AmendmentTableText"/>
            </w:pPr>
            <w:r w:rsidRPr="00570245">
              <w:t>Isabelle</w:t>
            </w:r>
          </w:p>
        </w:tc>
        <w:tc>
          <w:tcPr>
            <w:tcW w:w="200" w:type="pct"/>
          </w:tcPr>
          <w:p w14:paraId="17202820" w14:textId="77777777" w:rsidR="007A1A5A" w:rsidRPr="00570245" w:rsidRDefault="00D62521">
            <w:pPr>
              <w:pStyle w:val="AmendmentTableText"/>
            </w:pPr>
            <w:r w:rsidRPr="00570245">
              <w:t>GQ</w:t>
            </w:r>
          </w:p>
        </w:tc>
        <w:tc>
          <w:tcPr>
            <w:tcW w:w="200" w:type="pct"/>
          </w:tcPr>
          <w:p w14:paraId="47B01F3A" w14:textId="77777777" w:rsidR="007A1A5A" w:rsidRPr="00570245" w:rsidRDefault="00D62521">
            <w:pPr>
              <w:pStyle w:val="AmendmentTableText"/>
            </w:pPr>
            <w:r w:rsidRPr="00570245">
              <w:t>MP MW NP</w:t>
            </w:r>
          </w:p>
        </w:tc>
        <w:tc>
          <w:tcPr>
            <w:tcW w:w="400" w:type="pct"/>
          </w:tcPr>
          <w:p w14:paraId="4AAAD879" w14:textId="77777777" w:rsidR="007A1A5A" w:rsidRPr="00570245" w:rsidRDefault="007A1A5A">
            <w:pPr>
              <w:pStyle w:val="AmendmentTableText"/>
            </w:pPr>
          </w:p>
        </w:tc>
        <w:tc>
          <w:tcPr>
            <w:tcW w:w="400" w:type="pct"/>
          </w:tcPr>
          <w:p w14:paraId="173F8316" w14:textId="77777777" w:rsidR="007A1A5A" w:rsidRPr="00570245" w:rsidRDefault="007A1A5A">
            <w:pPr>
              <w:pStyle w:val="AmendmentTableText"/>
            </w:pPr>
          </w:p>
        </w:tc>
        <w:tc>
          <w:tcPr>
            <w:tcW w:w="200" w:type="pct"/>
          </w:tcPr>
          <w:p w14:paraId="7A949065" w14:textId="77777777" w:rsidR="007A1A5A" w:rsidRPr="00570245" w:rsidRDefault="00D62521">
            <w:pPr>
              <w:pStyle w:val="AmendmentTableText"/>
            </w:pPr>
            <w:r w:rsidRPr="00570245">
              <w:t>3</w:t>
            </w:r>
          </w:p>
        </w:tc>
        <w:tc>
          <w:tcPr>
            <w:tcW w:w="200" w:type="pct"/>
          </w:tcPr>
          <w:p w14:paraId="307475BE" w14:textId="77777777" w:rsidR="007A1A5A" w:rsidRPr="00570245" w:rsidRDefault="00D62521">
            <w:pPr>
              <w:pStyle w:val="AmendmentTableText"/>
            </w:pPr>
            <w:r w:rsidRPr="00570245">
              <w:t>3</w:t>
            </w:r>
          </w:p>
        </w:tc>
        <w:tc>
          <w:tcPr>
            <w:tcW w:w="400" w:type="pct"/>
          </w:tcPr>
          <w:p w14:paraId="7ED5C805" w14:textId="77777777" w:rsidR="007A1A5A" w:rsidRPr="00570245" w:rsidRDefault="007A1A5A">
            <w:pPr>
              <w:pStyle w:val="AmendmentTableText"/>
            </w:pPr>
          </w:p>
        </w:tc>
        <w:tc>
          <w:tcPr>
            <w:tcW w:w="150" w:type="pct"/>
          </w:tcPr>
          <w:p w14:paraId="6A676B63" w14:textId="77777777" w:rsidR="007A1A5A" w:rsidRPr="00570245" w:rsidRDefault="00D62521">
            <w:pPr>
              <w:pStyle w:val="AmendmentTableText"/>
            </w:pPr>
            <w:r w:rsidRPr="00570245">
              <w:t>3</w:t>
            </w:r>
          </w:p>
        </w:tc>
        <w:tc>
          <w:tcPr>
            <w:tcW w:w="150" w:type="pct"/>
          </w:tcPr>
          <w:p w14:paraId="1C8FB3AC" w14:textId="77777777" w:rsidR="007A1A5A" w:rsidRPr="00570245" w:rsidRDefault="007A1A5A">
            <w:pPr>
              <w:pStyle w:val="AmendmentTableText"/>
            </w:pPr>
          </w:p>
        </w:tc>
        <w:tc>
          <w:tcPr>
            <w:tcW w:w="200" w:type="pct"/>
          </w:tcPr>
          <w:p w14:paraId="4FEC86E1" w14:textId="77777777" w:rsidR="007A1A5A" w:rsidRPr="00570245" w:rsidRDefault="007A1A5A">
            <w:pPr>
              <w:pStyle w:val="AmendmentTableText"/>
            </w:pPr>
          </w:p>
        </w:tc>
      </w:tr>
      <w:tr w:rsidR="007A1A5A" w:rsidRPr="00570245" w14:paraId="380C0582" w14:textId="77777777" w:rsidTr="007A1A5A">
        <w:tc>
          <w:tcPr>
            <w:tcW w:w="650" w:type="pct"/>
          </w:tcPr>
          <w:p w14:paraId="3F001963" w14:textId="77777777" w:rsidR="007A1A5A" w:rsidRPr="00570245" w:rsidRDefault="00D62521">
            <w:pPr>
              <w:pStyle w:val="AmendmentTableText"/>
            </w:pPr>
            <w:proofErr w:type="spellStart"/>
            <w:r w:rsidRPr="00570245">
              <w:t>Drospirenone</w:t>
            </w:r>
            <w:proofErr w:type="spellEnd"/>
            <w:r w:rsidRPr="00570245">
              <w:t xml:space="preserve"> with </w:t>
            </w:r>
            <w:proofErr w:type="spellStart"/>
            <w:r w:rsidRPr="00570245">
              <w:t>ethinylestradiol</w:t>
            </w:r>
            <w:proofErr w:type="spellEnd"/>
          </w:p>
        </w:tc>
        <w:tc>
          <w:tcPr>
            <w:tcW w:w="700" w:type="pct"/>
          </w:tcPr>
          <w:p w14:paraId="01DAB06D" w14:textId="77777777" w:rsidR="007A1A5A" w:rsidRPr="00570245" w:rsidRDefault="00D62521">
            <w:pPr>
              <w:pStyle w:val="AmendmentTableText"/>
            </w:pPr>
            <w:r w:rsidRPr="00570245">
              <w:t xml:space="preserve">Pack containing 21 tablets 3 mg </w:t>
            </w:r>
            <w:proofErr w:type="spellStart"/>
            <w:r w:rsidRPr="00570245">
              <w:t>drospirenone</w:t>
            </w:r>
            <w:proofErr w:type="spellEnd"/>
            <w:r w:rsidRPr="00570245">
              <w:t xml:space="preserve"> with 30 micrograms </w:t>
            </w:r>
            <w:proofErr w:type="spellStart"/>
            <w:r w:rsidRPr="00570245">
              <w:t>ethinylestradiol</w:t>
            </w:r>
            <w:proofErr w:type="spellEnd"/>
            <w:r w:rsidRPr="00570245">
              <w:t xml:space="preserve"> and 7 inert tablets</w:t>
            </w:r>
          </w:p>
        </w:tc>
        <w:tc>
          <w:tcPr>
            <w:tcW w:w="250" w:type="pct"/>
          </w:tcPr>
          <w:p w14:paraId="3DAF07AF" w14:textId="77777777" w:rsidR="007A1A5A" w:rsidRPr="00570245" w:rsidRDefault="00D62521">
            <w:pPr>
              <w:pStyle w:val="AmendmentTableText"/>
            </w:pPr>
            <w:r w:rsidRPr="00570245">
              <w:t>Oral</w:t>
            </w:r>
          </w:p>
        </w:tc>
        <w:tc>
          <w:tcPr>
            <w:tcW w:w="450" w:type="pct"/>
          </w:tcPr>
          <w:p w14:paraId="7EC6A65B" w14:textId="77777777" w:rsidR="007A1A5A" w:rsidRPr="00570245" w:rsidRDefault="00D62521">
            <w:pPr>
              <w:pStyle w:val="AmendmentTableText"/>
            </w:pPr>
            <w:r w:rsidRPr="00570245">
              <w:t>Rosalee</w:t>
            </w:r>
          </w:p>
        </w:tc>
        <w:tc>
          <w:tcPr>
            <w:tcW w:w="200" w:type="pct"/>
          </w:tcPr>
          <w:p w14:paraId="25E8E37A" w14:textId="77777777" w:rsidR="007A1A5A" w:rsidRPr="00570245" w:rsidRDefault="00D62521">
            <w:pPr>
              <w:pStyle w:val="AmendmentTableText"/>
            </w:pPr>
            <w:r w:rsidRPr="00570245">
              <w:t>SZ</w:t>
            </w:r>
          </w:p>
        </w:tc>
        <w:tc>
          <w:tcPr>
            <w:tcW w:w="200" w:type="pct"/>
          </w:tcPr>
          <w:p w14:paraId="726B80E1" w14:textId="77777777" w:rsidR="007A1A5A" w:rsidRPr="00570245" w:rsidRDefault="00D62521">
            <w:pPr>
              <w:pStyle w:val="AmendmentTableText"/>
            </w:pPr>
            <w:r w:rsidRPr="00570245">
              <w:t>MP MW NP</w:t>
            </w:r>
          </w:p>
        </w:tc>
        <w:tc>
          <w:tcPr>
            <w:tcW w:w="400" w:type="pct"/>
          </w:tcPr>
          <w:p w14:paraId="213C3578" w14:textId="77777777" w:rsidR="007A1A5A" w:rsidRPr="00570245" w:rsidRDefault="007A1A5A">
            <w:pPr>
              <w:pStyle w:val="AmendmentTableText"/>
            </w:pPr>
          </w:p>
        </w:tc>
        <w:tc>
          <w:tcPr>
            <w:tcW w:w="400" w:type="pct"/>
          </w:tcPr>
          <w:p w14:paraId="1DDC0EA5" w14:textId="77777777" w:rsidR="007A1A5A" w:rsidRPr="00570245" w:rsidRDefault="007A1A5A">
            <w:pPr>
              <w:pStyle w:val="AmendmentTableText"/>
            </w:pPr>
          </w:p>
        </w:tc>
        <w:tc>
          <w:tcPr>
            <w:tcW w:w="200" w:type="pct"/>
          </w:tcPr>
          <w:p w14:paraId="1E2A7F73" w14:textId="77777777" w:rsidR="007A1A5A" w:rsidRPr="00570245" w:rsidRDefault="00D62521">
            <w:pPr>
              <w:pStyle w:val="AmendmentTableText"/>
            </w:pPr>
            <w:r w:rsidRPr="00570245">
              <w:t>3</w:t>
            </w:r>
          </w:p>
        </w:tc>
        <w:tc>
          <w:tcPr>
            <w:tcW w:w="200" w:type="pct"/>
          </w:tcPr>
          <w:p w14:paraId="5F681865" w14:textId="77777777" w:rsidR="007A1A5A" w:rsidRPr="00570245" w:rsidRDefault="00D62521">
            <w:pPr>
              <w:pStyle w:val="AmendmentTableText"/>
            </w:pPr>
            <w:r w:rsidRPr="00570245">
              <w:t>3</w:t>
            </w:r>
          </w:p>
        </w:tc>
        <w:tc>
          <w:tcPr>
            <w:tcW w:w="400" w:type="pct"/>
          </w:tcPr>
          <w:p w14:paraId="377CCEAE" w14:textId="77777777" w:rsidR="007A1A5A" w:rsidRPr="00570245" w:rsidRDefault="007A1A5A">
            <w:pPr>
              <w:pStyle w:val="AmendmentTableText"/>
            </w:pPr>
          </w:p>
        </w:tc>
        <w:tc>
          <w:tcPr>
            <w:tcW w:w="150" w:type="pct"/>
          </w:tcPr>
          <w:p w14:paraId="4A11C9F1" w14:textId="77777777" w:rsidR="007A1A5A" w:rsidRPr="00570245" w:rsidRDefault="00D62521">
            <w:pPr>
              <w:pStyle w:val="AmendmentTableText"/>
            </w:pPr>
            <w:r w:rsidRPr="00570245">
              <w:t>1</w:t>
            </w:r>
          </w:p>
        </w:tc>
        <w:tc>
          <w:tcPr>
            <w:tcW w:w="150" w:type="pct"/>
          </w:tcPr>
          <w:p w14:paraId="277D0F80" w14:textId="77777777" w:rsidR="007A1A5A" w:rsidRPr="00570245" w:rsidRDefault="007A1A5A">
            <w:pPr>
              <w:pStyle w:val="AmendmentTableText"/>
            </w:pPr>
          </w:p>
        </w:tc>
        <w:tc>
          <w:tcPr>
            <w:tcW w:w="200" w:type="pct"/>
          </w:tcPr>
          <w:p w14:paraId="03C85907" w14:textId="77777777" w:rsidR="007A1A5A" w:rsidRPr="00570245" w:rsidRDefault="007A1A5A">
            <w:pPr>
              <w:pStyle w:val="AmendmentTableText"/>
            </w:pPr>
          </w:p>
        </w:tc>
      </w:tr>
      <w:tr w:rsidR="007A1A5A" w:rsidRPr="00570245" w14:paraId="175012AD" w14:textId="77777777" w:rsidTr="007A1A5A">
        <w:tc>
          <w:tcPr>
            <w:tcW w:w="650" w:type="pct"/>
          </w:tcPr>
          <w:p w14:paraId="403C2D42" w14:textId="77777777" w:rsidR="007A1A5A" w:rsidRPr="00570245" w:rsidRDefault="00D62521">
            <w:pPr>
              <w:pStyle w:val="AmendmentTableText"/>
            </w:pPr>
            <w:proofErr w:type="spellStart"/>
            <w:r w:rsidRPr="00570245">
              <w:t>Drospirenone</w:t>
            </w:r>
            <w:proofErr w:type="spellEnd"/>
            <w:r w:rsidRPr="00570245">
              <w:t xml:space="preserve"> with </w:t>
            </w:r>
            <w:proofErr w:type="spellStart"/>
            <w:r w:rsidRPr="00570245">
              <w:t>ethinylestradiol</w:t>
            </w:r>
            <w:proofErr w:type="spellEnd"/>
          </w:p>
        </w:tc>
        <w:tc>
          <w:tcPr>
            <w:tcW w:w="700" w:type="pct"/>
          </w:tcPr>
          <w:p w14:paraId="5FA11F6E" w14:textId="77777777" w:rsidR="007A1A5A" w:rsidRPr="00570245" w:rsidRDefault="00D62521">
            <w:pPr>
              <w:pStyle w:val="AmendmentTableText"/>
            </w:pPr>
            <w:r w:rsidRPr="00570245">
              <w:t xml:space="preserve">Pack containing 21 tablets 3 mg </w:t>
            </w:r>
            <w:proofErr w:type="spellStart"/>
            <w:r w:rsidRPr="00570245">
              <w:t>drospirenone</w:t>
            </w:r>
            <w:proofErr w:type="spellEnd"/>
            <w:r w:rsidRPr="00570245">
              <w:t xml:space="preserve"> with 30 micrograms </w:t>
            </w:r>
            <w:proofErr w:type="spellStart"/>
            <w:r w:rsidRPr="00570245">
              <w:t>ethinylestradiol</w:t>
            </w:r>
            <w:proofErr w:type="spellEnd"/>
            <w:r w:rsidRPr="00570245">
              <w:t xml:space="preserve"> and 7 inert tablets</w:t>
            </w:r>
          </w:p>
        </w:tc>
        <w:tc>
          <w:tcPr>
            <w:tcW w:w="250" w:type="pct"/>
          </w:tcPr>
          <w:p w14:paraId="433FB2BA" w14:textId="77777777" w:rsidR="007A1A5A" w:rsidRPr="00570245" w:rsidRDefault="00D62521">
            <w:pPr>
              <w:pStyle w:val="AmendmentTableText"/>
            </w:pPr>
            <w:r w:rsidRPr="00570245">
              <w:t>Oral</w:t>
            </w:r>
          </w:p>
        </w:tc>
        <w:tc>
          <w:tcPr>
            <w:tcW w:w="450" w:type="pct"/>
          </w:tcPr>
          <w:p w14:paraId="7DB85565" w14:textId="77777777" w:rsidR="007A1A5A" w:rsidRPr="00570245" w:rsidRDefault="00D62521">
            <w:pPr>
              <w:pStyle w:val="AmendmentTableText"/>
            </w:pPr>
            <w:r w:rsidRPr="00570245">
              <w:t>Rosalee</w:t>
            </w:r>
          </w:p>
        </w:tc>
        <w:tc>
          <w:tcPr>
            <w:tcW w:w="200" w:type="pct"/>
          </w:tcPr>
          <w:p w14:paraId="23B0FD01" w14:textId="77777777" w:rsidR="007A1A5A" w:rsidRPr="00570245" w:rsidRDefault="00D62521">
            <w:pPr>
              <w:pStyle w:val="AmendmentTableText"/>
            </w:pPr>
            <w:r w:rsidRPr="00570245">
              <w:t>SZ</w:t>
            </w:r>
          </w:p>
        </w:tc>
        <w:tc>
          <w:tcPr>
            <w:tcW w:w="200" w:type="pct"/>
          </w:tcPr>
          <w:p w14:paraId="57E6C5D6" w14:textId="77777777" w:rsidR="007A1A5A" w:rsidRPr="00570245" w:rsidRDefault="00D62521">
            <w:pPr>
              <w:pStyle w:val="AmendmentTableText"/>
            </w:pPr>
            <w:r w:rsidRPr="00570245">
              <w:t>MP MW NP</w:t>
            </w:r>
          </w:p>
        </w:tc>
        <w:tc>
          <w:tcPr>
            <w:tcW w:w="400" w:type="pct"/>
          </w:tcPr>
          <w:p w14:paraId="4B407E9B" w14:textId="77777777" w:rsidR="007A1A5A" w:rsidRPr="00570245" w:rsidRDefault="007A1A5A">
            <w:pPr>
              <w:pStyle w:val="AmendmentTableText"/>
            </w:pPr>
          </w:p>
        </w:tc>
        <w:tc>
          <w:tcPr>
            <w:tcW w:w="400" w:type="pct"/>
          </w:tcPr>
          <w:p w14:paraId="0445CE50" w14:textId="77777777" w:rsidR="007A1A5A" w:rsidRPr="00570245" w:rsidRDefault="007A1A5A">
            <w:pPr>
              <w:pStyle w:val="AmendmentTableText"/>
            </w:pPr>
          </w:p>
        </w:tc>
        <w:tc>
          <w:tcPr>
            <w:tcW w:w="200" w:type="pct"/>
          </w:tcPr>
          <w:p w14:paraId="050889EA" w14:textId="77777777" w:rsidR="007A1A5A" w:rsidRPr="00570245" w:rsidRDefault="00D62521">
            <w:pPr>
              <w:pStyle w:val="AmendmentTableText"/>
            </w:pPr>
            <w:r w:rsidRPr="00570245">
              <w:t>3</w:t>
            </w:r>
          </w:p>
        </w:tc>
        <w:tc>
          <w:tcPr>
            <w:tcW w:w="200" w:type="pct"/>
          </w:tcPr>
          <w:p w14:paraId="339F87FC" w14:textId="77777777" w:rsidR="007A1A5A" w:rsidRPr="00570245" w:rsidRDefault="00D62521">
            <w:pPr>
              <w:pStyle w:val="AmendmentTableText"/>
            </w:pPr>
            <w:r w:rsidRPr="00570245">
              <w:t>3</w:t>
            </w:r>
          </w:p>
        </w:tc>
        <w:tc>
          <w:tcPr>
            <w:tcW w:w="400" w:type="pct"/>
          </w:tcPr>
          <w:p w14:paraId="0A30AE4F" w14:textId="77777777" w:rsidR="007A1A5A" w:rsidRPr="00570245" w:rsidRDefault="007A1A5A">
            <w:pPr>
              <w:pStyle w:val="AmendmentTableText"/>
            </w:pPr>
          </w:p>
        </w:tc>
        <w:tc>
          <w:tcPr>
            <w:tcW w:w="150" w:type="pct"/>
          </w:tcPr>
          <w:p w14:paraId="089BC56C" w14:textId="77777777" w:rsidR="007A1A5A" w:rsidRPr="00570245" w:rsidRDefault="00D62521">
            <w:pPr>
              <w:pStyle w:val="AmendmentTableText"/>
            </w:pPr>
            <w:r w:rsidRPr="00570245">
              <w:t>3</w:t>
            </w:r>
          </w:p>
        </w:tc>
        <w:tc>
          <w:tcPr>
            <w:tcW w:w="150" w:type="pct"/>
          </w:tcPr>
          <w:p w14:paraId="5AF186F7" w14:textId="77777777" w:rsidR="007A1A5A" w:rsidRPr="00570245" w:rsidRDefault="007A1A5A">
            <w:pPr>
              <w:pStyle w:val="AmendmentTableText"/>
            </w:pPr>
          </w:p>
        </w:tc>
        <w:tc>
          <w:tcPr>
            <w:tcW w:w="200" w:type="pct"/>
          </w:tcPr>
          <w:p w14:paraId="7ED39D8C" w14:textId="77777777" w:rsidR="007A1A5A" w:rsidRPr="00570245" w:rsidRDefault="007A1A5A">
            <w:pPr>
              <w:pStyle w:val="AmendmentTableText"/>
            </w:pPr>
          </w:p>
        </w:tc>
      </w:tr>
    </w:tbl>
    <w:p w14:paraId="75E9326A" w14:textId="293D847A" w:rsidR="007A1A5A" w:rsidRPr="00570245" w:rsidRDefault="00D62521">
      <w:pPr>
        <w:pStyle w:val="InstructionMain"/>
      </w:pPr>
      <w:bookmarkStart w:id="61" w:name="f-1419184-92DA211FDE2032EF18EAF063D54025"/>
      <w:r w:rsidRPr="00570245">
        <w:t>[38]</w:t>
      </w:r>
      <w:r w:rsidRPr="00570245">
        <w:tab/>
        <w:t>Schedule 1, Part 1, after entry for</w:t>
      </w:r>
      <w:r w:rsidR="009956CD" w:rsidRPr="00570245">
        <w:t xml:space="preserve"> </w:t>
      </w:r>
      <w:proofErr w:type="spellStart"/>
      <w:r w:rsidRPr="00570245">
        <w:t>Drospirenone</w:t>
      </w:r>
      <w:proofErr w:type="spellEnd"/>
      <w:r w:rsidRPr="00570245">
        <w:t xml:space="preserve"> with </w:t>
      </w:r>
      <w:proofErr w:type="spellStart"/>
      <w:r w:rsidRPr="00570245">
        <w:t>ethinylestradiol</w:t>
      </w:r>
      <w:proofErr w:type="spellEnd"/>
      <w:r w:rsidR="009956CD" w:rsidRPr="00570245">
        <w:t xml:space="preserve"> </w:t>
      </w:r>
      <w:r w:rsidRPr="00570245">
        <w:t xml:space="preserve">in the form Pack containing 21 tablets 3 mg </w:t>
      </w:r>
      <w:proofErr w:type="spellStart"/>
      <w:r w:rsidRPr="00570245">
        <w:t>drospirenone</w:t>
      </w:r>
      <w:proofErr w:type="spellEnd"/>
      <w:r w:rsidRPr="00570245">
        <w:t xml:space="preserve"> with 30 micrograms </w:t>
      </w:r>
      <w:proofErr w:type="spellStart"/>
      <w:r w:rsidRPr="00570245">
        <w:t>ethinylestradiol</w:t>
      </w:r>
      <w:proofErr w:type="spellEnd"/>
      <w:r w:rsidRPr="00570245">
        <w:t xml:space="preserve"> and 7 inert tablets</w:t>
      </w:r>
      <w:r w:rsidR="009956CD" w:rsidRPr="00570245">
        <w:t xml:space="preserve"> </w:t>
      </w:r>
      <w:r w:rsidRPr="00570245">
        <w:rPr>
          <w:rStyle w:val="Brandname"/>
        </w:rPr>
        <w:t>[Brand: Yasmin; Pack Quantity: 3]</w:t>
      </w:r>
    </w:p>
    <w:p w14:paraId="0E3FF5DC" w14:textId="77777777" w:rsidR="007A1A5A" w:rsidRPr="00570245" w:rsidRDefault="00D62521">
      <w:pPr>
        <w:pStyle w:val="InstructionActionOneWord"/>
      </w:pPr>
      <w:r w:rsidRPr="00570245">
        <w:t>insert:</w:t>
      </w:r>
    </w:p>
    <w:tbl>
      <w:tblPr>
        <w:tblStyle w:val="PlainTable21"/>
        <w:tblW w:w="5000" w:type="pct"/>
        <w:tblLook w:val="0600" w:firstRow="0" w:lastRow="0" w:firstColumn="0" w:lastColumn="0" w:noHBand="1" w:noVBand="1"/>
      </w:tblPr>
      <w:tblGrid>
        <w:gridCol w:w="1260"/>
        <w:gridCol w:w="2099"/>
        <w:gridCol w:w="840"/>
        <w:gridCol w:w="1400"/>
        <w:gridCol w:w="561"/>
        <w:gridCol w:w="561"/>
        <w:gridCol w:w="1259"/>
        <w:gridCol w:w="1259"/>
        <w:gridCol w:w="699"/>
        <w:gridCol w:w="699"/>
        <w:gridCol w:w="1259"/>
        <w:gridCol w:w="560"/>
        <w:gridCol w:w="560"/>
        <w:gridCol w:w="699"/>
      </w:tblGrid>
      <w:tr w:rsidR="007A1A5A" w:rsidRPr="00570245" w14:paraId="179C658C" w14:textId="77777777" w:rsidTr="007A1A5A">
        <w:tc>
          <w:tcPr>
            <w:tcW w:w="450" w:type="pct"/>
          </w:tcPr>
          <w:p w14:paraId="46C7BB62" w14:textId="77777777" w:rsidR="007A1A5A" w:rsidRPr="00570245" w:rsidRDefault="00D62521">
            <w:pPr>
              <w:pStyle w:val="AmendmentTableText"/>
            </w:pPr>
            <w:proofErr w:type="spellStart"/>
            <w:r w:rsidRPr="00570245">
              <w:t>Drospirenone</w:t>
            </w:r>
            <w:proofErr w:type="spellEnd"/>
            <w:r w:rsidRPr="00570245">
              <w:t xml:space="preserve"> with </w:t>
            </w:r>
            <w:proofErr w:type="spellStart"/>
            <w:r w:rsidRPr="00570245">
              <w:t>ethinylestradiol</w:t>
            </w:r>
            <w:proofErr w:type="spellEnd"/>
          </w:p>
        </w:tc>
        <w:tc>
          <w:tcPr>
            <w:tcW w:w="750" w:type="pct"/>
          </w:tcPr>
          <w:p w14:paraId="776C7CDC" w14:textId="77777777" w:rsidR="007A1A5A" w:rsidRPr="00570245" w:rsidRDefault="00D62521">
            <w:pPr>
              <w:pStyle w:val="AmendmentTableText"/>
            </w:pPr>
            <w:r w:rsidRPr="00570245">
              <w:t xml:space="preserve">Pack containing 21 tablets 3 mg </w:t>
            </w:r>
            <w:proofErr w:type="spellStart"/>
            <w:r w:rsidRPr="00570245">
              <w:t>drospirenone</w:t>
            </w:r>
            <w:proofErr w:type="spellEnd"/>
            <w:r w:rsidRPr="00570245">
              <w:t xml:space="preserve"> with 30 micrograms </w:t>
            </w:r>
            <w:proofErr w:type="spellStart"/>
            <w:r w:rsidRPr="00570245">
              <w:t>ethinylestradiol</w:t>
            </w:r>
            <w:proofErr w:type="spellEnd"/>
            <w:r w:rsidRPr="00570245">
              <w:t xml:space="preserve"> and 7 inert tablets</w:t>
            </w:r>
          </w:p>
        </w:tc>
        <w:tc>
          <w:tcPr>
            <w:tcW w:w="300" w:type="pct"/>
          </w:tcPr>
          <w:p w14:paraId="17FEF118" w14:textId="77777777" w:rsidR="007A1A5A" w:rsidRPr="00570245" w:rsidRDefault="00D62521">
            <w:pPr>
              <w:pStyle w:val="AmendmentTableText"/>
            </w:pPr>
            <w:r w:rsidRPr="00570245">
              <w:t>Oral</w:t>
            </w:r>
          </w:p>
        </w:tc>
        <w:tc>
          <w:tcPr>
            <w:tcW w:w="500" w:type="pct"/>
          </w:tcPr>
          <w:p w14:paraId="2A73F239" w14:textId="77777777" w:rsidR="007A1A5A" w:rsidRPr="00570245" w:rsidRDefault="00D62521">
            <w:pPr>
              <w:pStyle w:val="AmendmentTableText"/>
            </w:pPr>
            <w:r w:rsidRPr="00570245">
              <w:t>Yelena</w:t>
            </w:r>
          </w:p>
        </w:tc>
        <w:tc>
          <w:tcPr>
            <w:tcW w:w="200" w:type="pct"/>
          </w:tcPr>
          <w:p w14:paraId="3D2039A4" w14:textId="77777777" w:rsidR="007A1A5A" w:rsidRPr="00570245" w:rsidRDefault="00D62521">
            <w:pPr>
              <w:pStyle w:val="AmendmentTableText"/>
            </w:pPr>
            <w:r w:rsidRPr="00570245">
              <w:t>XT</w:t>
            </w:r>
          </w:p>
        </w:tc>
        <w:tc>
          <w:tcPr>
            <w:tcW w:w="200" w:type="pct"/>
          </w:tcPr>
          <w:p w14:paraId="1850269E" w14:textId="77777777" w:rsidR="007A1A5A" w:rsidRPr="00570245" w:rsidRDefault="00D62521">
            <w:pPr>
              <w:pStyle w:val="AmendmentTableText"/>
            </w:pPr>
            <w:r w:rsidRPr="00570245">
              <w:t>MP MW NP</w:t>
            </w:r>
          </w:p>
        </w:tc>
        <w:tc>
          <w:tcPr>
            <w:tcW w:w="450" w:type="pct"/>
          </w:tcPr>
          <w:p w14:paraId="55E62D4D" w14:textId="77777777" w:rsidR="007A1A5A" w:rsidRPr="00570245" w:rsidRDefault="007A1A5A">
            <w:pPr>
              <w:pStyle w:val="AmendmentTableText"/>
            </w:pPr>
          </w:p>
        </w:tc>
        <w:tc>
          <w:tcPr>
            <w:tcW w:w="450" w:type="pct"/>
          </w:tcPr>
          <w:p w14:paraId="7A64BBC2" w14:textId="77777777" w:rsidR="007A1A5A" w:rsidRPr="00570245" w:rsidRDefault="007A1A5A">
            <w:pPr>
              <w:pStyle w:val="AmendmentTableText"/>
            </w:pPr>
          </w:p>
        </w:tc>
        <w:tc>
          <w:tcPr>
            <w:tcW w:w="250" w:type="pct"/>
          </w:tcPr>
          <w:p w14:paraId="05840B0C" w14:textId="77777777" w:rsidR="007A1A5A" w:rsidRPr="00570245" w:rsidRDefault="00D62521">
            <w:pPr>
              <w:pStyle w:val="AmendmentTableText"/>
            </w:pPr>
            <w:r w:rsidRPr="00570245">
              <w:t>3</w:t>
            </w:r>
          </w:p>
        </w:tc>
        <w:tc>
          <w:tcPr>
            <w:tcW w:w="250" w:type="pct"/>
          </w:tcPr>
          <w:p w14:paraId="35A891B8" w14:textId="77777777" w:rsidR="007A1A5A" w:rsidRPr="00570245" w:rsidRDefault="00D62521">
            <w:pPr>
              <w:pStyle w:val="AmendmentTableText"/>
            </w:pPr>
            <w:r w:rsidRPr="00570245">
              <w:t>3</w:t>
            </w:r>
          </w:p>
        </w:tc>
        <w:tc>
          <w:tcPr>
            <w:tcW w:w="450" w:type="pct"/>
          </w:tcPr>
          <w:p w14:paraId="1EEB08D4" w14:textId="77777777" w:rsidR="007A1A5A" w:rsidRPr="00570245" w:rsidRDefault="007A1A5A">
            <w:pPr>
              <w:pStyle w:val="AmendmentTableText"/>
            </w:pPr>
          </w:p>
        </w:tc>
        <w:tc>
          <w:tcPr>
            <w:tcW w:w="200" w:type="pct"/>
          </w:tcPr>
          <w:p w14:paraId="39BE5D58" w14:textId="77777777" w:rsidR="007A1A5A" w:rsidRPr="00570245" w:rsidRDefault="00D62521">
            <w:pPr>
              <w:pStyle w:val="AmendmentTableText"/>
            </w:pPr>
            <w:r w:rsidRPr="00570245">
              <w:t>1</w:t>
            </w:r>
          </w:p>
        </w:tc>
        <w:tc>
          <w:tcPr>
            <w:tcW w:w="200" w:type="pct"/>
          </w:tcPr>
          <w:p w14:paraId="570FD8E0" w14:textId="77777777" w:rsidR="007A1A5A" w:rsidRPr="00570245" w:rsidRDefault="007A1A5A">
            <w:pPr>
              <w:pStyle w:val="AmendmentTableText"/>
            </w:pPr>
          </w:p>
        </w:tc>
        <w:tc>
          <w:tcPr>
            <w:tcW w:w="250" w:type="pct"/>
          </w:tcPr>
          <w:p w14:paraId="15FFF666" w14:textId="77777777" w:rsidR="007A1A5A" w:rsidRPr="00570245" w:rsidRDefault="007A1A5A">
            <w:pPr>
              <w:pStyle w:val="AmendmentTableText"/>
            </w:pPr>
          </w:p>
        </w:tc>
      </w:tr>
      <w:tr w:rsidR="007A1A5A" w:rsidRPr="00570245" w14:paraId="490EED61" w14:textId="77777777" w:rsidTr="007A1A5A">
        <w:tc>
          <w:tcPr>
            <w:tcW w:w="450" w:type="pct"/>
          </w:tcPr>
          <w:p w14:paraId="65F07211" w14:textId="77777777" w:rsidR="007A1A5A" w:rsidRPr="00570245" w:rsidRDefault="00D62521">
            <w:pPr>
              <w:pStyle w:val="AmendmentTableText"/>
            </w:pPr>
            <w:proofErr w:type="spellStart"/>
            <w:r w:rsidRPr="00570245">
              <w:t>Drospirenone</w:t>
            </w:r>
            <w:proofErr w:type="spellEnd"/>
            <w:r w:rsidRPr="00570245">
              <w:t xml:space="preserve"> with </w:t>
            </w:r>
            <w:proofErr w:type="spellStart"/>
            <w:r w:rsidRPr="00570245">
              <w:lastRenderedPageBreak/>
              <w:t>ethinylestradiol</w:t>
            </w:r>
            <w:proofErr w:type="spellEnd"/>
          </w:p>
        </w:tc>
        <w:tc>
          <w:tcPr>
            <w:tcW w:w="750" w:type="pct"/>
          </w:tcPr>
          <w:p w14:paraId="5454D795" w14:textId="77777777" w:rsidR="007A1A5A" w:rsidRPr="00570245" w:rsidRDefault="00D62521">
            <w:pPr>
              <w:pStyle w:val="AmendmentTableText"/>
            </w:pPr>
            <w:r w:rsidRPr="00570245">
              <w:lastRenderedPageBreak/>
              <w:t xml:space="preserve">Pack containing 21 tablets 3 mg </w:t>
            </w:r>
            <w:proofErr w:type="spellStart"/>
            <w:r w:rsidRPr="00570245">
              <w:t>drospirenone</w:t>
            </w:r>
            <w:proofErr w:type="spellEnd"/>
            <w:r w:rsidRPr="00570245">
              <w:t xml:space="preserve"> with </w:t>
            </w:r>
            <w:r w:rsidRPr="00570245">
              <w:lastRenderedPageBreak/>
              <w:t xml:space="preserve">30 micrograms </w:t>
            </w:r>
            <w:proofErr w:type="spellStart"/>
            <w:r w:rsidRPr="00570245">
              <w:t>ethinylestradiol</w:t>
            </w:r>
            <w:proofErr w:type="spellEnd"/>
            <w:r w:rsidRPr="00570245">
              <w:t xml:space="preserve"> and 7 inert tablets</w:t>
            </w:r>
          </w:p>
        </w:tc>
        <w:tc>
          <w:tcPr>
            <w:tcW w:w="300" w:type="pct"/>
          </w:tcPr>
          <w:p w14:paraId="55DF4E10" w14:textId="77777777" w:rsidR="007A1A5A" w:rsidRPr="00570245" w:rsidRDefault="00D62521">
            <w:pPr>
              <w:pStyle w:val="AmendmentTableText"/>
            </w:pPr>
            <w:r w:rsidRPr="00570245">
              <w:lastRenderedPageBreak/>
              <w:t>Oral</w:t>
            </w:r>
          </w:p>
        </w:tc>
        <w:tc>
          <w:tcPr>
            <w:tcW w:w="500" w:type="pct"/>
          </w:tcPr>
          <w:p w14:paraId="72C29AF8" w14:textId="77777777" w:rsidR="007A1A5A" w:rsidRPr="00570245" w:rsidRDefault="00D62521">
            <w:pPr>
              <w:pStyle w:val="AmendmentTableText"/>
            </w:pPr>
            <w:r w:rsidRPr="00570245">
              <w:t>Yelena</w:t>
            </w:r>
          </w:p>
        </w:tc>
        <w:tc>
          <w:tcPr>
            <w:tcW w:w="200" w:type="pct"/>
          </w:tcPr>
          <w:p w14:paraId="2EC01029" w14:textId="77777777" w:rsidR="007A1A5A" w:rsidRPr="00570245" w:rsidRDefault="00D62521">
            <w:pPr>
              <w:pStyle w:val="AmendmentTableText"/>
            </w:pPr>
            <w:r w:rsidRPr="00570245">
              <w:t>XT</w:t>
            </w:r>
          </w:p>
        </w:tc>
        <w:tc>
          <w:tcPr>
            <w:tcW w:w="200" w:type="pct"/>
          </w:tcPr>
          <w:p w14:paraId="1938B64F" w14:textId="77777777" w:rsidR="007A1A5A" w:rsidRPr="00570245" w:rsidRDefault="00D62521">
            <w:pPr>
              <w:pStyle w:val="AmendmentTableText"/>
            </w:pPr>
            <w:r w:rsidRPr="00570245">
              <w:t xml:space="preserve">MP MW </w:t>
            </w:r>
            <w:r w:rsidRPr="00570245">
              <w:lastRenderedPageBreak/>
              <w:t>NP</w:t>
            </w:r>
          </w:p>
        </w:tc>
        <w:tc>
          <w:tcPr>
            <w:tcW w:w="450" w:type="pct"/>
          </w:tcPr>
          <w:p w14:paraId="2FB6BE21" w14:textId="77777777" w:rsidR="007A1A5A" w:rsidRPr="00570245" w:rsidRDefault="007A1A5A">
            <w:pPr>
              <w:pStyle w:val="AmendmentTableText"/>
            </w:pPr>
          </w:p>
        </w:tc>
        <w:tc>
          <w:tcPr>
            <w:tcW w:w="450" w:type="pct"/>
          </w:tcPr>
          <w:p w14:paraId="10A8D221" w14:textId="77777777" w:rsidR="007A1A5A" w:rsidRPr="00570245" w:rsidRDefault="007A1A5A">
            <w:pPr>
              <w:pStyle w:val="AmendmentTableText"/>
            </w:pPr>
          </w:p>
        </w:tc>
        <w:tc>
          <w:tcPr>
            <w:tcW w:w="250" w:type="pct"/>
          </w:tcPr>
          <w:p w14:paraId="3792032C" w14:textId="77777777" w:rsidR="007A1A5A" w:rsidRPr="00570245" w:rsidRDefault="00D62521">
            <w:pPr>
              <w:pStyle w:val="AmendmentTableText"/>
            </w:pPr>
            <w:r w:rsidRPr="00570245">
              <w:t>3</w:t>
            </w:r>
          </w:p>
        </w:tc>
        <w:tc>
          <w:tcPr>
            <w:tcW w:w="250" w:type="pct"/>
          </w:tcPr>
          <w:p w14:paraId="779077E3" w14:textId="77777777" w:rsidR="007A1A5A" w:rsidRPr="00570245" w:rsidRDefault="00D62521">
            <w:pPr>
              <w:pStyle w:val="AmendmentTableText"/>
            </w:pPr>
            <w:r w:rsidRPr="00570245">
              <w:t>3</w:t>
            </w:r>
          </w:p>
        </w:tc>
        <w:tc>
          <w:tcPr>
            <w:tcW w:w="450" w:type="pct"/>
          </w:tcPr>
          <w:p w14:paraId="7C54358C" w14:textId="77777777" w:rsidR="007A1A5A" w:rsidRPr="00570245" w:rsidRDefault="007A1A5A">
            <w:pPr>
              <w:pStyle w:val="AmendmentTableText"/>
            </w:pPr>
          </w:p>
        </w:tc>
        <w:tc>
          <w:tcPr>
            <w:tcW w:w="200" w:type="pct"/>
          </w:tcPr>
          <w:p w14:paraId="45974640" w14:textId="77777777" w:rsidR="007A1A5A" w:rsidRPr="00570245" w:rsidRDefault="00D62521">
            <w:pPr>
              <w:pStyle w:val="AmendmentTableText"/>
            </w:pPr>
            <w:r w:rsidRPr="00570245">
              <w:t>3</w:t>
            </w:r>
          </w:p>
        </w:tc>
        <w:tc>
          <w:tcPr>
            <w:tcW w:w="200" w:type="pct"/>
          </w:tcPr>
          <w:p w14:paraId="576EF1F8" w14:textId="77777777" w:rsidR="007A1A5A" w:rsidRPr="00570245" w:rsidRDefault="007A1A5A">
            <w:pPr>
              <w:pStyle w:val="AmendmentTableText"/>
            </w:pPr>
          </w:p>
        </w:tc>
        <w:tc>
          <w:tcPr>
            <w:tcW w:w="250" w:type="pct"/>
          </w:tcPr>
          <w:p w14:paraId="5645A670" w14:textId="77777777" w:rsidR="007A1A5A" w:rsidRPr="00570245" w:rsidRDefault="007A1A5A">
            <w:pPr>
              <w:pStyle w:val="AmendmentTableText"/>
            </w:pPr>
          </w:p>
        </w:tc>
      </w:tr>
      <w:tr w:rsidR="007A1A5A" w:rsidRPr="00570245" w14:paraId="70AF882E" w14:textId="77777777" w:rsidTr="007A1A5A">
        <w:tc>
          <w:tcPr>
            <w:tcW w:w="450" w:type="pct"/>
          </w:tcPr>
          <w:p w14:paraId="5CB58225" w14:textId="77777777" w:rsidR="007A1A5A" w:rsidRPr="00570245" w:rsidRDefault="00D62521">
            <w:pPr>
              <w:pStyle w:val="AmendmentTableText"/>
            </w:pPr>
            <w:proofErr w:type="spellStart"/>
            <w:r w:rsidRPr="00570245">
              <w:t>Drospirenone</w:t>
            </w:r>
            <w:proofErr w:type="spellEnd"/>
            <w:r w:rsidRPr="00570245">
              <w:t xml:space="preserve"> with </w:t>
            </w:r>
            <w:proofErr w:type="spellStart"/>
            <w:r w:rsidRPr="00570245">
              <w:t>ethinylestradiol</w:t>
            </w:r>
            <w:proofErr w:type="spellEnd"/>
          </w:p>
        </w:tc>
        <w:tc>
          <w:tcPr>
            <w:tcW w:w="750" w:type="pct"/>
          </w:tcPr>
          <w:p w14:paraId="3A4EB276" w14:textId="77777777" w:rsidR="007A1A5A" w:rsidRPr="00570245" w:rsidRDefault="00D62521">
            <w:pPr>
              <w:pStyle w:val="AmendmentTableText"/>
            </w:pPr>
            <w:r w:rsidRPr="00570245">
              <w:t xml:space="preserve">Pack containing 24 tablets 3 mg </w:t>
            </w:r>
            <w:proofErr w:type="spellStart"/>
            <w:r w:rsidRPr="00570245">
              <w:t>drospirenone</w:t>
            </w:r>
            <w:proofErr w:type="spellEnd"/>
            <w:r w:rsidRPr="00570245">
              <w:t xml:space="preserve"> with 20 micrograms </w:t>
            </w:r>
            <w:proofErr w:type="spellStart"/>
            <w:r w:rsidRPr="00570245">
              <w:t>ethinylestradiol</w:t>
            </w:r>
            <w:proofErr w:type="spellEnd"/>
            <w:r w:rsidRPr="00570245">
              <w:t xml:space="preserve"> and 4 inert tablets</w:t>
            </w:r>
          </w:p>
        </w:tc>
        <w:tc>
          <w:tcPr>
            <w:tcW w:w="300" w:type="pct"/>
          </w:tcPr>
          <w:p w14:paraId="78213DB8" w14:textId="77777777" w:rsidR="007A1A5A" w:rsidRPr="00570245" w:rsidRDefault="00D62521">
            <w:pPr>
              <w:pStyle w:val="AmendmentTableText"/>
            </w:pPr>
            <w:r w:rsidRPr="00570245">
              <w:t>Oral</w:t>
            </w:r>
          </w:p>
        </w:tc>
        <w:tc>
          <w:tcPr>
            <w:tcW w:w="500" w:type="pct"/>
          </w:tcPr>
          <w:p w14:paraId="2E49A86B" w14:textId="77777777" w:rsidR="007A1A5A" w:rsidRPr="00570245" w:rsidRDefault="00D62521">
            <w:pPr>
              <w:pStyle w:val="AmendmentTableText"/>
            </w:pPr>
            <w:r w:rsidRPr="00570245">
              <w:t>Bella</w:t>
            </w:r>
          </w:p>
        </w:tc>
        <w:tc>
          <w:tcPr>
            <w:tcW w:w="200" w:type="pct"/>
          </w:tcPr>
          <w:p w14:paraId="5ACECBFD" w14:textId="77777777" w:rsidR="007A1A5A" w:rsidRPr="00570245" w:rsidRDefault="00D62521">
            <w:pPr>
              <w:pStyle w:val="AmendmentTableText"/>
            </w:pPr>
            <w:r w:rsidRPr="00570245">
              <w:t>GQ</w:t>
            </w:r>
          </w:p>
        </w:tc>
        <w:tc>
          <w:tcPr>
            <w:tcW w:w="200" w:type="pct"/>
          </w:tcPr>
          <w:p w14:paraId="4A748ED0" w14:textId="77777777" w:rsidR="007A1A5A" w:rsidRPr="00570245" w:rsidRDefault="00D62521">
            <w:pPr>
              <w:pStyle w:val="AmendmentTableText"/>
            </w:pPr>
            <w:r w:rsidRPr="00570245">
              <w:t>MP MW NP</w:t>
            </w:r>
          </w:p>
        </w:tc>
        <w:tc>
          <w:tcPr>
            <w:tcW w:w="450" w:type="pct"/>
          </w:tcPr>
          <w:p w14:paraId="74979C99" w14:textId="77777777" w:rsidR="007A1A5A" w:rsidRPr="00570245" w:rsidRDefault="007A1A5A">
            <w:pPr>
              <w:pStyle w:val="AmendmentTableText"/>
            </w:pPr>
          </w:p>
        </w:tc>
        <w:tc>
          <w:tcPr>
            <w:tcW w:w="450" w:type="pct"/>
          </w:tcPr>
          <w:p w14:paraId="775F8E04" w14:textId="77777777" w:rsidR="007A1A5A" w:rsidRPr="00570245" w:rsidRDefault="007A1A5A">
            <w:pPr>
              <w:pStyle w:val="AmendmentTableText"/>
            </w:pPr>
          </w:p>
        </w:tc>
        <w:tc>
          <w:tcPr>
            <w:tcW w:w="250" w:type="pct"/>
          </w:tcPr>
          <w:p w14:paraId="27D83A26" w14:textId="77777777" w:rsidR="007A1A5A" w:rsidRPr="00570245" w:rsidRDefault="00D62521">
            <w:pPr>
              <w:pStyle w:val="AmendmentTableText"/>
            </w:pPr>
            <w:r w:rsidRPr="00570245">
              <w:t>3</w:t>
            </w:r>
          </w:p>
        </w:tc>
        <w:tc>
          <w:tcPr>
            <w:tcW w:w="250" w:type="pct"/>
          </w:tcPr>
          <w:p w14:paraId="2D3B7FAD" w14:textId="77777777" w:rsidR="007A1A5A" w:rsidRPr="00570245" w:rsidRDefault="00D62521">
            <w:pPr>
              <w:pStyle w:val="AmendmentTableText"/>
            </w:pPr>
            <w:r w:rsidRPr="00570245">
              <w:t>3</w:t>
            </w:r>
          </w:p>
        </w:tc>
        <w:tc>
          <w:tcPr>
            <w:tcW w:w="450" w:type="pct"/>
          </w:tcPr>
          <w:p w14:paraId="5E9DC858" w14:textId="77777777" w:rsidR="007A1A5A" w:rsidRPr="00570245" w:rsidRDefault="007A1A5A">
            <w:pPr>
              <w:pStyle w:val="AmendmentTableText"/>
            </w:pPr>
          </w:p>
        </w:tc>
        <w:tc>
          <w:tcPr>
            <w:tcW w:w="200" w:type="pct"/>
          </w:tcPr>
          <w:p w14:paraId="661BB028" w14:textId="77777777" w:rsidR="007A1A5A" w:rsidRPr="00570245" w:rsidRDefault="00D62521">
            <w:pPr>
              <w:pStyle w:val="AmendmentTableText"/>
            </w:pPr>
            <w:r w:rsidRPr="00570245">
              <w:t>1</w:t>
            </w:r>
          </w:p>
        </w:tc>
        <w:tc>
          <w:tcPr>
            <w:tcW w:w="200" w:type="pct"/>
          </w:tcPr>
          <w:p w14:paraId="4F41E6B7" w14:textId="77777777" w:rsidR="007A1A5A" w:rsidRPr="00570245" w:rsidRDefault="007A1A5A">
            <w:pPr>
              <w:pStyle w:val="AmendmentTableText"/>
            </w:pPr>
          </w:p>
        </w:tc>
        <w:tc>
          <w:tcPr>
            <w:tcW w:w="250" w:type="pct"/>
          </w:tcPr>
          <w:p w14:paraId="2E3CE1CF" w14:textId="77777777" w:rsidR="007A1A5A" w:rsidRPr="00570245" w:rsidRDefault="007A1A5A">
            <w:pPr>
              <w:pStyle w:val="AmendmentTableText"/>
            </w:pPr>
          </w:p>
        </w:tc>
      </w:tr>
      <w:tr w:rsidR="007A1A5A" w:rsidRPr="00570245" w14:paraId="7C460818" w14:textId="77777777" w:rsidTr="007A1A5A">
        <w:tc>
          <w:tcPr>
            <w:tcW w:w="450" w:type="pct"/>
          </w:tcPr>
          <w:p w14:paraId="19083F94" w14:textId="77777777" w:rsidR="007A1A5A" w:rsidRPr="00570245" w:rsidRDefault="00D62521">
            <w:pPr>
              <w:pStyle w:val="AmendmentTableText"/>
            </w:pPr>
            <w:proofErr w:type="spellStart"/>
            <w:r w:rsidRPr="00570245">
              <w:t>Drospirenone</w:t>
            </w:r>
            <w:proofErr w:type="spellEnd"/>
            <w:r w:rsidRPr="00570245">
              <w:t xml:space="preserve"> with </w:t>
            </w:r>
            <w:proofErr w:type="spellStart"/>
            <w:r w:rsidRPr="00570245">
              <w:t>ethinylestradiol</w:t>
            </w:r>
            <w:proofErr w:type="spellEnd"/>
          </w:p>
        </w:tc>
        <w:tc>
          <w:tcPr>
            <w:tcW w:w="750" w:type="pct"/>
          </w:tcPr>
          <w:p w14:paraId="6C7BD5C6" w14:textId="77777777" w:rsidR="007A1A5A" w:rsidRPr="00570245" w:rsidRDefault="00D62521">
            <w:pPr>
              <w:pStyle w:val="AmendmentTableText"/>
            </w:pPr>
            <w:r w:rsidRPr="00570245">
              <w:t xml:space="preserve">Pack containing 24 tablets 3 mg </w:t>
            </w:r>
            <w:proofErr w:type="spellStart"/>
            <w:r w:rsidRPr="00570245">
              <w:t>drospirenone</w:t>
            </w:r>
            <w:proofErr w:type="spellEnd"/>
            <w:r w:rsidRPr="00570245">
              <w:t xml:space="preserve"> with 20 micrograms </w:t>
            </w:r>
            <w:proofErr w:type="spellStart"/>
            <w:r w:rsidRPr="00570245">
              <w:t>ethinylestradiol</w:t>
            </w:r>
            <w:proofErr w:type="spellEnd"/>
            <w:r w:rsidRPr="00570245">
              <w:t xml:space="preserve"> and 4 inert tablets</w:t>
            </w:r>
          </w:p>
        </w:tc>
        <w:tc>
          <w:tcPr>
            <w:tcW w:w="300" w:type="pct"/>
          </w:tcPr>
          <w:p w14:paraId="65C4F1EE" w14:textId="77777777" w:rsidR="007A1A5A" w:rsidRPr="00570245" w:rsidRDefault="00D62521">
            <w:pPr>
              <w:pStyle w:val="AmendmentTableText"/>
            </w:pPr>
            <w:r w:rsidRPr="00570245">
              <w:t>Oral</w:t>
            </w:r>
          </w:p>
        </w:tc>
        <w:tc>
          <w:tcPr>
            <w:tcW w:w="500" w:type="pct"/>
          </w:tcPr>
          <w:p w14:paraId="4F8231F8" w14:textId="77777777" w:rsidR="007A1A5A" w:rsidRPr="00570245" w:rsidRDefault="00D62521">
            <w:pPr>
              <w:pStyle w:val="AmendmentTableText"/>
            </w:pPr>
            <w:r w:rsidRPr="00570245">
              <w:t>Bella</w:t>
            </w:r>
          </w:p>
        </w:tc>
        <w:tc>
          <w:tcPr>
            <w:tcW w:w="200" w:type="pct"/>
          </w:tcPr>
          <w:p w14:paraId="50C3D042" w14:textId="77777777" w:rsidR="007A1A5A" w:rsidRPr="00570245" w:rsidRDefault="00D62521">
            <w:pPr>
              <w:pStyle w:val="AmendmentTableText"/>
            </w:pPr>
            <w:r w:rsidRPr="00570245">
              <w:t>GQ</w:t>
            </w:r>
          </w:p>
        </w:tc>
        <w:tc>
          <w:tcPr>
            <w:tcW w:w="200" w:type="pct"/>
          </w:tcPr>
          <w:p w14:paraId="031953AA" w14:textId="77777777" w:rsidR="007A1A5A" w:rsidRPr="00570245" w:rsidRDefault="00D62521">
            <w:pPr>
              <w:pStyle w:val="AmendmentTableText"/>
            </w:pPr>
            <w:r w:rsidRPr="00570245">
              <w:t>MP MW NP</w:t>
            </w:r>
          </w:p>
        </w:tc>
        <w:tc>
          <w:tcPr>
            <w:tcW w:w="450" w:type="pct"/>
          </w:tcPr>
          <w:p w14:paraId="7DAB5282" w14:textId="77777777" w:rsidR="007A1A5A" w:rsidRPr="00570245" w:rsidRDefault="007A1A5A">
            <w:pPr>
              <w:pStyle w:val="AmendmentTableText"/>
            </w:pPr>
          </w:p>
        </w:tc>
        <w:tc>
          <w:tcPr>
            <w:tcW w:w="450" w:type="pct"/>
          </w:tcPr>
          <w:p w14:paraId="30893672" w14:textId="77777777" w:rsidR="007A1A5A" w:rsidRPr="00570245" w:rsidRDefault="007A1A5A">
            <w:pPr>
              <w:pStyle w:val="AmendmentTableText"/>
            </w:pPr>
          </w:p>
        </w:tc>
        <w:tc>
          <w:tcPr>
            <w:tcW w:w="250" w:type="pct"/>
          </w:tcPr>
          <w:p w14:paraId="1AFA8F81" w14:textId="77777777" w:rsidR="007A1A5A" w:rsidRPr="00570245" w:rsidRDefault="00D62521">
            <w:pPr>
              <w:pStyle w:val="AmendmentTableText"/>
            </w:pPr>
            <w:r w:rsidRPr="00570245">
              <w:t>3</w:t>
            </w:r>
          </w:p>
        </w:tc>
        <w:tc>
          <w:tcPr>
            <w:tcW w:w="250" w:type="pct"/>
          </w:tcPr>
          <w:p w14:paraId="19600468" w14:textId="77777777" w:rsidR="007A1A5A" w:rsidRPr="00570245" w:rsidRDefault="00D62521">
            <w:pPr>
              <w:pStyle w:val="AmendmentTableText"/>
            </w:pPr>
            <w:r w:rsidRPr="00570245">
              <w:t>3</w:t>
            </w:r>
          </w:p>
        </w:tc>
        <w:tc>
          <w:tcPr>
            <w:tcW w:w="450" w:type="pct"/>
          </w:tcPr>
          <w:p w14:paraId="1395DAA2" w14:textId="77777777" w:rsidR="007A1A5A" w:rsidRPr="00570245" w:rsidRDefault="007A1A5A">
            <w:pPr>
              <w:pStyle w:val="AmendmentTableText"/>
            </w:pPr>
          </w:p>
        </w:tc>
        <w:tc>
          <w:tcPr>
            <w:tcW w:w="200" w:type="pct"/>
          </w:tcPr>
          <w:p w14:paraId="76F12BF3" w14:textId="77777777" w:rsidR="007A1A5A" w:rsidRPr="00570245" w:rsidRDefault="00D62521">
            <w:pPr>
              <w:pStyle w:val="AmendmentTableText"/>
            </w:pPr>
            <w:r w:rsidRPr="00570245">
              <w:t>3</w:t>
            </w:r>
          </w:p>
        </w:tc>
        <w:tc>
          <w:tcPr>
            <w:tcW w:w="200" w:type="pct"/>
          </w:tcPr>
          <w:p w14:paraId="1D3004D6" w14:textId="77777777" w:rsidR="007A1A5A" w:rsidRPr="00570245" w:rsidRDefault="007A1A5A">
            <w:pPr>
              <w:pStyle w:val="AmendmentTableText"/>
            </w:pPr>
          </w:p>
        </w:tc>
        <w:tc>
          <w:tcPr>
            <w:tcW w:w="250" w:type="pct"/>
          </w:tcPr>
          <w:p w14:paraId="56364D73" w14:textId="77777777" w:rsidR="007A1A5A" w:rsidRPr="00570245" w:rsidRDefault="007A1A5A">
            <w:pPr>
              <w:pStyle w:val="AmendmentTableText"/>
            </w:pPr>
          </w:p>
        </w:tc>
      </w:tr>
      <w:tr w:rsidR="007A1A5A" w:rsidRPr="00570245" w14:paraId="5B4DFCB7" w14:textId="77777777" w:rsidTr="007A1A5A">
        <w:tc>
          <w:tcPr>
            <w:tcW w:w="450" w:type="pct"/>
          </w:tcPr>
          <w:p w14:paraId="25B18053" w14:textId="77777777" w:rsidR="007A1A5A" w:rsidRPr="00570245" w:rsidRDefault="00D62521">
            <w:pPr>
              <w:pStyle w:val="AmendmentTableText"/>
            </w:pPr>
            <w:proofErr w:type="spellStart"/>
            <w:r w:rsidRPr="00570245">
              <w:t>Drospirenone</w:t>
            </w:r>
            <w:proofErr w:type="spellEnd"/>
            <w:r w:rsidRPr="00570245">
              <w:t xml:space="preserve"> with </w:t>
            </w:r>
            <w:proofErr w:type="spellStart"/>
            <w:r w:rsidRPr="00570245">
              <w:t>ethinylestradiol</w:t>
            </w:r>
            <w:proofErr w:type="spellEnd"/>
          </w:p>
        </w:tc>
        <w:tc>
          <w:tcPr>
            <w:tcW w:w="750" w:type="pct"/>
          </w:tcPr>
          <w:p w14:paraId="2594B085" w14:textId="77777777" w:rsidR="007A1A5A" w:rsidRPr="00570245" w:rsidRDefault="00D62521">
            <w:pPr>
              <w:pStyle w:val="AmendmentTableText"/>
            </w:pPr>
            <w:r w:rsidRPr="00570245">
              <w:t xml:space="preserve">Pack containing 24 tablets 3 mg </w:t>
            </w:r>
            <w:proofErr w:type="spellStart"/>
            <w:r w:rsidRPr="00570245">
              <w:t>drospirenone</w:t>
            </w:r>
            <w:proofErr w:type="spellEnd"/>
            <w:r w:rsidRPr="00570245">
              <w:t xml:space="preserve"> with 20 micrograms </w:t>
            </w:r>
            <w:proofErr w:type="spellStart"/>
            <w:r w:rsidRPr="00570245">
              <w:t>ethinylestradiol</w:t>
            </w:r>
            <w:proofErr w:type="spellEnd"/>
            <w:r w:rsidRPr="00570245">
              <w:t xml:space="preserve"> and 4 inert tablets</w:t>
            </w:r>
          </w:p>
        </w:tc>
        <w:tc>
          <w:tcPr>
            <w:tcW w:w="300" w:type="pct"/>
          </w:tcPr>
          <w:p w14:paraId="544492EA" w14:textId="77777777" w:rsidR="007A1A5A" w:rsidRPr="00570245" w:rsidRDefault="00D62521">
            <w:pPr>
              <w:pStyle w:val="AmendmentTableText"/>
            </w:pPr>
            <w:r w:rsidRPr="00570245">
              <w:t>Oral</w:t>
            </w:r>
          </w:p>
        </w:tc>
        <w:tc>
          <w:tcPr>
            <w:tcW w:w="500" w:type="pct"/>
          </w:tcPr>
          <w:p w14:paraId="65C5087A" w14:textId="77777777" w:rsidR="007A1A5A" w:rsidRPr="00570245" w:rsidRDefault="00D62521">
            <w:pPr>
              <w:pStyle w:val="AmendmentTableText"/>
            </w:pPr>
            <w:r w:rsidRPr="00570245">
              <w:t>Rosie</w:t>
            </w:r>
          </w:p>
        </w:tc>
        <w:tc>
          <w:tcPr>
            <w:tcW w:w="200" w:type="pct"/>
          </w:tcPr>
          <w:p w14:paraId="52E3189F" w14:textId="77777777" w:rsidR="007A1A5A" w:rsidRPr="00570245" w:rsidRDefault="00D62521">
            <w:pPr>
              <w:pStyle w:val="AmendmentTableText"/>
            </w:pPr>
            <w:r w:rsidRPr="00570245">
              <w:t>SZ</w:t>
            </w:r>
          </w:p>
        </w:tc>
        <w:tc>
          <w:tcPr>
            <w:tcW w:w="200" w:type="pct"/>
          </w:tcPr>
          <w:p w14:paraId="6D345F9B" w14:textId="77777777" w:rsidR="007A1A5A" w:rsidRPr="00570245" w:rsidRDefault="00D62521">
            <w:pPr>
              <w:pStyle w:val="AmendmentTableText"/>
            </w:pPr>
            <w:r w:rsidRPr="00570245">
              <w:t>MP MW NP</w:t>
            </w:r>
          </w:p>
        </w:tc>
        <w:tc>
          <w:tcPr>
            <w:tcW w:w="450" w:type="pct"/>
          </w:tcPr>
          <w:p w14:paraId="0D44A0F7" w14:textId="77777777" w:rsidR="007A1A5A" w:rsidRPr="00570245" w:rsidRDefault="007A1A5A">
            <w:pPr>
              <w:pStyle w:val="AmendmentTableText"/>
            </w:pPr>
          </w:p>
        </w:tc>
        <w:tc>
          <w:tcPr>
            <w:tcW w:w="450" w:type="pct"/>
          </w:tcPr>
          <w:p w14:paraId="1CDFEDB0" w14:textId="77777777" w:rsidR="007A1A5A" w:rsidRPr="00570245" w:rsidRDefault="007A1A5A">
            <w:pPr>
              <w:pStyle w:val="AmendmentTableText"/>
            </w:pPr>
          </w:p>
        </w:tc>
        <w:tc>
          <w:tcPr>
            <w:tcW w:w="250" w:type="pct"/>
          </w:tcPr>
          <w:p w14:paraId="55AE3721" w14:textId="77777777" w:rsidR="007A1A5A" w:rsidRPr="00570245" w:rsidRDefault="00D62521">
            <w:pPr>
              <w:pStyle w:val="AmendmentTableText"/>
            </w:pPr>
            <w:r w:rsidRPr="00570245">
              <w:t>3</w:t>
            </w:r>
          </w:p>
        </w:tc>
        <w:tc>
          <w:tcPr>
            <w:tcW w:w="250" w:type="pct"/>
          </w:tcPr>
          <w:p w14:paraId="1785BDB0" w14:textId="77777777" w:rsidR="007A1A5A" w:rsidRPr="00570245" w:rsidRDefault="00D62521">
            <w:pPr>
              <w:pStyle w:val="AmendmentTableText"/>
            </w:pPr>
            <w:r w:rsidRPr="00570245">
              <w:t>3</w:t>
            </w:r>
          </w:p>
        </w:tc>
        <w:tc>
          <w:tcPr>
            <w:tcW w:w="450" w:type="pct"/>
          </w:tcPr>
          <w:p w14:paraId="00CAD478" w14:textId="77777777" w:rsidR="007A1A5A" w:rsidRPr="00570245" w:rsidRDefault="007A1A5A">
            <w:pPr>
              <w:pStyle w:val="AmendmentTableText"/>
            </w:pPr>
          </w:p>
        </w:tc>
        <w:tc>
          <w:tcPr>
            <w:tcW w:w="200" w:type="pct"/>
          </w:tcPr>
          <w:p w14:paraId="0045B6AC" w14:textId="77777777" w:rsidR="007A1A5A" w:rsidRPr="00570245" w:rsidRDefault="00D62521">
            <w:pPr>
              <w:pStyle w:val="AmendmentTableText"/>
            </w:pPr>
            <w:r w:rsidRPr="00570245">
              <w:t>1</w:t>
            </w:r>
          </w:p>
        </w:tc>
        <w:tc>
          <w:tcPr>
            <w:tcW w:w="200" w:type="pct"/>
          </w:tcPr>
          <w:p w14:paraId="0D7D8502" w14:textId="77777777" w:rsidR="007A1A5A" w:rsidRPr="00570245" w:rsidRDefault="007A1A5A">
            <w:pPr>
              <w:pStyle w:val="AmendmentTableText"/>
            </w:pPr>
          </w:p>
        </w:tc>
        <w:tc>
          <w:tcPr>
            <w:tcW w:w="250" w:type="pct"/>
          </w:tcPr>
          <w:p w14:paraId="23645643" w14:textId="77777777" w:rsidR="007A1A5A" w:rsidRPr="00570245" w:rsidRDefault="007A1A5A">
            <w:pPr>
              <w:pStyle w:val="AmendmentTableText"/>
            </w:pPr>
          </w:p>
        </w:tc>
      </w:tr>
      <w:tr w:rsidR="007A1A5A" w:rsidRPr="00570245" w14:paraId="4AE619E4" w14:textId="77777777" w:rsidTr="007A1A5A">
        <w:tc>
          <w:tcPr>
            <w:tcW w:w="450" w:type="pct"/>
          </w:tcPr>
          <w:p w14:paraId="59E4D10B" w14:textId="77777777" w:rsidR="007A1A5A" w:rsidRPr="00570245" w:rsidRDefault="00D62521">
            <w:pPr>
              <w:pStyle w:val="AmendmentTableText"/>
            </w:pPr>
            <w:proofErr w:type="spellStart"/>
            <w:r w:rsidRPr="00570245">
              <w:t>Drospirenone</w:t>
            </w:r>
            <w:proofErr w:type="spellEnd"/>
            <w:r w:rsidRPr="00570245">
              <w:t xml:space="preserve"> with </w:t>
            </w:r>
            <w:proofErr w:type="spellStart"/>
            <w:r w:rsidRPr="00570245">
              <w:t>ethinylestradiol</w:t>
            </w:r>
            <w:proofErr w:type="spellEnd"/>
          </w:p>
        </w:tc>
        <w:tc>
          <w:tcPr>
            <w:tcW w:w="750" w:type="pct"/>
          </w:tcPr>
          <w:p w14:paraId="3A3487A9" w14:textId="77777777" w:rsidR="007A1A5A" w:rsidRPr="00570245" w:rsidRDefault="00D62521">
            <w:pPr>
              <w:pStyle w:val="AmendmentTableText"/>
            </w:pPr>
            <w:r w:rsidRPr="00570245">
              <w:t xml:space="preserve">Pack containing 24 tablets 3 mg </w:t>
            </w:r>
            <w:proofErr w:type="spellStart"/>
            <w:r w:rsidRPr="00570245">
              <w:t>drospirenone</w:t>
            </w:r>
            <w:proofErr w:type="spellEnd"/>
            <w:r w:rsidRPr="00570245">
              <w:t xml:space="preserve"> with 20 micrograms </w:t>
            </w:r>
            <w:proofErr w:type="spellStart"/>
            <w:r w:rsidRPr="00570245">
              <w:t>ethinylestradiol</w:t>
            </w:r>
            <w:proofErr w:type="spellEnd"/>
            <w:r w:rsidRPr="00570245">
              <w:t xml:space="preserve"> and 4 inert tablets</w:t>
            </w:r>
          </w:p>
        </w:tc>
        <w:tc>
          <w:tcPr>
            <w:tcW w:w="300" w:type="pct"/>
          </w:tcPr>
          <w:p w14:paraId="0C45311E" w14:textId="77777777" w:rsidR="007A1A5A" w:rsidRPr="00570245" w:rsidRDefault="00D62521">
            <w:pPr>
              <w:pStyle w:val="AmendmentTableText"/>
            </w:pPr>
            <w:r w:rsidRPr="00570245">
              <w:t>Oral</w:t>
            </w:r>
          </w:p>
        </w:tc>
        <w:tc>
          <w:tcPr>
            <w:tcW w:w="500" w:type="pct"/>
          </w:tcPr>
          <w:p w14:paraId="557A13C1" w14:textId="77777777" w:rsidR="007A1A5A" w:rsidRPr="00570245" w:rsidRDefault="00D62521">
            <w:pPr>
              <w:pStyle w:val="AmendmentTableText"/>
            </w:pPr>
            <w:r w:rsidRPr="00570245">
              <w:t>Rosie</w:t>
            </w:r>
          </w:p>
        </w:tc>
        <w:tc>
          <w:tcPr>
            <w:tcW w:w="200" w:type="pct"/>
          </w:tcPr>
          <w:p w14:paraId="4754B45F" w14:textId="77777777" w:rsidR="007A1A5A" w:rsidRPr="00570245" w:rsidRDefault="00D62521">
            <w:pPr>
              <w:pStyle w:val="AmendmentTableText"/>
            </w:pPr>
            <w:r w:rsidRPr="00570245">
              <w:t>SZ</w:t>
            </w:r>
          </w:p>
        </w:tc>
        <w:tc>
          <w:tcPr>
            <w:tcW w:w="200" w:type="pct"/>
          </w:tcPr>
          <w:p w14:paraId="17987183" w14:textId="77777777" w:rsidR="007A1A5A" w:rsidRPr="00570245" w:rsidRDefault="00D62521">
            <w:pPr>
              <w:pStyle w:val="AmendmentTableText"/>
            </w:pPr>
            <w:r w:rsidRPr="00570245">
              <w:t>MP MW NP</w:t>
            </w:r>
          </w:p>
        </w:tc>
        <w:tc>
          <w:tcPr>
            <w:tcW w:w="450" w:type="pct"/>
          </w:tcPr>
          <w:p w14:paraId="4E476FA1" w14:textId="77777777" w:rsidR="007A1A5A" w:rsidRPr="00570245" w:rsidRDefault="007A1A5A">
            <w:pPr>
              <w:pStyle w:val="AmendmentTableText"/>
            </w:pPr>
          </w:p>
        </w:tc>
        <w:tc>
          <w:tcPr>
            <w:tcW w:w="450" w:type="pct"/>
          </w:tcPr>
          <w:p w14:paraId="25924071" w14:textId="77777777" w:rsidR="007A1A5A" w:rsidRPr="00570245" w:rsidRDefault="007A1A5A">
            <w:pPr>
              <w:pStyle w:val="AmendmentTableText"/>
            </w:pPr>
          </w:p>
        </w:tc>
        <w:tc>
          <w:tcPr>
            <w:tcW w:w="250" w:type="pct"/>
          </w:tcPr>
          <w:p w14:paraId="76BEF76E" w14:textId="77777777" w:rsidR="007A1A5A" w:rsidRPr="00570245" w:rsidRDefault="00D62521">
            <w:pPr>
              <w:pStyle w:val="AmendmentTableText"/>
            </w:pPr>
            <w:r w:rsidRPr="00570245">
              <w:t>3</w:t>
            </w:r>
          </w:p>
        </w:tc>
        <w:tc>
          <w:tcPr>
            <w:tcW w:w="250" w:type="pct"/>
          </w:tcPr>
          <w:p w14:paraId="172722A3" w14:textId="77777777" w:rsidR="007A1A5A" w:rsidRPr="00570245" w:rsidRDefault="00D62521">
            <w:pPr>
              <w:pStyle w:val="AmendmentTableText"/>
            </w:pPr>
            <w:r w:rsidRPr="00570245">
              <w:t>3</w:t>
            </w:r>
          </w:p>
        </w:tc>
        <w:tc>
          <w:tcPr>
            <w:tcW w:w="450" w:type="pct"/>
          </w:tcPr>
          <w:p w14:paraId="53687B70" w14:textId="77777777" w:rsidR="007A1A5A" w:rsidRPr="00570245" w:rsidRDefault="007A1A5A">
            <w:pPr>
              <w:pStyle w:val="AmendmentTableText"/>
            </w:pPr>
          </w:p>
        </w:tc>
        <w:tc>
          <w:tcPr>
            <w:tcW w:w="200" w:type="pct"/>
          </w:tcPr>
          <w:p w14:paraId="6A5468AD" w14:textId="77777777" w:rsidR="007A1A5A" w:rsidRPr="00570245" w:rsidRDefault="00D62521">
            <w:pPr>
              <w:pStyle w:val="AmendmentTableText"/>
            </w:pPr>
            <w:r w:rsidRPr="00570245">
              <w:t>3</w:t>
            </w:r>
          </w:p>
        </w:tc>
        <w:tc>
          <w:tcPr>
            <w:tcW w:w="200" w:type="pct"/>
          </w:tcPr>
          <w:p w14:paraId="4340B1C1" w14:textId="77777777" w:rsidR="007A1A5A" w:rsidRPr="00570245" w:rsidRDefault="007A1A5A">
            <w:pPr>
              <w:pStyle w:val="AmendmentTableText"/>
            </w:pPr>
          </w:p>
        </w:tc>
        <w:tc>
          <w:tcPr>
            <w:tcW w:w="250" w:type="pct"/>
          </w:tcPr>
          <w:p w14:paraId="23F00B16" w14:textId="77777777" w:rsidR="007A1A5A" w:rsidRPr="00570245" w:rsidRDefault="007A1A5A">
            <w:pPr>
              <w:pStyle w:val="AmendmentTableText"/>
            </w:pPr>
          </w:p>
        </w:tc>
      </w:tr>
      <w:tr w:rsidR="007A1A5A" w:rsidRPr="00570245" w14:paraId="20FC04B0" w14:textId="77777777" w:rsidTr="007A1A5A">
        <w:tc>
          <w:tcPr>
            <w:tcW w:w="450" w:type="pct"/>
          </w:tcPr>
          <w:p w14:paraId="787C23EE" w14:textId="77777777" w:rsidR="007A1A5A" w:rsidRPr="00570245" w:rsidRDefault="00D62521">
            <w:pPr>
              <w:pStyle w:val="AmendmentTableText"/>
            </w:pPr>
            <w:proofErr w:type="spellStart"/>
            <w:r w:rsidRPr="00570245">
              <w:t>Drospirenone</w:t>
            </w:r>
            <w:proofErr w:type="spellEnd"/>
            <w:r w:rsidRPr="00570245">
              <w:t xml:space="preserve"> with </w:t>
            </w:r>
            <w:proofErr w:type="spellStart"/>
            <w:r w:rsidRPr="00570245">
              <w:t>ethinylestradiol</w:t>
            </w:r>
            <w:proofErr w:type="spellEnd"/>
          </w:p>
        </w:tc>
        <w:tc>
          <w:tcPr>
            <w:tcW w:w="750" w:type="pct"/>
          </w:tcPr>
          <w:p w14:paraId="4D7B5513" w14:textId="77777777" w:rsidR="007A1A5A" w:rsidRPr="00570245" w:rsidRDefault="00D62521">
            <w:pPr>
              <w:pStyle w:val="AmendmentTableText"/>
            </w:pPr>
            <w:r w:rsidRPr="00570245">
              <w:t xml:space="preserve">Pack containing 24 tablets 3 mg </w:t>
            </w:r>
            <w:proofErr w:type="spellStart"/>
            <w:r w:rsidRPr="00570245">
              <w:t>drospirenone</w:t>
            </w:r>
            <w:proofErr w:type="spellEnd"/>
            <w:r w:rsidRPr="00570245">
              <w:t xml:space="preserve"> with 20 micrograms </w:t>
            </w:r>
            <w:proofErr w:type="spellStart"/>
            <w:r w:rsidRPr="00570245">
              <w:t>ethinylestradiol</w:t>
            </w:r>
            <w:proofErr w:type="spellEnd"/>
            <w:r w:rsidRPr="00570245">
              <w:t xml:space="preserve"> and 4 inert tablets</w:t>
            </w:r>
          </w:p>
        </w:tc>
        <w:tc>
          <w:tcPr>
            <w:tcW w:w="300" w:type="pct"/>
          </w:tcPr>
          <w:p w14:paraId="0F7B9E3C" w14:textId="77777777" w:rsidR="007A1A5A" w:rsidRPr="00570245" w:rsidRDefault="00D62521">
            <w:pPr>
              <w:pStyle w:val="AmendmentTableText"/>
            </w:pPr>
            <w:r w:rsidRPr="00570245">
              <w:t>Oral</w:t>
            </w:r>
          </w:p>
        </w:tc>
        <w:tc>
          <w:tcPr>
            <w:tcW w:w="500" w:type="pct"/>
          </w:tcPr>
          <w:p w14:paraId="14721F98" w14:textId="77777777" w:rsidR="007A1A5A" w:rsidRPr="00570245" w:rsidRDefault="00D62521">
            <w:pPr>
              <w:pStyle w:val="AmendmentTableText"/>
            </w:pPr>
            <w:r w:rsidRPr="00570245">
              <w:t>YANA</w:t>
            </w:r>
          </w:p>
        </w:tc>
        <w:tc>
          <w:tcPr>
            <w:tcW w:w="200" w:type="pct"/>
          </w:tcPr>
          <w:p w14:paraId="7932BBBE" w14:textId="77777777" w:rsidR="007A1A5A" w:rsidRPr="00570245" w:rsidRDefault="00D62521">
            <w:pPr>
              <w:pStyle w:val="AmendmentTableText"/>
            </w:pPr>
            <w:r w:rsidRPr="00570245">
              <w:t>XT</w:t>
            </w:r>
          </w:p>
        </w:tc>
        <w:tc>
          <w:tcPr>
            <w:tcW w:w="200" w:type="pct"/>
          </w:tcPr>
          <w:p w14:paraId="2A596AB3" w14:textId="77777777" w:rsidR="007A1A5A" w:rsidRPr="00570245" w:rsidRDefault="00D62521">
            <w:pPr>
              <w:pStyle w:val="AmendmentTableText"/>
            </w:pPr>
            <w:r w:rsidRPr="00570245">
              <w:t>MP MW NP</w:t>
            </w:r>
          </w:p>
        </w:tc>
        <w:tc>
          <w:tcPr>
            <w:tcW w:w="450" w:type="pct"/>
          </w:tcPr>
          <w:p w14:paraId="435F2679" w14:textId="77777777" w:rsidR="007A1A5A" w:rsidRPr="00570245" w:rsidRDefault="007A1A5A">
            <w:pPr>
              <w:pStyle w:val="AmendmentTableText"/>
            </w:pPr>
          </w:p>
        </w:tc>
        <w:tc>
          <w:tcPr>
            <w:tcW w:w="450" w:type="pct"/>
          </w:tcPr>
          <w:p w14:paraId="3453DACE" w14:textId="77777777" w:rsidR="007A1A5A" w:rsidRPr="00570245" w:rsidRDefault="007A1A5A">
            <w:pPr>
              <w:pStyle w:val="AmendmentTableText"/>
            </w:pPr>
          </w:p>
        </w:tc>
        <w:tc>
          <w:tcPr>
            <w:tcW w:w="250" w:type="pct"/>
          </w:tcPr>
          <w:p w14:paraId="0FFDEB6D" w14:textId="77777777" w:rsidR="007A1A5A" w:rsidRPr="00570245" w:rsidRDefault="00D62521">
            <w:pPr>
              <w:pStyle w:val="AmendmentTableText"/>
            </w:pPr>
            <w:r w:rsidRPr="00570245">
              <w:t>3</w:t>
            </w:r>
          </w:p>
        </w:tc>
        <w:tc>
          <w:tcPr>
            <w:tcW w:w="250" w:type="pct"/>
          </w:tcPr>
          <w:p w14:paraId="1B3D7F3B" w14:textId="77777777" w:rsidR="007A1A5A" w:rsidRPr="00570245" w:rsidRDefault="00D62521">
            <w:pPr>
              <w:pStyle w:val="AmendmentTableText"/>
            </w:pPr>
            <w:r w:rsidRPr="00570245">
              <w:t>3</w:t>
            </w:r>
          </w:p>
        </w:tc>
        <w:tc>
          <w:tcPr>
            <w:tcW w:w="450" w:type="pct"/>
          </w:tcPr>
          <w:p w14:paraId="2146AA9D" w14:textId="77777777" w:rsidR="007A1A5A" w:rsidRPr="00570245" w:rsidRDefault="007A1A5A">
            <w:pPr>
              <w:pStyle w:val="AmendmentTableText"/>
            </w:pPr>
          </w:p>
        </w:tc>
        <w:tc>
          <w:tcPr>
            <w:tcW w:w="200" w:type="pct"/>
          </w:tcPr>
          <w:p w14:paraId="2F0C1B02" w14:textId="77777777" w:rsidR="007A1A5A" w:rsidRPr="00570245" w:rsidRDefault="00D62521">
            <w:pPr>
              <w:pStyle w:val="AmendmentTableText"/>
            </w:pPr>
            <w:r w:rsidRPr="00570245">
              <w:t>1</w:t>
            </w:r>
          </w:p>
        </w:tc>
        <w:tc>
          <w:tcPr>
            <w:tcW w:w="200" w:type="pct"/>
          </w:tcPr>
          <w:p w14:paraId="7E74EA9F" w14:textId="77777777" w:rsidR="007A1A5A" w:rsidRPr="00570245" w:rsidRDefault="007A1A5A">
            <w:pPr>
              <w:pStyle w:val="AmendmentTableText"/>
            </w:pPr>
          </w:p>
        </w:tc>
        <w:tc>
          <w:tcPr>
            <w:tcW w:w="250" w:type="pct"/>
          </w:tcPr>
          <w:p w14:paraId="6659E03A" w14:textId="77777777" w:rsidR="007A1A5A" w:rsidRPr="00570245" w:rsidRDefault="007A1A5A">
            <w:pPr>
              <w:pStyle w:val="AmendmentTableText"/>
            </w:pPr>
          </w:p>
        </w:tc>
      </w:tr>
      <w:tr w:rsidR="007A1A5A" w:rsidRPr="00570245" w14:paraId="3E9987C0" w14:textId="77777777" w:rsidTr="007A1A5A">
        <w:tc>
          <w:tcPr>
            <w:tcW w:w="450" w:type="pct"/>
          </w:tcPr>
          <w:p w14:paraId="7F4C91D3" w14:textId="77777777" w:rsidR="007A1A5A" w:rsidRPr="00570245" w:rsidRDefault="00D62521">
            <w:pPr>
              <w:pStyle w:val="AmendmentTableText"/>
            </w:pPr>
            <w:proofErr w:type="spellStart"/>
            <w:r w:rsidRPr="00570245">
              <w:t>Drospirenone</w:t>
            </w:r>
            <w:proofErr w:type="spellEnd"/>
            <w:r w:rsidRPr="00570245">
              <w:t xml:space="preserve"> with </w:t>
            </w:r>
            <w:proofErr w:type="spellStart"/>
            <w:r w:rsidRPr="00570245">
              <w:t>ethinylestradiol</w:t>
            </w:r>
            <w:proofErr w:type="spellEnd"/>
          </w:p>
        </w:tc>
        <w:tc>
          <w:tcPr>
            <w:tcW w:w="750" w:type="pct"/>
          </w:tcPr>
          <w:p w14:paraId="37834D34" w14:textId="77777777" w:rsidR="007A1A5A" w:rsidRPr="00570245" w:rsidRDefault="00D62521">
            <w:pPr>
              <w:pStyle w:val="AmendmentTableText"/>
            </w:pPr>
            <w:r w:rsidRPr="00570245">
              <w:t xml:space="preserve">Pack containing 24 tablets 3 mg </w:t>
            </w:r>
            <w:proofErr w:type="spellStart"/>
            <w:r w:rsidRPr="00570245">
              <w:t>drospirenone</w:t>
            </w:r>
            <w:proofErr w:type="spellEnd"/>
            <w:r w:rsidRPr="00570245">
              <w:t xml:space="preserve"> with 20 micrograms </w:t>
            </w:r>
            <w:proofErr w:type="spellStart"/>
            <w:r w:rsidRPr="00570245">
              <w:t>ethinylestradiol</w:t>
            </w:r>
            <w:proofErr w:type="spellEnd"/>
            <w:r w:rsidRPr="00570245">
              <w:t xml:space="preserve"> and 4 inert tablets</w:t>
            </w:r>
          </w:p>
        </w:tc>
        <w:tc>
          <w:tcPr>
            <w:tcW w:w="300" w:type="pct"/>
          </w:tcPr>
          <w:p w14:paraId="43359FFA" w14:textId="77777777" w:rsidR="007A1A5A" w:rsidRPr="00570245" w:rsidRDefault="00D62521">
            <w:pPr>
              <w:pStyle w:val="AmendmentTableText"/>
            </w:pPr>
            <w:r w:rsidRPr="00570245">
              <w:t>Oral</w:t>
            </w:r>
          </w:p>
        </w:tc>
        <w:tc>
          <w:tcPr>
            <w:tcW w:w="500" w:type="pct"/>
          </w:tcPr>
          <w:p w14:paraId="7B471CB9" w14:textId="77777777" w:rsidR="007A1A5A" w:rsidRPr="00570245" w:rsidRDefault="00D62521">
            <w:pPr>
              <w:pStyle w:val="AmendmentTableText"/>
            </w:pPr>
            <w:r w:rsidRPr="00570245">
              <w:t>YANA</w:t>
            </w:r>
          </w:p>
        </w:tc>
        <w:tc>
          <w:tcPr>
            <w:tcW w:w="200" w:type="pct"/>
          </w:tcPr>
          <w:p w14:paraId="7225DC6A" w14:textId="77777777" w:rsidR="007A1A5A" w:rsidRPr="00570245" w:rsidRDefault="00D62521">
            <w:pPr>
              <w:pStyle w:val="AmendmentTableText"/>
            </w:pPr>
            <w:r w:rsidRPr="00570245">
              <w:t>XT</w:t>
            </w:r>
          </w:p>
        </w:tc>
        <w:tc>
          <w:tcPr>
            <w:tcW w:w="200" w:type="pct"/>
          </w:tcPr>
          <w:p w14:paraId="3185CE69" w14:textId="77777777" w:rsidR="007A1A5A" w:rsidRPr="00570245" w:rsidRDefault="00D62521">
            <w:pPr>
              <w:pStyle w:val="AmendmentTableText"/>
            </w:pPr>
            <w:r w:rsidRPr="00570245">
              <w:t>MP MW NP</w:t>
            </w:r>
          </w:p>
        </w:tc>
        <w:tc>
          <w:tcPr>
            <w:tcW w:w="450" w:type="pct"/>
          </w:tcPr>
          <w:p w14:paraId="754C6E61" w14:textId="77777777" w:rsidR="007A1A5A" w:rsidRPr="00570245" w:rsidRDefault="007A1A5A">
            <w:pPr>
              <w:pStyle w:val="AmendmentTableText"/>
            </w:pPr>
          </w:p>
        </w:tc>
        <w:tc>
          <w:tcPr>
            <w:tcW w:w="450" w:type="pct"/>
          </w:tcPr>
          <w:p w14:paraId="10337015" w14:textId="77777777" w:rsidR="007A1A5A" w:rsidRPr="00570245" w:rsidRDefault="007A1A5A">
            <w:pPr>
              <w:pStyle w:val="AmendmentTableText"/>
            </w:pPr>
          </w:p>
        </w:tc>
        <w:tc>
          <w:tcPr>
            <w:tcW w:w="250" w:type="pct"/>
          </w:tcPr>
          <w:p w14:paraId="205F9E63" w14:textId="77777777" w:rsidR="007A1A5A" w:rsidRPr="00570245" w:rsidRDefault="00D62521">
            <w:pPr>
              <w:pStyle w:val="AmendmentTableText"/>
            </w:pPr>
            <w:r w:rsidRPr="00570245">
              <w:t>3</w:t>
            </w:r>
          </w:p>
        </w:tc>
        <w:tc>
          <w:tcPr>
            <w:tcW w:w="250" w:type="pct"/>
          </w:tcPr>
          <w:p w14:paraId="0F4BFDC1" w14:textId="77777777" w:rsidR="007A1A5A" w:rsidRPr="00570245" w:rsidRDefault="00D62521">
            <w:pPr>
              <w:pStyle w:val="AmendmentTableText"/>
            </w:pPr>
            <w:r w:rsidRPr="00570245">
              <w:t>3</w:t>
            </w:r>
          </w:p>
        </w:tc>
        <w:tc>
          <w:tcPr>
            <w:tcW w:w="450" w:type="pct"/>
          </w:tcPr>
          <w:p w14:paraId="71529B05" w14:textId="77777777" w:rsidR="007A1A5A" w:rsidRPr="00570245" w:rsidRDefault="007A1A5A">
            <w:pPr>
              <w:pStyle w:val="AmendmentTableText"/>
            </w:pPr>
          </w:p>
        </w:tc>
        <w:tc>
          <w:tcPr>
            <w:tcW w:w="200" w:type="pct"/>
          </w:tcPr>
          <w:p w14:paraId="0911FAB8" w14:textId="77777777" w:rsidR="007A1A5A" w:rsidRPr="00570245" w:rsidRDefault="00D62521">
            <w:pPr>
              <w:pStyle w:val="AmendmentTableText"/>
            </w:pPr>
            <w:r w:rsidRPr="00570245">
              <w:t>3</w:t>
            </w:r>
          </w:p>
        </w:tc>
        <w:tc>
          <w:tcPr>
            <w:tcW w:w="200" w:type="pct"/>
          </w:tcPr>
          <w:p w14:paraId="11CC078A" w14:textId="77777777" w:rsidR="007A1A5A" w:rsidRPr="00570245" w:rsidRDefault="007A1A5A">
            <w:pPr>
              <w:pStyle w:val="AmendmentTableText"/>
            </w:pPr>
          </w:p>
        </w:tc>
        <w:tc>
          <w:tcPr>
            <w:tcW w:w="250" w:type="pct"/>
          </w:tcPr>
          <w:p w14:paraId="5B49F06E" w14:textId="77777777" w:rsidR="007A1A5A" w:rsidRPr="00570245" w:rsidRDefault="007A1A5A">
            <w:pPr>
              <w:pStyle w:val="AmendmentTableText"/>
            </w:pPr>
          </w:p>
        </w:tc>
      </w:tr>
    </w:tbl>
    <w:p w14:paraId="22F997C9" w14:textId="03782FF4" w:rsidR="007A1A5A" w:rsidRPr="00570245" w:rsidRDefault="00D62521">
      <w:pPr>
        <w:pStyle w:val="InstructionMain"/>
      </w:pPr>
      <w:bookmarkStart w:id="62" w:name="f-1419184-9B5C00E252E06B96DC0538AE83CBB3"/>
      <w:bookmarkEnd w:id="61"/>
      <w:r w:rsidRPr="00570245">
        <w:t>[39]</w:t>
      </w:r>
      <w:r w:rsidRPr="00570245">
        <w:tab/>
        <w:t>Schedule 1, Part 1, entries for</w:t>
      </w:r>
      <w:r w:rsidR="009956CD" w:rsidRPr="00570245">
        <w:t xml:space="preserve"> </w:t>
      </w:r>
      <w:r w:rsidRPr="00570245">
        <w:t>Durvalumab</w:t>
      </w:r>
      <w:r w:rsidR="009956CD" w:rsidRPr="00570245">
        <w:t xml:space="preserve"> </w:t>
      </w:r>
      <w:r w:rsidRPr="00570245">
        <w:t>in each of the forms: Solution concentrate for I.V. infusion 120 mg in 2.4 mL; and Solution concentrate for I.V. infusion 500 mg in 10 mL</w:t>
      </w:r>
    </w:p>
    <w:p w14:paraId="5C40B4FD" w14:textId="510ACC7A" w:rsidR="007A1A5A" w:rsidRPr="00570245" w:rsidRDefault="00D62521">
      <w:pPr>
        <w:pStyle w:val="InstructionActionOneWord"/>
      </w:pPr>
      <w:r w:rsidRPr="00570245">
        <w:t>insert in numerical order in the column headed “Circumstances”:</w:t>
      </w:r>
      <w:r w:rsidR="009956CD" w:rsidRPr="00570245">
        <w:t xml:space="preserve"> </w:t>
      </w:r>
      <w:r w:rsidRPr="00570245">
        <w:rPr>
          <w:rStyle w:val="CPCode"/>
        </w:rPr>
        <w:t>C16814 C16953</w:t>
      </w:r>
    </w:p>
    <w:p w14:paraId="396C25E0" w14:textId="77777777" w:rsidR="007A1A5A" w:rsidRPr="00570245" w:rsidRDefault="00D62521">
      <w:pPr>
        <w:pStyle w:val="InstructionMain"/>
      </w:pPr>
      <w:bookmarkStart w:id="63" w:name="f-1419184-57C9B017F58F280145BC04E30B3F77"/>
      <w:bookmarkEnd w:id="62"/>
      <w:r w:rsidRPr="00570245">
        <w:lastRenderedPageBreak/>
        <w:t>[40]</w:t>
      </w:r>
      <w:r w:rsidRPr="00570245">
        <w:tab/>
        <w:t xml:space="preserve">Schedule 1, Part 1, after entry for </w:t>
      </w:r>
      <w:proofErr w:type="spellStart"/>
      <w:r w:rsidRPr="00570245">
        <w:t>Edaravone</w:t>
      </w:r>
      <w:proofErr w:type="spellEnd"/>
      <w:r w:rsidRPr="00570245">
        <w:t xml:space="preserve"> </w:t>
      </w:r>
      <w:r w:rsidRPr="00570245">
        <w:rPr>
          <w:i/>
        </w:rPr>
        <w:t>[Maximum Quantity: 28; Number of Repeats: 0]</w:t>
      </w:r>
    </w:p>
    <w:p w14:paraId="04F5E5A9" w14:textId="77777777" w:rsidR="007A1A5A" w:rsidRPr="00570245" w:rsidRDefault="00D62521">
      <w:pPr>
        <w:pStyle w:val="InstructionActionOneWord"/>
      </w:pPr>
      <w:r w:rsidRPr="00570245">
        <w:t>insert:</w:t>
      </w:r>
    </w:p>
    <w:tbl>
      <w:tblPr>
        <w:tblStyle w:val="PlainTable21"/>
        <w:tblW w:w="5000" w:type="pct"/>
        <w:tblLook w:val="0600" w:firstRow="0" w:lastRow="0" w:firstColumn="0" w:lastColumn="0" w:noHBand="1" w:noVBand="1"/>
      </w:tblPr>
      <w:tblGrid>
        <w:gridCol w:w="1260"/>
        <w:gridCol w:w="2099"/>
        <w:gridCol w:w="840"/>
        <w:gridCol w:w="1400"/>
        <w:gridCol w:w="561"/>
        <w:gridCol w:w="561"/>
        <w:gridCol w:w="1259"/>
        <w:gridCol w:w="1259"/>
        <w:gridCol w:w="699"/>
        <w:gridCol w:w="699"/>
        <w:gridCol w:w="1259"/>
        <w:gridCol w:w="560"/>
        <w:gridCol w:w="560"/>
        <w:gridCol w:w="699"/>
      </w:tblGrid>
      <w:tr w:rsidR="007A1A5A" w:rsidRPr="00570245" w14:paraId="1E156687" w14:textId="77777777" w:rsidTr="007A1A5A">
        <w:tc>
          <w:tcPr>
            <w:tcW w:w="450" w:type="pct"/>
          </w:tcPr>
          <w:p w14:paraId="68782B5B" w14:textId="77777777" w:rsidR="007A1A5A" w:rsidRPr="00570245" w:rsidRDefault="00D62521">
            <w:pPr>
              <w:pStyle w:val="AmendmentTableText"/>
            </w:pPr>
            <w:r w:rsidRPr="00570245">
              <w:t>Eflornithine</w:t>
            </w:r>
          </w:p>
        </w:tc>
        <w:tc>
          <w:tcPr>
            <w:tcW w:w="750" w:type="pct"/>
          </w:tcPr>
          <w:p w14:paraId="65242D47" w14:textId="77777777" w:rsidR="007A1A5A" w:rsidRPr="00570245" w:rsidRDefault="00D62521">
            <w:pPr>
              <w:pStyle w:val="AmendmentTableText"/>
            </w:pPr>
            <w:r w:rsidRPr="00570245">
              <w:t>Tablet 192 mg (as hydrochloride)</w:t>
            </w:r>
          </w:p>
        </w:tc>
        <w:tc>
          <w:tcPr>
            <w:tcW w:w="300" w:type="pct"/>
          </w:tcPr>
          <w:p w14:paraId="37E9FA39" w14:textId="77777777" w:rsidR="007A1A5A" w:rsidRPr="00570245" w:rsidRDefault="00D62521">
            <w:pPr>
              <w:pStyle w:val="AmendmentTableText"/>
            </w:pPr>
            <w:r w:rsidRPr="00570245">
              <w:t>Oral</w:t>
            </w:r>
          </w:p>
        </w:tc>
        <w:tc>
          <w:tcPr>
            <w:tcW w:w="500" w:type="pct"/>
          </w:tcPr>
          <w:p w14:paraId="26313918" w14:textId="77777777" w:rsidR="007A1A5A" w:rsidRPr="00570245" w:rsidRDefault="00D62521">
            <w:pPr>
              <w:pStyle w:val="AmendmentTableText"/>
            </w:pPr>
            <w:proofErr w:type="spellStart"/>
            <w:r w:rsidRPr="00570245">
              <w:t>Ifinwil</w:t>
            </w:r>
            <w:proofErr w:type="spellEnd"/>
          </w:p>
        </w:tc>
        <w:tc>
          <w:tcPr>
            <w:tcW w:w="200" w:type="pct"/>
          </w:tcPr>
          <w:p w14:paraId="49682622" w14:textId="77777777" w:rsidR="007A1A5A" w:rsidRPr="00570245" w:rsidRDefault="00D62521">
            <w:pPr>
              <w:pStyle w:val="AmendmentTableText"/>
            </w:pPr>
            <w:r w:rsidRPr="00570245">
              <w:t>NE</w:t>
            </w:r>
          </w:p>
        </w:tc>
        <w:tc>
          <w:tcPr>
            <w:tcW w:w="200" w:type="pct"/>
          </w:tcPr>
          <w:p w14:paraId="3B8BCD14" w14:textId="77777777" w:rsidR="007A1A5A" w:rsidRPr="00570245" w:rsidRDefault="00D62521">
            <w:pPr>
              <w:pStyle w:val="AmendmentTableText"/>
            </w:pPr>
            <w:r w:rsidRPr="00570245">
              <w:t>MP</w:t>
            </w:r>
          </w:p>
        </w:tc>
        <w:tc>
          <w:tcPr>
            <w:tcW w:w="450" w:type="pct"/>
          </w:tcPr>
          <w:p w14:paraId="7D47533A" w14:textId="77777777" w:rsidR="007A1A5A" w:rsidRPr="00570245" w:rsidRDefault="00D62521">
            <w:pPr>
              <w:pStyle w:val="AmendmentTableText"/>
            </w:pPr>
            <w:r w:rsidRPr="00570245">
              <w:t>See Note 3</w:t>
            </w:r>
          </w:p>
        </w:tc>
        <w:tc>
          <w:tcPr>
            <w:tcW w:w="450" w:type="pct"/>
          </w:tcPr>
          <w:p w14:paraId="3450C58B" w14:textId="77777777" w:rsidR="007A1A5A" w:rsidRPr="00570245" w:rsidRDefault="00D62521">
            <w:pPr>
              <w:pStyle w:val="AmendmentTableText"/>
            </w:pPr>
            <w:r w:rsidRPr="00570245">
              <w:t>See Note 3</w:t>
            </w:r>
          </w:p>
        </w:tc>
        <w:tc>
          <w:tcPr>
            <w:tcW w:w="250" w:type="pct"/>
          </w:tcPr>
          <w:p w14:paraId="19B72783" w14:textId="77777777" w:rsidR="007A1A5A" w:rsidRPr="00570245" w:rsidRDefault="00D62521">
            <w:pPr>
              <w:pStyle w:val="AmendmentTableText"/>
            </w:pPr>
            <w:r w:rsidRPr="00570245">
              <w:t>See Note 3</w:t>
            </w:r>
          </w:p>
        </w:tc>
        <w:tc>
          <w:tcPr>
            <w:tcW w:w="250" w:type="pct"/>
          </w:tcPr>
          <w:p w14:paraId="2273810B" w14:textId="77777777" w:rsidR="007A1A5A" w:rsidRPr="00570245" w:rsidRDefault="00D62521">
            <w:pPr>
              <w:pStyle w:val="AmendmentTableText"/>
            </w:pPr>
            <w:r w:rsidRPr="00570245">
              <w:t>See Note 3</w:t>
            </w:r>
          </w:p>
        </w:tc>
        <w:tc>
          <w:tcPr>
            <w:tcW w:w="450" w:type="pct"/>
          </w:tcPr>
          <w:p w14:paraId="442A3C2B" w14:textId="77777777" w:rsidR="007A1A5A" w:rsidRPr="00570245" w:rsidRDefault="007A1A5A">
            <w:pPr>
              <w:pStyle w:val="AmendmentTableText"/>
            </w:pPr>
          </w:p>
        </w:tc>
        <w:tc>
          <w:tcPr>
            <w:tcW w:w="200" w:type="pct"/>
          </w:tcPr>
          <w:p w14:paraId="235307CD" w14:textId="77777777" w:rsidR="007A1A5A" w:rsidRPr="00570245" w:rsidRDefault="00D62521">
            <w:pPr>
              <w:pStyle w:val="AmendmentTableText"/>
            </w:pPr>
            <w:r w:rsidRPr="00570245">
              <w:t>100</w:t>
            </w:r>
          </w:p>
        </w:tc>
        <w:tc>
          <w:tcPr>
            <w:tcW w:w="200" w:type="pct"/>
          </w:tcPr>
          <w:p w14:paraId="435F1691" w14:textId="77777777" w:rsidR="007A1A5A" w:rsidRPr="00570245" w:rsidRDefault="007A1A5A">
            <w:pPr>
              <w:pStyle w:val="AmendmentTableText"/>
            </w:pPr>
          </w:p>
        </w:tc>
        <w:tc>
          <w:tcPr>
            <w:tcW w:w="250" w:type="pct"/>
          </w:tcPr>
          <w:p w14:paraId="31F1A360" w14:textId="77777777" w:rsidR="007A1A5A" w:rsidRPr="00570245" w:rsidRDefault="00D62521">
            <w:pPr>
              <w:pStyle w:val="AmendmentTableText"/>
            </w:pPr>
            <w:proofErr w:type="gramStart"/>
            <w:r w:rsidRPr="00570245">
              <w:t>D(</w:t>
            </w:r>
            <w:proofErr w:type="gramEnd"/>
            <w:r w:rsidRPr="00570245">
              <w:t>100)</w:t>
            </w:r>
          </w:p>
        </w:tc>
      </w:tr>
    </w:tbl>
    <w:p w14:paraId="360B1BEA" w14:textId="05CFDA69" w:rsidR="007A1A5A" w:rsidRPr="00570245" w:rsidRDefault="00D62521">
      <w:pPr>
        <w:pStyle w:val="InstructionMain"/>
      </w:pPr>
      <w:bookmarkStart w:id="64" w:name="f-1419184-7596C87613138324F8DAE117D9C9DE"/>
      <w:bookmarkEnd w:id="63"/>
      <w:r w:rsidRPr="00570245">
        <w:t>[41]</w:t>
      </w:r>
      <w:r w:rsidRPr="00570245">
        <w:tab/>
        <w:t>Schedule 1, Part 1, after entry for</w:t>
      </w:r>
      <w:r w:rsidR="009956CD" w:rsidRPr="00570245">
        <w:t xml:space="preserve"> </w:t>
      </w:r>
      <w:r w:rsidRPr="00570245">
        <w:t>Escitalopram</w:t>
      </w:r>
      <w:r w:rsidR="009956CD" w:rsidRPr="00570245">
        <w:t xml:space="preserve"> </w:t>
      </w:r>
      <w:r w:rsidRPr="00570245">
        <w:t>in the form Tablet 10 mg (as oxalate)</w:t>
      </w:r>
      <w:r w:rsidR="009956CD" w:rsidRPr="00570245">
        <w:t xml:space="preserve"> </w:t>
      </w:r>
      <w:r w:rsidRPr="00570245">
        <w:rPr>
          <w:rStyle w:val="Brandname"/>
        </w:rPr>
        <w:t>[Brand: Escitalopram Sandoz; Maximum Quantity: 56; Number of Repeats: 2]</w:t>
      </w:r>
    </w:p>
    <w:p w14:paraId="633AB5CD" w14:textId="77777777" w:rsidR="007A1A5A" w:rsidRPr="00570245" w:rsidRDefault="00D62521">
      <w:pPr>
        <w:pStyle w:val="InstructionActionOneWord"/>
      </w:pPr>
      <w:r w:rsidRPr="00570245">
        <w:t>insert:</w:t>
      </w:r>
    </w:p>
    <w:tbl>
      <w:tblPr>
        <w:tblStyle w:val="PlainTable21"/>
        <w:tblW w:w="5000" w:type="pct"/>
        <w:tblLook w:val="0600" w:firstRow="0" w:lastRow="0" w:firstColumn="0" w:lastColumn="0" w:noHBand="1" w:noVBand="1"/>
      </w:tblPr>
      <w:tblGrid>
        <w:gridCol w:w="1260"/>
        <w:gridCol w:w="2099"/>
        <w:gridCol w:w="840"/>
        <w:gridCol w:w="1400"/>
        <w:gridCol w:w="561"/>
        <w:gridCol w:w="561"/>
        <w:gridCol w:w="1259"/>
        <w:gridCol w:w="1259"/>
        <w:gridCol w:w="699"/>
        <w:gridCol w:w="699"/>
        <w:gridCol w:w="1259"/>
        <w:gridCol w:w="560"/>
        <w:gridCol w:w="560"/>
        <w:gridCol w:w="699"/>
      </w:tblGrid>
      <w:tr w:rsidR="007A1A5A" w:rsidRPr="00570245" w14:paraId="4DE9AB7B" w14:textId="77777777" w:rsidTr="007A1A5A">
        <w:tc>
          <w:tcPr>
            <w:tcW w:w="450" w:type="pct"/>
          </w:tcPr>
          <w:p w14:paraId="5E5D527C" w14:textId="77777777" w:rsidR="007A1A5A" w:rsidRPr="00570245" w:rsidRDefault="00D62521">
            <w:pPr>
              <w:pStyle w:val="AmendmentTableText"/>
            </w:pPr>
            <w:r w:rsidRPr="00570245">
              <w:t>Escitalopram</w:t>
            </w:r>
          </w:p>
        </w:tc>
        <w:tc>
          <w:tcPr>
            <w:tcW w:w="750" w:type="pct"/>
          </w:tcPr>
          <w:p w14:paraId="3D325728" w14:textId="77777777" w:rsidR="007A1A5A" w:rsidRPr="00570245" w:rsidRDefault="00D62521">
            <w:pPr>
              <w:pStyle w:val="AmendmentTableText"/>
            </w:pPr>
            <w:r w:rsidRPr="00570245">
              <w:t>Tablet 10 mg (as oxalate)</w:t>
            </w:r>
          </w:p>
        </w:tc>
        <w:tc>
          <w:tcPr>
            <w:tcW w:w="300" w:type="pct"/>
          </w:tcPr>
          <w:p w14:paraId="4F4679E3" w14:textId="77777777" w:rsidR="007A1A5A" w:rsidRPr="00570245" w:rsidRDefault="00D62521">
            <w:pPr>
              <w:pStyle w:val="AmendmentTableText"/>
            </w:pPr>
            <w:r w:rsidRPr="00570245">
              <w:t>Oral</w:t>
            </w:r>
          </w:p>
        </w:tc>
        <w:tc>
          <w:tcPr>
            <w:tcW w:w="500" w:type="pct"/>
          </w:tcPr>
          <w:p w14:paraId="5DBEE9EE" w14:textId="77777777" w:rsidR="007A1A5A" w:rsidRPr="00570245" w:rsidRDefault="00D62521">
            <w:pPr>
              <w:pStyle w:val="AmendmentTableText"/>
            </w:pPr>
            <w:r w:rsidRPr="00570245">
              <w:t>ESCITALOPRAM-WGR</w:t>
            </w:r>
          </w:p>
        </w:tc>
        <w:tc>
          <w:tcPr>
            <w:tcW w:w="200" w:type="pct"/>
          </w:tcPr>
          <w:p w14:paraId="002141F5" w14:textId="77777777" w:rsidR="007A1A5A" w:rsidRPr="00570245" w:rsidRDefault="00D62521">
            <w:pPr>
              <w:pStyle w:val="AmendmentTableText"/>
            </w:pPr>
            <w:r w:rsidRPr="00570245">
              <w:t>WG</w:t>
            </w:r>
          </w:p>
        </w:tc>
        <w:tc>
          <w:tcPr>
            <w:tcW w:w="200" w:type="pct"/>
          </w:tcPr>
          <w:p w14:paraId="16EBF619" w14:textId="77777777" w:rsidR="007A1A5A" w:rsidRPr="00570245" w:rsidRDefault="00D62521">
            <w:pPr>
              <w:pStyle w:val="AmendmentTableText"/>
            </w:pPr>
            <w:r w:rsidRPr="00570245">
              <w:t>MP NP</w:t>
            </w:r>
          </w:p>
        </w:tc>
        <w:tc>
          <w:tcPr>
            <w:tcW w:w="450" w:type="pct"/>
          </w:tcPr>
          <w:p w14:paraId="754CE95C" w14:textId="77777777" w:rsidR="007A1A5A" w:rsidRPr="00570245" w:rsidRDefault="00D62521">
            <w:pPr>
              <w:pStyle w:val="AmendmentTableText"/>
            </w:pPr>
            <w:r w:rsidRPr="00570245">
              <w:t>C4690 C4703 C4755 C4756 C4757</w:t>
            </w:r>
          </w:p>
        </w:tc>
        <w:tc>
          <w:tcPr>
            <w:tcW w:w="450" w:type="pct"/>
          </w:tcPr>
          <w:p w14:paraId="22A1532F" w14:textId="77777777" w:rsidR="007A1A5A" w:rsidRPr="00570245" w:rsidRDefault="00D62521">
            <w:pPr>
              <w:pStyle w:val="AmendmentTableText"/>
            </w:pPr>
            <w:r w:rsidRPr="00570245">
              <w:t>P4690 P4703 P4755 P4756 P4757</w:t>
            </w:r>
          </w:p>
        </w:tc>
        <w:tc>
          <w:tcPr>
            <w:tcW w:w="250" w:type="pct"/>
          </w:tcPr>
          <w:p w14:paraId="2200F92F" w14:textId="77777777" w:rsidR="007A1A5A" w:rsidRPr="00570245" w:rsidRDefault="00D62521">
            <w:pPr>
              <w:pStyle w:val="AmendmentTableText"/>
            </w:pPr>
            <w:r w:rsidRPr="00570245">
              <w:t>28</w:t>
            </w:r>
          </w:p>
        </w:tc>
        <w:tc>
          <w:tcPr>
            <w:tcW w:w="250" w:type="pct"/>
          </w:tcPr>
          <w:p w14:paraId="1A644204" w14:textId="77777777" w:rsidR="007A1A5A" w:rsidRPr="00570245" w:rsidRDefault="00D62521">
            <w:pPr>
              <w:pStyle w:val="AmendmentTableText"/>
            </w:pPr>
            <w:r w:rsidRPr="00570245">
              <w:t>5</w:t>
            </w:r>
          </w:p>
        </w:tc>
        <w:tc>
          <w:tcPr>
            <w:tcW w:w="450" w:type="pct"/>
          </w:tcPr>
          <w:p w14:paraId="134540F0" w14:textId="77777777" w:rsidR="007A1A5A" w:rsidRPr="00570245" w:rsidRDefault="007A1A5A">
            <w:pPr>
              <w:pStyle w:val="AmendmentTableText"/>
            </w:pPr>
          </w:p>
        </w:tc>
        <w:tc>
          <w:tcPr>
            <w:tcW w:w="200" w:type="pct"/>
          </w:tcPr>
          <w:p w14:paraId="62D8F47A" w14:textId="77777777" w:rsidR="007A1A5A" w:rsidRPr="00570245" w:rsidRDefault="00D62521">
            <w:pPr>
              <w:pStyle w:val="AmendmentTableText"/>
            </w:pPr>
            <w:r w:rsidRPr="00570245">
              <w:t>28</w:t>
            </w:r>
          </w:p>
        </w:tc>
        <w:tc>
          <w:tcPr>
            <w:tcW w:w="200" w:type="pct"/>
          </w:tcPr>
          <w:p w14:paraId="3827DC7D" w14:textId="77777777" w:rsidR="007A1A5A" w:rsidRPr="00570245" w:rsidRDefault="007A1A5A">
            <w:pPr>
              <w:pStyle w:val="AmendmentTableText"/>
            </w:pPr>
          </w:p>
        </w:tc>
        <w:tc>
          <w:tcPr>
            <w:tcW w:w="250" w:type="pct"/>
          </w:tcPr>
          <w:p w14:paraId="6C427E06" w14:textId="77777777" w:rsidR="007A1A5A" w:rsidRPr="00570245" w:rsidRDefault="007A1A5A">
            <w:pPr>
              <w:pStyle w:val="AmendmentTableText"/>
            </w:pPr>
          </w:p>
        </w:tc>
      </w:tr>
      <w:tr w:rsidR="007A1A5A" w:rsidRPr="00570245" w14:paraId="486E47C6" w14:textId="77777777" w:rsidTr="007A1A5A">
        <w:tc>
          <w:tcPr>
            <w:tcW w:w="450" w:type="pct"/>
          </w:tcPr>
          <w:p w14:paraId="18647EE7" w14:textId="77777777" w:rsidR="007A1A5A" w:rsidRPr="00570245" w:rsidRDefault="00D62521">
            <w:pPr>
              <w:pStyle w:val="AmendmentTableText"/>
            </w:pPr>
            <w:r w:rsidRPr="00570245">
              <w:t>Escitalopram</w:t>
            </w:r>
          </w:p>
        </w:tc>
        <w:tc>
          <w:tcPr>
            <w:tcW w:w="750" w:type="pct"/>
          </w:tcPr>
          <w:p w14:paraId="62652900" w14:textId="77777777" w:rsidR="007A1A5A" w:rsidRPr="00570245" w:rsidRDefault="00D62521">
            <w:pPr>
              <w:pStyle w:val="AmendmentTableText"/>
            </w:pPr>
            <w:r w:rsidRPr="00570245">
              <w:t>Tablet 10 mg (as oxalate)</w:t>
            </w:r>
          </w:p>
        </w:tc>
        <w:tc>
          <w:tcPr>
            <w:tcW w:w="300" w:type="pct"/>
          </w:tcPr>
          <w:p w14:paraId="5DE2D0F8" w14:textId="77777777" w:rsidR="007A1A5A" w:rsidRPr="00570245" w:rsidRDefault="00D62521">
            <w:pPr>
              <w:pStyle w:val="AmendmentTableText"/>
            </w:pPr>
            <w:r w:rsidRPr="00570245">
              <w:t>Oral</w:t>
            </w:r>
          </w:p>
        </w:tc>
        <w:tc>
          <w:tcPr>
            <w:tcW w:w="500" w:type="pct"/>
          </w:tcPr>
          <w:p w14:paraId="6177B07B" w14:textId="77777777" w:rsidR="007A1A5A" w:rsidRPr="00570245" w:rsidRDefault="00D62521">
            <w:pPr>
              <w:pStyle w:val="AmendmentTableText"/>
            </w:pPr>
            <w:r w:rsidRPr="00570245">
              <w:t>ESCITALOPRAM-WGR</w:t>
            </w:r>
          </w:p>
        </w:tc>
        <w:tc>
          <w:tcPr>
            <w:tcW w:w="200" w:type="pct"/>
          </w:tcPr>
          <w:p w14:paraId="47BA3839" w14:textId="77777777" w:rsidR="007A1A5A" w:rsidRPr="00570245" w:rsidRDefault="00D62521">
            <w:pPr>
              <w:pStyle w:val="AmendmentTableText"/>
            </w:pPr>
            <w:r w:rsidRPr="00570245">
              <w:t>WG</w:t>
            </w:r>
          </w:p>
        </w:tc>
        <w:tc>
          <w:tcPr>
            <w:tcW w:w="200" w:type="pct"/>
          </w:tcPr>
          <w:p w14:paraId="4E0BBEDE" w14:textId="77777777" w:rsidR="007A1A5A" w:rsidRPr="00570245" w:rsidRDefault="00D62521">
            <w:pPr>
              <w:pStyle w:val="AmendmentTableText"/>
            </w:pPr>
            <w:r w:rsidRPr="00570245">
              <w:t>MP NP</w:t>
            </w:r>
          </w:p>
        </w:tc>
        <w:tc>
          <w:tcPr>
            <w:tcW w:w="450" w:type="pct"/>
          </w:tcPr>
          <w:p w14:paraId="33A63486" w14:textId="77777777" w:rsidR="007A1A5A" w:rsidRPr="00570245" w:rsidRDefault="00D62521">
            <w:pPr>
              <w:pStyle w:val="AmendmentTableText"/>
            </w:pPr>
            <w:r w:rsidRPr="00570245">
              <w:t>C15550 C15551 C15666 C15669 C15696</w:t>
            </w:r>
          </w:p>
        </w:tc>
        <w:tc>
          <w:tcPr>
            <w:tcW w:w="450" w:type="pct"/>
          </w:tcPr>
          <w:p w14:paraId="0A39C569" w14:textId="77777777" w:rsidR="007A1A5A" w:rsidRPr="00570245" w:rsidRDefault="00D62521">
            <w:pPr>
              <w:pStyle w:val="AmendmentTableText"/>
            </w:pPr>
            <w:r w:rsidRPr="00570245">
              <w:t>P15550 P15551 P15666 P15669 P15696</w:t>
            </w:r>
          </w:p>
        </w:tc>
        <w:tc>
          <w:tcPr>
            <w:tcW w:w="250" w:type="pct"/>
          </w:tcPr>
          <w:p w14:paraId="6557009E" w14:textId="77777777" w:rsidR="007A1A5A" w:rsidRPr="00570245" w:rsidRDefault="00D62521">
            <w:pPr>
              <w:pStyle w:val="AmendmentTableText"/>
            </w:pPr>
            <w:r w:rsidRPr="00570245">
              <w:t>56</w:t>
            </w:r>
          </w:p>
        </w:tc>
        <w:tc>
          <w:tcPr>
            <w:tcW w:w="250" w:type="pct"/>
          </w:tcPr>
          <w:p w14:paraId="55BFA56F" w14:textId="77777777" w:rsidR="007A1A5A" w:rsidRPr="00570245" w:rsidRDefault="00D62521">
            <w:pPr>
              <w:pStyle w:val="AmendmentTableText"/>
            </w:pPr>
            <w:r w:rsidRPr="00570245">
              <w:t>2</w:t>
            </w:r>
          </w:p>
        </w:tc>
        <w:tc>
          <w:tcPr>
            <w:tcW w:w="450" w:type="pct"/>
          </w:tcPr>
          <w:p w14:paraId="343A6CB7" w14:textId="77777777" w:rsidR="007A1A5A" w:rsidRPr="00570245" w:rsidRDefault="007A1A5A">
            <w:pPr>
              <w:pStyle w:val="AmendmentTableText"/>
            </w:pPr>
          </w:p>
        </w:tc>
        <w:tc>
          <w:tcPr>
            <w:tcW w:w="200" w:type="pct"/>
          </w:tcPr>
          <w:p w14:paraId="406976B5" w14:textId="77777777" w:rsidR="007A1A5A" w:rsidRPr="00570245" w:rsidRDefault="00D62521">
            <w:pPr>
              <w:pStyle w:val="AmendmentTableText"/>
            </w:pPr>
            <w:r w:rsidRPr="00570245">
              <w:t>28</w:t>
            </w:r>
          </w:p>
        </w:tc>
        <w:tc>
          <w:tcPr>
            <w:tcW w:w="200" w:type="pct"/>
          </w:tcPr>
          <w:p w14:paraId="28FBC982" w14:textId="77777777" w:rsidR="007A1A5A" w:rsidRPr="00570245" w:rsidRDefault="007A1A5A">
            <w:pPr>
              <w:pStyle w:val="AmendmentTableText"/>
            </w:pPr>
          </w:p>
        </w:tc>
        <w:tc>
          <w:tcPr>
            <w:tcW w:w="250" w:type="pct"/>
          </w:tcPr>
          <w:p w14:paraId="5E6E4C34" w14:textId="77777777" w:rsidR="007A1A5A" w:rsidRPr="00570245" w:rsidRDefault="007A1A5A">
            <w:pPr>
              <w:pStyle w:val="AmendmentTableText"/>
            </w:pPr>
          </w:p>
        </w:tc>
      </w:tr>
    </w:tbl>
    <w:p w14:paraId="49C44B73" w14:textId="52A2CB14" w:rsidR="007A1A5A" w:rsidRPr="00570245" w:rsidRDefault="00D62521">
      <w:pPr>
        <w:pStyle w:val="InstructionMain"/>
      </w:pPr>
      <w:bookmarkStart w:id="65" w:name="f-1419184-3C980EA426EC45649F210633342E03"/>
      <w:bookmarkEnd w:id="64"/>
      <w:r w:rsidRPr="00570245">
        <w:t>[42]</w:t>
      </w:r>
      <w:r w:rsidRPr="00570245">
        <w:tab/>
        <w:t>Schedule 1, Part 1, after entry for</w:t>
      </w:r>
      <w:r w:rsidR="009956CD" w:rsidRPr="00570245">
        <w:t xml:space="preserve"> </w:t>
      </w:r>
      <w:r w:rsidRPr="00570245">
        <w:t>Escitalopram</w:t>
      </w:r>
      <w:r w:rsidR="009956CD" w:rsidRPr="00570245">
        <w:t xml:space="preserve"> </w:t>
      </w:r>
      <w:r w:rsidRPr="00570245">
        <w:t>in the form Tablet 20 mg (as oxalate)</w:t>
      </w:r>
      <w:r w:rsidR="009956CD" w:rsidRPr="00570245">
        <w:t xml:space="preserve"> </w:t>
      </w:r>
      <w:r w:rsidRPr="00570245">
        <w:rPr>
          <w:rStyle w:val="Brandname"/>
        </w:rPr>
        <w:t>[Brand: Escitalopram Sandoz; Maximum Quantity: 56; Number of Repeats: 2]</w:t>
      </w:r>
    </w:p>
    <w:p w14:paraId="0A8F506D" w14:textId="77777777" w:rsidR="007A1A5A" w:rsidRPr="00570245" w:rsidRDefault="00D62521">
      <w:pPr>
        <w:pStyle w:val="InstructionActionOneWord"/>
      </w:pPr>
      <w:r w:rsidRPr="00570245">
        <w:t>insert:</w:t>
      </w:r>
    </w:p>
    <w:tbl>
      <w:tblPr>
        <w:tblStyle w:val="PlainTable21"/>
        <w:tblW w:w="5000" w:type="pct"/>
        <w:tblLook w:val="0600" w:firstRow="0" w:lastRow="0" w:firstColumn="0" w:lastColumn="0" w:noHBand="1" w:noVBand="1"/>
      </w:tblPr>
      <w:tblGrid>
        <w:gridCol w:w="1260"/>
        <w:gridCol w:w="2099"/>
        <w:gridCol w:w="840"/>
        <w:gridCol w:w="1400"/>
        <w:gridCol w:w="561"/>
        <w:gridCol w:w="561"/>
        <w:gridCol w:w="1259"/>
        <w:gridCol w:w="1259"/>
        <w:gridCol w:w="699"/>
        <w:gridCol w:w="699"/>
        <w:gridCol w:w="1259"/>
        <w:gridCol w:w="560"/>
        <w:gridCol w:w="560"/>
        <w:gridCol w:w="699"/>
      </w:tblGrid>
      <w:tr w:rsidR="007A1A5A" w:rsidRPr="00570245" w14:paraId="4344FB05" w14:textId="77777777" w:rsidTr="007A1A5A">
        <w:tc>
          <w:tcPr>
            <w:tcW w:w="450" w:type="pct"/>
          </w:tcPr>
          <w:p w14:paraId="370D0A50" w14:textId="77777777" w:rsidR="007A1A5A" w:rsidRPr="00570245" w:rsidRDefault="00D62521">
            <w:pPr>
              <w:pStyle w:val="AmendmentTableText"/>
            </w:pPr>
            <w:r w:rsidRPr="00570245">
              <w:t>Escitalopram</w:t>
            </w:r>
          </w:p>
        </w:tc>
        <w:tc>
          <w:tcPr>
            <w:tcW w:w="750" w:type="pct"/>
          </w:tcPr>
          <w:p w14:paraId="0A51790E" w14:textId="77777777" w:rsidR="007A1A5A" w:rsidRPr="00570245" w:rsidRDefault="00D62521">
            <w:pPr>
              <w:pStyle w:val="AmendmentTableText"/>
            </w:pPr>
            <w:r w:rsidRPr="00570245">
              <w:t>Tablet 20 mg (as oxalate)</w:t>
            </w:r>
          </w:p>
        </w:tc>
        <w:tc>
          <w:tcPr>
            <w:tcW w:w="300" w:type="pct"/>
          </w:tcPr>
          <w:p w14:paraId="729DC754" w14:textId="77777777" w:rsidR="007A1A5A" w:rsidRPr="00570245" w:rsidRDefault="00D62521">
            <w:pPr>
              <w:pStyle w:val="AmendmentTableText"/>
            </w:pPr>
            <w:r w:rsidRPr="00570245">
              <w:t>Oral</w:t>
            </w:r>
          </w:p>
        </w:tc>
        <w:tc>
          <w:tcPr>
            <w:tcW w:w="500" w:type="pct"/>
          </w:tcPr>
          <w:p w14:paraId="29F4D907" w14:textId="77777777" w:rsidR="007A1A5A" w:rsidRPr="00570245" w:rsidRDefault="00D62521">
            <w:pPr>
              <w:pStyle w:val="AmendmentTableText"/>
            </w:pPr>
            <w:r w:rsidRPr="00570245">
              <w:t>ESCITALOPRAM-WGR</w:t>
            </w:r>
          </w:p>
        </w:tc>
        <w:tc>
          <w:tcPr>
            <w:tcW w:w="200" w:type="pct"/>
          </w:tcPr>
          <w:p w14:paraId="3136B098" w14:textId="77777777" w:rsidR="007A1A5A" w:rsidRPr="00570245" w:rsidRDefault="00D62521">
            <w:pPr>
              <w:pStyle w:val="AmendmentTableText"/>
            </w:pPr>
            <w:r w:rsidRPr="00570245">
              <w:t>WG</w:t>
            </w:r>
          </w:p>
        </w:tc>
        <w:tc>
          <w:tcPr>
            <w:tcW w:w="200" w:type="pct"/>
          </w:tcPr>
          <w:p w14:paraId="1A2182E6" w14:textId="77777777" w:rsidR="007A1A5A" w:rsidRPr="00570245" w:rsidRDefault="00D62521">
            <w:pPr>
              <w:pStyle w:val="AmendmentTableText"/>
            </w:pPr>
            <w:r w:rsidRPr="00570245">
              <w:t>MP NP</w:t>
            </w:r>
          </w:p>
        </w:tc>
        <w:tc>
          <w:tcPr>
            <w:tcW w:w="450" w:type="pct"/>
          </w:tcPr>
          <w:p w14:paraId="12A77691" w14:textId="77777777" w:rsidR="007A1A5A" w:rsidRPr="00570245" w:rsidRDefault="00D62521">
            <w:pPr>
              <w:pStyle w:val="AmendmentTableText"/>
            </w:pPr>
            <w:r w:rsidRPr="00570245">
              <w:t>C4690 C4703 C4755 C4756 C4757</w:t>
            </w:r>
          </w:p>
        </w:tc>
        <w:tc>
          <w:tcPr>
            <w:tcW w:w="450" w:type="pct"/>
          </w:tcPr>
          <w:p w14:paraId="3D7C5751" w14:textId="77777777" w:rsidR="007A1A5A" w:rsidRPr="00570245" w:rsidRDefault="00D62521">
            <w:pPr>
              <w:pStyle w:val="AmendmentTableText"/>
            </w:pPr>
            <w:r w:rsidRPr="00570245">
              <w:t>P4690 P4703 P4755 P4756 P4757</w:t>
            </w:r>
          </w:p>
        </w:tc>
        <w:tc>
          <w:tcPr>
            <w:tcW w:w="250" w:type="pct"/>
          </w:tcPr>
          <w:p w14:paraId="662E9291" w14:textId="77777777" w:rsidR="007A1A5A" w:rsidRPr="00570245" w:rsidRDefault="00D62521">
            <w:pPr>
              <w:pStyle w:val="AmendmentTableText"/>
            </w:pPr>
            <w:r w:rsidRPr="00570245">
              <w:t>28</w:t>
            </w:r>
          </w:p>
        </w:tc>
        <w:tc>
          <w:tcPr>
            <w:tcW w:w="250" w:type="pct"/>
          </w:tcPr>
          <w:p w14:paraId="23B9C435" w14:textId="77777777" w:rsidR="007A1A5A" w:rsidRPr="00570245" w:rsidRDefault="00D62521">
            <w:pPr>
              <w:pStyle w:val="AmendmentTableText"/>
            </w:pPr>
            <w:r w:rsidRPr="00570245">
              <w:t>5</w:t>
            </w:r>
          </w:p>
        </w:tc>
        <w:tc>
          <w:tcPr>
            <w:tcW w:w="450" w:type="pct"/>
          </w:tcPr>
          <w:p w14:paraId="28A8DE93" w14:textId="77777777" w:rsidR="007A1A5A" w:rsidRPr="00570245" w:rsidRDefault="007A1A5A">
            <w:pPr>
              <w:pStyle w:val="AmendmentTableText"/>
            </w:pPr>
          </w:p>
        </w:tc>
        <w:tc>
          <w:tcPr>
            <w:tcW w:w="200" w:type="pct"/>
          </w:tcPr>
          <w:p w14:paraId="716F8584" w14:textId="77777777" w:rsidR="007A1A5A" w:rsidRPr="00570245" w:rsidRDefault="00D62521">
            <w:pPr>
              <w:pStyle w:val="AmendmentTableText"/>
            </w:pPr>
            <w:r w:rsidRPr="00570245">
              <w:t>28</w:t>
            </w:r>
          </w:p>
        </w:tc>
        <w:tc>
          <w:tcPr>
            <w:tcW w:w="200" w:type="pct"/>
          </w:tcPr>
          <w:p w14:paraId="5E620A2B" w14:textId="77777777" w:rsidR="007A1A5A" w:rsidRPr="00570245" w:rsidRDefault="007A1A5A">
            <w:pPr>
              <w:pStyle w:val="AmendmentTableText"/>
            </w:pPr>
          </w:p>
        </w:tc>
        <w:tc>
          <w:tcPr>
            <w:tcW w:w="250" w:type="pct"/>
          </w:tcPr>
          <w:p w14:paraId="722CFF24" w14:textId="77777777" w:rsidR="007A1A5A" w:rsidRPr="00570245" w:rsidRDefault="007A1A5A">
            <w:pPr>
              <w:pStyle w:val="AmendmentTableText"/>
            </w:pPr>
          </w:p>
        </w:tc>
      </w:tr>
      <w:tr w:rsidR="007A1A5A" w:rsidRPr="00570245" w14:paraId="0EF7E83E" w14:textId="77777777" w:rsidTr="007A1A5A">
        <w:tc>
          <w:tcPr>
            <w:tcW w:w="450" w:type="pct"/>
          </w:tcPr>
          <w:p w14:paraId="485EBADE" w14:textId="77777777" w:rsidR="007A1A5A" w:rsidRPr="00570245" w:rsidRDefault="00D62521">
            <w:pPr>
              <w:pStyle w:val="AmendmentTableText"/>
            </w:pPr>
            <w:r w:rsidRPr="00570245">
              <w:t>Escitalopram</w:t>
            </w:r>
          </w:p>
        </w:tc>
        <w:tc>
          <w:tcPr>
            <w:tcW w:w="750" w:type="pct"/>
          </w:tcPr>
          <w:p w14:paraId="7533BE7F" w14:textId="77777777" w:rsidR="007A1A5A" w:rsidRPr="00570245" w:rsidRDefault="00D62521">
            <w:pPr>
              <w:pStyle w:val="AmendmentTableText"/>
            </w:pPr>
            <w:r w:rsidRPr="00570245">
              <w:t>Tablet 20 mg (as oxalate)</w:t>
            </w:r>
          </w:p>
        </w:tc>
        <w:tc>
          <w:tcPr>
            <w:tcW w:w="300" w:type="pct"/>
          </w:tcPr>
          <w:p w14:paraId="5D2004E6" w14:textId="77777777" w:rsidR="007A1A5A" w:rsidRPr="00570245" w:rsidRDefault="00D62521">
            <w:pPr>
              <w:pStyle w:val="AmendmentTableText"/>
            </w:pPr>
            <w:r w:rsidRPr="00570245">
              <w:t>Oral</w:t>
            </w:r>
          </w:p>
        </w:tc>
        <w:tc>
          <w:tcPr>
            <w:tcW w:w="500" w:type="pct"/>
          </w:tcPr>
          <w:p w14:paraId="3068C1A6" w14:textId="77777777" w:rsidR="007A1A5A" w:rsidRPr="00570245" w:rsidRDefault="00D62521">
            <w:pPr>
              <w:pStyle w:val="AmendmentTableText"/>
            </w:pPr>
            <w:r w:rsidRPr="00570245">
              <w:t>ESCITALOPRAM-WGR</w:t>
            </w:r>
          </w:p>
        </w:tc>
        <w:tc>
          <w:tcPr>
            <w:tcW w:w="200" w:type="pct"/>
          </w:tcPr>
          <w:p w14:paraId="3DD9CBD4" w14:textId="77777777" w:rsidR="007A1A5A" w:rsidRPr="00570245" w:rsidRDefault="00D62521">
            <w:pPr>
              <w:pStyle w:val="AmendmentTableText"/>
            </w:pPr>
            <w:r w:rsidRPr="00570245">
              <w:t>WG</w:t>
            </w:r>
          </w:p>
        </w:tc>
        <w:tc>
          <w:tcPr>
            <w:tcW w:w="200" w:type="pct"/>
          </w:tcPr>
          <w:p w14:paraId="676D6BA4" w14:textId="77777777" w:rsidR="007A1A5A" w:rsidRPr="00570245" w:rsidRDefault="00D62521">
            <w:pPr>
              <w:pStyle w:val="AmendmentTableText"/>
            </w:pPr>
            <w:r w:rsidRPr="00570245">
              <w:t>MP NP</w:t>
            </w:r>
          </w:p>
        </w:tc>
        <w:tc>
          <w:tcPr>
            <w:tcW w:w="450" w:type="pct"/>
          </w:tcPr>
          <w:p w14:paraId="6BC7546F" w14:textId="77777777" w:rsidR="007A1A5A" w:rsidRPr="00570245" w:rsidRDefault="00D62521">
            <w:pPr>
              <w:pStyle w:val="AmendmentTableText"/>
            </w:pPr>
            <w:r w:rsidRPr="00570245">
              <w:t>C15550 C15551 C15666 C15669 C15696</w:t>
            </w:r>
          </w:p>
        </w:tc>
        <w:tc>
          <w:tcPr>
            <w:tcW w:w="450" w:type="pct"/>
          </w:tcPr>
          <w:p w14:paraId="58FF08B4" w14:textId="77777777" w:rsidR="007A1A5A" w:rsidRPr="00570245" w:rsidRDefault="00D62521">
            <w:pPr>
              <w:pStyle w:val="AmendmentTableText"/>
            </w:pPr>
            <w:r w:rsidRPr="00570245">
              <w:t>P15550 P15551 P15666 P15669 P15696</w:t>
            </w:r>
          </w:p>
        </w:tc>
        <w:tc>
          <w:tcPr>
            <w:tcW w:w="250" w:type="pct"/>
          </w:tcPr>
          <w:p w14:paraId="4AFDCE43" w14:textId="77777777" w:rsidR="007A1A5A" w:rsidRPr="00570245" w:rsidRDefault="00D62521">
            <w:pPr>
              <w:pStyle w:val="AmendmentTableText"/>
            </w:pPr>
            <w:r w:rsidRPr="00570245">
              <w:t>56</w:t>
            </w:r>
          </w:p>
        </w:tc>
        <w:tc>
          <w:tcPr>
            <w:tcW w:w="250" w:type="pct"/>
          </w:tcPr>
          <w:p w14:paraId="05DEB743" w14:textId="77777777" w:rsidR="007A1A5A" w:rsidRPr="00570245" w:rsidRDefault="00D62521">
            <w:pPr>
              <w:pStyle w:val="AmendmentTableText"/>
            </w:pPr>
            <w:r w:rsidRPr="00570245">
              <w:t>2</w:t>
            </w:r>
          </w:p>
        </w:tc>
        <w:tc>
          <w:tcPr>
            <w:tcW w:w="450" w:type="pct"/>
          </w:tcPr>
          <w:p w14:paraId="4C292D6D" w14:textId="77777777" w:rsidR="007A1A5A" w:rsidRPr="00570245" w:rsidRDefault="007A1A5A">
            <w:pPr>
              <w:pStyle w:val="AmendmentTableText"/>
            </w:pPr>
          </w:p>
        </w:tc>
        <w:tc>
          <w:tcPr>
            <w:tcW w:w="200" w:type="pct"/>
          </w:tcPr>
          <w:p w14:paraId="62C08F41" w14:textId="77777777" w:rsidR="007A1A5A" w:rsidRPr="00570245" w:rsidRDefault="00D62521">
            <w:pPr>
              <w:pStyle w:val="AmendmentTableText"/>
            </w:pPr>
            <w:r w:rsidRPr="00570245">
              <w:t>28</w:t>
            </w:r>
          </w:p>
        </w:tc>
        <w:tc>
          <w:tcPr>
            <w:tcW w:w="200" w:type="pct"/>
          </w:tcPr>
          <w:p w14:paraId="10449698" w14:textId="77777777" w:rsidR="007A1A5A" w:rsidRPr="00570245" w:rsidRDefault="007A1A5A">
            <w:pPr>
              <w:pStyle w:val="AmendmentTableText"/>
            </w:pPr>
          </w:p>
        </w:tc>
        <w:tc>
          <w:tcPr>
            <w:tcW w:w="250" w:type="pct"/>
          </w:tcPr>
          <w:p w14:paraId="325200DD" w14:textId="77777777" w:rsidR="007A1A5A" w:rsidRPr="00570245" w:rsidRDefault="007A1A5A">
            <w:pPr>
              <w:pStyle w:val="AmendmentTableText"/>
            </w:pPr>
          </w:p>
        </w:tc>
      </w:tr>
    </w:tbl>
    <w:p w14:paraId="579550B6" w14:textId="1352F7EE" w:rsidR="007A1A5A" w:rsidRPr="00570245" w:rsidRDefault="00D62521">
      <w:pPr>
        <w:pStyle w:val="InstructionMain"/>
      </w:pPr>
      <w:bookmarkStart w:id="66" w:name="f-1419184-6B66C9F8A46C426D2540700C52D292"/>
      <w:bookmarkEnd w:id="65"/>
      <w:r w:rsidRPr="00570245">
        <w:t>[43]</w:t>
      </w:r>
      <w:r w:rsidRPr="00570245">
        <w:tab/>
        <w:t>Schedule 1, Part 1, entries for</w:t>
      </w:r>
      <w:r w:rsidR="009956CD" w:rsidRPr="00570245">
        <w:t xml:space="preserve"> </w:t>
      </w:r>
      <w:r w:rsidRPr="00570245">
        <w:t>Fentanyl</w:t>
      </w:r>
      <w:r w:rsidR="009956CD" w:rsidRPr="00570245">
        <w:t xml:space="preserve"> </w:t>
      </w:r>
      <w:r w:rsidRPr="00570245">
        <w:t>in the form Transdermal patch 2.1 mg</w:t>
      </w:r>
    </w:p>
    <w:p w14:paraId="16464D2E" w14:textId="77777777" w:rsidR="007A1A5A" w:rsidRPr="00570245" w:rsidRDefault="00D62521">
      <w:pPr>
        <w:pStyle w:val="InstructionActionOneWord"/>
      </w:pPr>
      <w:r w:rsidRPr="00570245">
        <w:t>omit:</w:t>
      </w:r>
    </w:p>
    <w:tbl>
      <w:tblPr>
        <w:tblStyle w:val="PlainTable21"/>
        <w:tblW w:w="5000" w:type="pct"/>
        <w:tblLook w:val="0600" w:firstRow="0" w:lastRow="0" w:firstColumn="0" w:lastColumn="0" w:noHBand="1" w:noVBand="1"/>
      </w:tblPr>
      <w:tblGrid>
        <w:gridCol w:w="1250"/>
        <w:gridCol w:w="2089"/>
        <w:gridCol w:w="961"/>
        <w:gridCol w:w="1390"/>
        <w:gridCol w:w="551"/>
        <w:gridCol w:w="551"/>
        <w:gridCol w:w="1250"/>
        <w:gridCol w:w="1250"/>
        <w:gridCol w:w="690"/>
        <w:gridCol w:w="690"/>
        <w:gridCol w:w="1250"/>
        <w:gridCol w:w="551"/>
        <w:gridCol w:w="551"/>
        <w:gridCol w:w="691"/>
      </w:tblGrid>
      <w:tr w:rsidR="007A1A5A" w:rsidRPr="00570245" w14:paraId="154DB948" w14:textId="77777777" w:rsidTr="007A1A5A">
        <w:tc>
          <w:tcPr>
            <w:tcW w:w="450" w:type="pct"/>
          </w:tcPr>
          <w:p w14:paraId="220BA93E" w14:textId="77777777" w:rsidR="007A1A5A" w:rsidRPr="00570245" w:rsidRDefault="00D62521">
            <w:pPr>
              <w:pStyle w:val="AmendmentTableText"/>
            </w:pPr>
            <w:r w:rsidRPr="00570245">
              <w:t>Fentanyl</w:t>
            </w:r>
          </w:p>
        </w:tc>
        <w:tc>
          <w:tcPr>
            <w:tcW w:w="750" w:type="pct"/>
          </w:tcPr>
          <w:p w14:paraId="34686699" w14:textId="77777777" w:rsidR="007A1A5A" w:rsidRPr="00570245" w:rsidRDefault="00D62521">
            <w:pPr>
              <w:pStyle w:val="AmendmentTableText"/>
            </w:pPr>
            <w:r w:rsidRPr="00570245">
              <w:t>Transdermal patch 2.1 mg</w:t>
            </w:r>
          </w:p>
        </w:tc>
        <w:tc>
          <w:tcPr>
            <w:tcW w:w="300" w:type="pct"/>
          </w:tcPr>
          <w:p w14:paraId="2434C277" w14:textId="77777777" w:rsidR="007A1A5A" w:rsidRPr="00570245" w:rsidRDefault="00D62521">
            <w:pPr>
              <w:pStyle w:val="AmendmentTableText"/>
            </w:pPr>
            <w:r w:rsidRPr="00570245">
              <w:t>Transdermal</w:t>
            </w:r>
          </w:p>
        </w:tc>
        <w:tc>
          <w:tcPr>
            <w:tcW w:w="500" w:type="pct"/>
          </w:tcPr>
          <w:p w14:paraId="171522A1" w14:textId="77777777" w:rsidR="007A1A5A" w:rsidRPr="00570245" w:rsidRDefault="00D62521">
            <w:pPr>
              <w:pStyle w:val="AmendmentTableText"/>
            </w:pPr>
            <w:proofErr w:type="spellStart"/>
            <w:r w:rsidRPr="00570245">
              <w:t>Durogesic</w:t>
            </w:r>
            <w:proofErr w:type="spellEnd"/>
            <w:r w:rsidRPr="00570245">
              <w:t xml:space="preserve"> 12</w:t>
            </w:r>
          </w:p>
        </w:tc>
        <w:tc>
          <w:tcPr>
            <w:tcW w:w="200" w:type="pct"/>
          </w:tcPr>
          <w:p w14:paraId="20DE3456" w14:textId="77777777" w:rsidR="007A1A5A" w:rsidRPr="00570245" w:rsidRDefault="00D62521">
            <w:pPr>
              <w:pStyle w:val="AmendmentTableText"/>
            </w:pPr>
            <w:r w:rsidRPr="00570245">
              <w:t>JC</w:t>
            </w:r>
          </w:p>
        </w:tc>
        <w:tc>
          <w:tcPr>
            <w:tcW w:w="200" w:type="pct"/>
          </w:tcPr>
          <w:p w14:paraId="078A836A" w14:textId="77777777" w:rsidR="007A1A5A" w:rsidRPr="00570245" w:rsidRDefault="00D62521">
            <w:pPr>
              <w:pStyle w:val="AmendmentTableText"/>
            </w:pPr>
            <w:r w:rsidRPr="00570245">
              <w:t>MP NP</w:t>
            </w:r>
          </w:p>
        </w:tc>
        <w:tc>
          <w:tcPr>
            <w:tcW w:w="450" w:type="pct"/>
          </w:tcPr>
          <w:p w14:paraId="67E02783" w14:textId="77777777" w:rsidR="007A1A5A" w:rsidRPr="00570245" w:rsidRDefault="00D62521">
            <w:pPr>
              <w:pStyle w:val="AmendmentTableText"/>
            </w:pPr>
            <w:r w:rsidRPr="00570245">
              <w:t>C15994 C15996 C16000</w:t>
            </w:r>
          </w:p>
        </w:tc>
        <w:tc>
          <w:tcPr>
            <w:tcW w:w="450" w:type="pct"/>
          </w:tcPr>
          <w:p w14:paraId="1D58BAA9" w14:textId="77777777" w:rsidR="007A1A5A" w:rsidRPr="00570245" w:rsidRDefault="00D62521">
            <w:pPr>
              <w:pStyle w:val="AmendmentTableText"/>
            </w:pPr>
            <w:r w:rsidRPr="00570245">
              <w:t>P15994 P15996 P16000</w:t>
            </w:r>
          </w:p>
        </w:tc>
        <w:tc>
          <w:tcPr>
            <w:tcW w:w="250" w:type="pct"/>
          </w:tcPr>
          <w:p w14:paraId="6FFDB8B6" w14:textId="77777777" w:rsidR="007A1A5A" w:rsidRPr="00570245" w:rsidRDefault="00D62521">
            <w:pPr>
              <w:pStyle w:val="AmendmentTableText"/>
            </w:pPr>
            <w:r w:rsidRPr="00570245">
              <w:t>5</w:t>
            </w:r>
          </w:p>
        </w:tc>
        <w:tc>
          <w:tcPr>
            <w:tcW w:w="250" w:type="pct"/>
          </w:tcPr>
          <w:p w14:paraId="73A41DB8" w14:textId="77777777" w:rsidR="007A1A5A" w:rsidRPr="00570245" w:rsidRDefault="00D62521">
            <w:pPr>
              <w:pStyle w:val="AmendmentTableText"/>
            </w:pPr>
            <w:r w:rsidRPr="00570245">
              <w:t>0</w:t>
            </w:r>
          </w:p>
        </w:tc>
        <w:tc>
          <w:tcPr>
            <w:tcW w:w="450" w:type="pct"/>
          </w:tcPr>
          <w:p w14:paraId="7A150291" w14:textId="77777777" w:rsidR="007A1A5A" w:rsidRPr="00570245" w:rsidRDefault="00D62521">
            <w:pPr>
              <w:pStyle w:val="AmendmentTableText"/>
            </w:pPr>
            <w:r w:rsidRPr="00570245">
              <w:t>V15994 V15996 V16000</w:t>
            </w:r>
          </w:p>
        </w:tc>
        <w:tc>
          <w:tcPr>
            <w:tcW w:w="200" w:type="pct"/>
          </w:tcPr>
          <w:p w14:paraId="13107614" w14:textId="77777777" w:rsidR="007A1A5A" w:rsidRPr="00570245" w:rsidRDefault="00D62521">
            <w:pPr>
              <w:pStyle w:val="AmendmentTableText"/>
            </w:pPr>
            <w:r w:rsidRPr="00570245">
              <w:t>5</w:t>
            </w:r>
          </w:p>
        </w:tc>
        <w:tc>
          <w:tcPr>
            <w:tcW w:w="200" w:type="pct"/>
          </w:tcPr>
          <w:p w14:paraId="798EAB6A" w14:textId="77777777" w:rsidR="007A1A5A" w:rsidRPr="00570245" w:rsidRDefault="007A1A5A">
            <w:pPr>
              <w:pStyle w:val="AmendmentTableText"/>
            </w:pPr>
          </w:p>
        </w:tc>
        <w:tc>
          <w:tcPr>
            <w:tcW w:w="250" w:type="pct"/>
          </w:tcPr>
          <w:p w14:paraId="7152ECA7" w14:textId="77777777" w:rsidR="007A1A5A" w:rsidRPr="00570245" w:rsidRDefault="007A1A5A">
            <w:pPr>
              <w:pStyle w:val="AmendmentTableText"/>
            </w:pPr>
          </w:p>
        </w:tc>
      </w:tr>
      <w:tr w:rsidR="007A1A5A" w:rsidRPr="00570245" w14:paraId="13DE9AD7" w14:textId="77777777" w:rsidTr="007A1A5A">
        <w:tc>
          <w:tcPr>
            <w:tcW w:w="450" w:type="pct"/>
          </w:tcPr>
          <w:p w14:paraId="61C9C74F" w14:textId="77777777" w:rsidR="007A1A5A" w:rsidRPr="00570245" w:rsidRDefault="00D62521">
            <w:pPr>
              <w:pStyle w:val="AmendmentTableText"/>
            </w:pPr>
            <w:r w:rsidRPr="00570245">
              <w:t>Fentanyl</w:t>
            </w:r>
          </w:p>
        </w:tc>
        <w:tc>
          <w:tcPr>
            <w:tcW w:w="750" w:type="pct"/>
          </w:tcPr>
          <w:p w14:paraId="14F01ED5" w14:textId="77777777" w:rsidR="007A1A5A" w:rsidRPr="00570245" w:rsidRDefault="00D62521">
            <w:pPr>
              <w:pStyle w:val="AmendmentTableText"/>
            </w:pPr>
            <w:r w:rsidRPr="00570245">
              <w:t>Transdermal patch 2.1 mg</w:t>
            </w:r>
          </w:p>
        </w:tc>
        <w:tc>
          <w:tcPr>
            <w:tcW w:w="300" w:type="pct"/>
          </w:tcPr>
          <w:p w14:paraId="5ADB91E4" w14:textId="77777777" w:rsidR="007A1A5A" w:rsidRPr="00570245" w:rsidRDefault="00D62521">
            <w:pPr>
              <w:pStyle w:val="AmendmentTableText"/>
            </w:pPr>
            <w:r w:rsidRPr="00570245">
              <w:t>Transdermal</w:t>
            </w:r>
          </w:p>
        </w:tc>
        <w:tc>
          <w:tcPr>
            <w:tcW w:w="500" w:type="pct"/>
          </w:tcPr>
          <w:p w14:paraId="3478C0BB" w14:textId="77777777" w:rsidR="007A1A5A" w:rsidRPr="00570245" w:rsidRDefault="00D62521">
            <w:pPr>
              <w:pStyle w:val="AmendmentTableText"/>
            </w:pPr>
            <w:proofErr w:type="spellStart"/>
            <w:r w:rsidRPr="00570245">
              <w:t>Durogesic</w:t>
            </w:r>
            <w:proofErr w:type="spellEnd"/>
            <w:r w:rsidRPr="00570245">
              <w:t xml:space="preserve"> 12</w:t>
            </w:r>
          </w:p>
        </w:tc>
        <w:tc>
          <w:tcPr>
            <w:tcW w:w="200" w:type="pct"/>
          </w:tcPr>
          <w:p w14:paraId="178684CD" w14:textId="77777777" w:rsidR="007A1A5A" w:rsidRPr="00570245" w:rsidRDefault="00D62521">
            <w:pPr>
              <w:pStyle w:val="AmendmentTableText"/>
            </w:pPr>
            <w:r w:rsidRPr="00570245">
              <w:t>JC</w:t>
            </w:r>
          </w:p>
        </w:tc>
        <w:tc>
          <w:tcPr>
            <w:tcW w:w="200" w:type="pct"/>
          </w:tcPr>
          <w:p w14:paraId="1EA16F29" w14:textId="77777777" w:rsidR="007A1A5A" w:rsidRPr="00570245" w:rsidRDefault="00D62521">
            <w:pPr>
              <w:pStyle w:val="AmendmentTableText"/>
            </w:pPr>
            <w:r w:rsidRPr="00570245">
              <w:t>MP NP</w:t>
            </w:r>
          </w:p>
        </w:tc>
        <w:tc>
          <w:tcPr>
            <w:tcW w:w="450" w:type="pct"/>
          </w:tcPr>
          <w:p w14:paraId="323244B2" w14:textId="77777777" w:rsidR="007A1A5A" w:rsidRPr="00570245" w:rsidRDefault="00D62521">
            <w:pPr>
              <w:pStyle w:val="AmendmentTableText"/>
            </w:pPr>
            <w:r w:rsidRPr="00570245">
              <w:t>C11696</w:t>
            </w:r>
          </w:p>
        </w:tc>
        <w:tc>
          <w:tcPr>
            <w:tcW w:w="450" w:type="pct"/>
          </w:tcPr>
          <w:p w14:paraId="4D824179" w14:textId="77777777" w:rsidR="007A1A5A" w:rsidRPr="00570245" w:rsidRDefault="00D62521">
            <w:pPr>
              <w:pStyle w:val="AmendmentTableText"/>
            </w:pPr>
            <w:r w:rsidRPr="00570245">
              <w:t>P11696</w:t>
            </w:r>
          </w:p>
        </w:tc>
        <w:tc>
          <w:tcPr>
            <w:tcW w:w="250" w:type="pct"/>
          </w:tcPr>
          <w:p w14:paraId="19168C83" w14:textId="77777777" w:rsidR="007A1A5A" w:rsidRPr="00570245" w:rsidRDefault="00D62521">
            <w:pPr>
              <w:pStyle w:val="AmendmentTableText"/>
            </w:pPr>
            <w:r w:rsidRPr="00570245">
              <w:t>10</w:t>
            </w:r>
          </w:p>
        </w:tc>
        <w:tc>
          <w:tcPr>
            <w:tcW w:w="250" w:type="pct"/>
          </w:tcPr>
          <w:p w14:paraId="111930FE" w14:textId="77777777" w:rsidR="007A1A5A" w:rsidRPr="00570245" w:rsidRDefault="00D62521">
            <w:pPr>
              <w:pStyle w:val="AmendmentTableText"/>
            </w:pPr>
            <w:r w:rsidRPr="00570245">
              <w:t>0</w:t>
            </w:r>
          </w:p>
        </w:tc>
        <w:tc>
          <w:tcPr>
            <w:tcW w:w="450" w:type="pct"/>
          </w:tcPr>
          <w:p w14:paraId="0E794AFB" w14:textId="77777777" w:rsidR="007A1A5A" w:rsidRPr="00570245" w:rsidRDefault="00D62521">
            <w:pPr>
              <w:pStyle w:val="AmendmentTableText"/>
            </w:pPr>
            <w:r w:rsidRPr="00570245">
              <w:t>V11696</w:t>
            </w:r>
          </w:p>
        </w:tc>
        <w:tc>
          <w:tcPr>
            <w:tcW w:w="200" w:type="pct"/>
          </w:tcPr>
          <w:p w14:paraId="5E3E3654" w14:textId="77777777" w:rsidR="007A1A5A" w:rsidRPr="00570245" w:rsidRDefault="00D62521">
            <w:pPr>
              <w:pStyle w:val="AmendmentTableText"/>
            </w:pPr>
            <w:r w:rsidRPr="00570245">
              <w:t>5</w:t>
            </w:r>
          </w:p>
        </w:tc>
        <w:tc>
          <w:tcPr>
            <w:tcW w:w="200" w:type="pct"/>
          </w:tcPr>
          <w:p w14:paraId="13B728BC" w14:textId="77777777" w:rsidR="007A1A5A" w:rsidRPr="00570245" w:rsidRDefault="007A1A5A">
            <w:pPr>
              <w:pStyle w:val="AmendmentTableText"/>
            </w:pPr>
          </w:p>
        </w:tc>
        <w:tc>
          <w:tcPr>
            <w:tcW w:w="250" w:type="pct"/>
          </w:tcPr>
          <w:p w14:paraId="74A25D34" w14:textId="77777777" w:rsidR="007A1A5A" w:rsidRPr="00570245" w:rsidRDefault="007A1A5A">
            <w:pPr>
              <w:pStyle w:val="AmendmentTableText"/>
            </w:pPr>
          </w:p>
        </w:tc>
      </w:tr>
    </w:tbl>
    <w:p w14:paraId="5DE6E2D3" w14:textId="12A5A3C1" w:rsidR="007A1A5A" w:rsidRPr="00570245" w:rsidRDefault="00D62521">
      <w:pPr>
        <w:pStyle w:val="InstructionMain"/>
      </w:pPr>
      <w:bookmarkStart w:id="67" w:name="f-1419184-A9E7C1A89361492E7833380C980EB8"/>
      <w:bookmarkEnd w:id="66"/>
      <w:r w:rsidRPr="00570245">
        <w:lastRenderedPageBreak/>
        <w:t>[44]</w:t>
      </w:r>
      <w:r w:rsidRPr="00570245">
        <w:tab/>
        <w:t>Schedule 1, Part 1, entries for</w:t>
      </w:r>
      <w:r w:rsidR="009956CD" w:rsidRPr="00570245">
        <w:t xml:space="preserve"> </w:t>
      </w:r>
      <w:r w:rsidRPr="00570245">
        <w:t>Fentanyl</w:t>
      </w:r>
      <w:r w:rsidR="009956CD" w:rsidRPr="00570245">
        <w:t xml:space="preserve"> </w:t>
      </w:r>
      <w:r w:rsidRPr="00570245">
        <w:t>in the form Transdermal patch 4.2 mg</w:t>
      </w:r>
    </w:p>
    <w:p w14:paraId="7D98A5BF" w14:textId="77777777" w:rsidR="007A1A5A" w:rsidRPr="00570245" w:rsidRDefault="00D62521">
      <w:pPr>
        <w:pStyle w:val="InstructionActionOneWord"/>
      </w:pPr>
      <w:r w:rsidRPr="00570245">
        <w:t>omit:</w:t>
      </w:r>
    </w:p>
    <w:tbl>
      <w:tblPr>
        <w:tblStyle w:val="PlainTable21"/>
        <w:tblW w:w="5000" w:type="pct"/>
        <w:tblLook w:val="0600" w:firstRow="0" w:lastRow="0" w:firstColumn="0" w:lastColumn="0" w:noHBand="1" w:noVBand="1"/>
      </w:tblPr>
      <w:tblGrid>
        <w:gridCol w:w="1250"/>
        <w:gridCol w:w="2089"/>
        <w:gridCol w:w="961"/>
        <w:gridCol w:w="1390"/>
        <w:gridCol w:w="551"/>
        <w:gridCol w:w="551"/>
        <w:gridCol w:w="1250"/>
        <w:gridCol w:w="1250"/>
        <w:gridCol w:w="690"/>
        <w:gridCol w:w="690"/>
        <w:gridCol w:w="1250"/>
        <w:gridCol w:w="551"/>
        <w:gridCol w:w="551"/>
        <w:gridCol w:w="691"/>
      </w:tblGrid>
      <w:tr w:rsidR="007A1A5A" w:rsidRPr="00570245" w14:paraId="1BFE4392" w14:textId="77777777" w:rsidTr="007A1A5A">
        <w:tc>
          <w:tcPr>
            <w:tcW w:w="450" w:type="pct"/>
          </w:tcPr>
          <w:p w14:paraId="641B7C35" w14:textId="77777777" w:rsidR="007A1A5A" w:rsidRPr="00570245" w:rsidRDefault="00D62521">
            <w:pPr>
              <w:pStyle w:val="AmendmentTableText"/>
            </w:pPr>
            <w:r w:rsidRPr="00570245">
              <w:t>Fentanyl</w:t>
            </w:r>
          </w:p>
        </w:tc>
        <w:tc>
          <w:tcPr>
            <w:tcW w:w="750" w:type="pct"/>
          </w:tcPr>
          <w:p w14:paraId="0D78E5C8" w14:textId="77777777" w:rsidR="007A1A5A" w:rsidRPr="00570245" w:rsidRDefault="00D62521">
            <w:pPr>
              <w:pStyle w:val="AmendmentTableText"/>
            </w:pPr>
            <w:r w:rsidRPr="00570245">
              <w:t>Transdermal patch 4.2 mg</w:t>
            </w:r>
          </w:p>
        </w:tc>
        <w:tc>
          <w:tcPr>
            <w:tcW w:w="300" w:type="pct"/>
          </w:tcPr>
          <w:p w14:paraId="7213EC0A" w14:textId="77777777" w:rsidR="007A1A5A" w:rsidRPr="00570245" w:rsidRDefault="00D62521">
            <w:pPr>
              <w:pStyle w:val="AmendmentTableText"/>
            </w:pPr>
            <w:r w:rsidRPr="00570245">
              <w:t>Transdermal</w:t>
            </w:r>
          </w:p>
        </w:tc>
        <w:tc>
          <w:tcPr>
            <w:tcW w:w="500" w:type="pct"/>
          </w:tcPr>
          <w:p w14:paraId="0153394B" w14:textId="77777777" w:rsidR="007A1A5A" w:rsidRPr="00570245" w:rsidRDefault="00D62521">
            <w:pPr>
              <w:pStyle w:val="AmendmentTableText"/>
            </w:pPr>
            <w:proofErr w:type="spellStart"/>
            <w:r w:rsidRPr="00570245">
              <w:t>Durogesic</w:t>
            </w:r>
            <w:proofErr w:type="spellEnd"/>
            <w:r w:rsidRPr="00570245">
              <w:t xml:space="preserve"> 25</w:t>
            </w:r>
          </w:p>
        </w:tc>
        <w:tc>
          <w:tcPr>
            <w:tcW w:w="200" w:type="pct"/>
          </w:tcPr>
          <w:p w14:paraId="70C996E2" w14:textId="77777777" w:rsidR="007A1A5A" w:rsidRPr="00570245" w:rsidRDefault="00D62521">
            <w:pPr>
              <w:pStyle w:val="AmendmentTableText"/>
            </w:pPr>
            <w:r w:rsidRPr="00570245">
              <w:t>JC</w:t>
            </w:r>
          </w:p>
        </w:tc>
        <w:tc>
          <w:tcPr>
            <w:tcW w:w="200" w:type="pct"/>
          </w:tcPr>
          <w:p w14:paraId="00AE557E" w14:textId="77777777" w:rsidR="007A1A5A" w:rsidRPr="00570245" w:rsidRDefault="00D62521">
            <w:pPr>
              <w:pStyle w:val="AmendmentTableText"/>
            </w:pPr>
            <w:r w:rsidRPr="00570245">
              <w:t>MP NP</w:t>
            </w:r>
          </w:p>
        </w:tc>
        <w:tc>
          <w:tcPr>
            <w:tcW w:w="450" w:type="pct"/>
          </w:tcPr>
          <w:p w14:paraId="3B126551" w14:textId="77777777" w:rsidR="007A1A5A" w:rsidRPr="00570245" w:rsidRDefault="00D62521">
            <w:pPr>
              <w:pStyle w:val="AmendmentTableText"/>
            </w:pPr>
            <w:r w:rsidRPr="00570245">
              <w:t>C15994 C15996 C16000</w:t>
            </w:r>
          </w:p>
        </w:tc>
        <w:tc>
          <w:tcPr>
            <w:tcW w:w="450" w:type="pct"/>
          </w:tcPr>
          <w:p w14:paraId="4BC5A426" w14:textId="77777777" w:rsidR="007A1A5A" w:rsidRPr="00570245" w:rsidRDefault="00D62521">
            <w:pPr>
              <w:pStyle w:val="AmendmentTableText"/>
            </w:pPr>
            <w:r w:rsidRPr="00570245">
              <w:t>P15994 P15996 P16000</w:t>
            </w:r>
          </w:p>
        </w:tc>
        <w:tc>
          <w:tcPr>
            <w:tcW w:w="250" w:type="pct"/>
          </w:tcPr>
          <w:p w14:paraId="7837354B" w14:textId="77777777" w:rsidR="007A1A5A" w:rsidRPr="00570245" w:rsidRDefault="00D62521">
            <w:pPr>
              <w:pStyle w:val="AmendmentTableText"/>
            </w:pPr>
            <w:r w:rsidRPr="00570245">
              <w:t>5</w:t>
            </w:r>
          </w:p>
        </w:tc>
        <w:tc>
          <w:tcPr>
            <w:tcW w:w="250" w:type="pct"/>
          </w:tcPr>
          <w:p w14:paraId="7904893C" w14:textId="77777777" w:rsidR="007A1A5A" w:rsidRPr="00570245" w:rsidRDefault="00D62521">
            <w:pPr>
              <w:pStyle w:val="AmendmentTableText"/>
            </w:pPr>
            <w:r w:rsidRPr="00570245">
              <w:t>0</w:t>
            </w:r>
          </w:p>
        </w:tc>
        <w:tc>
          <w:tcPr>
            <w:tcW w:w="450" w:type="pct"/>
          </w:tcPr>
          <w:p w14:paraId="3E11C0E7" w14:textId="77777777" w:rsidR="007A1A5A" w:rsidRPr="00570245" w:rsidRDefault="00D62521">
            <w:pPr>
              <w:pStyle w:val="AmendmentTableText"/>
            </w:pPr>
            <w:r w:rsidRPr="00570245">
              <w:t>V15994 V15996 V16000</w:t>
            </w:r>
          </w:p>
        </w:tc>
        <w:tc>
          <w:tcPr>
            <w:tcW w:w="200" w:type="pct"/>
          </w:tcPr>
          <w:p w14:paraId="4A222C5E" w14:textId="77777777" w:rsidR="007A1A5A" w:rsidRPr="00570245" w:rsidRDefault="00D62521">
            <w:pPr>
              <w:pStyle w:val="AmendmentTableText"/>
            </w:pPr>
            <w:r w:rsidRPr="00570245">
              <w:t>5</w:t>
            </w:r>
          </w:p>
        </w:tc>
        <w:tc>
          <w:tcPr>
            <w:tcW w:w="200" w:type="pct"/>
          </w:tcPr>
          <w:p w14:paraId="1C0CF2CF" w14:textId="77777777" w:rsidR="007A1A5A" w:rsidRPr="00570245" w:rsidRDefault="007A1A5A">
            <w:pPr>
              <w:pStyle w:val="AmendmentTableText"/>
            </w:pPr>
          </w:p>
        </w:tc>
        <w:tc>
          <w:tcPr>
            <w:tcW w:w="250" w:type="pct"/>
          </w:tcPr>
          <w:p w14:paraId="37CBAED0" w14:textId="77777777" w:rsidR="007A1A5A" w:rsidRPr="00570245" w:rsidRDefault="007A1A5A">
            <w:pPr>
              <w:pStyle w:val="AmendmentTableText"/>
            </w:pPr>
          </w:p>
        </w:tc>
      </w:tr>
      <w:tr w:rsidR="007A1A5A" w:rsidRPr="00570245" w14:paraId="5D09699A" w14:textId="77777777" w:rsidTr="007A1A5A">
        <w:tc>
          <w:tcPr>
            <w:tcW w:w="450" w:type="pct"/>
          </w:tcPr>
          <w:p w14:paraId="047301FF" w14:textId="77777777" w:rsidR="007A1A5A" w:rsidRPr="00570245" w:rsidRDefault="00D62521">
            <w:pPr>
              <w:pStyle w:val="AmendmentTableText"/>
            </w:pPr>
            <w:r w:rsidRPr="00570245">
              <w:t>Fentanyl</w:t>
            </w:r>
          </w:p>
        </w:tc>
        <w:tc>
          <w:tcPr>
            <w:tcW w:w="750" w:type="pct"/>
          </w:tcPr>
          <w:p w14:paraId="4B2051D4" w14:textId="77777777" w:rsidR="007A1A5A" w:rsidRPr="00570245" w:rsidRDefault="00D62521">
            <w:pPr>
              <w:pStyle w:val="AmendmentTableText"/>
            </w:pPr>
            <w:r w:rsidRPr="00570245">
              <w:t>Transdermal patch 4.2 mg</w:t>
            </w:r>
          </w:p>
        </w:tc>
        <w:tc>
          <w:tcPr>
            <w:tcW w:w="300" w:type="pct"/>
          </w:tcPr>
          <w:p w14:paraId="31F002B7" w14:textId="77777777" w:rsidR="007A1A5A" w:rsidRPr="00570245" w:rsidRDefault="00D62521">
            <w:pPr>
              <w:pStyle w:val="AmendmentTableText"/>
            </w:pPr>
            <w:r w:rsidRPr="00570245">
              <w:t>Transdermal</w:t>
            </w:r>
          </w:p>
        </w:tc>
        <w:tc>
          <w:tcPr>
            <w:tcW w:w="500" w:type="pct"/>
          </w:tcPr>
          <w:p w14:paraId="5FA4F202" w14:textId="77777777" w:rsidR="007A1A5A" w:rsidRPr="00570245" w:rsidRDefault="00D62521">
            <w:pPr>
              <w:pStyle w:val="AmendmentTableText"/>
            </w:pPr>
            <w:proofErr w:type="spellStart"/>
            <w:r w:rsidRPr="00570245">
              <w:t>Durogesic</w:t>
            </w:r>
            <w:proofErr w:type="spellEnd"/>
            <w:r w:rsidRPr="00570245">
              <w:t xml:space="preserve"> 25</w:t>
            </w:r>
          </w:p>
        </w:tc>
        <w:tc>
          <w:tcPr>
            <w:tcW w:w="200" w:type="pct"/>
          </w:tcPr>
          <w:p w14:paraId="55E51429" w14:textId="77777777" w:rsidR="007A1A5A" w:rsidRPr="00570245" w:rsidRDefault="00D62521">
            <w:pPr>
              <w:pStyle w:val="AmendmentTableText"/>
            </w:pPr>
            <w:r w:rsidRPr="00570245">
              <w:t>JC</w:t>
            </w:r>
          </w:p>
        </w:tc>
        <w:tc>
          <w:tcPr>
            <w:tcW w:w="200" w:type="pct"/>
          </w:tcPr>
          <w:p w14:paraId="50435624" w14:textId="77777777" w:rsidR="007A1A5A" w:rsidRPr="00570245" w:rsidRDefault="00D62521">
            <w:pPr>
              <w:pStyle w:val="AmendmentTableText"/>
            </w:pPr>
            <w:r w:rsidRPr="00570245">
              <w:t>MP NP</w:t>
            </w:r>
          </w:p>
        </w:tc>
        <w:tc>
          <w:tcPr>
            <w:tcW w:w="450" w:type="pct"/>
          </w:tcPr>
          <w:p w14:paraId="424C7679" w14:textId="77777777" w:rsidR="007A1A5A" w:rsidRPr="00570245" w:rsidRDefault="00D62521">
            <w:pPr>
              <w:pStyle w:val="AmendmentTableText"/>
            </w:pPr>
            <w:r w:rsidRPr="00570245">
              <w:t>C11696</w:t>
            </w:r>
          </w:p>
        </w:tc>
        <w:tc>
          <w:tcPr>
            <w:tcW w:w="450" w:type="pct"/>
          </w:tcPr>
          <w:p w14:paraId="0A69E02B" w14:textId="77777777" w:rsidR="007A1A5A" w:rsidRPr="00570245" w:rsidRDefault="00D62521">
            <w:pPr>
              <w:pStyle w:val="AmendmentTableText"/>
            </w:pPr>
            <w:r w:rsidRPr="00570245">
              <w:t>P11696</w:t>
            </w:r>
          </w:p>
        </w:tc>
        <w:tc>
          <w:tcPr>
            <w:tcW w:w="250" w:type="pct"/>
          </w:tcPr>
          <w:p w14:paraId="1AC98DCB" w14:textId="77777777" w:rsidR="007A1A5A" w:rsidRPr="00570245" w:rsidRDefault="00D62521">
            <w:pPr>
              <w:pStyle w:val="AmendmentTableText"/>
            </w:pPr>
            <w:r w:rsidRPr="00570245">
              <w:t>10</w:t>
            </w:r>
          </w:p>
        </w:tc>
        <w:tc>
          <w:tcPr>
            <w:tcW w:w="250" w:type="pct"/>
          </w:tcPr>
          <w:p w14:paraId="415152C1" w14:textId="77777777" w:rsidR="007A1A5A" w:rsidRPr="00570245" w:rsidRDefault="00D62521">
            <w:pPr>
              <w:pStyle w:val="AmendmentTableText"/>
            </w:pPr>
            <w:r w:rsidRPr="00570245">
              <w:t>0</w:t>
            </w:r>
          </w:p>
        </w:tc>
        <w:tc>
          <w:tcPr>
            <w:tcW w:w="450" w:type="pct"/>
          </w:tcPr>
          <w:p w14:paraId="67E07DD1" w14:textId="77777777" w:rsidR="007A1A5A" w:rsidRPr="00570245" w:rsidRDefault="00D62521">
            <w:pPr>
              <w:pStyle w:val="AmendmentTableText"/>
            </w:pPr>
            <w:r w:rsidRPr="00570245">
              <w:t>V11696</w:t>
            </w:r>
          </w:p>
        </w:tc>
        <w:tc>
          <w:tcPr>
            <w:tcW w:w="200" w:type="pct"/>
          </w:tcPr>
          <w:p w14:paraId="2A47B49C" w14:textId="77777777" w:rsidR="007A1A5A" w:rsidRPr="00570245" w:rsidRDefault="00D62521">
            <w:pPr>
              <w:pStyle w:val="AmendmentTableText"/>
            </w:pPr>
            <w:r w:rsidRPr="00570245">
              <w:t>5</w:t>
            </w:r>
          </w:p>
        </w:tc>
        <w:tc>
          <w:tcPr>
            <w:tcW w:w="200" w:type="pct"/>
          </w:tcPr>
          <w:p w14:paraId="1BE89DEA" w14:textId="77777777" w:rsidR="007A1A5A" w:rsidRPr="00570245" w:rsidRDefault="007A1A5A">
            <w:pPr>
              <w:pStyle w:val="AmendmentTableText"/>
            </w:pPr>
          </w:p>
        </w:tc>
        <w:tc>
          <w:tcPr>
            <w:tcW w:w="250" w:type="pct"/>
          </w:tcPr>
          <w:p w14:paraId="45FEDA4C" w14:textId="77777777" w:rsidR="007A1A5A" w:rsidRPr="00570245" w:rsidRDefault="007A1A5A">
            <w:pPr>
              <w:pStyle w:val="AmendmentTableText"/>
            </w:pPr>
          </w:p>
        </w:tc>
      </w:tr>
    </w:tbl>
    <w:p w14:paraId="4D252A89" w14:textId="2F274299" w:rsidR="007A1A5A" w:rsidRPr="00570245" w:rsidRDefault="00D62521">
      <w:pPr>
        <w:pStyle w:val="InstructionMain"/>
      </w:pPr>
      <w:bookmarkStart w:id="68" w:name="f-1419184-277241082AD0CA6198DDD67E49EE31"/>
      <w:bookmarkEnd w:id="67"/>
      <w:r w:rsidRPr="00570245">
        <w:t>[45]</w:t>
      </w:r>
      <w:r w:rsidRPr="00570245">
        <w:tab/>
        <w:t>Schedule 1, Part 1, entries for</w:t>
      </w:r>
      <w:r w:rsidR="009956CD" w:rsidRPr="00570245">
        <w:t xml:space="preserve"> </w:t>
      </w:r>
      <w:r w:rsidRPr="00570245">
        <w:t>Fentanyl</w:t>
      </w:r>
      <w:r w:rsidR="009956CD" w:rsidRPr="00570245">
        <w:t xml:space="preserve"> </w:t>
      </w:r>
      <w:r w:rsidRPr="00570245">
        <w:t>in the form Transdermal patch 8.4 mg</w:t>
      </w:r>
    </w:p>
    <w:p w14:paraId="25DDB1B2" w14:textId="77777777" w:rsidR="007A1A5A" w:rsidRPr="00570245" w:rsidRDefault="00D62521">
      <w:pPr>
        <w:pStyle w:val="InstructionActionOneWord"/>
      </w:pPr>
      <w:r w:rsidRPr="00570245">
        <w:t>omit:</w:t>
      </w:r>
    </w:p>
    <w:tbl>
      <w:tblPr>
        <w:tblStyle w:val="PlainTable21"/>
        <w:tblW w:w="5000" w:type="pct"/>
        <w:tblLook w:val="0600" w:firstRow="0" w:lastRow="0" w:firstColumn="0" w:lastColumn="0" w:noHBand="1" w:noVBand="1"/>
      </w:tblPr>
      <w:tblGrid>
        <w:gridCol w:w="1250"/>
        <w:gridCol w:w="2089"/>
        <w:gridCol w:w="961"/>
        <w:gridCol w:w="1390"/>
        <w:gridCol w:w="551"/>
        <w:gridCol w:w="551"/>
        <w:gridCol w:w="1250"/>
        <w:gridCol w:w="1250"/>
        <w:gridCol w:w="690"/>
        <w:gridCol w:w="690"/>
        <w:gridCol w:w="1250"/>
        <w:gridCol w:w="551"/>
        <w:gridCol w:w="551"/>
        <w:gridCol w:w="691"/>
      </w:tblGrid>
      <w:tr w:rsidR="007A1A5A" w:rsidRPr="00570245" w14:paraId="29F94BCF" w14:textId="77777777" w:rsidTr="007A1A5A">
        <w:tc>
          <w:tcPr>
            <w:tcW w:w="450" w:type="pct"/>
          </w:tcPr>
          <w:p w14:paraId="44F6D108" w14:textId="77777777" w:rsidR="007A1A5A" w:rsidRPr="00570245" w:rsidRDefault="00D62521">
            <w:pPr>
              <w:pStyle w:val="AmendmentTableText"/>
            </w:pPr>
            <w:r w:rsidRPr="00570245">
              <w:t>Fentanyl</w:t>
            </w:r>
          </w:p>
        </w:tc>
        <w:tc>
          <w:tcPr>
            <w:tcW w:w="750" w:type="pct"/>
          </w:tcPr>
          <w:p w14:paraId="4BBDF1CD" w14:textId="77777777" w:rsidR="007A1A5A" w:rsidRPr="00570245" w:rsidRDefault="00D62521">
            <w:pPr>
              <w:pStyle w:val="AmendmentTableText"/>
            </w:pPr>
            <w:r w:rsidRPr="00570245">
              <w:t>Transdermal patch 8.4 mg</w:t>
            </w:r>
          </w:p>
        </w:tc>
        <w:tc>
          <w:tcPr>
            <w:tcW w:w="300" w:type="pct"/>
          </w:tcPr>
          <w:p w14:paraId="50F233C4" w14:textId="77777777" w:rsidR="007A1A5A" w:rsidRPr="00570245" w:rsidRDefault="00D62521">
            <w:pPr>
              <w:pStyle w:val="AmendmentTableText"/>
            </w:pPr>
            <w:r w:rsidRPr="00570245">
              <w:t>Transdermal</w:t>
            </w:r>
          </w:p>
        </w:tc>
        <w:tc>
          <w:tcPr>
            <w:tcW w:w="500" w:type="pct"/>
          </w:tcPr>
          <w:p w14:paraId="76B8CE6D" w14:textId="77777777" w:rsidR="007A1A5A" w:rsidRPr="00570245" w:rsidRDefault="00D62521">
            <w:pPr>
              <w:pStyle w:val="AmendmentTableText"/>
            </w:pPr>
            <w:proofErr w:type="spellStart"/>
            <w:r w:rsidRPr="00570245">
              <w:t>Durogesic</w:t>
            </w:r>
            <w:proofErr w:type="spellEnd"/>
            <w:r w:rsidRPr="00570245">
              <w:t xml:space="preserve"> 50</w:t>
            </w:r>
          </w:p>
        </w:tc>
        <w:tc>
          <w:tcPr>
            <w:tcW w:w="200" w:type="pct"/>
          </w:tcPr>
          <w:p w14:paraId="2AD41ED7" w14:textId="77777777" w:rsidR="007A1A5A" w:rsidRPr="00570245" w:rsidRDefault="00D62521">
            <w:pPr>
              <w:pStyle w:val="AmendmentTableText"/>
            </w:pPr>
            <w:r w:rsidRPr="00570245">
              <w:t>JC</w:t>
            </w:r>
          </w:p>
        </w:tc>
        <w:tc>
          <w:tcPr>
            <w:tcW w:w="200" w:type="pct"/>
          </w:tcPr>
          <w:p w14:paraId="26AFDFAB" w14:textId="77777777" w:rsidR="007A1A5A" w:rsidRPr="00570245" w:rsidRDefault="00D62521">
            <w:pPr>
              <w:pStyle w:val="AmendmentTableText"/>
            </w:pPr>
            <w:r w:rsidRPr="00570245">
              <w:t>MP NP</w:t>
            </w:r>
          </w:p>
        </w:tc>
        <w:tc>
          <w:tcPr>
            <w:tcW w:w="450" w:type="pct"/>
          </w:tcPr>
          <w:p w14:paraId="44247A7D" w14:textId="77777777" w:rsidR="007A1A5A" w:rsidRPr="00570245" w:rsidRDefault="00D62521">
            <w:pPr>
              <w:pStyle w:val="AmendmentTableText"/>
            </w:pPr>
            <w:r w:rsidRPr="00570245">
              <w:t>C15994 C15996 C16000</w:t>
            </w:r>
          </w:p>
        </w:tc>
        <w:tc>
          <w:tcPr>
            <w:tcW w:w="450" w:type="pct"/>
          </w:tcPr>
          <w:p w14:paraId="467BDF4F" w14:textId="77777777" w:rsidR="007A1A5A" w:rsidRPr="00570245" w:rsidRDefault="00D62521">
            <w:pPr>
              <w:pStyle w:val="AmendmentTableText"/>
            </w:pPr>
            <w:r w:rsidRPr="00570245">
              <w:t>P15994 P15996 P16000</w:t>
            </w:r>
          </w:p>
        </w:tc>
        <w:tc>
          <w:tcPr>
            <w:tcW w:w="250" w:type="pct"/>
          </w:tcPr>
          <w:p w14:paraId="1932A1A2" w14:textId="77777777" w:rsidR="007A1A5A" w:rsidRPr="00570245" w:rsidRDefault="00D62521">
            <w:pPr>
              <w:pStyle w:val="AmendmentTableText"/>
            </w:pPr>
            <w:r w:rsidRPr="00570245">
              <w:t>5</w:t>
            </w:r>
          </w:p>
        </w:tc>
        <w:tc>
          <w:tcPr>
            <w:tcW w:w="250" w:type="pct"/>
          </w:tcPr>
          <w:p w14:paraId="466F85B7" w14:textId="77777777" w:rsidR="007A1A5A" w:rsidRPr="00570245" w:rsidRDefault="00D62521">
            <w:pPr>
              <w:pStyle w:val="AmendmentTableText"/>
            </w:pPr>
            <w:r w:rsidRPr="00570245">
              <w:t>0</w:t>
            </w:r>
          </w:p>
        </w:tc>
        <w:tc>
          <w:tcPr>
            <w:tcW w:w="450" w:type="pct"/>
          </w:tcPr>
          <w:p w14:paraId="3F698A5B" w14:textId="77777777" w:rsidR="007A1A5A" w:rsidRPr="00570245" w:rsidRDefault="00D62521">
            <w:pPr>
              <w:pStyle w:val="AmendmentTableText"/>
            </w:pPr>
            <w:r w:rsidRPr="00570245">
              <w:t>V15994 V15996 V16000</w:t>
            </w:r>
          </w:p>
        </w:tc>
        <w:tc>
          <w:tcPr>
            <w:tcW w:w="200" w:type="pct"/>
          </w:tcPr>
          <w:p w14:paraId="4EEDACD5" w14:textId="77777777" w:rsidR="007A1A5A" w:rsidRPr="00570245" w:rsidRDefault="00D62521">
            <w:pPr>
              <w:pStyle w:val="AmendmentTableText"/>
            </w:pPr>
            <w:r w:rsidRPr="00570245">
              <w:t>5</w:t>
            </w:r>
          </w:p>
        </w:tc>
        <w:tc>
          <w:tcPr>
            <w:tcW w:w="200" w:type="pct"/>
          </w:tcPr>
          <w:p w14:paraId="0F0C572D" w14:textId="77777777" w:rsidR="007A1A5A" w:rsidRPr="00570245" w:rsidRDefault="007A1A5A">
            <w:pPr>
              <w:pStyle w:val="AmendmentTableText"/>
            </w:pPr>
          </w:p>
        </w:tc>
        <w:tc>
          <w:tcPr>
            <w:tcW w:w="250" w:type="pct"/>
          </w:tcPr>
          <w:p w14:paraId="67790D1F" w14:textId="77777777" w:rsidR="007A1A5A" w:rsidRPr="00570245" w:rsidRDefault="007A1A5A">
            <w:pPr>
              <w:pStyle w:val="AmendmentTableText"/>
            </w:pPr>
          </w:p>
        </w:tc>
      </w:tr>
      <w:tr w:rsidR="007A1A5A" w:rsidRPr="00570245" w14:paraId="74ADF114" w14:textId="77777777" w:rsidTr="007A1A5A">
        <w:tc>
          <w:tcPr>
            <w:tcW w:w="450" w:type="pct"/>
          </w:tcPr>
          <w:p w14:paraId="5BDE0D1A" w14:textId="77777777" w:rsidR="007A1A5A" w:rsidRPr="00570245" w:rsidRDefault="00D62521">
            <w:pPr>
              <w:pStyle w:val="AmendmentTableText"/>
            </w:pPr>
            <w:r w:rsidRPr="00570245">
              <w:t>Fentanyl</w:t>
            </w:r>
          </w:p>
        </w:tc>
        <w:tc>
          <w:tcPr>
            <w:tcW w:w="750" w:type="pct"/>
          </w:tcPr>
          <w:p w14:paraId="70A99488" w14:textId="77777777" w:rsidR="007A1A5A" w:rsidRPr="00570245" w:rsidRDefault="00D62521">
            <w:pPr>
              <w:pStyle w:val="AmendmentTableText"/>
            </w:pPr>
            <w:r w:rsidRPr="00570245">
              <w:t>Transdermal patch 8.4 mg</w:t>
            </w:r>
          </w:p>
        </w:tc>
        <w:tc>
          <w:tcPr>
            <w:tcW w:w="300" w:type="pct"/>
          </w:tcPr>
          <w:p w14:paraId="34B40970" w14:textId="77777777" w:rsidR="007A1A5A" w:rsidRPr="00570245" w:rsidRDefault="00D62521">
            <w:pPr>
              <w:pStyle w:val="AmendmentTableText"/>
            </w:pPr>
            <w:r w:rsidRPr="00570245">
              <w:t>Transdermal</w:t>
            </w:r>
          </w:p>
        </w:tc>
        <w:tc>
          <w:tcPr>
            <w:tcW w:w="500" w:type="pct"/>
          </w:tcPr>
          <w:p w14:paraId="79DAD40B" w14:textId="77777777" w:rsidR="007A1A5A" w:rsidRPr="00570245" w:rsidRDefault="00D62521">
            <w:pPr>
              <w:pStyle w:val="AmendmentTableText"/>
            </w:pPr>
            <w:proofErr w:type="spellStart"/>
            <w:r w:rsidRPr="00570245">
              <w:t>Durogesic</w:t>
            </w:r>
            <w:proofErr w:type="spellEnd"/>
            <w:r w:rsidRPr="00570245">
              <w:t xml:space="preserve"> 50</w:t>
            </w:r>
          </w:p>
        </w:tc>
        <w:tc>
          <w:tcPr>
            <w:tcW w:w="200" w:type="pct"/>
          </w:tcPr>
          <w:p w14:paraId="5B059957" w14:textId="77777777" w:rsidR="007A1A5A" w:rsidRPr="00570245" w:rsidRDefault="00D62521">
            <w:pPr>
              <w:pStyle w:val="AmendmentTableText"/>
            </w:pPr>
            <w:r w:rsidRPr="00570245">
              <w:t>JC</w:t>
            </w:r>
          </w:p>
        </w:tc>
        <w:tc>
          <w:tcPr>
            <w:tcW w:w="200" w:type="pct"/>
          </w:tcPr>
          <w:p w14:paraId="00D87574" w14:textId="77777777" w:rsidR="007A1A5A" w:rsidRPr="00570245" w:rsidRDefault="00D62521">
            <w:pPr>
              <w:pStyle w:val="AmendmentTableText"/>
            </w:pPr>
            <w:r w:rsidRPr="00570245">
              <w:t>MP NP</w:t>
            </w:r>
          </w:p>
        </w:tc>
        <w:tc>
          <w:tcPr>
            <w:tcW w:w="450" w:type="pct"/>
          </w:tcPr>
          <w:p w14:paraId="0B1E8443" w14:textId="77777777" w:rsidR="007A1A5A" w:rsidRPr="00570245" w:rsidRDefault="00D62521">
            <w:pPr>
              <w:pStyle w:val="AmendmentTableText"/>
            </w:pPr>
            <w:r w:rsidRPr="00570245">
              <w:t>C11696</w:t>
            </w:r>
          </w:p>
        </w:tc>
        <w:tc>
          <w:tcPr>
            <w:tcW w:w="450" w:type="pct"/>
          </w:tcPr>
          <w:p w14:paraId="2CC4BCC2" w14:textId="77777777" w:rsidR="007A1A5A" w:rsidRPr="00570245" w:rsidRDefault="00D62521">
            <w:pPr>
              <w:pStyle w:val="AmendmentTableText"/>
            </w:pPr>
            <w:r w:rsidRPr="00570245">
              <w:t>P11696</w:t>
            </w:r>
          </w:p>
        </w:tc>
        <w:tc>
          <w:tcPr>
            <w:tcW w:w="250" w:type="pct"/>
          </w:tcPr>
          <w:p w14:paraId="128A2938" w14:textId="77777777" w:rsidR="007A1A5A" w:rsidRPr="00570245" w:rsidRDefault="00D62521">
            <w:pPr>
              <w:pStyle w:val="AmendmentTableText"/>
            </w:pPr>
            <w:r w:rsidRPr="00570245">
              <w:t>10</w:t>
            </w:r>
          </w:p>
        </w:tc>
        <w:tc>
          <w:tcPr>
            <w:tcW w:w="250" w:type="pct"/>
          </w:tcPr>
          <w:p w14:paraId="595C1728" w14:textId="77777777" w:rsidR="007A1A5A" w:rsidRPr="00570245" w:rsidRDefault="00D62521">
            <w:pPr>
              <w:pStyle w:val="AmendmentTableText"/>
            </w:pPr>
            <w:r w:rsidRPr="00570245">
              <w:t>0</w:t>
            </w:r>
          </w:p>
        </w:tc>
        <w:tc>
          <w:tcPr>
            <w:tcW w:w="450" w:type="pct"/>
          </w:tcPr>
          <w:p w14:paraId="3CF13881" w14:textId="77777777" w:rsidR="007A1A5A" w:rsidRPr="00570245" w:rsidRDefault="00D62521">
            <w:pPr>
              <w:pStyle w:val="AmendmentTableText"/>
            </w:pPr>
            <w:r w:rsidRPr="00570245">
              <w:t>V11696</w:t>
            </w:r>
          </w:p>
        </w:tc>
        <w:tc>
          <w:tcPr>
            <w:tcW w:w="200" w:type="pct"/>
          </w:tcPr>
          <w:p w14:paraId="0D117C4A" w14:textId="77777777" w:rsidR="007A1A5A" w:rsidRPr="00570245" w:rsidRDefault="00D62521">
            <w:pPr>
              <w:pStyle w:val="AmendmentTableText"/>
            </w:pPr>
            <w:r w:rsidRPr="00570245">
              <w:t>5</w:t>
            </w:r>
          </w:p>
        </w:tc>
        <w:tc>
          <w:tcPr>
            <w:tcW w:w="200" w:type="pct"/>
          </w:tcPr>
          <w:p w14:paraId="72D9EB09" w14:textId="77777777" w:rsidR="007A1A5A" w:rsidRPr="00570245" w:rsidRDefault="007A1A5A">
            <w:pPr>
              <w:pStyle w:val="AmendmentTableText"/>
            </w:pPr>
          </w:p>
        </w:tc>
        <w:tc>
          <w:tcPr>
            <w:tcW w:w="250" w:type="pct"/>
          </w:tcPr>
          <w:p w14:paraId="2D1AB567" w14:textId="77777777" w:rsidR="007A1A5A" w:rsidRPr="00570245" w:rsidRDefault="007A1A5A">
            <w:pPr>
              <w:pStyle w:val="AmendmentTableText"/>
            </w:pPr>
          </w:p>
        </w:tc>
      </w:tr>
    </w:tbl>
    <w:p w14:paraId="5006831A" w14:textId="468A1343" w:rsidR="007A1A5A" w:rsidRPr="00570245" w:rsidRDefault="00D62521">
      <w:pPr>
        <w:pStyle w:val="InstructionMain"/>
      </w:pPr>
      <w:bookmarkStart w:id="69" w:name="f-1419184-529372BA91DA94D546FF840BD1DC06"/>
      <w:bookmarkEnd w:id="68"/>
      <w:r w:rsidRPr="00570245">
        <w:t>[46]</w:t>
      </w:r>
      <w:r w:rsidRPr="00570245">
        <w:tab/>
        <w:t>Schedule 1, Part 1, entries for</w:t>
      </w:r>
      <w:r w:rsidR="009956CD" w:rsidRPr="00570245">
        <w:t xml:space="preserve"> </w:t>
      </w:r>
      <w:r w:rsidRPr="00570245">
        <w:t>Fentanyl</w:t>
      </w:r>
      <w:r w:rsidR="009956CD" w:rsidRPr="00570245">
        <w:t xml:space="preserve"> </w:t>
      </w:r>
      <w:r w:rsidRPr="00570245">
        <w:t>in the form Transdermal patch 12.6 mg</w:t>
      </w:r>
    </w:p>
    <w:p w14:paraId="24E05995" w14:textId="77777777" w:rsidR="007A1A5A" w:rsidRPr="00570245" w:rsidRDefault="00D62521">
      <w:pPr>
        <w:pStyle w:val="InstructionActionOneWord"/>
      </w:pPr>
      <w:r w:rsidRPr="00570245">
        <w:t>omit:</w:t>
      </w:r>
    </w:p>
    <w:tbl>
      <w:tblPr>
        <w:tblStyle w:val="PlainTable21"/>
        <w:tblW w:w="5000" w:type="pct"/>
        <w:tblLook w:val="0600" w:firstRow="0" w:lastRow="0" w:firstColumn="0" w:lastColumn="0" w:noHBand="1" w:noVBand="1"/>
      </w:tblPr>
      <w:tblGrid>
        <w:gridCol w:w="1250"/>
        <w:gridCol w:w="2089"/>
        <w:gridCol w:w="961"/>
        <w:gridCol w:w="1390"/>
        <w:gridCol w:w="551"/>
        <w:gridCol w:w="551"/>
        <w:gridCol w:w="1250"/>
        <w:gridCol w:w="1250"/>
        <w:gridCol w:w="690"/>
        <w:gridCol w:w="690"/>
        <w:gridCol w:w="1250"/>
        <w:gridCol w:w="551"/>
        <w:gridCol w:w="551"/>
        <w:gridCol w:w="691"/>
      </w:tblGrid>
      <w:tr w:rsidR="007A1A5A" w:rsidRPr="00570245" w14:paraId="42048480" w14:textId="77777777" w:rsidTr="007A1A5A">
        <w:tc>
          <w:tcPr>
            <w:tcW w:w="450" w:type="pct"/>
          </w:tcPr>
          <w:p w14:paraId="4DD97A80" w14:textId="77777777" w:rsidR="007A1A5A" w:rsidRPr="00570245" w:rsidRDefault="00D62521">
            <w:pPr>
              <w:pStyle w:val="AmendmentTableText"/>
            </w:pPr>
            <w:r w:rsidRPr="00570245">
              <w:t>Fentanyl</w:t>
            </w:r>
          </w:p>
        </w:tc>
        <w:tc>
          <w:tcPr>
            <w:tcW w:w="750" w:type="pct"/>
          </w:tcPr>
          <w:p w14:paraId="2B3D6462" w14:textId="77777777" w:rsidR="007A1A5A" w:rsidRPr="00570245" w:rsidRDefault="00D62521">
            <w:pPr>
              <w:pStyle w:val="AmendmentTableText"/>
            </w:pPr>
            <w:r w:rsidRPr="00570245">
              <w:t>Transdermal patch 12.6 mg</w:t>
            </w:r>
          </w:p>
        </w:tc>
        <w:tc>
          <w:tcPr>
            <w:tcW w:w="300" w:type="pct"/>
          </w:tcPr>
          <w:p w14:paraId="6D40BBF2" w14:textId="77777777" w:rsidR="007A1A5A" w:rsidRPr="00570245" w:rsidRDefault="00D62521">
            <w:pPr>
              <w:pStyle w:val="AmendmentTableText"/>
            </w:pPr>
            <w:r w:rsidRPr="00570245">
              <w:t>Transdermal</w:t>
            </w:r>
          </w:p>
        </w:tc>
        <w:tc>
          <w:tcPr>
            <w:tcW w:w="500" w:type="pct"/>
          </w:tcPr>
          <w:p w14:paraId="67772387" w14:textId="77777777" w:rsidR="007A1A5A" w:rsidRPr="00570245" w:rsidRDefault="00D62521">
            <w:pPr>
              <w:pStyle w:val="AmendmentTableText"/>
            </w:pPr>
            <w:proofErr w:type="spellStart"/>
            <w:r w:rsidRPr="00570245">
              <w:t>Durogesic</w:t>
            </w:r>
            <w:proofErr w:type="spellEnd"/>
            <w:r w:rsidRPr="00570245">
              <w:t xml:space="preserve"> 75</w:t>
            </w:r>
          </w:p>
        </w:tc>
        <w:tc>
          <w:tcPr>
            <w:tcW w:w="200" w:type="pct"/>
          </w:tcPr>
          <w:p w14:paraId="609AF28B" w14:textId="77777777" w:rsidR="007A1A5A" w:rsidRPr="00570245" w:rsidRDefault="00D62521">
            <w:pPr>
              <w:pStyle w:val="AmendmentTableText"/>
            </w:pPr>
            <w:r w:rsidRPr="00570245">
              <w:t>JC</w:t>
            </w:r>
          </w:p>
        </w:tc>
        <w:tc>
          <w:tcPr>
            <w:tcW w:w="200" w:type="pct"/>
          </w:tcPr>
          <w:p w14:paraId="3357AC0B" w14:textId="77777777" w:rsidR="007A1A5A" w:rsidRPr="00570245" w:rsidRDefault="00D62521">
            <w:pPr>
              <w:pStyle w:val="AmendmentTableText"/>
            </w:pPr>
            <w:r w:rsidRPr="00570245">
              <w:t>MP NP</w:t>
            </w:r>
          </w:p>
        </w:tc>
        <w:tc>
          <w:tcPr>
            <w:tcW w:w="450" w:type="pct"/>
          </w:tcPr>
          <w:p w14:paraId="456FEAE7" w14:textId="77777777" w:rsidR="007A1A5A" w:rsidRPr="00570245" w:rsidRDefault="00D62521">
            <w:pPr>
              <w:pStyle w:val="AmendmentTableText"/>
            </w:pPr>
            <w:r w:rsidRPr="00570245">
              <w:t>C15994 C15996 C16000</w:t>
            </w:r>
          </w:p>
        </w:tc>
        <w:tc>
          <w:tcPr>
            <w:tcW w:w="450" w:type="pct"/>
          </w:tcPr>
          <w:p w14:paraId="71936FA4" w14:textId="77777777" w:rsidR="007A1A5A" w:rsidRPr="00570245" w:rsidRDefault="00D62521">
            <w:pPr>
              <w:pStyle w:val="AmendmentTableText"/>
            </w:pPr>
            <w:r w:rsidRPr="00570245">
              <w:t>P15994 P15996 P16000</w:t>
            </w:r>
          </w:p>
        </w:tc>
        <w:tc>
          <w:tcPr>
            <w:tcW w:w="250" w:type="pct"/>
          </w:tcPr>
          <w:p w14:paraId="402ECA9C" w14:textId="77777777" w:rsidR="007A1A5A" w:rsidRPr="00570245" w:rsidRDefault="00D62521">
            <w:pPr>
              <w:pStyle w:val="AmendmentTableText"/>
            </w:pPr>
            <w:r w:rsidRPr="00570245">
              <w:t>5</w:t>
            </w:r>
          </w:p>
        </w:tc>
        <w:tc>
          <w:tcPr>
            <w:tcW w:w="250" w:type="pct"/>
          </w:tcPr>
          <w:p w14:paraId="5E1F8907" w14:textId="77777777" w:rsidR="007A1A5A" w:rsidRPr="00570245" w:rsidRDefault="00D62521">
            <w:pPr>
              <w:pStyle w:val="AmendmentTableText"/>
            </w:pPr>
            <w:r w:rsidRPr="00570245">
              <w:t>0</w:t>
            </w:r>
          </w:p>
        </w:tc>
        <w:tc>
          <w:tcPr>
            <w:tcW w:w="450" w:type="pct"/>
          </w:tcPr>
          <w:p w14:paraId="7AD8C0E2" w14:textId="77777777" w:rsidR="007A1A5A" w:rsidRPr="00570245" w:rsidRDefault="00D62521">
            <w:pPr>
              <w:pStyle w:val="AmendmentTableText"/>
            </w:pPr>
            <w:r w:rsidRPr="00570245">
              <w:t>V15994 V15996 V16000</w:t>
            </w:r>
          </w:p>
        </w:tc>
        <w:tc>
          <w:tcPr>
            <w:tcW w:w="200" w:type="pct"/>
          </w:tcPr>
          <w:p w14:paraId="686C9B28" w14:textId="77777777" w:rsidR="007A1A5A" w:rsidRPr="00570245" w:rsidRDefault="00D62521">
            <w:pPr>
              <w:pStyle w:val="AmendmentTableText"/>
            </w:pPr>
            <w:r w:rsidRPr="00570245">
              <w:t>5</w:t>
            </w:r>
          </w:p>
        </w:tc>
        <w:tc>
          <w:tcPr>
            <w:tcW w:w="200" w:type="pct"/>
          </w:tcPr>
          <w:p w14:paraId="29892D84" w14:textId="77777777" w:rsidR="007A1A5A" w:rsidRPr="00570245" w:rsidRDefault="007A1A5A">
            <w:pPr>
              <w:pStyle w:val="AmendmentTableText"/>
            </w:pPr>
          </w:p>
        </w:tc>
        <w:tc>
          <w:tcPr>
            <w:tcW w:w="250" w:type="pct"/>
          </w:tcPr>
          <w:p w14:paraId="0EA3EE95" w14:textId="77777777" w:rsidR="007A1A5A" w:rsidRPr="00570245" w:rsidRDefault="007A1A5A">
            <w:pPr>
              <w:pStyle w:val="AmendmentTableText"/>
            </w:pPr>
          </w:p>
        </w:tc>
      </w:tr>
      <w:tr w:rsidR="007A1A5A" w:rsidRPr="00570245" w14:paraId="0C2C827B" w14:textId="77777777" w:rsidTr="007A1A5A">
        <w:tc>
          <w:tcPr>
            <w:tcW w:w="450" w:type="pct"/>
          </w:tcPr>
          <w:p w14:paraId="425BE915" w14:textId="77777777" w:rsidR="007A1A5A" w:rsidRPr="00570245" w:rsidRDefault="00D62521">
            <w:pPr>
              <w:pStyle w:val="AmendmentTableText"/>
            </w:pPr>
            <w:r w:rsidRPr="00570245">
              <w:t>Fentanyl</w:t>
            </w:r>
          </w:p>
        </w:tc>
        <w:tc>
          <w:tcPr>
            <w:tcW w:w="750" w:type="pct"/>
          </w:tcPr>
          <w:p w14:paraId="5B09A883" w14:textId="77777777" w:rsidR="007A1A5A" w:rsidRPr="00570245" w:rsidRDefault="00D62521">
            <w:pPr>
              <w:pStyle w:val="AmendmentTableText"/>
            </w:pPr>
            <w:r w:rsidRPr="00570245">
              <w:t>Transdermal patch 12.6 mg</w:t>
            </w:r>
          </w:p>
        </w:tc>
        <w:tc>
          <w:tcPr>
            <w:tcW w:w="300" w:type="pct"/>
          </w:tcPr>
          <w:p w14:paraId="1C929A49" w14:textId="77777777" w:rsidR="007A1A5A" w:rsidRPr="00570245" w:rsidRDefault="00D62521">
            <w:pPr>
              <w:pStyle w:val="AmendmentTableText"/>
            </w:pPr>
            <w:r w:rsidRPr="00570245">
              <w:t>Transdermal</w:t>
            </w:r>
          </w:p>
        </w:tc>
        <w:tc>
          <w:tcPr>
            <w:tcW w:w="500" w:type="pct"/>
          </w:tcPr>
          <w:p w14:paraId="3F359D30" w14:textId="77777777" w:rsidR="007A1A5A" w:rsidRPr="00570245" w:rsidRDefault="00D62521">
            <w:pPr>
              <w:pStyle w:val="AmendmentTableText"/>
            </w:pPr>
            <w:proofErr w:type="spellStart"/>
            <w:r w:rsidRPr="00570245">
              <w:t>Durogesic</w:t>
            </w:r>
            <w:proofErr w:type="spellEnd"/>
            <w:r w:rsidRPr="00570245">
              <w:t xml:space="preserve"> 75</w:t>
            </w:r>
          </w:p>
        </w:tc>
        <w:tc>
          <w:tcPr>
            <w:tcW w:w="200" w:type="pct"/>
          </w:tcPr>
          <w:p w14:paraId="06DC1CE6" w14:textId="77777777" w:rsidR="007A1A5A" w:rsidRPr="00570245" w:rsidRDefault="00D62521">
            <w:pPr>
              <w:pStyle w:val="AmendmentTableText"/>
            </w:pPr>
            <w:r w:rsidRPr="00570245">
              <w:t>JC</w:t>
            </w:r>
          </w:p>
        </w:tc>
        <w:tc>
          <w:tcPr>
            <w:tcW w:w="200" w:type="pct"/>
          </w:tcPr>
          <w:p w14:paraId="454D4A98" w14:textId="77777777" w:rsidR="007A1A5A" w:rsidRPr="00570245" w:rsidRDefault="00D62521">
            <w:pPr>
              <w:pStyle w:val="AmendmentTableText"/>
            </w:pPr>
            <w:r w:rsidRPr="00570245">
              <w:t>MP NP</w:t>
            </w:r>
          </w:p>
        </w:tc>
        <w:tc>
          <w:tcPr>
            <w:tcW w:w="450" w:type="pct"/>
          </w:tcPr>
          <w:p w14:paraId="4133750C" w14:textId="77777777" w:rsidR="007A1A5A" w:rsidRPr="00570245" w:rsidRDefault="00D62521">
            <w:pPr>
              <w:pStyle w:val="AmendmentTableText"/>
            </w:pPr>
            <w:r w:rsidRPr="00570245">
              <w:t>C11696</w:t>
            </w:r>
          </w:p>
        </w:tc>
        <w:tc>
          <w:tcPr>
            <w:tcW w:w="450" w:type="pct"/>
          </w:tcPr>
          <w:p w14:paraId="6E1E204D" w14:textId="77777777" w:rsidR="007A1A5A" w:rsidRPr="00570245" w:rsidRDefault="00D62521">
            <w:pPr>
              <w:pStyle w:val="AmendmentTableText"/>
            </w:pPr>
            <w:r w:rsidRPr="00570245">
              <w:t>P11696</w:t>
            </w:r>
          </w:p>
        </w:tc>
        <w:tc>
          <w:tcPr>
            <w:tcW w:w="250" w:type="pct"/>
          </w:tcPr>
          <w:p w14:paraId="14CA2D1A" w14:textId="77777777" w:rsidR="007A1A5A" w:rsidRPr="00570245" w:rsidRDefault="00D62521">
            <w:pPr>
              <w:pStyle w:val="AmendmentTableText"/>
            </w:pPr>
            <w:r w:rsidRPr="00570245">
              <w:t>10</w:t>
            </w:r>
          </w:p>
        </w:tc>
        <w:tc>
          <w:tcPr>
            <w:tcW w:w="250" w:type="pct"/>
          </w:tcPr>
          <w:p w14:paraId="2B30ED21" w14:textId="77777777" w:rsidR="007A1A5A" w:rsidRPr="00570245" w:rsidRDefault="00D62521">
            <w:pPr>
              <w:pStyle w:val="AmendmentTableText"/>
            </w:pPr>
            <w:r w:rsidRPr="00570245">
              <w:t>0</w:t>
            </w:r>
          </w:p>
        </w:tc>
        <w:tc>
          <w:tcPr>
            <w:tcW w:w="450" w:type="pct"/>
          </w:tcPr>
          <w:p w14:paraId="0F05C4B0" w14:textId="77777777" w:rsidR="007A1A5A" w:rsidRPr="00570245" w:rsidRDefault="00D62521">
            <w:pPr>
              <w:pStyle w:val="AmendmentTableText"/>
            </w:pPr>
            <w:r w:rsidRPr="00570245">
              <w:t>V11696</w:t>
            </w:r>
          </w:p>
        </w:tc>
        <w:tc>
          <w:tcPr>
            <w:tcW w:w="200" w:type="pct"/>
          </w:tcPr>
          <w:p w14:paraId="6B57422A" w14:textId="77777777" w:rsidR="007A1A5A" w:rsidRPr="00570245" w:rsidRDefault="00D62521">
            <w:pPr>
              <w:pStyle w:val="AmendmentTableText"/>
            </w:pPr>
            <w:r w:rsidRPr="00570245">
              <w:t>5</w:t>
            </w:r>
          </w:p>
        </w:tc>
        <w:tc>
          <w:tcPr>
            <w:tcW w:w="200" w:type="pct"/>
          </w:tcPr>
          <w:p w14:paraId="0D92483C" w14:textId="77777777" w:rsidR="007A1A5A" w:rsidRPr="00570245" w:rsidRDefault="007A1A5A">
            <w:pPr>
              <w:pStyle w:val="AmendmentTableText"/>
            </w:pPr>
          </w:p>
        </w:tc>
        <w:tc>
          <w:tcPr>
            <w:tcW w:w="250" w:type="pct"/>
          </w:tcPr>
          <w:p w14:paraId="3FE9ECC1" w14:textId="77777777" w:rsidR="007A1A5A" w:rsidRPr="00570245" w:rsidRDefault="007A1A5A">
            <w:pPr>
              <w:pStyle w:val="AmendmentTableText"/>
            </w:pPr>
          </w:p>
        </w:tc>
      </w:tr>
    </w:tbl>
    <w:p w14:paraId="22965E69" w14:textId="3D764F42" w:rsidR="007A1A5A" w:rsidRPr="00570245" w:rsidRDefault="00D62521">
      <w:pPr>
        <w:pStyle w:val="InstructionMain"/>
      </w:pPr>
      <w:bookmarkStart w:id="70" w:name="f-1419184-04AE519698AB3C61C182BBEFC956DB"/>
      <w:bookmarkEnd w:id="69"/>
      <w:r w:rsidRPr="00570245">
        <w:t>[47]</w:t>
      </w:r>
      <w:r w:rsidRPr="00570245">
        <w:tab/>
        <w:t>Schedule 1, Part 1, entries for</w:t>
      </w:r>
      <w:r w:rsidR="009956CD" w:rsidRPr="00570245">
        <w:t xml:space="preserve"> </w:t>
      </w:r>
      <w:r w:rsidRPr="00570245">
        <w:t>Fentanyl</w:t>
      </w:r>
      <w:r w:rsidR="009956CD" w:rsidRPr="00570245">
        <w:t xml:space="preserve"> </w:t>
      </w:r>
      <w:r w:rsidRPr="00570245">
        <w:t>in the form Transdermal patch 16.8 mg</w:t>
      </w:r>
    </w:p>
    <w:p w14:paraId="7DB09EAF" w14:textId="77777777" w:rsidR="007A1A5A" w:rsidRPr="00570245" w:rsidRDefault="00D62521">
      <w:pPr>
        <w:pStyle w:val="InstructionActionOneWord"/>
      </w:pPr>
      <w:r w:rsidRPr="00570245">
        <w:t>omit:</w:t>
      </w:r>
    </w:p>
    <w:tbl>
      <w:tblPr>
        <w:tblStyle w:val="PlainTable21"/>
        <w:tblW w:w="5000" w:type="pct"/>
        <w:tblLook w:val="0600" w:firstRow="0" w:lastRow="0" w:firstColumn="0" w:lastColumn="0" w:noHBand="1" w:noVBand="1"/>
      </w:tblPr>
      <w:tblGrid>
        <w:gridCol w:w="1250"/>
        <w:gridCol w:w="2089"/>
        <w:gridCol w:w="961"/>
        <w:gridCol w:w="1390"/>
        <w:gridCol w:w="551"/>
        <w:gridCol w:w="551"/>
        <w:gridCol w:w="1250"/>
        <w:gridCol w:w="1250"/>
        <w:gridCol w:w="690"/>
        <w:gridCol w:w="690"/>
        <w:gridCol w:w="1250"/>
        <w:gridCol w:w="551"/>
        <w:gridCol w:w="551"/>
        <w:gridCol w:w="691"/>
      </w:tblGrid>
      <w:tr w:rsidR="007A1A5A" w:rsidRPr="00570245" w14:paraId="7F66E3C6" w14:textId="77777777" w:rsidTr="007A1A5A">
        <w:tc>
          <w:tcPr>
            <w:tcW w:w="450" w:type="pct"/>
          </w:tcPr>
          <w:p w14:paraId="7BC496C8" w14:textId="77777777" w:rsidR="007A1A5A" w:rsidRPr="00570245" w:rsidRDefault="00D62521">
            <w:pPr>
              <w:pStyle w:val="AmendmentTableText"/>
            </w:pPr>
            <w:r w:rsidRPr="00570245">
              <w:t>Fentanyl</w:t>
            </w:r>
          </w:p>
        </w:tc>
        <w:tc>
          <w:tcPr>
            <w:tcW w:w="750" w:type="pct"/>
          </w:tcPr>
          <w:p w14:paraId="3FD9768F" w14:textId="77777777" w:rsidR="007A1A5A" w:rsidRPr="00570245" w:rsidRDefault="00D62521">
            <w:pPr>
              <w:pStyle w:val="AmendmentTableText"/>
            </w:pPr>
            <w:r w:rsidRPr="00570245">
              <w:t>Transdermal patch 16.8 mg</w:t>
            </w:r>
          </w:p>
        </w:tc>
        <w:tc>
          <w:tcPr>
            <w:tcW w:w="300" w:type="pct"/>
          </w:tcPr>
          <w:p w14:paraId="14A62830" w14:textId="77777777" w:rsidR="007A1A5A" w:rsidRPr="00570245" w:rsidRDefault="00D62521">
            <w:pPr>
              <w:pStyle w:val="AmendmentTableText"/>
            </w:pPr>
            <w:r w:rsidRPr="00570245">
              <w:t>Transdermal</w:t>
            </w:r>
          </w:p>
        </w:tc>
        <w:tc>
          <w:tcPr>
            <w:tcW w:w="500" w:type="pct"/>
          </w:tcPr>
          <w:p w14:paraId="456083EB" w14:textId="77777777" w:rsidR="007A1A5A" w:rsidRPr="00570245" w:rsidRDefault="00D62521">
            <w:pPr>
              <w:pStyle w:val="AmendmentTableText"/>
            </w:pPr>
            <w:proofErr w:type="spellStart"/>
            <w:r w:rsidRPr="00570245">
              <w:t>Durogesic</w:t>
            </w:r>
            <w:proofErr w:type="spellEnd"/>
            <w:r w:rsidRPr="00570245">
              <w:t xml:space="preserve"> 100</w:t>
            </w:r>
          </w:p>
        </w:tc>
        <w:tc>
          <w:tcPr>
            <w:tcW w:w="200" w:type="pct"/>
          </w:tcPr>
          <w:p w14:paraId="22B196FB" w14:textId="77777777" w:rsidR="007A1A5A" w:rsidRPr="00570245" w:rsidRDefault="00D62521">
            <w:pPr>
              <w:pStyle w:val="AmendmentTableText"/>
            </w:pPr>
            <w:r w:rsidRPr="00570245">
              <w:t>JC</w:t>
            </w:r>
          </w:p>
        </w:tc>
        <w:tc>
          <w:tcPr>
            <w:tcW w:w="200" w:type="pct"/>
          </w:tcPr>
          <w:p w14:paraId="11F9CF0A" w14:textId="77777777" w:rsidR="007A1A5A" w:rsidRPr="00570245" w:rsidRDefault="00D62521">
            <w:pPr>
              <w:pStyle w:val="AmendmentTableText"/>
            </w:pPr>
            <w:r w:rsidRPr="00570245">
              <w:t>MP NP</w:t>
            </w:r>
          </w:p>
        </w:tc>
        <w:tc>
          <w:tcPr>
            <w:tcW w:w="450" w:type="pct"/>
          </w:tcPr>
          <w:p w14:paraId="37885A6C" w14:textId="77777777" w:rsidR="007A1A5A" w:rsidRPr="00570245" w:rsidRDefault="00D62521">
            <w:pPr>
              <w:pStyle w:val="AmendmentTableText"/>
            </w:pPr>
            <w:r w:rsidRPr="00570245">
              <w:t>C15994 C15996 C16000</w:t>
            </w:r>
          </w:p>
        </w:tc>
        <w:tc>
          <w:tcPr>
            <w:tcW w:w="450" w:type="pct"/>
          </w:tcPr>
          <w:p w14:paraId="0501A606" w14:textId="77777777" w:rsidR="007A1A5A" w:rsidRPr="00570245" w:rsidRDefault="00D62521">
            <w:pPr>
              <w:pStyle w:val="AmendmentTableText"/>
            </w:pPr>
            <w:r w:rsidRPr="00570245">
              <w:t>P15994 P15996 P16000</w:t>
            </w:r>
          </w:p>
        </w:tc>
        <w:tc>
          <w:tcPr>
            <w:tcW w:w="250" w:type="pct"/>
          </w:tcPr>
          <w:p w14:paraId="2B4ADDEB" w14:textId="77777777" w:rsidR="007A1A5A" w:rsidRPr="00570245" w:rsidRDefault="00D62521">
            <w:pPr>
              <w:pStyle w:val="AmendmentTableText"/>
            </w:pPr>
            <w:r w:rsidRPr="00570245">
              <w:t>5</w:t>
            </w:r>
          </w:p>
        </w:tc>
        <w:tc>
          <w:tcPr>
            <w:tcW w:w="250" w:type="pct"/>
          </w:tcPr>
          <w:p w14:paraId="72303A83" w14:textId="77777777" w:rsidR="007A1A5A" w:rsidRPr="00570245" w:rsidRDefault="00D62521">
            <w:pPr>
              <w:pStyle w:val="AmendmentTableText"/>
            </w:pPr>
            <w:r w:rsidRPr="00570245">
              <w:t>0</w:t>
            </w:r>
          </w:p>
        </w:tc>
        <w:tc>
          <w:tcPr>
            <w:tcW w:w="450" w:type="pct"/>
          </w:tcPr>
          <w:p w14:paraId="3F41B1FF" w14:textId="77777777" w:rsidR="007A1A5A" w:rsidRPr="00570245" w:rsidRDefault="00D62521">
            <w:pPr>
              <w:pStyle w:val="AmendmentTableText"/>
            </w:pPr>
            <w:r w:rsidRPr="00570245">
              <w:t>V15994 V15996 V16000</w:t>
            </w:r>
          </w:p>
        </w:tc>
        <w:tc>
          <w:tcPr>
            <w:tcW w:w="200" w:type="pct"/>
          </w:tcPr>
          <w:p w14:paraId="56564798" w14:textId="77777777" w:rsidR="007A1A5A" w:rsidRPr="00570245" w:rsidRDefault="00D62521">
            <w:pPr>
              <w:pStyle w:val="AmendmentTableText"/>
            </w:pPr>
            <w:r w:rsidRPr="00570245">
              <w:t>5</w:t>
            </w:r>
          </w:p>
        </w:tc>
        <w:tc>
          <w:tcPr>
            <w:tcW w:w="200" w:type="pct"/>
          </w:tcPr>
          <w:p w14:paraId="470588C1" w14:textId="77777777" w:rsidR="007A1A5A" w:rsidRPr="00570245" w:rsidRDefault="007A1A5A">
            <w:pPr>
              <w:pStyle w:val="AmendmentTableText"/>
            </w:pPr>
          </w:p>
        </w:tc>
        <w:tc>
          <w:tcPr>
            <w:tcW w:w="250" w:type="pct"/>
          </w:tcPr>
          <w:p w14:paraId="3A5C3B97" w14:textId="77777777" w:rsidR="007A1A5A" w:rsidRPr="00570245" w:rsidRDefault="007A1A5A">
            <w:pPr>
              <w:pStyle w:val="AmendmentTableText"/>
            </w:pPr>
          </w:p>
        </w:tc>
      </w:tr>
      <w:tr w:rsidR="007A1A5A" w:rsidRPr="00570245" w14:paraId="543CEE4F" w14:textId="77777777" w:rsidTr="007A1A5A">
        <w:tc>
          <w:tcPr>
            <w:tcW w:w="450" w:type="pct"/>
          </w:tcPr>
          <w:p w14:paraId="293D0D8E" w14:textId="77777777" w:rsidR="007A1A5A" w:rsidRPr="00570245" w:rsidRDefault="00D62521">
            <w:pPr>
              <w:pStyle w:val="AmendmentTableText"/>
            </w:pPr>
            <w:r w:rsidRPr="00570245">
              <w:t>Fentanyl</w:t>
            </w:r>
          </w:p>
        </w:tc>
        <w:tc>
          <w:tcPr>
            <w:tcW w:w="750" w:type="pct"/>
          </w:tcPr>
          <w:p w14:paraId="263DC659" w14:textId="77777777" w:rsidR="007A1A5A" w:rsidRPr="00570245" w:rsidRDefault="00D62521">
            <w:pPr>
              <w:pStyle w:val="AmendmentTableText"/>
            </w:pPr>
            <w:r w:rsidRPr="00570245">
              <w:t>Transdermal patch 16.8 mg</w:t>
            </w:r>
          </w:p>
        </w:tc>
        <w:tc>
          <w:tcPr>
            <w:tcW w:w="300" w:type="pct"/>
          </w:tcPr>
          <w:p w14:paraId="2AEEFBEE" w14:textId="77777777" w:rsidR="007A1A5A" w:rsidRPr="00570245" w:rsidRDefault="00D62521">
            <w:pPr>
              <w:pStyle w:val="AmendmentTableText"/>
            </w:pPr>
            <w:r w:rsidRPr="00570245">
              <w:t>Transdermal</w:t>
            </w:r>
          </w:p>
        </w:tc>
        <w:tc>
          <w:tcPr>
            <w:tcW w:w="500" w:type="pct"/>
          </w:tcPr>
          <w:p w14:paraId="2D43AAC2" w14:textId="77777777" w:rsidR="007A1A5A" w:rsidRPr="00570245" w:rsidRDefault="00D62521">
            <w:pPr>
              <w:pStyle w:val="AmendmentTableText"/>
            </w:pPr>
            <w:proofErr w:type="spellStart"/>
            <w:r w:rsidRPr="00570245">
              <w:t>Durogesic</w:t>
            </w:r>
            <w:proofErr w:type="spellEnd"/>
            <w:r w:rsidRPr="00570245">
              <w:t xml:space="preserve"> 100</w:t>
            </w:r>
          </w:p>
        </w:tc>
        <w:tc>
          <w:tcPr>
            <w:tcW w:w="200" w:type="pct"/>
          </w:tcPr>
          <w:p w14:paraId="17FAB164" w14:textId="77777777" w:rsidR="007A1A5A" w:rsidRPr="00570245" w:rsidRDefault="00D62521">
            <w:pPr>
              <w:pStyle w:val="AmendmentTableText"/>
            </w:pPr>
            <w:r w:rsidRPr="00570245">
              <w:t>JC</w:t>
            </w:r>
          </w:p>
        </w:tc>
        <w:tc>
          <w:tcPr>
            <w:tcW w:w="200" w:type="pct"/>
          </w:tcPr>
          <w:p w14:paraId="077405CD" w14:textId="77777777" w:rsidR="007A1A5A" w:rsidRPr="00570245" w:rsidRDefault="00D62521">
            <w:pPr>
              <w:pStyle w:val="AmendmentTableText"/>
            </w:pPr>
            <w:r w:rsidRPr="00570245">
              <w:t>MP NP</w:t>
            </w:r>
          </w:p>
        </w:tc>
        <w:tc>
          <w:tcPr>
            <w:tcW w:w="450" w:type="pct"/>
          </w:tcPr>
          <w:p w14:paraId="090F2CFE" w14:textId="77777777" w:rsidR="007A1A5A" w:rsidRPr="00570245" w:rsidRDefault="00D62521">
            <w:pPr>
              <w:pStyle w:val="AmendmentTableText"/>
            </w:pPr>
            <w:r w:rsidRPr="00570245">
              <w:t>C11696</w:t>
            </w:r>
          </w:p>
        </w:tc>
        <w:tc>
          <w:tcPr>
            <w:tcW w:w="450" w:type="pct"/>
          </w:tcPr>
          <w:p w14:paraId="263DC37F" w14:textId="77777777" w:rsidR="007A1A5A" w:rsidRPr="00570245" w:rsidRDefault="00D62521">
            <w:pPr>
              <w:pStyle w:val="AmendmentTableText"/>
            </w:pPr>
            <w:r w:rsidRPr="00570245">
              <w:t>P11696</w:t>
            </w:r>
          </w:p>
        </w:tc>
        <w:tc>
          <w:tcPr>
            <w:tcW w:w="250" w:type="pct"/>
          </w:tcPr>
          <w:p w14:paraId="2A81B3F5" w14:textId="77777777" w:rsidR="007A1A5A" w:rsidRPr="00570245" w:rsidRDefault="00D62521">
            <w:pPr>
              <w:pStyle w:val="AmendmentTableText"/>
            </w:pPr>
            <w:r w:rsidRPr="00570245">
              <w:t>10</w:t>
            </w:r>
          </w:p>
        </w:tc>
        <w:tc>
          <w:tcPr>
            <w:tcW w:w="250" w:type="pct"/>
          </w:tcPr>
          <w:p w14:paraId="4CE18928" w14:textId="77777777" w:rsidR="007A1A5A" w:rsidRPr="00570245" w:rsidRDefault="00D62521">
            <w:pPr>
              <w:pStyle w:val="AmendmentTableText"/>
            </w:pPr>
            <w:r w:rsidRPr="00570245">
              <w:t>0</w:t>
            </w:r>
          </w:p>
        </w:tc>
        <w:tc>
          <w:tcPr>
            <w:tcW w:w="450" w:type="pct"/>
          </w:tcPr>
          <w:p w14:paraId="0357A47E" w14:textId="77777777" w:rsidR="007A1A5A" w:rsidRPr="00570245" w:rsidRDefault="00D62521">
            <w:pPr>
              <w:pStyle w:val="AmendmentTableText"/>
            </w:pPr>
            <w:r w:rsidRPr="00570245">
              <w:t>V11696</w:t>
            </w:r>
          </w:p>
        </w:tc>
        <w:tc>
          <w:tcPr>
            <w:tcW w:w="200" w:type="pct"/>
          </w:tcPr>
          <w:p w14:paraId="544E2AE6" w14:textId="77777777" w:rsidR="007A1A5A" w:rsidRPr="00570245" w:rsidRDefault="00D62521">
            <w:pPr>
              <w:pStyle w:val="AmendmentTableText"/>
            </w:pPr>
            <w:r w:rsidRPr="00570245">
              <w:t>5</w:t>
            </w:r>
          </w:p>
        </w:tc>
        <w:tc>
          <w:tcPr>
            <w:tcW w:w="200" w:type="pct"/>
          </w:tcPr>
          <w:p w14:paraId="55D08B13" w14:textId="77777777" w:rsidR="007A1A5A" w:rsidRPr="00570245" w:rsidRDefault="007A1A5A">
            <w:pPr>
              <w:pStyle w:val="AmendmentTableText"/>
            </w:pPr>
          </w:p>
        </w:tc>
        <w:tc>
          <w:tcPr>
            <w:tcW w:w="250" w:type="pct"/>
          </w:tcPr>
          <w:p w14:paraId="3C7449B8" w14:textId="77777777" w:rsidR="007A1A5A" w:rsidRPr="00570245" w:rsidRDefault="007A1A5A">
            <w:pPr>
              <w:pStyle w:val="AmendmentTableText"/>
            </w:pPr>
          </w:p>
        </w:tc>
      </w:tr>
    </w:tbl>
    <w:p w14:paraId="408F3E11" w14:textId="77777777" w:rsidR="007A1A5A" w:rsidRPr="00570245" w:rsidRDefault="00D62521">
      <w:pPr>
        <w:pStyle w:val="InstructionMain"/>
      </w:pPr>
      <w:bookmarkStart w:id="71" w:name="f-1419184-30CCBA6D7470F3AE17DF93CCC5DF1C"/>
      <w:bookmarkEnd w:id="70"/>
      <w:r w:rsidRPr="00570245">
        <w:t>[48]</w:t>
      </w:r>
      <w:r w:rsidRPr="00570245">
        <w:tab/>
        <w:t>Schedule 1, Part 1, entries for Fluorouracil</w:t>
      </w:r>
    </w:p>
    <w:p w14:paraId="524CE532" w14:textId="77777777" w:rsidR="007A1A5A" w:rsidRPr="00570245" w:rsidRDefault="00D62521">
      <w:pPr>
        <w:pStyle w:val="InstructionActionOneWord"/>
      </w:pPr>
      <w:r w:rsidRPr="00570245">
        <w:t>substitute:</w:t>
      </w:r>
    </w:p>
    <w:tbl>
      <w:tblPr>
        <w:tblStyle w:val="PlainTable21"/>
        <w:tblW w:w="5000" w:type="pct"/>
        <w:tblLook w:val="0600" w:firstRow="0" w:lastRow="0" w:firstColumn="0" w:lastColumn="0" w:noHBand="1" w:noVBand="1"/>
      </w:tblPr>
      <w:tblGrid>
        <w:gridCol w:w="1260"/>
        <w:gridCol w:w="2099"/>
        <w:gridCol w:w="840"/>
        <w:gridCol w:w="1400"/>
        <w:gridCol w:w="561"/>
        <w:gridCol w:w="561"/>
        <w:gridCol w:w="1259"/>
        <w:gridCol w:w="1259"/>
        <w:gridCol w:w="699"/>
        <w:gridCol w:w="699"/>
        <w:gridCol w:w="1259"/>
        <w:gridCol w:w="560"/>
        <w:gridCol w:w="560"/>
        <w:gridCol w:w="699"/>
      </w:tblGrid>
      <w:tr w:rsidR="007A1A5A" w:rsidRPr="00570245" w14:paraId="7804FF96" w14:textId="77777777" w:rsidTr="007A1A5A">
        <w:tc>
          <w:tcPr>
            <w:tcW w:w="450" w:type="pct"/>
          </w:tcPr>
          <w:p w14:paraId="6B0192E4" w14:textId="77777777" w:rsidR="007A1A5A" w:rsidRPr="00570245" w:rsidRDefault="00D62521">
            <w:pPr>
              <w:pStyle w:val="AmendmentTableText"/>
            </w:pPr>
            <w:r w:rsidRPr="00570245">
              <w:lastRenderedPageBreak/>
              <w:t>Fluorouracil</w:t>
            </w:r>
          </w:p>
        </w:tc>
        <w:tc>
          <w:tcPr>
            <w:tcW w:w="750" w:type="pct"/>
          </w:tcPr>
          <w:p w14:paraId="366D2BF7" w14:textId="77777777" w:rsidR="007A1A5A" w:rsidRPr="00570245" w:rsidRDefault="00D62521">
            <w:pPr>
              <w:pStyle w:val="AmendmentTableText"/>
            </w:pPr>
            <w:r w:rsidRPr="00570245">
              <w:t>Injection 500 mg in 10 mL</w:t>
            </w:r>
          </w:p>
        </w:tc>
        <w:tc>
          <w:tcPr>
            <w:tcW w:w="300" w:type="pct"/>
          </w:tcPr>
          <w:p w14:paraId="153C7561" w14:textId="77777777" w:rsidR="007A1A5A" w:rsidRPr="00570245" w:rsidRDefault="00D62521">
            <w:pPr>
              <w:pStyle w:val="AmendmentTableText"/>
            </w:pPr>
            <w:r w:rsidRPr="00570245">
              <w:t>Injection</w:t>
            </w:r>
          </w:p>
        </w:tc>
        <w:tc>
          <w:tcPr>
            <w:tcW w:w="500" w:type="pct"/>
          </w:tcPr>
          <w:p w14:paraId="4B6FCB20" w14:textId="77777777" w:rsidR="007A1A5A" w:rsidRPr="00570245" w:rsidRDefault="00D62521">
            <w:pPr>
              <w:pStyle w:val="AmendmentTableText"/>
            </w:pPr>
            <w:r w:rsidRPr="00570245">
              <w:t>Fluorouracil Accord</w:t>
            </w:r>
          </w:p>
        </w:tc>
        <w:tc>
          <w:tcPr>
            <w:tcW w:w="200" w:type="pct"/>
          </w:tcPr>
          <w:p w14:paraId="1AD07001" w14:textId="77777777" w:rsidR="007A1A5A" w:rsidRPr="00570245" w:rsidRDefault="00D62521">
            <w:pPr>
              <w:pStyle w:val="AmendmentTableText"/>
            </w:pPr>
            <w:r w:rsidRPr="00570245">
              <w:t>OC</w:t>
            </w:r>
          </w:p>
        </w:tc>
        <w:tc>
          <w:tcPr>
            <w:tcW w:w="200" w:type="pct"/>
          </w:tcPr>
          <w:p w14:paraId="4965A6FC" w14:textId="77777777" w:rsidR="007A1A5A" w:rsidRPr="00570245" w:rsidRDefault="00D62521">
            <w:pPr>
              <w:pStyle w:val="AmendmentTableText"/>
            </w:pPr>
            <w:r w:rsidRPr="00570245">
              <w:t>MP</w:t>
            </w:r>
          </w:p>
        </w:tc>
        <w:tc>
          <w:tcPr>
            <w:tcW w:w="450" w:type="pct"/>
          </w:tcPr>
          <w:p w14:paraId="5BC3FC78" w14:textId="77777777" w:rsidR="007A1A5A" w:rsidRPr="00570245" w:rsidRDefault="00D62521">
            <w:pPr>
              <w:pStyle w:val="AmendmentTableText"/>
            </w:pPr>
            <w:r w:rsidRPr="00570245">
              <w:t>C6266 C6297</w:t>
            </w:r>
          </w:p>
        </w:tc>
        <w:tc>
          <w:tcPr>
            <w:tcW w:w="450" w:type="pct"/>
          </w:tcPr>
          <w:p w14:paraId="08B96927" w14:textId="77777777" w:rsidR="007A1A5A" w:rsidRPr="00570245" w:rsidRDefault="007A1A5A">
            <w:pPr>
              <w:pStyle w:val="AmendmentTableText"/>
            </w:pPr>
          </w:p>
        </w:tc>
        <w:tc>
          <w:tcPr>
            <w:tcW w:w="250" w:type="pct"/>
          </w:tcPr>
          <w:p w14:paraId="4C03C3AD" w14:textId="77777777" w:rsidR="007A1A5A" w:rsidRPr="00570245" w:rsidRDefault="00D62521">
            <w:pPr>
              <w:pStyle w:val="AmendmentTableText"/>
            </w:pPr>
            <w:r w:rsidRPr="00570245">
              <w:t>See Note 3</w:t>
            </w:r>
          </w:p>
        </w:tc>
        <w:tc>
          <w:tcPr>
            <w:tcW w:w="250" w:type="pct"/>
          </w:tcPr>
          <w:p w14:paraId="47769AC4" w14:textId="77777777" w:rsidR="007A1A5A" w:rsidRPr="00570245" w:rsidRDefault="00D62521">
            <w:pPr>
              <w:pStyle w:val="AmendmentTableText"/>
            </w:pPr>
            <w:r w:rsidRPr="00570245">
              <w:t>See Note 3</w:t>
            </w:r>
          </w:p>
        </w:tc>
        <w:tc>
          <w:tcPr>
            <w:tcW w:w="450" w:type="pct"/>
          </w:tcPr>
          <w:p w14:paraId="2C1C1FA8" w14:textId="77777777" w:rsidR="007A1A5A" w:rsidRPr="00570245" w:rsidRDefault="007A1A5A">
            <w:pPr>
              <w:pStyle w:val="AmendmentTableText"/>
            </w:pPr>
          </w:p>
        </w:tc>
        <w:tc>
          <w:tcPr>
            <w:tcW w:w="200" w:type="pct"/>
          </w:tcPr>
          <w:p w14:paraId="4DF72A53" w14:textId="77777777" w:rsidR="007A1A5A" w:rsidRPr="00570245" w:rsidRDefault="00D62521">
            <w:pPr>
              <w:pStyle w:val="AmendmentTableText"/>
            </w:pPr>
            <w:r w:rsidRPr="00570245">
              <w:t>1</w:t>
            </w:r>
          </w:p>
        </w:tc>
        <w:tc>
          <w:tcPr>
            <w:tcW w:w="200" w:type="pct"/>
          </w:tcPr>
          <w:p w14:paraId="1E1F9822" w14:textId="77777777" w:rsidR="007A1A5A" w:rsidRPr="00570245" w:rsidRDefault="007A1A5A">
            <w:pPr>
              <w:pStyle w:val="AmendmentTableText"/>
            </w:pPr>
          </w:p>
        </w:tc>
        <w:tc>
          <w:tcPr>
            <w:tcW w:w="250" w:type="pct"/>
          </w:tcPr>
          <w:p w14:paraId="3D1C0BFF" w14:textId="77777777" w:rsidR="007A1A5A" w:rsidRPr="00570245" w:rsidRDefault="00D62521">
            <w:pPr>
              <w:pStyle w:val="AmendmentTableText"/>
            </w:pPr>
            <w:proofErr w:type="gramStart"/>
            <w:r w:rsidRPr="00570245">
              <w:t>D(</w:t>
            </w:r>
            <w:proofErr w:type="gramEnd"/>
            <w:r w:rsidRPr="00570245">
              <w:t>100)</w:t>
            </w:r>
          </w:p>
        </w:tc>
      </w:tr>
      <w:tr w:rsidR="007A1A5A" w:rsidRPr="00570245" w14:paraId="1A63A641" w14:textId="77777777" w:rsidTr="007A1A5A">
        <w:tc>
          <w:tcPr>
            <w:tcW w:w="450" w:type="pct"/>
          </w:tcPr>
          <w:p w14:paraId="72CE2868" w14:textId="77777777" w:rsidR="007A1A5A" w:rsidRPr="00570245" w:rsidRDefault="00D62521">
            <w:pPr>
              <w:pStyle w:val="AmendmentTableText"/>
            </w:pPr>
            <w:r w:rsidRPr="00570245">
              <w:t>Fluorouracil</w:t>
            </w:r>
          </w:p>
        </w:tc>
        <w:tc>
          <w:tcPr>
            <w:tcW w:w="750" w:type="pct"/>
          </w:tcPr>
          <w:p w14:paraId="69F114FD" w14:textId="77777777" w:rsidR="007A1A5A" w:rsidRPr="00570245" w:rsidRDefault="00D62521">
            <w:pPr>
              <w:pStyle w:val="AmendmentTableText"/>
            </w:pPr>
            <w:r w:rsidRPr="00570245">
              <w:t>Injection 1000 mg in 20 mL</w:t>
            </w:r>
          </w:p>
        </w:tc>
        <w:tc>
          <w:tcPr>
            <w:tcW w:w="300" w:type="pct"/>
          </w:tcPr>
          <w:p w14:paraId="60BF2DD0" w14:textId="77777777" w:rsidR="007A1A5A" w:rsidRPr="00570245" w:rsidRDefault="00D62521">
            <w:pPr>
              <w:pStyle w:val="AmendmentTableText"/>
            </w:pPr>
            <w:r w:rsidRPr="00570245">
              <w:t>Injection</w:t>
            </w:r>
          </w:p>
        </w:tc>
        <w:tc>
          <w:tcPr>
            <w:tcW w:w="500" w:type="pct"/>
          </w:tcPr>
          <w:p w14:paraId="214D60BA" w14:textId="77777777" w:rsidR="007A1A5A" w:rsidRPr="00570245" w:rsidRDefault="00D62521">
            <w:pPr>
              <w:pStyle w:val="AmendmentTableText"/>
            </w:pPr>
            <w:r w:rsidRPr="00570245">
              <w:t>Fluorouracil Accord</w:t>
            </w:r>
          </w:p>
        </w:tc>
        <w:tc>
          <w:tcPr>
            <w:tcW w:w="200" w:type="pct"/>
          </w:tcPr>
          <w:p w14:paraId="30848315" w14:textId="77777777" w:rsidR="007A1A5A" w:rsidRPr="00570245" w:rsidRDefault="00D62521">
            <w:pPr>
              <w:pStyle w:val="AmendmentTableText"/>
            </w:pPr>
            <w:r w:rsidRPr="00570245">
              <w:t>OC</w:t>
            </w:r>
          </w:p>
        </w:tc>
        <w:tc>
          <w:tcPr>
            <w:tcW w:w="200" w:type="pct"/>
          </w:tcPr>
          <w:p w14:paraId="66A5895A" w14:textId="77777777" w:rsidR="007A1A5A" w:rsidRPr="00570245" w:rsidRDefault="00D62521">
            <w:pPr>
              <w:pStyle w:val="AmendmentTableText"/>
            </w:pPr>
            <w:r w:rsidRPr="00570245">
              <w:t>MP</w:t>
            </w:r>
          </w:p>
        </w:tc>
        <w:tc>
          <w:tcPr>
            <w:tcW w:w="450" w:type="pct"/>
          </w:tcPr>
          <w:p w14:paraId="779341E5" w14:textId="77777777" w:rsidR="007A1A5A" w:rsidRPr="00570245" w:rsidRDefault="00D62521">
            <w:pPr>
              <w:pStyle w:val="AmendmentTableText"/>
            </w:pPr>
            <w:r w:rsidRPr="00570245">
              <w:t>C6266 C6297</w:t>
            </w:r>
          </w:p>
        </w:tc>
        <w:tc>
          <w:tcPr>
            <w:tcW w:w="450" w:type="pct"/>
          </w:tcPr>
          <w:p w14:paraId="6753E639" w14:textId="77777777" w:rsidR="007A1A5A" w:rsidRPr="00570245" w:rsidRDefault="007A1A5A">
            <w:pPr>
              <w:pStyle w:val="AmendmentTableText"/>
            </w:pPr>
          </w:p>
        </w:tc>
        <w:tc>
          <w:tcPr>
            <w:tcW w:w="250" w:type="pct"/>
          </w:tcPr>
          <w:p w14:paraId="18B4189D" w14:textId="77777777" w:rsidR="007A1A5A" w:rsidRPr="00570245" w:rsidRDefault="00D62521">
            <w:pPr>
              <w:pStyle w:val="AmendmentTableText"/>
            </w:pPr>
            <w:r w:rsidRPr="00570245">
              <w:t>See Note 3</w:t>
            </w:r>
          </w:p>
        </w:tc>
        <w:tc>
          <w:tcPr>
            <w:tcW w:w="250" w:type="pct"/>
          </w:tcPr>
          <w:p w14:paraId="5020F4D5" w14:textId="77777777" w:rsidR="007A1A5A" w:rsidRPr="00570245" w:rsidRDefault="00D62521">
            <w:pPr>
              <w:pStyle w:val="AmendmentTableText"/>
            </w:pPr>
            <w:r w:rsidRPr="00570245">
              <w:t>See Note 3</w:t>
            </w:r>
          </w:p>
        </w:tc>
        <w:tc>
          <w:tcPr>
            <w:tcW w:w="450" w:type="pct"/>
          </w:tcPr>
          <w:p w14:paraId="1B5D7941" w14:textId="77777777" w:rsidR="007A1A5A" w:rsidRPr="00570245" w:rsidRDefault="007A1A5A">
            <w:pPr>
              <w:pStyle w:val="AmendmentTableText"/>
            </w:pPr>
          </w:p>
        </w:tc>
        <w:tc>
          <w:tcPr>
            <w:tcW w:w="200" w:type="pct"/>
          </w:tcPr>
          <w:p w14:paraId="6C017F56" w14:textId="77777777" w:rsidR="007A1A5A" w:rsidRPr="00570245" w:rsidRDefault="00D62521">
            <w:pPr>
              <w:pStyle w:val="AmendmentTableText"/>
            </w:pPr>
            <w:r w:rsidRPr="00570245">
              <w:t>1</w:t>
            </w:r>
          </w:p>
        </w:tc>
        <w:tc>
          <w:tcPr>
            <w:tcW w:w="200" w:type="pct"/>
          </w:tcPr>
          <w:p w14:paraId="107F0673" w14:textId="77777777" w:rsidR="007A1A5A" w:rsidRPr="00570245" w:rsidRDefault="007A1A5A">
            <w:pPr>
              <w:pStyle w:val="AmendmentTableText"/>
            </w:pPr>
          </w:p>
        </w:tc>
        <w:tc>
          <w:tcPr>
            <w:tcW w:w="250" w:type="pct"/>
          </w:tcPr>
          <w:p w14:paraId="74271528" w14:textId="77777777" w:rsidR="007A1A5A" w:rsidRPr="00570245" w:rsidRDefault="00D62521">
            <w:pPr>
              <w:pStyle w:val="AmendmentTableText"/>
            </w:pPr>
            <w:proofErr w:type="gramStart"/>
            <w:r w:rsidRPr="00570245">
              <w:t>D(</w:t>
            </w:r>
            <w:proofErr w:type="gramEnd"/>
            <w:r w:rsidRPr="00570245">
              <w:t>100)</w:t>
            </w:r>
          </w:p>
        </w:tc>
      </w:tr>
      <w:tr w:rsidR="007A1A5A" w:rsidRPr="00570245" w14:paraId="790670CB" w14:textId="77777777" w:rsidTr="007A1A5A">
        <w:tc>
          <w:tcPr>
            <w:tcW w:w="450" w:type="pct"/>
          </w:tcPr>
          <w:p w14:paraId="7BEDD5DD" w14:textId="77777777" w:rsidR="007A1A5A" w:rsidRPr="00570245" w:rsidRDefault="00D62521">
            <w:pPr>
              <w:pStyle w:val="AmendmentTableText"/>
            </w:pPr>
            <w:r w:rsidRPr="00570245">
              <w:t>Fluorouracil</w:t>
            </w:r>
          </w:p>
        </w:tc>
        <w:tc>
          <w:tcPr>
            <w:tcW w:w="750" w:type="pct"/>
          </w:tcPr>
          <w:p w14:paraId="6E327FB6" w14:textId="77777777" w:rsidR="007A1A5A" w:rsidRPr="00570245" w:rsidRDefault="00D62521">
            <w:pPr>
              <w:pStyle w:val="AmendmentTableText"/>
            </w:pPr>
            <w:r w:rsidRPr="00570245">
              <w:t>Injection 2500 mg in 50 mL</w:t>
            </w:r>
          </w:p>
        </w:tc>
        <w:tc>
          <w:tcPr>
            <w:tcW w:w="300" w:type="pct"/>
          </w:tcPr>
          <w:p w14:paraId="225A4FD9" w14:textId="77777777" w:rsidR="007A1A5A" w:rsidRPr="00570245" w:rsidRDefault="00D62521">
            <w:pPr>
              <w:pStyle w:val="AmendmentTableText"/>
            </w:pPr>
            <w:r w:rsidRPr="00570245">
              <w:t>Injection</w:t>
            </w:r>
          </w:p>
        </w:tc>
        <w:tc>
          <w:tcPr>
            <w:tcW w:w="500" w:type="pct"/>
          </w:tcPr>
          <w:p w14:paraId="7DB5EC81" w14:textId="77777777" w:rsidR="007A1A5A" w:rsidRPr="00570245" w:rsidRDefault="00D62521">
            <w:pPr>
              <w:pStyle w:val="AmendmentTableText"/>
            </w:pPr>
            <w:r w:rsidRPr="00570245">
              <w:t>Fluorouracil Accord</w:t>
            </w:r>
          </w:p>
        </w:tc>
        <w:tc>
          <w:tcPr>
            <w:tcW w:w="200" w:type="pct"/>
          </w:tcPr>
          <w:p w14:paraId="473F054D" w14:textId="77777777" w:rsidR="007A1A5A" w:rsidRPr="00570245" w:rsidRDefault="00D62521">
            <w:pPr>
              <w:pStyle w:val="AmendmentTableText"/>
            </w:pPr>
            <w:r w:rsidRPr="00570245">
              <w:t>OC</w:t>
            </w:r>
          </w:p>
        </w:tc>
        <w:tc>
          <w:tcPr>
            <w:tcW w:w="200" w:type="pct"/>
          </w:tcPr>
          <w:p w14:paraId="57BB3F4D" w14:textId="77777777" w:rsidR="007A1A5A" w:rsidRPr="00570245" w:rsidRDefault="00D62521">
            <w:pPr>
              <w:pStyle w:val="AmendmentTableText"/>
            </w:pPr>
            <w:r w:rsidRPr="00570245">
              <w:t>MP</w:t>
            </w:r>
          </w:p>
        </w:tc>
        <w:tc>
          <w:tcPr>
            <w:tcW w:w="450" w:type="pct"/>
          </w:tcPr>
          <w:p w14:paraId="45784F21" w14:textId="77777777" w:rsidR="007A1A5A" w:rsidRPr="00570245" w:rsidRDefault="00D62521">
            <w:pPr>
              <w:pStyle w:val="AmendmentTableText"/>
            </w:pPr>
            <w:r w:rsidRPr="00570245">
              <w:t>C6266 C6297</w:t>
            </w:r>
          </w:p>
        </w:tc>
        <w:tc>
          <w:tcPr>
            <w:tcW w:w="450" w:type="pct"/>
          </w:tcPr>
          <w:p w14:paraId="33807CE1" w14:textId="77777777" w:rsidR="007A1A5A" w:rsidRPr="00570245" w:rsidRDefault="007A1A5A">
            <w:pPr>
              <w:pStyle w:val="AmendmentTableText"/>
            </w:pPr>
          </w:p>
        </w:tc>
        <w:tc>
          <w:tcPr>
            <w:tcW w:w="250" w:type="pct"/>
          </w:tcPr>
          <w:p w14:paraId="6343A00C" w14:textId="77777777" w:rsidR="007A1A5A" w:rsidRPr="00570245" w:rsidRDefault="00D62521">
            <w:pPr>
              <w:pStyle w:val="AmendmentTableText"/>
            </w:pPr>
            <w:r w:rsidRPr="00570245">
              <w:t>See Note 3</w:t>
            </w:r>
          </w:p>
        </w:tc>
        <w:tc>
          <w:tcPr>
            <w:tcW w:w="250" w:type="pct"/>
          </w:tcPr>
          <w:p w14:paraId="345FE42C" w14:textId="77777777" w:rsidR="007A1A5A" w:rsidRPr="00570245" w:rsidRDefault="00D62521">
            <w:pPr>
              <w:pStyle w:val="AmendmentTableText"/>
            </w:pPr>
            <w:r w:rsidRPr="00570245">
              <w:t>See Note 3</w:t>
            </w:r>
          </w:p>
        </w:tc>
        <w:tc>
          <w:tcPr>
            <w:tcW w:w="450" w:type="pct"/>
          </w:tcPr>
          <w:p w14:paraId="5DC13078" w14:textId="77777777" w:rsidR="007A1A5A" w:rsidRPr="00570245" w:rsidRDefault="007A1A5A">
            <w:pPr>
              <w:pStyle w:val="AmendmentTableText"/>
            </w:pPr>
          </w:p>
        </w:tc>
        <w:tc>
          <w:tcPr>
            <w:tcW w:w="200" w:type="pct"/>
          </w:tcPr>
          <w:p w14:paraId="576D462E" w14:textId="77777777" w:rsidR="007A1A5A" w:rsidRPr="00570245" w:rsidRDefault="00D62521">
            <w:pPr>
              <w:pStyle w:val="AmendmentTableText"/>
            </w:pPr>
            <w:r w:rsidRPr="00570245">
              <w:t>1</w:t>
            </w:r>
          </w:p>
        </w:tc>
        <w:tc>
          <w:tcPr>
            <w:tcW w:w="200" w:type="pct"/>
          </w:tcPr>
          <w:p w14:paraId="162A43B5" w14:textId="77777777" w:rsidR="007A1A5A" w:rsidRPr="00570245" w:rsidRDefault="007A1A5A">
            <w:pPr>
              <w:pStyle w:val="AmendmentTableText"/>
            </w:pPr>
          </w:p>
        </w:tc>
        <w:tc>
          <w:tcPr>
            <w:tcW w:w="250" w:type="pct"/>
          </w:tcPr>
          <w:p w14:paraId="6E7426EE" w14:textId="77777777" w:rsidR="007A1A5A" w:rsidRPr="00570245" w:rsidRDefault="00D62521">
            <w:pPr>
              <w:pStyle w:val="AmendmentTableText"/>
            </w:pPr>
            <w:proofErr w:type="gramStart"/>
            <w:r w:rsidRPr="00570245">
              <w:t>D(</w:t>
            </w:r>
            <w:proofErr w:type="gramEnd"/>
            <w:r w:rsidRPr="00570245">
              <w:t>100)</w:t>
            </w:r>
          </w:p>
        </w:tc>
      </w:tr>
      <w:tr w:rsidR="007A1A5A" w:rsidRPr="00570245" w14:paraId="0E001C67" w14:textId="77777777" w:rsidTr="007A1A5A">
        <w:tc>
          <w:tcPr>
            <w:tcW w:w="450" w:type="pct"/>
          </w:tcPr>
          <w:p w14:paraId="0722112A" w14:textId="77777777" w:rsidR="007A1A5A" w:rsidRPr="00570245" w:rsidRDefault="00D62521">
            <w:pPr>
              <w:pStyle w:val="AmendmentTableText"/>
            </w:pPr>
            <w:r w:rsidRPr="00570245">
              <w:t>Fluorouracil</w:t>
            </w:r>
          </w:p>
        </w:tc>
        <w:tc>
          <w:tcPr>
            <w:tcW w:w="750" w:type="pct"/>
          </w:tcPr>
          <w:p w14:paraId="40F91DA6" w14:textId="77777777" w:rsidR="007A1A5A" w:rsidRPr="00570245" w:rsidRDefault="00D62521">
            <w:pPr>
              <w:pStyle w:val="AmendmentTableText"/>
            </w:pPr>
            <w:r w:rsidRPr="00570245">
              <w:t>Injection 5000 mg in 100 mL</w:t>
            </w:r>
          </w:p>
        </w:tc>
        <w:tc>
          <w:tcPr>
            <w:tcW w:w="300" w:type="pct"/>
          </w:tcPr>
          <w:p w14:paraId="2FF33549" w14:textId="77777777" w:rsidR="007A1A5A" w:rsidRPr="00570245" w:rsidRDefault="00D62521">
            <w:pPr>
              <w:pStyle w:val="AmendmentTableText"/>
            </w:pPr>
            <w:r w:rsidRPr="00570245">
              <w:t>Injection</w:t>
            </w:r>
          </w:p>
        </w:tc>
        <w:tc>
          <w:tcPr>
            <w:tcW w:w="500" w:type="pct"/>
          </w:tcPr>
          <w:p w14:paraId="204FEC0A" w14:textId="77777777" w:rsidR="007A1A5A" w:rsidRPr="00570245" w:rsidRDefault="00D62521">
            <w:pPr>
              <w:pStyle w:val="AmendmentTableText"/>
            </w:pPr>
            <w:r w:rsidRPr="00570245">
              <w:t>Fluorouracil Accord</w:t>
            </w:r>
          </w:p>
        </w:tc>
        <w:tc>
          <w:tcPr>
            <w:tcW w:w="200" w:type="pct"/>
          </w:tcPr>
          <w:p w14:paraId="351F1027" w14:textId="77777777" w:rsidR="007A1A5A" w:rsidRPr="00570245" w:rsidRDefault="00D62521">
            <w:pPr>
              <w:pStyle w:val="AmendmentTableText"/>
            </w:pPr>
            <w:r w:rsidRPr="00570245">
              <w:t>OC</w:t>
            </w:r>
          </w:p>
        </w:tc>
        <w:tc>
          <w:tcPr>
            <w:tcW w:w="200" w:type="pct"/>
          </w:tcPr>
          <w:p w14:paraId="03BB7DD1" w14:textId="77777777" w:rsidR="007A1A5A" w:rsidRPr="00570245" w:rsidRDefault="00D62521">
            <w:pPr>
              <w:pStyle w:val="AmendmentTableText"/>
            </w:pPr>
            <w:r w:rsidRPr="00570245">
              <w:t>MP</w:t>
            </w:r>
          </w:p>
        </w:tc>
        <w:tc>
          <w:tcPr>
            <w:tcW w:w="450" w:type="pct"/>
          </w:tcPr>
          <w:p w14:paraId="4AD65FA4" w14:textId="77777777" w:rsidR="007A1A5A" w:rsidRPr="00570245" w:rsidRDefault="00D62521">
            <w:pPr>
              <w:pStyle w:val="AmendmentTableText"/>
            </w:pPr>
            <w:r w:rsidRPr="00570245">
              <w:t>C6266 C6297</w:t>
            </w:r>
          </w:p>
        </w:tc>
        <w:tc>
          <w:tcPr>
            <w:tcW w:w="450" w:type="pct"/>
          </w:tcPr>
          <w:p w14:paraId="1D1FF092" w14:textId="77777777" w:rsidR="007A1A5A" w:rsidRPr="00570245" w:rsidRDefault="007A1A5A">
            <w:pPr>
              <w:pStyle w:val="AmendmentTableText"/>
            </w:pPr>
          </w:p>
        </w:tc>
        <w:tc>
          <w:tcPr>
            <w:tcW w:w="250" w:type="pct"/>
          </w:tcPr>
          <w:p w14:paraId="6D5CCA48" w14:textId="77777777" w:rsidR="007A1A5A" w:rsidRPr="00570245" w:rsidRDefault="00D62521">
            <w:pPr>
              <w:pStyle w:val="AmendmentTableText"/>
            </w:pPr>
            <w:r w:rsidRPr="00570245">
              <w:t>See Note 3</w:t>
            </w:r>
          </w:p>
        </w:tc>
        <w:tc>
          <w:tcPr>
            <w:tcW w:w="250" w:type="pct"/>
          </w:tcPr>
          <w:p w14:paraId="1BC923AB" w14:textId="77777777" w:rsidR="007A1A5A" w:rsidRPr="00570245" w:rsidRDefault="00D62521">
            <w:pPr>
              <w:pStyle w:val="AmendmentTableText"/>
            </w:pPr>
            <w:r w:rsidRPr="00570245">
              <w:t>See Note 3</w:t>
            </w:r>
          </w:p>
        </w:tc>
        <w:tc>
          <w:tcPr>
            <w:tcW w:w="450" w:type="pct"/>
          </w:tcPr>
          <w:p w14:paraId="0E6A262C" w14:textId="77777777" w:rsidR="007A1A5A" w:rsidRPr="00570245" w:rsidRDefault="007A1A5A">
            <w:pPr>
              <w:pStyle w:val="AmendmentTableText"/>
            </w:pPr>
          </w:p>
        </w:tc>
        <w:tc>
          <w:tcPr>
            <w:tcW w:w="200" w:type="pct"/>
          </w:tcPr>
          <w:p w14:paraId="194731AA" w14:textId="77777777" w:rsidR="007A1A5A" w:rsidRPr="00570245" w:rsidRDefault="00D62521">
            <w:pPr>
              <w:pStyle w:val="AmendmentTableText"/>
            </w:pPr>
            <w:r w:rsidRPr="00570245">
              <w:t>1</w:t>
            </w:r>
          </w:p>
        </w:tc>
        <w:tc>
          <w:tcPr>
            <w:tcW w:w="200" w:type="pct"/>
          </w:tcPr>
          <w:p w14:paraId="5B490BC4" w14:textId="77777777" w:rsidR="007A1A5A" w:rsidRPr="00570245" w:rsidRDefault="007A1A5A">
            <w:pPr>
              <w:pStyle w:val="AmendmentTableText"/>
            </w:pPr>
          </w:p>
        </w:tc>
        <w:tc>
          <w:tcPr>
            <w:tcW w:w="250" w:type="pct"/>
          </w:tcPr>
          <w:p w14:paraId="1C554335" w14:textId="77777777" w:rsidR="007A1A5A" w:rsidRPr="00570245" w:rsidRDefault="00D62521">
            <w:pPr>
              <w:pStyle w:val="AmendmentTableText"/>
            </w:pPr>
            <w:proofErr w:type="gramStart"/>
            <w:r w:rsidRPr="00570245">
              <w:t>D(</w:t>
            </w:r>
            <w:proofErr w:type="gramEnd"/>
            <w:r w:rsidRPr="00570245">
              <w:t>100)</w:t>
            </w:r>
          </w:p>
        </w:tc>
      </w:tr>
    </w:tbl>
    <w:p w14:paraId="354E4E38" w14:textId="77777777" w:rsidR="007A1A5A" w:rsidRPr="00570245" w:rsidRDefault="00D62521">
      <w:pPr>
        <w:pStyle w:val="InstructionMain"/>
      </w:pPr>
      <w:bookmarkStart w:id="72" w:name="f-1419184-4281F744EF849193ED5D91F1E047C9"/>
      <w:bookmarkEnd w:id="71"/>
      <w:r w:rsidRPr="00570245">
        <w:t>[49]</w:t>
      </w:r>
      <w:r w:rsidRPr="00570245">
        <w:tab/>
        <w:t xml:space="preserve">Schedule 1, Part 1, after entry for </w:t>
      </w:r>
      <w:proofErr w:type="spellStart"/>
      <w:r w:rsidRPr="00570245">
        <w:t>Fosinopril</w:t>
      </w:r>
      <w:proofErr w:type="spellEnd"/>
      <w:r w:rsidRPr="00570245">
        <w:t xml:space="preserve"> in the form Tablet containing </w:t>
      </w:r>
      <w:proofErr w:type="spellStart"/>
      <w:r w:rsidRPr="00570245">
        <w:t>fosinopril</w:t>
      </w:r>
      <w:proofErr w:type="spellEnd"/>
      <w:r w:rsidRPr="00570245">
        <w:t xml:space="preserve"> sodium 20 mg </w:t>
      </w:r>
      <w:r w:rsidRPr="00570245">
        <w:rPr>
          <w:rStyle w:val="Brandname"/>
        </w:rPr>
        <w:t xml:space="preserve">[Brand: </w:t>
      </w:r>
      <w:proofErr w:type="spellStart"/>
      <w:r w:rsidRPr="00570245">
        <w:rPr>
          <w:rStyle w:val="Brandname"/>
        </w:rPr>
        <w:t>Monace</w:t>
      </w:r>
      <w:proofErr w:type="spellEnd"/>
      <w:r w:rsidRPr="00570245">
        <w:rPr>
          <w:rStyle w:val="Brandname"/>
        </w:rPr>
        <w:t xml:space="preserve"> 20]</w:t>
      </w:r>
    </w:p>
    <w:p w14:paraId="181B9A08" w14:textId="77777777" w:rsidR="007A1A5A" w:rsidRPr="00570245" w:rsidRDefault="00D62521">
      <w:pPr>
        <w:pStyle w:val="InstructionActionOneWord"/>
      </w:pPr>
      <w:r w:rsidRPr="00570245">
        <w:t>insert:</w:t>
      </w:r>
    </w:p>
    <w:tbl>
      <w:tblPr>
        <w:tblStyle w:val="PlainTable21"/>
        <w:tblW w:w="5000" w:type="pct"/>
        <w:tblLook w:val="0600" w:firstRow="0" w:lastRow="0" w:firstColumn="0" w:lastColumn="0" w:noHBand="1" w:noVBand="1"/>
      </w:tblPr>
      <w:tblGrid>
        <w:gridCol w:w="1587"/>
        <w:gridCol w:w="2021"/>
        <w:gridCol w:w="1154"/>
        <w:gridCol w:w="1299"/>
        <w:gridCol w:w="578"/>
        <w:gridCol w:w="578"/>
        <w:gridCol w:w="1299"/>
        <w:gridCol w:w="1299"/>
        <w:gridCol w:w="579"/>
        <w:gridCol w:w="579"/>
        <w:gridCol w:w="1009"/>
        <w:gridCol w:w="433"/>
        <w:gridCol w:w="433"/>
        <w:gridCol w:w="867"/>
      </w:tblGrid>
      <w:tr w:rsidR="007A1A5A" w:rsidRPr="00570245" w14:paraId="77599017" w14:textId="77777777" w:rsidTr="007A1A5A">
        <w:tc>
          <w:tcPr>
            <w:tcW w:w="550" w:type="pct"/>
          </w:tcPr>
          <w:p w14:paraId="75F0D6A8" w14:textId="77777777" w:rsidR="007A1A5A" w:rsidRPr="00570245" w:rsidRDefault="00D62521">
            <w:pPr>
              <w:pStyle w:val="AmendmentTableText"/>
            </w:pPr>
            <w:proofErr w:type="spellStart"/>
            <w:r w:rsidRPr="00570245">
              <w:t>Foslevodopa</w:t>
            </w:r>
            <w:proofErr w:type="spellEnd"/>
            <w:r w:rsidRPr="00570245">
              <w:t xml:space="preserve"> with </w:t>
            </w:r>
            <w:proofErr w:type="spellStart"/>
            <w:r w:rsidRPr="00570245">
              <w:t>foscarbidopa</w:t>
            </w:r>
            <w:proofErr w:type="spellEnd"/>
          </w:p>
        </w:tc>
        <w:tc>
          <w:tcPr>
            <w:tcW w:w="700" w:type="pct"/>
          </w:tcPr>
          <w:p w14:paraId="3367DC40" w14:textId="77777777" w:rsidR="007A1A5A" w:rsidRPr="00570245" w:rsidRDefault="00D62521">
            <w:pPr>
              <w:pStyle w:val="AmendmentTableText"/>
            </w:pPr>
            <w:r w:rsidRPr="00570245">
              <w:t xml:space="preserve">Solution for subcutaneous infusion containing </w:t>
            </w:r>
            <w:proofErr w:type="spellStart"/>
            <w:r w:rsidRPr="00570245">
              <w:t>foslevodopa</w:t>
            </w:r>
            <w:proofErr w:type="spellEnd"/>
            <w:r w:rsidRPr="00570245">
              <w:t xml:space="preserve"> 2400 mg with </w:t>
            </w:r>
            <w:proofErr w:type="spellStart"/>
            <w:r w:rsidRPr="00570245">
              <w:t>foscarbidopa</w:t>
            </w:r>
            <w:proofErr w:type="spellEnd"/>
            <w:r w:rsidRPr="00570245">
              <w:t xml:space="preserve"> 120 mg in 10 mL</w:t>
            </w:r>
          </w:p>
        </w:tc>
        <w:tc>
          <w:tcPr>
            <w:tcW w:w="400" w:type="pct"/>
          </w:tcPr>
          <w:p w14:paraId="32794869" w14:textId="77777777" w:rsidR="007A1A5A" w:rsidRPr="00570245" w:rsidRDefault="00D62521">
            <w:pPr>
              <w:pStyle w:val="AmendmentTableText"/>
            </w:pPr>
            <w:r w:rsidRPr="00570245">
              <w:t>Injection</w:t>
            </w:r>
          </w:p>
        </w:tc>
        <w:tc>
          <w:tcPr>
            <w:tcW w:w="450" w:type="pct"/>
          </w:tcPr>
          <w:p w14:paraId="71DBB0B8" w14:textId="77777777" w:rsidR="007A1A5A" w:rsidRPr="00570245" w:rsidRDefault="00D62521">
            <w:pPr>
              <w:pStyle w:val="AmendmentTableText"/>
            </w:pPr>
            <w:proofErr w:type="spellStart"/>
            <w:r w:rsidRPr="00570245">
              <w:t>Vyalev</w:t>
            </w:r>
            <w:proofErr w:type="spellEnd"/>
          </w:p>
        </w:tc>
        <w:tc>
          <w:tcPr>
            <w:tcW w:w="200" w:type="pct"/>
          </w:tcPr>
          <w:p w14:paraId="1417751D" w14:textId="77777777" w:rsidR="007A1A5A" w:rsidRPr="00570245" w:rsidRDefault="00D62521">
            <w:pPr>
              <w:pStyle w:val="AmendmentTableText"/>
            </w:pPr>
            <w:r w:rsidRPr="00570245">
              <w:t>VE</w:t>
            </w:r>
          </w:p>
        </w:tc>
        <w:tc>
          <w:tcPr>
            <w:tcW w:w="200" w:type="pct"/>
          </w:tcPr>
          <w:p w14:paraId="62F48D29" w14:textId="77777777" w:rsidR="007A1A5A" w:rsidRPr="00570245" w:rsidRDefault="00D62521">
            <w:pPr>
              <w:pStyle w:val="AmendmentTableText"/>
            </w:pPr>
            <w:r w:rsidRPr="00570245">
              <w:t>MP NP</w:t>
            </w:r>
          </w:p>
        </w:tc>
        <w:tc>
          <w:tcPr>
            <w:tcW w:w="450" w:type="pct"/>
          </w:tcPr>
          <w:p w14:paraId="5AD83D80" w14:textId="77777777" w:rsidR="007A1A5A" w:rsidRPr="00570245" w:rsidRDefault="00D62521">
            <w:pPr>
              <w:pStyle w:val="AmendmentTableText"/>
            </w:pPr>
            <w:r w:rsidRPr="00570245">
              <w:t>C16882</w:t>
            </w:r>
          </w:p>
        </w:tc>
        <w:tc>
          <w:tcPr>
            <w:tcW w:w="450" w:type="pct"/>
          </w:tcPr>
          <w:p w14:paraId="34BC4F03" w14:textId="77777777" w:rsidR="007A1A5A" w:rsidRPr="00570245" w:rsidRDefault="00D62521">
            <w:pPr>
              <w:pStyle w:val="AmendmentTableText"/>
            </w:pPr>
            <w:r w:rsidRPr="00570245">
              <w:t>P16882</w:t>
            </w:r>
          </w:p>
        </w:tc>
        <w:tc>
          <w:tcPr>
            <w:tcW w:w="200" w:type="pct"/>
          </w:tcPr>
          <w:p w14:paraId="372FF511" w14:textId="77777777" w:rsidR="007A1A5A" w:rsidRPr="00570245" w:rsidRDefault="00D62521">
            <w:pPr>
              <w:pStyle w:val="AmendmentTableText"/>
            </w:pPr>
            <w:r w:rsidRPr="00570245">
              <w:t>28</w:t>
            </w:r>
          </w:p>
        </w:tc>
        <w:tc>
          <w:tcPr>
            <w:tcW w:w="200" w:type="pct"/>
          </w:tcPr>
          <w:p w14:paraId="45D951E3" w14:textId="77777777" w:rsidR="007A1A5A" w:rsidRPr="00570245" w:rsidRDefault="00D62521">
            <w:pPr>
              <w:pStyle w:val="AmendmentTableText"/>
            </w:pPr>
            <w:r w:rsidRPr="00570245">
              <w:t>5</w:t>
            </w:r>
          </w:p>
        </w:tc>
        <w:tc>
          <w:tcPr>
            <w:tcW w:w="350" w:type="pct"/>
          </w:tcPr>
          <w:p w14:paraId="3D273A98" w14:textId="77777777" w:rsidR="007A1A5A" w:rsidRPr="00570245" w:rsidRDefault="007A1A5A">
            <w:pPr>
              <w:pStyle w:val="AmendmentTableText"/>
            </w:pPr>
          </w:p>
        </w:tc>
        <w:tc>
          <w:tcPr>
            <w:tcW w:w="150" w:type="pct"/>
          </w:tcPr>
          <w:p w14:paraId="24FFBDD9" w14:textId="77777777" w:rsidR="007A1A5A" w:rsidRPr="00570245" w:rsidRDefault="00D62521">
            <w:pPr>
              <w:pStyle w:val="AmendmentTableText"/>
            </w:pPr>
            <w:r w:rsidRPr="00570245">
              <w:t>7</w:t>
            </w:r>
          </w:p>
        </w:tc>
        <w:tc>
          <w:tcPr>
            <w:tcW w:w="150" w:type="pct"/>
          </w:tcPr>
          <w:p w14:paraId="02230581" w14:textId="77777777" w:rsidR="007A1A5A" w:rsidRPr="00570245" w:rsidRDefault="007A1A5A">
            <w:pPr>
              <w:pStyle w:val="AmendmentTableText"/>
            </w:pPr>
          </w:p>
        </w:tc>
        <w:tc>
          <w:tcPr>
            <w:tcW w:w="300" w:type="pct"/>
          </w:tcPr>
          <w:p w14:paraId="1496C6E9" w14:textId="77777777" w:rsidR="007A1A5A" w:rsidRPr="00570245" w:rsidRDefault="007A1A5A">
            <w:pPr>
              <w:pStyle w:val="AmendmentTableText"/>
            </w:pPr>
          </w:p>
        </w:tc>
      </w:tr>
      <w:tr w:rsidR="007A1A5A" w:rsidRPr="00570245" w14:paraId="422E931A" w14:textId="77777777" w:rsidTr="007A1A5A">
        <w:tc>
          <w:tcPr>
            <w:tcW w:w="550" w:type="pct"/>
          </w:tcPr>
          <w:p w14:paraId="41F9C315" w14:textId="77777777" w:rsidR="007A1A5A" w:rsidRPr="00570245" w:rsidRDefault="00D62521">
            <w:pPr>
              <w:pStyle w:val="AmendmentTableText"/>
            </w:pPr>
            <w:proofErr w:type="spellStart"/>
            <w:r w:rsidRPr="00570245">
              <w:t>Foslevodopa</w:t>
            </w:r>
            <w:proofErr w:type="spellEnd"/>
            <w:r w:rsidRPr="00570245">
              <w:t xml:space="preserve"> with </w:t>
            </w:r>
            <w:proofErr w:type="spellStart"/>
            <w:r w:rsidRPr="00570245">
              <w:t>foscarbidopa</w:t>
            </w:r>
            <w:proofErr w:type="spellEnd"/>
          </w:p>
        </w:tc>
        <w:tc>
          <w:tcPr>
            <w:tcW w:w="700" w:type="pct"/>
          </w:tcPr>
          <w:p w14:paraId="25BDD8DE" w14:textId="77777777" w:rsidR="007A1A5A" w:rsidRPr="00570245" w:rsidRDefault="00D62521">
            <w:pPr>
              <w:pStyle w:val="AmendmentTableText"/>
            </w:pPr>
            <w:r w:rsidRPr="00570245">
              <w:t xml:space="preserve">Solution for subcutaneous infusion containing </w:t>
            </w:r>
            <w:proofErr w:type="spellStart"/>
            <w:r w:rsidRPr="00570245">
              <w:t>foslevodopa</w:t>
            </w:r>
            <w:proofErr w:type="spellEnd"/>
            <w:r w:rsidRPr="00570245">
              <w:t xml:space="preserve"> 2400 mg with </w:t>
            </w:r>
            <w:proofErr w:type="spellStart"/>
            <w:r w:rsidRPr="00570245">
              <w:t>foscarbidopa</w:t>
            </w:r>
            <w:proofErr w:type="spellEnd"/>
            <w:r w:rsidRPr="00570245">
              <w:t xml:space="preserve"> 120 mg in 10 mL</w:t>
            </w:r>
          </w:p>
        </w:tc>
        <w:tc>
          <w:tcPr>
            <w:tcW w:w="400" w:type="pct"/>
          </w:tcPr>
          <w:p w14:paraId="7F358720" w14:textId="77777777" w:rsidR="007A1A5A" w:rsidRPr="00570245" w:rsidRDefault="00D62521">
            <w:pPr>
              <w:pStyle w:val="AmendmentTableText"/>
            </w:pPr>
            <w:r w:rsidRPr="00570245">
              <w:t>Injection</w:t>
            </w:r>
          </w:p>
        </w:tc>
        <w:tc>
          <w:tcPr>
            <w:tcW w:w="450" w:type="pct"/>
          </w:tcPr>
          <w:p w14:paraId="438DC598" w14:textId="77777777" w:rsidR="007A1A5A" w:rsidRPr="00570245" w:rsidRDefault="00D62521">
            <w:pPr>
              <w:pStyle w:val="AmendmentTableText"/>
            </w:pPr>
            <w:proofErr w:type="spellStart"/>
            <w:r w:rsidRPr="00570245">
              <w:t>Vyalev</w:t>
            </w:r>
            <w:proofErr w:type="spellEnd"/>
          </w:p>
        </w:tc>
        <w:tc>
          <w:tcPr>
            <w:tcW w:w="200" w:type="pct"/>
          </w:tcPr>
          <w:p w14:paraId="30E23282" w14:textId="77777777" w:rsidR="007A1A5A" w:rsidRPr="00570245" w:rsidRDefault="00D62521">
            <w:pPr>
              <w:pStyle w:val="AmendmentTableText"/>
            </w:pPr>
            <w:r w:rsidRPr="00570245">
              <w:t>VE</w:t>
            </w:r>
          </w:p>
        </w:tc>
        <w:tc>
          <w:tcPr>
            <w:tcW w:w="200" w:type="pct"/>
          </w:tcPr>
          <w:p w14:paraId="70B87A58" w14:textId="77777777" w:rsidR="007A1A5A" w:rsidRPr="00570245" w:rsidRDefault="00D62521">
            <w:pPr>
              <w:pStyle w:val="AmendmentTableText"/>
            </w:pPr>
            <w:r w:rsidRPr="00570245">
              <w:t>MP</w:t>
            </w:r>
          </w:p>
        </w:tc>
        <w:tc>
          <w:tcPr>
            <w:tcW w:w="450" w:type="pct"/>
          </w:tcPr>
          <w:p w14:paraId="703A68FE" w14:textId="77777777" w:rsidR="007A1A5A" w:rsidRPr="00570245" w:rsidRDefault="00D62521">
            <w:pPr>
              <w:pStyle w:val="AmendmentTableText"/>
            </w:pPr>
            <w:r w:rsidRPr="00570245">
              <w:t>C16812</w:t>
            </w:r>
          </w:p>
        </w:tc>
        <w:tc>
          <w:tcPr>
            <w:tcW w:w="450" w:type="pct"/>
          </w:tcPr>
          <w:p w14:paraId="0BDACF30" w14:textId="77777777" w:rsidR="007A1A5A" w:rsidRPr="00570245" w:rsidRDefault="00D62521">
            <w:pPr>
              <w:pStyle w:val="AmendmentTableText"/>
            </w:pPr>
            <w:r w:rsidRPr="00570245">
              <w:t>P16812</w:t>
            </w:r>
          </w:p>
        </w:tc>
        <w:tc>
          <w:tcPr>
            <w:tcW w:w="200" w:type="pct"/>
          </w:tcPr>
          <w:p w14:paraId="644B221A" w14:textId="77777777" w:rsidR="007A1A5A" w:rsidRPr="00570245" w:rsidRDefault="00D62521">
            <w:pPr>
              <w:pStyle w:val="AmendmentTableText"/>
            </w:pPr>
            <w:r w:rsidRPr="00570245">
              <w:t>28</w:t>
            </w:r>
          </w:p>
        </w:tc>
        <w:tc>
          <w:tcPr>
            <w:tcW w:w="200" w:type="pct"/>
          </w:tcPr>
          <w:p w14:paraId="31682C18" w14:textId="77777777" w:rsidR="007A1A5A" w:rsidRPr="00570245" w:rsidRDefault="00D62521">
            <w:pPr>
              <w:pStyle w:val="AmendmentTableText"/>
            </w:pPr>
            <w:r w:rsidRPr="00570245">
              <w:t>5</w:t>
            </w:r>
          </w:p>
        </w:tc>
        <w:tc>
          <w:tcPr>
            <w:tcW w:w="350" w:type="pct"/>
          </w:tcPr>
          <w:p w14:paraId="047056BC" w14:textId="77777777" w:rsidR="007A1A5A" w:rsidRPr="00570245" w:rsidRDefault="007A1A5A">
            <w:pPr>
              <w:pStyle w:val="AmendmentTableText"/>
            </w:pPr>
          </w:p>
        </w:tc>
        <w:tc>
          <w:tcPr>
            <w:tcW w:w="150" w:type="pct"/>
          </w:tcPr>
          <w:p w14:paraId="64BC1EBF" w14:textId="77777777" w:rsidR="007A1A5A" w:rsidRPr="00570245" w:rsidRDefault="00D62521">
            <w:pPr>
              <w:pStyle w:val="AmendmentTableText"/>
            </w:pPr>
            <w:r w:rsidRPr="00570245">
              <w:t>7</w:t>
            </w:r>
          </w:p>
        </w:tc>
        <w:tc>
          <w:tcPr>
            <w:tcW w:w="150" w:type="pct"/>
          </w:tcPr>
          <w:p w14:paraId="1FF464EC" w14:textId="77777777" w:rsidR="007A1A5A" w:rsidRPr="00570245" w:rsidRDefault="007A1A5A">
            <w:pPr>
              <w:pStyle w:val="AmendmentTableText"/>
            </w:pPr>
          </w:p>
        </w:tc>
        <w:tc>
          <w:tcPr>
            <w:tcW w:w="300" w:type="pct"/>
          </w:tcPr>
          <w:p w14:paraId="7DD07BE9" w14:textId="77777777" w:rsidR="007A1A5A" w:rsidRPr="00570245" w:rsidRDefault="007A1A5A">
            <w:pPr>
              <w:pStyle w:val="AmendmentTableText"/>
            </w:pPr>
          </w:p>
        </w:tc>
      </w:tr>
      <w:tr w:rsidR="007A1A5A" w:rsidRPr="00570245" w14:paraId="74CD7D96" w14:textId="77777777" w:rsidTr="007A1A5A">
        <w:tc>
          <w:tcPr>
            <w:tcW w:w="550" w:type="pct"/>
          </w:tcPr>
          <w:p w14:paraId="0FCE3739" w14:textId="77777777" w:rsidR="007A1A5A" w:rsidRPr="00570245" w:rsidRDefault="00D62521">
            <w:pPr>
              <w:pStyle w:val="AmendmentTableText"/>
            </w:pPr>
            <w:proofErr w:type="spellStart"/>
            <w:r w:rsidRPr="00570245">
              <w:t>Foslevodopa</w:t>
            </w:r>
            <w:proofErr w:type="spellEnd"/>
            <w:r w:rsidRPr="00570245">
              <w:t xml:space="preserve"> with </w:t>
            </w:r>
            <w:proofErr w:type="spellStart"/>
            <w:r w:rsidRPr="00570245">
              <w:t>foscarbidopa</w:t>
            </w:r>
            <w:proofErr w:type="spellEnd"/>
          </w:p>
        </w:tc>
        <w:tc>
          <w:tcPr>
            <w:tcW w:w="700" w:type="pct"/>
          </w:tcPr>
          <w:p w14:paraId="752932F6" w14:textId="77777777" w:rsidR="007A1A5A" w:rsidRPr="00570245" w:rsidRDefault="00D62521">
            <w:pPr>
              <w:pStyle w:val="AmendmentTableText"/>
            </w:pPr>
            <w:r w:rsidRPr="00570245">
              <w:t xml:space="preserve">Solution for subcutaneous infusion containing </w:t>
            </w:r>
            <w:proofErr w:type="spellStart"/>
            <w:r w:rsidRPr="00570245">
              <w:t>foslevodopa</w:t>
            </w:r>
            <w:proofErr w:type="spellEnd"/>
            <w:r w:rsidRPr="00570245">
              <w:t xml:space="preserve"> 2400 mg with </w:t>
            </w:r>
            <w:proofErr w:type="spellStart"/>
            <w:r w:rsidRPr="00570245">
              <w:t>foscarbidopa</w:t>
            </w:r>
            <w:proofErr w:type="spellEnd"/>
            <w:r w:rsidRPr="00570245">
              <w:t xml:space="preserve"> 120 mg in 10 mL</w:t>
            </w:r>
          </w:p>
        </w:tc>
        <w:tc>
          <w:tcPr>
            <w:tcW w:w="400" w:type="pct"/>
          </w:tcPr>
          <w:p w14:paraId="4894FC7B" w14:textId="77777777" w:rsidR="007A1A5A" w:rsidRPr="00570245" w:rsidRDefault="00D62521">
            <w:pPr>
              <w:pStyle w:val="AmendmentTableText"/>
            </w:pPr>
            <w:r w:rsidRPr="00570245">
              <w:t>Injection</w:t>
            </w:r>
          </w:p>
        </w:tc>
        <w:tc>
          <w:tcPr>
            <w:tcW w:w="450" w:type="pct"/>
          </w:tcPr>
          <w:p w14:paraId="16A6D0EE" w14:textId="77777777" w:rsidR="007A1A5A" w:rsidRPr="00570245" w:rsidRDefault="00D62521">
            <w:pPr>
              <w:pStyle w:val="AmendmentTableText"/>
            </w:pPr>
            <w:proofErr w:type="spellStart"/>
            <w:r w:rsidRPr="00570245">
              <w:t>Vyalev</w:t>
            </w:r>
            <w:proofErr w:type="spellEnd"/>
          </w:p>
        </w:tc>
        <w:tc>
          <w:tcPr>
            <w:tcW w:w="200" w:type="pct"/>
          </w:tcPr>
          <w:p w14:paraId="18A9F090" w14:textId="77777777" w:rsidR="007A1A5A" w:rsidRPr="00570245" w:rsidRDefault="00D62521">
            <w:pPr>
              <w:pStyle w:val="AmendmentTableText"/>
            </w:pPr>
            <w:r w:rsidRPr="00570245">
              <w:t>VE</w:t>
            </w:r>
          </w:p>
        </w:tc>
        <w:tc>
          <w:tcPr>
            <w:tcW w:w="200" w:type="pct"/>
          </w:tcPr>
          <w:p w14:paraId="4A7E7D55" w14:textId="77777777" w:rsidR="007A1A5A" w:rsidRPr="00570245" w:rsidRDefault="00D62521">
            <w:pPr>
              <w:pStyle w:val="AmendmentTableText"/>
            </w:pPr>
            <w:r w:rsidRPr="00570245">
              <w:t>MP</w:t>
            </w:r>
          </w:p>
        </w:tc>
        <w:tc>
          <w:tcPr>
            <w:tcW w:w="450" w:type="pct"/>
          </w:tcPr>
          <w:p w14:paraId="719B087B" w14:textId="77777777" w:rsidR="007A1A5A" w:rsidRPr="00570245" w:rsidRDefault="00D62521">
            <w:pPr>
              <w:pStyle w:val="AmendmentTableText"/>
            </w:pPr>
            <w:r w:rsidRPr="00570245">
              <w:t>C16812 C16883</w:t>
            </w:r>
          </w:p>
        </w:tc>
        <w:tc>
          <w:tcPr>
            <w:tcW w:w="450" w:type="pct"/>
          </w:tcPr>
          <w:p w14:paraId="63A15862" w14:textId="77777777" w:rsidR="007A1A5A" w:rsidRPr="00570245" w:rsidRDefault="00D62521">
            <w:pPr>
              <w:pStyle w:val="AmendmentTableText"/>
            </w:pPr>
            <w:r w:rsidRPr="00570245">
              <w:t>P16812 P16883</w:t>
            </w:r>
          </w:p>
        </w:tc>
        <w:tc>
          <w:tcPr>
            <w:tcW w:w="200" w:type="pct"/>
          </w:tcPr>
          <w:p w14:paraId="3FC891A0" w14:textId="77777777" w:rsidR="007A1A5A" w:rsidRPr="00570245" w:rsidRDefault="00D62521">
            <w:pPr>
              <w:pStyle w:val="AmendmentTableText"/>
            </w:pPr>
            <w:r w:rsidRPr="00570245">
              <w:t>28</w:t>
            </w:r>
          </w:p>
        </w:tc>
        <w:tc>
          <w:tcPr>
            <w:tcW w:w="200" w:type="pct"/>
          </w:tcPr>
          <w:p w14:paraId="0C8781CB" w14:textId="77777777" w:rsidR="007A1A5A" w:rsidRPr="00570245" w:rsidRDefault="00D62521">
            <w:pPr>
              <w:pStyle w:val="AmendmentTableText"/>
            </w:pPr>
            <w:r w:rsidRPr="00570245">
              <w:t>5</w:t>
            </w:r>
          </w:p>
        </w:tc>
        <w:tc>
          <w:tcPr>
            <w:tcW w:w="350" w:type="pct"/>
          </w:tcPr>
          <w:p w14:paraId="458AF3FB" w14:textId="77777777" w:rsidR="007A1A5A" w:rsidRPr="00570245" w:rsidRDefault="007A1A5A">
            <w:pPr>
              <w:pStyle w:val="AmendmentTableText"/>
            </w:pPr>
          </w:p>
        </w:tc>
        <w:tc>
          <w:tcPr>
            <w:tcW w:w="150" w:type="pct"/>
          </w:tcPr>
          <w:p w14:paraId="7EBEB69A" w14:textId="77777777" w:rsidR="007A1A5A" w:rsidRPr="00570245" w:rsidRDefault="00D62521">
            <w:pPr>
              <w:pStyle w:val="AmendmentTableText"/>
            </w:pPr>
            <w:r w:rsidRPr="00570245">
              <w:t>7</w:t>
            </w:r>
          </w:p>
        </w:tc>
        <w:tc>
          <w:tcPr>
            <w:tcW w:w="150" w:type="pct"/>
          </w:tcPr>
          <w:p w14:paraId="75702AA7" w14:textId="77777777" w:rsidR="007A1A5A" w:rsidRPr="00570245" w:rsidRDefault="007A1A5A">
            <w:pPr>
              <w:pStyle w:val="AmendmentTableText"/>
            </w:pPr>
          </w:p>
        </w:tc>
        <w:tc>
          <w:tcPr>
            <w:tcW w:w="300" w:type="pct"/>
          </w:tcPr>
          <w:p w14:paraId="6B213A7B" w14:textId="77777777" w:rsidR="007A1A5A" w:rsidRPr="00570245" w:rsidRDefault="00D62521">
            <w:pPr>
              <w:pStyle w:val="AmendmentTableText"/>
            </w:pPr>
            <w:proofErr w:type="gramStart"/>
            <w:r w:rsidRPr="00570245">
              <w:t>C(</w:t>
            </w:r>
            <w:proofErr w:type="gramEnd"/>
            <w:r w:rsidRPr="00570245">
              <w:t>100)</w:t>
            </w:r>
          </w:p>
        </w:tc>
      </w:tr>
      <w:tr w:rsidR="007A1A5A" w:rsidRPr="00570245" w14:paraId="50E06C48" w14:textId="77777777" w:rsidTr="007A1A5A">
        <w:tc>
          <w:tcPr>
            <w:tcW w:w="550" w:type="pct"/>
          </w:tcPr>
          <w:p w14:paraId="0A57DBE8" w14:textId="77777777" w:rsidR="007A1A5A" w:rsidRPr="00570245" w:rsidRDefault="00D62521">
            <w:pPr>
              <w:pStyle w:val="AmendmentTableText"/>
            </w:pPr>
            <w:proofErr w:type="spellStart"/>
            <w:r w:rsidRPr="00570245">
              <w:t>Foslevodopa</w:t>
            </w:r>
            <w:proofErr w:type="spellEnd"/>
            <w:r w:rsidRPr="00570245">
              <w:t xml:space="preserve"> with </w:t>
            </w:r>
            <w:proofErr w:type="spellStart"/>
            <w:r w:rsidRPr="00570245">
              <w:t>foscarbidopa</w:t>
            </w:r>
            <w:proofErr w:type="spellEnd"/>
          </w:p>
        </w:tc>
        <w:tc>
          <w:tcPr>
            <w:tcW w:w="700" w:type="pct"/>
          </w:tcPr>
          <w:p w14:paraId="679C02DC" w14:textId="77777777" w:rsidR="007A1A5A" w:rsidRPr="00570245" w:rsidRDefault="00D62521">
            <w:pPr>
              <w:pStyle w:val="AmendmentTableText"/>
            </w:pPr>
            <w:r w:rsidRPr="00570245">
              <w:t xml:space="preserve">Solution for subcutaneous infusion containing </w:t>
            </w:r>
            <w:proofErr w:type="spellStart"/>
            <w:r w:rsidRPr="00570245">
              <w:t>foslevodopa</w:t>
            </w:r>
            <w:proofErr w:type="spellEnd"/>
            <w:r w:rsidRPr="00570245">
              <w:t xml:space="preserve"> 2400 mg with </w:t>
            </w:r>
            <w:proofErr w:type="spellStart"/>
            <w:r w:rsidRPr="00570245">
              <w:t>foscarbidopa</w:t>
            </w:r>
            <w:proofErr w:type="spellEnd"/>
            <w:r w:rsidRPr="00570245">
              <w:t xml:space="preserve"> 120 mg in 10 mL</w:t>
            </w:r>
          </w:p>
        </w:tc>
        <w:tc>
          <w:tcPr>
            <w:tcW w:w="400" w:type="pct"/>
          </w:tcPr>
          <w:p w14:paraId="672698DF" w14:textId="77777777" w:rsidR="007A1A5A" w:rsidRPr="00570245" w:rsidRDefault="00D62521">
            <w:pPr>
              <w:pStyle w:val="AmendmentTableText"/>
            </w:pPr>
            <w:r w:rsidRPr="00570245">
              <w:t>Injection</w:t>
            </w:r>
          </w:p>
        </w:tc>
        <w:tc>
          <w:tcPr>
            <w:tcW w:w="450" w:type="pct"/>
          </w:tcPr>
          <w:p w14:paraId="4EC392E1" w14:textId="77777777" w:rsidR="007A1A5A" w:rsidRPr="00570245" w:rsidRDefault="00D62521">
            <w:pPr>
              <w:pStyle w:val="AmendmentTableText"/>
            </w:pPr>
            <w:proofErr w:type="spellStart"/>
            <w:r w:rsidRPr="00570245">
              <w:t>Vyalev</w:t>
            </w:r>
            <w:proofErr w:type="spellEnd"/>
          </w:p>
        </w:tc>
        <w:tc>
          <w:tcPr>
            <w:tcW w:w="200" w:type="pct"/>
          </w:tcPr>
          <w:p w14:paraId="3FE6A2D8" w14:textId="77777777" w:rsidR="007A1A5A" w:rsidRPr="00570245" w:rsidRDefault="00D62521">
            <w:pPr>
              <w:pStyle w:val="AmendmentTableText"/>
            </w:pPr>
            <w:r w:rsidRPr="00570245">
              <w:t>VE</w:t>
            </w:r>
          </w:p>
        </w:tc>
        <w:tc>
          <w:tcPr>
            <w:tcW w:w="200" w:type="pct"/>
          </w:tcPr>
          <w:p w14:paraId="0E0221E5" w14:textId="77777777" w:rsidR="007A1A5A" w:rsidRPr="00570245" w:rsidRDefault="00D62521">
            <w:pPr>
              <w:pStyle w:val="AmendmentTableText"/>
            </w:pPr>
            <w:r w:rsidRPr="00570245">
              <w:t>MP NP</w:t>
            </w:r>
          </w:p>
        </w:tc>
        <w:tc>
          <w:tcPr>
            <w:tcW w:w="450" w:type="pct"/>
          </w:tcPr>
          <w:p w14:paraId="02DB177A" w14:textId="77777777" w:rsidR="007A1A5A" w:rsidRPr="00570245" w:rsidRDefault="00D62521">
            <w:pPr>
              <w:pStyle w:val="AmendmentTableText"/>
            </w:pPr>
            <w:r w:rsidRPr="00570245">
              <w:t>C16951</w:t>
            </w:r>
          </w:p>
        </w:tc>
        <w:tc>
          <w:tcPr>
            <w:tcW w:w="450" w:type="pct"/>
          </w:tcPr>
          <w:p w14:paraId="2A204929" w14:textId="77777777" w:rsidR="007A1A5A" w:rsidRPr="00570245" w:rsidRDefault="00D62521">
            <w:pPr>
              <w:pStyle w:val="AmendmentTableText"/>
            </w:pPr>
            <w:r w:rsidRPr="00570245">
              <w:t>P16951</w:t>
            </w:r>
          </w:p>
        </w:tc>
        <w:tc>
          <w:tcPr>
            <w:tcW w:w="200" w:type="pct"/>
          </w:tcPr>
          <w:p w14:paraId="33A37952" w14:textId="77777777" w:rsidR="007A1A5A" w:rsidRPr="00570245" w:rsidRDefault="00D62521">
            <w:pPr>
              <w:pStyle w:val="AmendmentTableText"/>
            </w:pPr>
            <w:r w:rsidRPr="00570245">
              <w:t>56</w:t>
            </w:r>
          </w:p>
        </w:tc>
        <w:tc>
          <w:tcPr>
            <w:tcW w:w="200" w:type="pct"/>
          </w:tcPr>
          <w:p w14:paraId="21721DF3" w14:textId="77777777" w:rsidR="007A1A5A" w:rsidRPr="00570245" w:rsidRDefault="00D62521">
            <w:pPr>
              <w:pStyle w:val="AmendmentTableText"/>
            </w:pPr>
            <w:r w:rsidRPr="00570245">
              <w:t>5</w:t>
            </w:r>
          </w:p>
        </w:tc>
        <w:tc>
          <w:tcPr>
            <w:tcW w:w="350" w:type="pct"/>
          </w:tcPr>
          <w:p w14:paraId="31F3C0FB" w14:textId="77777777" w:rsidR="007A1A5A" w:rsidRPr="00570245" w:rsidRDefault="007A1A5A">
            <w:pPr>
              <w:pStyle w:val="AmendmentTableText"/>
            </w:pPr>
          </w:p>
        </w:tc>
        <w:tc>
          <w:tcPr>
            <w:tcW w:w="150" w:type="pct"/>
          </w:tcPr>
          <w:p w14:paraId="6F3F1E85" w14:textId="77777777" w:rsidR="007A1A5A" w:rsidRPr="00570245" w:rsidRDefault="00D62521">
            <w:pPr>
              <w:pStyle w:val="AmendmentTableText"/>
            </w:pPr>
            <w:r w:rsidRPr="00570245">
              <w:t>7</w:t>
            </w:r>
          </w:p>
        </w:tc>
        <w:tc>
          <w:tcPr>
            <w:tcW w:w="150" w:type="pct"/>
          </w:tcPr>
          <w:p w14:paraId="6382BD24" w14:textId="77777777" w:rsidR="007A1A5A" w:rsidRPr="00570245" w:rsidRDefault="007A1A5A">
            <w:pPr>
              <w:pStyle w:val="AmendmentTableText"/>
            </w:pPr>
          </w:p>
        </w:tc>
        <w:tc>
          <w:tcPr>
            <w:tcW w:w="300" w:type="pct"/>
          </w:tcPr>
          <w:p w14:paraId="299EEC6A" w14:textId="77777777" w:rsidR="007A1A5A" w:rsidRPr="00570245" w:rsidRDefault="007A1A5A">
            <w:pPr>
              <w:pStyle w:val="AmendmentTableText"/>
            </w:pPr>
          </w:p>
        </w:tc>
      </w:tr>
      <w:tr w:rsidR="007A1A5A" w:rsidRPr="00570245" w14:paraId="44E190C7" w14:textId="77777777" w:rsidTr="007A1A5A">
        <w:tc>
          <w:tcPr>
            <w:tcW w:w="550" w:type="pct"/>
          </w:tcPr>
          <w:p w14:paraId="4CA6F4D3" w14:textId="77777777" w:rsidR="007A1A5A" w:rsidRPr="00570245" w:rsidRDefault="00D62521">
            <w:pPr>
              <w:pStyle w:val="AmendmentTableText"/>
            </w:pPr>
            <w:proofErr w:type="spellStart"/>
            <w:r w:rsidRPr="00570245">
              <w:t>Foslevodopa</w:t>
            </w:r>
            <w:proofErr w:type="spellEnd"/>
            <w:r w:rsidRPr="00570245">
              <w:t xml:space="preserve"> with </w:t>
            </w:r>
            <w:proofErr w:type="spellStart"/>
            <w:r w:rsidRPr="00570245">
              <w:t>foscarbidopa</w:t>
            </w:r>
            <w:proofErr w:type="spellEnd"/>
          </w:p>
        </w:tc>
        <w:tc>
          <w:tcPr>
            <w:tcW w:w="700" w:type="pct"/>
          </w:tcPr>
          <w:p w14:paraId="3C0B275B" w14:textId="77777777" w:rsidR="007A1A5A" w:rsidRPr="00570245" w:rsidRDefault="00D62521">
            <w:pPr>
              <w:pStyle w:val="AmendmentTableText"/>
            </w:pPr>
            <w:r w:rsidRPr="00570245">
              <w:t xml:space="preserve">Solution for subcutaneous infusion containing </w:t>
            </w:r>
            <w:proofErr w:type="spellStart"/>
            <w:r w:rsidRPr="00570245">
              <w:t>foslevodopa</w:t>
            </w:r>
            <w:proofErr w:type="spellEnd"/>
            <w:r w:rsidRPr="00570245">
              <w:t xml:space="preserve"> 2400 mg with </w:t>
            </w:r>
            <w:proofErr w:type="spellStart"/>
            <w:r w:rsidRPr="00570245">
              <w:t>foscarbidopa</w:t>
            </w:r>
            <w:proofErr w:type="spellEnd"/>
            <w:r w:rsidRPr="00570245">
              <w:t xml:space="preserve"> 120 mg in </w:t>
            </w:r>
            <w:r w:rsidRPr="00570245">
              <w:lastRenderedPageBreak/>
              <w:t>10 mL</w:t>
            </w:r>
          </w:p>
        </w:tc>
        <w:tc>
          <w:tcPr>
            <w:tcW w:w="400" w:type="pct"/>
          </w:tcPr>
          <w:p w14:paraId="12F1ACB2" w14:textId="77777777" w:rsidR="007A1A5A" w:rsidRPr="00570245" w:rsidRDefault="00D62521">
            <w:pPr>
              <w:pStyle w:val="AmendmentTableText"/>
            </w:pPr>
            <w:r w:rsidRPr="00570245">
              <w:lastRenderedPageBreak/>
              <w:t>Injection</w:t>
            </w:r>
          </w:p>
        </w:tc>
        <w:tc>
          <w:tcPr>
            <w:tcW w:w="450" w:type="pct"/>
          </w:tcPr>
          <w:p w14:paraId="5C7AEBF3" w14:textId="77777777" w:rsidR="007A1A5A" w:rsidRPr="00570245" w:rsidRDefault="00D62521">
            <w:pPr>
              <w:pStyle w:val="AmendmentTableText"/>
            </w:pPr>
            <w:proofErr w:type="spellStart"/>
            <w:r w:rsidRPr="00570245">
              <w:t>Vyalev</w:t>
            </w:r>
            <w:proofErr w:type="spellEnd"/>
          </w:p>
        </w:tc>
        <w:tc>
          <w:tcPr>
            <w:tcW w:w="200" w:type="pct"/>
          </w:tcPr>
          <w:p w14:paraId="72BAA776" w14:textId="77777777" w:rsidR="007A1A5A" w:rsidRPr="00570245" w:rsidRDefault="00D62521">
            <w:pPr>
              <w:pStyle w:val="AmendmentTableText"/>
            </w:pPr>
            <w:r w:rsidRPr="00570245">
              <w:t>VE</w:t>
            </w:r>
          </w:p>
        </w:tc>
        <w:tc>
          <w:tcPr>
            <w:tcW w:w="200" w:type="pct"/>
          </w:tcPr>
          <w:p w14:paraId="7DB74011" w14:textId="77777777" w:rsidR="007A1A5A" w:rsidRPr="00570245" w:rsidRDefault="00D62521">
            <w:pPr>
              <w:pStyle w:val="AmendmentTableText"/>
            </w:pPr>
            <w:r w:rsidRPr="00570245">
              <w:t>MP</w:t>
            </w:r>
          </w:p>
        </w:tc>
        <w:tc>
          <w:tcPr>
            <w:tcW w:w="450" w:type="pct"/>
          </w:tcPr>
          <w:p w14:paraId="7A21C315" w14:textId="77777777" w:rsidR="007A1A5A" w:rsidRPr="00570245" w:rsidRDefault="00D62521">
            <w:pPr>
              <w:pStyle w:val="AmendmentTableText"/>
            </w:pPr>
            <w:r w:rsidRPr="00570245">
              <w:t>C16853</w:t>
            </w:r>
          </w:p>
        </w:tc>
        <w:tc>
          <w:tcPr>
            <w:tcW w:w="450" w:type="pct"/>
          </w:tcPr>
          <w:p w14:paraId="7C460705" w14:textId="77777777" w:rsidR="007A1A5A" w:rsidRPr="00570245" w:rsidRDefault="00D62521">
            <w:pPr>
              <w:pStyle w:val="AmendmentTableText"/>
            </w:pPr>
            <w:r w:rsidRPr="00570245">
              <w:t>P16853</w:t>
            </w:r>
          </w:p>
        </w:tc>
        <w:tc>
          <w:tcPr>
            <w:tcW w:w="200" w:type="pct"/>
          </w:tcPr>
          <w:p w14:paraId="2588378A" w14:textId="77777777" w:rsidR="007A1A5A" w:rsidRPr="00570245" w:rsidRDefault="00D62521">
            <w:pPr>
              <w:pStyle w:val="AmendmentTableText"/>
            </w:pPr>
            <w:r w:rsidRPr="00570245">
              <w:t>56</w:t>
            </w:r>
          </w:p>
        </w:tc>
        <w:tc>
          <w:tcPr>
            <w:tcW w:w="200" w:type="pct"/>
          </w:tcPr>
          <w:p w14:paraId="75C7722F" w14:textId="77777777" w:rsidR="007A1A5A" w:rsidRPr="00570245" w:rsidRDefault="00D62521">
            <w:pPr>
              <w:pStyle w:val="AmendmentTableText"/>
            </w:pPr>
            <w:r w:rsidRPr="00570245">
              <w:t>5</w:t>
            </w:r>
          </w:p>
        </w:tc>
        <w:tc>
          <w:tcPr>
            <w:tcW w:w="350" w:type="pct"/>
          </w:tcPr>
          <w:p w14:paraId="7F747918" w14:textId="77777777" w:rsidR="007A1A5A" w:rsidRPr="00570245" w:rsidRDefault="007A1A5A">
            <w:pPr>
              <w:pStyle w:val="AmendmentTableText"/>
            </w:pPr>
          </w:p>
        </w:tc>
        <w:tc>
          <w:tcPr>
            <w:tcW w:w="150" w:type="pct"/>
          </w:tcPr>
          <w:p w14:paraId="32569005" w14:textId="77777777" w:rsidR="007A1A5A" w:rsidRPr="00570245" w:rsidRDefault="00D62521">
            <w:pPr>
              <w:pStyle w:val="AmendmentTableText"/>
            </w:pPr>
            <w:r w:rsidRPr="00570245">
              <w:t>7</w:t>
            </w:r>
          </w:p>
        </w:tc>
        <w:tc>
          <w:tcPr>
            <w:tcW w:w="150" w:type="pct"/>
          </w:tcPr>
          <w:p w14:paraId="3DDFE4DC" w14:textId="77777777" w:rsidR="007A1A5A" w:rsidRPr="00570245" w:rsidRDefault="007A1A5A">
            <w:pPr>
              <w:pStyle w:val="AmendmentTableText"/>
            </w:pPr>
          </w:p>
        </w:tc>
        <w:tc>
          <w:tcPr>
            <w:tcW w:w="300" w:type="pct"/>
          </w:tcPr>
          <w:p w14:paraId="515BABFB" w14:textId="77777777" w:rsidR="007A1A5A" w:rsidRPr="00570245" w:rsidRDefault="007A1A5A">
            <w:pPr>
              <w:pStyle w:val="AmendmentTableText"/>
            </w:pPr>
          </w:p>
        </w:tc>
      </w:tr>
      <w:tr w:rsidR="007A1A5A" w:rsidRPr="00570245" w14:paraId="6D817767" w14:textId="77777777" w:rsidTr="007A1A5A">
        <w:tc>
          <w:tcPr>
            <w:tcW w:w="550" w:type="pct"/>
          </w:tcPr>
          <w:p w14:paraId="1C7BFEE8" w14:textId="77777777" w:rsidR="007A1A5A" w:rsidRPr="00570245" w:rsidRDefault="00D62521">
            <w:pPr>
              <w:pStyle w:val="AmendmentTableText"/>
            </w:pPr>
            <w:proofErr w:type="spellStart"/>
            <w:r w:rsidRPr="00570245">
              <w:t>Foslevodopa</w:t>
            </w:r>
            <w:proofErr w:type="spellEnd"/>
            <w:r w:rsidRPr="00570245">
              <w:t xml:space="preserve"> with </w:t>
            </w:r>
            <w:proofErr w:type="spellStart"/>
            <w:r w:rsidRPr="00570245">
              <w:t>foscarbidopa</w:t>
            </w:r>
            <w:proofErr w:type="spellEnd"/>
          </w:p>
        </w:tc>
        <w:tc>
          <w:tcPr>
            <w:tcW w:w="700" w:type="pct"/>
          </w:tcPr>
          <w:p w14:paraId="5BEED13D" w14:textId="77777777" w:rsidR="007A1A5A" w:rsidRPr="00570245" w:rsidRDefault="00D62521">
            <w:pPr>
              <w:pStyle w:val="AmendmentTableText"/>
            </w:pPr>
            <w:r w:rsidRPr="00570245">
              <w:t xml:space="preserve">Solution for subcutaneous infusion containing </w:t>
            </w:r>
            <w:proofErr w:type="spellStart"/>
            <w:r w:rsidRPr="00570245">
              <w:t>foslevodopa</w:t>
            </w:r>
            <w:proofErr w:type="spellEnd"/>
            <w:r w:rsidRPr="00570245">
              <w:t xml:space="preserve"> 2400 mg with </w:t>
            </w:r>
            <w:proofErr w:type="spellStart"/>
            <w:r w:rsidRPr="00570245">
              <w:t>foscarbidopa</w:t>
            </w:r>
            <w:proofErr w:type="spellEnd"/>
            <w:r w:rsidRPr="00570245">
              <w:t xml:space="preserve"> 120 mg in 10 mL</w:t>
            </w:r>
          </w:p>
        </w:tc>
        <w:tc>
          <w:tcPr>
            <w:tcW w:w="400" w:type="pct"/>
          </w:tcPr>
          <w:p w14:paraId="73DDEB85" w14:textId="77777777" w:rsidR="007A1A5A" w:rsidRPr="00570245" w:rsidRDefault="00D62521">
            <w:pPr>
              <w:pStyle w:val="AmendmentTableText"/>
            </w:pPr>
            <w:r w:rsidRPr="00570245">
              <w:t>Injection</w:t>
            </w:r>
          </w:p>
        </w:tc>
        <w:tc>
          <w:tcPr>
            <w:tcW w:w="450" w:type="pct"/>
          </w:tcPr>
          <w:p w14:paraId="23A14FC5" w14:textId="77777777" w:rsidR="007A1A5A" w:rsidRPr="00570245" w:rsidRDefault="00D62521">
            <w:pPr>
              <w:pStyle w:val="AmendmentTableText"/>
            </w:pPr>
            <w:proofErr w:type="spellStart"/>
            <w:r w:rsidRPr="00570245">
              <w:t>Vyalev</w:t>
            </w:r>
            <w:proofErr w:type="spellEnd"/>
          </w:p>
        </w:tc>
        <w:tc>
          <w:tcPr>
            <w:tcW w:w="200" w:type="pct"/>
          </w:tcPr>
          <w:p w14:paraId="7E7DF52E" w14:textId="77777777" w:rsidR="007A1A5A" w:rsidRPr="00570245" w:rsidRDefault="00D62521">
            <w:pPr>
              <w:pStyle w:val="AmendmentTableText"/>
            </w:pPr>
            <w:r w:rsidRPr="00570245">
              <w:t>VE</w:t>
            </w:r>
          </w:p>
        </w:tc>
        <w:tc>
          <w:tcPr>
            <w:tcW w:w="200" w:type="pct"/>
          </w:tcPr>
          <w:p w14:paraId="4133E3E4" w14:textId="77777777" w:rsidR="007A1A5A" w:rsidRPr="00570245" w:rsidRDefault="00D62521">
            <w:pPr>
              <w:pStyle w:val="AmendmentTableText"/>
            </w:pPr>
            <w:r w:rsidRPr="00570245">
              <w:t>MP</w:t>
            </w:r>
          </w:p>
        </w:tc>
        <w:tc>
          <w:tcPr>
            <w:tcW w:w="450" w:type="pct"/>
          </w:tcPr>
          <w:p w14:paraId="7EBA772B" w14:textId="77777777" w:rsidR="007A1A5A" w:rsidRPr="00570245" w:rsidRDefault="00D62521">
            <w:pPr>
              <w:pStyle w:val="AmendmentTableText"/>
            </w:pPr>
            <w:r w:rsidRPr="00570245">
              <w:t>C16853 C16972</w:t>
            </w:r>
          </w:p>
        </w:tc>
        <w:tc>
          <w:tcPr>
            <w:tcW w:w="450" w:type="pct"/>
          </w:tcPr>
          <w:p w14:paraId="527AA88D" w14:textId="77777777" w:rsidR="007A1A5A" w:rsidRPr="00570245" w:rsidRDefault="00D62521">
            <w:pPr>
              <w:pStyle w:val="AmendmentTableText"/>
            </w:pPr>
            <w:r w:rsidRPr="00570245">
              <w:t>P16853 P16972</w:t>
            </w:r>
          </w:p>
        </w:tc>
        <w:tc>
          <w:tcPr>
            <w:tcW w:w="200" w:type="pct"/>
          </w:tcPr>
          <w:p w14:paraId="46A113D8" w14:textId="77777777" w:rsidR="007A1A5A" w:rsidRPr="00570245" w:rsidRDefault="00D62521">
            <w:pPr>
              <w:pStyle w:val="AmendmentTableText"/>
            </w:pPr>
            <w:r w:rsidRPr="00570245">
              <w:t>56</w:t>
            </w:r>
          </w:p>
        </w:tc>
        <w:tc>
          <w:tcPr>
            <w:tcW w:w="200" w:type="pct"/>
          </w:tcPr>
          <w:p w14:paraId="2C833184" w14:textId="77777777" w:rsidR="007A1A5A" w:rsidRPr="00570245" w:rsidRDefault="00D62521">
            <w:pPr>
              <w:pStyle w:val="AmendmentTableText"/>
            </w:pPr>
            <w:r w:rsidRPr="00570245">
              <w:t>5</w:t>
            </w:r>
          </w:p>
        </w:tc>
        <w:tc>
          <w:tcPr>
            <w:tcW w:w="350" w:type="pct"/>
          </w:tcPr>
          <w:p w14:paraId="400F6BF2" w14:textId="77777777" w:rsidR="007A1A5A" w:rsidRPr="00570245" w:rsidRDefault="007A1A5A">
            <w:pPr>
              <w:pStyle w:val="AmendmentTableText"/>
            </w:pPr>
          </w:p>
        </w:tc>
        <w:tc>
          <w:tcPr>
            <w:tcW w:w="150" w:type="pct"/>
          </w:tcPr>
          <w:p w14:paraId="2AACF855" w14:textId="77777777" w:rsidR="007A1A5A" w:rsidRPr="00570245" w:rsidRDefault="00D62521">
            <w:pPr>
              <w:pStyle w:val="AmendmentTableText"/>
            </w:pPr>
            <w:r w:rsidRPr="00570245">
              <w:t>7</w:t>
            </w:r>
          </w:p>
        </w:tc>
        <w:tc>
          <w:tcPr>
            <w:tcW w:w="150" w:type="pct"/>
          </w:tcPr>
          <w:p w14:paraId="48BFB16A" w14:textId="77777777" w:rsidR="007A1A5A" w:rsidRPr="00570245" w:rsidRDefault="007A1A5A">
            <w:pPr>
              <w:pStyle w:val="AmendmentTableText"/>
            </w:pPr>
          </w:p>
        </w:tc>
        <w:tc>
          <w:tcPr>
            <w:tcW w:w="300" w:type="pct"/>
          </w:tcPr>
          <w:p w14:paraId="7D0615DB" w14:textId="77777777" w:rsidR="007A1A5A" w:rsidRPr="00570245" w:rsidRDefault="00D62521">
            <w:pPr>
              <w:pStyle w:val="AmendmentTableText"/>
            </w:pPr>
            <w:proofErr w:type="gramStart"/>
            <w:r w:rsidRPr="00570245">
              <w:t>C(</w:t>
            </w:r>
            <w:proofErr w:type="gramEnd"/>
            <w:r w:rsidRPr="00570245">
              <w:t>100)</w:t>
            </w:r>
          </w:p>
        </w:tc>
      </w:tr>
    </w:tbl>
    <w:p w14:paraId="1ACEAC92" w14:textId="5F79FF2A" w:rsidR="007A1A5A" w:rsidRPr="00570245" w:rsidRDefault="00D62521">
      <w:pPr>
        <w:pStyle w:val="InstructionMain"/>
      </w:pPr>
      <w:bookmarkStart w:id="73" w:name="f-1419185-title"/>
      <w:bookmarkStart w:id="74" w:name="f-1419185-2210D817FABE8005D98EE5723C2FC8"/>
      <w:bookmarkStart w:id="75" w:name="f-1419185"/>
      <w:bookmarkEnd w:id="56"/>
      <w:bookmarkEnd w:id="72"/>
      <w:bookmarkEnd w:id="73"/>
      <w:r w:rsidRPr="00570245">
        <w:t>[50]</w:t>
      </w:r>
      <w:r w:rsidRPr="00570245">
        <w:tab/>
        <w:t xml:space="preserve">Schedule 1, Part 1, entries for </w:t>
      </w:r>
      <w:proofErr w:type="spellStart"/>
      <w:r w:rsidRPr="00570245">
        <w:t>Granisetron</w:t>
      </w:r>
      <w:proofErr w:type="spellEnd"/>
      <w:r w:rsidR="009956CD" w:rsidRPr="00570245">
        <w:t xml:space="preserve"> </w:t>
      </w:r>
      <w:r w:rsidRPr="00570245">
        <w:t>in the form Concentrated injection 3 mg (as hydrochloride) in 3 mL</w:t>
      </w:r>
    </w:p>
    <w:p w14:paraId="05BF2426" w14:textId="77777777" w:rsidR="007A1A5A" w:rsidRPr="00570245" w:rsidRDefault="00D62521">
      <w:pPr>
        <w:pStyle w:val="InstructionActionOneWord"/>
      </w:pPr>
      <w:r w:rsidRPr="00570245">
        <w:t>omit:</w:t>
      </w:r>
    </w:p>
    <w:tbl>
      <w:tblPr>
        <w:tblStyle w:val="PlainTable21"/>
        <w:tblW w:w="5000" w:type="pct"/>
        <w:tblLook w:val="0600" w:firstRow="0" w:lastRow="0" w:firstColumn="0" w:lastColumn="0" w:noHBand="1" w:noVBand="1"/>
      </w:tblPr>
      <w:tblGrid>
        <w:gridCol w:w="1260"/>
        <w:gridCol w:w="2099"/>
        <w:gridCol w:w="840"/>
        <w:gridCol w:w="1400"/>
        <w:gridCol w:w="561"/>
        <w:gridCol w:w="561"/>
        <w:gridCol w:w="1259"/>
        <w:gridCol w:w="1259"/>
        <w:gridCol w:w="699"/>
        <w:gridCol w:w="699"/>
        <w:gridCol w:w="1259"/>
        <w:gridCol w:w="560"/>
        <w:gridCol w:w="560"/>
        <w:gridCol w:w="699"/>
      </w:tblGrid>
      <w:tr w:rsidR="007A1A5A" w:rsidRPr="00570245" w14:paraId="3879C884" w14:textId="77777777" w:rsidTr="007A1A5A">
        <w:tc>
          <w:tcPr>
            <w:tcW w:w="450" w:type="pct"/>
          </w:tcPr>
          <w:p w14:paraId="10DA87BF" w14:textId="77777777" w:rsidR="007A1A5A" w:rsidRPr="00570245" w:rsidRDefault="00D62521">
            <w:pPr>
              <w:pStyle w:val="AmendmentTableText"/>
            </w:pPr>
            <w:proofErr w:type="spellStart"/>
            <w:r w:rsidRPr="00570245">
              <w:t>Granisetron</w:t>
            </w:r>
            <w:proofErr w:type="spellEnd"/>
          </w:p>
        </w:tc>
        <w:tc>
          <w:tcPr>
            <w:tcW w:w="750" w:type="pct"/>
          </w:tcPr>
          <w:p w14:paraId="2A9657DF" w14:textId="77777777" w:rsidR="007A1A5A" w:rsidRPr="00570245" w:rsidRDefault="00D62521">
            <w:pPr>
              <w:pStyle w:val="AmendmentTableText"/>
            </w:pPr>
            <w:r w:rsidRPr="00570245">
              <w:t>Concentrated injection 3 mg (as hydrochloride) in 3 mL</w:t>
            </w:r>
          </w:p>
        </w:tc>
        <w:tc>
          <w:tcPr>
            <w:tcW w:w="300" w:type="pct"/>
          </w:tcPr>
          <w:p w14:paraId="64B5C34D" w14:textId="77777777" w:rsidR="007A1A5A" w:rsidRPr="00570245" w:rsidRDefault="00D62521">
            <w:pPr>
              <w:pStyle w:val="AmendmentTableText"/>
            </w:pPr>
            <w:r w:rsidRPr="00570245">
              <w:t>Injection</w:t>
            </w:r>
          </w:p>
        </w:tc>
        <w:tc>
          <w:tcPr>
            <w:tcW w:w="500" w:type="pct"/>
          </w:tcPr>
          <w:p w14:paraId="2C125124" w14:textId="77777777" w:rsidR="007A1A5A" w:rsidRPr="00570245" w:rsidRDefault="00D62521">
            <w:pPr>
              <w:pStyle w:val="AmendmentTableText"/>
            </w:pPr>
            <w:proofErr w:type="spellStart"/>
            <w:r w:rsidRPr="00570245">
              <w:t>Granisetron</w:t>
            </w:r>
            <w:proofErr w:type="spellEnd"/>
            <w:r w:rsidRPr="00570245">
              <w:t>-AFT</w:t>
            </w:r>
          </w:p>
        </w:tc>
        <w:tc>
          <w:tcPr>
            <w:tcW w:w="200" w:type="pct"/>
          </w:tcPr>
          <w:p w14:paraId="55BFA8B2" w14:textId="77777777" w:rsidR="007A1A5A" w:rsidRPr="00570245" w:rsidRDefault="00D62521">
            <w:pPr>
              <w:pStyle w:val="AmendmentTableText"/>
            </w:pPr>
            <w:r w:rsidRPr="00570245">
              <w:t>AE</w:t>
            </w:r>
          </w:p>
        </w:tc>
        <w:tc>
          <w:tcPr>
            <w:tcW w:w="200" w:type="pct"/>
          </w:tcPr>
          <w:p w14:paraId="34B78D9B" w14:textId="77777777" w:rsidR="007A1A5A" w:rsidRPr="00570245" w:rsidRDefault="00D62521">
            <w:pPr>
              <w:pStyle w:val="AmendmentTableText"/>
            </w:pPr>
            <w:r w:rsidRPr="00570245">
              <w:t>MP NP</w:t>
            </w:r>
          </w:p>
        </w:tc>
        <w:tc>
          <w:tcPr>
            <w:tcW w:w="450" w:type="pct"/>
          </w:tcPr>
          <w:p w14:paraId="00C03E17" w14:textId="77777777" w:rsidR="007A1A5A" w:rsidRPr="00570245" w:rsidRDefault="00D62521">
            <w:pPr>
              <w:pStyle w:val="AmendmentTableText"/>
            </w:pPr>
            <w:r w:rsidRPr="00570245">
              <w:t>C4077 C4092</w:t>
            </w:r>
          </w:p>
        </w:tc>
        <w:tc>
          <w:tcPr>
            <w:tcW w:w="450" w:type="pct"/>
          </w:tcPr>
          <w:p w14:paraId="6A1AB678" w14:textId="77777777" w:rsidR="007A1A5A" w:rsidRPr="00570245" w:rsidRDefault="007A1A5A">
            <w:pPr>
              <w:pStyle w:val="AmendmentTableText"/>
            </w:pPr>
          </w:p>
        </w:tc>
        <w:tc>
          <w:tcPr>
            <w:tcW w:w="250" w:type="pct"/>
          </w:tcPr>
          <w:p w14:paraId="1DD709B1" w14:textId="77777777" w:rsidR="007A1A5A" w:rsidRPr="00570245" w:rsidRDefault="00D62521">
            <w:pPr>
              <w:pStyle w:val="AmendmentTableText"/>
            </w:pPr>
            <w:r w:rsidRPr="00570245">
              <w:t>1</w:t>
            </w:r>
          </w:p>
        </w:tc>
        <w:tc>
          <w:tcPr>
            <w:tcW w:w="250" w:type="pct"/>
          </w:tcPr>
          <w:p w14:paraId="5D9B800C" w14:textId="77777777" w:rsidR="007A1A5A" w:rsidRPr="00570245" w:rsidRDefault="00D62521">
            <w:pPr>
              <w:pStyle w:val="AmendmentTableText"/>
            </w:pPr>
            <w:r w:rsidRPr="00570245">
              <w:t>0</w:t>
            </w:r>
          </w:p>
        </w:tc>
        <w:tc>
          <w:tcPr>
            <w:tcW w:w="450" w:type="pct"/>
          </w:tcPr>
          <w:p w14:paraId="318C47C4" w14:textId="77777777" w:rsidR="007A1A5A" w:rsidRPr="00570245" w:rsidRDefault="00D62521">
            <w:pPr>
              <w:pStyle w:val="AmendmentTableText"/>
            </w:pPr>
            <w:r w:rsidRPr="00570245">
              <w:t>V4077</w:t>
            </w:r>
          </w:p>
        </w:tc>
        <w:tc>
          <w:tcPr>
            <w:tcW w:w="200" w:type="pct"/>
          </w:tcPr>
          <w:p w14:paraId="6DAA0A42" w14:textId="77777777" w:rsidR="007A1A5A" w:rsidRPr="00570245" w:rsidRDefault="00D62521">
            <w:pPr>
              <w:pStyle w:val="AmendmentTableText"/>
            </w:pPr>
            <w:r w:rsidRPr="00570245">
              <w:t>1</w:t>
            </w:r>
          </w:p>
        </w:tc>
        <w:tc>
          <w:tcPr>
            <w:tcW w:w="200" w:type="pct"/>
          </w:tcPr>
          <w:p w14:paraId="2F5880EF" w14:textId="77777777" w:rsidR="007A1A5A" w:rsidRPr="00570245" w:rsidRDefault="007A1A5A">
            <w:pPr>
              <w:pStyle w:val="AmendmentTableText"/>
            </w:pPr>
          </w:p>
        </w:tc>
        <w:tc>
          <w:tcPr>
            <w:tcW w:w="250" w:type="pct"/>
          </w:tcPr>
          <w:p w14:paraId="71572D82" w14:textId="77777777" w:rsidR="007A1A5A" w:rsidRPr="00570245" w:rsidRDefault="007A1A5A">
            <w:pPr>
              <w:pStyle w:val="AmendmentTableText"/>
            </w:pPr>
          </w:p>
        </w:tc>
      </w:tr>
      <w:tr w:rsidR="007A1A5A" w:rsidRPr="00570245" w14:paraId="62A54C4E" w14:textId="77777777" w:rsidTr="007A1A5A">
        <w:tc>
          <w:tcPr>
            <w:tcW w:w="450" w:type="pct"/>
          </w:tcPr>
          <w:p w14:paraId="330E4632" w14:textId="77777777" w:rsidR="007A1A5A" w:rsidRPr="00570245" w:rsidRDefault="00D62521">
            <w:pPr>
              <w:pStyle w:val="AmendmentTableText"/>
            </w:pPr>
            <w:proofErr w:type="spellStart"/>
            <w:r w:rsidRPr="00570245">
              <w:t>Granisetron</w:t>
            </w:r>
            <w:proofErr w:type="spellEnd"/>
          </w:p>
        </w:tc>
        <w:tc>
          <w:tcPr>
            <w:tcW w:w="750" w:type="pct"/>
          </w:tcPr>
          <w:p w14:paraId="45A7C8A0" w14:textId="77777777" w:rsidR="007A1A5A" w:rsidRPr="00570245" w:rsidRDefault="00D62521">
            <w:pPr>
              <w:pStyle w:val="AmendmentTableText"/>
            </w:pPr>
            <w:r w:rsidRPr="00570245">
              <w:t>Concentrated injection 3 mg (as hydrochloride) in 3 mL</w:t>
            </w:r>
          </w:p>
        </w:tc>
        <w:tc>
          <w:tcPr>
            <w:tcW w:w="300" w:type="pct"/>
          </w:tcPr>
          <w:p w14:paraId="50C88182" w14:textId="77777777" w:rsidR="007A1A5A" w:rsidRPr="00570245" w:rsidRDefault="00D62521">
            <w:pPr>
              <w:pStyle w:val="AmendmentTableText"/>
            </w:pPr>
            <w:r w:rsidRPr="00570245">
              <w:t>Injection</w:t>
            </w:r>
          </w:p>
        </w:tc>
        <w:tc>
          <w:tcPr>
            <w:tcW w:w="500" w:type="pct"/>
          </w:tcPr>
          <w:p w14:paraId="371D3AD5" w14:textId="77777777" w:rsidR="007A1A5A" w:rsidRPr="00570245" w:rsidRDefault="00D62521">
            <w:pPr>
              <w:pStyle w:val="AmendmentTableText"/>
            </w:pPr>
            <w:proofErr w:type="spellStart"/>
            <w:r w:rsidRPr="00570245">
              <w:t>Granisetron</w:t>
            </w:r>
            <w:proofErr w:type="spellEnd"/>
            <w:r w:rsidRPr="00570245">
              <w:t>-AFT</w:t>
            </w:r>
          </w:p>
        </w:tc>
        <w:tc>
          <w:tcPr>
            <w:tcW w:w="200" w:type="pct"/>
          </w:tcPr>
          <w:p w14:paraId="7766D8B7" w14:textId="77777777" w:rsidR="007A1A5A" w:rsidRPr="00570245" w:rsidRDefault="00D62521">
            <w:pPr>
              <w:pStyle w:val="AmendmentTableText"/>
            </w:pPr>
            <w:r w:rsidRPr="00570245">
              <w:t>AE</w:t>
            </w:r>
          </w:p>
        </w:tc>
        <w:tc>
          <w:tcPr>
            <w:tcW w:w="200" w:type="pct"/>
          </w:tcPr>
          <w:p w14:paraId="3F94CE6E" w14:textId="77777777" w:rsidR="007A1A5A" w:rsidRPr="00570245" w:rsidRDefault="00D62521">
            <w:pPr>
              <w:pStyle w:val="AmendmentTableText"/>
            </w:pPr>
            <w:r w:rsidRPr="00570245">
              <w:t>MP</w:t>
            </w:r>
          </w:p>
        </w:tc>
        <w:tc>
          <w:tcPr>
            <w:tcW w:w="450" w:type="pct"/>
          </w:tcPr>
          <w:p w14:paraId="4AC025CE" w14:textId="77777777" w:rsidR="007A1A5A" w:rsidRPr="00570245" w:rsidRDefault="00D62521">
            <w:pPr>
              <w:pStyle w:val="AmendmentTableText"/>
            </w:pPr>
            <w:r w:rsidRPr="00570245">
              <w:t>C4139</w:t>
            </w:r>
          </w:p>
        </w:tc>
        <w:tc>
          <w:tcPr>
            <w:tcW w:w="450" w:type="pct"/>
          </w:tcPr>
          <w:p w14:paraId="4877337E" w14:textId="77777777" w:rsidR="007A1A5A" w:rsidRPr="00570245" w:rsidRDefault="007A1A5A">
            <w:pPr>
              <w:pStyle w:val="AmendmentTableText"/>
            </w:pPr>
          </w:p>
        </w:tc>
        <w:tc>
          <w:tcPr>
            <w:tcW w:w="250" w:type="pct"/>
          </w:tcPr>
          <w:p w14:paraId="1FFF3295" w14:textId="77777777" w:rsidR="007A1A5A" w:rsidRPr="00570245" w:rsidRDefault="00D62521">
            <w:pPr>
              <w:pStyle w:val="AmendmentTableText"/>
            </w:pPr>
            <w:r w:rsidRPr="00570245">
              <w:t>1</w:t>
            </w:r>
          </w:p>
        </w:tc>
        <w:tc>
          <w:tcPr>
            <w:tcW w:w="250" w:type="pct"/>
          </w:tcPr>
          <w:p w14:paraId="1C442E63" w14:textId="77777777" w:rsidR="007A1A5A" w:rsidRPr="00570245" w:rsidRDefault="00D62521">
            <w:pPr>
              <w:pStyle w:val="AmendmentTableText"/>
            </w:pPr>
            <w:r w:rsidRPr="00570245">
              <w:t>0</w:t>
            </w:r>
          </w:p>
        </w:tc>
        <w:tc>
          <w:tcPr>
            <w:tcW w:w="450" w:type="pct"/>
          </w:tcPr>
          <w:p w14:paraId="7EB43E8A" w14:textId="77777777" w:rsidR="007A1A5A" w:rsidRPr="00570245" w:rsidRDefault="00D62521">
            <w:pPr>
              <w:pStyle w:val="AmendmentTableText"/>
            </w:pPr>
            <w:r w:rsidRPr="00570245">
              <w:t>V4139</w:t>
            </w:r>
          </w:p>
        </w:tc>
        <w:tc>
          <w:tcPr>
            <w:tcW w:w="200" w:type="pct"/>
          </w:tcPr>
          <w:p w14:paraId="63D02546" w14:textId="77777777" w:rsidR="007A1A5A" w:rsidRPr="00570245" w:rsidRDefault="00D62521">
            <w:pPr>
              <w:pStyle w:val="AmendmentTableText"/>
            </w:pPr>
            <w:r w:rsidRPr="00570245">
              <w:t>1</w:t>
            </w:r>
          </w:p>
        </w:tc>
        <w:tc>
          <w:tcPr>
            <w:tcW w:w="200" w:type="pct"/>
          </w:tcPr>
          <w:p w14:paraId="4332D30F" w14:textId="77777777" w:rsidR="007A1A5A" w:rsidRPr="00570245" w:rsidRDefault="007A1A5A">
            <w:pPr>
              <w:pStyle w:val="AmendmentTableText"/>
            </w:pPr>
          </w:p>
        </w:tc>
        <w:tc>
          <w:tcPr>
            <w:tcW w:w="250" w:type="pct"/>
          </w:tcPr>
          <w:p w14:paraId="0FD7BE1E" w14:textId="77777777" w:rsidR="007A1A5A" w:rsidRPr="00570245" w:rsidRDefault="00D62521">
            <w:pPr>
              <w:pStyle w:val="AmendmentTableText"/>
            </w:pPr>
            <w:proofErr w:type="gramStart"/>
            <w:r w:rsidRPr="00570245">
              <w:t>C(</w:t>
            </w:r>
            <w:proofErr w:type="gramEnd"/>
            <w:r w:rsidRPr="00570245">
              <w:t>100)</w:t>
            </w:r>
          </w:p>
        </w:tc>
      </w:tr>
    </w:tbl>
    <w:p w14:paraId="7A6D2A25" w14:textId="77777777" w:rsidR="007A1A5A" w:rsidRPr="00570245" w:rsidRDefault="00D62521">
      <w:pPr>
        <w:pStyle w:val="InstructionMain"/>
      </w:pPr>
      <w:bookmarkStart w:id="76" w:name="f-1419185-10"/>
      <w:bookmarkEnd w:id="74"/>
      <w:r w:rsidRPr="00570245">
        <w:t>[51]</w:t>
      </w:r>
      <w:r w:rsidRPr="00570245">
        <w:tab/>
        <w:t>Schedule 1, Part 1, entries for Hydromorphone in the form Oral solution containing hydromorphone hydrochloride 1mg per mL, 1mL (S19A)</w:t>
      </w:r>
    </w:p>
    <w:p w14:paraId="48F6B72A" w14:textId="43DB2146" w:rsidR="007A1A5A" w:rsidRPr="00570245" w:rsidRDefault="00D62521" w:rsidP="00E05427">
      <w:pPr>
        <w:pStyle w:val="InstructionActionOneWord"/>
        <w:tabs>
          <w:tab w:val="clear" w:pos="1361"/>
        </w:tabs>
        <w:ind w:left="851" w:firstLine="0"/>
      </w:pPr>
      <w:r w:rsidRPr="00570245">
        <w:t xml:space="preserve">omit from the column headed “Form” (all instances): </w:t>
      </w:r>
      <w:r w:rsidRPr="00570245">
        <w:rPr>
          <w:rStyle w:val="CPCode"/>
        </w:rPr>
        <w:t>Oral solution containing hydromorphone hydrochloride 1mg per mL, 1mL (S19A)</w:t>
      </w:r>
      <w:r w:rsidR="00E05427" w:rsidRPr="00570245">
        <w:br/>
      </w:r>
      <w:r w:rsidRPr="00570245">
        <w:t xml:space="preserve">substitute (all instances): </w:t>
      </w:r>
      <w:r w:rsidRPr="00570245">
        <w:rPr>
          <w:rStyle w:val="CPCode"/>
        </w:rPr>
        <w:t>Oral solution containing hydromorphone hydrochloride 1 mg per mL, 1 mL (S19A)</w:t>
      </w:r>
    </w:p>
    <w:p w14:paraId="3BDDAB7D" w14:textId="594EA1B7" w:rsidR="007A1A5A" w:rsidRPr="00570245" w:rsidRDefault="00D62521">
      <w:pPr>
        <w:pStyle w:val="InstructionMain"/>
      </w:pPr>
      <w:bookmarkStart w:id="77" w:name="f-1419185-5FD5474F8CC2660DD5A7320F36E06E"/>
      <w:bookmarkEnd w:id="76"/>
      <w:r w:rsidRPr="00570245">
        <w:t>[52]</w:t>
      </w:r>
      <w:r w:rsidRPr="00570245">
        <w:tab/>
        <w:t>Schedule 1, Part 1, entries for Insect allergen extract-yellow jacket venom</w:t>
      </w:r>
    </w:p>
    <w:p w14:paraId="42089D19" w14:textId="77777777" w:rsidR="007A1A5A" w:rsidRPr="00570245" w:rsidRDefault="00D62521">
      <w:pPr>
        <w:pStyle w:val="InstructionActionOneWord"/>
      </w:pPr>
      <w:r w:rsidRPr="00570245">
        <w:t>omit:</w:t>
      </w:r>
    </w:p>
    <w:tbl>
      <w:tblPr>
        <w:tblStyle w:val="PlainTable21"/>
        <w:tblW w:w="5000" w:type="pct"/>
        <w:tblLook w:val="0600" w:firstRow="0" w:lastRow="0" w:firstColumn="0" w:lastColumn="0" w:noHBand="1" w:noVBand="1"/>
      </w:tblPr>
      <w:tblGrid>
        <w:gridCol w:w="1260"/>
        <w:gridCol w:w="2099"/>
        <w:gridCol w:w="840"/>
        <w:gridCol w:w="1400"/>
        <w:gridCol w:w="561"/>
        <w:gridCol w:w="561"/>
        <w:gridCol w:w="1259"/>
        <w:gridCol w:w="1259"/>
        <w:gridCol w:w="699"/>
        <w:gridCol w:w="699"/>
        <w:gridCol w:w="1259"/>
        <w:gridCol w:w="560"/>
        <w:gridCol w:w="560"/>
        <w:gridCol w:w="699"/>
      </w:tblGrid>
      <w:tr w:rsidR="007A1A5A" w:rsidRPr="00570245" w14:paraId="1B8ADC80" w14:textId="77777777" w:rsidTr="007A1A5A">
        <w:tc>
          <w:tcPr>
            <w:tcW w:w="450" w:type="pct"/>
          </w:tcPr>
          <w:p w14:paraId="5F7F94E2" w14:textId="77777777" w:rsidR="007A1A5A" w:rsidRPr="00570245" w:rsidRDefault="00D62521">
            <w:pPr>
              <w:pStyle w:val="AmendmentTableText"/>
            </w:pPr>
            <w:r w:rsidRPr="00570245">
              <w:t>Insect allergen extract-yellow jacket venom</w:t>
            </w:r>
          </w:p>
        </w:tc>
        <w:tc>
          <w:tcPr>
            <w:tcW w:w="750" w:type="pct"/>
          </w:tcPr>
          <w:p w14:paraId="3C7F82E9" w14:textId="77777777" w:rsidR="007A1A5A" w:rsidRPr="00570245" w:rsidRDefault="00D62521">
            <w:pPr>
              <w:pStyle w:val="AmendmentTableText"/>
            </w:pPr>
            <w:r w:rsidRPr="00570245">
              <w:t>Injection set containing 550 micrograms with diluent</w:t>
            </w:r>
          </w:p>
        </w:tc>
        <w:tc>
          <w:tcPr>
            <w:tcW w:w="300" w:type="pct"/>
          </w:tcPr>
          <w:p w14:paraId="02CDF233" w14:textId="77777777" w:rsidR="007A1A5A" w:rsidRPr="00570245" w:rsidRDefault="00D62521">
            <w:pPr>
              <w:pStyle w:val="AmendmentTableText"/>
            </w:pPr>
            <w:r w:rsidRPr="00570245">
              <w:t>Injection</w:t>
            </w:r>
          </w:p>
        </w:tc>
        <w:tc>
          <w:tcPr>
            <w:tcW w:w="500" w:type="pct"/>
          </w:tcPr>
          <w:p w14:paraId="31D141EE" w14:textId="77777777" w:rsidR="007A1A5A" w:rsidRPr="00570245" w:rsidRDefault="00D62521">
            <w:pPr>
              <w:pStyle w:val="AmendmentTableText"/>
            </w:pPr>
            <w:r w:rsidRPr="00570245">
              <w:t>Hymenoptera Yellow Jacket Venom</w:t>
            </w:r>
          </w:p>
        </w:tc>
        <w:tc>
          <w:tcPr>
            <w:tcW w:w="200" w:type="pct"/>
          </w:tcPr>
          <w:p w14:paraId="43DB122B" w14:textId="77777777" w:rsidR="007A1A5A" w:rsidRPr="00570245" w:rsidRDefault="00D62521">
            <w:pPr>
              <w:pStyle w:val="AmendmentTableText"/>
            </w:pPr>
            <w:r w:rsidRPr="00570245">
              <w:t>DE</w:t>
            </w:r>
          </w:p>
        </w:tc>
        <w:tc>
          <w:tcPr>
            <w:tcW w:w="200" w:type="pct"/>
          </w:tcPr>
          <w:p w14:paraId="4654C9C5" w14:textId="77777777" w:rsidR="007A1A5A" w:rsidRPr="00570245" w:rsidRDefault="00D62521">
            <w:pPr>
              <w:pStyle w:val="AmendmentTableText"/>
            </w:pPr>
            <w:r w:rsidRPr="00570245">
              <w:t>MP</w:t>
            </w:r>
          </w:p>
        </w:tc>
        <w:tc>
          <w:tcPr>
            <w:tcW w:w="450" w:type="pct"/>
          </w:tcPr>
          <w:p w14:paraId="3DCD75B7" w14:textId="77777777" w:rsidR="007A1A5A" w:rsidRPr="00570245" w:rsidRDefault="007A1A5A">
            <w:pPr>
              <w:pStyle w:val="AmendmentTableText"/>
            </w:pPr>
          </w:p>
        </w:tc>
        <w:tc>
          <w:tcPr>
            <w:tcW w:w="450" w:type="pct"/>
          </w:tcPr>
          <w:p w14:paraId="0E29BD95" w14:textId="77777777" w:rsidR="007A1A5A" w:rsidRPr="00570245" w:rsidRDefault="007A1A5A">
            <w:pPr>
              <w:pStyle w:val="AmendmentTableText"/>
            </w:pPr>
          </w:p>
        </w:tc>
        <w:tc>
          <w:tcPr>
            <w:tcW w:w="250" w:type="pct"/>
          </w:tcPr>
          <w:p w14:paraId="725AB745" w14:textId="77777777" w:rsidR="007A1A5A" w:rsidRPr="00570245" w:rsidRDefault="00D62521">
            <w:pPr>
              <w:pStyle w:val="AmendmentTableText"/>
            </w:pPr>
            <w:r w:rsidRPr="00570245">
              <w:t>1</w:t>
            </w:r>
          </w:p>
        </w:tc>
        <w:tc>
          <w:tcPr>
            <w:tcW w:w="250" w:type="pct"/>
          </w:tcPr>
          <w:p w14:paraId="1D35D079" w14:textId="77777777" w:rsidR="007A1A5A" w:rsidRPr="00570245" w:rsidRDefault="00D62521">
            <w:pPr>
              <w:pStyle w:val="AmendmentTableText"/>
            </w:pPr>
            <w:r w:rsidRPr="00570245">
              <w:t>0</w:t>
            </w:r>
          </w:p>
        </w:tc>
        <w:tc>
          <w:tcPr>
            <w:tcW w:w="450" w:type="pct"/>
          </w:tcPr>
          <w:p w14:paraId="348B75EB" w14:textId="77777777" w:rsidR="007A1A5A" w:rsidRPr="00570245" w:rsidRDefault="007A1A5A">
            <w:pPr>
              <w:pStyle w:val="AmendmentTableText"/>
            </w:pPr>
          </w:p>
        </w:tc>
        <w:tc>
          <w:tcPr>
            <w:tcW w:w="200" w:type="pct"/>
          </w:tcPr>
          <w:p w14:paraId="6537888B" w14:textId="77777777" w:rsidR="007A1A5A" w:rsidRPr="00570245" w:rsidRDefault="00D62521">
            <w:pPr>
              <w:pStyle w:val="AmendmentTableText"/>
            </w:pPr>
            <w:r w:rsidRPr="00570245">
              <w:t>1</w:t>
            </w:r>
          </w:p>
        </w:tc>
        <w:tc>
          <w:tcPr>
            <w:tcW w:w="200" w:type="pct"/>
          </w:tcPr>
          <w:p w14:paraId="1E7E23F9" w14:textId="77777777" w:rsidR="007A1A5A" w:rsidRPr="00570245" w:rsidRDefault="007A1A5A">
            <w:pPr>
              <w:pStyle w:val="AmendmentTableText"/>
            </w:pPr>
          </w:p>
        </w:tc>
        <w:tc>
          <w:tcPr>
            <w:tcW w:w="250" w:type="pct"/>
          </w:tcPr>
          <w:p w14:paraId="6836DB60" w14:textId="77777777" w:rsidR="007A1A5A" w:rsidRPr="00570245" w:rsidRDefault="007A1A5A">
            <w:pPr>
              <w:pStyle w:val="AmendmentTableText"/>
            </w:pPr>
          </w:p>
        </w:tc>
      </w:tr>
    </w:tbl>
    <w:p w14:paraId="3939E02F" w14:textId="77777777" w:rsidR="007A1A5A" w:rsidRPr="00570245" w:rsidRDefault="00D62521">
      <w:pPr>
        <w:pStyle w:val="InstructionMain"/>
      </w:pPr>
      <w:bookmarkStart w:id="78" w:name="f-1419185-F48E52EA327C91D28A9F0C8A2D8F9D"/>
      <w:bookmarkEnd w:id="77"/>
      <w:r w:rsidRPr="00570245">
        <w:t>[53]</w:t>
      </w:r>
      <w:r w:rsidRPr="00570245">
        <w:tab/>
        <w:t>Schedule 1, Part 1, entries for Ipilimumab</w:t>
      </w:r>
    </w:p>
    <w:p w14:paraId="7C5A4210" w14:textId="77777777" w:rsidR="007A1A5A" w:rsidRPr="00570245" w:rsidRDefault="00D62521">
      <w:pPr>
        <w:pStyle w:val="InstructionActionOneWord"/>
      </w:pPr>
      <w:r w:rsidRPr="00570245">
        <w:t>substitute:</w:t>
      </w:r>
    </w:p>
    <w:tbl>
      <w:tblPr>
        <w:tblStyle w:val="PlainTable21"/>
        <w:tblW w:w="5000" w:type="pct"/>
        <w:tblLook w:val="0600" w:firstRow="0" w:lastRow="0" w:firstColumn="0" w:lastColumn="0" w:noHBand="1" w:noVBand="1"/>
      </w:tblPr>
      <w:tblGrid>
        <w:gridCol w:w="1260"/>
        <w:gridCol w:w="2099"/>
        <w:gridCol w:w="840"/>
        <w:gridCol w:w="1400"/>
        <w:gridCol w:w="561"/>
        <w:gridCol w:w="561"/>
        <w:gridCol w:w="1259"/>
        <w:gridCol w:w="1259"/>
        <w:gridCol w:w="699"/>
        <w:gridCol w:w="699"/>
        <w:gridCol w:w="1259"/>
        <w:gridCol w:w="560"/>
        <w:gridCol w:w="560"/>
        <w:gridCol w:w="699"/>
      </w:tblGrid>
      <w:tr w:rsidR="007A1A5A" w:rsidRPr="00570245" w14:paraId="62872BEF" w14:textId="77777777" w:rsidTr="007A1A5A">
        <w:tc>
          <w:tcPr>
            <w:tcW w:w="450" w:type="pct"/>
          </w:tcPr>
          <w:p w14:paraId="2DA55B98" w14:textId="77777777" w:rsidR="007A1A5A" w:rsidRPr="00570245" w:rsidRDefault="00D62521">
            <w:pPr>
              <w:pStyle w:val="AmendmentTableText"/>
            </w:pPr>
            <w:r w:rsidRPr="00570245">
              <w:t>Ipilimumab</w:t>
            </w:r>
          </w:p>
        </w:tc>
        <w:tc>
          <w:tcPr>
            <w:tcW w:w="750" w:type="pct"/>
          </w:tcPr>
          <w:p w14:paraId="3BB7B2C1" w14:textId="77777777" w:rsidR="007A1A5A" w:rsidRPr="00570245" w:rsidRDefault="00D62521">
            <w:pPr>
              <w:pStyle w:val="AmendmentTableText"/>
            </w:pPr>
            <w:r w:rsidRPr="00570245">
              <w:t xml:space="preserve">Injection </w:t>
            </w:r>
            <w:proofErr w:type="gramStart"/>
            <w:r w:rsidRPr="00570245">
              <w:t>concentrate</w:t>
            </w:r>
            <w:proofErr w:type="gramEnd"/>
            <w:r w:rsidRPr="00570245">
              <w:t xml:space="preserve"> for I.V. infusion 50 mg in 10 mL</w:t>
            </w:r>
          </w:p>
        </w:tc>
        <w:tc>
          <w:tcPr>
            <w:tcW w:w="300" w:type="pct"/>
          </w:tcPr>
          <w:p w14:paraId="11517C78" w14:textId="77777777" w:rsidR="007A1A5A" w:rsidRPr="00570245" w:rsidRDefault="00D62521">
            <w:pPr>
              <w:pStyle w:val="AmendmentTableText"/>
            </w:pPr>
            <w:r w:rsidRPr="00570245">
              <w:t>Injection</w:t>
            </w:r>
          </w:p>
        </w:tc>
        <w:tc>
          <w:tcPr>
            <w:tcW w:w="500" w:type="pct"/>
          </w:tcPr>
          <w:p w14:paraId="7E20BFB6" w14:textId="77777777" w:rsidR="007A1A5A" w:rsidRPr="00570245" w:rsidRDefault="00D62521">
            <w:pPr>
              <w:pStyle w:val="AmendmentTableText"/>
            </w:pPr>
            <w:proofErr w:type="spellStart"/>
            <w:r w:rsidRPr="00570245">
              <w:t>Yervoy</w:t>
            </w:r>
            <w:proofErr w:type="spellEnd"/>
          </w:p>
        </w:tc>
        <w:tc>
          <w:tcPr>
            <w:tcW w:w="200" w:type="pct"/>
          </w:tcPr>
          <w:p w14:paraId="4967AB31" w14:textId="77777777" w:rsidR="007A1A5A" w:rsidRPr="00570245" w:rsidRDefault="00D62521">
            <w:pPr>
              <w:pStyle w:val="AmendmentTableText"/>
            </w:pPr>
            <w:r w:rsidRPr="00570245">
              <w:t>BQ</w:t>
            </w:r>
          </w:p>
        </w:tc>
        <w:tc>
          <w:tcPr>
            <w:tcW w:w="200" w:type="pct"/>
          </w:tcPr>
          <w:p w14:paraId="291F5D3B" w14:textId="77777777" w:rsidR="007A1A5A" w:rsidRPr="00570245" w:rsidRDefault="00D62521">
            <w:pPr>
              <w:pStyle w:val="AmendmentTableText"/>
            </w:pPr>
            <w:r w:rsidRPr="00570245">
              <w:t>MP</w:t>
            </w:r>
          </w:p>
        </w:tc>
        <w:tc>
          <w:tcPr>
            <w:tcW w:w="450" w:type="pct"/>
          </w:tcPr>
          <w:p w14:paraId="33485F86" w14:textId="77777777" w:rsidR="007A1A5A" w:rsidRPr="00570245" w:rsidRDefault="00D62521">
            <w:pPr>
              <w:pStyle w:val="AmendmentTableText"/>
            </w:pPr>
            <w:r w:rsidRPr="00570245">
              <w:t>C6562 C6585 C8555 C11391 C11478 C11930 C16936</w:t>
            </w:r>
          </w:p>
        </w:tc>
        <w:tc>
          <w:tcPr>
            <w:tcW w:w="450" w:type="pct"/>
          </w:tcPr>
          <w:p w14:paraId="7A856F45" w14:textId="77777777" w:rsidR="007A1A5A" w:rsidRPr="00570245" w:rsidRDefault="007A1A5A">
            <w:pPr>
              <w:pStyle w:val="AmendmentTableText"/>
            </w:pPr>
          </w:p>
        </w:tc>
        <w:tc>
          <w:tcPr>
            <w:tcW w:w="250" w:type="pct"/>
          </w:tcPr>
          <w:p w14:paraId="6C0A90DE" w14:textId="77777777" w:rsidR="007A1A5A" w:rsidRPr="00570245" w:rsidRDefault="00D62521">
            <w:pPr>
              <w:pStyle w:val="AmendmentTableText"/>
            </w:pPr>
            <w:r w:rsidRPr="00570245">
              <w:t>See Note 3</w:t>
            </w:r>
          </w:p>
        </w:tc>
        <w:tc>
          <w:tcPr>
            <w:tcW w:w="250" w:type="pct"/>
          </w:tcPr>
          <w:p w14:paraId="6C647694" w14:textId="77777777" w:rsidR="007A1A5A" w:rsidRPr="00570245" w:rsidRDefault="00D62521">
            <w:pPr>
              <w:pStyle w:val="AmendmentTableText"/>
            </w:pPr>
            <w:r w:rsidRPr="00570245">
              <w:t>See Note 3</w:t>
            </w:r>
          </w:p>
        </w:tc>
        <w:tc>
          <w:tcPr>
            <w:tcW w:w="450" w:type="pct"/>
          </w:tcPr>
          <w:p w14:paraId="6525F530" w14:textId="77777777" w:rsidR="007A1A5A" w:rsidRPr="00570245" w:rsidRDefault="007A1A5A">
            <w:pPr>
              <w:pStyle w:val="AmendmentTableText"/>
            </w:pPr>
          </w:p>
        </w:tc>
        <w:tc>
          <w:tcPr>
            <w:tcW w:w="200" w:type="pct"/>
          </w:tcPr>
          <w:p w14:paraId="7C3C2227" w14:textId="77777777" w:rsidR="007A1A5A" w:rsidRPr="00570245" w:rsidRDefault="00D62521">
            <w:pPr>
              <w:pStyle w:val="AmendmentTableText"/>
            </w:pPr>
            <w:r w:rsidRPr="00570245">
              <w:t>1</w:t>
            </w:r>
          </w:p>
        </w:tc>
        <w:tc>
          <w:tcPr>
            <w:tcW w:w="200" w:type="pct"/>
          </w:tcPr>
          <w:p w14:paraId="29F72BB4" w14:textId="77777777" w:rsidR="007A1A5A" w:rsidRPr="00570245" w:rsidRDefault="007A1A5A">
            <w:pPr>
              <w:pStyle w:val="AmendmentTableText"/>
            </w:pPr>
          </w:p>
        </w:tc>
        <w:tc>
          <w:tcPr>
            <w:tcW w:w="250" w:type="pct"/>
          </w:tcPr>
          <w:p w14:paraId="0A5463D9" w14:textId="77777777" w:rsidR="007A1A5A" w:rsidRPr="00570245" w:rsidRDefault="00D62521">
            <w:pPr>
              <w:pStyle w:val="AmendmentTableText"/>
            </w:pPr>
            <w:proofErr w:type="gramStart"/>
            <w:r w:rsidRPr="00570245">
              <w:t>D(</w:t>
            </w:r>
            <w:proofErr w:type="gramEnd"/>
            <w:r w:rsidRPr="00570245">
              <w:t>100)</w:t>
            </w:r>
          </w:p>
        </w:tc>
      </w:tr>
      <w:tr w:rsidR="007A1A5A" w:rsidRPr="00570245" w14:paraId="29C31FB6" w14:textId="77777777" w:rsidTr="007A1A5A">
        <w:tc>
          <w:tcPr>
            <w:tcW w:w="450" w:type="pct"/>
          </w:tcPr>
          <w:p w14:paraId="76AD6130" w14:textId="77777777" w:rsidR="007A1A5A" w:rsidRPr="00570245" w:rsidRDefault="00D62521">
            <w:pPr>
              <w:pStyle w:val="AmendmentTableText"/>
            </w:pPr>
            <w:r w:rsidRPr="00570245">
              <w:t>Ipilimumab</w:t>
            </w:r>
          </w:p>
        </w:tc>
        <w:tc>
          <w:tcPr>
            <w:tcW w:w="750" w:type="pct"/>
          </w:tcPr>
          <w:p w14:paraId="747667D2" w14:textId="77777777" w:rsidR="007A1A5A" w:rsidRPr="00570245" w:rsidRDefault="00D62521">
            <w:pPr>
              <w:pStyle w:val="AmendmentTableText"/>
            </w:pPr>
            <w:r w:rsidRPr="00570245">
              <w:t xml:space="preserve">Injection </w:t>
            </w:r>
            <w:proofErr w:type="gramStart"/>
            <w:r w:rsidRPr="00570245">
              <w:t>concentrate</w:t>
            </w:r>
            <w:proofErr w:type="gramEnd"/>
            <w:r w:rsidRPr="00570245">
              <w:t xml:space="preserve"> for I.V. infusion 200 mg in 40 mL</w:t>
            </w:r>
          </w:p>
        </w:tc>
        <w:tc>
          <w:tcPr>
            <w:tcW w:w="300" w:type="pct"/>
          </w:tcPr>
          <w:p w14:paraId="7D79C704" w14:textId="77777777" w:rsidR="007A1A5A" w:rsidRPr="00570245" w:rsidRDefault="00D62521">
            <w:pPr>
              <w:pStyle w:val="AmendmentTableText"/>
            </w:pPr>
            <w:r w:rsidRPr="00570245">
              <w:t>Injection</w:t>
            </w:r>
          </w:p>
        </w:tc>
        <w:tc>
          <w:tcPr>
            <w:tcW w:w="500" w:type="pct"/>
          </w:tcPr>
          <w:p w14:paraId="43D4DBAA" w14:textId="77777777" w:rsidR="007A1A5A" w:rsidRPr="00570245" w:rsidRDefault="00D62521">
            <w:pPr>
              <w:pStyle w:val="AmendmentTableText"/>
            </w:pPr>
            <w:proofErr w:type="spellStart"/>
            <w:r w:rsidRPr="00570245">
              <w:t>Yervoy</w:t>
            </w:r>
            <w:proofErr w:type="spellEnd"/>
          </w:p>
        </w:tc>
        <w:tc>
          <w:tcPr>
            <w:tcW w:w="200" w:type="pct"/>
          </w:tcPr>
          <w:p w14:paraId="57FBE24C" w14:textId="77777777" w:rsidR="007A1A5A" w:rsidRPr="00570245" w:rsidRDefault="00D62521">
            <w:pPr>
              <w:pStyle w:val="AmendmentTableText"/>
            </w:pPr>
            <w:r w:rsidRPr="00570245">
              <w:t>BQ</w:t>
            </w:r>
          </w:p>
        </w:tc>
        <w:tc>
          <w:tcPr>
            <w:tcW w:w="200" w:type="pct"/>
          </w:tcPr>
          <w:p w14:paraId="752559C5" w14:textId="77777777" w:rsidR="007A1A5A" w:rsidRPr="00570245" w:rsidRDefault="00D62521">
            <w:pPr>
              <w:pStyle w:val="AmendmentTableText"/>
            </w:pPr>
            <w:r w:rsidRPr="00570245">
              <w:t>MP</w:t>
            </w:r>
          </w:p>
        </w:tc>
        <w:tc>
          <w:tcPr>
            <w:tcW w:w="450" w:type="pct"/>
          </w:tcPr>
          <w:p w14:paraId="34F1C471" w14:textId="77777777" w:rsidR="007A1A5A" w:rsidRPr="00570245" w:rsidRDefault="00D62521">
            <w:pPr>
              <w:pStyle w:val="AmendmentTableText"/>
            </w:pPr>
            <w:r w:rsidRPr="00570245">
              <w:t>C6562 C6585 C16936</w:t>
            </w:r>
          </w:p>
        </w:tc>
        <w:tc>
          <w:tcPr>
            <w:tcW w:w="450" w:type="pct"/>
          </w:tcPr>
          <w:p w14:paraId="3A09EFDA" w14:textId="77777777" w:rsidR="007A1A5A" w:rsidRPr="00570245" w:rsidRDefault="007A1A5A">
            <w:pPr>
              <w:pStyle w:val="AmendmentTableText"/>
            </w:pPr>
          </w:p>
        </w:tc>
        <w:tc>
          <w:tcPr>
            <w:tcW w:w="250" w:type="pct"/>
          </w:tcPr>
          <w:p w14:paraId="2A435F01" w14:textId="77777777" w:rsidR="007A1A5A" w:rsidRPr="00570245" w:rsidRDefault="00D62521">
            <w:pPr>
              <w:pStyle w:val="AmendmentTableText"/>
            </w:pPr>
            <w:r w:rsidRPr="00570245">
              <w:t>See Note 3</w:t>
            </w:r>
          </w:p>
        </w:tc>
        <w:tc>
          <w:tcPr>
            <w:tcW w:w="250" w:type="pct"/>
          </w:tcPr>
          <w:p w14:paraId="75A076E9" w14:textId="77777777" w:rsidR="007A1A5A" w:rsidRPr="00570245" w:rsidRDefault="00D62521">
            <w:pPr>
              <w:pStyle w:val="AmendmentTableText"/>
            </w:pPr>
            <w:r w:rsidRPr="00570245">
              <w:t>See Note 3</w:t>
            </w:r>
          </w:p>
        </w:tc>
        <w:tc>
          <w:tcPr>
            <w:tcW w:w="450" w:type="pct"/>
          </w:tcPr>
          <w:p w14:paraId="27FEC8C6" w14:textId="77777777" w:rsidR="007A1A5A" w:rsidRPr="00570245" w:rsidRDefault="007A1A5A">
            <w:pPr>
              <w:pStyle w:val="AmendmentTableText"/>
            </w:pPr>
          </w:p>
        </w:tc>
        <w:tc>
          <w:tcPr>
            <w:tcW w:w="200" w:type="pct"/>
          </w:tcPr>
          <w:p w14:paraId="74691EC8" w14:textId="77777777" w:rsidR="007A1A5A" w:rsidRPr="00570245" w:rsidRDefault="00D62521">
            <w:pPr>
              <w:pStyle w:val="AmendmentTableText"/>
            </w:pPr>
            <w:r w:rsidRPr="00570245">
              <w:t>1</w:t>
            </w:r>
          </w:p>
        </w:tc>
        <w:tc>
          <w:tcPr>
            <w:tcW w:w="200" w:type="pct"/>
          </w:tcPr>
          <w:p w14:paraId="7FCECA1A" w14:textId="77777777" w:rsidR="007A1A5A" w:rsidRPr="00570245" w:rsidRDefault="007A1A5A">
            <w:pPr>
              <w:pStyle w:val="AmendmentTableText"/>
            </w:pPr>
          </w:p>
        </w:tc>
        <w:tc>
          <w:tcPr>
            <w:tcW w:w="250" w:type="pct"/>
          </w:tcPr>
          <w:p w14:paraId="3B2C3391" w14:textId="77777777" w:rsidR="007A1A5A" w:rsidRPr="00570245" w:rsidRDefault="00D62521">
            <w:pPr>
              <w:pStyle w:val="AmendmentTableText"/>
            </w:pPr>
            <w:proofErr w:type="gramStart"/>
            <w:r w:rsidRPr="00570245">
              <w:t>D(</w:t>
            </w:r>
            <w:proofErr w:type="gramEnd"/>
            <w:r w:rsidRPr="00570245">
              <w:t>100)</w:t>
            </w:r>
          </w:p>
        </w:tc>
      </w:tr>
    </w:tbl>
    <w:p w14:paraId="3DA46162" w14:textId="14B82DB7" w:rsidR="007A1A5A" w:rsidRPr="00570245" w:rsidRDefault="00D62521">
      <w:pPr>
        <w:pStyle w:val="InstructionMain"/>
      </w:pPr>
      <w:bookmarkStart w:id="79" w:name="f-1419185-E958D056A32421757C13C5F49B806F"/>
      <w:bookmarkEnd w:id="78"/>
      <w:r w:rsidRPr="00570245">
        <w:lastRenderedPageBreak/>
        <w:t>[54]</w:t>
      </w:r>
      <w:r w:rsidRPr="00570245">
        <w:tab/>
        <w:t>Schedule 1, Part 1, after entry for Isotretinoin</w:t>
      </w:r>
      <w:r w:rsidR="009956CD" w:rsidRPr="00570245">
        <w:t xml:space="preserve"> </w:t>
      </w:r>
      <w:r w:rsidRPr="00570245">
        <w:t>in the form Capsule 20 mg</w:t>
      </w:r>
      <w:r w:rsidR="009956CD" w:rsidRPr="00570245">
        <w:t xml:space="preserve"> </w:t>
      </w:r>
      <w:r w:rsidRPr="00570245">
        <w:rPr>
          <w:rStyle w:val="Brandname"/>
        </w:rPr>
        <w:t xml:space="preserve">[Brand: </w:t>
      </w:r>
      <w:proofErr w:type="spellStart"/>
      <w:r w:rsidRPr="00570245">
        <w:rPr>
          <w:rStyle w:val="Brandname"/>
        </w:rPr>
        <w:t>Dermatane</w:t>
      </w:r>
      <w:proofErr w:type="spellEnd"/>
      <w:r w:rsidRPr="00570245">
        <w:rPr>
          <w:rStyle w:val="Brandname"/>
        </w:rPr>
        <w:t>]</w:t>
      </w:r>
    </w:p>
    <w:p w14:paraId="6638C564" w14:textId="77777777" w:rsidR="007A1A5A" w:rsidRPr="00570245" w:rsidRDefault="00D62521">
      <w:pPr>
        <w:pStyle w:val="InstructionActionOneWord"/>
      </w:pPr>
      <w:r w:rsidRPr="00570245">
        <w:t>insert:</w:t>
      </w:r>
    </w:p>
    <w:tbl>
      <w:tblPr>
        <w:tblStyle w:val="PlainTable21"/>
        <w:tblW w:w="5000" w:type="pct"/>
        <w:tblLook w:val="0600" w:firstRow="0" w:lastRow="0" w:firstColumn="0" w:lastColumn="0" w:noHBand="1" w:noVBand="1"/>
      </w:tblPr>
      <w:tblGrid>
        <w:gridCol w:w="1260"/>
        <w:gridCol w:w="2099"/>
        <w:gridCol w:w="840"/>
        <w:gridCol w:w="1400"/>
        <w:gridCol w:w="561"/>
        <w:gridCol w:w="561"/>
        <w:gridCol w:w="1259"/>
        <w:gridCol w:w="1259"/>
        <w:gridCol w:w="699"/>
        <w:gridCol w:w="699"/>
        <w:gridCol w:w="1259"/>
        <w:gridCol w:w="560"/>
        <w:gridCol w:w="560"/>
        <w:gridCol w:w="699"/>
      </w:tblGrid>
      <w:tr w:rsidR="007A1A5A" w:rsidRPr="00570245" w14:paraId="3DD85DA1" w14:textId="77777777" w:rsidTr="007A1A5A">
        <w:tc>
          <w:tcPr>
            <w:tcW w:w="450" w:type="pct"/>
          </w:tcPr>
          <w:p w14:paraId="2AF97089" w14:textId="77777777" w:rsidR="007A1A5A" w:rsidRPr="00570245" w:rsidRDefault="00D62521">
            <w:pPr>
              <w:pStyle w:val="AmendmentTableText"/>
            </w:pPr>
            <w:r w:rsidRPr="00570245">
              <w:t>Isotretinoin</w:t>
            </w:r>
          </w:p>
        </w:tc>
        <w:tc>
          <w:tcPr>
            <w:tcW w:w="750" w:type="pct"/>
          </w:tcPr>
          <w:p w14:paraId="3E5EFE21" w14:textId="77777777" w:rsidR="007A1A5A" w:rsidRPr="00570245" w:rsidRDefault="00D62521">
            <w:pPr>
              <w:pStyle w:val="AmendmentTableText"/>
            </w:pPr>
            <w:r w:rsidRPr="00570245">
              <w:t>Capsule 20 mg</w:t>
            </w:r>
          </w:p>
        </w:tc>
        <w:tc>
          <w:tcPr>
            <w:tcW w:w="300" w:type="pct"/>
          </w:tcPr>
          <w:p w14:paraId="5D4800F8" w14:textId="77777777" w:rsidR="007A1A5A" w:rsidRPr="00570245" w:rsidRDefault="00D62521">
            <w:pPr>
              <w:pStyle w:val="AmendmentTableText"/>
            </w:pPr>
            <w:r w:rsidRPr="00570245">
              <w:t>Oral</w:t>
            </w:r>
          </w:p>
        </w:tc>
        <w:tc>
          <w:tcPr>
            <w:tcW w:w="500" w:type="pct"/>
          </w:tcPr>
          <w:p w14:paraId="2E5A00CA" w14:textId="77777777" w:rsidR="007A1A5A" w:rsidRPr="00570245" w:rsidRDefault="00D62521">
            <w:pPr>
              <w:pStyle w:val="AmendmentTableText"/>
            </w:pPr>
            <w:r w:rsidRPr="00570245">
              <w:t xml:space="preserve">Isotretinoin </w:t>
            </w:r>
            <w:proofErr w:type="spellStart"/>
            <w:proofErr w:type="gramStart"/>
            <w:r w:rsidRPr="00570245">
              <w:t>Dr.Reddy's</w:t>
            </w:r>
            <w:proofErr w:type="spellEnd"/>
            <w:proofErr w:type="gramEnd"/>
          </w:p>
        </w:tc>
        <w:tc>
          <w:tcPr>
            <w:tcW w:w="200" w:type="pct"/>
          </w:tcPr>
          <w:p w14:paraId="4DDCFEED" w14:textId="77777777" w:rsidR="007A1A5A" w:rsidRPr="00570245" w:rsidRDefault="00D62521">
            <w:pPr>
              <w:pStyle w:val="AmendmentTableText"/>
            </w:pPr>
            <w:r w:rsidRPr="00570245">
              <w:t>RZ</w:t>
            </w:r>
          </w:p>
        </w:tc>
        <w:tc>
          <w:tcPr>
            <w:tcW w:w="200" w:type="pct"/>
          </w:tcPr>
          <w:p w14:paraId="322CB71F" w14:textId="77777777" w:rsidR="007A1A5A" w:rsidRPr="00570245" w:rsidRDefault="00D62521">
            <w:pPr>
              <w:pStyle w:val="AmendmentTableText"/>
            </w:pPr>
            <w:r w:rsidRPr="00570245">
              <w:t>MP</w:t>
            </w:r>
          </w:p>
        </w:tc>
        <w:tc>
          <w:tcPr>
            <w:tcW w:w="450" w:type="pct"/>
          </w:tcPr>
          <w:p w14:paraId="7879DEC0" w14:textId="77777777" w:rsidR="007A1A5A" w:rsidRPr="00570245" w:rsidRDefault="00D62521">
            <w:pPr>
              <w:pStyle w:val="AmendmentTableText"/>
            </w:pPr>
            <w:r w:rsidRPr="00570245">
              <w:t>C5224</w:t>
            </w:r>
          </w:p>
        </w:tc>
        <w:tc>
          <w:tcPr>
            <w:tcW w:w="450" w:type="pct"/>
          </w:tcPr>
          <w:p w14:paraId="76635851" w14:textId="77777777" w:rsidR="007A1A5A" w:rsidRPr="00570245" w:rsidRDefault="007A1A5A">
            <w:pPr>
              <w:pStyle w:val="AmendmentTableText"/>
            </w:pPr>
          </w:p>
        </w:tc>
        <w:tc>
          <w:tcPr>
            <w:tcW w:w="250" w:type="pct"/>
          </w:tcPr>
          <w:p w14:paraId="5C402345" w14:textId="77777777" w:rsidR="007A1A5A" w:rsidRPr="00570245" w:rsidRDefault="00D62521">
            <w:pPr>
              <w:pStyle w:val="AmendmentTableText"/>
            </w:pPr>
            <w:r w:rsidRPr="00570245">
              <w:t>60</w:t>
            </w:r>
          </w:p>
        </w:tc>
        <w:tc>
          <w:tcPr>
            <w:tcW w:w="250" w:type="pct"/>
          </w:tcPr>
          <w:p w14:paraId="2395F40C" w14:textId="77777777" w:rsidR="007A1A5A" w:rsidRPr="00570245" w:rsidRDefault="00D62521">
            <w:pPr>
              <w:pStyle w:val="AmendmentTableText"/>
            </w:pPr>
            <w:r w:rsidRPr="00570245">
              <w:t>3</w:t>
            </w:r>
          </w:p>
        </w:tc>
        <w:tc>
          <w:tcPr>
            <w:tcW w:w="450" w:type="pct"/>
          </w:tcPr>
          <w:p w14:paraId="4AC02C01" w14:textId="77777777" w:rsidR="007A1A5A" w:rsidRPr="00570245" w:rsidRDefault="007A1A5A">
            <w:pPr>
              <w:pStyle w:val="AmendmentTableText"/>
            </w:pPr>
          </w:p>
        </w:tc>
        <w:tc>
          <w:tcPr>
            <w:tcW w:w="200" w:type="pct"/>
          </w:tcPr>
          <w:p w14:paraId="4964EC51" w14:textId="77777777" w:rsidR="007A1A5A" w:rsidRPr="00570245" w:rsidRDefault="00D62521">
            <w:pPr>
              <w:pStyle w:val="AmendmentTableText"/>
            </w:pPr>
            <w:r w:rsidRPr="00570245">
              <w:t>30</w:t>
            </w:r>
          </w:p>
        </w:tc>
        <w:tc>
          <w:tcPr>
            <w:tcW w:w="200" w:type="pct"/>
          </w:tcPr>
          <w:p w14:paraId="3FCAC3FB" w14:textId="77777777" w:rsidR="007A1A5A" w:rsidRPr="00570245" w:rsidRDefault="007A1A5A">
            <w:pPr>
              <w:pStyle w:val="AmendmentTableText"/>
            </w:pPr>
          </w:p>
        </w:tc>
        <w:tc>
          <w:tcPr>
            <w:tcW w:w="250" w:type="pct"/>
          </w:tcPr>
          <w:p w14:paraId="60CD44E1" w14:textId="77777777" w:rsidR="007A1A5A" w:rsidRPr="00570245" w:rsidRDefault="007A1A5A">
            <w:pPr>
              <w:pStyle w:val="AmendmentTableText"/>
            </w:pPr>
          </w:p>
        </w:tc>
      </w:tr>
      <w:tr w:rsidR="007A1A5A" w:rsidRPr="00570245" w14:paraId="76D588B3" w14:textId="77777777" w:rsidTr="007A1A5A">
        <w:tc>
          <w:tcPr>
            <w:tcW w:w="450" w:type="pct"/>
          </w:tcPr>
          <w:p w14:paraId="308CC6ED" w14:textId="77777777" w:rsidR="007A1A5A" w:rsidRPr="00570245" w:rsidRDefault="00D62521">
            <w:pPr>
              <w:pStyle w:val="AmendmentTableText"/>
            </w:pPr>
            <w:r w:rsidRPr="00570245">
              <w:t>Isotretinoin</w:t>
            </w:r>
          </w:p>
        </w:tc>
        <w:tc>
          <w:tcPr>
            <w:tcW w:w="750" w:type="pct"/>
          </w:tcPr>
          <w:p w14:paraId="23B838FB" w14:textId="77777777" w:rsidR="007A1A5A" w:rsidRPr="00570245" w:rsidRDefault="00D62521">
            <w:pPr>
              <w:pStyle w:val="AmendmentTableText"/>
            </w:pPr>
            <w:r w:rsidRPr="00570245">
              <w:t>Capsule 20 mg</w:t>
            </w:r>
          </w:p>
        </w:tc>
        <w:tc>
          <w:tcPr>
            <w:tcW w:w="300" w:type="pct"/>
          </w:tcPr>
          <w:p w14:paraId="6D6EC894" w14:textId="77777777" w:rsidR="007A1A5A" w:rsidRPr="00570245" w:rsidRDefault="00D62521">
            <w:pPr>
              <w:pStyle w:val="AmendmentTableText"/>
            </w:pPr>
            <w:r w:rsidRPr="00570245">
              <w:t>Oral</w:t>
            </w:r>
          </w:p>
        </w:tc>
        <w:tc>
          <w:tcPr>
            <w:tcW w:w="500" w:type="pct"/>
          </w:tcPr>
          <w:p w14:paraId="4E11B5F9" w14:textId="77777777" w:rsidR="007A1A5A" w:rsidRPr="00570245" w:rsidRDefault="00D62521">
            <w:pPr>
              <w:pStyle w:val="AmendmentTableText"/>
            </w:pPr>
            <w:r w:rsidRPr="00570245">
              <w:t xml:space="preserve">Isotretinoin </w:t>
            </w:r>
            <w:proofErr w:type="spellStart"/>
            <w:proofErr w:type="gramStart"/>
            <w:r w:rsidRPr="00570245">
              <w:t>Dr.Reddy's</w:t>
            </w:r>
            <w:proofErr w:type="spellEnd"/>
            <w:proofErr w:type="gramEnd"/>
          </w:p>
        </w:tc>
        <w:tc>
          <w:tcPr>
            <w:tcW w:w="200" w:type="pct"/>
          </w:tcPr>
          <w:p w14:paraId="187EF3FE" w14:textId="77777777" w:rsidR="007A1A5A" w:rsidRPr="00570245" w:rsidRDefault="00D62521">
            <w:pPr>
              <w:pStyle w:val="AmendmentTableText"/>
            </w:pPr>
            <w:r w:rsidRPr="00570245">
              <w:t>RZ</w:t>
            </w:r>
          </w:p>
        </w:tc>
        <w:tc>
          <w:tcPr>
            <w:tcW w:w="200" w:type="pct"/>
          </w:tcPr>
          <w:p w14:paraId="59630547" w14:textId="77777777" w:rsidR="007A1A5A" w:rsidRPr="00570245" w:rsidRDefault="00D62521">
            <w:pPr>
              <w:pStyle w:val="AmendmentTableText"/>
            </w:pPr>
            <w:r w:rsidRPr="00570245">
              <w:t>MP</w:t>
            </w:r>
          </w:p>
        </w:tc>
        <w:tc>
          <w:tcPr>
            <w:tcW w:w="450" w:type="pct"/>
          </w:tcPr>
          <w:p w14:paraId="46CE62DD" w14:textId="77777777" w:rsidR="007A1A5A" w:rsidRPr="00570245" w:rsidRDefault="00D62521">
            <w:pPr>
              <w:pStyle w:val="AmendmentTableText"/>
            </w:pPr>
            <w:r w:rsidRPr="00570245">
              <w:t>C5224</w:t>
            </w:r>
          </w:p>
        </w:tc>
        <w:tc>
          <w:tcPr>
            <w:tcW w:w="450" w:type="pct"/>
          </w:tcPr>
          <w:p w14:paraId="76B38B9A" w14:textId="77777777" w:rsidR="007A1A5A" w:rsidRPr="00570245" w:rsidRDefault="007A1A5A">
            <w:pPr>
              <w:pStyle w:val="AmendmentTableText"/>
            </w:pPr>
          </w:p>
        </w:tc>
        <w:tc>
          <w:tcPr>
            <w:tcW w:w="250" w:type="pct"/>
          </w:tcPr>
          <w:p w14:paraId="60FF928C" w14:textId="77777777" w:rsidR="007A1A5A" w:rsidRPr="00570245" w:rsidRDefault="00D62521">
            <w:pPr>
              <w:pStyle w:val="AmendmentTableText"/>
            </w:pPr>
            <w:r w:rsidRPr="00570245">
              <w:t>60</w:t>
            </w:r>
          </w:p>
        </w:tc>
        <w:tc>
          <w:tcPr>
            <w:tcW w:w="250" w:type="pct"/>
          </w:tcPr>
          <w:p w14:paraId="47A5EB96" w14:textId="77777777" w:rsidR="007A1A5A" w:rsidRPr="00570245" w:rsidRDefault="00D62521">
            <w:pPr>
              <w:pStyle w:val="AmendmentTableText"/>
            </w:pPr>
            <w:r w:rsidRPr="00570245">
              <w:t>3</w:t>
            </w:r>
          </w:p>
        </w:tc>
        <w:tc>
          <w:tcPr>
            <w:tcW w:w="450" w:type="pct"/>
          </w:tcPr>
          <w:p w14:paraId="434BB475" w14:textId="77777777" w:rsidR="007A1A5A" w:rsidRPr="00570245" w:rsidRDefault="007A1A5A">
            <w:pPr>
              <w:pStyle w:val="AmendmentTableText"/>
            </w:pPr>
          </w:p>
        </w:tc>
        <w:tc>
          <w:tcPr>
            <w:tcW w:w="200" w:type="pct"/>
          </w:tcPr>
          <w:p w14:paraId="4A56B39C" w14:textId="77777777" w:rsidR="007A1A5A" w:rsidRPr="00570245" w:rsidRDefault="00D62521">
            <w:pPr>
              <w:pStyle w:val="AmendmentTableText"/>
            </w:pPr>
            <w:r w:rsidRPr="00570245">
              <w:t>60</w:t>
            </w:r>
          </w:p>
        </w:tc>
        <w:tc>
          <w:tcPr>
            <w:tcW w:w="200" w:type="pct"/>
          </w:tcPr>
          <w:p w14:paraId="7B354FF8" w14:textId="77777777" w:rsidR="007A1A5A" w:rsidRPr="00570245" w:rsidRDefault="007A1A5A">
            <w:pPr>
              <w:pStyle w:val="AmendmentTableText"/>
            </w:pPr>
          </w:p>
        </w:tc>
        <w:tc>
          <w:tcPr>
            <w:tcW w:w="250" w:type="pct"/>
          </w:tcPr>
          <w:p w14:paraId="4749D74D" w14:textId="77777777" w:rsidR="007A1A5A" w:rsidRPr="00570245" w:rsidRDefault="007A1A5A">
            <w:pPr>
              <w:pStyle w:val="AmendmentTableText"/>
            </w:pPr>
          </w:p>
        </w:tc>
      </w:tr>
    </w:tbl>
    <w:p w14:paraId="78EA3229" w14:textId="77777777" w:rsidR="007A1A5A" w:rsidRPr="00570245" w:rsidRDefault="00D62521">
      <w:pPr>
        <w:pStyle w:val="InstructionMain"/>
      </w:pPr>
      <w:bookmarkStart w:id="80" w:name="f-1419183-title"/>
      <w:bookmarkStart w:id="81" w:name="f-1419183-2"/>
      <w:bookmarkStart w:id="82" w:name="f-1419183"/>
      <w:bookmarkEnd w:id="75"/>
      <w:bookmarkEnd w:id="79"/>
      <w:bookmarkEnd w:id="80"/>
      <w:r w:rsidRPr="00570245">
        <w:t>[55]</w:t>
      </w:r>
      <w:r w:rsidRPr="00570245">
        <w:tab/>
        <w:t>Schedule 1, Part 1, entry for Migalastat</w:t>
      </w:r>
    </w:p>
    <w:p w14:paraId="4B9347E7" w14:textId="1193D549" w:rsidR="007A1A5A" w:rsidRPr="00570245" w:rsidRDefault="00D62521">
      <w:pPr>
        <w:pStyle w:val="InstructionActionOneWord"/>
      </w:pPr>
      <w:r w:rsidRPr="00570245">
        <w:t xml:space="preserve">omit from the column headed “Number of Repeats”: </w:t>
      </w:r>
      <w:r w:rsidRPr="00570245">
        <w:rPr>
          <w:rStyle w:val="CPCode"/>
        </w:rPr>
        <w:t>5</w:t>
      </w:r>
      <w:r w:rsidRPr="00570245">
        <w:tab/>
      </w:r>
      <w:proofErr w:type="gramStart"/>
      <w:r w:rsidRPr="00570245">
        <w:t>substitute</w:t>
      </w:r>
      <w:proofErr w:type="gramEnd"/>
      <w:r w:rsidRPr="00570245">
        <w:t xml:space="preserve">: </w:t>
      </w:r>
      <w:r w:rsidRPr="00570245">
        <w:rPr>
          <w:rStyle w:val="CPCode"/>
        </w:rPr>
        <w:t>6</w:t>
      </w:r>
    </w:p>
    <w:p w14:paraId="6C3A503E" w14:textId="3D9DA767" w:rsidR="007A1A5A" w:rsidRPr="00570245" w:rsidRDefault="00D62521">
      <w:pPr>
        <w:pStyle w:val="InstructionMain"/>
      </w:pPr>
      <w:bookmarkStart w:id="83" w:name="f-1419183-BBE233F406C4CD49C6D9A5663A11DE"/>
      <w:bookmarkEnd w:id="81"/>
      <w:r w:rsidRPr="00570245">
        <w:t>[56]</w:t>
      </w:r>
      <w:r w:rsidRPr="00570245">
        <w:tab/>
        <w:t>Schedule 1, Part 1, entries for Montelukast</w:t>
      </w:r>
      <w:r w:rsidR="009956CD" w:rsidRPr="00570245">
        <w:t xml:space="preserve"> </w:t>
      </w:r>
      <w:r w:rsidRPr="00570245">
        <w:t>in the form Tablet, chewable, 4 mg (as sodium)</w:t>
      </w:r>
    </w:p>
    <w:p w14:paraId="142546DF" w14:textId="77777777" w:rsidR="007A1A5A" w:rsidRPr="00570245" w:rsidRDefault="00D62521">
      <w:pPr>
        <w:pStyle w:val="InstructionActionOneWord"/>
      </w:pPr>
      <w:r w:rsidRPr="00570245">
        <w:t>omit:</w:t>
      </w:r>
    </w:p>
    <w:tbl>
      <w:tblPr>
        <w:tblStyle w:val="PlainTable21"/>
        <w:tblW w:w="5000" w:type="pct"/>
        <w:tblLook w:val="0600" w:firstRow="0" w:lastRow="0" w:firstColumn="0" w:lastColumn="0" w:noHBand="1" w:noVBand="1"/>
      </w:tblPr>
      <w:tblGrid>
        <w:gridCol w:w="1260"/>
        <w:gridCol w:w="2099"/>
        <w:gridCol w:w="840"/>
        <w:gridCol w:w="1400"/>
        <w:gridCol w:w="561"/>
        <w:gridCol w:w="561"/>
        <w:gridCol w:w="1259"/>
        <w:gridCol w:w="1259"/>
        <w:gridCol w:w="699"/>
        <w:gridCol w:w="699"/>
        <w:gridCol w:w="1259"/>
        <w:gridCol w:w="560"/>
        <w:gridCol w:w="560"/>
        <w:gridCol w:w="699"/>
      </w:tblGrid>
      <w:tr w:rsidR="007A1A5A" w:rsidRPr="00570245" w14:paraId="1A6706AF" w14:textId="77777777" w:rsidTr="007A1A5A">
        <w:tc>
          <w:tcPr>
            <w:tcW w:w="450" w:type="pct"/>
          </w:tcPr>
          <w:p w14:paraId="751CA5A9" w14:textId="77777777" w:rsidR="007A1A5A" w:rsidRPr="00570245" w:rsidRDefault="00D62521">
            <w:pPr>
              <w:pStyle w:val="AmendmentTableText"/>
            </w:pPr>
            <w:r w:rsidRPr="00570245">
              <w:t>Montelukast</w:t>
            </w:r>
          </w:p>
        </w:tc>
        <w:tc>
          <w:tcPr>
            <w:tcW w:w="750" w:type="pct"/>
          </w:tcPr>
          <w:p w14:paraId="670C3DA0" w14:textId="77777777" w:rsidR="007A1A5A" w:rsidRPr="00570245" w:rsidRDefault="00D62521">
            <w:pPr>
              <w:pStyle w:val="AmendmentTableText"/>
            </w:pPr>
            <w:r w:rsidRPr="00570245">
              <w:t>Tablet, chewable, 4 mg (as sodium)</w:t>
            </w:r>
          </w:p>
        </w:tc>
        <w:tc>
          <w:tcPr>
            <w:tcW w:w="300" w:type="pct"/>
          </w:tcPr>
          <w:p w14:paraId="5BA51F6E" w14:textId="77777777" w:rsidR="007A1A5A" w:rsidRPr="00570245" w:rsidRDefault="00D62521">
            <w:pPr>
              <w:pStyle w:val="AmendmentTableText"/>
            </w:pPr>
            <w:r w:rsidRPr="00570245">
              <w:t>Oral</w:t>
            </w:r>
          </w:p>
        </w:tc>
        <w:tc>
          <w:tcPr>
            <w:tcW w:w="500" w:type="pct"/>
          </w:tcPr>
          <w:p w14:paraId="68B3A5E9" w14:textId="77777777" w:rsidR="007A1A5A" w:rsidRPr="00570245" w:rsidRDefault="00D62521">
            <w:pPr>
              <w:pStyle w:val="AmendmentTableText"/>
            </w:pPr>
            <w:r w:rsidRPr="00570245">
              <w:t>Montelukast Mylan</w:t>
            </w:r>
          </w:p>
        </w:tc>
        <w:tc>
          <w:tcPr>
            <w:tcW w:w="200" w:type="pct"/>
          </w:tcPr>
          <w:p w14:paraId="4EF0CB83" w14:textId="77777777" w:rsidR="007A1A5A" w:rsidRPr="00570245" w:rsidRDefault="00D62521">
            <w:pPr>
              <w:pStyle w:val="AmendmentTableText"/>
            </w:pPr>
            <w:r w:rsidRPr="00570245">
              <w:t>AF</w:t>
            </w:r>
          </w:p>
        </w:tc>
        <w:tc>
          <w:tcPr>
            <w:tcW w:w="200" w:type="pct"/>
          </w:tcPr>
          <w:p w14:paraId="06BC41B3" w14:textId="77777777" w:rsidR="007A1A5A" w:rsidRPr="00570245" w:rsidRDefault="00D62521">
            <w:pPr>
              <w:pStyle w:val="AmendmentTableText"/>
            </w:pPr>
            <w:r w:rsidRPr="00570245">
              <w:t>MP NP</w:t>
            </w:r>
          </w:p>
        </w:tc>
        <w:tc>
          <w:tcPr>
            <w:tcW w:w="450" w:type="pct"/>
          </w:tcPr>
          <w:p w14:paraId="7F313316" w14:textId="77777777" w:rsidR="007A1A5A" w:rsidRPr="00570245" w:rsidRDefault="00D62521">
            <w:pPr>
              <w:pStyle w:val="AmendmentTableText"/>
            </w:pPr>
            <w:r w:rsidRPr="00570245">
              <w:t>C6666</w:t>
            </w:r>
          </w:p>
        </w:tc>
        <w:tc>
          <w:tcPr>
            <w:tcW w:w="450" w:type="pct"/>
          </w:tcPr>
          <w:p w14:paraId="1D81C2A3" w14:textId="77777777" w:rsidR="007A1A5A" w:rsidRPr="00570245" w:rsidRDefault="00D62521">
            <w:pPr>
              <w:pStyle w:val="AmendmentTableText"/>
            </w:pPr>
            <w:r w:rsidRPr="00570245">
              <w:t>P6666</w:t>
            </w:r>
          </w:p>
        </w:tc>
        <w:tc>
          <w:tcPr>
            <w:tcW w:w="250" w:type="pct"/>
          </w:tcPr>
          <w:p w14:paraId="1614B392" w14:textId="77777777" w:rsidR="007A1A5A" w:rsidRPr="00570245" w:rsidRDefault="00D62521">
            <w:pPr>
              <w:pStyle w:val="AmendmentTableText"/>
            </w:pPr>
            <w:r w:rsidRPr="00570245">
              <w:t>28</w:t>
            </w:r>
          </w:p>
        </w:tc>
        <w:tc>
          <w:tcPr>
            <w:tcW w:w="250" w:type="pct"/>
          </w:tcPr>
          <w:p w14:paraId="33399F0A" w14:textId="77777777" w:rsidR="007A1A5A" w:rsidRPr="00570245" w:rsidRDefault="00D62521">
            <w:pPr>
              <w:pStyle w:val="AmendmentTableText"/>
            </w:pPr>
            <w:r w:rsidRPr="00570245">
              <w:t>5</w:t>
            </w:r>
          </w:p>
        </w:tc>
        <w:tc>
          <w:tcPr>
            <w:tcW w:w="450" w:type="pct"/>
          </w:tcPr>
          <w:p w14:paraId="4497028C" w14:textId="77777777" w:rsidR="007A1A5A" w:rsidRPr="00570245" w:rsidRDefault="007A1A5A">
            <w:pPr>
              <w:pStyle w:val="AmendmentTableText"/>
            </w:pPr>
          </w:p>
        </w:tc>
        <w:tc>
          <w:tcPr>
            <w:tcW w:w="200" w:type="pct"/>
          </w:tcPr>
          <w:p w14:paraId="70498C5F" w14:textId="77777777" w:rsidR="007A1A5A" w:rsidRPr="00570245" w:rsidRDefault="00D62521">
            <w:pPr>
              <w:pStyle w:val="AmendmentTableText"/>
            </w:pPr>
            <w:r w:rsidRPr="00570245">
              <w:t>28</w:t>
            </w:r>
          </w:p>
        </w:tc>
        <w:tc>
          <w:tcPr>
            <w:tcW w:w="200" w:type="pct"/>
          </w:tcPr>
          <w:p w14:paraId="509B1EB5" w14:textId="77777777" w:rsidR="007A1A5A" w:rsidRPr="00570245" w:rsidRDefault="007A1A5A">
            <w:pPr>
              <w:pStyle w:val="AmendmentTableText"/>
            </w:pPr>
          </w:p>
        </w:tc>
        <w:tc>
          <w:tcPr>
            <w:tcW w:w="250" w:type="pct"/>
          </w:tcPr>
          <w:p w14:paraId="69F5EBE1" w14:textId="77777777" w:rsidR="007A1A5A" w:rsidRPr="00570245" w:rsidRDefault="007A1A5A">
            <w:pPr>
              <w:pStyle w:val="AmendmentTableText"/>
            </w:pPr>
          </w:p>
        </w:tc>
      </w:tr>
      <w:tr w:rsidR="007A1A5A" w:rsidRPr="00570245" w14:paraId="36BF46D2" w14:textId="77777777" w:rsidTr="007A1A5A">
        <w:tc>
          <w:tcPr>
            <w:tcW w:w="450" w:type="pct"/>
          </w:tcPr>
          <w:p w14:paraId="7D782948" w14:textId="77777777" w:rsidR="007A1A5A" w:rsidRPr="00570245" w:rsidRDefault="00D62521">
            <w:pPr>
              <w:pStyle w:val="AmendmentTableText"/>
            </w:pPr>
            <w:r w:rsidRPr="00570245">
              <w:t>Montelukast</w:t>
            </w:r>
          </w:p>
        </w:tc>
        <w:tc>
          <w:tcPr>
            <w:tcW w:w="750" w:type="pct"/>
          </w:tcPr>
          <w:p w14:paraId="05D4BAD4" w14:textId="77777777" w:rsidR="007A1A5A" w:rsidRPr="00570245" w:rsidRDefault="00D62521">
            <w:pPr>
              <w:pStyle w:val="AmendmentTableText"/>
            </w:pPr>
            <w:r w:rsidRPr="00570245">
              <w:t>Tablet, chewable, 4 mg (as sodium)</w:t>
            </w:r>
          </w:p>
        </w:tc>
        <w:tc>
          <w:tcPr>
            <w:tcW w:w="300" w:type="pct"/>
          </w:tcPr>
          <w:p w14:paraId="4D0FFA4E" w14:textId="77777777" w:rsidR="007A1A5A" w:rsidRPr="00570245" w:rsidRDefault="00D62521">
            <w:pPr>
              <w:pStyle w:val="AmendmentTableText"/>
            </w:pPr>
            <w:r w:rsidRPr="00570245">
              <w:t>Oral</w:t>
            </w:r>
          </w:p>
        </w:tc>
        <w:tc>
          <w:tcPr>
            <w:tcW w:w="500" w:type="pct"/>
          </w:tcPr>
          <w:p w14:paraId="79027160" w14:textId="77777777" w:rsidR="007A1A5A" w:rsidRPr="00570245" w:rsidRDefault="00D62521">
            <w:pPr>
              <w:pStyle w:val="AmendmentTableText"/>
            </w:pPr>
            <w:r w:rsidRPr="00570245">
              <w:t>Montelukast Mylan</w:t>
            </w:r>
          </w:p>
        </w:tc>
        <w:tc>
          <w:tcPr>
            <w:tcW w:w="200" w:type="pct"/>
          </w:tcPr>
          <w:p w14:paraId="6DC4776B" w14:textId="77777777" w:rsidR="007A1A5A" w:rsidRPr="00570245" w:rsidRDefault="00D62521">
            <w:pPr>
              <w:pStyle w:val="AmendmentTableText"/>
            </w:pPr>
            <w:r w:rsidRPr="00570245">
              <w:t>AF</w:t>
            </w:r>
          </w:p>
        </w:tc>
        <w:tc>
          <w:tcPr>
            <w:tcW w:w="200" w:type="pct"/>
          </w:tcPr>
          <w:p w14:paraId="25263457" w14:textId="77777777" w:rsidR="007A1A5A" w:rsidRPr="00570245" w:rsidRDefault="00D62521">
            <w:pPr>
              <w:pStyle w:val="AmendmentTableText"/>
            </w:pPr>
            <w:r w:rsidRPr="00570245">
              <w:t>MP NP</w:t>
            </w:r>
          </w:p>
        </w:tc>
        <w:tc>
          <w:tcPr>
            <w:tcW w:w="450" w:type="pct"/>
          </w:tcPr>
          <w:p w14:paraId="45B2B9CF" w14:textId="77777777" w:rsidR="007A1A5A" w:rsidRPr="00570245" w:rsidRDefault="00D62521">
            <w:pPr>
              <w:pStyle w:val="AmendmentTableText"/>
            </w:pPr>
            <w:r w:rsidRPr="00570245">
              <w:t>C15642</w:t>
            </w:r>
          </w:p>
        </w:tc>
        <w:tc>
          <w:tcPr>
            <w:tcW w:w="450" w:type="pct"/>
          </w:tcPr>
          <w:p w14:paraId="748F099F" w14:textId="77777777" w:rsidR="007A1A5A" w:rsidRPr="00570245" w:rsidRDefault="00D62521">
            <w:pPr>
              <w:pStyle w:val="AmendmentTableText"/>
            </w:pPr>
            <w:r w:rsidRPr="00570245">
              <w:t>P15642</w:t>
            </w:r>
          </w:p>
        </w:tc>
        <w:tc>
          <w:tcPr>
            <w:tcW w:w="250" w:type="pct"/>
          </w:tcPr>
          <w:p w14:paraId="2E710748" w14:textId="77777777" w:rsidR="007A1A5A" w:rsidRPr="00570245" w:rsidRDefault="00D62521">
            <w:pPr>
              <w:pStyle w:val="AmendmentTableText"/>
            </w:pPr>
            <w:r w:rsidRPr="00570245">
              <w:t>56</w:t>
            </w:r>
          </w:p>
        </w:tc>
        <w:tc>
          <w:tcPr>
            <w:tcW w:w="250" w:type="pct"/>
          </w:tcPr>
          <w:p w14:paraId="41312C00" w14:textId="77777777" w:rsidR="007A1A5A" w:rsidRPr="00570245" w:rsidRDefault="00D62521">
            <w:pPr>
              <w:pStyle w:val="AmendmentTableText"/>
            </w:pPr>
            <w:r w:rsidRPr="00570245">
              <w:t>5</w:t>
            </w:r>
          </w:p>
        </w:tc>
        <w:tc>
          <w:tcPr>
            <w:tcW w:w="450" w:type="pct"/>
          </w:tcPr>
          <w:p w14:paraId="1671C37C" w14:textId="77777777" w:rsidR="007A1A5A" w:rsidRPr="00570245" w:rsidRDefault="007A1A5A">
            <w:pPr>
              <w:pStyle w:val="AmendmentTableText"/>
            </w:pPr>
          </w:p>
        </w:tc>
        <w:tc>
          <w:tcPr>
            <w:tcW w:w="200" w:type="pct"/>
          </w:tcPr>
          <w:p w14:paraId="25652A77" w14:textId="77777777" w:rsidR="007A1A5A" w:rsidRPr="00570245" w:rsidRDefault="00D62521">
            <w:pPr>
              <w:pStyle w:val="AmendmentTableText"/>
            </w:pPr>
            <w:r w:rsidRPr="00570245">
              <w:t>28</w:t>
            </w:r>
          </w:p>
        </w:tc>
        <w:tc>
          <w:tcPr>
            <w:tcW w:w="200" w:type="pct"/>
          </w:tcPr>
          <w:p w14:paraId="351AD679" w14:textId="77777777" w:rsidR="007A1A5A" w:rsidRPr="00570245" w:rsidRDefault="007A1A5A">
            <w:pPr>
              <w:pStyle w:val="AmendmentTableText"/>
            </w:pPr>
          </w:p>
        </w:tc>
        <w:tc>
          <w:tcPr>
            <w:tcW w:w="250" w:type="pct"/>
          </w:tcPr>
          <w:p w14:paraId="61A29F1F" w14:textId="77777777" w:rsidR="007A1A5A" w:rsidRPr="00570245" w:rsidRDefault="007A1A5A">
            <w:pPr>
              <w:pStyle w:val="AmendmentTableText"/>
            </w:pPr>
          </w:p>
        </w:tc>
      </w:tr>
    </w:tbl>
    <w:p w14:paraId="630CC8F8" w14:textId="74BF900D" w:rsidR="007A1A5A" w:rsidRPr="00570245" w:rsidRDefault="00D62521">
      <w:pPr>
        <w:pStyle w:val="InstructionMain"/>
      </w:pPr>
      <w:bookmarkStart w:id="84" w:name="f-1419183-E6A4080AC1CD262A1962DE3195DD93"/>
      <w:bookmarkEnd w:id="83"/>
      <w:r w:rsidRPr="00570245">
        <w:t>[57]</w:t>
      </w:r>
      <w:r w:rsidRPr="00570245">
        <w:tab/>
        <w:t>Schedule 1, Part 1, entries for Morphine</w:t>
      </w:r>
    </w:p>
    <w:p w14:paraId="7C86B465" w14:textId="77777777" w:rsidR="007A1A5A" w:rsidRPr="00570245" w:rsidRDefault="00D62521">
      <w:pPr>
        <w:pStyle w:val="InstructionActionOneWord"/>
      </w:pPr>
      <w:r w:rsidRPr="00570245">
        <w:t>omit:</w:t>
      </w:r>
    </w:p>
    <w:tbl>
      <w:tblPr>
        <w:tblStyle w:val="PlainTable21"/>
        <w:tblW w:w="5000" w:type="pct"/>
        <w:tblLook w:val="0600" w:firstRow="0" w:lastRow="0" w:firstColumn="0" w:lastColumn="0" w:noHBand="1" w:noVBand="1"/>
      </w:tblPr>
      <w:tblGrid>
        <w:gridCol w:w="1260"/>
        <w:gridCol w:w="2099"/>
        <w:gridCol w:w="840"/>
        <w:gridCol w:w="1400"/>
        <w:gridCol w:w="561"/>
        <w:gridCol w:w="561"/>
        <w:gridCol w:w="1259"/>
        <w:gridCol w:w="1259"/>
        <w:gridCol w:w="699"/>
        <w:gridCol w:w="699"/>
        <w:gridCol w:w="1259"/>
        <w:gridCol w:w="560"/>
        <w:gridCol w:w="560"/>
        <w:gridCol w:w="699"/>
      </w:tblGrid>
      <w:tr w:rsidR="007A1A5A" w:rsidRPr="00570245" w14:paraId="7AEAFACC" w14:textId="77777777" w:rsidTr="007A1A5A">
        <w:tc>
          <w:tcPr>
            <w:tcW w:w="450" w:type="pct"/>
          </w:tcPr>
          <w:p w14:paraId="56C392E2" w14:textId="77777777" w:rsidR="007A1A5A" w:rsidRPr="00570245" w:rsidRDefault="00D62521">
            <w:pPr>
              <w:pStyle w:val="AmendmentTableText"/>
            </w:pPr>
            <w:r w:rsidRPr="00570245">
              <w:t>Morphine</w:t>
            </w:r>
          </w:p>
        </w:tc>
        <w:tc>
          <w:tcPr>
            <w:tcW w:w="750" w:type="pct"/>
          </w:tcPr>
          <w:p w14:paraId="27E6BC3F" w14:textId="77777777" w:rsidR="007A1A5A" w:rsidRPr="00570245" w:rsidRDefault="00D62521">
            <w:pPr>
              <w:pStyle w:val="AmendmentTableText"/>
            </w:pPr>
            <w:r w:rsidRPr="00570245">
              <w:t>Oral solution containing morphine hydrochloride trihydrate 10 mg per mL, 1 mL (RA-</w:t>
            </w:r>
            <w:proofErr w:type="gramStart"/>
            <w:r w:rsidRPr="00570245">
              <w:t>Morph)(</w:t>
            </w:r>
            <w:proofErr w:type="gramEnd"/>
            <w:r w:rsidRPr="00570245">
              <w:t>S19A)</w:t>
            </w:r>
          </w:p>
        </w:tc>
        <w:tc>
          <w:tcPr>
            <w:tcW w:w="300" w:type="pct"/>
          </w:tcPr>
          <w:p w14:paraId="59D0960D" w14:textId="77777777" w:rsidR="007A1A5A" w:rsidRPr="00570245" w:rsidRDefault="00D62521">
            <w:pPr>
              <w:pStyle w:val="AmendmentTableText"/>
            </w:pPr>
            <w:r w:rsidRPr="00570245">
              <w:t>Oral</w:t>
            </w:r>
          </w:p>
        </w:tc>
        <w:tc>
          <w:tcPr>
            <w:tcW w:w="500" w:type="pct"/>
          </w:tcPr>
          <w:p w14:paraId="32195068" w14:textId="77777777" w:rsidR="007A1A5A" w:rsidRPr="00570245" w:rsidRDefault="00D62521">
            <w:pPr>
              <w:pStyle w:val="AmendmentTableText"/>
            </w:pPr>
            <w:r w:rsidRPr="00570245">
              <w:t>RA-Morph (NZ)</w:t>
            </w:r>
          </w:p>
        </w:tc>
        <w:tc>
          <w:tcPr>
            <w:tcW w:w="200" w:type="pct"/>
          </w:tcPr>
          <w:p w14:paraId="102E7DE6" w14:textId="77777777" w:rsidR="007A1A5A" w:rsidRPr="00570245" w:rsidRDefault="00D62521">
            <w:pPr>
              <w:pStyle w:val="AmendmentTableText"/>
            </w:pPr>
            <w:r w:rsidRPr="00570245">
              <w:t>WZ</w:t>
            </w:r>
          </w:p>
        </w:tc>
        <w:tc>
          <w:tcPr>
            <w:tcW w:w="200" w:type="pct"/>
          </w:tcPr>
          <w:p w14:paraId="62A0AB68" w14:textId="77777777" w:rsidR="007A1A5A" w:rsidRPr="00570245" w:rsidRDefault="00D62521">
            <w:pPr>
              <w:pStyle w:val="AmendmentTableText"/>
            </w:pPr>
            <w:r w:rsidRPr="00570245">
              <w:t>MP NP</w:t>
            </w:r>
          </w:p>
        </w:tc>
        <w:tc>
          <w:tcPr>
            <w:tcW w:w="450" w:type="pct"/>
          </w:tcPr>
          <w:p w14:paraId="48DCA03A" w14:textId="77777777" w:rsidR="007A1A5A" w:rsidRPr="00570245" w:rsidRDefault="00D62521">
            <w:pPr>
              <w:pStyle w:val="AmendmentTableText"/>
            </w:pPr>
            <w:r w:rsidRPr="00570245">
              <w:t>C10764 C10770 C10777</w:t>
            </w:r>
          </w:p>
        </w:tc>
        <w:tc>
          <w:tcPr>
            <w:tcW w:w="450" w:type="pct"/>
          </w:tcPr>
          <w:p w14:paraId="52FBBD0B" w14:textId="77777777" w:rsidR="007A1A5A" w:rsidRPr="00570245" w:rsidRDefault="00D62521">
            <w:pPr>
              <w:pStyle w:val="AmendmentTableText"/>
            </w:pPr>
            <w:r w:rsidRPr="00570245">
              <w:t>P10764 P10770 P10777</w:t>
            </w:r>
          </w:p>
        </w:tc>
        <w:tc>
          <w:tcPr>
            <w:tcW w:w="250" w:type="pct"/>
          </w:tcPr>
          <w:p w14:paraId="1E901F06" w14:textId="77777777" w:rsidR="007A1A5A" w:rsidRPr="00570245" w:rsidRDefault="00D62521">
            <w:pPr>
              <w:pStyle w:val="AmendmentTableText"/>
            </w:pPr>
            <w:r w:rsidRPr="00570245">
              <w:t>200</w:t>
            </w:r>
          </w:p>
        </w:tc>
        <w:tc>
          <w:tcPr>
            <w:tcW w:w="250" w:type="pct"/>
          </w:tcPr>
          <w:p w14:paraId="1A02DC5C" w14:textId="77777777" w:rsidR="007A1A5A" w:rsidRPr="00570245" w:rsidRDefault="00D62521">
            <w:pPr>
              <w:pStyle w:val="AmendmentTableText"/>
            </w:pPr>
            <w:r w:rsidRPr="00570245">
              <w:t>0</w:t>
            </w:r>
          </w:p>
        </w:tc>
        <w:tc>
          <w:tcPr>
            <w:tcW w:w="450" w:type="pct"/>
          </w:tcPr>
          <w:p w14:paraId="7ACC6B38" w14:textId="77777777" w:rsidR="007A1A5A" w:rsidRPr="00570245" w:rsidRDefault="00D62521">
            <w:pPr>
              <w:pStyle w:val="AmendmentTableText"/>
            </w:pPr>
            <w:r w:rsidRPr="00570245">
              <w:t>V10764 V10770 V10777</w:t>
            </w:r>
          </w:p>
        </w:tc>
        <w:tc>
          <w:tcPr>
            <w:tcW w:w="200" w:type="pct"/>
          </w:tcPr>
          <w:p w14:paraId="0F3A2D39" w14:textId="77777777" w:rsidR="007A1A5A" w:rsidRPr="00570245" w:rsidRDefault="00D62521">
            <w:pPr>
              <w:pStyle w:val="AmendmentTableText"/>
            </w:pPr>
            <w:r w:rsidRPr="00570245">
              <w:t>200</w:t>
            </w:r>
          </w:p>
        </w:tc>
        <w:tc>
          <w:tcPr>
            <w:tcW w:w="200" w:type="pct"/>
          </w:tcPr>
          <w:p w14:paraId="45E58A25" w14:textId="77777777" w:rsidR="007A1A5A" w:rsidRPr="00570245" w:rsidRDefault="007A1A5A">
            <w:pPr>
              <w:pStyle w:val="AmendmentTableText"/>
            </w:pPr>
          </w:p>
        </w:tc>
        <w:tc>
          <w:tcPr>
            <w:tcW w:w="250" w:type="pct"/>
          </w:tcPr>
          <w:p w14:paraId="11F18E40" w14:textId="77777777" w:rsidR="007A1A5A" w:rsidRPr="00570245" w:rsidRDefault="007A1A5A">
            <w:pPr>
              <w:pStyle w:val="AmendmentTableText"/>
            </w:pPr>
          </w:p>
        </w:tc>
      </w:tr>
      <w:tr w:rsidR="007A1A5A" w:rsidRPr="00570245" w14:paraId="73CE9333" w14:textId="77777777" w:rsidTr="007A1A5A">
        <w:tc>
          <w:tcPr>
            <w:tcW w:w="450" w:type="pct"/>
          </w:tcPr>
          <w:p w14:paraId="23A4643D" w14:textId="77777777" w:rsidR="007A1A5A" w:rsidRPr="00570245" w:rsidRDefault="00D62521">
            <w:pPr>
              <w:pStyle w:val="AmendmentTableText"/>
            </w:pPr>
            <w:r w:rsidRPr="00570245">
              <w:t>Morphine</w:t>
            </w:r>
          </w:p>
        </w:tc>
        <w:tc>
          <w:tcPr>
            <w:tcW w:w="750" w:type="pct"/>
          </w:tcPr>
          <w:p w14:paraId="74A64303" w14:textId="77777777" w:rsidR="007A1A5A" w:rsidRPr="00570245" w:rsidRDefault="00D62521">
            <w:pPr>
              <w:pStyle w:val="AmendmentTableText"/>
            </w:pPr>
            <w:r w:rsidRPr="00570245">
              <w:t>Oral solution containing morphine hydrochloride trihydrate 10 mg per mL, 1 mL (RA-</w:t>
            </w:r>
            <w:proofErr w:type="gramStart"/>
            <w:r w:rsidRPr="00570245">
              <w:t>Morph)(</w:t>
            </w:r>
            <w:proofErr w:type="gramEnd"/>
            <w:r w:rsidRPr="00570245">
              <w:t>S19A)</w:t>
            </w:r>
          </w:p>
        </w:tc>
        <w:tc>
          <w:tcPr>
            <w:tcW w:w="300" w:type="pct"/>
          </w:tcPr>
          <w:p w14:paraId="2965B58A" w14:textId="77777777" w:rsidR="007A1A5A" w:rsidRPr="00570245" w:rsidRDefault="00D62521">
            <w:pPr>
              <w:pStyle w:val="AmendmentTableText"/>
            </w:pPr>
            <w:r w:rsidRPr="00570245">
              <w:t>Oral</w:t>
            </w:r>
          </w:p>
        </w:tc>
        <w:tc>
          <w:tcPr>
            <w:tcW w:w="500" w:type="pct"/>
          </w:tcPr>
          <w:p w14:paraId="3DF234E4" w14:textId="77777777" w:rsidR="007A1A5A" w:rsidRPr="00570245" w:rsidRDefault="00D62521">
            <w:pPr>
              <w:pStyle w:val="AmendmentTableText"/>
            </w:pPr>
            <w:r w:rsidRPr="00570245">
              <w:t>RA-Morph (NZ)</w:t>
            </w:r>
          </w:p>
        </w:tc>
        <w:tc>
          <w:tcPr>
            <w:tcW w:w="200" w:type="pct"/>
          </w:tcPr>
          <w:p w14:paraId="0FE3ECCB" w14:textId="77777777" w:rsidR="007A1A5A" w:rsidRPr="00570245" w:rsidRDefault="00D62521">
            <w:pPr>
              <w:pStyle w:val="AmendmentTableText"/>
            </w:pPr>
            <w:r w:rsidRPr="00570245">
              <w:t>WZ</w:t>
            </w:r>
          </w:p>
        </w:tc>
        <w:tc>
          <w:tcPr>
            <w:tcW w:w="200" w:type="pct"/>
          </w:tcPr>
          <w:p w14:paraId="35FFD2AE" w14:textId="77777777" w:rsidR="007A1A5A" w:rsidRPr="00570245" w:rsidRDefault="00D62521">
            <w:pPr>
              <w:pStyle w:val="AmendmentTableText"/>
            </w:pPr>
            <w:r w:rsidRPr="00570245">
              <w:t>PDP</w:t>
            </w:r>
          </w:p>
        </w:tc>
        <w:tc>
          <w:tcPr>
            <w:tcW w:w="450" w:type="pct"/>
          </w:tcPr>
          <w:p w14:paraId="32423A20" w14:textId="77777777" w:rsidR="007A1A5A" w:rsidRPr="00570245" w:rsidRDefault="00D62521">
            <w:pPr>
              <w:pStyle w:val="AmendmentTableText"/>
            </w:pPr>
            <w:r w:rsidRPr="00570245">
              <w:t>C10859</w:t>
            </w:r>
          </w:p>
        </w:tc>
        <w:tc>
          <w:tcPr>
            <w:tcW w:w="450" w:type="pct"/>
          </w:tcPr>
          <w:p w14:paraId="31BC9A18" w14:textId="77777777" w:rsidR="007A1A5A" w:rsidRPr="00570245" w:rsidRDefault="007A1A5A">
            <w:pPr>
              <w:pStyle w:val="AmendmentTableText"/>
            </w:pPr>
          </w:p>
        </w:tc>
        <w:tc>
          <w:tcPr>
            <w:tcW w:w="250" w:type="pct"/>
          </w:tcPr>
          <w:p w14:paraId="2B70549A" w14:textId="77777777" w:rsidR="007A1A5A" w:rsidRPr="00570245" w:rsidRDefault="00D62521">
            <w:pPr>
              <w:pStyle w:val="AmendmentTableText"/>
            </w:pPr>
            <w:r w:rsidRPr="00570245">
              <w:t>200</w:t>
            </w:r>
          </w:p>
        </w:tc>
        <w:tc>
          <w:tcPr>
            <w:tcW w:w="250" w:type="pct"/>
          </w:tcPr>
          <w:p w14:paraId="0F6A4F2C" w14:textId="77777777" w:rsidR="007A1A5A" w:rsidRPr="00570245" w:rsidRDefault="00D62521">
            <w:pPr>
              <w:pStyle w:val="AmendmentTableText"/>
            </w:pPr>
            <w:r w:rsidRPr="00570245">
              <w:t>0</w:t>
            </w:r>
          </w:p>
        </w:tc>
        <w:tc>
          <w:tcPr>
            <w:tcW w:w="450" w:type="pct"/>
          </w:tcPr>
          <w:p w14:paraId="7C6BF970" w14:textId="77777777" w:rsidR="007A1A5A" w:rsidRPr="00570245" w:rsidRDefault="007A1A5A">
            <w:pPr>
              <w:pStyle w:val="AmendmentTableText"/>
            </w:pPr>
          </w:p>
        </w:tc>
        <w:tc>
          <w:tcPr>
            <w:tcW w:w="200" w:type="pct"/>
          </w:tcPr>
          <w:p w14:paraId="554D2F34" w14:textId="77777777" w:rsidR="007A1A5A" w:rsidRPr="00570245" w:rsidRDefault="00D62521">
            <w:pPr>
              <w:pStyle w:val="AmendmentTableText"/>
            </w:pPr>
            <w:r w:rsidRPr="00570245">
              <w:t>200</w:t>
            </w:r>
          </w:p>
        </w:tc>
        <w:tc>
          <w:tcPr>
            <w:tcW w:w="200" w:type="pct"/>
          </w:tcPr>
          <w:p w14:paraId="0D18BEED" w14:textId="77777777" w:rsidR="007A1A5A" w:rsidRPr="00570245" w:rsidRDefault="007A1A5A">
            <w:pPr>
              <w:pStyle w:val="AmendmentTableText"/>
            </w:pPr>
          </w:p>
        </w:tc>
        <w:tc>
          <w:tcPr>
            <w:tcW w:w="250" w:type="pct"/>
          </w:tcPr>
          <w:p w14:paraId="09614632" w14:textId="77777777" w:rsidR="007A1A5A" w:rsidRPr="00570245" w:rsidRDefault="007A1A5A">
            <w:pPr>
              <w:pStyle w:val="AmendmentTableText"/>
            </w:pPr>
          </w:p>
        </w:tc>
      </w:tr>
      <w:tr w:rsidR="007A1A5A" w:rsidRPr="00570245" w14:paraId="0F26CFE5" w14:textId="77777777" w:rsidTr="007A1A5A">
        <w:tc>
          <w:tcPr>
            <w:tcW w:w="450" w:type="pct"/>
          </w:tcPr>
          <w:p w14:paraId="56F1FDB8" w14:textId="77777777" w:rsidR="007A1A5A" w:rsidRPr="00570245" w:rsidRDefault="00D62521">
            <w:pPr>
              <w:pStyle w:val="AmendmentTableText"/>
            </w:pPr>
            <w:r w:rsidRPr="00570245">
              <w:t>Morphine</w:t>
            </w:r>
          </w:p>
        </w:tc>
        <w:tc>
          <w:tcPr>
            <w:tcW w:w="750" w:type="pct"/>
          </w:tcPr>
          <w:p w14:paraId="1C9F4ECB" w14:textId="77777777" w:rsidR="007A1A5A" w:rsidRPr="00570245" w:rsidRDefault="00D62521">
            <w:pPr>
              <w:pStyle w:val="AmendmentTableText"/>
            </w:pPr>
            <w:r w:rsidRPr="00570245">
              <w:t>Oral solution containing morphine hydrochloride trihydrate 10 mg per mL, 1 mL (RA-</w:t>
            </w:r>
            <w:proofErr w:type="gramStart"/>
            <w:r w:rsidRPr="00570245">
              <w:t>Morph)(</w:t>
            </w:r>
            <w:proofErr w:type="gramEnd"/>
            <w:r w:rsidRPr="00570245">
              <w:t>S19A)</w:t>
            </w:r>
          </w:p>
        </w:tc>
        <w:tc>
          <w:tcPr>
            <w:tcW w:w="300" w:type="pct"/>
          </w:tcPr>
          <w:p w14:paraId="269E7825" w14:textId="77777777" w:rsidR="007A1A5A" w:rsidRPr="00570245" w:rsidRDefault="00D62521">
            <w:pPr>
              <w:pStyle w:val="AmendmentTableText"/>
            </w:pPr>
            <w:r w:rsidRPr="00570245">
              <w:t>Oral</w:t>
            </w:r>
          </w:p>
        </w:tc>
        <w:tc>
          <w:tcPr>
            <w:tcW w:w="500" w:type="pct"/>
          </w:tcPr>
          <w:p w14:paraId="2873F856" w14:textId="77777777" w:rsidR="007A1A5A" w:rsidRPr="00570245" w:rsidRDefault="00D62521">
            <w:pPr>
              <w:pStyle w:val="AmendmentTableText"/>
            </w:pPr>
            <w:r w:rsidRPr="00570245">
              <w:t>RA-Morph (NZ)</w:t>
            </w:r>
          </w:p>
        </w:tc>
        <w:tc>
          <w:tcPr>
            <w:tcW w:w="200" w:type="pct"/>
          </w:tcPr>
          <w:p w14:paraId="040ACD5E" w14:textId="77777777" w:rsidR="007A1A5A" w:rsidRPr="00570245" w:rsidRDefault="00D62521">
            <w:pPr>
              <w:pStyle w:val="AmendmentTableText"/>
            </w:pPr>
            <w:r w:rsidRPr="00570245">
              <w:t>WZ</w:t>
            </w:r>
          </w:p>
        </w:tc>
        <w:tc>
          <w:tcPr>
            <w:tcW w:w="200" w:type="pct"/>
          </w:tcPr>
          <w:p w14:paraId="2D75459F" w14:textId="77777777" w:rsidR="007A1A5A" w:rsidRPr="00570245" w:rsidRDefault="00D62521">
            <w:pPr>
              <w:pStyle w:val="AmendmentTableText"/>
            </w:pPr>
            <w:r w:rsidRPr="00570245">
              <w:t>MP NP</w:t>
            </w:r>
          </w:p>
        </w:tc>
        <w:tc>
          <w:tcPr>
            <w:tcW w:w="450" w:type="pct"/>
          </w:tcPr>
          <w:p w14:paraId="06FCC0A1" w14:textId="77777777" w:rsidR="007A1A5A" w:rsidRPr="00570245" w:rsidRDefault="00D62521">
            <w:pPr>
              <w:pStyle w:val="AmendmentTableText"/>
            </w:pPr>
            <w:r w:rsidRPr="00570245">
              <w:t>C11697</w:t>
            </w:r>
          </w:p>
        </w:tc>
        <w:tc>
          <w:tcPr>
            <w:tcW w:w="450" w:type="pct"/>
          </w:tcPr>
          <w:p w14:paraId="29768821" w14:textId="77777777" w:rsidR="007A1A5A" w:rsidRPr="00570245" w:rsidRDefault="00D62521">
            <w:pPr>
              <w:pStyle w:val="AmendmentTableText"/>
            </w:pPr>
            <w:r w:rsidRPr="00570245">
              <w:t>P11697</w:t>
            </w:r>
          </w:p>
        </w:tc>
        <w:tc>
          <w:tcPr>
            <w:tcW w:w="250" w:type="pct"/>
          </w:tcPr>
          <w:p w14:paraId="435110D6" w14:textId="77777777" w:rsidR="007A1A5A" w:rsidRPr="00570245" w:rsidRDefault="00D62521">
            <w:pPr>
              <w:pStyle w:val="AmendmentTableText"/>
            </w:pPr>
            <w:r w:rsidRPr="00570245">
              <w:t>400</w:t>
            </w:r>
          </w:p>
        </w:tc>
        <w:tc>
          <w:tcPr>
            <w:tcW w:w="250" w:type="pct"/>
          </w:tcPr>
          <w:p w14:paraId="17FFBA16" w14:textId="77777777" w:rsidR="007A1A5A" w:rsidRPr="00570245" w:rsidRDefault="00D62521">
            <w:pPr>
              <w:pStyle w:val="AmendmentTableText"/>
            </w:pPr>
            <w:r w:rsidRPr="00570245">
              <w:t>1</w:t>
            </w:r>
          </w:p>
        </w:tc>
        <w:tc>
          <w:tcPr>
            <w:tcW w:w="450" w:type="pct"/>
          </w:tcPr>
          <w:p w14:paraId="48929763" w14:textId="77777777" w:rsidR="007A1A5A" w:rsidRPr="00570245" w:rsidRDefault="00D62521">
            <w:pPr>
              <w:pStyle w:val="AmendmentTableText"/>
            </w:pPr>
            <w:r w:rsidRPr="00570245">
              <w:t>V11697</w:t>
            </w:r>
          </w:p>
        </w:tc>
        <w:tc>
          <w:tcPr>
            <w:tcW w:w="200" w:type="pct"/>
          </w:tcPr>
          <w:p w14:paraId="3AC6900D" w14:textId="77777777" w:rsidR="007A1A5A" w:rsidRPr="00570245" w:rsidRDefault="00D62521">
            <w:pPr>
              <w:pStyle w:val="AmendmentTableText"/>
            </w:pPr>
            <w:r w:rsidRPr="00570245">
              <w:t>200</w:t>
            </w:r>
          </w:p>
        </w:tc>
        <w:tc>
          <w:tcPr>
            <w:tcW w:w="200" w:type="pct"/>
          </w:tcPr>
          <w:p w14:paraId="6E910974" w14:textId="77777777" w:rsidR="007A1A5A" w:rsidRPr="00570245" w:rsidRDefault="007A1A5A">
            <w:pPr>
              <w:pStyle w:val="AmendmentTableText"/>
            </w:pPr>
          </w:p>
        </w:tc>
        <w:tc>
          <w:tcPr>
            <w:tcW w:w="250" w:type="pct"/>
          </w:tcPr>
          <w:p w14:paraId="4D2492F6" w14:textId="77777777" w:rsidR="007A1A5A" w:rsidRPr="00570245" w:rsidRDefault="007A1A5A">
            <w:pPr>
              <w:pStyle w:val="AmendmentTableText"/>
            </w:pPr>
          </w:p>
        </w:tc>
      </w:tr>
    </w:tbl>
    <w:p w14:paraId="5F024694" w14:textId="02D97596" w:rsidR="007A1A5A" w:rsidRPr="00570245" w:rsidRDefault="00D62521">
      <w:pPr>
        <w:pStyle w:val="InstructionMain"/>
      </w:pPr>
      <w:bookmarkStart w:id="85" w:name="f-1419183-21BCA37B9FEDEC80881A6C0C040682"/>
      <w:bookmarkEnd w:id="84"/>
      <w:r w:rsidRPr="00570245">
        <w:lastRenderedPageBreak/>
        <w:t>[58]</w:t>
      </w:r>
      <w:r w:rsidRPr="00570245">
        <w:tab/>
        <w:t>Schedule 1, Part 1, entries for Nivolumab</w:t>
      </w:r>
      <w:r w:rsidR="009956CD" w:rsidRPr="00570245">
        <w:t xml:space="preserve"> </w:t>
      </w:r>
      <w:r w:rsidRPr="00570245">
        <w:t>in each of the forms: Injection concentrate for I.V. infusion 40 mg in 4 mL; and Injection concentrate for I.V. infusion 100 mg in 10 mL</w:t>
      </w:r>
    </w:p>
    <w:p w14:paraId="755A730E" w14:textId="43DEE518" w:rsidR="007A1A5A" w:rsidRPr="00570245" w:rsidRDefault="00D62521">
      <w:pPr>
        <w:pStyle w:val="InstructionAction"/>
      </w:pPr>
      <w:r w:rsidRPr="00570245">
        <w:t>(a)</w:t>
      </w:r>
      <w:r w:rsidRPr="00570245">
        <w:tab/>
        <w:t>omit from the column headed “Circumstances”:</w:t>
      </w:r>
      <w:r w:rsidR="009956CD" w:rsidRPr="00570245">
        <w:t xml:space="preserve"> </w:t>
      </w:r>
      <w:r w:rsidRPr="00570245">
        <w:rPr>
          <w:rStyle w:val="CPCode"/>
        </w:rPr>
        <w:t>C10119 C10120</w:t>
      </w:r>
    </w:p>
    <w:p w14:paraId="29FCD161" w14:textId="1576727C" w:rsidR="007A1A5A" w:rsidRPr="00570245" w:rsidRDefault="00D62521">
      <w:pPr>
        <w:pStyle w:val="InstructionAction"/>
      </w:pPr>
      <w:r w:rsidRPr="00570245">
        <w:t>(b)</w:t>
      </w:r>
      <w:r w:rsidRPr="00570245">
        <w:tab/>
        <w:t>omit from the column headed “Circumstances”:</w:t>
      </w:r>
      <w:r w:rsidR="009956CD" w:rsidRPr="00570245">
        <w:t xml:space="preserve"> </w:t>
      </w:r>
      <w:r w:rsidRPr="00570245">
        <w:rPr>
          <w:rStyle w:val="CPCode"/>
        </w:rPr>
        <w:t>C14816</w:t>
      </w:r>
    </w:p>
    <w:p w14:paraId="62F9424A" w14:textId="77777777" w:rsidR="007A1A5A" w:rsidRPr="00570245" w:rsidRDefault="00D62521">
      <w:pPr>
        <w:pStyle w:val="InstructionAction"/>
      </w:pPr>
      <w:r w:rsidRPr="00570245">
        <w:t>(c)</w:t>
      </w:r>
      <w:r w:rsidRPr="00570245">
        <w:tab/>
        <w:t xml:space="preserve">insert in numerical order in the column headed “Circumstances”: </w:t>
      </w:r>
      <w:r w:rsidRPr="00570245">
        <w:rPr>
          <w:rStyle w:val="CPCode"/>
        </w:rPr>
        <w:t>C16935 C16961 C16962</w:t>
      </w:r>
    </w:p>
    <w:p w14:paraId="0F70F8BD" w14:textId="77777777" w:rsidR="007A1A5A" w:rsidRPr="00570245" w:rsidRDefault="00D62521">
      <w:pPr>
        <w:pStyle w:val="InstructionMain"/>
      </w:pPr>
      <w:bookmarkStart w:id="86" w:name="f-1419183-95B7B2212CA21BAC0AF8D25357613D"/>
      <w:bookmarkEnd w:id="85"/>
      <w:r w:rsidRPr="00570245">
        <w:t>[59]</w:t>
      </w:r>
      <w:r w:rsidRPr="00570245">
        <w:tab/>
        <w:t xml:space="preserve">Schedule 1, Part 1, entry for Nivolumab with </w:t>
      </w:r>
      <w:proofErr w:type="spellStart"/>
      <w:r w:rsidRPr="00570245">
        <w:t>relatlimab</w:t>
      </w:r>
      <w:proofErr w:type="spellEnd"/>
    </w:p>
    <w:p w14:paraId="7C0314B1" w14:textId="77822BE1" w:rsidR="007A1A5A" w:rsidRPr="00570245" w:rsidRDefault="00D62521">
      <w:pPr>
        <w:pStyle w:val="InstructionAction"/>
      </w:pPr>
      <w:r w:rsidRPr="00570245">
        <w:t>(a)</w:t>
      </w:r>
      <w:r w:rsidRPr="00570245">
        <w:tab/>
        <w:t>omit from the column headed “Circumstances”:</w:t>
      </w:r>
      <w:r w:rsidR="009956CD" w:rsidRPr="00570245">
        <w:t xml:space="preserve"> </w:t>
      </w:r>
      <w:r w:rsidRPr="00570245">
        <w:rPr>
          <w:rStyle w:val="CPCode"/>
        </w:rPr>
        <w:t>C16188</w:t>
      </w:r>
    </w:p>
    <w:p w14:paraId="1D3DC6AF" w14:textId="6C85C178" w:rsidR="007A1A5A" w:rsidRPr="00570245" w:rsidRDefault="00D62521">
      <w:pPr>
        <w:pStyle w:val="InstructionAction"/>
      </w:pPr>
      <w:r w:rsidRPr="00570245">
        <w:t>(b)</w:t>
      </w:r>
      <w:r w:rsidRPr="00570245">
        <w:tab/>
        <w:t>insert in numerical order in the column headed “Circumstances”:</w:t>
      </w:r>
      <w:r w:rsidR="009956CD" w:rsidRPr="00570245">
        <w:t xml:space="preserve"> </w:t>
      </w:r>
      <w:r w:rsidRPr="00570245">
        <w:rPr>
          <w:rStyle w:val="CPCode"/>
        </w:rPr>
        <w:t>C16881</w:t>
      </w:r>
    </w:p>
    <w:p w14:paraId="65FBEF21" w14:textId="01C5C0B8" w:rsidR="007A1A5A" w:rsidRPr="00570245" w:rsidRDefault="00D62521">
      <w:pPr>
        <w:pStyle w:val="InstructionMain"/>
      </w:pPr>
      <w:bookmarkStart w:id="87" w:name="f-1419183-E771B5F32266826448011B9D29E787"/>
      <w:bookmarkEnd w:id="86"/>
      <w:r w:rsidRPr="00570245">
        <w:t>[60]</w:t>
      </w:r>
      <w:r w:rsidRPr="00570245">
        <w:tab/>
        <w:t>Schedule 1, Part 1, entries for Olmesartan with amlodipine and hydrochlorothiazide</w:t>
      </w:r>
      <w:r w:rsidR="009956CD" w:rsidRPr="00570245">
        <w:t xml:space="preserve"> </w:t>
      </w:r>
      <w:r w:rsidRPr="00570245">
        <w:t xml:space="preserve">in the form Tablet containing </w:t>
      </w:r>
      <w:proofErr w:type="spellStart"/>
      <w:r w:rsidRPr="00570245">
        <w:t>olmesartan</w:t>
      </w:r>
      <w:proofErr w:type="spellEnd"/>
      <w:r w:rsidRPr="00570245">
        <w:t xml:space="preserve"> </w:t>
      </w:r>
      <w:proofErr w:type="spellStart"/>
      <w:r w:rsidRPr="00570245">
        <w:t>medoxomil</w:t>
      </w:r>
      <w:proofErr w:type="spellEnd"/>
      <w:r w:rsidRPr="00570245">
        <w:t xml:space="preserve"> 20 mg with amlodipine 5 mg (as </w:t>
      </w:r>
      <w:proofErr w:type="spellStart"/>
      <w:r w:rsidRPr="00570245">
        <w:t>besilate</w:t>
      </w:r>
      <w:proofErr w:type="spellEnd"/>
      <w:r w:rsidRPr="00570245">
        <w:t>) and hydrochlorothiazide 12.5 mg</w:t>
      </w:r>
    </w:p>
    <w:p w14:paraId="0D11B0BD" w14:textId="77777777" w:rsidR="007A1A5A" w:rsidRPr="00570245" w:rsidRDefault="00D62521">
      <w:pPr>
        <w:pStyle w:val="InstructionActionOneWord"/>
      </w:pPr>
      <w:r w:rsidRPr="00570245">
        <w:t>omit:</w:t>
      </w:r>
    </w:p>
    <w:tbl>
      <w:tblPr>
        <w:tblStyle w:val="PlainTable21"/>
        <w:tblW w:w="5000" w:type="pct"/>
        <w:tblLook w:val="0600" w:firstRow="0" w:lastRow="0" w:firstColumn="0" w:lastColumn="0" w:noHBand="1" w:noVBand="1"/>
      </w:tblPr>
      <w:tblGrid>
        <w:gridCol w:w="1450"/>
        <w:gridCol w:w="2083"/>
        <w:gridCol w:w="824"/>
        <w:gridCol w:w="1384"/>
        <w:gridCol w:w="546"/>
        <w:gridCol w:w="546"/>
        <w:gridCol w:w="1245"/>
        <w:gridCol w:w="1245"/>
        <w:gridCol w:w="685"/>
        <w:gridCol w:w="685"/>
        <w:gridCol w:w="1245"/>
        <w:gridCol w:w="546"/>
        <w:gridCol w:w="546"/>
        <w:gridCol w:w="685"/>
      </w:tblGrid>
      <w:tr w:rsidR="007A1A5A" w:rsidRPr="00570245" w14:paraId="071B0A84" w14:textId="77777777" w:rsidTr="007A1A5A">
        <w:tc>
          <w:tcPr>
            <w:tcW w:w="450" w:type="pct"/>
          </w:tcPr>
          <w:p w14:paraId="7AB5FDC6" w14:textId="77777777" w:rsidR="007A1A5A" w:rsidRPr="00570245" w:rsidRDefault="00D62521">
            <w:pPr>
              <w:pStyle w:val="AmendmentTableText"/>
            </w:pPr>
            <w:r w:rsidRPr="00570245">
              <w:t>Olmesartan with amlodipine and hydrochlorothiazide</w:t>
            </w:r>
          </w:p>
        </w:tc>
        <w:tc>
          <w:tcPr>
            <w:tcW w:w="750" w:type="pct"/>
          </w:tcPr>
          <w:p w14:paraId="32D5A132" w14:textId="77777777" w:rsidR="007A1A5A" w:rsidRPr="00570245" w:rsidRDefault="00D62521">
            <w:pPr>
              <w:pStyle w:val="AmendmentTableText"/>
            </w:pPr>
            <w:r w:rsidRPr="00570245">
              <w:t xml:space="preserve">Tablet containing </w:t>
            </w:r>
            <w:proofErr w:type="spellStart"/>
            <w:r w:rsidRPr="00570245">
              <w:t>olmesartan</w:t>
            </w:r>
            <w:proofErr w:type="spellEnd"/>
            <w:r w:rsidRPr="00570245">
              <w:t xml:space="preserve"> </w:t>
            </w:r>
            <w:proofErr w:type="spellStart"/>
            <w:r w:rsidRPr="00570245">
              <w:t>medoxomil</w:t>
            </w:r>
            <w:proofErr w:type="spellEnd"/>
            <w:r w:rsidRPr="00570245">
              <w:t xml:space="preserve"> 20 mg with amlodipine 5 mg (as </w:t>
            </w:r>
            <w:proofErr w:type="spellStart"/>
            <w:r w:rsidRPr="00570245">
              <w:t>besilate</w:t>
            </w:r>
            <w:proofErr w:type="spellEnd"/>
            <w:r w:rsidRPr="00570245">
              <w:t>) and hydrochlorothiazide 12.5 mg</w:t>
            </w:r>
          </w:p>
        </w:tc>
        <w:tc>
          <w:tcPr>
            <w:tcW w:w="300" w:type="pct"/>
          </w:tcPr>
          <w:p w14:paraId="4895D634" w14:textId="77777777" w:rsidR="007A1A5A" w:rsidRPr="00570245" w:rsidRDefault="00D62521">
            <w:pPr>
              <w:pStyle w:val="AmendmentTableText"/>
            </w:pPr>
            <w:r w:rsidRPr="00570245">
              <w:t>Oral</w:t>
            </w:r>
          </w:p>
        </w:tc>
        <w:tc>
          <w:tcPr>
            <w:tcW w:w="500" w:type="pct"/>
          </w:tcPr>
          <w:p w14:paraId="374756F7" w14:textId="77777777" w:rsidR="007A1A5A" w:rsidRPr="00570245" w:rsidRDefault="00D62521">
            <w:pPr>
              <w:pStyle w:val="AmendmentTableText"/>
            </w:pPr>
            <w:proofErr w:type="spellStart"/>
            <w:r w:rsidRPr="00570245">
              <w:t>Olmekar</w:t>
            </w:r>
            <w:proofErr w:type="spellEnd"/>
            <w:r w:rsidRPr="00570245">
              <w:t xml:space="preserve"> HCT 20/5/12.5</w:t>
            </w:r>
          </w:p>
        </w:tc>
        <w:tc>
          <w:tcPr>
            <w:tcW w:w="200" w:type="pct"/>
          </w:tcPr>
          <w:p w14:paraId="46E025E9" w14:textId="77777777" w:rsidR="007A1A5A" w:rsidRPr="00570245" w:rsidRDefault="00D62521">
            <w:pPr>
              <w:pStyle w:val="AmendmentTableText"/>
            </w:pPr>
            <w:r w:rsidRPr="00570245">
              <w:t>RF</w:t>
            </w:r>
          </w:p>
        </w:tc>
        <w:tc>
          <w:tcPr>
            <w:tcW w:w="200" w:type="pct"/>
          </w:tcPr>
          <w:p w14:paraId="201B2FDE" w14:textId="77777777" w:rsidR="007A1A5A" w:rsidRPr="00570245" w:rsidRDefault="00D62521">
            <w:pPr>
              <w:pStyle w:val="AmendmentTableText"/>
            </w:pPr>
            <w:r w:rsidRPr="00570245">
              <w:t>MP NP</w:t>
            </w:r>
          </w:p>
        </w:tc>
        <w:tc>
          <w:tcPr>
            <w:tcW w:w="450" w:type="pct"/>
          </w:tcPr>
          <w:p w14:paraId="4E08116B" w14:textId="77777777" w:rsidR="007A1A5A" w:rsidRPr="00570245" w:rsidRDefault="00D62521">
            <w:pPr>
              <w:pStyle w:val="AmendmentTableText"/>
            </w:pPr>
            <w:r w:rsidRPr="00570245">
              <w:t>C4311</w:t>
            </w:r>
          </w:p>
        </w:tc>
        <w:tc>
          <w:tcPr>
            <w:tcW w:w="450" w:type="pct"/>
          </w:tcPr>
          <w:p w14:paraId="2691116F" w14:textId="77777777" w:rsidR="007A1A5A" w:rsidRPr="00570245" w:rsidRDefault="00D62521">
            <w:pPr>
              <w:pStyle w:val="AmendmentTableText"/>
            </w:pPr>
            <w:r w:rsidRPr="00570245">
              <w:t>P4311</w:t>
            </w:r>
          </w:p>
        </w:tc>
        <w:tc>
          <w:tcPr>
            <w:tcW w:w="250" w:type="pct"/>
          </w:tcPr>
          <w:p w14:paraId="2656A7D1" w14:textId="77777777" w:rsidR="007A1A5A" w:rsidRPr="00570245" w:rsidRDefault="00D62521">
            <w:pPr>
              <w:pStyle w:val="AmendmentTableText"/>
            </w:pPr>
            <w:r w:rsidRPr="00570245">
              <w:t>30</w:t>
            </w:r>
          </w:p>
        </w:tc>
        <w:tc>
          <w:tcPr>
            <w:tcW w:w="250" w:type="pct"/>
          </w:tcPr>
          <w:p w14:paraId="6570C441" w14:textId="77777777" w:rsidR="007A1A5A" w:rsidRPr="00570245" w:rsidRDefault="00D62521">
            <w:pPr>
              <w:pStyle w:val="AmendmentTableText"/>
            </w:pPr>
            <w:r w:rsidRPr="00570245">
              <w:t>5</w:t>
            </w:r>
          </w:p>
        </w:tc>
        <w:tc>
          <w:tcPr>
            <w:tcW w:w="450" w:type="pct"/>
          </w:tcPr>
          <w:p w14:paraId="3225EED2" w14:textId="77777777" w:rsidR="007A1A5A" w:rsidRPr="00570245" w:rsidRDefault="007A1A5A">
            <w:pPr>
              <w:pStyle w:val="AmendmentTableText"/>
            </w:pPr>
          </w:p>
        </w:tc>
        <w:tc>
          <w:tcPr>
            <w:tcW w:w="200" w:type="pct"/>
          </w:tcPr>
          <w:p w14:paraId="7447B5C5" w14:textId="77777777" w:rsidR="007A1A5A" w:rsidRPr="00570245" w:rsidRDefault="00D62521">
            <w:pPr>
              <w:pStyle w:val="AmendmentTableText"/>
            </w:pPr>
            <w:r w:rsidRPr="00570245">
              <w:t>30</w:t>
            </w:r>
          </w:p>
        </w:tc>
        <w:tc>
          <w:tcPr>
            <w:tcW w:w="200" w:type="pct"/>
          </w:tcPr>
          <w:p w14:paraId="7E152B57" w14:textId="77777777" w:rsidR="007A1A5A" w:rsidRPr="00570245" w:rsidRDefault="007A1A5A">
            <w:pPr>
              <w:pStyle w:val="AmendmentTableText"/>
            </w:pPr>
          </w:p>
        </w:tc>
        <w:tc>
          <w:tcPr>
            <w:tcW w:w="250" w:type="pct"/>
          </w:tcPr>
          <w:p w14:paraId="0D2CB4A6" w14:textId="77777777" w:rsidR="007A1A5A" w:rsidRPr="00570245" w:rsidRDefault="007A1A5A">
            <w:pPr>
              <w:pStyle w:val="AmendmentTableText"/>
            </w:pPr>
          </w:p>
        </w:tc>
      </w:tr>
      <w:tr w:rsidR="007A1A5A" w:rsidRPr="00570245" w14:paraId="40ACA47A" w14:textId="77777777" w:rsidTr="007A1A5A">
        <w:tc>
          <w:tcPr>
            <w:tcW w:w="450" w:type="pct"/>
          </w:tcPr>
          <w:p w14:paraId="336F24FF" w14:textId="77777777" w:rsidR="007A1A5A" w:rsidRPr="00570245" w:rsidRDefault="00D62521">
            <w:pPr>
              <w:pStyle w:val="AmendmentTableText"/>
            </w:pPr>
            <w:r w:rsidRPr="00570245">
              <w:t>Olmesartan with amlodipine and hydrochlorothiazide</w:t>
            </w:r>
          </w:p>
        </w:tc>
        <w:tc>
          <w:tcPr>
            <w:tcW w:w="750" w:type="pct"/>
          </w:tcPr>
          <w:p w14:paraId="49EB2992" w14:textId="77777777" w:rsidR="007A1A5A" w:rsidRPr="00570245" w:rsidRDefault="00D62521">
            <w:pPr>
              <w:pStyle w:val="AmendmentTableText"/>
            </w:pPr>
            <w:r w:rsidRPr="00570245">
              <w:t xml:space="preserve">Tablet containing </w:t>
            </w:r>
            <w:proofErr w:type="spellStart"/>
            <w:r w:rsidRPr="00570245">
              <w:t>olmesartan</w:t>
            </w:r>
            <w:proofErr w:type="spellEnd"/>
            <w:r w:rsidRPr="00570245">
              <w:t xml:space="preserve"> </w:t>
            </w:r>
            <w:proofErr w:type="spellStart"/>
            <w:r w:rsidRPr="00570245">
              <w:t>medoxomil</w:t>
            </w:r>
            <w:proofErr w:type="spellEnd"/>
            <w:r w:rsidRPr="00570245">
              <w:t xml:space="preserve"> 20 mg with amlodipine 5 mg (as </w:t>
            </w:r>
            <w:proofErr w:type="spellStart"/>
            <w:r w:rsidRPr="00570245">
              <w:t>besilate</w:t>
            </w:r>
            <w:proofErr w:type="spellEnd"/>
            <w:r w:rsidRPr="00570245">
              <w:t>) and hydrochlorothiazide 12.5 mg</w:t>
            </w:r>
          </w:p>
        </w:tc>
        <w:tc>
          <w:tcPr>
            <w:tcW w:w="300" w:type="pct"/>
          </w:tcPr>
          <w:p w14:paraId="5DA6A532" w14:textId="77777777" w:rsidR="007A1A5A" w:rsidRPr="00570245" w:rsidRDefault="00D62521">
            <w:pPr>
              <w:pStyle w:val="AmendmentTableText"/>
            </w:pPr>
            <w:r w:rsidRPr="00570245">
              <w:t>Oral</w:t>
            </w:r>
          </w:p>
        </w:tc>
        <w:tc>
          <w:tcPr>
            <w:tcW w:w="500" w:type="pct"/>
          </w:tcPr>
          <w:p w14:paraId="5D1C633A" w14:textId="77777777" w:rsidR="007A1A5A" w:rsidRPr="00570245" w:rsidRDefault="00D62521">
            <w:pPr>
              <w:pStyle w:val="AmendmentTableText"/>
            </w:pPr>
            <w:proofErr w:type="spellStart"/>
            <w:r w:rsidRPr="00570245">
              <w:t>Olmekar</w:t>
            </w:r>
            <w:proofErr w:type="spellEnd"/>
            <w:r w:rsidRPr="00570245">
              <w:t xml:space="preserve"> HCT 20/5/12.5</w:t>
            </w:r>
          </w:p>
        </w:tc>
        <w:tc>
          <w:tcPr>
            <w:tcW w:w="200" w:type="pct"/>
          </w:tcPr>
          <w:p w14:paraId="25178FC6" w14:textId="77777777" w:rsidR="007A1A5A" w:rsidRPr="00570245" w:rsidRDefault="00D62521">
            <w:pPr>
              <w:pStyle w:val="AmendmentTableText"/>
            </w:pPr>
            <w:r w:rsidRPr="00570245">
              <w:t>RF</w:t>
            </w:r>
          </w:p>
        </w:tc>
        <w:tc>
          <w:tcPr>
            <w:tcW w:w="200" w:type="pct"/>
          </w:tcPr>
          <w:p w14:paraId="13F36165" w14:textId="77777777" w:rsidR="007A1A5A" w:rsidRPr="00570245" w:rsidRDefault="00D62521">
            <w:pPr>
              <w:pStyle w:val="AmendmentTableText"/>
            </w:pPr>
            <w:r w:rsidRPr="00570245">
              <w:t>MP NP</w:t>
            </w:r>
          </w:p>
        </w:tc>
        <w:tc>
          <w:tcPr>
            <w:tcW w:w="450" w:type="pct"/>
          </w:tcPr>
          <w:p w14:paraId="7AEC1796" w14:textId="77777777" w:rsidR="007A1A5A" w:rsidRPr="00570245" w:rsidRDefault="00D62521">
            <w:pPr>
              <w:pStyle w:val="AmendmentTableText"/>
            </w:pPr>
            <w:r w:rsidRPr="00570245">
              <w:t>C14272</w:t>
            </w:r>
          </w:p>
        </w:tc>
        <w:tc>
          <w:tcPr>
            <w:tcW w:w="450" w:type="pct"/>
          </w:tcPr>
          <w:p w14:paraId="4E51C2AA" w14:textId="77777777" w:rsidR="007A1A5A" w:rsidRPr="00570245" w:rsidRDefault="00D62521">
            <w:pPr>
              <w:pStyle w:val="AmendmentTableText"/>
            </w:pPr>
            <w:r w:rsidRPr="00570245">
              <w:t>P14272</w:t>
            </w:r>
          </w:p>
        </w:tc>
        <w:tc>
          <w:tcPr>
            <w:tcW w:w="250" w:type="pct"/>
          </w:tcPr>
          <w:p w14:paraId="31A5C043" w14:textId="77777777" w:rsidR="007A1A5A" w:rsidRPr="00570245" w:rsidRDefault="00D62521">
            <w:pPr>
              <w:pStyle w:val="AmendmentTableText"/>
            </w:pPr>
            <w:r w:rsidRPr="00570245">
              <w:t>60</w:t>
            </w:r>
          </w:p>
        </w:tc>
        <w:tc>
          <w:tcPr>
            <w:tcW w:w="250" w:type="pct"/>
          </w:tcPr>
          <w:p w14:paraId="3ECD8F46" w14:textId="77777777" w:rsidR="007A1A5A" w:rsidRPr="00570245" w:rsidRDefault="00D62521">
            <w:pPr>
              <w:pStyle w:val="AmendmentTableText"/>
            </w:pPr>
            <w:r w:rsidRPr="00570245">
              <w:t>5</w:t>
            </w:r>
          </w:p>
        </w:tc>
        <w:tc>
          <w:tcPr>
            <w:tcW w:w="450" w:type="pct"/>
          </w:tcPr>
          <w:p w14:paraId="6EFE4E76" w14:textId="77777777" w:rsidR="007A1A5A" w:rsidRPr="00570245" w:rsidRDefault="007A1A5A">
            <w:pPr>
              <w:pStyle w:val="AmendmentTableText"/>
            </w:pPr>
          </w:p>
        </w:tc>
        <w:tc>
          <w:tcPr>
            <w:tcW w:w="200" w:type="pct"/>
          </w:tcPr>
          <w:p w14:paraId="2D15037F" w14:textId="77777777" w:rsidR="007A1A5A" w:rsidRPr="00570245" w:rsidRDefault="00D62521">
            <w:pPr>
              <w:pStyle w:val="AmendmentTableText"/>
            </w:pPr>
            <w:r w:rsidRPr="00570245">
              <w:t>30</w:t>
            </w:r>
          </w:p>
        </w:tc>
        <w:tc>
          <w:tcPr>
            <w:tcW w:w="200" w:type="pct"/>
          </w:tcPr>
          <w:p w14:paraId="1A33F814" w14:textId="77777777" w:rsidR="007A1A5A" w:rsidRPr="00570245" w:rsidRDefault="007A1A5A">
            <w:pPr>
              <w:pStyle w:val="AmendmentTableText"/>
            </w:pPr>
          </w:p>
        </w:tc>
        <w:tc>
          <w:tcPr>
            <w:tcW w:w="250" w:type="pct"/>
          </w:tcPr>
          <w:p w14:paraId="56C0E20B" w14:textId="77777777" w:rsidR="007A1A5A" w:rsidRPr="00570245" w:rsidRDefault="007A1A5A">
            <w:pPr>
              <w:pStyle w:val="AmendmentTableText"/>
            </w:pPr>
          </w:p>
        </w:tc>
      </w:tr>
    </w:tbl>
    <w:p w14:paraId="3A2EA60D" w14:textId="180253DE" w:rsidR="007A1A5A" w:rsidRPr="00570245" w:rsidRDefault="00D62521">
      <w:pPr>
        <w:pStyle w:val="InstructionMain"/>
      </w:pPr>
      <w:bookmarkStart w:id="88" w:name="f-1419183-C329B166BE9415ABC80355BB828F48"/>
      <w:bookmarkEnd w:id="87"/>
      <w:r w:rsidRPr="00570245">
        <w:t>[61]</w:t>
      </w:r>
      <w:r w:rsidRPr="00570245">
        <w:tab/>
        <w:t>Schedule 1, Part 1, entries for Olmesartan with amlodipine and hydrochlorothiazide</w:t>
      </w:r>
      <w:r w:rsidR="009956CD" w:rsidRPr="00570245">
        <w:t xml:space="preserve"> </w:t>
      </w:r>
      <w:r w:rsidRPr="00570245">
        <w:t xml:space="preserve">in the form Tablet containing </w:t>
      </w:r>
      <w:proofErr w:type="spellStart"/>
      <w:r w:rsidRPr="00570245">
        <w:t>olmesartan</w:t>
      </w:r>
      <w:proofErr w:type="spellEnd"/>
      <w:r w:rsidRPr="00570245">
        <w:t xml:space="preserve"> </w:t>
      </w:r>
      <w:proofErr w:type="spellStart"/>
      <w:r w:rsidRPr="00570245">
        <w:t>medoxomil</w:t>
      </w:r>
      <w:proofErr w:type="spellEnd"/>
      <w:r w:rsidRPr="00570245">
        <w:t xml:space="preserve"> 40 mg with amlodipine 10 mg (as </w:t>
      </w:r>
      <w:proofErr w:type="spellStart"/>
      <w:r w:rsidRPr="00570245">
        <w:t>besilate</w:t>
      </w:r>
      <w:proofErr w:type="spellEnd"/>
      <w:r w:rsidRPr="00570245">
        <w:t>) and hydrochlorothiazide 12.5 mg</w:t>
      </w:r>
    </w:p>
    <w:p w14:paraId="2AA51060" w14:textId="77777777" w:rsidR="007A1A5A" w:rsidRPr="00570245" w:rsidRDefault="00D62521">
      <w:pPr>
        <w:pStyle w:val="InstructionActionOneWord"/>
      </w:pPr>
      <w:r w:rsidRPr="00570245">
        <w:t>omit:</w:t>
      </w:r>
    </w:p>
    <w:tbl>
      <w:tblPr>
        <w:tblStyle w:val="PlainTable21"/>
        <w:tblW w:w="5000" w:type="pct"/>
        <w:tblLook w:val="0600" w:firstRow="0" w:lastRow="0" w:firstColumn="0" w:lastColumn="0" w:noHBand="1" w:noVBand="1"/>
      </w:tblPr>
      <w:tblGrid>
        <w:gridCol w:w="1450"/>
        <w:gridCol w:w="2083"/>
        <w:gridCol w:w="824"/>
        <w:gridCol w:w="1384"/>
        <w:gridCol w:w="546"/>
        <w:gridCol w:w="546"/>
        <w:gridCol w:w="1245"/>
        <w:gridCol w:w="1245"/>
        <w:gridCol w:w="685"/>
        <w:gridCol w:w="685"/>
        <w:gridCol w:w="1245"/>
        <w:gridCol w:w="546"/>
        <w:gridCol w:w="546"/>
        <w:gridCol w:w="685"/>
      </w:tblGrid>
      <w:tr w:rsidR="007A1A5A" w:rsidRPr="00570245" w14:paraId="1F08A74F" w14:textId="77777777" w:rsidTr="007A1A5A">
        <w:tc>
          <w:tcPr>
            <w:tcW w:w="450" w:type="pct"/>
          </w:tcPr>
          <w:p w14:paraId="1971E993" w14:textId="77777777" w:rsidR="007A1A5A" w:rsidRPr="00570245" w:rsidRDefault="00D62521">
            <w:pPr>
              <w:pStyle w:val="AmendmentTableText"/>
            </w:pPr>
            <w:r w:rsidRPr="00570245">
              <w:t>Olmesartan with amlodipine and hydrochlorothiazide</w:t>
            </w:r>
          </w:p>
        </w:tc>
        <w:tc>
          <w:tcPr>
            <w:tcW w:w="750" w:type="pct"/>
          </w:tcPr>
          <w:p w14:paraId="421A76CE" w14:textId="77777777" w:rsidR="007A1A5A" w:rsidRPr="00570245" w:rsidRDefault="00D62521">
            <w:pPr>
              <w:pStyle w:val="AmendmentTableText"/>
            </w:pPr>
            <w:r w:rsidRPr="00570245">
              <w:t xml:space="preserve">Tablet containing </w:t>
            </w:r>
            <w:proofErr w:type="spellStart"/>
            <w:r w:rsidRPr="00570245">
              <w:t>olmesartan</w:t>
            </w:r>
            <w:proofErr w:type="spellEnd"/>
            <w:r w:rsidRPr="00570245">
              <w:t xml:space="preserve"> </w:t>
            </w:r>
            <w:proofErr w:type="spellStart"/>
            <w:r w:rsidRPr="00570245">
              <w:t>medoxomil</w:t>
            </w:r>
            <w:proofErr w:type="spellEnd"/>
            <w:r w:rsidRPr="00570245">
              <w:t xml:space="preserve"> 40 mg with amlodipine 10 mg (as </w:t>
            </w:r>
            <w:proofErr w:type="spellStart"/>
            <w:r w:rsidRPr="00570245">
              <w:t>besilate</w:t>
            </w:r>
            <w:proofErr w:type="spellEnd"/>
            <w:r w:rsidRPr="00570245">
              <w:t>) and hydrochlorothiazide 12.5 mg</w:t>
            </w:r>
          </w:p>
        </w:tc>
        <w:tc>
          <w:tcPr>
            <w:tcW w:w="300" w:type="pct"/>
          </w:tcPr>
          <w:p w14:paraId="0C4CA4D7" w14:textId="77777777" w:rsidR="007A1A5A" w:rsidRPr="00570245" w:rsidRDefault="00D62521">
            <w:pPr>
              <w:pStyle w:val="AmendmentTableText"/>
            </w:pPr>
            <w:r w:rsidRPr="00570245">
              <w:t>Oral</w:t>
            </w:r>
          </w:p>
        </w:tc>
        <w:tc>
          <w:tcPr>
            <w:tcW w:w="500" w:type="pct"/>
          </w:tcPr>
          <w:p w14:paraId="735C8413" w14:textId="77777777" w:rsidR="007A1A5A" w:rsidRPr="00570245" w:rsidRDefault="00D62521">
            <w:pPr>
              <w:pStyle w:val="AmendmentTableText"/>
            </w:pPr>
            <w:proofErr w:type="spellStart"/>
            <w:r w:rsidRPr="00570245">
              <w:t>Olmekar</w:t>
            </w:r>
            <w:proofErr w:type="spellEnd"/>
            <w:r w:rsidRPr="00570245">
              <w:t xml:space="preserve"> HCT 40/10/12.5</w:t>
            </w:r>
          </w:p>
        </w:tc>
        <w:tc>
          <w:tcPr>
            <w:tcW w:w="200" w:type="pct"/>
          </w:tcPr>
          <w:p w14:paraId="3F43C10B" w14:textId="77777777" w:rsidR="007A1A5A" w:rsidRPr="00570245" w:rsidRDefault="00D62521">
            <w:pPr>
              <w:pStyle w:val="AmendmentTableText"/>
            </w:pPr>
            <w:r w:rsidRPr="00570245">
              <w:t>RF</w:t>
            </w:r>
          </w:p>
        </w:tc>
        <w:tc>
          <w:tcPr>
            <w:tcW w:w="200" w:type="pct"/>
          </w:tcPr>
          <w:p w14:paraId="25518B74" w14:textId="77777777" w:rsidR="007A1A5A" w:rsidRPr="00570245" w:rsidRDefault="00D62521">
            <w:pPr>
              <w:pStyle w:val="AmendmentTableText"/>
            </w:pPr>
            <w:r w:rsidRPr="00570245">
              <w:t>MP NP</w:t>
            </w:r>
          </w:p>
        </w:tc>
        <w:tc>
          <w:tcPr>
            <w:tcW w:w="450" w:type="pct"/>
          </w:tcPr>
          <w:p w14:paraId="445FAD6B" w14:textId="77777777" w:rsidR="007A1A5A" w:rsidRPr="00570245" w:rsidRDefault="00D62521">
            <w:pPr>
              <w:pStyle w:val="AmendmentTableText"/>
            </w:pPr>
            <w:r w:rsidRPr="00570245">
              <w:t>C4311</w:t>
            </w:r>
          </w:p>
        </w:tc>
        <w:tc>
          <w:tcPr>
            <w:tcW w:w="450" w:type="pct"/>
          </w:tcPr>
          <w:p w14:paraId="258CB844" w14:textId="77777777" w:rsidR="007A1A5A" w:rsidRPr="00570245" w:rsidRDefault="00D62521">
            <w:pPr>
              <w:pStyle w:val="AmendmentTableText"/>
            </w:pPr>
            <w:r w:rsidRPr="00570245">
              <w:t>P4311</w:t>
            </w:r>
          </w:p>
        </w:tc>
        <w:tc>
          <w:tcPr>
            <w:tcW w:w="250" w:type="pct"/>
          </w:tcPr>
          <w:p w14:paraId="2285CCBD" w14:textId="77777777" w:rsidR="007A1A5A" w:rsidRPr="00570245" w:rsidRDefault="00D62521">
            <w:pPr>
              <w:pStyle w:val="AmendmentTableText"/>
            </w:pPr>
            <w:r w:rsidRPr="00570245">
              <w:t>30</w:t>
            </w:r>
          </w:p>
        </w:tc>
        <w:tc>
          <w:tcPr>
            <w:tcW w:w="250" w:type="pct"/>
          </w:tcPr>
          <w:p w14:paraId="020C45CE" w14:textId="77777777" w:rsidR="007A1A5A" w:rsidRPr="00570245" w:rsidRDefault="00D62521">
            <w:pPr>
              <w:pStyle w:val="AmendmentTableText"/>
            </w:pPr>
            <w:r w:rsidRPr="00570245">
              <w:t>5</w:t>
            </w:r>
          </w:p>
        </w:tc>
        <w:tc>
          <w:tcPr>
            <w:tcW w:w="450" w:type="pct"/>
          </w:tcPr>
          <w:p w14:paraId="2BDEACD4" w14:textId="77777777" w:rsidR="007A1A5A" w:rsidRPr="00570245" w:rsidRDefault="007A1A5A">
            <w:pPr>
              <w:pStyle w:val="AmendmentTableText"/>
            </w:pPr>
          </w:p>
        </w:tc>
        <w:tc>
          <w:tcPr>
            <w:tcW w:w="200" w:type="pct"/>
          </w:tcPr>
          <w:p w14:paraId="18991551" w14:textId="77777777" w:rsidR="007A1A5A" w:rsidRPr="00570245" w:rsidRDefault="00D62521">
            <w:pPr>
              <w:pStyle w:val="AmendmentTableText"/>
            </w:pPr>
            <w:r w:rsidRPr="00570245">
              <w:t>30</w:t>
            </w:r>
          </w:p>
        </w:tc>
        <w:tc>
          <w:tcPr>
            <w:tcW w:w="200" w:type="pct"/>
          </w:tcPr>
          <w:p w14:paraId="43D375CE" w14:textId="77777777" w:rsidR="007A1A5A" w:rsidRPr="00570245" w:rsidRDefault="007A1A5A">
            <w:pPr>
              <w:pStyle w:val="AmendmentTableText"/>
            </w:pPr>
          </w:p>
        </w:tc>
        <w:tc>
          <w:tcPr>
            <w:tcW w:w="250" w:type="pct"/>
          </w:tcPr>
          <w:p w14:paraId="225B2E37" w14:textId="77777777" w:rsidR="007A1A5A" w:rsidRPr="00570245" w:rsidRDefault="007A1A5A">
            <w:pPr>
              <w:pStyle w:val="AmendmentTableText"/>
            </w:pPr>
          </w:p>
        </w:tc>
      </w:tr>
      <w:tr w:rsidR="007A1A5A" w:rsidRPr="00570245" w14:paraId="2DB8DC7B" w14:textId="77777777" w:rsidTr="007A1A5A">
        <w:tc>
          <w:tcPr>
            <w:tcW w:w="450" w:type="pct"/>
          </w:tcPr>
          <w:p w14:paraId="2A074570" w14:textId="77777777" w:rsidR="007A1A5A" w:rsidRPr="00570245" w:rsidRDefault="00D62521">
            <w:pPr>
              <w:pStyle w:val="AmendmentTableText"/>
            </w:pPr>
            <w:r w:rsidRPr="00570245">
              <w:t xml:space="preserve">Olmesartan with amlodipine and </w:t>
            </w:r>
            <w:r w:rsidRPr="00570245">
              <w:lastRenderedPageBreak/>
              <w:t>hydrochlorothiazide</w:t>
            </w:r>
          </w:p>
        </w:tc>
        <w:tc>
          <w:tcPr>
            <w:tcW w:w="750" w:type="pct"/>
          </w:tcPr>
          <w:p w14:paraId="73FF94F4" w14:textId="77777777" w:rsidR="007A1A5A" w:rsidRPr="00570245" w:rsidRDefault="00D62521">
            <w:pPr>
              <w:pStyle w:val="AmendmentTableText"/>
            </w:pPr>
            <w:r w:rsidRPr="00570245">
              <w:lastRenderedPageBreak/>
              <w:t xml:space="preserve">Tablet containing </w:t>
            </w:r>
            <w:proofErr w:type="spellStart"/>
            <w:r w:rsidRPr="00570245">
              <w:t>olmesartan</w:t>
            </w:r>
            <w:proofErr w:type="spellEnd"/>
            <w:r w:rsidRPr="00570245">
              <w:t xml:space="preserve"> </w:t>
            </w:r>
            <w:proofErr w:type="spellStart"/>
            <w:r w:rsidRPr="00570245">
              <w:t>medoxomil</w:t>
            </w:r>
            <w:proofErr w:type="spellEnd"/>
            <w:r w:rsidRPr="00570245">
              <w:t xml:space="preserve"> </w:t>
            </w:r>
            <w:r w:rsidRPr="00570245">
              <w:lastRenderedPageBreak/>
              <w:t xml:space="preserve">40 mg with amlodipine 10 mg (as </w:t>
            </w:r>
            <w:proofErr w:type="spellStart"/>
            <w:r w:rsidRPr="00570245">
              <w:t>besilate</w:t>
            </w:r>
            <w:proofErr w:type="spellEnd"/>
            <w:r w:rsidRPr="00570245">
              <w:t>) and hydrochlorothiazide 12.5 mg</w:t>
            </w:r>
          </w:p>
        </w:tc>
        <w:tc>
          <w:tcPr>
            <w:tcW w:w="300" w:type="pct"/>
          </w:tcPr>
          <w:p w14:paraId="2F02487B" w14:textId="77777777" w:rsidR="007A1A5A" w:rsidRPr="00570245" w:rsidRDefault="00D62521">
            <w:pPr>
              <w:pStyle w:val="AmendmentTableText"/>
            </w:pPr>
            <w:r w:rsidRPr="00570245">
              <w:lastRenderedPageBreak/>
              <w:t>Oral</w:t>
            </w:r>
          </w:p>
        </w:tc>
        <w:tc>
          <w:tcPr>
            <w:tcW w:w="500" w:type="pct"/>
          </w:tcPr>
          <w:p w14:paraId="05A369A2" w14:textId="77777777" w:rsidR="007A1A5A" w:rsidRPr="00570245" w:rsidRDefault="00D62521">
            <w:pPr>
              <w:pStyle w:val="AmendmentTableText"/>
            </w:pPr>
            <w:proofErr w:type="spellStart"/>
            <w:r w:rsidRPr="00570245">
              <w:t>Olmekar</w:t>
            </w:r>
            <w:proofErr w:type="spellEnd"/>
            <w:r w:rsidRPr="00570245">
              <w:t xml:space="preserve"> HCT 40/10/12.5</w:t>
            </w:r>
          </w:p>
        </w:tc>
        <w:tc>
          <w:tcPr>
            <w:tcW w:w="200" w:type="pct"/>
          </w:tcPr>
          <w:p w14:paraId="6918223F" w14:textId="77777777" w:rsidR="007A1A5A" w:rsidRPr="00570245" w:rsidRDefault="00D62521">
            <w:pPr>
              <w:pStyle w:val="AmendmentTableText"/>
            </w:pPr>
            <w:r w:rsidRPr="00570245">
              <w:t>RF</w:t>
            </w:r>
          </w:p>
        </w:tc>
        <w:tc>
          <w:tcPr>
            <w:tcW w:w="200" w:type="pct"/>
          </w:tcPr>
          <w:p w14:paraId="5DE6C624" w14:textId="77777777" w:rsidR="007A1A5A" w:rsidRPr="00570245" w:rsidRDefault="00D62521">
            <w:pPr>
              <w:pStyle w:val="AmendmentTableText"/>
            </w:pPr>
            <w:r w:rsidRPr="00570245">
              <w:t>MP NP</w:t>
            </w:r>
          </w:p>
        </w:tc>
        <w:tc>
          <w:tcPr>
            <w:tcW w:w="450" w:type="pct"/>
          </w:tcPr>
          <w:p w14:paraId="794C4B8F" w14:textId="77777777" w:rsidR="007A1A5A" w:rsidRPr="00570245" w:rsidRDefault="00D62521">
            <w:pPr>
              <w:pStyle w:val="AmendmentTableText"/>
            </w:pPr>
            <w:r w:rsidRPr="00570245">
              <w:t>C14272</w:t>
            </w:r>
          </w:p>
        </w:tc>
        <w:tc>
          <w:tcPr>
            <w:tcW w:w="450" w:type="pct"/>
          </w:tcPr>
          <w:p w14:paraId="7EFBB025" w14:textId="77777777" w:rsidR="007A1A5A" w:rsidRPr="00570245" w:rsidRDefault="00D62521">
            <w:pPr>
              <w:pStyle w:val="AmendmentTableText"/>
            </w:pPr>
            <w:r w:rsidRPr="00570245">
              <w:t>P14272</w:t>
            </w:r>
          </w:p>
        </w:tc>
        <w:tc>
          <w:tcPr>
            <w:tcW w:w="250" w:type="pct"/>
          </w:tcPr>
          <w:p w14:paraId="18A17DBF" w14:textId="77777777" w:rsidR="007A1A5A" w:rsidRPr="00570245" w:rsidRDefault="00D62521">
            <w:pPr>
              <w:pStyle w:val="AmendmentTableText"/>
            </w:pPr>
            <w:r w:rsidRPr="00570245">
              <w:t>60</w:t>
            </w:r>
          </w:p>
        </w:tc>
        <w:tc>
          <w:tcPr>
            <w:tcW w:w="250" w:type="pct"/>
          </w:tcPr>
          <w:p w14:paraId="0661B712" w14:textId="77777777" w:rsidR="007A1A5A" w:rsidRPr="00570245" w:rsidRDefault="00D62521">
            <w:pPr>
              <w:pStyle w:val="AmendmentTableText"/>
            </w:pPr>
            <w:r w:rsidRPr="00570245">
              <w:t>5</w:t>
            </w:r>
          </w:p>
        </w:tc>
        <w:tc>
          <w:tcPr>
            <w:tcW w:w="450" w:type="pct"/>
          </w:tcPr>
          <w:p w14:paraId="6DB8E73B" w14:textId="77777777" w:rsidR="007A1A5A" w:rsidRPr="00570245" w:rsidRDefault="007A1A5A">
            <w:pPr>
              <w:pStyle w:val="AmendmentTableText"/>
            </w:pPr>
          </w:p>
        </w:tc>
        <w:tc>
          <w:tcPr>
            <w:tcW w:w="200" w:type="pct"/>
          </w:tcPr>
          <w:p w14:paraId="698BBD64" w14:textId="77777777" w:rsidR="007A1A5A" w:rsidRPr="00570245" w:rsidRDefault="00D62521">
            <w:pPr>
              <w:pStyle w:val="AmendmentTableText"/>
            </w:pPr>
            <w:r w:rsidRPr="00570245">
              <w:t>30</w:t>
            </w:r>
          </w:p>
        </w:tc>
        <w:tc>
          <w:tcPr>
            <w:tcW w:w="200" w:type="pct"/>
          </w:tcPr>
          <w:p w14:paraId="30ED8204" w14:textId="77777777" w:rsidR="007A1A5A" w:rsidRPr="00570245" w:rsidRDefault="007A1A5A">
            <w:pPr>
              <w:pStyle w:val="AmendmentTableText"/>
            </w:pPr>
          </w:p>
        </w:tc>
        <w:tc>
          <w:tcPr>
            <w:tcW w:w="250" w:type="pct"/>
          </w:tcPr>
          <w:p w14:paraId="22A1A161" w14:textId="77777777" w:rsidR="007A1A5A" w:rsidRPr="00570245" w:rsidRDefault="007A1A5A">
            <w:pPr>
              <w:pStyle w:val="AmendmentTableText"/>
            </w:pPr>
          </w:p>
        </w:tc>
      </w:tr>
    </w:tbl>
    <w:p w14:paraId="27EF3726" w14:textId="4F69355C" w:rsidR="007A1A5A" w:rsidRPr="00570245" w:rsidRDefault="00D62521">
      <w:pPr>
        <w:pStyle w:val="InstructionMain"/>
      </w:pPr>
      <w:bookmarkStart w:id="89" w:name="f-1419183-13CBC40E97A3E35C22A0744B0FEA4D"/>
      <w:bookmarkEnd w:id="88"/>
      <w:r w:rsidRPr="00570245">
        <w:t>[62]</w:t>
      </w:r>
      <w:r w:rsidRPr="00570245">
        <w:tab/>
        <w:t>Schedule 1, Part 1, entries for Olmesartan with amlodipine and hydrochlorothiazide</w:t>
      </w:r>
      <w:r w:rsidR="009956CD" w:rsidRPr="00570245">
        <w:t xml:space="preserve"> </w:t>
      </w:r>
      <w:r w:rsidRPr="00570245">
        <w:t xml:space="preserve">in the form Tablet containing </w:t>
      </w:r>
      <w:proofErr w:type="spellStart"/>
      <w:r w:rsidRPr="00570245">
        <w:t>olmesartan</w:t>
      </w:r>
      <w:proofErr w:type="spellEnd"/>
      <w:r w:rsidRPr="00570245">
        <w:t xml:space="preserve"> </w:t>
      </w:r>
      <w:proofErr w:type="spellStart"/>
      <w:r w:rsidRPr="00570245">
        <w:t>medoxomil</w:t>
      </w:r>
      <w:proofErr w:type="spellEnd"/>
      <w:r w:rsidRPr="00570245">
        <w:t xml:space="preserve"> 40 mg with amlodipine 10 mg (as </w:t>
      </w:r>
      <w:proofErr w:type="spellStart"/>
      <w:r w:rsidRPr="00570245">
        <w:t>besilate</w:t>
      </w:r>
      <w:proofErr w:type="spellEnd"/>
      <w:r w:rsidRPr="00570245">
        <w:t>) and hydrochlorothiazide 25 mg</w:t>
      </w:r>
    </w:p>
    <w:p w14:paraId="1F2365D4" w14:textId="77777777" w:rsidR="007A1A5A" w:rsidRPr="00570245" w:rsidRDefault="00D62521">
      <w:pPr>
        <w:pStyle w:val="InstructionActionOneWord"/>
      </w:pPr>
      <w:r w:rsidRPr="00570245">
        <w:t>omit:</w:t>
      </w:r>
    </w:p>
    <w:tbl>
      <w:tblPr>
        <w:tblStyle w:val="PlainTable21"/>
        <w:tblW w:w="5000" w:type="pct"/>
        <w:tblLook w:val="0600" w:firstRow="0" w:lastRow="0" w:firstColumn="0" w:lastColumn="0" w:noHBand="1" w:noVBand="1"/>
      </w:tblPr>
      <w:tblGrid>
        <w:gridCol w:w="1450"/>
        <w:gridCol w:w="2083"/>
        <w:gridCol w:w="824"/>
        <w:gridCol w:w="1384"/>
        <w:gridCol w:w="546"/>
        <w:gridCol w:w="546"/>
        <w:gridCol w:w="1245"/>
        <w:gridCol w:w="1245"/>
        <w:gridCol w:w="685"/>
        <w:gridCol w:w="685"/>
        <w:gridCol w:w="1245"/>
        <w:gridCol w:w="546"/>
        <w:gridCol w:w="546"/>
        <w:gridCol w:w="685"/>
      </w:tblGrid>
      <w:tr w:rsidR="007A1A5A" w:rsidRPr="00570245" w14:paraId="7EF91551" w14:textId="77777777" w:rsidTr="007A1A5A">
        <w:tc>
          <w:tcPr>
            <w:tcW w:w="450" w:type="pct"/>
          </w:tcPr>
          <w:p w14:paraId="2C063242" w14:textId="77777777" w:rsidR="007A1A5A" w:rsidRPr="00570245" w:rsidRDefault="00D62521">
            <w:pPr>
              <w:pStyle w:val="AmendmentTableText"/>
            </w:pPr>
            <w:r w:rsidRPr="00570245">
              <w:t>Olmesartan with amlodipine and hydrochlorothiazide</w:t>
            </w:r>
          </w:p>
        </w:tc>
        <w:tc>
          <w:tcPr>
            <w:tcW w:w="750" w:type="pct"/>
          </w:tcPr>
          <w:p w14:paraId="04C2E951" w14:textId="77777777" w:rsidR="007A1A5A" w:rsidRPr="00570245" w:rsidRDefault="00D62521">
            <w:pPr>
              <w:pStyle w:val="AmendmentTableText"/>
            </w:pPr>
            <w:r w:rsidRPr="00570245">
              <w:t xml:space="preserve">Tablet containing </w:t>
            </w:r>
            <w:proofErr w:type="spellStart"/>
            <w:r w:rsidRPr="00570245">
              <w:t>olmesartan</w:t>
            </w:r>
            <w:proofErr w:type="spellEnd"/>
            <w:r w:rsidRPr="00570245">
              <w:t xml:space="preserve"> </w:t>
            </w:r>
            <w:proofErr w:type="spellStart"/>
            <w:r w:rsidRPr="00570245">
              <w:t>medoxomil</w:t>
            </w:r>
            <w:proofErr w:type="spellEnd"/>
            <w:r w:rsidRPr="00570245">
              <w:t xml:space="preserve"> 40 mg with amlodipine 10 mg (as </w:t>
            </w:r>
            <w:proofErr w:type="spellStart"/>
            <w:r w:rsidRPr="00570245">
              <w:t>besilate</w:t>
            </w:r>
            <w:proofErr w:type="spellEnd"/>
            <w:r w:rsidRPr="00570245">
              <w:t>) and hydrochlorothiazide 25 mg</w:t>
            </w:r>
          </w:p>
        </w:tc>
        <w:tc>
          <w:tcPr>
            <w:tcW w:w="300" w:type="pct"/>
          </w:tcPr>
          <w:p w14:paraId="447D8C03" w14:textId="77777777" w:rsidR="007A1A5A" w:rsidRPr="00570245" w:rsidRDefault="00D62521">
            <w:pPr>
              <w:pStyle w:val="AmendmentTableText"/>
            </w:pPr>
            <w:r w:rsidRPr="00570245">
              <w:t>Oral</w:t>
            </w:r>
          </w:p>
        </w:tc>
        <w:tc>
          <w:tcPr>
            <w:tcW w:w="500" w:type="pct"/>
          </w:tcPr>
          <w:p w14:paraId="1F7122C9" w14:textId="77777777" w:rsidR="007A1A5A" w:rsidRPr="00570245" w:rsidRDefault="00D62521">
            <w:pPr>
              <w:pStyle w:val="AmendmentTableText"/>
            </w:pPr>
            <w:proofErr w:type="spellStart"/>
            <w:r w:rsidRPr="00570245">
              <w:t>Olmekar</w:t>
            </w:r>
            <w:proofErr w:type="spellEnd"/>
            <w:r w:rsidRPr="00570245">
              <w:t xml:space="preserve"> HCT 40/10/25</w:t>
            </w:r>
          </w:p>
        </w:tc>
        <w:tc>
          <w:tcPr>
            <w:tcW w:w="200" w:type="pct"/>
          </w:tcPr>
          <w:p w14:paraId="52504EBD" w14:textId="77777777" w:rsidR="007A1A5A" w:rsidRPr="00570245" w:rsidRDefault="00D62521">
            <w:pPr>
              <w:pStyle w:val="AmendmentTableText"/>
            </w:pPr>
            <w:r w:rsidRPr="00570245">
              <w:t>RF</w:t>
            </w:r>
          </w:p>
        </w:tc>
        <w:tc>
          <w:tcPr>
            <w:tcW w:w="200" w:type="pct"/>
          </w:tcPr>
          <w:p w14:paraId="6DE97AB4" w14:textId="77777777" w:rsidR="007A1A5A" w:rsidRPr="00570245" w:rsidRDefault="00D62521">
            <w:pPr>
              <w:pStyle w:val="AmendmentTableText"/>
            </w:pPr>
            <w:r w:rsidRPr="00570245">
              <w:t>MP NP</w:t>
            </w:r>
          </w:p>
        </w:tc>
        <w:tc>
          <w:tcPr>
            <w:tcW w:w="450" w:type="pct"/>
          </w:tcPr>
          <w:p w14:paraId="3115479F" w14:textId="77777777" w:rsidR="007A1A5A" w:rsidRPr="00570245" w:rsidRDefault="00D62521">
            <w:pPr>
              <w:pStyle w:val="AmendmentTableText"/>
            </w:pPr>
            <w:r w:rsidRPr="00570245">
              <w:t>C4311</w:t>
            </w:r>
          </w:p>
        </w:tc>
        <w:tc>
          <w:tcPr>
            <w:tcW w:w="450" w:type="pct"/>
          </w:tcPr>
          <w:p w14:paraId="18697EE6" w14:textId="77777777" w:rsidR="007A1A5A" w:rsidRPr="00570245" w:rsidRDefault="00D62521">
            <w:pPr>
              <w:pStyle w:val="AmendmentTableText"/>
            </w:pPr>
            <w:r w:rsidRPr="00570245">
              <w:t>P4311</w:t>
            </w:r>
          </w:p>
        </w:tc>
        <w:tc>
          <w:tcPr>
            <w:tcW w:w="250" w:type="pct"/>
          </w:tcPr>
          <w:p w14:paraId="2235F2C2" w14:textId="77777777" w:rsidR="007A1A5A" w:rsidRPr="00570245" w:rsidRDefault="00D62521">
            <w:pPr>
              <w:pStyle w:val="AmendmentTableText"/>
            </w:pPr>
            <w:r w:rsidRPr="00570245">
              <w:t>30</w:t>
            </w:r>
          </w:p>
        </w:tc>
        <w:tc>
          <w:tcPr>
            <w:tcW w:w="250" w:type="pct"/>
          </w:tcPr>
          <w:p w14:paraId="0AAEAE9B" w14:textId="77777777" w:rsidR="007A1A5A" w:rsidRPr="00570245" w:rsidRDefault="00D62521">
            <w:pPr>
              <w:pStyle w:val="AmendmentTableText"/>
            </w:pPr>
            <w:r w:rsidRPr="00570245">
              <w:t>5</w:t>
            </w:r>
          </w:p>
        </w:tc>
        <w:tc>
          <w:tcPr>
            <w:tcW w:w="450" w:type="pct"/>
          </w:tcPr>
          <w:p w14:paraId="6A6D37A3" w14:textId="77777777" w:rsidR="007A1A5A" w:rsidRPr="00570245" w:rsidRDefault="007A1A5A">
            <w:pPr>
              <w:pStyle w:val="AmendmentTableText"/>
            </w:pPr>
          </w:p>
        </w:tc>
        <w:tc>
          <w:tcPr>
            <w:tcW w:w="200" w:type="pct"/>
          </w:tcPr>
          <w:p w14:paraId="7AFC656B" w14:textId="77777777" w:rsidR="007A1A5A" w:rsidRPr="00570245" w:rsidRDefault="00D62521">
            <w:pPr>
              <w:pStyle w:val="AmendmentTableText"/>
            </w:pPr>
            <w:r w:rsidRPr="00570245">
              <w:t>30</w:t>
            </w:r>
          </w:p>
        </w:tc>
        <w:tc>
          <w:tcPr>
            <w:tcW w:w="200" w:type="pct"/>
          </w:tcPr>
          <w:p w14:paraId="3FCBA7B7" w14:textId="77777777" w:rsidR="007A1A5A" w:rsidRPr="00570245" w:rsidRDefault="007A1A5A">
            <w:pPr>
              <w:pStyle w:val="AmendmentTableText"/>
            </w:pPr>
          </w:p>
        </w:tc>
        <w:tc>
          <w:tcPr>
            <w:tcW w:w="250" w:type="pct"/>
          </w:tcPr>
          <w:p w14:paraId="02EDFC6A" w14:textId="77777777" w:rsidR="007A1A5A" w:rsidRPr="00570245" w:rsidRDefault="007A1A5A">
            <w:pPr>
              <w:pStyle w:val="AmendmentTableText"/>
            </w:pPr>
          </w:p>
        </w:tc>
      </w:tr>
      <w:tr w:rsidR="007A1A5A" w:rsidRPr="00570245" w14:paraId="33491B53" w14:textId="77777777" w:rsidTr="007A1A5A">
        <w:tc>
          <w:tcPr>
            <w:tcW w:w="450" w:type="pct"/>
          </w:tcPr>
          <w:p w14:paraId="34B3C814" w14:textId="77777777" w:rsidR="007A1A5A" w:rsidRPr="00570245" w:rsidRDefault="00D62521">
            <w:pPr>
              <w:pStyle w:val="AmendmentTableText"/>
            </w:pPr>
            <w:r w:rsidRPr="00570245">
              <w:t>Olmesartan with amlodipine and hydrochlorothiazide</w:t>
            </w:r>
          </w:p>
        </w:tc>
        <w:tc>
          <w:tcPr>
            <w:tcW w:w="750" w:type="pct"/>
          </w:tcPr>
          <w:p w14:paraId="700F7736" w14:textId="77777777" w:rsidR="007A1A5A" w:rsidRPr="00570245" w:rsidRDefault="00D62521">
            <w:pPr>
              <w:pStyle w:val="AmendmentTableText"/>
            </w:pPr>
            <w:r w:rsidRPr="00570245">
              <w:t xml:space="preserve">Tablet containing </w:t>
            </w:r>
            <w:proofErr w:type="spellStart"/>
            <w:r w:rsidRPr="00570245">
              <w:t>olmesartan</w:t>
            </w:r>
            <w:proofErr w:type="spellEnd"/>
            <w:r w:rsidRPr="00570245">
              <w:t xml:space="preserve"> </w:t>
            </w:r>
            <w:proofErr w:type="spellStart"/>
            <w:r w:rsidRPr="00570245">
              <w:t>medoxomil</w:t>
            </w:r>
            <w:proofErr w:type="spellEnd"/>
            <w:r w:rsidRPr="00570245">
              <w:t xml:space="preserve"> 40 mg with amlodipine 10 mg (as </w:t>
            </w:r>
            <w:proofErr w:type="spellStart"/>
            <w:r w:rsidRPr="00570245">
              <w:t>besilate</w:t>
            </w:r>
            <w:proofErr w:type="spellEnd"/>
            <w:r w:rsidRPr="00570245">
              <w:t>) and hydrochlorothiazide 25 mg</w:t>
            </w:r>
          </w:p>
        </w:tc>
        <w:tc>
          <w:tcPr>
            <w:tcW w:w="300" w:type="pct"/>
          </w:tcPr>
          <w:p w14:paraId="1C5D4B8E" w14:textId="77777777" w:rsidR="007A1A5A" w:rsidRPr="00570245" w:rsidRDefault="00D62521">
            <w:pPr>
              <w:pStyle w:val="AmendmentTableText"/>
            </w:pPr>
            <w:r w:rsidRPr="00570245">
              <w:t>Oral</w:t>
            </w:r>
          </w:p>
        </w:tc>
        <w:tc>
          <w:tcPr>
            <w:tcW w:w="500" w:type="pct"/>
          </w:tcPr>
          <w:p w14:paraId="422840A8" w14:textId="77777777" w:rsidR="007A1A5A" w:rsidRPr="00570245" w:rsidRDefault="00D62521">
            <w:pPr>
              <w:pStyle w:val="AmendmentTableText"/>
            </w:pPr>
            <w:proofErr w:type="spellStart"/>
            <w:r w:rsidRPr="00570245">
              <w:t>Olmekar</w:t>
            </w:r>
            <w:proofErr w:type="spellEnd"/>
            <w:r w:rsidRPr="00570245">
              <w:t xml:space="preserve"> HCT 40/10/25</w:t>
            </w:r>
          </w:p>
        </w:tc>
        <w:tc>
          <w:tcPr>
            <w:tcW w:w="200" w:type="pct"/>
          </w:tcPr>
          <w:p w14:paraId="1D453E1B" w14:textId="77777777" w:rsidR="007A1A5A" w:rsidRPr="00570245" w:rsidRDefault="00D62521">
            <w:pPr>
              <w:pStyle w:val="AmendmentTableText"/>
            </w:pPr>
            <w:r w:rsidRPr="00570245">
              <w:t>RF</w:t>
            </w:r>
          </w:p>
        </w:tc>
        <w:tc>
          <w:tcPr>
            <w:tcW w:w="200" w:type="pct"/>
          </w:tcPr>
          <w:p w14:paraId="046C59D2" w14:textId="77777777" w:rsidR="007A1A5A" w:rsidRPr="00570245" w:rsidRDefault="00D62521">
            <w:pPr>
              <w:pStyle w:val="AmendmentTableText"/>
            </w:pPr>
            <w:r w:rsidRPr="00570245">
              <w:t>MP NP</w:t>
            </w:r>
          </w:p>
        </w:tc>
        <w:tc>
          <w:tcPr>
            <w:tcW w:w="450" w:type="pct"/>
          </w:tcPr>
          <w:p w14:paraId="4BBE6FC1" w14:textId="77777777" w:rsidR="007A1A5A" w:rsidRPr="00570245" w:rsidRDefault="00D62521">
            <w:pPr>
              <w:pStyle w:val="AmendmentTableText"/>
            </w:pPr>
            <w:r w:rsidRPr="00570245">
              <w:t>C14837</w:t>
            </w:r>
          </w:p>
        </w:tc>
        <w:tc>
          <w:tcPr>
            <w:tcW w:w="450" w:type="pct"/>
          </w:tcPr>
          <w:p w14:paraId="63D22E3B" w14:textId="77777777" w:rsidR="007A1A5A" w:rsidRPr="00570245" w:rsidRDefault="00D62521">
            <w:pPr>
              <w:pStyle w:val="AmendmentTableText"/>
            </w:pPr>
            <w:r w:rsidRPr="00570245">
              <w:t>P14837</w:t>
            </w:r>
          </w:p>
        </w:tc>
        <w:tc>
          <w:tcPr>
            <w:tcW w:w="250" w:type="pct"/>
          </w:tcPr>
          <w:p w14:paraId="11447596" w14:textId="77777777" w:rsidR="007A1A5A" w:rsidRPr="00570245" w:rsidRDefault="00D62521">
            <w:pPr>
              <w:pStyle w:val="AmendmentTableText"/>
            </w:pPr>
            <w:r w:rsidRPr="00570245">
              <w:t>60</w:t>
            </w:r>
          </w:p>
        </w:tc>
        <w:tc>
          <w:tcPr>
            <w:tcW w:w="250" w:type="pct"/>
          </w:tcPr>
          <w:p w14:paraId="0A5FC167" w14:textId="77777777" w:rsidR="007A1A5A" w:rsidRPr="00570245" w:rsidRDefault="00D62521">
            <w:pPr>
              <w:pStyle w:val="AmendmentTableText"/>
            </w:pPr>
            <w:r w:rsidRPr="00570245">
              <w:t>5</w:t>
            </w:r>
          </w:p>
        </w:tc>
        <w:tc>
          <w:tcPr>
            <w:tcW w:w="450" w:type="pct"/>
          </w:tcPr>
          <w:p w14:paraId="168B51F4" w14:textId="77777777" w:rsidR="007A1A5A" w:rsidRPr="00570245" w:rsidRDefault="007A1A5A">
            <w:pPr>
              <w:pStyle w:val="AmendmentTableText"/>
            </w:pPr>
          </w:p>
        </w:tc>
        <w:tc>
          <w:tcPr>
            <w:tcW w:w="200" w:type="pct"/>
          </w:tcPr>
          <w:p w14:paraId="79D3C6B1" w14:textId="77777777" w:rsidR="007A1A5A" w:rsidRPr="00570245" w:rsidRDefault="00D62521">
            <w:pPr>
              <w:pStyle w:val="AmendmentTableText"/>
            </w:pPr>
            <w:r w:rsidRPr="00570245">
              <w:t>30</w:t>
            </w:r>
          </w:p>
        </w:tc>
        <w:tc>
          <w:tcPr>
            <w:tcW w:w="200" w:type="pct"/>
          </w:tcPr>
          <w:p w14:paraId="4C7A7853" w14:textId="77777777" w:rsidR="007A1A5A" w:rsidRPr="00570245" w:rsidRDefault="007A1A5A">
            <w:pPr>
              <w:pStyle w:val="AmendmentTableText"/>
            </w:pPr>
          </w:p>
        </w:tc>
        <w:tc>
          <w:tcPr>
            <w:tcW w:w="250" w:type="pct"/>
          </w:tcPr>
          <w:p w14:paraId="1166E418" w14:textId="77777777" w:rsidR="007A1A5A" w:rsidRPr="00570245" w:rsidRDefault="007A1A5A">
            <w:pPr>
              <w:pStyle w:val="AmendmentTableText"/>
            </w:pPr>
          </w:p>
        </w:tc>
      </w:tr>
    </w:tbl>
    <w:p w14:paraId="16AA183F" w14:textId="7A8EDA8A" w:rsidR="007A1A5A" w:rsidRPr="00570245" w:rsidRDefault="00D62521">
      <w:pPr>
        <w:pStyle w:val="InstructionMain"/>
      </w:pPr>
      <w:bookmarkStart w:id="90" w:name="f-1419183-06427CA9609D2FE0251D63F599306D"/>
      <w:bookmarkEnd w:id="89"/>
      <w:r w:rsidRPr="00570245">
        <w:t>[63]</w:t>
      </w:r>
      <w:r w:rsidRPr="00570245">
        <w:tab/>
        <w:t>Schedule 1, Part 1, entries for Olmesartan with amlodipine and hydrochlorothiazide</w:t>
      </w:r>
      <w:r w:rsidR="009956CD" w:rsidRPr="00570245">
        <w:t xml:space="preserve"> </w:t>
      </w:r>
      <w:r w:rsidRPr="00570245">
        <w:t xml:space="preserve">in the form Tablet containing </w:t>
      </w:r>
      <w:proofErr w:type="spellStart"/>
      <w:r w:rsidRPr="00570245">
        <w:t>olmesartan</w:t>
      </w:r>
      <w:proofErr w:type="spellEnd"/>
      <w:r w:rsidRPr="00570245">
        <w:t xml:space="preserve"> </w:t>
      </w:r>
      <w:proofErr w:type="spellStart"/>
      <w:r w:rsidRPr="00570245">
        <w:t>medoxomil</w:t>
      </w:r>
      <w:proofErr w:type="spellEnd"/>
      <w:r w:rsidRPr="00570245">
        <w:t xml:space="preserve"> 40 mg with amlodipine 5 mg (as </w:t>
      </w:r>
      <w:proofErr w:type="spellStart"/>
      <w:r w:rsidRPr="00570245">
        <w:t>besilate</w:t>
      </w:r>
      <w:proofErr w:type="spellEnd"/>
      <w:r w:rsidRPr="00570245">
        <w:t>) and hydrochlorothiazide 12.5 mg</w:t>
      </w:r>
    </w:p>
    <w:p w14:paraId="1670DB3E" w14:textId="77777777" w:rsidR="007A1A5A" w:rsidRPr="00570245" w:rsidRDefault="00D62521">
      <w:pPr>
        <w:pStyle w:val="InstructionActionOneWord"/>
      </w:pPr>
      <w:r w:rsidRPr="00570245">
        <w:t>omit:</w:t>
      </w:r>
    </w:p>
    <w:tbl>
      <w:tblPr>
        <w:tblStyle w:val="PlainTable21"/>
        <w:tblW w:w="5000" w:type="pct"/>
        <w:tblLook w:val="0600" w:firstRow="0" w:lastRow="0" w:firstColumn="0" w:lastColumn="0" w:noHBand="1" w:noVBand="1"/>
      </w:tblPr>
      <w:tblGrid>
        <w:gridCol w:w="1450"/>
        <w:gridCol w:w="2083"/>
        <w:gridCol w:w="824"/>
        <w:gridCol w:w="1384"/>
        <w:gridCol w:w="546"/>
        <w:gridCol w:w="546"/>
        <w:gridCol w:w="1245"/>
        <w:gridCol w:w="1245"/>
        <w:gridCol w:w="685"/>
        <w:gridCol w:w="685"/>
        <w:gridCol w:w="1245"/>
        <w:gridCol w:w="546"/>
        <w:gridCol w:w="546"/>
        <w:gridCol w:w="685"/>
      </w:tblGrid>
      <w:tr w:rsidR="007A1A5A" w:rsidRPr="00570245" w14:paraId="3EB9DC6A" w14:textId="77777777" w:rsidTr="007A1A5A">
        <w:tc>
          <w:tcPr>
            <w:tcW w:w="450" w:type="pct"/>
          </w:tcPr>
          <w:p w14:paraId="02978F67" w14:textId="77777777" w:rsidR="007A1A5A" w:rsidRPr="00570245" w:rsidRDefault="00D62521">
            <w:pPr>
              <w:pStyle w:val="AmendmentTableText"/>
            </w:pPr>
            <w:r w:rsidRPr="00570245">
              <w:t>Olmesartan with amlodipine and hydrochlorothiazide</w:t>
            </w:r>
          </w:p>
        </w:tc>
        <w:tc>
          <w:tcPr>
            <w:tcW w:w="750" w:type="pct"/>
          </w:tcPr>
          <w:p w14:paraId="0B650689" w14:textId="77777777" w:rsidR="007A1A5A" w:rsidRPr="00570245" w:rsidRDefault="00D62521">
            <w:pPr>
              <w:pStyle w:val="AmendmentTableText"/>
            </w:pPr>
            <w:r w:rsidRPr="00570245">
              <w:t xml:space="preserve">Tablet containing </w:t>
            </w:r>
            <w:proofErr w:type="spellStart"/>
            <w:r w:rsidRPr="00570245">
              <w:t>olmesartan</w:t>
            </w:r>
            <w:proofErr w:type="spellEnd"/>
            <w:r w:rsidRPr="00570245">
              <w:t xml:space="preserve"> </w:t>
            </w:r>
            <w:proofErr w:type="spellStart"/>
            <w:r w:rsidRPr="00570245">
              <w:t>medoxomil</w:t>
            </w:r>
            <w:proofErr w:type="spellEnd"/>
            <w:r w:rsidRPr="00570245">
              <w:t xml:space="preserve"> 40 mg with amlodipine 5 mg (as </w:t>
            </w:r>
            <w:proofErr w:type="spellStart"/>
            <w:r w:rsidRPr="00570245">
              <w:t>besilate</w:t>
            </w:r>
            <w:proofErr w:type="spellEnd"/>
            <w:r w:rsidRPr="00570245">
              <w:t>) and hydrochlorothiazide 12.5 mg</w:t>
            </w:r>
          </w:p>
        </w:tc>
        <w:tc>
          <w:tcPr>
            <w:tcW w:w="300" w:type="pct"/>
          </w:tcPr>
          <w:p w14:paraId="3DB87E61" w14:textId="77777777" w:rsidR="007A1A5A" w:rsidRPr="00570245" w:rsidRDefault="00D62521">
            <w:pPr>
              <w:pStyle w:val="AmendmentTableText"/>
            </w:pPr>
            <w:r w:rsidRPr="00570245">
              <w:t>Oral</w:t>
            </w:r>
          </w:p>
        </w:tc>
        <w:tc>
          <w:tcPr>
            <w:tcW w:w="500" w:type="pct"/>
          </w:tcPr>
          <w:p w14:paraId="69D51A14" w14:textId="77777777" w:rsidR="007A1A5A" w:rsidRPr="00570245" w:rsidRDefault="00D62521">
            <w:pPr>
              <w:pStyle w:val="AmendmentTableText"/>
            </w:pPr>
            <w:proofErr w:type="spellStart"/>
            <w:r w:rsidRPr="00570245">
              <w:t>Olmekar</w:t>
            </w:r>
            <w:proofErr w:type="spellEnd"/>
            <w:r w:rsidRPr="00570245">
              <w:t xml:space="preserve"> HCT 40/5/12.5</w:t>
            </w:r>
          </w:p>
        </w:tc>
        <w:tc>
          <w:tcPr>
            <w:tcW w:w="200" w:type="pct"/>
          </w:tcPr>
          <w:p w14:paraId="2F5673CB" w14:textId="77777777" w:rsidR="007A1A5A" w:rsidRPr="00570245" w:rsidRDefault="00D62521">
            <w:pPr>
              <w:pStyle w:val="AmendmentTableText"/>
            </w:pPr>
            <w:r w:rsidRPr="00570245">
              <w:t>RF</w:t>
            </w:r>
          </w:p>
        </w:tc>
        <w:tc>
          <w:tcPr>
            <w:tcW w:w="200" w:type="pct"/>
          </w:tcPr>
          <w:p w14:paraId="22A4F642" w14:textId="77777777" w:rsidR="007A1A5A" w:rsidRPr="00570245" w:rsidRDefault="00D62521">
            <w:pPr>
              <w:pStyle w:val="AmendmentTableText"/>
            </w:pPr>
            <w:r w:rsidRPr="00570245">
              <w:t>MP NP</w:t>
            </w:r>
          </w:p>
        </w:tc>
        <w:tc>
          <w:tcPr>
            <w:tcW w:w="450" w:type="pct"/>
          </w:tcPr>
          <w:p w14:paraId="2D880EB4" w14:textId="77777777" w:rsidR="007A1A5A" w:rsidRPr="00570245" w:rsidRDefault="00D62521">
            <w:pPr>
              <w:pStyle w:val="AmendmentTableText"/>
            </w:pPr>
            <w:r w:rsidRPr="00570245">
              <w:t>C4311</w:t>
            </w:r>
          </w:p>
        </w:tc>
        <w:tc>
          <w:tcPr>
            <w:tcW w:w="450" w:type="pct"/>
          </w:tcPr>
          <w:p w14:paraId="57A8E93B" w14:textId="77777777" w:rsidR="007A1A5A" w:rsidRPr="00570245" w:rsidRDefault="00D62521">
            <w:pPr>
              <w:pStyle w:val="AmendmentTableText"/>
            </w:pPr>
            <w:r w:rsidRPr="00570245">
              <w:t>P4311</w:t>
            </w:r>
          </w:p>
        </w:tc>
        <w:tc>
          <w:tcPr>
            <w:tcW w:w="250" w:type="pct"/>
          </w:tcPr>
          <w:p w14:paraId="06084E1C" w14:textId="77777777" w:rsidR="007A1A5A" w:rsidRPr="00570245" w:rsidRDefault="00D62521">
            <w:pPr>
              <w:pStyle w:val="AmendmentTableText"/>
            </w:pPr>
            <w:r w:rsidRPr="00570245">
              <w:t>30</w:t>
            </w:r>
          </w:p>
        </w:tc>
        <w:tc>
          <w:tcPr>
            <w:tcW w:w="250" w:type="pct"/>
          </w:tcPr>
          <w:p w14:paraId="07A93B34" w14:textId="77777777" w:rsidR="007A1A5A" w:rsidRPr="00570245" w:rsidRDefault="00D62521">
            <w:pPr>
              <w:pStyle w:val="AmendmentTableText"/>
            </w:pPr>
            <w:r w:rsidRPr="00570245">
              <w:t>5</w:t>
            </w:r>
          </w:p>
        </w:tc>
        <w:tc>
          <w:tcPr>
            <w:tcW w:w="450" w:type="pct"/>
          </w:tcPr>
          <w:p w14:paraId="0250E1C2" w14:textId="77777777" w:rsidR="007A1A5A" w:rsidRPr="00570245" w:rsidRDefault="007A1A5A">
            <w:pPr>
              <w:pStyle w:val="AmendmentTableText"/>
            </w:pPr>
          </w:p>
        </w:tc>
        <w:tc>
          <w:tcPr>
            <w:tcW w:w="200" w:type="pct"/>
          </w:tcPr>
          <w:p w14:paraId="73F174DD" w14:textId="77777777" w:rsidR="007A1A5A" w:rsidRPr="00570245" w:rsidRDefault="00D62521">
            <w:pPr>
              <w:pStyle w:val="AmendmentTableText"/>
            </w:pPr>
            <w:r w:rsidRPr="00570245">
              <w:t>30</w:t>
            </w:r>
          </w:p>
        </w:tc>
        <w:tc>
          <w:tcPr>
            <w:tcW w:w="200" w:type="pct"/>
          </w:tcPr>
          <w:p w14:paraId="111D34A2" w14:textId="77777777" w:rsidR="007A1A5A" w:rsidRPr="00570245" w:rsidRDefault="007A1A5A">
            <w:pPr>
              <w:pStyle w:val="AmendmentTableText"/>
            </w:pPr>
          </w:p>
        </w:tc>
        <w:tc>
          <w:tcPr>
            <w:tcW w:w="250" w:type="pct"/>
          </w:tcPr>
          <w:p w14:paraId="2878D616" w14:textId="77777777" w:rsidR="007A1A5A" w:rsidRPr="00570245" w:rsidRDefault="007A1A5A">
            <w:pPr>
              <w:pStyle w:val="AmendmentTableText"/>
            </w:pPr>
          </w:p>
        </w:tc>
      </w:tr>
      <w:tr w:rsidR="007A1A5A" w:rsidRPr="00570245" w14:paraId="549DC601" w14:textId="77777777" w:rsidTr="007A1A5A">
        <w:tc>
          <w:tcPr>
            <w:tcW w:w="450" w:type="pct"/>
          </w:tcPr>
          <w:p w14:paraId="7B49A0DA" w14:textId="77777777" w:rsidR="007A1A5A" w:rsidRPr="00570245" w:rsidRDefault="00D62521">
            <w:pPr>
              <w:pStyle w:val="AmendmentTableText"/>
            </w:pPr>
            <w:r w:rsidRPr="00570245">
              <w:t>Olmesartan with amlodipine and hydrochlorothiazide</w:t>
            </w:r>
          </w:p>
        </w:tc>
        <w:tc>
          <w:tcPr>
            <w:tcW w:w="750" w:type="pct"/>
          </w:tcPr>
          <w:p w14:paraId="52ACBCF0" w14:textId="77777777" w:rsidR="007A1A5A" w:rsidRPr="00570245" w:rsidRDefault="00D62521">
            <w:pPr>
              <w:pStyle w:val="AmendmentTableText"/>
            </w:pPr>
            <w:r w:rsidRPr="00570245">
              <w:t xml:space="preserve">Tablet containing </w:t>
            </w:r>
            <w:proofErr w:type="spellStart"/>
            <w:r w:rsidRPr="00570245">
              <w:t>olmesartan</w:t>
            </w:r>
            <w:proofErr w:type="spellEnd"/>
            <w:r w:rsidRPr="00570245">
              <w:t xml:space="preserve"> </w:t>
            </w:r>
            <w:proofErr w:type="spellStart"/>
            <w:r w:rsidRPr="00570245">
              <w:t>medoxomil</w:t>
            </w:r>
            <w:proofErr w:type="spellEnd"/>
            <w:r w:rsidRPr="00570245">
              <w:t xml:space="preserve"> 40 mg with amlodipine 5 mg (as </w:t>
            </w:r>
            <w:proofErr w:type="spellStart"/>
            <w:r w:rsidRPr="00570245">
              <w:t>besilate</w:t>
            </w:r>
            <w:proofErr w:type="spellEnd"/>
            <w:r w:rsidRPr="00570245">
              <w:t>) and hydrochlorothiazide 12.5 mg</w:t>
            </w:r>
          </w:p>
        </w:tc>
        <w:tc>
          <w:tcPr>
            <w:tcW w:w="300" w:type="pct"/>
          </w:tcPr>
          <w:p w14:paraId="47D912D6" w14:textId="77777777" w:rsidR="007A1A5A" w:rsidRPr="00570245" w:rsidRDefault="00D62521">
            <w:pPr>
              <w:pStyle w:val="AmendmentTableText"/>
            </w:pPr>
            <w:r w:rsidRPr="00570245">
              <w:t>Oral</w:t>
            </w:r>
          </w:p>
        </w:tc>
        <w:tc>
          <w:tcPr>
            <w:tcW w:w="500" w:type="pct"/>
          </w:tcPr>
          <w:p w14:paraId="6DB478CD" w14:textId="77777777" w:rsidR="007A1A5A" w:rsidRPr="00570245" w:rsidRDefault="00D62521">
            <w:pPr>
              <w:pStyle w:val="AmendmentTableText"/>
            </w:pPr>
            <w:proofErr w:type="spellStart"/>
            <w:r w:rsidRPr="00570245">
              <w:t>Olmekar</w:t>
            </w:r>
            <w:proofErr w:type="spellEnd"/>
            <w:r w:rsidRPr="00570245">
              <w:t xml:space="preserve"> HCT 40/5/12.5</w:t>
            </w:r>
          </w:p>
        </w:tc>
        <w:tc>
          <w:tcPr>
            <w:tcW w:w="200" w:type="pct"/>
          </w:tcPr>
          <w:p w14:paraId="3F8B413D" w14:textId="77777777" w:rsidR="007A1A5A" w:rsidRPr="00570245" w:rsidRDefault="00D62521">
            <w:pPr>
              <w:pStyle w:val="AmendmentTableText"/>
            </w:pPr>
            <w:r w:rsidRPr="00570245">
              <w:t>RF</w:t>
            </w:r>
          </w:p>
        </w:tc>
        <w:tc>
          <w:tcPr>
            <w:tcW w:w="200" w:type="pct"/>
          </w:tcPr>
          <w:p w14:paraId="5C52A93C" w14:textId="77777777" w:rsidR="007A1A5A" w:rsidRPr="00570245" w:rsidRDefault="00D62521">
            <w:pPr>
              <w:pStyle w:val="AmendmentTableText"/>
            </w:pPr>
            <w:r w:rsidRPr="00570245">
              <w:t>MP NP</w:t>
            </w:r>
          </w:p>
        </w:tc>
        <w:tc>
          <w:tcPr>
            <w:tcW w:w="450" w:type="pct"/>
          </w:tcPr>
          <w:p w14:paraId="6A334819" w14:textId="77777777" w:rsidR="007A1A5A" w:rsidRPr="00570245" w:rsidRDefault="00D62521">
            <w:pPr>
              <w:pStyle w:val="AmendmentTableText"/>
            </w:pPr>
            <w:r w:rsidRPr="00570245">
              <w:t>C14272</w:t>
            </w:r>
          </w:p>
        </w:tc>
        <w:tc>
          <w:tcPr>
            <w:tcW w:w="450" w:type="pct"/>
          </w:tcPr>
          <w:p w14:paraId="4C61D719" w14:textId="77777777" w:rsidR="007A1A5A" w:rsidRPr="00570245" w:rsidRDefault="00D62521">
            <w:pPr>
              <w:pStyle w:val="AmendmentTableText"/>
            </w:pPr>
            <w:r w:rsidRPr="00570245">
              <w:t>P14272</w:t>
            </w:r>
          </w:p>
        </w:tc>
        <w:tc>
          <w:tcPr>
            <w:tcW w:w="250" w:type="pct"/>
          </w:tcPr>
          <w:p w14:paraId="6085C920" w14:textId="77777777" w:rsidR="007A1A5A" w:rsidRPr="00570245" w:rsidRDefault="00D62521">
            <w:pPr>
              <w:pStyle w:val="AmendmentTableText"/>
            </w:pPr>
            <w:r w:rsidRPr="00570245">
              <w:t>60</w:t>
            </w:r>
          </w:p>
        </w:tc>
        <w:tc>
          <w:tcPr>
            <w:tcW w:w="250" w:type="pct"/>
          </w:tcPr>
          <w:p w14:paraId="0781B1D0" w14:textId="77777777" w:rsidR="007A1A5A" w:rsidRPr="00570245" w:rsidRDefault="00D62521">
            <w:pPr>
              <w:pStyle w:val="AmendmentTableText"/>
            </w:pPr>
            <w:r w:rsidRPr="00570245">
              <w:t>5</w:t>
            </w:r>
          </w:p>
        </w:tc>
        <w:tc>
          <w:tcPr>
            <w:tcW w:w="450" w:type="pct"/>
          </w:tcPr>
          <w:p w14:paraId="158F1C3B" w14:textId="77777777" w:rsidR="007A1A5A" w:rsidRPr="00570245" w:rsidRDefault="007A1A5A">
            <w:pPr>
              <w:pStyle w:val="AmendmentTableText"/>
            </w:pPr>
          </w:p>
        </w:tc>
        <w:tc>
          <w:tcPr>
            <w:tcW w:w="200" w:type="pct"/>
          </w:tcPr>
          <w:p w14:paraId="2E3AC898" w14:textId="77777777" w:rsidR="007A1A5A" w:rsidRPr="00570245" w:rsidRDefault="00D62521">
            <w:pPr>
              <w:pStyle w:val="AmendmentTableText"/>
            </w:pPr>
            <w:r w:rsidRPr="00570245">
              <w:t>30</w:t>
            </w:r>
          </w:p>
        </w:tc>
        <w:tc>
          <w:tcPr>
            <w:tcW w:w="200" w:type="pct"/>
          </w:tcPr>
          <w:p w14:paraId="202E3BCC" w14:textId="77777777" w:rsidR="007A1A5A" w:rsidRPr="00570245" w:rsidRDefault="007A1A5A">
            <w:pPr>
              <w:pStyle w:val="AmendmentTableText"/>
            </w:pPr>
          </w:p>
        </w:tc>
        <w:tc>
          <w:tcPr>
            <w:tcW w:w="250" w:type="pct"/>
          </w:tcPr>
          <w:p w14:paraId="28B8CD03" w14:textId="77777777" w:rsidR="007A1A5A" w:rsidRPr="00570245" w:rsidRDefault="007A1A5A">
            <w:pPr>
              <w:pStyle w:val="AmendmentTableText"/>
            </w:pPr>
          </w:p>
        </w:tc>
      </w:tr>
    </w:tbl>
    <w:p w14:paraId="43C1ED01" w14:textId="4E2B0AA4" w:rsidR="007A1A5A" w:rsidRPr="00570245" w:rsidRDefault="00D62521">
      <w:pPr>
        <w:pStyle w:val="InstructionMain"/>
      </w:pPr>
      <w:bookmarkStart w:id="91" w:name="f-1419183-87F97807B7D7337238193DA740292A"/>
      <w:bookmarkEnd w:id="90"/>
      <w:r w:rsidRPr="00570245">
        <w:t>[64]</w:t>
      </w:r>
      <w:r w:rsidRPr="00570245">
        <w:tab/>
        <w:t>Schedule 1, Part 1, entries for Olmesartan with amlodipine and hydrochlorothiazide</w:t>
      </w:r>
      <w:r w:rsidR="009956CD" w:rsidRPr="00570245">
        <w:t xml:space="preserve"> </w:t>
      </w:r>
      <w:r w:rsidRPr="00570245">
        <w:t xml:space="preserve">in the form Tablet containing </w:t>
      </w:r>
      <w:proofErr w:type="spellStart"/>
      <w:r w:rsidRPr="00570245">
        <w:t>olmesartan</w:t>
      </w:r>
      <w:proofErr w:type="spellEnd"/>
      <w:r w:rsidRPr="00570245">
        <w:t xml:space="preserve"> </w:t>
      </w:r>
      <w:proofErr w:type="spellStart"/>
      <w:r w:rsidRPr="00570245">
        <w:t>medoxomil</w:t>
      </w:r>
      <w:proofErr w:type="spellEnd"/>
      <w:r w:rsidRPr="00570245">
        <w:t xml:space="preserve"> 40 mg with amlodipine 5 mg (as </w:t>
      </w:r>
      <w:proofErr w:type="spellStart"/>
      <w:r w:rsidRPr="00570245">
        <w:t>besilate</w:t>
      </w:r>
      <w:proofErr w:type="spellEnd"/>
      <w:r w:rsidRPr="00570245">
        <w:t>) and hydrochlorothiazide 25 mg</w:t>
      </w:r>
    </w:p>
    <w:p w14:paraId="01AE14A3" w14:textId="77777777" w:rsidR="007A1A5A" w:rsidRPr="00570245" w:rsidRDefault="00D62521">
      <w:pPr>
        <w:pStyle w:val="InstructionActionOneWord"/>
      </w:pPr>
      <w:r w:rsidRPr="00570245">
        <w:t>omit:</w:t>
      </w:r>
    </w:p>
    <w:tbl>
      <w:tblPr>
        <w:tblStyle w:val="PlainTable21"/>
        <w:tblW w:w="5000" w:type="pct"/>
        <w:tblLook w:val="0600" w:firstRow="0" w:lastRow="0" w:firstColumn="0" w:lastColumn="0" w:noHBand="1" w:noVBand="1"/>
      </w:tblPr>
      <w:tblGrid>
        <w:gridCol w:w="1450"/>
        <w:gridCol w:w="2083"/>
        <w:gridCol w:w="824"/>
        <w:gridCol w:w="1384"/>
        <w:gridCol w:w="546"/>
        <w:gridCol w:w="546"/>
        <w:gridCol w:w="1245"/>
        <w:gridCol w:w="1245"/>
        <w:gridCol w:w="685"/>
        <w:gridCol w:w="685"/>
        <w:gridCol w:w="1245"/>
        <w:gridCol w:w="546"/>
        <w:gridCol w:w="546"/>
        <w:gridCol w:w="685"/>
      </w:tblGrid>
      <w:tr w:rsidR="007A1A5A" w:rsidRPr="00570245" w14:paraId="27D66946" w14:textId="77777777" w:rsidTr="007A1A5A">
        <w:tc>
          <w:tcPr>
            <w:tcW w:w="450" w:type="pct"/>
          </w:tcPr>
          <w:p w14:paraId="0E5A5974" w14:textId="77777777" w:rsidR="007A1A5A" w:rsidRPr="00570245" w:rsidRDefault="00D62521">
            <w:pPr>
              <w:pStyle w:val="AmendmentTableText"/>
            </w:pPr>
            <w:r w:rsidRPr="00570245">
              <w:lastRenderedPageBreak/>
              <w:t>Olmesartan with amlodipine and hydrochlorothiazide</w:t>
            </w:r>
          </w:p>
        </w:tc>
        <w:tc>
          <w:tcPr>
            <w:tcW w:w="750" w:type="pct"/>
          </w:tcPr>
          <w:p w14:paraId="3B267F60" w14:textId="77777777" w:rsidR="007A1A5A" w:rsidRPr="00570245" w:rsidRDefault="00D62521">
            <w:pPr>
              <w:pStyle w:val="AmendmentTableText"/>
            </w:pPr>
            <w:r w:rsidRPr="00570245">
              <w:t xml:space="preserve">Tablet containing </w:t>
            </w:r>
            <w:proofErr w:type="spellStart"/>
            <w:r w:rsidRPr="00570245">
              <w:t>olmesartan</w:t>
            </w:r>
            <w:proofErr w:type="spellEnd"/>
            <w:r w:rsidRPr="00570245">
              <w:t xml:space="preserve"> </w:t>
            </w:r>
            <w:proofErr w:type="spellStart"/>
            <w:r w:rsidRPr="00570245">
              <w:t>medoxomil</w:t>
            </w:r>
            <w:proofErr w:type="spellEnd"/>
            <w:r w:rsidRPr="00570245">
              <w:t xml:space="preserve"> 40 mg with amlodipine 5 mg (as </w:t>
            </w:r>
            <w:proofErr w:type="spellStart"/>
            <w:r w:rsidRPr="00570245">
              <w:t>besilate</w:t>
            </w:r>
            <w:proofErr w:type="spellEnd"/>
            <w:r w:rsidRPr="00570245">
              <w:t>) and hydrochlorothiazide 25 mg</w:t>
            </w:r>
          </w:p>
        </w:tc>
        <w:tc>
          <w:tcPr>
            <w:tcW w:w="300" w:type="pct"/>
          </w:tcPr>
          <w:p w14:paraId="4EF15440" w14:textId="77777777" w:rsidR="007A1A5A" w:rsidRPr="00570245" w:rsidRDefault="00D62521">
            <w:pPr>
              <w:pStyle w:val="AmendmentTableText"/>
            </w:pPr>
            <w:r w:rsidRPr="00570245">
              <w:t>Oral</w:t>
            </w:r>
          </w:p>
        </w:tc>
        <w:tc>
          <w:tcPr>
            <w:tcW w:w="500" w:type="pct"/>
          </w:tcPr>
          <w:p w14:paraId="1B39F4F1" w14:textId="77777777" w:rsidR="007A1A5A" w:rsidRPr="00570245" w:rsidRDefault="00D62521">
            <w:pPr>
              <w:pStyle w:val="AmendmentTableText"/>
            </w:pPr>
            <w:proofErr w:type="spellStart"/>
            <w:r w:rsidRPr="00570245">
              <w:t>Olmekar</w:t>
            </w:r>
            <w:proofErr w:type="spellEnd"/>
            <w:r w:rsidRPr="00570245">
              <w:t xml:space="preserve"> HCT 40/5/25</w:t>
            </w:r>
          </w:p>
        </w:tc>
        <w:tc>
          <w:tcPr>
            <w:tcW w:w="200" w:type="pct"/>
          </w:tcPr>
          <w:p w14:paraId="1976854A" w14:textId="77777777" w:rsidR="007A1A5A" w:rsidRPr="00570245" w:rsidRDefault="00D62521">
            <w:pPr>
              <w:pStyle w:val="AmendmentTableText"/>
            </w:pPr>
            <w:r w:rsidRPr="00570245">
              <w:t>RF</w:t>
            </w:r>
          </w:p>
        </w:tc>
        <w:tc>
          <w:tcPr>
            <w:tcW w:w="200" w:type="pct"/>
          </w:tcPr>
          <w:p w14:paraId="72E42326" w14:textId="77777777" w:rsidR="007A1A5A" w:rsidRPr="00570245" w:rsidRDefault="00D62521">
            <w:pPr>
              <w:pStyle w:val="AmendmentTableText"/>
            </w:pPr>
            <w:r w:rsidRPr="00570245">
              <w:t>MP NP</w:t>
            </w:r>
          </w:p>
        </w:tc>
        <w:tc>
          <w:tcPr>
            <w:tcW w:w="450" w:type="pct"/>
          </w:tcPr>
          <w:p w14:paraId="35255CA5" w14:textId="77777777" w:rsidR="007A1A5A" w:rsidRPr="00570245" w:rsidRDefault="00D62521">
            <w:pPr>
              <w:pStyle w:val="AmendmentTableText"/>
            </w:pPr>
            <w:r w:rsidRPr="00570245">
              <w:t>C4311</w:t>
            </w:r>
          </w:p>
        </w:tc>
        <w:tc>
          <w:tcPr>
            <w:tcW w:w="450" w:type="pct"/>
          </w:tcPr>
          <w:p w14:paraId="755FF8E2" w14:textId="77777777" w:rsidR="007A1A5A" w:rsidRPr="00570245" w:rsidRDefault="00D62521">
            <w:pPr>
              <w:pStyle w:val="AmendmentTableText"/>
            </w:pPr>
            <w:r w:rsidRPr="00570245">
              <w:t>P4311</w:t>
            </w:r>
          </w:p>
        </w:tc>
        <w:tc>
          <w:tcPr>
            <w:tcW w:w="250" w:type="pct"/>
          </w:tcPr>
          <w:p w14:paraId="7DDBF939" w14:textId="77777777" w:rsidR="007A1A5A" w:rsidRPr="00570245" w:rsidRDefault="00D62521">
            <w:pPr>
              <w:pStyle w:val="AmendmentTableText"/>
            </w:pPr>
            <w:r w:rsidRPr="00570245">
              <w:t>30</w:t>
            </w:r>
          </w:p>
        </w:tc>
        <w:tc>
          <w:tcPr>
            <w:tcW w:w="250" w:type="pct"/>
          </w:tcPr>
          <w:p w14:paraId="7AF4FB1C" w14:textId="77777777" w:rsidR="007A1A5A" w:rsidRPr="00570245" w:rsidRDefault="00D62521">
            <w:pPr>
              <w:pStyle w:val="AmendmentTableText"/>
            </w:pPr>
            <w:r w:rsidRPr="00570245">
              <w:t>5</w:t>
            </w:r>
          </w:p>
        </w:tc>
        <w:tc>
          <w:tcPr>
            <w:tcW w:w="450" w:type="pct"/>
          </w:tcPr>
          <w:p w14:paraId="235267AC" w14:textId="77777777" w:rsidR="007A1A5A" w:rsidRPr="00570245" w:rsidRDefault="007A1A5A">
            <w:pPr>
              <w:pStyle w:val="AmendmentTableText"/>
            </w:pPr>
          </w:p>
        </w:tc>
        <w:tc>
          <w:tcPr>
            <w:tcW w:w="200" w:type="pct"/>
          </w:tcPr>
          <w:p w14:paraId="2B5FE6C3" w14:textId="77777777" w:rsidR="007A1A5A" w:rsidRPr="00570245" w:rsidRDefault="00D62521">
            <w:pPr>
              <w:pStyle w:val="AmendmentTableText"/>
            </w:pPr>
            <w:r w:rsidRPr="00570245">
              <w:t>30</w:t>
            </w:r>
          </w:p>
        </w:tc>
        <w:tc>
          <w:tcPr>
            <w:tcW w:w="200" w:type="pct"/>
          </w:tcPr>
          <w:p w14:paraId="19247FF0" w14:textId="77777777" w:rsidR="007A1A5A" w:rsidRPr="00570245" w:rsidRDefault="007A1A5A">
            <w:pPr>
              <w:pStyle w:val="AmendmentTableText"/>
            </w:pPr>
          </w:p>
        </w:tc>
        <w:tc>
          <w:tcPr>
            <w:tcW w:w="250" w:type="pct"/>
          </w:tcPr>
          <w:p w14:paraId="284CDD66" w14:textId="77777777" w:rsidR="007A1A5A" w:rsidRPr="00570245" w:rsidRDefault="007A1A5A">
            <w:pPr>
              <w:pStyle w:val="AmendmentTableText"/>
            </w:pPr>
          </w:p>
        </w:tc>
      </w:tr>
      <w:tr w:rsidR="007A1A5A" w:rsidRPr="00570245" w14:paraId="61551C08" w14:textId="77777777" w:rsidTr="007A1A5A">
        <w:tc>
          <w:tcPr>
            <w:tcW w:w="450" w:type="pct"/>
          </w:tcPr>
          <w:p w14:paraId="67916663" w14:textId="77777777" w:rsidR="007A1A5A" w:rsidRPr="00570245" w:rsidRDefault="00D62521">
            <w:pPr>
              <w:pStyle w:val="AmendmentTableText"/>
            </w:pPr>
            <w:r w:rsidRPr="00570245">
              <w:t>Olmesartan with amlodipine and hydrochlorothiazide</w:t>
            </w:r>
          </w:p>
        </w:tc>
        <w:tc>
          <w:tcPr>
            <w:tcW w:w="750" w:type="pct"/>
          </w:tcPr>
          <w:p w14:paraId="5011DA80" w14:textId="77777777" w:rsidR="007A1A5A" w:rsidRPr="00570245" w:rsidRDefault="00D62521">
            <w:pPr>
              <w:pStyle w:val="AmendmentTableText"/>
            </w:pPr>
            <w:r w:rsidRPr="00570245">
              <w:t xml:space="preserve">Tablet containing </w:t>
            </w:r>
            <w:proofErr w:type="spellStart"/>
            <w:r w:rsidRPr="00570245">
              <w:t>olmesartan</w:t>
            </w:r>
            <w:proofErr w:type="spellEnd"/>
            <w:r w:rsidRPr="00570245">
              <w:t xml:space="preserve"> </w:t>
            </w:r>
            <w:proofErr w:type="spellStart"/>
            <w:r w:rsidRPr="00570245">
              <w:t>medoxomil</w:t>
            </w:r>
            <w:proofErr w:type="spellEnd"/>
            <w:r w:rsidRPr="00570245">
              <w:t xml:space="preserve"> 40 mg with amlodipine 5 mg (as </w:t>
            </w:r>
            <w:proofErr w:type="spellStart"/>
            <w:r w:rsidRPr="00570245">
              <w:t>besilate</w:t>
            </w:r>
            <w:proofErr w:type="spellEnd"/>
            <w:r w:rsidRPr="00570245">
              <w:t>) and hydrochlorothiazide 25 mg</w:t>
            </w:r>
          </w:p>
        </w:tc>
        <w:tc>
          <w:tcPr>
            <w:tcW w:w="300" w:type="pct"/>
          </w:tcPr>
          <w:p w14:paraId="57F847FA" w14:textId="77777777" w:rsidR="007A1A5A" w:rsidRPr="00570245" w:rsidRDefault="00D62521">
            <w:pPr>
              <w:pStyle w:val="AmendmentTableText"/>
            </w:pPr>
            <w:r w:rsidRPr="00570245">
              <w:t>Oral</w:t>
            </w:r>
          </w:p>
        </w:tc>
        <w:tc>
          <w:tcPr>
            <w:tcW w:w="500" w:type="pct"/>
          </w:tcPr>
          <w:p w14:paraId="6AEE15BD" w14:textId="77777777" w:rsidR="007A1A5A" w:rsidRPr="00570245" w:rsidRDefault="00D62521">
            <w:pPr>
              <w:pStyle w:val="AmendmentTableText"/>
            </w:pPr>
            <w:proofErr w:type="spellStart"/>
            <w:r w:rsidRPr="00570245">
              <w:t>Olmekar</w:t>
            </w:r>
            <w:proofErr w:type="spellEnd"/>
            <w:r w:rsidRPr="00570245">
              <w:t xml:space="preserve"> HCT 40/5/25</w:t>
            </w:r>
          </w:p>
        </w:tc>
        <w:tc>
          <w:tcPr>
            <w:tcW w:w="200" w:type="pct"/>
          </w:tcPr>
          <w:p w14:paraId="4AC4DE48" w14:textId="77777777" w:rsidR="007A1A5A" w:rsidRPr="00570245" w:rsidRDefault="00D62521">
            <w:pPr>
              <w:pStyle w:val="AmendmentTableText"/>
            </w:pPr>
            <w:r w:rsidRPr="00570245">
              <w:t>RF</w:t>
            </w:r>
          </w:p>
        </w:tc>
        <w:tc>
          <w:tcPr>
            <w:tcW w:w="200" w:type="pct"/>
          </w:tcPr>
          <w:p w14:paraId="7D905C46" w14:textId="77777777" w:rsidR="007A1A5A" w:rsidRPr="00570245" w:rsidRDefault="00D62521">
            <w:pPr>
              <w:pStyle w:val="AmendmentTableText"/>
            </w:pPr>
            <w:r w:rsidRPr="00570245">
              <w:t>MP NP</w:t>
            </w:r>
          </w:p>
        </w:tc>
        <w:tc>
          <w:tcPr>
            <w:tcW w:w="450" w:type="pct"/>
          </w:tcPr>
          <w:p w14:paraId="2630EDC1" w14:textId="77777777" w:rsidR="007A1A5A" w:rsidRPr="00570245" w:rsidRDefault="00D62521">
            <w:pPr>
              <w:pStyle w:val="AmendmentTableText"/>
            </w:pPr>
            <w:r w:rsidRPr="00570245">
              <w:t>C14272</w:t>
            </w:r>
          </w:p>
        </w:tc>
        <w:tc>
          <w:tcPr>
            <w:tcW w:w="450" w:type="pct"/>
          </w:tcPr>
          <w:p w14:paraId="3E1DD690" w14:textId="77777777" w:rsidR="007A1A5A" w:rsidRPr="00570245" w:rsidRDefault="00D62521">
            <w:pPr>
              <w:pStyle w:val="AmendmentTableText"/>
            </w:pPr>
            <w:r w:rsidRPr="00570245">
              <w:t>P14272</w:t>
            </w:r>
          </w:p>
        </w:tc>
        <w:tc>
          <w:tcPr>
            <w:tcW w:w="250" w:type="pct"/>
          </w:tcPr>
          <w:p w14:paraId="19BD16CD" w14:textId="77777777" w:rsidR="007A1A5A" w:rsidRPr="00570245" w:rsidRDefault="00D62521">
            <w:pPr>
              <w:pStyle w:val="AmendmentTableText"/>
            </w:pPr>
            <w:r w:rsidRPr="00570245">
              <w:t>60</w:t>
            </w:r>
          </w:p>
        </w:tc>
        <w:tc>
          <w:tcPr>
            <w:tcW w:w="250" w:type="pct"/>
          </w:tcPr>
          <w:p w14:paraId="06206AB4" w14:textId="77777777" w:rsidR="007A1A5A" w:rsidRPr="00570245" w:rsidRDefault="00D62521">
            <w:pPr>
              <w:pStyle w:val="AmendmentTableText"/>
            </w:pPr>
            <w:r w:rsidRPr="00570245">
              <w:t>5</w:t>
            </w:r>
          </w:p>
        </w:tc>
        <w:tc>
          <w:tcPr>
            <w:tcW w:w="450" w:type="pct"/>
          </w:tcPr>
          <w:p w14:paraId="24AA1FA8" w14:textId="77777777" w:rsidR="007A1A5A" w:rsidRPr="00570245" w:rsidRDefault="007A1A5A">
            <w:pPr>
              <w:pStyle w:val="AmendmentTableText"/>
            </w:pPr>
          </w:p>
        </w:tc>
        <w:tc>
          <w:tcPr>
            <w:tcW w:w="200" w:type="pct"/>
          </w:tcPr>
          <w:p w14:paraId="2D8D4693" w14:textId="77777777" w:rsidR="007A1A5A" w:rsidRPr="00570245" w:rsidRDefault="00D62521">
            <w:pPr>
              <w:pStyle w:val="AmendmentTableText"/>
            </w:pPr>
            <w:r w:rsidRPr="00570245">
              <w:t>30</w:t>
            </w:r>
          </w:p>
        </w:tc>
        <w:tc>
          <w:tcPr>
            <w:tcW w:w="200" w:type="pct"/>
          </w:tcPr>
          <w:p w14:paraId="1FD94760" w14:textId="77777777" w:rsidR="007A1A5A" w:rsidRPr="00570245" w:rsidRDefault="007A1A5A">
            <w:pPr>
              <w:pStyle w:val="AmendmentTableText"/>
            </w:pPr>
          </w:p>
        </w:tc>
        <w:tc>
          <w:tcPr>
            <w:tcW w:w="250" w:type="pct"/>
          </w:tcPr>
          <w:p w14:paraId="6D93FCC6" w14:textId="77777777" w:rsidR="007A1A5A" w:rsidRPr="00570245" w:rsidRDefault="007A1A5A">
            <w:pPr>
              <w:pStyle w:val="AmendmentTableText"/>
            </w:pPr>
          </w:p>
        </w:tc>
      </w:tr>
    </w:tbl>
    <w:p w14:paraId="19215286" w14:textId="77777777" w:rsidR="007A1A5A" w:rsidRPr="00570245" w:rsidRDefault="00D62521">
      <w:pPr>
        <w:pStyle w:val="InstructionMain"/>
      </w:pPr>
      <w:bookmarkStart w:id="92" w:name="f-1419183-37E407651F891B3C2D45AB6A9B8832"/>
      <w:bookmarkEnd w:id="91"/>
      <w:r w:rsidRPr="00570245">
        <w:t>[65]</w:t>
      </w:r>
      <w:r w:rsidRPr="00570245">
        <w:tab/>
        <w:t>Schedule 1, Part 1, entries for Omalizumab</w:t>
      </w:r>
    </w:p>
    <w:p w14:paraId="2E679C92" w14:textId="77777777" w:rsidR="007A1A5A" w:rsidRPr="00570245" w:rsidRDefault="00D62521">
      <w:pPr>
        <w:pStyle w:val="InstructionActionOneWord"/>
      </w:pPr>
      <w:r w:rsidRPr="00570245">
        <w:t>substitute:</w:t>
      </w:r>
    </w:p>
    <w:tbl>
      <w:tblPr>
        <w:tblStyle w:val="PlainTable21"/>
        <w:tblW w:w="5000" w:type="pct"/>
        <w:tblLook w:val="0600" w:firstRow="0" w:lastRow="0" w:firstColumn="0" w:lastColumn="0" w:noHBand="1" w:noVBand="1"/>
      </w:tblPr>
      <w:tblGrid>
        <w:gridCol w:w="1260"/>
        <w:gridCol w:w="2099"/>
        <w:gridCol w:w="840"/>
        <w:gridCol w:w="1400"/>
        <w:gridCol w:w="561"/>
        <w:gridCol w:w="561"/>
        <w:gridCol w:w="1259"/>
        <w:gridCol w:w="1259"/>
        <w:gridCol w:w="699"/>
        <w:gridCol w:w="699"/>
        <w:gridCol w:w="1259"/>
        <w:gridCol w:w="560"/>
        <w:gridCol w:w="560"/>
        <w:gridCol w:w="699"/>
      </w:tblGrid>
      <w:tr w:rsidR="007A1A5A" w:rsidRPr="00570245" w14:paraId="4EBC4420" w14:textId="77777777" w:rsidTr="007A1A5A">
        <w:tc>
          <w:tcPr>
            <w:tcW w:w="450" w:type="pct"/>
          </w:tcPr>
          <w:p w14:paraId="57EE683A" w14:textId="77777777" w:rsidR="007A1A5A" w:rsidRPr="00570245" w:rsidRDefault="00D62521">
            <w:pPr>
              <w:pStyle w:val="AmendmentTableText"/>
            </w:pPr>
            <w:r w:rsidRPr="00570245">
              <w:t>Omalizumab</w:t>
            </w:r>
          </w:p>
        </w:tc>
        <w:tc>
          <w:tcPr>
            <w:tcW w:w="750" w:type="pct"/>
          </w:tcPr>
          <w:p w14:paraId="70215514" w14:textId="77777777" w:rsidR="007A1A5A" w:rsidRPr="00570245" w:rsidRDefault="00D62521">
            <w:pPr>
              <w:pStyle w:val="AmendmentTableText"/>
            </w:pPr>
            <w:r w:rsidRPr="00570245">
              <w:t>Injection 75 mg in 0.5 mL single dose pre-filled pen</w:t>
            </w:r>
          </w:p>
        </w:tc>
        <w:tc>
          <w:tcPr>
            <w:tcW w:w="300" w:type="pct"/>
          </w:tcPr>
          <w:p w14:paraId="49C9E291" w14:textId="77777777" w:rsidR="007A1A5A" w:rsidRPr="00570245" w:rsidRDefault="00D62521">
            <w:pPr>
              <w:pStyle w:val="AmendmentTableText"/>
            </w:pPr>
            <w:r w:rsidRPr="00570245">
              <w:t>Injection</w:t>
            </w:r>
          </w:p>
        </w:tc>
        <w:tc>
          <w:tcPr>
            <w:tcW w:w="500" w:type="pct"/>
          </w:tcPr>
          <w:p w14:paraId="6105A9B8" w14:textId="77777777" w:rsidR="007A1A5A" w:rsidRPr="00570245" w:rsidRDefault="00D62521">
            <w:pPr>
              <w:pStyle w:val="AmendmentTableText"/>
            </w:pPr>
            <w:r w:rsidRPr="00570245">
              <w:t>Xolair</w:t>
            </w:r>
          </w:p>
        </w:tc>
        <w:tc>
          <w:tcPr>
            <w:tcW w:w="200" w:type="pct"/>
          </w:tcPr>
          <w:p w14:paraId="314CD7E7" w14:textId="77777777" w:rsidR="007A1A5A" w:rsidRPr="00570245" w:rsidRDefault="00D62521">
            <w:pPr>
              <w:pStyle w:val="AmendmentTableText"/>
            </w:pPr>
            <w:r w:rsidRPr="00570245">
              <w:t>NV</w:t>
            </w:r>
          </w:p>
        </w:tc>
        <w:tc>
          <w:tcPr>
            <w:tcW w:w="200" w:type="pct"/>
          </w:tcPr>
          <w:p w14:paraId="6C038D82" w14:textId="77777777" w:rsidR="007A1A5A" w:rsidRPr="00570245" w:rsidRDefault="00D62521">
            <w:pPr>
              <w:pStyle w:val="AmendmentTableText"/>
            </w:pPr>
            <w:r w:rsidRPr="00570245">
              <w:t>MP</w:t>
            </w:r>
          </w:p>
        </w:tc>
        <w:tc>
          <w:tcPr>
            <w:tcW w:w="450" w:type="pct"/>
          </w:tcPr>
          <w:p w14:paraId="5F58B733" w14:textId="77777777" w:rsidR="007A1A5A" w:rsidRPr="00570245" w:rsidRDefault="00D62521">
            <w:pPr>
              <w:pStyle w:val="AmendmentTableText"/>
            </w:pPr>
            <w:r w:rsidRPr="00570245">
              <w:t>See Note 3</w:t>
            </w:r>
          </w:p>
        </w:tc>
        <w:tc>
          <w:tcPr>
            <w:tcW w:w="450" w:type="pct"/>
          </w:tcPr>
          <w:p w14:paraId="69790CD8" w14:textId="77777777" w:rsidR="007A1A5A" w:rsidRPr="00570245" w:rsidRDefault="00D62521">
            <w:pPr>
              <w:pStyle w:val="AmendmentTableText"/>
            </w:pPr>
            <w:r w:rsidRPr="00570245">
              <w:t>See Note 3</w:t>
            </w:r>
          </w:p>
        </w:tc>
        <w:tc>
          <w:tcPr>
            <w:tcW w:w="250" w:type="pct"/>
          </w:tcPr>
          <w:p w14:paraId="63EEBB32" w14:textId="77777777" w:rsidR="007A1A5A" w:rsidRPr="00570245" w:rsidRDefault="00D62521">
            <w:pPr>
              <w:pStyle w:val="AmendmentTableText"/>
            </w:pPr>
            <w:r w:rsidRPr="00570245">
              <w:t>See Note 3</w:t>
            </w:r>
          </w:p>
        </w:tc>
        <w:tc>
          <w:tcPr>
            <w:tcW w:w="250" w:type="pct"/>
          </w:tcPr>
          <w:p w14:paraId="58904940" w14:textId="77777777" w:rsidR="007A1A5A" w:rsidRPr="00570245" w:rsidRDefault="00D62521">
            <w:pPr>
              <w:pStyle w:val="AmendmentTableText"/>
            </w:pPr>
            <w:r w:rsidRPr="00570245">
              <w:t>See Note 3</w:t>
            </w:r>
          </w:p>
        </w:tc>
        <w:tc>
          <w:tcPr>
            <w:tcW w:w="450" w:type="pct"/>
          </w:tcPr>
          <w:p w14:paraId="3256FF28" w14:textId="77777777" w:rsidR="007A1A5A" w:rsidRPr="00570245" w:rsidRDefault="007A1A5A">
            <w:pPr>
              <w:pStyle w:val="AmendmentTableText"/>
            </w:pPr>
          </w:p>
        </w:tc>
        <w:tc>
          <w:tcPr>
            <w:tcW w:w="200" w:type="pct"/>
          </w:tcPr>
          <w:p w14:paraId="4E877261" w14:textId="77777777" w:rsidR="007A1A5A" w:rsidRPr="00570245" w:rsidRDefault="00D62521">
            <w:pPr>
              <w:pStyle w:val="AmendmentTableText"/>
            </w:pPr>
            <w:r w:rsidRPr="00570245">
              <w:t>1</w:t>
            </w:r>
          </w:p>
        </w:tc>
        <w:tc>
          <w:tcPr>
            <w:tcW w:w="200" w:type="pct"/>
          </w:tcPr>
          <w:p w14:paraId="3D3BCCB4" w14:textId="77777777" w:rsidR="007A1A5A" w:rsidRPr="00570245" w:rsidRDefault="007A1A5A">
            <w:pPr>
              <w:pStyle w:val="AmendmentTableText"/>
            </w:pPr>
          </w:p>
        </w:tc>
        <w:tc>
          <w:tcPr>
            <w:tcW w:w="250" w:type="pct"/>
          </w:tcPr>
          <w:p w14:paraId="3A28EA96" w14:textId="77777777" w:rsidR="007A1A5A" w:rsidRPr="00570245" w:rsidRDefault="00D62521">
            <w:pPr>
              <w:pStyle w:val="AmendmentTableText"/>
            </w:pPr>
            <w:proofErr w:type="gramStart"/>
            <w:r w:rsidRPr="00570245">
              <w:t>D(</w:t>
            </w:r>
            <w:proofErr w:type="gramEnd"/>
            <w:r w:rsidRPr="00570245">
              <w:t>100)</w:t>
            </w:r>
          </w:p>
        </w:tc>
      </w:tr>
      <w:tr w:rsidR="007A1A5A" w:rsidRPr="00570245" w14:paraId="790B6669" w14:textId="77777777" w:rsidTr="007A1A5A">
        <w:tc>
          <w:tcPr>
            <w:tcW w:w="450" w:type="pct"/>
          </w:tcPr>
          <w:p w14:paraId="278E4BFB" w14:textId="77777777" w:rsidR="007A1A5A" w:rsidRPr="00570245" w:rsidRDefault="00D62521">
            <w:pPr>
              <w:pStyle w:val="AmendmentTableText"/>
            </w:pPr>
            <w:r w:rsidRPr="00570245">
              <w:t>Omalizumab</w:t>
            </w:r>
          </w:p>
        </w:tc>
        <w:tc>
          <w:tcPr>
            <w:tcW w:w="750" w:type="pct"/>
          </w:tcPr>
          <w:p w14:paraId="1905932F" w14:textId="77777777" w:rsidR="007A1A5A" w:rsidRPr="00570245" w:rsidRDefault="00D62521">
            <w:pPr>
              <w:pStyle w:val="AmendmentTableText"/>
            </w:pPr>
            <w:r w:rsidRPr="00570245">
              <w:t>Injection 75 mg in 0.5 mL single dose pre-filled syringe</w:t>
            </w:r>
          </w:p>
        </w:tc>
        <w:tc>
          <w:tcPr>
            <w:tcW w:w="300" w:type="pct"/>
          </w:tcPr>
          <w:p w14:paraId="05EC31FE" w14:textId="77777777" w:rsidR="007A1A5A" w:rsidRPr="00570245" w:rsidRDefault="00D62521">
            <w:pPr>
              <w:pStyle w:val="AmendmentTableText"/>
            </w:pPr>
            <w:r w:rsidRPr="00570245">
              <w:t>Injection</w:t>
            </w:r>
          </w:p>
        </w:tc>
        <w:tc>
          <w:tcPr>
            <w:tcW w:w="500" w:type="pct"/>
          </w:tcPr>
          <w:p w14:paraId="51468E6D" w14:textId="77777777" w:rsidR="007A1A5A" w:rsidRPr="00570245" w:rsidRDefault="00D62521">
            <w:pPr>
              <w:pStyle w:val="AmendmentTableText"/>
            </w:pPr>
            <w:proofErr w:type="spellStart"/>
            <w:r w:rsidRPr="00570245">
              <w:t>Omlyclo</w:t>
            </w:r>
            <w:proofErr w:type="spellEnd"/>
          </w:p>
        </w:tc>
        <w:tc>
          <w:tcPr>
            <w:tcW w:w="200" w:type="pct"/>
          </w:tcPr>
          <w:p w14:paraId="1AD2CB6F" w14:textId="77777777" w:rsidR="007A1A5A" w:rsidRPr="00570245" w:rsidRDefault="00D62521">
            <w:pPr>
              <w:pStyle w:val="AmendmentTableText"/>
            </w:pPr>
            <w:r w:rsidRPr="00570245">
              <w:t>EW</w:t>
            </w:r>
          </w:p>
        </w:tc>
        <w:tc>
          <w:tcPr>
            <w:tcW w:w="200" w:type="pct"/>
          </w:tcPr>
          <w:p w14:paraId="23D32104" w14:textId="77777777" w:rsidR="007A1A5A" w:rsidRPr="00570245" w:rsidRDefault="00D62521">
            <w:pPr>
              <w:pStyle w:val="AmendmentTableText"/>
            </w:pPr>
            <w:r w:rsidRPr="00570245">
              <w:t>MP</w:t>
            </w:r>
          </w:p>
        </w:tc>
        <w:tc>
          <w:tcPr>
            <w:tcW w:w="450" w:type="pct"/>
          </w:tcPr>
          <w:p w14:paraId="75A65910" w14:textId="77777777" w:rsidR="007A1A5A" w:rsidRPr="00570245" w:rsidRDefault="00D62521">
            <w:pPr>
              <w:pStyle w:val="AmendmentTableText"/>
            </w:pPr>
            <w:r w:rsidRPr="00570245">
              <w:t>See Note 3</w:t>
            </w:r>
          </w:p>
        </w:tc>
        <w:tc>
          <w:tcPr>
            <w:tcW w:w="450" w:type="pct"/>
          </w:tcPr>
          <w:p w14:paraId="09B3A703" w14:textId="77777777" w:rsidR="007A1A5A" w:rsidRPr="00570245" w:rsidRDefault="00D62521">
            <w:pPr>
              <w:pStyle w:val="AmendmentTableText"/>
            </w:pPr>
            <w:r w:rsidRPr="00570245">
              <w:t>See Note 3</w:t>
            </w:r>
          </w:p>
        </w:tc>
        <w:tc>
          <w:tcPr>
            <w:tcW w:w="250" w:type="pct"/>
          </w:tcPr>
          <w:p w14:paraId="4C1ADCA8" w14:textId="77777777" w:rsidR="007A1A5A" w:rsidRPr="00570245" w:rsidRDefault="00D62521">
            <w:pPr>
              <w:pStyle w:val="AmendmentTableText"/>
            </w:pPr>
            <w:r w:rsidRPr="00570245">
              <w:t>See Note 3</w:t>
            </w:r>
          </w:p>
        </w:tc>
        <w:tc>
          <w:tcPr>
            <w:tcW w:w="250" w:type="pct"/>
          </w:tcPr>
          <w:p w14:paraId="3D8FE635" w14:textId="77777777" w:rsidR="007A1A5A" w:rsidRPr="00570245" w:rsidRDefault="00D62521">
            <w:pPr>
              <w:pStyle w:val="AmendmentTableText"/>
            </w:pPr>
            <w:r w:rsidRPr="00570245">
              <w:t>See Note 3</w:t>
            </w:r>
          </w:p>
        </w:tc>
        <w:tc>
          <w:tcPr>
            <w:tcW w:w="450" w:type="pct"/>
          </w:tcPr>
          <w:p w14:paraId="547F5C8A" w14:textId="77777777" w:rsidR="007A1A5A" w:rsidRPr="00570245" w:rsidRDefault="007A1A5A">
            <w:pPr>
              <w:pStyle w:val="AmendmentTableText"/>
            </w:pPr>
          </w:p>
        </w:tc>
        <w:tc>
          <w:tcPr>
            <w:tcW w:w="200" w:type="pct"/>
          </w:tcPr>
          <w:p w14:paraId="350DF971" w14:textId="77777777" w:rsidR="007A1A5A" w:rsidRPr="00570245" w:rsidRDefault="00D62521">
            <w:pPr>
              <w:pStyle w:val="AmendmentTableText"/>
            </w:pPr>
            <w:r w:rsidRPr="00570245">
              <w:t>1</w:t>
            </w:r>
          </w:p>
        </w:tc>
        <w:tc>
          <w:tcPr>
            <w:tcW w:w="200" w:type="pct"/>
          </w:tcPr>
          <w:p w14:paraId="74273FAF" w14:textId="77777777" w:rsidR="007A1A5A" w:rsidRPr="00570245" w:rsidRDefault="007A1A5A">
            <w:pPr>
              <w:pStyle w:val="AmendmentTableText"/>
            </w:pPr>
          </w:p>
        </w:tc>
        <w:tc>
          <w:tcPr>
            <w:tcW w:w="250" w:type="pct"/>
          </w:tcPr>
          <w:p w14:paraId="20C32266" w14:textId="77777777" w:rsidR="007A1A5A" w:rsidRPr="00570245" w:rsidRDefault="00D62521">
            <w:pPr>
              <w:pStyle w:val="AmendmentTableText"/>
            </w:pPr>
            <w:proofErr w:type="gramStart"/>
            <w:r w:rsidRPr="00570245">
              <w:t>D(</w:t>
            </w:r>
            <w:proofErr w:type="gramEnd"/>
            <w:r w:rsidRPr="00570245">
              <w:t>100)</w:t>
            </w:r>
          </w:p>
        </w:tc>
      </w:tr>
      <w:tr w:rsidR="007A1A5A" w:rsidRPr="00570245" w14:paraId="2C65DA36" w14:textId="77777777" w:rsidTr="007A1A5A">
        <w:tc>
          <w:tcPr>
            <w:tcW w:w="450" w:type="pct"/>
          </w:tcPr>
          <w:p w14:paraId="4564D5A9" w14:textId="77777777" w:rsidR="007A1A5A" w:rsidRPr="00570245" w:rsidRDefault="00D62521">
            <w:pPr>
              <w:pStyle w:val="AmendmentTableText"/>
            </w:pPr>
            <w:r w:rsidRPr="00570245">
              <w:t>Omalizumab</w:t>
            </w:r>
          </w:p>
        </w:tc>
        <w:tc>
          <w:tcPr>
            <w:tcW w:w="750" w:type="pct"/>
          </w:tcPr>
          <w:p w14:paraId="486596A0" w14:textId="77777777" w:rsidR="007A1A5A" w:rsidRPr="00570245" w:rsidRDefault="00D62521">
            <w:pPr>
              <w:pStyle w:val="AmendmentTableText"/>
            </w:pPr>
            <w:r w:rsidRPr="00570245">
              <w:t>Injection 75 mg in 0.5 mL single dose pre-filled syringe</w:t>
            </w:r>
          </w:p>
        </w:tc>
        <w:tc>
          <w:tcPr>
            <w:tcW w:w="300" w:type="pct"/>
          </w:tcPr>
          <w:p w14:paraId="7C5056FB" w14:textId="77777777" w:rsidR="007A1A5A" w:rsidRPr="00570245" w:rsidRDefault="00D62521">
            <w:pPr>
              <w:pStyle w:val="AmendmentTableText"/>
            </w:pPr>
            <w:r w:rsidRPr="00570245">
              <w:t>Injection</w:t>
            </w:r>
          </w:p>
        </w:tc>
        <w:tc>
          <w:tcPr>
            <w:tcW w:w="500" w:type="pct"/>
          </w:tcPr>
          <w:p w14:paraId="3125D9BD" w14:textId="77777777" w:rsidR="007A1A5A" w:rsidRPr="00570245" w:rsidRDefault="00D62521">
            <w:pPr>
              <w:pStyle w:val="AmendmentTableText"/>
            </w:pPr>
            <w:r w:rsidRPr="00570245">
              <w:t>Xolair</w:t>
            </w:r>
          </w:p>
        </w:tc>
        <w:tc>
          <w:tcPr>
            <w:tcW w:w="200" w:type="pct"/>
          </w:tcPr>
          <w:p w14:paraId="141EF98F" w14:textId="77777777" w:rsidR="007A1A5A" w:rsidRPr="00570245" w:rsidRDefault="00D62521">
            <w:pPr>
              <w:pStyle w:val="AmendmentTableText"/>
            </w:pPr>
            <w:r w:rsidRPr="00570245">
              <w:t>NV</w:t>
            </w:r>
          </w:p>
        </w:tc>
        <w:tc>
          <w:tcPr>
            <w:tcW w:w="200" w:type="pct"/>
          </w:tcPr>
          <w:p w14:paraId="0358AAE2" w14:textId="77777777" w:rsidR="007A1A5A" w:rsidRPr="00570245" w:rsidRDefault="00D62521">
            <w:pPr>
              <w:pStyle w:val="AmendmentTableText"/>
            </w:pPr>
            <w:r w:rsidRPr="00570245">
              <w:t>MP</w:t>
            </w:r>
          </w:p>
        </w:tc>
        <w:tc>
          <w:tcPr>
            <w:tcW w:w="450" w:type="pct"/>
          </w:tcPr>
          <w:p w14:paraId="7BA061F6" w14:textId="77777777" w:rsidR="007A1A5A" w:rsidRPr="00570245" w:rsidRDefault="00D62521">
            <w:pPr>
              <w:pStyle w:val="AmendmentTableText"/>
            </w:pPr>
            <w:r w:rsidRPr="00570245">
              <w:t>See Note 3</w:t>
            </w:r>
          </w:p>
        </w:tc>
        <w:tc>
          <w:tcPr>
            <w:tcW w:w="450" w:type="pct"/>
          </w:tcPr>
          <w:p w14:paraId="52DB0D9B" w14:textId="77777777" w:rsidR="007A1A5A" w:rsidRPr="00570245" w:rsidRDefault="00D62521">
            <w:pPr>
              <w:pStyle w:val="AmendmentTableText"/>
            </w:pPr>
            <w:r w:rsidRPr="00570245">
              <w:t>See Note 3</w:t>
            </w:r>
          </w:p>
        </w:tc>
        <w:tc>
          <w:tcPr>
            <w:tcW w:w="250" w:type="pct"/>
          </w:tcPr>
          <w:p w14:paraId="38A5DB3C" w14:textId="77777777" w:rsidR="007A1A5A" w:rsidRPr="00570245" w:rsidRDefault="00D62521">
            <w:pPr>
              <w:pStyle w:val="AmendmentTableText"/>
            </w:pPr>
            <w:r w:rsidRPr="00570245">
              <w:t>See Note 3</w:t>
            </w:r>
          </w:p>
        </w:tc>
        <w:tc>
          <w:tcPr>
            <w:tcW w:w="250" w:type="pct"/>
          </w:tcPr>
          <w:p w14:paraId="4DD8642A" w14:textId="77777777" w:rsidR="007A1A5A" w:rsidRPr="00570245" w:rsidRDefault="00D62521">
            <w:pPr>
              <w:pStyle w:val="AmendmentTableText"/>
            </w:pPr>
            <w:r w:rsidRPr="00570245">
              <w:t>See Note 3</w:t>
            </w:r>
          </w:p>
        </w:tc>
        <w:tc>
          <w:tcPr>
            <w:tcW w:w="450" w:type="pct"/>
          </w:tcPr>
          <w:p w14:paraId="01877129" w14:textId="77777777" w:rsidR="007A1A5A" w:rsidRPr="00570245" w:rsidRDefault="007A1A5A">
            <w:pPr>
              <w:pStyle w:val="AmendmentTableText"/>
            </w:pPr>
          </w:p>
        </w:tc>
        <w:tc>
          <w:tcPr>
            <w:tcW w:w="200" w:type="pct"/>
          </w:tcPr>
          <w:p w14:paraId="440CD376" w14:textId="77777777" w:rsidR="007A1A5A" w:rsidRPr="00570245" w:rsidRDefault="00D62521">
            <w:pPr>
              <w:pStyle w:val="AmendmentTableText"/>
            </w:pPr>
            <w:r w:rsidRPr="00570245">
              <w:t>1</w:t>
            </w:r>
          </w:p>
        </w:tc>
        <w:tc>
          <w:tcPr>
            <w:tcW w:w="200" w:type="pct"/>
          </w:tcPr>
          <w:p w14:paraId="3B193E18" w14:textId="77777777" w:rsidR="007A1A5A" w:rsidRPr="00570245" w:rsidRDefault="007A1A5A">
            <w:pPr>
              <w:pStyle w:val="AmendmentTableText"/>
            </w:pPr>
          </w:p>
        </w:tc>
        <w:tc>
          <w:tcPr>
            <w:tcW w:w="250" w:type="pct"/>
          </w:tcPr>
          <w:p w14:paraId="526FF70F" w14:textId="77777777" w:rsidR="007A1A5A" w:rsidRPr="00570245" w:rsidRDefault="00D62521">
            <w:pPr>
              <w:pStyle w:val="AmendmentTableText"/>
            </w:pPr>
            <w:proofErr w:type="gramStart"/>
            <w:r w:rsidRPr="00570245">
              <w:t>D(</w:t>
            </w:r>
            <w:proofErr w:type="gramEnd"/>
            <w:r w:rsidRPr="00570245">
              <w:t>100)</w:t>
            </w:r>
          </w:p>
        </w:tc>
      </w:tr>
      <w:tr w:rsidR="007A1A5A" w:rsidRPr="00570245" w14:paraId="7013D280" w14:textId="77777777" w:rsidTr="007A1A5A">
        <w:tc>
          <w:tcPr>
            <w:tcW w:w="450" w:type="pct"/>
          </w:tcPr>
          <w:p w14:paraId="5A710256" w14:textId="77777777" w:rsidR="007A1A5A" w:rsidRPr="00570245" w:rsidRDefault="00D62521">
            <w:pPr>
              <w:pStyle w:val="AmendmentTableText"/>
            </w:pPr>
            <w:r w:rsidRPr="00570245">
              <w:t>Omalizumab</w:t>
            </w:r>
          </w:p>
        </w:tc>
        <w:tc>
          <w:tcPr>
            <w:tcW w:w="750" w:type="pct"/>
          </w:tcPr>
          <w:p w14:paraId="3C738A57" w14:textId="77777777" w:rsidR="007A1A5A" w:rsidRPr="00570245" w:rsidRDefault="00D62521">
            <w:pPr>
              <w:pStyle w:val="AmendmentTableText"/>
            </w:pPr>
            <w:r w:rsidRPr="00570245">
              <w:t>Injection 150 mg in 1 mL single dose pre-filled pen</w:t>
            </w:r>
          </w:p>
        </w:tc>
        <w:tc>
          <w:tcPr>
            <w:tcW w:w="300" w:type="pct"/>
          </w:tcPr>
          <w:p w14:paraId="378EF111" w14:textId="77777777" w:rsidR="007A1A5A" w:rsidRPr="00570245" w:rsidRDefault="00D62521">
            <w:pPr>
              <w:pStyle w:val="AmendmentTableText"/>
            </w:pPr>
            <w:r w:rsidRPr="00570245">
              <w:t>Injection</w:t>
            </w:r>
          </w:p>
        </w:tc>
        <w:tc>
          <w:tcPr>
            <w:tcW w:w="500" w:type="pct"/>
          </w:tcPr>
          <w:p w14:paraId="01C2DB44" w14:textId="77777777" w:rsidR="007A1A5A" w:rsidRPr="00570245" w:rsidRDefault="00D62521">
            <w:pPr>
              <w:pStyle w:val="AmendmentTableText"/>
            </w:pPr>
            <w:r w:rsidRPr="00570245">
              <w:t>Xolair</w:t>
            </w:r>
          </w:p>
        </w:tc>
        <w:tc>
          <w:tcPr>
            <w:tcW w:w="200" w:type="pct"/>
          </w:tcPr>
          <w:p w14:paraId="2B627B1F" w14:textId="77777777" w:rsidR="007A1A5A" w:rsidRPr="00570245" w:rsidRDefault="00D62521">
            <w:pPr>
              <w:pStyle w:val="AmendmentTableText"/>
            </w:pPr>
            <w:r w:rsidRPr="00570245">
              <w:t>NV</w:t>
            </w:r>
          </w:p>
        </w:tc>
        <w:tc>
          <w:tcPr>
            <w:tcW w:w="200" w:type="pct"/>
          </w:tcPr>
          <w:p w14:paraId="7C1A2FAC" w14:textId="77777777" w:rsidR="007A1A5A" w:rsidRPr="00570245" w:rsidRDefault="00D62521">
            <w:pPr>
              <w:pStyle w:val="AmendmentTableText"/>
            </w:pPr>
            <w:r w:rsidRPr="00570245">
              <w:t>MP</w:t>
            </w:r>
          </w:p>
        </w:tc>
        <w:tc>
          <w:tcPr>
            <w:tcW w:w="450" w:type="pct"/>
          </w:tcPr>
          <w:p w14:paraId="13A3E168" w14:textId="77777777" w:rsidR="007A1A5A" w:rsidRPr="00570245" w:rsidRDefault="00D62521">
            <w:pPr>
              <w:pStyle w:val="AmendmentTableText"/>
            </w:pPr>
            <w:r w:rsidRPr="00570245">
              <w:t>See Note 3</w:t>
            </w:r>
          </w:p>
        </w:tc>
        <w:tc>
          <w:tcPr>
            <w:tcW w:w="450" w:type="pct"/>
          </w:tcPr>
          <w:p w14:paraId="110B1971" w14:textId="77777777" w:rsidR="007A1A5A" w:rsidRPr="00570245" w:rsidRDefault="00D62521">
            <w:pPr>
              <w:pStyle w:val="AmendmentTableText"/>
            </w:pPr>
            <w:r w:rsidRPr="00570245">
              <w:t>See Note 3</w:t>
            </w:r>
          </w:p>
        </w:tc>
        <w:tc>
          <w:tcPr>
            <w:tcW w:w="250" w:type="pct"/>
          </w:tcPr>
          <w:p w14:paraId="71DBC28A" w14:textId="77777777" w:rsidR="007A1A5A" w:rsidRPr="00570245" w:rsidRDefault="00D62521">
            <w:pPr>
              <w:pStyle w:val="AmendmentTableText"/>
            </w:pPr>
            <w:r w:rsidRPr="00570245">
              <w:t>See Note 3</w:t>
            </w:r>
          </w:p>
        </w:tc>
        <w:tc>
          <w:tcPr>
            <w:tcW w:w="250" w:type="pct"/>
          </w:tcPr>
          <w:p w14:paraId="16C314B5" w14:textId="77777777" w:rsidR="007A1A5A" w:rsidRPr="00570245" w:rsidRDefault="00D62521">
            <w:pPr>
              <w:pStyle w:val="AmendmentTableText"/>
            </w:pPr>
            <w:r w:rsidRPr="00570245">
              <w:t>See Note 3</w:t>
            </w:r>
          </w:p>
        </w:tc>
        <w:tc>
          <w:tcPr>
            <w:tcW w:w="450" w:type="pct"/>
          </w:tcPr>
          <w:p w14:paraId="54FE1EDF" w14:textId="77777777" w:rsidR="007A1A5A" w:rsidRPr="00570245" w:rsidRDefault="007A1A5A">
            <w:pPr>
              <w:pStyle w:val="AmendmentTableText"/>
            </w:pPr>
          </w:p>
        </w:tc>
        <w:tc>
          <w:tcPr>
            <w:tcW w:w="200" w:type="pct"/>
          </w:tcPr>
          <w:p w14:paraId="33F336EA" w14:textId="77777777" w:rsidR="007A1A5A" w:rsidRPr="00570245" w:rsidRDefault="00D62521">
            <w:pPr>
              <w:pStyle w:val="AmendmentTableText"/>
            </w:pPr>
            <w:r w:rsidRPr="00570245">
              <w:t>1</w:t>
            </w:r>
          </w:p>
        </w:tc>
        <w:tc>
          <w:tcPr>
            <w:tcW w:w="200" w:type="pct"/>
          </w:tcPr>
          <w:p w14:paraId="148E8A0C" w14:textId="77777777" w:rsidR="007A1A5A" w:rsidRPr="00570245" w:rsidRDefault="007A1A5A">
            <w:pPr>
              <w:pStyle w:val="AmendmentTableText"/>
            </w:pPr>
          </w:p>
        </w:tc>
        <w:tc>
          <w:tcPr>
            <w:tcW w:w="250" w:type="pct"/>
          </w:tcPr>
          <w:p w14:paraId="3B52BC6F" w14:textId="77777777" w:rsidR="007A1A5A" w:rsidRPr="00570245" w:rsidRDefault="00D62521">
            <w:pPr>
              <w:pStyle w:val="AmendmentTableText"/>
            </w:pPr>
            <w:proofErr w:type="gramStart"/>
            <w:r w:rsidRPr="00570245">
              <w:t>D(</w:t>
            </w:r>
            <w:proofErr w:type="gramEnd"/>
            <w:r w:rsidRPr="00570245">
              <w:t>100)</w:t>
            </w:r>
          </w:p>
        </w:tc>
      </w:tr>
      <w:tr w:rsidR="007A1A5A" w:rsidRPr="00570245" w14:paraId="6D449261" w14:textId="77777777" w:rsidTr="007A1A5A">
        <w:tc>
          <w:tcPr>
            <w:tcW w:w="450" w:type="pct"/>
          </w:tcPr>
          <w:p w14:paraId="437F7315" w14:textId="77777777" w:rsidR="007A1A5A" w:rsidRPr="00570245" w:rsidRDefault="00D62521">
            <w:pPr>
              <w:pStyle w:val="AmendmentTableText"/>
            </w:pPr>
            <w:r w:rsidRPr="00570245">
              <w:t>Omalizumab</w:t>
            </w:r>
          </w:p>
        </w:tc>
        <w:tc>
          <w:tcPr>
            <w:tcW w:w="750" w:type="pct"/>
          </w:tcPr>
          <w:p w14:paraId="0B6ECCC4" w14:textId="77777777" w:rsidR="007A1A5A" w:rsidRPr="00570245" w:rsidRDefault="00D62521">
            <w:pPr>
              <w:pStyle w:val="AmendmentTableText"/>
            </w:pPr>
            <w:r w:rsidRPr="00570245">
              <w:t>Injection 150 mg in 1 mL single dose pre-filled syringe</w:t>
            </w:r>
          </w:p>
        </w:tc>
        <w:tc>
          <w:tcPr>
            <w:tcW w:w="300" w:type="pct"/>
          </w:tcPr>
          <w:p w14:paraId="34B23067" w14:textId="77777777" w:rsidR="007A1A5A" w:rsidRPr="00570245" w:rsidRDefault="00D62521">
            <w:pPr>
              <w:pStyle w:val="AmendmentTableText"/>
            </w:pPr>
            <w:r w:rsidRPr="00570245">
              <w:t>Injection</w:t>
            </w:r>
          </w:p>
        </w:tc>
        <w:tc>
          <w:tcPr>
            <w:tcW w:w="500" w:type="pct"/>
          </w:tcPr>
          <w:p w14:paraId="32F7B7E9" w14:textId="77777777" w:rsidR="007A1A5A" w:rsidRPr="00570245" w:rsidRDefault="00D62521">
            <w:pPr>
              <w:pStyle w:val="AmendmentTableText"/>
            </w:pPr>
            <w:proofErr w:type="spellStart"/>
            <w:r w:rsidRPr="00570245">
              <w:t>Omlyclo</w:t>
            </w:r>
            <w:proofErr w:type="spellEnd"/>
          </w:p>
        </w:tc>
        <w:tc>
          <w:tcPr>
            <w:tcW w:w="200" w:type="pct"/>
          </w:tcPr>
          <w:p w14:paraId="64572CF9" w14:textId="77777777" w:rsidR="007A1A5A" w:rsidRPr="00570245" w:rsidRDefault="00D62521">
            <w:pPr>
              <w:pStyle w:val="AmendmentTableText"/>
            </w:pPr>
            <w:r w:rsidRPr="00570245">
              <w:t>EW</w:t>
            </w:r>
          </w:p>
        </w:tc>
        <w:tc>
          <w:tcPr>
            <w:tcW w:w="200" w:type="pct"/>
          </w:tcPr>
          <w:p w14:paraId="7F6549A9" w14:textId="77777777" w:rsidR="007A1A5A" w:rsidRPr="00570245" w:rsidRDefault="00D62521">
            <w:pPr>
              <w:pStyle w:val="AmendmentTableText"/>
            </w:pPr>
            <w:r w:rsidRPr="00570245">
              <w:t>MP</w:t>
            </w:r>
          </w:p>
        </w:tc>
        <w:tc>
          <w:tcPr>
            <w:tcW w:w="450" w:type="pct"/>
          </w:tcPr>
          <w:p w14:paraId="6BC7C63D" w14:textId="77777777" w:rsidR="007A1A5A" w:rsidRPr="00570245" w:rsidRDefault="00D62521">
            <w:pPr>
              <w:pStyle w:val="AmendmentTableText"/>
            </w:pPr>
            <w:r w:rsidRPr="00570245">
              <w:t>See Note 3</w:t>
            </w:r>
          </w:p>
        </w:tc>
        <w:tc>
          <w:tcPr>
            <w:tcW w:w="450" w:type="pct"/>
          </w:tcPr>
          <w:p w14:paraId="6A0CF716" w14:textId="77777777" w:rsidR="007A1A5A" w:rsidRPr="00570245" w:rsidRDefault="00D62521">
            <w:pPr>
              <w:pStyle w:val="AmendmentTableText"/>
            </w:pPr>
            <w:r w:rsidRPr="00570245">
              <w:t>See Note 3</w:t>
            </w:r>
          </w:p>
        </w:tc>
        <w:tc>
          <w:tcPr>
            <w:tcW w:w="250" w:type="pct"/>
          </w:tcPr>
          <w:p w14:paraId="0E6FFA9C" w14:textId="77777777" w:rsidR="007A1A5A" w:rsidRPr="00570245" w:rsidRDefault="00D62521">
            <w:pPr>
              <w:pStyle w:val="AmendmentTableText"/>
            </w:pPr>
            <w:r w:rsidRPr="00570245">
              <w:t>See Note 3</w:t>
            </w:r>
          </w:p>
        </w:tc>
        <w:tc>
          <w:tcPr>
            <w:tcW w:w="250" w:type="pct"/>
          </w:tcPr>
          <w:p w14:paraId="78EDF08F" w14:textId="77777777" w:rsidR="007A1A5A" w:rsidRPr="00570245" w:rsidRDefault="00D62521">
            <w:pPr>
              <w:pStyle w:val="AmendmentTableText"/>
            </w:pPr>
            <w:r w:rsidRPr="00570245">
              <w:t>See Note 3</w:t>
            </w:r>
          </w:p>
        </w:tc>
        <w:tc>
          <w:tcPr>
            <w:tcW w:w="450" w:type="pct"/>
          </w:tcPr>
          <w:p w14:paraId="5B329F80" w14:textId="77777777" w:rsidR="007A1A5A" w:rsidRPr="00570245" w:rsidRDefault="007A1A5A">
            <w:pPr>
              <w:pStyle w:val="AmendmentTableText"/>
            </w:pPr>
          </w:p>
        </w:tc>
        <w:tc>
          <w:tcPr>
            <w:tcW w:w="200" w:type="pct"/>
          </w:tcPr>
          <w:p w14:paraId="401DCD96" w14:textId="77777777" w:rsidR="007A1A5A" w:rsidRPr="00570245" w:rsidRDefault="00D62521">
            <w:pPr>
              <w:pStyle w:val="AmendmentTableText"/>
            </w:pPr>
            <w:r w:rsidRPr="00570245">
              <w:t>1</w:t>
            </w:r>
          </w:p>
        </w:tc>
        <w:tc>
          <w:tcPr>
            <w:tcW w:w="200" w:type="pct"/>
          </w:tcPr>
          <w:p w14:paraId="5264D666" w14:textId="77777777" w:rsidR="007A1A5A" w:rsidRPr="00570245" w:rsidRDefault="007A1A5A">
            <w:pPr>
              <w:pStyle w:val="AmendmentTableText"/>
            </w:pPr>
          </w:p>
        </w:tc>
        <w:tc>
          <w:tcPr>
            <w:tcW w:w="250" w:type="pct"/>
          </w:tcPr>
          <w:p w14:paraId="0181D7E8" w14:textId="77777777" w:rsidR="007A1A5A" w:rsidRPr="00570245" w:rsidRDefault="00D62521">
            <w:pPr>
              <w:pStyle w:val="AmendmentTableText"/>
            </w:pPr>
            <w:proofErr w:type="gramStart"/>
            <w:r w:rsidRPr="00570245">
              <w:t>D(</w:t>
            </w:r>
            <w:proofErr w:type="gramEnd"/>
            <w:r w:rsidRPr="00570245">
              <w:t>100)</w:t>
            </w:r>
          </w:p>
        </w:tc>
      </w:tr>
      <w:tr w:rsidR="007A1A5A" w:rsidRPr="00570245" w14:paraId="57167493" w14:textId="77777777" w:rsidTr="007A1A5A">
        <w:tc>
          <w:tcPr>
            <w:tcW w:w="450" w:type="pct"/>
          </w:tcPr>
          <w:p w14:paraId="7AB08ECB" w14:textId="77777777" w:rsidR="007A1A5A" w:rsidRPr="00570245" w:rsidRDefault="00D62521">
            <w:pPr>
              <w:pStyle w:val="AmendmentTableText"/>
            </w:pPr>
            <w:r w:rsidRPr="00570245">
              <w:t>Omalizumab</w:t>
            </w:r>
          </w:p>
        </w:tc>
        <w:tc>
          <w:tcPr>
            <w:tcW w:w="750" w:type="pct"/>
          </w:tcPr>
          <w:p w14:paraId="6262FB5A" w14:textId="77777777" w:rsidR="007A1A5A" w:rsidRPr="00570245" w:rsidRDefault="00D62521">
            <w:pPr>
              <w:pStyle w:val="AmendmentTableText"/>
            </w:pPr>
            <w:r w:rsidRPr="00570245">
              <w:t>Injection 300 mg in 2 mL single dose pre-filled pen</w:t>
            </w:r>
          </w:p>
        </w:tc>
        <w:tc>
          <w:tcPr>
            <w:tcW w:w="300" w:type="pct"/>
          </w:tcPr>
          <w:p w14:paraId="0A51A469" w14:textId="77777777" w:rsidR="007A1A5A" w:rsidRPr="00570245" w:rsidRDefault="00D62521">
            <w:pPr>
              <w:pStyle w:val="AmendmentTableText"/>
            </w:pPr>
            <w:r w:rsidRPr="00570245">
              <w:t>Injection</w:t>
            </w:r>
          </w:p>
        </w:tc>
        <w:tc>
          <w:tcPr>
            <w:tcW w:w="500" w:type="pct"/>
          </w:tcPr>
          <w:p w14:paraId="791CF528" w14:textId="77777777" w:rsidR="007A1A5A" w:rsidRPr="00570245" w:rsidRDefault="00D62521">
            <w:pPr>
              <w:pStyle w:val="AmendmentTableText"/>
            </w:pPr>
            <w:r w:rsidRPr="00570245">
              <w:t>Xolair</w:t>
            </w:r>
          </w:p>
        </w:tc>
        <w:tc>
          <w:tcPr>
            <w:tcW w:w="200" w:type="pct"/>
          </w:tcPr>
          <w:p w14:paraId="66F5F564" w14:textId="77777777" w:rsidR="007A1A5A" w:rsidRPr="00570245" w:rsidRDefault="00D62521">
            <w:pPr>
              <w:pStyle w:val="AmendmentTableText"/>
            </w:pPr>
            <w:r w:rsidRPr="00570245">
              <w:t>NV</w:t>
            </w:r>
          </w:p>
        </w:tc>
        <w:tc>
          <w:tcPr>
            <w:tcW w:w="200" w:type="pct"/>
          </w:tcPr>
          <w:p w14:paraId="04D3F2E5" w14:textId="77777777" w:rsidR="007A1A5A" w:rsidRPr="00570245" w:rsidRDefault="00D62521">
            <w:pPr>
              <w:pStyle w:val="AmendmentTableText"/>
            </w:pPr>
            <w:r w:rsidRPr="00570245">
              <w:t>MP</w:t>
            </w:r>
          </w:p>
        </w:tc>
        <w:tc>
          <w:tcPr>
            <w:tcW w:w="450" w:type="pct"/>
          </w:tcPr>
          <w:p w14:paraId="5219EE71" w14:textId="77777777" w:rsidR="007A1A5A" w:rsidRPr="00570245" w:rsidRDefault="00D62521">
            <w:pPr>
              <w:pStyle w:val="AmendmentTableText"/>
            </w:pPr>
            <w:r w:rsidRPr="00570245">
              <w:t>See Note 3</w:t>
            </w:r>
          </w:p>
        </w:tc>
        <w:tc>
          <w:tcPr>
            <w:tcW w:w="450" w:type="pct"/>
          </w:tcPr>
          <w:p w14:paraId="47DD482E" w14:textId="77777777" w:rsidR="007A1A5A" w:rsidRPr="00570245" w:rsidRDefault="00D62521">
            <w:pPr>
              <w:pStyle w:val="AmendmentTableText"/>
            </w:pPr>
            <w:r w:rsidRPr="00570245">
              <w:t>See Note 3</w:t>
            </w:r>
          </w:p>
        </w:tc>
        <w:tc>
          <w:tcPr>
            <w:tcW w:w="250" w:type="pct"/>
          </w:tcPr>
          <w:p w14:paraId="0F26F278" w14:textId="77777777" w:rsidR="007A1A5A" w:rsidRPr="00570245" w:rsidRDefault="00D62521">
            <w:pPr>
              <w:pStyle w:val="AmendmentTableText"/>
            </w:pPr>
            <w:r w:rsidRPr="00570245">
              <w:t>See Note 3</w:t>
            </w:r>
          </w:p>
        </w:tc>
        <w:tc>
          <w:tcPr>
            <w:tcW w:w="250" w:type="pct"/>
          </w:tcPr>
          <w:p w14:paraId="64308C54" w14:textId="77777777" w:rsidR="007A1A5A" w:rsidRPr="00570245" w:rsidRDefault="00D62521">
            <w:pPr>
              <w:pStyle w:val="AmendmentTableText"/>
            </w:pPr>
            <w:r w:rsidRPr="00570245">
              <w:t>See Note 3</w:t>
            </w:r>
          </w:p>
        </w:tc>
        <w:tc>
          <w:tcPr>
            <w:tcW w:w="450" w:type="pct"/>
          </w:tcPr>
          <w:p w14:paraId="35846F32" w14:textId="77777777" w:rsidR="007A1A5A" w:rsidRPr="00570245" w:rsidRDefault="007A1A5A">
            <w:pPr>
              <w:pStyle w:val="AmendmentTableText"/>
            </w:pPr>
          </w:p>
        </w:tc>
        <w:tc>
          <w:tcPr>
            <w:tcW w:w="200" w:type="pct"/>
          </w:tcPr>
          <w:p w14:paraId="34AAB498" w14:textId="77777777" w:rsidR="007A1A5A" w:rsidRPr="00570245" w:rsidRDefault="00D62521">
            <w:pPr>
              <w:pStyle w:val="AmendmentTableText"/>
            </w:pPr>
            <w:r w:rsidRPr="00570245">
              <w:t>1</w:t>
            </w:r>
          </w:p>
        </w:tc>
        <w:tc>
          <w:tcPr>
            <w:tcW w:w="200" w:type="pct"/>
          </w:tcPr>
          <w:p w14:paraId="13DF067C" w14:textId="77777777" w:rsidR="007A1A5A" w:rsidRPr="00570245" w:rsidRDefault="007A1A5A">
            <w:pPr>
              <w:pStyle w:val="AmendmentTableText"/>
            </w:pPr>
          </w:p>
        </w:tc>
        <w:tc>
          <w:tcPr>
            <w:tcW w:w="250" w:type="pct"/>
          </w:tcPr>
          <w:p w14:paraId="6E087FA9" w14:textId="77777777" w:rsidR="007A1A5A" w:rsidRPr="00570245" w:rsidRDefault="00D62521">
            <w:pPr>
              <w:pStyle w:val="AmendmentTableText"/>
            </w:pPr>
            <w:proofErr w:type="gramStart"/>
            <w:r w:rsidRPr="00570245">
              <w:t>D(</w:t>
            </w:r>
            <w:proofErr w:type="gramEnd"/>
            <w:r w:rsidRPr="00570245">
              <w:t>100)</w:t>
            </w:r>
          </w:p>
        </w:tc>
      </w:tr>
    </w:tbl>
    <w:p w14:paraId="138300C0" w14:textId="77777777" w:rsidR="007A1A5A" w:rsidRPr="00570245" w:rsidRDefault="00D62521">
      <w:pPr>
        <w:pStyle w:val="InstructionMain"/>
      </w:pPr>
      <w:bookmarkStart w:id="93" w:name="f-1419183-F186D17A86E99EC23FA3F08859BF7F"/>
      <w:bookmarkEnd w:id="92"/>
      <w:r w:rsidRPr="00570245">
        <w:t>[66]</w:t>
      </w:r>
      <w:r w:rsidRPr="00570245">
        <w:tab/>
        <w:t>Schedule 1, Part 1, entries for Paroxetine</w:t>
      </w:r>
    </w:p>
    <w:p w14:paraId="23C074F5" w14:textId="77777777" w:rsidR="007A1A5A" w:rsidRPr="00570245" w:rsidRDefault="00D62521">
      <w:pPr>
        <w:pStyle w:val="InstructionActionOneWord"/>
      </w:pPr>
      <w:r w:rsidRPr="00570245">
        <w:t>omit:</w:t>
      </w:r>
    </w:p>
    <w:tbl>
      <w:tblPr>
        <w:tblStyle w:val="PlainTable21"/>
        <w:tblW w:w="5000" w:type="pct"/>
        <w:tblLook w:val="0600" w:firstRow="0" w:lastRow="0" w:firstColumn="0" w:lastColumn="0" w:noHBand="1" w:noVBand="1"/>
      </w:tblPr>
      <w:tblGrid>
        <w:gridCol w:w="1260"/>
        <w:gridCol w:w="2099"/>
        <w:gridCol w:w="840"/>
        <w:gridCol w:w="1400"/>
        <w:gridCol w:w="561"/>
        <w:gridCol w:w="561"/>
        <w:gridCol w:w="1259"/>
        <w:gridCol w:w="1259"/>
        <w:gridCol w:w="699"/>
        <w:gridCol w:w="699"/>
        <w:gridCol w:w="1259"/>
        <w:gridCol w:w="560"/>
        <w:gridCol w:w="560"/>
        <w:gridCol w:w="699"/>
      </w:tblGrid>
      <w:tr w:rsidR="007A1A5A" w:rsidRPr="00570245" w14:paraId="4B234926" w14:textId="77777777" w:rsidTr="007A1A5A">
        <w:tc>
          <w:tcPr>
            <w:tcW w:w="450" w:type="pct"/>
          </w:tcPr>
          <w:p w14:paraId="29539F1E" w14:textId="77777777" w:rsidR="007A1A5A" w:rsidRPr="00570245" w:rsidRDefault="00D62521">
            <w:pPr>
              <w:pStyle w:val="AmendmentTableText"/>
            </w:pPr>
            <w:r w:rsidRPr="00570245">
              <w:t>Paroxetine</w:t>
            </w:r>
          </w:p>
        </w:tc>
        <w:tc>
          <w:tcPr>
            <w:tcW w:w="750" w:type="pct"/>
          </w:tcPr>
          <w:p w14:paraId="080BF9A6" w14:textId="77777777" w:rsidR="007A1A5A" w:rsidRPr="00570245" w:rsidRDefault="00D62521">
            <w:pPr>
              <w:pStyle w:val="AmendmentTableText"/>
            </w:pPr>
            <w:r w:rsidRPr="00570245">
              <w:t>Tablet 20 mg (as hydrochloride)</w:t>
            </w:r>
          </w:p>
        </w:tc>
        <w:tc>
          <w:tcPr>
            <w:tcW w:w="300" w:type="pct"/>
          </w:tcPr>
          <w:p w14:paraId="4E750E2D" w14:textId="77777777" w:rsidR="007A1A5A" w:rsidRPr="00570245" w:rsidRDefault="00D62521">
            <w:pPr>
              <w:pStyle w:val="AmendmentTableText"/>
            </w:pPr>
            <w:r w:rsidRPr="00570245">
              <w:t>Oral</w:t>
            </w:r>
          </w:p>
        </w:tc>
        <w:tc>
          <w:tcPr>
            <w:tcW w:w="500" w:type="pct"/>
          </w:tcPr>
          <w:p w14:paraId="7BADA903" w14:textId="77777777" w:rsidR="007A1A5A" w:rsidRPr="00570245" w:rsidRDefault="00D62521">
            <w:pPr>
              <w:pStyle w:val="AmendmentTableText"/>
            </w:pPr>
            <w:proofErr w:type="spellStart"/>
            <w:r w:rsidRPr="00570245">
              <w:t>Noumed</w:t>
            </w:r>
            <w:proofErr w:type="spellEnd"/>
            <w:r w:rsidRPr="00570245">
              <w:t xml:space="preserve"> Paroxetine</w:t>
            </w:r>
          </w:p>
        </w:tc>
        <w:tc>
          <w:tcPr>
            <w:tcW w:w="200" w:type="pct"/>
          </w:tcPr>
          <w:p w14:paraId="5039E208" w14:textId="77777777" w:rsidR="007A1A5A" w:rsidRPr="00570245" w:rsidRDefault="00D62521">
            <w:pPr>
              <w:pStyle w:val="AmendmentTableText"/>
            </w:pPr>
            <w:r w:rsidRPr="00570245">
              <w:t>VO</w:t>
            </w:r>
          </w:p>
        </w:tc>
        <w:tc>
          <w:tcPr>
            <w:tcW w:w="200" w:type="pct"/>
          </w:tcPr>
          <w:p w14:paraId="57A1362E" w14:textId="77777777" w:rsidR="007A1A5A" w:rsidRPr="00570245" w:rsidRDefault="00D62521">
            <w:pPr>
              <w:pStyle w:val="AmendmentTableText"/>
            </w:pPr>
            <w:r w:rsidRPr="00570245">
              <w:t>MP NP</w:t>
            </w:r>
          </w:p>
        </w:tc>
        <w:tc>
          <w:tcPr>
            <w:tcW w:w="450" w:type="pct"/>
          </w:tcPr>
          <w:p w14:paraId="5EA8646A" w14:textId="77777777" w:rsidR="007A1A5A" w:rsidRPr="00570245" w:rsidRDefault="00D62521">
            <w:pPr>
              <w:pStyle w:val="AmendmentTableText"/>
            </w:pPr>
            <w:r w:rsidRPr="00570245">
              <w:t>C4755 C6277 C6636</w:t>
            </w:r>
          </w:p>
        </w:tc>
        <w:tc>
          <w:tcPr>
            <w:tcW w:w="450" w:type="pct"/>
          </w:tcPr>
          <w:p w14:paraId="7D213150" w14:textId="77777777" w:rsidR="007A1A5A" w:rsidRPr="00570245" w:rsidRDefault="00D62521">
            <w:pPr>
              <w:pStyle w:val="AmendmentTableText"/>
            </w:pPr>
            <w:r w:rsidRPr="00570245">
              <w:t>P4755 P6277 P6636</w:t>
            </w:r>
          </w:p>
        </w:tc>
        <w:tc>
          <w:tcPr>
            <w:tcW w:w="250" w:type="pct"/>
          </w:tcPr>
          <w:p w14:paraId="7D6DBF19" w14:textId="77777777" w:rsidR="007A1A5A" w:rsidRPr="00570245" w:rsidRDefault="00D62521">
            <w:pPr>
              <w:pStyle w:val="AmendmentTableText"/>
            </w:pPr>
            <w:r w:rsidRPr="00570245">
              <w:t>30</w:t>
            </w:r>
          </w:p>
        </w:tc>
        <w:tc>
          <w:tcPr>
            <w:tcW w:w="250" w:type="pct"/>
          </w:tcPr>
          <w:p w14:paraId="764917CB" w14:textId="77777777" w:rsidR="007A1A5A" w:rsidRPr="00570245" w:rsidRDefault="00D62521">
            <w:pPr>
              <w:pStyle w:val="AmendmentTableText"/>
            </w:pPr>
            <w:r w:rsidRPr="00570245">
              <w:t>5</w:t>
            </w:r>
          </w:p>
        </w:tc>
        <w:tc>
          <w:tcPr>
            <w:tcW w:w="450" w:type="pct"/>
          </w:tcPr>
          <w:p w14:paraId="6D22AE5F" w14:textId="77777777" w:rsidR="007A1A5A" w:rsidRPr="00570245" w:rsidRDefault="007A1A5A">
            <w:pPr>
              <w:pStyle w:val="AmendmentTableText"/>
            </w:pPr>
          </w:p>
        </w:tc>
        <w:tc>
          <w:tcPr>
            <w:tcW w:w="200" w:type="pct"/>
          </w:tcPr>
          <w:p w14:paraId="66885471" w14:textId="77777777" w:rsidR="007A1A5A" w:rsidRPr="00570245" w:rsidRDefault="00D62521">
            <w:pPr>
              <w:pStyle w:val="AmendmentTableText"/>
            </w:pPr>
            <w:r w:rsidRPr="00570245">
              <w:t>30</w:t>
            </w:r>
          </w:p>
        </w:tc>
        <w:tc>
          <w:tcPr>
            <w:tcW w:w="200" w:type="pct"/>
          </w:tcPr>
          <w:p w14:paraId="171C5C7A" w14:textId="77777777" w:rsidR="007A1A5A" w:rsidRPr="00570245" w:rsidRDefault="007A1A5A">
            <w:pPr>
              <w:pStyle w:val="AmendmentTableText"/>
            </w:pPr>
          </w:p>
        </w:tc>
        <w:tc>
          <w:tcPr>
            <w:tcW w:w="250" w:type="pct"/>
          </w:tcPr>
          <w:p w14:paraId="36147D9A" w14:textId="77777777" w:rsidR="007A1A5A" w:rsidRPr="00570245" w:rsidRDefault="007A1A5A">
            <w:pPr>
              <w:pStyle w:val="AmendmentTableText"/>
            </w:pPr>
          </w:p>
        </w:tc>
      </w:tr>
      <w:tr w:rsidR="007A1A5A" w:rsidRPr="00570245" w14:paraId="0978FCF9" w14:textId="77777777" w:rsidTr="007A1A5A">
        <w:tc>
          <w:tcPr>
            <w:tcW w:w="450" w:type="pct"/>
          </w:tcPr>
          <w:p w14:paraId="23BA063B" w14:textId="77777777" w:rsidR="007A1A5A" w:rsidRPr="00570245" w:rsidRDefault="00D62521">
            <w:pPr>
              <w:pStyle w:val="AmendmentTableText"/>
            </w:pPr>
            <w:r w:rsidRPr="00570245">
              <w:t>Paroxetine</w:t>
            </w:r>
          </w:p>
        </w:tc>
        <w:tc>
          <w:tcPr>
            <w:tcW w:w="750" w:type="pct"/>
          </w:tcPr>
          <w:p w14:paraId="328DCD97" w14:textId="77777777" w:rsidR="007A1A5A" w:rsidRPr="00570245" w:rsidRDefault="00D62521">
            <w:pPr>
              <w:pStyle w:val="AmendmentTableText"/>
            </w:pPr>
            <w:r w:rsidRPr="00570245">
              <w:t>Tablet 20 mg (as hydrochloride)</w:t>
            </w:r>
          </w:p>
        </w:tc>
        <w:tc>
          <w:tcPr>
            <w:tcW w:w="300" w:type="pct"/>
          </w:tcPr>
          <w:p w14:paraId="0514F0A0" w14:textId="77777777" w:rsidR="007A1A5A" w:rsidRPr="00570245" w:rsidRDefault="00D62521">
            <w:pPr>
              <w:pStyle w:val="AmendmentTableText"/>
            </w:pPr>
            <w:r w:rsidRPr="00570245">
              <w:t>Oral</w:t>
            </w:r>
          </w:p>
        </w:tc>
        <w:tc>
          <w:tcPr>
            <w:tcW w:w="500" w:type="pct"/>
          </w:tcPr>
          <w:p w14:paraId="0F5FEAA4" w14:textId="77777777" w:rsidR="007A1A5A" w:rsidRPr="00570245" w:rsidRDefault="00D62521">
            <w:pPr>
              <w:pStyle w:val="AmendmentTableText"/>
            </w:pPr>
            <w:proofErr w:type="spellStart"/>
            <w:r w:rsidRPr="00570245">
              <w:t>Noumed</w:t>
            </w:r>
            <w:proofErr w:type="spellEnd"/>
            <w:r w:rsidRPr="00570245">
              <w:t xml:space="preserve"> Paroxetine</w:t>
            </w:r>
          </w:p>
        </w:tc>
        <w:tc>
          <w:tcPr>
            <w:tcW w:w="200" w:type="pct"/>
          </w:tcPr>
          <w:p w14:paraId="6DB9581D" w14:textId="77777777" w:rsidR="007A1A5A" w:rsidRPr="00570245" w:rsidRDefault="00D62521">
            <w:pPr>
              <w:pStyle w:val="AmendmentTableText"/>
            </w:pPr>
            <w:r w:rsidRPr="00570245">
              <w:t>VO</w:t>
            </w:r>
          </w:p>
        </w:tc>
        <w:tc>
          <w:tcPr>
            <w:tcW w:w="200" w:type="pct"/>
          </w:tcPr>
          <w:p w14:paraId="7A7635C3" w14:textId="77777777" w:rsidR="007A1A5A" w:rsidRPr="00570245" w:rsidRDefault="00D62521">
            <w:pPr>
              <w:pStyle w:val="AmendmentTableText"/>
            </w:pPr>
            <w:r w:rsidRPr="00570245">
              <w:t>MP NP</w:t>
            </w:r>
          </w:p>
        </w:tc>
        <w:tc>
          <w:tcPr>
            <w:tcW w:w="450" w:type="pct"/>
          </w:tcPr>
          <w:p w14:paraId="23F962F7" w14:textId="77777777" w:rsidR="007A1A5A" w:rsidRPr="00570245" w:rsidRDefault="00D62521">
            <w:pPr>
              <w:pStyle w:val="AmendmentTableText"/>
            </w:pPr>
            <w:r w:rsidRPr="00570245">
              <w:t>C15582 C15666 C15722</w:t>
            </w:r>
          </w:p>
        </w:tc>
        <w:tc>
          <w:tcPr>
            <w:tcW w:w="450" w:type="pct"/>
          </w:tcPr>
          <w:p w14:paraId="31567194" w14:textId="77777777" w:rsidR="007A1A5A" w:rsidRPr="00570245" w:rsidRDefault="00D62521">
            <w:pPr>
              <w:pStyle w:val="AmendmentTableText"/>
            </w:pPr>
            <w:r w:rsidRPr="00570245">
              <w:t>P15582 P15666 P15722</w:t>
            </w:r>
          </w:p>
        </w:tc>
        <w:tc>
          <w:tcPr>
            <w:tcW w:w="250" w:type="pct"/>
          </w:tcPr>
          <w:p w14:paraId="5C4FF80E" w14:textId="77777777" w:rsidR="007A1A5A" w:rsidRPr="00570245" w:rsidRDefault="00D62521">
            <w:pPr>
              <w:pStyle w:val="AmendmentTableText"/>
            </w:pPr>
            <w:r w:rsidRPr="00570245">
              <w:t>60</w:t>
            </w:r>
          </w:p>
        </w:tc>
        <w:tc>
          <w:tcPr>
            <w:tcW w:w="250" w:type="pct"/>
          </w:tcPr>
          <w:p w14:paraId="02EC2142" w14:textId="77777777" w:rsidR="007A1A5A" w:rsidRPr="00570245" w:rsidRDefault="00D62521">
            <w:pPr>
              <w:pStyle w:val="AmendmentTableText"/>
            </w:pPr>
            <w:r w:rsidRPr="00570245">
              <w:t>2</w:t>
            </w:r>
          </w:p>
        </w:tc>
        <w:tc>
          <w:tcPr>
            <w:tcW w:w="450" w:type="pct"/>
          </w:tcPr>
          <w:p w14:paraId="37C4913B" w14:textId="77777777" w:rsidR="007A1A5A" w:rsidRPr="00570245" w:rsidRDefault="007A1A5A">
            <w:pPr>
              <w:pStyle w:val="AmendmentTableText"/>
            </w:pPr>
          </w:p>
        </w:tc>
        <w:tc>
          <w:tcPr>
            <w:tcW w:w="200" w:type="pct"/>
          </w:tcPr>
          <w:p w14:paraId="0B045D61" w14:textId="77777777" w:rsidR="007A1A5A" w:rsidRPr="00570245" w:rsidRDefault="00D62521">
            <w:pPr>
              <w:pStyle w:val="AmendmentTableText"/>
            </w:pPr>
            <w:r w:rsidRPr="00570245">
              <w:t>30</w:t>
            </w:r>
          </w:p>
        </w:tc>
        <w:tc>
          <w:tcPr>
            <w:tcW w:w="200" w:type="pct"/>
          </w:tcPr>
          <w:p w14:paraId="417F0DA8" w14:textId="77777777" w:rsidR="007A1A5A" w:rsidRPr="00570245" w:rsidRDefault="007A1A5A">
            <w:pPr>
              <w:pStyle w:val="AmendmentTableText"/>
            </w:pPr>
          </w:p>
        </w:tc>
        <w:tc>
          <w:tcPr>
            <w:tcW w:w="250" w:type="pct"/>
          </w:tcPr>
          <w:p w14:paraId="423BC172" w14:textId="77777777" w:rsidR="007A1A5A" w:rsidRPr="00570245" w:rsidRDefault="007A1A5A">
            <w:pPr>
              <w:pStyle w:val="AmendmentTableText"/>
            </w:pPr>
          </w:p>
        </w:tc>
      </w:tr>
    </w:tbl>
    <w:p w14:paraId="018D85AC" w14:textId="77777777" w:rsidR="007A1A5A" w:rsidRPr="00570245" w:rsidRDefault="00D62521">
      <w:pPr>
        <w:pStyle w:val="InstructionMain"/>
      </w:pPr>
      <w:bookmarkStart w:id="94" w:name="f-1419183-4A91EA3C26B12805FF68EC5D3320E9"/>
      <w:bookmarkEnd w:id="93"/>
      <w:r w:rsidRPr="00570245">
        <w:lastRenderedPageBreak/>
        <w:t>[67]</w:t>
      </w:r>
      <w:r w:rsidRPr="00570245">
        <w:tab/>
        <w:t>Schedule 1, Part 1, entry for Pembrolizumab</w:t>
      </w:r>
    </w:p>
    <w:p w14:paraId="2D4DC737" w14:textId="25604765" w:rsidR="007A1A5A" w:rsidRPr="00570245" w:rsidRDefault="00D62521">
      <w:pPr>
        <w:pStyle w:val="InstructionAction"/>
      </w:pPr>
      <w:r w:rsidRPr="00570245">
        <w:t>(a)</w:t>
      </w:r>
      <w:r w:rsidRPr="00570245">
        <w:tab/>
        <w:t>omit from the column headed “Circumstances”:</w:t>
      </w:r>
      <w:r w:rsidR="009956CD" w:rsidRPr="00570245">
        <w:t xml:space="preserve"> </w:t>
      </w:r>
      <w:r w:rsidRPr="00570245">
        <w:rPr>
          <w:rStyle w:val="CPCode"/>
        </w:rPr>
        <w:t>C14817 C14818</w:t>
      </w:r>
    </w:p>
    <w:p w14:paraId="1BE05782" w14:textId="77777777" w:rsidR="007A1A5A" w:rsidRPr="00570245" w:rsidRDefault="00D62521">
      <w:pPr>
        <w:pStyle w:val="InstructionAction"/>
      </w:pPr>
      <w:r w:rsidRPr="00570245">
        <w:t>(b)</w:t>
      </w:r>
      <w:r w:rsidRPr="00570245">
        <w:tab/>
        <w:t xml:space="preserve">insert in numerical order in the column headed “Circumstances”: </w:t>
      </w:r>
      <w:r w:rsidRPr="00570245">
        <w:rPr>
          <w:rStyle w:val="CPCode"/>
        </w:rPr>
        <w:t>C16933 C16950</w:t>
      </w:r>
    </w:p>
    <w:p w14:paraId="0889E2FF" w14:textId="77777777" w:rsidR="007A1A5A" w:rsidRPr="00570245" w:rsidRDefault="00D62521">
      <w:pPr>
        <w:pStyle w:val="InstructionMain"/>
      </w:pPr>
      <w:bookmarkStart w:id="95" w:name="f-1419183-B093722BF7F967E0DC98E0BDBED687"/>
      <w:bookmarkEnd w:id="94"/>
      <w:r w:rsidRPr="00570245">
        <w:t>[68]</w:t>
      </w:r>
      <w:r w:rsidRPr="00570245">
        <w:tab/>
        <w:t>Schedule 1, Part 1, omit entries for Quinapril with hydrochlorothiazide</w:t>
      </w:r>
    </w:p>
    <w:p w14:paraId="2CD5F46B" w14:textId="3F44C869" w:rsidR="007A1A5A" w:rsidRPr="00570245" w:rsidRDefault="00D62521">
      <w:pPr>
        <w:pStyle w:val="InstructionMain"/>
      </w:pPr>
      <w:bookmarkStart w:id="96" w:name="f-1419183-3A1D797EB8FE6503B3263D4CD6FE85"/>
      <w:bookmarkEnd w:id="95"/>
      <w:r w:rsidRPr="00570245">
        <w:t>[69]</w:t>
      </w:r>
      <w:r w:rsidRPr="00570245">
        <w:tab/>
        <w:t>Schedule 1, Part 1, after entry for Rivaroxaban</w:t>
      </w:r>
      <w:r w:rsidR="009956CD" w:rsidRPr="00570245">
        <w:t xml:space="preserve"> </w:t>
      </w:r>
      <w:r w:rsidRPr="00570245">
        <w:t>in the form Tablet 15 mg</w:t>
      </w:r>
      <w:r w:rsidR="009956CD" w:rsidRPr="00570245">
        <w:t xml:space="preserve"> </w:t>
      </w:r>
      <w:r w:rsidRPr="00570245">
        <w:rPr>
          <w:rStyle w:val="Brandname"/>
        </w:rPr>
        <w:t xml:space="preserve">[Brand: </w:t>
      </w:r>
      <w:proofErr w:type="spellStart"/>
      <w:r w:rsidRPr="00570245">
        <w:rPr>
          <w:rStyle w:val="Brandname"/>
        </w:rPr>
        <w:t>iXarola</w:t>
      </w:r>
      <w:proofErr w:type="spellEnd"/>
      <w:r w:rsidRPr="00570245">
        <w:rPr>
          <w:rStyle w:val="Brandname"/>
        </w:rPr>
        <w:t>; Maximum Quantity: 56; Number of Repeats: 5]</w:t>
      </w:r>
    </w:p>
    <w:p w14:paraId="270E694D" w14:textId="77777777" w:rsidR="007A1A5A" w:rsidRPr="00570245" w:rsidRDefault="00D62521">
      <w:pPr>
        <w:pStyle w:val="InstructionActionOneWord"/>
      </w:pPr>
      <w:r w:rsidRPr="00570245">
        <w:t>insert:</w:t>
      </w:r>
    </w:p>
    <w:tbl>
      <w:tblPr>
        <w:tblStyle w:val="PlainTable21"/>
        <w:tblW w:w="5000" w:type="pct"/>
        <w:tblLook w:val="0600" w:firstRow="0" w:lastRow="0" w:firstColumn="0" w:lastColumn="0" w:noHBand="1" w:noVBand="1"/>
      </w:tblPr>
      <w:tblGrid>
        <w:gridCol w:w="1260"/>
        <w:gridCol w:w="2099"/>
        <w:gridCol w:w="840"/>
        <w:gridCol w:w="1400"/>
        <w:gridCol w:w="561"/>
        <w:gridCol w:w="561"/>
        <w:gridCol w:w="1259"/>
        <w:gridCol w:w="1259"/>
        <w:gridCol w:w="699"/>
        <w:gridCol w:w="699"/>
        <w:gridCol w:w="1259"/>
        <w:gridCol w:w="560"/>
        <w:gridCol w:w="560"/>
        <w:gridCol w:w="699"/>
      </w:tblGrid>
      <w:tr w:rsidR="007A1A5A" w:rsidRPr="00570245" w14:paraId="5781E474" w14:textId="77777777" w:rsidTr="007A1A5A">
        <w:tc>
          <w:tcPr>
            <w:tcW w:w="450" w:type="pct"/>
          </w:tcPr>
          <w:p w14:paraId="6EEA888C" w14:textId="77777777" w:rsidR="007A1A5A" w:rsidRPr="00570245" w:rsidRDefault="00D62521">
            <w:pPr>
              <w:pStyle w:val="AmendmentTableText"/>
            </w:pPr>
            <w:r w:rsidRPr="00570245">
              <w:t>Rivaroxaban</w:t>
            </w:r>
          </w:p>
        </w:tc>
        <w:tc>
          <w:tcPr>
            <w:tcW w:w="750" w:type="pct"/>
          </w:tcPr>
          <w:p w14:paraId="368555B0" w14:textId="77777777" w:rsidR="007A1A5A" w:rsidRPr="00570245" w:rsidRDefault="00D62521">
            <w:pPr>
              <w:pStyle w:val="AmendmentTableText"/>
            </w:pPr>
            <w:r w:rsidRPr="00570245">
              <w:t>Tablet 15 mg</w:t>
            </w:r>
          </w:p>
        </w:tc>
        <w:tc>
          <w:tcPr>
            <w:tcW w:w="300" w:type="pct"/>
          </w:tcPr>
          <w:p w14:paraId="343515AF" w14:textId="77777777" w:rsidR="007A1A5A" w:rsidRPr="00570245" w:rsidRDefault="00D62521">
            <w:pPr>
              <w:pStyle w:val="AmendmentTableText"/>
            </w:pPr>
            <w:r w:rsidRPr="00570245">
              <w:t>Oral</w:t>
            </w:r>
          </w:p>
        </w:tc>
        <w:tc>
          <w:tcPr>
            <w:tcW w:w="500" w:type="pct"/>
          </w:tcPr>
          <w:p w14:paraId="738D9EC2" w14:textId="77777777" w:rsidR="007A1A5A" w:rsidRPr="00570245" w:rsidRDefault="00D62521">
            <w:pPr>
              <w:pStyle w:val="AmendmentTableText"/>
            </w:pPr>
            <w:proofErr w:type="spellStart"/>
            <w:r w:rsidRPr="00570245">
              <w:t>Relaban</w:t>
            </w:r>
            <w:proofErr w:type="spellEnd"/>
          </w:p>
        </w:tc>
        <w:tc>
          <w:tcPr>
            <w:tcW w:w="200" w:type="pct"/>
          </w:tcPr>
          <w:p w14:paraId="1B105D8F" w14:textId="77777777" w:rsidR="007A1A5A" w:rsidRPr="00570245" w:rsidRDefault="00D62521">
            <w:pPr>
              <w:pStyle w:val="AmendmentTableText"/>
            </w:pPr>
            <w:r w:rsidRPr="00570245">
              <w:t>NB</w:t>
            </w:r>
          </w:p>
        </w:tc>
        <w:tc>
          <w:tcPr>
            <w:tcW w:w="200" w:type="pct"/>
          </w:tcPr>
          <w:p w14:paraId="5DE1EBC6" w14:textId="77777777" w:rsidR="007A1A5A" w:rsidRPr="00570245" w:rsidRDefault="00D62521">
            <w:pPr>
              <w:pStyle w:val="AmendmentTableText"/>
            </w:pPr>
            <w:r w:rsidRPr="00570245">
              <w:t>MP NP</w:t>
            </w:r>
          </w:p>
        </w:tc>
        <w:tc>
          <w:tcPr>
            <w:tcW w:w="450" w:type="pct"/>
          </w:tcPr>
          <w:p w14:paraId="3F1EE6F1" w14:textId="77777777" w:rsidR="007A1A5A" w:rsidRPr="00570245" w:rsidRDefault="00D62521">
            <w:pPr>
              <w:pStyle w:val="AmendmentTableText"/>
            </w:pPr>
            <w:r w:rsidRPr="00570245">
              <w:t>C4269</w:t>
            </w:r>
          </w:p>
        </w:tc>
        <w:tc>
          <w:tcPr>
            <w:tcW w:w="450" w:type="pct"/>
          </w:tcPr>
          <w:p w14:paraId="1F8E877D" w14:textId="77777777" w:rsidR="007A1A5A" w:rsidRPr="00570245" w:rsidRDefault="00D62521">
            <w:pPr>
              <w:pStyle w:val="AmendmentTableText"/>
            </w:pPr>
            <w:r w:rsidRPr="00570245">
              <w:t>P4269</w:t>
            </w:r>
          </w:p>
        </w:tc>
        <w:tc>
          <w:tcPr>
            <w:tcW w:w="250" w:type="pct"/>
          </w:tcPr>
          <w:p w14:paraId="39F09B61" w14:textId="77777777" w:rsidR="007A1A5A" w:rsidRPr="00570245" w:rsidRDefault="00D62521">
            <w:pPr>
              <w:pStyle w:val="AmendmentTableText"/>
            </w:pPr>
            <w:r w:rsidRPr="00570245">
              <w:t>28</w:t>
            </w:r>
          </w:p>
        </w:tc>
        <w:tc>
          <w:tcPr>
            <w:tcW w:w="250" w:type="pct"/>
          </w:tcPr>
          <w:p w14:paraId="5E85B154" w14:textId="77777777" w:rsidR="007A1A5A" w:rsidRPr="00570245" w:rsidRDefault="00D62521">
            <w:pPr>
              <w:pStyle w:val="AmendmentTableText"/>
            </w:pPr>
            <w:r w:rsidRPr="00570245">
              <w:t>5</w:t>
            </w:r>
          </w:p>
        </w:tc>
        <w:tc>
          <w:tcPr>
            <w:tcW w:w="450" w:type="pct"/>
          </w:tcPr>
          <w:p w14:paraId="49F0BC3B" w14:textId="77777777" w:rsidR="007A1A5A" w:rsidRPr="00570245" w:rsidRDefault="007A1A5A">
            <w:pPr>
              <w:pStyle w:val="AmendmentTableText"/>
            </w:pPr>
          </w:p>
        </w:tc>
        <w:tc>
          <w:tcPr>
            <w:tcW w:w="200" w:type="pct"/>
          </w:tcPr>
          <w:p w14:paraId="3371FFAC" w14:textId="77777777" w:rsidR="007A1A5A" w:rsidRPr="00570245" w:rsidRDefault="00D62521">
            <w:pPr>
              <w:pStyle w:val="AmendmentTableText"/>
            </w:pPr>
            <w:r w:rsidRPr="00570245">
              <w:t>28</w:t>
            </w:r>
          </w:p>
        </w:tc>
        <w:tc>
          <w:tcPr>
            <w:tcW w:w="200" w:type="pct"/>
          </w:tcPr>
          <w:p w14:paraId="376A33F7" w14:textId="77777777" w:rsidR="007A1A5A" w:rsidRPr="00570245" w:rsidRDefault="007A1A5A">
            <w:pPr>
              <w:pStyle w:val="AmendmentTableText"/>
            </w:pPr>
          </w:p>
        </w:tc>
        <w:tc>
          <w:tcPr>
            <w:tcW w:w="250" w:type="pct"/>
          </w:tcPr>
          <w:p w14:paraId="00585357" w14:textId="77777777" w:rsidR="007A1A5A" w:rsidRPr="00570245" w:rsidRDefault="007A1A5A">
            <w:pPr>
              <w:pStyle w:val="AmendmentTableText"/>
            </w:pPr>
          </w:p>
        </w:tc>
      </w:tr>
      <w:tr w:rsidR="007A1A5A" w:rsidRPr="00570245" w14:paraId="680E5D99" w14:textId="77777777" w:rsidTr="007A1A5A">
        <w:tc>
          <w:tcPr>
            <w:tcW w:w="450" w:type="pct"/>
          </w:tcPr>
          <w:p w14:paraId="2D262AA8" w14:textId="77777777" w:rsidR="007A1A5A" w:rsidRPr="00570245" w:rsidRDefault="00D62521">
            <w:pPr>
              <w:pStyle w:val="AmendmentTableText"/>
            </w:pPr>
            <w:r w:rsidRPr="00570245">
              <w:t>Rivaroxaban</w:t>
            </w:r>
          </w:p>
        </w:tc>
        <w:tc>
          <w:tcPr>
            <w:tcW w:w="750" w:type="pct"/>
          </w:tcPr>
          <w:p w14:paraId="2C3F4234" w14:textId="77777777" w:rsidR="007A1A5A" w:rsidRPr="00570245" w:rsidRDefault="00D62521">
            <w:pPr>
              <w:pStyle w:val="AmendmentTableText"/>
            </w:pPr>
            <w:r w:rsidRPr="00570245">
              <w:t>Tablet 15 mg</w:t>
            </w:r>
          </w:p>
        </w:tc>
        <w:tc>
          <w:tcPr>
            <w:tcW w:w="300" w:type="pct"/>
          </w:tcPr>
          <w:p w14:paraId="11DB9032" w14:textId="77777777" w:rsidR="007A1A5A" w:rsidRPr="00570245" w:rsidRDefault="00D62521">
            <w:pPr>
              <w:pStyle w:val="AmendmentTableText"/>
            </w:pPr>
            <w:r w:rsidRPr="00570245">
              <w:t>Oral</w:t>
            </w:r>
          </w:p>
        </w:tc>
        <w:tc>
          <w:tcPr>
            <w:tcW w:w="500" w:type="pct"/>
          </w:tcPr>
          <w:p w14:paraId="2F3796B2" w14:textId="77777777" w:rsidR="007A1A5A" w:rsidRPr="00570245" w:rsidRDefault="00D62521">
            <w:pPr>
              <w:pStyle w:val="AmendmentTableText"/>
            </w:pPr>
            <w:proofErr w:type="spellStart"/>
            <w:r w:rsidRPr="00570245">
              <w:t>Relaban</w:t>
            </w:r>
            <w:proofErr w:type="spellEnd"/>
          </w:p>
        </w:tc>
        <w:tc>
          <w:tcPr>
            <w:tcW w:w="200" w:type="pct"/>
          </w:tcPr>
          <w:p w14:paraId="029CFDEA" w14:textId="77777777" w:rsidR="007A1A5A" w:rsidRPr="00570245" w:rsidRDefault="00D62521">
            <w:pPr>
              <w:pStyle w:val="AmendmentTableText"/>
            </w:pPr>
            <w:r w:rsidRPr="00570245">
              <w:t>NB</w:t>
            </w:r>
          </w:p>
        </w:tc>
        <w:tc>
          <w:tcPr>
            <w:tcW w:w="200" w:type="pct"/>
          </w:tcPr>
          <w:p w14:paraId="5BC5A5EA" w14:textId="77777777" w:rsidR="007A1A5A" w:rsidRPr="00570245" w:rsidRDefault="00D62521">
            <w:pPr>
              <w:pStyle w:val="AmendmentTableText"/>
            </w:pPr>
            <w:r w:rsidRPr="00570245">
              <w:t>MP NP</w:t>
            </w:r>
          </w:p>
        </w:tc>
        <w:tc>
          <w:tcPr>
            <w:tcW w:w="450" w:type="pct"/>
          </w:tcPr>
          <w:p w14:paraId="487AECC8" w14:textId="77777777" w:rsidR="007A1A5A" w:rsidRPr="00570245" w:rsidRDefault="00D62521">
            <w:pPr>
              <w:pStyle w:val="AmendmentTableText"/>
            </w:pPr>
            <w:r w:rsidRPr="00570245">
              <w:t>C14301</w:t>
            </w:r>
          </w:p>
        </w:tc>
        <w:tc>
          <w:tcPr>
            <w:tcW w:w="450" w:type="pct"/>
          </w:tcPr>
          <w:p w14:paraId="2EDA9F48" w14:textId="77777777" w:rsidR="007A1A5A" w:rsidRPr="00570245" w:rsidRDefault="00D62521">
            <w:pPr>
              <w:pStyle w:val="AmendmentTableText"/>
            </w:pPr>
            <w:r w:rsidRPr="00570245">
              <w:t>P14301</w:t>
            </w:r>
          </w:p>
        </w:tc>
        <w:tc>
          <w:tcPr>
            <w:tcW w:w="250" w:type="pct"/>
          </w:tcPr>
          <w:p w14:paraId="141D52D8" w14:textId="77777777" w:rsidR="007A1A5A" w:rsidRPr="00570245" w:rsidRDefault="00D62521">
            <w:pPr>
              <w:pStyle w:val="AmendmentTableText"/>
            </w:pPr>
            <w:r w:rsidRPr="00570245">
              <w:t>56</w:t>
            </w:r>
          </w:p>
        </w:tc>
        <w:tc>
          <w:tcPr>
            <w:tcW w:w="250" w:type="pct"/>
          </w:tcPr>
          <w:p w14:paraId="43FFD919" w14:textId="77777777" w:rsidR="007A1A5A" w:rsidRPr="00570245" w:rsidRDefault="00D62521">
            <w:pPr>
              <w:pStyle w:val="AmendmentTableText"/>
            </w:pPr>
            <w:r w:rsidRPr="00570245">
              <w:t>5</w:t>
            </w:r>
          </w:p>
        </w:tc>
        <w:tc>
          <w:tcPr>
            <w:tcW w:w="450" w:type="pct"/>
          </w:tcPr>
          <w:p w14:paraId="49386980" w14:textId="77777777" w:rsidR="007A1A5A" w:rsidRPr="00570245" w:rsidRDefault="007A1A5A">
            <w:pPr>
              <w:pStyle w:val="AmendmentTableText"/>
            </w:pPr>
          </w:p>
        </w:tc>
        <w:tc>
          <w:tcPr>
            <w:tcW w:w="200" w:type="pct"/>
          </w:tcPr>
          <w:p w14:paraId="1434300A" w14:textId="77777777" w:rsidR="007A1A5A" w:rsidRPr="00570245" w:rsidRDefault="00D62521">
            <w:pPr>
              <w:pStyle w:val="AmendmentTableText"/>
            </w:pPr>
            <w:r w:rsidRPr="00570245">
              <w:t>28</w:t>
            </w:r>
          </w:p>
        </w:tc>
        <w:tc>
          <w:tcPr>
            <w:tcW w:w="200" w:type="pct"/>
          </w:tcPr>
          <w:p w14:paraId="3123AF9F" w14:textId="77777777" w:rsidR="007A1A5A" w:rsidRPr="00570245" w:rsidRDefault="007A1A5A">
            <w:pPr>
              <w:pStyle w:val="AmendmentTableText"/>
            </w:pPr>
          </w:p>
        </w:tc>
        <w:tc>
          <w:tcPr>
            <w:tcW w:w="250" w:type="pct"/>
          </w:tcPr>
          <w:p w14:paraId="4115453F" w14:textId="77777777" w:rsidR="007A1A5A" w:rsidRPr="00570245" w:rsidRDefault="007A1A5A">
            <w:pPr>
              <w:pStyle w:val="AmendmentTableText"/>
            </w:pPr>
          </w:p>
        </w:tc>
      </w:tr>
    </w:tbl>
    <w:p w14:paraId="0A299D03" w14:textId="3AAA1E72" w:rsidR="007A1A5A" w:rsidRPr="00570245" w:rsidRDefault="00D62521">
      <w:pPr>
        <w:pStyle w:val="InstructionMain"/>
      </w:pPr>
      <w:bookmarkStart w:id="97" w:name="f-1419183-D7C4B6374B042255D106F545E42F03"/>
      <w:bookmarkEnd w:id="96"/>
      <w:r w:rsidRPr="00570245">
        <w:t>[70]</w:t>
      </w:r>
      <w:r w:rsidRPr="00570245">
        <w:tab/>
        <w:t>Schedule 1, Part 1, after entry for Rivaroxaban</w:t>
      </w:r>
      <w:r w:rsidR="009956CD" w:rsidRPr="00570245">
        <w:t xml:space="preserve"> </w:t>
      </w:r>
      <w:r w:rsidRPr="00570245">
        <w:t>in the form Tablet 20 mg</w:t>
      </w:r>
      <w:r w:rsidR="009956CD" w:rsidRPr="00570245">
        <w:t xml:space="preserve"> </w:t>
      </w:r>
      <w:r w:rsidRPr="00570245">
        <w:rPr>
          <w:rStyle w:val="Brandname"/>
        </w:rPr>
        <w:t xml:space="preserve">[Brand: </w:t>
      </w:r>
      <w:proofErr w:type="spellStart"/>
      <w:r w:rsidRPr="00570245">
        <w:rPr>
          <w:rStyle w:val="Brandname"/>
        </w:rPr>
        <w:t>iXarola</w:t>
      </w:r>
      <w:proofErr w:type="spellEnd"/>
      <w:r w:rsidRPr="00570245">
        <w:rPr>
          <w:rStyle w:val="Brandname"/>
        </w:rPr>
        <w:t>; Maximum Quantity: 56; Number of Repeats: 5]</w:t>
      </w:r>
    </w:p>
    <w:p w14:paraId="79793B2D" w14:textId="77777777" w:rsidR="007A1A5A" w:rsidRPr="00570245" w:rsidRDefault="00D62521">
      <w:pPr>
        <w:pStyle w:val="InstructionActionOneWord"/>
      </w:pPr>
      <w:r w:rsidRPr="00570245">
        <w:t>insert:</w:t>
      </w:r>
    </w:p>
    <w:tbl>
      <w:tblPr>
        <w:tblStyle w:val="PlainTable21"/>
        <w:tblW w:w="5000" w:type="pct"/>
        <w:tblLook w:val="0600" w:firstRow="0" w:lastRow="0" w:firstColumn="0" w:lastColumn="0" w:noHBand="1" w:noVBand="1"/>
      </w:tblPr>
      <w:tblGrid>
        <w:gridCol w:w="1260"/>
        <w:gridCol w:w="2099"/>
        <w:gridCol w:w="840"/>
        <w:gridCol w:w="1400"/>
        <w:gridCol w:w="561"/>
        <w:gridCol w:w="561"/>
        <w:gridCol w:w="1259"/>
        <w:gridCol w:w="1259"/>
        <w:gridCol w:w="699"/>
        <w:gridCol w:w="699"/>
        <w:gridCol w:w="1259"/>
        <w:gridCol w:w="560"/>
        <w:gridCol w:w="560"/>
        <w:gridCol w:w="699"/>
      </w:tblGrid>
      <w:tr w:rsidR="007A1A5A" w:rsidRPr="00570245" w14:paraId="6E906449" w14:textId="77777777" w:rsidTr="007A1A5A">
        <w:tc>
          <w:tcPr>
            <w:tcW w:w="450" w:type="pct"/>
          </w:tcPr>
          <w:p w14:paraId="3AE02B4E" w14:textId="77777777" w:rsidR="007A1A5A" w:rsidRPr="00570245" w:rsidRDefault="00D62521">
            <w:pPr>
              <w:pStyle w:val="AmendmentTableText"/>
            </w:pPr>
            <w:r w:rsidRPr="00570245">
              <w:t>Rivaroxaban</w:t>
            </w:r>
          </w:p>
        </w:tc>
        <w:tc>
          <w:tcPr>
            <w:tcW w:w="750" w:type="pct"/>
          </w:tcPr>
          <w:p w14:paraId="44EA0FD9" w14:textId="77777777" w:rsidR="007A1A5A" w:rsidRPr="00570245" w:rsidRDefault="00D62521">
            <w:pPr>
              <w:pStyle w:val="AmendmentTableText"/>
            </w:pPr>
            <w:r w:rsidRPr="00570245">
              <w:t>Tablet 20 mg</w:t>
            </w:r>
          </w:p>
        </w:tc>
        <w:tc>
          <w:tcPr>
            <w:tcW w:w="300" w:type="pct"/>
          </w:tcPr>
          <w:p w14:paraId="626EE0BB" w14:textId="77777777" w:rsidR="007A1A5A" w:rsidRPr="00570245" w:rsidRDefault="00D62521">
            <w:pPr>
              <w:pStyle w:val="AmendmentTableText"/>
            </w:pPr>
            <w:r w:rsidRPr="00570245">
              <w:t>Oral</w:t>
            </w:r>
          </w:p>
        </w:tc>
        <w:tc>
          <w:tcPr>
            <w:tcW w:w="500" w:type="pct"/>
          </w:tcPr>
          <w:p w14:paraId="52B04B29" w14:textId="77777777" w:rsidR="007A1A5A" w:rsidRPr="00570245" w:rsidRDefault="00D62521">
            <w:pPr>
              <w:pStyle w:val="AmendmentTableText"/>
            </w:pPr>
            <w:proofErr w:type="spellStart"/>
            <w:r w:rsidRPr="00570245">
              <w:t>Relaban</w:t>
            </w:r>
            <w:proofErr w:type="spellEnd"/>
          </w:p>
        </w:tc>
        <w:tc>
          <w:tcPr>
            <w:tcW w:w="200" w:type="pct"/>
          </w:tcPr>
          <w:p w14:paraId="50404CF1" w14:textId="77777777" w:rsidR="007A1A5A" w:rsidRPr="00570245" w:rsidRDefault="00D62521">
            <w:pPr>
              <w:pStyle w:val="AmendmentTableText"/>
            </w:pPr>
            <w:r w:rsidRPr="00570245">
              <w:t>NB</w:t>
            </w:r>
          </w:p>
        </w:tc>
        <w:tc>
          <w:tcPr>
            <w:tcW w:w="200" w:type="pct"/>
          </w:tcPr>
          <w:p w14:paraId="4DD4ACB7" w14:textId="77777777" w:rsidR="007A1A5A" w:rsidRPr="00570245" w:rsidRDefault="00D62521">
            <w:pPr>
              <w:pStyle w:val="AmendmentTableText"/>
            </w:pPr>
            <w:r w:rsidRPr="00570245">
              <w:t>MP NP</w:t>
            </w:r>
          </w:p>
        </w:tc>
        <w:tc>
          <w:tcPr>
            <w:tcW w:w="450" w:type="pct"/>
          </w:tcPr>
          <w:p w14:paraId="72F2C949" w14:textId="77777777" w:rsidR="007A1A5A" w:rsidRPr="00570245" w:rsidRDefault="00D62521">
            <w:pPr>
              <w:pStyle w:val="AmendmentTableText"/>
            </w:pPr>
            <w:r w:rsidRPr="00570245">
              <w:t>C4099 C4132 C4268 C4269</w:t>
            </w:r>
          </w:p>
        </w:tc>
        <w:tc>
          <w:tcPr>
            <w:tcW w:w="450" w:type="pct"/>
          </w:tcPr>
          <w:p w14:paraId="6720E96E" w14:textId="77777777" w:rsidR="007A1A5A" w:rsidRPr="00570245" w:rsidRDefault="00D62521">
            <w:pPr>
              <w:pStyle w:val="AmendmentTableText"/>
            </w:pPr>
            <w:r w:rsidRPr="00570245">
              <w:t>P4099 P4132 P4268 P4269</w:t>
            </w:r>
          </w:p>
        </w:tc>
        <w:tc>
          <w:tcPr>
            <w:tcW w:w="250" w:type="pct"/>
          </w:tcPr>
          <w:p w14:paraId="74A82129" w14:textId="77777777" w:rsidR="007A1A5A" w:rsidRPr="00570245" w:rsidRDefault="00D62521">
            <w:pPr>
              <w:pStyle w:val="AmendmentTableText"/>
            </w:pPr>
            <w:r w:rsidRPr="00570245">
              <w:t>28</w:t>
            </w:r>
          </w:p>
        </w:tc>
        <w:tc>
          <w:tcPr>
            <w:tcW w:w="250" w:type="pct"/>
          </w:tcPr>
          <w:p w14:paraId="710D19ED" w14:textId="77777777" w:rsidR="007A1A5A" w:rsidRPr="00570245" w:rsidRDefault="00D62521">
            <w:pPr>
              <w:pStyle w:val="AmendmentTableText"/>
            </w:pPr>
            <w:r w:rsidRPr="00570245">
              <w:t>5</w:t>
            </w:r>
          </w:p>
        </w:tc>
        <w:tc>
          <w:tcPr>
            <w:tcW w:w="450" w:type="pct"/>
          </w:tcPr>
          <w:p w14:paraId="1EA89901" w14:textId="77777777" w:rsidR="007A1A5A" w:rsidRPr="00570245" w:rsidRDefault="007A1A5A">
            <w:pPr>
              <w:pStyle w:val="AmendmentTableText"/>
            </w:pPr>
          </w:p>
        </w:tc>
        <w:tc>
          <w:tcPr>
            <w:tcW w:w="200" w:type="pct"/>
          </w:tcPr>
          <w:p w14:paraId="4502713D" w14:textId="77777777" w:rsidR="007A1A5A" w:rsidRPr="00570245" w:rsidRDefault="00D62521">
            <w:pPr>
              <w:pStyle w:val="AmendmentTableText"/>
            </w:pPr>
            <w:r w:rsidRPr="00570245">
              <w:t>28</w:t>
            </w:r>
          </w:p>
        </w:tc>
        <w:tc>
          <w:tcPr>
            <w:tcW w:w="200" w:type="pct"/>
          </w:tcPr>
          <w:p w14:paraId="09BEFBA4" w14:textId="77777777" w:rsidR="007A1A5A" w:rsidRPr="00570245" w:rsidRDefault="007A1A5A">
            <w:pPr>
              <w:pStyle w:val="AmendmentTableText"/>
            </w:pPr>
          </w:p>
        </w:tc>
        <w:tc>
          <w:tcPr>
            <w:tcW w:w="250" w:type="pct"/>
          </w:tcPr>
          <w:p w14:paraId="7EC88B2E" w14:textId="77777777" w:rsidR="007A1A5A" w:rsidRPr="00570245" w:rsidRDefault="007A1A5A">
            <w:pPr>
              <w:pStyle w:val="AmendmentTableText"/>
            </w:pPr>
          </w:p>
        </w:tc>
      </w:tr>
      <w:tr w:rsidR="007A1A5A" w:rsidRPr="00570245" w14:paraId="368A22FD" w14:textId="77777777" w:rsidTr="007A1A5A">
        <w:tc>
          <w:tcPr>
            <w:tcW w:w="450" w:type="pct"/>
          </w:tcPr>
          <w:p w14:paraId="34643909" w14:textId="77777777" w:rsidR="007A1A5A" w:rsidRPr="00570245" w:rsidRDefault="00D62521">
            <w:pPr>
              <w:pStyle w:val="AmendmentTableText"/>
            </w:pPr>
            <w:r w:rsidRPr="00570245">
              <w:t>Rivaroxaban</w:t>
            </w:r>
          </w:p>
        </w:tc>
        <w:tc>
          <w:tcPr>
            <w:tcW w:w="750" w:type="pct"/>
          </w:tcPr>
          <w:p w14:paraId="03ECD322" w14:textId="77777777" w:rsidR="007A1A5A" w:rsidRPr="00570245" w:rsidRDefault="00D62521">
            <w:pPr>
              <w:pStyle w:val="AmendmentTableText"/>
            </w:pPr>
            <w:r w:rsidRPr="00570245">
              <w:t>Tablet 20 mg</w:t>
            </w:r>
          </w:p>
        </w:tc>
        <w:tc>
          <w:tcPr>
            <w:tcW w:w="300" w:type="pct"/>
          </w:tcPr>
          <w:p w14:paraId="2F6C700E" w14:textId="77777777" w:rsidR="007A1A5A" w:rsidRPr="00570245" w:rsidRDefault="00D62521">
            <w:pPr>
              <w:pStyle w:val="AmendmentTableText"/>
            </w:pPr>
            <w:r w:rsidRPr="00570245">
              <w:t>Oral</w:t>
            </w:r>
          </w:p>
        </w:tc>
        <w:tc>
          <w:tcPr>
            <w:tcW w:w="500" w:type="pct"/>
          </w:tcPr>
          <w:p w14:paraId="6E13A578" w14:textId="77777777" w:rsidR="007A1A5A" w:rsidRPr="00570245" w:rsidRDefault="00D62521">
            <w:pPr>
              <w:pStyle w:val="AmendmentTableText"/>
            </w:pPr>
            <w:proofErr w:type="spellStart"/>
            <w:r w:rsidRPr="00570245">
              <w:t>Relaban</w:t>
            </w:r>
            <w:proofErr w:type="spellEnd"/>
          </w:p>
        </w:tc>
        <w:tc>
          <w:tcPr>
            <w:tcW w:w="200" w:type="pct"/>
          </w:tcPr>
          <w:p w14:paraId="02BFEB60" w14:textId="77777777" w:rsidR="007A1A5A" w:rsidRPr="00570245" w:rsidRDefault="00D62521">
            <w:pPr>
              <w:pStyle w:val="AmendmentTableText"/>
            </w:pPr>
            <w:r w:rsidRPr="00570245">
              <w:t>NB</w:t>
            </w:r>
          </w:p>
        </w:tc>
        <w:tc>
          <w:tcPr>
            <w:tcW w:w="200" w:type="pct"/>
          </w:tcPr>
          <w:p w14:paraId="17B5823E" w14:textId="77777777" w:rsidR="007A1A5A" w:rsidRPr="00570245" w:rsidRDefault="00D62521">
            <w:pPr>
              <w:pStyle w:val="AmendmentTableText"/>
            </w:pPr>
            <w:r w:rsidRPr="00570245">
              <w:t>MP NP</w:t>
            </w:r>
          </w:p>
        </w:tc>
        <w:tc>
          <w:tcPr>
            <w:tcW w:w="450" w:type="pct"/>
          </w:tcPr>
          <w:p w14:paraId="29523921" w14:textId="77777777" w:rsidR="007A1A5A" w:rsidRPr="00570245" w:rsidRDefault="00D62521">
            <w:pPr>
              <w:pStyle w:val="AmendmentTableText"/>
            </w:pPr>
            <w:r w:rsidRPr="00570245">
              <w:t>C14264 C14300 C14301 C14318</w:t>
            </w:r>
          </w:p>
        </w:tc>
        <w:tc>
          <w:tcPr>
            <w:tcW w:w="450" w:type="pct"/>
          </w:tcPr>
          <w:p w14:paraId="52665EBC" w14:textId="77777777" w:rsidR="007A1A5A" w:rsidRPr="00570245" w:rsidRDefault="00D62521">
            <w:pPr>
              <w:pStyle w:val="AmendmentTableText"/>
            </w:pPr>
            <w:r w:rsidRPr="00570245">
              <w:t>P14264 P14300 P14301 P14318</w:t>
            </w:r>
          </w:p>
        </w:tc>
        <w:tc>
          <w:tcPr>
            <w:tcW w:w="250" w:type="pct"/>
          </w:tcPr>
          <w:p w14:paraId="3C4D3188" w14:textId="77777777" w:rsidR="007A1A5A" w:rsidRPr="00570245" w:rsidRDefault="00D62521">
            <w:pPr>
              <w:pStyle w:val="AmendmentTableText"/>
            </w:pPr>
            <w:r w:rsidRPr="00570245">
              <w:t>56</w:t>
            </w:r>
          </w:p>
        </w:tc>
        <w:tc>
          <w:tcPr>
            <w:tcW w:w="250" w:type="pct"/>
          </w:tcPr>
          <w:p w14:paraId="78720312" w14:textId="77777777" w:rsidR="007A1A5A" w:rsidRPr="00570245" w:rsidRDefault="00D62521">
            <w:pPr>
              <w:pStyle w:val="AmendmentTableText"/>
            </w:pPr>
            <w:r w:rsidRPr="00570245">
              <w:t>5</w:t>
            </w:r>
          </w:p>
        </w:tc>
        <w:tc>
          <w:tcPr>
            <w:tcW w:w="450" w:type="pct"/>
          </w:tcPr>
          <w:p w14:paraId="48ECD37B" w14:textId="77777777" w:rsidR="007A1A5A" w:rsidRPr="00570245" w:rsidRDefault="007A1A5A">
            <w:pPr>
              <w:pStyle w:val="AmendmentTableText"/>
            </w:pPr>
          </w:p>
        </w:tc>
        <w:tc>
          <w:tcPr>
            <w:tcW w:w="200" w:type="pct"/>
          </w:tcPr>
          <w:p w14:paraId="4079FEF5" w14:textId="77777777" w:rsidR="007A1A5A" w:rsidRPr="00570245" w:rsidRDefault="00D62521">
            <w:pPr>
              <w:pStyle w:val="AmendmentTableText"/>
            </w:pPr>
            <w:r w:rsidRPr="00570245">
              <w:t>28</w:t>
            </w:r>
          </w:p>
        </w:tc>
        <w:tc>
          <w:tcPr>
            <w:tcW w:w="200" w:type="pct"/>
          </w:tcPr>
          <w:p w14:paraId="2336DEB6" w14:textId="77777777" w:rsidR="007A1A5A" w:rsidRPr="00570245" w:rsidRDefault="007A1A5A">
            <w:pPr>
              <w:pStyle w:val="AmendmentTableText"/>
            </w:pPr>
          </w:p>
        </w:tc>
        <w:tc>
          <w:tcPr>
            <w:tcW w:w="250" w:type="pct"/>
          </w:tcPr>
          <w:p w14:paraId="0B0AC091" w14:textId="77777777" w:rsidR="007A1A5A" w:rsidRPr="00570245" w:rsidRDefault="007A1A5A">
            <w:pPr>
              <w:pStyle w:val="AmendmentTableText"/>
            </w:pPr>
          </w:p>
        </w:tc>
      </w:tr>
    </w:tbl>
    <w:p w14:paraId="6C6D131B" w14:textId="60FB2B61" w:rsidR="007A1A5A" w:rsidRPr="00570245" w:rsidRDefault="00D62521">
      <w:pPr>
        <w:pStyle w:val="InstructionMain"/>
      </w:pPr>
      <w:bookmarkStart w:id="98" w:name="f-1419183-34BEBE839C7489279EE8F7D814DEBE"/>
      <w:bookmarkEnd w:id="97"/>
      <w:r w:rsidRPr="00570245">
        <w:t>[71]</w:t>
      </w:r>
      <w:r w:rsidRPr="00570245">
        <w:tab/>
        <w:t>Schedule 1, Part 1, after entry for Rizatriptan</w:t>
      </w:r>
      <w:r w:rsidR="009956CD" w:rsidRPr="00570245">
        <w:t xml:space="preserve"> </w:t>
      </w:r>
      <w:r w:rsidRPr="00570245">
        <w:t>in the form Tablet (orally disintegrating) 10 mg (as benzoate)</w:t>
      </w:r>
      <w:r w:rsidR="009956CD" w:rsidRPr="00570245">
        <w:t xml:space="preserve"> </w:t>
      </w:r>
      <w:r w:rsidRPr="00570245">
        <w:rPr>
          <w:rStyle w:val="Brandname"/>
        </w:rPr>
        <w:t>[Brand: RIXALT]</w:t>
      </w:r>
    </w:p>
    <w:p w14:paraId="2F82F2CA" w14:textId="77777777" w:rsidR="007A1A5A" w:rsidRPr="00570245" w:rsidRDefault="00D62521">
      <w:pPr>
        <w:pStyle w:val="InstructionActionOneWord"/>
      </w:pPr>
      <w:r w:rsidRPr="00570245">
        <w:t>insert:</w:t>
      </w:r>
    </w:p>
    <w:tbl>
      <w:tblPr>
        <w:tblStyle w:val="PlainTable21"/>
        <w:tblW w:w="5000" w:type="pct"/>
        <w:tblLook w:val="0600" w:firstRow="0" w:lastRow="0" w:firstColumn="0" w:lastColumn="0" w:noHBand="1" w:noVBand="1"/>
      </w:tblPr>
      <w:tblGrid>
        <w:gridCol w:w="1260"/>
        <w:gridCol w:w="2099"/>
        <w:gridCol w:w="840"/>
        <w:gridCol w:w="1400"/>
        <w:gridCol w:w="561"/>
        <w:gridCol w:w="561"/>
        <w:gridCol w:w="1259"/>
        <w:gridCol w:w="1259"/>
        <w:gridCol w:w="699"/>
        <w:gridCol w:w="699"/>
        <w:gridCol w:w="1259"/>
        <w:gridCol w:w="560"/>
        <w:gridCol w:w="560"/>
        <w:gridCol w:w="699"/>
      </w:tblGrid>
      <w:tr w:rsidR="007A1A5A" w:rsidRPr="00570245" w14:paraId="142FA841" w14:textId="77777777" w:rsidTr="007A1A5A">
        <w:tc>
          <w:tcPr>
            <w:tcW w:w="450" w:type="pct"/>
          </w:tcPr>
          <w:p w14:paraId="4DA8EC26" w14:textId="77777777" w:rsidR="007A1A5A" w:rsidRPr="00570245" w:rsidRDefault="00D62521">
            <w:pPr>
              <w:pStyle w:val="AmendmentTableText"/>
            </w:pPr>
            <w:r w:rsidRPr="00570245">
              <w:t>Rizatriptan</w:t>
            </w:r>
          </w:p>
        </w:tc>
        <w:tc>
          <w:tcPr>
            <w:tcW w:w="750" w:type="pct"/>
          </w:tcPr>
          <w:p w14:paraId="6478538E" w14:textId="77777777" w:rsidR="007A1A5A" w:rsidRPr="00570245" w:rsidRDefault="00D62521">
            <w:pPr>
              <w:pStyle w:val="AmendmentTableText"/>
            </w:pPr>
            <w:r w:rsidRPr="00570245">
              <w:t>Tablet (orally disintegrating) 10 mg (as benzoate)</w:t>
            </w:r>
          </w:p>
        </w:tc>
        <w:tc>
          <w:tcPr>
            <w:tcW w:w="300" w:type="pct"/>
          </w:tcPr>
          <w:p w14:paraId="772A620C" w14:textId="77777777" w:rsidR="007A1A5A" w:rsidRPr="00570245" w:rsidRDefault="00D62521">
            <w:pPr>
              <w:pStyle w:val="AmendmentTableText"/>
            </w:pPr>
            <w:r w:rsidRPr="00570245">
              <w:t>Oral</w:t>
            </w:r>
          </w:p>
        </w:tc>
        <w:tc>
          <w:tcPr>
            <w:tcW w:w="500" w:type="pct"/>
          </w:tcPr>
          <w:p w14:paraId="3000630B" w14:textId="77777777" w:rsidR="007A1A5A" w:rsidRPr="00570245" w:rsidRDefault="00D62521">
            <w:pPr>
              <w:pStyle w:val="AmendmentTableText"/>
            </w:pPr>
            <w:r w:rsidRPr="00570245">
              <w:t>Rizatriptan-Au</w:t>
            </w:r>
          </w:p>
        </w:tc>
        <w:tc>
          <w:tcPr>
            <w:tcW w:w="200" w:type="pct"/>
          </w:tcPr>
          <w:p w14:paraId="19E45A11" w14:textId="77777777" w:rsidR="007A1A5A" w:rsidRPr="00570245" w:rsidRDefault="00D62521">
            <w:pPr>
              <w:pStyle w:val="AmendmentTableText"/>
            </w:pPr>
            <w:r w:rsidRPr="00570245">
              <w:t>DZ</w:t>
            </w:r>
          </w:p>
        </w:tc>
        <w:tc>
          <w:tcPr>
            <w:tcW w:w="200" w:type="pct"/>
          </w:tcPr>
          <w:p w14:paraId="685FF313" w14:textId="77777777" w:rsidR="007A1A5A" w:rsidRPr="00570245" w:rsidRDefault="00D62521">
            <w:pPr>
              <w:pStyle w:val="AmendmentTableText"/>
            </w:pPr>
            <w:r w:rsidRPr="00570245">
              <w:t>MP NP</w:t>
            </w:r>
          </w:p>
        </w:tc>
        <w:tc>
          <w:tcPr>
            <w:tcW w:w="450" w:type="pct"/>
          </w:tcPr>
          <w:p w14:paraId="43FD02E2" w14:textId="77777777" w:rsidR="007A1A5A" w:rsidRPr="00570245" w:rsidRDefault="00D62521">
            <w:pPr>
              <w:pStyle w:val="AmendmentTableText"/>
            </w:pPr>
            <w:r w:rsidRPr="00570245">
              <w:t>C5141</w:t>
            </w:r>
          </w:p>
        </w:tc>
        <w:tc>
          <w:tcPr>
            <w:tcW w:w="450" w:type="pct"/>
          </w:tcPr>
          <w:p w14:paraId="5C646FEB" w14:textId="77777777" w:rsidR="007A1A5A" w:rsidRPr="00570245" w:rsidRDefault="007A1A5A">
            <w:pPr>
              <w:pStyle w:val="AmendmentTableText"/>
            </w:pPr>
          </w:p>
        </w:tc>
        <w:tc>
          <w:tcPr>
            <w:tcW w:w="250" w:type="pct"/>
          </w:tcPr>
          <w:p w14:paraId="14265FB8" w14:textId="77777777" w:rsidR="007A1A5A" w:rsidRPr="00570245" w:rsidRDefault="00D62521">
            <w:pPr>
              <w:pStyle w:val="AmendmentTableText"/>
            </w:pPr>
            <w:r w:rsidRPr="00570245">
              <w:t>4</w:t>
            </w:r>
          </w:p>
        </w:tc>
        <w:tc>
          <w:tcPr>
            <w:tcW w:w="250" w:type="pct"/>
          </w:tcPr>
          <w:p w14:paraId="1F32C50D" w14:textId="77777777" w:rsidR="007A1A5A" w:rsidRPr="00570245" w:rsidRDefault="00D62521">
            <w:pPr>
              <w:pStyle w:val="AmendmentTableText"/>
            </w:pPr>
            <w:r w:rsidRPr="00570245">
              <w:t>5</w:t>
            </w:r>
          </w:p>
        </w:tc>
        <w:tc>
          <w:tcPr>
            <w:tcW w:w="450" w:type="pct"/>
          </w:tcPr>
          <w:p w14:paraId="79BE47D4" w14:textId="77777777" w:rsidR="007A1A5A" w:rsidRPr="00570245" w:rsidRDefault="007A1A5A">
            <w:pPr>
              <w:pStyle w:val="AmendmentTableText"/>
            </w:pPr>
          </w:p>
        </w:tc>
        <w:tc>
          <w:tcPr>
            <w:tcW w:w="200" w:type="pct"/>
          </w:tcPr>
          <w:p w14:paraId="13D6947E" w14:textId="77777777" w:rsidR="007A1A5A" w:rsidRPr="00570245" w:rsidRDefault="00D62521">
            <w:pPr>
              <w:pStyle w:val="AmendmentTableText"/>
            </w:pPr>
            <w:r w:rsidRPr="00570245">
              <w:t>2</w:t>
            </w:r>
          </w:p>
        </w:tc>
        <w:tc>
          <w:tcPr>
            <w:tcW w:w="200" w:type="pct"/>
          </w:tcPr>
          <w:p w14:paraId="2A0B5EA5" w14:textId="77777777" w:rsidR="007A1A5A" w:rsidRPr="00570245" w:rsidRDefault="007A1A5A">
            <w:pPr>
              <w:pStyle w:val="AmendmentTableText"/>
            </w:pPr>
          </w:p>
        </w:tc>
        <w:tc>
          <w:tcPr>
            <w:tcW w:w="250" w:type="pct"/>
          </w:tcPr>
          <w:p w14:paraId="113AB49D" w14:textId="77777777" w:rsidR="007A1A5A" w:rsidRPr="00570245" w:rsidRDefault="007A1A5A">
            <w:pPr>
              <w:pStyle w:val="AmendmentTableText"/>
            </w:pPr>
          </w:p>
        </w:tc>
      </w:tr>
    </w:tbl>
    <w:p w14:paraId="03568874" w14:textId="77777777" w:rsidR="007A1A5A" w:rsidRPr="00570245" w:rsidRDefault="00D62521">
      <w:pPr>
        <w:pStyle w:val="InstructionMain"/>
      </w:pPr>
      <w:bookmarkStart w:id="99" w:name="f-1419183-944EC9E2FC1D9C2F6A9480A8665EC5"/>
      <w:bookmarkEnd w:id="98"/>
      <w:r w:rsidRPr="00570245">
        <w:t>[72]</w:t>
      </w:r>
      <w:r w:rsidRPr="00570245">
        <w:tab/>
        <w:t>Schedule 1, Part 1, omit entry for Tenecteplase</w:t>
      </w:r>
    </w:p>
    <w:p w14:paraId="29BD7E84" w14:textId="307A0A7A" w:rsidR="007A1A5A" w:rsidRPr="00570245" w:rsidRDefault="00D62521">
      <w:pPr>
        <w:pStyle w:val="InstructionMain"/>
      </w:pPr>
      <w:bookmarkStart w:id="100" w:name="f-1419183-6C044BE375919422312D18A35150A0"/>
      <w:bookmarkEnd w:id="99"/>
      <w:r w:rsidRPr="00570245">
        <w:t>[73]</w:t>
      </w:r>
      <w:r w:rsidRPr="00570245">
        <w:tab/>
        <w:t>Schedule 1, Part 1, entries for Tenofovir</w:t>
      </w:r>
      <w:r w:rsidR="009956CD" w:rsidRPr="00570245">
        <w:t xml:space="preserve"> </w:t>
      </w:r>
      <w:r w:rsidRPr="00570245">
        <w:t>in the form Tablet containing tenofovir disoproxil fumarate 300 mg</w:t>
      </w:r>
    </w:p>
    <w:p w14:paraId="65AB6684" w14:textId="77777777" w:rsidR="007A1A5A" w:rsidRPr="00570245" w:rsidRDefault="00D62521">
      <w:pPr>
        <w:pStyle w:val="InstructionActionOneWord"/>
      </w:pPr>
      <w:r w:rsidRPr="00570245">
        <w:t>omit:</w:t>
      </w:r>
    </w:p>
    <w:tbl>
      <w:tblPr>
        <w:tblStyle w:val="PlainTable21"/>
        <w:tblW w:w="5000" w:type="pct"/>
        <w:tblLook w:val="0600" w:firstRow="0" w:lastRow="0" w:firstColumn="0" w:lastColumn="0" w:noHBand="1" w:noVBand="1"/>
      </w:tblPr>
      <w:tblGrid>
        <w:gridCol w:w="1260"/>
        <w:gridCol w:w="2099"/>
        <w:gridCol w:w="840"/>
        <w:gridCol w:w="1400"/>
        <w:gridCol w:w="561"/>
        <w:gridCol w:w="561"/>
        <w:gridCol w:w="1259"/>
        <w:gridCol w:w="1259"/>
        <w:gridCol w:w="699"/>
        <w:gridCol w:w="699"/>
        <w:gridCol w:w="1259"/>
        <w:gridCol w:w="560"/>
        <w:gridCol w:w="560"/>
        <w:gridCol w:w="699"/>
      </w:tblGrid>
      <w:tr w:rsidR="007A1A5A" w:rsidRPr="00570245" w14:paraId="4EFECA3A" w14:textId="77777777" w:rsidTr="007A1A5A">
        <w:tc>
          <w:tcPr>
            <w:tcW w:w="450" w:type="pct"/>
          </w:tcPr>
          <w:p w14:paraId="7B88CA9D" w14:textId="77777777" w:rsidR="007A1A5A" w:rsidRPr="00570245" w:rsidRDefault="00D62521">
            <w:pPr>
              <w:pStyle w:val="AmendmentTableText"/>
            </w:pPr>
            <w:r w:rsidRPr="00570245">
              <w:t>Tenofovir</w:t>
            </w:r>
          </w:p>
        </w:tc>
        <w:tc>
          <w:tcPr>
            <w:tcW w:w="750" w:type="pct"/>
          </w:tcPr>
          <w:p w14:paraId="49D1E21E" w14:textId="77777777" w:rsidR="007A1A5A" w:rsidRPr="00570245" w:rsidRDefault="00D62521">
            <w:pPr>
              <w:pStyle w:val="AmendmentTableText"/>
            </w:pPr>
            <w:r w:rsidRPr="00570245">
              <w:t>Tablet containing tenofovir disoproxil fumarate 300 mg</w:t>
            </w:r>
          </w:p>
        </w:tc>
        <w:tc>
          <w:tcPr>
            <w:tcW w:w="300" w:type="pct"/>
          </w:tcPr>
          <w:p w14:paraId="13DC871F" w14:textId="77777777" w:rsidR="007A1A5A" w:rsidRPr="00570245" w:rsidRDefault="00D62521">
            <w:pPr>
              <w:pStyle w:val="AmendmentTableText"/>
            </w:pPr>
            <w:r w:rsidRPr="00570245">
              <w:t>Oral</w:t>
            </w:r>
          </w:p>
        </w:tc>
        <w:tc>
          <w:tcPr>
            <w:tcW w:w="500" w:type="pct"/>
          </w:tcPr>
          <w:p w14:paraId="0E386B29" w14:textId="77777777" w:rsidR="007A1A5A" w:rsidRPr="00570245" w:rsidRDefault="00D62521">
            <w:pPr>
              <w:pStyle w:val="AmendmentTableText"/>
            </w:pPr>
            <w:r w:rsidRPr="00570245">
              <w:t>Tenofovir APOTEX</w:t>
            </w:r>
          </w:p>
        </w:tc>
        <w:tc>
          <w:tcPr>
            <w:tcW w:w="200" w:type="pct"/>
          </w:tcPr>
          <w:p w14:paraId="2573AE88" w14:textId="77777777" w:rsidR="007A1A5A" w:rsidRPr="00570245" w:rsidRDefault="00D62521">
            <w:pPr>
              <w:pStyle w:val="AmendmentTableText"/>
            </w:pPr>
            <w:r w:rsidRPr="00570245">
              <w:t>TX</w:t>
            </w:r>
          </w:p>
        </w:tc>
        <w:tc>
          <w:tcPr>
            <w:tcW w:w="200" w:type="pct"/>
          </w:tcPr>
          <w:p w14:paraId="61FB5871" w14:textId="77777777" w:rsidR="007A1A5A" w:rsidRPr="00570245" w:rsidRDefault="00D62521">
            <w:pPr>
              <w:pStyle w:val="AmendmentTableText"/>
            </w:pPr>
            <w:r w:rsidRPr="00570245">
              <w:t>MP NP</w:t>
            </w:r>
          </w:p>
        </w:tc>
        <w:tc>
          <w:tcPr>
            <w:tcW w:w="450" w:type="pct"/>
          </w:tcPr>
          <w:p w14:paraId="027CDA5F" w14:textId="77777777" w:rsidR="007A1A5A" w:rsidRPr="00570245" w:rsidRDefault="00D62521">
            <w:pPr>
              <w:pStyle w:val="AmendmentTableText"/>
            </w:pPr>
            <w:r w:rsidRPr="00570245">
              <w:t>C10362</w:t>
            </w:r>
          </w:p>
        </w:tc>
        <w:tc>
          <w:tcPr>
            <w:tcW w:w="450" w:type="pct"/>
          </w:tcPr>
          <w:p w14:paraId="0AD21088" w14:textId="77777777" w:rsidR="007A1A5A" w:rsidRPr="00570245" w:rsidRDefault="00D62521">
            <w:pPr>
              <w:pStyle w:val="AmendmentTableText"/>
            </w:pPr>
            <w:r w:rsidRPr="00570245">
              <w:t>P10362</w:t>
            </w:r>
          </w:p>
        </w:tc>
        <w:tc>
          <w:tcPr>
            <w:tcW w:w="250" w:type="pct"/>
          </w:tcPr>
          <w:p w14:paraId="37D0F6B8" w14:textId="77777777" w:rsidR="007A1A5A" w:rsidRPr="00570245" w:rsidRDefault="00D62521">
            <w:pPr>
              <w:pStyle w:val="AmendmentTableText"/>
            </w:pPr>
            <w:r w:rsidRPr="00570245">
              <w:t>60</w:t>
            </w:r>
          </w:p>
        </w:tc>
        <w:tc>
          <w:tcPr>
            <w:tcW w:w="250" w:type="pct"/>
          </w:tcPr>
          <w:p w14:paraId="6695BBFC" w14:textId="77777777" w:rsidR="007A1A5A" w:rsidRPr="00570245" w:rsidRDefault="00D62521">
            <w:pPr>
              <w:pStyle w:val="AmendmentTableText"/>
            </w:pPr>
            <w:r w:rsidRPr="00570245">
              <w:t>2</w:t>
            </w:r>
          </w:p>
        </w:tc>
        <w:tc>
          <w:tcPr>
            <w:tcW w:w="450" w:type="pct"/>
          </w:tcPr>
          <w:p w14:paraId="1959AA96" w14:textId="77777777" w:rsidR="007A1A5A" w:rsidRPr="00570245" w:rsidRDefault="007A1A5A">
            <w:pPr>
              <w:pStyle w:val="AmendmentTableText"/>
            </w:pPr>
          </w:p>
        </w:tc>
        <w:tc>
          <w:tcPr>
            <w:tcW w:w="200" w:type="pct"/>
          </w:tcPr>
          <w:p w14:paraId="1FF1EF85" w14:textId="77777777" w:rsidR="007A1A5A" w:rsidRPr="00570245" w:rsidRDefault="00D62521">
            <w:pPr>
              <w:pStyle w:val="AmendmentTableText"/>
            </w:pPr>
            <w:r w:rsidRPr="00570245">
              <w:t>30</w:t>
            </w:r>
          </w:p>
        </w:tc>
        <w:tc>
          <w:tcPr>
            <w:tcW w:w="200" w:type="pct"/>
          </w:tcPr>
          <w:p w14:paraId="1F7E8F8B" w14:textId="77777777" w:rsidR="007A1A5A" w:rsidRPr="00570245" w:rsidRDefault="007A1A5A">
            <w:pPr>
              <w:pStyle w:val="AmendmentTableText"/>
            </w:pPr>
          </w:p>
        </w:tc>
        <w:tc>
          <w:tcPr>
            <w:tcW w:w="250" w:type="pct"/>
          </w:tcPr>
          <w:p w14:paraId="5555933F" w14:textId="77777777" w:rsidR="007A1A5A" w:rsidRPr="00570245" w:rsidRDefault="00D62521">
            <w:pPr>
              <w:pStyle w:val="AmendmentTableText"/>
            </w:pPr>
            <w:proofErr w:type="gramStart"/>
            <w:r w:rsidRPr="00570245">
              <w:t>D(</w:t>
            </w:r>
            <w:proofErr w:type="gramEnd"/>
            <w:r w:rsidRPr="00570245">
              <w:t>100)</w:t>
            </w:r>
          </w:p>
        </w:tc>
      </w:tr>
      <w:tr w:rsidR="007A1A5A" w:rsidRPr="00570245" w14:paraId="6E53A61A" w14:textId="77777777" w:rsidTr="007A1A5A">
        <w:tc>
          <w:tcPr>
            <w:tcW w:w="450" w:type="pct"/>
          </w:tcPr>
          <w:p w14:paraId="1FA0F3F4" w14:textId="77777777" w:rsidR="007A1A5A" w:rsidRPr="00570245" w:rsidRDefault="00D62521">
            <w:pPr>
              <w:pStyle w:val="AmendmentTableText"/>
            </w:pPr>
            <w:r w:rsidRPr="00570245">
              <w:t>Tenofovir</w:t>
            </w:r>
          </w:p>
        </w:tc>
        <w:tc>
          <w:tcPr>
            <w:tcW w:w="750" w:type="pct"/>
          </w:tcPr>
          <w:p w14:paraId="7CBBAC28" w14:textId="77777777" w:rsidR="007A1A5A" w:rsidRPr="00570245" w:rsidRDefault="00D62521">
            <w:pPr>
              <w:pStyle w:val="AmendmentTableText"/>
            </w:pPr>
            <w:r w:rsidRPr="00570245">
              <w:t xml:space="preserve">Tablet containing tenofovir </w:t>
            </w:r>
            <w:r w:rsidRPr="00570245">
              <w:lastRenderedPageBreak/>
              <w:t>disoproxil fumarate 300 mg</w:t>
            </w:r>
          </w:p>
        </w:tc>
        <w:tc>
          <w:tcPr>
            <w:tcW w:w="300" w:type="pct"/>
          </w:tcPr>
          <w:p w14:paraId="46C8768A" w14:textId="77777777" w:rsidR="007A1A5A" w:rsidRPr="00570245" w:rsidRDefault="00D62521">
            <w:pPr>
              <w:pStyle w:val="AmendmentTableText"/>
            </w:pPr>
            <w:r w:rsidRPr="00570245">
              <w:lastRenderedPageBreak/>
              <w:t>Oral</w:t>
            </w:r>
          </w:p>
        </w:tc>
        <w:tc>
          <w:tcPr>
            <w:tcW w:w="500" w:type="pct"/>
          </w:tcPr>
          <w:p w14:paraId="1378574A" w14:textId="77777777" w:rsidR="007A1A5A" w:rsidRPr="00570245" w:rsidRDefault="00D62521">
            <w:pPr>
              <w:pStyle w:val="AmendmentTableText"/>
            </w:pPr>
            <w:r w:rsidRPr="00570245">
              <w:t xml:space="preserve">Tenofovir </w:t>
            </w:r>
            <w:r w:rsidRPr="00570245">
              <w:lastRenderedPageBreak/>
              <w:t>APOTEX</w:t>
            </w:r>
          </w:p>
        </w:tc>
        <w:tc>
          <w:tcPr>
            <w:tcW w:w="200" w:type="pct"/>
          </w:tcPr>
          <w:p w14:paraId="0AB96C7B" w14:textId="77777777" w:rsidR="007A1A5A" w:rsidRPr="00570245" w:rsidRDefault="00D62521">
            <w:pPr>
              <w:pStyle w:val="AmendmentTableText"/>
            </w:pPr>
            <w:r w:rsidRPr="00570245">
              <w:lastRenderedPageBreak/>
              <w:t>TX</w:t>
            </w:r>
          </w:p>
        </w:tc>
        <w:tc>
          <w:tcPr>
            <w:tcW w:w="200" w:type="pct"/>
          </w:tcPr>
          <w:p w14:paraId="06835FD0" w14:textId="77777777" w:rsidR="007A1A5A" w:rsidRPr="00570245" w:rsidRDefault="00D62521">
            <w:pPr>
              <w:pStyle w:val="AmendmentTableText"/>
            </w:pPr>
            <w:r w:rsidRPr="00570245">
              <w:t xml:space="preserve">MP </w:t>
            </w:r>
            <w:r w:rsidRPr="00570245">
              <w:lastRenderedPageBreak/>
              <w:t>NP</w:t>
            </w:r>
          </w:p>
        </w:tc>
        <w:tc>
          <w:tcPr>
            <w:tcW w:w="450" w:type="pct"/>
          </w:tcPr>
          <w:p w14:paraId="78FF59B8" w14:textId="77777777" w:rsidR="007A1A5A" w:rsidRPr="00570245" w:rsidRDefault="00D62521">
            <w:pPr>
              <w:pStyle w:val="AmendmentTableText"/>
            </w:pPr>
            <w:r w:rsidRPr="00570245">
              <w:lastRenderedPageBreak/>
              <w:t xml:space="preserve">C6980 C6982 </w:t>
            </w:r>
            <w:r w:rsidRPr="00570245">
              <w:lastRenderedPageBreak/>
              <w:t>C6983 C6984 C6992 C6998</w:t>
            </w:r>
          </w:p>
        </w:tc>
        <w:tc>
          <w:tcPr>
            <w:tcW w:w="450" w:type="pct"/>
          </w:tcPr>
          <w:p w14:paraId="7721D9A8" w14:textId="77777777" w:rsidR="007A1A5A" w:rsidRPr="00570245" w:rsidRDefault="00D62521">
            <w:pPr>
              <w:pStyle w:val="AmendmentTableText"/>
            </w:pPr>
            <w:r w:rsidRPr="00570245">
              <w:lastRenderedPageBreak/>
              <w:t xml:space="preserve">P6980 P6982 </w:t>
            </w:r>
            <w:r w:rsidRPr="00570245">
              <w:lastRenderedPageBreak/>
              <w:t>P6983 P6984 P6992 P6998</w:t>
            </w:r>
          </w:p>
        </w:tc>
        <w:tc>
          <w:tcPr>
            <w:tcW w:w="250" w:type="pct"/>
          </w:tcPr>
          <w:p w14:paraId="68A7FEEF" w14:textId="77777777" w:rsidR="007A1A5A" w:rsidRPr="00570245" w:rsidRDefault="00D62521">
            <w:pPr>
              <w:pStyle w:val="AmendmentTableText"/>
            </w:pPr>
            <w:r w:rsidRPr="00570245">
              <w:lastRenderedPageBreak/>
              <w:t>60</w:t>
            </w:r>
          </w:p>
        </w:tc>
        <w:tc>
          <w:tcPr>
            <w:tcW w:w="250" w:type="pct"/>
          </w:tcPr>
          <w:p w14:paraId="0FEC0F3D" w14:textId="77777777" w:rsidR="007A1A5A" w:rsidRPr="00570245" w:rsidRDefault="00D62521">
            <w:pPr>
              <w:pStyle w:val="AmendmentTableText"/>
            </w:pPr>
            <w:r w:rsidRPr="00570245">
              <w:t>5</w:t>
            </w:r>
          </w:p>
        </w:tc>
        <w:tc>
          <w:tcPr>
            <w:tcW w:w="450" w:type="pct"/>
          </w:tcPr>
          <w:p w14:paraId="6E1146AA" w14:textId="77777777" w:rsidR="007A1A5A" w:rsidRPr="00570245" w:rsidRDefault="007A1A5A">
            <w:pPr>
              <w:pStyle w:val="AmendmentTableText"/>
            </w:pPr>
          </w:p>
        </w:tc>
        <w:tc>
          <w:tcPr>
            <w:tcW w:w="200" w:type="pct"/>
          </w:tcPr>
          <w:p w14:paraId="27D0C7BE" w14:textId="77777777" w:rsidR="007A1A5A" w:rsidRPr="00570245" w:rsidRDefault="00D62521">
            <w:pPr>
              <w:pStyle w:val="AmendmentTableText"/>
            </w:pPr>
            <w:r w:rsidRPr="00570245">
              <w:t>30</w:t>
            </w:r>
          </w:p>
        </w:tc>
        <w:tc>
          <w:tcPr>
            <w:tcW w:w="200" w:type="pct"/>
          </w:tcPr>
          <w:p w14:paraId="0F8B91BA" w14:textId="77777777" w:rsidR="007A1A5A" w:rsidRPr="00570245" w:rsidRDefault="007A1A5A">
            <w:pPr>
              <w:pStyle w:val="AmendmentTableText"/>
            </w:pPr>
          </w:p>
        </w:tc>
        <w:tc>
          <w:tcPr>
            <w:tcW w:w="250" w:type="pct"/>
          </w:tcPr>
          <w:p w14:paraId="78624DE8" w14:textId="77777777" w:rsidR="007A1A5A" w:rsidRPr="00570245" w:rsidRDefault="00D62521">
            <w:pPr>
              <w:pStyle w:val="AmendmentTableText"/>
            </w:pPr>
            <w:proofErr w:type="gramStart"/>
            <w:r w:rsidRPr="00570245">
              <w:t>D(</w:t>
            </w:r>
            <w:proofErr w:type="gramEnd"/>
            <w:r w:rsidRPr="00570245">
              <w:t>100)</w:t>
            </w:r>
          </w:p>
        </w:tc>
      </w:tr>
    </w:tbl>
    <w:p w14:paraId="1A183825" w14:textId="5B26EFC7" w:rsidR="007A1A5A" w:rsidRPr="00570245" w:rsidRDefault="00D62521">
      <w:pPr>
        <w:pStyle w:val="InstructionMain"/>
      </w:pPr>
      <w:bookmarkStart w:id="101" w:name="f-1419183-812D0F2793DD9D6FFD9F98D0007CD0"/>
      <w:bookmarkEnd w:id="100"/>
      <w:r w:rsidRPr="00570245">
        <w:t>[74]</w:t>
      </w:r>
      <w:r w:rsidRPr="00570245">
        <w:tab/>
        <w:t>Schedule 1, Part 1, entries for Tenofovir with emtricitabine</w:t>
      </w:r>
    </w:p>
    <w:p w14:paraId="2E2EB14B" w14:textId="77777777" w:rsidR="007A1A5A" w:rsidRPr="00570245" w:rsidRDefault="00D62521">
      <w:pPr>
        <w:pStyle w:val="InstructionActionOneWord"/>
      </w:pPr>
      <w:r w:rsidRPr="00570245">
        <w:t>omit:</w:t>
      </w:r>
    </w:p>
    <w:tbl>
      <w:tblPr>
        <w:tblStyle w:val="PlainTable21"/>
        <w:tblW w:w="5000" w:type="pct"/>
        <w:tblLook w:val="0600" w:firstRow="0" w:lastRow="0" w:firstColumn="0" w:lastColumn="0" w:noHBand="1" w:noVBand="1"/>
      </w:tblPr>
      <w:tblGrid>
        <w:gridCol w:w="1260"/>
        <w:gridCol w:w="2099"/>
        <w:gridCol w:w="840"/>
        <w:gridCol w:w="1400"/>
        <w:gridCol w:w="561"/>
        <w:gridCol w:w="561"/>
        <w:gridCol w:w="1259"/>
        <w:gridCol w:w="1259"/>
        <w:gridCol w:w="699"/>
        <w:gridCol w:w="699"/>
        <w:gridCol w:w="1259"/>
        <w:gridCol w:w="560"/>
        <w:gridCol w:w="560"/>
        <w:gridCol w:w="699"/>
      </w:tblGrid>
      <w:tr w:rsidR="007A1A5A" w:rsidRPr="00570245" w14:paraId="24A172E9" w14:textId="77777777" w:rsidTr="007A1A5A">
        <w:tc>
          <w:tcPr>
            <w:tcW w:w="450" w:type="pct"/>
          </w:tcPr>
          <w:p w14:paraId="50545985" w14:textId="77777777" w:rsidR="007A1A5A" w:rsidRPr="00570245" w:rsidRDefault="00D62521">
            <w:pPr>
              <w:pStyle w:val="AmendmentTableText"/>
            </w:pPr>
            <w:r w:rsidRPr="00570245">
              <w:t>Tenofovir with emtricitabine</w:t>
            </w:r>
          </w:p>
        </w:tc>
        <w:tc>
          <w:tcPr>
            <w:tcW w:w="750" w:type="pct"/>
          </w:tcPr>
          <w:p w14:paraId="4EFB23E6" w14:textId="77777777" w:rsidR="007A1A5A" w:rsidRPr="00570245" w:rsidRDefault="00D62521">
            <w:pPr>
              <w:pStyle w:val="AmendmentTableText"/>
            </w:pPr>
            <w:r w:rsidRPr="00570245">
              <w:t>Tablet containing tenofovir disoproxil fumarate 300 mg with emtricitabine 200 mg (S19A)</w:t>
            </w:r>
          </w:p>
        </w:tc>
        <w:tc>
          <w:tcPr>
            <w:tcW w:w="300" w:type="pct"/>
          </w:tcPr>
          <w:p w14:paraId="139D0D91" w14:textId="77777777" w:rsidR="007A1A5A" w:rsidRPr="00570245" w:rsidRDefault="00D62521">
            <w:pPr>
              <w:pStyle w:val="AmendmentTableText"/>
            </w:pPr>
            <w:r w:rsidRPr="00570245">
              <w:t>Oral</w:t>
            </w:r>
          </w:p>
        </w:tc>
        <w:tc>
          <w:tcPr>
            <w:tcW w:w="500" w:type="pct"/>
          </w:tcPr>
          <w:p w14:paraId="0B1E3371" w14:textId="77777777" w:rsidR="007A1A5A" w:rsidRPr="00570245" w:rsidRDefault="00D62521">
            <w:pPr>
              <w:pStyle w:val="AmendmentTableText"/>
            </w:pPr>
            <w:r w:rsidRPr="00570245">
              <w:t>Emtricitabine and Tenofovir Disoproxil Fumarate 200 mg/300 mg Tablets (Laurus Labs, USA)</w:t>
            </w:r>
          </w:p>
        </w:tc>
        <w:tc>
          <w:tcPr>
            <w:tcW w:w="200" w:type="pct"/>
          </w:tcPr>
          <w:p w14:paraId="20A83FA2" w14:textId="77777777" w:rsidR="007A1A5A" w:rsidRPr="00570245" w:rsidRDefault="00D62521">
            <w:pPr>
              <w:pStyle w:val="AmendmentTableText"/>
            </w:pPr>
            <w:r w:rsidRPr="00570245">
              <w:t>KQ</w:t>
            </w:r>
          </w:p>
        </w:tc>
        <w:tc>
          <w:tcPr>
            <w:tcW w:w="200" w:type="pct"/>
          </w:tcPr>
          <w:p w14:paraId="719DEB90" w14:textId="77777777" w:rsidR="007A1A5A" w:rsidRPr="00570245" w:rsidRDefault="00D62521">
            <w:pPr>
              <w:pStyle w:val="AmendmentTableText"/>
            </w:pPr>
            <w:r w:rsidRPr="00570245">
              <w:t>MP NP</w:t>
            </w:r>
          </w:p>
        </w:tc>
        <w:tc>
          <w:tcPr>
            <w:tcW w:w="450" w:type="pct"/>
          </w:tcPr>
          <w:p w14:paraId="5262D89D" w14:textId="77777777" w:rsidR="007A1A5A" w:rsidRPr="00570245" w:rsidRDefault="00D62521">
            <w:pPr>
              <w:pStyle w:val="AmendmentTableText"/>
            </w:pPr>
            <w:r w:rsidRPr="00570245">
              <w:t>C11143</w:t>
            </w:r>
          </w:p>
        </w:tc>
        <w:tc>
          <w:tcPr>
            <w:tcW w:w="450" w:type="pct"/>
          </w:tcPr>
          <w:p w14:paraId="351CEF0E" w14:textId="77777777" w:rsidR="007A1A5A" w:rsidRPr="00570245" w:rsidRDefault="007A1A5A">
            <w:pPr>
              <w:pStyle w:val="AmendmentTableText"/>
            </w:pPr>
          </w:p>
        </w:tc>
        <w:tc>
          <w:tcPr>
            <w:tcW w:w="250" w:type="pct"/>
          </w:tcPr>
          <w:p w14:paraId="320BB4C4" w14:textId="77777777" w:rsidR="007A1A5A" w:rsidRPr="00570245" w:rsidRDefault="00D62521">
            <w:pPr>
              <w:pStyle w:val="AmendmentTableText"/>
            </w:pPr>
            <w:r w:rsidRPr="00570245">
              <w:t>30</w:t>
            </w:r>
          </w:p>
        </w:tc>
        <w:tc>
          <w:tcPr>
            <w:tcW w:w="250" w:type="pct"/>
          </w:tcPr>
          <w:p w14:paraId="0622A464" w14:textId="77777777" w:rsidR="007A1A5A" w:rsidRPr="00570245" w:rsidRDefault="00D62521">
            <w:pPr>
              <w:pStyle w:val="AmendmentTableText"/>
            </w:pPr>
            <w:r w:rsidRPr="00570245">
              <w:t>2</w:t>
            </w:r>
          </w:p>
        </w:tc>
        <w:tc>
          <w:tcPr>
            <w:tcW w:w="450" w:type="pct"/>
          </w:tcPr>
          <w:p w14:paraId="7A0933FE" w14:textId="77777777" w:rsidR="007A1A5A" w:rsidRPr="00570245" w:rsidRDefault="007A1A5A">
            <w:pPr>
              <w:pStyle w:val="AmendmentTableText"/>
            </w:pPr>
          </w:p>
        </w:tc>
        <w:tc>
          <w:tcPr>
            <w:tcW w:w="200" w:type="pct"/>
          </w:tcPr>
          <w:p w14:paraId="4E1C82CC" w14:textId="77777777" w:rsidR="007A1A5A" w:rsidRPr="00570245" w:rsidRDefault="00D62521">
            <w:pPr>
              <w:pStyle w:val="AmendmentTableText"/>
            </w:pPr>
            <w:r w:rsidRPr="00570245">
              <w:t>30</w:t>
            </w:r>
          </w:p>
        </w:tc>
        <w:tc>
          <w:tcPr>
            <w:tcW w:w="200" w:type="pct"/>
          </w:tcPr>
          <w:p w14:paraId="36D298C3" w14:textId="77777777" w:rsidR="007A1A5A" w:rsidRPr="00570245" w:rsidRDefault="007A1A5A">
            <w:pPr>
              <w:pStyle w:val="AmendmentTableText"/>
            </w:pPr>
          </w:p>
        </w:tc>
        <w:tc>
          <w:tcPr>
            <w:tcW w:w="250" w:type="pct"/>
          </w:tcPr>
          <w:p w14:paraId="483B43B6" w14:textId="77777777" w:rsidR="007A1A5A" w:rsidRPr="00570245" w:rsidRDefault="007A1A5A">
            <w:pPr>
              <w:pStyle w:val="AmendmentTableText"/>
            </w:pPr>
          </w:p>
        </w:tc>
      </w:tr>
      <w:tr w:rsidR="007A1A5A" w:rsidRPr="00570245" w14:paraId="0021DB87" w14:textId="77777777" w:rsidTr="007A1A5A">
        <w:tc>
          <w:tcPr>
            <w:tcW w:w="450" w:type="pct"/>
          </w:tcPr>
          <w:p w14:paraId="60C22DA8" w14:textId="77777777" w:rsidR="007A1A5A" w:rsidRPr="00570245" w:rsidRDefault="00D62521">
            <w:pPr>
              <w:pStyle w:val="AmendmentTableText"/>
            </w:pPr>
            <w:r w:rsidRPr="00570245">
              <w:t>Tenofovir with emtricitabine</w:t>
            </w:r>
          </w:p>
        </w:tc>
        <w:tc>
          <w:tcPr>
            <w:tcW w:w="750" w:type="pct"/>
          </w:tcPr>
          <w:p w14:paraId="145E7E25" w14:textId="77777777" w:rsidR="007A1A5A" w:rsidRPr="00570245" w:rsidRDefault="00D62521">
            <w:pPr>
              <w:pStyle w:val="AmendmentTableText"/>
            </w:pPr>
            <w:r w:rsidRPr="00570245">
              <w:t>Tablet containing tenofovir disoproxil fumarate 300 mg with emtricitabine 200 mg (S19A)</w:t>
            </w:r>
          </w:p>
        </w:tc>
        <w:tc>
          <w:tcPr>
            <w:tcW w:w="300" w:type="pct"/>
          </w:tcPr>
          <w:p w14:paraId="081A0B71" w14:textId="77777777" w:rsidR="007A1A5A" w:rsidRPr="00570245" w:rsidRDefault="00D62521">
            <w:pPr>
              <w:pStyle w:val="AmendmentTableText"/>
            </w:pPr>
            <w:r w:rsidRPr="00570245">
              <w:t>Oral</w:t>
            </w:r>
          </w:p>
        </w:tc>
        <w:tc>
          <w:tcPr>
            <w:tcW w:w="500" w:type="pct"/>
          </w:tcPr>
          <w:p w14:paraId="6A3591CA" w14:textId="77777777" w:rsidR="007A1A5A" w:rsidRPr="00570245" w:rsidRDefault="00D62521">
            <w:pPr>
              <w:pStyle w:val="AmendmentTableText"/>
            </w:pPr>
            <w:r w:rsidRPr="00570245">
              <w:t>Emtricitabine and Tenofovir Disoproxil Fumarate 200 mg/300 mg Tablets (Laurus Labs, USA)</w:t>
            </w:r>
          </w:p>
        </w:tc>
        <w:tc>
          <w:tcPr>
            <w:tcW w:w="200" w:type="pct"/>
          </w:tcPr>
          <w:p w14:paraId="2426E4E0" w14:textId="77777777" w:rsidR="007A1A5A" w:rsidRPr="00570245" w:rsidRDefault="00D62521">
            <w:pPr>
              <w:pStyle w:val="AmendmentTableText"/>
            </w:pPr>
            <w:r w:rsidRPr="00570245">
              <w:t>KQ</w:t>
            </w:r>
          </w:p>
        </w:tc>
        <w:tc>
          <w:tcPr>
            <w:tcW w:w="200" w:type="pct"/>
          </w:tcPr>
          <w:p w14:paraId="03272DD6" w14:textId="77777777" w:rsidR="007A1A5A" w:rsidRPr="00570245" w:rsidRDefault="00D62521">
            <w:pPr>
              <w:pStyle w:val="AmendmentTableText"/>
            </w:pPr>
            <w:r w:rsidRPr="00570245">
              <w:t>MP NP</w:t>
            </w:r>
          </w:p>
        </w:tc>
        <w:tc>
          <w:tcPr>
            <w:tcW w:w="450" w:type="pct"/>
          </w:tcPr>
          <w:p w14:paraId="111610A9" w14:textId="77777777" w:rsidR="007A1A5A" w:rsidRPr="00570245" w:rsidRDefault="00D62521">
            <w:pPr>
              <w:pStyle w:val="AmendmentTableText"/>
            </w:pPr>
            <w:r w:rsidRPr="00570245">
              <w:t>C6985 C6986</w:t>
            </w:r>
          </w:p>
        </w:tc>
        <w:tc>
          <w:tcPr>
            <w:tcW w:w="450" w:type="pct"/>
          </w:tcPr>
          <w:p w14:paraId="1689D36E" w14:textId="77777777" w:rsidR="007A1A5A" w:rsidRPr="00570245" w:rsidRDefault="007A1A5A">
            <w:pPr>
              <w:pStyle w:val="AmendmentTableText"/>
            </w:pPr>
          </w:p>
        </w:tc>
        <w:tc>
          <w:tcPr>
            <w:tcW w:w="250" w:type="pct"/>
          </w:tcPr>
          <w:p w14:paraId="4080D7A3" w14:textId="77777777" w:rsidR="007A1A5A" w:rsidRPr="00570245" w:rsidRDefault="00D62521">
            <w:pPr>
              <w:pStyle w:val="AmendmentTableText"/>
            </w:pPr>
            <w:r w:rsidRPr="00570245">
              <w:t>60</w:t>
            </w:r>
          </w:p>
        </w:tc>
        <w:tc>
          <w:tcPr>
            <w:tcW w:w="250" w:type="pct"/>
          </w:tcPr>
          <w:p w14:paraId="29DD564B" w14:textId="77777777" w:rsidR="007A1A5A" w:rsidRPr="00570245" w:rsidRDefault="00D62521">
            <w:pPr>
              <w:pStyle w:val="AmendmentTableText"/>
            </w:pPr>
            <w:r w:rsidRPr="00570245">
              <w:t>5</w:t>
            </w:r>
          </w:p>
        </w:tc>
        <w:tc>
          <w:tcPr>
            <w:tcW w:w="450" w:type="pct"/>
          </w:tcPr>
          <w:p w14:paraId="2B443910" w14:textId="77777777" w:rsidR="007A1A5A" w:rsidRPr="00570245" w:rsidRDefault="007A1A5A">
            <w:pPr>
              <w:pStyle w:val="AmendmentTableText"/>
            </w:pPr>
          </w:p>
        </w:tc>
        <w:tc>
          <w:tcPr>
            <w:tcW w:w="200" w:type="pct"/>
          </w:tcPr>
          <w:p w14:paraId="734DEF07" w14:textId="77777777" w:rsidR="007A1A5A" w:rsidRPr="00570245" w:rsidRDefault="00D62521">
            <w:pPr>
              <w:pStyle w:val="AmendmentTableText"/>
            </w:pPr>
            <w:r w:rsidRPr="00570245">
              <w:t>30</w:t>
            </w:r>
          </w:p>
        </w:tc>
        <w:tc>
          <w:tcPr>
            <w:tcW w:w="200" w:type="pct"/>
          </w:tcPr>
          <w:p w14:paraId="0FD7E60B" w14:textId="77777777" w:rsidR="007A1A5A" w:rsidRPr="00570245" w:rsidRDefault="007A1A5A">
            <w:pPr>
              <w:pStyle w:val="AmendmentTableText"/>
            </w:pPr>
          </w:p>
        </w:tc>
        <w:tc>
          <w:tcPr>
            <w:tcW w:w="250" w:type="pct"/>
          </w:tcPr>
          <w:p w14:paraId="68A0E945" w14:textId="77777777" w:rsidR="007A1A5A" w:rsidRPr="00570245" w:rsidRDefault="00D62521">
            <w:pPr>
              <w:pStyle w:val="AmendmentTableText"/>
            </w:pPr>
            <w:proofErr w:type="gramStart"/>
            <w:r w:rsidRPr="00570245">
              <w:t>C(</w:t>
            </w:r>
            <w:proofErr w:type="gramEnd"/>
            <w:r w:rsidRPr="00570245">
              <w:t>100)</w:t>
            </w:r>
          </w:p>
        </w:tc>
      </w:tr>
    </w:tbl>
    <w:p w14:paraId="2DEF8D41" w14:textId="77777777" w:rsidR="007A1A5A" w:rsidRPr="00570245" w:rsidRDefault="00D62521">
      <w:pPr>
        <w:pStyle w:val="InstructionMain"/>
      </w:pPr>
      <w:bookmarkStart w:id="102" w:name="f-1419183-8FADE4C8298227754987BD41317812"/>
      <w:bookmarkEnd w:id="101"/>
      <w:r w:rsidRPr="00570245">
        <w:t>[75]</w:t>
      </w:r>
      <w:r w:rsidRPr="00570245">
        <w:tab/>
        <w:t>Schedule 1, Part 1, entries for Ustekinumab</w:t>
      </w:r>
    </w:p>
    <w:p w14:paraId="5A0ACDD4" w14:textId="77777777" w:rsidR="007A1A5A" w:rsidRPr="00570245" w:rsidRDefault="00D62521">
      <w:pPr>
        <w:pStyle w:val="InstructionActionOneWord"/>
      </w:pPr>
      <w:r w:rsidRPr="00570245">
        <w:t>substitute:</w:t>
      </w:r>
    </w:p>
    <w:tbl>
      <w:tblPr>
        <w:tblStyle w:val="PlainTable21"/>
        <w:tblW w:w="5000" w:type="pct"/>
        <w:tblLook w:val="0600" w:firstRow="0" w:lastRow="0" w:firstColumn="0" w:lastColumn="0" w:noHBand="1" w:noVBand="1"/>
      </w:tblPr>
      <w:tblGrid>
        <w:gridCol w:w="1260"/>
        <w:gridCol w:w="2099"/>
        <w:gridCol w:w="840"/>
        <w:gridCol w:w="1400"/>
        <w:gridCol w:w="561"/>
        <w:gridCol w:w="561"/>
        <w:gridCol w:w="1259"/>
        <w:gridCol w:w="1259"/>
        <w:gridCol w:w="699"/>
        <w:gridCol w:w="699"/>
        <w:gridCol w:w="1259"/>
        <w:gridCol w:w="560"/>
        <w:gridCol w:w="560"/>
        <w:gridCol w:w="699"/>
      </w:tblGrid>
      <w:tr w:rsidR="007A1A5A" w:rsidRPr="00570245" w14:paraId="07F4DDE9" w14:textId="77777777" w:rsidTr="007A1A5A">
        <w:tc>
          <w:tcPr>
            <w:tcW w:w="450" w:type="pct"/>
          </w:tcPr>
          <w:p w14:paraId="6B8736B9" w14:textId="77777777" w:rsidR="007A1A5A" w:rsidRPr="00570245" w:rsidRDefault="00D62521">
            <w:pPr>
              <w:pStyle w:val="AmendmentTableText"/>
            </w:pPr>
            <w:r w:rsidRPr="00570245">
              <w:t>Ustekinumab</w:t>
            </w:r>
          </w:p>
        </w:tc>
        <w:tc>
          <w:tcPr>
            <w:tcW w:w="750" w:type="pct"/>
          </w:tcPr>
          <w:p w14:paraId="3D4B48F3" w14:textId="77777777" w:rsidR="007A1A5A" w:rsidRPr="00570245" w:rsidRDefault="00D62521">
            <w:pPr>
              <w:pStyle w:val="AmendmentTableText"/>
            </w:pPr>
            <w:r w:rsidRPr="00570245">
              <w:t>Injection 45 mg in 0.5 mL</w:t>
            </w:r>
          </w:p>
        </w:tc>
        <w:tc>
          <w:tcPr>
            <w:tcW w:w="300" w:type="pct"/>
          </w:tcPr>
          <w:p w14:paraId="0C3A61EE" w14:textId="77777777" w:rsidR="007A1A5A" w:rsidRPr="00570245" w:rsidRDefault="00D62521">
            <w:pPr>
              <w:pStyle w:val="AmendmentTableText"/>
            </w:pPr>
            <w:r w:rsidRPr="00570245">
              <w:t>Injection</w:t>
            </w:r>
          </w:p>
        </w:tc>
        <w:tc>
          <w:tcPr>
            <w:tcW w:w="500" w:type="pct"/>
          </w:tcPr>
          <w:p w14:paraId="36CB9E29" w14:textId="77777777" w:rsidR="007A1A5A" w:rsidRPr="00570245" w:rsidRDefault="00D62521">
            <w:pPr>
              <w:pStyle w:val="AmendmentTableText"/>
            </w:pPr>
            <w:r w:rsidRPr="00570245">
              <w:t>Stelara</w:t>
            </w:r>
          </w:p>
        </w:tc>
        <w:tc>
          <w:tcPr>
            <w:tcW w:w="200" w:type="pct"/>
          </w:tcPr>
          <w:p w14:paraId="3C7F554D" w14:textId="77777777" w:rsidR="007A1A5A" w:rsidRPr="00570245" w:rsidRDefault="00D62521">
            <w:pPr>
              <w:pStyle w:val="AmendmentTableText"/>
            </w:pPr>
            <w:r w:rsidRPr="00570245">
              <w:t>JC</w:t>
            </w:r>
          </w:p>
        </w:tc>
        <w:tc>
          <w:tcPr>
            <w:tcW w:w="200" w:type="pct"/>
          </w:tcPr>
          <w:p w14:paraId="7BF82C9B" w14:textId="77777777" w:rsidR="007A1A5A" w:rsidRPr="00570245" w:rsidRDefault="00D62521">
            <w:pPr>
              <w:pStyle w:val="AmendmentTableText"/>
            </w:pPr>
            <w:r w:rsidRPr="00570245">
              <w:t>MP</w:t>
            </w:r>
          </w:p>
        </w:tc>
        <w:tc>
          <w:tcPr>
            <w:tcW w:w="450" w:type="pct"/>
          </w:tcPr>
          <w:p w14:paraId="7AD43B01" w14:textId="77777777" w:rsidR="007A1A5A" w:rsidRPr="00570245" w:rsidRDefault="00D62521">
            <w:pPr>
              <w:pStyle w:val="AmendmentTableText"/>
            </w:pPr>
            <w:r w:rsidRPr="00570245">
              <w:t>C16818</w:t>
            </w:r>
          </w:p>
        </w:tc>
        <w:tc>
          <w:tcPr>
            <w:tcW w:w="450" w:type="pct"/>
          </w:tcPr>
          <w:p w14:paraId="3AE88994" w14:textId="77777777" w:rsidR="007A1A5A" w:rsidRPr="00570245" w:rsidRDefault="00D62521">
            <w:pPr>
              <w:pStyle w:val="AmendmentTableText"/>
            </w:pPr>
            <w:r w:rsidRPr="00570245">
              <w:t>P16818</w:t>
            </w:r>
          </w:p>
        </w:tc>
        <w:tc>
          <w:tcPr>
            <w:tcW w:w="250" w:type="pct"/>
          </w:tcPr>
          <w:p w14:paraId="05F2C21E" w14:textId="77777777" w:rsidR="007A1A5A" w:rsidRPr="00570245" w:rsidRDefault="00D62521">
            <w:pPr>
              <w:pStyle w:val="AmendmentTableText"/>
            </w:pPr>
            <w:r w:rsidRPr="00570245">
              <w:t>1</w:t>
            </w:r>
          </w:p>
        </w:tc>
        <w:tc>
          <w:tcPr>
            <w:tcW w:w="250" w:type="pct"/>
          </w:tcPr>
          <w:p w14:paraId="4D0DBA16" w14:textId="77777777" w:rsidR="007A1A5A" w:rsidRPr="00570245" w:rsidRDefault="00D62521">
            <w:pPr>
              <w:pStyle w:val="AmendmentTableText"/>
            </w:pPr>
            <w:r w:rsidRPr="00570245">
              <w:t>0</w:t>
            </w:r>
          </w:p>
        </w:tc>
        <w:tc>
          <w:tcPr>
            <w:tcW w:w="450" w:type="pct"/>
          </w:tcPr>
          <w:p w14:paraId="22A8B8E2" w14:textId="77777777" w:rsidR="007A1A5A" w:rsidRPr="00570245" w:rsidRDefault="007A1A5A">
            <w:pPr>
              <w:pStyle w:val="AmendmentTableText"/>
            </w:pPr>
          </w:p>
        </w:tc>
        <w:tc>
          <w:tcPr>
            <w:tcW w:w="200" w:type="pct"/>
          </w:tcPr>
          <w:p w14:paraId="3DC9763E" w14:textId="77777777" w:rsidR="007A1A5A" w:rsidRPr="00570245" w:rsidRDefault="00D62521">
            <w:pPr>
              <w:pStyle w:val="AmendmentTableText"/>
            </w:pPr>
            <w:r w:rsidRPr="00570245">
              <w:t>1</w:t>
            </w:r>
          </w:p>
        </w:tc>
        <w:tc>
          <w:tcPr>
            <w:tcW w:w="200" w:type="pct"/>
          </w:tcPr>
          <w:p w14:paraId="74C9EE94" w14:textId="77777777" w:rsidR="007A1A5A" w:rsidRPr="00570245" w:rsidRDefault="007A1A5A">
            <w:pPr>
              <w:pStyle w:val="AmendmentTableText"/>
            </w:pPr>
          </w:p>
        </w:tc>
        <w:tc>
          <w:tcPr>
            <w:tcW w:w="250" w:type="pct"/>
          </w:tcPr>
          <w:p w14:paraId="01D29D9A" w14:textId="77777777" w:rsidR="007A1A5A" w:rsidRPr="00570245" w:rsidRDefault="007A1A5A">
            <w:pPr>
              <w:pStyle w:val="AmendmentTableText"/>
            </w:pPr>
          </w:p>
        </w:tc>
      </w:tr>
      <w:tr w:rsidR="007A1A5A" w:rsidRPr="00570245" w14:paraId="1D0CD606" w14:textId="77777777" w:rsidTr="007A1A5A">
        <w:tc>
          <w:tcPr>
            <w:tcW w:w="450" w:type="pct"/>
          </w:tcPr>
          <w:p w14:paraId="57F1F9A1" w14:textId="77777777" w:rsidR="007A1A5A" w:rsidRPr="00570245" w:rsidRDefault="00D62521">
            <w:pPr>
              <w:pStyle w:val="AmendmentTableText"/>
            </w:pPr>
            <w:r w:rsidRPr="00570245">
              <w:t>Ustekinumab</w:t>
            </w:r>
          </w:p>
        </w:tc>
        <w:tc>
          <w:tcPr>
            <w:tcW w:w="750" w:type="pct"/>
          </w:tcPr>
          <w:p w14:paraId="790278FB" w14:textId="77777777" w:rsidR="007A1A5A" w:rsidRPr="00570245" w:rsidRDefault="00D62521">
            <w:pPr>
              <w:pStyle w:val="AmendmentTableText"/>
            </w:pPr>
            <w:r w:rsidRPr="00570245">
              <w:t>Injection 45 mg in 0.5 mL</w:t>
            </w:r>
          </w:p>
        </w:tc>
        <w:tc>
          <w:tcPr>
            <w:tcW w:w="300" w:type="pct"/>
          </w:tcPr>
          <w:p w14:paraId="6EE82E7D" w14:textId="77777777" w:rsidR="007A1A5A" w:rsidRPr="00570245" w:rsidRDefault="00D62521">
            <w:pPr>
              <w:pStyle w:val="AmendmentTableText"/>
            </w:pPr>
            <w:r w:rsidRPr="00570245">
              <w:t>Injection</w:t>
            </w:r>
          </w:p>
        </w:tc>
        <w:tc>
          <w:tcPr>
            <w:tcW w:w="500" w:type="pct"/>
          </w:tcPr>
          <w:p w14:paraId="5C4C749C" w14:textId="77777777" w:rsidR="007A1A5A" w:rsidRPr="00570245" w:rsidRDefault="00D62521">
            <w:pPr>
              <w:pStyle w:val="AmendmentTableText"/>
            </w:pPr>
            <w:r w:rsidRPr="00570245">
              <w:t>Stelara</w:t>
            </w:r>
          </w:p>
        </w:tc>
        <w:tc>
          <w:tcPr>
            <w:tcW w:w="200" w:type="pct"/>
          </w:tcPr>
          <w:p w14:paraId="7C22609B" w14:textId="77777777" w:rsidR="007A1A5A" w:rsidRPr="00570245" w:rsidRDefault="00D62521">
            <w:pPr>
              <w:pStyle w:val="AmendmentTableText"/>
            </w:pPr>
            <w:r w:rsidRPr="00570245">
              <w:t>JC</w:t>
            </w:r>
          </w:p>
        </w:tc>
        <w:tc>
          <w:tcPr>
            <w:tcW w:w="200" w:type="pct"/>
          </w:tcPr>
          <w:p w14:paraId="4DE115A4" w14:textId="77777777" w:rsidR="007A1A5A" w:rsidRPr="00570245" w:rsidRDefault="00D62521">
            <w:pPr>
              <w:pStyle w:val="AmendmentTableText"/>
            </w:pPr>
            <w:r w:rsidRPr="00570245">
              <w:t>MP</w:t>
            </w:r>
          </w:p>
        </w:tc>
        <w:tc>
          <w:tcPr>
            <w:tcW w:w="450" w:type="pct"/>
          </w:tcPr>
          <w:p w14:paraId="4F080DD1" w14:textId="77777777" w:rsidR="007A1A5A" w:rsidRPr="00570245" w:rsidRDefault="00D62521">
            <w:pPr>
              <w:pStyle w:val="AmendmentTableText"/>
            </w:pPr>
            <w:r w:rsidRPr="00570245">
              <w:t>C12156 C16836 C16856 C16862 C16887 C16896 C16924 C16925 C16927 C16968 C16969 C16976</w:t>
            </w:r>
          </w:p>
        </w:tc>
        <w:tc>
          <w:tcPr>
            <w:tcW w:w="450" w:type="pct"/>
          </w:tcPr>
          <w:p w14:paraId="0306F195" w14:textId="77777777" w:rsidR="007A1A5A" w:rsidRPr="00570245" w:rsidRDefault="00D62521">
            <w:pPr>
              <w:pStyle w:val="AmendmentTableText"/>
            </w:pPr>
            <w:r w:rsidRPr="00570245">
              <w:t>P12156 P16836 P16856 P16862 P16887 P16896 P16924 P16925 P16927 P16968 P16969 P16976</w:t>
            </w:r>
          </w:p>
        </w:tc>
        <w:tc>
          <w:tcPr>
            <w:tcW w:w="250" w:type="pct"/>
          </w:tcPr>
          <w:p w14:paraId="3C6E8EC3" w14:textId="77777777" w:rsidR="007A1A5A" w:rsidRPr="00570245" w:rsidRDefault="00D62521">
            <w:pPr>
              <w:pStyle w:val="AmendmentTableText"/>
            </w:pPr>
            <w:r w:rsidRPr="00570245">
              <w:t>1</w:t>
            </w:r>
          </w:p>
        </w:tc>
        <w:tc>
          <w:tcPr>
            <w:tcW w:w="250" w:type="pct"/>
          </w:tcPr>
          <w:p w14:paraId="78679A11" w14:textId="77777777" w:rsidR="007A1A5A" w:rsidRPr="00570245" w:rsidRDefault="00D62521">
            <w:pPr>
              <w:pStyle w:val="AmendmentTableText"/>
            </w:pPr>
            <w:r w:rsidRPr="00570245">
              <w:t>1</w:t>
            </w:r>
          </w:p>
        </w:tc>
        <w:tc>
          <w:tcPr>
            <w:tcW w:w="450" w:type="pct"/>
          </w:tcPr>
          <w:p w14:paraId="398E7D1B" w14:textId="77777777" w:rsidR="007A1A5A" w:rsidRPr="00570245" w:rsidRDefault="007A1A5A">
            <w:pPr>
              <w:pStyle w:val="AmendmentTableText"/>
            </w:pPr>
          </w:p>
        </w:tc>
        <w:tc>
          <w:tcPr>
            <w:tcW w:w="200" w:type="pct"/>
          </w:tcPr>
          <w:p w14:paraId="2A624343" w14:textId="77777777" w:rsidR="007A1A5A" w:rsidRPr="00570245" w:rsidRDefault="00D62521">
            <w:pPr>
              <w:pStyle w:val="AmendmentTableText"/>
            </w:pPr>
            <w:r w:rsidRPr="00570245">
              <w:t>1</w:t>
            </w:r>
          </w:p>
        </w:tc>
        <w:tc>
          <w:tcPr>
            <w:tcW w:w="200" w:type="pct"/>
          </w:tcPr>
          <w:p w14:paraId="16BB1BA3" w14:textId="77777777" w:rsidR="007A1A5A" w:rsidRPr="00570245" w:rsidRDefault="007A1A5A">
            <w:pPr>
              <w:pStyle w:val="AmendmentTableText"/>
            </w:pPr>
          </w:p>
        </w:tc>
        <w:tc>
          <w:tcPr>
            <w:tcW w:w="250" w:type="pct"/>
          </w:tcPr>
          <w:p w14:paraId="231FFBD5" w14:textId="77777777" w:rsidR="007A1A5A" w:rsidRPr="00570245" w:rsidRDefault="007A1A5A">
            <w:pPr>
              <w:pStyle w:val="AmendmentTableText"/>
            </w:pPr>
          </w:p>
        </w:tc>
      </w:tr>
      <w:tr w:rsidR="007A1A5A" w:rsidRPr="00570245" w14:paraId="6D3CD801" w14:textId="77777777" w:rsidTr="007A1A5A">
        <w:tc>
          <w:tcPr>
            <w:tcW w:w="450" w:type="pct"/>
          </w:tcPr>
          <w:p w14:paraId="107B6E23" w14:textId="77777777" w:rsidR="007A1A5A" w:rsidRPr="00570245" w:rsidRDefault="00D62521">
            <w:pPr>
              <w:pStyle w:val="AmendmentTableText"/>
            </w:pPr>
            <w:r w:rsidRPr="00570245">
              <w:t>Ustekinumab</w:t>
            </w:r>
          </w:p>
        </w:tc>
        <w:tc>
          <w:tcPr>
            <w:tcW w:w="750" w:type="pct"/>
          </w:tcPr>
          <w:p w14:paraId="6A3CF2E7" w14:textId="77777777" w:rsidR="007A1A5A" w:rsidRPr="00570245" w:rsidRDefault="00D62521">
            <w:pPr>
              <w:pStyle w:val="AmendmentTableText"/>
            </w:pPr>
            <w:r w:rsidRPr="00570245">
              <w:t>Injection 45 mg in 0.5 mL</w:t>
            </w:r>
          </w:p>
        </w:tc>
        <w:tc>
          <w:tcPr>
            <w:tcW w:w="300" w:type="pct"/>
          </w:tcPr>
          <w:p w14:paraId="3F3F7EFB" w14:textId="77777777" w:rsidR="007A1A5A" w:rsidRPr="00570245" w:rsidRDefault="00D62521">
            <w:pPr>
              <w:pStyle w:val="AmendmentTableText"/>
            </w:pPr>
            <w:r w:rsidRPr="00570245">
              <w:t>Injection</w:t>
            </w:r>
          </w:p>
        </w:tc>
        <w:tc>
          <w:tcPr>
            <w:tcW w:w="500" w:type="pct"/>
          </w:tcPr>
          <w:p w14:paraId="01F72EB7" w14:textId="77777777" w:rsidR="007A1A5A" w:rsidRPr="00570245" w:rsidRDefault="00D62521">
            <w:pPr>
              <w:pStyle w:val="AmendmentTableText"/>
            </w:pPr>
            <w:r w:rsidRPr="00570245">
              <w:t>Stelara</w:t>
            </w:r>
          </w:p>
        </w:tc>
        <w:tc>
          <w:tcPr>
            <w:tcW w:w="200" w:type="pct"/>
          </w:tcPr>
          <w:p w14:paraId="02C7D98F" w14:textId="77777777" w:rsidR="007A1A5A" w:rsidRPr="00570245" w:rsidRDefault="00D62521">
            <w:pPr>
              <w:pStyle w:val="AmendmentTableText"/>
            </w:pPr>
            <w:r w:rsidRPr="00570245">
              <w:t>JC</w:t>
            </w:r>
          </w:p>
        </w:tc>
        <w:tc>
          <w:tcPr>
            <w:tcW w:w="200" w:type="pct"/>
          </w:tcPr>
          <w:p w14:paraId="47F1E378" w14:textId="77777777" w:rsidR="007A1A5A" w:rsidRPr="00570245" w:rsidRDefault="00D62521">
            <w:pPr>
              <w:pStyle w:val="AmendmentTableText"/>
            </w:pPr>
            <w:r w:rsidRPr="00570245">
              <w:t>MP</w:t>
            </w:r>
          </w:p>
        </w:tc>
        <w:tc>
          <w:tcPr>
            <w:tcW w:w="450" w:type="pct"/>
          </w:tcPr>
          <w:p w14:paraId="25B05CFD" w14:textId="77777777" w:rsidR="007A1A5A" w:rsidRPr="00570245" w:rsidRDefault="00D62521">
            <w:pPr>
              <w:pStyle w:val="AmendmentTableText"/>
            </w:pPr>
            <w:r w:rsidRPr="00570245">
              <w:t xml:space="preserve">C11120 C12334 C16819 C16832 C16838 C16857 C16868 C16885 C16894 C16899 C16900 C16901 C16910 C16920 C16922 C16937 </w:t>
            </w:r>
            <w:r w:rsidRPr="00570245">
              <w:lastRenderedPageBreak/>
              <w:t>C16938</w:t>
            </w:r>
          </w:p>
        </w:tc>
        <w:tc>
          <w:tcPr>
            <w:tcW w:w="450" w:type="pct"/>
          </w:tcPr>
          <w:p w14:paraId="79EC2568" w14:textId="77777777" w:rsidR="007A1A5A" w:rsidRPr="00570245" w:rsidRDefault="00D62521">
            <w:pPr>
              <w:pStyle w:val="AmendmentTableText"/>
            </w:pPr>
            <w:r w:rsidRPr="00570245">
              <w:lastRenderedPageBreak/>
              <w:t xml:space="preserve">P11120 P12334 P16819 P16832 P16838 P16857 P16868 P16885 P16894 P16899 P16900 P16901 P16910 P16920 P16922 P16937 </w:t>
            </w:r>
            <w:r w:rsidRPr="00570245">
              <w:lastRenderedPageBreak/>
              <w:t>P16938</w:t>
            </w:r>
          </w:p>
        </w:tc>
        <w:tc>
          <w:tcPr>
            <w:tcW w:w="250" w:type="pct"/>
          </w:tcPr>
          <w:p w14:paraId="7363FC44" w14:textId="77777777" w:rsidR="007A1A5A" w:rsidRPr="00570245" w:rsidRDefault="00D62521">
            <w:pPr>
              <w:pStyle w:val="AmendmentTableText"/>
            </w:pPr>
            <w:r w:rsidRPr="00570245">
              <w:lastRenderedPageBreak/>
              <w:t>1</w:t>
            </w:r>
          </w:p>
        </w:tc>
        <w:tc>
          <w:tcPr>
            <w:tcW w:w="250" w:type="pct"/>
          </w:tcPr>
          <w:p w14:paraId="5DD1B5B6" w14:textId="77777777" w:rsidR="007A1A5A" w:rsidRPr="00570245" w:rsidRDefault="00D62521">
            <w:pPr>
              <w:pStyle w:val="AmendmentTableText"/>
            </w:pPr>
            <w:r w:rsidRPr="00570245">
              <w:t>2</w:t>
            </w:r>
          </w:p>
        </w:tc>
        <w:tc>
          <w:tcPr>
            <w:tcW w:w="450" w:type="pct"/>
          </w:tcPr>
          <w:p w14:paraId="5134EE71" w14:textId="77777777" w:rsidR="007A1A5A" w:rsidRPr="00570245" w:rsidRDefault="007A1A5A">
            <w:pPr>
              <w:pStyle w:val="AmendmentTableText"/>
            </w:pPr>
          </w:p>
        </w:tc>
        <w:tc>
          <w:tcPr>
            <w:tcW w:w="200" w:type="pct"/>
          </w:tcPr>
          <w:p w14:paraId="76AC5165" w14:textId="77777777" w:rsidR="007A1A5A" w:rsidRPr="00570245" w:rsidRDefault="00D62521">
            <w:pPr>
              <w:pStyle w:val="AmendmentTableText"/>
            </w:pPr>
            <w:r w:rsidRPr="00570245">
              <w:t>1</w:t>
            </w:r>
          </w:p>
        </w:tc>
        <w:tc>
          <w:tcPr>
            <w:tcW w:w="200" w:type="pct"/>
          </w:tcPr>
          <w:p w14:paraId="4BBB828E" w14:textId="77777777" w:rsidR="007A1A5A" w:rsidRPr="00570245" w:rsidRDefault="007A1A5A">
            <w:pPr>
              <w:pStyle w:val="AmendmentTableText"/>
            </w:pPr>
          </w:p>
        </w:tc>
        <w:tc>
          <w:tcPr>
            <w:tcW w:w="250" w:type="pct"/>
          </w:tcPr>
          <w:p w14:paraId="738C6CF5" w14:textId="77777777" w:rsidR="007A1A5A" w:rsidRPr="00570245" w:rsidRDefault="007A1A5A">
            <w:pPr>
              <w:pStyle w:val="AmendmentTableText"/>
            </w:pPr>
          </w:p>
        </w:tc>
      </w:tr>
      <w:tr w:rsidR="007A1A5A" w:rsidRPr="00570245" w14:paraId="30A57A4E" w14:textId="77777777" w:rsidTr="007A1A5A">
        <w:tc>
          <w:tcPr>
            <w:tcW w:w="450" w:type="pct"/>
          </w:tcPr>
          <w:p w14:paraId="523798DF" w14:textId="77777777" w:rsidR="007A1A5A" w:rsidRPr="00570245" w:rsidRDefault="00D62521">
            <w:pPr>
              <w:pStyle w:val="AmendmentTableText"/>
            </w:pPr>
            <w:r w:rsidRPr="00570245">
              <w:t>Ustekinumab</w:t>
            </w:r>
          </w:p>
        </w:tc>
        <w:tc>
          <w:tcPr>
            <w:tcW w:w="750" w:type="pct"/>
          </w:tcPr>
          <w:p w14:paraId="39F07C41" w14:textId="77777777" w:rsidR="007A1A5A" w:rsidRPr="00570245" w:rsidRDefault="00D62521">
            <w:pPr>
              <w:pStyle w:val="AmendmentTableText"/>
            </w:pPr>
            <w:r w:rsidRPr="00570245">
              <w:t>Injection 45 mg in 0.5 mL</w:t>
            </w:r>
          </w:p>
        </w:tc>
        <w:tc>
          <w:tcPr>
            <w:tcW w:w="300" w:type="pct"/>
          </w:tcPr>
          <w:p w14:paraId="59DB89E7" w14:textId="77777777" w:rsidR="007A1A5A" w:rsidRPr="00570245" w:rsidRDefault="00D62521">
            <w:pPr>
              <w:pStyle w:val="AmendmentTableText"/>
            </w:pPr>
            <w:r w:rsidRPr="00570245">
              <w:t>Injection</w:t>
            </w:r>
          </w:p>
        </w:tc>
        <w:tc>
          <w:tcPr>
            <w:tcW w:w="500" w:type="pct"/>
          </w:tcPr>
          <w:p w14:paraId="564636E9" w14:textId="77777777" w:rsidR="007A1A5A" w:rsidRPr="00570245" w:rsidRDefault="00D62521">
            <w:pPr>
              <w:pStyle w:val="AmendmentTableText"/>
            </w:pPr>
            <w:r w:rsidRPr="00570245">
              <w:t>Stelara</w:t>
            </w:r>
          </w:p>
        </w:tc>
        <w:tc>
          <w:tcPr>
            <w:tcW w:w="200" w:type="pct"/>
          </w:tcPr>
          <w:p w14:paraId="5EB57A3C" w14:textId="77777777" w:rsidR="007A1A5A" w:rsidRPr="00570245" w:rsidRDefault="00D62521">
            <w:pPr>
              <w:pStyle w:val="AmendmentTableText"/>
            </w:pPr>
            <w:r w:rsidRPr="00570245">
              <w:t>JC</w:t>
            </w:r>
          </w:p>
        </w:tc>
        <w:tc>
          <w:tcPr>
            <w:tcW w:w="200" w:type="pct"/>
          </w:tcPr>
          <w:p w14:paraId="731F37B8" w14:textId="77777777" w:rsidR="007A1A5A" w:rsidRPr="00570245" w:rsidRDefault="00D62521">
            <w:pPr>
              <w:pStyle w:val="AmendmentTableText"/>
            </w:pPr>
            <w:r w:rsidRPr="00570245">
              <w:t>MP</w:t>
            </w:r>
          </w:p>
        </w:tc>
        <w:tc>
          <w:tcPr>
            <w:tcW w:w="450" w:type="pct"/>
          </w:tcPr>
          <w:p w14:paraId="0FA98B94" w14:textId="77777777" w:rsidR="007A1A5A" w:rsidRPr="00570245" w:rsidRDefault="00D62521">
            <w:pPr>
              <w:pStyle w:val="AmendmentTableText"/>
            </w:pPr>
            <w:r w:rsidRPr="00570245">
              <w:t>C16821 C16824 C16863 C16889 C16890 C16946</w:t>
            </w:r>
          </w:p>
        </w:tc>
        <w:tc>
          <w:tcPr>
            <w:tcW w:w="450" w:type="pct"/>
          </w:tcPr>
          <w:p w14:paraId="765C5872" w14:textId="77777777" w:rsidR="007A1A5A" w:rsidRPr="00570245" w:rsidRDefault="00D62521">
            <w:pPr>
              <w:pStyle w:val="AmendmentTableText"/>
            </w:pPr>
            <w:r w:rsidRPr="00570245">
              <w:t>P16821 P16824 P16863 P16889 P16890 P16946</w:t>
            </w:r>
          </w:p>
        </w:tc>
        <w:tc>
          <w:tcPr>
            <w:tcW w:w="250" w:type="pct"/>
          </w:tcPr>
          <w:p w14:paraId="4FBA09A5" w14:textId="77777777" w:rsidR="007A1A5A" w:rsidRPr="00570245" w:rsidRDefault="00D62521">
            <w:pPr>
              <w:pStyle w:val="AmendmentTableText"/>
            </w:pPr>
            <w:r w:rsidRPr="00570245">
              <w:t>2</w:t>
            </w:r>
          </w:p>
        </w:tc>
        <w:tc>
          <w:tcPr>
            <w:tcW w:w="250" w:type="pct"/>
          </w:tcPr>
          <w:p w14:paraId="2F10DF13" w14:textId="77777777" w:rsidR="007A1A5A" w:rsidRPr="00570245" w:rsidRDefault="00D62521">
            <w:pPr>
              <w:pStyle w:val="AmendmentTableText"/>
            </w:pPr>
            <w:r w:rsidRPr="00570245">
              <w:t>0</w:t>
            </w:r>
          </w:p>
        </w:tc>
        <w:tc>
          <w:tcPr>
            <w:tcW w:w="450" w:type="pct"/>
          </w:tcPr>
          <w:p w14:paraId="354AB777" w14:textId="77777777" w:rsidR="007A1A5A" w:rsidRPr="00570245" w:rsidRDefault="007A1A5A">
            <w:pPr>
              <w:pStyle w:val="AmendmentTableText"/>
            </w:pPr>
          </w:p>
        </w:tc>
        <w:tc>
          <w:tcPr>
            <w:tcW w:w="200" w:type="pct"/>
          </w:tcPr>
          <w:p w14:paraId="0E6D28B9" w14:textId="77777777" w:rsidR="007A1A5A" w:rsidRPr="00570245" w:rsidRDefault="00D62521">
            <w:pPr>
              <w:pStyle w:val="AmendmentTableText"/>
            </w:pPr>
            <w:r w:rsidRPr="00570245">
              <w:t>1</w:t>
            </w:r>
          </w:p>
        </w:tc>
        <w:tc>
          <w:tcPr>
            <w:tcW w:w="200" w:type="pct"/>
          </w:tcPr>
          <w:p w14:paraId="0CC0088B" w14:textId="77777777" w:rsidR="007A1A5A" w:rsidRPr="00570245" w:rsidRDefault="007A1A5A">
            <w:pPr>
              <w:pStyle w:val="AmendmentTableText"/>
            </w:pPr>
          </w:p>
        </w:tc>
        <w:tc>
          <w:tcPr>
            <w:tcW w:w="250" w:type="pct"/>
          </w:tcPr>
          <w:p w14:paraId="3E146CFA" w14:textId="77777777" w:rsidR="007A1A5A" w:rsidRPr="00570245" w:rsidRDefault="007A1A5A">
            <w:pPr>
              <w:pStyle w:val="AmendmentTableText"/>
            </w:pPr>
          </w:p>
        </w:tc>
      </w:tr>
      <w:tr w:rsidR="007A1A5A" w:rsidRPr="00570245" w14:paraId="11F80194" w14:textId="77777777" w:rsidTr="007A1A5A">
        <w:tc>
          <w:tcPr>
            <w:tcW w:w="450" w:type="pct"/>
          </w:tcPr>
          <w:p w14:paraId="5751C0C0" w14:textId="77777777" w:rsidR="007A1A5A" w:rsidRPr="00570245" w:rsidRDefault="00D62521">
            <w:pPr>
              <w:pStyle w:val="AmendmentTableText"/>
            </w:pPr>
            <w:r w:rsidRPr="00570245">
              <w:t>Ustekinumab</w:t>
            </w:r>
          </w:p>
        </w:tc>
        <w:tc>
          <w:tcPr>
            <w:tcW w:w="750" w:type="pct"/>
          </w:tcPr>
          <w:p w14:paraId="765C6B5A" w14:textId="77777777" w:rsidR="007A1A5A" w:rsidRPr="00570245" w:rsidRDefault="00D62521">
            <w:pPr>
              <w:pStyle w:val="AmendmentTableText"/>
            </w:pPr>
            <w:r w:rsidRPr="00570245">
              <w:t>Injection 45 mg in 0.5 mL single use pre-filled syringe</w:t>
            </w:r>
          </w:p>
        </w:tc>
        <w:tc>
          <w:tcPr>
            <w:tcW w:w="300" w:type="pct"/>
          </w:tcPr>
          <w:p w14:paraId="528F4139" w14:textId="77777777" w:rsidR="007A1A5A" w:rsidRPr="00570245" w:rsidRDefault="00D62521">
            <w:pPr>
              <w:pStyle w:val="AmendmentTableText"/>
            </w:pPr>
            <w:r w:rsidRPr="00570245">
              <w:t>Injection</w:t>
            </w:r>
          </w:p>
        </w:tc>
        <w:tc>
          <w:tcPr>
            <w:tcW w:w="500" w:type="pct"/>
          </w:tcPr>
          <w:p w14:paraId="5CC60657" w14:textId="77777777" w:rsidR="007A1A5A" w:rsidRPr="00570245" w:rsidRDefault="00D62521">
            <w:pPr>
              <w:pStyle w:val="AmendmentTableText"/>
            </w:pPr>
            <w:proofErr w:type="spellStart"/>
            <w:r w:rsidRPr="00570245">
              <w:t>Steqeyma</w:t>
            </w:r>
            <w:proofErr w:type="spellEnd"/>
          </w:p>
        </w:tc>
        <w:tc>
          <w:tcPr>
            <w:tcW w:w="200" w:type="pct"/>
          </w:tcPr>
          <w:p w14:paraId="33EE2141" w14:textId="77777777" w:rsidR="007A1A5A" w:rsidRPr="00570245" w:rsidRDefault="00D62521">
            <w:pPr>
              <w:pStyle w:val="AmendmentTableText"/>
            </w:pPr>
            <w:r w:rsidRPr="00570245">
              <w:t>EW</w:t>
            </w:r>
          </w:p>
        </w:tc>
        <w:tc>
          <w:tcPr>
            <w:tcW w:w="200" w:type="pct"/>
          </w:tcPr>
          <w:p w14:paraId="517E98CC" w14:textId="77777777" w:rsidR="007A1A5A" w:rsidRPr="00570245" w:rsidRDefault="00D62521">
            <w:pPr>
              <w:pStyle w:val="AmendmentTableText"/>
            </w:pPr>
            <w:r w:rsidRPr="00570245">
              <w:t>MP</w:t>
            </w:r>
          </w:p>
        </w:tc>
        <w:tc>
          <w:tcPr>
            <w:tcW w:w="450" w:type="pct"/>
          </w:tcPr>
          <w:p w14:paraId="00B8B051" w14:textId="77777777" w:rsidR="007A1A5A" w:rsidRPr="00570245" w:rsidRDefault="00D62521">
            <w:pPr>
              <w:pStyle w:val="AmendmentTableText"/>
            </w:pPr>
            <w:r w:rsidRPr="00570245">
              <w:t>C16818</w:t>
            </w:r>
          </w:p>
        </w:tc>
        <w:tc>
          <w:tcPr>
            <w:tcW w:w="450" w:type="pct"/>
          </w:tcPr>
          <w:p w14:paraId="4850BD9C" w14:textId="77777777" w:rsidR="007A1A5A" w:rsidRPr="00570245" w:rsidRDefault="00D62521">
            <w:pPr>
              <w:pStyle w:val="AmendmentTableText"/>
            </w:pPr>
            <w:r w:rsidRPr="00570245">
              <w:t>P16818</w:t>
            </w:r>
          </w:p>
        </w:tc>
        <w:tc>
          <w:tcPr>
            <w:tcW w:w="250" w:type="pct"/>
          </w:tcPr>
          <w:p w14:paraId="5C86EDA0" w14:textId="77777777" w:rsidR="007A1A5A" w:rsidRPr="00570245" w:rsidRDefault="00D62521">
            <w:pPr>
              <w:pStyle w:val="AmendmentTableText"/>
            </w:pPr>
            <w:r w:rsidRPr="00570245">
              <w:t>1</w:t>
            </w:r>
          </w:p>
        </w:tc>
        <w:tc>
          <w:tcPr>
            <w:tcW w:w="250" w:type="pct"/>
          </w:tcPr>
          <w:p w14:paraId="3F570444" w14:textId="77777777" w:rsidR="007A1A5A" w:rsidRPr="00570245" w:rsidRDefault="00D62521">
            <w:pPr>
              <w:pStyle w:val="AmendmentTableText"/>
            </w:pPr>
            <w:r w:rsidRPr="00570245">
              <w:t>0</w:t>
            </w:r>
          </w:p>
        </w:tc>
        <w:tc>
          <w:tcPr>
            <w:tcW w:w="450" w:type="pct"/>
          </w:tcPr>
          <w:p w14:paraId="084B8930" w14:textId="77777777" w:rsidR="007A1A5A" w:rsidRPr="00570245" w:rsidRDefault="007A1A5A">
            <w:pPr>
              <w:pStyle w:val="AmendmentTableText"/>
            </w:pPr>
          </w:p>
        </w:tc>
        <w:tc>
          <w:tcPr>
            <w:tcW w:w="200" w:type="pct"/>
          </w:tcPr>
          <w:p w14:paraId="54DA99CD" w14:textId="77777777" w:rsidR="007A1A5A" w:rsidRPr="00570245" w:rsidRDefault="00D62521">
            <w:pPr>
              <w:pStyle w:val="AmendmentTableText"/>
            </w:pPr>
            <w:r w:rsidRPr="00570245">
              <w:t>1</w:t>
            </w:r>
          </w:p>
        </w:tc>
        <w:tc>
          <w:tcPr>
            <w:tcW w:w="200" w:type="pct"/>
          </w:tcPr>
          <w:p w14:paraId="614B437C" w14:textId="77777777" w:rsidR="007A1A5A" w:rsidRPr="00570245" w:rsidRDefault="007A1A5A">
            <w:pPr>
              <w:pStyle w:val="AmendmentTableText"/>
            </w:pPr>
          </w:p>
        </w:tc>
        <w:tc>
          <w:tcPr>
            <w:tcW w:w="250" w:type="pct"/>
          </w:tcPr>
          <w:p w14:paraId="1F68C91C" w14:textId="77777777" w:rsidR="007A1A5A" w:rsidRPr="00570245" w:rsidRDefault="007A1A5A">
            <w:pPr>
              <w:pStyle w:val="AmendmentTableText"/>
            </w:pPr>
          </w:p>
        </w:tc>
      </w:tr>
      <w:tr w:rsidR="007A1A5A" w:rsidRPr="00570245" w14:paraId="1832959A" w14:textId="77777777" w:rsidTr="007A1A5A">
        <w:tc>
          <w:tcPr>
            <w:tcW w:w="450" w:type="pct"/>
          </w:tcPr>
          <w:p w14:paraId="72614C66" w14:textId="77777777" w:rsidR="007A1A5A" w:rsidRPr="00570245" w:rsidRDefault="00D62521">
            <w:pPr>
              <w:pStyle w:val="AmendmentTableText"/>
            </w:pPr>
            <w:r w:rsidRPr="00570245">
              <w:t>Ustekinumab</w:t>
            </w:r>
          </w:p>
        </w:tc>
        <w:tc>
          <w:tcPr>
            <w:tcW w:w="750" w:type="pct"/>
          </w:tcPr>
          <w:p w14:paraId="19BCE9C1" w14:textId="77777777" w:rsidR="007A1A5A" w:rsidRPr="00570245" w:rsidRDefault="00D62521">
            <w:pPr>
              <w:pStyle w:val="AmendmentTableText"/>
            </w:pPr>
            <w:r w:rsidRPr="00570245">
              <w:t>Injection 45 mg in 0.5 mL single use pre-filled syringe</w:t>
            </w:r>
          </w:p>
        </w:tc>
        <w:tc>
          <w:tcPr>
            <w:tcW w:w="300" w:type="pct"/>
          </w:tcPr>
          <w:p w14:paraId="7F605EF6" w14:textId="77777777" w:rsidR="007A1A5A" w:rsidRPr="00570245" w:rsidRDefault="00D62521">
            <w:pPr>
              <w:pStyle w:val="AmendmentTableText"/>
            </w:pPr>
            <w:r w:rsidRPr="00570245">
              <w:t>Injection</w:t>
            </w:r>
          </w:p>
        </w:tc>
        <w:tc>
          <w:tcPr>
            <w:tcW w:w="500" w:type="pct"/>
          </w:tcPr>
          <w:p w14:paraId="2F27F902" w14:textId="77777777" w:rsidR="007A1A5A" w:rsidRPr="00570245" w:rsidRDefault="00D62521">
            <w:pPr>
              <w:pStyle w:val="AmendmentTableText"/>
            </w:pPr>
            <w:proofErr w:type="spellStart"/>
            <w:r w:rsidRPr="00570245">
              <w:t>Steqeyma</w:t>
            </w:r>
            <w:proofErr w:type="spellEnd"/>
          </w:p>
        </w:tc>
        <w:tc>
          <w:tcPr>
            <w:tcW w:w="200" w:type="pct"/>
          </w:tcPr>
          <w:p w14:paraId="2B887C19" w14:textId="77777777" w:rsidR="007A1A5A" w:rsidRPr="00570245" w:rsidRDefault="00D62521">
            <w:pPr>
              <w:pStyle w:val="AmendmentTableText"/>
            </w:pPr>
            <w:r w:rsidRPr="00570245">
              <w:t>EW</w:t>
            </w:r>
          </w:p>
        </w:tc>
        <w:tc>
          <w:tcPr>
            <w:tcW w:w="200" w:type="pct"/>
          </w:tcPr>
          <w:p w14:paraId="2E0D91AA" w14:textId="77777777" w:rsidR="007A1A5A" w:rsidRPr="00570245" w:rsidRDefault="00D62521">
            <w:pPr>
              <w:pStyle w:val="AmendmentTableText"/>
            </w:pPr>
            <w:r w:rsidRPr="00570245">
              <w:t>MP</w:t>
            </w:r>
          </w:p>
        </w:tc>
        <w:tc>
          <w:tcPr>
            <w:tcW w:w="450" w:type="pct"/>
          </w:tcPr>
          <w:p w14:paraId="599A04A4" w14:textId="77777777" w:rsidR="007A1A5A" w:rsidRPr="00570245" w:rsidRDefault="00D62521">
            <w:pPr>
              <w:pStyle w:val="AmendmentTableText"/>
            </w:pPr>
            <w:r w:rsidRPr="00570245">
              <w:t>C12156 C16835 C16854 C16856 C16862 C16886 C16887 C16896 C16911 C16925 C16927 C16967</w:t>
            </w:r>
          </w:p>
        </w:tc>
        <w:tc>
          <w:tcPr>
            <w:tcW w:w="450" w:type="pct"/>
          </w:tcPr>
          <w:p w14:paraId="04B0F846" w14:textId="77777777" w:rsidR="007A1A5A" w:rsidRPr="00570245" w:rsidRDefault="00D62521">
            <w:pPr>
              <w:pStyle w:val="AmendmentTableText"/>
            </w:pPr>
            <w:r w:rsidRPr="00570245">
              <w:t>P12156 P16835 P16854 P16856 P16862 P16886 P16887 P16896 P16911 P16925 P16927 P16967</w:t>
            </w:r>
          </w:p>
        </w:tc>
        <w:tc>
          <w:tcPr>
            <w:tcW w:w="250" w:type="pct"/>
          </w:tcPr>
          <w:p w14:paraId="1431501A" w14:textId="77777777" w:rsidR="007A1A5A" w:rsidRPr="00570245" w:rsidRDefault="00D62521">
            <w:pPr>
              <w:pStyle w:val="AmendmentTableText"/>
            </w:pPr>
            <w:r w:rsidRPr="00570245">
              <w:t>1</w:t>
            </w:r>
          </w:p>
        </w:tc>
        <w:tc>
          <w:tcPr>
            <w:tcW w:w="250" w:type="pct"/>
          </w:tcPr>
          <w:p w14:paraId="42DAB18A" w14:textId="77777777" w:rsidR="007A1A5A" w:rsidRPr="00570245" w:rsidRDefault="00D62521">
            <w:pPr>
              <w:pStyle w:val="AmendmentTableText"/>
            </w:pPr>
            <w:r w:rsidRPr="00570245">
              <w:t>1</w:t>
            </w:r>
          </w:p>
        </w:tc>
        <w:tc>
          <w:tcPr>
            <w:tcW w:w="450" w:type="pct"/>
          </w:tcPr>
          <w:p w14:paraId="5AD9C888" w14:textId="77777777" w:rsidR="007A1A5A" w:rsidRPr="00570245" w:rsidRDefault="007A1A5A">
            <w:pPr>
              <w:pStyle w:val="AmendmentTableText"/>
            </w:pPr>
          </w:p>
        </w:tc>
        <w:tc>
          <w:tcPr>
            <w:tcW w:w="200" w:type="pct"/>
          </w:tcPr>
          <w:p w14:paraId="6FEEFB98" w14:textId="77777777" w:rsidR="007A1A5A" w:rsidRPr="00570245" w:rsidRDefault="00D62521">
            <w:pPr>
              <w:pStyle w:val="AmendmentTableText"/>
            </w:pPr>
            <w:r w:rsidRPr="00570245">
              <w:t>1</w:t>
            </w:r>
          </w:p>
        </w:tc>
        <w:tc>
          <w:tcPr>
            <w:tcW w:w="200" w:type="pct"/>
          </w:tcPr>
          <w:p w14:paraId="3E36EF87" w14:textId="77777777" w:rsidR="007A1A5A" w:rsidRPr="00570245" w:rsidRDefault="007A1A5A">
            <w:pPr>
              <w:pStyle w:val="AmendmentTableText"/>
            </w:pPr>
          </w:p>
        </w:tc>
        <w:tc>
          <w:tcPr>
            <w:tcW w:w="250" w:type="pct"/>
          </w:tcPr>
          <w:p w14:paraId="5C8FEAE1" w14:textId="77777777" w:rsidR="007A1A5A" w:rsidRPr="00570245" w:rsidRDefault="007A1A5A">
            <w:pPr>
              <w:pStyle w:val="AmendmentTableText"/>
            </w:pPr>
          </w:p>
        </w:tc>
      </w:tr>
      <w:tr w:rsidR="007A1A5A" w:rsidRPr="00570245" w14:paraId="59142D3E" w14:textId="77777777" w:rsidTr="007A1A5A">
        <w:tc>
          <w:tcPr>
            <w:tcW w:w="450" w:type="pct"/>
          </w:tcPr>
          <w:p w14:paraId="67A202F2" w14:textId="77777777" w:rsidR="007A1A5A" w:rsidRPr="00570245" w:rsidRDefault="00D62521">
            <w:pPr>
              <w:pStyle w:val="AmendmentTableText"/>
            </w:pPr>
            <w:r w:rsidRPr="00570245">
              <w:t>Ustekinumab</w:t>
            </w:r>
          </w:p>
        </w:tc>
        <w:tc>
          <w:tcPr>
            <w:tcW w:w="750" w:type="pct"/>
          </w:tcPr>
          <w:p w14:paraId="4D57DB20" w14:textId="77777777" w:rsidR="007A1A5A" w:rsidRPr="00570245" w:rsidRDefault="00D62521">
            <w:pPr>
              <w:pStyle w:val="AmendmentTableText"/>
            </w:pPr>
            <w:r w:rsidRPr="00570245">
              <w:t>Injection 45 mg in 0.5 mL single use pre-filled syringe</w:t>
            </w:r>
          </w:p>
        </w:tc>
        <w:tc>
          <w:tcPr>
            <w:tcW w:w="300" w:type="pct"/>
          </w:tcPr>
          <w:p w14:paraId="3E7E32F7" w14:textId="77777777" w:rsidR="007A1A5A" w:rsidRPr="00570245" w:rsidRDefault="00D62521">
            <w:pPr>
              <w:pStyle w:val="AmendmentTableText"/>
            </w:pPr>
            <w:r w:rsidRPr="00570245">
              <w:t>Injection</w:t>
            </w:r>
          </w:p>
        </w:tc>
        <w:tc>
          <w:tcPr>
            <w:tcW w:w="500" w:type="pct"/>
          </w:tcPr>
          <w:p w14:paraId="0A760D7E" w14:textId="77777777" w:rsidR="007A1A5A" w:rsidRPr="00570245" w:rsidRDefault="00D62521">
            <w:pPr>
              <w:pStyle w:val="AmendmentTableText"/>
            </w:pPr>
            <w:proofErr w:type="spellStart"/>
            <w:r w:rsidRPr="00570245">
              <w:t>Steqeyma</w:t>
            </w:r>
            <w:proofErr w:type="spellEnd"/>
          </w:p>
        </w:tc>
        <w:tc>
          <w:tcPr>
            <w:tcW w:w="200" w:type="pct"/>
          </w:tcPr>
          <w:p w14:paraId="6DF0537E" w14:textId="77777777" w:rsidR="007A1A5A" w:rsidRPr="00570245" w:rsidRDefault="00D62521">
            <w:pPr>
              <w:pStyle w:val="AmendmentTableText"/>
            </w:pPr>
            <w:r w:rsidRPr="00570245">
              <w:t>EW</w:t>
            </w:r>
          </w:p>
        </w:tc>
        <w:tc>
          <w:tcPr>
            <w:tcW w:w="200" w:type="pct"/>
          </w:tcPr>
          <w:p w14:paraId="37BFF5DF" w14:textId="77777777" w:rsidR="007A1A5A" w:rsidRPr="00570245" w:rsidRDefault="00D62521">
            <w:pPr>
              <w:pStyle w:val="AmendmentTableText"/>
            </w:pPr>
            <w:r w:rsidRPr="00570245">
              <w:t>MP</w:t>
            </w:r>
          </w:p>
        </w:tc>
        <w:tc>
          <w:tcPr>
            <w:tcW w:w="450" w:type="pct"/>
          </w:tcPr>
          <w:p w14:paraId="5A483178" w14:textId="77777777" w:rsidR="007A1A5A" w:rsidRPr="00570245" w:rsidRDefault="00D62521">
            <w:pPr>
              <w:pStyle w:val="AmendmentTableText"/>
            </w:pPr>
            <w:r w:rsidRPr="00570245">
              <w:t>C11120 C12334 C16819 C16832 C16838 C16857 C16868 C16885 C16894 C16899 C16900 C16901 C16910 C16920 C16922 C16937 C16938</w:t>
            </w:r>
          </w:p>
        </w:tc>
        <w:tc>
          <w:tcPr>
            <w:tcW w:w="450" w:type="pct"/>
          </w:tcPr>
          <w:p w14:paraId="1E9EB10C" w14:textId="77777777" w:rsidR="007A1A5A" w:rsidRPr="00570245" w:rsidRDefault="00D62521">
            <w:pPr>
              <w:pStyle w:val="AmendmentTableText"/>
            </w:pPr>
            <w:r w:rsidRPr="00570245">
              <w:t>P11120 P12334 P16819 P16832 P16838 P16857 P16868 P16885 P16894 P16899 P16900 P16901 P16910 P16920 P16922 P16937 P16938</w:t>
            </w:r>
          </w:p>
        </w:tc>
        <w:tc>
          <w:tcPr>
            <w:tcW w:w="250" w:type="pct"/>
          </w:tcPr>
          <w:p w14:paraId="48FAD4C7" w14:textId="77777777" w:rsidR="007A1A5A" w:rsidRPr="00570245" w:rsidRDefault="00D62521">
            <w:pPr>
              <w:pStyle w:val="AmendmentTableText"/>
            </w:pPr>
            <w:r w:rsidRPr="00570245">
              <w:t>1</w:t>
            </w:r>
          </w:p>
        </w:tc>
        <w:tc>
          <w:tcPr>
            <w:tcW w:w="250" w:type="pct"/>
          </w:tcPr>
          <w:p w14:paraId="59C1B1B4" w14:textId="77777777" w:rsidR="007A1A5A" w:rsidRPr="00570245" w:rsidRDefault="00D62521">
            <w:pPr>
              <w:pStyle w:val="AmendmentTableText"/>
            </w:pPr>
            <w:r w:rsidRPr="00570245">
              <w:t>2</w:t>
            </w:r>
          </w:p>
        </w:tc>
        <w:tc>
          <w:tcPr>
            <w:tcW w:w="450" w:type="pct"/>
          </w:tcPr>
          <w:p w14:paraId="76CB374E" w14:textId="77777777" w:rsidR="007A1A5A" w:rsidRPr="00570245" w:rsidRDefault="007A1A5A">
            <w:pPr>
              <w:pStyle w:val="AmendmentTableText"/>
            </w:pPr>
          </w:p>
        </w:tc>
        <w:tc>
          <w:tcPr>
            <w:tcW w:w="200" w:type="pct"/>
          </w:tcPr>
          <w:p w14:paraId="6D15A145" w14:textId="77777777" w:rsidR="007A1A5A" w:rsidRPr="00570245" w:rsidRDefault="00D62521">
            <w:pPr>
              <w:pStyle w:val="AmendmentTableText"/>
            </w:pPr>
            <w:r w:rsidRPr="00570245">
              <w:t>1</w:t>
            </w:r>
          </w:p>
        </w:tc>
        <w:tc>
          <w:tcPr>
            <w:tcW w:w="200" w:type="pct"/>
          </w:tcPr>
          <w:p w14:paraId="71D8D0AB" w14:textId="77777777" w:rsidR="007A1A5A" w:rsidRPr="00570245" w:rsidRDefault="007A1A5A">
            <w:pPr>
              <w:pStyle w:val="AmendmentTableText"/>
            </w:pPr>
          </w:p>
        </w:tc>
        <w:tc>
          <w:tcPr>
            <w:tcW w:w="250" w:type="pct"/>
          </w:tcPr>
          <w:p w14:paraId="25CA3306" w14:textId="77777777" w:rsidR="007A1A5A" w:rsidRPr="00570245" w:rsidRDefault="007A1A5A">
            <w:pPr>
              <w:pStyle w:val="AmendmentTableText"/>
            </w:pPr>
          </w:p>
        </w:tc>
      </w:tr>
      <w:tr w:rsidR="007A1A5A" w:rsidRPr="00570245" w14:paraId="630DCE1E" w14:textId="77777777" w:rsidTr="007A1A5A">
        <w:tc>
          <w:tcPr>
            <w:tcW w:w="450" w:type="pct"/>
          </w:tcPr>
          <w:p w14:paraId="761888F9" w14:textId="77777777" w:rsidR="007A1A5A" w:rsidRPr="00570245" w:rsidRDefault="00D62521">
            <w:pPr>
              <w:pStyle w:val="AmendmentTableText"/>
            </w:pPr>
            <w:r w:rsidRPr="00570245">
              <w:t>Ustekinumab</w:t>
            </w:r>
          </w:p>
        </w:tc>
        <w:tc>
          <w:tcPr>
            <w:tcW w:w="750" w:type="pct"/>
          </w:tcPr>
          <w:p w14:paraId="264BB66A" w14:textId="77777777" w:rsidR="007A1A5A" w:rsidRPr="00570245" w:rsidRDefault="00D62521">
            <w:pPr>
              <w:pStyle w:val="AmendmentTableText"/>
            </w:pPr>
            <w:r w:rsidRPr="00570245">
              <w:t>Injection 45 mg in 0.5 mL single use pre-filled syringe</w:t>
            </w:r>
          </w:p>
        </w:tc>
        <w:tc>
          <w:tcPr>
            <w:tcW w:w="300" w:type="pct"/>
          </w:tcPr>
          <w:p w14:paraId="41A1C105" w14:textId="77777777" w:rsidR="007A1A5A" w:rsidRPr="00570245" w:rsidRDefault="00D62521">
            <w:pPr>
              <w:pStyle w:val="AmendmentTableText"/>
            </w:pPr>
            <w:r w:rsidRPr="00570245">
              <w:t>Injection</w:t>
            </w:r>
          </w:p>
        </w:tc>
        <w:tc>
          <w:tcPr>
            <w:tcW w:w="500" w:type="pct"/>
          </w:tcPr>
          <w:p w14:paraId="7576C5B7" w14:textId="77777777" w:rsidR="007A1A5A" w:rsidRPr="00570245" w:rsidRDefault="00D62521">
            <w:pPr>
              <w:pStyle w:val="AmendmentTableText"/>
            </w:pPr>
            <w:proofErr w:type="spellStart"/>
            <w:r w:rsidRPr="00570245">
              <w:t>Steqeyma</w:t>
            </w:r>
            <w:proofErr w:type="spellEnd"/>
          </w:p>
        </w:tc>
        <w:tc>
          <w:tcPr>
            <w:tcW w:w="200" w:type="pct"/>
          </w:tcPr>
          <w:p w14:paraId="688BE2B5" w14:textId="77777777" w:rsidR="007A1A5A" w:rsidRPr="00570245" w:rsidRDefault="00D62521">
            <w:pPr>
              <w:pStyle w:val="AmendmentTableText"/>
            </w:pPr>
            <w:r w:rsidRPr="00570245">
              <w:t>EW</w:t>
            </w:r>
          </w:p>
        </w:tc>
        <w:tc>
          <w:tcPr>
            <w:tcW w:w="200" w:type="pct"/>
          </w:tcPr>
          <w:p w14:paraId="598522E1" w14:textId="77777777" w:rsidR="007A1A5A" w:rsidRPr="00570245" w:rsidRDefault="00D62521">
            <w:pPr>
              <w:pStyle w:val="AmendmentTableText"/>
            </w:pPr>
            <w:r w:rsidRPr="00570245">
              <w:t>MP</w:t>
            </w:r>
          </w:p>
        </w:tc>
        <w:tc>
          <w:tcPr>
            <w:tcW w:w="450" w:type="pct"/>
          </w:tcPr>
          <w:p w14:paraId="6397E582" w14:textId="77777777" w:rsidR="007A1A5A" w:rsidRPr="00570245" w:rsidRDefault="00D62521">
            <w:pPr>
              <w:pStyle w:val="AmendmentTableText"/>
            </w:pPr>
            <w:r w:rsidRPr="00570245">
              <w:t>C16821 C16824 C16863 C16889 C16890</w:t>
            </w:r>
          </w:p>
        </w:tc>
        <w:tc>
          <w:tcPr>
            <w:tcW w:w="450" w:type="pct"/>
          </w:tcPr>
          <w:p w14:paraId="554C88E9" w14:textId="77777777" w:rsidR="007A1A5A" w:rsidRPr="00570245" w:rsidRDefault="00D62521">
            <w:pPr>
              <w:pStyle w:val="AmendmentTableText"/>
            </w:pPr>
            <w:r w:rsidRPr="00570245">
              <w:t>P16821 P16824 P16863 P16889 P16890</w:t>
            </w:r>
          </w:p>
        </w:tc>
        <w:tc>
          <w:tcPr>
            <w:tcW w:w="250" w:type="pct"/>
          </w:tcPr>
          <w:p w14:paraId="742D46EE" w14:textId="77777777" w:rsidR="007A1A5A" w:rsidRPr="00570245" w:rsidRDefault="00D62521">
            <w:pPr>
              <w:pStyle w:val="AmendmentTableText"/>
            </w:pPr>
            <w:r w:rsidRPr="00570245">
              <w:t>2</w:t>
            </w:r>
          </w:p>
        </w:tc>
        <w:tc>
          <w:tcPr>
            <w:tcW w:w="250" w:type="pct"/>
          </w:tcPr>
          <w:p w14:paraId="08071512" w14:textId="77777777" w:rsidR="007A1A5A" w:rsidRPr="00570245" w:rsidRDefault="00D62521">
            <w:pPr>
              <w:pStyle w:val="AmendmentTableText"/>
            </w:pPr>
            <w:r w:rsidRPr="00570245">
              <w:t>0</w:t>
            </w:r>
          </w:p>
        </w:tc>
        <w:tc>
          <w:tcPr>
            <w:tcW w:w="450" w:type="pct"/>
          </w:tcPr>
          <w:p w14:paraId="12C009B7" w14:textId="77777777" w:rsidR="007A1A5A" w:rsidRPr="00570245" w:rsidRDefault="007A1A5A">
            <w:pPr>
              <w:pStyle w:val="AmendmentTableText"/>
            </w:pPr>
          </w:p>
        </w:tc>
        <w:tc>
          <w:tcPr>
            <w:tcW w:w="200" w:type="pct"/>
          </w:tcPr>
          <w:p w14:paraId="6C417178" w14:textId="77777777" w:rsidR="007A1A5A" w:rsidRPr="00570245" w:rsidRDefault="00D62521">
            <w:pPr>
              <w:pStyle w:val="AmendmentTableText"/>
            </w:pPr>
            <w:r w:rsidRPr="00570245">
              <w:t>1</w:t>
            </w:r>
          </w:p>
        </w:tc>
        <w:tc>
          <w:tcPr>
            <w:tcW w:w="200" w:type="pct"/>
          </w:tcPr>
          <w:p w14:paraId="25AAE715" w14:textId="77777777" w:rsidR="007A1A5A" w:rsidRPr="00570245" w:rsidRDefault="007A1A5A">
            <w:pPr>
              <w:pStyle w:val="AmendmentTableText"/>
            </w:pPr>
          </w:p>
        </w:tc>
        <w:tc>
          <w:tcPr>
            <w:tcW w:w="250" w:type="pct"/>
          </w:tcPr>
          <w:p w14:paraId="286FC60E" w14:textId="77777777" w:rsidR="007A1A5A" w:rsidRPr="00570245" w:rsidRDefault="007A1A5A">
            <w:pPr>
              <w:pStyle w:val="AmendmentTableText"/>
            </w:pPr>
          </w:p>
        </w:tc>
      </w:tr>
      <w:tr w:rsidR="007A1A5A" w:rsidRPr="00570245" w14:paraId="510B324F" w14:textId="77777777" w:rsidTr="007A1A5A">
        <w:tc>
          <w:tcPr>
            <w:tcW w:w="450" w:type="pct"/>
          </w:tcPr>
          <w:p w14:paraId="23A9363B" w14:textId="77777777" w:rsidR="007A1A5A" w:rsidRPr="00570245" w:rsidRDefault="00D62521">
            <w:pPr>
              <w:pStyle w:val="AmendmentTableText"/>
            </w:pPr>
            <w:r w:rsidRPr="00570245">
              <w:t>Ustekinumab</w:t>
            </w:r>
          </w:p>
        </w:tc>
        <w:tc>
          <w:tcPr>
            <w:tcW w:w="750" w:type="pct"/>
          </w:tcPr>
          <w:p w14:paraId="2D924D67" w14:textId="77777777" w:rsidR="007A1A5A" w:rsidRPr="00570245" w:rsidRDefault="00D62521">
            <w:pPr>
              <w:pStyle w:val="AmendmentTableText"/>
            </w:pPr>
            <w:r w:rsidRPr="00570245">
              <w:t>Injection 45 mg in 0.5 mL single use pre-filled syringe</w:t>
            </w:r>
          </w:p>
        </w:tc>
        <w:tc>
          <w:tcPr>
            <w:tcW w:w="300" w:type="pct"/>
          </w:tcPr>
          <w:p w14:paraId="60B02555" w14:textId="77777777" w:rsidR="007A1A5A" w:rsidRPr="00570245" w:rsidRDefault="00D62521">
            <w:pPr>
              <w:pStyle w:val="AmendmentTableText"/>
            </w:pPr>
            <w:r w:rsidRPr="00570245">
              <w:t>Injection</w:t>
            </w:r>
          </w:p>
        </w:tc>
        <w:tc>
          <w:tcPr>
            <w:tcW w:w="500" w:type="pct"/>
          </w:tcPr>
          <w:p w14:paraId="60952191" w14:textId="77777777" w:rsidR="007A1A5A" w:rsidRPr="00570245" w:rsidRDefault="00D62521">
            <w:pPr>
              <w:pStyle w:val="AmendmentTableText"/>
            </w:pPr>
            <w:proofErr w:type="spellStart"/>
            <w:r w:rsidRPr="00570245">
              <w:t>Steqeyma</w:t>
            </w:r>
            <w:proofErr w:type="spellEnd"/>
          </w:p>
        </w:tc>
        <w:tc>
          <w:tcPr>
            <w:tcW w:w="200" w:type="pct"/>
          </w:tcPr>
          <w:p w14:paraId="5435A2E6" w14:textId="77777777" w:rsidR="007A1A5A" w:rsidRPr="00570245" w:rsidRDefault="00D62521">
            <w:pPr>
              <w:pStyle w:val="AmendmentTableText"/>
            </w:pPr>
            <w:r w:rsidRPr="00570245">
              <w:t>EW</w:t>
            </w:r>
          </w:p>
        </w:tc>
        <w:tc>
          <w:tcPr>
            <w:tcW w:w="200" w:type="pct"/>
          </w:tcPr>
          <w:p w14:paraId="28B728A0" w14:textId="77777777" w:rsidR="007A1A5A" w:rsidRPr="00570245" w:rsidRDefault="00D62521">
            <w:pPr>
              <w:pStyle w:val="AmendmentTableText"/>
            </w:pPr>
            <w:r w:rsidRPr="00570245">
              <w:t>MP</w:t>
            </w:r>
          </w:p>
        </w:tc>
        <w:tc>
          <w:tcPr>
            <w:tcW w:w="450" w:type="pct"/>
          </w:tcPr>
          <w:p w14:paraId="159E3827" w14:textId="77777777" w:rsidR="007A1A5A" w:rsidRPr="00570245" w:rsidRDefault="00D62521">
            <w:pPr>
              <w:pStyle w:val="AmendmentTableText"/>
            </w:pPr>
            <w:r w:rsidRPr="00570245">
              <w:t>C16913</w:t>
            </w:r>
          </w:p>
        </w:tc>
        <w:tc>
          <w:tcPr>
            <w:tcW w:w="450" w:type="pct"/>
          </w:tcPr>
          <w:p w14:paraId="71DCE238" w14:textId="77777777" w:rsidR="007A1A5A" w:rsidRPr="00570245" w:rsidRDefault="00D62521">
            <w:pPr>
              <w:pStyle w:val="AmendmentTableText"/>
            </w:pPr>
            <w:r w:rsidRPr="00570245">
              <w:t>P16913</w:t>
            </w:r>
          </w:p>
        </w:tc>
        <w:tc>
          <w:tcPr>
            <w:tcW w:w="250" w:type="pct"/>
          </w:tcPr>
          <w:p w14:paraId="41DF6512" w14:textId="77777777" w:rsidR="007A1A5A" w:rsidRPr="00570245" w:rsidRDefault="00D62521">
            <w:pPr>
              <w:pStyle w:val="AmendmentTableText"/>
            </w:pPr>
            <w:r w:rsidRPr="00570245">
              <w:t>2</w:t>
            </w:r>
          </w:p>
        </w:tc>
        <w:tc>
          <w:tcPr>
            <w:tcW w:w="250" w:type="pct"/>
          </w:tcPr>
          <w:p w14:paraId="32353E94" w14:textId="77777777" w:rsidR="007A1A5A" w:rsidRPr="00570245" w:rsidRDefault="00D62521">
            <w:pPr>
              <w:pStyle w:val="AmendmentTableText"/>
            </w:pPr>
            <w:r w:rsidRPr="00570245">
              <w:t>2</w:t>
            </w:r>
          </w:p>
        </w:tc>
        <w:tc>
          <w:tcPr>
            <w:tcW w:w="450" w:type="pct"/>
          </w:tcPr>
          <w:p w14:paraId="3FAE81D7" w14:textId="77777777" w:rsidR="007A1A5A" w:rsidRPr="00570245" w:rsidRDefault="007A1A5A">
            <w:pPr>
              <w:pStyle w:val="AmendmentTableText"/>
            </w:pPr>
          </w:p>
        </w:tc>
        <w:tc>
          <w:tcPr>
            <w:tcW w:w="200" w:type="pct"/>
          </w:tcPr>
          <w:p w14:paraId="24B7F949" w14:textId="77777777" w:rsidR="007A1A5A" w:rsidRPr="00570245" w:rsidRDefault="00D62521">
            <w:pPr>
              <w:pStyle w:val="AmendmentTableText"/>
            </w:pPr>
            <w:r w:rsidRPr="00570245">
              <w:t>1</w:t>
            </w:r>
          </w:p>
        </w:tc>
        <w:tc>
          <w:tcPr>
            <w:tcW w:w="200" w:type="pct"/>
          </w:tcPr>
          <w:p w14:paraId="40E339BD" w14:textId="77777777" w:rsidR="007A1A5A" w:rsidRPr="00570245" w:rsidRDefault="007A1A5A">
            <w:pPr>
              <w:pStyle w:val="AmendmentTableText"/>
            </w:pPr>
          </w:p>
        </w:tc>
        <w:tc>
          <w:tcPr>
            <w:tcW w:w="250" w:type="pct"/>
          </w:tcPr>
          <w:p w14:paraId="682AE7CB" w14:textId="77777777" w:rsidR="007A1A5A" w:rsidRPr="00570245" w:rsidRDefault="007A1A5A">
            <w:pPr>
              <w:pStyle w:val="AmendmentTableText"/>
            </w:pPr>
          </w:p>
        </w:tc>
      </w:tr>
      <w:tr w:rsidR="007A1A5A" w:rsidRPr="00570245" w14:paraId="49751C11" w14:textId="77777777" w:rsidTr="007A1A5A">
        <w:tc>
          <w:tcPr>
            <w:tcW w:w="450" w:type="pct"/>
          </w:tcPr>
          <w:p w14:paraId="3595D931" w14:textId="77777777" w:rsidR="007A1A5A" w:rsidRPr="00570245" w:rsidRDefault="00D62521">
            <w:pPr>
              <w:pStyle w:val="AmendmentTableText"/>
            </w:pPr>
            <w:r w:rsidRPr="00570245">
              <w:t>Ustekinumab</w:t>
            </w:r>
          </w:p>
        </w:tc>
        <w:tc>
          <w:tcPr>
            <w:tcW w:w="750" w:type="pct"/>
          </w:tcPr>
          <w:p w14:paraId="50B9F422" w14:textId="77777777" w:rsidR="007A1A5A" w:rsidRPr="00570245" w:rsidRDefault="00D62521">
            <w:pPr>
              <w:pStyle w:val="AmendmentTableText"/>
            </w:pPr>
            <w:r w:rsidRPr="00570245">
              <w:t>Injection 90 mg in 1 mL single use pre-filled syringe</w:t>
            </w:r>
          </w:p>
        </w:tc>
        <w:tc>
          <w:tcPr>
            <w:tcW w:w="300" w:type="pct"/>
          </w:tcPr>
          <w:p w14:paraId="08D79332" w14:textId="77777777" w:rsidR="007A1A5A" w:rsidRPr="00570245" w:rsidRDefault="00D62521">
            <w:pPr>
              <w:pStyle w:val="AmendmentTableText"/>
            </w:pPr>
            <w:r w:rsidRPr="00570245">
              <w:t>Injection</w:t>
            </w:r>
          </w:p>
        </w:tc>
        <w:tc>
          <w:tcPr>
            <w:tcW w:w="500" w:type="pct"/>
          </w:tcPr>
          <w:p w14:paraId="5136ACA5" w14:textId="77777777" w:rsidR="007A1A5A" w:rsidRPr="00570245" w:rsidRDefault="00D62521">
            <w:pPr>
              <w:pStyle w:val="AmendmentTableText"/>
            </w:pPr>
            <w:r w:rsidRPr="00570245">
              <w:t>Stelara</w:t>
            </w:r>
          </w:p>
        </w:tc>
        <w:tc>
          <w:tcPr>
            <w:tcW w:w="200" w:type="pct"/>
          </w:tcPr>
          <w:p w14:paraId="398A1AB8" w14:textId="77777777" w:rsidR="007A1A5A" w:rsidRPr="00570245" w:rsidRDefault="00D62521">
            <w:pPr>
              <w:pStyle w:val="AmendmentTableText"/>
            </w:pPr>
            <w:r w:rsidRPr="00570245">
              <w:t>JC</w:t>
            </w:r>
          </w:p>
        </w:tc>
        <w:tc>
          <w:tcPr>
            <w:tcW w:w="200" w:type="pct"/>
          </w:tcPr>
          <w:p w14:paraId="022FEA73" w14:textId="77777777" w:rsidR="007A1A5A" w:rsidRPr="00570245" w:rsidRDefault="00D62521">
            <w:pPr>
              <w:pStyle w:val="AmendmentTableText"/>
            </w:pPr>
            <w:r w:rsidRPr="00570245">
              <w:t>MP</w:t>
            </w:r>
          </w:p>
        </w:tc>
        <w:tc>
          <w:tcPr>
            <w:tcW w:w="450" w:type="pct"/>
          </w:tcPr>
          <w:p w14:paraId="0341FCF2" w14:textId="77777777" w:rsidR="007A1A5A" w:rsidRPr="00570245" w:rsidRDefault="00D62521">
            <w:pPr>
              <w:pStyle w:val="AmendmentTableText"/>
            </w:pPr>
            <w:r w:rsidRPr="00570245">
              <w:t>C14801 C16828 C16829 C16917 C16918 C16944</w:t>
            </w:r>
          </w:p>
        </w:tc>
        <w:tc>
          <w:tcPr>
            <w:tcW w:w="450" w:type="pct"/>
          </w:tcPr>
          <w:p w14:paraId="1591881E" w14:textId="77777777" w:rsidR="007A1A5A" w:rsidRPr="00570245" w:rsidRDefault="00D62521">
            <w:pPr>
              <w:pStyle w:val="AmendmentTableText"/>
            </w:pPr>
            <w:r w:rsidRPr="00570245">
              <w:t>P14801 P16828 P16829 P16917 P16918 P16944</w:t>
            </w:r>
          </w:p>
        </w:tc>
        <w:tc>
          <w:tcPr>
            <w:tcW w:w="250" w:type="pct"/>
          </w:tcPr>
          <w:p w14:paraId="0B1F93DB" w14:textId="77777777" w:rsidR="007A1A5A" w:rsidRPr="00570245" w:rsidRDefault="00D62521">
            <w:pPr>
              <w:pStyle w:val="AmendmentTableText"/>
            </w:pPr>
            <w:r w:rsidRPr="00570245">
              <w:t>1</w:t>
            </w:r>
          </w:p>
        </w:tc>
        <w:tc>
          <w:tcPr>
            <w:tcW w:w="250" w:type="pct"/>
          </w:tcPr>
          <w:p w14:paraId="5577E3CF" w14:textId="77777777" w:rsidR="007A1A5A" w:rsidRPr="00570245" w:rsidRDefault="00D62521">
            <w:pPr>
              <w:pStyle w:val="AmendmentTableText"/>
            </w:pPr>
            <w:r w:rsidRPr="00570245">
              <w:t>0</w:t>
            </w:r>
          </w:p>
        </w:tc>
        <w:tc>
          <w:tcPr>
            <w:tcW w:w="450" w:type="pct"/>
          </w:tcPr>
          <w:p w14:paraId="736B6D22" w14:textId="77777777" w:rsidR="007A1A5A" w:rsidRPr="00570245" w:rsidRDefault="007A1A5A">
            <w:pPr>
              <w:pStyle w:val="AmendmentTableText"/>
            </w:pPr>
          </w:p>
        </w:tc>
        <w:tc>
          <w:tcPr>
            <w:tcW w:w="200" w:type="pct"/>
          </w:tcPr>
          <w:p w14:paraId="7B469F6B" w14:textId="77777777" w:rsidR="007A1A5A" w:rsidRPr="00570245" w:rsidRDefault="00D62521">
            <w:pPr>
              <w:pStyle w:val="AmendmentTableText"/>
            </w:pPr>
            <w:r w:rsidRPr="00570245">
              <w:t>1</w:t>
            </w:r>
          </w:p>
        </w:tc>
        <w:tc>
          <w:tcPr>
            <w:tcW w:w="200" w:type="pct"/>
          </w:tcPr>
          <w:p w14:paraId="5F5EC5A1" w14:textId="77777777" w:rsidR="007A1A5A" w:rsidRPr="00570245" w:rsidRDefault="007A1A5A">
            <w:pPr>
              <w:pStyle w:val="AmendmentTableText"/>
            </w:pPr>
          </w:p>
        </w:tc>
        <w:tc>
          <w:tcPr>
            <w:tcW w:w="250" w:type="pct"/>
          </w:tcPr>
          <w:p w14:paraId="51D091C5" w14:textId="77777777" w:rsidR="007A1A5A" w:rsidRPr="00570245" w:rsidRDefault="007A1A5A">
            <w:pPr>
              <w:pStyle w:val="AmendmentTableText"/>
            </w:pPr>
          </w:p>
        </w:tc>
      </w:tr>
      <w:tr w:rsidR="007A1A5A" w:rsidRPr="00570245" w14:paraId="4318C6BA" w14:textId="77777777" w:rsidTr="007A1A5A">
        <w:tc>
          <w:tcPr>
            <w:tcW w:w="450" w:type="pct"/>
          </w:tcPr>
          <w:p w14:paraId="2CC2886D" w14:textId="77777777" w:rsidR="007A1A5A" w:rsidRPr="00570245" w:rsidRDefault="00D62521">
            <w:pPr>
              <w:pStyle w:val="AmendmentTableText"/>
            </w:pPr>
            <w:r w:rsidRPr="00570245">
              <w:t>Ustekinumab</w:t>
            </w:r>
          </w:p>
        </w:tc>
        <w:tc>
          <w:tcPr>
            <w:tcW w:w="750" w:type="pct"/>
          </w:tcPr>
          <w:p w14:paraId="3DF885AE" w14:textId="77777777" w:rsidR="007A1A5A" w:rsidRPr="00570245" w:rsidRDefault="00D62521">
            <w:pPr>
              <w:pStyle w:val="AmendmentTableText"/>
            </w:pPr>
            <w:r w:rsidRPr="00570245">
              <w:t>Injection 90 mg in 1 mL single use pre-filled syringe</w:t>
            </w:r>
          </w:p>
        </w:tc>
        <w:tc>
          <w:tcPr>
            <w:tcW w:w="300" w:type="pct"/>
          </w:tcPr>
          <w:p w14:paraId="022D3403" w14:textId="77777777" w:rsidR="007A1A5A" w:rsidRPr="00570245" w:rsidRDefault="00D62521">
            <w:pPr>
              <w:pStyle w:val="AmendmentTableText"/>
            </w:pPr>
            <w:r w:rsidRPr="00570245">
              <w:t>Injection</w:t>
            </w:r>
          </w:p>
        </w:tc>
        <w:tc>
          <w:tcPr>
            <w:tcW w:w="500" w:type="pct"/>
          </w:tcPr>
          <w:p w14:paraId="1B311BBA" w14:textId="77777777" w:rsidR="007A1A5A" w:rsidRPr="00570245" w:rsidRDefault="00D62521">
            <w:pPr>
              <w:pStyle w:val="AmendmentTableText"/>
            </w:pPr>
            <w:r w:rsidRPr="00570245">
              <w:t>Stelara</w:t>
            </w:r>
          </w:p>
        </w:tc>
        <w:tc>
          <w:tcPr>
            <w:tcW w:w="200" w:type="pct"/>
          </w:tcPr>
          <w:p w14:paraId="460170BC" w14:textId="77777777" w:rsidR="007A1A5A" w:rsidRPr="00570245" w:rsidRDefault="00D62521">
            <w:pPr>
              <w:pStyle w:val="AmendmentTableText"/>
            </w:pPr>
            <w:r w:rsidRPr="00570245">
              <w:t>JC</w:t>
            </w:r>
          </w:p>
        </w:tc>
        <w:tc>
          <w:tcPr>
            <w:tcW w:w="200" w:type="pct"/>
          </w:tcPr>
          <w:p w14:paraId="404EB5B0" w14:textId="77777777" w:rsidR="007A1A5A" w:rsidRPr="00570245" w:rsidRDefault="00D62521">
            <w:pPr>
              <w:pStyle w:val="AmendmentTableText"/>
            </w:pPr>
            <w:r w:rsidRPr="00570245">
              <w:t>MP</w:t>
            </w:r>
          </w:p>
        </w:tc>
        <w:tc>
          <w:tcPr>
            <w:tcW w:w="450" w:type="pct"/>
          </w:tcPr>
          <w:p w14:paraId="269CEF2A" w14:textId="77777777" w:rsidR="007A1A5A" w:rsidRPr="00570245" w:rsidRDefault="00D62521">
            <w:pPr>
              <w:pStyle w:val="AmendmentTableText"/>
            </w:pPr>
            <w:r w:rsidRPr="00570245">
              <w:t>C16915 C16916 C16919 C16943 C16973</w:t>
            </w:r>
          </w:p>
        </w:tc>
        <w:tc>
          <w:tcPr>
            <w:tcW w:w="450" w:type="pct"/>
          </w:tcPr>
          <w:p w14:paraId="6D8FEA02" w14:textId="77777777" w:rsidR="007A1A5A" w:rsidRPr="00570245" w:rsidRDefault="00D62521">
            <w:pPr>
              <w:pStyle w:val="AmendmentTableText"/>
            </w:pPr>
            <w:r w:rsidRPr="00570245">
              <w:t>P16915 P16916 P16919 P16943 P16973</w:t>
            </w:r>
          </w:p>
        </w:tc>
        <w:tc>
          <w:tcPr>
            <w:tcW w:w="250" w:type="pct"/>
          </w:tcPr>
          <w:p w14:paraId="45114111" w14:textId="77777777" w:rsidR="007A1A5A" w:rsidRPr="00570245" w:rsidRDefault="00D62521">
            <w:pPr>
              <w:pStyle w:val="AmendmentTableText"/>
            </w:pPr>
            <w:r w:rsidRPr="00570245">
              <w:t>1</w:t>
            </w:r>
          </w:p>
        </w:tc>
        <w:tc>
          <w:tcPr>
            <w:tcW w:w="250" w:type="pct"/>
          </w:tcPr>
          <w:p w14:paraId="41FA0A35" w14:textId="77777777" w:rsidR="007A1A5A" w:rsidRPr="00570245" w:rsidRDefault="00D62521">
            <w:pPr>
              <w:pStyle w:val="AmendmentTableText"/>
            </w:pPr>
            <w:r w:rsidRPr="00570245">
              <w:t>1</w:t>
            </w:r>
          </w:p>
        </w:tc>
        <w:tc>
          <w:tcPr>
            <w:tcW w:w="450" w:type="pct"/>
          </w:tcPr>
          <w:p w14:paraId="306675B6" w14:textId="77777777" w:rsidR="007A1A5A" w:rsidRPr="00570245" w:rsidRDefault="007A1A5A">
            <w:pPr>
              <w:pStyle w:val="AmendmentTableText"/>
            </w:pPr>
          </w:p>
        </w:tc>
        <w:tc>
          <w:tcPr>
            <w:tcW w:w="200" w:type="pct"/>
          </w:tcPr>
          <w:p w14:paraId="65BE9484" w14:textId="77777777" w:rsidR="007A1A5A" w:rsidRPr="00570245" w:rsidRDefault="00D62521">
            <w:pPr>
              <w:pStyle w:val="AmendmentTableText"/>
            </w:pPr>
            <w:r w:rsidRPr="00570245">
              <w:t>1</w:t>
            </w:r>
          </w:p>
        </w:tc>
        <w:tc>
          <w:tcPr>
            <w:tcW w:w="200" w:type="pct"/>
          </w:tcPr>
          <w:p w14:paraId="5B547E24" w14:textId="77777777" w:rsidR="007A1A5A" w:rsidRPr="00570245" w:rsidRDefault="007A1A5A">
            <w:pPr>
              <w:pStyle w:val="AmendmentTableText"/>
            </w:pPr>
          </w:p>
        </w:tc>
        <w:tc>
          <w:tcPr>
            <w:tcW w:w="250" w:type="pct"/>
          </w:tcPr>
          <w:p w14:paraId="53782463" w14:textId="77777777" w:rsidR="007A1A5A" w:rsidRPr="00570245" w:rsidRDefault="007A1A5A">
            <w:pPr>
              <w:pStyle w:val="AmendmentTableText"/>
            </w:pPr>
          </w:p>
        </w:tc>
      </w:tr>
      <w:tr w:rsidR="007A1A5A" w:rsidRPr="00570245" w14:paraId="06C5F6F3" w14:textId="77777777" w:rsidTr="007A1A5A">
        <w:tc>
          <w:tcPr>
            <w:tcW w:w="450" w:type="pct"/>
          </w:tcPr>
          <w:p w14:paraId="288CA277" w14:textId="77777777" w:rsidR="007A1A5A" w:rsidRPr="00570245" w:rsidRDefault="00D62521">
            <w:pPr>
              <w:pStyle w:val="AmendmentTableText"/>
            </w:pPr>
            <w:r w:rsidRPr="00570245">
              <w:t>Ustekinumab</w:t>
            </w:r>
          </w:p>
        </w:tc>
        <w:tc>
          <w:tcPr>
            <w:tcW w:w="750" w:type="pct"/>
          </w:tcPr>
          <w:p w14:paraId="3641815A" w14:textId="77777777" w:rsidR="007A1A5A" w:rsidRPr="00570245" w:rsidRDefault="00D62521">
            <w:pPr>
              <w:pStyle w:val="AmendmentTableText"/>
            </w:pPr>
            <w:r w:rsidRPr="00570245">
              <w:t>Injection 90 mg in 1 mL single use pre-filled syringe</w:t>
            </w:r>
          </w:p>
        </w:tc>
        <w:tc>
          <w:tcPr>
            <w:tcW w:w="300" w:type="pct"/>
          </w:tcPr>
          <w:p w14:paraId="0A0C3689" w14:textId="77777777" w:rsidR="007A1A5A" w:rsidRPr="00570245" w:rsidRDefault="00D62521">
            <w:pPr>
              <w:pStyle w:val="AmendmentTableText"/>
            </w:pPr>
            <w:r w:rsidRPr="00570245">
              <w:t>Injection</w:t>
            </w:r>
          </w:p>
        </w:tc>
        <w:tc>
          <w:tcPr>
            <w:tcW w:w="500" w:type="pct"/>
          </w:tcPr>
          <w:p w14:paraId="1194DB46" w14:textId="77777777" w:rsidR="007A1A5A" w:rsidRPr="00570245" w:rsidRDefault="00D62521">
            <w:pPr>
              <w:pStyle w:val="AmendmentTableText"/>
            </w:pPr>
            <w:proofErr w:type="spellStart"/>
            <w:r w:rsidRPr="00570245">
              <w:t>Steqeyma</w:t>
            </w:r>
            <w:proofErr w:type="spellEnd"/>
          </w:p>
        </w:tc>
        <w:tc>
          <w:tcPr>
            <w:tcW w:w="200" w:type="pct"/>
          </w:tcPr>
          <w:p w14:paraId="16ACB412" w14:textId="77777777" w:rsidR="007A1A5A" w:rsidRPr="00570245" w:rsidRDefault="00D62521">
            <w:pPr>
              <w:pStyle w:val="AmendmentTableText"/>
            </w:pPr>
            <w:r w:rsidRPr="00570245">
              <w:t>EW</w:t>
            </w:r>
          </w:p>
        </w:tc>
        <w:tc>
          <w:tcPr>
            <w:tcW w:w="200" w:type="pct"/>
          </w:tcPr>
          <w:p w14:paraId="7A84CD62" w14:textId="77777777" w:rsidR="007A1A5A" w:rsidRPr="00570245" w:rsidRDefault="00D62521">
            <w:pPr>
              <w:pStyle w:val="AmendmentTableText"/>
            </w:pPr>
            <w:r w:rsidRPr="00570245">
              <w:t>MP</w:t>
            </w:r>
          </w:p>
        </w:tc>
        <w:tc>
          <w:tcPr>
            <w:tcW w:w="450" w:type="pct"/>
          </w:tcPr>
          <w:p w14:paraId="53C8274E" w14:textId="77777777" w:rsidR="007A1A5A" w:rsidRPr="00570245" w:rsidRDefault="00D62521">
            <w:pPr>
              <w:pStyle w:val="AmendmentTableText"/>
            </w:pPr>
            <w:r w:rsidRPr="00570245">
              <w:t xml:space="preserve">C14801 C16821 C16824 C16828 C16829 C16863 C16889 C16890 </w:t>
            </w:r>
            <w:r w:rsidRPr="00570245">
              <w:lastRenderedPageBreak/>
              <w:t>C16917 C16918 C16944</w:t>
            </w:r>
          </w:p>
        </w:tc>
        <w:tc>
          <w:tcPr>
            <w:tcW w:w="450" w:type="pct"/>
          </w:tcPr>
          <w:p w14:paraId="4098BB2B" w14:textId="77777777" w:rsidR="007A1A5A" w:rsidRPr="00570245" w:rsidRDefault="00D62521">
            <w:pPr>
              <w:pStyle w:val="AmendmentTableText"/>
            </w:pPr>
            <w:r w:rsidRPr="00570245">
              <w:lastRenderedPageBreak/>
              <w:t xml:space="preserve">P14801 P16821 P16824 P16828 P16829 P16863 P16889 P16890 </w:t>
            </w:r>
            <w:r w:rsidRPr="00570245">
              <w:lastRenderedPageBreak/>
              <w:t>P16917 P16918 P16944</w:t>
            </w:r>
          </w:p>
        </w:tc>
        <w:tc>
          <w:tcPr>
            <w:tcW w:w="250" w:type="pct"/>
          </w:tcPr>
          <w:p w14:paraId="3E5146AD" w14:textId="77777777" w:rsidR="007A1A5A" w:rsidRPr="00570245" w:rsidRDefault="00D62521">
            <w:pPr>
              <w:pStyle w:val="AmendmentTableText"/>
            </w:pPr>
            <w:r w:rsidRPr="00570245">
              <w:lastRenderedPageBreak/>
              <w:t>1</w:t>
            </w:r>
          </w:p>
        </w:tc>
        <w:tc>
          <w:tcPr>
            <w:tcW w:w="250" w:type="pct"/>
          </w:tcPr>
          <w:p w14:paraId="4F111D75" w14:textId="77777777" w:rsidR="007A1A5A" w:rsidRPr="00570245" w:rsidRDefault="00D62521">
            <w:pPr>
              <w:pStyle w:val="AmendmentTableText"/>
            </w:pPr>
            <w:r w:rsidRPr="00570245">
              <w:t>0</w:t>
            </w:r>
          </w:p>
        </w:tc>
        <w:tc>
          <w:tcPr>
            <w:tcW w:w="450" w:type="pct"/>
          </w:tcPr>
          <w:p w14:paraId="5EA3FDB3" w14:textId="77777777" w:rsidR="007A1A5A" w:rsidRPr="00570245" w:rsidRDefault="007A1A5A">
            <w:pPr>
              <w:pStyle w:val="AmendmentTableText"/>
            </w:pPr>
          </w:p>
        </w:tc>
        <w:tc>
          <w:tcPr>
            <w:tcW w:w="200" w:type="pct"/>
          </w:tcPr>
          <w:p w14:paraId="5448A0F4" w14:textId="77777777" w:rsidR="007A1A5A" w:rsidRPr="00570245" w:rsidRDefault="00D62521">
            <w:pPr>
              <w:pStyle w:val="AmendmentTableText"/>
            </w:pPr>
            <w:r w:rsidRPr="00570245">
              <w:t>1</w:t>
            </w:r>
          </w:p>
        </w:tc>
        <w:tc>
          <w:tcPr>
            <w:tcW w:w="200" w:type="pct"/>
          </w:tcPr>
          <w:p w14:paraId="0153A42F" w14:textId="77777777" w:rsidR="007A1A5A" w:rsidRPr="00570245" w:rsidRDefault="007A1A5A">
            <w:pPr>
              <w:pStyle w:val="AmendmentTableText"/>
            </w:pPr>
          </w:p>
        </w:tc>
        <w:tc>
          <w:tcPr>
            <w:tcW w:w="250" w:type="pct"/>
          </w:tcPr>
          <w:p w14:paraId="00CE5600" w14:textId="77777777" w:rsidR="007A1A5A" w:rsidRPr="00570245" w:rsidRDefault="007A1A5A">
            <w:pPr>
              <w:pStyle w:val="AmendmentTableText"/>
            </w:pPr>
          </w:p>
        </w:tc>
      </w:tr>
      <w:tr w:rsidR="007A1A5A" w:rsidRPr="00570245" w14:paraId="3E3845FB" w14:textId="77777777" w:rsidTr="007A1A5A">
        <w:tc>
          <w:tcPr>
            <w:tcW w:w="450" w:type="pct"/>
          </w:tcPr>
          <w:p w14:paraId="739F890C" w14:textId="77777777" w:rsidR="007A1A5A" w:rsidRPr="00570245" w:rsidRDefault="00D62521">
            <w:pPr>
              <w:pStyle w:val="AmendmentTableText"/>
            </w:pPr>
            <w:r w:rsidRPr="00570245">
              <w:t>Ustekinumab</w:t>
            </w:r>
          </w:p>
        </w:tc>
        <w:tc>
          <w:tcPr>
            <w:tcW w:w="750" w:type="pct"/>
          </w:tcPr>
          <w:p w14:paraId="4A598ED6" w14:textId="77777777" w:rsidR="007A1A5A" w:rsidRPr="00570245" w:rsidRDefault="00D62521">
            <w:pPr>
              <w:pStyle w:val="AmendmentTableText"/>
            </w:pPr>
            <w:r w:rsidRPr="00570245">
              <w:t>Injection 90 mg in 1 mL single use pre-filled syringe</w:t>
            </w:r>
          </w:p>
        </w:tc>
        <w:tc>
          <w:tcPr>
            <w:tcW w:w="300" w:type="pct"/>
          </w:tcPr>
          <w:p w14:paraId="68C983D4" w14:textId="77777777" w:rsidR="007A1A5A" w:rsidRPr="00570245" w:rsidRDefault="00D62521">
            <w:pPr>
              <w:pStyle w:val="AmendmentTableText"/>
            </w:pPr>
            <w:r w:rsidRPr="00570245">
              <w:t>Injection</w:t>
            </w:r>
          </w:p>
        </w:tc>
        <w:tc>
          <w:tcPr>
            <w:tcW w:w="500" w:type="pct"/>
          </w:tcPr>
          <w:p w14:paraId="15D33EED" w14:textId="77777777" w:rsidR="007A1A5A" w:rsidRPr="00570245" w:rsidRDefault="00D62521">
            <w:pPr>
              <w:pStyle w:val="AmendmentTableText"/>
            </w:pPr>
            <w:proofErr w:type="spellStart"/>
            <w:r w:rsidRPr="00570245">
              <w:t>Steqeyma</w:t>
            </w:r>
            <w:proofErr w:type="spellEnd"/>
          </w:p>
        </w:tc>
        <w:tc>
          <w:tcPr>
            <w:tcW w:w="200" w:type="pct"/>
          </w:tcPr>
          <w:p w14:paraId="6421B495" w14:textId="77777777" w:rsidR="007A1A5A" w:rsidRPr="00570245" w:rsidRDefault="00D62521">
            <w:pPr>
              <w:pStyle w:val="AmendmentTableText"/>
            </w:pPr>
            <w:r w:rsidRPr="00570245">
              <w:t>EW</w:t>
            </w:r>
          </w:p>
        </w:tc>
        <w:tc>
          <w:tcPr>
            <w:tcW w:w="200" w:type="pct"/>
          </w:tcPr>
          <w:p w14:paraId="7C199197" w14:textId="77777777" w:rsidR="007A1A5A" w:rsidRPr="00570245" w:rsidRDefault="00D62521">
            <w:pPr>
              <w:pStyle w:val="AmendmentTableText"/>
            </w:pPr>
            <w:r w:rsidRPr="00570245">
              <w:t>MP</w:t>
            </w:r>
          </w:p>
        </w:tc>
        <w:tc>
          <w:tcPr>
            <w:tcW w:w="450" w:type="pct"/>
          </w:tcPr>
          <w:p w14:paraId="7BF34969" w14:textId="77777777" w:rsidR="007A1A5A" w:rsidRPr="00570245" w:rsidRDefault="00D62521">
            <w:pPr>
              <w:pStyle w:val="AmendmentTableText"/>
            </w:pPr>
            <w:r w:rsidRPr="00570245">
              <w:t>C12156 C16835 C16862 C16886 C16887 C16896 C16909 C16911 C16915 C16916 C16919 C16927 C16943 C16945 C16967 C16973</w:t>
            </w:r>
          </w:p>
        </w:tc>
        <w:tc>
          <w:tcPr>
            <w:tcW w:w="450" w:type="pct"/>
          </w:tcPr>
          <w:p w14:paraId="3F542F37" w14:textId="77777777" w:rsidR="007A1A5A" w:rsidRPr="00570245" w:rsidRDefault="00D62521">
            <w:pPr>
              <w:pStyle w:val="AmendmentTableText"/>
            </w:pPr>
            <w:r w:rsidRPr="00570245">
              <w:t>P12156 P16835 P16862 P16886 P16887 P16896 P16909 P16911 P16915 P16916 P16919 P16927 P16943 P16945 P16967 P16973</w:t>
            </w:r>
          </w:p>
        </w:tc>
        <w:tc>
          <w:tcPr>
            <w:tcW w:w="250" w:type="pct"/>
          </w:tcPr>
          <w:p w14:paraId="1BA42461" w14:textId="77777777" w:rsidR="007A1A5A" w:rsidRPr="00570245" w:rsidRDefault="00D62521">
            <w:pPr>
              <w:pStyle w:val="AmendmentTableText"/>
            </w:pPr>
            <w:r w:rsidRPr="00570245">
              <w:t>1</w:t>
            </w:r>
          </w:p>
        </w:tc>
        <w:tc>
          <w:tcPr>
            <w:tcW w:w="250" w:type="pct"/>
          </w:tcPr>
          <w:p w14:paraId="03145716" w14:textId="77777777" w:rsidR="007A1A5A" w:rsidRPr="00570245" w:rsidRDefault="00D62521">
            <w:pPr>
              <w:pStyle w:val="AmendmentTableText"/>
            </w:pPr>
            <w:r w:rsidRPr="00570245">
              <w:t>1</w:t>
            </w:r>
          </w:p>
        </w:tc>
        <w:tc>
          <w:tcPr>
            <w:tcW w:w="450" w:type="pct"/>
          </w:tcPr>
          <w:p w14:paraId="3E5DA329" w14:textId="77777777" w:rsidR="007A1A5A" w:rsidRPr="00570245" w:rsidRDefault="007A1A5A">
            <w:pPr>
              <w:pStyle w:val="AmendmentTableText"/>
            </w:pPr>
          </w:p>
        </w:tc>
        <w:tc>
          <w:tcPr>
            <w:tcW w:w="200" w:type="pct"/>
          </w:tcPr>
          <w:p w14:paraId="29493045" w14:textId="77777777" w:rsidR="007A1A5A" w:rsidRPr="00570245" w:rsidRDefault="00D62521">
            <w:pPr>
              <w:pStyle w:val="AmendmentTableText"/>
            </w:pPr>
            <w:r w:rsidRPr="00570245">
              <w:t>1</w:t>
            </w:r>
          </w:p>
        </w:tc>
        <w:tc>
          <w:tcPr>
            <w:tcW w:w="200" w:type="pct"/>
          </w:tcPr>
          <w:p w14:paraId="77CD7F69" w14:textId="77777777" w:rsidR="007A1A5A" w:rsidRPr="00570245" w:rsidRDefault="007A1A5A">
            <w:pPr>
              <w:pStyle w:val="AmendmentTableText"/>
            </w:pPr>
          </w:p>
        </w:tc>
        <w:tc>
          <w:tcPr>
            <w:tcW w:w="250" w:type="pct"/>
          </w:tcPr>
          <w:p w14:paraId="219DCFC4" w14:textId="77777777" w:rsidR="007A1A5A" w:rsidRPr="00570245" w:rsidRDefault="007A1A5A">
            <w:pPr>
              <w:pStyle w:val="AmendmentTableText"/>
            </w:pPr>
          </w:p>
        </w:tc>
      </w:tr>
      <w:tr w:rsidR="007A1A5A" w:rsidRPr="00570245" w14:paraId="28603D7B" w14:textId="77777777" w:rsidTr="007A1A5A">
        <w:tc>
          <w:tcPr>
            <w:tcW w:w="450" w:type="pct"/>
          </w:tcPr>
          <w:p w14:paraId="0FE1755E" w14:textId="77777777" w:rsidR="007A1A5A" w:rsidRPr="00570245" w:rsidRDefault="00D62521">
            <w:pPr>
              <w:pStyle w:val="AmendmentTableText"/>
            </w:pPr>
            <w:r w:rsidRPr="00570245">
              <w:t>Ustekinumab</w:t>
            </w:r>
          </w:p>
        </w:tc>
        <w:tc>
          <w:tcPr>
            <w:tcW w:w="750" w:type="pct"/>
          </w:tcPr>
          <w:p w14:paraId="5760600D" w14:textId="77777777" w:rsidR="007A1A5A" w:rsidRPr="00570245" w:rsidRDefault="00D62521">
            <w:pPr>
              <w:pStyle w:val="AmendmentTableText"/>
            </w:pPr>
            <w:r w:rsidRPr="00570245">
              <w:t>Injection 90 mg in 1 mL single use pre-filled syringe</w:t>
            </w:r>
          </w:p>
        </w:tc>
        <w:tc>
          <w:tcPr>
            <w:tcW w:w="300" w:type="pct"/>
          </w:tcPr>
          <w:p w14:paraId="2751C8D0" w14:textId="77777777" w:rsidR="007A1A5A" w:rsidRPr="00570245" w:rsidRDefault="00D62521">
            <w:pPr>
              <w:pStyle w:val="AmendmentTableText"/>
            </w:pPr>
            <w:r w:rsidRPr="00570245">
              <w:t>Injection</w:t>
            </w:r>
          </w:p>
        </w:tc>
        <w:tc>
          <w:tcPr>
            <w:tcW w:w="500" w:type="pct"/>
          </w:tcPr>
          <w:p w14:paraId="0791913B" w14:textId="77777777" w:rsidR="007A1A5A" w:rsidRPr="00570245" w:rsidRDefault="00D62521">
            <w:pPr>
              <w:pStyle w:val="AmendmentTableText"/>
            </w:pPr>
            <w:proofErr w:type="spellStart"/>
            <w:r w:rsidRPr="00570245">
              <w:t>Steqeyma</w:t>
            </w:r>
            <w:proofErr w:type="spellEnd"/>
          </w:p>
        </w:tc>
        <w:tc>
          <w:tcPr>
            <w:tcW w:w="200" w:type="pct"/>
          </w:tcPr>
          <w:p w14:paraId="767D4AB7" w14:textId="77777777" w:rsidR="007A1A5A" w:rsidRPr="00570245" w:rsidRDefault="00D62521">
            <w:pPr>
              <w:pStyle w:val="AmendmentTableText"/>
            </w:pPr>
            <w:r w:rsidRPr="00570245">
              <w:t>EW</w:t>
            </w:r>
          </w:p>
        </w:tc>
        <w:tc>
          <w:tcPr>
            <w:tcW w:w="200" w:type="pct"/>
          </w:tcPr>
          <w:p w14:paraId="3FA836DB" w14:textId="77777777" w:rsidR="007A1A5A" w:rsidRPr="00570245" w:rsidRDefault="00D62521">
            <w:pPr>
              <w:pStyle w:val="AmendmentTableText"/>
            </w:pPr>
            <w:r w:rsidRPr="00570245">
              <w:t>MP</w:t>
            </w:r>
          </w:p>
        </w:tc>
        <w:tc>
          <w:tcPr>
            <w:tcW w:w="450" w:type="pct"/>
          </w:tcPr>
          <w:p w14:paraId="334D4A73" w14:textId="77777777" w:rsidR="007A1A5A" w:rsidRPr="00570245" w:rsidRDefault="00D62521">
            <w:pPr>
              <w:pStyle w:val="AmendmentTableText"/>
            </w:pPr>
            <w:r w:rsidRPr="00570245">
              <w:t>C11120 C12334 C16819 C16832 C16838 C16857 C16868 C16894 C16900 C16901 C16913 C16920 C16922 C16938</w:t>
            </w:r>
          </w:p>
        </w:tc>
        <w:tc>
          <w:tcPr>
            <w:tcW w:w="450" w:type="pct"/>
          </w:tcPr>
          <w:p w14:paraId="372DDDEB" w14:textId="77777777" w:rsidR="007A1A5A" w:rsidRPr="00570245" w:rsidRDefault="00D62521">
            <w:pPr>
              <w:pStyle w:val="AmendmentTableText"/>
            </w:pPr>
            <w:r w:rsidRPr="00570245">
              <w:t>P11120 P12334 P16819 P16832 P16838 P16857 P16868 P16894 P16900 P16901 P16913 P16920 P16922 P16938</w:t>
            </w:r>
          </w:p>
        </w:tc>
        <w:tc>
          <w:tcPr>
            <w:tcW w:w="250" w:type="pct"/>
          </w:tcPr>
          <w:p w14:paraId="75A7466D" w14:textId="77777777" w:rsidR="007A1A5A" w:rsidRPr="00570245" w:rsidRDefault="00D62521">
            <w:pPr>
              <w:pStyle w:val="AmendmentTableText"/>
            </w:pPr>
            <w:r w:rsidRPr="00570245">
              <w:t>1</w:t>
            </w:r>
          </w:p>
        </w:tc>
        <w:tc>
          <w:tcPr>
            <w:tcW w:w="250" w:type="pct"/>
          </w:tcPr>
          <w:p w14:paraId="2D45BD6F" w14:textId="77777777" w:rsidR="007A1A5A" w:rsidRPr="00570245" w:rsidRDefault="00D62521">
            <w:pPr>
              <w:pStyle w:val="AmendmentTableText"/>
            </w:pPr>
            <w:r w:rsidRPr="00570245">
              <w:t>2</w:t>
            </w:r>
          </w:p>
        </w:tc>
        <w:tc>
          <w:tcPr>
            <w:tcW w:w="450" w:type="pct"/>
          </w:tcPr>
          <w:p w14:paraId="67810C49" w14:textId="77777777" w:rsidR="007A1A5A" w:rsidRPr="00570245" w:rsidRDefault="007A1A5A">
            <w:pPr>
              <w:pStyle w:val="AmendmentTableText"/>
            </w:pPr>
          </w:p>
        </w:tc>
        <w:tc>
          <w:tcPr>
            <w:tcW w:w="200" w:type="pct"/>
          </w:tcPr>
          <w:p w14:paraId="5CC138DD" w14:textId="77777777" w:rsidR="007A1A5A" w:rsidRPr="00570245" w:rsidRDefault="00D62521">
            <w:pPr>
              <w:pStyle w:val="AmendmentTableText"/>
            </w:pPr>
            <w:r w:rsidRPr="00570245">
              <w:t>1</w:t>
            </w:r>
          </w:p>
        </w:tc>
        <w:tc>
          <w:tcPr>
            <w:tcW w:w="200" w:type="pct"/>
          </w:tcPr>
          <w:p w14:paraId="7BAF6926" w14:textId="77777777" w:rsidR="007A1A5A" w:rsidRPr="00570245" w:rsidRDefault="007A1A5A">
            <w:pPr>
              <w:pStyle w:val="AmendmentTableText"/>
            </w:pPr>
          </w:p>
        </w:tc>
        <w:tc>
          <w:tcPr>
            <w:tcW w:w="250" w:type="pct"/>
          </w:tcPr>
          <w:p w14:paraId="1361C21B" w14:textId="77777777" w:rsidR="007A1A5A" w:rsidRPr="00570245" w:rsidRDefault="007A1A5A">
            <w:pPr>
              <w:pStyle w:val="AmendmentTableText"/>
            </w:pPr>
          </w:p>
        </w:tc>
      </w:tr>
      <w:tr w:rsidR="007A1A5A" w:rsidRPr="00570245" w14:paraId="3C7A0A32" w14:textId="77777777" w:rsidTr="007A1A5A">
        <w:tc>
          <w:tcPr>
            <w:tcW w:w="450" w:type="pct"/>
          </w:tcPr>
          <w:p w14:paraId="0F236FF4" w14:textId="77777777" w:rsidR="007A1A5A" w:rsidRPr="00570245" w:rsidRDefault="00D62521">
            <w:pPr>
              <w:pStyle w:val="AmendmentTableText"/>
            </w:pPr>
            <w:r w:rsidRPr="00570245">
              <w:t>Ustekinumab</w:t>
            </w:r>
          </w:p>
        </w:tc>
        <w:tc>
          <w:tcPr>
            <w:tcW w:w="750" w:type="pct"/>
          </w:tcPr>
          <w:p w14:paraId="5D8A9611" w14:textId="77777777" w:rsidR="007A1A5A" w:rsidRPr="00570245" w:rsidRDefault="00D62521">
            <w:pPr>
              <w:pStyle w:val="AmendmentTableText"/>
            </w:pPr>
            <w:r w:rsidRPr="00570245">
              <w:t>Solution for I.V. infusion 130 mg in 26 mL</w:t>
            </w:r>
          </w:p>
        </w:tc>
        <w:tc>
          <w:tcPr>
            <w:tcW w:w="300" w:type="pct"/>
          </w:tcPr>
          <w:p w14:paraId="28ABED62" w14:textId="77777777" w:rsidR="007A1A5A" w:rsidRPr="00570245" w:rsidRDefault="00D62521">
            <w:pPr>
              <w:pStyle w:val="AmendmentTableText"/>
            </w:pPr>
            <w:r w:rsidRPr="00570245">
              <w:t>Injection</w:t>
            </w:r>
          </w:p>
        </w:tc>
        <w:tc>
          <w:tcPr>
            <w:tcW w:w="500" w:type="pct"/>
          </w:tcPr>
          <w:p w14:paraId="66BE8EF5" w14:textId="77777777" w:rsidR="007A1A5A" w:rsidRPr="00570245" w:rsidRDefault="00D62521">
            <w:pPr>
              <w:pStyle w:val="AmendmentTableText"/>
            </w:pPr>
            <w:r w:rsidRPr="00570245">
              <w:t>Stelara</w:t>
            </w:r>
          </w:p>
        </w:tc>
        <w:tc>
          <w:tcPr>
            <w:tcW w:w="200" w:type="pct"/>
          </w:tcPr>
          <w:p w14:paraId="377F3C59" w14:textId="77777777" w:rsidR="007A1A5A" w:rsidRPr="00570245" w:rsidRDefault="00D62521">
            <w:pPr>
              <w:pStyle w:val="AmendmentTableText"/>
            </w:pPr>
            <w:r w:rsidRPr="00570245">
              <w:t>JC</w:t>
            </w:r>
          </w:p>
        </w:tc>
        <w:tc>
          <w:tcPr>
            <w:tcW w:w="200" w:type="pct"/>
          </w:tcPr>
          <w:p w14:paraId="273AF907" w14:textId="77777777" w:rsidR="007A1A5A" w:rsidRPr="00570245" w:rsidRDefault="00D62521">
            <w:pPr>
              <w:pStyle w:val="AmendmentTableText"/>
            </w:pPr>
            <w:r w:rsidRPr="00570245">
              <w:t>MP</w:t>
            </w:r>
          </w:p>
        </w:tc>
        <w:tc>
          <w:tcPr>
            <w:tcW w:w="450" w:type="pct"/>
          </w:tcPr>
          <w:p w14:paraId="1C703B17" w14:textId="77777777" w:rsidR="007A1A5A" w:rsidRPr="00570245" w:rsidRDefault="00D62521">
            <w:pPr>
              <w:pStyle w:val="AmendmentTableText"/>
            </w:pPr>
            <w:r w:rsidRPr="00570245">
              <w:t>See Note 3</w:t>
            </w:r>
          </w:p>
        </w:tc>
        <w:tc>
          <w:tcPr>
            <w:tcW w:w="450" w:type="pct"/>
          </w:tcPr>
          <w:p w14:paraId="1897A804" w14:textId="77777777" w:rsidR="007A1A5A" w:rsidRPr="00570245" w:rsidRDefault="00D62521">
            <w:pPr>
              <w:pStyle w:val="AmendmentTableText"/>
            </w:pPr>
            <w:r w:rsidRPr="00570245">
              <w:t>See Note 3</w:t>
            </w:r>
          </w:p>
        </w:tc>
        <w:tc>
          <w:tcPr>
            <w:tcW w:w="250" w:type="pct"/>
          </w:tcPr>
          <w:p w14:paraId="0D155FF2" w14:textId="77777777" w:rsidR="007A1A5A" w:rsidRPr="00570245" w:rsidRDefault="00D62521">
            <w:pPr>
              <w:pStyle w:val="AmendmentTableText"/>
            </w:pPr>
            <w:r w:rsidRPr="00570245">
              <w:t>See Note 3</w:t>
            </w:r>
          </w:p>
        </w:tc>
        <w:tc>
          <w:tcPr>
            <w:tcW w:w="250" w:type="pct"/>
          </w:tcPr>
          <w:p w14:paraId="080E8D20" w14:textId="77777777" w:rsidR="007A1A5A" w:rsidRPr="00570245" w:rsidRDefault="00D62521">
            <w:pPr>
              <w:pStyle w:val="AmendmentTableText"/>
            </w:pPr>
            <w:r w:rsidRPr="00570245">
              <w:t>See Note 3</w:t>
            </w:r>
          </w:p>
        </w:tc>
        <w:tc>
          <w:tcPr>
            <w:tcW w:w="450" w:type="pct"/>
          </w:tcPr>
          <w:p w14:paraId="3148BFAB" w14:textId="77777777" w:rsidR="007A1A5A" w:rsidRPr="00570245" w:rsidRDefault="007A1A5A">
            <w:pPr>
              <w:pStyle w:val="AmendmentTableText"/>
            </w:pPr>
          </w:p>
        </w:tc>
        <w:tc>
          <w:tcPr>
            <w:tcW w:w="200" w:type="pct"/>
          </w:tcPr>
          <w:p w14:paraId="4EEDE20E" w14:textId="77777777" w:rsidR="007A1A5A" w:rsidRPr="00570245" w:rsidRDefault="00D62521">
            <w:pPr>
              <w:pStyle w:val="AmendmentTableText"/>
            </w:pPr>
            <w:r w:rsidRPr="00570245">
              <w:t>1</w:t>
            </w:r>
          </w:p>
        </w:tc>
        <w:tc>
          <w:tcPr>
            <w:tcW w:w="200" w:type="pct"/>
          </w:tcPr>
          <w:p w14:paraId="1706123F" w14:textId="77777777" w:rsidR="007A1A5A" w:rsidRPr="00570245" w:rsidRDefault="007A1A5A">
            <w:pPr>
              <w:pStyle w:val="AmendmentTableText"/>
            </w:pPr>
          </w:p>
        </w:tc>
        <w:tc>
          <w:tcPr>
            <w:tcW w:w="250" w:type="pct"/>
          </w:tcPr>
          <w:p w14:paraId="5EF6C896" w14:textId="77777777" w:rsidR="007A1A5A" w:rsidRPr="00570245" w:rsidRDefault="00D62521">
            <w:pPr>
              <w:pStyle w:val="AmendmentTableText"/>
            </w:pPr>
            <w:proofErr w:type="gramStart"/>
            <w:r w:rsidRPr="00570245">
              <w:t>PB(</w:t>
            </w:r>
            <w:proofErr w:type="gramEnd"/>
            <w:r w:rsidRPr="00570245">
              <w:t>100)</w:t>
            </w:r>
          </w:p>
        </w:tc>
      </w:tr>
      <w:tr w:rsidR="007A1A5A" w:rsidRPr="00570245" w14:paraId="01C13361" w14:textId="77777777" w:rsidTr="007A1A5A">
        <w:tc>
          <w:tcPr>
            <w:tcW w:w="450" w:type="pct"/>
          </w:tcPr>
          <w:p w14:paraId="30E5E2A0" w14:textId="77777777" w:rsidR="007A1A5A" w:rsidRPr="00570245" w:rsidRDefault="00D62521">
            <w:pPr>
              <w:pStyle w:val="AmendmentTableText"/>
            </w:pPr>
            <w:r w:rsidRPr="00570245">
              <w:t>Ustekinumab</w:t>
            </w:r>
          </w:p>
        </w:tc>
        <w:tc>
          <w:tcPr>
            <w:tcW w:w="750" w:type="pct"/>
          </w:tcPr>
          <w:p w14:paraId="7E33F262" w14:textId="77777777" w:rsidR="007A1A5A" w:rsidRPr="00570245" w:rsidRDefault="00D62521">
            <w:pPr>
              <w:pStyle w:val="AmendmentTableText"/>
            </w:pPr>
            <w:r w:rsidRPr="00570245">
              <w:t>Solution for I.V. infusion 130 mg in 26 mL</w:t>
            </w:r>
          </w:p>
        </w:tc>
        <w:tc>
          <w:tcPr>
            <w:tcW w:w="300" w:type="pct"/>
          </w:tcPr>
          <w:p w14:paraId="29E686C6" w14:textId="77777777" w:rsidR="007A1A5A" w:rsidRPr="00570245" w:rsidRDefault="00D62521">
            <w:pPr>
              <w:pStyle w:val="AmendmentTableText"/>
            </w:pPr>
            <w:r w:rsidRPr="00570245">
              <w:t>Injection</w:t>
            </w:r>
          </w:p>
        </w:tc>
        <w:tc>
          <w:tcPr>
            <w:tcW w:w="500" w:type="pct"/>
          </w:tcPr>
          <w:p w14:paraId="0BCD266F" w14:textId="77777777" w:rsidR="007A1A5A" w:rsidRPr="00570245" w:rsidRDefault="00D62521">
            <w:pPr>
              <w:pStyle w:val="AmendmentTableText"/>
            </w:pPr>
            <w:proofErr w:type="spellStart"/>
            <w:r w:rsidRPr="00570245">
              <w:t>Steqeyma</w:t>
            </w:r>
            <w:proofErr w:type="spellEnd"/>
          </w:p>
        </w:tc>
        <w:tc>
          <w:tcPr>
            <w:tcW w:w="200" w:type="pct"/>
          </w:tcPr>
          <w:p w14:paraId="58483542" w14:textId="77777777" w:rsidR="007A1A5A" w:rsidRPr="00570245" w:rsidRDefault="00D62521">
            <w:pPr>
              <w:pStyle w:val="AmendmentTableText"/>
            </w:pPr>
            <w:r w:rsidRPr="00570245">
              <w:t>EW</w:t>
            </w:r>
          </w:p>
        </w:tc>
        <w:tc>
          <w:tcPr>
            <w:tcW w:w="200" w:type="pct"/>
          </w:tcPr>
          <w:p w14:paraId="65300302" w14:textId="77777777" w:rsidR="007A1A5A" w:rsidRPr="00570245" w:rsidRDefault="00D62521">
            <w:pPr>
              <w:pStyle w:val="AmendmentTableText"/>
            </w:pPr>
            <w:r w:rsidRPr="00570245">
              <w:t>MP</w:t>
            </w:r>
          </w:p>
        </w:tc>
        <w:tc>
          <w:tcPr>
            <w:tcW w:w="450" w:type="pct"/>
          </w:tcPr>
          <w:p w14:paraId="7DF0625A" w14:textId="77777777" w:rsidR="007A1A5A" w:rsidRPr="00570245" w:rsidRDefault="00D62521">
            <w:pPr>
              <w:pStyle w:val="AmendmentTableText"/>
            </w:pPr>
            <w:r w:rsidRPr="00570245">
              <w:t>See Note 3</w:t>
            </w:r>
          </w:p>
        </w:tc>
        <w:tc>
          <w:tcPr>
            <w:tcW w:w="450" w:type="pct"/>
          </w:tcPr>
          <w:p w14:paraId="09FA15DA" w14:textId="77777777" w:rsidR="007A1A5A" w:rsidRPr="00570245" w:rsidRDefault="00D62521">
            <w:pPr>
              <w:pStyle w:val="AmendmentTableText"/>
            </w:pPr>
            <w:r w:rsidRPr="00570245">
              <w:t>See Note 3</w:t>
            </w:r>
          </w:p>
        </w:tc>
        <w:tc>
          <w:tcPr>
            <w:tcW w:w="250" w:type="pct"/>
          </w:tcPr>
          <w:p w14:paraId="5A25091C" w14:textId="77777777" w:rsidR="007A1A5A" w:rsidRPr="00570245" w:rsidRDefault="00D62521">
            <w:pPr>
              <w:pStyle w:val="AmendmentTableText"/>
            </w:pPr>
            <w:r w:rsidRPr="00570245">
              <w:t>See Note 3</w:t>
            </w:r>
          </w:p>
        </w:tc>
        <w:tc>
          <w:tcPr>
            <w:tcW w:w="250" w:type="pct"/>
          </w:tcPr>
          <w:p w14:paraId="59DB6ADC" w14:textId="77777777" w:rsidR="007A1A5A" w:rsidRPr="00570245" w:rsidRDefault="00D62521">
            <w:pPr>
              <w:pStyle w:val="AmendmentTableText"/>
            </w:pPr>
            <w:r w:rsidRPr="00570245">
              <w:t>See Note 3</w:t>
            </w:r>
          </w:p>
        </w:tc>
        <w:tc>
          <w:tcPr>
            <w:tcW w:w="450" w:type="pct"/>
          </w:tcPr>
          <w:p w14:paraId="519F6525" w14:textId="77777777" w:rsidR="007A1A5A" w:rsidRPr="00570245" w:rsidRDefault="007A1A5A">
            <w:pPr>
              <w:pStyle w:val="AmendmentTableText"/>
            </w:pPr>
          </w:p>
        </w:tc>
        <w:tc>
          <w:tcPr>
            <w:tcW w:w="200" w:type="pct"/>
          </w:tcPr>
          <w:p w14:paraId="6AF81381" w14:textId="77777777" w:rsidR="007A1A5A" w:rsidRPr="00570245" w:rsidRDefault="00D62521">
            <w:pPr>
              <w:pStyle w:val="AmendmentTableText"/>
            </w:pPr>
            <w:r w:rsidRPr="00570245">
              <w:t>1</w:t>
            </w:r>
          </w:p>
        </w:tc>
        <w:tc>
          <w:tcPr>
            <w:tcW w:w="200" w:type="pct"/>
          </w:tcPr>
          <w:p w14:paraId="4A113E9D" w14:textId="77777777" w:rsidR="007A1A5A" w:rsidRPr="00570245" w:rsidRDefault="007A1A5A">
            <w:pPr>
              <w:pStyle w:val="AmendmentTableText"/>
            </w:pPr>
          </w:p>
        </w:tc>
        <w:tc>
          <w:tcPr>
            <w:tcW w:w="250" w:type="pct"/>
          </w:tcPr>
          <w:p w14:paraId="129BE587" w14:textId="77777777" w:rsidR="007A1A5A" w:rsidRPr="00570245" w:rsidRDefault="00D62521">
            <w:pPr>
              <w:pStyle w:val="AmendmentTableText"/>
            </w:pPr>
            <w:proofErr w:type="gramStart"/>
            <w:r w:rsidRPr="00570245">
              <w:t>PB(</w:t>
            </w:r>
            <w:proofErr w:type="gramEnd"/>
            <w:r w:rsidRPr="00570245">
              <w:t>100)</w:t>
            </w:r>
          </w:p>
        </w:tc>
      </w:tr>
    </w:tbl>
    <w:p w14:paraId="6BDCC0B7" w14:textId="5CCC2B09" w:rsidR="007A1A5A" w:rsidRPr="00570245" w:rsidRDefault="00D62521">
      <w:pPr>
        <w:pStyle w:val="InstructionMain"/>
      </w:pPr>
      <w:bookmarkStart w:id="103" w:name="f-1419183-58C275D5F2CE74FF22DA97F1DCF14E"/>
      <w:bookmarkEnd w:id="102"/>
      <w:r w:rsidRPr="00570245">
        <w:t>[76]</w:t>
      </w:r>
      <w:r w:rsidRPr="00570245">
        <w:tab/>
        <w:t>Schedule 1, Part 1, after entry for Varenicline</w:t>
      </w:r>
      <w:r w:rsidR="009956CD" w:rsidRPr="00570245">
        <w:t xml:space="preserve"> </w:t>
      </w:r>
      <w:r w:rsidRPr="00570245">
        <w:t xml:space="preserve">in the form </w:t>
      </w:r>
      <w:proofErr w:type="gramStart"/>
      <w:r w:rsidRPr="00570245">
        <w:t>Box</w:t>
      </w:r>
      <w:proofErr w:type="gramEnd"/>
      <w:r w:rsidRPr="00570245">
        <w:t xml:space="preserve"> containing 11 tablets 0.5 mg and 42 tablets 1 mg</w:t>
      </w:r>
      <w:r w:rsidR="009956CD" w:rsidRPr="00570245">
        <w:t xml:space="preserve"> </w:t>
      </w:r>
      <w:r w:rsidRPr="00570245">
        <w:rPr>
          <w:rStyle w:val="Brandname"/>
        </w:rPr>
        <w:t>[Brand: VARENAPIX]</w:t>
      </w:r>
    </w:p>
    <w:p w14:paraId="0EDA1A55" w14:textId="77777777" w:rsidR="007A1A5A" w:rsidRPr="00570245" w:rsidRDefault="00D62521">
      <w:pPr>
        <w:pStyle w:val="InstructionActionOneWord"/>
      </w:pPr>
      <w:r w:rsidRPr="00570245">
        <w:t>insert:</w:t>
      </w:r>
    </w:p>
    <w:tbl>
      <w:tblPr>
        <w:tblStyle w:val="PlainTable21"/>
        <w:tblW w:w="5000" w:type="pct"/>
        <w:tblLook w:val="0600" w:firstRow="0" w:lastRow="0" w:firstColumn="0" w:lastColumn="0" w:noHBand="1" w:noVBand="1"/>
      </w:tblPr>
      <w:tblGrid>
        <w:gridCol w:w="1260"/>
        <w:gridCol w:w="2099"/>
        <w:gridCol w:w="840"/>
        <w:gridCol w:w="1400"/>
        <w:gridCol w:w="561"/>
        <w:gridCol w:w="561"/>
        <w:gridCol w:w="1259"/>
        <w:gridCol w:w="1259"/>
        <w:gridCol w:w="699"/>
        <w:gridCol w:w="699"/>
        <w:gridCol w:w="1259"/>
        <w:gridCol w:w="560"/>
        <w:gridCol w:w="560"/>
        <w:gridCol w:w="699"/>
      </w:tblGrid>
      <w:tr w:rsidR="007A1A5A" w:rsidRPr="00570245" w14:paraId="3D7E0774" w14:textId="77777777" w:rsidTr="007A1A5A">
        <w:tc>
          <w:tcPr>
            <w:tcW w:w="450" w:type="pct"/>
          </w:tcPr>
          <w:p w14:paraId="6030DE02" w14:textId="77777777" w:rsidR="007A1A5A" w:rsidRPr="00570245" w:rsidRDefault="00D62521">
            <w:pPr>
              <w:pStyle w:val="AmendmentTableText"/>
            </w:pPr>
            <w:r w:rsidRPr="00570245">
              <w:t>Varenicline</w:t>
            </w:r>
          </w:p>
        </w:tc>
        <w:tc>
          <w:tcPr>
            <w:tcW w:w="750" w:type="pct"/>
          </w:tcPr>
          <w:p w14:paraId="4DC1D63B" w14:textId="77777777" w:rsidR="007A1A5A" w:rsidRPr="00570245" w:rsidRDefault="00D62521">
            <w:pPr>
              <w:pStyle w:val="AmendmentTableText"/>
            </w:pPr>
            <w:r w:rsidRPr="00570245">
              <w:t>Box containing 11 tablets 0.5 mg and 42 tablets 1 mg</w:t>
            </w:r>
          </w:p>
        </w:tc>
        <w:tc>
          <w:tcPr>
            <w:tcW w:w="300" w:type="pct"/>
          </w:tcPr>
          <w:p w14:paraId="204477AB" w14:textId="77777777" w:rsidR="007A1A5A" w:rsidRPr="00570245" w:rsidRDefault="00D62521">
            <w:pPr>
              <w:pStyle w:val="AmendmentTableText"/>
            </w:pPr>
            <w:r w:rsidRPr="00570245">
              <w:t>Oral</w:t>
            </w:r>
          </w:p>
        </w:tc>
        <w:tc>
          <w:tcPr>
            <w:tcW w:w="500" w:type="pct"/>
          </w:tcPr>
          <w:p w14:paraId="7DAF939D" w14:textId="77777777" w:rsidR="007A1A5A" w:rsidRPr="00570245" w:rsidRDefault="00D62521">
            <w:pPr>
              <w:pStyle w:val="AmendmentTableText"/>
            </w:pPr>
            <w:r w:rsidRPr="00570245">
              <w:t>Varenicline Lupin</w:t>
            </w:r>
          </w:p>
        </w:tc>
        <w:tc>
          <w:tcPr>
            <w:tcW w:w="200" w:type="pct"/>
          </w:tcPr>
          <w:p w14:paraId="53BEEC97" w14:textId="77777777" w:rsidR="007A1A5A" w:rsidRPr="00570245" w:rsidRDefault="00D62521">
            <w:pPr>
              <w:pStyle w:val="AmendmentTableText"/>
            </w:pPr>
            <w:r w:rsidRPr="00570245">
              <w:t>GQ</w:t>
            </w:r>
          </w:p>
        </w:tc>
        <w:tc>
          <w:tcPr>
            <w:tcW w:w="200" w:type="pct"/>
          </w:tcPr>
          <w:p w14:paraId="5E872EC0" w14:textId="77777777" w:rsidR="007A1A5A" w:rsidRPr="00570245" w:rsidRDefault="00D62521">
            <w:pPr>
              <w:pStyle w:val="AmendmentTableText"/>
            </w:pPr>
            <w:r w:rsidRPr="00570245">
              <w:t>MP NP</w:t>
            </w:r>
          </w:p>
        </w:tc>
        <w:tc>
          <w:tcPr>
            <w:tcW w:w="450" w:type="pct"/>
          </w:tcPr>
          <w:p w14:paraId="03196A0C" w14:textId="77777777" w:rsidR="007A1A5A" w:rsidRPr="00570245" w:rsidRDefault="00D62521">
            <w:pPr>
              <w:pStyle w:val="AmendmentTableText"/>
            </w:pPr>
            <w:r w:rsidRPr="00570245">
              <w:t>C6871</w:t>
            </w:r>
          </w:p>
        </w:tc>
        <w:tc>
          <w:tcPr>
            <w:tcW w:w="450" w:type="pct"/>
          </w:tcPr>
          <w:p w14:paraId="0106103A" w14:textId="77777777" w:rsidR="007A1A5A" w:rsidRPr="00570245" w:rsidRDefault="007A1A5A">
            <w:pPr>
              <w:pStyle w:val="AmendmentTableText"/>
            </w:pPr>
          </w:p>
        </w:tc>
        <w:tc>
          <w:tcPr>
            <w:tcW w:w="250" w:type="pct"/>
          </w:tcPr>
          <w:p w14:paraId="60A92796" w14:textId="77777777" w:rsidR="007A1A5A" w:rsidRPr="00570245" w:rsidRDefault="00D62521">
            <w:pPr>
              <w:pStyle w:val="AmendmentTableText"/>
            </w:pPr>
            <w:r w:rsidRPr="00570245">
              <w:t>1</w:t>
            </w:r>
          </w:p>
        </w:tc>
        <w:tc>
          <w:tcPr>
            <w:tcW w:w="250" w:type="pct"/>
          </w:tcPr>
          <w:p w14:paraId="54607DE7" w14:textId="77777777" w:rsidR="007A1A5A" w:rsidRPr="00570245" w:rsidRDefault="00D62521">
            <w:pPr>
              <w:pStyle w:val="AmendmentTableText"/>
            </w:pPr>
            <w:r w:rsidRPr="00570245">
              <w:t>0</w:t>
            </w:r>
          </w:p>
        </w:tc>
        <w:tc>
          <w:tcPr>
            <w:tcW w:w="450" w:type="pct"/>
          </w:tcPr>
          <w:p w14:paraId="14CADA8A" w14:textId="77777777" w:rsidR="007A1A5A" w:rsidRPr="00570245" w:rsidRDefault="007A1A5A">
            <w:pPr>
              <w:pStyle w:val="AmendmentTableText"/>
            </w:pPr>
          </w:p>
        </w:tc>
        <w:tc>
          <w:tcPr>
            <w:tcW w:w="200" w:type="pct"/>
          </w:tcPr>
          <w:p w14:paraId="452EAEE2" w14:textId="77777777" w:rsidR="007A1A5A" w:rsidRPr="00570245" w:rsidRDefault="00D62521">
            <w:pPr>
              <w:pStyle w:val="AmendmentTableText"/>
            </w:pPr>
            <w:r w:rsidRPr="00570245">
              <w:t>1</w:t>
            </w:r>
          </w:p>
        </w:tc>
        <w:tc>
          <w:tcPr>
            <w:tcW w:w="200" w:type="pct"/>
          </w:tcPr>
          <w:p w14:paraId="2AF7EA45" w14:textId="77777777" w:rsidR="007A1A5A" w:rsidRPr="00570245" w:rsidRDefault="007A1A5A">
            <w:pPr>
              <w:pStyle w:val="AmendmentTableText"/>
            </w:pPr>
          </w:p>
        </w:tc>
        <w:tc>
          <w:tcPr>
            <w:tcW w:w="250" w:type="pct"/>
          </w:tcPr>
          <w:p w14:paraId="03E32E90" w14:textId="77777777" w:rsidR="007A1A5A" w:rsidRPr="00570245" w:rsidRDefault="007A1A5A">
            <w:pPr>
              <w:pStyle w:val="AmendmentTableText"/>
            </w:pPr>
          </w:p>
        </w:tc>
      </w:tr>
    </w:tbl>
    <w:p w14:paraId="26F0CF60" w14:textId="1384B3C6" w:rsidR="007A1A5A" w:rsidRPr="00570245" w:rsidRDefault="00D62521">
      <w:pPr>
        <w:pStyle w:val="InstructionMain"/>
      </w:pPr>
      <w:bookmarkStart w:id="104" w:name="f-1419183-76D44E753BCC8C7B82FE1758CB1097"/>
      <w:bookmarkEnd w:id="103"/>
      <w:r w:rsidRPr="00570245">
        <w:t>[77]</w:t>
      </w:r>
      <w:r w:rsidRPr="00570245">
        <w:tab/>
        <w:t>Schedule 1, Part 1, after entry for Varenicline</w:t>
      </w:r>
      <w:r w:rsidR="009956CD" w:rsidRPr="00570245">
        <w:t xml:space="preserve"> </w:t>
      </w:r>
      <w:r w:rsidRPr="00570245">
        <w:t>in the form Tablet 1 mg</w:t>
      </w:r>
      <w:r w:rsidR="009956CD" w:rsidRPr="00570245">
        <w:t xml:space="preserve"> </w:t>
      </w:r>
      <w:r w:rsidRPr="00570245">
        <w:rPr>
          <w:rStyle w:val="Brandname"/>
        </w:rPr>
        <w:t>[Brand: VARENAPIX; Maximum Quantity: 112; Number of Repeats: 0]</w:t>
      </w:r>
    </w:p>
    <w:p w14:paraId="7F504E5E" w14:textId="77777777" w:rsidR="007A1A5A" w:rsidRPr="00570245" w:rsidRDefault="00D62521">
      <w:pPr>
        <w:pStyle w:val="InstructionActionOneWord"/>
      </w:pPr>
      <w:r w:rsidRPr="00570245">
        <w:t>insert:</w:t>
      </w:r>
    </w:p>
    <w:tbl>
      <w:tblPr>
        <w:tblStyle w:val="PlainTable21"/>
        <w:tblW w:w="5000" w:type="pct"/>
        <w:tblLook w:val="0600" w:firstRow="0" w:lastRow="0" w:firstColumn="0" w:lastColumn="0" w:noHBand="1" w:noVBand="1"/>
      </w:tblPr>
      <w:tblGrid>
        <w:gridCol w:w="1260"/>
        <w:gridCol w:w="2099"/>
        <w:gridCol w:w="840"/>
        <w:gridCol w:w="1400"/>
        <w:gridCol w:w="561"/>
        <w:gridCol w:w="561"/>
        <w:gridCol w:w="1259"/>
        <w:gridCol w:w="1259"/>
        <w:gridCol w:w="699"/>
        <w:gridCol w:w="699"/>
        <w:gridCol w:w="1259"/>
        <w:gridCol w:w="560"/>
        <w:gridCol w:w="560"/>
        <w:gridCol w:w="699"/>
      </w:tblGrid>
      <w:tr w:rsidR="007A1A5A" w:rsidRPr="00570245" w14:paraId="03C239F8" w14:textId="77777777" w:rsidTr="007A1A5A">
        <w:tc>
          <w:tcPr>
            <w:tcW w:w="450" w:type="pct"/>
          </w:tcPr>
          <w:p w14:paraId="46DB6AB4" w14:textId="77777777" w:rsidR="007A1A5A" w:rsidRPr="00570245" w:rsidRDefault="00D62521">
            <w:pPr>
              <w:pStyle w:val="AmendmentTableText"/>
            </w:pPr>
            <w:r w:rsidRPr="00570245">
              <w:t>Varenicline</w:t>
            </w:r>
          </w:p>
        </w:tc>
        <w:tc>
          <w:tcPr>
            <w:tcW w:w="750" w:type="pct"/>
          </w:tcPr>
          <w:p w14:paraId="6A994D49" w14:textId="77777777" w:rsidR="007A1A5A" w:rsidRPr="00570245" w:rsidRDefault="00D62521">
            <w:pPr>
              <w:pStyle w:val="AmendmentTableText"/>
            </w:pPr>
            <w:r w:rsidRPr="00570245">
              <w:t>Tablet 1 mg</w:t>
            </w:r>
          </w:p>
        </w:tc>
        <w:tc>
          <w:tcPr>
            <w:tcW w:w="300" w:type="pct"/>
          </w:tcPr>
          <w:p w14:paraId="1636D7D1" w14:textId="77777777" w:rsidR="007A1A5A" w:rsidRPr="00570245" w:rsidRDefault="00D62521">
            <w:pPr>
              <w:pStyle w:val="AmendmentTableText"/>
            </w:pPr>
            <w:r w:rsidRPr="00570245">
              <w:t>Oral</w:t>
            </w:r>
          </w:p>
        </w:tc>
        <w:tc>
          <w:tcPr>
            <w:tcW w:w="500" w:type="pct"/>
          </w:tcPr>
          <w:p w14:paraId="51022EC9" w14:textId="77777777" w:rsidR="007A1A5A" w:rsidRPr="00570245" w:rsidRDefault="00D62521">
            <w:pPr>
              <w:pStyle w:val="AmendmentTableText"/>
            </w:pPr>
            <w:r w:rsidRPr="00570245">
              <w:t>Varenicline Lupin</w:t>
            </w:r>
          </w:p>
        </w:tc>
        <w:tc>
          <w:tcPr>
            <w:tcW w:w="200" w:type="pct"/>
          </w:tcPr>
          <w:p w14:paraId="5BC9C842" w14:textId="77777777" w:rsidR="007A1A5A" w:rsidRPr="00570245" w:rsidRDefault="00D62521">
            <w:pPr>
              <w:pStyle w:val="AmendmentTableText"/>
            </w:pPr>
            <w:r w:rsidRPr="00570245">
              <w:t>GQ</w:t>
            </w:r>
          </w:p>
        </w:tc>
        <w:tc>
          <w:tcPr>
            <w:tcW w:w="200" w:type="pct"/>
          </w:tcPr>
          <w:p w14:paraId="671473C0" w14:textId="77777777" w:rsidR="007A1A5A" w:rsidRPr="00570245" w:rsidRDefault="00D62521">
            <w:pPr>
              <w:pStyle w:val="AmendmentTableText"/>
            </w:pPr>
            <w:r w:rsidRPr="00570245">
              <w:t>MP NP</w:t>
            </w:r>
          </w:p>
        </w:tc>
        <w:tc>
          <w:tcPr>
            <w:tcW w:w="450" w:type="pct"/>
          </w:tcPr>
          <w:p w14:paraId="16A97C8C" w14:textId="77777777" w:rsidR="007A1A5A" w:rsidRPr="00570245" w:rsidRDefault="00D62521">
            <w:pPr>
              <w:pStyle w:val="AmendmentTableText"/>
            </w:pPr>
            <w:r w:rsidRPr="00570245">
              <w:t>C6885</w:t>
            </w:r>
          </w:p>
        </w:tc>
        <w:tc>
          <w:tcPr>
            <w:tcW w:w="450" w:type="pct"/>
          </w:tcPr>
          <w:p w14:paraId="7F1BBAA2" w14:textId="77777777" w:rsidR="007A1A5A" w:rsidRPr="00570245" w:rsidRDefault="00D62521">
            <w:pPr>
              <w:pStyle w:val="AmendmentTableText"/>
            </w:pPr>
            <w:r w:rsidRPr="00570245">
              <w:t>P6885</w:t>
            </w:r>
          </w:p>
        </w:tc>
        <w:tc>
          <w:tcPr>
            <w:tcW w:w="250" w:type="pct"/>
          </w:tcPr>
          <w:p w14:paraId="65D3C665" w14:textId="77777777" w:rsidR="007A1A5A" w:rsidRPr="00570245" w:rsidRDefault="00D62521">
            <w:pPr>
              <w:pStyle w:val="AmendmentTableText"/>
            </w:pPr>
            <w:r w:rsidRPr="00570245">
              <w:t>56</w:t>
            </w:r>
          </w:p>
        </w:tc>
        <w:tc>
          <w:tcPr>
            <w:tcW w:w="250" w:type="pct"/>
          </w:tcPr>
          <w:p w14:paraId="086F001D" w14:textId="77777777" w:rsidR="007A1A5A" w:rsidRPr="00570245" w:rsidRDefault="00D62521">
            <w:pPr>
              <w:pStyle w:val="AmendmentTableText"/>
            </w:pPr>
            <w:r w:rsidRPr="00570245">
              <w:t>2</w:t>
            </w:r>
          </w:p>
        </w:tc>
        <w:tc>
          <w:tcPr>
            <w:tcW w:w="450" w:type="pct"/>
          </w:tcPr>
          <w:p w14:paraId="25640FD6" w14:textId="77777777" w:rsidR="007A1A5A" w:rsidRPr="00570245" w:rsidRDefault="007A1A5A">
            <w:pPr>
              <w:pStyle w:val="AmendmentTableText"/>
            </w:pPr>
          </w:p>
        </w:tc>
        <w:tc>
          <w:tcPr>
            <w:tcW w:w="200" w:type="pct"/>
          </w:tcPr>
          <w:p w14:paraId="0AC03A2B" w14:textId="77777777" w:rsidR="007A1A5A" w:rsidRPr="00570245" w:rsidRDefault="00D62521">
            <w:pPr>
              <w:pStyle w:val="AmendmentTableText"/>
            </w:pPr>
            <w:r w:rsidRPr="00570245">
              <w:t>56</w:t>
            </w:r>
          </w:p>
        </w:tc>
        <w:tc>
          <w:tcPr>
            <w:tcW w:w="200" w:type="pct"/>
          </w:tcPr>
          <w:p w14:paraId="0B844AA8" w14:textId="77777777" w:rsidR="007A1A5A" w:rsidRPr="00570245" w:rsidRDefault="007A1A5A">
            <w:pPr>
              <w:pStyle w:val="AmendmentTableText"/>
            </w:pPr>
          </w:p>
        </w:tc>
        <w:tc>
          <w:tcPr>
            <w:tcW w:w="250" w:type="pct"/>
          </w:tcPr>
          <w:p w14:paraId="6D30C9FF" w14:textId="77777777" w:rsidR="007A1A5A" w:rsidRPr="00570245" w:rsidRDefault="007A1A5A">
            <w:pPr>
              <w:pStyle w:val="AmendmentTableText"/>
            </w:pPr>
          </w:p>
        </w:tc>
      </w:tr>
      <w:tr w:rsidR="007A1A5A" w:rsidRPr="00570245" w14:paraId="26B1FDE3" w14:textId="77777777" w:rsidTr="007A1A5A">
        <w:tc>
          <w:tcPr>
            <w:tcW w:w="450" w:type="pct"/>
          </w:tcPr>
          <w:p w14:paraId="4D369C29" w14:textId="77777777" w:rsidR="007A1A5A" w:rsidRPr="00570245" w:rsidRDefault="00D62521">
            <w:pPr>
              <w:pStyle w:val="AmendmentTableText"/>
            </w:pPr>
            <w:r w:rsidRPr="00570245">
              <w:t>Varenicline</w:t>
            </w:r>
          </w:p>
        </w:tc>
        <w:tc>
          <w:tcPr>
            <w:tcW w:w="750" w:type="pct"/>
          </w:tcPr>
          <w:p w14:paraId="4311AC28" w14:textId="77777777" w:rsidR="007A1A5A" w:rsidRPr="00570245" w:rsidRDefault="00D62521">
            <w:pPr>
              <w:pStyle w:val="AmendmentTableText"/>
            </w:pPr>
            <w:r w:rsidRPr="00570245">
              <w:t>Tablet 1 mg</w:t>
            </w:r>
          </w:p>
        </w:tc>
        <w:tc>
          <w:tcPr>
            <w:tcW w:w="300" w:type="pct"/>
          </w:tcPr>
          <w:p w14:paraId="18065D84" w14:textId="77777777" w:rsidR="007A1A5A" w:rsidRPr="00570245" w:rsidRDefault="00D62521">
            <w:pPr>
              <w:pStyle w:val="AmendmentTableText"/>
            </w:pPr>
            <w:r w:rsidRPr="00570245">
              <w:t>Oral</w:t>
            </w:r>
          </w:p>
        </w:tc>
        <w:tc>
          <w:tcPr>
            <w:tcW w:w="500" w:type="pct"/>
          </w:tcPr>
          <w:p w14:paraId="473E4268" w14:textId="77777777" w:rsidR="007A1A5A" w:rsidRPr="00570245" w:rsidRDefault="00D62521">
            <w:pPr>
              <w:pStyle w:val="AmendmentTableText"/>
            </w:pPr>
            <w:r w:rsidRPr="00570245">
              <w:t>Varenicline Lupin</w:t>
            </w:r>
          </w:p>
        </w:tc>
        <w:tc>
          <w:tcPr>
            <w:tcW w:w="200" w:type="pct"/>
          </w:tcPr>
          <w:p w14:paraId="3A866520" w14:textId="77777777" w:rsidR="007A1A5A" w:rsidRPr="00570245" w:rsidRDefault="00D62521">
            <w:pPr>
              <w:pStyle w:val="AmendmentTableText"/>
            </w:pPr>
            <w:r w:rsidRPr="00570245">
              <w:t>GQ</w:t>
            </w:r>
          </w:p>
        </w:tc>
        <w:tc>
          <w:tcPr>
            <w:tcW w:w="200" w:type="pct"/>
          </w:tcPr>
          <w:p w14:paraId="50E25231" w14:textId="77777777" w:rsidR="007A1A5A" w:rsidRPr="00570245" w:rsidRDefault="00D62521">
            <w:pPr>
              <w:pStyle w:val="AmendmentTableText"/>
            </w:pPr>
            <w:r w:rsidRPr="00570245">
              <w:t>MP NP</w:t>
            </w:r>
          </w:p>
        </w:tc>
        <w:tc>
          <w:tcPr>
            <w:tcW w:w="450" w:type="pct"/>
          </w:tcPr>
          <w:p w14:paraId="15780C47" w14:textId="77777777" w:rsidR="007A1A5A" w:rsidRPr="00570245" w:rsidRDefault="00D62521">
            <w:pPr>
              <w:pStyle w:val="AmendmentTableText"/>
            </w:pPr>
            <w:r w:rsidRPr="00570245">
              <w:t>C7483</w:t>
            </w:r>
          </w:p>
        </w:tc>
        <w:tc>
          <w:tcPr>
            <w:tcW w:w="450" w:type="pct"/>
          </w:tcPr>
          <w:p w14:paraId="397BB78A" w14:textId="77777777" w:rsidR="007A1A5A" w:rsidRPr="00570245" w:rsidRDefault="00D62521">
            <w:pPr>
              <w:pStyle w:val="AmendmentTableText"/>
            </w:pPr>
            <w:r w:rsidRPr="00570245">
              <w:t>P7483</w:t>
            </w:r>
          </w:p>
        </w:tc>
        <w:tc>
          <w:tcPr>
            <w:tcW w:w="250" w:type="pct"/>
          </w:tcPr>
          <w:p w14:paraId="5A3D085E" w14:textId="77777777" w:rsidR="007A1A5A" w:rsidRPr="00570245" w:rsidRDefault="00D62521">
            <w:pPr>
              <w:pStyle w:val="AmendmentTableText"/>
            </w:pPr>
            <w:r w:rsidRPr="00570245">
              <w:t>112</w:t>
            </w:r>
          </w:p>
        </w:tc>
        <w:tc>
          <w:tcPr>
            <w:tcW w:w="250" w:type="pct"/>
          </w:tcPr>
          <w:p w14:paraId="7276D2D1" w14:textId="77777777" w:rsidR="007A1A5A" w:rsidRPr="00570245" w:rsidRDefault="00D62521">
            <w:pPr>
              <w:pStyle w:val="AmendmentTableText"/>
            </w:pPr>
            <w:r w:rsidRPr="00570245">
              <w:t>0</w:t>
            </w:r>
          </w:p>
        </w:tc>
        <w:tc>
          <w:tcPr>
            <w:tcW w:w="450" w:type="pct"/>
          </w:tcPr>
          <w:p w14:paraId="53827F81" w14:textId="77777777" w:rsidR="007A1A5A" w:rsidRPr="00570245" w:rsidRDefault="007A1A5A">
            <w:pPr>
              <w:pStyle w:val="AmendmentTableText"/>
            </w:pPr>
          </w:p>
        </w:tc>
        <w:tc>
          <w:tcPr>
            <w:tcW w:w="200" w:type="pct"/>
          </w:tcPr>
          <w:p w14:paraId="50626123" w14:textId="77777777" w:rsidR="007A1A5A" w:rsidRPr="00570245" w:rsidRDefault="00D62521">
            <w:pPr>
              <w:pStyle w:val="AmendmentTableText"/>
            </w:pPr>
            <w:r w:rsidRPr="00570245">
              <w:t>56</w:t>
            </w:r>
          </w:p>
        </w:tc>
        <w:tc>
          <w:tcPr>
            <w:tcW w:w="200" w:type="pct"/>
          </w:tcPr>
          <w:p w14:paraId="69355D6B" w14:textId="77777777" w:rsidR="007A1A5A" w:rsidRPr="00570245" w:rsidRDefault="007A1A5A">
            <w:pPr>
              <w:pStyle w:val="AmendmentTableText"/>
            </w:pPr>
          </w:p>
        </w:tc>
        <w:tc>
          <w:tcPr>
            <w:tcW w:w="250" w:type="pct"/>
          </w:tcPr>
          <w:p w14:paraId="3F4DCCAE" w14:textId="77777777" w:rsidR="007A1A5A" w:rsidRPr="00570245" w:rsidRDefault="007A1A5A">
            <w:pPr>
              <w:pStyle w:val="AmendmentTableText"/>
            </w:pPr>
          </w:p>
        </w:tc>
      </w:tr>
    </w:tbl>
    <w:p w14:paraId="1565BCAB" w14:textId="77777777" w:rsidR="007A1A5A" w:rsidRPr="00570245" w:rsidRDefault="00D62521">
      <w:pPr>
        <w:pStyle w:val="InstructionMain"/>
      </w:pPr>
      <w:bookmarkStart w:id="105" w:name="f-1411378-4"/>
      <w:bookmarkStart w:id="106" w:name="f-1411378-8"/>
      <w:bookmarkStart w:id="107" w:name="f-1411378"/>
      <w:bookmarkEnd w:id="82"/>
      <w:bookmarkEnd w:id="104"/>
      <w:bookmarkEnd w:id="105"/>
      <w:r w:rsidRPr="00570245">
        <w:lastRenderedPageBreak/>
        <w:t>[78]</w:t>
      </w:r>
      <w:r w:rsidRPr="00570245">
        <w:tab/>
        <w:t>Schedule 1, Part 2, after entry for Amino acid formula with fat, carbohydrate, vitamins, minerals, trace elements and medium chain triglycerides</w:t>
      </w:r>
    </w:p>
    <w:p w14:paraId="7B039F5E" w14:textId="77777777" w:rsidR="007A1A5A" w:rsidRPr="00570245" w:rsidRDefault="00D62521">
      <w:pPr>
        <w:pStyle w:val="InstructionActionOneWord"/>
      </w:pPr>
      <w:r w:rsidRPr="00570245">
        <w:t>insert:</w:t>
      </w:r>
    </w:p>
    <w:tbl>
      <w:tblPr>
        <w:tblStyle w:val="PlainTable21"/>
        <w:tblW w:w="5000" w:type="pct"/>
        <w:tblLook w:val="0600" w:firstRow="0" w:lastRow="0" w:firstColumn="0" w:lastColumn="0" w:noHBand="1" w:noVBand="1"/>
      </w:tblPr>
      <w:tblGrid>
        <w:gridCol w:w="2494"/>
        <w:gridCol w:w="4987"/>
        <w:gridCol w:w="1108"/>
        <w:gridCol w:w="2770"/>
        <w:gridCol w:w="554"/>
        <w:gridCol w:w="554"/>
        <w:gridCol w:w="554"/>
        <w:gridCol w:w="694"/>
      </w:tblGrid>
      <w:tr w:rsidR="007A1A5A" w:rsidRPr="00570245" w14:paraId="647561E1" w14:textId="77777777" w:rsidTr="007A1A5A">
        <w:tc>
          <w:tcPr>
            <w:tcW w:w="900" w:type="pct"/>
          </w:tcPr>
          <w:p w14:paraId="5505E2A4" w14:textId="77777777" w:rsidR="007A1A5A" w:rsidRPr="00570245" w:rsidRDefault="00D62521">
            <w:pPr>
              <w:pStyle w:val="AmendmentTableText"/>
            </w:pPr>
            <w:r w:rsidRPr="00570245">
              <w:t>Amino acid formula with vitamins and minerals without lysine and low in tryptophan</w:t>
            </w:r>
          </w:p>
        </w:tc>
        <w:tc>
          <w:tcPr>
            <w:tcW w:w="1800" w:type="pct"/>
          </w:tcPr>
          <w:p w14:paraId="5DD49367" w14:textId="77777777" w:rsidR="007A1A5A" w:rsidRPr="00570245" w:rsidRDefault="00D62521">
            <w:pPr>
              <w:pStyle w:val="AmendmentTableText"/>
            </w:pPr>
            <w:r w:rsidRPr="00570245">
              <w:t>Sachets containing oral powder 24 g, 30 (GA gel)</w:t>
            </w:r>
          </w:p>
        </w:tc>
        <w:tc>
          <w:tcPr>
            <w:tcW w:w="400" w:type="pct"/>
          </w:tcPr>
          <w:p w14:paraId="3F27D0DA" w14:textId="77777777" w:rsidR="007A1A5A" w:rsidRPr="00570245" w:rsidRDefault="00D62521">
            <w:pPr>
              <w:pStyle w:val="AmendmentTableText"/>
            </w:pPr>
            <w:r w:rsidRPr="00570245">
              <w:t>Oral</w:t>
            </w:r>
          </w:p>
        </w:tc>
        <w:tc>
          <w:tcPr>
            <w:tcW w:w="1000" w:type="pct"/>
          </w:tcPr>
          <w:p w14:paraId="75840D64" w14:textId="77777777" w:rsidR="007A1A5A" w:rsidRPr="00570245" w:rsidRDefault="00D62521">
            <w:pPr>
              <w:pStyle w:val="AmendmentTableText"/>
            </w:pPr>
            <w:r w:rsidRPr="00570245">
              <w:t>GA gel</w:t>
            </w:r>
          </w:p>
        </w:tc>
        <w:tc>
          <w:tcPr>
            <w:tcW w:w="200" w:type="pct"/>
          </w:tcPr>
          <w:p w14:paraId="66029921" w14:textId="77777777" w:rsidR="007A1A5A" w:rsidRPr="00570245" w:rsidRDefault="00D62521">
            <w:pPr>
              <w:pStyle w:val="AmendmentTableText"/>
            </w:pPr>
            <w:r w:rsidRPr="00570245">
              <w:t>VF</w:t>
            </w:r>
          </w:p>
        </w:tc>
        <w:tc>
          <w:tcPr>
            <w:tcW w:w="200" w:type="pct"/>
          </w:tcPr>
          <w:p w14:paraId="0CB98519" w14:textId="77777777" w:rsidR="007A1A5A" w:rsidRPr="00570245" w:rsidRDefault="00D62521">
            <w:pPr>
              <w:pStyle w:val="AmendmentTableText"/>
            </w:pPr>
            <w:r w:rsidRPr="00570245">
              <w:t>1</w:t>
            </w:r>
          </w:p>
        </w:tc>
        <w:tc>
          <w:tcPr>
            <w:tcW w:w="200" w:type="pct"/>
          </w:tcPr>
          <w:p w14:paraId="4433B818" w14:textId="77777777" w:rsidR="007A1A5A" w:rsidRPr="00570245" w:rsidRDefault="007A1A5A">
            <w:pPr>
              <w:pStyle w:val="AmendmentTableText"/>
            </w:pPr>
          </w:p>
        </w:tc>
        <w:tc>
          <w:tcPr>
            <w:tcW w:w="250" w:type="pct"/>
          </w:tcPr>
          <w:p w14:paraId="0F2A4A69" w14:textId="77777777" w:rsidR="007A1A5A" w:rsidRPr="00570245" w:rsidRDefault="007A1A5A">
            <w:pPr>
              <w:pStyle w:val="AmendmentTableText"/>
            </w:pPr>
          </w:p>
        </w:tc>
      </w:tr>
      <w:tr w:rsidR="007A1A5A" w:rsidRPr="00570245" w14:paraId="6942EA79" w14:textId="77777777" w:rsidTr="007A1A5A">
        <w:tc>
          <w:tcPr>
            <w:tcW w:w="900" w:type="pct"/>
          </w:tcPr>
          <w:p w14:paraId="0638D660" w14:textId="77777777" w:rsidR="007A1A5A" w:rsidRPr="00570245" w:rsidRDefault="00D62521">
            <w:pPr>
              <w:pStyle w:val="AmendmentTableText"/>
            </w:pPr>
            <w:proofErr w:type="spellStart"/>
            <w:r w:rsidRPr="00570245">
              <w:t>Betaxolol</w:t>
            </w:r>
            <w:proofErr w:type="spellEnd"/>
          </w:p>
        </w:tc>
        <w:tc>
          <w:tcPr>
            <w:tcW w:w="1800" w:type="pct"/>
          </w:tcPr>
          <w:p w14:paraId="4D84C7FD" w14:textId="77777777" w:rsidR="007A1A5A" w:rsidRPr="00570245" w:rsidRDefault="00D62521">
            <w:pPr>
              <w:pStyle w:val="AmendmentTableText"/>
            </w:pPr>
            <w:r w:rsidRPr="00570245">
              <w:t>Eye drops, solution, 5 mg (as hydrochloride) per mL, 5 mL</w:t>
            </w:r>
          </w:p>
        </w:tc>
        <w:tc>
          <w:tcPr>
            <w:tcW w:w="400" w:type="pct"/>
          </w:tcPr>
          <w:p w14:paraId="79F907B4" w14:textId="77777777" w:rsidR="007A1A5A" w:rsidRPr="00570245" w:rsidRDefault="00D62521">
            <w:pPr>
              <w:pStyle w:val="AmendmentTableText"/>
            </w:pPr>
            <w:r w:rsidRPr="00570245">
              <w:t>Application to the eye</w:t>
            </w:r>
          </w:p>
        </w:tc>
        <w:tc>
          <w:tcPr>
            <w:tcW w:w="1000" w:type="pct"/>
          </w:tcPr>
          <w:p w14:paraId="61A97994" w14:textId="77777777" w:rsidR="007A1A5A" w:rsidRPr="00570245" w:rsidRDefault="00D62521">
            <w:pPr>
              <w:pStyle w:val="AmendmentTableText"/>
            </w:pPr>
            <w:proofErr w:type="spellStart"/>
            <w:r w:rsidRPr="00570245">
              <w:t>Betoptic</w:t>
            </w:r>
            <w:proofErr w:type="spellEnd"/>
          </w:p>
        </w:tc>
        <w:tc>
          <w:tcPr>
            <w:tcW w:w="200" w:type="pct"/>
          </w:tcPr>
          <w:p w14:paraId="3DA9FFE7" w14:textId="77777777" w:rsidR="007A1A5A" w:rsidRPr="00570245" w:rsidRDefault="00D62521">
            <w:pPr>
              <w:pStyle w:val="AmendmentTableText"/>
            </w:pPr>
            <w:r w:rsidRPr="00570245">
              <w:t>NV</w:t>
            </w:r>
          </w:p>
        </w:tc>
        <w:tc>
          <w:tcPr>
            <w:tcW w:w="200" w:type="pct"/>
          </w:tcPr>
          <w:p w14:paraId="3DCB124A" w14:textId="77777777" w:rsidR="007A1A5A" w:rsidRPr="00570245" w:rsidRDefault="00D62521">
            <w:pPr>
              <w:pStyle w:val="AmendmentTableText"/>
            </w:pPr>
            <w:r w:rsidRPr="00570245">
              <w:t>1</w:t>
            </w:r>
          </w:p>
        </w:tc>
        <w:tc>
          <w:tcPr>
            <w:tcW w:w="200" w:type="pct"/>
          </w:tcPr>
          <w:p w14:paraId="328984C3" w14:textId="77777777" w:rsidR="007A1A5A" w:rsidRPr="00570245" w:rsidRDefault="007A1A5A">
            <w:pPr>
              <w:pStyle w:val="AmendmentTableText"/>
            </w:pPr>
          </w:p>
        </w:tc>
        <w:tc>
          <w:tcPr>
            <w:tcW w:w="250" w:type="pct"/>
          </w:tcPr>
          <w:p w14:paraId="60B70B8C" w14:textId="77777777" w:rsidR="007A1A5A" w:rsidRPr="00570245" w:rsidRDefault="007A1A5A">
            <w:pPr>
              <w:pStyle w:val="AmendmentTableText"/>
            </w:pPr>
          </w:p>
        </w:tc>
      </w:tr>
    </w:tbl>
    <w:p w14:paraId="472A2462" w14:textId="77777777" w:rsidR="007A1A5A" w:rsidRPr="00570245" w:rsidRDefault="00D62521">
      <w:pPr>
        <w:pStyle w:val="InstructionMain"/>
      </w:pPr>
      <w:bookmarkStart w:id="108" w:name="f-1411378-1"/>
      <w:bookmarkEnd w:id="106"/>
      <w:r w:rsidRPr="00570245">
        <w:t>[79]</w:t>
      </w:r>
      <w:r w:rsidRPr="00570245">
        <w:tab/>
        <w:t xml:space="preserve">Schedule 1, Part 2, omit entry for </w:t>
      </w:r>
      <w:proofErr w:type="spellStart"/>
      <w:r w:rsidRPr="00570245">
        <w:t>Glycomacropeptide</w:t>
      </w:r>
      <w:proofErr w:type="spellEnd"/>
      <w:r w:rsidRPr="00570245">
        <w:t xml:space="preserve"> and essential amino acids with vitamins and minerals</w:t>
      </w:r>
    </w:p>
    <w:p w14:paraId="36C2AA2E" w14:textId="77777777" w:rsidR="007A1A5A" w:rsidRPr="00570245" w:rsidRDefault="00D62521">
      <w:pPr>
        <w:pStyle w:val="InstructionMain"/>
      </w:pPr>
      <w:bookmarkStart w:id="109" w:name="f-1411378-2"/>
      <w:bookmarkEnd w:id="108"/>
      <w:r w:rsidRPr="00570245">
        <w:t>[80]</w:t>
      </w:r>
      <w:r w:rsidRPr="00570245">
        <w:tab/>
        <w:t>Schedule 1, Part 2, omit entry for Protein hydrolysate formula with medium chain triglycerides</w:t>
      </w:r>
    </w:p>
    <w:p w14:paraId="650773BC" w14:textId="77777777" w:rsidR="007A1A5A" w:rsidRPr="00570245" w:rsidRDefault="00D62521">
      <w:pPr>
        <w:pStyle w:val="InstructionMain"/>
      </w:pPr>
      <w:bookmarkStart w:id="110" w:name="f-1411378-10"/>
      <w:bookmarkEnd w:id="109"/>
      <w:r w:rsidRPr="00570245">
        <w:t>[81]</w:t>
      </w:r>
      <w:r w:rsidRPr="00570245">
        <w:tab/>
        <w:t xml:space="preserve">Schedule 1, Part 2, after entry for </w:t>
      </w:r>
      <w:proofErr w:type="spellStart"/>
      <w:r w:rsidRPr="00570245">
        <w:t>Semaglutide</w:t>
      </w:r>
      <w:proofErr w:type="spellEnd"/>
    </w:p>
    <w:p w14:paraId="69EFE902" w14:textId="77777777" w:rsidR="007A1A5A" w:rsidRPr="00570245" w:rsidRDefault="00D62521">
      <w:pPr>
        <w:pStyle w:val="InstructionActionOneWord"/>
      </w:pPr>
      <w:r w:rsidRPr="00570245">
        <w:t>insert:</w:t>
      </w:r>
    </w:p>
    <w:tbl>
      <w:tblPr>
        <w:tblStyle w:val="PlainTable21"/>
        <w:tblW w:w="5000" w:type="pct"/>
        <w:tblLook w:val="0600" w:firstRow="0" w:lastRow="0" w:firstColumn="0" w:lastColumn="0" w:noHBand="1" w:noVBand="1"/>
      </w:tblPr>
      <w:tblGrid>
        <w:gridCol w:w="2494"/>
        <w:gridCol w:w="4987"/>
        <w:gridCol w:w="1108"/>
        <w:gridCol w:w="2770"/>
        <w:gridCol w:w="554"/>
        <w:gridCol w:w="554"/>
        <w:gridCol w:w="554"/>
        <w:gridCol w:w="694"/>
      </w:tblGrid>
      <w:tr w:rsidR="007A1A5A" w:rsidRPr="00570245" w14:paraId="5B28679E" w14:textId="77777777" w:rsidTr="007A1A5A">
        <w:tc>
          <w:tcPr>
            <w:tcW w:w="900" w:type="pct"/>
          </w:tcPr>
          <w:p w14:paraId="33CAD947" w14:textId="77777777" w:rsidR="007A1A5A" w:rsidRPr="00570245" w:rsidRDefault="00D62521">
            <w:pPr>
              <w:pStyle w:val="AmendmentTableText"/>
            </w:pPr>
            <w:r w:rsidRPr="00570245">
              <w:t>Tenecteplase</w:t>
            </w:r>
          </w:p>
        </w:tc>
        <w:tc>
          <w:tcPr>
            <w:tcW w:w="1800" w:type="pct"/>
          </w:tcPr>
          <w:p w14:paraId="07FE53AF" w14:textId="77777777" w:rsidR="007A1A5A" w:rsidRPr="00570245" w:rsidRDefault="00D62521">
            <w:pPr>
              <w:pStyle w:val="AmendmentTableText"/>
            </w:pPr>
            <w:r w:rsidRPr="00570245">
              <w:t>Powder for injection 50 mg with solvent</w:t>
            </w:r>
          </w:p>
        </w:tc>
        <w:tc>
          <w:tcPr>
            <w:tcW w:w="400" w:type="pct"/>
          </w:tcPr>
          <w:p w14:paraId="42DD20B7" w14:textId="77777777" w:rsidR="007A1A5A" w:rsidRPr="00570245" w:rsidRDefault="00D62521">
            <w:pPr>
              <w:pStyle w:val="AmendmentTableText"/>
            </w:pPr>
            <w:r w:rsidRPr="00570245">
              <w:t>Injection</w:t>
            </w:r>
          </w:p>
        </w:tc>
        <w:tc>
          <w:tcPr>
            <w:tcW w:w="1000" w:type="pct"/>
          </w:tcPr>
          <w:p w14:paraId="383CD28A" w14:textId="77777777" w:rsidR="007A1A5A" w:rsidRPr="00570245" w:rsidRDefault="00D62521">
            <w:pPr>
              <w:pStyle w:val="AmendmentTableText"/>
            </w:pPr>
            <w:proofErr w:type="spellStart"/>
            <w:r w:rsidRPr="00570245">
              <w:t>Metalyse</w:t>
            </w:r>
            <w:proofErr w:type="spellEnd"/>
          </w:p>
        </w:tc>
        <w:tc>
          <w:tcPr>
            <w:tcW w:w="200" w:type="pct"/>
          </w:tcPr>
          <w:p w14:paraId="1065CB9B" w14:textId="77777777" w:rsidR="007A1A5A" w:rsidRPr="00570245" w:rsidRDefault="00D62521">
            <w:pPr>
              <w:pStyle w:val="AmendmentTableText"/>
            </w:pPr>
            <w:r w:rsidRPr="00570245">
              <w:t>BY</w:t>
            </w:r>
          </w:p>
        </w:tc>
        <w:tc>
          <w:tcPr>
            <w:tcW w:w="200" w:type="pct"/>
          </w:tcPr>
          <w:p w14:paraId="2C40BA20" w14:textId="77777777" w:rsidR="007A1A5A" w:rsidRPr="00570245" w:rsidRDefault="00D62521">
            <w:pPr>
              <w:pStyle w:val="AmendmentTableText"/>
            </w:pPr>
            <w:r w:rsidRPr="00570245">
              <w:t>1</w:t>
            </w:r>
          </w:p>
        </w:tc>
        <w:tc>
          <w:tcPr>
            <w:tcW w:w="200" w:type="pct"/>
          </w:tcPr>
          <w:p w14:paraId="4A3115AC" w14:textId="77777777" w:rsidR="007A1A5A" w:rsidRPr="00570245" w:rsidRDefault="007A1A5A">
            <w:pPr>
              <w:pStyle w:val="AmendmentTableText"/>
            </w:pPr>
          </w:p>
        </w:tc>
        <w:tc>
          <w:tcPr>
            <w:tcW w:w="250" w:type="pct"/>
          </w:tcPr>
          <w:p w14:paraId="58193C3A" w14:textId="77777777" w:rsidR="007A1A5A" w:rsidRPr="00570245" w:rsidRDefault="007A1A5A">
            <w:pPr>
              <w:pStyle w:val="AmendmentTableText"/>
            </w:pPr>
          </w:p>
        </w:tc>
      </w:tr>
    </w:tbl>
    <w:p w14:paraId="381BFD7A" w14:textId="77777777" w:rsidR="007A1A5A" w:rsidRPr="00570245" w:rsidRDefault="00D62521">
      <w:pPr>
        <w:pStyle w:val="InstructionMain"/>
      </w:pPr>
      <w:bookmarkStart w:id="111" w:name="f-1411369-title"/>
      <w:bookmarkStart w:id="112" w:name="f-1411369-C4389"/>
      <w:bookmarkStart w:id="113" w:name="f-1411369"/>
      <w:bookmarkEnd w:id="107"/>
      <w:bookmarkEnd w:id="110"/>
      <w:bookmarkEnd w:id="111"/>
      <w:r w:rsidRPr="00570245">
        <w:t>[82]</w:t>
      </w:r>
      <w:r w:rsidRPr="00570245">
        <w:tab/>
        <w:t>Schedule 4, Part 1, entry for Circumstances Code “C4389”</w:t>
      </w:r>
    </w:p>
    <w:p w14:paraId="24D80C6F" w14:textId="77777777" w:rsidR="007A1A5A" w:rsidRPr="00570245" w:rsidRDefault="00D62521">
      <w:pPr>
        <w:pStyle w:val="InstructionActionOneWord"/>
      </w:pPr>
      <w:r w:rsidRPr="00570245">
        <w:t xml:space="preserve">omit from the column headed “Listed Drug”: </w:t>
      </w:r>
      <w:r w:rsidRPr="00570245">
        <w:rPr>
          <w:rStyle w:val="CPCode"/>
        </w:rPr>
        <w:t>Quinapril with hydrochlorothiazide</w:t>
      </w:r>
    </w:p>
    <w:p w14:paraId="0F61D35F" w14:textId="77777777" w:rsidR="007A1A5A" w:rsidRPr="00570245" w:rsidRDefault="00D62521">
      <w:pPr>
        <w:pStyle w:val="InstructionMain"/>
      </w:pPr>
      <w:bookmarkStart w:id="114" w:name="f-1411369-C5783"/>
      <w:bookmarkEnd w:id="112"/>
      <w:r w:rsidRPr="00570245">
        <w:t>[83]</w:t>
      </w:r>
      <w:r w:rsidRPr="00570245">
        <w:tab/>
        <w:t>Schedule 4, Part 1, omit entry for Circumstances Code “C5783”</w:t>
      </w:r>
    </w:p>
    <w:p w14:paraId="36F69D35" w14:textId="77777777" w:rsidR="007A1A5A" w:rsidRPr="00570245" w:rsidRDefault="00D62521">
      <w:pPr>
        <w:pStyle w:val="InstructionMain"/>
      </w:pPr>
      <w:bookmarkStart w:id="115" w:name="f-1411369-C6696"/>
      <w:bookmarkEnd w:id="114"/>
      <w:r w:rsidRPr="00570245">
        <w:t>[84]</w:t>
      </w:r>
      <w:r w:rsidRPr="00570245">
        <w:tab/>
        <w:t>Schedule 4, Part 1, entry for Circumstances Code “C6696”</w:t>
      </w:r>
    </w:p>
    <w:p w14:paraId="2DF9CED9" w14:textId="77777777" w:rsidR="007A1A5A" w:rsidRPr="00570245" w:rsidRDefault="00D62521">
      <w:pPr>
        <w:pStyle w:val="InstructionActionOneWord"/>
      </w:pPr>
      <w:r w:rsidRPr="00570245">
        <w:t xml:space="preserve">omit from the column headed “Listed Drug”: </w:t>
      </w:r>
      <w:r w:rsidRPr="00570245">
        <w:rPr>
          <w:rStyle w:val="CPCode"/>
        </w:rPr>
        <w:t>Ustekinumab</w:t>
      </w:r>
    </w:p>
    <w:p w14:paraId="63813771" w14:textId="77777777" w:rsidR="007A1A5A" w:rsidRPr="00570245" w:rsidRDefault="00D62521">
      <w:pPr>
        <w:pStyle w:val="InstructionMain"/>
      </w:pPr>
      <w:bookmarkStart w:id="116" w:name="f-1411369-C8891"/>
      <w:bookmarkEnd w:id="115"/>
      <w:r w:rsidRPr="00570245">
        <w:t>[85]</w:t>
      </w:r>
      <w:r w:rsidRPr="00570245">
        <w:tab/>
        <w:t>Schedule 4, Part 1, omit entry for Circumstances Code “C8891”</w:t>
      </w:r>
    </w:p>
    <w:p w14:paraId="6F38D75E" w14:textId="77777777" w:rsidR="007A1A5A" w:rsidRPr="00570245" w:rsidRDefault="00D62521">
      <w:pPr>
        <w:pStyle w:val="InstructionMain"/>
      </w:pPr>
      <w:bookmarkStart w:id="117" w:name="f-1411369-C8987"/>
      <w:bookmarkEnd w:id="116"/>
      <w:r w:rsidRPr="00570245">
        <w:t>[86]</w:t>
      </w:r>
      <w:r w:rsidRPr="00570245">
        <w:tab/>
        <w:t>Schedule 4, Part 1, omit entry for Circumstances Code “C8987”</w:t>
      </w:r>
    </w:p>
    <w:p w14:paraId="72AB31DF" w14:textId="77777777" w:rsidR="007A1A5A" w:rsidRPr="00570245" w:rsidRDefault="00D62521">
      <w:pPr>
        <w:pStyle w:val="InstructionMain"/>
      </w:pPr>
      <w:bookmarkStart w:id="118" w:name="f-1411369-C9063"/>
      <w:bookmarkEnd w:id="117"/>
      <w:r w:rsidRPr="00570245">
        <w:t>[87]</w:t>
      </w:r>
      <w:r w:rsidRPr="00570245">
        <w:tab/>
        <w:t>Schedule 4, Part 1, entry for Circumstances Code “C9063”</w:t>
      </w:r>
    </w:p>
    <w:p w14:paraId="2CA53A9D" w14:textId="77777777" w:rsidR="007A1A5A" w:rsidRPr="00570245" w:rsidRDefault="00D62521">
      <w:pPr>
        <w:pStyle w:val="InstructionActionOneWord"/>
      </w:pPr>
      <w:r w:rsidRPr="00570245">
        <w:t xml:space="preserve">omit from the column headed “Listed Drug”: </w:t>
      </w:r>
      <w:r w:rsidRPr="00570245">
        <w:rPr>
          <w:rStyle w:val="CPCode"/>
        </w:rPr>
        <w:t>Ustekinumab</w:t>
      </w:r>
    </w:p>
    <w:p w14:paraId="59C66396" w14:textId="77777777" w:rsidR="007A1A5A" w:rsidRPr="00570245" w:rsidRDefault="00D62521" w:rsidP="00E05427">
      <w:pPr>
        <w:pStyle w:val="InstructionMain"/>
        <w:keepNext w:val="0"/>
        <w:keepLines w:val="0"/>
        <w:widowControl w:val="0"/>
      </w:pPr>
      <w:bookmarkStart w:id="119" w:name="f-1411369-C9116"/>
      <w:bookmarkEnd w:id="118"/>
      <w:r w:rsidRPr="00570245">
        <w:t>[88]</w:t>
      </w:r>
      <w:r w:rsidRPr="00570245">
        <w:tab/>
        <w:t>Schedule 4, Part 1, omit entry for Circumstances Code “C9116”</w:t>
      </w:r>
    </w:p>
    <w:p w14:paraId="2AE7676E" w14:textId="77777777" w:rsidR="007A1A5A" w:rsidRPr="00570245" w:rsidRDefault="00D62521" w:rsidP="00E05427">
      <w:pPr>
        <w:pStyle w:val="InstructionMain"/>
        <w:keepNext w:val="0"/>
        <w:keepLines w:val="0"/>
        <w:widowControl w:val="0"/>
      </w:pPr>
      <w:bookmarkStart w:id="120" w:name="f-1411369-C9122"/>
      <w:bookmarkEnd w:id="119"/>
      <w:r w:rsidRPr="00570245">
        <w:t>[89]</w:t>
      </w:r>
      <w:r w:rsidRPr="00570245">
        <w:tab/>
        <w:t>Schedule 4, Part 1, omit entry for Circumstances Code “C9122”</w:t>
      </w:r>
    </w:p>
    <w:p w14:paraId="0A77BD0F" w14:textId="77777777" w:rsidR="007A1A5A" w:rsidRPr="00570245" w:rsidRDefault="00D62521" w:rsidP="00E05427">
      <w:pPr>
        <w:pStyle w:val="InstructionMain"/>
        <w:keepNext w:val="0"/>
        <w:keepLines w:val="0"/>
        <w:widowControl w:val="0"/>
      </w:pPr>
      <w:bookmarkStart w:id="121" w:name="f-1411369-C9160"/>
      <w:bookmarkEnd w:id="120"/>
      <w:r w:rsidRPr="00570245">
        <w:lastRenderedPageBreak/>
        <w:t>[90]</w:t>
      </w:r>
      <w:r w:rsidRPr="00570245">
        <w:tab/>
        <w:t>Schedule 4, Part 1, omit entry for Circumstances Code “C9160”</w:t>
      </w:r>
    </w:p>
    <w:p w14:paraId="2E9C909D" w14:textId="77777777" w:rsidR="007A1A5A" w:rsidRPr="00570245" w:rsidRDefault="00D62521" w:rsidP="00E05427">
      <w:pPr>
        <w:pStyle w:val="InstructionMain"/>
        <w:keepNext w:val="0"/>
        <w:keepLines w:val="0"/>
        <w:widowControl w:val="0"/>
      </w:pPr>
      <w:bookmarkStart w:id="122" w:name="f-1411369-C9175"/>
      <w:bookmarkEnd w:id="121"/>
      <w:r w:rsidRPr="00570245">
        <w:t>[91]</w:t>
      </w:r>
      <w:r w:rsidRPr="00570245">
        <w:tab/>
        <w:t>Schedule 4, Part 1, omit entry for Circumstances Code “C9175”</w:t>
      </w:r>
    </w:p>
    <w:p w14:paraId="4764984C" w14:textId="77777777" w:rsidR="007A1A5A" w:rsidRPr="00570245" w:rsidRDefault="00D62521">
      <w:pPr>
        <w:pStyle w:val="InstructionMain"/>
      </w:pPr>
      <w:bookmarkStart w:id="123" w:name="f-1411369-C9176"/>
      <w:bookmarkEnd w:id="122"/>
      <w:r w:rsidRPr="00570245">
        <w:t>[92]</w:t>
      </w:r>
      <w:r w:rsidRPr="00570245">
        <w:tab/>
        <w:t>Schedule 4, Part 1, omit entry for Circumstances Code “C9176”</w:t>
      </w:r>
    </w:p>
    <w:p w14:paraId="79337D76" w14:textId="77777777" w:rsidR="007A1A5A" w:rsidRPr="00570245" w:rsidRDefault="00D62521">
      <w:pPr>
        <w:pStyle w:val="InstructionMain"/>
      </w:pPr>
      <w:bookmarkStart w:id="124" w:name="f-1411369-C9655"/>
      <w:bookmarkEnd w:id="123"/>
      <w:r w:rsidRPr="00570245">
        <w:t>[93]</w:t>
      </w:r>
      <w:r w:rsidRPr="00570245">
        <w:tab/>
        <w:t>Schedule 4, Part 1, omit entry for Circumstances Code “C9655”</w:t>
      </w:r>
    </w:p>
    <w:p w14:paraId="4761209C" w14:textId="77777777" w:rsidR="007A1A5A" w:rsidRPr="00570245" w:rsidRDefault="00D62521">
      <w:pPr>
        <w:pStyle w:val="InstructionMain"/>
      </w:pPr>
      <w:bookmarkStart w:id="125" w:name="f-1411369-C9656"/>
      <w:bookmarkEnd w:id="124"/>
      <w:r w:rsidRPr="00570245">
        <w:t>[94]</w:t>
      </w:r>
      <w:r w:rsidRPr="00570245">
        <w:tab/>
        <w:t>Schedule 4, Part 1, omit entry for Circumstances Code “C9656”</w:t>
      </w:r>
    </w:p>
    <w:p w14:paraId="742CED8A" w14:textId="77777777" w:rsidR="007A1A5A" w:rsidRPr="00570245" w:rsidRDefault="00D62521">
      <w:pPr>
        <w:pStyle w:val="InstructionMain"/>
      </w:pPr>
      <w:bookmarkStart w:id="126" w:name="f-1411369-C9657"/>
      <w:bookmarkEnd w:id="125"/>
      <w:r w:rsidRPr="00570245">
        <w:t>[95]</w:t>
      </w:r>
      <w:r w:rsidRPr="00570245">
        <w:tab/>
        <w:t>Schedule 4, Part 1, omit entry for Circumstances Code “C9657”</w:t>
      </w:r>
    </w:p>
    <w:p w14:paraId="7AA1C469" w14:textId="77777777" w:rsidR="007A1A5A" w:rsidRPr="00570245" w:rsidRDefault="00D62521">
      <w:pPr>
        <w:pStyle w:val="InstructionMain"/>
      </w:pPr>
      <w:bookmarkStart w:id="127" w:name="f-1411369-C9710"/>
      <w:bookmarkEnd w:id="126"/>
      <w:r w:rsidRPr="00570245">
        <w:t>[96]</w:t>
      </w:r>
      <w:r w:rsidRPr="00570245">
        <w:tab/>
        <w:t>Schedule 4, Part 1, omit entry for Circumstances Code “C9710”</w:t>
      </w:r>
    </w:p>
    <w:p w14:paraId="2AF8E4F6" w14:textId="77777777" w:rsidR="007A1A5A" w:rsidRPr="00570245" w:rsidRDefault="00D62521">
      <w:pPr>
        <w:pStyle w:val="InstructionMain"/>
      </w:pPr>
      <w:bookmarkStart w:id="128" w:name="f-1411369-C9711"/>
      <w:bookmarkEnd w:id="127"/>
      <w:r w:rsidRPr="00570245">
        <w:t>[97]</w:t>
      </w:r>
      <w:r w:rsidRPr="00570245">
        <w:tab/>
        <w:t>Schedule 4, Part 1, omit entry for Circumstances Code “C9711”</w:t>
      </w:r>
    </w:p>
    <w:p w14:paraId="29746BBD" w14:textId="77777777" w:rsidR="007A1A5A" w:rsidRPr="00570245" w:rsidRDefault="00D62521">
      <w:pPr>
        <w:pStyle w:val="InstructionMain"/>
      </w:pPr>
      <w:bookmarkStart w:id="129" w:name="f-1411369-C10119"/>
      <w:bookmarkEnd w:id="128"/>
      <w:r w:rsidRPr="00570245">
        <w:t>[98]</w:t>
      </w:r>
      <w:r w:rsidRPr="00570245">
        <w:tab/>
        <w:t>Schedule 4, Part 1, omit entry for Circumstances Code “C10119”</w:t>
      </w:r>
    </w:p>
    <w:p w14:paraId="7255F83D" w14:textId="77777777" w:rsidR="007A1A5A" w:rsidRPr="00570245" w:rsidRDefault="00D62521">
      <w:pPr>
        <w:pStyle w:val="InstructionMain"/>
      </w:pPr>
      <w:bookmarkStart w:id="130" w:name="f-1411369-C10120"/>
      <w:bookmarkEnd w:id="129"/>
      <w:r w:rsidRPr="00570245">
        <w:t>[99]</w:t>
      </w:r>
      <w:r w:rsidRPr="00570245">
        <w:tab/>
        <w:t>Schedule 4, Part 1, omit entry for Circumstances Code “C10120”</w:t>
      </w:r>
    </w:p>
    <w:p w14:paraId="67214068" w14:textId="77777777" w:rsidR="007A1A5A" w:rsidRPr="00570245" w:rsidRDefault="00D62521">
      <w:pPr>
        <w:pStyle w:val="InstructionMain"/>
      </w:pPr>
      <w:bookmarkStart w:id="131" w:name="f-1411369-C11119"/>
      <w:bookmarkEnd w:id="130"/>
      <w:r w:rsidRPr="00570245">
        <w:t>[100]</w:t>
      </w:r>
      <w:r w:rsidRPr="00570245">
        <w:tab/>
        <w:t>Schedule 4, Part 1, omit entry for Circumstances Code “C11119”</w:t>
      </w:r>
    </w:p>
    <w:p w14:paraId="01B0C68D" w14:textId="77777777" w:rsidR="007A1A5A" w:rsidRPr="00570245" w:rsidRDefault="00D62521">
      <w:pPr>
        <w:pStyle w:val="InstructionMain"/>
      </w:pPr>
      <w:bookmarkStart w:id="132" w:name="f-1411369-C11145"/>
      <w:bookmarkEnd w:id="131"/>
      <w:r w:rsidRPr="00570245">
        <w:t>[101]</w:t>
      </w:r>
      <w:r w:rsidRPr="00570245">
        <w:tab/>
        <w:t>Schedule 4, Part 1, omit entry for Circumstances Code “C11145”</w:t>
      </w:r>
    </w:p>
    <w:p w14:paraId="75BDD0DB" w14:textId="77777777" w:rsidR="007A1A5A" w:rsidRPr="00570245" w:rsidRDefault="00D62521">
      <w:pPr>
        <w:pStyle w:val="InstructionMain"/>
      </w:pPr>
      <w:bookmarkStart w:id="133" w:name="f-1411369-C11153"/>
      <w:bookmarkEnd w:id="132"/>
      <w:r w:rsidRPr="00570245">
        <w:t>[102]</w:t>
      </w:r>
      <w:r w:rsidRPr="00570245">
        <w:tab/>
        <w:t>Schedule 4, Part 1, omit entry for Circumstances Code “C11153”</w:t>
      </w:r>
    </w:p>
    <w:p w14:paraId="0E026643" w14:textId="77777777" w:rsidR="007A1A5A" w:rsidRPr="00570245" w:rsidRDefault="00D62521">
      <w:pPr>
        <w:pStyle w:val="InstructionMain"/>
      </w:pPr>
      <w:bookmarkStart w:id="134" w:name="f-1411369-C11161"/>
      <w:bookmarkEnd w:id="133"/>
      <w:r w:rsidRPr="00570245">
        <w:t>[103]</w:t>
      </w:r>
      <w:r w:rsidRPr="00570245">
        <w:tab/>
        <w:t>Schedule 4, Part 1, omit entry for Circumstances Code “C11161”</w:t>
      </w:r>
    </w:p>
    <w:p w14:paraId="0D19D6C2" w14:textId="77777777" w:rsidR="007A1A5A" w:rsidRPr="00570245" w:rsidRDefault="00D62521">
      <w:pPr>
        <w:pStyle w:val="InstructionMain"/>
      </w:pPr>
      <w:bookmarkStart w:id="135" w:name="f-1411369-C12156"/>
      <w:bookmarkEnd w:id="134"/>
      <w:r w:rsidRPr="00570245">
        <w:t>[104]</w:t>
      </w:r>
      <w:r w:rsidRPr="00570245">
        <w:tab/>
        <w:t>Schedule 4, Part 1, entry for Circumstances Code “C12156”</w:t>
      </w:r>
    </w:p>
    <w:p w14:paraId="33508FB8" w14:textId="1BD5B6C0" w:rsidR="007A1A5A" w:rsidRPr="00570245" w:rsidRDefault="00D62521">
      <w:pPr>
        <w:pStyle w:val="InstructionActionOneWord"/>
      </w:pPr>
      <w:r w:rsidRPr="00570245">
        <w:t>insert in alphabetical order in the column headed “Listed Drug”:</w:t>
      </w:r>
      <w:r w:rsidR="009956CD" w:rsidRPr="00570245">
        <w:t xml:space="preserve"> </w:t>
      </w:r>
      <w:r w:rsidRPr="00570245">
        <w:rPr>
          <w:rStyle w:val="CPCode"/>
        </w:rPr>
        <w:t>Ustekinumab</w:t>
      </w:r>
    </w:p>
    <w:p w14:paraId="34A64502" w14:textId="77777777" w:rsidR="007A1A5A" w:rsidRPr="00570245" w:rsidRDefault="00D62521" w:rsidP="00E05427">
      <w:pPr>
        <w:pStyle w:val="InstructionMain"/>
        <w:keepNext w:val="0"/>
        <w:keepLines w:val="0"/>
        <w:widowControl w:val="0"/>
      </w:pPr>
      <w:bookmarkStart w:id="136" w:name="f-1411369-C12285"/>
      <w:bookmarkEnd w:id="135"/>
      <w:r w:rsidRPr="00570245">
        <w:t>[105]</w:t>
      </w:r>
      <w:r w:rsidRPr="00570245">
        <w:tab/>
        <w:t>Schedule 4, Part 1, omit entry for Circumstances Code “C12285”</w:t>
      </w:r>
    </w:p>
    <w:p w14:paraId="69B23C49" w14:textId="77777777" w:rsidR="007A1A5A" w:rsidRPr="00570245" w:rsidRDefault="00D62521" w:rsidP="00E05427">
      <w:pPr>
        <w:pStyle w:val="InstructionMain"/>
        <w:keepNext w:val="0"/>
        <w:keepLines w:val="0"/>
        <w:widowControl w:val="0"/>
      </w:pPr>
      <w:bookmarkStart w:id="137" w:name="f-1411369-C13927"/>
      <w:bookmarkEnd w:id="136"/>
      <w:r w:rsidRPr="00570245">
        <w:t>[106]</w:t>
      </w:r>
      <w:r w:rsidRPr="00570245">
        <w:tab/>
        <w:t>Schedule 4, Part 1, omit entry for Circumstances Code “C13927”</w:t>
      </w:r>
    </w:p>
    <w:p w14:paraId="75BF9F32" w14:textId="77777777" w:rsidR="007A1A5A" w:rsidRPr="00570245" w:rsidRDefault="00D62521" w:rsidP="00E05427">
      <w:pPr>
        <w:pStyle w:val="InstructionMain"/>
        <w:keepNext w:val="0"/>
        <w:keepLines w:val="0"/>
        <w:widowControl w:val="0"/>
      </w:pPr>
      <w:bookmarkStart w:id="138" w:name="f-1411369-C13952"/>
      <w:bookmarkEnd w:id="137"/>
      <w:r w:rsidRPr="00570245">
        <w:t>[107]</w:t>
      </w:r>
      <w:r w:rsidRPr="00570245">
        <w:tab/>
        <w:t>Schedule 4, Part 1, omit entry for Circumstances Code “C13952”</w:t>
      </w:r>
    </w:p>
    <w:p w14:paraId="534B49D5" w14:textId="77777777" w:rsidR="007A1A5A" w:rsidRPr="00570245" w:rsidRDefault="00D62521" w:rsidP="00E05427">
      <w:pPr>
        <w:pStyle w:val="InstructionMain"/>
        <w:keepNext w:val="0"/>
        <w:keepLines w:val="0"/>
        <w:widowControl w:val="0"/>
      </w:pPr>
      <w:bookmarkStart w:id="139" w:name="f-1411369-C13955"/>
      <w:bookmarkEnd w:id="138"/>
      <w:r w:rsidRPr="00570245">
        <w:t>[108]</w:t>
      </w:r>
      <w:r w:rsidRPr="00570245">
        <w:tab/>
        <w:t>Schedule 4, Part 1, omit entry for Circumstances Code “C13955”</w:t>
      </w:r>
    </w:p>
    <w:p w14:paraId="0A5C5636" w14:textId="77777777" w:rsidR="007A1A5A" w:rsidRPr="00570245" w:rsidRDefault="00D62521" w:rsidP="00E05427">
      <w:pPr>
        <w:pStyle w:val="InstructionMain"/>
        <w:keepNext w:val="0"/>
        <w:keepLines w:val="0"/>
        <w:widowControl w:val="0"/>
      </w:pPr>
      <w:bookmarkStart w:id="140" w:name="f-1411369-C13988"/>
      <w:bookmarkEnd w:id="139"/>
      <w:r w:rsidRPr="00570245">
        <w:t>[109]</w:t>
      </w:r>
      <w:r w:rsidRPr="00570245">
        <w:tab/>
        <w:t>Schedule 4, Part 1, omit entry for Circumstances Code “C13988”</w:t>
      </w:r>
    </w:p>
    <w:p w14:paraId="13640354" w14:textId="77777777" w:rsidR="007A1A5A" w:rsidRPr="00570245" w:rsidRDefault="00D62521" w:rsidP="00E05427">
      <w:pPr>
        <w:pStyle w:val="InstructionMain"/>
        <w:keepNext w:val="0"/>
        <w:keepLines w:val="0"/>
        <w:widowControl w:val="0"/>
      </w:pPr>
      <w:bookmarkStart w:id="141" w:name="f-1411369-C14018"/>
      <w:bookmarkEnd w:id="140"/>
      <w:r w:rsidRPr="00570245">
        <w:t>[110]</w:t>
      </w:r>
      <w:r w:rsidRPr="00570245">
        <w:tab/>
        <w:t>Schedule 4, Part 1, omit entry for Circumstances Code “C14018”</w:t>
      </w:r>
    </w:p>
    <w:p w14:paraId="7EE05958" w14:textId="77777777" w:rsidR="007A1A5A" w:rsidRPr="00570245" w:rsidRDefault="00D62521">
      <w:pPr>
        <w:pStyle w:val="InstructionMain"/>
      </w:pPr>
      <w:bookmarkStart w:id="142" w:name="f-1411369-C14238"/>
      <w:bookmarkEnd w:id="141"/>
      <w:r w:rsidRPr="00570245">
        <w:lastRenderedPageBreak/>
        <w:t>[111]</w:t>
      </w:r>
      <w:r w:rsidRPr="00570245">
        <w:tab/>
        <w:t>Schedule 4, Part 1, entry for Circumstances Code “C14238”</w:t>
      </w:r>
    </w:p>
    <w:p w14:paraId="7FD08F22" w14:textId="77777777" w:rsidR="007A1A5A" w:rsidRPr="00570245" w:rsidRDefault="00D62521">
      <w:pPr>
        <w:pStyle w:val="InstructionActionOneWord"/>
      </w:pPr>
      <w:r w:rsidRPr="00570245">
        <w:t xml:space="preserve">omit from the column headed “Listed Drug”: </w:t>
      </w:r>
      <w:proofErr w:type="spellStart"/>
      <w:r w:rsidRPr="00570245">
        <w:rPr>
          <w:rStyle w:val="CPCode"/>
        </w:rPr>
        <w:t>Betaxolol</w:t>
      </w:r>
      <w:proofErr w:type="spellEnd"/>
    </w:p>
    <w:p w14:paraId="7F100974" w14:textId="77777777" w:rsidR="007A1A5A" w:rsidRPr="00570245" w:rsidRDefault="00D62521" w:rsidP="00E05427">
      <w:pPr>
        <w:pStyle w:val="InstructionMain"/>
        <w:keepNext w:val="0"/>
        <w:keepLines w:val="0"/>
        <w:widowControl w:val="0"/>
      </w:pPr>
      <w:bookmarkStart w:id="143" w:name="f-1411369-C14415"/>
      <w:bookmarkEnd w:id="142"/>
      <w:r w:rsidRPr="00570245">
        <w:t>[112]</w:t>
      </w:r>
      <w:r w:rsidRPr="00570245">
        <w:tab/>
        <w:t>Schedule 4, Part 1, omit entry for Circumstances Code “C14415”</w:t>
      </w:r>
    </w:p>
    <w:p w14:paraId="25479BF5" w14:textId="77777777" w:rsidR="007A1A5A" w:rsidRPr="00570245" w:rsidRDefault="00D62521" w:rsidP="00E05427">
      <w:pPr>
        <w:pStyle w:val="InstructionMain"/>
        <w:keepNext w:val="0"/>
        <w:keepLines w:val="0"/>
        <w:widowControl w:val="0"/>
      </w:pPr>
      <w:bookmarkStart w:id="144" w:name="f-1411369-C14442"/>
      <w:bookmarkEnd w:id="143"/>
      <w:r w:rsidRPr="00570245">
        <w:t>[113]</w:t>
      </w:r>
      <w:r w:rsidRPr="00570245">
        <w:tab/>
        <w:t>Schedule 4, Part 1, omit entry for Circumstances Code “C14442”</w:t>
      </w:r>
    </w:p>
    <w:p w14:paraId="4736C05F" w14:textId="77777777" w:rsidR="007A1A5A" w:rsidRPr="00570245" w:rsidRDefault="00D62521" w:rsidP="00E05427">
      <w:pPr>
        <w:pStyle w:val="InstructionMain"/>
        <w:keepNext w:val="0"/>
        <w:keepLines w:val="0"/>
        <w:widowControl w:val="0"/>
      </w:pPr>
      <w:bookmarkStart w:id="145" w:name="f-1411369-C14543"/>
      <w:bookmarkEnd w:id="144"/>
      <w:r w:rsidRPr="00570245">
        <w:t>[114]</w:t>
      </w:r>
      <w:r w:rsidRPr="00570245">
        <w:tab/>
        <w:t>Schedule 4, Part 1, omit entry for Circumstances Code “C14543”</w:t>
      </w:r>
    </w:p>
    <w:p w14:paraId="1A7EE976" w14:textId="77777777" w:rsidR="007A1A5A" w:rsidRPr="00570245" w:rsidRDefault="00D62521" w:rsidP="00E05427">
      <w:pPr>
        <w:pStyle w:val="InstructionMain"/>
        <w:keepNext w:val="0"/>
        <w:keepLines w:val="0"/>
        <w:widowControl w:val="0"/>
      </w:pPr>
      <w:bookmarkStart w:id="146" w:name="f-1411369-C14558"/>
      <w:bookmarkEnd w:id="145"/>
      <w:r w:rsidRPr="00570245">
        <w:t>[115]</w:t>
      </w:r>
      <w:r w:rsidRPr="00570245">
        <w:tab/>
        <w:t>Schedule 4, Part 1, omit entry for Circumstances Code “C14558”</w:t>
      </w:r>
    </w:p>
    <w:p w14:paraId="11CF0B64" w14:textId="77777777" w:rsidR="007A1A5A" w:rsidRPr="00570245" w:rsidRDefault="00D62521" w:rsidP="00E05427">
      <w:pPr>
        <w:pStyle w:val="InstructionMain"/>
        <w:keepNext w:val="0"/>
        <w:keepLines w:val="0"/>
        <w:widowControl w:val="0"/>
      </w:pPr>
      <w:bookmarkStart w:id="147" w:name="f-1411369-C14572"/>
      <w:bookmarkEnd w:id="146"/>
      <w:r w:rsidRPr="00570245">
        <w:t>[116]</w:t>
      </w:r>
      <w:r w:rsidRPr="00570245">
        <w:tab/>
        <w:t>Schedule 4, Part 1, omit entry for Circumstances Code “C14572”</w:t>
      </w:r>
    </w:p>
    <w:p w14:paraId="4EF4C5A8" w14:textId="77777777" w:rsidR="007A1A5A" w:rsidRPr="00570245" w:rsidRDefault="00D62521" w:rsidP="00E05427">
      <w:pPr>
        <w:pStyle w:val="InstructionMain"/>
        <w:keepNext w:val="0"/>
        <w:keepLines w:val="0"/>
        <w:widowControl w:val="0"/>
      </w:pPr>
      <w:bookmarkStart w:id="148" w:name="f-1411369-C14573"/>
      <w:bookmarkEnd w:id="147"/>
      <w:r w:rsidRPr="00570245">
        <w:t>[117]</w:t>
      </w:r>
      <w:r w:rsidRPr="00570245">
        <w:tab/>
        <w:t>Schedule 4, Part 1, omit entry for Circumstances Code “C14573”</w:t>
      </w:r>
    </w:p>
    <w:p w14:paraId="1F4F9F11" w14:textId="77777777" w:rsidR="007A1A5A" w:rsidRPr="00570245" w:rsidRDefault="00D62521" w:rsidP="00E05427">
      <w:pPr>
        <w:pStyle w:val="InstructionMain"/>
        <w:keepNext w:val="0"/>
        <w:keepLines w:val="0"/>
        <w:widowControl w:val="0"/>
      </w:pPr>
      <w:bookmarkStart w:id="149" w:name="f-1411369-C14628"/>
      <w:bookmarkEnd w:id="148"/>
      <w:r w:rsidRPr="00570245">
        <w:t>[118]</w:t>
      </w:r>
      <w:r w:rsidRPr="00570245">
        <w:tab/>
        <w:t>Schedule 4, Part 1, omit entry for Circumstances Code “C14628”</w:t>
      </w:r>
    </w:p>
    <w:p w14:paraId="4C960B45" w14:textId="77777777" w:rsidR="007A1A5A" w:rsidRPr="00570245" w:rsidRDefault="00D62521" w:rsidP="00E05427">
      <w:pPr>
        <w:pStyle w:val="InstructionMain"/>
        <w:keepNext w:val="0"/>
        <w:keepLines w:val="0"/>
        <w:widowControl w:val="0"/>
      </w:pPr>
      <w:bookmarkStart w:id="150" w:name="f-1411369-C14636"/>
      <w:bookmarkEnd w:id="149"/>
      <w:r w:rsidRPr="00570245">
        <w:t>[119]</w:t>
      </w:r>
      <w:r w:rsidRPr="00570245">
        <w:tab/>
        <w:t>Schedule 4, Part 1, omit entry for Circumstances Code “C14636”</w:t>
      </w:r>
    </w:p>
    <w:p w14:paraId="333B2378" w14:textId="77777777" w:rsidR="007A1A5A" w:rsidRPr="00570245" w:rsidRDefault="00D62521" w:rsidP="00E05427">
      <w:pPr>
        <w:pStyle w:val="InstructionMain"/>
        <w:keepNext w:val="0"/>
        <w:keepLines w:val="0"/>
        <w:widowControl w:val="0"/>
      </w:pPr>
      <w:bookmarkStart w:id="151" w:name="f-1411369-C14643"/>
      <w:bookmarkEnd w:id="150"/>
      <w:r w:rsidRPr="00570245">
        <w:t>[120]</w:t>
      </w:r>
      <w:r w:rsidRPr="00570245">
        <w:tab/>
        <w:t>Schedule 4, Part 1, omit entry for Circumstances Code “C14643”</w:t>
      </w:r>
    </w:p>
    <w:p w14:paraId="7ECC7E6B" w14:textId="77777777" w:rsidR="007A1A5A" w:rsidRPr="00570245" w:rsidRDefault="00D62521" w:rsidP="00E05427">
      <w:pPr>
        <w:pStyle w:val="InstructionMain"/>
        <w:keepNext w:val="0"/>
        <w:keepLines w:val="0"/>
        <w:widowControl w:val="0"/>
      </w:pPr>
      <w:bookmarkStart w:id="152" w:name="f-1411369-C14758"/>
      <w:bookmarkEnd w:id="151"/>
      <w:r w:rsidRPr="00570245">
        <w:t>[121]</w:t>
      </w:r>
      <w:r w:rsidRPr="00570245">
        <w:tab/>
        <w:t>Schedule 4, Part 1, omit entry for Circumstances Code “C14758”</w:t>
      </w:r>
    </w:p>
    <w:p w14:paraId="061AC82F" w14:textId="77777777" w:rsidR="007A1A5A" w:rsidRPr="00570245" w:rsidRDefault="00D62521" w:rsidP="00E05427">
      <w:pPr>
        <w:pStyle w:val="InstructionMain"/>
        <w:keepNext w:val="0"/>
        <w:keepLines w:val="0"/>
        <w:widowControl w:val="0"/>
      </w:pPr>
      <w:bookmarkStart w:id="153" w:name="f-1411369-C14787"/>
      <w:bookmarkEnd w:id="152"/>
      <w:r w:rsidRPr="00570245">
        <w:t>[122]</w:t>
      </w:r>
      <w:r w:rsidRPr="00570245">
        <w:tab/>
        <w:t>Schedule 4, Part 1, omit entry for Circumstances Code “C14787”</w:t>
      </w:r>
    </w:p>
    <w:p w14:paraId="4C7E698C" w14:textId="77777777" w:rsidR="007A1A5A" w:rsidRPr="00570245" w:rsidRDefault="00D62521" w:rsidP="00E05427">
      <w:pPr>
        <w:pStyle w:val="InstructionMain"/>
        <w:keepNext w:val="0"/>
        <w:keepLines w:val="0"/>
        <w:widowControl w:val="0"/>
      </w:pPr>
      <w:bookmarkStart w:id="154" w:name="f-1411369-C14806"/>
      <w:bookmarkEnd w:id="153"/>
      <w:r w:rsidRPr="00570245">
        <w:t>[123]</w:t>
      </w:r>
      <w:r w:rsidRPr="00570245">
        <w:tab/>
        <w:t>Schedule 4, Part 1, omit entry for Circumstances Code “C14806”</w:t>
      </w:r>
    </w:p>
    <w:p w14:paraId="28A3FBB9" w14:textId="77777777" w:rsidR="007A1A5A" w:rsidRPr="00570245" w:rsidRDefault="00D62521" w:rsidP="00E05427">
      <w:pPr>
        <w:pStyle w:val="InstructionMain"/>
        <w:keepNext w:val="0"/>
        <w:keepLines w:val="0"/>
        <w:widowControl w:val="0"/>
      </w:pPr>
      <w:bookmarkStart w:id="155" w:name="f-1411369-C14808"/>
      <w:bookmarkEnd w:id="154"/>
      <w:r w:rsidRPr="00570245">
        <w:t>[124]</w:t>
      </w:r>
      <w:r w:rsidRPr="00570245">
        <w:tab/>
        <w:t>Schedule 4, Part 1, omit entry for Circumstances Code “C14808”</w:t>
      </w:r>
    </w:p>
    <w:p w14:paraId="35FCB635" w14:textId="77777777" w:rsidR="007A1A5A" w:rsidRPr="00570245" w:rsidRDefault="00D62521" w:rsidP="00E05427">
      <w:pPr>
        <w:pStyle w:val="InstructionMain"/>
        <w:keepNext w:val="0"/>
        <w:keepLines w:val="0"/>
        <w:widowControl w:val="0"/>
      </w:pPr>
      <w:bookmarkStart w:id="156" w:name="f-1411369-C14816"/>
      <w:bookmarkEnd w:id="155"/>
      <w:r w:rsidRPr="00570245">
        <w:t>[125]</w:t>
      </w:r>
      <w:r w:rsidRPr="00570245">
        <w:tab/>
        <w:t>Schedule 4, Part 1, omit entry for Circumstances Code “C14816”</w:t>
      </w:r>
    </w:p>
    <w:p w14:paraId="3AE6EC77" w14:textId="77777777" w:rsidR="007A1A5A" w:rsidRPr="00570245" w:rsidRDefault="00D62521" w:rsidP="00E05427">
      <w:pPr>
        <w:pStyle w:val="InstructionMain"/>
        <w:keepNext w:val="0"/>
        <w:keepLines w:val="0"/>
        <w:widowControl w:val="0"/>
      </w:pPr>
      <w:bookmarkStart w:id="157" w:name="f-1411369-C14817"/>
      <w:bookmarkEnd w:id="156"/>
      <w:r w:rsidRPr="00570245">
        <w:t>[126]</w:t>
      </w:r>
      <w:r w:rsidRPr="00570245">
        <w:tab/>
        <w:t>Schedule 4, Part 1, omit entry for Circumstances Code “C14817”</w:t>
      </w:r>
    </w:p>
    <w:p w14:paraId="480A6992" w14:textId="77777777" w:rsidR="007A1A5A" w:rsidRPr="00570245" w:rsidRDefault="00D62521" w:rsidP="00E05427">
      <w:pPr>
        <w:pStyle w:val="InstructionMain"/>
        <w:keepNext w:val="0"/>
        <w:keepLines w:val="0"/>
        <w:widowControl w:val="0"/>
      </w:pPr>
      <w:bookmarkStart w:id="158" w:name="f-1411369-C14818"/>
      <w:bookmarkEnd w:id="157"/>
      <w:r w:rsidRPr="00570245">
        <w:t>[127]</w:t>
      </w:r>
      <w:r w:rsidRPr="00570245">
        <w:tab/>
        <w:t>Schedule 4, Part 1, omit entry for Circumstances Code “C14818”</w:t>
      </w:r>
    </w:p>
    <w:p w14:paraId="5280E5CC" w14:textId="77777777" w:rsidR="007A1A5A" w:rsidRPr="00570245" w:rsidRDefault="00D62521" w:rsidP="00E05427">
      <w:pPr>
        <w:pStyle w:val="InstructionMain"/>
        <w:keepNext w:val="0"/>
        <w:keepLines w:val="0"/>
        <w:widowControl w:val="0"/>
      </w:pPr>
      <w:bookmarkStart w:id="159" w:name="f-1411369-C15450"/>
      <w:bookmarkEnd w:id="158"/>
      <w:r w:rsidRPr="00570245">
        <w:t>[128]</w:t>
      </w:r>
      <w:r w:rsidRPr="00570245">
        <w:tab/>
        <w:t>Schedule 4, Part 1, omit entry for Circumstances Code “C15450”</w:t>
      </w:r>
    </w:p>
    <w:p w14:paraId="35FCA232" w14:textId="77777777" w:rsidR="007A1A5A" w:rsidRPr="00570245" w:rsidRDefault="00D62521" w:rsidP="00E05427">
      <w:pPr>
        <w:pStyle w:val="InstructionMain"/>
        <w:keepNext w:val="0"/>
        <w:keepLines w:val="0"/>
        <w:widowControl w:val="0"/>
      </w:pPr>
      <w:bookmarkStart w:id="160" w:name="f-1411369-C15518"/>
      <w:bookmarkEnd w:id="159"/>
      <w:r w:rsidRPr="00570245">
        <w:t>[129]</w:t>
      </w:r>
      <w:r w:rsidRPr="00570245">
        <w:tab/>
        <w:t>Schedule 4, Part 1, omit entry for Circumstances Code “C15518”</w:t>
      </w:r>
    </w:p>
    <w:p w14:paraId="37E71EE6" w14:textId="77777777" w:rsidR="007A1A5A" w:rsidRPr="00570245" w:rsidRDefault="00D62521" w:rsidP="00E05427">
      <w:pPr>
        <w:pStyle w:val="InstructionMain"/>
        <w:keepNext w:val="0"/>
        <w:keepLines w:val="0"/>
        <w:widowControl w:val="0"/>
      </w:pPr>
      <w:bookmarkStart w:id="161" w:name="f-1411369-C16188"/>
      <w:bookmarkEnd w:id="160"/>
      <w:r w:rsidRPr="00570245">
        <w:t>[130]</w:t>
      </w:r>
      <w:r w:rsidRPr="00570245">
        <w:tab/>
        <w:t>Schedule 4, Part 1, omit entry for Circumstances Code “C16188”</w:t>
      </w:r>
    </w:p>
    <w:p w14:paraId="38992304" w14:textId="77777777" w:rsidR="007A1A5A" w:rsidRPr="00570245" w:rsidRDefault="00D62521" w:rsidP="00E05427">
      <w:pPr>
        <w:pStyle w:val="InstructionMain"/>
        <w:keepNext w:val="0"/>
        <w:keepLines w:val="0"/>
        <w:widowControl w:val="0"/>
      </w:pPr>
      <w:bookmarkStart w:id="162" w:name="f-1411369-C16771"/>
      <w:bookmarkEnd w:id="161"/>
      <w:r w:rsidRPr="00570245">
        <w:t>[131]</w:t>
      </w:r>
      <w:r w:rsidRPr="00570245">
        <w:tab/>
        <w:t>Schedule 4, Part 1, omit entry for Circumstances Code “C16771”</w:t>
      </w:r>
    </w:p>
    <w:p w14:paraId="65E1128A" w14:textId="77777777" w:rsidR="007A1A5A" w:rsidRPr="00570245" w:rsidRDefault="00D62521">
      <w:pPr>
        <w:pStyle w:val="InstructionMain"/>
      </w:pPr>
      <w:bookmarkStart w:id="163" w:name="f-1411369-33"/>
      <w:bookmarkEnd w:id="162"/>
      <w:r w:rsidRPr="00570245">
        <w:lastRenderedPageBreak/>
        <w:t>[132]</w:t>
      </w:r>
      <w:r w:rsidRPr="00570245">
        <w:tab/>
        <w:t>Schedule 4, Part 1, after entry for Circumstances Code “C16809”</w:t>
      </w:r>
    </w:p>
    <w:p w14:paraId="069119EB" w14:textId="77777777" w:rsidR="007A1A5A" w:rsidRPr="00570245" w:rsidRDefault="00D62521">
      <w:pPr>
        <w:pStyle w:val="InstructionActionOneWord"/>
      </w:pPr>
      <w:r w:rsidRPr="00570245">
        <w:t>insert:</w:t>
      </w:r>
    </w:p>
    <w:tbl>
      <w:tblPr>
        <w:tblStyle w:val="sched4-pt1-table"/>
        <w:tblW w:w="5000" w:type="pct"/>
        <w:tblLook w:val="0600" w:firstRow="0" w:lastRow="0" w:firstColumn="0" w:lastColumn="0" w:noHBand="1" w:noVBand="1"/>
      </w:tblPr>
      <w:tblGrid>
        <w:gridCol w:w="1109"/>
        <w:gridCol w:w="1109"/>
        <w:gridCol w:w="1109"/>
        <w:gridCol w:w="2218"/>
        <w:gridCol w:w="6239"/>
        <w:gridCol w:w="1941"/>
      </w:tblGrid>
      <w:tr w:rsidR="007A1A5A" w:rsidRPr="00570245" w14:paraId="284DDF9E" w14:textId="77777777">
        <w:tc>
          <w:tcPr>
            <w:tcW w:w="400" w:type="pct"/>
          </w:tcPr>
          <w:p w14:paraId="079C016D" w14:textId="77777777" w:rsidR="007A1A5A" w:rsidRPr="00570245" w:rsidRDefault="00D62521" w:rsidP="00E05427">
            <w:pPr>
              <w:pStyle w:val="Schedule4TableText"/>
              <w:widowControl w:val="0"/>
            </w:pPr>
            <w:r w:rsidRPr="00570245">
              <w:t>C16812</w:t>
            </w:r>
          </w:p>
        </w:tc>
        <w:tc>
          <w:tcPr>
            <w:tcW w:w="400" w:type="pct"/>
          </w:tcPr>
          <w:p w14:paraId="06EF56CB" w14:textId="77777777" w:rsidR="007A1A5A" w:rsidRPr="00570245" w:rsidRDefault="00D62521" w:rsidP="00E05427">
            <w:pPr>
              <w:pStyle w:val="Schedule4TableText"/>
              <w:widowControl w:val="0"/>
            </w:pPr>
            <w:r w:rsidRPr="00570245">
              <w:t>P16812</w:t>
            </w:r>
          </w:p>
        </w:tc>
        <w:tc>
          <w:tcPr>
            <w:tcW w:w="400" w:type="pct"/>
          </w:tcPr>
          <w:p w14:paraId="26E152F5" w14:textId="77777777" w:rsidR="007A1A5A" w:rsidRPr="00570245" w:rsidRDefault="00D62521" w:rsidP="00E05427">
            <w:pPr>
              <w:pStyle w:val="Schedule4TableText"/>
              <w:widowControl w:val="0"/>
            </w:pPr>
            <w:r w:rsidRPr="00570245">
              <w:t>CN16812</w:t>
            </w:r>
          </w:p>
        </w:tc>
        <w:tc>
          <w:tcPr>
            <w:tcW w:w="800" w:type="pct"/>
          </w:tcPr>
          <w:p w14:paraId="2D385719" w14:textId="77777777" w:rsidR="007A1A5A" w:rsidRPr="00570245" w:rsidRDefault="00D62521" w:rsidP="00E05427">
            <w:pPr>
              <w:pStyle w:val="Schedule4TableText"/>
              <w:widowControl w:val="0"/>
            </w:pPr>
            <w:proofErr w:type="spellStart"/>
            <w:r w:rsidRPr="00570245">
              <w:t>Foslevodopa</w:t>
            </w:r>
            <w:proofErr w:type="spellEnd"/>
            <w:r w:rsidRPr="00570245">
              <w:t xml:space="preserve"> with </w:t>
            </w:r>
            <w:proofErr w:type="spellStart"/>
            <w:r w:rsidRPr="00570245">
              <w:t>foscarbidopa</w:t>
            </w:r>
            <w:proofErr w:type="spellEnd"/>
          </w:p>
        </w:tc>
        <w:tc>
          <w:tcPr>
            <w:tcW w:w="2250" w:type="pct"/>
          </w:tcPr>
          <w:p w14:paraId="6572289B" w14:textId="77777777" w:rsidR="007A1A5A" w:rsidRPr="00570245" w:rsidRDefault="00D62521" w:rsidP="00E05427">
            <w:pPr>
              <w:pStyle w:val="Schedule4TableText"/>
              <w:widowControl w:val="0"/>
            </w:pPr>
            <w:r w:rsidRPr="00570245">
              <w:t>Advanced Parkinson disease</w:t>
            </w:r>
          </w:p>
          <w:p w14:paraId="678CA9EF" w14:textId="77777777" w:rsidR="007A1A5A" w:rsidRPr="00570245" w:rsidRDefault="00D62521" w:rsidP="00E05427">
            <w:pPr>
              <w:pStyle w:val="Schedule4TableText"/>
              <w:widowControl w:val="0"/>
            </w:pPr>
            <w:r w:rsidRPr="00570245">
              <w:t>Must be treated by a specialist physician; or</w:t>
            </w:r>
          </w:p>
          <w:p w14:paraId="1A6017AF" w14:textId="77777777" w:rsidR="007A1A5A" w:rsidRPr="00570245" w:rsidRDefault="00D62521" w:rsidP="00E05427">
            <w:pPr>
              <w:pStyle w:val="Schedule4TableText"/>
              <w:widowControl w:val="0"/>
            </w:pPr>
            <w:r w:rsidRPr="00570245">
              <w:t>Must be treated by a physician who has consulted a specialist physician with expertise in the management of Parkinson's disease.</w:t>
            </w:r>
          </w:p>
          <w:p w14:paraId="73795097" w14:textId="77777777" w:rsidR="007A1A5A" w:rsidRPr="00570245" w:rsidRDefault="00D62521" w:rsidP="00E05427">
            <w:pPr>
              <w:pStyle w:val="Schedule4TableText"/>
              <w:widowControl w:val="0"/>
            </w:pPr>
            <w:proofErr w:type="gramStart"/>
            <w:r w:rsidRPr="00570245">
              <w:t>Patient</w:t>
            </w:r>
            <w:proofErr w:type="gramEnd"/>
            <w:r w:rsidRPr="00570245">
              <w:t xml:space="preserve"> must have severe disabling motor fluctuations not adequately controlled by oral therapy.</w:t>
            </w:r>
          </w:p>
        </w:tc>
        <w:tc>
          <w:tcPr>
            <w:tcW w:w="700" w:type="pct"/>
          </w:tcPr>
          <w:p w14:paraId="10159DA8" w14:textId="77777777" w:rsidR="007A1A5A" w:rsidRPr="00570245" w:rsidRDefault="00D62521" w:rsidP="00E05427">
            <w:pPr>
              <w:pStyle w:val="Schedule4TableText"/>
              <w:widowControl w:val="0"/>
            </w:pPr>
            <w:r w:rsidRPr="00570245">
              <w:t>Compliance with Authority Required procedures - Streamlined Authority Code 16812</w:t>
            </w:r>
          </w:p>
        </w:tc>
      </w:tr>
      <w:tr w:rsidR="007A1A5A" w:rsidRPr="00570245" w14:paraId="7CE3652D" w14:textId="77777777">
        <w:tc>
          <w:tcPr>
            <w:tcW w:w="400" w:type="pct"/>
          </w:tcPr>
          <w:p w14:paraId="4E8882F8" w14:textId="77777777" w:rsidR="007A1A5A" w:rsidRPr="00570245" w:rsidRDefault="00D62521" w:rsidP="00E05427">
            <w:pPr>
              <w:pStyle w:val="Schedule4TableText"/>
              <w:widowControl w:val="0"/>
            </w:pPr>
            <w:r w:rsidRPr="00570245">
              <w:t>C16814</w:t>
            </w:r>
          </w:p>
        </w:tc>
        <w:tc>
          <w:tcPr>
            <w:tcW w:w="400" w:type="pct"/>
          </w:tcPr>
          <w:p w14:paraId="66154460" w14:textId="77777777" w:rsidR="007A1A5A" w:rsidRPr="00570245" w:rsidRDefault="00D62521" w:rsidP="00E05427">
            <w:pPr>
              <w:pStyle w:val="Schedule4TableText"/>
              <w:widowControl w:val="0"/>
            </w:pPr>
            <w:r w:rsidRPr="00570245">
              <w:t>P16814</w:t>
            </w:r>
          </w:p>
        </w:tc>
        <w:tc>
          <w:tcPr>
            <w:tcW w:w="400" w:type="pct"/>
          </w:tcPr>
          <w:p w14:paraId="58ED005F" w14:textId="77777777" w:rsidR="007A1A5A" w:rsidRPr="00570245" w:rsidRDefault="00D62521" w:rsidP="00E05427">
            <w:pPr>
              <w:pStyle w:val="Schedule4TableText"/>
              <w:widowControl w:val="0"/>
            </w:pPr>
            <w:r w:rsidRPr="00570245">
              <w:t>CN16814</w:t>
            </w:r>
          </w:p>
        </w:tc>
        <w:tc>
          <w:tcPr>
            <w:tcW w:w="800" w:type="pct"/>
          </w:tcPr>
          <w:p w14:paraId="17343320" w14:textId="77777777" w:rsidR="007A1A5A" w:rsidRPr="00570245" w:rsidRDefault="00D62521" w:rsidP="00E05427">
            <w:pPr>
              <w:pStyle w:val="Schedule4TableText"/>
              <w:widowControl w:val="0"/>
            </w:pPr>
            <w:r w:rsidRPr="00570245">
              <w:t>Durvalumab</w:t>
            </w:r>
          </w:p>
        </w:tc>
        <w:tc>
          <w:tcPr>
            <w:tcW w:w="2250" w:type="pct"/>
          </w:tcPr>
          <w:p w14:paraId="489A1AB5" w14:textId="77777777" w:rsidR="007A1A5A" w:rsidRPr="00570245" w:rsidRDefault="00D62521" w:rsidP="00E05427">
            <w:pPr>
              <w:pStyle w:val="Schedule4TableText"/>
              <w:widowControl w:val="0"/>
            </w:pPr>
            <w:r w:rsidRPr="00570245">
              <w:t>Advanced, metastatic or recurrent endometrial carcinoma</w:t>
            </w:r>
          </w:p>
          <w:p w14:paraId="5AFF618D" w14:textId="77777777" w:rsidR="007A1A5A" w:rsidRPr="00570245" w:rsidRDefault="00D62521" w:rsidP="00E05427">
            <w:pPr>
              <w:pStyle w:val="Schedule4TableText"/>
              <w:widowControl w:val="0"/>
            </w:pPr>
            <w:r w:rsidRPr="00570245">
              <w:t>Continuing treatment</w:t>
            </w:r>
          </w:p>
          <w:p w14:paraId="124E4939" w14:textId="77777777" w:rsidR="007A1A5A" w:rsidRPr="00570245" w:rsidRDefault="00D62521" w:rsidP="00E05427">
            <w:pPr>
              <w:pStyle w:val="Schedule4TableText"/>
              <w:widowControl w:val="0"/>
            </w:pPr>
            <w:proofErr w:type="gramStart"/>
            <w:r w:rsidRPr="00570245">
              <w:t>Patient</w:t>
            </w:r>
            <w:proofErr w:type="gramEnd"/>
            <w:r w:rsidRPr="00570245">
              <w:t xml:space="preserve"> must have previously received PBS-</w:t>
            </w:r>
            <w:proofErr w:type="spellStart"/>
            <w:r w:rsidRPr="00570245">
              <w:t>subsidised</w:t>
            </w:r>
            <w:proofErr w:type="spellEnd"/>
            <w:r w:rsidRPr="00570245">
              <w:t xml:space="preserve"> treatment with this drug for this condition; AND</w:t>
            </w:r>
          </w:p>
          <w:p w14:paraId="605BD1DE" w14:textId="77777777" w:rsidR="007A1A5A" w:rsidRPr="00570245" w:rsidRDefault="00D62521" w:rsidP="00E05427">
            <w:pPr>
              <w:pStyle w:val="Schedule4TableText"/>
              <w:widowControl w:val="0"/>
            </w:pPr>
            <w:proofErr w:type="gramStart"/>
            <w:r w:rsidRPr="00570245">
              <w:t>Patient</w:t>
            </w:r>
            <w:proofErr w:type="gramEnd"/>
            <w:r w:rsidRPr="00570245">
              <w:t xml:space="preserve"> must not have developed disease progression while receiving PBS-</w:t>
            </w:r>
            <w:proofErr w:type="spellStart"/>
            <w:r w:rsidRPr="00570245">
              <w:t>subsidised</w:t>
            </w:r>
            <w:proofErr w:type="spellEnd"/>
            <w:r w:rsidRPr="00570245">
              <w:t xml:space="preserve"> treatment with this drug for this condition.</w:t>
            </w:r>
          </w:p>
          <w:p w14:paraId="3D8F1A66" w14:textId="77777777" w:rsidR="007A1A5A" w:rsidRPr="00570245" w:rsidRDefault="00D62521" w:rsidP="00E05427">
            <w:pPr>
              <w:pStyle w:val="Schedule4TableText"/>
              <w:widowControl w:val="0"/>
            </w:pPr>
            <w:proofErr w:type="gramStart"/>
            <w:r w:rsidRPr="00570245">
              <w:t>Patient</w:t>
            </w:r>
            <w:proofErr w:type="gramEnd"/>
            <w:r w:rsidRPr="00570245">
              <w:t xml:space="preserve"> must not be undergoing continuing PBS-</w:t>
            </w:r>
            <w:proofErr w:type="spellStart"/>
            <w:r w:rsidRPr="00570245">
              <w:t>subsidised</w:t>
            </w:r>
            <w:proofErr w:type="spellEnd"/>
            <w:r w:rsidRPr="00570245">
              <w:t xml:space="preserve"> treatment where this benefit is extending treatment beyond 36 cumulative months from the first administered dose, once in a lifetime.</w:t>
            </w:r>
          </w:p>
          <w:p w14:paraId="35F49259" w14:textId="77777777" w:rsidR="007A1A5A" w:rsidRPr="00570245" w:rsidRDefault="00D62521" w:rsidP="00E05427">
            <w:pPr>
              <w:pStyle w:val="Schedule4TableText"/>
              <w:widowControl w:val="0"/>
            </w:pPr>
            <w:r w:rsidRPr="00570245">
              <w:t>Retain all pathology imaging and investigative test results in the patient's medical records.</w:t>
            </w:r>
          </w:p>
          <w:p w14:paraId="029F2B44" w14:textId="77777777" w:rsidR="007A1A5A" w:rsidRPr="00570245" w:rsidRDefault="00D62521" w:rsidP="00E05427">
            <w:pPr>
              <w:pStyle w:val="Schedule4TableText"/>
              <w:widowControl w:val="0"/>
            </w:pPr>
            <w:r w:rsidRPr="00570245">
              <w:t>Patients with a body weight of 30 kg or less during continuing treatment must receive weight-based dosing, equivalent to durvalumab 20 mg/kg, until weight is greater than 30 kg.</w:t>
            </w:r>
          </w:p>
        </w:tc>
        <w:tc>
          <w:tcPr>
            <w:tcW w:w="700" w:type="pct"/>
          </w:tcPr>
          <w:p w14:paraId="2F4B7565" w14:textId="77777777" w:rsidR="007A1A5A" w:rsidRPr="00570245" w:rsidRDefault="00D62521" w:rsidP="00E05427">
            <w:pPr>
              <w:pStyle w:val="Schedule4TableText"/>
              <w:widowControl w:val="0"/>
            </w:pPr>
            <w:r w:rsidRPr="00570245">
              <w:t>Compliance with Authority Required procedures - Streamlined Authority Code 16814</w:t>
            </w:r>
          </w:p>
        </w:tc>
      </w:tr>
      <w:tr w:rsidR="007A1A5A" w:rsidRPr="00570245" w14:paraId="068C66C8" w14:textId="77777777">
        <w:tc>
          <w:tcPr>
            <w:tcW w:w="400" w:type="pct"/>
          </w:tcPr>
          <w:p w14:paraId="3AAD7D1D" w14:textId="77777777" w:rsidR="007A1A5A" w:rsidRPr="00570245" w:rsidRDefault="00D62521" w:rsidP="00E05427">
            <w:pPr>
              <w:pStyle w:val="Schedule4TableText"/>
              <w:widowControl w:val="0"/>
            </w:pPr>
            <w:r w:rsidRPr="00570245">
              <w:t>C16818</w:t>
            </w:r>
          </w:p>
        </w:tc>
        <w:tc>
          <w:tcPr>
            <w:tcW w:w="400" w:type="pct"/>
          </w:tcPr>
          <w:p w14:paraId="2CA58E7D" w14:textId="77777777" w:rsidR="007A1A5A" w:rsidRPr="00570245" w:rsidRDefault="00D62521" w:rsidP="00E05427">
            <w:pPr>
              <w:pStyle w:val="Schedule4TableText"/>
              <w:widowControl w:val="0"/>
            </w:pPr>
            <w:r w:rsidRPr="00570245">
              <w:t>P16818</w:t>
            </w:r>
          </w:p>
        </w:tc>
        <w:tc>
          <w:tcPr>
            <w:tcW w:w="400" w:type="pct"/>
          </w:tcPr>
          <w:p w14:paraId="665819CA" w14:textId="77777777" w:rsidR="007A1A5A" w:rsidRPr="00570245" w:rsidRDefault="00D62521" w:rsidP="00E05427">
            <w:pPr>
              <w:pStyle w:val="Schedule4TableText"/>
              <w:widowControl w:val="0"/>
            </w:pPr>
            <w:r w:rsidRPr="00570245">
              <w:t>CN16818</w:t>
            </w:r>
          </w:p>
        </w:tc>
        <w:tc>
          <w:tcPr>
            <w:tcW w:w="800" w:type="pct"/>
          </w:tcPr>
          <w:p w14:paraId="5CE2460E" w14:textId="77777777" w:rsidR="007A1A5A" w:rsidRPr="00570245" w:rsidRDefault="00D62521" w:rsidP="00E05427">
            <w:pPr>
              <w:pStyle w:val="Schedule4TableText"/>
              <w:widowControl w:val="0"/>
            </w:pPr>
            <w:r w:rsidRPr="00570245">
              <w:t>Ustekinumab</w:t>
            </w:r>
          </w:p>
        </w:tc>
        <w:tc>
          <w:tcPr>
            <w:tcW w:w="2250" w:type="pct"/>
          </w:tcPr>
          <w:p w14:paraId="6FA66199" w14:textId="77777777" w:rsidR="007A1A5A" w:rsidRPr="00570245" w:rsidRDefault="00D62521" w:rsidP="00E05427">
            <w:pPr>
              <w:pStyle w:val="Schedule4TableText"/>
              <w:widowControl w:val="0"/>
            </w:pPr>
            <w:r w:rsidRPr="00570245">
              <w:t>Severe chronic plaque psoriasis</w:t>
            </w:r>
          </w:p>
          <w:p w14:paraId="5CFB149B" w14:textId="77777777" w:rsidR="007A1A5A" w:rsidRPr="00570245" w:rsidRDefault="00D62521" w:rsidP="00E05427">
            <w:pPr>
              <w:pStyle w:val="Schedule4TableText"/>
              <w:widowControl w:val="0"/>
            </w:pPr>
            <w:r w:rsidRPr="00570245">
              <w:t xml:space="preserve">First continuing, Subsequent continuing treatment - balance of supply (Whole body, </w:t>
            </w:r>
            <w:proofErr w:type="gramStart"/>
            <w:r w:rsidRPr="00570245">
              <w:t>or,</w:t>
            </w:r>
            <w:proofErr w:type="gramEnd"/>
            <w:r w:rsidRPr="00570245">
              <w:t xml:space="preserve"> face/hand/foot)</w:t>
            </w:r>
          </w:p>
          <w:p w14:paraId="2752590C" w14:textId="77777777" w:rsidR="007A1A5A" w:rsidRPr="00570245" w:rsidRDefault="00D62521" w:rsidP="00E05427">
            <w:pPr>
              <w:pStyle w:val="Schedule4TableText"/>
              <w:widowControl w:val="0"/>
            </w:pPr>
            <w:r w:rsidRPr="00570245">
              <w:t>Must be treated by a dermatologist; AND</w:t>
            </w:r>
          </w:p>
          <w:p w14:paraId="1D2EF9ED" w14:textId="77777777" w:rsidR="007A1A5A" w:rsidRPr="00570245" w:rsidRDefault="00D62521" w:rsidP="00E05427">
            <w:pPr>
              <w:pStyle w:val="Schedule4TableText"/>
              <w:widowControl w:val="0"/>
            </w:pPr>
            <w:proofErr w:type="gramStart"/>
            <w:r w:rsidRPr="00570245">
              <w:t>Patient</w:t>
            </w:r>
            <w:proofErr w:type="gramEnd"/>
            <w:r w:rsidRPr="00570245">
              <w:t xml:space="preserve"> must </w:t>
            </w:r>
            <w:proofErr w:type="gramStart"/>
            <w:r w:rsidRPr="00570245">
              <w:t>be undergoing</w:t>
            </w:r>
            <w:proofErr w:type="gramEnd"/>
            <w:r w:rsidRPr="00570245">
              <w:t xml:space="preserve"> current PBS-</w:t>
            </w:r>
            <w:proofErr w:type="spellStart"/>
            <w:r w:rsidRPr="00570245">
              <w:t>subsidised</w:t>
            </w:r>
            <w:proofErr w:type="spellEnd"/>
            <w:r w:rsidRPr="00570245">
              <w:t xml:space="preserve"> treatment with this biological medicine, but the full number of repeats available under the continuing treatment phase was not prescribed.</w:t>
            </w:r>
          </w:p>
        </w:tc>
        <w:tc>
          <w:tcPr>
            <w:tcW w:w="700" w:type="pct"/>
          </w:tcPr>
          <w:p w14:paraId="2E36C766" w14:textId="77777777" w:rsidR="007A1A5A" w:rsidRPr="00570245" w:rsidRDefault="00D62521" w:rsidP="00E05427">
            <w:pPr>
              <w:pStyle w:val="Schedule4TableText"/>
              <w:widowControl w:val="0"/>
            </w:pPr>
            <w:r w:rsidRPr="00570245">
              <w:t>Compliance with Authority Required procedures</w:t>
            </w:r>
          </w:p>
        </w:tc>
      </w:tr>
      <w:tr w:rsidR="007A1A5A" w:rsidRPr="00570245" w14:paraId="4EC25148" w14:textId="77777777">
        <w:tc>
          <w:tcPr>
            <w:tcW w:w="400" w:type="pct"/>
          </w:tcPr>
          <w:p w14:paraId="534FA826" w14:textId="77777777" w:rsidR="007A1A5A" w:rsidRPr="00570245" w:rsidRDefault="00D62521" w:rsidP="00E05427">
            <w:pPr>
              <w:pStyle w:val="Schedule4TableText"/>
              <w:widowControl w:val="0"/>
            </w:pPr>
            <w:r w:rsidRPr="00570245">
              <w:t>C16819</w:t>
            </w:r>
          </w:p>
        </w:tc>
        <w:tc>
          <w:tcPr>
            <w:tcW w:w="400" w:type="pct"/>
          </w:tcPr>
          <w:p w14:paraId="31F29B10" w14:textId="77777777" w:rsidR="007A1A5A" w:rsidRPr="00570245" w:rsidRDefault="00D62521" w:rsidP="00E05427">
            <w:pPr>
              <w:pStyle w:val="Schedule4TableText"/>
              <w:widowControl w:val="0"/>
            </w:pPr>
            <w:r w:rsidRPr="00570245">
              <w:t>P16819</w:t>
            </w:r>
          </w:p>
        </w:tc>
        <w:tc>
          <w:tcPr>
            <w:tcW w:w="400" w:type="pct"/>
          </w:tcPr>
          <w:p w14:paraId="433385CF" w14:textId="77777777" w:rsidR="007A1A5A" w:rsidRPr="00570245" w:rsidRDefault="00D62521" w:rsidP="00E05427">
            <w:pPr>
              <w:pStyle w:val="Schedule4TableText"/>
              <w:widowControl w:val="0"/>
            </w:pPr>
            <w:r w:rsidRPr="00570245">
              <w:t>CN16819</w:t>
            </w:r>
          </w:p>
        </w:tc>
        <w:tc>
          <w:tcPr>
            <w:tcW w:w="800" w:type="pct"/>
          </w:tcPr>
          <w:p w14:paraId="2AA13D9A" w14:textId="77777777" w:rsidR="007A1A5A" w:rsidRPr="00570245" w:rsidRDefault="00D62521" w:rsidP="00E05427">
            <w:pPr>
              <w:pStyle w:val="Schedule4TableText"/>
              <w:widowControl w:val="0"/>
            </w:pPr>
            <w:r w:rsidRPr="00570245">
              <w:t>Ustekinumab</w:t>
            </w:r>
          </w:p>
        </w:tc>
        <w:tc>
          <w:tcPr>
            <w:tcW w:w="2250" w:type="pct"/>
          </w:tcPr>
          <w:p w14:paraId="06C509E7" w14:textId="77777777" w:rsidR="007A1A5A" w:rsidRPr="00570245" w:rsidRDefault="00D62521" w:rsidP="00E05427">
            <w:pPr>
              <w:pStyle w:val="Schedule4TableText"/>
              <w:widowControl w:val="0"/>
            </w:pPr>
            <w:r w:rsidRPr="00570245">
              <w:t>Severe chronic plaque psoriasis</w:t>
            </w:r>
          </w:p>
          <w:p w14:paraId="501984EF" w14:textId="77777777" w:rsidR="007A1A5A" w:rsidRPr="00570245" w:rsidRDefault="00D62521" w:rsidP="00E05427">
            <w:pPr>
              <w:pStyle w:val="Schedule4TableText"/>
              <w:widowControl w:val="0"/>
            </w:pPr>
            <w:r w:rsidRPr="00570245">
              <w:t>Initial 1 treatment (Whole body) - biological medicine-naive patient</w:t>
            </w:r>
          </w:p>
          <w:p w14:paraId="7E0DB07E" w14:textId="77777777" w:rsidR="007A1A5A" w:rsidRPr="00570245" w:rsidRDefault="00D62521" w:rsidP="00E05427">
            <w:pPr>
              <w:pStyle w:val="Schedule4TableText"/>
              <w:widowControl w:val="0"/>
            </w:pPr>
            <w:r w:rsidRPr="00570245">
              <w:t>Must be treated by a dermatologist.</w:t>
            </w:r>
          </w:p>
          <w:p w14:paraId="6E38D2A6" w14:textId="77777777" w:rsidR="007A1A5A" w:rsidRPr="00570245" w:rsidRDefault="00D62521" w:rsidP="00E05427">
            <w:pPr>
              <w:pStyle w:val="Schedule4TableText"/>
              <w:widowControl w:val="0"/>
            </w:pPr>
            <w:proofErr w:type="gramStart"/>
            <w:r w:rsidRPr="00570245">
              <w:t>Patient</w:t>
            </w:r>
            <w:proofErr w:type="gramEnd"/>
            <w:r w:rsidRPr="00570245">
              <w:t xml:space="preserve"> must </w:t>
            </w:r>
            <w:proofErr w:type="gramStart"/>
            <w:r w:rsidRPr="00570245">
              <w:t>be undergoing</w:t>
            </w:r>
            <w:proofErr w:type="gramEnd"/>
            <w:r w:rsidRPr="00570245">
              <w:t xml:space="preserve"> treatment for the first time with PBS-</w:t>
            </w:r>
            <w:proofErr w:type="spellStart"/>
            <w:r w:rsidRPr="00570245">
              <w:t>subsidised</w:t>
            </w:r>
            <w:proofErr w:type="spellEnd"/>
            <w:r w:rsidRPr="00570245">
              <w:t xml:space="preserve"> biological medicine for this PBS indication; AND</w:t>
            </w:r>
          </w:p>
          <w:p w14:paraId="14F61455" w14:textId="77777777" w:rsidR="007A1A5A" w:rsidRPr="00570245" w:rsidRDefault="00D62521" w:rsidP="00E05427">
            <w:pPr>
              <w:pStyle w:val="Schedule4TableText"/>
              <w:widowControl w:val="0"/>
            </w:pPr>
            <w:r w:rsidRPr="00570245">
              <w:lastRenderedPageBreak/>
              <w:t>The treatment must be as systemic monotherapy; or</w:t>
            </w:r>
          </w:p>
          <w:p w14:paraId="3F76B541" w14:textId="77777777" w:rsidR="007A1A5A" w:rsidRPr="00570245" w:rsidRDefault="00D62521" w:rsidP="00E05427">
            <w:pPr>
              <w:pStyle w:val="Schedule4TableText"/>
              <w:widowControl w:val="0"/>
            </w:pPr>
            <w:r w:rsidRPr="00570245">
              <w:t>The treatment must be in combination with methotrexate; AND</w:t>
            </w:r>
          </w:p>
          <w:p w14:paraId="4814572E" w14:textId="77777777" w:rsidR="007A1A5A" w:rsidRPr="00570245" w:rsidRDefault="00D62521" w:rsidP="00E05427">
            <w:pPr>
              <w:pStyle w:val="Schedule4TableText"/>
              <w:widowControl w:val="0"/>
            </w:pPr>
            <w:proofErr w:type="gramStart"/>
            <w:r w:rsidRPr="00570245">
              <w:t>Patient</w:t>
            </w:r>
            <w:proofErr w:type="gramEnd"/>
            <w:r w:rsidRPr="00570245">
              <w:t xml:space="preserve"> must have lesions present for at least 6 months from the time of initial diagnosis; AND</w:t>
            </w:r>
          </w:p>
          <w:p w14:paraId="4F614E03" w14:textId="0DA2599B" w:rsidR="007A1A5A" w:rsidRPr="00570245" w:rsidRDefault="00D62521" w:rsidP="00E05427">
            <w:pPr>
              <w:pStyle w:val="Schedule4TableText"/>
              <w:widowControl w:val="0"/>
            </w:pPr>
            <w:r w:rsidRPr="00570245">
              <w:t>Patient must have failed to achieve an adequate response to at least 2 of the following 3 treatments:</w:t>
            </w:r>
            <w:r w:rsidR="009956CD" w:rsidRPr="00570245">
              <w:t xml:space="preserve"> </w:t>
            </w:r>
            <w:r w:rsidRPr="00570245">
              <w:t>(</w:t>
            </w:r>
            <w:proofErr w:type="spellStart"/>
            <w:r w:rsidRPr="00570245">
              <w:t>i</w:t>
            </w:r>
            <w:proofErr w:type="spellEnd"/>
            <w:r w:rsidRPr="00570245">
              <w:t xml:space="preserve">) phototherapy (UVB or PUVA) for 3 treatments per week for at least 6 weeks; (ii) methotrexate at a dose of at least 10 mg or 10 mg per square </w:t>
            </w:r>
            <w:proofErr w:type="spellStart"/>
            <w:r w:rsidRPr="00570245">
              <w:t>metre</w:t>
            </w:r>
            <w:proofErr w:type="spellEnd"/>
            <w:r w:rsidRPr="00570245">
              <w:t xml:space="preserve"> weekly (whichever is lowest) for at least 6 weeks; (iii) acitretin at a dose of at least 0.4 mg per kg per day for at least 6 weeks; AND</w:t>
            </w:r>
          </w:p>
          <w:p w14:paraId="62FA9BCF" w14:textId="77777777" w:rsidR="007A1A5A" w:rsidRPr="00570245" w:rsidRDefault="00D62521" w:rsidP="00E05427">
            <w:pPr>
              <w:pStyle w:val="Schedule4TableText"/>
              <w:widowControl w:val="0"/>
            </w:pPr>
            <w:proofErr w:type="gramStart"/>
            <w:r w:rsidRPr="00570245">
              <w:t>Patient</w:t>
            </w:r>
            <w:proofErr w:type="gramEnd"/>
            <w:r w:rsidRPr="00570245">
              <w:t xml:space="preserve"> must not receive more than 28 weeks of treatment under this restriction.</w:t>
            </w:r>
          </w:p>
          <w:p w14:paraId="4338426B" w14:textId="77777777" w:rsidR="007A1A5A" w:rsidRPr="00570245" w:rsidRDefault="00D62521" w:rsidP="00E05427">
            <w:pPr>
              <w:pStyle w:val="Schedule4TableText"/>
              <w:widowControl w:val="0"/>
            </w:pPr>
            <w:proofErr w:type="gramStart"/>
            <w:r w:rsidRPr="00570245">
              <w:t>Patient</w:t>
            </w:r>
            <w:proofErr w:type="gramEnd"/>
            <w:r w:rsidRPr="00570245">
              <w:t xml:space="preserve"> must be under 18 years of age.</w:t>
            </w:r>
          </w:p>
          <w:p w14:paraId="6058E420" w14:textId="77777777" w:rsidR="007A1A5A" w:rsidRPr="00570245" w:rsidRDefault="00D62521" w:rsidP="00E05427">
            <w:pPr>
              <w:pStyle w:val="Schedule4TableText"/>
              <w:widowControl w:val="0"/>
            </w:pPr>
            <w:r w:rsidRPr="00570245">
              <w:t>Where treatment with any of the above-mentioned drugs was contraindicated according to the relevant TGA-approved Product Information, or where phototherapy was contraindicated, details must be provided at the time of application.</w:t>
            </w:r>
          </w:p>
          <w:p w14:paraId="4D3496FC" w14:textId="77777777" w:rsidR="007A1A5A" w:rsidRPr="00570245" w:rsidRDefault="00D62521" w:rsidP="00E05427">
            <w:pPr>
              <w:pStyle w:val="Schedule4TableText"/>
              <w:widowControl w:val="0"/>
            </w:pPr>
            <w:r w:rsidRPr="00570245">
              <w:t>Where intolerance to phototherapy, methotrexate and/or acitretin developed during the relevant period of use, which was of a severity to necessitate permanent treatment withdrawal, details of the degree of this toxicity must be provided at the time of application.</w:t>
            </w:r>
          </w:p>
          <w:p w14:paraId="759128F2" w14:textId="77777777" w:rsidR="007A1A5A" w:rsidRPr="00570245" w:rsidRDefault="00D62521" w:rsidP="00E05427">
            <w:pPr>
              <w:pStyle w:val="Schedule4TableText"/>
              <w:widowControl w:val="0"/>
            </w:pPr>
            <w:r w:rsidRPr="00570245">
              <w:t>Details of the accepted toxicities including severity can be found on the Services Australia website.</w:t>
            </w:r>
          </w:p>
          <w:p w14:paraId="5CDCBF3A" w14:textId="77777777" w:rsidR="007A1A5A" w:rsidRPr="00570245" w:rsidRDefault="00D62521" w:rsidP="00E05427">
            <w:pPr>
              <w:pStyle w:val="Schedule4TableText"/>
              <w:widowControl w:val="0"/>
            </w:pPr>
            <w:r w:rsidRPr="00570245">
              <w:t>The authority application must be made in writing and must include:</w:t>
            </w:r>
          </w:p>
          <w:p w14:paraId="1BA102E4" w14:textId="77777777" w:rsidR="007A1A5A" w:rsidRPr="00570245" w:rsidRDefault="00D62521" w:rsidP="00E05427">
            <w:pPr>
              <w:pStyle w:val="Schedule4TableText"/>
              <w:widowControl w:val="0"/>
            </w:pPr>
            <w:r w:rsidRPr="00570245">
              <w:t>(1) details of the proposed prescription; and</w:t>
            </w:r>
          </w:p>
          <w:p w14:paraId="0AF8B11C" w14:textId="77777777" w:rsidR="007A1A5A" w:rsidRPr="00570245" w:rsidRDefault="00D62521" w:rsidP="00E05427">
            <w:pPr>
              <w:pStyle w:val="Schedule4TableText"/>
              <w:widowControl w:val="0"/>
            </w:pPr>
            <w:r w:rsidRPr="00570245">
              <w:t>(2) a completed authority application form relevant to the indication and treatment phase (the latest version is located on the website specified in the Administrative Advice).</w:t>
            </w:r>
          </w:p>
          <w:p w14:paraId="01AF2F34" w14:textId="77777777" w:rsidR="007A1A5A" w:rsidRPr="00570245" w:rsidRDefault="00D62521" w:rsidP="00E05427">
            <w:pPr>
              <w:pStyle w:val="Schedule4TableText"/>
              <w:widowControl w:val="0"/>
            </w:pPr>
            <w:r w:rsidRPr="00570245">
              <w:t>The following indicates failure to achieve an adequate response to prior phototherapy/methotrexate/acitretin therapy:</w:t>
            </w:r>
          </w:p>
          <w:p w14:paraId="38B2A1ED" w14:textId="77777777" w:rsidR="007A1A5A" w:rsidRPr="00570245" w:rsidRDefault="00D62521" w:rsidP="00E05427">
            <w:pPr>
              <w:pStyle w:val="Schedule4TableText"/>
              <w:widowControl w:val="0"/>
            </w:pPr>
            <w:r w:rsidRPr="00570245">
              <w:t>(a) A Psoriasis Area and Severity Index (PASI) score of greater than 15, as assessed, preferably when the patient was on treatment, but no longer than 4 weeks following cessation of the last pre-requisite therapy.</w:t>
            </w:r>
          </w:p>
          <w:p w14:paraId="37FAD83E" w14:textId="77777777" w:rsidR="007A1A5A" w:rsidRPr="00570245" w:rsidRDefault="00D62521" w:rsidP="00E05427">
            <w:pPr>
              <w:pStyle w:val="Schedule4TableText"/>
              <w:widowControl w:val="0"/>
            </w:pPr>
            <w:r w:rsidRPr="00570245">
              <w:t xml:space="preserve">A PASI assessment must have been completed for each pre-requisite treatment </w:t>
            </w:r>
            <w:proofErr w:type="spellStart"/>
            <w:proofErr w:type="gramStart"/>
            <w:r w:rsidRPr="00570245">
              <w:t>trialled</w:t>
            </w:r>
            <w:proofErr w:type="spellEnd"/>
            <w:proofErr w:type="gramEnd"/>
            <w:r w:rsidRPr="00570245">
              <w:t>, preferably when the patient was on treatment, but no longer than 4 weeks following cessation of that pre-requisite treatment. Provide in this authority application, and document in the patient's medical records, each of:</w:t>
            </w:r>
          </w:p>
          <w:p w14:paraId="2D469685" w14:textId="77777777" w:rsidR="007A1A5A" w:rsidRPr="00570245" w:rsidRDefault="00D62521" w:rsidP="00E05427">
            <w:pPr>
              <w:pStyle w:val="Schedule4TableText"/>
              <w:widowControl w:val="0"/>
            </w:pPr>
            <w:r w:rsidRPr="00570245">
              <w:t>(</w:t>
            </w:r>
            <w:proofErr w:type="spellStart"/>
            <w:r w:rsidRPr="00570245">
              <w:t>i</w:t>
            </w:r>
            <w:proofErr w:type="spellEnd"/>
            <w:r w:rsidRPr="00570245">
              <w:t xml:space="preserve">) the name of each prior therapy </w:t>
            </w:r>
            <w:proofErr w:type="spellStart"/>
            <w:proofErr w:type="gramStart"/>
            <w:r w:rsidRPr="00570245">
              <w:t>trialled</w:t>
            </w:r>
            <w:proofErr w:type="spellEnd"/>
            <w:proofErr w:type="gramEnd"/>
            <w:r w:rsidRPr="00570245">
              <w:t xml:space="preserve"> that meets the above requirements - state at least </w:t>
            </w:r>
            <w:proofErr w:type="gramStart"/>
            <w:r w:rsidRPr="00570245">
              <w:t>2;</w:t>
            </w:r>
            <w:proofErr w:type="gramEnd"/>
          </w:p>
          <w:p w14:paraId="0809378C" w14:textId="77777777" w:rsidR="007A1A5A" w:rsidRPr="00570245" w:rsidRDefault="00D62521" w:rsidP="00E05427">
            <w:pPr>
              <w:pStyle w:val="Schedule4TableText"/>
              <w:widowControl w:val="0"/>
            </w:pPr>
            <w:r w:rsidRPr="00570245">
              <w:t xml:space="preserve">(ii) the date of commencement and cessation of each prior therapy </w:t>
            </w:r>
            <w:proofErr w:type="spellStart"/>
            <w:proofErr w:type="gramStart"/>
            <w:r w:rsidRPr="00570245">
              <w:t>trialled</w:t>
            </w:r>
            <w:proofErr w:type="spellEnd"/>
            <w:proofErr w:type="gramEnd"/>
            <w:r w:rsidRPr="00570245">
              <w:t>, as well as the dosage (for drug therapies</w:t>
            </w:r>
            <w:proofErr w:type="gramStart"/>
            <w:r w:rsidRPr="00570245">
              <w:t>);</w:t>
            </w:r>
            <w:proofErr w:type="gramEnd"/>
          </w:p>
          <w:p w14:paraId="64A4B76B" w14:textId="77777777" w:rsidR="007A1A5A" w:rsidRPr="00570245" w:rsidRDefault="00D62521" w:rsidP="00E05427">
            <w:pPr>
              <w:pStyle w:val="Schedule4TableText"/>
              <w:widowControl w:val="0"/>
            </w:pPr>
            <w:r w:rsidRPr="00570245">
              <w:t xml:space="preserve">(iii) the PASI score that followed each prior therapy </w:t>
            </w:r>
            <w:proofErr w:type="spellStart"/>
            <w:proofErr w:type="gramStart"/>
            <w:r w:rsidRPr="00570245">
              <w:t>trialled</w:t>
            </w:r>
            <w:proofErr w:type="spellEnd"/>
            <w:r w:rsidRPr="00570245">
              <w:t>;</w:t>
            </w:r>
            <w:proofErr w:type="gramEnd"/>
          </w:p>
          <w:p w14:paraId="1E1D819A" w14:textId="77777777" w:rsidR="007A1A5A" w:rsidRPr="00570245" w:rsidRDefault="00D62521" w:rsidP="00E05427">
            <w:pPr>
              <w:pStyle w:val="Schedule4TableText"/>
              <w:widowControl w:val="0"/>
            </w:pPr>
            <w:r w:rsidRPr="00570245">
              <w:lastRenderedPageBreak/>
              <w:t>(iv) the date the PASI scores were determined.</w:t>
            </w:r>
          </w:p>
          <w:p w14:paraId="6D01C2D7" w14:textId="77777777" w:rsidR="007A1A5A" w:rsidRPr="00570245" w:rsidRDefault="00D62521" w:rsidP="00E05427">
            <w:pPr>
              <w:pStyle w:val="Schedule4TableText"/>
              <w:widowControl w:val="0"/>
            </w:pPr>
            <w:r w:rsidRPr="00570245">
              <w:t>Provide a baseline PASI score to be referenced in any future authority applications that continue treatment. This PASI score may be any of: (</w:t>
            </w:r>
            <w:proofErr w:type="spellStart"/>
            <w:r w:rsidRPr="00570245">
              <w:t>i</w:t>
            </w:r>
            <w:proofErr w:type="spellEnd"/>
            <w:r w:rsidRPr="00570245">
              <w:t>) a current PASI score, (ii) a PASI score present prior to, or, after a pre-requisite non-biological medicine.</w:t>
            </w:r>
          </w:p>
        </w:tc>
        <w:tc>
          <w:tcPr>
            <w:tcW w:w="700" w:type="pct"/>
          </w:tcPr>
          <w:p w14:paraId="779CA066" w14:textId="77777777" w:rsidR="007A1A5A" w:rsidRPr="00570245" w:rsidRDefault="00D62521" w:rsidP="00E05427">
            <w:pPr>
              <w:pStyle w:val="Schedule4TableText"/>
              <w:widowControl w:val="0"/>
            </w:pPr>
            <w:r w:rsidRPr="00570245">
              <w:lastRenderedPageBreak/>
              <w:t>Compliance with Written Authority Required procedures</w:t>
            </w:r>
          </w:p>
        </w:tc>
      </w:tr>
      <w:tr w:rsidR="007A1A5A" w:rsidRPr="00570245" w14:paraId="6CD8D3F6" w14:textId="77777777">
        <w:tc>
          <w:tcPr>
            <w:tcW w:w="400" w:type="pct"/>
          </w:tcPr>
          <w:p w14:paraId="0FB5041C" w14:textId="77777777" w:rsidR="007A1A5A" w:rsidRPr="00570245" w:rsidRDefault="00D62521" w:rsidP="00E05427">
            <w:pPr>
              <w:pStyle w:val="Schedule4TableText"/>
              <w:widowControl w:val="0"/>
            </w:pPr>
            <w:r w:rsidRPr="00570245">
              <w:lastRenderedPageBreak/>
              <w:t>C16821</w:t>
            </w:r>
          </w:p>
        </w:tc>
        <w:tc>
          <w:tcPr>
            <w:tcW w:w="400" w:type="pct"/>
          </w:tcPr>
          <w:p w14:paraId="2E6B6E8E" w14:textId="77777777" w:rsidR="007A1A5A" w:rsidRPr="00570245" w:rsidRDefault="00D62521" w:rsidP="00E05427">
            <w:pPr>
              <w:pStyle w:val="Schedule4TableText"/>
              <w:widowControl w:val="0"/>
            </w:pPr>
            <w:r w:rsidRPr="00570245">
              <w:t>P16821</w:t>
            </w:r>
          </w:p>
        </w:tc>
        <w:tc>
          <w:tcPr>
            <w:tcW w:w="400" w:type="pct"/>
          </w:tcPr>
          <w:p w14:paraId="6A7D02E4" w14:textId="77777777" w:rsidR="007A1A5A" w:rsidRPr="00570245" w:rsidRDefault="00D62521" w:rsidP="00E05427">
            <w:pPr>
              <w:pStyle w:val="Schedule4TableText"/>
              <w:widowControl w:val="0"/>
            </w:pPr>
            <w:r w:rsidRPr="00570245">
              <w:t>CN16821</w:t>
            </w:r>
          </w:p>
        </w:tc>
        <w:tc>
          <w:tcPr>
            <w:tcW w:w="800" w:type="pct"/>
          </w:tcPr>
          <w:p w14:paraId="58E4E5B4" w14:textId="77777777" w:rsidR="007A1A5A" w:rsidRPr="00570245" w:rsidRDefault="00D62521" w:rsidP="00E05427">
            <w:pPr>
              <w:pStyle w:val="Schedule4TableText"/>
              <w:widowControl w:val="0"/>
            </w:pPr>
            <w:r w:rsidRPr="00570245">
              <w:t>Ustekinumab</w:t>
            </w:r>
          </w:p>
        </w:tc>
        <w:tc>
          <w:tcPr>
            <w:tcW w:w="2250" w:type="pct"/>
          </w:tcPr>
          <w:p w14:paraId="604D146A" w14:textId="77777777" w:rsidR="007A1A5A" w:rsidRPr="00570245" w:rsidRDefault="00D62521" w:rsidP="00E05427">
            <w:pPr>
              <w:pStyle w:val="Schedule4TableText"/>
              <w:widowControl w:val="0"/>
            </w:pPr>
            <w:r w:rsidRPr="00570245">
              <w:t>Severe Crohn disease</w:t>
            </w:r>
          </w:p>
          <w:p w14:paraId="0815012D" w14:textId="77777777" w:rsidR="007A1A5A" w:rsidRPr="00570245" w:rsidRDefault="00D62521" w:rsidP="00E05427">
            <w:pPr>
              <w:pStyle w:val="Schedule4TableText"/>
              <w:widowControl w:val="0"/>
            </w:pPr>
            <w:r w:rsidRPr="00570245">
              <w:t>Balance of supply</w:t>
            </w:r>
          </w:p>
          <w:p w14:paraId="28DAC695" w14:textId="77777777" w:rsidR="007A1A5A" w:rsidRPr="00570245" w:rsidRDefault="00D62521" w:rsidP="00E05427">
            <w:pPr>
              <w:pStyle w:val="Schedule4TableText"/>
              <w:widowControl w:val="0"/>
            </w:pPr>
            <w:r w:rsidRPr="00570245">
              <w:t>Must be treated by a gastroenterologist (code 87); or</w:t>
            </w:r>
          </w:p>
          <w:p w14:paraId="6C01148C" w14:textId="77777777" w:rsidR="007A1A5A" w:rsidRPr="00570245" w:rsidRDefault="00D62521" w:rsidP="00E05427">
            <w:pPr>
              <w:pStyle w:val="Schedule4TableText"/>
              <w:widowControl w:val="0"/>
            </w:pPr>
            <w:r w:rsidRPr="00570245">
              <w:t xml:space="preserve">Must be treated by a consultant physician [internal medicine </w:t>
            </w:r>
            <w:proofErr w:type="spellStart"/>
            <w:r w:rsidRPr="00570245">
              <w:t>specialising</w:t>
            </w:r>
            <w:proofErr w:type="spellEnd"/>
            <w:r w:rsidRPr="00570245">
              <w:t xml:space="preserve"> in gastroenterology (code 81)]; or</w:t>
            </w:r>
          </w:p>
          <w:p w14:paraId="007E3793" w14:textId="77777777" w:rsidR="007A1A5A" w:rsidRPr="00570245" w:rsidRDefault="00D62521" w:rsidP="00E05427">
            <w:pPr>
              <w:pStyle w:val="Schedule4TableText"/>
              <w:widowControl w:val="0"/>
            </w:pPr>
            <w:r w:rsidRPr="00570245">
              <w:t xml:space="preserve">Must be treated by a consultant physician [general medicine </w:t>
            </w:r>
            <w:proofErr w:type="spellStart"/>
            <w:r w:rsidRPr="00570245">
              <w:t>specialising</w:t>
            </w:r>
            <w:proofErr w:type="spellEnd"/>
            <w:r w:rsidRPr="00570245">
              <w:t xml:space="preserve"> in gastroenterology (code 82)].</w:t>
            </w:r>
          </w:p>
          <w:p w14:paraId="0526A77F" w14:textId="77777777" w:rsidR="007A1A5A" w:rsidRPr="00570245" w:rsidRDefault="00D62521" w:rsidP="00E05427">
            <w:pPr>
              <w:pStyle w:val="Schedule4TableText"/>
              <w:widowControl w:val="0"/>
            </w:pPr>
            <w:proofErr w:type="gramStart"/>
            <w:r w:rsidRPr="00570245">
              <w:t>Patient</w:t>
            </w:r>
            <w:proofErr w:type="gramEnd"/>
            <w:r w:rsidRPr="00570245">
              <w:t xml:space="preserve"> must have received insufficient therapy with this drug for this condition under the Initial 1 (new patient) restriction to complete 16 weeks treatment; or</w:t>
            </w:r>
          </w:p>
          <w:p w14:paraId="36F4633E" w14:textId="77777777" w:rsidR="007A1A5A" w:rsidRPr="00570245" w:rsidRDefault="00D62521" w:rsidP="00E05427">
            <w:pPr>
              <w:pStyle w:val="Schedule4TableText"/>
              <w:widowControl w:val="0"/>
            </w:pPr>
            <w:proofErr w:type="gramStart"/>
            <w:r w:rsidRPr="00570245">
              <w:t>Patient</w:t>
            </w:r>
            <w:proofErr w:type="gramEnd"/>
            <w:r w:rsidRPr="00570245">
              <w:t xml:space="preserve"> must have received insufficient therapy with this drug for this condition under the Initial 2 (change or recommencement of treatment after a break in biological medicine of less than 5 years) restriction to complete 16 weeks treatment; or</w:t>
            </w:r>
          </w:p>
          <w:p w14:paraId="58901806" w14:textId="77777777" w:rsidR="007A1A5A" w:rsidRPr="00570245" w:rsidRDefault="00D62521" w:rsidP="00E05427">
            <w:pPr>
              <w:pStyle w:val="Schedule4TableText"/>
              <w:widowControl w:val="0"/>
            </w:pPr>
            <w:proofErr w:type="gramStart"/>
            <w:r w:rsidRPr="00570245">
              <w:t>Patient</w:t>
            </w:r>
            <w:proofErr w:type="gramEnd"/>
            <w:r w:rsidRPr="00570245">
              <w:t xml:space="preserve"> must have received insufficient therapy with this drug for this condition under the Initial 3 (recommencement of treatment after a break in biological medicine of more than 5 years) restriction to complete 16 weeks treatment; or</w:t>
            </w:r>
          </w:p>
          <w:p w14:paraId="2AF6783F" w14:textId="77777777" w:rsidR="007A1A5A" w:rsidRPr="00570245" w:rsidRDefault="00D62521" w:rsidP="00E05427">
            <w:pPr>
              <w:pStyle w:val="Schedule4TableText"/>
              <w:widowControl w:val="0"/>
            </w:pPr>
            <w:proofErr w:type="gramStart"/>
            <w:r w:rsidRPr="00570245">
              <w:t>Patient</w:t>
            </w:r>
            <w:proofErr w:type="gramEnd"/>
            <w:r w:rsidRPr="00570245">
              <w:t xml:space="preserve"> must have received insufficient therapy with this drug for this condition under the first continuing treatment or subsequent continuing treatment restrictions to complete 24 weeks of treatment; AND</w:t>
            </w:r>
          </w:p>
          <w:p w14:paraId="4C6FC91A" w14:textId="77777777" w:rsidR="007A1A5A" w:rsidRPr="00570245" w:rsidRDefault="00D62521" w:rsidP="00E05427">
            <w:pPr>
              <w:pStyle w:val="Schedule4TableText"/>
              <w:widowControl w:val="0"/>
            </w:pPr>
            <w:r w:rsidRPr="00570245">
              <w:t xml:space="preserve">The treatment must provide no more than the balance of up to 16 </w:t>
            </w:r>
            <w:proofErr w:type="gramStart"/>
            <w:r w:rsidRPr="00570245">
              <w:t>weeks</w:t>
            </w:r>
            <w:proofErr w:type="gramEnd"/>
            <w:r w:rsidRPr="00570245">
              <w:t xml:space="preserve"> therapy available under Initial 1, 2 or 3 </w:t>
            </w:r>
            <w:proofErr w:type="gramStart"/>
            <w:r w:rsidRPr="00570245">
              <w:t>treatment</w:t>
            </w:r>
            <w:proofErr w:type="gramEnd"/>
            <w:r w:rsidRPr="00570245">
              <w:t>. or</w:t>
            </w:r>
          </w:p>
          <w:p w14:paraId="7782B778" w14:textId="77777777" w:rsidR="007A1A5A" w:rsidRPr="00570245" w:rsidRDefault="00D62521" w:rsidP="00E05427">
            <w:pPr>
              <w:pStyle w:val="Schedule4TableText"/>
              <w:widowControl w:val="0"/>
            </w:pPr>
            <w:r w:rsidRPr="00570245">
              <w:t xml:space="preserve">The treatment must provide no more than the balance of up to 24 </w:t>
            </w:r>
            <w:proofErr w:type="gramStart"/>
            <w:r w:rsidRPr="00570245">
              <w:t>weeks</w:t>
            </w:r>
            <w:proofErr w:type="gramEnd"/>
            <w:r w:rsidRPr="00570245">
              <w:t xml:space="preserve"> therapy available under first continuing treatment or subsequent continuing treatment.</w:t>
            </w:r>
          </w:p>
        </w:tc>
        <w:tc>
          <w:tcPr>
            <w:tcW w:w="700" w:type="pct"/>
          </w:tcPr>
          <w:p w14:paraId="6CC56C4E" w14:textId="77777777" w:rsidR="007A1A5A" w:rsidRPr="00570245" w:rsidRDefault="00D62521" w:rsidP="00E05427">
            <w:pPr>
              <w:pStyle w:val="Schedule4TableText"/>
              <w:widowControl w:val="0"/>
            </w:pPr>
            <w:r w:rsidRPr="00570245">
              <w:t>Compliance with Authority Required procedures</w:t>
            </w:r>
          </w:p>
        </w:tc>
      </w:tr>
      <w:tr w:rsidR="007A1A5A" w:rsidRPr="00570245" w14:paraId="74141B7E" w14:textId="77777777">
        <w:tc>
          <w:tcPr>
            <w:tcW w:w="400" w:type="pct"/>
          </w:tcPr>
          <w:p w14:paraId="5548664C" w14:textId="77777777" w:rsidR="007A1A5A" w:rsidRPr="00570245" w:rsidRDefault="00D62521" w:rsidP="00E05427">
            <w:pPr>
              <w:pStyle w:val="Schedule4TableText"/>
              <w:widowControl w:val="0"/>
            </w:pPr>
            <w:r w:rsidRPr="00570245">
              <w:t>C16824</w:t>
            </w:r>
          </w:p>
        </w:tc>
        <w:tc>
          <w:tcPr>
            <w:tcW w:w="400" w:type="pct"/>
          </w:tcPr>
          <w:p w14:paraId="55895B08" w14:textId="77777777" w:rsidR="007A1A5A" w:rsidRPr="00570245" w:rsidRDefault="00D62521" w:rsidP="00E05427">
            <w:pPr>
              <w:pStyle w:val="Schedule4TableText"/>
              <w:widowControl w:val="0"/>
            </w:pPr>
            <w:r w:rsidRPr="00570245">
              <w:t>P16824</w:t>
            </w:r>
          </w:p>
        </w:tc>
        <w:tc>
          <w:tcPr>
            <w:tcW w:w="400" w:type="pct"/>
          </w:tcPr>
          <w:p w14:paraId="1176318D" w14:textId="77777777" w:rsidR="007A1A5A" w:rsidRPr="00570245" w:rsidRDefault="00D62521" w:rsidP="00E05427">
            <w:pPr>
              <w:pStyle w:val="Schedule4TableText"/>
              <w:widowControl w:val="0"/>
            </w:pPr>
            <w:r w:rsidRPr="00570245">
              <w:t>CN16824</w:t>
            </w:r>
          </w:p>
        </w:tc>
        <w:tc>
          <w:tcPr>
            <w:tcW w:w="800" w:type="pct"/>
          </w:tcPr>
          <w:p w14:paraId="7E57BA6C" w14:textId="77777777" w:rsidR="007A1A5A" w:rsidRPr="00570245" w:rsidRDefault="00D62521" w:rsidP="00E05427">
            <w:pPr>
              <w:pStyle w:val="Schedule4TableText"/>
              <w:widowControl w:val="0"/>
            </w:pPr>
            <w:r w:rsidRPr="00570245">
              <w:t>Ustekinumab</w:t>
            </w:r>
          </w:p>
        </w:tc>
        <w:tc>
          <w:tcPr>
            <w:tcW w:w="2250" w:type="pct"/>
          </w:tcPr>
          <w:p w14:paraId="0697B707" w14:textId="77777777" w:rsidR="007A1A5A" w:rsidRPr="00570245" w:rsidRDefault="00D62521" w:rsidP="00E05427">
            <w:pPr>
              <w:pStyle w:val="Schedule4TableText"/>
              <w:widowControl w:val="0"/>
            </w:pPr>
            <w:r w:rsidRPr="00570245">
              <w:t>Severe Crohn disease</w:t>
            </w:r>
          </w:p>
          <w:p w14:paraId="05552957" w14:textId="77777777" w:rsidR="007A1A5A" w:rsidRPr="00570245" w:rsidRDefault="00D62521" w:rsidP="00E05427">
            <w:pPr>
              <w:pStyle w:val="Schedule4TableText"/>
              <w:widowControl w:val="0"/>
            </w:pPr>
            <w:r w:rsidRPr="00570245">
              <w:t xml:space="preserve">Initial treatment - Initial 3 (recommencement of treatment after a break in biological medicine </w:t>
            </w:r>
            <w:proofErr w:type="gramStart"/>
            <w:r w:rsidRPr="00570245">
              <w:t>of</w:t>
            </w:r>
            <w:proofErr w:type="gramEnd"/>
            <w:r w:rsidRPr="00570245">
              <w:t xml:space="preserve"> more than 5 years)</w:t>
            </w:r>
          </w:p>
          <w:p w14:paraId="2F1F9F03" w14:textId="77777777" w:rsidR="007A1A5A" w:rsidRPr="00570245" w:rsidRDefault="00D62521" w:rsidP="00E05427">
            <w:pPr>
              <w:pStyle w:val="Schedule4TableText"/>
              <w:widowControl w:val="0"/>
            </w:pPr>
            <w:r w:rsidRPr="00570245">
              <w:t>Must be treated by a gastroenterologist (code 87); or</w:t>
            </w:r>
          </w:p>
          <w:p w14:paraId="6B23F69A" w14:textId="77777777" w:rsidR="007A1A5A" w:rsidRPr="00570245" w:rsidRDefault="00D62521" w:rsidP="00E05427">
            <w:pPr>
              <w:pStyle w:val="Schedule4TableText"/>
              <w:widowControl w:val="0"/>
            </w:pPr>
            <w:r w:rsidRPr="00570245">
              <w:t xml:space="preserve">Must be treated by a consultant physician [internal medicine </w:t>
            </w:r>
            <w:proofErr w:type="spellStart"/>
            <w:r w:rsidRPr="00570245">
              <w:t>specialising</w:t>
            </w:r>
            <w:proofErr w:type="spellEnd"/>
            <w:r w:rsidRPr="00570245">
              <w:t xml:space="preserve"> in gastroenterology (code 81)]; or</w:t>
            </w:r>
          </w:p>
          <w:p w14:paraId="5DB85AD8" w14:textId="77777777" w:rsidR="007A1A5A" w:rsidRPr="00570245" w:rsidRDefault="00D62521" w:rsidP="00E05427">
            <w:pPr>
              <w:pStyle w:val="Schedule4TableText"/>
              <w:widowControl w:val="0"/>
            </w:pPr>
            <w:r w:rsidRPr="00570245">
              <w:t xml:space="preserve">Must be treated by a consultant physician [general medicine </w:t>
            </w:r>
            <w:proofErr w:type="spellStart"/>
            <w:r w:rsidRPr="00570245">
              <w:t>specialising</w:t>
            </w:r>
            <w:proofErr w:type="spellEnd"/>
            <w:r w:rsidRPr="00570245">
              <w:t xml:space="preserve"> in gastroenterology (code 82)].</w:t>
            </w:r>
          </w:p>
          <w:p w14:paraId="0481F5B3" w14:textId="77777777" w:rsidR="007A1A5A" w:rsidRPr="00570245" w:rsidRDefault="00D62521" w:rsidP="00E05427">
            <w:pPr>
              <w:pStyle w:val="Schedule4TableText"/>
              <w:widowControl w:val="0"/>
            </w:pPr>
            <w:proofErr w:type="gramStart"/>
            <w:r w:rsidRPr="00570245">
              <w:t>Patient</w:t>
            </w:r>
            <w:proofErr w:type="gramEnd"/>
            <w:r w:rsidRPr="00570245">
              <w:t xml:space="preserve"> must have received prior PBS-</w:t>
            </w:r>
            <w:proofErr w:type="spellStart"/>
            <w:r w:rsidRPr="00570245">
              <w:t>subsidised</w:t>
            </w:r>
            <w:proofErr w:type="spellEnd"/>
            <w:r w:rsidRPr="00570245">
              <w:t xml:space="preserve"> treatment with </w:t>
            </w:r>
            <w:proofErr w:type="gramStart"/>
            <w:r w:rsidRPr="00570245">
              <w:t>a biological</w:t>
            </w:r>
            <w:proofErr w:type="gramEnd"/>
            <w:r w:rsidRPr="00570245">
              <w:t xml:space="preserve"> medicine for this condition; AND</w:t>
            </w:r>
          </w:p>
          <w:p w14:paraId="08BB96B8" w14:textId="77777777" w:rsidR="007A1A5A" w:rsidRPr="00570245" w:rsidRDefault="00D62521" w:rsidP="00E05427">
            <w:pPr>
              <w:pStyle w:val="Schedule4TableText"/>
              <w:widowControl w:val="0"/>
            </w:pPr>
            <w:proofErr w:type="gramStart"/>
            <w:r w:rsidRPr="00570245">
              <w:t>Patient</w:t>
            </w:r>
            <w:proofErr w:type="gramEnd"/>
            <w:r w:rsidRPr="00570245">
              <w:t xml:space="preserve"> must have a break in treatment </w:t>
            </w:r>
            <w:proofErr w:type="gramStart"/>
            <w:r w:rsidRPr="00570245">
              <w:t>of</w:t>
            </w:r>
            <w:proofErr w:type="gramEnd"/>
            <w:r w:rsidRPr="00570245">
              <w:t xml:space="preserve"> 5 years or more from the most recently </w:t>
            </w:r>
            <w:r w:rsidRPr="00570245">
              <w:lastRenderedPageBreak/>
              <w:t>approved PBS-</w:t>
            </w:r>
            <w:proofErr w:type="spellStart"/>
            <w:r w:rsidRPr="00570245">
              <w:t>subsidised</w:t>
            </w:r>
            <w:proofErr w:type="spellEnd"/>
            <w:r w:rsidRPr="00570245">
              <w:t xml:space="preserve"> biological medicine for this condition; AND</w:t>
            </w:r>
          </w:p>
          <w:p w14:paraId="1F91B749" w14:textId="77777777" w:rsidR="007A1A5A" w:rsidRPr="00570245" w:rsidRDefault="00D62521" w:rsidP="00E05427">
            <w:pPr>
              <w:pStyle w:val="Schedule4TableText"/>
              <w:widowControl w:val="0"/>
            </w:pPr>
            <w:r w:rsidRPr="00570245">
              <w:t>Patient must have confirmed severe Crohn disease, defined by standard clinical, endoscopic and/or imaging features, including histological evidence, with the diagnosis confirmed by a gastroenterologist or a consultant physician; AND</w:t>
            </w:r>
          </w:p>
          <w:p w14:paraId="343125F7" w14:textId="77777777" w:rsidR="007A1A5A" w:rsidRPr="00570245" w:rsidRDefault="00D62521" w:rsidP="00E05427">
            <w:pPr>
              <w:pStyle w:val="Schedule4TableText"/>
              <w:widowControl w:val="0"/>
            </w:pPr>
            <w:r w:rsidRPr="00570245">
              <w:t>Patient must have a Crohn Disease Activity Index (CDAI) Score of greater than or equal to 300 that is no more than 4 weeks old at the time of application; or</w:t>
            </w:r>
          </w:p>
          <w:p w14:paraId="5C8A4248" w14:textId="77777777" w:rsidR="007A1A5A" w:rsidRPr="00570245" w:rsidRDefault="00D62521" w:rsidP="00E05427">
            <w:pPr>
              <w:pStyle w:val="Schedule4TableText"/>
              <w:widowControl w:val="0"/>
            </w:pPr>
            <w:proofErr w:type="gramStart"/>
            <w:r w:rsidRPr="00570245">
              <w:t>Patient</w:t>
            </w:r>
            <w:proofErr w:type="gramEnd"/>
            <w:r w:rsidRPr="00570245">
              <w:t xml:space="preserve"> must have a documented history of intestinal inflammation and have diagnostic imaging or surgical evidence of short gut syndrome if affected by the syndrome or has an ileostomy or colostomy; or</w:t>
            </w:r>
          </w:p>
          <w:p w14:paraId="3F1D9DEC" w14:textId="77777777" w:rsidR="007A1A5A" w:rsidRPr="00570245" w:rsidRDefault="00D62521" w:rsidP="00E05427">
            <w:pPr>
              <w:pStyle w:val="Schedule4TableText"/>
              <w:widowControl w:val="0"/>
            </w:pPr>
            <w:r w:rsidRPr="00570245">
              <w:t>Patient must have a documented history and radiological evidence of intestinal inflammation if the patient has extensive small intestinal disease affecting more than 50 cm of the small intestine, together with a Crohn Disease Activity Index (CDAI) Score greater than or equal to 220 and that is no more than 4 weeks old at the time of application; AND</w:t>
            </w:r>
          </w:p>
          <w:p w14:paraId="6E40316F" w14:textId="77777777" w:rsidR="007A1A5A" w:rsidRPr="00570245" w:rsidRDefault="00D62521" w:rsidP="00E05427">
            <w:pPr>
              <w:pStyle w:val="Schedule4TableText"/>
              <w:widowControl w:val="0"/>
            </w:pPr>
            <w:proofErr w:type="gramStart"/>
            <w:r w:rsidRPr="00570245">
              <w:t>Patient</w:t>
            </w:r>
            <w:proofErr w:type="gramEnd"/>
            <w:r w:rsidRPr="00570245">
              <w:t xml:space="preserve"> must have evidence of intestinal inflammation; or</w:t>
            </w:r>
          </w:p>
          <w:p w14:paraId="2FB57333" w14:textId="77777777" w:rsidR="007A1A5A" w:rsidRPr="00570245" w:rsidRDefault="00D62521" w:rsidP="00E05427">
            <w:pPr>
              <w:pStyle w:val="Schedule4TableText"/>
              <w:widowControl w:val="0"/>
            </w:pPr>
            <w:proofErr w:type="gramStart"/>
            <w:r w:rsidRPr="00570245">
              <w:t>Patient</w:t>
            </w:r>
            <w:proofErr w:type="gramEnd"/>
            <w:r w:rsidRPr="00570245">
              <w:t xml:space="preserve"> must be assessed clinically as being in a high </w:t>
            </w:r>
            <w:proofErr w:type="spellStart"/>
            <w:r w:rsidRPr="00570245">
              <w:t>faecal</w:t>
            </w:r>
            <w:proofErr w:type="spellEnd"/>
            <w:r w:rsidRPr="00570245">
              <w:t xml:space="preserve"> output state; or</w:t>
            </w:r>
          </w:p>
          <w:p w14:paraId="5F113960" w14:textId="77777777" w:rsidR="007A1A5A" w:rsidRPr="00570245" w:rsidRDefault="00D62521" w:rsidP="00E05427">
            <w:pPr>
              <w:pStyle w:val="Schedule4TableText"/>
              <w:widowControl w:val="0"/>
            </w:pPr>
            <w:proofErr w:type="gramStart"/>
            <w:r w:rsidRPr="00570245">
              <w:t>Patient</w:t>
            </w:r>
            <w:proofErr w:type="gramEnd"/>
            <w:r w:rsidRPr="00570245">
              <w:t xml:space="preserve"> must be assessed clinically as requiring surgery or total parenteral nutrition (TPN) as the next therapeutic option, in the absence of this drug, if affected by short gut syndrome, extensive small intestine disease or is an ostomy patient; AND</w:t>
            </w:r>
          </w:p>
          <w:p w14:paraId="32D30D83" w14:textId="77777777" w:rsidR="007A1A5A" w:rsidRPr="00570245" w:rsidRDefault="00D62521" w:rsidP="00E05427">
            <w:pPr>
              <w:pStyle w:val="Schedule4TableText"/>
              <w:widowControl w:val="0"/>
            </w:pPr>
            <w:r w:rsidRPr="00570245">
              <w:t>The treatment must not exceed a total of 2 doses to be administered at weeks 0 and 8 under this restriction.</w:t>
            </w:r>
          </w:p>
          <w:p w14:paraId="65BA3B2C" w14:textId="77777777" w:rsidR="007A1A5A" w:rsidRPr="00570245" w:rsidRDefault="00D62521" w:rsidP="00E05427">
            <w:pPr>
              <w:pStyle w:val="Schedule4TableText"/>
              <w:widowControl w:val="0"/>
            </w:pPr>
            <w:proofErr w:type="gramStart"/>
            <w:r w:rsidRPr="00570245">
              <w:t>Patient</w:t>
            </w:r>
            <w:proofErr w:type="gramEnd"/>
            <w:r w:rsidRPr="00570245">
              <w:t xml:space="preserve"> must be at least 18 years of age.</w:t>
            </w:r>
          </w:p>
          <w:p w14:paraId="347CE5FF" w14:textId="77777777" w:rsidR="007A1A5A" w:rsidRPr="00570245" w:rsidRDefault="00D62521" w:rsidP="00E05427">
            <w:pPr>
              <w:pStyle w:val="Schedule4TableText"/>
              <w:widowControl w:val="0"/>
            </w:pPr>
            <w:r w:rsidRPr="00570245">
              <w:t xml:space="preserve">Applications for </w:t>
            </w:r>
            <w:proofErr w:type="spellStart"/>
            <w:r w:rsidRPr="00570245">
              <w:t>authorisation</w:t>
            </w:r>
            <w:proofErr w:type="spellEnd"/>
            <w:r w:rsidRPr="00570245">
              <w:t xml:space="preserve"> must be made in writing and must include:</w:t>
            </w:r>
          </w:p>
          <w:p w14:paraId="36902767" w14:textId="77777777" w:rsidR="007A1A5A" w:rsidRPr="00570245" w:rsidRDefault="00D62521" w:rsidP="00E05427">
            <w:pPr>
              <w:pStyle w:val="Schedule4TableText"/>
              <w:widowControl w:val="0"/>
            </w:pPr>
            <w:r w:rsidRPr="00570245">
              <w:t>(a) details of the two proposed prescriptions; and</w:t>
            </w:r>
          </w:p>
          <w:p w14:paraId="534463FF" w14:textId="77777777" w:rsidR="007A1A5A" w:rsidRPr="00570245" w:rsidRDefault="00D62521" w:rsidP="00E05427">
            <w:pPr>
              <w:pStyle w:val="Schedule4TableText"/>
              <w:widowControl w:val="0"/>
            </w:pPr>
            <w:r w:rsidRPr="00570245">
              <w:t>(b) a completed Crohn Disease PBS Authority Application - Supporting Information Form which includes the following:</w:t>
            </w:r>
          </w:p>
          <w:p w14:paraId="01BD15B7" w14:textId="77777777" w:rsidR="007A1A5A" w:rsidRPr="00570245" w:rsidRDefault="00D62521" w:rsidP="00E05427">
            <w:pPr>
              <w:pStyle w:val="Schedule4TableText"/>
              <w:widowControl w:val="0"/>
            </w:pPr>
            <w:r w:rsidRPr="00570245">
              <w:t>(</w:t>
            </w:r>
            <w:proofErr w:type="spellStart"/>
            <w:r w:rsidRPr="00570245">
              <w:t>i</w:t>
            </w:r>
            <w:proofErr w:type="spellEnd"/>
            <w:r w:rsidRPr="00570245">
              <w:t>) the completed current Crohn Disease Activity Index (CDAI) calculation sheet including the date of assessment of the patient's condition if relevant; and</w:t>
            </w:r>
          </w:p>
          <w:p w14:paraId="4DF6CC6B" w14:textId="77777777" w:rsidR="007A1A5A" w:rsidRPr="00570245" w:rsidRDefault="00D62521" w:rsidP="00E05427">
            <w:pPr>
              <w:pStyle w:val="Schedule4TableText"/>
              <w:widowControl w:val="0"/>
            </w:pPr>
            <w:r w:rsidRPr="00570245">
              <w:t>(ii) the reports and dates of the pathology or diagnostic imaging test(s) nominated as the response criterion, if relevant; and</w:t>
            </w:r>
          </w:p>
          <w:p w14:paraId="100D14E5" w14:textId="77777777" w:rsidR="007A1A5A" w:rsidRPr="00570245" w:rsidRDefault="00D62521" w:rsidP="00E05427">
            <w:pPr>
              <w:pStyle w:val="Schedule4TableText"/>
              <w:widowControl w:val="0"/>
            </w:pPr>
            <w:r w:rsidRPr="00570245">
              <w:t>(iii) the date of the most recent clinical assessment.</w:t>
            </w:r>
          </w:p>
          <w:p w14:paraId="60E74E83" w14:textId="77777777" w:rsidR="007A1A5A" w:rsidRPr="00570245" w:rsidRDefault="00D62521" w:rsidP="00E05427">
            <w:pPr>
              <w:pStyle w:val="Schedule4TableText"/>
              <w:widowControl w:val="0"/>
            </w:pPr>
            <w:r w:rsidRPr="00570245">
              <w:t>Evidence of intestinal inflammation includes:</w:t>
            </w:r>
          </w:p>
          <w:p w14:paraId="24BBCFB5" w14:textId="77777777" w:rsidR="007A1A5A" w:rsidRPr="00570245" w:rsidRDefault="00D62521" w:rsidP="00E05427">
            <w:pPr>
              <w:pStyle w:val="Schedule4TableText"/>
              <w:widowControl w:val="0"/>
            </w:pPr>
            <w:r w:rsidRPr="00570245">
              <w:t>(</w:t>
            </w:r>
            <w:proofErr w:type="spellStart"/>
            <w:r w:rsidRPr="00570245">
              <w:t>i</w:t>
            </w:r>
            <w:proofErr w:type="spellEnd"/>
            <w:r w:rsidRPr="00570245">
              <w:t xml:space="preserve">) blood: higher than normal platelet count, </w:t>
            </w:r>
            <w:proofErr w:type="gramStart"/>
            <w:r w:rsidRPr="00570245">
              <w:t>or,</w:t>
            </w:r>
            <w:proofErr w:type="gramEnd"/>
            <w:r w:rsidRPr="00570245">
              <w:t xml:space="preserve"> an elevated erythrocyte sedimentation rate (ESR) greater than 25 mm per hour, </w:t>
            </w:r>
            <w:proofErr w:type="gramStart"/>
            <w:r w:rsidRPr="00570245">
              <w:t>or,</w:t>
            </w:r>
            <w:proofErr w:type="gramEnd"/>
            <w:r w:rsidRPr="00570245">
              <w:t xml:space="preserve"> a C-reactive protein (CRP) level greater than 15 mg per L; or</w:t>
            </w:r>
          </w:p>
          <w:p w14:paraId="541C1D9B" w14:textId="77777777" w:rsidR="007A1A5A" w:rsidRPr="00570245" w:rsidRDefault="00D62521" w:rsidP="00E05427">
            <w:pPr>
              <w:pStyle w:val="Schedule4TableText"/>
              <w:widowControl w:val="0"/>
            </w:pPr>
            <w:r w:rsidRPr="00570245">
              <w:t xml:space="preserve">(ii) </w:t>
            </w:r>
            <w:proofErr w:type="spellStart"/>
            <w:r w:rsidRPr="00570245">
              <w:t>faeces</w:t>
            </w:r>
            <w:proofErr w:type="spellEnd"/>
            <w:r w:rsidRPr="00570245">
              <w:t>: higher than normal lactoferrin or calprotectin level; or</w:t>
            </w:r>
          </w:p>
          <w:p w14:paraId="55A8AEC1" w14:textId="77777777" w:rsidR="007A1A5A" w:rsidRPr="00570245" w:rsidRDefault="00D62521" w:rsidP="00E05427">
            <w:pPr>
              <w:pStyle w:val="Schedule4TableText"/>
              <w:widowControl w:val="0"/>
            </w:pPr>
            <w:r w:rsidRPr="00570245">
              <w:t xml:space="preserve">(iii) diagnostic imaging: demonstration of increased uptake of intravenous contrast with thickening of the bowel wall or mesenteric lymphadenopathy or fat streaking in the </w:t>
            </w:r>
            <w:r w:rsidRPr="00570245">
              <w:lastRenderedPageBreak/>
              <w:t>mesentery.</w:t>
            </w:r>
          </w:p>
          <w:p w14:paraId="43450E16" w14:textId="77777777" w:rsidR="007A1A5A" w:rsidRPr="00570245" w:rsidRDefault="00D62521" w:rsidP="00E05427">
            <w:pPr>
              <w:pStyle w:val="Schedule4TableText"/>
              <w:widowControl w:val="0"/>
            </w:pPr>
            <w:r w:rsidRPr="00570245">
              <w:t xml:space="preserve">Two completed authority prescriptions should be submitted with every initial application for this drug. One prescription should be written under S100 (Highly </w:t>
            </w:r>
            <w:proofErr w:type="spellStart"/>
            <w:r w:rsidRPr="00570245">
              <w:t>Specialised</w:t>
            </w:r>
            <w:proofErr w:type="spellEnd"/>
            <w:r w:rsidRPr="00570245">
              <w:t xml:space="preserve"> Drugs) for a weight-based loading dose, containing a quantity of up to 4 vials of 130 mg and no repeats. The second prescription should be written under S85 (General) for a total dose of 90 mg and no repeats.</w:t>
            </w:r>
          </w:p>
          <w:p w14:paraId="4B3A3204" w14:textId="77777777" w:rsidR="007A1A5A" w:rsidRPr="00570245" w:rsidRDefault="00D62521" w:rsidP="00E05427">
            <w:pPr>
              <w:pStyle w:val="Schedule4TableText"/>
              <w:widowControl w:val="0"/>
            </w:pPr>
            <w:r w:rsidRPr="00570245">
              <w:t xml:space="preserve">A maximum quantity of a weight-based loading dose is up to 4 vials with no repeats and the subsequent first dose of 90 mg with no repeats </w:t>
            </w:r>
            <w:proofErr w:type="gramStart"/>
            <w:r w:rsidRPr="00570245">
              <w:t>provide</w:t>
            </w:r>
            <w:proofErr w:type="gramEnd"/>
            <w:r w:rsidRPr="00570245">
              <w:t xml:space="preserve"> for an initial 16-week course of this drug will be </w:t>
            </w:r>
            <w:proofErr w:type="spellStart"/>
            <w:r w:rsidRPr="00570245">
              <w:t>authorised</w:t>
            </w:r>
            <w:proofErr w:type="spellEnd"/>
          </w:p>
          <w:p w14:paraId="129D9CFF" w14:textId="77777777" w:rsidR="007A1A5A" w:rsidRPr="00570245" w:rsidRDefault="00D62521" w:rsidP="00E05427">
            <w:pPr>
              <w:pStyle w:val="Schedule4TableText"/>
              <w:widowControl w:val="0"/>
            </w:pPr>
            <w:r w:rsidRPr="00570245">
              <w:t xml:space="preserve">Where fewer than 6 vials in total are requested at the time of the application, authority approvals for </w:t>
            </w:r>
            <w:proofErr w:type="gramStart"/>
            <w:r w:rsidRPr="00570245">
              <w:t>a sufficient number of</w:t>
            </w:r>
            <w:proofErr w:type="gramEnd"/>
            <w:r w:rsidRPr="00570245">
              <w:t xml:space="preserve"> vials based on the patient's weight to complete dosing at weeks 0 and 8 may be requested by telephone through the balance of supply restriction.</w:t>
            </w:r>
          </w:p>
          <w:p w14:paraId="439C986F" w14:textId="77777777" w:rsidR="007A1A5A" w:rsidRPr="00570245" w:rsidRDefault="00D62521" w:rsidP="00E05427">
            <w:pPr>
              <w:pStyle w:val="Schedule4TableText"/>
              <w:widowControl w:val="0"/>
            </w:pPr>
            <w:r w:rsidRPr="00570245">
              <w:t>Under no circumstances will telephone approvals be granted for initial authority applications, or for treatment that would otherwise extend the initial treatment period.</w:t>
            </w:r>
          </w:p>
          <w:p w14:paraId="6990C432" w14:textId="77777777" w:rsidR="007A1A5A" w:rsidRPr="00570245" w:rsidRDefault="00D62521" w:rsidP="00E05427">
            <w:pPr>
              <w:pStyle w:val="Schedule4TableText"/>
              <w:widowControl w:val="0"/>
            </w:pPr>
            <w:proofErr w:type="gramStart"/>
            <w:r w:rsidRPr="00570245">
              <w:t>Any one</w:t>
            </w:r>
            <w:proofErr w:type="gramEnd"/>
            <w:r w:rsidRPr="00570245">
              <w:t xml:space="preserve"> of the baseline criteria may be used to determine response to an initial course of treatment and eligibility for continued therapy, according to the criteria included in the continuing treatment restriction. However, the same criterion must be used for any subsequent determination of response to treatment, for the purpose of eligibility for continuing PBS-</w:t>
            </w:r>
            <w:proofErr w:type="spellStart"/>
            <w:r w:rsidRPr="00570245">
              <w:t>subsidised</w:t>
            </w:r>
            <w:proofErr w:type="spellEnd"/>
            <w:r w:rsidRPr="00570245">
              <w:t xml:space="preserve"> therapy.</w:t>
            </w:r>
          </w:p>
          <w:p w14:paraId="71C3A540" w14:textId="77777777" w:rsidR="007A1A5A" w:rsidRPr="00570245" w:rsidRDefault="00D62521" w:rsidP="00E05427">
            <w:pPr>
              <w:pStyle w:val="Schedule4TableText"/>
              <w:widowControl w:val="0"/>
            </w:pPr>
            <w:r w:rsidRPr="00570245">
              <w:t xml:space="preserve">An assessment of a patient's response to this initial course of treatment must be conducted following a minimum of 12 weeks of therapy and no later than 4 weeks </w:t>
            </w:r>
            <w:proofErr w:type="gramStart"/>
            <w:r w:rsidRPr="00570245">
              <w:t>prior</w:t>
            </w:r>
            <w:proofErr w:type="gramEnd"/>
            <w:r w:rsidRPr="00570245">
              <w:t xml:space="preserve"> the completion of this course of treatment.</w:t>
            </w:r>
          </w:p>
          <w:p w14:paraId="79A78873" w14:textId="77777777" w:rsidR="007A1A5A" w:rsidRPr="00570245" w:rsidRDefault="00D62521" w:rsidP="00E05427">
            <w:pPr>
              <w:pStyle w:val="Schedule4TableText"/>
              <w:widowControl w:val="0"/>
            </w:pPr>
            <w:r w:rsidRPr="00570245">
              <w:t>Where a response assessment is not conducted within the required timeframe, the patient will be deemed to have failed to respond to treatment with this drug, unless the patient has experienced a serious adverse reaction of a severity resulting in the necessity for permanent withdrawal of treatment.</w:t>
            </w:r>
          </w:p>
          <w:p w14:paraId="2B2A9BE4" w14:textId="77777777" w:rsidR="007A1A5A" w:rsidRPr="00570245" w:rsidRDefault="00D62521" w:rsidP="00E05427">
            <w:pPr>
              <w:pStyle w:val="Schedule4TableText"/>
              <w:widowControl w:val="0"/>
            </w:pPr>
            <w:r w:rsidRPr="00570245">
              <w:t xml:space="preserve">If a patient fails to demonstrate a response to treatment with this </w:t>
            </w:r>
            <w:proofErr w:type="gramStart"/>
            <w:r w:rsidRPr="00570245">
              <w:t>drug</w:t>
            </w:r>
            <w:proofErr w:type="gramEnd"/>
            <w:r w:rsidRPr="00570245">
              <w:t xml:space="preserve"> they will not be eligible to receive further PBS-</w:t>
            </w:r>
            <w:proofErr w:type="spellStart"/>
            <w:r w:rsidRPr="00570245">
              <w:t>subsidised</w:t>
            </w:r>
            <w:proofErr w:type="spellEnd"/>
            <w:r w:rsidRPr="00570245">
              <w:t xml:space="preserve"> treatment with this drug for this condition. Serious adverse reaction of </w:t>
            </w:r>
            <w:proofErr w:type="gramStart"/>
            <w:r w:rsidRPr="00570245">
              <w:t>a severity</w:t>
            </w:r>
            <w:proofErr w:type="gramEnd"/>
            <w:r w:rsidRPr="00570245">
              <w:t xml:space="preserve"> resulting in the necessity for permanent withdrawal of treatment is not considered as a treatment failure.</w:t>
            </w:r>
          </w:p>
          <w:p w14:paraId="1CAB33E6" w14:textId="77777777" w:rsidR="007A1A5A" w:rsidRPr="00570245" w:rsidRDefault="00D62521" w:rsidP="00E05427">
            <w:pPr>
              <w:pStyle w:val="Schedule4TableText"/>
              <w:widowControl w:val="0"/>
            </w:pPr>
            <w:r w:rsidRPr="00570245">
              <w:t>A patient may re-trial this drug after a minimum of 5 years have elapsed between the date the last prescription for a PBS-</w:t>
            </w:r>
            <w:proofErr w:type="spellStart"/>
            <w:r w:rsidRPr="00570245">
              <w:t>subsidised</w:t>
            </w:r>
            <w:proofErr w:type="spellEnd"/>
            <w:r w:rsidRPr="00570245">
              <w:t xml:space="preserve"> biological medicine was approved in this cycle and the date of the first application under a new cycle under the Initial 3 treatment restriction.</w:t>
            </w:r>
          </w:p>
        </w:tc>
        <w:tc>
          <w:tcPr>
            <w:tcW w:w="700" w:type="pct"/>
          </w:tcPr>
          <w:p w14:paraId="6EF2CFA0" w14:textId="77777777" w:rsidR="007A1A5A" w:rsidRPr="00570245" w:rsidRDefault="00D62521" w:rsidP="00E05427">
            <w:pPr>
              <w:pStyle w:val="Schedule4TableText"/>
              <w:widowControl w:val="0"/>
            </w:pPr>
            <w:r w:rsidRPr="00570245">
              <w:lastRenderedPageBreak/>
              <w:t>Compliance with Written Authority Required procedures</w:t>
            </w:r>
          </w:p>
        </w:tc>
      </w:tr>
      <w:tr w:rsidR="007A1A5A" w:rsidRPr="00570245" w14:paraId="7372DF72" w14:textId="77777777">
        <w:tc>
          <w:tcPr>
            <w:tcW w:w="400" w:type="pct"/>
          </w:tcPr>
          <w:p w14:paraId="426FA00B" w14:textId="77777777" w:rsidR="007A1A5A" w:rsidRPr="00570245" w:rsidRDefault="00D62521" w:rsidP="00E05427">
            <w:pPr>
              <w:pStyle w:val="Schedule4TableText"/>
              <w:widowControl w:val="0"/>
            </w:pPr>
            <w:r w:rsidRPr="00570245">
              <w:lastRenderedPageBreak/>
              <w:t>C16828</w:t>
            </w:r>
          </w:p>
        </w:tc>
        <w:tc>
          <w:tcPr>
            <w:tcW w:w="400" w:type="pct"/>
          </w:tcPr>
          <w:p w14:paraId="4F5B95CB" w14:textId="77777777" w:rsidR="007A1A5A" w:rsidRPr="00570245" w:rsidRDefault="00D62521" w:rsidP="00E05427">
            <w:pPr>
              <w:pStyle w:val="Schedule4TableText"/>
              <w:widowControl w:val="0"/>
            </w:pPr>
            <w:r w:rsidRPr="00570245">
              <w:t>P16828</w:t>
            </w:r>
          </w:p>
        </w:tc>
        <w:tc>
          <w:tcPr>
            <w:tcW w:w="400" w:type="pct"/>
          </w:tcPr>
          <w:p w14:paraId="078E77BF" w14:textId="77777777" w:rsidR="007A1A5A" w:rsidRPr="00570245" w:rsidRDefault="00D62521" w:rsidP="00E05427">
            <w:pPr>
              <w:pStyle w:val="Schedule4TableText"/>
              <w:widowControl w:val="0"/>
            </w:pPr>
            <w:r w:rsidRPr="00570245">
              <w:t>CN16828</w:t>
            </w:r>
          </w:p>
        </w:tc>
        <w:tc>
          <w:tcPr>
            <w:tcW w:w="800" w:type="pct"/>
          </w:tcPr>
          <w:p w14:paraId="7F949C8B" w14:textId="77777777" w:rsidR="007A1A5A" w:rsidRPr="00570245" w:rsidRDefault="00D62521" w:rsidP="00E05427">
            <w:pPr>
              <w:pStyle w:val="Schedule4TableText"/>
              <w:widowControl w:val="0"/>
            </w:pPr>
            <w:r w:rsidRPr="00570245">
              <w:t>Ustekinumab</w:t>
            </w:r>
          </w:p>
        </w:tc>
        <w:tc>
          <w:tcPr>
            <w:tcW w:w="2250" w:type="pct"/>
          </w:tcPr>
          <w:p w14:paraId="03468F9D" w14:textId="77777777" w:rsidR="007A1A5A" w:rsidRPr="00570245" w:rsidRDefault="00D62521" w:rsidP="00E05427">
            <w:pPr>
              <w:pStyle w:val="Schedule4TableText"/>
              <w:widowControl w:val="0"/>
            </w:pPr>
            <w:r w:rsidRPr="00570245">
              <w:t>Moderate to severe ulcerative colitis</w:t>
            </w:r>
          </w:p>
          <w:p w14:paraId="45002B1D" w14:textId="77777777" w:rsidR="007A1A5A" w:rsidRPr="00570245" w:rsidRDefault="00D62521" w:rsidP="00E05427">
            <w:pPr>
              <w:pStyle w:val="Schedule4TableText"/>
              <w:widowControl w:val="0"/>
            </w:pPr>
            <w:r w:rsidRPr="00570245">
              <w:t xml:space="preserve">Initial treatment - initial 3 (recommencement of treatment after a break in biological medicine </w:t>
            </w:r>
            <w:proofErr w:type="gramStart"/>
            <w:r w:rsidRPr="00570245">
              <w:t>of</w:t>
            </w:r>
            <w:proofErr w:type="gramEnd"/>
            <w:r w:rsidRPr="00570245">
              <w:t xml:space="preserve"> more than 5 years)</w:t>
            </w:r>
          </w:p>
          <w:p w14:paraId="3282D067" w14:textId="77777777" w:rsidR="007A1A5A" w:rsidRPr="00570245" w:rsidRDefault="00D62521" w:rsidP="00E05427">
            <w:pPr>
              <w:pStyle w:val="Schedule4TableText"/>
              <w:widowControl w:val="0"/>
            </w:pPr>
            <w:r w:rsidRPr="00570245">
              <w:t>Must be treated by a gastroenterologist (code 87); or</w:t>
            </w:r>
          </w:p>
          <w:p w14:paraId="5F81DA3B" w14:textId="77777777" w:rsidR="007A1A5A" w:rsidRPr="00570245" w:rsidRDefault="00D62521" w:rsidP="00E05427">
            <w:pPr>
              <w:pStyle w:val="Schedule4TableText"/>
              <w:widowControl w:val="0"/>
            </w:pPr>
            <w:r w:rsidRPr="00570245">
              <w:lastRenderedPageBreak/>
              <w:t xml:space="preserve">Must be treated by a consultant physician [internal medicine </w:t>
            </w:r>
            <w:proofErr w:type="spellStart"/>
            <w:r w:rsidRPr="00570245">
              <w:t>specialising</w:t>
            </w:r>
            <w:proofErr w:type="spellEnd"/>
            <w:r w:rsidRPr="00570245">
              <w:t xml:space="preserve"> in gastroenterology (code 81)]; or</w:t>
            </w:r>
          </w:p>
          <w:p w14:paraId="139DE8F8" w14:textId="77777777" w:rsidR="007A1A5A" w:rsidRPr="00570245" w:rsidRDefault="00D62521" w:rsidP="00E05427">
            <w:pPr>
              <w:pStyle w:val="Schedule4TableText"/>
              <w:widowControl w:val="0"/>
            </w:pPr>
            <w:r w:rsidRPr="00570245">
              <w:t xml:space="preserve">Must be treated by a consultant physician [general medicine </w:t>
            </w:r>
            <w:proofErr w:type="spellStart"/>
            <w:r w:rsidRPr="00570245">
              <w:t>specialising</w:t>
            </w:r>
            <w:proofErr w:type="spellEnd"/>
            <w:r w:rsidRPr="00570245">
              <w:t xml:space="preserve"> in gastroenterology (code 82)].</w:t>
            </w:r>
          </w:p>
          <w:p w14:paraId="2BFF3C46" w14:textId="77777777" w:rsidR="007A1A5A" w:rsidRPr="00570245" w:rsidRDefault="00D62521" w:rsidP="00E05427">
            <w:pPr>
              <w:pStyle w:val="Schedule4TableText"/>
              <w:widowControl w:val="0"/>
            </w:pPr>
            <w:proofErr w:type="gramStart"/>
            <w:r w:rsidRPr="00570245">
              <w:t>Patient</w:t>
            </w:r>
            <w:proofErr w:type="gramEnd"/>
            <w:r w:rsidRPr="00570245">
              <w:t xml:space="preserve"> must have previously received PBS-</w:t>
            </w:r>
            <w:proofErr w:type="spellStart"/>
            <w:r w:rsidRPr="00570245">
              <w:t>subsidised</w:t>
            </w:r>
            <w:proofErr w:type="spellEnd"/>
            <w:r w:rsidRPr="00570245">
              <w:t xml:space="preserve"> treatment with </w:t>
            </w:r>
            <w:proofErr w:type="gramStart"/>
            <w:r w:rsidRPr="00570245">
              <w:t>a biological</w:t>
            </w:r>
            <w:proofErr w:type="gramEnd"/>
            <w:r w:rsidRPr="00570245">
              <w:t xml:space="preserve"> medicine for this condition; AND</w:t>
            </w:r>
          </w:p>
          <w:p w14:paraId="79B81C86" w14:textId="77777777" w:rsidR="007A1A5A" w:rsidRPr="00570245" w:rsidRDefault="00D62521" w:rsidP="00E05427">
            <w:pPr>
              <w:pStyle w:val="Schedule4TableText"/>
              <w:widowControl w:val="0"/>
            </w:pPr>
            <w:r w:rsidRPr="00570245">
              <w:t xml:space="preserve">Patient must have had a break in treatment </w:t>
            </w:r>
            <w:proofErr w:type="gramStart"/>
            <w:r w:rsidRPr="00570245">
              <w:t>of</w:t>
            </w:r>
            <w:proofErr w:type="gramEnd"/>
            <w:r w:rsidRPr="00570245">
              <w:t xml:space="preserve"> 5 years or more from the most recently approved PBS-</w:t>
            </w:r>
            <w:proofErr w:type="spellStart"/>
            <w:r w:rsidRPr="00570245">
              <w:t>subsidised</w:t>
            </w:r>
            <w:proofErr w:type="spellEnd"/>
            <w:r w:rsidRPr="00570245">
              <w:t xml:space="preserve"> biological medicine for this condition; AND</w:t>
            </w:r>
          </w:p>
          <w:p w14:paraId="272B2B61" w14:textId="77777777" w:rsidR="007A1A5A" w:rsidRPr="00570245" w:rsidRDefault="00D62521" w:rsidP="00E05427">
            <w:pPr>
              <w:pStyle w:val="Schedule4TableText"/>
              <w:widowControl w:val="0"/>
            </w:pPr>
            <w:proofErr w:type="gramStart"/>
            <w:r w:rsidRPr="00570245">
              <w:t>Patient</w:t>
            </w:r>
            <w:proofErr w:type="gramEnd"/>
            <w:r w:rsidRPr="00570245">
              <w:t xml:space="preserve"> must have a Mayo clinic score greater than or equal to 6; or</w:t>
            </w:r>
          </w:p>
          <w:p w14:paraId="3E2BF4E4" w14:textId="77777777" w:rsidR="007A1A5A" w:rsidRPr="00570245" w:rsidRDefault="00D62521" w:rsidP="00E05427">
            <w:pPr>
              <w:pStyle w:val="Schedule4TableText"/>
              <w:widowControl w:val="0"/>
            </w:pPr>
            <w:proofErr w:type="gramStart"/>
            <w:r w:rsidRPr="00570245">
              <w:t>Patient</w:t>
            </w:r>
            <w:proofErr w:type="gramEnd"/>
            <w:r w:rsidRPr="00570245">
              <w:t xml:space="preserve"> must have a partial Mayo clinic score greater than or equal to 6, provided the rectal bleeding and stool frequency </w:t>
            </w:r>
            <w:proofErr w:type="spellStart"/>
            <w:r w:rsidRPr="00570245">
              <w:t>subscores</w:t>
            </w:r>
            <w:proofErr w:type="spellEnd"/>
            <w:r w:rsidRPr="00570245">
              <w:t xml:space="preserve"> are both greater than or equal to 2 (endoscopy </w:t>
            </w:r>
            <w:proofErr w:type="spellStart"/>
            <w:r w:rsidRPr="00570245">
              <w:t>subscore</w:t>
            </w:r>
            <w:proofErr w:type="spellEnd"/>
            <w:r w:rsidRPr="00570245">
              <w:t xml:space="preserve"> is not required for a partial Mayo clinic score); AND</w:t>
            </w:r>
          </w:p>
          <w:p w14:paraId="375EA1B3" w14:textId="77777777" w:rsidR="007A1A5A" w:rsidRPr="00570245" w:rsidRDefault="00D62521" w:rsidP="00E05427">
            <w:pPr>
              <w:pStyle w:val="Schedule4TableText"/>
              <w:widowControl w:val="0"/>
            </w:pPr>
            <w:r w:rsidRPr="00570245">
              <w:t xml:space="preserve">The treatment must not exceed a single dose to be administered </w:t>
            </w:r>
            <w:proofErr w:type="gramStart"/>
            <w:r w:rsidRPr="00570245">
              <w:t>at</w:t>
            </w:r>
            <w:proofErr w:type="gramEnd"/>
            <w:r w:rsidRPr="00570245">
              <w:t xml:space="preserve"> week 8 under this restriction.</w:t>
            </w:r>
          </w:p>
          <w:p w14:paraId="446E25D2" w14:textId="77777777" w:rsidR="007A1A5A" w:rsidRPr="00570245" w:rsidRDefault="00D62521" w:rsidP="00E05427">
            <w:pPr>
              <w:pStyle w:val="Schedule4TableText"/>
              <w:widowControl w:val="0"/>
            </w:pPr>
            <w:proofErr w:type="gramStart"/>
            <w:r w:rsidRPr="00570245">
              <w:t>Patient</w:t>
            </w:r>
            <w:proofErr w:type="gramEnd"/>
            <w:r w:rsidRPr="00570245">
              <w:t xml:space="preserve"> must be at least 18 years of age.</w:t>
            </w:r>
          </w:p>
          <w:p w14:paraId="50ADC24E" w14:textId="77777777" w:rsidR="007A1A5A" w:rsidRPr="00570245" w:rsidRDefault="00D62521" w:rsidP="00E05427">
            <w:pPr>
              <w:pStyle w:val="Schedule4TableText"/>
              <w:widowControl w:val="0"/>
            </w:pPr>
            <w:r w:rsidRPr="00570245">
              <w:t>The authority application must be made in writing and must include:</w:t>
            </w:r>
          </w:p>
          <w:p w14:paraId="3503FC15" w14:textId="77777777" w:rsidR="007A1A5A" w:rsidRPr="00570245" w:rsidRDefault="00D62521" w:rsidP="00E05427">
            <w:pPr>
              <w:pStyle w:val="Schedule4TableText"/>
              <w:widowControl w:val="0"/>
            </w:pPr>
            <w:r w:rsidRPr="00570245">
              <w:t>(1) details of the proposed prescription; and</w:t>
            </w:r>
          </w:p>
          <w:p w14:paraId="74EA91FC" w14:textId="77777777" w:rsidR="007A1A5A" w:rsidRPr="00570245" w:rsidRDefault="00D62521" w:rsidP="00E05427">
            <w:pPr>
              <w:pStyle w:val="Schedule4TableText"/>
              <w:widowControl w:val="0"/>
            </w:pPr>
            <w:r w:rsidRPr="00570245">
              <w:t>(2) a completed authority application form relevant to the indication and treatment phase (the latest version is located on the website specified in the Administrative Advice), which includes:</w:t>
            </w:r>
          </w:p>
          <w:p w14:paraId="65EF6103" w14:textId="77777777" w:rsidR="007A1A5A" w:rsidRPr="00570245" w:rsidRDefault="00D62521" w:rsidP="00E05427">
            <w:pPr>
              <w:pStyle w:val="Schedule4TableText"/>
              <w:widowControl w:val="0"/>
            </w:pPr>
            <w:r w:rsidRPr="00570245">
              <w:t>(</w:t>
            </w:r>
            <w:proofErr w:type="spellStart"/>
            <w:r w:rsidRPr="00570245">
              <w:t>i</w:t>
            </w:r>
            <w:proofErr w:type="spellEnd"/>
            <w:r w:rsidRPr="00570245">
              <w:t>) the completed current Mayo clinic or partial Mayo clinic calculation sheet including the date of assessment of the patient's condition; and</w:t>
            </w:r>
          </w:p>
          <w:p w14:paraId="2B69A2A8" w14:textId="77777777" w:rsidR="007A1A5A" w:rsidRPr="00570245" w:rsidRDefault="00D62521" w:rsidP="00E05427">
            <w:pPr>
              <w:pStyle w:val="Schedule4TableText"/>
              <w:widowControl w:val="0"/>
            </w:pPr>
            <w:r w:rsidRPr="00570245">
              <w:t>(ii) the details of prior biological medicine treatment including the details of date and duration of treatment.</w:t>
            </w:r>
          </w:p>
          <w:p w14:paraId="0E91D675" w14:textId="77777777" w:rsidR="007A1A5A" w:rsidRPr="00570245" w:rsidRDefault="00D62521" w:rsidP="00E05427">
            <w:pPr>
              <w:pStyle w:val="Schedule4TableText"/>
              <w:widowControl w:val="0"/>
            </w:pPr>
            <w:r w:rsidRPr="00570245">
              <w:t>All tests and assessments should be performed preferably whilst still on treatment, but no longer than 4 weeks following cessation of the most recent prior conventional treatment.</w:t>
            </w:r>
          </w:p>
          <w:p w14:paraId="0BDD0EAA" w14:textId="77777777" w:rsidR="007A1A5A" w:rsidRPr="00570245" w:rsidRDefault="00D62521" w:rsidP="00E05427">
            <w:pPr>
              <w:pStyle w:val="Schedule4TableText"/>
              <w:widowControl w:val="0"/>
            </w:pPr>
            <w:r w:rsidRPr="00570245">
              <w:t>The most recent Mayo clinic or partial Mayo clinic score must be no more than 4 weeks old at the time of application.</w:t>
            </w:r>
          </w:p>
          <w:p w14:paraId="3A88402A" w14:textId="77777777" w:rsidR="007A1A5A" w:rsidRPr="00570245" w:rsidRDefault="00D62521" w:rsidP="00E05427">
            <w:pPr>
              <w:pStyle w:val="Schedule4TableText"/>
              <w:widowControl w:val="0"/>
            </w:pPr>
            <w:r w:rsidRPr="00570245">
              <w:t>An application for a patient who has received PBS-</w:t>
            </w:r>
            <w:proofErr w:type="spellStart"/>
            <w:r w:rsidRPr="00570245">
              <w:t>subsidised</w:t>
            </w:r>
            <w:proofErr w:type="spellEnd"/>
            <w:r w:rsidRPr="00570245">
              <w:t xml:space="preserve"> biological medicine treatment for this condition who wishes to </w:t>
            </w:r>
            <w:proofErr w:type="gramStart"/>
            <w:r w:rsidRPr="00570245">
              <w:t>recommence</w:t>
            </w:r>
            <w:proofErr w:type="gramEnd"/>
            <w:r w:rsidRPr="00570245">
              <w:t xml:space="preserve"> therapy with this drug, must be accompanied by evidence of a response to the patient's most recent course of PBS-</w:t>
            </w:r>
            <w:proofErr w:type="spellStart"/>
            <w:r w:rsidRPr="00570245">
              <w:t>subsidised</w:t>
            </w:r>
            <w:proofErr w:type="spellEnd"/>
            <w:r w:rsidRPr="00570245">
              <w:t xml:space="preserve"> biological medicine treatment, within the timeframes specified below.</w:t>
            </w:r>
          </w:p>
          <w:p w14:paraId="18124BC6" w14:textId="77777777" w:rsidR="007A1A5A" w:rsidRPr="00570245" w:rsidRDefault="00D62521" w:rsidP="00E05427">
            <w:pPr>
              <w:pStyle w:val="Schedule4TableText"/>
              <w:widowControl w:val="0"/>
            </w:pPr>
            <w:r w:rsidRPr="00570245">
              <w:t>An assessment of a patient's response to this initial course of treatment must be conducted between 8 and 16 weeks of therapy.</w:t>
            </w:r>
          </w:p>
          <w:p w14:paraId="10F1AD78" w14:textId="77777777" w:rsidR="007A1A5A" w:rsidRPr="00570245" w:rsidRDefault="00D62521" w:rsidP="00E05427">
            <w:pPr>
              <w:pStyle w:val="Schedule4TableText"/>
              <w:widowControl w:val="0"/>
            </w:pPr>
            <w:r w:rsidRPr="00570245">
              <w:t>Where a response assessment is not conducted within the required timeframe, the patient will be deemed to have failed to respond to treatment with this drug, unless the patient has experienced a serious adverse reaction of a severity resulting in the necessity for permanent withdrawal of treatment.</w:t>
            </w:r>
          </w:p>
          <w:p w14:paraId="22989376" w14:textId="77777777" w:rsidR="007A1A5A" w:rsidRPr="00570245" w:rsidRDefault="00D62521" w:rsidP="00E05427">
            <w:pPr>
              <w:pStyle w:val="Schedule4TableText"/>
              <w:widowControl w:val="0"/>
            </w:pPr>
            <w:r w:rsidRPr="00570245">
              <w:lastRenderedPageBreak/>
              <w:t xml:space="preserve">If a patient fails to demonstrate a response to treatment with this </w:t>
            </w:r>
            <w:proofErr w:type="gramStart"/>
            <w:r w:rsidRPr="00570245">
              <w:t>drug</w:t>
            </w:r>
            <w:proofErr w:type="gramEnd"/>
            <w:r w:rsidRPr="00570245">
              <w:t xml:space="preserve"> they will not be eligible to receive further PBS-</w:t>
            </w:r>
            <w:proofErr w:type="spellStart"/>
            <w:r w:rsidRPr="00570245">
              <w:t>subsidised</w:t>
            </w:r>
            <w:proofErr w:type="spellEnd"/>
            <w:r w:rsidRPr="00570245">
              <w:t xml:space="preserve"> treatment with this drug for this condition within this treatment cycle. Serious adverse reaction of </w:t>
            </w:r>
            <w:proofErr w:type="gramStart"/>
            <w:r w:rsidRPr="00570245">
              <w:t>a severity</w:t>
            </w:r>
            <w:proofErr w:type="gramEnd"/>
            <w:r w:rsidRPr="00570245">
              <w:t xml:space="preserve"> resulting in the necessity for permanent withdrawal of treatment is not considered as a treatment failure.</w:t>
            </w:r>
          </w:p>
          <w:p w14:paraId="525DD88D" w14:textId="77777777" w:rsidR="007A1A5A" w:rsidRPr="00570245" w:rsidRDefault="00D62521" w:rsidP="00E05427">
            <w:pPr>
              <w:pStyle w:val="Schedule4TableText"/>
              <w:widowControl w:val="0"/>
            </w:pPr>
            <w:r w:rsidRPr="00570245">
              <w:t>A maximum of 16 weeks of treatment with this drug will be approved under this criterion.</w:t>
            </w:r>
          </w:p>
          <w:p w14:paraId="75498C62" w14:textId="77777777" w:rsidR="007A1A5A" w:rsidRPr="00570245" w:rsidRDefault="00D62521" w:rsidP="00E05427">
            <w:pPr>
              <w:pStyle w:val="Schedule4TableText"/>
              <w:widowControl w:val="0"/>
            </w:pPr>
            <w:r w:rsidRPr="00570245">
              <w:t xml:space="preserve">Two completed authority prescriptions should be submitted with every initial application for this drug. One prescription should be written under S100 (Highly </w:t>
            </w:r>
            <w:proofErr w:type="spellStart"/>
            <w:r w:rsidRPr="00570245">
              <w:t>Specialised</w:t>
            </w:r>
            <w:proofErr w:type="spellEnd"/>
            <w:r w:rsidRPr="00570245">
              <w:t xml:space="preserve"> Drugs) for a weight-based loading dose, containing a quantity of up to 4 vials of 130 mg and no repeats. The second prescription should be written under S85 (General) for the subsequent first dose, containing a quantity of 1 pre-filled syringe of 90 mg and no repeats.</w:t>
            </w:r>
          </w:p>
          <w:p w14:paraId="219B92C6" w14:textId="77777777" w:rsidR="007A1A5A" w:rsidRPr="00570245" w:rsidRDefault="00D62521" w:rsidP="00E05427">
            <w:pPr>
              <w:pStyle w:val="Schedule4TableText"/>
              <w:widowControl w:val="0"/>
            </w:pPr>
            <w:r w:rsidRPr="00570245">
              <w:t>Details of the accepted toxicities including severity can be found on the Services Australia website.</w:t>
            </w:r>
          </w:p>
        </w:tc>
        <w:tc>
          <w:tcPr>
            <w:tcW w:w="700" w:type="pct"/>
          </w:tcPr>
          <w:p w14:paraId="685A837A" w14:textId="77777777" w:rsidR="007A1A5A" w:rsidRPr="00570245" w:rsidRDefault="00D62521" w:rsidP="00E05427">
            <w:pPr>
              <w:pStyle w:val="Schedule4TableText"/>
              <w:widowControl w:val="0"/>
            </w:pPr>
            <w:r w:rsidRPr="00570245">
              <w:lastRenderedPageBreak/>
              <w:t>Compliance with Written Authority Required procedures</w:t>
            </w:r>
          </w:p>
        </w:tc>
      </w:tr>
      <w:tr w:rsidR="007A1A5A" w:rsidRPr="00570245" w14:paraId="63209DD3" w14:textId="77777777">
        <w:tc>
          <w:tcPr>
            <w:tcW w:w="400" w:type="pct"/>
          </w:tcPr>
          <w:p w14:paraId="18F3097C" w14:textId="77777777" w:rsidR="007A1A5A" w:rsidRPr="00570245" w:rsidRDefault="00D62521" w:rsidP="00E05427">
            <w:pPr>
              <w:pStyle w:val="Schedule4TableText"/>
              <w:widowControl w:val="0"/>
            </w:pPr>
            <w:r w:rsidRPr="00570245">
              <w:lastRenderedPageBreak/>
              <w:t>C16829</w:t>
            </w:r>
          </w:p>
        </w:tc>
        <w:tc>
          <w:tcPr>
            <w:tcW w:w="400" w:type="pct"/>
          </w:tcPr>
          <w:p w14:paraId="3EBF9145" w14:textId="77777777" w:rsidR="007A1A5A" w:rsidRPr="00570245" w:rsidRDefault="00D62521" w:rsidP="00E05427">
            <w:pPr>
              <w:pStyle w:val="Schedule4TableText"/>
              <w:widowControl w:val="0"/>
            </w:pPr>
            <w:r w:rsidRPr="00570245">
              <w:t>P16829</w:t>
            </w:r>
          </w:p>
        </w:tc>
        <w:tc>
          <w:tcPr>
            <w:tcW w:w="400" w:type="pct"/>
          </w:tcPr>
          <w:p w14:paraId="5634D8E2" w14:textId="77777777" w:rsidR="007A1A5A" w:rsidRPr="00570245" w:rsidRDefault="00D62521" w:rsidP="00E05427">
            <w:pPr>
              <w:pStyle w:val="Schedule4TableText"/>
              <w:widowControl w:val="0"/>
            </w:pPr>
            <w:r w:rsidRPr="00570245">
              <w:t>CN16829</w:t>
            </w:r>
          </w:p>
        </w:tc>
        <w:tc>
          <w:tcPr>
            <w:tcW w:w="800" w:type="pct"/>
          </w:tcPr>
          <w:p w14:paraId="4471479E" w14:textId="77777777" w:rsidR="007A1A5A" w:rsidRPr="00570245" w:rsidRDefault="00D62521" w:rsidP="00E05427">
            <w:pPr>
              <w:pStyle w:val="Schedule4TableText"/>
              <w:widowControl w:val="0"/>
            </w:pPr>
            <w:r w:rsidRPr="00570245">
              <w:t>Ustekinumab</w:t>
            </w:r>
          </w:p>
        </w:tc>
        <w:tc>
          <w:tcPr>
            <w:tcW w:w="2250" w:type="pct"/>
          </w:tcPr>
          <w:p w14:paraId="48D5595B" w14:textId="77777777" w:rsidR="007A1A5A" w:rsidRPr="00570245" w:rsidRDefault="00D62521" w:rsidP="00E05427">
            <w:pPr>
              <w:pStyle w:val="Schedule4TableText"/>
              <w:widowControl w:val="0"/>
            </w:pPr>
            <w:r w:rsidRPr="00570245">
              <w:t xml:space="preserve">Complex refractory </w:t>
            </w:r>
            <w:proofErr w:type="spellStart"/>
            <w:r w:rsidRPr="00570245">
              <w:t>Fistulising</w:t>
            </w:r>
            <w:proofErr w:type="spellEnd"/>
            <w:r w:rsidRPr="00570245">
              <w:t xml:space="preserve"> Crohn disease</w:t>
            </w:r>
          </w:p>
          <w:p w14:paraId="3BD1D38C" w14:textId="77777777" w:rsidR="007A1A5A" w:rsidRPr="00570245" w:rsidRDefault="00D62521" w:rsidP="00E05427">
            <w:pPr>
              <w:pStyle w:val="Schedule4TableText"/>
              <w:widowControl w:val="0"/>
            </w:pPr>
            <w:r w:rsidRPr="00570245">
              <w:t xml:space="preserve">Initial treatment - Initial 1 (new patient or recommencement of treatment after a break in biological medicine </w:t>
            </w:r>
            <w:proofErr w:type="gramStart"/>
            <w:r w:rsidRPr="00570245">
              <w:t>of</w:t>
            </w:r>
            <w:proofErr w:type="gramEnd"/>
            <w:r w:rsidRPr="00570245">
              <w:t xml:space="preserve"> more than 5 years)</w:t>
            </w:r>
          </w:p>
          <w:p w14:paraId="7BAD7361" w14:textId="77777777" w:rsidR="007A1A5A" w:rsidRPr="00570245" w:rsidRDefault="00D62521" w:rsidP="00E05427">
            <w:pPr>
              <w:pStyle w:val="Schedule4TableText"/>
              <w:widowControl w:val="0"/>
            </w:pPr>
            <w:proofErr w:type="gramStart"/>
            <w:r w:rsidRPr="00570245">
              <w:t>Patient</w:t>
            </w:r>
            <w:proofErr w:type="gramEnd"/>
            <w:r w:rsidRPr="00570245">
              <w:t xml:space="preserve"> must have confirmed Crohn disease, defined by standard clinical, endoscopic and/or imaging features, including histological evidence, with the diagnosis confirmed by a gastroenterologist or a consultant physician; AND</w:t>
            </w:r>
          </w:p>
          <w:p w14:paraId="4830420E" w14:textId="77777777" w:rsidR="007A1A5A" w:rsidRPr="00570245" w:rsidRDefault="00D62521" w:rsidP="00E05427">
            <w:pPr>
              <w:pStyle w:val="Schedule4TableText"/>
              <w:widowControl w:val="0"/>
            </w:pPr>
            <w:proofErr w:type="gramStart"/>
            <w:r w:rsidRPr="00570245">
              <w:t>Patient</w:t>
            </w:r>
            <w:proofErr w:type="gramEnd"/>
            <w:r w:rsidRPr="00570245">
              <w:t xml:space="preserve"> must have an externally draining enterocutaneous or rectovaginal fistula.</w:t>
            </w:r>
          </w:p>
          <w:p w14:paraId="7E62E9A0" w14:textId="77777777" w:rsidR="007A1A5A" w:rsidRPr="00570245" w:rsidRDefault="00D62521" w:rsidP="00E05427">
            <w:pPr>
              <w:pStyle w:val="Schedule4TableText"/>
              <w:widowControl w:val="0"/>
            </w:pPr>
            <w:r w:rsidRPr="00570245">
              <w:t>Must be treated by a gastroenterologist (code 87). or</w:t>
            </w:r>
          </w:p>
          <w:p w14:paraId="33A99776" w14:textId="77777777" w:rsidR="007A1A5A" w:rsidRPr="00570245" w:rsidRDefault="00D62521" w:rsidP="00E05427">
            <w:pPr>
              <w:pStyle w:val="Schedule4TableText"/>
              <w:widowControl w:val="0"/>
            </w:pPr>
            <w:r w:rsidRPr="00570245">
              <w:t xml:space="preserve">Must be treated by a consultant physician [internal medicine </w:t>
            </w:r>
            <w:proofErr w:type="spellStart"/>
            <w:r w:rsidRPr="00570245">
              <w:t>specialising</w:t>
            </w:r>
            <w:proofErr w:type="spellEnd"/>
            <w:r w:rsidRPr="00570245">
              <w:t xml:space="preserve"> in gastroenterology (code 81)]. or</w:t>
            </w:r>
          </w:p>
          <w:p w14:paraId="0C2458EC" w14:textId="77777777" w:rsidR="007A1A5A" w:rsidRPr="00570245" w:rsidRDefault="00D62521" w:rsidP="00E05427">
            <w:pPr>
              <w:pStyle w:val="Schedule4TableText"/>
              <w:widowControl w:val="0"/>
            </w:pPr>
            <w:r w:rsidRPr="00570245">
              <w:t xml:space="preserve">Must be treated by a consultant physician [general medicine </w:t>
            </w:r>
            <w:proofErr w:type="spellStart"/>
            <w:r w:rsidRPr="00570245">
              <w:t>specialising</w:t>
            </w:r>
            <w:proofErr w:type="spellEnd"/>
            <w:r w:rsidRPr="00570245">
              <w:t xml:space="preserve"> in gastroenterology (code 82)].</w:t>
            </w:r>
          </w:p>
          <w:p w14:paraId="6973FB0C" w14:textId="77777777" w:rsidR="007A1A5A" w:rsidRPr="00570245" w:rsidRDefault="00D62521" w:rsidP="00E05427">
            <w:pPr>
              <w:pStyle w:val="Schedule4TableText"/>
              <w:widowControl w:val="0"/>
            </w:pPr>
            <w:r w:rsidRPr="00570245">
              <w:t xml:space="preserve">Applications for </w:t>
            </w:r>
            <w:proofErr w:type="spellStart"/>
            <w:r w:rsidRPr="00570245">
              <w:t>authorisation</w:t>
            </w:r>
            <w:proofErr w:type="spellEnd"/>
            <w:r w:rsidRPr="00570245">
              <w:t xml:space="preserve"> must be made in writing and must include:</w:t>
            </w:r>
          </w:p>
          <w:p w14:paraId="2172E6BC" w14:textId="77777777" w:rsidR="007A1A5A" w:rsidRPr="00570245" w:rsidRDefault="00D62521" w:rsidP="00E05427">
            <w:pPr>
              <w:pStyle w:val="Schedule4TableText"/>
              <w:widowControl w:val="0"/>
            </w:pPr>
            <w:r w:rsidRPr="00570245">
              <w:t>(1) details of the two proposed prescriptions; and</w:t>
            </w:r>
          </w:p>
          <w:p w14:paraId="500A78F0" w14:textId="77777777" w:rsidR="007A1A5A" w:rsidRPr="00570245" w:rsidRDefault="00D62521" w:rsidP="00E05427">
            <w:pPr>
              <w:pStyle w:val="Schedule4TableText"/>
              <w:widowControl w:val="0"/>
            </w:pPr>
            <w:r w:rsidRPr="00570245">
              <w:t>(2) a completed authority application form relevant to the indication and treatment phase (the latest version is located on the website specified in the Administrative Advice) which includes a completed current Fistula Assessment Form including the date of assessment of the patient's condition of no more than 4 weeks old at the time of application.</w:t>
            </w:r>
          </w:p>
          <w:p w14:paraId="3CCE6355" w14:textId="77777777" w:rsidR="007A1A5A" w:rsidRPr="00570245" w:rsidRDefault="00D62521" w:rsidP="00E05427">
            <w:pPr>
              <w:pStyle w:val="Schedule4TableText"/>
              <w:widowControl w:val="0"/>
            </w:pPr>
            <w:r w:rsidRPr="00570245">
              <w:t xml:space="preserve">Two completed authority prescriptions should be submitted with every initial application for this drug. One prescription should be written under S100 (Highly </w:t>
            </w:r>
            <w:proofErr w:type="spellStart"/>
            <w:r w:rsidRPr="00570245">
              <w:t>Specialised</w:t>
            </w:r>
            <w:proofErr w:type="spellEnd"/>
            <w:r w:rsidRPr="00570245">
              <w:t xml:space="preserve"> Drugs) for a weight-based loading dose, containing a quantity of up to 4 vials of 130 mg and no repeats. The second prescription should be written under S85 (General) for 1 vial or pre-filled syringe of 90 mg and no repeats.</w:t>
            </w:r>
          </w:p>
          <w:p w14:paraId="54C58D0B" w14:textId="77777777" w:rsidR="007A1A5A" w:rsidRPr="00570245" w:rsidRDefault="00D62521" w:rsidP="00E05427">
            <w:pPr>
              <w:pStyle w:val="Schedule4TableText"/>
              <w:widowControl w:val="0"/>
            </w:pPr>
            <w:r w:rsidRPr="00570245">
              <w:lastRenderedPageBreak/>
              <w:t>An assessment of a patient's response to this initial course of treatment must be conducted between 8 and 16 weeks of therapy.</w:t>
            </w:r>
          </w:p>
          <w:p w14:paraId="39C0BEAE" w14:textId="77777777" w:rsidR="007A1A5A" w:rsidRPr="00570245" w:rsidRDefault="00D62521" w:rsidP="00E05427">
            <w:pPr>
              <w:pStyle w:val="Schedule4TableText"/>
              <w:widowControl w:val="0"/>
            </w:pPr>
            <w:r w:rsidRPr="00570245">
              <w:t>Where a response assessment is not conducted within the required timeframe, the patient will be deemed to have failed to respond to treatment with this drug, unless the patient has experienced a serious adverse reaction of a severity resulting in the necessity for permanent withdrawal of treatment.</w:t>
            </w:r>
          </w:p>
          <w:p w14:paraId="325FF154" w14:textId="77777777" w:rsidR="007A1A5A" w:rsidRPr="00570245" w:rsidRDefault="00D62521" w:rsidP="00E05427">
            <w:pPr>
              <w:pStyle w:val="Schedule4TableText"/>
              <w:widowControl w:val="0"/>
            </w:pPr>
            <w:r w:rsidRPr="00570245">
              <w:t xml:space="preserve">A maximum quantity of a weight-based loading dose is up to 4 vials with no repeats and the subsequent first dose of 90 mg with no repeats </w:t>
            </w:r>
            <w:proofErr w:type="gramStart"/>
            <w:r w:rsidRPr="00570245">
              <w:t>provide</w:t>
            </w:r>
            <w:proofErr w:type="gramEnd"/>
            <w:r w:rsidRPr="00570245">
              <w:t xml:space="preserve"> for an initial 16-week course of this drug will be </w:t>
            </w:r>
            <w:proofErr w:type="spellStart"/>
            <w:r w:rsidRPr="00570245">
              <w:t>authorised</w:t>
            </w:r>
            <w:proofErr w:type="spellEnd"/>
          </w:p>
          <w:p w14:paraId="25B9EE5F" w14:textId="77777777" w:rsidR="007A1A5A" w:rsidRPr="00570245" w:rsidRDefault="00D62521" w:rsidP="00E05427">
            <w:pPr>
              <w:pStyle w:val="Schedule4TableText"/>
              <w:widowControl w:val="0"/>
            </w:pPr>
            <w:r w:rsidRPr="00570245">
              <w:t xml:space="preserve">Where fewer than 6 vials in total are requested at the time of the application, authority approvals for </w:t>
            </w:r>
            <w:proofErr w:type="gramStart"/>
            <w:r w:rsidRPr="00570245">
              <w:t>a sufficient number of</w:t>
            </w:r>
            <w:proofErr w:type="gramEnd"/>
            <w:r w:rsidRPr="00570245">
              <w:t xml:space="preserve"> vials based on the patient's weight to complete dosing at weeks 0 and 8 may be requested by telephone through the balance of supply restriction.</w:t>
            </w:r>
          </w:p>
          <w:p w14:paraId="68FA7798" w14:textId="77777777" w:rsidR="007A1A5A" w:rsidRPr="00570245" w:rsidRDefault="00D62521" w:rsidP="00E05427">
            <w:pPr>
              <w:pStyle w:val="Schedule4TableText"/>
              <w:widowControl w:val="0"/>
            </w:pPr>
            <w:r w:rsidRPr="00570245">
              <w:t xml:space="preserve">Under no circumstances will telephone </w:t>
            </w:r>
            <w:proofErr w:type="gramStart"/>
            <w:r w:rsidRPr="00570245">
              <w:t>approvals</w:t>
            </w:r>
            <w:proofErr w:type="gramEnd"/>
            <w:r w:rsidRPr="00570245">
              <w:t xml:space="preserve"> be granted for initial authority applications, or for treatment that would otherwise extend the initial treatment period.</w:t>
            </w:r>
          </w:p>
        </w:tc>
        <w:tc>
          <w:tcPr>
            <w:tcW w:w="700" w:type="pct"/>
          </w:tcPr>
          <w:p w14:paraId="6BCAEE30" w14:textId="77777777" w:rsidR="007A1A5A" w:rsidRPr="00570245" w:rsidRDefault="00D62521" w:rsidP="00E05427">
            <w:pPr>
              <w:pStyle w:val="Schedule4TableText"/>
              <w:widowControl w:val="0"/>
            </w:pPr>
            <w:r w:rsidRPr="00570245">
              <w:lastRenderedPageBreak/>
              <w:t>Compliance with Written Authority Required procedures</w:t>
            </w:r>
          </w:p>
        </w:tc>
      </w:tr>
      <w:tr w:rsidR="007A1A5A" w:rsidRPr="00570245" w14:paraId="4C2DBA8C" w14:textId="77777777">
        <w:tc>
          <w:tcPr>
            <w:tcW w:w="400" w:type="pct"/>
          </w:tcPr>
          <w:p w14:paraId="75538130" w14:textId="77777777" w:rsidR="007A1A5A" w:rsidRPr="00570245" w:rsidRDefault="00D62521" w:rsidP="00E05427">
            <w:pPr>
              <w:pStyle w:val="Schedule4TableText"/>
              <w:widowControl w:val="0"/>
            </w:pPr>
            <w:r w:rsidRPr="00570245">
              <w:t>C16832</w:t>
            </w:r>
          </w:p>
        </w:tc>
        <w:tc>
          <w:tcPr>
            <w:tcW w:w="400" w:type="pct"/>
          </w:tcPr>
          <w:p w14:paraId="1F9010F7" w14:textId="77777777" w:rsidR="007A1A5A" w:rsidRPr="00570245" w:rsidRDefault="00D62521" w:rsidP="00E05427">
            <w:pPr>
              <w:pStyle w:val="Schedule4TableText"/>
              <w:widowControl w:val="0"/>
            </w:pPr>
            <w:r w:rsidRPr="00570245">
              <w:t>P16832</w:t>
            </w:r>
          </w:p>
        </w:tc>
        <w:tc>
          <w:tcPr>
            <w:tcW w:w="400" w:type="pct"/>
          </w:tcPr>
          <w:p w14:paraId="74E79763" w14:textId="77777777" w:rsidR="007A1A5A" w:rsidRPr="00570245" w:rsidRDefault="00D62521" w:rsidP="00E05427">
            <w:pPr>
              <w:pStyle w:val="Schedule4TableText"/>
              <w:widowControl w:val="0"/>
            </w:pPr>
            <w:r w:rsidRPr="00570245">
              <w:t>CN16832</w:t>
            </w:r>
          </w:p>
        </w:tc>
        <w:tc>
          <w:tcPr>
            <w:tcW w:w="800" w:type="pct"/>
          </w:tcPr>
          <w:p w14:paraId="73A7B1FD" w14:textId="77777777" w:rsidR="007A1A5A" w:rsidRPr="00570245" w:rsidRDefault="00D62521" w:rsidP="00E05427">
            <w:pPr>
              <w:pStyle w:val="Schedule4TableText"/>
              <w:widowControl w:val="0"/>
            </w:pPr>
            <w:r w:rsidRPr="00570245">
              <w:t>Ustekinumab</w:t>
            </w:r>
          </w:p>
        </w:tc>
        <w:tc>
          <w:tcPr>
            <w:tcW w:w="2250" w:type="pct"/>
          </w:tcPr>
          <w:p w14:paraId="03642F06" w14:textId="77777777" w:rsidR="007A1A5A" w:rsidRPr="00570245" w:rsidRDefault="00D62521" w:rsidP="00E05427">
            <w:pPr>
              <w:pStyle w:val="Schedule4TableText"/>
              <w:widowControl w:val="0"/>
            </w:pPr>
            <w:r w:rsidRPr="00570245">
              <w:t>Severe chronic plaque psoriasis</w:t>
            </w:r>
          </w:p>
          <w:p w14:paraId="356CB340" w14:textId="77777777" w:rsidR="007A1A5A" w:rsidRPr="00570245" w:rsidRDefault="00D62521" w:rsidP="00E05427">
            <w:pPr>
              <w:pStyle w:val="Schedule4TableText"/>
              <w:widowControl w:val="0"/>
            </w:pPr>
            <w:r w:rsidRPr="00570245">
              <w:t xml:space="preserve">Initial treatment - Initial 2, Face, hand, foot (change or re-commencement of treatment after a break in biological medicine </w:t>
            </w:r>
            <w:proofErr w:type="gramStart"/>
            <w:r w:rsidRPr="00570245">
              <w:t>of</w:t>
            </w:r>
            <w:proofErr w:type="gramEnd"/>
            <w:r w:rsidRPr="00570245">
              <w:t xml:space="preserve"> less than 5 years)</w:t>
            </w:r>
          </w:p>
          <w:p w14:paraId="26256F53" w14:textId="77777777" w:rsidR="007A1A5A" w:rsidRPr="00570245" w:rsidRDefault="00D62521" w:rsidP="00E05427">
            <w:pPr>
              <w:pStyle w:val="Schedule4TableText"/>
              <w:widowControl w:val="0"/>
            </w:pPr>
            <w:proofErr w:type="gramStart"/>
            <w:r w:rsidRPr="00570245">
              <w:t>Patient</w:t>
            </w:r>
            <w:proofErr w:type="gramEnd"/>
            <w:r w:rsidRPr="00570245">
              <w:t xml:space="preserve"> must have received prior PBS-</w:t>
            </w:r>
            <w:proofErr w:type="spellStart"/>
            <w:r w:rsidRPr="00570245">
              <w:t>subsidised</w:t>
            </w:r>
            <w:proofErr w:type="spellEnd"/>
            <w:r w:rsidRPr="00570245">
              <w:t xml:space="preserve"> treatment with </w:t>
            </w:r>
            <w:proofErr w:type="gramStart"/>
            <w:r w:rsidRPr="00570245">
              <w:t>a biological</w:t>
            </w:r>
            <w:proofErr w:type="gramEnd"/>
            <w:r w:rsidRPr="00570245">
              <w:t xml:space="preserve"> medicine for this condition in this treatment cycle; AND</w:t>
            </w:r>
          </w:p>
          <w:p w14:paraId="052C8B2A" w14:textId="77777777" w:rsidR="007A1A5A" w:rsidRPr="00570245" w:rsidRDefault="00D62521" w:rsidP="00E05427">
            <w:pPr>
              <w:pStyle w:val="Schedule4TableText"/>
              <w:widowControl w:val="0"/>
            </w:pPr>
            <w:r w:rsidRPr="00570245">
              <w:t>Patient must not have already failed, or ceased to respond to, PBS-</w:t>
            </w:r>
            <w:proofErr w:type="spellStart"/>
            <w:r w:rsidRPr="00570245">
              <w:t>subsidised</w:t>
            </w:r>
            <w:proofErr w:type="spellEnd"/>
            <w:r w:rsidRPr="00570245">
              <w:t xml:space="preserve"> treatment with 3 biological medicines for this condition within this treatment cycle; AND</w:t>
            </w:r>
          </w:p>
          <w:p w14:paraId="18E36CBA" w14:textId="77777777" w:rsidR="007A1A5A" w:rsidRPr="00570245" w:rsidRDefault="00D62521" w:rsidP="00E05427">
            <w:pPr>
              <w:pStyle w:val="Schedule4TableText"/>
              <w:widowControl w:val="0"/>
            </w:pPr>
            <w:proofErr w:type="gramStart"/>
            <w:r w:rsidRPr="00570245">
              <w:t>Patient</w:t>
            </w:r>
            <w:proofErr w:type="gramEnd"/>
            <w:r w:rsidRPr="00570245">
              <w:t xml:space="preserve"> must not have already failed, or ceased to respond to, PBS-</w:t>
            </w:r>
            <w:proofErr w:type="spellStart"/>
            <w:r w:rsidRPr="00570245">
              <w:t>subsidised</w:t>
            </w:r>
            <w:proofErr w:type="spellEnd"/>
            <w:r w:rsidRPr="00570245">
              <w:t xml:space="preserve"> treatment with this drug for this condition during the current treatment cycle; AND</w:t>
            </w:r>
          </w:p>
          <w:p w14:paraId="67CEE453" w14:textId="77777777" w:rsidR="007A1A5A" w:rsidRPr="00570245" w:rsidRDefault="00D62521" w:rsidP="00E05427">
            <w:pPr>
              <w:pStyle w:val="Schedule4TableText"/>
              <w:widowControl w:val="0"/>
            </w:pPr>
            <w:r w:rsidRPr="00570245">
              <w:t>The treatment must be as systemic monotherapy (other than methotrexate); AND</w:t>
            </w:r>
          </w:p>
          <w:p w14:paraId="071A2C4E" w14:textId="77777777" w:rsidR="007A1A5A" w:rsidRPr="00570245" w:rsidRDefault="00D62521" w:rsidP="00E05427">
            <w:pPr>
              <w:pStyle w:val="Schedule4TableText"/>
              <w:widowControl w:val="0"/>
            </w:pPr>
            <w:proofErr w:type="gramStart"/>
            <w:r w:rsidRPr="00570245">
              <w:t>Patient</w:t>
            </w:r>
            <w:proofErr w:type="gramEnd"/>
            <w:r w:rsidRPr="00570245">
              <w:t xml:space="preserve"> must not receive more than 28 weeks of treatment under this restriction.</w:t>
            </w:r>
          </w:p>
          <w:p w14:paraId="1222723F" w14:textId="77777777" w:rsidR="007A1A5A" w:rsidRPr="00570245" w:rsidRDefault="00D62521" w:rsidP="00E05427">
            <w:pPr>
              <w:pStyle w:val="Schedule4TableText"/>
              <w:widowControl w:val="0"/>
            </w:pPr>
            <w:proofErr w:type="gramStart"/>
            <w:r w:rsidRPr="00570245">
              <w:t>Patient</w:t>
            </w:r>
            <w:proofErr w:type="gramEnd"/>
            <w:r w:rsidRPr="00570245">
              <w:t xml:space="preserve"> must be at least 18 years of age.</w:t>
            </w:r>
          </w:p>
          <w:p w14:paraId="4E85A06B" w14:textId="77777777" w:rsidR="007A1A5A" w:rsidRPr="00570245" w:rsidRDefault="00D62521" w:rsidP="00E05427">
            <w:pPr>
              <w:pStyle w:val="Schedule4TableText"/>
              <w:widowControl w:val="0"/>
            </w:pPr>
            <w:r w:rsidRPr="00570245">
              <w:t>Must be treated by a dermatologist.</w:t>
            </w:r>
          </w:p>
          <w:p w14:paraId="77681849" w14:textId="77777777" w:rsidR="007A1A5A" w:rsidRPr="00570245" w:rsidRDefault="00D62521" w:rsidP="00E05427">
            <w:pPr>
              <w:pStyle w:val="Schedule4TableText"/>
              <w:widowControl w:val="0"/>
            </w:pPr>
            <w:r w:rsidRPr="00570245">
              <w:t>An adequate response to treatment is defined as the plaque or plaques assessed prior to biological treatment showing:</w:t>
            </w:r>
          </w:p>
          <w:p w14:paraId="6F78AC8A" w14:textId="77777777" w:rsidR="007A1A5A" w:rsidRPr="00570245" w:rsidRDefault="00D62521" w:rsidP="00E05427">
            <w:pPr>
              <w:pStyle w:val="Schedule4TableText"/>
              <w:widowControl w:val="0"/>
            </w:pPr>
            <w:r w:rsidRPr="00570245">
              <w:t>(</w:t>
            </w:r>
            <w:proofErr w:type="spellStart"/>
            <w:r w:rsidRPr="00570245">
              <w:t>i</w:t>
            </w:r>
            <w:proofErr w:type="spellEnd"/>
            <w:r w:rsidRPr="00570245">
              <w:t xml:space="preserve">) a reduction in the Psoriasis Area and Severity Index (PASI) symptom </w:t>
            </w:r>
            <w:proofErr w:type="spellStart"/>
            <w:r w:rsidRPr="00570245">
              <w:t>subscores</w:t>
            </w:r>
            <w:proofErr w:type="spellEnd"/>
            <w:r w:rsidRPr="00570245">
              <w:t xml:space="preserve"> for all 3 of erythema, thickness and scaling, to slight or better, or sustained at this level, as compared to the baseline values; or</w:t>
            </w:r>
          </w:p>
          <w:p w14:paraId="03802C70" w14:textId="77777777" w:rsidR="007A1A5A" w:rsidRPr="00570245" w:rsidRDefault="00D62521" w:rsidP="00E05427">
            <w:pPr>
              <w:pStyle w:val="Schedule4TableText"/>
              <w:widowControl w:val="0"/>
            </w:pPr>
            <w:r w:rsidRPr="00570245">
              <w:t xml:space="preserve">(ii) a reduction </w:t>
            </w:r>
            <w:proofErr w:type="gramStart"/>
            <w:r w:rsidRPr="00570245">
              <w:t>by</w:t>
            </w:r>
            <w:proofErr w:type="gramEnd"/>
            <w:r w:rsidRPr="00570245">
              <w:t xml:space="preserve"> 75% or more in the skin area affected, or sustained at this level, as compared to the baseline value for this treatment cycle.</w:t>
            </w:r>
          </w:p>
          <w:p w14:paraId="6735735E" w14:textId="77777777" w:rsidR="007A1A5A" w:rsidRPr="00570245" w:rsidRDefault="00D62521" w:rsidP="00E05427">
            <w:pPr>
              <w:pStyle w:val="Schedule4TableText"/>
              <w:widowControl w:val="0"/>
            </w:pPr>
            <w:r w:rsidRPr="00570245">
              <w:t>An application for a patient who has received PBS-</w:t>
            </w:r>
            <w:proofErr w:type="spellStart"/>
            <w:r w:rsidRPr="00570245">
              <w:t>subsidised</w:t>
            </w:r>
            <w:proofErr w:type="spellEnd"/>
            <w:r w:rsidRPr="00570245">
              <w:t xml:space="preserve"> treatment with this drug and who wishes to </w:t>
            </w:r>
            <w:proofErr w:type="gramStart"/>
            <w:r w:rsidRPr="00570245">
              <w:t>recommence</w:t>
            </w:r>
            <w:proofErr w:type="gramEnd"/>
            <w:r w:rsidRPr="00570245">
              <w:t xml:space="preserve"> therapy with this drug, must be accompanied by </w:t>
            </w:r>
            <w:r w:rsidRPr="00570245">
              <w:lastRenderedPageBreak/>
              <w:t>evidence of a response to the patient's most recent course of PBS-</w:t>
            </w:r>
            <w:proofErr w:type="spellStart"/>
            <w:r w:rsidRPr="00570245">
              <w:t>subsidised</w:t>
            </w:r>
            <w:proofErr w:type="spellEnd"/>
            <w:r w:rsidRPr="00570245">
              <w:t xml:space="preserve"> treatment with this drug, within the timeframes specified below.</w:t>
            </w:r>
          </w:p>
          <w:p w14:paraId="0897BD36" w14:textId="77777777" w:rsidR="007A1A5A" w:rsidRPr="00570245" w:rsidRDefault="00D62521" w:rsidP="00E05427">
            <w:pPr>
              <w:pStyle w:val="Schedule4TableText"/>
              <w:widowControl w:val="0"/>
            </w:pPr>
            <w:r w:rsidRPr="00570245">
              <w:t xml:space="preserve">To demonstrate a response to treatment the application must be accompanied </w:t>
            </w:r>
            <w:proofErr w:type="gramStart"/>
            <w:r w:rsidRPr="00570245">
              <w:t>with</w:t>
            </w:r>
            <w:proofErr w:type="gramEnd"/>
            <w:r w:rsidRPr="00570245">
              <w:t xml:space="preserve"> the assessment of response, conducted following a minimum of 12 weeks of therapy and no later than 4 weeks from cessation of the most recent course of biological medicine. It is recommended that an application for the continuing treatment be submitted no later than 4 weeks from the date of completion of the most recent course of treatment. This is to ensure treatment continuity for those who meet the continuing restriction.</w:t>
            </w:r>
          </w:p>
          <w:p w14:paraId="40426ED9" w14:textId="77777777" w:rsidR="007A1A5A" w:rsidRPr="00570245" w:rsidRDefault="00D62521" w:rsidP="00E05427">
            <w:pPr>
              <w:pStyle w:val="Schedule4TableText"/>
              <w:widowControl w:val="0"/>
            </w:pPr>
            <w:r w:rsidRPr="00570245">
              <w:t>The PASI assessment for continuing treatment must be performed on the same affected area as assessed at baseline.</w:t>
            </w:r>
          </w:p>
          <w:p w14:paraId="4FA35771" w14:textId="77777777" w:rsidR="007A1A5A" w:rsidRPr="00570245" w:rsidRDefault="00D62521" w:rsidP="00E05427">
            <w:pPr>
              <w:pStyle w:val="Schedule4TableText"/>
              <w:widowControl w:val="0"/>
            </w:pPr>
            <w:r w:rsidRPr="00570245">
              <w:t>Where a response assessment is not conducted within the required timeframe, the patient will be deemed to have failed to respond to treatment with this drug, unless the patient has experienced a serious adverse reaction of a severity resulting in the necessity for permanent withdrawal of treatment.</w:t>
            </w:r>
          </w:p>
          <w:p w14:paraId="485E775F" w14:textId="77777777" w:rsidR="007A1A5A" w:rsidRPr="00570245" w:rsidRDefault="00D62521" w:rsidP="00E05427">
            <w:pPr>
              <w:pStyle w:val="Schedule4TableText"/>
              <w:widowControl w:val="0"/>
            </w:pPr>
            <w:r w:rsidRPr="00570245">
              <w:t xml:space="preserve">At the time of the authority application, medical practitioners should request the appropriate dosage, based on the weight of the patient, to provide sufficient for a single injection. Up to a maximum of 2 repeats will be </w:t>
            </w:r>
            <w:proofErr w:type="spellStart"/>
            <w:r w:rsidRPr="00570245">
              <w:t>authorised</w:t>
            </w:r>
            <w:proofErr w:type="spellEnd"/>
            <w:r w:rsidRPr="00570245">
              <w:t>.</w:t>
            </w:r>
          </w:p>
          <w:p w14:paraId="6B1651DF" w14:textId="77777777" w:rsidR="007A1A5A" w:rsidRPr="00570245" w:rsidRDefault="00D62521" w:rsidP="00E05427">
            <w:pPr>
              <w:pStyle w:val="Schedule4TableText"/>
              <w:widowControl w:val="0"/>
            </w:pPr>
            <w:r w:rsidRPr="00570245">
              <w:t>The authority application must be made in writing and must include:</w:t>
            </w:r>
          </w:p>
          <w:p w14:paraId="524FDA76" w14:textId="77777777" w:rsidR="007A1A5A" w:rsidRPr="00570245" w:rsidRDefault="00D62521" w:rsidP="00E05427">
            <w:pPr>
              <w:pStyle w:val="Schedule4TableText"/>
              <w:widowControl w:val="0"/>
            </w:pPr>
            <w:r w:rsidRPr="00570245">
              <w:t>(1) details of the proposed prescription(s); and</w:t>
            </w:r>
          </w:p>
          <w:p w14:paraId="5C7CC3D9" w14:textId="77777777" w:rsidR="007A1A5A" w:rsidRPr="00570245" w:rsidRDefault="00D62521" w:rsidP="00E05427">
            <w:pPr>
              <w:pStyle w:val="Schedule4TableText"/>
              <w:widowControl w:val="0"/>
            </w:pPr>
            <w:r w:rsidRPr="00570245">
              <w:t xml:space="preserve">(2) a completed authority application form relevant to the indication and treatment phase (the latest version is located on the website specified in </w:t>
            </w:r>
            <w:proofErr w:type="gramStart"/>
            <w:r w:rsidRPr="00570245">
              <w:t>the Administrative</w:t>
            </w:r>
            <w:proofErr w:type="gramEnd"/>
            <w:r w:rsidRPr="00570245">
              <w:t xml:space="preserve"> Advice) which includes the following:</w:t>
            </w:r>
          </w:p>
          <w:p w14:paraId="397233A6" w14:textId="77777777" w:rsidR="007A1A5A" w:rsidRPr="00570245" w:rsidRDefault="00D62521" w:rsidP="00E05427">
            <w:pPr>
              <w:pStyle w:val="Schedule4TableText"/>
              <w:widowControl w:val="0"/>
            </w:pPr>
            <w:r w:rsidRPr="00570245">
              <w:t>(</w:t>
            </w:r>
            <w:proofErr w:type="spellStart"/>
            <w:r w:rsidRPr="00570245">
              <w:t>i</w:t>
            </w:r>
            <w:proofErr w:type="spellEnd"/>
            <w:r w:rsidRPr="00570245">
              <w:t>) the completed current Psoriasis Area and Severity Index (PASI) calculation sheets, and the face, hand, foot area diagrams including the dates of assessment of the patient's condition; and</w:t>
            </w:r>
          </w:p>
          <w:p w14:paraId="6D343CA5" w14:textId="77777777" w:rsidR="007A1A5A" w:rsidRPr="00570245" w:rsidRDefault="00D62521" w:rsidP="00E05427">
            <w:pPr>
              <w:pStyle w:val="Schedule4TableText"/>
              <w:widowControl w:val="0"/>
            </w:pPr>
            <w:r w:rsidRPr="00570245">
              <w:t>(ii) details of prior biological treatment, including dosage, date and duration of treatment.</w:t>
            </w:r>
          </w:p>
          <w:p w14:paraId="080781E0" w14:textId="77777777" w:rsidR="007A1A5A" w:rsidRPr="00570245" w:rsidRDefault="00D62521" w:rsidP="00E05427">
            <w:pPr>
              <w:pStyle w:val="Schedule4TableText"/>
              <w:widowControl w:val="0"/>
            </w:pPr>
            <w:r w:rsidRPr="00570245">
              <w:t xml:space="preserve">If a patient fails to demonstrate a response to treatment with this drug under this </w:t>
            </w:r>
            <w:proofErr w:type="gramStart"/>
            <w:r w:rsidRPr="00570245">
              <w:t>restriction</w:t>
            </w:r>
            <w:proofErr w:type="gramEnd"/>
            <w:r w:rsidRPr="00570245">
              <w:t xml:space="preserve"> they will not be eligible to receive further PBS-</w:t>
            </w:r>
            <w:proofErr w:type="spellStart"/>
            <w:r w:rsidRPr="00570245">
              <w:t>subsidised</w:t>
            </w:r>
            <w:proofErr w:type="spellEnd"/>
            <w:r w:rsidRPr="00570245">
              <w:t xml:space="preserve"> treatment with this drug for this condition within this treatment cycle.</w:t>
            </w:r>
          </w:p>
          <w:p w14:paraId="230E32A3" w14:textId="77777777" w:rsidR="007A1A5A" w:rsidRPr="00570245" w:rsidRDefault="00D62521" w:rsidP="00E05427">
            <w:pPr>
              <w:pStyle w:val="Schedule4TableText"/>
              <w:widowControl w:val="0"/>
            </w:pPr>
            <w:r w:rsidRPr="00570245">
              <w:t>A patient may re-trial this drug after a minimum of 5 years have elapsed between the date the last prescription for a PBS-</w:t>
            </w:r>
            <w:proofErr w:type="spellStart"/>
            <w:r w:rsidRPr="00570245">
              <w:t>subsidised</w:t>
            </w:r>
            <w:proofErr w:type="spellEnd"/>
            <w:r w:rsidRPr="00570245">
              <w:t xml:space="preserve"> biological medicine was approved in this cycle and the date of the first application under a new cycle under the Initial 3 treatment restriction.</w:t>
            </w:r>
          </w:p>
        </w:tc>
        <w:tc>
          <w:tcPr>
            <w:tcW w:w="700" w:type="pct"/>
          </w:tcPr>
          <w:p w14:paraId="72B95CE5" w14:textId="77777777" w:rsidR="007A1A5A" w:rsidRPr="00570245" w:rsidRDefault="00D62521" w:rsidP="00E05427">
            <w:pPr>
              <w:pStyle w:val="Schedule4TableText"/>
              <w:widowControl w:val="0"/>
            </w:pPr>
            <w:r w:rsidRPr="00570245">
              <w:lastRenderedPageBreak/>
              <w:t>Compliance with Written Authority Required procedures</w:t>
            </w:r>
          </w:p>
        </w:tc>
      </w:tr>
      <w:tr w:rsidR="007A1A5A" w:rsidRPr="00570245" w14:paraId="1360F50E" w14:textId="77777777">
        <w:tc>
          <w:tcPr>
            <w:tcW w:w="400" w:type="pct"/>
          </w:tcPr>
          <w:p w14:paraId="115A625B" w14:textId="77777777" w:rsidR="007A1A5A" w:rsidRPr="00570245" w:rsidRDefault="00D62521" w:rsidP="00E05427">
            <w:pPr>
              <w:pStyle w:val="Schedule4TableText"/>
              <w:widowControl w:val="0"/>
            </w:pPr>
            <w:r w:rsidRPr="00570245">
              <w:t>C16835</w:t>
            </w:r>
          </w:p>
        </w:tc>
        <w:tc>
          <w:tcPr>
            <w:tcW w:w="400" w:type="pct"/>
          </w:tcPr>
          <w:p w14:paraId="537BFA33" w14:textId="77777777" w:rsidR="007A1A5A" w:rsidRPr="00570245" w:rsidRDefault="00D62521" w:rsidP="00E05427">
            <w:pPr>
              <w:pStyle w:val="Schedule4TableText"/>
              <w:widowControl w:val="0"/>
            </w:pPr>
            <w:r w:rsidRPr="00570245">
              <w:t>P16835</w:t>
            </w:r>
          </w:p>
        </w:tc>
        <w:tc>
          <w:tcPr>
            <w:tcW w:w="400" w:type="pct"/>
          </w:tcPr>
          <w:p w14:paraId="563A58C2" w14:textId="77777777" w:rsidR="007A1A5A" w:rsidRPr="00570245" w:rsidRDefault="00D62521" w:rsidP="00E05427">
            <w:pPr>
              <w:pStyle w:val="Schedule4TableText"/>
              <w:widowControl w:val="0"/>
            </w:pPr>
            <w:r w:rsidRPr="00570245">
              <w:t>CN16835</w:t>
            </w:r>
          </w:p>
        </w:tc>
        <w:tc>
          <w:tcPr>
            <w:tcW w:w="800" w:type="pct"/>
          </w:tcPr>
          <w:p w14:paraId="176BE957" w14:textId="77777777" w:rsidR="007A1A5A" w:rsidRPr="00570245" w:rsidRDefault="00D62521" w:rsidP="00E05427">
            <w:pPr>
              <w:pStyle w:val="Schedule4TableText"/>
              <w:widowControl w:val="0"/>
            </w:pPr>
            <w:r w:rsidRPr="00570245">
              <w:t>Ustekinumab</w:t>
            </w:r>
          </w:p>
        </w:tc>
        <w:tc>
          <w:tcPr>
            <w:tcW w:w="2250" w:type="pct"/>
          </w:tcPr>
          <w:p w14:paraId="21E3606F" w14:textId="77777777" w:rsidR="007A1A5A" w:rsidRPr="00570245" w:rsidRDefault="00D62521" w:rsidP="00E05427">
            <w:pPr>
              <w:pStyle w:val="Schedule4TableText"/>
              <w:widowControl w:val="0"/>
            </w:pPr>
            <w:r w:rsidRPr="00570245">
              <w:t>Severe chronic plaque psoriasis</w:t>
            </w:r>
          </w:p>
          <w:p w14:paraId="2AF75426" w14:textId="77777777" w:rsidR="007A1A5A" w:rsidRPr="00570245" w:rsidRDefault="00D62521" w:rsidP="00E05427">
            <w:pPr>
              <w:pStyle w:val="Schedule4TableText"/>
              <w:widowControl w:val="0"/>
            </w:pPr>
            <w:r w:rsidRPr="00570245">
              <w:t>Subsequent continuing treatment, Whole body</w:t>
            </w:r>
          </w:p>
          <w:p w14:paraId="6D63F6C4" w14:textId="77777777" w:rsidR="007A1A5A" w:rsidRPr="00570245" w:rsidRDefault="00D62521" w:rsidP="00E05427">
            <w:pPr>
              <w:pStyle w:val="Schedule4TableText"/>
              <w:widowControl w:val="0"/>
            </w:pPr>
            <w:r w:rsidRPr="00570245">
              <w:t>Patient must have previously received PBS-</w:t>
            </w:r>
            <w:proofErr w:type="spellStart"/>
            <w:r w:rsidRPr="00570245">
              <w:t>subsidised</w:t>
            </w:r>
            <w:proofErr w:type="spellEnd"/>
            <w:r w:rsidRPr="00570245">
              <w:t xml:space="preserve"> treatment with this drug for this condition under the First continuing treatment restriction; AND</w:t>
            </w:r>
          </w:p>
          <w:p w14:paraId="2EFEA98D" w14:textId="77777777" w:rsidR="007A1A5A" w:rsidRPr="00570245" w:rsidRDefault="00D62521" w:rsidP="00E05427">
            <w:pPr>
              <w:pStyle w:val="Schedule4TableText"/>
              <w:widowControl w:val="0"/>
            </w:pPr>
            <w:proofErr w:type="gramStart"/>
            <w:r w:rsidRPr="00570245">
              <w:lastRenderedPageBreak/>
              <w:t>Patient</w:t>
            </w:r>
            <w:proofErr w:type="gramEnd"/>
            <w:r w:rsidRPr="00570245">
              <w:t xml:space="preserve"> must have demonstrated an adequate response to treatment with this drug; AND</w:t>
            </w:r>
          </w:p>
          <w:p w14:paraId="7ABB52DF" w14:textId="77777777" w:rsidR="007A1A5A" w:rsidRPr="00570245" w:rsidRDefault="00D62521" w:rsidP="00E05427">
            <w:pPr>
              <w:pStyle w:val="Schedule4TableText"/>
              <w:widowControl w:val="0"/>
            </w:pPr>
            <w:r w:rsidRPr="00570245">
              <w:t>The treatment must be as systemic monotherapy (other than methotrexate); AND</w:t>
            </w:r>
          </w:p>
          <w:p w14:paraId="7F672E3E" w14:textId="77777777" w:rsidR="007A1A5A" w:rsidRPr="00570245" w:rsidRDefault="00D62521" w:rsidP="00E05427">
            <w:pPr>
              <w:pStyle w:val="Schedule4TableText"/>
              <w:widowControl w:val="0"/>
            </w:pPr>
            <w:proofErr w:type="gramStart"/>
            <w:r w:rsidRPr="00570245">
              <w:t>Patient</w:t>
            </w:r>
            <w:proofErr w:type="gramEnd"/>
            <w:r w:rsidRPr="00570245">
              <w:t xml:space="preserve"> must not receive more than 24 weeks of treatment per subsequent continuing treatment course </w:t>
            </w:r>
            <w:proofErr w:type="spellStart"/>
            <w:r w:rsidRPr="00570245">
              <w:t>authorised</w:t>
            </w:r>
            <w:proofErr w:type="spellEnd"/>
            <w:r w:rsidRPr="00570245">
              <w:t xml:space="preserve"> under this restriction.</w:t>
            </w:r>
          </w:p>
          <w:p w14:paraId="3465FCD5" w14:textId="77777777" w:rsidR="007A1A5A" w:rsidRPr="00570245" w:rsidRDefault="00D62521" w:rsidP="00E05427">
            <w:pPr>
              <w:pStyle w:val="Schedule4TableText"/>
              <w:widowControl w:val="0"/>
            </w:pPr>
            <w:proofErr w:type="gramStart"/>
            <w:r w:rsidRPr="00570245">
              <w:t>Patient</w:t>
            </w:r>
            <w:proofErr w:type="gramEnd"/>
            <w:r w:rsidRPr="00570245">
              <w:t xml:space="preserve"> must be at least 18 years of age.</w:t>
            </w:r>
          </w:p>
          <w:p w14:paraId="47A1380B" w14:textId="77777777" w:rsidR="007A1A5A" w:rsidRPr="00570245" w:rsidRDefault="00D62521" w:rsidP="00E05427">
            <w:pPr>
              <w:pStyle w:val="Schedule4TableText"/>
              <w:widowControl w:val="0"/>
            </w:pPr>
            <w:r w:rsidRPr="00570245">
              <w:t>Must be treated by a dermatologist.</w:t>
            </w:r>
          </w:p>
          <w:p w14:paraId="0EEFCE79" w14:textId="77777777" w:rsidR="007A1A5A" w:rsidRPr="00570245" w:rsidRDefault="00D62521" w:rsidP="00E05427">
            <w:pPr>
              <w:pStyle w:val="Schedule4TableText"/>
              <w:widowControl w:val="0"/>
            </w:pPr>
            <w:r w:rsidRPr="00570245">
              <w:t>An adequate response to treatment is defined as:</w:t>
            </w:r>
          </w:p>
          <w:p w14:paraId="20D0AE95" w14:textId="77777777" w:rsidR="007A1A5A" w:rsidRPr="00570245" w:rsidRDefault="00D62521" w:rsidP="00E05427">
            <w:pPr>
              <w:pStyle w:val="Schedule4TableText"/>
              <w:widowControl w:val="0"/>
            </w:pPr>
            <w:r w:rsidRPr="00570245">
              <w:t xml:space="preserve">A Psoriasis Area and Severity Index (PASI) </w:t>
            </w:r>
            <w:proofErr w:type="gramStart"/>
            <w:r w:rsidRPr="00570245">
              <w:t>score</w:t>
            </w:r>
            <w:proofErr w:type="gramEnd"/>
            <w:r w:rsidRPr="00570245">
              <w:t xml:space="preserve"> which is reduced by 75% or more, or is sustained at this level, when compared with the baseline value for this treatment cycle.</w:t>
            </w:r>
          </w:p>
          <w:p w14:paraId="00C64D92" w14:textId="77777777" w:rsidR="007A1A5A" w:rsidRPr="00570245" w:rsidRDefault="00D62521" w:rsidP="00E05427">
            <w:pPr>
              <w:pStyle w:val="Schedule4TableText"/>
              <w:widowControl w:val="0"/>
            </w:pPr>
            <w:r w:rsidRPr="00570245">
              <w:t>The measurement of response to the prior course of therapy must be documented in the patient's medical notes.</w:t>
            </w:r>
          </w:p>
          <w:p w14:paraId="529A796F" w14:textId="77777777" w:rsidR="007A1A5A" w:rsidRPr="00570245" w:rsidRDefault="00D62521" w:rsidP="00E05427">
            <w:pPr>
              <w:pStyle w:val="Schedule4TableText"/>
              <w:widowControl w:val="0"/>
            </w:pPr>
            <w:r w:rsidRPr="00570245">
              <w:t xml:space="preserve">If a patient fails to demonstrate a response to treatment with this drug under this </w:t>
            </w:r>
            <w:proofErr w:type="gramStart"/>
            <w:r w:rsidRPr="00570245">
              <w:t>restriction</w:t>
            </w:r>
            <w:proofErr w:type="gramEnd"/>
            <w:r w:rsidRPr="00570245">
              <w:t xml:space="preserve"> they will not be eligible to receive further PBS-</w:t>
            </w:r>
            <w:proofErr w:type="spellStart"/>
            <w:r w:rsidRPr="00570245">
              <w:t>subsidised</w:t>
            </w:r>
            <w:proofErr w:type="spellEnd"/>
            <w:r w:rsidRPr="00570245">
              <w:t xml:space="preserve"> treatment with this drug for this condition within this treatment cycle.</w:t>
            </w:r>
          </w:p>
          <w:p w14:paraId="0B31754A" w14:textId="77777777" w:rsidR="007A1A5A" w:rsidRPr="00570245" w:rsidRDefault="00D62521" w:rsidP="00E05427">
            <w:pPr>
              <w:pStyle w:val="Schedule4TableText"/>
              <w:widowControl w:val="0"/>
            </w:pPr>
            <w:r w:rsidRPr="00570245">
              <w:t>A patient may re-trial this drug after a minimum of 5 years have elapsed between the date the last prescription for a PBS-</w:t>
            </w:r>
            <w:proofErr w:type="spellStart"/>
            <w:r w:rsidRPr="00570245">
              <w:t>subsidised</w:t>
            </w:r>
            <w:proofErr w:type="spellEnd"/>
            <w:r w:rsidRPr="00570245">
              <w:t xml:space="preserve"> biological medicine was approved in this cycle and the date of the first application under a new cycle under the Initial 3 treatment restriction.</w:t>
            </w:r>
          </w:p>
        </w:tc>
        <w:tc>
          <w:tcPr>
            <w:tcW w:w="700" w:type="pct"/>
          </w:tcPr>
          <w:p w14:paraId="036D4E49" w14:textId="77777777" w:rsidR="007A1A5A" w:rsidRPr="00570245" w:rsidRDefault="00D62521" w:rsidP="00E05427">
            <w:pPr>
              <w:pStyle w:val="Schedule4TableText"/>
              <w:widowControl w:val="0"/>
            </w:pPr>
            <w:r w:rsidRPr="00570245">
              <w:lastRenderedPageBreak/>
              <w:t>Compliance with Authority Required procedures - Streamlined Authority Code 16835</w:t>
            </w:r>
          </w:p>
        </w:tc>
      </w:tr>
      <w:tr w:rsidR="007A1A5A" w:rsidRPr="00570245" w14:paraId="64415DF5" w14:textId="77777777">
        <w:tc>
          <w:tcPr>
            <w:tcW w:w="400" w:type="pct"/>
          </w:tcPr>
          <w:p w14:paraId="09A5C5D9" w14:textId="77777777" w:rsidR="007A1A5A" w:rsidRPr="00570245" w:rsidRDefault="00D62521" w:rsidP="00E05427">
            <w:pPr>
              <w:pStyle w:val="Schedule4TableText"/>
              <w:widowControl w:val="0"/>
            </w:pPr>
            <w:r w:rsidRPr="00570245">
              <w:t>C16836</w:t>
            </w:r>
          </w:p>
        </w:tc>
        <w:tc>
          <w:tcPr>
            <w:tcW w:w="400" w:type="pct"/>
          </w:tcPr>
          <w:p w14:paraId="37A3CC4E" w14:textId="77777777" w:rsidR="007A1A5A" w:rsidRPr="00570245" w:rsidRDefault="00D62521" w:rsidP="00E05427">
            <w:pPr>
              <w:pStyle w:val="Schedule4TableText"/>
              <w:widowControl w:val="0"/>
            </w:pPr>
            <w:r w:rsidRPr="00570245">
              <w:t>P16836</w:t>
            </w:r>
          </w:p>
        </w:tc>
        <w:tc>
          <w:tcPr>
            <w:tcW w:w="400" w:type="pct"/>
          </w:tcPr>
          <w:p w14:paraId="21E1A833" w14:textId="77777777" w:rsidR="007A1A5A" w:rsidRPr="00570245" w:rsidRDefault="00D62521" w:rsidP="00E05427">
            <w:pPr>
              <w:pStyle w:val="Schedule4TableText"/>
              <w:widowControl w:val="0"/>
            </w:pPr>
            <w:r w:rsidRPr="00570245">
              <w:t>CN16836</w:t>
            </w:r>
          </w:p>
        </w:tc>
        <w:tc>
          <w:tcPr>
            <w:tcW w:w="800" w:type="pct"/>
          </w:tcPr>
          <w:p w14:paraId="68FE7A87" w14:textId="77777777" w:rsidR="007A1A5A" w:rsidRPr="00570245" w:rsidRDefault="00D62521" w:rsidP="00E05427">
            <w:pPr>
              <w:pStyle w:val="Schedule4TableText"/>
              <w:widowControl w:val="0"/>
            </w:pPr>
            <w:r w:rsidRPr="00570245">
              <w:t>Ustekinumab</w:t>
            </w:r>
          </w:p>
        </w:tc>
        <w:tc>
          <w:tcPr>
            <w:tcW w:w="2250" w:type="pct"/>
          </w:tcPr>
          <w:p w14:paraId="05AF6A42" w14:textId="77777777" w:rsidR="007A1A5A" w:rsidRPr="00570245" w:rsidRDefault="00D62521" w:rsidP="00E05427">
            <w:pPr>
              <w:pStyle w:val="Schedule4TableText"/>
              <w:widowControl w:val="0"/>
            </w:pPr>
            <w:r w:rsidRPr="00570245">
              <w:t>Severe chronic plaque psoriasis</w:t>
            </w:r>
          </w:p>
          <w:p w14:paraId="358C17F4" w14:textId="77777777" w:rsidR="007A1A5A" w:rsidRPr="00570245" w:rsidRDefault="00D62521" w:rsidP="00E05427">
            <w:pPr>
              <w:pStyle w:val="Schedule4TableText"/>
              <w:widowControl w:val="0"/>
            </w:pPr>
            <w:r w:rsidRPr="00570245">
              <w:t>Subsequent continuing treatment, Whole body</w:t>
            </w:r>
          </w:p>
          <w:p w14:paraId="5A7FCB66" w14:textId="77777777" w:rsidR="007A1A5A" w:rsidRPr="00570245" w:rsidRDefault="00D62521" w:rsidP="00E05427">
            <w:pPr>
              <w:pStyle w:val="Schedule4TableText"/>
              <w:widowControl w:val="0"/>
            </w:pPr>
            <w:r w:rsidRPr="00570245">
              <w:t>Patient must have previously received PBS-</w:t>
            </w:r>
            <w:proofErr w:type="spellStart"/>
            <w:r w:rsidRPr="00570245">
              <w:t>subsidised</w:t>
            </w:r>
            <w:proofErr w:type="spellEnd"/>
            <w:r w:rsidRPr="00570245">
              <w:t xml:space="preserve"> treatment with this drug for this condition under the First continuing treatment restriction; AND</w:t>
            </w:r>
          </w:p>
          <w:p w14:paraId="73AAE723" w14:textId="77777777" w:rsidR="007A1A5A" w:rsidRPr="00570245" w:rsidRDefault="00D62521" w:rsidP="00E05427">
            <w:pPr>
              <w:pStyle w:val="Schedule4TableText"/>
              <w:widowControl w:val="0"/>
            </w:pPr>
            <w:proofErr w:type="gramStart"/>
            <w:r w:rsidRPr="00570245">
              <w:t>Patient</w:t>
            </w:r>
            <w:proofErr w:type="gramEnd"/>
            <w:r w:rsidRPr="00570245">
              <w:t xml:space="preserve"> must have demonstrated an adequate response to treatment with this drug; AND</w:t>
            </w:r>
          </w:p>
          <w:p w14:paraId="7E7216CF" w14:textId="77777777" w:rsidR="007A1A5A" w:rsidRPr="00570245" w:rsidRDefault="00D62521" w:rsidP="00E05427">
            <w:pPr>
              <w:pStyle w:val="Schedule4TableText"/>
              <w:widowControl w:val="0"/>
            </w:pPr>
            <w:r w:rsidRPr="00570245">
              <w:t>The treatment must be as systemic monotherapy (other than methotrexate); AND</w:t>
            </w:r>
          </w:p>
          <w:p w14:paraId="79E1EF05" w14:textId="77777777" w:rsidR="007A1A5A" w:rsidRPr="00570245" w:rsidRDefault="00D62521" w:rsidP="00E05427">
            <w:pPr>
              <w:pStyle w:val="Schedule4TableText"/>
              <w:widowControl w:val="0"/>
            </w:pPr>
            <w:proofErr w:type="gramStart"/>
            <w:r w:rsidRPr="00570245">
              <w:t>Patient</w:t>
            </w:r>
            <w:proofErr w:type="gramEnd"/>
            <w:r w:rsidRPr="00570245">
              <w:t xml:space="preserve"> must not receive more than 24 weeks of treatment per subsequent continuing treatment course </w:t>
            </w:r>
            <w:proofErr w:type="spellStart"/>
            <w:r w:rsidRPr="00570245">
              <w:t>authorised</w:t>
            </w:r>
            <w:proofErr w:type="spellEnd"/>
            <w:r w:rsidRPr="00570245">
              <w:t xml:space="preserve"> under this restriction.</w:t>
            </w:r>
          </w:p>
          <w:p w14:paraId="6B9B7B57" w14:textId="77777777" w:rsidR="007A1A5A" w:rsidRPr="00570245" w:rsidRDefault="00D62521" w:rsidP="00E05427">
            <w:pPr>
              <w:pStyle w:val="Schedule4TableText"/>
              <w:widowControl w:val="0"/>
            </w:pPr>
            <w:proofErr w:type="gramStart"/>
            <w:r w:rsidRPr="00570245">
              <w:t>Patient</w:t>
            </w:r>
            <w:proofErr w:type="gramEnd"/>
            <w:r w:rsidRPr="00570245">
              <w:t xml:space="preserve"> must be at least 18 years of age.</w:t>
            </w:r>
          </w:p>
          <w:p w14:paraId="46D7A16E" w14:textId="77777777" w:rsidR="007A1A5A" w:rsidRPr="00570245" w:rsidRDefault="00D62521" w:rsidP="00E05427">
            <w:pPr>
              <w:pStyle w:val="Schedule4TableText"/>
              <w:widowControl w:val="0"/>
            </w:pPr>
            <w:r w:rsidRPr="00570245">
              <w:t>Must be treated by a dermatologist.</w:t>
            </w:r>
          </w:p>
          <w:p w14:paraId="5958D74B" w14:textId="77777777" w:rsidR="007A1A5A" w:rsidRPr="00570245" w:rsidRDefault="00D62521" w:rsidP="00E05427">
            <w:pPr>
              <w:pStyle w:val="Schedule4TableText"/>
              <w:widowControl w:val="0"/>
            </w:pPr>
            <w:r w:rsidRPr="00570245">
              <w:t>An adequate response to treatment is defined as:</w:t>
            </w:r>
          </w:p>
          <w:p w14:paraId="40484C63" w14:textId="77777777" w:rsidR="007A1A5A" w:rsidRPr="00570245" w:rsidRDefault="00D62521" w:rsidP="00E05427">
            <w:pPr>
              <w:pStyle w:val="Schedule4TableText"/>
              <w:widowControl w:val="0"/>
            </w:pPr>
            <w:r w:rsidRPr="00570245">
              <w:t xml:space="preserve">A Psoriasis Area and Severity Index (PASI) </w:t>
            </w:r>
            <w:proofErr w:type="gramStart"/>
            <w:r w:rsidRPr="00570245">
              <w:t>score</w:t>
            </w:r>
            <w:proofErr w:type="gramEnd"/>
            <w:r w:rsidRPr="00570245">
              <w:t xml:space="preserve"> which is reduced by 75% or more, or is sustained at this level, when compared with the baseline value for this treatment cycle.</w:t>
            </w:r>
          </w:p>
          <w:p w14:paraId="30A73A46" w14:textId="77777777" w:rsidR="007A1A5A" w:rsidRPr="00570245" w:rsidRDefault="00D62521" w:rsidP="00E05427">
            <w:pPr>
              <w:pStyle w:val="Schedule4TableText"/>
              <w:widowControl w:val="0"/>
            </w:pPr>
            <w:r w:rsidRPr="00570245">
              <w:t xml:space="preserve">At the time of the authority application, medical practitioners should request the appropriate dosage, based on the weight of the patient, to provide sufficient for a </w:t>
            </w:r>
            <w:r w:rsidRPr="00570245">
              <w:lastRenderedPageBreak/>
              <w:t xml:space="preserve">single injection. Up to a maximum of 1 repeat will be </w:t>
            </w:r>
            <w:proofErr w:type="spellStart"/>
            <w:r w:rsidRPr="00570245">
              <w:t>authorised</w:t>
            </w:r>
            <w:proofErr w:type="spellEnd"/>
            <w:r w:rsidRPr="00570245">
              <w:t>.</w:t>
            </w:r>
          </w:p>
          <w:p w14:paraId="1A734DC6" w14:textId="77777777" w:rsidR="007A1A5A" w:rsidRPr="00570245" w:rsidRDefault="00D62521" w:rsidP="00E05427">
            <w:pPr>
              <w:pStyle w:val="Schedule4TableText"/>
              <w:widowControl w:val="0"/>
            </w:pPr>
            <w:r w:rsidRPr="00570245">
              <w:t>The authority application must be made in writing and must include:</w:t>
            </w:r>
          </w:p>
          <w:p w14:paraId="547B5D33" w14:textId="77777777" w:rsidR="007A1A5A" w:rsidRPr="00570245" w:rsidRDefault="00D62521" w:rsidP="00E05427">
            <w:pPr>
              <w:pStyle w:val="Schedule4TableText"/>
              <w:widowControl w:val="0"/>
            </w:pPr>
            <w:r w:rsidRPr="00570245">
              <w:t>(1) details of the proposed prescription(s); and</w:t>
            </w:r>
          </w:p>
          <w:p w14:paraId="1BB3572E" w14:textId="77777777" w:rsidR="007A1A5A" w:rsidRPr="00570245" w:rsidRDefault="00D62521" w:rsidP="00E05427">
            <w:pPr>
              <w:pStyle w:val="Schedule4TableText"/>
              <w:widowControl w:val="0"/>
            </w:pPr>
            <w:r w:rsidRPr="00570245">
              <w:t>(2) a completed authority application form relevant to the indication and treatment phase (the latest version is located on the website specified in the Administrative Advice) which includes the completed current Psoriasis Area and Severity Index (PASI) calculation sheet including the date of the assessment of the patient's condition.</w:t>
            </w:r>
          </w:p>
          <w:p w14:paraId="4A243788" w14:textId="77777777" w:rsidR="007A1A5A" w:rsidRPr="00570245" w:rsidRDefault="00D62521" w:rsidP="00E05427">
            <w:pPr>
              <w:pStyle w:val="Schedule4TableText"/>
              <w:widowControl w:val="0"/>
            </w:pPr>
            <w:r w:rsidRPr="00570245">
              <w:t>The most recent PASI assessment must be no more than 4 weeks old at the time of application.</w:t>
            </w:r>
          </w:p>
          <w:p w14:paraId="6A73429B" w14:textId="77777777" w:rsidR="007A1A5A" w:rsidRPr="00570245" w:rsidRDefault="00D62521" w:rsidP="00E05427">
            <w:pPr>
              <w:pStyle w:val="Schedule4TableText"/>
              <w:widowControl w:val="0"/>
            </w:pPr>
            <w:r w:rsidRPr="00570245">
              <w:t>Approval will be based on the PASI assessment of response to the most recent course of treatment with this drug.</w:t>
            </w:r>
          </w:p>
          <w:p w14:paraId="62CF2B38" w14:textId="77777777" w:rsidR="007A1A5A" w:rsidRPr="00570245" w:rsidRDefault="00D62521" w:rsidP="00E05427">
            <w:pPr>
              <w:pStyle w:val="Schedule4TableText"/>
              <w:widowControl w:val="0"/>
            </w:pPr>
            <w:r w:rsidRPr="00570245">
              <w:t>It is recommended that an application for the continuing treatment is submitted to Services Australia no later than 4 weeks from the date of completion of the most recent course of treatment. This is to ensure continuity of treatment for those who meet the continuing restriction for PBS-</w:t>
            </w:r>
            <w:proofErr w:type="spellStart"/>
            <w:r w:rsidRPr="00570245">
              <w:t>subsidised</w:t>
            </w:r>
            <w:proofErr w:type="spellEnd"/>
            <w:r w:rsidRPr="00570245">
              <w:t xml:space="preserve"> treatment with this drug for this condition.</w:t>
            </w:r>
          </w:p>
          <w:p w14:paraId="40B9E74C" w14:textId="77777777" w:rsidR="007A1A5A" w:rsidRPr="00570245" w:rsidRDefault="00D62521" w:rsidP="00E05427">
            <w:pPr>
              <w:pStyle w:val="Schedule4TableText"/>
              <w:widowControl w:val="0"/>
            </w:pPr>
            <w:r w:rsidRPr="00570245">
              <w:t>Where a response assessment is not conducted within the required timeframe, the patient will be deemed to have failed to respond to treatment with this drug, unless the patient has experienced a serious adverse reaction of a severity resulting in the necessity for permanent withdrawal of treatment.</w:t>
            </w:r>
          </w:p>
          <w:p w14:paraId="36EB344A" w14:textId="77777777" w:rsidR="007A1A5A" w:rsidRPr="00570245" w:rsidRDefault="00D62521" w:rsidP="00E05427">
            <w:pPr>
              <w:pStyle w:val="Schedule4TableText"/>
              <w:widowControl w:val="0"/>
            </w:pPr>
            <w:r w:rsidRPr="00570245">
              <w:t xml:space="preserve">If a patient fails to demonstrate a response to treatment with this drug under this </w:t>
            </w:r>
            <w:proofErr w:type="gramStart"/>
            <w:r w:rsidRPr="00570245">
              <w:t>restriction</w:t>
            </w:r>
            <w:proofErr w:type="gramEnd"/>
            <w:r w:rsidRPr="00570245">
              <w:t xml:space="preserve"> they will not be eligible to receive further PBS-</w:t>
            </w:r>
            <w:proofErr w:type="spellStart"/>
            <w:r w:rsidRPr="00570245">
              <w:t>subsidised</w:t>
            </w:r>
            <w:proofErr w:type="spellEnd"/>
            <w:r w:rsidRPr="00570245">
              <w:t xml:space="preserve"> treatment with this drug for this condition within this treatment cycle.</w:t>
            </w:r>
          </w:p>
          <w:p w14:paraId="7841C103" w14:textId="77777777" w:rsidR="007A1A5A" w:rsidRPr="00570245" w:rsidRDefault="00D62521" w:rsidP="00E05427">
            <w:pPr>
              <w:pStyle w:val="Schedule4TableText"/>
              <w:widowControl w:val="0"/>
            </w:pPr>
            <w:r w:rsidRPr="00570245">
              <w:t>A patient may re-trial this drug after a minimum of 5 years have elapsed between the date the last prescription for a PBS-</w:t>
            </w:r>
            <w:proofErr w:type="spellStart"/>
            <w:r w:rsidRPr="00570245">
              <w:t>subsidised</w:t>
            </w:r>
            <w:proofErr w:type="spellEnd"/>
            <w:r w:rsidRPr="00570245">
              <w:t xml:space="preserve"> biological medicine was approved in this cycle and the date of the first application under a new cycle under the Initial 3 treatment restriction.</w:t>
            </w:r>
          </w:p>
        </w:tc>
        <w:tc>
          <w:tcPr>
            <w:tcW w:w="700" w:type="pct"/>
          </w:tcPr>
          <w:p w14:paraId="0D9690E5" w14:textId="77777777" w:rsidR="007A1A5A" w:rsidRPr="00570245" w:rsidRDefault="00D62521" w:rsidP="00E05427">
            <w:pPr>
              <w:pStyle w:val="Schedule4TableText"/>
              <w:widowControl w:val="0"/>
            </w:pPr>
            <w:r w:rsidRPr="00570245">
              <w:lastRenderedPageBreak/>
              <w:t>Compliance with Written Authority Required procedures</w:t>
            </w:r>
          </w:p>
        </w:tc>
      </w:tr>
      <w:tr w:rsidR="007A1A5A" w:rsidRPr="00570245" w14:paraId="3062762C" w14:textId="77777777">
        <w:tc>
          <w:tcPr>
            <w:tcW w:w="400" w:type="pct"/>
          </w:tcPr>
          <w:p w14:paraId="3ABE65C2" w14:textId="77777777" w:rsidR="007A1A5A" w:rsidRPr="00570245" w:rsidRDefault="00D62521" w:rsidP="00E05427">
            <w:pPr>
              <w:pStyle w:val="Schedule4TableText"/>
              <w:widowControl w:val="0"/>
            </w:pPr>
            <w:r w:rsidRPr="00570245">
              <w:t>C16838</w:t>
            </w:r>
          </w:p>
        </w:tc>
        <w:tc>
          <w:tcPr>
            <w:tcW w:w="400" w:type="pct"/>
          </w:tcPr>
          <w:p w14:paraId="35529094" w14:textId="77777777" w:rsidR="007A1A5A" w:rsidRPr="00570245" w:rsidRDefault="00D62521" w:rsidP="00E05427">
            <w:pPr>
              <w:pStyle w:val="Schedule4TableText"/>
              <w:widowControl w:val="0"/>
            </w:pPr>
            <w:r w:rsidRPr="00570245">
              <w:t>P16838</w:t>
            </w:r>
          </w:p>
        </w:tc>
        <w:tc>
          <w:tcPr>
            <w:tcW w:w="400" w:type="pct"/>
          </w:tcPr>
          <w:p w14:paraId="3B815415" w14:textId="77777777" w:rsidR="007A1A5A" w:rsidRPr="00570245" w:rsidRDefault="00D62521" w:rsidP="00E05427">
            <w:pPr>
              <w:pStyle w:val="Schedule4TableText"/>
              <w:widowControl w:val="0"/>
            </w:pPr>
            <w:r w:rsidRPr="00570245">
              <w:t>CN16838</w:t>
            </w:r>
          </w:p>
        </w:tc>
        <w:tc>
          <w:tcPr>
            <w:tcW w:w="800" w:type="pct"/>
          </w:tcPr>
          <w:p w14:paraId="6B838D0E" w14:textId="77777777" w:rsidR="007A1A5A" w:rsidRPr="00570245" w:rsidRDefault="00D62521" w:rsidP="00E05427">
            <w:pPr>
              <w:pStyle w:val="Schedule4TableText"/>
              <w:widowControl w:val="0"/>
            </w:pPr>
            <w:r w:rsidRPr="00570245">
              <w:t>Ustekinumab</w:t>
            </w:r>
          </w:p>
        </w:tc>
        <w:tc>
          <w:tcPr>
            <w:tcW w:w="2250" w:type="pct"/>
          </w:tcPr>
          <w:p w14:paraId="30C753B7" w14:textId="77777777" w:rsidR="007A1A5A" w:rsidRPr="00570245" w:rsidRDefault="00D62521" w:rsidP="00E05427">
            <w:pPr>
              <w:pStyle w:val="Schedule4TableText"/>
              <w:widowControl w:val="0"/>
            </w:pPr>
            <w:r w:rsidRPr="00570245">
              <w:t>Severe chronic plaque psoriasis</w:t>
            </w:r>
          </w:p>
          <w:p w14:paraId="69E3503F" w14:textId="77777777" w:rsidR="007A1A5A" w:rsidRPr="00570245" w:rsidRDefault="00D62521" w:rsidP="00E05427">
            <w:pPr>
              <w:pStyle w:val="Schedule4TableText"/>
              <w:widowControl w:val="0"/>
            </w:pPr>
            <w:r w:rsidRPr="00570245">
              <w:t>Initial 3 treatment (Whole body, or, face/hand/foot) - Recommencement of treatment after a break in biological medicine of more than 5 years</w:t>
            </w:r>
          </w:p>
          <w:p w14:paraId="508A66A3" w14:textId="77777777" w:rsidR="007A1A5A" w:rsidRPr="00570245" w:rsidRDefault="00D62521" w:rsidP="00E05427">
            <w:pPr>
              <w:pStyle w:val="Schedule4TableText"/>
              <w:widowControl w:val="0"/>
            </w:pPr>
            <w:r w:rsidRPr="00570245">
              <w:t>Must be treated by a dermatologist.</w:t>
            </w:r>
          </w:p>
          <w:p w14:paraId="68906EAD" w14:textId="77777777" w:rsidR="007A1A5A" w:rsidRPr="00570245" w:rsidRDefault="00D62521" w:rsidP="00E05427">
            <w:pPr>
              <w:pStyle w:val="Schedule4TableText"/>
              <w:widowControl w:val="0"/>
            </w:pPr>
            <w:proofErr w:type="gramStart"/>
            <w:r w:rsidRPr="00570245">
              <w:t>Patient</w:t>
            </w:r>
            <w:proofErr w:type="gramEnd"/>
            <w:r w:rsidRPr="00570245">
              <w:t xml:space="preserve"> must not have received PBS-</w:t>
            </w:r>
            <w:proofErr w:type="spellStart"/>
            <w:r w:rsidRPr="00570245">
              <w:t>subsidised</w:t>
            </w:r>
            <w:proofErr w:type="spellEnd"/>
            <w:r w:rsidRPr="00570245">
              <w:t xml:space="preserve"> treatment with a biological medicine for this condition for at least 5 years, if they have previously received PBS-</w:t>
            </w:r>
            <w:proofErr w:type="spellStart"/>
            <w:r w:rsidRPr="00570245">
              <w:t>subsidised</w:t>
            </w:r>
            <w:proofErr w:type="spellEnd"/>
            <w:r w:rsidRPr="00570245">
              <w:t xml:space="preserve"> treatment with a biological medicine for this condition and wish to commence a new treatment cycle; AND</w:t>
            </w:r>
          </w:p>
          <w:p w14:paraId="07F2DF88" w14:textId="77777777" w:rsidR="007A1A5A" w:rsidRPr="00570245" w:rsidRDefault="00D62521" w:rsidP="00E05427">
            <w:pPr>
              <w:pStyle w:val="Schedule4TableText"/>
              <w:widowControl w:val="0"/>
            </w:pPr>
            <w:r w:rsidRPr="00570245">
              <w:t>The condition must be affecting the whole body - all subsequent authority applications to this application will be made under treatment phases that feature the words 'whole body'; or</w:t>
            </w:r>
          </w:p>
          <w:p w14:paraId="0B76217A" w14:textId="77777777" w:rsidR="007A1A5A" w:rsidRPr="00570245" w:rsidRDefault="00D62521" w:rsidP="00E05427">
            <w:pPr>
              <w:pStyle w:val="Schedule4TableText"/>
              <w:widowControl w:val="0"/>
            </w:pPr>
            <w:r w:rsidRPr="00570245">
              <w:lastRenderedPageBreak/>
              <w:t>The condition must be limited to the face/hand/foot - all subsequent authority applications to this application will be made under treatment phases that feature the words 'face, hand, foot'; AND</w:t>
            </w:r>
          </w:p>
          <w:p w14:paraId="4DEEFA38" w14:textId="77777777" w:rsidR="007A1A5A" w:rsidRPr="00570245" w:rsidRDefault="00D62521" w:rsidP="00E05427">
            <w:pPr>
              <w:pStyle w:val="Schedule4TableText"/>
              <w:widowControl w:val="0"/>
            </w:pPr>
            <w:r w:rsidRPr="00570245">
              <w:t>Patient must have a current Psoriasis Area and Severity Index (PASI) score of greater than 15; or</w:t>
            </w:r>
          </w:p>
          <w:p w14:paraId="64021952" w14:textId="46C345F6" w:rsidR="007A1A5A" w:rsidRPr="00570245" w:rsidRDefault="00D62521" w:rsidP="00E05427">
            <w:pPr>
              <w:pStyle w:val="Schedule4TableText"/>
              <w:widowControl w:val="0"/>
            </w:pPr>
            <w:r w:rsidRPr="00570245">
              <w:t>The condition must be classified as severe due to a plaque or plaques on the face, palm of a hand or sole of a foot where:</w:t>
            </w:r>
            <w:r w:rsidR="009956CD" w:rsidRPr="00570245">
              <w:t xml:space="preserve"> </w:t>
            </w:r>
            <w:r w:rsidRPr="00570245">
              <w:t>(</w:t>
            </w:r>
            <w:proofErr w:type="spellStart"/>
            <w:r w:rsidRPr="00570245">
              <w:t>i</w:t>
            </w:r>
            <w:proofErr w:type="spellEnd"/>
            <w:r w:rsidRPr="00570245">
              <w:t xml:space="preserve">) at least 2 of the 3 Psoriasis Area and Severity Index (PASI) symptom </w:t>
            </w:r>
            <w:proofErr w:type="spellStart"/>
            <w:r w:rsidRPr="00570245">
              <w:t>subscores</w:t>
            </w:r>
            <w:proofErr w:type="spellEnd"/>
            <w:r w:rsidRPr="00570245">
              <w:t xml:space="preserve"> for erythema, thickness and scaling are rated as severe or very severe; or (ii) the skin area affected is 30% or more of the face, palm of a hand or sole of a foot; AND</w:t>
            </w:r>
          </w:p>
          <w:p w14:paraId="3F925CF8" w14:textId="77777777" w:rsidR="007A1A5A" w:rsidRPr="00570245" w:rsidRDefault="00D62521" w:rsidP="00E05427">
            <w:pPr>
              <w:pStyle w:val="Schedule4TableText"/>
              <w:widowControl w:val="0"/>
            </w:pPr>
            <w:r w:rsidRPr="00570245">
              <w:t>The treatment must be as systemic monotherapy; or</w:t>
            </w:r>
          </w:p>
          <w:p w14:paraId="6D056B6F" w14:textId="77777777" w:rsidR="007A1A5A" w:rsidRPr="00570245" w:rsidRDefault="00D62521" w:rsidP="00E05427">
            <w:pPr>
              <w:pStyle w:val="Schedule4TableText"/>
              <w:widowControl w:val="0"/>
            </w:pPr>
            <w:r w:rsidRPr="00570245">
              <w:t>The treatment must be in combination with methotrexate; AND</w:t>
            </w:r>
          </w:p>
          <w:p w14:paraId="03F77D42" w14:textId="77777777" w:rsidR="007A1A5A" w:rsidRPr="00570245" w:rsidRDefault="00D62521" w:rsidP="00E05427">
            <w:pPr>
              <w:pStyle w:val="Schedule4TableText"/>
              <w:widowControl w:val="0"/>
            </w:pPr>
            <w:proofErr w:type="gramStart"/>
            <w:r w:rsidRPr="00570245">
              <w:t>Patient</w:t>
            </w:r>
            <w:proofErr w:type="gramEnd"/>
            <w:r w:rsidRPr="00570245">
              <w:t xml:space="preserve"> must not receive more than 28 weeks of treatment under this restriction.</w:t>
            </w:r>
          </w:p>
          <w:p w14:paraId="488D113C" w14:textId="77777777" w:rsidR="007A1A5A" w:rsidRPr="00570245" w:rsidRDefault="00D62521" w:rsidP="00E05427">
            <w:pPr>
              <w:pStyle w:val="Schedule4TableText"/>
              <w:widowControl w:val="0"/>
            </w:pPr>
            <w:proofErr w:type="gramStart"/>
            <w:r w:rsidRPr="00570245">
              <w:t>Patient</w:t>
            </w:r>
            <w:proofErr w:type="gramEnd"/>
            <w:r w:rsidRPr="00570245">
              <w:t xml:space="preserve"> must be under 18 years of age.</w:t>
            </w:r>
          </w:p>
          <w:p w14:paraId="66DB16D7" w14:textId="77777777" w:rsidR="007A1A5A" w:rsidRPr="00570245" w:rsidRDefault="00D62521" w:rsidP="00E05427">
            <w:pPr>
              <w:pStyle w:val="Schedule4TableText"/>
              <w:widowControl w:val="0"/>
            </w:pPr>
            <w:r w:rsidRPr="00570245">
              <w:t>The most recent PASI assessment must be no more than 4 weeks old at the time of application and must be documented in the patient's medical records.</w:t>
            </w:r>
          </w:p>
          <w:p w14:paraId="7E083375" w14:textId="77777777" w:rsidR="007A1A5A" w:rsidRPr="00570245" w:rsidRDefault="00D62521" w:rsidP="00E05427">
            <w:pPr>
              <w:pStyle w:val="Schedule4TableText"/>
              <w:widowControl w:val="0"/>
            </w:pPr>
            <w:r w:rsidRPr="00570245">
              <w:t>The authority application must be made in writing and must include:</w:t>
            </w:r>
          </w:p>
          <w:p w14:paraId="1BAB0B4A" w14:textId="77777777" w:rsidR="007A1A5A" w:rsidRPr="00570245" w:rsidRDefault="00D62521" w:rsidP="00E05427">
            <w:pPr>
              <w:pStyle w:val="Schedule4TableText"/>
              <w:widowControl w:val="0"/>
            </w:pPr>
            <w:r w:rsidRPr="00570245">
              <w:t>(1) details of the proposed prescription; and</w:t>
            </w:r>
          </w:p>
          <w:p w14:paraId="0BDCCC0F" w14:textId="77777777" w:rsidR="007A1A5A" w:rsidRPr="00570245" w:rsidRDefault="00D62521" w:rsidP="00E05427">
            <w:pPr>
              <w:pStyle w:val="Schedule4TableText"/>
              <w:widowControl w:val="0"/>
            </w:pPr>
            <w:r w:rsidRPr="00570245">
              <w:t xml:space="preserve">(2) a completed authority application form relevant to the indication and treatment phase (the latest version is located on the website specified in </w:t>
            </w:r>
            <w:proofErr w:type="gramStart"/>
            <w:r w:rsidRPr="00570245">
              <w:t>the Administrative</w:t>
            </w:r>
            <w:proofErr w:type="gramEnd"/>
            <w:r w:rsidRPr="00570245">
              <w:t xml:space="preserve"> Advice).</w:t>
            </w:r>
          </w:p>
        </w:tc>
        <w:tc>
          <w:tcPr>
            <w:tcW w:w="700" w:type="pct"/>
          </w:tcPr>
          <w:p w14:paraId="308D1B70" w14:textId="77777777" w:rsidR="007A1A5A" w:rsidRPr="00570245" w:rsidRDefault="00D62521" w:rsidP="00E05427">
            <w:pPr>
              <w:pStyle w:val="Schedule4TableText"/>
              <w:widowControl w:val="0"/>
            </w:pPr>
            <w:r w:rsidRPr="00570245">
              <w:lastRenderedPageBreak/>
              <w:t>Compliance with Written Authority Required procedures</w:t>
            </w:r>
          </w:p>
        </w:tc>
      </w:tr>
      <w:tr w:rsidR="007A1A5A" w:rsidRPr="00570245" w14:paraId="0A8149B0" w14:textId="77777777">
        <w:tc>
          <w:tcPr>
            <w:tcW w:w="400" w:type="pct"/>
          </w:tcPr>
          <w:p w14:paraId="4C5C51B2" w14:textId="77777777" w:rsidR="007A1A5A" w:rsidRPr="00570245" w:rsidRDefault="00D62521" w:rsidP="00E05427">
            <w:pPr>
              <w:pStyle w:val="Schedule4TableText"/>
              <w:widowControl w:val="0"/>
            </w:pPr>
            <w:r w:rsidRPr="00570245">
              <w:t>C16853</w:t>
            </w:r>
          </w:p>
        </w:tc>
        <w:tc>
          <w:tcPr>
            <w:tcW w:w="400" w:type="pct"/>
          </w:tcPr>
          <w:p w14:paraId="0CB70018" w14:textId="77777777" w:rsidR="007A1A5A" w:rsidRPr="00570245" w:rsidRDefault="00D62521" w:rsidP="00E05427">
            <w:pPr>
              <w:pStyle w:val="Schedule4TableText"/>
              <w:widowControl w:val="0"/>
            </w:pPr>
            <w:r w:rsidRPr="00570245">
              <w:t>P16853</w:t>
            </w:r>
          </w:p>
        </w:tc>
        <w:tc>
          <w:tcPr>
            <w:tcW w:w="400" w:type="pct"/>
          </w:tcPr>
          <w:p w14:paraId="638B57CE" w14:textId="77777777" w:rsidR="007A1A5A" w:rsidRPr="00570245" w:rsidRDefault="00D62521" w:rsidP="00E05427">
            <w:pPr>
              <w:pStyle w:val="Schedule4TableText"/>
              <w:widowControl w:val="0"/>
            </w:pPr>
            <w:r w:rsidRPr="00570245">
              <w:t>CN16853</w:t>
            </w:r>
          </w:p>
        </w:tc>
        <w:tc>
          <w:tcPr>
            <w:tcW w:w="800" w:type="pct"/>
          </w:tcPr>
          <w:p w14:paraId="73B477CA" w14:textId="77777777" w:rsidR="007A1A5A" w:rsidRPr="00570245" w:rsidRDefault="00D62521" w:rsidP="00E05427">
            <w:pPr>
              <w:pStyle w:val="Schedule4TableText"/>
              <w:widowControl w:val="0"/>
            </w:pPr>
            <w:proofErr w:type="spellStart"/>
            <w:r w:rsidRPr="00570245">
              <w:t>Foslevodopa</w:t>
            </w:r>
            <w:proofErr w:type="spellEnd"/>
            <w:r w:rsidRPr="00570245">
              <w:t xml:space="preserve"> with </w:t>
            </w:r>
            <w:proofErr w:type="spellStart"/>
            <w:r w:rsidRPr="00570245">
              <w:t>foscarbidopa</w:t>
            </w:r>
            <w:proofErr w:type="spellEnd"/>
          </w:p>
        </w:tc>
        <w:tc>
          <w:tcPr>
            <w:tcW w:w="2250" w:type="pct"/>
          </w:tcPr>
          <w:p w14:paraId="6D64672F" w14:textId="77777777" w:rsidR="007A1A5A" w:rsidRPr="00570245" w:rsidRDefault="00D62521" w:rsidP="00E05427">
            <w:pPr>
              <w:pStyle w:val="Schedule4TableText"/>
              <w:widowControl w:val="0"/>
            </w:pPr>
            <w:r w:rsidRPr="00570245">
              <w:t>Advanced Parkinson disease</w:t>
            </w:r>
          </w:p>
          <w:p w14:paraId="3FD75801" w14:textId="77777777" w:rsidR="007A1A5A" w:rsidRPr="00570245" w:rsidRDefault="00D62521" w:rsidP="00E05427">
            <w:pPr>
              <w:pStyle w:val="Schedule4TableText"/>
              <w:widowControl w:val="0"/>
            </w:pPr>
            <w:r w:rsidRPr="00570245">
              <w:t>Must be treated by a specialist physician; or</w:t>
            </w:r>
          </w:p>
          <w:p w14:paraId="435807CA" w14:textId="77777777" w:rsidR="007A1A5A" w:rsidRPr="00570245" w:rsidRDefault="00D62521" w:rsidP="00E05427">
            <w:pPr>
              <w:pStyle w:val="Schedule4TableText"/>
              <w:widowControl w:val="0"/>
            </w:pPr>
            <w:r w:rsidRPr="00570245">
              <w:t>Must be treated by a physician who has consulted a specialist physician with expertise in the management of Parkinson's disease.</w:t>
            </w:r>
          </w:p>
          <w:p w14:paraId="232F99AA" w14:textId="77777777" w:rsidR="007A1A5A" w:rsidRPr="00570245" w:rsidRDefault="00D62521" w:rsidP="00E05427">
            <w:pPr>
              <w:pStyle w:val="Schedule4TableText"/>
              <w:widowControl w:val="0"/>
            </w:pPr>
            <w:proofErr w:type="gramStart"/>
            <w:r w:rsidRPr="00570245">
              <w:t>Patient</w:t>
            </w:r>
            <w:proofErr w:type="gramEnd"/>
            <w:r w:rsidRPr="00570245">
              <w:t xml:space="preserve"> must have severe disabling motor fluctuations not adequately controlled by oral therapy; AND</w:t>
            </w:r>
          </w:p>
          <w:p w14:paraId="7426DAF5" w14:textId="77777777" w:rsidR="007A1A5A" w:rsidRPr="00570245" w:rsidRDefault="00D62521" w:rsidP="00E05427">
            <w:pPr>
              <w:pStyle w:val="Schedule4TableText"/>
              <w:widowControl w:val="0"/>
            </w:pPr>
            <w:proofErr w:type="gramStart"/>
            <w:r w:rsidRPr="00570245">
              <w:t>Patient</w:t>
            </w:r>
            <w:proofErr w:type="gramEnd"/>
            <w:r w:rsidRPr="00570245">
              <w:t xml:space="preserve"> must require continuous administration of </w:t>
            </w:r>
            <w:proofErr w:type="spellStart"/>
            <w:r w:rsidRPr="00570245">
              <w:t>foslevodopa</w:t>
            </w:r>
            <w:proofErr w:type="spellEnd"/>
            <w:r w:rsidRPr="00570245">
              <w:t xml:space="preserve"> without an overnight break. or</w:t>
            </w:r>
          </w:p>
          <w:p w14:paraId="11AADECB" w14:textId="77777777" w:rsidR="007A1A5A" w:rsidRPr="00570245" w:rsidRDefault="00D62521" w:rsidP="00E05427">
            <w:pPr>
              <w:pStyle w:val="Schedule4TableText"/>
              <w:widowControl w:val="0"/>
            </w:pPr>
            <w:proofErr w:type="gramStart"/>
            <w:r w:rsidRPr="00570245">
              <w:t>Patient</w:t>
            </w:r>
            <w:proofErr w:type="gramEnd"/>
            <w:r w:rsidRPr="00570245">
              <w:t xml:space="preserve"> must require a total daily dose of more than 2,400 mg of </w:t>
            </w:r>
            <w:proofErr w:type="spellStart"/>
            <w:r w:rsidRPr="00570245">
              <w:t>foslevodopa</w:t>
            </w:r>
            <w:proofErr w:type="spellEnd"/>
            <w:r w:rsidRPr="00570245">
              <w:t>.</w:t>
            </w:r>
          </w:p>
        </w:tc>
        <w:tc>
          <w:tcPr>
            <w:tcW w:w="700" w:type="pct"/>
          </w:tcPr>
          <w:p w14:paraId="6331D9E6" w14:textId="77777777" w:rsidR="007A1A5A" w:rsidRPr="00570245" w:rsidRDefault="00D62521" w:rsidP="00E05427">
            <w:pPr>
              <w:pStyle w:val="Schedule4TableText"/>
              <w:widowControl w:val="0"/>
            </w:pPr>
            <w:r w:rsidRPr="00570245">
              <w:t>Compliance with Authority Required procedures - Streamlined Authority Code 16853</w:t>
            </w:r>
          </w:p>
        </w:tc>
      </w:tr>
      <w:tr w:rsidR="007A1A5A" w:rsidRPr="00570245" w14:paraId="7A9B478E" w14:textId="77777777">
        <w:tc>
          <w:tcPr>
            <w:tcW w:w="400" w:type="pct"/>
          </w:tcPr>
          <w:p w14:paraId="1CF4A574" w14:textId="77777777" w:rsidR="007A1A5A" w:rsidRPr="00570245" w:rsidRDefault="00D62521" w:rsidP="00E05427">
            <w:pPr>
              <w:pStyle w:val="Schedule4TableText"/>
              <w:widowControl w:val="0"/>
            </w:pPr>
            <w:r w:rsidRPr="00570245">
              <w:t>C16854</w:t>
            </w:r>
          </w:p>
        </w:tc>
        <w:tc>
          <w:tcPr>
            <w:tcW w:w="400" w:type="pct"/>
          </w:tcPr>
          <w:p w14:paraId="707C15AD" w14:textId="77777777" w:rsidR="007A1A5A" w:rsidRPr="00570245" w:rsidRDefault="00D62521" w:rsidP="00E05427">
            <w:pPr>
              <w:pStyle w:val="Schedule4TableText"/>
              <w:widowControl w:val="0"/>
            </w:pPr>
            <w:r w:rsidRPr="00570245">
              <w:t>P16854</w:t>
            </w:r>
          </w:p>
        </w:tc>
        <w:tc>
          <w:tcPr>
            <w:tcW w:w="400" w:type="pct"/>
          </w:tcPr>
          <w:p w14:paraId="63587313" w14:textId="77777777" w:rsidR="007A1A5A" w:rsidRPr="00570245" w:rsidRDefault="00D62521" w:rsidP="00E05427">
            <w:pPr>
              <w:pStyle w:val="Schedule4TableText"/>
              <w:widowControl w:val="0"/>
            </w:pPr>
            <w:r w:rsidRPr="00570245">
              <w:t>CN16854</w:t>
            </w:r>
          </w:p>
        </w:tc>
        <w:tc>
          <w:tcPr>
            <w:tcW w:w="800" w:type="pct"/>
          </w:tcPr>
          <w:p w14:paraId="53438907" w14:textId="77777777" w:rsidR="007A1A5A" w:rsidRPr="00570245" w:rsidRDefault="00D62521" w:rsidP="00E05427">
            <w:pPr>
              <w:pStyle w:val="Schedule4TableText"/>
              <w:widowControl w:val="0"/>
            </w:pPr>
            <w:r w:rsidRPr="00570245">
              <w:t>Ustekinumab</w:t>
            </w:r>
          </w:p>
        </w:tc>
        <w:tc>
          <w:tcPr>
            <w:tcW w:w="2250" w:type="pct"/>
          </w:tcPr>
          <w:p w14:paraId="60ECA550" w14:textId="77777777" w:rsidR="007A1A5A" w:rsidRPr="00570245" w:rsidRDefault="00D62521" w:rsidP="00E05427">
            <w:pPr>
              <w:pStyle w:val="Schedule4TableText"/>
              <w:widowControl w:val="0"/>
            </w:pPr>
            <w:r w:rsidRPr="00570245">
              <w:t>Severe psoriatic arthritis</w:t>
            </w:r>
          </w:p>
          <w:p w14:paraId="718ECABF" w14:textId="77777777" w:rsidR="007A1A5A" w:rsidRPr="00570245" w:rsidRDefault="00D62521" w:rsidP="00E05427">
            <w:pPr>
              <w:pStyle w:val="Schedule4TableText"/>
              <w:widowControl w:val="0"/>
            </w:pPr>
            <w:r w:rsidRPr="00570245">
              <w:t>Subsequent continuing treatment</w:t>
            </w:r>
          </w:p>
          <w:p w14:paraId="0E04F5AE" w14:textId="77777777" w:rsidR="007A1A5A" w:rsidRPr="00570245" w:rsidRDefault="00D62521" w:rsidP="00E05427">
            <w:pPr>
              <w:pStyle w:val="Schedule4TableText"/>
              <w:widowControl w:val="0"/>
            </w:pPr>
            <w:r w:rsidRPr="00570245">
              <w:t xml:space="preserve">Must be treated by a </w:t>
            </w:r>
            <w:proofErr w:type="gramStart"/>
            <w:r w:rsidRPr="00570245">
              <w:t>rheumatologist;</w:t>
            </w:r>
            <w:proofErr w:type="gramEnd"/>
            <w:r w:rsidRPr="00570245">
              <w:t xml:space="preserve"> OR</w:t>
            </w:r>
          </w:p>
          <w:p w14:paraId="6F51C416" w14:textId="77777777" w:rsidR="007A1A5A" w:rsidRPr="00570245" w:rsidRDefault="00D62521" w:rsidP="00E05427">
            <w:pPr>
              <w:pStyle w:val="Schedule4TableText"/>
              <w:widowControl w:val="0"/>
            </w:pPr>
            <w:r w:rsidRPr="00570245">
              <w:t>Must be treated by a clinical immunologist with expertise in the management of psoriatic arthritis.</w:t>
            </w:r>
          </w:p>
          <w:p w14:paraId="2EDC82D2" w14:textId="77777777" w:rsidR="007A1A5A" w:rsidRPr="00570245" w:rsidRDefault="00D62521" w:rsidP="00E05427">
            <w:pPr>
              <w:pStyle w:val="Schedule4TableText"/>
              <w:widowControl w:val="0"/>
            </w:pPr>
            <w:r w:rsidRPr="00570245">
              <w:t>Patient must have previously received PBS-</w:t>
            </w:r>
            <w:proofErr w:type="spellStart"/>
            <w:r w:rsidRPr="00570245">
              <w:t>subsidised</w:t>
            </w:r>
            <w:proofErr w:type="spellEnd"/>
            <w:r w:rsidRPr="00570245">
              <w:t xml:space="preserve"> treatment with this drug for this </w:t>
            </w:r>
            <w:r w:rsidRPr="00570245">
              <w:lastRenderedPageBreak/>
              <w:t>condition under the First continuing treatment restriction; AND</w:t>
            </w:r>
          </w:p>
          <w:p w14:paraId="5C936B75" w14:textId="77777777" w:rsidR="007A1A5A" w:rsidRPr="00570245" w:rsidRDefault="00D62521" w:rsidP="00E05427">
            <w:pPr>
              <w:pStyle w:val="Schedule4TableText"/>
              <w:widowControl w:val="0"/>
            </w:pPr>
            <w:proofErr w:type="gramStart"/>
            <w:r w:rsidRPr="00570245">
              <w:t>Patient</w:t>
            </w:r>
            <w:proofErr w:type="gramEnd"/>
            <w:r w:rsidRPr="00570245">
              <w:t xml:space="preserve"> must have demonstrated an adequate response to treatment with this drug; AND</w:t>
            </w:r>
          </w:p>
          <w:p w14:paraId="1E8E580C" w14:textId="77777777" w:rsidR="007A1A5A" w:rsidRPr="00570245" w:rsidRDefault="00D62521" w:rsidP="00E05427">
            <w:pPr>
              <w:pStyle w:val="Schedule4TableText"/>
              <w:widowControl w:val="0"/>
            </w:pPr>
            <w:proofErr w:type="gramStart"/>
            <w:r w:rsidRPr="00570245">
              <w:t>Patient</w:t>
            </w:r>
            <w:proofErr w:type="gramEnd"/>
            <w:r w:rsidRPr="00570245">
              <w:t xml:space="preserve"> must not receive more than 24 weeks of treatment under this restriction.</w:t>
            </w:r>
          </w:p>
          <w:p w14:paraId="55D49774" w14:textId="77777777" w:rsidR="007A1A5A" w:rsidRPr="00570245" w:rsidRDefault="00D62521" w:rsidP="00E05427">
            <w:pPr>
              <w:pStyle w:val="Schedule4TableText"/>
              <w:widowControl w:val="0"/>
            </w:pPr>
            <w:proofErr w:type="gramStart"/>
            <w:r w:rsidRPr="00570245">
              <w:t>Patient</w:t>
            </w:r>
            <w:proofErr w:type="gramEnd"/>
            <w:r w:rsidRPr="00570245">
              <w:t xml:space="preserve"> must be at least 18 years of age.</w:t>
            </w:r>
          </w:p>
          <w:p w14:paraId="57C327D6" w14:textId="77777777" w:rsidR="007A1A5A" w:rsidRPr="00570245" w:rsidRDefault="00D62521" w:rsidP="00E05427">
            <w:pPr>
              <w:pStyle w:val="Schedule4TableText"/>
              <w:widowControl w:val="0"/>
            </w:pPr>
            <w:r w:rsidRPr="00570245">
              <w:t>An adequate response to treatment is defined as:</w:t>
            </w:r>
          </w:p>
          <w:p w14:paraId="74DC2FC1" w14:textId="77777777" w:rsidR="007A1A5A" w:rsidRPr="00570245" w:rsidRDefault="00D62521" w:rsidP="00E05427">
            <w:pPr>
              <w:pStyle w:val="Schedule4TableText"/>
              <w:widowControl w:val="0"/>
            </w:pPr>
            <w:r w:rsidRPr="00570245">
              <w:t>an erythrocyte sedimentation rate (ESR) no greater than 25 mm per hour or a C-reactive protein (CRP) level no greater than 15 mg per L or either marker reduced by at least 20% from baseline; and</w:t>
            </w:r>
          </w:p>
          <w:p w14:paraId="3E20F859" w14:textId="77777777" w:rsidR="007A1A5A" w:rsidRPr="00570245" w:rsidRDefault="00D62521" w:rsidP="00E05427">
            <w:pPr>
              <w:pStyle w:val="Schedule4TableText"/>
              <w:widowControl w:val="0"/>
            </w:pPr>
            <w:r w:rsidRPr="00570245">
              <w:t>either of the following:</w:t>
            </w:r>
          </w:p>
          <w:p w14:paraId="11E44447" w14:textId="77777777" w:rsidR="007A1A5A" w:rsidRPr="00570245" w:rsidRDefault="00D62521" w:rsidP="00E05427">
            <w:pPr>
              <w:pStyle w:val="Schedule4TableText"/>
              <w:widowControl w:val="0"/>
            </w:pPr>
            <w:r w:rsidRPr="00570245">
              <w:t>(a) a reduction in the total active (swollen and tender) joint count by at least 50% from baseline, where baseline is at least 20 active joints; or</w:t>
            </w:r>
          </w:p>
          <w:p w14:paraId="7D1C1861" w14:textId="77777777" w:rsidR="007A1A5A" w:rsidRPr="00570245" w:rsidRDefault="00D62521" w:rsidP="00E05427">
            <w:pPr>
              <w:pStyle w:val="Schedule4TableText"/>
              <w:widowControl w:val="0"/>
            </w:pPr>
            <w:r w:rsidRPr="00570245">
              <w:t>(b) a reduction in the number of the following major active joints, from at least 4, by at least 50%:</w:t>
            </w:r>
          </w:p>
          <w:p w14:paraId="39E0311B" w14:textId="77777777" w:rsidR="007A1A5A" w:rsidRPr="00570245" w:rsidRDefault="00D62521" w:rsidP="00E05427">
            <w:pPr>
              <w:pStyle w:val="Schedule4TableText"/>
              <w:widowControl w:val="0"/>
            </w:pPr>
            <w:r w:rsidRPr="00570245">
              <w:t>(</w:t>
            </w:r>
            <w:proofErr w:type="spellStart"/>
            <w:r w:rsidRPr="00570245">
              <w:t>i</w:t>
            </w:r>
            <w:proofErr w:type="spellEnd"/>
            <w:r w:rsidRPr="00570245">
              <w:t>) elbow, wrist, knee and/or ankle (assessed as swollen and tender); and/or</w:t>
            </w:r>
          </w:p>
          <w:p w14:paraId="68C8B9FD" w14:textId="77777777" w:rsidR="007A1A5A" w:rsidRPr="00570245" w:rsidRDefault="00D62521" w:rsidP="00E05427">
            <w:pPr>
              <w:pStyle w:val="Schedule4TableText"/>
              <w:widowControl w:val="0"/>
            </w:pPr>
            <w:r w:rsidRPr="00570245">
              <w:t>(ii) shoulder and/or hip (assessed as pain in passive movement and restriction of passive movement, where pain and limitation of movement are due to active disease and not irreversible damage such as joint destruction or bony overgrowth).</w:t>
            </w:r>
          </w:p>
          <w:p w14:paraId="77940F4D" w14:textId="77777777" w:rsidR="007A1A5A" w:rsidRPr="00570245" w:rsidRDefault="00D62521" w:rsidP="00E05427">
            <w:pPr>
              <w:pStyle w:val="Schedule4TableText"/>
              <w:widowControl w:val="0"/>
            </w:pPr>
            <w:r w:rsidRPr="00570245">
              <w:t>The same indices of disease severity used to establish baseline at the commencement of treatment with each initial treatment application must be used to determine response for all subsequent continuing treatments.</w:t>
            </w:r>
          </w:p>
          <w:p w14:paraId="061BE880" w14:textId="77777777" w:rsidR="007A1A5A" w:rsidRPr="00570245" w:rsidRDefault="00D62521" w:rsidP="00E05427">
            <w:pPr>
              <w:pStyle w:val="Schedule4TableText"/>
              <w:widowControl w:val="0"/>
            </w:pPr>
            <w:r w:rsidRPr="00570245">
              <w:t xml:space="preserve">If a patient fails to demonstrate a response to treatment with this </w:t>
            </w:r>
            <w:proofErr w:type="gramStart"/>
            <w:r w:rsidRPr="00570245">
              <w:t>drug</w:t>
            </w:r>
            <w:proofErr w:type="gramEnd"/>
            <w:r w:rsidRPr="00570245">
              <w:t xml:space="preserve"> they will not be eligible to receive further PBS-</w:t>
            </w:r>
            <w:proofErr w:type="spellStart"/>
            <w:r w:rsidRPr="00570245">
              <w:t>subsidised</w:t>
            </w:r>
            <w:proofErr w:type="spellEnd"/>
            <w:r w:rsidRPr="00570245">
              <w:t xml:space="preserve"> treatment with this drug for this condition. Serious adverse reaction of </w:t>
            </w:r>
            <w:proofErr w:type="gramStart"/>
            <w:r w:rsidRPr="00570245">
              <w:t>a severity</w:t>
            </w:r>
            <w:proofErr w:type="gramEnd"/>
            <w:r w:rsidRPr="00570245">
              <w:t xml:space="preserve"> resulting in the necessity for permanent withdrawal of treatment is not considered as a treatment failure.</w:t>
            </w:r>
          </w:p>
          <w:p w14:paraId="77B31CC9" w14:textId="77777777" w:rsidR="007A1A5A" w:rsidRPr="00570245" w:rsidRDefault="00D62521" w:rsidP="00E05427">
            <w:pPr>
              <w:pStyle w:val="Schedule4TableText"/>
              <w:widowControl w:val="0"/>
            </w:pPr>
            <w:r w:rsidRPr="00570245">
              <w:t>A patient may re-trial this drug after a minimum of 5 years have elapsed between the date the last prescription for a PBS-</w:t>
            </w:r>
            <w:proofErr w:type="spellStart"/>
            <w:r w:rsidRPr="00570245">
              <w:t>subsidised</w:t>
            </w:r>
            <w:proofErr w:type="spellEnd"/>
            <w:r w:rsidRPr="00570245">
              <w:t xml:space="preserve"> biological medicine was approved in this cycle and the date of the first application under a new cycle under the Initial 3 treatment restriction.</w:t>
            </w:r>
          </w:p>
        </w:tc>
        <w:tc>
          <w:tcPr>
            <w:tcW w:w="700" w:type="pct"/>
          </w:tcPr>
          <w:p w14:paraId="2D644441" w14:textId="77777777" w:rsidR="007A1A5A" w:rsidRPr="00570245" w:rsidRDefault="00D62521" w:rsidP="00E05427">
            <w:pPr>
              <w:pStyle w:val="Schedule4TableText"/>
              <w:widowControl w:val="0"/>
            </w:pPr>
            <w:r w:rsidRPr="00570245">
              <w:lastRenderedPageBreak/>
              <w:t>Compliance with Authority Required procedures - Streamlined Authority Code 16854</w:t>
            </w:r>
          </w:p>
        </w:tc>
      </w:tr>
      <w:tr w:rsidR="007A1A5A" w:rsidRPr="00570245" w14:paraId="396CC266" w14:textId="77777777">
        <w:tc>
          <w:tcPr>
            <w:tcW w:w="400" w:type="pct"/>
          </w:tcPr>
          <w:p w14:paraId="3214F98A" w14:textId="77777777" w:rsidR="007A1A5A" w:rsidRPr="00570245" w:rsidRDefault="00D62521" w:rsidP="00E05427">
            <w:pPr>
              <w:pStyle w:val="Schedule4TableText"/>
              <w:widowControl w:val="0"/>
            </w:pPr>
            <w:r w:rsidRPr="00570245">
              <w:t>C16856</w:t>
            </w:r>
          </w:p>
        </w:tc>
        <w:tc>
          <w:tcPr>
            <w:tcW w:w="400" w:type="pct"/>
          </w:tcPr>
          <w:p w14:paraId="69B5ECC9" w14:textId="77777777" w:rsidR="007A1A5A" w:rsidRPr="00570245" w:rsidRDefault="00D62521" w:rsidP="00E05427">
            <w:pPr>
              <w:pStyle w:val="Schedule4TableText"/>
              <w:widowControl w:val="0"/>
            </w:pPr>
            <w:r w:rsidRPr="00570245">
              <w:t>P16856</w:t>
            </w:r>
          </w:p>
        </w:tc>
        <w:tc>
          <w:tcPr>
            <w:tcW w:w="400" w:type="pct"/>
          </w:tcPr>
          <w:p w14:paraId="0349CA11" w14:textId="77777777" w:rsidR="007A1A5A" w:rsidRPr="00570245" w:rsidRDefault="00D62521" w:rsidP="00E05427">
            <w:pPr>
              <w:pStyle w:val="Schedule4TableText"/>
              <w:widowControl w:val="0"/>
            </w:pPr>
            <w:r w:rsidRPr="00570245">
              <w:t>CN16856</w:t>
            </w:r>
          </w:p>
        </w:tc>
        <w:tc>
          <w:tcPr>
            <w:tcW w:w="800" w:type="pct"/>
          </w:tcPr>
          <w:p w14:paraId="40D9A8FF" w14:textId="77777777" w:rsidR="007A1A5A" w:rsidRPr="00570245" w:rsidRDefault="00D62521" w:rsidP="00E05427">
            <w:pPr>
              <w:pStyle w:val="Schedule4TableText"/>
              <w:widowControl w:val="0"/>
            </w:pPr>
            <w:r w:rsidRPr="00570245">
              <w:t>Ustekinumab</w:t>
            </w:r>
          </w:p>
        </w:tc>
        <w:tc>
          <w:tcPr>
            <w:tcW w:w="2250" w:type="pct"/>
          </w:tcPr>
          <w:p w14:paraId="793508AA" w14:textId="77777777" w:rsidR="007A1A5A" w:rsidRPr="00570245" w:rsidRDefault="00D62521" w:rsidP="00E05427">
            <w:pPr>
              <w:pStyle w:val="Schedule4TableText"/>
              <w:widowControl w:val="0"/>
            </w:pPr>
            <w:r w:rsidRPr="00570245">
              <w:t>Severe psoriatic arthritis</w:t>
            </w:r>
          </w:p>
          <w:p w14:paraId="029A6449" w14:textId="77777777" w:rsidR="007A1A5A" w:rsidRPr="00570245" w:rsidRDefault="00D62521" w:rsidP="00E05427">
            <w:pPr>
              <w:pStyle w:val="Schedule4TableText"/>
              <w:widowControl w:val="0"/>
            </w:pPr>
            <w:r w:rsidRPr="00570245">
              <w:t>First continuing, Subsequent continuing treatment - balance of supply</w:t>
            </w:r>
          </w:p>
          <w:p w14:paraId="7806082D" w14:textId="77777777" w:rsidR="007A1A5A" w:rsidRPr="00570245" w:rsidRDefault="00D62521" w:rsidP="00E05427">
            <w:pPr>
              <w:pStyle w:val="Schedule4TableText"/>
              <w:widowControl w:val="0"/>
            </w:pPr>
            <w:r w:rsidRPr="00570245">
              <w:t>Must be treated by a rheumatologist; or</w:t>
            </w:r>
          </w:p>
          <w:p w14:paraId="1A74A761" w14:textId="77777777" w:rsidR="007A1A5A" w:rsidRPr="00570245" w:rsidRDefault="00D62521" w:rsidP="00E05427">
            <w:pPr>
              <w:pStyle w:val="Schedule4TableText"/>
              <w:widowControl w:val="0"/>
            </w:pPr>
            <w:r w:rsidRPr="00570245">
              <w:t>Must be treated by a clinical immunologist with expertise in the management of psoriatic arthritis.</w:t>
            </w:r>
          </w:p>
          <w:p w14:paraId="0845F68E" w14:textId="77777777" w:rsidR="007A1A5A" w:rsidRPr="00570245" w:rsidRDefault="00D62521" w:rsidP="00E05427">
            <w:pPr>
              <w:pStyle w:val="Schedule4TableText"/>
              <w:widowControl w:val="0"/>
            </w:pPr>
            <w:proofErr w:type="gramStart"/>
            <w:r w:rsidRPr="00570245">
              <w:t>Patient</w:t>
            </w:r>
            <w:proofErr w:type="gramEnd"/>
            <w:r w:rsidRPr="00570245">
              <w:t xml:space="preserve"> must have received insufficient therapy with this drug for this condition under the continuing treatment restriction to complete 24 weeks treatment; AND</w:t>
            </w:r>
          </w:p>
          <w:p w14:paraId="7F104F8B" w14:textId="77777777" w:rsidR="007A1A5A" w:rsidRPr="00570245" w:rsidRDefault="00D62521" w:rsidP="00E05427">
            <w:pPr>
              <w:pStyle w:val="Schedule4TableText"/>
              <w:widowControl w:val="0"/>
            </w:pPr>
            <w:r w:rsidRPr="00570245">
              <w:t xml:space="preserve">The treatment must provide no more than the balance of up to 24 </w:t>
            </w:r>
            <w:proofErr w:type="gramStart"/>
            <w:r w:rsidRPr="00570245">
              <w:t>weeks</w:t>
            </w:r>
            <w:proofErr w:type="gramEnd"/>
            <w:r w:rsidRPr="00570245">
              <w:t xml:space="preserve"> treatment </w:t>
            </w:r>
            <w:r w:rsidRPr="00570245">
              <w:lastRenderedPageBreak/>
              <w:t>available under the above restriction.</w:t>
            </w:r>
          </w:p>
        </w:tc>
        <w:tc>
          <w:tcPr>
            <w:tcW w:w="700" w:type="pct"/>
          </w:tcPr>
          <w:p w14:paraId="2FC87CE9" w14:textId="77777777" w:rsidR="007A1A5A" w:rsidRPr="00570245" w:rsidRDefault="00D62521" w:rsidP="00E05427">
            <w:pPr>
              <w:pStyle w:val="Schedule4TableText"/>
              <w:widowControl w:val="0"/>
            </w:pPr>
            <w:r w:rsidRPr="00570245">
              <w:lastRenderedPageBreak/>
              <w:t>Compliance with Authority Required procedures</w:t>
            </w:r>
          </w:p>
        </w:tc>
      </w:tr>
      <w:tr w:rsidR="007A1A5A" w:rsidRPr="00570245" w14:paraId="64AE477D" w14:textId="77777777">
        <w:tc>
          <w:tcPr>
            <w:tcW w:w="400" w:type="pct"/>
          </w:tcPr>
          <w:p w14:paraId="1C6A8F09" w14:textId="77777777" w:rsidR="007A1A5A" w:rsidRPr="00570245" w:rsidRDefault="00D62521" w:rsidP="00E05427">
            <w:pPr>
              <w:pStyle w:val="Schedule4TableText"/>
              <w:widowControl w:val="0"/>
            </w:pPr>
            <w:r w:rsidRPr="00570245">
              <w:t>C16857</w:t>
            </w:r>
          </w:p>
        </w:tc>
        <w:tc>
          <w:tcPr>
            <w:tcW w:w="400" w:type="pct"/>
          </w:tcPr>
          <w:p w14:paraId="3EFE06CA" w14:textId="77777777" w:rsidR="007A1A5A" w:rsidRPr="00570245" w:rsidRDefault="00D62521" w:rsidP="00E05427">
            <w:pPr>
              <w:pStyle w:val="Schedule4TableText"/>
              <w:widowControl w:val="0"/>
            </w:pPr>
            <w:r w:rsidRPr="00570245">
              <w:t>P16857</w:t>
            </w:r>
          </w:p>
        </w:tc>
        <w:tc>
          <w:tcPr>
            <w:tcW w:w="400" w:type="pct"/>
          </w:tcPr>
          <w:p w14:paraId="325747E7" w14:textId="77777777" w:rsidR="007A1A5A" w:rsidRPr="00570245" w:rsidRDefault="00D62521" w:rsidP="00E05427">
            <w:pPr>
              <w:pStyle w:val="Schedule4TableText"/>
              <w:widowControl w:val="0"/>
            </w:pPr>
            <w:r w:rsidRPr="00570245">
              <w:t>CN16857</w:t>
            </w:r>
          </w:p>
        </w:tc>
        <w:tc>
          <w:tcPr>
            <w:tcW w:w="800" w:type="pct"/>
          </w:tcPr>
          <w:p w14:paraId="596E3E8F" w14:textId="77777777" w:rsidR="007A1A5A" w:rsidRPr="00570245" w:rsidRDefault="00D62521" w:rsidP="00E05427">
            <w:pPr>
              <w:pStyle w:val="Schedule4TableText"/>
              <w:widowControl w:val="0"/>
            </w:pPr>
            <w:r w:rsidRPr="00570245">
              <w:t>Ustekinumab</w:t>
            </w:r>
          </w:p>
        </w:tc>
        <w:tc>
          <w:tcPr>
            <w:tcW w:w="2250" w:type="pct"/>
          </w:tcPr>
          <w:p w14:paraId="7562E563" w14:textId="77777777" w:rsidR="007A1A5A" w:rsidRPr="00570245" w:rsidRDefault="00D62521" w:rsidP="00E05427">
            <w:pPr>
              <w:pStyle w:val="Schedule4TableText"/>
              <w:widowControl w:val="0"/>
            </w:pPr>
            <w:r w:rsidRPr="00570245">
              <w:t>Severe chronic plaque psoriasis</w:t>
            </w:r>
          </w:p>
          <w:p w14:paraId="6E070751" w14:textId="77777777" w:rsidR="007A1A5A" w:rsidRPr="00570245" w:rsidRDefault="00D62521" w:rsidP="00E05427">
            <w:pPr>
              <w:pStyle w:val="Schedule4TableText"/>
              <w:widowControl w:val="0"/>
            </w:pPr>
            <w:r w:rsidRPr="00570245">
              <w:t>Initial 1 treatment (Face, hand, foot) - biological medicine-naive patient</w:t>
            </w:r>
          </w:p>
          <w:p w14:paraId="1EB08E1D" w14:textId="77777777" w:rsidR="007A1A5A" w:rsidRPr="00570245" w:rsidRDefault="00D62521" w:rsidP="00E05427">
            <w:pPr>
              <w:pStyle w:val="Schedule4TableText"/>
              <w:widowControl w:val="0"/>
            </w:pPr>
            <w:r w:rsidRPr="00570245">
              <w:t>Must be treated by a dermatologist.</w:t>
            </w:r>
          </w:p>
          <w:p w14:paraId="7648A05C" w14:textId="77777777" w:rsidR="007A1A5A" w:rsidRPr="00570245" w:rsidRDefault="00D62521" w:rsidP="00E05427">
            <w:pPr>
              <w:pStyle w:val="Schedule4TableText"/>
              <w:widowControl w:val="0"/>
            </w:pPr>
            <w:proofErr w:type="gramStart"/>
            <w:r w:rsidRPr="00570245">
              <w:t>Patient</w:t>
            </w:r>
            <w:proofErr w:type="gramEnd"/>
            <w:r w:rsidRPr="00570245">
              <w:t xml:space="preserve"> must </w:t>
            </w:r>
            <w:proofErr w:type="gramStart"/>
            <w:r w:rsidRPr="00570245">
              <w:t>be undergoing</w:t>
            </w:r>
            <w:proofErr w:type="gramEnd"/>
            <w:r w:rsidRPr="00570245">
              <w:t xml:space="preserve"> treatment for the first time with PBS-</w:t>
            </w:r>
            <w:proofErr w:type="spellStart"/>
            <w:r w:rsidRPr="00570245">
              <w:t>subsidised</w:t>
            </w:r>
            <w:proofErr w:type="spellEnd"/>
            <w:r w:rsidRPr="00570245">
              <w:t xml:space="preserve"> biological medicine for this PBS indication; AND</w:t>
            </w:r>
          </w:p>
          <w:p w14:paraId="5B3CE19B" w14:textId="77777777" w:rsidR="007A1A5A" w:rsidRPr="00570245" w:rsidRDefault="00D62521" w:rsidP="00E05427">
            <w:pPr>
              <w:pStyle w:val="Schedule4TableText"/>
              <w:widowControl w:val="0"/>
            </w:pPr>
            <w:r w:rsidRPr="00570245">
              <w:t>The treatment must be as systemic monotherapy; or</w:t>
            </w:r>
          </w:p>
          <w:p w14:paraId="49A7DEA2" w14:textId="77777777" w:rsidR="007A1A5A" w:rsidRPr="00570245" w:rsidRDefault="00D62521" w:rsidP="00E05427">
            <w:pPr>
              <w:pStyle w:val="Schedule4TableText"/>
              <w:widowControl w:val="0"/>
            </w:pPr>
            <w:r w:rsidRPr="00570245">
              <w:t>The treatment must be in combination with methotrexate; AND</w:t>
            </w:r>
          </w:p>
          <w:p w14:paraId="4814D933" w14:textId="77777777" w:rsidR="007A1A5A" w:rsidRPr="00570245" w:rsidRDefault="00D62521" w:rsidP="00E05427">
            <w:pPr>
              <w:pStyle w:val="Schedule4TableText"/>
              <w:widowControl w:val="0"/>
            </w:pPr>
            <w:r w:rsidRPr="00570245">
              <w:t>Patient must have the plaque or plaques of the face, or palm of hand or sole of foot present for at least 6 months from the time of initial diagnosis; AND</w:t>
            </w:r>
          </w:p>
          <w:p w14:paraId="62DD4607" w14:textId="14538B1D" w:rsidR="007A1A5A" w:rsidRPr="00570245" w:rsidRDefault="00D62521" w:rsidP="00E05427">
            <w:pPr>
              <w:pStyle w:val="Schedule4TableText"/>
              <w:widowControl w:val="0"/>
            </w:pPr>
            <w:r w:rsidRPr="00570245">
              <w:t>Patient must have failed to achieve an adequate response to at least 2 of the following 3 treatments:</w:t>
            </w:r>
            <w:r w:rsidR="009956CD" w:rsidRPr="00570245">
              <w:t xml:space="preserve"> </w:t>
            </w:r>
            <w:r w:rsidRPr="00570245">
              <w:t>(</w:t>
            </w:r>
            <w:proofErr w:type="spellStart"/>
            <w:r w:rsidRPr="00570245">
              <w:t>i</w:t>
            </w:r>
            <w:proofErr w:type="spellEnd"/>
            <w:r w:rsidRPr="00570245">
              <w:t xml:space="preserve">) phototherapy (UVB or PUVA) for 3 treatments per week for at least 6 weeks; (ii) methotrexate at a dose of at least 10 mg or 10 mg per square </w:t>
            </w:r>
            <w:proofErr w:type="spellStart"/>
            <w:r w:rsidRPr="00570245">
              <w:t>metre</w:t>
            </w:r>
            <w:proofErr w:type="spellEnd"/>
            <w:r w:rsidRPr="00570245">
              <w:t xml:space="preserve"> weekly (whichever is lowest) for at least 6 weeks; (iii) acitretin at a dose of at least 0.4 mg per kg per day for at least 6 weeks; AND</w:t>
            </w:r>
          </w:p>
          <w:p w14:paraId="5DD465D7" w14:textId="77777777" w:rsidR="007A1A5A" w:rsidRPr="00570245" w:rsidRDefault="00D62521" w:rsidP="00E05427">
            <w:pPr>
              <w:pStyle w:val="Schedule4TableText"/>
              <w:widowControl w:val="0"/>
            </w:pPr>
            <w:proofErr w:type="gramStart"/>
            <w:r w:rsidRPr="00570245">
              <w:t>Patient</w:t>
            </w:r>
            <w:proofErr w:type="gramEnd"/>
            <w:r w:rsidRPr="00570245">
              <w:t xml:space="preserve"> must not receive more than 28 weeks of treatment under this restriction.</w:t>
            </w:r>
          </w:p>
          <w:p w14:paraId="3853C724" w14:textId="77777777" w:rsidR="007A1A5A" w:rsidRPr="00570245" w:rsidRDefault="00D62521" w:rsidP="00E05427">
            <w:pPr>
              <w:pStyle w:val="Schedule4TableText"/>
              <w:widowControl w:val="0"/>
            </w:pPr>
            <w:proofErr w:type="gramStart"/>
            <w:r w:rsidRPr="00570245">
              <w:t>Patient</w:t>
            </w:r>
            <w:proofErr w:type="gramEnd"/>
            <w:r w:rsidRPr="00570245">
              <w:t xml:space="preserve"> must be under 18 years of age.</w:t>
            </w:r>
          </w:p>
          <w:p w14:paraId="010B8859" w14:textId="77777777" w:rsidR="007A1A5A" w:rsidRPr="00570245" w:rsidRDefault="00D62521" w:rsidP="00E05427">
            <w:pPr>
              <w:pStyle w:val="Schedule4TableText"/>
              <w:widowControl w:val="0"/>
            </w:pPr>
            <w:r w:rsidRPr="00570245">
              <w:t>Where treatment with any of the above-mentioned drugs was contraindicated according to the relevant TGA-approved Product Information, or where phototherapy was contraindicated, details must be provided at the time of application.</w:t>
            </w:r>
          </w:p>
          <w:p w14:paraId="327A70C3" w14:textId="77777777" w:rsidR="007A1A5A" w:rsidRPr="00570245" w:rsidRDefault="00D62521" w:rsidP="00E05427">
            <w:pPr>
              <w:pStyle w:val="Schedule4TableText"/>
              <w:widowControl w:val="0"/>
            </w:pPr>
            <w:r w:rsidRPr="00570245">
              <w:t>Where intolerance to phototherapy, methotrexate and/or acitretin developed during the relevant period of use, which was of a severity to necessitate permanent treatment withdrawal, details of the degree of this toxicity must be provided at the time of application.</w:t>
            </w:r>
          </w:p>
          <w:p w14:paraId="1E44A5AF" w14:textId="77777777" w:rsidR="007A1A5A" w:rsidRPr="00570245" w:rsidRDefault="00D62521" w:rsidP="00E05427">
            <w:pPr>
              <w:pStyle w:val="Schedule4TableText"/>
              <w:widowControl w:val="0"/>
            </w:pPr>
            <w:r w:rsidRPr="00570245">
              <w:t>Details of the accepted toxicities including severity can be found on the Services Australia website.</w:t>
            </w:r>
          </w:p>
          <w:p w14:paraId="4A94FC6F" w14:textId="77777777" w:rsidR="007A1A5A" w:rsidRPr="00570245" w:rsidRDefault="00D62521" w:rsidP="00E05427">
            <w:pPr>
              <w:pStyle w:val="Schedule4TableText"/>
              <w:widowControl w:val="0"/>
            </w:pPr>
            <w:r w:rsidRPr="00570245">
              <w:t>The authority application must be made in writing and must include:</w:t>
            </w:r>
          </w:p>
          <w:p w14:paraId="50A505F4" w14:textId="77777777" w:rsidR="007A1A5A" w:rsidRPr="00570245" w:rsidRDefault="00D62521" w:rsidP="00E05427">
            <w:pPr>
              <w:pStyle w:val="Schedule4TableText"/>
              <w:widowControl w:val="0"/>
            </w:pPr>
            <w:r w:rsidRPr="00570245">
              <w:t>(1) details of the proposed prescription; and</w:t>
            </w:r>
          </w:p>
          <w:p w14:paraId="65E238B5" w14:textId="77777777" w:rsidR="007A1A5A" w:rsidRPr="00570245" w:rsidRDefault="00D62521" w:rsidP="00E05427">
            <w:pPr>
              <w:pStyle w:val="Schedule4TableText"/>
              <w:widowControl w:val="0"/>
            </w:pPr>
            <w:r w:rsidRPr="00570245">
              <w:t>(2) a completed authority application form relevant to the indication and treatment phase (the latest version is located on the website specified in the Administrative Advice).</w:t>
            </w:r>
          </w:p>
          <w:p w14:paraId="32A65424" w14:textId="77777777" w:rsidR="007A1A5A" w:rsidRPr="00570245" w:rsidRDefault="00D62521" w:rsidP="00E05427">
            <w:pPr>
              <w:pStyle w:val="Schedule4TableText"/>
              <w:widowControl w:val="0"/>
            </w:pPr>
            <w:r w:rsidRPr="00570245">
              <w:t>The following indicates failure to achieve an adequate response to prior phototherapy/methotrexate/acitretin therapy:</w:t>
            </w:r>
          </w:p>
          <w:p w14:paraId="31F6C17F" w14:textId="77777777" w:rsidR="007A1A5A" w:rsidRPr="00570245" w:rsidRDefault="00D62521" w:rsidP="00E05427">
            <w:pPr>
              <w:pStyle w:val="Schedule4TableText"/>
              <w:widowControl w:val="0"/>
            </w:pPr>
            <w:r w:rsidRPr="00570245">
              <w:t xml:space="preserve">(a) at least 2 of the 3 Psoriasis Area and Severity Index (PASI) symptom </w:t>
            </w:r>
            <w:proofErr w:type="spellStart"/>
            <w:r w:rsidRPr="00570245">
              <w:t>subscores</w:t>
            </w:r>
            <w:proofErr w:type="spellEnd"/>
            <w:r w:rsidRPr="00570245">
              <w:t xml:space="preserve"> for erythema, thickness and scaling being rated as severe or very severe, as assessed, preferably whilst still on treatment, but no longer than 1 month following cessation of the last pre-requisite therapy; or</w:t>
            </w:r>
          </w:p>
          <w:p w14:paraId="6269E580" w14:textId="77777777" w:rsidR="007A1A5A" w:rsidRPr="00570245" w:rsidRDefault="00D62521" w:rsidP="00E05427">
            <w:pPr>
              <w:pStyle w:val="Schedule4TableText"/>
              <w:widowControl w:val="0"/>
            </w:pPr>
            <w:r w:rsidRPr="00570245">
              <w:t xml:space="preserve">(b) the skin area affected is 30% or more of the face, palm of a hand or sole of a foot, </w:t>
            </w:r>
            <w:r w:rsidRPr="00570245">
              <w:lastRenderedPageBreak/>
              <w:t>as assessed, preferably whilst still on treatment, but no longer than 1 month following cessation of the last pre-requisite therapy</w:t>
            </w:r>
          </w:p>
          <w:p w14:paraId="13963A77" w14:textId="77777777" w:rsidR="007A1A5A" w:rsidRPr="00570245" w:rsidRDefault="00D62521" w:rsidP="00E05427">
            <w:pPr>
              <w:pStyle w:val="Schedule4TableText"/>
              <w:widowControl w:val="0"/>
            </w:pPr>
            <w:r w:rsidRPr="00570245">
              <w:t>Provide in this authority application, and document in the patient's medical records, each of:</w:t>
            </w:r>
          </w:p>
          <w:p w14:paraId="054DAE57" w14:textId="77777777" w:rsidR="007A1A5A" w:rsidRPr="00570245" w:rsidRDefault="00D62521" w:rsidP="00E05427">
            <w:pPr>
              <w:pStyle w:val="Schedule4TableText"/>
              <w:widowControl w:val="0"/>
            </w:pPr>
            <w:r w:rsidRPr="00570245">
              <w:t>(</w:t>
            </w:r>
            <w:proofErr w:type="spellStart"/>
            <w:r w:rsidRPr="00570245">
              <w:t>i</w:t>
            </w:r>
            <w:proofErr w:type="spellEnd"/>
            <w:r w:rsidRPr="00570245">
              <w:t xml:space="preserve">) the name of each prior therapy </w:t>
            </w:r>
            <w:proofErr w:type="spellStart"/>
            <w:proofErr w:type="gramStart"/>
            <w:r w:rsidRPr="00570245">
              <w:t>trialled</w:t>
            </w:r>
            <w:proofErr w:type="spellEnd"/>
            <w:proofErr w:type="gramEnd"/>
            <w:r w:rsidRPr="00570245">
              <w:t xml:space="preserve"> that meets the above requirements - state at least </w:t>
            </w:r>
            <w:proofErr w:type="gramStart"/>
            <w:r w:rsidRPr="00570245">
              <w:t>2;</w:t>
            </w:r>
            <w:proofErr w:type="gramEnd"/>
          </w:p>
          <w:p w14:paraId="1026018C" w14:textId="77777777" w:rsidR="007A1A5A" w:rsidRPr="00570245" w:rsidRDefault="00D62521" w:rsidP="00E05427">
            <w:pPr>
              <w:pStyle w:val="Schedule4TableText"/>
              <w:widowControl w:val="0"/>
            </w:pPr>
            <w:r w:rsidRPr="00570245">
              <w:t xml:space="preserve">(ii) the date of commencement and cessation of each prior therapy </w:t>
            </w:r>
            <w:proofErr w:type="spellStart"/>
            <w:proofErr w:type="gramStart"/>
            <w:r w:rsidRPr="00570245">
              <w:t>trialled</w:t>
            </w:r>
            <w:proofErr w:type="spellEnd"/>
            <w:proofErr w:type="gramEnd"/>
            <w:r w:rsidRPr="00570245">
              <w:t>, as well as the dosage (for drug therapies</w:t>
            </w:r>
            <w:proofErr w:type="gramStart"/>
            <w:r w:rsidRPr="00570245">
              <w:t>);</w:t>
            </w:r>
            <w:proofErr w:type="gramEnd"/>
          </w:p>
          <w:p w14:paraId="1D160558" w14:textId="77777777" w:rsidR="007A1A5A" w:rsidRPr="00570245" w:rsidRDefault="00D62521" w:rsidP="00E05427">
            <w:pPr>
              <w:pStyle w:val="Schedule4TableText"/>
              <w:widowControl w:val="0"/>
            </w:pPr>
            <w:r w:rsidRPr="00570245">
              <w:t xml:space="preserve">(iii) whether failure type (a) or (b) as described above occurred for each prior therapy </w:t>
            </w:r>
            <w:proofErr w:type="spellStart"/>
            <w:proofErr w:type="gramStart"/>
            <w:r w:rsidRPr="00570245">
              <w:t>trialled</w:t>
            </w:r>
            <w:proofErr w:type="spellEnd"/>
            <w:r w:rsidRPr="00570245">
              <w:t>;</w:t>
            </w:r>
            <w:proofErr w:type="gramEnd"/>
          </w:p>
          <w:p w14:paraId="70D7BE42" w14:textId="77777777" w:rsidR="007A1A5A" w:rsidRPr="00570245" w:rsidRDefault="00D62521" w:rsidP="00E05427">
            <w:pPr>
              <w:pStyle w:val="Schedule4TableText"/>
              <w:widowControl w:val="0"/>
            </w:pPr>
            <w:r w:rsidRPr="00570245">
              <w:t>(iv) the dates that response assessments were determined.</w:t>
            </w:r>
          </w:p>
          <w:p w14:paraId="1FAADA26" w14:textId="77777777" w:rsidR="007A1A5A" w:rsidRPr="00570245" w:rsidRDefault="00D62521" w:rsidP="00E05427">
            <w:pPr>
              <w:pStyle w:val="Schedule4TableText"/>
              <w:widowControl w:val="0"/>
            </w:pPr>
            <w:r w:rsidRPr="00570245">
              <w:t>Provide in this authority application at least one of the following to act as a baseline measurement and be referenced in any future authority applications that continue treatment:</w:t>
            </w:r>
          </w:p>
          <w:p w14:paraId="787F9421" w14:textId="77777777" w:rsidR="007A1A5A" w:rsidRPr="00570245" w:rsidRDefault="00D62521" w:rsidP="00E05427">
            <w:pPr>
              <w:pStyle w:val="Schedule4TableText"/>
              <w:widowControl w:val="0"/>
            </w:pPr>
            <w:r w:rsidRPr="00570245">
              <w:t>(v) for each of erythema, thickness and scaling, which of these are rated as severe or very severe (at least 2 must be rated as severe/very severe</w:t>
            </w:r>
            <w:proofErr w:type="gramStart"/>
            <w:r w:rsidRPr="00570245">
              <w:t>);</w:t>
            </w:r>
            <w:proofErr w:type="gramEnd"/>
          </w:p>
          <w:p w14:paraId="5162BC42" w14:textId="77777777" w:rsidR="007A1A5A" w:rsidRPr="00570245" w:rsidRDefault="00D62521" w:rsidP="00E05427">
            <w:pPr>
              <w:pStyle w:val="Schedule4TableText"/>
              <w:widowControl w:val="0"/>
            </w:pPr>
            <w:r w:rsidRPr="00570245">
              <w:t>(vi) the percentage area of skin (combined area of face, hands and feet) affected by this condition (must be at least 30%) prior to treatment with biological medicine.</w:t>
            </w:r>
          </w:p>
        </w:tc>
        <w:tc>
          <w:tcPr>
            <w:tcW w:w="700" w:type="pct"/>
          </w:tcPr>
          <w:p w14:paraId="53DD1CFF" w14:textId="77777777" w:rsidR="007A1A5A" w:rsidRPr="00570245" w:rsidRDefault="00D62521" w:rsidP="00E05427">
            <w:pPr>
              <w:pStyle w:val="Schedule4TableText"/>
              <w:widowControl w:val="0"/>
            </w:pPr>
            <w:r w:rsidRPr="00570245">
              <w:lastRenderedPageBreak/>
              <w:t>Compliance with Written Authority Required procedures</w:t>
            </w:r>
          </w:p>
        </w:tc>
      </w:tr>
      <w:tr w:rsidR="007A1A5A" w:rsidRPr="00570245" w14:paraId="22503B28" w14:textId="77777777">
        <w:tc>
          <w:tcPr>
            <w:tcW w:w="400" w:type="pct"/>
          </w:tcPr>
          <w:p w14:paraId="0CF972FC" w14:textId="77777777" w:rsidR="007A1A5A" w:rsidRPr="00570245" w:rsidRDefault="00D62521" w:rsidP="00E05427">
            <w:pPr>
              <w:pStyle w:val="Schedule4TableText"/>
              <w:widowControl w:val="0"/>
            </w:pPr>
            <w:r w:rsidRPr="00570245">
              <w:t>C16862</w:t>
            </w:r>
          </w:p>
        </w:tc>
        <w:tc>
          <w:tcPr>
            <w:tcW w:w="400" w:type="pct"/>
          </w:tcPr>
          <w:p w14:paraId="58BCE897" w14:textId="77777777" w:rsidR="007A1A5A" w:rsidRPr="00570245" w:rsidRDefault="00D62521" w:rsidP="00E05427">
            <w:pPr>
              <w:pStyle w:val="Schedule4TableText"/>
              <w:widowControl w:val="0"/>
            </w:pPr>
            <w:r w:rsidRPr="00570245">
              <w:t>P16862</w:t>
            </w:r>
          </w:p>
        </w:tc>
        <w:tc>
          <w:tcPr>
            <w:tcW w:w="400" w:type="pct"/>
          </w:tcPr>
          <w:p w14:paraId="6233C7CA" w14:textId="77777777" w:rsidR="007A1A5A" w:rsidRPr="00570245" w:rsidRDefault="00D62521" w:rsidP="00E05427">
            <w:pPr>
              <w:pStyle w:val="Schedule4TableText"/>
              <w:widowControl w:val="0"/>
            </w:pPr>
            <w:r w:rsidRPr="00570245">
              <w:t>CN16862</w:t>
            </w:r>
          </w:p>
        </w:tc>
        <w:tc>
          <w:tcPr>
            <w:tcW w:w="800" w:type="pct"/>
          </w:tcPr>
          <w:p w14:paraId="77846F8A" w14:textId="77777777" w:rsidR="007A1A5A" w:rsidRPr="00570245" w:rsidRDefault="00D62521" w:rsidP="00E05427">
            <w:pPr>
              <w:pStyle w:val="Schedule4TableText"/>
              <w:widowControl w:val="0"/>
            </w:pPr>
            <w:r w:rsidRPr="00570245">
              <w:t>Ustekinumab</w:t>
            </w:r>
          </w:p>
        </w:tc>
        <w:tc>
          <w:tcPr>
            <w:tcW w:w="2250" w:type="pct"/>
          </w:tcPr>
          <w:p w14:paraId="2EB7F533" w14:textId="77777777" w:rsidR="007A1A5A" w:rsidRPr="00570245" w:rsidRDefault="00D62521" w:rsidP="00E05427">
            <w:pPr>
              <w:pStyle w:val="Schedule4TableText"/>
              <w:widowControl w:val="0"/>
            </w:pPr>
            <w:r w:rsidRPr="00570245">
              <w:t>Severe chronic plaque psoriasis</w:t>
            </w:r>
          </w:p>
          <w:p w14:paraId="624666F0" w14:textId="77777777" w:rsidR="007A1A5A" w:rsidRPr="00570245" w:rsidRDefault="00D62521" w:rsidP="00E05427">
            <w:pPr>
              <w:pStyle w:val="Schedule4TableText"/>
              <w:widowControl w:val="0"/>
            </w:pPr>
            <w:r w:rsidRPr="00570245">
              <w:t>First continuing treatment (Whole body) - treatment covering week 28 and onwards</w:t>
            </w:r>
          </w:p>
          <w:p w14:paraId="41E7F4FB" w14:textId="77777777" w:rsidR="007A1A5A" w:rsidRPr="00570245" w:rsidRDefault="00D62521" w:rsidP="00E05427">
            <w:pPr>
              <w:pStyle w:val="Schedule4TableText"/>
              <w:widowControl w:val="0"/>
            </w:pPr>
            <w:r w:rsidRPr="00570245">
              <w:t>Must be treated by a dermatologist.</w:t>
            </w:r>
          </w:p>
          <w:p w14:paraId="7AAE1B52" w14:textId="77777777" w:rsidR="007A1A5A" w:rsidRPr="00570245" w:rsidRDefault="00D62521" w:rsidP="00E05427">
            <w:pPr>
              <w:pStyle w:val="Schedule4TableText"/>
              <w:widowControl w:val="0"/>
            </w:pPr>
            <w:proofErr w:type="gramStart"/>
            <w:r w:rsidRPr="00570245">
              <w:t>Patient</w:t>
            </w:r>
            <w:proofErr w:type="gramEnd"/>
            <w:r w:rsidRPr="00570245">
              <w:t xml:space="preserve"> must have received this drug as their most recent course of PBS-</w:t>
            </w:r>
            <w:proofErr w:type="spellStart"/>
            <w:r w:rsidRPr="00570245">
              <w:t>subsidised</w:t>
            </w:r>
            <w:proofErr w:type="spellEnd"/>
            <w:r w:rsidRPr="00570245">
              <w:t xml:space="preserve"> biological medicine treatment for this condition; AND</w:t>
            </w:r>
          </w:p>
          <w:p w14:paraId="045B0657" w14:textId="77777777" w:rsidR="007A1A5A" w:rsidRPr="00570245" w:rsidRDefault="00D62521" w:rsidP="00E05427">
            <w:pPr>
              <w:pStyle w:val="Schedule4TableText"/>
              <w:widowControl w:val="0"/>
            </w:pPr>
            <w:r w:rsidRPr="00570245">
              <w:t>The treatment must be as systemic monotherapy; or</w:t>
            </w:r>
          </w:p>
          <w:p w14:paraId="330EDA4C" w14:textId="77777777" w:rsidR="007A1A5A" w:rsidRPr="00570245" w:rsidRDefault="00D62521" w:rsidP="00E05427">
            <w:pPr>
              <w:pStyle w:val="Schedule4TableText"/>
              <w:widowControl w:val="0"/>
            </w:pPr>
            <w:r w:rsidRPr="00570245">
              <w:t>The treatment must be in combination with methotrexate; AND</w:t>
            </w:r>
          </w:p>
          <w:p w14:paraId="5BD97345" w14:textId="77777777" w:rsidR="007A1A5A" w:rsidRPr="00570245" w:rsidRDefault="00D62521" w:rsidP="00E05427">
            <w:pPr>
              <w:pStyle w:val="Schedule4TableText"/>
              <w:widowControl w:val="0"/>
            </w:pPr>
            <w:r w:rsidRPr="00570245">
              <w:t xml:space="preserve">Patient must have been assessed for response to treatment after at least 12 </w:t>
            </w:r>
            <w:proofErr w:type="gramStart"/>
            <w:r w:rsidRPr="00570245">
              <w:t>weeks</w:t>
            </w:r>
            <w:proofErr w:type="gramEnd"/>
            <w:r w:rsidRPr="00570245">
              <w:t xml:space="preserve"> treatment with the preceding supply of this biological medicine; AND</w:t>
            </w:r>
          </w:p>
          <w:p w14:paraId="4027F9DB" w14:textId="77777777" w:rsidR="007A1A5A" w:rsidRPr="00570245" w:rsidRDefault="00D62521" w:rsidP="00E05427">
            <w:pPr>
              <w:pStyle w:val="Schedule4TableText"/>
              <w:widowControl w:val="0"/>
            </w:pPr>
            <w:r w:rsidRPr="00570245">
              <w:t>Patient must have demonstrated an adequate response to treatment; AND</w:t>
            </w:r>
          </w:p>
          <w:p w14:paraId="58A90D97" w14:textId="77777777" w:rsidR="007A1A5A" w:rsidRPr="00570245" w:rsidRDefault="00D62521" w:rsidP="00E05427">
            <w:pPr>
              <w:pStyle w:val="Schedule4TableText"/>
              <w:widowControl w:val="0"/>
            </w:pPr>
            <w:proofErr w:type="gramStart"/>
            <w:r w:rsidRPr="00570245">
              <w:t>Patient</w:t>
            </w:r>
            <w:proofErr w:type="gramEnd"/>
            <w:r w:rsidRPr="00570245">
              <w:t xml:space="preserve"> must not receive more than 24 weeks of treatment per continuing treatment course </w:t>
            </w:r>
            <w:proofErr w:type="spellStart"/>
            <w:r w:rsidRPr="00570245">
              <w:t>authorised</w:t>
            </w:r>
            <w:proofErr w:type="spellEnd"/>
            <w:r w:rsidRPr="00570245">
              <w:t xml:space="preserve"> under this restriction.</w:t>
            </w:r>
          </w:p>
          <w:p w14:paraId="687B3B2F" w14:textId="77777777" w:rsidR="007A1A5A" w:rsidRPr="00570245" w:rsidRDefault="00D62521" w:rsidP="00E05427">
            <w:pPr>
              <w:pStyle w:val="Schedule4TableText"/>
              <w:widowControl w:val="0"/>
            </w:pPr>
            <w:r w:rsidRPr="00570245">
              <w:t>The authority application must be made in writing and must include:</w:t>
            </w:r>
          </w:p>
          <w:p w14:paraId="5A9A7867" w14:textId="77777777" w:rsidR="007A1A5A" w:rsidRPr="00570245" w:rsidRDefault="00D62521" w:rsidP="00E05427">
            <w:pPr>
              <w:pStyle w:val="Schedule4TableText"/>
              <w:widowControl w:val="0"/>
            </w:pPr>
            <w:r w:rsidRPr="00570245">
              <w:t>(1) details of the proposed prescription; and</w:t>
            </w:r>
          </w:p>
          <w:p w14:paraId="7309EAB2" w14:textId="77777777" w:rsidR="007A1A5A" w:rsidRPr="00570245" w:rsidRDefault="00D62521" w:rsidP="00E05427">
            <w:pPr>
              <w:pStyle w:val="Schedule4TableText"/>
              <w:widowControl w:val="0"/>
            </w:pPr>
            <w:r w:rsidRPr="00570245">
              <w:t>(2) a completed authority application form relevant to the indication and treatment phase (the latest version is located on the website specified in the Administrative Advice).</w:t>
            </w:r>
          </w:p>
          <w:p w14:paraId="5E7DA25A" w14:textId="77777777" w:rsidR="007A1A5A" w:rsidRPr="00570245" w:rsidRDefault="00D62521" w:rsidP="00E05427">
            <w:pPr>
              <w:pStyle w:val="Schedule4TableText"/>
              <w:widowControl w:val="0"/>
            </w:pPr>
            <w:r w:rsidRPr="00570245">
              <w:t>An adequate response to treatment is defined as:</w:t>
            </w:r>
          </w:p>
          <w:p w14:paraId="14CA41EC" w14:textId="77777777" w:rsidR="007A1A5A" w:rsidRPr="00570245" w:rsidRDefault="00D62521" w:rsidP="00E05427">
            <w:pPr>
              <w:pStyle w:val="Schedule4TableText"/>
              <w:widowControl w:val="0"/>
            </w:pPr>
            <w:r w:rsidRPr="00570245">
              <w:t xml:space="preserve">A Psoriasis Area and Severity Index (PASI) </w:t>
            </w:r>
            <w:proofErr w:type="gramStart"/>
            <w:r w:rsidRPr="00570245">
              <w:t>score</w:t>
            </w:r>
            <w:proofErr w:type="gramEnd"/>
            <w:r w:rsidRPr="00570245">
              <w:t xml:space="preserve"> which is reduced by 75% or more, </w:t>
            </w:r>
            <w:r w:rsidRPr="00570245">
              <w:lastRenderedPageBreak/>
              <w:t>or is sustained at this level, when compared with the baseline value for this treatment cycle.</w:t>
            </w:r>
          </w:p>
          <w:p w14:paraId="2E4FAB70" w14:textId="77777777" w:rsidR="007A1A5A" w:rsidRPr="00570245" w:rsidRDefault="00D62521" w:rsidP="00E05427">
            <w:pPr>
              <w:pStyle w:val="Schedule4TableText"/>
              <w:widowControl w:val="0"/>
            </w:pPr>
            <w:r w:rsidRPr="00570245">
              <w:t>The assessment of response to treatment must be provided in this application and documented in the patient's medical records.</w:t>
            </w:r>
          </w:p>
          <w:p w14:paraId="4170C413" w14:textId="77777777" w:rsidR="007A1A5A" w:rsidRPr="00570245" w:rsidRDefault="00D62521" w:rsidP="00E05427">
            <w:pPr>
              <w:pStyle w:val="Schedule4TableText"/>
              <w:widowControl w:val="0"/>
            </w:pPr>
            <w:r w:rsidRPr="00570245">
              <w:t>The same body area assessed at the baseline PASI assessment must be assessed for demonstration of response to treatment for the purposes of gaining approval for the remainder of 24 weeks treatment.</w:t>
            </w:r>
          </w:p>
        </w:tc>
        <w:tc>
          <w:tcPr>
            <w:tcW w:w="700" w:type="pct"/>
          </w:tcPr>
          <w:p w14:paraId="1E1EE552" w14:textId="77777777" w:rsidR="007A1A5A" w:rsidRPr="00570245" w:rsidRDefault="00D62521" w:rsidP="00E05427">
            <w:pPr>
              <w:pStyle w:val="Schedule4TableText"/>
              <w:widowControl w:val="0"/>
            </w:pPr>
            <w:r w:rsidRPr="00570245">
              <w:lastRenderedPageBreak/>
              <w:t>Compliance with Written Authority Required procedures</w:t>
            </w:r>
          </w:p>
        </w:tc>
      </w:tr>
      <w:tr w:rsidR="007A1A5A" w:rsidRPr="00570245" w14:paraId="722DC4DA" w14:textId="77777777">
        <w:tc>
          <w:tcPr>
            <w:tcW w:w="400" w:type="pct"/>
          </w:tcPr>
          <w:p w14:paraId="7AFA2221" w14:textId="77777777" w:rsidR="007A1A5A" w:rsidRPr="00570245" w:rsidRDefault="00D62521" w:rsidP="00E05427">
            <w:pPr>
              <w:pStyle w:val="Schedule4TableText"/>
              <w:widowControl w:val="0"/>
            </w:pPr>
            <w:r w:rsidRPr="00570245">
              <w:t>C16863</w:t>
            </w:r>
          </w:p>
        </w:tc>
        <w:tc>
          <w:tcPr>
            <w:tcW w:w="400" w:type="pct"/>
          </w:tcPr>
          <w:p w14:paraId="68FC3975" w14:textId="77777777" w:rsidR="007A1A5A" w:rsidRPr="00570245" w:rsidRDefault="00D62521" w:rsidP="00E05427">
            <w:pPr>
              <w:pStyle w:val="Schedule4TableText"/>
              <w:widowControl w:val="0"/>
            </w:pPr>
            <w:r w:rsidRPr="00570245">
              <w:t>P16863</w:t>
            </w:r>
          </w:p>
        </w:tc>
        <w:tc>
          <w:tcPr>
            <w:tcW w:w="400" w:type="pct"/>
          </w:tcPr>
          <w:p w14:paraId="2F3525E1" w14:textId="77777777" w:rsidR="007A1A5A" w:rsidRPr="00570245" w:rsidRDefault="00D62521" w:rsidP="00E05427">
            <w:pPr>
              <w:pStyle w:val="Schedule4TableText"/>
              <w:widowControl w:val="0"/>
            </w:pPr>
            <w:r w:rsidRPr="00570245">
              <w:t>CN16863</w:t>
            </w:r>
          </w:p>
        </w:tc>
        <w:tc>
          <w:tcPr>
            <w:tcW w:w="800" w:type="pct"/>
          </w:tcPr>
          <w:p w14:paraId="24FB038E" w14:textId="77777777" w:rsidR="007A1A5A" w:rsidRPr="00570245" w:rsidRDefault="00D62521" w:rsidP="00E05427">
            <w:pPr>
              <w:pStyle w:val="Schedule4TableText"/>
              <w:widowControl w:val="0"/>
            </w:pPr>
            <w:r w:rsidRPr="00570245">
              <w:t>Ustekinumab</w:t>
            </w:r>
          </w:p>
        </w:tc>
        <w:tc>
          <w:tcPr>
            <w:tcW w:w="2250" w:type="pct"/>
          </w:tcPr>
          <w:p w14:paraId="4CC417C1" w14:textId="77777777" w:rsidR="007A1A5A" w:rsidRPr="00570245" w:rsidRDefault="00D62521" w:rsidP="00E05427">
            <w:pPr>
              <w:pStyle w:val="Schedule4TableText"/>
              <w:widowControl w:val="0"/>
            </w:pPr>
            <w:r w:rsidRPr="00570245">
              <w:t>Severe Crohn disease</w:t>
            </w:r>
          </w:p>
          <w:p w14:paraId="19D037A9" w14:textId="77777777" w:rsidR="007A1A5A" w:rsidRPr="00570245" w:rsidRDefault="00D62521" w:rsidP="00E05427">
            <w:pPr>
              <w:pStyle w:val="Schedule4TableText"/>
              <w:widowControl w:val="0"/>
            </w:pPr>
            <w:r w:rsidRPr="00570245">
              <w:t>Initial treatment - Initial 1 (new patient)</w:t>
            </w:r>
          </w:p>
          <w:p w14:paraId="63F3FB20" w14:textId="77777777" w:rsidR="007A1A5A" w:rsidRPr="00570245" w:rsidRDefault="00D62521" w:rsidP="00E05427">
            <w:pPr>
              <w:pStyle w:val="Schedule4TableText"/>
              <w:widowControl w:val="0"/>
            </w:pPr>
            <w:r w:rsidRPr="00570245">
              <w:t>Must be treated by a gastroenterologist (code 87); or</w:t>
            </w:r>
          </w:p>
          <w:p w14:paraId="21F5E553" w14:textId="77777777" w:rsidR="007A1A5A" w:rsidRPr="00570245" w:rsidRDefault="00D62521" w:rsidP="00E05427">
            <w:pPr>
              <w:pStyle w:val="Schedule4TableText"/>
              <w:widowControl w:val="0"/>
            </w:pPr>
            <w:r w:rsidRPr="00570245">
              <w:t xml:space="preserve">Must be treated by a consultant physician [internal medicine </w:t>
            </w:r>
            <w:proofErr w:type="spellStart"/>
            <w:r w:rsidRPr="00570245">
              <w:t>specialising</w:t>
            </w:r>
            <w:proofErr w:type="spellEnd"/>
            <w:r w:rsidRPr="00570245">
              <w:t xml:space="preserve"> in gastroenterology (code 81)]; or</w:t>
            </w:r>
          </w:p>
          <w:p w14:paraId="716B6DCD" w14:textId="77777777" w:rsidR="007A1A5A" w:rsidRPr="00570245" w:rsidRDefault="00D62521" w:rsidP="00E05427">
            <w:pPr>
              <w:pStyle w:val="Schedule4TableText"/>
              <w:widowControl w:val="0"/>
            </w:pPr>
            <w:r w:rsidRPr="00570245">
              <w:t xml:space="preserve">Must be treated by a consultant physician [general medicine </w:t>
            </w:r>
            <w:proofErr w:type="spellStart"/>
            <w:r w:rsidRPr="00570245">
              <w:t>specialising</w:t>
            </w:r>
            <w:proofErr w:type="spellEnd"/>
            <w:r w:rsidRPr="00570245">
              <w:t xml:space="preserve"> in gastroenterology (code 82)].</w:t>
            </w:r>
          </w:p>
          <w:p w14:paraId="41604AB5" w14:textId="77777777" w:rsidR="007A1A5A" w:rsidRPr="00570245" w:rsidRDefault="00D62521" w:rsidP="00E05427">
            <w:pPr>
              <w:pStyle w:val="Schedule4TableText"/>
              <w:widowControl w:val="0"/>
            </w:pPr>
            <w:r w:rsidRPr="00570245">
              <w:t>Patient must have confirmed severe Crohn disease, defined by standard clinical, endoscopic and/or imaging features, including histological evidence, with the diagnosis confirmed by a gastroenterologist or a consultant physician; AND</w:t>
            </w:r>
          </w:p>
          <w:p w14:paraId="261ED7B3" w14:textId="77777777" w:rsidR="007A1A5A" w:rsidRPr="00570245" w:rsidRDefault="00D62521" w:rsidP="00E05427">
            <w:pPr>
              <w:pStyle w:val="Schedule4TableText"/>
              <w:widowControl w:val="0"/>
            </w:pPr>
            <w:proofErr w:type="gramStart"/>
            <w:r w:rsidRPr="00570245">
              <w:t>Patient</w:t>
            </w:r>
            <w:proofErr w:type="gramEnd"/>
            <w:r w:rsidRPr="00570245">
              <w:t xml:space="preserve"> must have failed to achieve an adequate response to prior systemic therapy with a tapered course of steroids, starting at a dose of at least 40 mg prednisolone (or equivalent), over a </w:t>
            </w:r>
            <w:proofErr w:type="gramStart"/>
            <w:r w:rsidRPr="00570245">
              <w:t>6 week</w:t>
            </w:r>
            <w:proofErr w:type="gramEnd"/>
            <w:r w:rsidRPr="00570245">
              <w:t xml:space="preserve"> period; AND</w:t>
            </w:r>
          </w:p>
          <w:p w14:paraId="0845AE9F" w14:textId="77777777" w:rsidR="007A1A5A" w:rsidRPr="00570245" w:rsidRDefault="00D62521" w:rsidP="00E05427">
            <w:pPr>
              <w:pStyle w:val="Schedule4TableText"/>
              <w:widowControl w:val="0"/>
            </w:pPr>
            <w:r w:rsidRPr="00570245">
              <w:t>Patient must have failed to achieve adequate response to prior systemic immunosuppressive therapy with azathioprine at a dose of at least 2 mg per kg daily for 3 or more consecutive months; or</w:t>
            </w:r>
          </w:p>
          <w:p w14:paraId="7448ACE6" w14:textId="77777777" w:rsidR="007A1A5A" w:rsidRPr="00570245" w:rsidRDefault="00D62521" w:rsidP="00E05427">
            <w:pPr>
              <w:pStyle w:val="Schedule4TableText"/>
              <w:widowControl w:val="0"/>
            </w:pPr>
            <w:proofErr w:type="gramStart"/>
            <w:r w:rsidRPr="00570245">
              <w:t>Patient</w:t>
            </w:r>
            <w:proofErr w:type="gramEnd"/>
            <w:r w:rsidRPr="00570245">
              <w:t xml:space="preserve"> must have failed to achieve </w:t>
            </w:r>
            <w:proofErr w:type="gramStart"/>
            <w:r w:rsidRPr="00570245">
              <w:t>adequate</w:t>
            </w:r>
            <w:proofErr w:type="gramEnd"/>
            <w:r w:rsidRPr="00570245">
              <w:t xml:space="preserve"> response to prior systemic immunosuppressive therapy with 6-mercaptopurine at a dose of at least 1 mg per kg daily for 3 or more consecutive months; or</w:t>
            </w:r>
          </w:p>
          <w:p w14:paraId="231DFB07" w14:textId="77777777" w:rsidR="007A1A5A" w:rsidRPr="00570245" w:rsidRDefault="00D62521" w:rsidP="00E05427">
            <w:pPr>
              <w:pStyle w:val="Schedule4TableText"/>
              <w:widowControl w:val="0"/>
            </w:pPr>
            <w:r w:rsidRPr="00570245">
              <w:t>Patient must have failed to achieve adequate response to prior systemic immunosuppressive therapy with methotrexate at a dose of at least 15 mg weekly for 3 or more consecutive months; AND</w:t>
            </w:r>
          </w:p>
          <w:p w14:paraId="5033FE9A" w14:textId="77777777" w:rsidR="007A1A5A" w:rsidRPr="00570245" w:rsidRDefault="00D62521" w:rsidP="00E05427">
            <w:pPr>
              <w:pStyle w:val="Schedule4TableText"/>
              <w:widowControl w:val="0"/>
            </w:pPr>
            <w:r w:rsidRPr="00570245">
              <w:t>The treatment must not exceed a total of 2 doses to be administered at weeks 0 and 8 under this restriction; AND</w:t>
            </w:r>
          </w:p>
          <w:p w14:paraId="75BB4996" w14:textId="77777777" w:rsidR="007A1A5A" w:rsidRPr="00570245" w:rsidRDefault="00D62521" w:rsidP="00E05427">
            <w:pPr>
              <w:pStyle w:val="Schedule4TableText"/>
              <w:widowControl w:val="0"/>
            </w:pPr>
            <w:proofErr w:type="gramStart"/>
            <w:r w:rsidRPr="00570245">
              <w:t>Patient</w:t>
            </w:r>
            <w:proofErr w:type="gramEnd"/>
            <w:r w:rsidRPr="00570245">
              <w:t xml:space="preserve"> must have a Crohn Disease Activity Index (CDAI) Score greater than or equal to 300 as evidence of failure to achieve an adequate response to prior systemic therapy; or</w:t>
            </w:r>
          </w:p>
          <w:p w14:paraId="2D02F20F" w14:textId="77777777" w:rsidR="007A1A5A" w:rsidRPr="00570245" w:rsidRDefault="00D62521" w:rsidP="00E05427">
            <w:pPr>
              <w:pStyle w:val="Schedule4TableText"/>
              <w:widowControl w:val="0"/>
            </w:pPr>
            <w:proofErr w:type="gramStart"/>
            <w:r w:rsidRPr="00570245">
              <w:t>Patient</w:t>
            </w:r>
            <w:proofErr w:type="gramEnd"/>
            <w:r w:rsidRPr="00570245">
              <w:t xml:space="preserve"> must have short gut syndrome with diagnostic imaging or surgical evidence, or have had an ileostomy or colostomy; and must have evidence of intestinal inflammation; and must have evidence of failure to achieve an adequate response to prior systemic therapy as specified below; or</w:t>
            </w:r>
          </w:p>
          <w:p w14:paraId="650CF8F2" w14:textId="77777777" w:rsidR="007A1A5A" w:rsidRPr="00570245" w:rsidRDefault="00D62521" w:rsidP="00E05427">
            <w:pPr>
              <w:pStyle w:val="Schedule4TableText"/>
              <w:widowControl w:val="0"/>
            </w:pPr>
            <w:proofErr w:type="gramStart"/>
            <w:r w:rsidRPr="00570245">
              <w:t>Patient</w:t>
            </w:r>
            <w:proofErr w:type="gramEnd"/>
            <w:r w:rsidRPr="00570245">
              <w:t xml:space="preserve"> must have extensive intestinal inflammation affecting more than 50 cm of the </w:t>
            </w:r>
            <w:r w:rsidRPr="00570245">
              <w:lastRenderedPageBreak/>
              <w:t>small intestine as evidenced by radiological imaging; and must have a Crohn Disease Activity Index (CDAI) Score greater than or equal to 220; and must have evidence of failure to achieve an adequate response to prior systemic therapy as specified below.</w:t>
            </w:r>
          </w:p>
          <w:p w14:paraId="3DB75167" w14:textId="77777777" w:rsidR="007A1A5A" w:rsidRPr="00570245" w:rsidRDefault="00D62521" w:rsidP="00E05427">
            <w:pPr>
              <w:pStyle w:val="Schedule4TableText"/>
              <w:widowControl w:val="0"/>
            </w:pPr>
            <w:proofErr w:type="gramStart"/>
            <w:r w:rsidRPr="00570245">
              <w:t>Patient</w:t>
            </w:r>
            <w:proofErr w:type="gramEnd"/>
            <w:r w:rsidRPr="00570245">
              <w:t xml:space="preserve"> must be at least 18 years of age.</w:t>
            </w:r>
          </w:p>
          <w:p w14:paraId="3CBAAF10" w14:textId="77777777" w:rsidR="007A1A5A" w:rsidRPr="00570245" w:rsidRDefault="00D62521" w:rsidP="00E05427">
            <w:pPr>
              <w:pStyle w:val="Schedule4TableText"/>
              <w:widowControl w:val="0"/>
            </w:pPr>
            <w:r w:rsidRPr="00570245">
              <w:t xml:space="preserve">Applications for </w:t>
            </w:r>
            <w:proofErr w:type="spellStart"/>
            <w:r w:rsidRPr="00570245">
              <w:t>authorisation</w:t>
            </w:r>
            <w:proofErr w:type="spellEnd"/>
            <w:r w:rsidRPr="00570245">
              <w:t xml:space="preserve"> must be made in writing and must include:</w:t>
            </w:r>
          </w:p>
          <w:p w14:paraId="60DAE010" w14:textId="77777777" w:rsidR="007A1A5A" w:rsidRPr="00570245" w:rsidRDefault="00D62521" w:rsidP="00E05427">
            <w:pPr>
              <w:pStyle w:val="Schedule4TableText"/>
              <w:widowControl w:val="0"/>
            </w:pPr>
            <w:r w:rsidRPr="00570245">
              <w:t>(a) details of the two proposed prescriptions; and</w:t>
            </w:r>
          </w:p>
          <w:p w14:paraId="47D2AB31" w14:textId="77777777" w:rsidR="007A1A5A" w:rsidRPr="00570245" w:rsidRDefault="00D62521" w:rsidP="00E05427">
            <w:pPr>
              <w:pStyle w:val="Schedule4TableText"/>
              <w:widowControl w:val="0"/>
            </w:pPr>
            <w:r w:rsidRPr="00570245">
              <w:t>(b) a completed Crohn Disease PBS Authority Application - Supporting Information Form which includes the following:</w:t>
            </w:r>
          </w:p>
          <w:p w14:paraId="77FE476C" w14:textId="77777777" w:rsidR="007A1A5A" w:rsidRPr="00570245" w:rsidRDefault="00D62521" w:rsidP="00E05427">
            <w:pPr>
              <w:pStyle w:val="Schedule4TableText"/>
              <w:widowControl w:val="0"/>
            </w:pPr>
            <w:r w:rsidRPr="00570245">
              <w:t>(</w:t>
            </w:r>
            <w:proofErr w:type="spellStart"/>
            <w:r w:rsidRPr="00570245">
              <w:t>i</w:t>
            </w:r>
            <w:proofErr w:type="spellEnd"/>
            <w:r w:rsidRPr="00570245">
              <w:t>) the completed current Crohn Disease Activity Index (CDAI) calculation sheet including the date of assessment of the patient's condition if relevant; and</w:t>
            </w:r>
          </w:p>
          <w:p w14:paraId="7106E528" w14:textId="77777777" w:rsidR="007A1A5A" w:rsidRPr="00570245" w:rsidRDefault="00D62521" w:rsidP="00E05427">
            <w:pPr>
              <w:pStyle w:val="Schedule4TableText"/>
              <w:widowControl w:val="0"/>
            </w:pPr>
            <w:r w:rsidRPr="00570245">
              <w:t>(ii) details of prior systemic drug therapy [dosage, date of commencement and duration of therapy]; and</w:t>
            </w:r>
          </w:p>
          <w:p w14:paraId="3092112A" w14:textId="77777777" w:rsidR="007A1A5A" w:rsidRPr="00570245" w:rsidRDefault="00D62521" w:rsidP="00E05427">
            <w:pPr>
              <w:pStyle w:val="Schedule4TableText"/>
              <w:widowControl w:val="0"/>
            </w:pPr>
            <w:r w:rsidRPr="00570245">
              <w:t>(iii) the reports and dates of the pathology or diagnostic imaging test(s) nominated as the response criterion, if relevant; and</w:t>
            </w:r>
          </w:p>
          <w:p w14:paraId="6EA945CE" w14:textId="77777777" w:rsidR="007A1A5A" w:rsidRPr="00570245" w:rsidRDefault="00D62521" w:rsidP="00E05427">
            <w:pPr>
              <w:pStyle w:val="Schedule4TableText"/>
              <w:widowControl w:val="0"/>
            </w:pPr>
            <w:r w:rsidRPr="00570245">
              <w:t>(iv) the date of the most recent clinical assessment.</w:t>
            </w:r>
          </w:p>
          <w:p w14:paraId="6EE7EFF6" w14:textId="77777777" w:rsidR="007A1A5A" w:rsidRPr="00570245" w:rsidRDefault="00D62521" w:rsidP="00E05427">
            <w:pPr>
              <w:pStyle w:val="Schedule4TableText"/>
              <w:widowControl w:val="0"/>
            </w:pPr>
            <w:r w:rsidRPr="00570245">
              <w:t>Evidence of failure to achieve an adequate response to prior therapy must include at least one of the following:</w:t>
            </w:r>
          </w:p>
          <w:p w14:paraId="52EDA195" w14:textId="77777777" w:rsidR="007A1A5A" w:rsidRPr="00570245" w:rsidRDefault="00D62521" w:rsidP="00E05427">
            <w:pPr>
              <w:pStyle w:val="Schedule4TableText"/>
              <w:widowControl w:val="0"/>
            </w:pPr>
            <w:r w:rsidRPr="00570245">
              <w:t xml:space="preserve">(a) patient must have evidence of intestinal </w:t>
            </w:r>
            <w:proofErr w:type="gramStart"/>
            <w:r w:rsidRPr="00570245">
              <w:t>inflammation;</w:t>
            </w:r>
            <w:proofErr w:type="gramEnd"/>
          </w:p>
          <w:p w14:paraId="015CBCA8" w14:textId="77777777" w:rsidR="007A1A5A" w:rsidRPr="00570245" w:rsidRDefault="00D62521" w:rsidP="00E05427">
            <w:pPr>
              <w:pStyle w:val="Schedule4TableText"/>
              <w:widowControl w:val="0"/>
            </w:pPr>
            <w:r w:rsidRPr="00570245">
              <w:t xml:space="preserve">(b) </w:t>
            </w:r>
            <w:proofErr w:type="gramStart"/>
            <w:r w:rsidRPr="00570245">
              <w:t>patient</w:t>
            </w:r>
            <w:proofErr w:type="gramEnd"/>
            <w:r w:rsidRPr="00570245">
              <w:t xml:space="preserve"> must be assessed clinically as being in a high </w:t>
            </w:r>
            <w:proofErr w:type="spellStart"/>
            <w:r w:rsidRPr="00570245">
              <w:t>faecal</w:t>
            </w:r>
            <w:proofErr w:type="spellEnd"/>
            <w:r w:rsidRPr="00570245">
              <w:t xml:space="preserve"> output </w:t>
            </w:r>
            <w:proofErr w:type="gramStart"/>
            <w:r w:rsidRPr="00570245">
              <w:t>state;</w:t>
            </w:r>
            <w:proofErr w:type="gramEnd"/>
          </w:p>
          <w:p w14:paraId="5DBE1F3E" w14:textId="77777777" w:rsidR="007A1A5A" w:rsidRPr="00570245" w:rsidRDefault="00D62521" w:rsidP="00E05427">
            <w:pPr>
              <w:pStyle w:val="Schedule4TableText"/>
              <w:widowControl w:val="0"/>
            </w:pPr>
            <w:r w:rsidRPr="00570245">
              <w:t>(c) patient must be assessed clinically as requiring surgery or total parenteral nutrition (TPN) as the next therapeutic option, in the absence of this drug, if affected by short gut syndrome, extensive small intestine disease or is an ostomy patient.</w:t>
            </w:r>
          </w:p>
          <w:p w14:paraId="61C17FCA" w14:textId="77777777" w:rsidR="007A1A5A" w:rsidRPr="00570245" w:rsidRDefault="00D62521" w:rsidP="00E05427">
            <w:pPr>
              <w:pStyle w:val="Schedule4TableText"/>
              <w:widowControl w:val="0"/>
            </w:pPr>
            <w:r w:rsidRPr="00570245">
              <w:t>Evidence of intestinal inflammation includes:</w:t>
            </w:r>
          </w:p>
          <w:p w14:paraId="57504DC2" w14:textId="77777777" w:rsidR="007A1A5A" w:rsidRPr="00570245" w:rsidRDefault="00D62521" w:rsidP="00E05427">
            <w:pPr>
              <w:pStyle w:val="Schedule4TableText"/>
              <w:widowControl w:val="0"/>
            </w:pPr>
            <w:r w:rsidRPr="00570245">
              <w:t>(</w:t>
            </w:r>
            <w:proofErr w:type="spellStart"/>
            <w:r w:rsidRPr="00570245">
              <w:t>i</w:t>
            </w:r>
            <w:proofErr w:type="spellEnd"/>
            <w:r w:rsidRPr="00570245">
              <w:t xml:space="preserve">) blood: higher than normal platelet count, </w:t>
            </w:r>
            <w:proofErr w:type="gramStart"/>
            <w:r w:rsidRPr="00570245">
              <w:t>or,</w:t>
            </w:r>
            <w:proofErr w:type="gramEnd"/>
            <w:r w:rsidRPr="00570245">
              <w:t xml:space="preserve"> an elevated erythrocyte sedimentation rate (ESR) greater than 25 mm per hour, </w:t>
            </w:r>
            <w:proofErr w:type="gramStart"/>
            <w:r w:rsidRPr="00570245">
              <w:t>or,</w:t>
            </w:r>
            <w:proofErr w:type="gramEnd"/>
            <w:r w:rsidRPr="00570245">
              <w:t xml:space="preserve"> a C-reactive protein (CRP) level greater than 15 mg per L; or</w:t>
            </w:r>
          </w:p>
          <w:p w14:paraId="3EC40277" w14:textId="77777777" w:rsidR="007A1A5A" w:rsidRPr="00570245" w:rsidRDefault="00D62521" w:rsidP="00E05427">
            <w:pPr>
              <w:pStyle w:val="Schedule4TableText"/>
              <w:widowControl w:val="0"/>
            </w:pPr>
            <w:r w:rsidRPr="00570245">
              <w:t xml:space="preserve">(ii) </w:t>
            </w:r>
            <w:proofErr w:type="spellStart"/>
            <w:r w:rsidRPr="00570245">
              <w:t>faeces</w:t>
            </w:r>
            <w:proofErr w:type="spellEnd"/>
            <w:r w:rsidRPr="00570245">
              <w:t>: higher than normal lactoferrin or calprotectin level; or</w:t>
            </w:r>
          </w:p>
          <w:p w14:paraId="009F53CB" w14:textId="77777777" w:rsidR="007A1A5A" w:rsidRPr="00570245" w:rsidRDefault="00D62521" w:rsidP="00E05427">
            <w:pPr>
              <w:pStyle w:val="Schedule4TableText"/>
              <w:widowControl w:val="0"/>
            </w:pPr>
            <w:r w:rsidRPr="00570245">
              <w:t>(iii) diagnostic imaging: demonstration of increased uptake of intravenous contrast with thickening of the bowel wall or mesenteric lymphadenopathy or fat streaking in the mesentery.</w:t>
            </w:r>
          </w:p>
          <w:p w14:paraId="7B5E4DF0" w14:textId="77777777" w:rsidR="007A1A5A" w:rsidRPr="00570245" w:rsidRDefault="00D62521" w:rsidP="00E05427">
            <w:pPr>
              <w:pStyle w:val="Schedule4TableText"/>
              <w:widowControl w:val="0"/>
            </w:pPr>
            <w:r w:rsidRPr="00570245">
              <w:t xml:space="preserve">Two completed authority prescriptions should be submitted with every initial application for this drug. One prescription should be written under S100 (Highly </w:t>
            </w:r>
            <w:proofErr w:type="spellStart"/>
            <w:r w:rsidRPr="00570245">
              <w:t>Specialised</w:t>
            </w:r>
            <w:proofErr w:type="spellEnd"/>
            <w:r w:rsidRPr="00570245">
              <w:t xml:space="preserve"> Drugs) for a weight-based loading dose, containing a quantity of up to 4 vials of 130 mg and no repeats. The second prescription should be written under S85 (General) for a total dose of 90 mg and no repeats.</w:t>
            </w:r>
          </w:p>
          <w:p w14:paraId="6BE0DD0F" w14:textId="77777777" w:rsidR="007A1A5A" w:rsidRPr="00570245" w:rsidRDefault="00D62521" w:rsidP="00E05427">
            <w:pPr>
              <w:pStyle w:val="Schedule4TableText"/>
              <w:widowControl w:val="0"/>
            </w:pPr>
            <w:r w:rsidRPr="00570245">
              <w:t xml:space="preserve">A maximum quantity of a weight-based loading dose is up to 4 vials with no repeats and the subsequent first dose of 90 mg with no repeats </w:t>
            </w:r>
            <w:proofErr w:type="gramStart"/>
            <w:r w:rsidRPr="00570245">
              <w:t>provide</w:t>
            </w:r>
            <w:proofErr w:type="gramEnd"/>
            <w:r w:rsidRPr="00570245">
              <w:t xml:space="preserve"> for an initial 16-week course of this drug will be </w:t>
            </w:r>
            <w:proofErr w:type="spellStart"/>
            <w:r w:rsidRPr="00570245">
              <w:t>authorised</w:t>
            </w:r>
            <w:proofErr w:type="spellEnd"/>
          </w:p>
          <w:p w14:paraId="2C8D6AFB" w14:textId="77777777" w:rsidR="007A1A5A" w:rsidRPr="00570245" w:rsidRDefault="00D62521" w:rsidP="00E05427">
            <w:pPr>
              <w:pStyle w:val="Schedule4TableText"/>
              <w:widowControl w:val="0"/>
            </w:pPr>
            <w:r w:rsidRPr="00570245">
              <w:t xml:space="preserve">Where fewer than 6 vials in total are requested at the time of the application, authority </w:t>
            </w:r>
            <w:r w:rsidRPr="00570245">
              <w:lastRenderedPageBreak/>
              <w:t xml:space="preserve">approvals for </w:t>
            </w:r>
            <w:proofErr w:type="gramStart"/>
            <w:r w:rsidRPr="00570245">
              <w:t>a sufficient number of</w:t>
            </w:r>
            <w:proofErr w:type="gramEnd"/>
            <w:r w:rsidRPr="00570245">
              <w:t xml:space="preserve"> vials based on the patient's weight to complete dosing at weeks 0 and 8 may be requested by telephone through the balance of supply restriction.</w:t>
            </w:r>
          </w:p>
          <w:p w14:paraId="484DF3A1" w14:textId="77777777" w:rsidR="007A1A5A" w:rsidRPr="00570245" w:rsidRDefault="00D62521" w:rsidP="00E05427">
            <w:pPr>
              <w:pStyle w:val="Schedule4TableText"/>
              <w:widowControl w:val="0"/>
            </w:pPr>
            <w:r w:rsidRPr="00570245">
              <w:t>Under no circumstances will telephone approvals be granted for initial authority applications, or for treatment that would otherwise extend the initial treatment period.</w:t>
            </w:r>
          </w:p>
          <w:p w14:paraId="71883629" w14:textId="77777777" w:rsidR="007A1A5A" w:rsidRPr="00570245" w:rsidRDefault="00D62521" w:rsidP="00E05427">
            <w:pPr>
              <w:pStyle w:val="Schedule4TableText"/>
              <w:widowControl w:val="0"/>
            </w:pPr>
            <w:r w:rsidRPr="00570245">
              <w:t>All assessments, pathology tests and diagnostic imaging studies must be made within 4 weeks of the date of application and should be performed preferably whilst still on conventional treatment, but no longer than 4 weeks following cessation of the most recent prior treatment.</w:t>
            </w:r>
          </w:p>
          <w:p w14:paraId="1192B876" w14:textId="77777777" w:rsidR="007A1A5A" w:rsidRPr="00570245" w:rsidRDefault="00D62521" w:rsidP="00E05427">
            <w:pPr>
              <w:pStyle w:val="Schedule4TableText"/>
              <w:widowControl w:val="0"/>
            </w:pPr>
            <w:r w:rsidRPr="00570245">
              <w:t>If treatment with any of the specified prior conventional drugs is contraindicated according to the relevant TGA-approved Product Information, please provide details at the time of application.</w:t>
            </w:r>
          </w:p>
          <w:p w14:paraId="44BB3A31" w14:textId="77777777" w:rsidR="007A1A5A" w:rsidRPr="00570245" w:rsidRDefault="00D62521" w:rsidP="00E05427">
            <w:pPr>
              <w:pStyle w:val="Schedule4TableText"/>
              <w:widowControl w:val="0"/>
            </w:pPr>
            <w:r w:rsidRPr="00570245">
              <w:t>If intolerance to treatment develops during the relevant period of use, which is of a severity necessitating permanent treatment withdrawal, details of this toxicity must be provided at the time of application.</w:t>
            </w:r>
          </w:p>
          <w:p w14:paraId="5DB453E6" w14:textId="77777777" w:rsidR="007A1A5A" w:rsidRPr="00570245" w:rsidRDefault="00D62521" w:rsidP="00E05427">
            <w:pPr>
              <w:pStyle w:val="Schedule4TableText"/>
              <w:widowControl w:val="0"/>
            </w:pPr>
            <w:r w:rsidRPr="00570245">
              <w:t>Details of the accepted toxicities including severity can be found on the Services Australia website.</w:t>
            </w:r>
          </w:p>
          <w:p w14:paraId="6A03802F" w14:textId="77777777" w:rsidR="007A1A5A" w:rsidRPr="00570245" w:rsidRDefault="00D62521" w:rsidP="00E05427">
            <w:pPr>
              <w:pStyle w:val="Schedule4TableText"/>
              <w:widowControl w:val="0"/>
            </w:pPr>
            <w:proofErr w:type="gramStart"/>
            <w:r w:rsidRPr="00570245">
              <w:t>Any one</w:t>
            </w:r>
            <w:proofErr w:type="gramEnd"/>
            <w:r w:rsidRPr="00570245">
              <w:t xml:space="preserve"> of the baseline criteria may be used to determine response to an initial course of treatment and eligibility for continued therapy, according to the criteria included in the continuing treatment restriction. However, the same criterion must be used for any subsequent determination of response to treatment, for the purpose of eligibility for continuing PBS-</w:t>
            </w:r>
            <w:proofErr w:type="spellStart"/>
            <w:r w:rsidRPr="00570245">
              <w:t>subsidised</w:t>
            </w:r>
            <w:proofErr w:type="spellEnd"/>
            <w:r w:rsidRPr="00570245">
              <w:t xml:space="preserve"> therapy.</w:t>
            </w:r>
          </w:p>
          <w:p w14:paraId="23597EEA" w14:textId="77777777" w:rsidR="007A1A5A" w:rsidRPr="00570245" w:rsidRDefault="00D62521" w:rsidP="00E05427">
            <w:pPr>
              <w:pStyle w:val="Schedule4TableText"/>
              <w:widowControl w:val="0"/>
            </w:pPr>
            <w:r w:rsidRPr="00570245">
              <w:t xml:space="preserve">An assessment of a patient's response to this initial course of treatment must be conducted following a minimum of 12 weeks of therapy and no later than 4 weeks </w:t>
            </w:r>
            <w:proofErr w:type="gramStart"/>
            <w:r w:rsidRPr="00570245">
              <w:t>prior</w:t>
            </w:r>
            <w:proofErr w:type="gramEnd"/>
            <w:r w:rsidRPr="00570245">
              <w:t xml:space="preserve"> the completion of this course of treatment.</w:t>
            </w:r>
          </w:p>
          <w:p w14:paraId="3B66A9CE" w14:textId="77777777" w:rsidR="007A1A5A" w:rsidRPr="00570245" w:rsidRDefault="00D62521" w:rsidP="00E05427">
            <w:pPr>
              <w:pStyle w:val="Schedule4TableText"/>
              <w:widowControl w:val="0"/>
            </w:pPr>
            <w:r w:rsidRPr="00570245">
              <w:t>Where a response assessment is not conducted within the required timeframe, the patient will be deemed to have failed to respond to treatment with this drug, unless the patient has experienced a serious adverse reaction of a severity resulting in the necessity for permanent withdrawal of treatment.</w:t>
            </w:r>
          </w:p>
          <w:p w14:paraId="6C8D12A8" w14:textId="77777777" w:rsidR="007A1A5A" w:rsidRPr="00570245" w:rsidRDefault="00D62521" w:rsidP="00E05427">
            <w:pPr>
              <w:pStyle w:val="Schedule4TableText"/>
              <w:widowControl w:val="0"/>
            </w:pPr>
            <w:r w:rsidRPr="00570245">
              <w:t xml:space="preserve">If a patient fails to demonstrate a response to treatment with this </w:t>
            </w:r>
            <w:proofErr w:type="gramStart"/>
            <w:r w:rsidRPr="00570245">
              <w:t>drug</w:t>
            </w:r>
            <w:proofErr w:type="gramEnd"/>
            <w:r w:rsidRPr="00570245">
              <w:t xml:space="preserve"> they will not be eligible to receive further PBS-</w:t>
            </w:r>
            <w:proofErr w:type="spellStart"/>
            <w:r w:rsidRPr="00570245">
              <w:t>subsidised</w:t>
            </w:r>
            <w:proofErr w:type="spellEnd"/>
            <w:r w:rsidRPr="00570245">
              <w:t xml:space="preserve"> treatment with this drug for this condition. Serious adverse </w:t>
            </w:r>
            <w:proofErr w:type="gramStart"/>
            <w:r w:rsidRPr="00570245">
              <w:t>reaction</w:t>
            </w:r>
            <w:proofErr w:type="gramEnd"/>
            <w:r w:rsidRPr="00570245">
              <w:t xml:space="preserve"> of </w:t>
            </w:r>
            <w:proofErr w:type="gramStart"/>
            <w:r w:rsidRPr="00570245">
              <w:t>a severity</w:t>
            </w:r>
            <w:proofErr w:type="gramEnd"/>
            <w:r w:rsidRPr="00570245">
              <w:t xml:space="preserve"> resulting in the necessity for permanent withdrawal of treatment </w:t>
            </w:r>
            <w:proofErr w:type="gramStart"/>
            <w:r w:rsidRPr="00570245">
              <w:t>is</w:t>
            </w:r>
            <w:proofErr w:type="gramEnd"/>
            <w:r w:rsidRPr="00570245">
              <w:t xml:space="preserve"> not considered as a treatment failure.</w:t>
            </w:r>
          </w:p>
        </w:tc>
        <w:tc>
          <w:tcPr>
            <w:tcW w:w="700" w:type="pct"/>
          </w:tcPr>
          <w:p w14:paraId="7B11BA87" w14:textId="77777777" w:rsidR="007A1A5A" w:rsidRPr="00570245" w:rsidRDefault="00D62521" w:rsidP="00E05427">
            <w:pPr>
              <w:pStyle w:val="Schedule4TableText"/>
              <w:widowControl w:val="0"/>
            </w:pPr>
            <w:r w:rsidRPr="00570245">
              <w:lastRenderedPageBreak/>
              <w:t>Compliance with Written Authority Required procedures</w:t>
            </w:r>
          </w:p>
        </w:tc>
      </w:tr>
      <w:tr w:rsidR="007A1A5A" w:rsidRPr="00570245" w14:paraId="7B79BE56" w14:textId="77777777">
        <w:tc>
          <w:tcPr>
            <w:tcW w:w="400" w:type="pct"/>
          </w:tcPr>
          <w:p w14:paraId="60E5CA1E" w14:textId="77777777" w:rsidR="007A1A5A" w:rsidRPr="00570245" w:rsidRDefault="00D62521" w:rsidP="00E05427">
            <w:pPr>
              <w:pStyle w:val="Schedule4TableText"/>
              <w:widowControl w:val="0"/>
            </w:pPr>
            <w:r w:rsidRPr="00570245">
              <w:lastRenderedPageBreak/>
              <w:t>C16868</w:t>
            </w:r>
          </w:p>
        </w:tc>
        <w:tc>
          <w:tcPr>
            <w:tcW w:w="400" w:type="pct"/>
          </w:tcPr>
          <w:p w14:paraId="6A87C287" w14:textId="77777777" w:rsidR="007A1A5A" w:rsidRPr="00570245" w:rsidRDefault="00D62521" w:rsidP="00E05427">
            <w:pPr>
              <w:pStyle w:val="Schedule4TableText"/>
              <w:widowControl w:val="0"/>
            </w:pPr>
            <w:r w:rsidRPr="00570245">
              <w:t>P16868</w:t>
            </w:r>
          </w:p>
        </w:tc>
        <w:tc>
          <w:tcPr>
            <w:tcW w:w="400" w:type="pct"/>
          </w:tcPr>
          <w:p w14:paraId="753EA8E1" w14:textId="77777777" w:rsidR="007A1A5A" w:rsidRPr="00570245" w:rsidRDefault="00D62521" w:rsidP="00E05427">
            <w:pPr>
              <w:pStyle w:val="Schedule4TableText"/>
              <w:widowControl w:val="0"/>
            </w:pPr>
            <w:r w:rsidRPr="00570245">
              <w:t>CN16868</w:t>
            </w:r>
          </w:p>
        </w:tc>
        <w:tc>
          <w:tcPr>
            <w:tcW w:w="800" w:type="pct"/>
          </w:tcPr>
          <w:p w14:paraId="7FE1B8E5" w14:textId="77777777" w:rsidR="007A1A5A" w:rsidRPr="00570245" w:rsidRDefault="00D62521" w:rsidP="00E05427">
            <w:pPr>
              <w:pStyle w:val="Schedule4TableText"/>
              <w:widowControl w:val="0"/>
            </w:pPr>
            <w:r w:rsidRPr="00570245">
              <w:t>Ustekinumab</w:t>
            </w:r>
          </w:p>
        </w:tc>
        <w:tc>
          <w:tcPr>
            <w:tcW w:w="2250" w:type="pct"/>
          </w:tcPr>
          <w:p w14:paraId="117F1E75" w14:textId="77777777" w:rsidR="007A1A5A" w:rsidRPr="00570245" w:rsidRDefault="00D62521" w:rsidP="00E05427">
            <w:pPr>
              <w:pStyle w:val="Schedule4TableText"/>
              <w:widowControl w:val="0"/>
            </w:pPr>
            <w:r w:rsidRPr="00570245">
              <w:t>Severe chronic plaque psoriasis</w:t>
            </w:r>
          </w:p>
          <w:p w14:paraId="54C02C52" w14:textId="77777777" w:rsidR="007A1A5A" w:rsidRPr="00570245" w:rsidRDefault="00D62521" w:rsidP="00E05427">
            <w:pPr>
              <w:pStyle w:val="Schedule4TableText"/>
              <w:widowControl w:val="0"/>
            </w:pPr>
            <w:r w:rsidRPr="00570245">
              <w:t>Initial treatment - Initial 3, Face, hand, foot (re-commencement of treatment after a break in biological medicine of more than 5 years)</w:t>
            </w:r>
          </w:p>
          <w:p w14:paraId="6B711A02" w14:textId="77777777" w:rsidR="007A1A5A" w:rsidRPr="00570245" w:rsidRDefault="00D62521" w:rsidP="00E05427">
            <w:pPr>
              <w:pStyle w:val="Schedule4TableText"/>
              <w:widowControl w:val="0"/>
            </w:pPr>
            <w:proofErr w:type="gramStart"/>
            <w:r w:rsidRPr="00570245">
              <w:t>Patient</w:t>
            </w:r>
            <w:proofErr w:type="gramEnd"/>
            <w:r w:rsidRPr="00570245">
              <w:t xml:space="preserve"> must have previously received PBS-</w:t>
            </w:r>
            <w:proofErr w:type="spellStart"/>
            <w:r w:rsidRPr="00570245">
              <w:t>subsidised</w:t>
            </w:r>
            <w:proofErr w:type="spellEnd"/>
            <w:r w:rsidRPr="00570245">
              <w:t xml:space="preserve"> treatment with </w:t>
            </w:r>
            <w:proofErr w:type="gramStart"/>
            <w:r w:rsidRPr="00570245">
              <w:t>a biological</w:t>
            </w:r>
            <w:proofErr w:type="gramEnd"/>
            <w:r w:rsidRPr="00570245">
              <w:t xml:space="preserve"> medicine for this condition; AND</w:t>
            </w:r>
          </w:p>
          <w:p w14:paraId="6CFF9EDB" w14:textId="77777777" w:rsidR="007A1A5A" w:rsidRPr="00570245" w:rsidRDefault="00D62521" w:rsidP="00E05427">
            <w:pPr>
              <w:pStyle w:val="Schedule4TableText"/>
              <w:widowControl w:val="0"/>
            </w:pPr>
            <w:proofErr w:type="gramStart"/>
            <w:r w:rsidRPr="00570245">
              <w:t>Patient</w:t>
            </w:r>
            <w:proofErr w:type="gramEnd"/>
            <w:r w:rsidRPr="00570245">
              <w:t xml:space="preserve"> must have a break in treatment </w:t>
            </w:r>
            <w:proofErr w:type="gramStart"/>
            <w:r w:rsidRPr="00570245">
              <w:t>of</w:t>
            </w:r>
            <w:proofErr w:type="gramEnd"/>
            <w:r w:rsidRPr="00570245">
              <w:t xml:space="preserve"> 5 years or more from the most recently </w:t>
            </w:r>
            <w:r w:rsidRPr="00570245">
              <w:lastRenderedPageBreak/>
              <w:t>approved PBS-</w:t>
            </w:r>
            <w:proofErr w:type="spellStart"/>
            <w:r w:rsidRPr="00570245">
              <w:t>subsidised</w:t>
            </w:r>
            <w:proofErr w:type="spellEnd"/>
            <w:r w:rsidRPr="00570245">
              <w:t xml:space="preserve"> biological medicine for this condition; AND</w:t>
            </w:r>
          </w:p>
          <w:p w14:paraId="257E3990" w14:textId="53799E84" w:rsidR="007A1A5A" w:rsidRPr="00570245" w:rsidRDefault="00D62521" w:rsidP="00E05427">
            <w:pPr>
              <w:pStyle w:val="Schedule4TableText"/>
              <w:widowControl w:val="0"/>
            </w:pPr>
            <w:r w:rsidRPr="00570245">
              <w:t>The condition must be classified as severe due to a plaque or plaques on the face, palm of a hand or sole of a foot where:</w:t>
            </w:r>
            <w:r w:rsidR="009956CD" w:rsidRPr="00570245">
              <w:t xml:space="preserve"> </w:t>
            </w:r>
            <w:r w:rsidRPr="00570245">
              <w:t>(</w:t>
            </w:r>
            <w:proofErr w:type="spellStart"/>
            <w:r w:rsidRPr="00570245">
              <w:t>i</w:t>
            </w:r>
            <w:proofErr w:type="spellEnd"/>
            <w:r w:rsidRPr="00570245">
              <w:t xml:space="preserve">) at least 2 of the 3 Psoriasis Area and Severity Index (PASI) symptom </w:t>
            </w:r>
            <w:proofErr w:type="spellStart"/>
            <w:r w:rsidRPr="00570245">
              <w:t>subscores</w:t>
            </w:r>
            <w:proofErr w:type="spellEnd"/>
            <w:r w:rsidRPr="00570245">
              <w:t xml:space="preserve"> for erythema, thickness and scaling are rated as severe or very severe; or (ii) the skin area affected is 30% or more of the face, palm of a hand or sole of a foot; AND</w:t>
            </w:r>
          </w:p>
          <w:p w14:paraId="7673027B" w14:textId="77777777" w:rsidR="007A1A5A" w:rsidRPr="00570245" w:rsidRDefault="00D62521" w:rsidP="00E05427">
            <w:pPr>
              <w:pStyle w:val="Schedule4TableText"/>
              <w:widowControl w:val="0"/>
            </w:pPr>
            <w:r w:rsidRPr="00570245">
              <w:t>The treatment must be as systemic monotherapy (other than methotrexate); AND</w:t>
            </w:r>
          </w:p>
          <w:p w14:paraId="3533193A" w14:textId="77777777" w:rsidR="007A1A5A" w:rsidRPr="00570245" w:rsidRDefault="00D62521" w:rsidP="00E05427">
            <w:pPr>
              <w:pStyle w:val="Schedule4TableText"/>
              <w:widowControl w:val="0"/>
            </w:pPr>
            <w:proofErr w:type="gramStart"/>
            <w:r w:rsidRPr="00570245">
              <w:t>Patient</w:t>
            </w:r>
            <w:proofErr w:type="gramEnd"/>
            <w:r w:rsidRPr="00570245">
              <w:t xml:space="preserve"> must not receive more than 28 weeks of treatment under this restriction.</w:t>
            </w:r>
          </w:p>
          <w:p w14:paraId="045B9952" w14:textId="77777777" w:rsidR="007A1A5A" w:rsidRPr="00570245" w:rsidRDefault="00D62521" w:rsidP="00E05427">
            <w:pPr>
              <w:pStyle w:val="Schedule4TableText"/>
              <w:widowControl w:val="0"/>
            </w:pPr>
            <w:proofErr w:type="gramStart"/>
            <w:r w:rsidRPr="00570245">
              <w:t>Patient</w:t>
            </w:r>
            <w:proofErr w:type="gramEnd"/>
            <w:r w:rsidRPr="00570245">
              <w:t xml:space="preserve"> must be at least 18 years of age.</w:t>
            </w:r>
          </w:p>
          <w:p w14:paraId="49158AB2" w14:textId="77777777" w:rsidR="007A1A5A" w:rsidRPr="00570245" w:rsidRDefault="00D62521" w:rsidP="00E05427">
            <w:pPr>
              <w:pStyle w:val="Schedule4TableText"/>
              <w:widowControl w:val="0"/>
            </w:pPr>
            <w:r w:rsidRPr="00570245">
              <w:t>Must be treated by a dermatologist.</w:t>
            </w:r>
          </w:p>
          <w:p w14:paraId="5A76B970" w14:textId="77777777" w:rsidR="007A1A5A" w:rsidRPr="00570245" w:rsidRDefault="00D62521" w:rsidP="00E05427">
            <w:pPr>
              <w:pStyle w:val="Schedule4TableText"/>
              <w:widowControl w:val="0"/>
            </w:pPr>
            <w:r w:rsidRPr="00570245">
              <w:t>The most recent PASI assessment must be no more than 4 weeks old at the time of application.</w:t>
            </w:r>
          </w:p>
          <w:p w14:paraId="17B4D14F" w14:textId="77777777" w:rsidR="007A1A5A" w:rsidRPr="00570245" w:rsidRDefault="00D62521" w:rsidP="00E05427">
            <w:pPr>
              <w:pStyle w:val="Schedule4TableText"/>
              <w:widowControl w:val="0"/>
            </w:pPr>
            <w:r w:rsidRPr="00570245">
              <w:t xml:space="preserve">At the time of the authority application, medical practitioners should request the appropriate dosage, based on the weight of the patient, to provide sufficient for a single injection. Up to a maximum of 2 repeats will be </w:t>
            </w:r>
            <w:proofErr w:type="spellStart"/>
            <w:r w:rsidRPr="00570245">
              <w:t>authorised</w:t>
            </w:r>
            <w:proofErr w:type="spellEnd"/>
            <w:r w:rsidRPr="00570245">
              <w:t>.</w:t>
            </w:r>
          </w:p>
          <w:p w14:paraId="0ECE9274" w14:textId="77777777" w:rsidR="007A1A5A" w:rsidRPr="00570245" w:rsidRDefault="00D62521" w:rsidP="00E05427">
            <w:pPr>
              <w:pStyle w:val="Schedule4TableText"/>
              <w:widowControl w:val="0"/>
            </w:pPr>
            <w:r w:rsidRPr="00570245">
              <w:t>The authority application must be made in writing and must include:</w:t>
            </w:r>
          </w:p>
          <w:p w14:paraId="25D51BF2" w14:textId="77777777" w:rsidR="007A1A5A" w:rsidRPr="00570245" w:rsidRDefault="00D62521" w:rsidP="00E05427">
            <w:pPr>
              <w:pStyle w:val="Schedule4TableText"/>
              <w:widowControl w:val="0"/>
            </w:pPr>
            <w:r w:rsidRPr="00570245">
              <w:t>(1) details of the proposed prescription(s); and</w:t>
            </w:r>
          </w:p>
          <w:p w14:paraId="7B9DE867" w14:textId="77777777" w:rsidR="007A1A5A" w:rsidRPr="00570245" w:rsidRDefault="00D62521" w:rsidP="00E05427">
            <w:pPr>
              <w:pStyle w:val="Schedule4TableText"/>
              <w:widowControl w:val="0"/>
            </w:pPr>
            <w:r w:rsidRPr="00570245">
              <w:t>(2) a completed authority application form relevant to the indication and treatment phase (the latest version is located on the website specified in the Administrative Advice) which includes the completed current Psoriasis Area and Severity Index (PASI) calculation sheets, and the face, hand, foot area diagrams including the dates of assessment of the patient's condition.</w:t>
            </w:r>
          </w:p>
          <w:p w14:paraId="73E9C148" w14:textId="77777777" w:rsidR="007A1A5A" w:rsidRPr="00570245" w:rsidRDefault="00D62521" w:rsidP="00E05427">
            <w:pPr>
              <w:pStyle w:val="Schedule4TableText"/>
              <w:widowControl w:val="0"/>
            </w:pPr>
            <w:r w:rsidRPr="00570245">
              <w:t xml:space="preserve">To demonstrate a response to treatment the application must be accompanied </w:t>
            </w:r>
            <w:proofErr w:type="gramStart"/>
            <w:r w:rsidRPr="00570245">
              <w:t>with</w:t>
            </w:r>
            <w:proofErr w:type="gramEnd"/>
            <w:r w:rsidRPr="00570245">
              <w:t xml:space="preserve"> the assessment of response, conducted following a minimum of 12 weeks of therapy and no later than 4 weeks from cessation of the most recent course of biological medicine. It is recommended that an application for the continuing treatment be submitted no later than 4 weeks from the date of completion of the most recent course of treatment. This is to ensure treatment continuity for those who meet the continuing restriction.</w:t>
            </w:r>
          </w:p>
          <w:p w14:paraId="69A8EFC0" w14:textId="77777777" w:rsidR="007A1A5A" w:rsidRPr="00570245" w:rsidRDefault="00D62521" w:rsidP="00E05427">
            <w:pPr>
              <w:pStyle w:val="Schedule4TableText"/>
              <w:widowControl w:val="0"/>
            </w:pPr>
            <w:r w:rsidRPr="00570245">
              <w:t>The PASI assessment for continuing treatment must be performed on the same affected area as assessed at baseline.</w:t>
            </w:r>
          </w:p>
          <w:p w14:paraId="110277B0" w14:textId="77777777" w:rsidR="007A1A5A" w:rsidRPr="00570245" w:rsidRDefault="00D62521" w:rsidP="00E05427">
            <w:pPr>
              <w:pStyle w:val="Schedule4TableText"/>
              <w:widowControl w:val="0"/>
            </w:pPr>
            <w:r w:rsidRPr="00570245">
              <w:t>Where a response assessment is not conducted within the required timeframe, the patient will be deemed to have failed to respond to treatment with this drug, unless the patient has experienced a serious adverse reaction of a severity resulting in the necessity for permanent withdrawal of treatment.</w:t>
            </w:r>
          </w:p>
          <w:p w14:paraId="26B653BC" w14:textId="77777777" w:rsidR="007A1A5A" w:rsidRPr="00570245" w:rsidRDefault="00D62521" w:rsidP="00E05427">
            <w:pPr>
              <w:pStyle w:val="Schedule4TableText"/>
              <w:widowControl w:val="0"/>
            </w:pPr>
            <w:r w:rsidRPr="00570245">
              <w:t xml:space="preserve">If a patient fails to demonstrate a response to treatment with this drug under this </w:t>
            </w:r>
            <w:proofErr w:type="gramStart"/>
            <w:r w:rsidRPr="00570245">
              <w:t>restriction</w:t>
            </w:r>
            <w:proofErr w:type="gramEnd"/>
            <w:r w:rsidRPr="00570245">
              <w:t xml:space="preserve"> they will not be eligible to receive further PBS-</w:t>
            </w:r>
            <w:proofErr w:type="spellStart"/>
            <w:r w:rsidRPr="00570245">
              <w:t>subsidised</w:t>
            </w:r>
            <w:proofErr w:type="spellEnd"/>
            <w:r w:rsidRPr="00570245">
              <w:t xml:space="preserve"> treatment with this drug for this condition within this treatment cycle.</w:t>
            </w:r>
          </w:p>
        </w:tc>
        <w:tc>
          <w:tcPr>
            <w:tcW w:w="700" w:type="pct"/>
          </w:tcPr>
          <w:p w14:paraId="3BB72100" w14:textId="77777777" w:rsidR="007A1A5A" w:rsidRPr="00570245" w:rsidRDefault="00D62521" w:rsidP="00E05427">
            <w:pPr>
              <w:pStyle w:val="Schedule4TableText"/>
              <w:widowControl w:val="0"/>
            </w:pPr>
            <w:r w:rsidRPr="00570245">
              <w:lastRenderedPageBreak/>
              <w:t>Compliance with Written Authority Required procedures</w:t>
            </w:r>
          </w:p>
        </w:tc>
      </w:tr>
      <w:tr w:rsidR="007A1A5A" w:rsidRPr="00570245" w14:paraId="22DB4E15" w14:textId="77777777">
        <w:tc>
          <w:tcPr>
            <w:tcW w:w="400" w:type="pct"/>
          </w:tcPr>
          <w:p w14:paraId="0887D212" w14:textId="77777777" w:rsidR="007A1A5A" w:rsidRPr="00570245" w:rsidRDefault="00D62521" w:rsidP="00E05427">
            <w:pPr>
              <w:pStyle w:val="Schedule4TableText"/>
              <w:widowControl w:val="0"/>
            </w:pPr>
            <w:r w:rsidRPr="00570245">
              <w:t>C16881</w:t>
            </w:r>
          </w:p>
        </w:tc>
        <w:tc>
          <w:tcPr>
            <w:tcW w:w="400" w:type="pct"/>
          </w:tcPr>
          <w:p w14:paraId="5D92B482" w14:textId="77777777" w:rsidR="007A1A5A" w:rsidRPr="00570245" w:rsidRDefault="00D62521" w:rsidP="00E05427">
            <w:pPr>
              <w:pStyle w:val="Schedule4TableText"/>
              <w:widowControl w:val="0"/>
            </w:pPr>
            <w:r w:rsidRPr="00570245">
              <w:t>P16881</w:t>
            </w:r>
          </w:p>
        </w:tc>
        <w:tc>
          <w:tcPr>
            <w:tcW w:w="400" w:type="pct"/>
          </w:tcPr>
          <w:p w14:paraId="6023D35D" w14:textId="77777777" w:rsidR="007A1A5A" w:rsidRPr="00570245" w:rsidRDefault="00D62521" w:rsidP="00E05427">
            <w:pPr>
              <w:pStyle w:val="Schedule4TableText"/>
              <w:widowControl w:val="0"/>
            </w:pPr>
            <w:r w:rsidRPr="00570245">
              <w:t>CN16881</w:t>
            </w:r>
          </w:p>
        </w:tc>
        <w:tc>
          <w:tcPr>
            <w:tcW w:w="800" w:type="pct"/>
          </w:tcPr>
          <w:p w14:paraId="59708574" w14:textId="77777777" w:rsidR="007A1A5A" w:rsidRPr="00570245" w:rsidRDefault="00D62521" w:rsidP="00E05427">
            <w:pPr>
              <w:pStyle w:val="Schedule4TableText"/>
              <w:widowControl w:val="0"/>
            </w:pPr>
            <w:r w:rsidRPr="00570245">
              <w:t xml:space="preserve">Nivolumab with </w:t>
            </w:r>
            <w:proofErr w:type="spellStart"/>
            <w:r w:rsidRPr="00570245">
              <w:t>relatlimab</w:t>
            </w:r>
            <w:proofErr w:type="spellEnd"/>
          </w:p>
        </w:tc>
        <w:tc>
          <w:tcPr>
            <w:tcW w:w="2250" w:type="pct"/>
          </w:tcPr>
          <w:p w14:paraId="4CBC97D8" w14:textId="77777777" w:rsidR="007A1A5A" w:rsidRPr="00570245" w:rsidRDefault="00D62521" w:rsidP="00E05427">
            <w:pPr>
              <w:pStyle w:val="Schedule4TableText"/>
              <w:widowControl w:val="0"/>
            </w:pPr>
            <w:r w:rsidRPr="00570245">
              <w:t>Unresectable Stage III or Stage IV malignant melanoma</w:t>
            </w:r>
          </w:p>
          <w:p w14:paraId="7A1A181A" w14:textId="77777777" w:rsidR="007A1A5A" w:rsidRPr="00570245" w:rsidRDefault="00D62521" w:rsidP="00E05427">
            <w:pPr>
              <w:pStyle w:val="Schedule4TableText"/>
              <w:widowControl w:val="0"/>
            </w:pPr>
            <w:r w:rsidRPr="00570245">
              <w:lastRenderedPageBreak/>
              <w:t>Initial treatment</w:t>
            </w:r>
          </w:p>
          <w:p w14:paraId="561B8718" w14:textId="77777777" w:rsidR="007A1A5A" w:rsidRPr="00570245" w:rsidRDefault="00D62521" w:rsidP="00E05427">
            <w:pPr>
              <w:pStyle w:val="Schedule4TableText"/>
              <w:widowControl w:val="0"/>
            </w:pPr>
            <w:r w:rsidRPr="00570245">
              <w:t>Patient must not have received prior treatment with ipilimumab or a PD-1 (programmed cell death-1) inhibitor for the treatment of unresectable Stage III or Stage IV malignant melanoma; AND</w:t>
            </w:r>
          </w:p>
          <w:p w14:paraId="791A820D" w14:textId="77777777" w:rsidR="007A1A5A" w:rsidRPr="00570245" w:rsidRDefault="00D62521" w:rsidP="00E05427">
            <w:pPr>
              <w:pStyle w:val="Schedule4TableText"/>
              <w:widowControl w:val="0"/>
            </w:pPr>
            <w:proofErr w:type="gramStart"/>
            <w:r w:rsidRPr="00570245">
              <w:t>Patient</w:t>
            </w:r>
            <w:proofErr w:type="gramEnd"/>
            <w:r w:rsidRPr="00570245">
              <w:t xml:space="preserve"> must not have experienced disease progression whilst on either: (</w:t>
            </w:r>
            <w:proofErr w:type="spellStart"/>
            <w:r w:rsidRPr="00570245">
              <w:t>i</w:t>
            </w:r>
            <w:proofErr w:type="spellEnd"/>
            <w:r w:rsidRPr="00570245">
              <w:t xml:space="preserve">) PD-1 inhibitor treatment, (ii) CTLA-4 inhibitor treatment, if previously treated for </w:t>
            </w:r>
            <w:proofErr w:type="gramStart"/>
            <w:r w:rsidRPr="00570245">
              <w:t>resected</w:t>
            </w:r>
            <w:proofErr w:type="gramEnd"/>
            <w:r w:rsidRPr="00570245">
              <w:t xml:space="preserve"> or </w:t>
            </w:r>
            <w:proofErr w:type="spellStart"/>
            <w:r w:rsidRPr="00570245">
              <w:t>resectable</w:t>
            </w:r>
            <w:proofErr w:type="spellEnd"/>
            <w:r w:rsidRPr="00570245">
              <w:t xml:space="preserve"> melanoma; OR</w:t>
            </w:r>
          </w:p>
          <w:p w14:paraId="08FC20DD" w14:textId="77777777" w:rsidR="007A1A5A" w:rsidRPr="00570245" w:rsidRDefault="00D62521" w:rsidP="00E05427">
            <w:pPr>
              <w:pStyle w:val="Schedule4TableText"/>
              <w:widowControl w:val="0"/>
            </w:pPr>
            <w:proofErr w:type="gramStart"/>
            <w:r w:rsidRPr="00570245">
              <w:t>Patient</w:t>
            </w:r>
            <w:proofErr w:type="gramEnd"/>
            <w:r w:rsidRPr="00570245">
              <w:t xml:space="preserve"> must not have experienced disease recurrence within 6 months of completing either: (</w:t>
            </w:r>
            <w:proofErr w:type="spellStart"/>
            <w:r w:rsidRPr="00570245">
              <w:t>i</w:t>
            </w:r>
            <w:proofErr w:type="spellEnd"/>
            <w:r w:rsidRPr="00570245">
              <w:t xml:space="preserve">) PD-1 inhibitor treatment, (ii) CTLA-4 inhibitor treatment, if previously treated for resected or </w:t>
            </w:r>
            <w:proofErr w:type="spellStart"/>
            <w:r w:rsidRPr="00570245">
              <w:t>resectable</w:t>
            </w:r>
            <w:proofErr w:type="spellEnd"/>
            <w:r w:rsidRPr="00570245">
              <w:t xml:space="preserve"> melanoma; AND</w:t>
            </w:r>
          </w:p>
          <w:p w14:paraId="4B8586BE" w14:textId="77777777" w:rsidR="007A1A5A" w:rsidRPr="00570245" w:rsidRDefault="00D62521" w:rsidP="00E05427">
            <w:pPr>
              <w:pStyle w:val="Schedule4TableText"/>
              <w:widowControl w:val="0"/>
            </w:pPr>
            <w:r w:rsidRPr="00570245">
              <w:t>Patient must have an Eastern Cooperative Oncology Group (ECOG) performance status of 0 or 1; AND</w:t>
            </w:r>
          </w:p>
          <w:p w14:paraId="5C8EF34D" w14:textId="77777777" w:rsidR="007A1A5A" w:rsidRPr="00570245" w:rsidRDefault="00D62521" w:rsidP="00E05427">
            <w:pPr>
              <w:pStyle w:val="Schedule4TableText"/>
              <w:widowControl w:val="0"/>
            </w:pPr>
            <w:r w:rsidRPr="00570245">
              <w:t>The condition must not be uveal melanoma; AND</w:t>
            </w:r>
          </w:p>
          <w:p w14:paraId="7318A75D" w14:textId="77777777" w:rsidR="007A1A5A" w:rsidRPr="00570245" w:rsidRDefault="00D62521" w:rsidP="00E05427">
            <w:pPr>
              <w:pStyle w:val="Schedule4TableText"/>
              <w:widowControl w:val="0"/>
            </w:pPr>
            <w:r w:rsidRPr="00570245">
              <w:t>The treatment must be the sole PBS-</w:t>
            </w:r>
            <w:proofErr w:type="spellStart"/>
            <w:r w:rsidRPr="00570245">
              <w:t>subsidised</w:t>
            </w:r>
            <w:proofErr w:type="spellEnd"/>
            <w:r w:rsidRPr="00570245">
              <w:t xml:space="preserve"> therapy for this condition.</w:t>
            </w:r>
          </w:p>
          <w:p w14:paraId="13D98530" w14:textId="77777777" w:rsidR="007A1A5A" w:rsidRPr="00570245" w:rsidRDefault="00D62521" w:rsidP="00E05427">
            <w:pPr>
              <w:pStyle w:val="Schedule4TableText"/>
              <w:widowControl w:val="0"/>
            </w:pPr>
            <w:proofErr w:type="gramStart"/>
            <w:r w:rsidRPr="00570245">
              <w:t>Patient</w:t>
            </w:r>
            <w:proofErr w:type="gramEnd"/>
            <w:r w:rsidRPr="00570245">
              <w:t xml:space="preserve"> must weigh 40 kg or more; AND</w:t>
            </w:r>
          </w:p>
          <w:p w14:paraId="1AD73338" w14:textId="77777777" w:rsidR="007A1A5A" w:rsidRPr="00570245" w:rsidRDefault="00D62521" w:rsidP="00E05427">
            <w:pPr>
              <w:pStyle w:val="Schedule4TableText"/>
              <w:widowControl w:val="0"/>
            </w:pPr>
            <w:proofErr w:type="gramStart"/>
            <w:r w:rsidRPr="00570245">
              <w:t>Patient</w:t>
            </w:r>
            <w:proofErr w:type="gramEnd"/>
            <w:r w:rsidRPr="00570245">
              <w:t xml:space="preserve"> must be at least 12 years of age.</w:t>
            </w:r>
          </w:p>
          <w:p w14:paraId="4CD4A856" w14:textId="77777777" w:rsidR="007A1A5A" w:rsidRPr="00570245" w:rsidRDefault="00D62521" w:rsidP="00E05427">
            <w:pPr>
              <w:pStyle w:val="Schedule4TableText"/>
              <w:widowControl w:val="0"/>
            </w:pPr>
            <w:r w:rsidRPr="00570245">
              <w:t xml:space="preserve">Patients </w:t>
            </w:r>
            <w:proofErr w:type="gramStart"/>
            <w:r w:rsidRPr="00570245">
              <w:t>must only</w:t>
            </w:r>
            <w:proofErr w:type="gramEnd"/>
            <w:r w:rsidRPr="00570245">
              <w:t xml:space="preserve"> receive a maximum of 480 mg nivolumab and 160 mg </w:t>
            </w:r>
            <w:proofErr w:type="spellStart"/>
            <w:r w:rsidRPr="00570245">
              <w:t>relatlimab</w:t>
            </w:r>
            <w:proofErr w:type="spellEnd"/>
            <w:r w:rsidRPr="00570245">
              <w:t xml:space="preserve"> every four weeks under a flat dosing regimen.</w:t>
            </w:r>
          </w:p>
          <w:p w14:paraId="154ABF8A" w14:textId="77777777" w:rsidR="007A1A5A" w:rsidRPr="00570245" w:rsidRDefault="00D62521" w:rsidP="00E05427">
            <w:pPr>
              <w:pStyle w:val="Schedule4TableText"/>
              <w:widowControl w:val="0"/>
            </w:pPr>
            <w:r w:rsidRPr="00570245">
              <w:t>The prescribed dose must be according to the Therapeutic Goods Administration (TGA) Product Information.</w:t>
            </w:r>
          </w:p>
          <w:p w14:paraId="6FA2D1DE" w14:textId="77777777" w:rsidR="007A1A5A" w:rsidRPr="00570245" w:rsidRDefault="00D62521" w:rsidP="00E05427">
            <w:pPr>
              <w:pStyle w:val="Schedule4TableText"/>
              <w:widowControl w:val="0"/>
            </w:pPr>
            <w:r w:rsidRPr="00570245">
              <w:t xml:space="preserve">The prescription must include the amount of nivolumab with </w:t>
            </w:r>
            <w:proofErr w:type="spellStart"/>
            <w:r w:rsidRPr="00570245">
              <w:t>relatlimab</w:t>
            </w:r>
            <w:proofErr w:type="spellEnd"/>
            <w:r w:rsidRPr="00570245">
              <w:t xml:space="preserve"> (</w:t>
            </w:r>
            <w:proofErr w:type="spellStart"/>
            <w:r w:rsidRPr="00570245">
              <w:t>Opdualag</w:t>
            </w:r>
            <w:proofErr w:type="spellEnd"/>
            <w:r w:rsidRPr="00570245">
              <w:t>) that is appropriate to be prescribed for the patient. For the purposes of PBS subsidy, the maximum amount requested is based on the nivolumab dose only. The prescribed amount of nivolumab must be expressed in milligrams.</w:t>
            </w:r>
          </w:p>
        </w:tc>
        <w:tc>
          <w:tcPr>
            <w:tcW w:w="700" w:type="pct"/>
          </w:tcPr>
          <w:p w14:paraId="545A2F74" w14:textId="77777777" w:rsidR="007A1A5A" w:rsidRPr="00570245" w:rsidRDefault="00D62521" w:rsidP="00E05427">
            <w:pPr>
              <w:pStyle w:val="Schedule4TableText"/>
              <w:widowControl w:val="0"/>
            </w:pPr>
            <w:r w:rsidRPr="00570245">
              <w:lastRenderedPageBreak/>
              <w:t xml:space="preserve">Compliance with </w:t>
            </w:r>
            <w:r w:rsidRPr="00570245">
              <w:lastRenderedPageBreak/>
              <w:t>Authority Required procedures - Streamlined Authority Code 16881</w:t>
            </w:r>
          </w:p>
        </w:tc>
      </w:tr>
      <w:tr w:rsidR="007A1A5A" w:rsidRPr="00570245" w14:paraId="2D3D5ED3" w14:textId="77777777">
        <w:tc>
          <w:tcPr>
            <w:tcW w:w="400" w:type="pct"/>
          </w:tcPr>
          <w:p w14:paraId="524F4668" w14:textId="77777777" w:rsidR="007A1A5A" w:rsidRPr="00570245" w:rsidRDefault="00D62521" w:rsidP="00E05427">
            <w:pPr>
              <w:pStyle w:val="Schedule4TableText"/>
              <w:widowControl w:val="0"/>
            </w:pPr>
            <w:r w:rsidRPr="00570245">
              <w:lastRenderedPageBreak/>
              <w:t>C16882</w:t>
            </w:r>
          </w:p>
        </w:tc>
        <w:tc>
          <w:tcPr>
            <w:tcW w:w="400" w:type="pct"/>
          </w:tcPr>
          <w:p w14:paraId="464CE843" w14:textId="77777777" w:rsidR="007A1A5A" w:rsidRPr="00570245" w:rsidRDefault="00D62521" w:rsidP="00E05427">
            <w:pPr>
              <w:pStyle w:val="Schedule4TableText"/>
              <w:widowControl w:val="0"/>
            </w:pPr>
            <w:r w:rsidRPr="00570245">
              <w:t>P16882</w:t>
            </w:r>
          </w:p>
        </w:tc>
        <w:tc>
          <w:tcPr>
            <w:tcW w:w="400" w:type="pct"/>
          </w:tcPr>
          <w:p w14:paraId="0F771C13" w14:textId="77777777" w:rsidR="007A1A5A" w:rsidRPr="00570245" w:rsidRDefault="00D62521" w:rsidP="00E05427">
            <w:pPr>
              <w:pStyle w:val="Schedule4TableText"/>
              <w:widowControl w:val="0"/>
            </w:pPr>
            <w:r w:rsidRPr="00570245">
              <w:t>CN16882</w:t>
            </w:r>
          </w:p>
        </w:tc>
        <w:tc>
          <w:tcPr>
            <w:tcW w:w="800" w:type="pct"/>
          </w:tcPr>
          <w:p w14:paraId="677CAE30" w14:textId="77777777" w:rsidR="007A1A5A" w:rsidRPr="00570245" w:rsidRDefault="00D62521" w:rsidP="00E05427">
            <w:pPr>
              <w:pStyle w:val="Schedule4TableText"/>
              <w:widowControl w:val="0"/>
            </w:pPr>
            <w:proofErr w:type="spellStart"/>
            <w:r w:rsidRPr="00570245">
              <w:t>Foslevodopa</w:t>
            </w:r>
            <w:proofErr w:type="spellEnd"/>
            <w:r w:rsidRPr="00570245">
              <w:t xml:space="preserve"> with </w:t>
            </w:r>
            <w:proofErr w:type="spellStart"/>
            <w:r w:rsidRPr="00570245">
              <w:t>foscarbidopa</w:t>
            </w:r>
            <w:proofErr w:type="spellEnd"/>
          </w:p>
        </w:tc>
        <w:tc>
          <w:tcPr>
            <w:tcW w:w="2250" w:type="pct"/>
          </w:tcPr>
          <w:p w14:paraId="35334480" w14:textId="77777777" w:rsidR="007A1A5A" w:rsidRPr="00570245" w:rsidRDefault="00D62521" w:rsidP="00E05427">
            <w:pPr>
              <w:pStyle w:val="Schedule4TableText"/>
              <w:widowControl w:val="0"/>
            </w:pPr>
            <w:r w:rsidRPr="00570245">
              <w:t>Advanced Parkinson disease</w:t>
            </w:r>
          </w:p>
          <w:p w14:paraId="0AD7ACE8" w14:textId="77777777" w:rsidR="007A1A5A" w:rsidRPr="00570245" w:rsidRDefault="00D62521" w:rsidP="00E05427">
            <w:pPr>
              <w:pStyle w:val="Schedule4TableText"/>
              <w:widowControl w:val="0"/>
            </w:pPr>
            <w:r w:rsidRPr="00570245">
              <w:t>Maintenance therapy</w:t>
            </w:r>
          </w:p>
          <w:p w14:paraId="0F1101EC" w14:textId="77777777" w:rsidR="007A1A5A" w:rsidRPr="00570245" w:rsidRDefault="00D62521" w:rsidP="00E05427">
            <w:pPr>
              <w:pStyle w:val="Schedule4TableText"/>
              <w:widowControl w:val="0"/>
            </w:pPr>
            <w:r w:rsidRPr="00570245">
              <w:t xml:space="preserve">The treatment must have </w:t>
            </w:r>
            <w:proofErr w:type="gramStart"/>
            <w:r w:rsidRPr="00570245">
              <w:t>been commenced</w:t>
            </w:r>
            <w:proofErr w:type="gramEnd"/>
            <w:r w:rsidRPr="00570245">
              <w:t xml:space="preserve"> by a specialist physician; or</w:t>
            </w:r>
          </w:p>
          <w:p w14:paraId="1A8372B5" w14:textId="77777777" w:rsidR="007A1A5A" w:rsidRPr="00570245" w:rsidRDefault="00D62521" w:rsidP="00E05427">
            <w:pPr>
              <w:pStyle w:val="Schedule4TableText"/>
              <w:widowControl w:val="0"/>
            </w:pPr>
            <w:r w:rsidRPr="00570245">
              <w:t>The treatment must have been commenced by a physician who has consulted a specialist physician with expertise in the management of Parkinson's disease; AND</w:t>
            </w:r>
          </w:p>
          <w:p w14:paraId="3FD45788" w14:textId="77777777" w:rsidR="007A1A5A" w:rsidRPr="00570245" w:rsidRDefault="00D62521" w:rsidP="00E05427">
            <w:pPr>
              <w:pStyle w:val="Schedule4TableText"/>
              <w:widowControl w:val="0"/>
            </w:pPr>
            <w:proofErr w:type="gramStart"/>
            <w:r w:rsidRPr="00570245">
              <w:t>Patient</w:t>
            </w:r>
            <w:proofErr w:type="gramEnd"/>
            <w:r w:rsidRPr="00570245">
              <w:t xml:space="preserve"> must have severe disabling motor fluctuations not adequately controlled by oral therapy.</w:t>
            </w:r>
          </w:p>
        </w:tc>
        <w:tc>
          <w:tcPr>
            <w:tcW w:w="700" w:type="pct"/>
          </w:tcPr>
          <w:p w14:paraId="502EC4B6" w14:textId="77777777" w:rsidR="007A1A5A" w:rsidRPr="00570245" w:rsidRDefault="00D62521" w:rsidP="00E05427">
            <w:pPr>
              <w:pStyle w:val="Schedule4TableText"/>
              <w:widowControl w:val="0"/>
            </w:pPr>
            <w:r w:rsidRPr="00570245">
              <w:t>Compliance with Authority Required procedures - Streamlined Authority Code 16882</w:t>
            </w:r>
          </w:p>
        </w:tc>
      </w:tr>
      <w:tr w:rsidR="007A1A5A" w:rsidRPr="00570245" w14:paraId="35375E5E" w14:textId="77777777">
        <w:tc>
          <w:tcPr>
            <w:tcW w:w="400" w:type="pct"/>
          </w:tcPr>
          <w:p w14:paraId="266B7CED" w14:textId="77777777" w:rsidR="007A1A5A" w:rsidRPr="00570245" w:rsidRDefault="00D62521" w:rsidP="00E05427">
            <w:pPr>
              <w:pStyle w:val="Schedule4TableText"/>
              <w:widowControl w:val="0"/>
            </w:pPr>
            <w:r w:rsidRPr="00570245">
              <w:t>C16883</w:t>
            </w:r>
          </w:p>
        </w:tc>
        <w:tc>
          <w:tcPr>
            <w:tcW w:w="400" w:type="pct"/>
          </w:tcPr>
          <w:p w14:paraId="04A45363" w14:textId="77777777" w:rsidR="007A1A5A" w:rsidRPr="00570245" w:rsidRDefault="00D62521" w:rsidP="00E05427">
            <w:pPr>
              <w:pStyle w:val="Schedule4TableText"/>
              <w:widowControl w:val="0"/>
            </w:pPr>
            <w:r w:rsidRPr="00570245">
              <w:t>P16883</w:t>
            </w:r>
          </w:p>
        </w:tc>
        <w:tc>
          <w:tcPr>
            <w:tcW w:w="400" w:type="pct"/>
          </w:tcPr>
          <w:p w14:paraId="2F1FB4CA" w14:textId="77777777" w:rsidR="007A1A5A" w:rsidRPr="00570245" w:rsidRDefault="00D62521" w:rsidP="00E05427">
            <w:pPr>
              <w:pStyle w:val="Schedule4TableText"/>
              <w:widowControl w:val="0"/>
            </w:pPr>
            <w:r w:rsidRPr="00570245">
              <w:t>CN16883</w:t>
            </w:r>
          </w:p>
        </w:tc>
        <w:tc>
          <w:tcPr>
            <w:tcW w:w="800" w:type="pct"/>
          </w:tcPr>
          <w:p w14:paraId="6E676938" w14:textId="77777777" w:rsidR="007A1A5A" w:rsidRPr="00570245" w:rsidRDefault="00D62521" w:rsidP="00E05427">
            <w:pPr>
              <w:pStyle w:val="Schedule4TableText"/>
              <w:widowControl w:val="0"/>
            </w:pPr>
            <w:proofErr w:type="spellStart"/>
            <w:r w:rsidRPr="00570245">
              <w:t>Foslevodopa</w:t>
            </w:r>
            <w:proofErr w:type="spellEnd"/>
            <w:r w:rsidRPr="00570245">
              <w:t xml:space="preserve"> with </w:t>
            </w:r>
            <w:proofErr w:type="spellStart"/>
            <w:r w:rsidRPr="00570245">
              <w:t>foscarbidopa</w:t>
            </w:r>
            <w:proofErr w:type="spellEnd"/>
          </w:p>
        </w:tc>
        <w:tc>
          <w:tcPr>
            <w:tcW w:w="2250" w:type="pct"/>
          </w:tcPr>
          <w:p w14:paraId="103C8042" w14:textId="77777777" w:rsidR="007A1A5A" w:rsidRPr="00570245" w:rsidRDefault="00D62521" w:rsidP="00E05427">
            <w:pPr>
              <w:pStyle w:val="Schedule4TableText"/>
              <w:widowControl w:val="0"/>
            </w:pPr>
            <w:r w:rsidRPr="00570245">
              <w:t>Advanced Parkinson disease</w:t>
            </w:r>
          </w:p>
          <w:p w14:paraId="7C1121A4" w14:textId="77777777" w:rsidR="007A1A5A" w:rsidRPr="00570245" w:rsidRDefault="00D62521" w:rsidP="00E05427">
            <w:pPr>
              <w:pStyle w:val="Schedule4TableText"/>
              <w:widowControl w:val="0"/>
            </w:pPr>
            <w:r w:rsidRPr="00570245">
              <w:t>Must be treated by a specialist physician; or</w:t>
            </w:r>
          </w:p>
          <w:p w14:paraId="38447D3A" w14:textId="77777777" w:rsidR="007A1A5A" w:rsidRPr="00570245" w:rsidRDefault="00D62521" w:rsidP="00E05427">
            <w:pPr>
              <w:pStyle w:val="Schedule4TableText"/>
              <w:widowControl w:val="0"/>
            </w:pPr>
            <w:r w:rsidRPr="00570245">
              <w:t>Must be treated by a physician who has consulted a specialist physician with expertise in the management of Parkinson's disease.</w:t>
            </w:r>
          </w:p>
          <w:p w14:paraId="3684DC3C" w14:textId="77777777" w:rsidR="007A1A5A" w:rsidRPr="00570245" w:rsidRDefault="00D62521" w:rsidP="00E05427">
            <w:pPr>
              <w:pStyle w:val="Schedule4TableText"/>
              <w:widowControl w:val="0"/>
            </w:pPr>
            <w:proofErr w:type="gramStart"/>
            <w:r w:rsidRPr="00570245">
              <w:t>Patient</w:t>
            </w:r>
            <w:proofErr w:type="gramEnd"/>
            <w:r w:rsidRPr="00570245">
              <w:t xml:space="preserve"> must have severe disabling motor fluctuations not adequately controlled by </w:t>
            </w:r>
            <w:r w:rsidRPr="00570245">
              <w:lastRenderedPageBreak/>
              <w:t>oral therapy.</w:t>
            </w:r>
          </w:p>
        </w:tc>
        <w:tc>
          <w:tcPr>
            <w:tcW w:w="700" w:type="pct"/>
          </w:tcPr>
          <w:p w14:paraId="2201AC2F" w14:textId="77777777" w:rsidR="007A1A5A" w:rsidRPr="00570245" w:rsidRDefault="00D62521" w:rsidP="00E05427">
            <w:pPr>
              <w:pStyle w:val="Schedule4TableText"/>
              <w:widowControl w:val="0"/>
            </w:pPr>
            <w:r w:rsidRPr="00570245">
              <w:lastRenderedPageBreak/>
              <w:t>Compliance with Authority Required procedures - Streamlined Authority Code 16883</w:t>
            </w:r>
          </w:p>
        </w:tc>
      </w:tr>
      <w:tr w:rsidR="007A1A5A" w:rsidRPr="00570245" w14:paraId="3F2C319F" w14:textId="77777777">
        <w:tc>
          <w:tcPr>
            <w:tcW w:w="400" w:type="pct"/>
          </w:tcPr>
          <w:p w14:paraId="282C0714" w14:textId="77777777" w:rsidR="007A1A5A" w:rsidRPr="00570245" w:rsidRDefault="00D62521" w:rsidP="00E05427">
            <w:pPr>
              <w:pStyle w:val="Schedule4TableText"/>
              <w:widowControl w:val="0"/>
            </w:pPr>
            <w:r w:rsidRPr="00570245">
              <w:t>C16885</w:t>
            </w:r>
          </w:p>
        </w:tc>
        <w:tc>
          <w:tcPr>
            <w:tcW w:w="400" w:type="pct"/>
          </w:tcPr>
          <w:p w14:paraId="3C185652" w14:textId="77777777" w:rsidR="007A1A5A" w:rsidRPr="00570245" w:rsidRDefault="00D62521" w:rsidP="00E05427">
            <w:pPr>
              <w:pStyle w:val="Schedule4TableText"/>
              <w:widowControl w:val="0"/>
            </w:pPr>
            <w:r w:rsidRPr="00570245">
              <w:t>P16885</w:t>
            </w:r>
          </w:p>
        </w:tc>
        <w:tc>
          <w:tcPr>
            <w:tcW w:w="400" w:type="pct"/>
          </w:tcPr>
          <w:p w14:paraId="0CB44948" w14:textId="77777777" w:rsidR="007A1A5A" w:rsidRPr="00570245" w:rsidRDefault="00D62521" w:rsidP="00E05427">
            <w:pPr>
              <w:pStyle w:val="Schedule4TableText"/>
              <w:widowControl w:val="0"/>
            </w:pPr>
            <w:r w:rsidRPr="00570245">
              <w:t>CN16885</w:t>
            </w:r>
          </w:p>
        </w:tc>
        <w:tc>
          <w:tcPr>
            <w:tcW w:w="800" w:type="pct"/>
          </w:tcPr>
          <w:p w14:paraId="7B6BF930" w14:textId="77777777" w:rsidR="007A1A5A" w:rsidRPr="00570245" w:rsidRDefault="00D62521" w:rsidP="00E05427">
            <w:pPr>
              <w:pStyle w:val="Schedule4TableText"/>
              <w:widowControl w:val="0"/>
            </w:pPr>
            <w:r w:rsidRPr="00570245">
              <w:t>Ustekinumab</w:t>
            </w:r>
          </w:p>
        </w:tc>
        <w:tc>
          <w:tcPr>
            <w:tcW w:w="2250" w:type="pct"/>
          </w:tcPr>
          <w:p w14:paraId="7843A2D1" w14:textId="77777777" w:rsidR="007A1A5A" w:rsidRPr="00570245" w:rsidRDefault="00D62521" w:rsidP="00E05427">
            <w:pPr>
              <w:pStyle w:val="Schedule4TableText"/>
              <w:widowControl w:val="0"/>
            </w:pPr>
            <w:r w:rsidRPr="00570245">
              <w:t>Severe psoriatic arthritis</w:t>
            </w:r>
          </w:p>
          <w:p w14:paraId="55CA19D8" w14:textId="77777777" w:rsidR="007A1A5A" w:rsidRPr="00570245" w:rsidRDefault="00D62521" w:rsidP="00E05427">
            <w:pPr>
              <w:pStyle w:val="Schedule4TableText"/>
              <w:widowControl w:val="0"/>
            </w:pPr>
            <w:r w:rsidRPr="00570245">
              <w:t xml:space="preserve">Initial treatment - Initial 3 (recommencement of treatment after a break in biological medicine </w:t>
            </w:r>
            <w:proofErr w:type="gramStart"/>
            <w:r w:rsidRPr="00570245">
              <w:t>of</w:t>
            </w:r>
            <w:proofErr w:type="gramEnd"/>
            <w:r w:rsidRPr="00570245">
              <w:t xml:space="preserve"> more than 5 years)</w:t>
            </w:r>
          </w:p>
          <w:p w14:paraId="454E5F4A" w14:textId="77777777" w:rsidR="007A1A5A" w:rsidRPr="00570245" w:rsidRDefault="00D62521" w:rsidP="00E05427">
            <w:pPr>
              <w:pStyle w:val="Schedule4TableText"/>
              <w:widowControl w:val="0"/>
            </w:pPr>
            <w:r w:rsidRPr="00570245">
              <w:t>Must be treated by a rheumatologist; or</w:t>
            </w:r>
          </w:p>
          <w:p w14:paraId="6AAA8255" w14:textId="77777777" w:rsidR="007A1A5A" w:rsidRPr="00570245" w:rsidRDefault="00D62521" w:rsidP="00E05427">
            <w:pPr>
              <w:pStyle w:val="Schedule4TableText"/>
              <w:widowControl w:val="0"/>
            </w:pPr>
            <w:r w:rsidRPr="00570245">
              <w:t>Must be treated by a clinical immunologist with expertise in the management of psoriatic arthritis.</w:t>
            </w:r>
          </w:p>
          <w:p w14:paraId="2A56D8A9" w14:textId="77777777" w:rsidR="007A1A5A" w:rsidRPr="00570245" w:rsidRDefault="00D62521" w:rsidP="00E05427">
            <w:pPr>
              <w:pStyle w:val="Schedule4TableText"/>
              <w:widowControl w:val="0"/>
            </w:pPr>
            <w:proofErr w:type="gramStart"/>
            <w:r w:rsidRPr="00570245">
              <w:t>Patient</w:t>
            </w:r>
            <w:proofErr w:type="gramEnd"/>
            <w:r w:rsidRPr="00570245">
              <w:t xml:space="preserve"> must have previously received PBS-</w:t>
            </w:r>
            <w:proofErr w:type="spellStart"/>
            <w:r w:rsidRPr="00570245">
              <w:t>subsidised</w:t>
            </w:r>
            <w:proofErr w:type="spellEnd"/>
            <w:r w:rsidRPr="00570245">
              <w:t xml:space="preserve"> treatment with </w:t>
            </w:r>
            <w:proofErr w:type="gramStart"/>
            <w:r w:rsidRPr="00570245">
              <w:t>a biological</w:t>
            </w:r>
            <w:proofErr w:type="gramEnd"/>
            <w:r w:rsidRPr="00570245">
              <w:t xml:space="preserve"> medicine for this condition; AND</w:t>
            </w:r>
          </w:p>
          <w:p w14:paraId="60C2A6CE" w14:textId="77777777" w:rsidR="007A1A5A" w:rsidRPr="00570245" w:rsidRDefault="00D62521" w:rsidP="00E05427">
            <w:pPr>
              <w:pStyle w:val="Schedule4TableText"/>
              <w:widowControl w:val="0"/>
            </w:pPr>
            <w:proofErr w:type="gramStart"/>
            <w:r w:rsidRPr="00570245">
              <w:t>Patient</w:t>
            </w:r>
            <w:proofErr w:type="gramEnd"/>
            <w:r w:rsidRPr="00570245">
              <w:t xml:space="preserve"> must have a break in treatment </w:t>
            </w:r>
            <w:proofErr w:type="gramStart"/>
            <w:r w:rsidRPr="00570245">
              <w:t>of</w:t>
            </w:r>
            <w:proofErr w:type="gramEnd"/>
            <w:r w:rsidRPr="00570245">
              <w:t xml:space="preserve"> 5 years or more from the most recently approved PBS-</w:t>
            </w:r>
            <w:proofErr w:type="spellStart"/>
            <w:r w:rsidRPr="00570245">
              <w:t>subsidised</w:t>
            </w:r>
            <w:proofErr w:type="spellEnd"/>
            <w:r w:rsidRPr="00570245">
              <w:t xml:space="preserve"> biological medicine for this condition; AND</w:t>
            </w:r>
          </w:p>
          <w:p w14:paraId="26861DC1" w14:textId="77777777" w:rsidR="007A1A5A" w:rsidRPr="00570245" w:rsidRDefault="00D62521" w:rsidP="00E05427">
            <w:pPr>
              <w:pStyle w:val="Schedule4TableText"/>
              <w:widowControl w:val="0"/>
            </w:pPr>
            <w:r w:rsidRPr="00570245">
              <w:t>The condition must have an elevated erythrocyte sedimentation rate (ESR) greater than 25 mm per hour; or</w:t>
            </w:r>
          </w:p>
          <w:p w14:paraId="023044B1" w14:textId="77777777" w:rsidR="007A1A5A" w:rsidRPr="00570245" w:rsidRDefault="00D62521" w:rsidP="00E05427">
            <w:pPr>
              <w:pStyle w:val="Schedule4TableText"/>
              <w:widowControl w:val="0"/>
            </w:pPr>
            <w:r w:rsidRPr="00570245">
              <w:t>The condition must have a C-reactive protein (CRP) level greater than 15 mg per L; AND</w:t>
            </w:r>
          </w:p>
          <w:p w14:paraId="10C7EA09" w14:textId="77777777" w:rsidR="007A1A5A" w:rsidRPr="00570245" w:rsidRDefault="00D62521" w:rsidP="00E05427">
            <w:pPr>
              <w:pStyle w:val="Schedule4TableText"/>
              <w:widowControl w:val="0"/>
            </w:pPr>
            <w:r w:rsidRPr="00570245">
              <w:t>The condition must have either (a) a total active joint count of at least 20 active (swollen and tender) joints; or (b) at least 4 active major joints; AND</w:t>
            </w:r>
          </w:p>
          <w:p w14:paraId="606A036F" w14:textId="77777777" w:rsidR="007A1A5A" w:rsidRPr="00570245" w:rsidRDefault="00D62521" w:rsidP="00E05427">
            <w:pPr>
              <w:pStyle w:val="Schedule4TableText"/>
              <w:widowControl w:val="0"/>
            </w:pPr>
            <w:proofErr w:type="gramStart"/>
            <w:r w:rsidRPr="00570245">
              <w:t>Patient</w:t>
            </w:r>
            <w:proofErr w:type="gramEnd"/>
            <w:r w:rsidRPr="00570245">
              <w:t xml:space="preserve"> must not receive more than 28 weeks of treatment under this restriction.</w:t>
            </w:r>
          </w:p>
          <w:p w14:paraId="5E129197" w14:textId="77777777" w:rsidR="007A1A5A" w:rsidRPr="00570245" w:rsidRDefault="00D62521" w:rsidP="00E05427">
            <w:pPr>
              <w:pStyle w:val="Schedule4TableText"/>
              <w:widowControl w:val="0"/>
            </w:pPr>
            <w:proofErr w:type="gramStart"/>
            <w:r w:rsidRPr="00570245">
              <w:t>Patient</w:t>
            </w:r>
            <w:proofErr w:type="gramEnd"/>
            <w:r w:rsidRPr="00570245">
              <w:t xml:space="preserve"> must be at least 18 years of age.</w:t>
            </w:r>
          </w:p>
          <w:p w14:paraId="096826A6" w14:textId="77777777" w:rsidR="007A1A5A" w:rsidRPr="00570245" w:rsidRDefault="00D62521" w:rsidP="00E05427">
            <w:pPr>
              <w:pStyle w:val="Schedule4TableText"/>
              <w:widowControl w:val="0"/>
            </w:pPr>
            <w:r w:rsidRPr="00570245">
              <w:t>Major joints are defined as (</w:t>
            </w:r>
            <w:proofErr w:type="spellStart"/>
            <w:r w:rsidRPr="00570245">
              <w:t>i</w:t>
            </w:r>
            <w:proofErr w:type="spellEnd"/>
            <w:r w:rsidRPr="00570245">
              <w:t>) elbow, wrist, knee and/or ankle (assessed as swollen and tender); and/or (ii) shoulder and/or hip (assessed as pain in passive movement and restriction of passive movement, where pain and limitation of movement are due to active disease and not irreversible damage such as joint destruction or bony overgrowth).</w:t>
            </w:r>
          </w:p>
          <w:p w14:paraId="7B9F6B25" w14:textId="77777777" w:rsidR="007A1A5A" w:rsidRPr="00570245" w:rsidRDefault="00D62521" w:rsidP="00E05427">
            <w:pPr>
              <w:pStyle w:val="Schedule4TableText"/>
              <w:widowControl w:val="0"/>
            </w:pPr>
            <w:r w:rsidRPr="00570245">
              <w:t>All measures of joint count and ESR and/or CRP must be no more than one month old at the time of initial application.</w:t>
            </w:r>
          </w:p>
          <w:p w14:paraId="2DDE572A" w14:textId="77777777" w:rsidR="007A1A5A" w:rsidRPr="00570245" w:rsidRDefault="00D62521" w:rsidP="00E05427">
            <w:pPr>
              <w:pStyle w:val="Schedule4TableText"/>
              <w:widowControl w:val="0"/>
            </w:pPr>
            <w:r w:rsidRPr="00570245">
              <w:t>If the above requirement to demonstrate an elevated ESR or CRP cannot be met, the application must state the reasons why this criterion cannot be satisfied.</w:t>
            </w:r>
          </w:p>
          <w:p w14:paraId="45C2AF50" w14:textId="77777777" w:rsidR="007A1A5A" w:rsidRPr="00570245" w:rsidRDefault="00D62521" w:rsidP="00E05427">
            <w:pPr>
              <w:pStyle w:val="Schedule4TableText"/>
              <w:widowControl w:val="0"/>
            </w:pPr>
            <w:r w:rsidRPr="00570245">
              <w:t xml:space="preserve">Where the baseline active joint count is based on total active joints (i.e. more than 20 active joints), response will be determined according to the reduction in the total number of active joints. Where the baseline is determined on </w:t>
            </w:r>
            <w:proofErr w:type="gramStart"/>
            <w:r w:rsidRPr="00570245">
              <w:t>total</w:t>
            </w:r>
            <w:proofErr w:type="gramEnd"/>
            <w:r w:rsidRPr="00570245">
              <w:t xml:space="preserve"> number of major joints, the response must be demonstrated on the total number of major joints. If only an ESR or CRP level is provided with the initial application, the same marker will be used to determine response.</w:t>
            </w:r>
          </w:p>
          <w:p w14:paraId="58CC6DB9" w14:textId="77777777" w:rsidR="007A1A5A" w:rsidRPr="00570245" w:rsidRDefault="00D62521" w:rsidP="00E05427">
            <w:pPr>
              <w:pStyle w:val="Schedule4TableText"/>
              <w:widowControl w:val="0"/>
            </w:pPr>
            <w:r w:rsidRPr="00570245">
              <w:t>The authority application must be made in writing and must include:</w:t>
            </w:r>
          </w:p>
          <w:p w14:paraId="359A2DFF" w14:textId="77777777" w:rsidR="007A1A5A" w:rsidRPr="00570245" w:rsidRDefault="00D62521" w:rsidP="00E05427">
            <w:pPr>
              <w:pStyle w:val="Schedule4TableText"/>
              <w:widowControl w:val="0"/>
            </w:pPr>
            <w:r w:rsidRPr="00570245">
              <w:t>(1) details of the proposed prescription; and</w:t>
            </w:r>
          </w:p>
          <w:p w14:paraId="76E356AA" w14:textId="77777777" w:rsidR="007A1A5A" w:rsidRPr="00570245" w:rsidRDefault="00D62521" w:rsidP="00E05427">
            <w:pPr>
              <w:pStyle w:val="Schedule4TableText"/>
              <w:widowControl w:val="0"/>
            </w:pPr>
            <w:r w:rsidRPr="00570245">
              <w:t>(2) a completed Severe Psoriatic Arthritis PBS Authority Application - Supporting Information Form.</w:t>
            </w:r>
          </w:p>
          <w:p w14:paraId="0A80BF75" w14:textId="77777777" w:rsidR="007A1A5A" w:rsidRPr="00570245" w:rsidRDefault="00D62521" w:rsidP="00E05427">
            <w:pPr>
              <w:pStyle w:val="Schedule4TableText"/>
              <w:widowControl w:val="0"/>
            </w:pPr>
            <w:r w:rsidRPr="00570245">
              <w:lastRenderedPageBreak/>
              <w:t>An application for a patient who has received PBS-</w:t>
            </w:r>
            <w:proofErr w:type="spellStart"/>
            <w:r w:rsidRPr="00570245">
              <w:t>subsidised</w:t>
            </w:r>
            <w:proofErr w:type="spellEnd"/>
            <w:r w:rsidRPr="00570245">
              <w:t xml:space="preserve"> biological medicine treatment for this condition who wishes to </w:t>
            </w:r>
            <w:proofErr w:type="gramStart"/>
            <w:r w:rsidRPr="00570245">
              <w:t>recommence</w:t>
            </w:r>
            <w:proofErr w:type="gramEnd"/>
            <w:r w:rsidRPr="00570245">
              <w:t xml:space="preserve"> therapy with this drug, must be accompanied by evidence of a response to the patient's most recent course of PBS-</w:t>
            </w:r>
            <w:proofErr w:type="spellStart"/>
            <w:r w:rsidRPr="00570245">
              <w:t>subsidised</w:t>
            </w:r>
            <w:proofErr w:type="spellEnd"/>
            <w:r w:rsidRPr="00570245">
              <w:t xml:space="preserve"> biological medicine treatment, within the timeframes specified below.</w:t>
            </w:r>
          </w:p>
          <w:p w14:paraId="083D9D2F" w14:textId="77777777" w:rsidR="007A1A5A" w:rsidRPr="00570245" w:rsidRDefault="00D62521" w:rsidP="00E05427">
            <w:pPr>
              <w:pStyle w:val="Schedule4TableText"/>
              <w:widowControl w:val="0"/>
            </w:pPr>
            <w:r w:rsidRPr="00570245">
              <w:t>Where the most recent course of PBS-</w:t>
            </w:r>
            <w:proofErr w:type="spellStart"/>
            <w:r w:rsidRPr="00570245">
              <w:t>subsidised</w:t>
            </w:r>
            <w:proofErr w:type="spellEnd"/>
            <w:r w:rsidRPr="00570245">
              <w:t xml:space="preserve"> biological medicine treatment was approved under either Initial 1, Initial 2, Initial 3 or continuing treatment restrictions, an assessment of a patient's response must have been conducted following a minimum of 12 weeks of therapy and submitted no later than 4 weeks from the date of completion of treatment.</w:t>
            </w:r>
          </w:p>
          <w:p w14:paraId="3EC3D7F6" w14:textId="77777777" w:rsidR="007A1A5A" w:rsidRPr="00570245" w:rsidRDefault="00D62521" w:rsidP="00E05427">
            <w:pPr>
              <w:pStyle w:val="Schedule4TableText"/>
              <w:widowControl w:val="0"/>
            </w:pPr>
            <w:r w:rsidRPr="00570245">
              <w:t xml:space="preserve">An application for the continuing treatment must be accompanied </w:t>
            </w:r>
            <w:proofErr w:type="gramStart"/>
            <w:r w:rsidRPr="00570245">
              <w:t>with</w:t>
            </w:r>
            <w:proofErr w:type="gramEnd"/>
            <w:r w:rsidRPr="00570245">
              <w:t xml:space="preserve"> the assessment of response following a minimum of 12 weeks of therapy with this drug and submitted no later than 4 weeks from the date of completion of treatment. This will enable ongoing treatment for those who meet the continuing restriction for PBS-</w:t>
            </w:r>
            <w:proofErr w:type="spellStart"/>
            <w:r w:rsidRPr="00570245">
              <w:t>subsidised</w:t>
            </w:r>
            <w:proofErr w:type="spellEnd"/>
            <w:r w:rsidRPr="00570245">
              <w:t xml:space="preserve"> treatment.</w:t>
            </w:r>
          </w:p>
          <w:p w14:paraId="7A40C192" w14:textId="77777777" w:rsidR="007A1A5A" w:rsidRPr="00570245" w:rsidRDefault="00D62521" w:rsidP="00E05427">
            <w:pPr>
              <w:pStyle w:val="Schedule4TableText"/>
              <w:widowControl w:val="0"/>
            </w:pPr>
            <w:r w:rsidRPr="00570245">
              <w:t>Where a response assessment is not provided, the patient will be deemed to have failed to respond to treatment with this drug, unless the patient has experienced serious adverse reaction of a severity resulting in the necessity for permanent withdrawal of treatment.</w:t>
            </w:r>
          </w:p>
          <w:p w14:paraId="214EE9A3" w14:textId="77777777" w:rsidR="007A1A5A" w:rsidRPr="00570245" w:rsidRDefault="00D62521" w:rsidP="00E05427">
            <w:pPr>
              <w:pStyle w:val="Schedule4TableText"/>
              <w:widowControl w:val="0"/>
            </w:pPr>
            <w:r w:rsidRPr="00570245">
              <w:t xml:space="preserve">If a patient fails to demonstrate a response to treatment with this </w:t>
            </w:r>
            <w:proofErr w:type="gramStart"/>
            <w:r w:rsidRPr="00570245">
              <w:t>drug</w:t>
            </w:r>
            <w:proofErr w:type="gramEnd"/>
            <w:r w:rsidRPr="00570245">
              <w:t xml:space="preserve"> they will not be eligible to receive further PBS-</w:t>
            </w:r>
            <w:proofErr w:type="spellStart"/>
            <w:r w:rsidRPr="00570245">
              <w:t>subsidised</w:t>
            </w:r>
            <w:proofErr w:type="spellEnd"/>
            <w:r w:rsidRPr="00570245">
              <w:t xml:space="preserve"> treatment with this drug for this condition. Serious adverse </w:t>
            </w:r>
            <w:proofErr w:type="gramStart"/>
            <w:r w:rsidRPr="00570245">
              <w:t>reaction</w:t>
            </w:r>
            <w:proofErr w:type="gramEnd"/>
            <w:r w:rsidRPr="00570245">
              <w:t xml:space="preserve"> of </w:t>
            </w:r>
            <w:proofErr w:type="gramStart"/>
            <w:r w:rsidRPr="00570245">
              <w:t>a severity</w:t>
            </w:r>
            <w:proofErr w:type="gramEnd"/>
            <w:r w:rsidRPr="00570245">
              <w:t xml:space="preserve"> resulting in the necessity for permanent withdrawal of treatment </w:t>
            </w:r>
            <w:proofErr w:type="gramStart"/>
            <w:r w:rsidRPr="00570245">
              <w:t>is</w:t>
            </w:r>
            <w:proofErr w:type="gramEnd"/>
            <w:r w:rsidRPr="00570245">
              <w:t xml:space="preserve"> not considered as a treatment failure.</w:t>
            </w:r>
          </w:p>
        </w:tc>
        <w:tc>
          <w:tcPr>
            <w:tcW w:w="700" w:type="pct"/>
          </w:tcPr>
          <w:p w14:paraId="6B65E5C2" w14:textId="77777777" w:rsidR="007A1A5A" w:rsidRPr="00570245" w:rsidRDefault="00D62521" w:rsidP="00E05427">
            <w:pPr>
              <w:pStyle w:val="Schedule4TableText"/>
              <w:widowControl w:val="0"/>
            </w:pPr>
            <w:r w:rsidRPr="00570245">
              <w:lastRenderedPageBreak/>
              <w:t>Compliance with Written Authority Required procedures</w:t>
            </w:r>
          </w:p>
        </w:tc>
      </w:tr>
      <w:tr w:rsidR="007A1A5A" w:rsidRPr="00570245" w14:paraId="1382D3CD" w14:textId="77777777">
        <w:tc>
          <w:tcPr>
            <w:tcW w:w="400" w:type="pct"/>
          </w:tcPr>
          <w:p w14:paraId="1D787B34" w14:textId="77777777" w:rsidR="007A1A5A" w:rsidRPr="00570245" w:rsidRDefault="00D62521" w:rsidP="00E05427">
            <w:pPr>
              <w:pStyle w:val="Schedule4TableText"/>
              <w:widowControl w:val="0"/>
            </w:pPr>
            <w:r w:rsidRPr="00570245">
              <w:t>C16886</w:t>
            </w:r>
          </w:p>
        </w:tc>
        <w:tc>
          <w:tcPr>
            <w:tcW w:w="400" w:type="pct"/>
          </w:tcPr>
          <w:p w14:paraId="321B3695" w14:textId="77777777" w:rsidR="007A1A5A" w:rsidRPr="00570245" w:rsidRDefault="00D62521" w:rsidP="00E05427">
            <w:pPr>
              <w:pStyle w:val="Schedule4TableText"/>
              <w:widowControl w:val="0"/>
            </w:pPr>
            <w:r w:rsidRPr="00570245">
              <w:t>P16886</w:t>
            </w:r>
          </w:p>
        </w:tc>
        <w:tc>
          <w:tcPr>
            <w:tcW w:w="400" w:type="pct"/>
          </w:tcPr>
          <w:p w14:paraId="5909D0E9" w14:textId="77777777" w:rsidR="007A1A5A" w:rsidRPr="00570245" w:rsidRDefault="00D62521" w:rsidP="00E05427">
            <w:pPr>
              <w:pStyle w:val="Schedule4TableText"/>
              <w:widowControl w:val="0"/>
            </w:pPr>
            <w:r w:rsidRPr="00570245">
              <w:t>CN16886</w:t>
            </w:r>
          </w:p>
        </w:tc>
        <w:tc>
          <w:tcPr>
            <w:tcW w:w="800" w:type="pct"/>
          </w:tcPr>
          <w:p w14:paraId="68A0723A" w14:textId="77777777" w:rsidR="007A1A5A" w:rsidRPr="00570245" w:rsidRDefault="00D62521" w:rsidP="00E05427">
            <w:pPr>
              <w:pStyle w:val="Schedule4TableText"/>
              <w:widowControl w:val="0"/>
            </w:pPr>
            <w:r w:rsidRPr="00570245">
              <w:t>Ustekinumab</w:t>
            </w:r>
          </w:p>
        </w:tc>
        <w:tc>
          <w:tcPr>
            <w:tcW w:w="2250" w:type="pct"/>
          </w:tcPr>
          <w:p w14:paraId="6E4B1760" w14:textId="77777777" w:rsidR="007A1A5A" w:rsidRPr="00570245" w:rsidRDefault="00D62521" w:rsidP="00E05427">
            <w:pPr>
              <w:pStyle w:val="Schedule4TableText"/>
              <w:widowControl w:val="0"/>
            </w:pPr>
            <w:r w:rsidRPr="00570245">
              <w:t>Severe chronic plaque psoriasis</w:t>
            </w:r>
          </w:p>
          <w:p w14:paraId="51CCA4D3" w14:textId="77777777" w:rsidR="007A1A5A" w:rsidRPr="00570245" w:rsidRDefault="00D62521" w:rsidP="00E05427">
            <w:pPr>
              <w:pStyle w:val="Schedule4TableText"/>
              <w:widowControl w:val="0"/>
            </w:pPr>
            <w:r w:rsidRPr="00570245">
              <w:t>Subsequent continuing treatment (Whole body)</w:t>
            </w:r>
          </w:p>
          <w:p w14:paraId="32DC22AC" w14:textId="77777777" w:rsidR="007A1A5A" w:rsidRPr="00570245" w:rsidRDefault="00D62521" w:rsidP="00E05427">
            <w:pPr>
              <w:pStyle w:val="Schedule4TableText"/>
              <w:widowControl w:val="0"/>
            </w:pPr>
            <w:r w:rsidRPr="00570245">
              <w:t>Must be treated by a dermatologist.</w:t>
            </w:r>
          </w:p>
          <w:p w14:paraId="422AE92A" w14:textId="77777777" w:rsidR="007A1A5A" w:rsidRPr="00570245" w:rsidRDefault="00D62521" w:rsidP="00E05427">
            <w:pPr>
              <w:pStyle w:val="Schedule4TableText"/>
              <w:widowControl w:val="0"/>
            </w:pPr>
            <w:proofErr w:type="gramStart"/>
            <w:r w:rsidRPr="00570245">
              <w:t>Patient</w:t>
            </w:r>
            <w:proofErr w:type="gramEnd"/>
            <w:r w:rsidRPr="00570245">
              <w:t xml:space="preserve"> must have previously received PBS-</w:t>
            </w:r>
            <w:proofErr w:type="spellStart"/>
            <w:r w:rsidRPr="00570245">
              <w:t>subsidised</w:t>
            </w:r>
            <w:proofErr w:type="spellEnd"/>
            <w:r w:rsidRPr="00570245">
              <w:t xml:space="preserve"> treatment with this drug for this condition under the First continuing treatment (Whole body) - treatment covering week 28 and onwards restrictions; AND</w:t>
            </w:r>
          </w:p>
          <w:p w14:paraId="033FD172" w14:textId="77777777" w:rsidR="007A1A5A" w:rsidRPr="00570245" w:rsidRDefault="00D62521" w:rsidP="00E05427">
            <w:pPr>
              <w:pStyle w:val="Schedule4TableText"/>
              <w:widowControl w:val="0"/>
            </w:pPr>
            <w:proofErr w:type="gramStart"/>
            <w:r w:rsidRPr="00570245">
              <w:t>Patient</w:t>
            </w:r>
            <w:proofErr w:type="gramEnd"/>
            <w:r w:rsidRPr="00570245">
              <w:t xml:space="preserve"> must have demonstrated an adequate response to treatment with this drug; AND</w:t>
            </w:r>
          </w:p>
          <w:p w14:paraId="4252A615" w14:textId="77777777" w:rsidR="007A1A5A" w:rsidRPr="00570245" w:rsidRDefault="00D62521" w:rsidP="00E05427">
            <w:pPr>
              <w:pStyle w:val="Schedule4TableText"/>
              <w:widowControl w:val="0"/>
            </w:pPr>
            <w:r w:rsidRPr="00570245">
              <w:t xml:space="preserve">The treatment must be as systemic </w:t>
            </w:r>
            <w:proofErr w:type="gramStart"/>
            <w:r w:rsidRPr="00570245">
              <w:t>monotherapy;</w:t>
            </w:r>
            <w:proofErr w:type="gramEnd"/>
            <w:r w:rsidRPr="00570245">
              <w:t xml:space="preserve"> OR</w:t>
            </w:r>
          </w:p>
          <w:p w14:paraId="77BA38C9" w14:textId="77777777" w:rsidR="007A1A5A" w:rsidRPr="00570245" w:rsidRDefault="00D62521" w:rsidP="00E05427">
            <w:pPr>
              <w:pStyle w:val="Schedule4TableText"/>
              <w:widowControl w:val="0"/>
            </w:pPr>
            <w:r w:rsidRPr="00570245">
              <w:t>The treatment must be in combination with methotrexate; AND</w:t>
            </w:r>
          </w:p>
          <w:p w14:paraId="3E2180F7" w14:textId="77777777" w:rsidR="007A1A5A" w:rsidRPr="00570245" w:rsidRDefault="00D62521" w:rsidP="00E05427">
            <w:pPr>
              <w:pStyle w:val="Schedule4TableText"/>
              <w:widowControl w:val="0"/>
            </w:pPr>
            <w:proofErr w:type="gramStart"/>
            <w:r w:rsidRPr="00570245">
              <w:t>Patient</w:t>
            </w:r>
            <w:proofErr w:type="gramEnd"/>
            <w:r w:rsidRPr="00570245">
              <w:t xml:space="preserve"> must not receive more than 24 weeks of treatment per continuing treatment course </w:t>
            </w:r>
            <w:proofErr w:type="spellStart"/>
            <w:r w:rsidRPr="00570245">
              <w:t>authorised</w:t>
            </w:r>
            <w:proofErr w:type="spellEnd"/>
            <w:r w:rsidRPr="00570245">
              <w:t xml:space="preserve"> under this restriction.</w:t>
            </w:r>
          </w:p>
          <w:p w14:paraId="265D46A5" w14:textId="77777777" w:rsidR="007A1A5A" w:rsidRPr="00570245" w:rsidRDefault="00D62521" w:rsidP="00E05427">
            <w:pPr>
              <w:pStyle w:val="Schedule4TableText"/>
              <w:widowControl w:val="0"/>
            </w:pPr>
            <w:r w:rsidRPr="00570245">
              <w:t>An adequate response to treatment is defined as:</w:t>
            </w:r>
          </w:p>
          <w:p w14:paraId="636BE348" w14:textId="77777777" w:rsidR="007A1A5A" w:rsidRPr="00570245" w:rsidRDefault="00D62521" w:rsidP="00E05427">
            <w:pPr>
              <w:pStyle w:val="Schedule4TableText"/>
              <w:widowControl w:val="0"/>
            </w:pPr>
            <w:r w:rsidRPr="00570245">
              <w:t xml:space="preserve">A Psoriasis Area and Severity Index (PASI) </w:t>
            </w:r>
            <w:proofErr w:type="gramStart"/>
            <w:r w:rsidRPr="00570245">
              <w:t>score</w:t>
            </w:r>
            <w:proofErr w:type="gramEnd"/>
            <w:r w:rsidRPr="00570245">
              <w:t xml:space="preserve"> which is reduced by 75% or more, or is sustained at this level, when compared with the baseline value for this treatment cycle.</w:t>
            </w:r>
          </w:p>
          <w:p w14:paraId="3CFB3BF7" w14:textId="77777777" w:rsidR="007A1A5A" w:rsidRPr="00570245" w:rsidRDefault="00D62521" w:rsidP="00E05427">
            <w:pPr>
              <w:pStyle w:val="Schedule4TableText"/>
              <w:widowControl w:val="0"/>
            </w:pPr>
            <w:r w:rsidRPr="00570245">
              <w:t xml:space="preserve">The assessment of response to treatment must be provided in this application and </w:t>
            </w:r>
            <w:r w:rsidRPr="00570245">
              <w:lastRenderedPageBreak/>
              <w:t>documented in the patient's medical records.</w:t>
            </w:r>
          </w:p>
          <w:p w14:paraId="0D384169" w14:textId="77777777" w:rsidR="007A1A5A" w:rsidRPr="00570245" w:rsidRDefault="00D62521" w:rsidP="00E05427">
            <w:pPr>
              <w:pStyle w:val="Schedule4TableText"/>
              <w:widowControl w:val="0"/>
            </w:pPr>
            <w:r w:rsidRPr="00570245">
              <w:t>The same body area assessed at the baseline PASI assessment must be assessed for demonstration of response to treatment for the purposes of gaining approval for the remainder of 24 weeks treatment.</w:t>
            </w:r>
          </w:p>
        </w:tc>
        <w:tc>
          <w:tcPr>
            <w:tcW w:w="700" w:type="pct"/>
          </w:tcPr>
          <w:p w14:paraId="423201FB" w14:textId="77777777" w:rsidR="007A1A5A" w:rsidRPr="00570245" w:rsidRDefault="00D62521" w:rsidP="00E05427">
            <w:pPr>
              <w:pStyle w:val="Schedule4TableText"/>
              <w:widowControl w:val="0"/>
            </w:pPr>
            <w:r w:rsidRPr="00570245">
              <w:lastRenderedPageBreak/>
              <w:t>Compliance with Authority Required procedures - Streamlined Authority Code 16886</w:t>
            </w:r>
          </w:p>
        </w:tc>
      </w:tr>
      <w:tr w:rsidR="007A1A5A" w:rsidRPr="00570245" w14:paraId="66864833" w14:textId="77777777">
        <w:tc>
          <w:tcPr>
            <w:tcW w:w="400" w:type="pct"/>
          </w:tcPr>
          <w:p w14:paraId="1D041C3E" w14:textId="77777777" w:rsidR="007A1A5A" w:rsidRPr="00570245" w:rsidRDefault="00D62521" w:rsidP="00E05427">
            <w:pPr>
              <w:pStyle w:val="Schedule4TableText"/>
              <w:widowControl w:val="0"/>
            </w:pPr>
            <w:r w:rsidRPr="00570245">
              <w:t>C16887</w:t>
            </w:r>
          </w:p>
        </w:tc>
        <w:tc>
          <w:tcPr>
            <w:tcW w:w="400" w:type="pct"/>
          </w:tcPr>
          <w:p w14:paraId="41BC35EA" w14:textId="77777777" w:rsidR="007A1A5A" w:rsidRPr="00570245" w:rsidRDefault="00D62521" w:rsidP="00E05427">
            <w:pPr>
              <w:pStyle w:val="Schedule4TableText"/>
              <w:widowControl w:val="0"/>
            </w:pPr>
            <w:r w:rsidRPr="00570245">
              <w:t>P16887</w:t>
            </w:r>
          </w:p>
        </w:tc>
        <w:tc>
          <w:tcPr>
            <w:tcW w:w="400" w:type="pct"/>
          </w:tcPr>
          <w:p w14:paraId="6C6D1F1B" w14:textId="77777777" w:rsidR="007A1A5A" w:rsidRPr="00570245" w:rsidRDefault="00D62521" w:rsidP="00E05427">
            <w:pPr>
              <w:pStyle w:val="Schedule4TableText"/>
              <w:widowControl w:val="0"/>
            </w:pPr>
            <w:r w:rsidRPr="00570245">
              <w:t>CN16887</w:t>
            </w:r>
          </w:p>
        </w:tc>
        <w:tc>
          <w:tcPr>
            <w:tcW w:w="800" w:type="pct"/>
          </w:tcPr>
          <w:p w14:paraId="314F4B7E" w14:textId="77777777" w:rsidR="007A1A5A" w:rsidRPr="00570245" w:rsidRDefault="00D62521" w:rsidP="00E05427">
            <w:pPr>
              <w:pStyle w:val="Schedule4TableText"/>
              <w:widowControl w:val="0"/>
            </w:pPr>
            <w:r w:rsidRPr="00570245">
              <w:t>Ustekinumab</w:t>
            </w:r>
          </w:p>
        </w:tc>
        <w:tc>
          <w:tcPr>
            <w:tcW w:w="2250" w:type="pct"/>
          </w:tcPr>
          <w:p w14:paraId="4A0FDDD7" w14:textId="77777777" w:rsidR="007A1A5A" w:rsidRPr="00570245" w:rsidRDefault="00D62521" w:rsidP="00E05427">
            <w:pPr>
              <w:pStyle w:val="Schedule4TableText"/>
              <w:widowControl w:val="0"/>
            </w:pPr>
            <w:r w:rsidRPr="00570245">
              <w:t>Severe chronic plaque psoriasis</w:t>
            </w:r>
          </w:p>
          <w:p w14:paraId="5DBE5C5E" w14:textId="77777777" w:rsidR="007A1A5A" w:rsidRPr="00570245" w:rsidRDefault="00D62521" w:rsidP="00E05427">
            <w:pPr>
              <w:pStyle w:val="Schedule4TableText"/>
              <w:widowControl w:val="0"/>
            </w:pPr>
            <w:r w:rsidRPr="00570245">
              <w:t>First continuing treatment (Face, hand, foot) - treatment covering week 28 and onwards</w:t>
            </w:r>
          </w:p>
          <w:p w14:paraId="6AEA6520" w14:textId="77777777" w:rsidR="007A1A5A" w:rsidRPr="00570245" w:rsidRDefault="00D62521" w:rsidP="00E05427">
            <w:pPr>
              <w:pStyle w:val="Schedule4TableText"/>
              <w:widowControl w:val="0"/>
            </w:pPr>
            <w:r w:rsidRPr="00570245">
              <w:t>Must be treated by a dermatologist.</w:t>
            </w:r>
          </w:p>
          <w:p w14:paraId="3D367ACE" w14:textId="77777777" w:rsidR="007A1A5A" w:rsidRPr="00570245" w:rsidRDefault="00D62521" w:rsidP="00E05427">
            <w:pPr>
              <w:pStyle w:val="Schedule4TableText"/>
              <w:widowControl w:val="0"/>
            </w:pPr>
            <w:proofErr w:type="gramStart"/>
            <w:r w:rsidRPr="00570245">
              <w:t>Patient</w:t>
            </w:r>
            <w:proofErr w:type="gramEnd"/>
            <w:r w:rsidRPr="00570245">
              <w:t xml:space="preserve"> must have received this drug as their most recent course of PBS-</w:t>
            </w:r>
            <w:proofErr w:type="spellStart"/>
            <w:r w:rsidRPr="00570245">
              <w:t>subsidised</w:t>
            </w:r>
            <w:proofErr w:type="spellEnd"/>
            <w:r w:rsidRPr="00570245">
              <w:t xml:space="preserve"> biological medicine treatment for this condition; AND</w:t>
            </w:r>
          </w:p>
          <w:p w14:paraId="6E12062D" w14:textId="77777777" w:rsidR="007A1A5A" w:rsidRPr="00570245" w:rsidRDefault="00D62521" w:rsidP="00E05427">
            <w:pPr>
              <w:pStyle w:val="Schedule4TableText"/>
              <w:widowControl w:val="0"/>
            </w:pPr>
            <w:r w:rsidRPr="00570245">
              <w:t>The treatment must be as systemic monotherapy; or</w:t>
            </w:r>
          </w:p>
          <w:p w14:paraId="4483E847" w14:textId="77777777" w:rsidR="007A1A5A" w:rsidRPr="00570245" w:rsidRDefault="00D62521" w:rsidP="00E05427">
            <w:pPr>
              <w:pStyle w:val="Schedule4TableText"/>
              <w:widowControl w:val="0"/>
            </w:pPr>
            <w:r w:rsidRPr="00570245">
              <w:t>The treatment must be in combination with methotrexate; AND</w:t>
            </w:r>
          </w:p>
          <w:p w14:paraId="1372D66B" w14:textId="77777777" w:rsidR="007A1A5A" w:rsidRPr="00570245" w:rsidRDefault="00D62521" w:rsidP="00E05427">
            <w:pPr>
              <w:pStyle w:val="Schedule4TableText"/>
              <w:widowControl w:val="0"/>
            </w:pPr>
            <w:r w:rsidRPr="00570245">
              <w:t xml:space="preserve">Patient must have been assessed for response to treatment after at least 12 </w:t>
            </w:r>
            <w:proofErr w:type="gramStart"/>
            <w:r w:rsidRPr="00570245">
              <w:t>weeks</w:t>
            </w:r>
            <w:proofErr w:type="gramEnd"/>
            <w:r w:rsidRPr="00570245">
              <w:t xml:space="preserve"> treatment with the preceding supply of this biological medicine; AND</w:t>
            </w:r>
          </w:p>
          <w:p w14:paraId="37988C8E" w14:textId="77777777" w:rsidR="007A1A5A" w:rsidRPr="00570245" w:rsidRDefault="00D62521" w:rsidP="00E05427">
            <w:pPr>
              <w:pStyle w:val="Schedule4TableText"/>
              <w:widowControl w:val="0"/>
            </w:pPr>
            <w:r w:rsidRPr="00570245">
              <w:t>Patient must have demonstrated an adequate response to treatment; AND</w:t>
            </w:r>
          </w:p>
          <w:p w14:paraId="7254FA93" w14:textId="77777777" w:rsidR="007A1A5A" w:rsidRPr="00570245" w:rsidRDefault="00D62521" w:rsidP="00E05427">
            <w:pPr>
              <w:pStyle w:val="Schedule4TableText"/>
              <w:widowControl w:val="0"/>
            </w:pPr>
            <w:proofErr w:type="gramStart"/>
            <w:r w:rsidRPr="00570245">
              <w:t>Patient</w:t>
            </w:r>
            <w:proofErr w:type="gramEnd"/>
            <w:r w:rsidRPr="00570245">
              <w:t xml:space="preserve"> must not receive more than 24 weeks of treatment per continuing treatment course </w:t>
            </w:r>
            <w:proofErr w:type="spellStart"/>
            <w:r w:rsidRPr="00570245">
              <w:t>authorised</w:t>
            </w:r>
            <w:proofErr w:type="spellEnd"/>
            <w:r w:rsidRPr="00570245">
              <w:t xml:space="preserve"> under this restriction.</w:t>
            </w:r>
          </w:p>
          <w:p w14:paraId="411DD52F" w14:textId="77777777" w:rsidR="007A1A5A" w:rsidRPr="00570245" w:rsidRDefault="00D62521" w:rsidP="00E05427">
            <w:pPr>
              <w:pStyle w:val="Schedule4TableText"/>
              <w:widowControl w:val="0"/>
            </w:pPr>
            <w:r w:rsidRPr="00570245">
              <w:t>The authority application must be made in writing and must include:</w:t>
            </w:r>
          </w:p>
          <w:p w14:paraId="3088489D" w14:textId="77777777" w:rsidR="007A1A5A" w:rsidRPr="00570245" w:rsidRDefault="00D62521" w:rsidP="00E05427">
            <w:pPr>
              <w:pStyle w:val="Schedule4TableText"/>
              <w:widowControl w:val="0"/>
            </w:pPr>
            <w:r w:rsidRPr="00570245">
              <w:t>(1) details of the proposed prescription; and</w:t>
            </w:r>
          </w:p>
          <w:p w14:paraId="77566F05" w14:textId="77777777" w:rsidR="007A1A5A" w:rsidRPr="00570245" w:rsidRDefault="00D62521" w:rsidP="00E05427">
            <w:pPr>
              <w:pStyle w:val="Schedule4TableText"/>
              <w:widowControl w:val="0"/>
            </w:pPr>
            <w:r w:rsidRPr="00570245">
              <w:t>(2) a completed authority application form relevant to the indication and treatment phase (the latest version is located on the website specified in the Administrative Advice).</w:t>
            </w:r>
          </w:p>
          <w:p w14:paraId="49EE17AA" w14:textId="77777777" w:rsidR="007A1A5A" w:rsidRPr="00570245" w:rsidRDefault="00D62521" w:rsidP="00E05427">
            <w:pPr>
              <w:pStyle w:val="Schedule4TableText"/>
              <w:widowControl w:val="0"/>
            </w:pPr>
            <w:r w:rsidRPr="00570245">
              <w:t>An adequate response to treatment is defined as the plaque or plaques assessed prior to biological treatment showing:</w:t>
            </w:r>
          </w:p>
          <w:p w14:paraId="4E0EB08B" w14:textId="77777777" w:rsidR="007A1A5A" w:rsidRPr="00570245" w:rsidRDefault="00D62521" w:rsidP="00E05427">
            <w:pPr>
              <w:pStyle w:val="Schedule4TableText"/>
              <w:widowControl w:val="0"/>
            </w:pPr>
            <w:r w:rsidRPr="00570245">
              <w:t>(</w:t>
            </w:r>
            <w:proofErr w:type="spellStart"/>
            <w:r w:rsidRPr="00570245">
              <w:t>i</w:t>
            </w:r>
            <w:proofErr w:type="spellEnd"/>
            <w:r w:rsidRPr="00570245">
              <w:t xml:space="preserve">) a reduction in the Psoriasis Area and Severity Index (PASI) symptom </w:t>
            </w:r>
            <w:proofErr w:type="spellStart"/>
            <w:r w:rsidRPr="00570245">
              <w:t>subscores</w:t>
            </w:r>
            <w:proofErr w:type="spellEnd"/>
            <w:r w:rsidRPr="00570245">
              <w:t xml:space="preserve"> for all 3 of erythema, thickness and scaling, to slight or better, or sustained at this level, as compared to the baseline values; or</w:t>
            </w:r>
          </w:p>
          <w:p w14:paraId="2497B1E5" w14:textId="77777777" w:rsidR="007A1A5A" w:rsidRPr="00570245" w:rsidRDefault="00D62521" w:rsidP="00E05427">
            <w:pPr>
              <w:pStyle w:val="Schedule4TableText"/>
              <w:widowControl w:val="0"/>
            </w:pPr>
            <w:r w:rsidRPr="00570245">
              <w:t xml:space="preserve">(ii) a reduction </w:t>
            </w:r>
            <w:proofErr w:type="gramStart"/>
            <w:r w:rsidRPr="00570245">
              <w:t>by</w:t>
            </w:r>
            <w:proofErr w:type="gramEnd"/>
            <w:r w:rsidRPr="00570245">
              <w:t xml:space="preserve"> 75% or more in the skin area affected, or sustained at this level, as compared to the baseline value for this treatment cycle.</w:t>
            </w:r>
          </w:p>
          <w:p w14:paraId="6A905928" w14:textId="77777777" w:rsidR="007A1A5A" w:rsidRPr="00570245" w:rsidRDefault="00D62521" w:rsidP="00E05427">
            <w:pPr>
              <w:pStyle w:val="Schedule4TableText"/>
              <w:widowControl w:val="0"/>
            </w:pPr>
            <w:r w:rsidRPr="00570245">
              <w:t>The assessment of response to treatment must be provided in this application and documented in the patient's medical records.</w:t>
            </w:r>
          </w:p>
        </w:tc>
        <w:tc>
          <w:tcPr>
            <w:tcW w:w="700" w:type="pct"/>
          </w:tcPr>
          <w:p w14:paraId="3EB951DC" w14:textId="77777777" w:rsidR="007A1A5A" w:rsidRPr="00570245" w:rsidRDefault="00D62521" w:rsidP="00E05427">
            <w:pPr>
              <w:pStyle w:val="Schedule4TableText"/>
              <w:widowControl w:val="0"/>
            </w:pPr>
            <w:r w:rsidRPr="00570245">
              <w:t>Compliance with Written Authority Required procedures</w:t>
            </w:r>
          </w:p>
        </w:tc>
      </w:tr>
      <w:tr w:rsidR="007A1A5A" w:rsidRPr="00570245" w14:paraId="154BE164" w14:textId="77777777">
        <w:tc>
          <w:tcPr>
            <w:tcW w:w="400" w:type="pct"/>
          </w:tcPr>
          <w:p w14:paraId="488CC037" w14:textId="77777777" w:rsidR="007A1A5A" w:rsidRPr="00570245" w:rsidRDefault="00D62521" w:rsidP="00E05427">
            <w:pPr>
              <w:pStyle w:val="Schedule4TableText"/>
              <w:widowControl w:val="0"/>
            </w:pPr>
            <w:r w:rsidRPr="00570245">
              <w:t>C16889</w:t>
            </w:r>
          </w:p>
        </w:tc>
        <w:tc>
          <w:tcPr>
            <w:tcW w:w="400" w:type="pct"/>
          </w:tcPr>
          <w:p w14:paraId="5AB6E934" w14:textId="77777777" w:rsidR="007A1A5A" w:rsidRPr="00570245" w:rsidRDefault="00D62521" w:rsidP="00E05427">
            <w:pPr>
              <w:pStyle w:val="Schedule4TableText"/>
              <w:widowControl w:val="0"/>
            </w:pPr>
            <w:r w:rsidRPr="00570245">
              <w:t>P16889</w:t>
            </w:r>
          </w:p>
        </w:tc>
        <w:tc>
          <w:tcPr>
            <w:tcW w:w="400" w:type="pct"/>
          </w:tcPr>
          <w:p w14:paraId="361D46F5" w14:textId="77777777" w:rsidR="007A1A5A" w:rsidRPr="00570245" w:rsidRDefault="00D62521" w:rsidP="00E05427">
            <w:pPr>
              <w:pStyle w:val="Schedule4TableText"/>
              <w:widowControl w:val="0"/>
            </w:pPr>
            <w:r w:rsidRPr="00570245">
              <w:t>CN16889</w:t>
            </w:r>
          </w:p>
        </w:tc>
        <w:tc>
          <w:tcPr>
            <w:tcW w:w="800" w:type="pct"/>
          </w:tcPr>
          <w:p w14:paraId="1C380165" w14:textId="77777777" w:rsidR="007A1A5A" w:rsidRPr="00570245" w:rsidRDefault="00D62521" w:rsidP="00E05427">
            <w:pPr>
              <w:pStyle w:val="Schedule4TableText"/>
              <w:widowControl w:val="0"/>
            </w:pPr>
            <w:r w:rsidRPr="00570245">
              <w:t>Ustekinumab</w:t>
            </w:r>
          </w:p>
        </w:tc>
        <w:tc>
          <w:tcPr>
            <w:tcW w:w="2250" w:type="pct"/>
          </w:tcPr>
          <w:p w14:paraId="2B9A31BF" w14:textId="77777777" w:rsidR="007A1A5A" w:rsidRPr="00570245" w:rsidRDefault="00D62521" w:rsidP="00E05427">
            <w:pPr>
              <w:pStyle w:val="Schedule4TableText"/>
              <w:widowControl w:val="0"/>
            </w:pPr>
            <w:r w:rsidRPr="00570245">
              <w:t>Severe Crohn disease</w:t>
            </w:r>
          </w:p>
          <w:p w14:paraId="55732CC0" w14:textId="77777777" w:rsidR="007A1A5A" w:rsidRPr="00570245" w:rsidRDefault="00D62521" w:rsidP="00E05427">
            <w:pPr>
              <w:pStyle w:val="Schedule4TableText"/>
              <w:widowControl w:val="0"/>
            </w:pPr>
            <w:r w:rsidRPr="00570245">
              <w:t>First continuing treatment</w:t>
            </w:r>
          </w:p>
          <w:p w14:paraId="3E889CB7" w14:textId="77777777" w:rsidR="007A1A5A" w:rsidRPr="00570245" w:rsidRDefault="00D62521" w:rsidP="00E05427">
            <w:pPr>
              <w:pStyle w:val="Schedule4TableText"/>
              <w:widowControl w:val="0"/>
            </w:pPr>
            <w:r w:rsidRPr="00570245">
              <w:t>Must be treated by a gastroenterologist (code 87); or</w:t>
            </w:r>
          </w:p>
          <w:p w14:paraId="19F0DF97" w14:textId="77777777" w:rsidR="007A1A5A" w:rsidRPr="00570245" w:rsidRDefault="00D62521" w:rsidP="00E05427">
            <w:pPr>
              <w:pStyle w:val="Schedule4TableText"/>
              <w:widowControl w:val="0"/>
            </w:pPr>
            <w:r w:rsidRPr="00570245">
              <w:t xml:space="preserve">Must be treated by a consultant physician [internal medicine </w:t>
            </w:r>
            <w:proofErr w:type="spellStart"/>
            <w:r w:rsidRPr="00570245">
              <w:t>specialising</w:t>
            </w:r>
            <w:proofErr w:type="spellEnd"/>
            <w:r w:rsidRPr="00570245">
              <w:t xml:space="preserve"> in gastroenterology (code 81)]; or</w:t>
            </w:r>
          </w:p>
          <w:p w14:paraId="48BE65CB" w14:textId="77777777" w:rsidR="007A1A5A" w:rsidRPr="00570245" w:rsidRDefault="00D62521" w:rsidP="00E05427">
            <w:pPr>
              <w:pStyle w:val="Schedule4TableText"/>
              <w:widowControl w:val="0"/>
            </w:pPr>
            <w:r w:rsidRPr="00570245">
              <w:lastRenderedPageBreak/>
              <w:t xml:space="preserve">Must be treated by a consultant physician [general medicine </w:t>
            </w:r>
            <w:proofErr w:type="spellStart"/>
            <w:r w:rsidRPr="00570245">
              <w:t>specialising</w:t>
            </w:r>
            <w:proofErr w:type="spellEnd"/>
            <w:r w:rsidRPr="00570245">
              <w:t xml:space="preserve"> in gastroenterology (code 82)].</w:t>
            </w:r>
          </w:p>
          <w:p w14:paraId="4B53F097" w14:textId="77777777" w:rsidR="007A1A5A" w:rsidRPr="00570245" w:rsidRDefault="00D62521" w:rsidP="00E05427">
            <w:pPr>
              <w:pStyle w:val="Schedule4TableText"/>
              <w:widowControl w:val="0"/>
            </w:pPr>
            <w:proofErr w:type="gramStart"/>
            <w:r w:rsidRPr="00570245">
              <w:t>Patient</w:t>
            </w:r>
            <w:proofErr w:type="gramEnd"/>
            <w:r w:rsidRPr="00570245">
              <w:t xml:space="preserve"> must have received this drug as their most recent course of PBS-</w:t>
            </w:r>
            <w:proofErr w:type="spellStart"/>
            <w:r w:rsidRPr="00570245">
              <w:t>subsidised</w:t>
            </w:r>
            <w:proofErr w:type="spellEnd"/>
            <w:r w:rsidRPr="00570245">
              <w:t xml:space="preserve"> biological medicine treatment for this condition; AND</w:t>
            </w:r>
          </w:p>
          <w:p w14:paraId="6E41B482" w14:textId="77777777" w:rsidR="007A1A5A" w:rsidRPr="00570245" w:rsidRDefault="00D62521" w:rsidP="00E05427">
            <w:pPr>
              <w:pStyle w:val="Schedule4TableText"/>
              <w:widowControl w:val="0"/>
            </w:pPr>
            <w:proofErr w:type="gramStart"/>
            <w:r w:rsidRPr="00570245">
              <w:t>Patient</w:t>
            </w:r>
            <w:proofErr w:type="gramEnd"/>
            <w:r w:rsidRPr="00570245">
              <w:t xml:space="preserve"> must have an adequate response to this drug defined as a reduction in Crohn Disease Activity Index (CDAI) Score to a level no greater than 150 if assessed by CDAI or if affected by extensive small intestine disease; or</w:t>
            </w:r>
          </w:p>
          <w:p w14:paraId="69B6CF64" w14:textId="0459850F" w:rsidR="007A1A5A" w:rsidRPr="00570245" w:rsidRDefault="00D62521" w:rsidP="00E05427">
            <w:pPr>
              <w:pStyle w:val="Schedule4TableText"/>
              <w:widowControl w:val="0"/>
            </w:pPr>
            <w:r w:rsidRPr="00570245">
              <w:t>Patient must have an adequate response to this drug defined as (a) an improvement of intestinal inflammation as demonstrated by:</w:t>
            </w:r>
            <w:r w:rsidR="009956CD" w:rsidRPr="00570245">
              <w:t xml:space="preserve"> </w:t>
            </w:r>
            <w:r w:rsidRPr="00570245">
              <w:t>(</w:t>
            </w:r>
            <w:proofErr w:type="spellStart"/>
            <w:r w:rsidRPr="00570245">
              <w:t>i</w:t>
            </w:r>
            <w:proofErr w:type="spellEnd"/>
            <w:r w:rsidRPr="00570245">
              <w:t xml:space="preserve">) blood: </w:t>
            </w:r>
            <w:proofErr w:type="spellStart"/>
            <w:r w:rsidRPr="00570245">
              <w:t>normalisation</w:t>
            </w:r>
            <w:proofErr w:type="spellEnd"/>
            <w:r w:rsidRPr="00570245">
              <w:t xml:space="preserve"> of the platelet count, or an erythrocyte sedimentation rate (ESR) level no greater than 25 mm per hour, or a C-reactive protein (CRP) level no greater than 15 mg per L; or (ii) </w:t>
            </w:r>
            <w:proofErr w:type="spellStart"/>
            <w:r w:rsidRPr="00570245">
              <w:t>faeces</w:t>
            </w:r>
            <w:proofErr w:type="spellEnd"/>
            <w:r w:rsidRPr="00570245">
              <w:t xml:space="preserve">: </w:t>
            </w:r>
            <w:proofErr w:type="spellStart"/>
            <w:r w:rsidRPr="00570245">
              <w:t>normalisation</w:t>
            </w:r>
            <w:proofErr w:type="spellEnd"/>
            <w:r w:rsidRPr="00570245">
              <w:t xml:space="preserve"> of lactoferrin or calprotectin level; or (iii) evidence of mucosal healing, as demonstrated by diagnostic imaging findings, compared to the baseline assessment; or (b) reversal of high </w:t>
            </w:r>
            <w:proofErr w:type="spellStart"/>
            <w:r w:rsidRPr="00570245">
              <w:t>faecal</w:t>
            </w:r>
            <w:proofErr w:type="spellEnd"/>
            <w:r w:rsidRPr="00570245">
              <w:t xml:space="preserve"> output state; or (c) avoidance of the need for surgery or total parenteral nutrition (TPN), if affected by short gut syndrome, extensive small intestine or is an ostomy patient; AND</w:t>
            </w:r>
          </w:p>
          <w:p w14:paraId="253F2C63" w14:textId="77777777" w:rsidR="007A1A5A" w:rsidRPr="00570245" w:rsidRDefault="00D62521" w:rsidP="00E05427">
            <w:pPr>
              <w:pStyle w:val="Schedule4TableText"/>
              <w:widowControl w:val="0"/>
            </w:pPr>
            <w:proofErr w:type="gramStart"/>
            <w:r w:rsidRPr="00570245">
              <w:t>Patient</w:t>
            </w:r>
            <w:proofErr w:type="gramEnd"/>
            <w:r w:rsidRPr="00570245">
              <w:t xml:space="preserve"> must not receive more than 24 weeks of treatment under this restriction.</w:t>
            </w:r>
          </w:p>
          <w:p w14:paraId="03968B84" w14:textId="77777777" w:rsidR="007A1A5A" w:rsidRPr="00570245" w:rsidRDefault="00D62521" w:rsidP="00E05427">
            <w:pPr>
              <w:pStyle w:val="Schedule4TableText"/>
              <w:widowControl w:val="0"/>
            </w:pPr>
            <w:proofErr w:type="gramStart"/>
            <w:r w:rsidRPr="00570245">
              <w:t>Patient</w:t>
            </w:r>
            <w:proofErr w:type="gramEnd"/>
            <w:r w:rsidRPr="00570245">
              <w:t xml:space="preserve"> must be at least 18 years of age.</w:t>
            </w:r>
          </w:p>
          <w:p w14:paraId="4172E73F" w14:textId="77777777" w:rsidR="007A1A5A" w:rsidRPr="00570245" w:rsidRDefault="00D62521" w:rsidP="00E05427">
            <w:pPr>
              <w:pStyle w:val="Schedule4TableText"/>
              <w:widowControl w:val="0"/>
            </w:pPr>
            <w:r w:rsidRPr="00570245">
              <w:t xml:space="preserve">Applications for </w:t>
            </w:r>
            <w:proofErr w:type="spellStart"/>
            <w:r w:rsidRPr="00570245">
              <w:t>authorisation</w:t>
            </w:r>
            <w:proofErr w:type="spellEnd"/>
            <w:r w:rsidRPr="00570245">
              <w:t xml:space="preserve"> must be made in writing and must include:</w:t>
            </w:r>
          </w:p>
          <w:p w14:paraId="701E40BD" w14:textId="77777777" w:rsidR="007A1A5A" w:rsidRPr="00570245" w:rsidRDefault="00D62521" w:rsidP="00E05427">
            <w:pPr>
              <w:pStyle w:val="Schedule4TableText"/>
              <w:widowControl w:val="0"/>
            </w:pPr>
            <w:r w:rsidRPr="00570245">
              <w:t>(a) details of the proposed prescription; and</w:t>
            </w:r>
          </w:p>
          <w:p w14:paraId="53A67F3B" w14:textId="77777777" w:rsidR="007A1A5A" w:rsidRPr="00570245" w:rsidRDefault="00D62521" w:rsidP="00E05427">
            <w:pPr>
              <w:pStyle w:val="Schedule4TableText"/>
              <w:widowControl w:val="0"/>
            </w:pPr>
            <w:r w:rsidRPr="00570245">
              <w:t>(b) a completed Crohn Disease PBS Authority Application - Supporting Information Form which includes the following:</w:t>
            </w:r>
          </w:p>
          <w:p w14:paraId="356BDBEB" w14:textId="77777777" w:rsidR="007A1A5A" w:rsidRPr="00570245" w:rsidRDefault="00D62521" w:rsidP="00E05427">
            <w:pPr>
              <w:pStyle w:val="Schedule4TableText"/>
              <w:widowControl w:val="0"/>
            </w:pPr>
            <w:r w:rsidRPr="00570245">
              <w:t>(</w:t>
            </w:r>
            <w:proofErr w:type="spellStart"/>
            <w:r w:rsidRPr="00570245">
              <w:t>i</w:t>
            </w:r>
            <w:proofErr w:type="spellEnd"/>
            <w:r w:rsidRPr="00570245">
              <w:t>) the completed Crohn Disease Activity Index (CDAI) Score calculation sheet including the date of the assessment of the patient's condition, if relevant; or</w:t>
            </w:r>
          </w:p>
          <w:p w14:paraId="05E085EA" w14:textId="77777777" w:rsidR="007A1A5A" w:rsidRPr="00570245" w:rsidRDefault="00D62521" w:rsidP="00E05427">
            <w:pPr>
              <w:pStyle w:val="Schedule4TableText"/>
              <w:widowControl w:val="0"/>
            </w:pPr>
            <w:r w:rsidRPr="00570245">
              <w:t>(ii) the reports and dates of the pathology test or diagnostic imaging test(s) used to assess response to therapy for patients with short gut syndrome, extensive small intestine disease or an ostomy, if relevant; and</w:t>
            </w:r>
          </w:p>
          <w:p w14:paraId="117E16B0" w14:textId="77777777" w:rsidR="007A1A5A" w:rsidRPr="00570245" w:rsidRDefault="00D62521" w:rsidP="00E05427">
            <w:pPr>
              <w:pStyle w:val="Schedule4TableText"/>
              <w:widowControl w:val="0"/>
            </w:pPr>
            <w:r w:rsidRPr="00570245">
              <w:t>(iii) the date of clinical assessment.</w:t>
            </w:r>
          </w:p>
          <w:p w14:paraId="2D3905A7" w14:textId="77777777" w:rsidR="007A1A5A" w:rsidRPr="00570245" w:rsidRDefault="00D62521" w:rsidP="00E05427">
            <w:pPr>
              <w:pStyle w:val="Schedule4TableText"/>
              <w:widowControl w:val="0"/>
            </w:pPr>
            <w:r w:rsidRPr="00570245">
              <w:t>All assessments, pathology tests, and diagnostic imaging studies must be made within 1 month of the date of application.</w:t>
            </w:r>
          </w:p>
          <w:p w14:paraId="7F9A957B" w14:textId="77777777" w:rsidR="007A1A5A" w:rsidRPr="00570245" w:rsidRDefault="00D62521" w:rsidP="00E05427">
            <w:pPr>
              <w:pStyle w:val="Schedule4TableText"/>
              <w:widowControl w:val="0"/>
            </w:pPr>
            <w:r w:rsidRPr="00570245">
              <w:t>An application for continuing treatment with this drug must include a measurement of response to the most recent course of PBS-</w:t>
            </w:r>
            <w:proofErr w:type="spellStart"/>
            <w:r w:rsidRPr="00570245">
              <w:t>subsidised</w:t>
            </w:r>
            <w:proofErr w:type="spellEnd"/>
            <w:r w:rsidRPr="00570245">
              <w:t xml:space="preserve"> therapy. This assessment must be conducted no later than 4 weeks from the cessation of that treatment course. If the application is the first application for continuing treatment with this drug, it must be accompanied by an assessment of response to a minimum of 12 weeks of treatment with the initial treatment course.</w:t>
            </w:r>
          </w:p>
          <w:p w14:paraId="68658A44" w14:textId="77777777" w:rsidR="007A1A5A" w:rsidRPr="00570245" w:rsidRDefault="00D62521" w:rsidP="00E05427">
            <w:pPr>
              <w:pStyle w:val="Schedule4TableText"/>
              <w:widowControl w:val="0"/>
            </w:pPr>
            <w:r w:rsidRPr="00570245">
              <w:t xml:space="preserve">The assessment of the patient's response to a continuing course of therapy must be made within the 4 weeks prior to completion of that course and posted to Services Australia no less than 2 weeks prior to the date the next dose is scheduled, </w:t>
            </w:r>
            <w:proofErr w:type="gramStart"/>
            <w:r w:rsidRPr="00570245">
              <w:t>in order to</w:t>
            </w:r>
            <w:proofErr w:type="gramEnd"/>
            <w:r w:rsidRPr="00570245">
              <w:t xml:space="preserve"> ensure continuity of treatment for those patients who meet the continuation criterion.</w:t>
            </w:r>
          </w:p>
          <w:p w14:paraId="1A7632D7" w14:textId="77777777" w:rsidR="007A1A5A" w:rsidRPr="00570245" w:rsidRDefault="00D62521" w:rsidP="00E05427">
            <w:pPr>
              <w:pStyle w:val="Schedule4TableText"/>
              <w:widowControl w:val="0"/>
            </w:pPr>
            <w:r w:rsidRPr="00570245">
              <w:lastRenderedPageBreak/>
              <w:t>Where an assessment is not submitted within these timeframes, patients will be deemed to have failed to respond, or to have failed to sustain a response, to treatment with this drug.</w:t>
            </w:r>
          </w:p>
          <w:p w14:paraId="4389174E" w14:textId="77777777" w:rsidR="007A1A5A" w:rsidRPr="00570245" w:rsidRDefault="00D62521" w:rsidP="00E05427">
            <w:pPr>
              <w:pStyle w:val="Schedule4TableText"/>
              <w:widowControl w:val="0"/>
            </w:pPr>
            <w:r w:rsidRPr="00570245">
              <w:t xml:space="preserve">If a patient fails to demonstrate a response to treatment with this </w:t>
            </w:r>
            <w:proofErr w:type="gramStart"/>
            <w:r w:rsidRPr="00570245">
              <w:t>drug</w:t>
            </w:r>
            <w:proofErr w:type="gramEnd"/>
            <w:r w:rsidRPr="00570245">
              <w:t xml:space="preserve"> they will not be eligible to receive further PBS-</w:t>
            </w:r>
            <w:proofErr w:type="spellStart"/>
            <w:r w:rsidRPr="00570245">
              <w:t>subsidised</w:t>
            </w:r>
            <w:proofErr w:type="spellEnd"/>
            <w:r w:rsidRPr="00570245">
              <w:t xml:space="preserve"> treatment with this drug for this condition. Serious adverse reaction of </w:t>
            </w:r>
            <w:proofErr w:type="gramStart"/>
            <w:r w:rsidRPr="00570245">
              <w:t>a severity</w:t>
            </w:r>
            <w:proofErr w:type="gramEnd"/>
            <w:r w:rsidRPr="00570245">
              <w:t xml:space="preserve"> resulting in the necessity for permanent withdrawal of treatment is not considered as a treatment failure.</w:t>
            </w:r>
          </w:p>
          <w:p w14:paraId="7D4FE3D3" w14:textId="77777777" w:rsidR="007A1A5A" w:rsidRPr="00570245" w:rsidRDefault="00D62521" w:rsidP="00E05427">
            <w:pPr>
              <w:pStyle w:val="Schedule4TableText"/>
              <w:widowControl w:val="0"/>
            </w:pPr>
            <w:r w:rsidRPr="00570245">
              <w:t>A patient may re-trial this drug after a minimum of 5 years have elapsed between the date the last prescription for a PBS-</w:t>
            </w:r>
            <w:proofErr w:type="spellStart"/>
            <w:r w:rsidRPr="00570245">
              <w:t>subsidised</w:t>
            </w:r>
            <w:proofErr w:type="spellEnd"/>
            <w:r w:rsidRPr="00570245">
              <w:t xml:space="preserve"> biological medicine was approved in this cycle and the date of the first application under a new cycle under the Initial 3 treatment restriction.</w:t>
            </w:r>
          </w:p>
          <w:p w14:paraId="7CE40358" w14:textId="77777777" w:rsidR="007A1A5A" w:rsidRPr="00570245" w:rsidRDefault="00D62521" w:rsidP="00E05427">
            <w:pPr>
              <w:pStyle w:val="Schedule4TableText"/>
              <w:widowControl w:val="0"/>
            </w:pPr>
            <w:r w:rsidRPr="00570245">
              <w:t>Patients are eligible to receive continuing treatment with this drug in courses of up to 24 weeks providing they continue to sustain a response.</w:t>
            </w:r>
          </w:p>
          <w:p w14:paraId="5261442C" w14:textId="77777777" w:rsidR="007A1A5A" w:rsidRPr="00570245" w:rsidRDefault="00D62521" w:rsidP="00E05427">
            <w:pPr>
              <w:pStyle w:val="Schedule4TableText"/>
              <w:widowControl w:val="0"/>
            </w:pPr>
            <w:r w:rsidRPr="00570245">
              <w:t xml:space="preserve">At the time of the authority application, medical practitioners should request the appropriate quantity and number of repeats; up to 1 repeat will be </w:t>
            </w:r>
            <w:proofErr w:type="spellStart"/>
            <w:r w:rsidRPr="00570245">
              <w:t>authorised</w:t>
            </w:r>
            <w:proofErr w:type="spellEnd"/>
            <w:r w:rsidRPr="00570245">
              <w:t xml:space="preserve"> for patients whose dosing frequency is every 12 weeks. Up to a maximum of 2 repeats will be </w:t>
            </w:r>
            <w:proofErr w:type="spellStart"/>
            <w:r w:rsidRPr="00570245">
              <w:t>authorised</w:t>
            </w:r>
            <w:proofErr w:type="spellEnd"/>
            <w:r w:rsidRPr="00570245">
              <w:t xml:space="preserve"> for patients whose dosing frequency is every 8 weeks.</w:t>
            </w:r>
          </w:p>
          <w:p w14:paraId="788139E7" w14:textId="77777777" w:rsidR="007A1A5A" w:rsidRPr="00570245" w:rsidRDefault="00D62521" w:rsidP="00E05427">
            <w:pPr>
              <w:pStyle w:val="Schedule4TableText"/>
              <w:widowControl w:val="0"/>
            </w:pPr>
            <w:r w:rsidRPr="00570245">
              <w:t>Where an inadequate number of repeats are requested at the time of the application to complete a course of 24 weeks treatment, authority approvals for sufficient repeats to complete 24 weeks of treatment may be requested by telephone by contacting Services Australia and applying through the Balance of Supply restriction. Under no circumstances will telephone approvals be granted for treatment that would otherwise extend continuing treatment beyond 24 months.</w:t>
            </w:r>
          </w:p>
        </w:tc>
        <w:tc>
          <w:tcPr>
            <w:tcW w:w="700" w:type="pct"/>
          </w:tcPr>
          <w:p w14:paraId="10973EAB" w14:textId="77777777" w:rsidR="007A1A5A" w:rsidRPr="00570245" w:rsidRDefault="00D62521" w:rsidP="00E05427">
            <w:pPr>
              <w:pStyle w:val="Schedule4TableText"/>
              <w:widowControl w:val="0"/>
            </w:pPr>
            <w:r w:rsidRPr="00570245">
              <w:lastRenderedPageBreak/>
              <w:t>Compliance with Written Authority Required procedures</w:t>
            </w:r>
          </w:p>
        </w:tc>
      </w:tr>
      <w:tr w:rsidR="007A1A5A" w:rsidRPr="00570245" w14:paraId="5030375C" w14:textId="77777777">
        <w:tc>
          <w:tcPr>
            <w:tcW w:w="400" w:type="pct"/>
          </w:tcPr>
          <w:p w14:paraId="1B1286CE" w14:textId="77777777" w:rsidR="007A1A5A" w:rsidRPr="00570245" w:rsidRDefault="00D62521" w:rsidP="00E05427">
            <w:pPr>
              <w:pStyle w:val="Schedule4TableText"/>
              <w:widowControl w:val="0"/>
            </w:pPr>
            <w:r w:rsidRPr="00570245">
              <w:lastRenderedPageBreak/>
              <w:t>C16890</w:t>
            </w:r>
          </w:p>
        </w:tc>
        <w:tc>
          <w:tcPr>
            <w:tcW w:w="400" w:type="pct"/>
          </w:tcPr>
          <w:p w14:paraId="30CA5FA2" w14:textId="77777777" w:rsidR="007A1A5A" w:rsidRPr="00570245" w:rsidRDefault="00D62521" w:rsidP="00E05427">
            <w:pPr>
              <w:pStyle w:val="Schedule4TableText"/>
              <w:widowControl w:val="0"/>
            </w:pPr>
            <w:r w:rsidRPr="00570245">
              <w:t>P16890</w:t>
            </w:r>
          </w:p>
        </w:tc>
        <w:tc>
          <w:tcPr>
            <w:tcW w:w="400" w:type="pct"/>
          </w:tcPr>
          <w:p w14:paraId="5EC398AD" w14:textId="77777777" w:rsidR="007A1A5A" w:rsidRPr="00570245" w:rsidRDefault="00D62521" w:rsidP="00E05427">
            <w:pPr>
              <w:pStyle w:val="Schedule4TableText"/>
              <w:widowControl w:val="0"/>
            </w:pPr>
            <w:r w:rsidRPr="00570245">
              <w:t>CN16890</w:t>
            </w:r>
          </w:p>
        </w:tc>
        <w:tc>
          <w:tcPr>
            <w:tcW w:w="800" w:type="pct"/>
          </w:tcPr>
          <w:p w14:paraId="10C501FD" w14:textId="77777777" w:rsidR="007A1A5A" w:rsidRPr="00570245" w:rsidRDefault="00D62521" w:rsidP="00E05427">
            <w:pPr>
              <w:pStyle w:val="Schedule4TableText"/>
              <w:widowControl w:val="0"/>
            </w:pPr>
            <w:r w:rsidRPr="00570245">
              <w:t>Ustekinumab</w:t>
            </w:r>
          </w:p>
        </w:tc>
        <w:tc>
          <w:tcPr>
            <w:tcW w:w="2250" w:type="pct"/>
          </w:tcPr>
          <w:p w14:paraId="70E9F1EB" w14:textId="77777777" w:rsidR="007A1A5A" w:rsidRPr="00570245" w:rsidRDefault="00D62521" w:rsidP="00E05427">
            <w:pPr>
              <w:pStyle w:val="Schedule4TableText"/>
              <w:widowControl w:val="0"/>
            </w:pPr>
            <w:r w:rsidRPr="00570245">
              <w:t>Severe Crohn disease</w:t>
            </w:r>
          </w:p>
          <w:p w14:paraId="59F2A840" w14:textId="77777777" w:rsidR="007A1A5A" w:rsidRPr="00570245" w:rsidRDefault="00D62521" w:rsidP="00E05427">
            <w:pPr>
              <w:pStyle w:val="Schedule4TableText"/>
              <w:widowControl w:val="0"/>
            </w:pPr>
            <w:r w:rsidRPr="00570245">
              <w:t>Initial treatment - Initial 2 (change or recommencement of treatment after a break in biological medicine of less than 5 years)</w:t>
            </w:r>
          </w:p>
          <w:p w14:paraId="4D2D7E09" w14:textId="77777777" w:rsidR="007A1A5A" w:rsidRPr="00570245" w:rsidRDefault="00D62521" w:rsidP="00E05427">
            <w:pPr>
              <w:pStyle w:val="Schedule4TableText"/>
              <w:widowControl w:val="0"/>
            </w:pPr>
            <w:r w:rsidRPr="00570245">
              <w:t>Must be treated by a gastroenterologist (code 87); or</w:t>
            </w:r>
          </w:p>
          <w:p w14:paraId="6548F07D" w14:textId="77777777" w:rsidR="007A1A5A" w:rsidRPr="00570245" w:rsidRDefault="00D62521" w:rsidP="00E05427">
            <w:pPr>
              <w:pStyle w:val="Schedule4TableText"/>
              <w:widowControl w:val="0"/>
            </w:pPr>
            <w:r w:rsidRPr="00570245">
              <w:t xml:space="preserve">Must be treated by a consultant physician [internal medicine </w:t>
            </w:r>
            <w:proofErr w:type="spellStart"/>
            <w:r w:rsidRPr="00570245">
              <w:t>specialising</w:t>
            </w:r>
            <w:proofErr w:type="spellEnd"/>
            <w:r w:rsidRPr="00570245">
              <w:t xml:space="preserve"> in gastroenterology (code 81)]; or</w:t>
            </w:r>
          </w:p>
          <w:p w14:paraId="3A3EE7B8" w14:textId="77777777" w:rsidR="007A1A5A" w:rsidRPr="00570245" w:rsidRDefault="00D62521" w:rsidP="00E05427">
            <w:pPr>
              <w:pStyle w:val="Schedule4TableText"/>
              <w:widowControl w:val="0"/>
            </w:pPr>
            <w:r w:rsidRPr="00570245">
              <w:t xml:space="preserve">Must be treated by a consultant physician [general medicine </w:t>
            </w:r>
            <w:proofErr w:type="spellStart"/>
            <w:r w:rsidRPr="00570245">
              <w:t>specialising</w:t>
            </w:r>
            <w:proofErr w:type="spellEnd"/>
            <w:r w:rsidRPr="00570245">
              <w:t xml:space="preserve"> in gastroenterology (code 82)].</w:t>
            </w:r>
          </w:p>
          <w:p w14:paraId="1A4C3E6F" w14:textId="77777777" w:rsidR="007A1A5A" w:rsidRPr="00570245" w:rsidRDefault="00D62521" w:rsidP="00E05427">
            <w:pPr>
              <w:pStyle w:val="Schedule4TableText"/>
              <w:widowControl w:val="0"/>
            </w:pPr>
            <w:proofErr w:type="gramStart"/>
            <w:r w:rsidRPr="00570245">
              <w:t>Patient</w:t>
            </w:r>
            <w:proofErr w:type="gramEnd"/>
            <w:r w:rsidRPr="00570245">
              <w:t xml:space="preserve"> must have received prior PBS-</w:t>
            </w:r>
            <w:proofErr w:type="spellStart"/>
            <w:r w:rsidRPr="00570245">
              <w:t>subsidised</w:t>
            </w:r>
            <w:proofErr w:type="spellEnd"/>
            <w:r w:rsidRPr="00570245">
              <w:t xml:space="preserve"> treatment with </w:t>
            </w:r>
            <w:proofErr w:type="gramStart"/>
            <w:r w:rsidRPr="00570245">
              <w:t>a biological</w:t>
            </w:r>
            <w:proofErr w:type="gramEnd"/>
            <w:r w:rsidRPr="00570245">
              <w:t xml:space="preserve"> medicine for this condition in this treatment cycle; AND</w:t>
            </w:r>
          </w:p>
          <w:p w14:paraId="7A03F1D3" w14:textId="77777777" w:rsidR="007A1A5A" w:rsidRPr="00570245" w:rsidRDefault="00D62521" w:rsidP="00E05427">
            <w:pPr>
              <w:pStyle w:val="Schedule4TableText"/>
              <w:widowControl w:val="0"/>
            </w:pPr>
            <w:r w:rsidRPr="00570245">
              <w:t>Patient must not have failed, or ceased to respond to, PBS-</w:t>
            </w:r>
            <w:proofErr w:type="spellStart"/>
            <w:r w:rsidRPr="00570245">
              <w:t>subsidised</w:t>
            </w:r>
            <w:proofErr w:type="spellEnd"/>
            <w:r w:rsidRPr="00570245">
              <w:t xml:space="preserve"> treatment with this drug for this condition during the current treatment cycle; AND</w:t>
            </w:r>
          </w:p>
          <w:p w14:paraId="04613320" w14:textId="77777777" w:rsidR="007A1A5A" w:rsidRPr="00570245" w:rsidRDefault="00D62521" w:rsidP="00E05427">
            <w:pPr>
              <w:pStyle w:val="Schedule4TableText"/>
              <w:widowControl w:val="0"/>
            </w:pPr>
            <w:r w:rsidRPr="00570245">
              <w:t>The treatment must not exceed a total of 2 doses to be administered at weeks 0 and 8 under this restriction.</w:t>
            </w:r>
          </w:p>
          <w:p w14:paraId="1FF315B0" w14:textId="77777777" w:rsidR="007A1A5A" w:rsidRPr="00570245" w:rsidRDefault="00D62521" w:rsidP="00E05427">
            <w:pPr>
              <w:pStyle w:val="Schedule4TableText"/>
              <w:widowControl w:val="0"/>
            </w:pPr>
            <w:proofErr w:type="gramStart"/>
            <w:r w:rsidRPr="00570245">
              <w:t>Patient</w:t>
            </w:r>
            <w:proofErr w:type="gramEnd"/>
            <w:r w:rsidRPr="00570245">
              <w:t xml:space="preserve"> must be at least 18 years of age.</w:t>
            </w:r>
          </w:p>
          <w:p w14:paraId="4B93CA38" w14:textId="77777777" w:rsidR="007A1A5A" w:rsidRPr="00570245" w:rsidRDefault="00D62521" w:rsidP="00E05427">
            <w:pPr>
              <w:pStyle w:val="Schedule4TableText"/>
              <w:widowControl w:val="0"/>
            </w:pPr>
            <w:r w:rsidRPr="00570245">
              <w:t xml:space="preserve">Applications for </w:t>
            </w:r>
            <w:proofErr w:type="spellStart"/>
            <w:r w:rsidRPr="00570245">
              <w:t>authorisation</w:t>
            </w:r>
            <w:proofErr w:type="spellEnd"/>
            <w:r w:rsidRPr="00570245">
              <w:t xml:space="preserve"> must be made in writing and must include:</w:t>
            </w:r>
          </w:p>
          <w:p w14:paraId="7FC1928B" w14:textId="77777777" w:rsidR="007A1A5A" w:rsidRPr="00570245" w:rsidRDefault="00D62521" w:rsidP="00E05427">
            <w:pPr>
              <w:pStyle w:val="Schedule4TableText"/>
              <w:widowControl w:val="0"/>
            </w:pPr>
            <w:r w:rsidRPr="00570245">
              <w:lastRenderedPageBreak/>
              <w:t>(a) details of the two proposed prescriptions; and</w:t>
            </w:r>
          </w:p>
          <w:p w14:paraId="401FD449" w14:textId="77777777" w:rsidR="007A1A5A" w:rsidRPr="00570245" w:rsidRDefault="00D62521" w:rsidP="00E05427">
            <w:pPr>
              <w:pStyle w:val="Schedule4TableText"/>
              <w:widowControl w:val="0"/>
            </w:pPr>
            <w:r w:rsidRPr="00570245">
              <w:t>(b) a completed Crohn Disease PBS Authority Application - Supporting Information Form, which includes the following:</w:t>
            </w:r>
          </w:p>
          <w:p w14:paraId="201FBCAE" w14:textId="77777777" w:rsidR="007A1A5A" w:rsidRPr="00570245" w:rsidRDefault="00D62521" w:rsidP="00E05427">
            <w:pPr>
              <w:pStyle w:val="Schedule4TableText"/>
              <w:widowControl w:val="0"/>
            </w:pPr>
            <w:r w:rsidRPr="00570245">
              <w:t>(</w:t>
            </w:r>
            <w:proofErr w:type="spellStart"/>
            <w:r w:rsidRPr="00570245">
              <w:t>i</w:t>
            </w:r>
            <w:proofErr w:type="spellEnd"/>
            <w:r w:rsidRPr="00570245">
              <w:t>) the completed Crohn Disease Activity Index (CDAI) Score calculation sheet including the date of the assessment of the patient's condition, if relevant; or</w:t>
            </w:r>
          </w:p>
          <w:p w14:paraId="7C960F9C" w14:textId="77777777" w:rsidR="007A1A5A" w:rsidRPr="00570245" w:rsidRDefault="00D62521" w:rsidP="00E05427">
            <w:pPr>
              <w:pStyle w:val="Schedule4TableText"/>
              <w:widowControl w:val="0"/>
            </w:pPr>
            <w:r w:rsidRPr="00570245">
              <w:t>(ii) the reports and dates of the pathology or diagnostic imaging test(s) used to assess response to therapy for patients with short gut syndrome, extensive small intestine disease or an ostomy, if relevant; and</w:t>
            </w:r>
          </w:p>
          <w:p w14:paraId="23E1E0EA" w14:textId="77777777" w:rsidR="007A1A5A" w:rsidRPr="00570245" w:rsidRDefault="00D62521" w:rsidP="00E05427">
            <w:pPr>
              <w:pStyle w:val="Schedule4TableText"/>
              <w:widowControl w:val="0"/>
            </w:pPr>
            <w:r w:rsidRPr="00570245">
              <w:t>(iii) the date of clinical assessment; and</w:t>
            </w:r>
          </w:p>
          <w:p w14:paraId="2B7E339F" w14:textId="77777777" w:rsidR="007A1A5A" w:rsidRPr="00570245" w:rsidRDefault="00D62521" w:rsidP="00E05427">
            <w:pPr>
              <w:pStyle w:val="Schedule4TableText"/>
              <w:widowControl w:val="0"/>
            </w:pPr>
            <w:r w:rsidRPr="00570245">
              <w:t>(iv) the details of prior biological medicine treatment including the details of date and duration of treatment.</w:t>
            </w:r>
          </w:p>
          <w:p w14:paraId="238F2099" w14:textId="77777777" w:rsidR="007A1A5A" w:rsidRPr="00570245" w:rsidRDefault="00D62521" w:rsidP="00E05427">
            <w:pPr>
              <w:pStyle w:val="Schedule4TableText"/>
              <w:widowControl w:val="0"/>
            </w:pPr>
            <w:r w:rsidRPr="00570245">
              <w:t xml:space="preserve">Two completed authority prescriptions should be submitted with every initial application for this drug. One prescription should be written under S100 (Highly </w:t>
            </w:r>
            <w:proofErr w:type="spellStart"/>
            <w:r w:rsidRPr="00570245">
              <w:t>Specialised</w:t>
            </w:r>
            <w:proofErr w:type="spellEnd"/>
            <w:r w:rsidRPr="00570245">
              <w:t xml:space="preserve"> Drugs) for a weight-based loading dose, containing a quantity of up to 4 vials of 130 mg and no repeats. The second prescription should be written under S85 (General) for a total dose of 90 mg and no repeats.</w:t>
            </w:r>
          </w:p>
          <w:p w14:paraId="44E24C26" w14:textId="77777777" w:rsidR="007A1A5A" w:rsidRPr="00570245" w:rsidRDefault="00D62521" w:rsidP="00E05427">
            <w:pPr>
              <w:pStyle w:val="Schedule4TableText"/>
              <w:widowControl w:val="0"/>
            </w:pPr>
            <w:r w:rsidRPr="00570245">
              <w:t xml:space="preserve">A maximum quantity of a weight-based loading dose is up to 4 vials with no repeats and the subsequent first dose of 90 mg with no repeats </w:t>
            </w:r>
            <w:proofErr w:type="gramStart"/>
            <w:r w:rsidRPr="00570245">
              <w:t>provide</w:t>
            </w:r>
            <w:proofErr w:type="gramEnd"/>
            <w:r w:rsidRPr="00570245">
              <w:t xml:space="preserve"> for an initial 16-week course of this drug will be </w:t>
            </w:r>
            <w:proofErr w:type="spellStart"/>
            <w:r w:rsidRPr="00570245">
              <w:t>authorised</w:t>
            </w:r>
            <w:proofErr w:type="spellEnd"/>
          </w:p>
          <w:p w14:paraId="38901AFB" w14:textId="77777777" w:rsidR="007A1A5A" w:rsidRPr="00570245" w:rsidRDefault="00D62521" w:rsidP="00E05427">
            <w:pPr>
              <w:pStyle w:val="Schedule4TableText"/>
              <w:widowControl w:val="0"/>
            </w:pPr>
            <w:r w:rsidRPr="00570245">
              <w:t xml:space="preserve">Where fewer than 6 vials in total are requested at the time of the application, authority approvals for </w:t>
            </w:r>
            <w:proofErr w:type="gramStart"/>
            <w:r w:rsidRPr="00570245">
              <w:t>a sufficient number of</w:t>
            </w:r>
            <w:proofErr w:type="gramEnd"/>
            <w:r w:rsidRPr="00570245">
              <w:t xml:space="preserve"> vials based on the patient's weight to complete dosing at weeks 0 and 8 may be requested by telephone through the balance of supply restriction.</w:t>
            </w:r>
          </w:p>
          <w:p w14:paraId="0B67EC79" w14:textId="77777777" w:rsidR="007A1A5A" w:rsidRPr="00570245" w:rsidRDefault="00D62521" w:rsidP="00E05427">
            <w:pPr>
              <w:pStyle w:val="Schedule4TableText"/>
              <w:widowControl w:val="0"/>
            </w:pPr>
            <w:r w:rsidRPr="00570245">
              <w:t>Under no circumstances will telephone approvals be granted for initial authority applications, or for treatment that would otherwise extend the initial treatment period.</w:t>
            </w:r>
          </w:p>
          <w:p w14:paraId="2CE796E7" w14:textId="77777777" w:rsidR="007A1A5A" w:rsidRPr="00570245" w:rsidRDefault="00D62521" w:rsidP="00E05427">
            <w:pPr>
              <w:pStyle w:val="Schedule4TableText"/>
              <w:widowControl w:val="0"/>
            </w:pPr>
            <w:r w:rsidRPr="00570245">
              <w:t>To demonstrate a response to treatment the application must be accompanied by the results of the most recent course of biological medicine therapy within the timeframes specified in the relevant restriction.</w:t>
            </w:r>
          </w:p>
          <w:p w14:paraId="4B94F78E" w14:textId="77777777" w:rsidR="007A1A5A" w:rsidRPr="00570245" w:rsidRDefault="00D62521" w:rsidP="00E05427">
            <w:pPr>
              <w:pStyle w:val="Schedule4TableText"/>
              <w:widowControl w:val="0"/>
            </w:pPr>
            <w:r w:rsidRPr="00570245">
              <w:t>Where the most recent course of PBS-</w:t>
            </w:r>
            <w:proofErr w:type="spellStart"/>
            <w:r w:rsidRPr="00570245">
              <w:t>subsidised</w:t>
            </w:r>
            <w:proofErr w:type="spellEnd"/>
            <w:r w:rsidRPr="00570245">
              <w:t xml:space="preserve"> biological medicine treatment was approved under either Initial 1, Initial 2, Initial 3 or continuing treatment restrictions, an assessment of a patient's response must have been conducted following a minimum of 12 weeks of therapy for adalimumab or </w:t>
            </w:r>
            <w:proofErr w:type="spellStart"/>
            <w:r w:rsidRPr="00570245">
              <w:t>ustekinumab</w:t>
            </w:r>
            <w:proofErr w:type="spellEnd"/>
            <w:r w:rsidRPr="00570245">
              <w:t xml:space="preserve"> and up to 12 weeks after the first dose (6 weeks following the third dose) for infliximab and vedolizumab and submitted to Services Australia no later than 4 weeks from the date of completion of treatment.</w:t>
            </w:r>
          </w:p>
          <w:p w14:paraId="2CE9E20C" w14:textId="77777777" w:rsidR="007A1A5A" w:rsidRPr="00570245" w:rsidRDefault="00D62521" w:rsidP="00E05427">
            <w:pPr>
              <w:pStyle w:val="Schedule4TableText"/>
              <w:widowControl w:val="0"/>
            </w:pPr>
            <w:r w:rsidRPr="00570245">
              <w:t xml:space="preserve">An assessment of a patient's response to this initial course of treatment must be conducted following a minimum of 12 weeks of therapy and no later than 4 weeks </w:t>
            </w:r>
            <w:proofErr w:type="gramStart"/>
            <w:r w:rsidRPr="00570245">
              <w:t>prior</w:t>
            </w:r>
            <w:proofErr w:type="gramEnd"/>
            <w:r w:rsidRPr="00570245">
              <w:t xml:space="preserve"> the completion of this course of treatment.</w:t>
            </w:r>
          </w:p>
          <w:p w14:paraId="2391A992" w14:textId="77777777" w:rsidR="007A1A5A" w:rsidRPr="00570245" w:rsidRDefault="00D62521" w:rsidP="00E05427">
            <w:pPr>
              <w:pStyle w:val="Schedule4TableText"/>
              <w:widowControl w:val="0"/>
            </w:pPr>
            <w:r w:rsidRPr="00570245">
              <w:t xml:space="preserve">Where a response assessment is not conducted within the required timeframe, the patient will be deemed to have failed to respond to treatment with this drug, unless the </w:t>
            </w:r>
            <w:r w:rsidRPr="00570245">
              <w:lastRenderedPageBreak/>
              <w:t>patient has experienced a serious adverse reaction of a severity resulting in the necessity for permanent withdrawal of treatment.</w:t>
            </w:r>
          </w:p>
          <w:p w14:paraId="26231D42" w14:textId="77777777" w:rsidR="007A1A5A" w:rsidRPr="00570245" w:rsidRDefault="00D62521" w:rsidP="00E05427">
            <w:pPr>
              <w:pStyle w:val="Schedule4TableText"/>
              <w:widowControl w:val="0"/>
            </w:pPr>
            <w:r w:rsidRPr="00570245">
              <w:t xml:space="preserve">If a patient fails to demonstrate a response to treatment with this </w:t>
            </w:r>
            <w:proofErr w:type="gramStart"/>
            <w:r w:rsidRPr="00570245">
              <w:t>drug</w:t>
            </w:r>
            <w:proofErr w:type="gramEnd"/>
            <w:r w:rsidRPr="00570245">
              <w:t xml:space="preserve"> they will not be eligible to receive further PBS-</w:t>
            </w:r>
            <w:proofErr w:type="spellStart"/>
            <w:r w:rsidRPr="00570245">
              <w:t>subsidised</w:t>
            </w:r>
            <w:proofErr w:type="spellEnd"/>
            <w:r w:rsidRPr="00570245">
              <w:t xml:space="preserve"> treatment with this drug for this condition. Serious adverse </w:t>
            </w:r>
            <w:proofErr w:type="gramStart"/>
            <w:r w:rsidRPr="00570245">
              <w:t>reaction</w:t>
            </w:r>
            <w:proofErr w:type="gramEnd"/>
            <w:r w:rsidRPr="00570245">
              <w:t xml:space="preserve"> of </w:t>
            </w:r>
            <w:proofErr w:type="gramStart"/>
            <w:r w:rsidRPr="00570245">
              <w:t>a severity</w:t>
            </w:r>
            <w:proofErr w:type="gramEnd"/>
            <w:r w:rsidRPr="00570245">
              <w:t xml:space="preserve"> resulting in the necessity for permanent withdrawal of treatment </w:t>
            </w:r>
            <w:proofErr w:type="gramStart"/>
            <w:r w:rsidRPr="00570245">
              <w:t>is</w:t>
            </w:r>
            <w:proofErr w:type="gramEnd"/>
            <w:r w:rsidRPr="00570245">
              <w:t xml:space="preserve"> not considered as a treatment failure.</w:t>
            </w:r>
          </w:p>
        </w:tc>
        <w:tc>
          <w:tcPr>
            <w:tcW w:w="700" w:type="pct"/>
          </w:tcPr>
          <w:p w14:paraId="2C2630F0" w14:textId="77777777" w:rsidR="007A1A5A" w:rsidRPr="00570245" w:rsidRDefault="00D62521" w:rsidP="00E05427">
            <w:pPr>
              <w:pStyle w:val="Schedule4TableText"/>
              <w:widowControl w:val="0"/>
            </w:pPr>
            <w:r w:rsidRPr="00570245">
              <w:lastRenderedPageBreak/>
              <w:t>Compliance with Written Authority Required procedures</w:t>
            </w:r>
          </w:p>
        </w:tc>
      </w:tr>
      <w:tr w:rsidR="007A1A5A" w:rsidRPr="00570245" w14:paraId="5A1A1685" w14:textId="77777777">
        <w:tc>
          <w:tcPr>
            <w:tcW w:w="400" w:type="pct"/>
          </w:tcPr>
          <w:p w14:paraId="64C8ABE5" w14:textId="77777777" w:rsidR="007A1A5A" w:rsidRPr="00570245" w:rsidRDefault="00D62521" w:rsidP="00E05427">
            <w:pPr>
              <w:pStyle w:val="Schedule4TableText"/>
              <w:widowControl w:val="0"/>
            </w:pPr>
            <w:r w:rsidRPr="00570245">
              <w:lastRenderedPageBreak/>
              <w:t>C16894</w:t>
            </w:r>
          </w:p>
        </w:tc>
        <w:tc>
          <w:tcPr>
            <w:tcW w:w="400" w:type="pct"/>
          </w:tcPr>
          <w:p w14:paraId="01776A7B" w14:textId="77777777" w:rsidR="007A1A5A" w:rsidRPr="00570245" w:rsidRDefault="00D62521" w:rsidP="00E05427">
            <w:pPr>
              <w:pStyle w:val="Schedule4TableText"/>
              <w:widowControl w:val="0"/>
            </w:pPr>
            <w:r w:rsidRPr="00570245">
              <w:t>P16894</w:t>
            </w:r>
          </w:p>
        </w:tc>
        <w:tc>
          <w:tcPr>
            <w:tcW w:w="400" w:type="pct"/>
          </w:tcPr>
          <w:p w14:paraId="5D3C8E94" w14:textId="77777777" w:rsidR="007A1A5A" w:rsidRPr="00570245" w:rsidRDefault="00D62521" w:rsidP="00E05427">
            <w:pPr>
              <w:pStyle w:val="Schedule4TableText"/>
              <w:widowControl w:val="0"/>
            </w:pPr>
            <w:r w:rsidRPr="00570245">
              <w:t>CN16894</w:t>
            </w:r>
          </w:p>
        </w:tc>
        <w:tc>
          <w:tcPr>
            <w:tcW w:w="800" w:type="pct"/>
          </w:tcPr>
          <w:p w14:paraId="7736AFCF" w14:textId="77777777" w:rsidR="007A1A5A" w:rsidRPr="00570245" w:rsidRDefault="00D62521" w:rsidP="00E05427">
            <w:pPr>
              <w:pStyle w:val="Schedule4TableText"/>
              <w:widowControl w:val="0"/>
            </w:pPr>
            <w:r w:rsidRPr="00570245">
              <w:t>Ustekinumab</w:t>
            </w:r>
          </w:p>
        </w:tc>
        <w:tc>
          <w:tcPr>
            <w:tcW w:w="2250" w:type="pct"/>
          </w:tcPr>
          <w:p w14:paraId="0803A106" w14:textId="77777777" w:rsidR="007A1A5A" w:rsidRPr="00570245" w:rsidRDefault="00D62521" w:rsidP="00E05427">
            <w:pPr>
              <w:pStyle w:val="Schedule4TableText"/>
              <w:widowControl w:val="0"/>
            </w:pPr>
            <w:r w:rsidRPr="00570245">
              <w:t>Severe chronic plaque psoriasis</w:t>
            </w:r>
          </w:p>
          <w:p w14:paraId="0E450A5F" w14:textId="77777777" w:rsidR="007A1A5A" w:rsidRPr="00570245" w:rsidRDefault="00D62521" w:rsidP="00E05427">
            <w:pPr>
              <w:pStyle w:val="Schedule4TableText"/>
              <w:widowControl w:val="0"/>
            </w:pPr>
            <w:r w:rsidRPr="00570245">
              <w:t>Initial treatment - Initial 1, Whole body (new patient)</w:t>
            </w:r>
          </w:p>
          <w:p w14:paraId="09AB91EB" w14:textId="77777777" w:rsidR="007A1A5A" w:rsidRPr="00570245" w:rsidRDefault="00D62521" w:rsidP="00E05427">
            <w:pPr>
              <w:pStyle w:val="Schedule4TableText"/>
              <w:widowControl w:val="0"/>
            </w:pPr>
            <w:proofErr w:type="gramStart"/>
            <w:r w:rsidRPr="00570245">
              <w:t>Patient</w:t>
            </w:r>
            <w:proofErr w:type="gramEnd"/>
            <w:r w:rsidRPr="00570245">
              <w:t xml:space="preserve"> must have severe chronic plaque psoriasis where lesions have been present for at least 6 months from the time of </w:t>
            </w:r>
            <w:proofErr w:type="gramStart"/>
            <w:r w:rsidRPr="00570245">
              <w:t>initial</w:t>
            </w:r>
            <w:proofErr w:type="gramEnd"/>
            <w:r w:rsidRPr="00570245">
              <w:t xml:space="preserve"> diagnosis; AND</w:t>
            </w:r>
          </w:p>
          <w:p w14:paraId="160988B7" w14:textId="77777777" w:rsidR="007A1A5A" w:rsidRPr="00570245" w:rsidRDefault="00D62521" w:rsidP="00E05427">
            <w:pPr>
              <w:pStyle w:val="Schedule4TableText"/>
              <w:widowControl w:val="0"/>
            </w:pPr>
            <w:proofErr w:type="gramStart"/>
            <w:r w:rsidRPr="00570245">
              <w:t>Patient</w:t>
            </w:r>
            <w:proofErr w:type="gramEnd"/>
            <w:r w:rsidRPr="00570245">
              <w:t xml:space="preserve"> must not have received PBS-</w:t>
            </w:r>
            <w:proofErr w:type="spellStart"/>
            <w:r w:rsidRPr="00570245">
              <w:t>subsidised</w:t>
            </w:r>
            <w:proofErr w:type="spellEnd"/>
            <w:r w:rsidRPr="00570245">
              <w:t xml:space="preserve"> treatment with </w:t>
            </w:r>
            <w:proofErr w:type="gramStart"/>
            <w:r w:rsidRPr="00570245">
              <w:t>a biological</w:t>
            </w:r>
            <w:proofErr w:type="gramEnd"/>
            <w:r w:rsidRPr="00570245">
              <w:t xml:space="preserve"> medicine for this condition; AND</w:t>
            </w:r>
          </w:p>
          <w:p w14:paraId="06CE8BA2" w14:textId="65241FD6" w:rsidR="007A1A5A" w:rsidRPr="00570245" w:rsidRDefault="00D62521" w:rsidP="00E05427">
            <w:pPr>
              <w:pStyle w:val="Schedule4TableText"/>
              <w:widowControl w:val="0"/>
            </w:pPr>
            <w:r w:rsidRPr="00570245">
              <w:t>Patient must have failed to achieve an adequate response, as demonstrated by a Psoriasis Area and Severity Index (PASI) assessment, to at least 2 of the following 6 treatments:</w:t>
            </w:r>
            <w:r w:rsidR="009956CD" w:rsidRPr="00570245">
              <w:t xml:space="preserve"> </w:t>
            </w:r>
            <w:r w:rsidRPr="00570245">
              <w:t>(</w:t>
            </w:r>
            <w:proofErr w:type="spellStart"/>
            <w:r w:rsidRPr="00570245">
              <w:t>i</w:t>
            </w:r>
            <w:proofErr w:type="spellEnd"/>
            <w:r w:rsidRPr="00570245">
              <w:t xml:space="preserve">) phototherapy (UVB or PUVA) for 3 treatments per week for at least 6 weeks; (ii) methotrexate at a dose of at least 10 mg weekly for at least 6 weeks; (iii) ciclosporin at a dose of at least 2 mg per kg per day for at least 6 weeks; (iv) acitretin at a dose of at least 0.4 mg per kg per day for at least 6 weeks; (v) apremilast at a dose of 30 mg twice a day for at least 6 weeks; (vi) </w:t>
            </w:r>
            <w:proofErr w:type="spellStart"/>
            <w:r w:rsidRPr="00570245">
              <w:t>deucravacitinib</w:t>
            </w:r>
            <w:proofErr w:type="spellEnd"/>
            <w:r w:rsidRPr="00570245">
              <w:t xml:space="preserve"> at a dose of 6 mg once daily for at least 6 weeks; AND</w:t>
            </w:r>
          </w:p>
          <w:p w14:paraId="3CCF6D57" w14:textId="77777777" w:rsidR="007A1A5A" w:rsidRPr="00570245" w:rsidRDefault="00D62521" w:rsidP="00E05427">
            <w:pPr>
              <w:pStyle w:val="Schedule4TableText"/>
              <w:widowControl w:val="0"/>
            </w:pPr>
            <w:r w:rsidRPr="00570245">
              <w:t>The treatment must be as systemic monotherapy (other than methotrexate); AND</w:t>
            </w:r>
          </w:p>
          <w:p w14:paraId="7CA271E0" w14:textId="77777777" w:rsidR="007A1A5A" w:rsidRPr="00570245" w:rsidRDefault="00D62521" w:rsidP="00E05427">
            <w:pPr>
              <w:pStyle w:val="Schedule4TableText"/>
              <w:widowControl w:val="0"/>
            </w:pPr>
            <w:proofErr w:type="gramStart"/>
            <w:r w:rsidRPr="00570245">
              <w:t>Patient</w:t>
            </w:r>
            <w:proofErr w:type="gramEnd"/>
            <w:r w:rsidRPr="00570245">
              <w:t xml:space="preserve"> must not receive more than 28 weeks of treatment under this restriction.</w:t>
            </w:r>
          </w:p>
          <w:p w14:paraId="7EF7A551" w14:textId="77777777" w:rsidR="007A1A5A" w:rsidRPr="00570245" w:rsidRDefault="00D62521" w:rsidP="00E05427">
            <w:pPr>
              <w:pStyle w:val="Schedule4TableText"/>
              <w:widowControl w:val="0"/>
            </w:pPr>
            <w:proofErr w:type="gramStart"/>
            <w:r w:rsidRPr="00570245">
              <w:t>Patient</w:t>
            </w:r>
            <w:proofErr w:type="gramEnd"/>
            <w:r w:rsidRPr="00570245">
              <w:t xml:space="preserve"> must be at least 18 years of age.</w:t>
            </w:r>
          </w:p>
          <w:p w14:paraId="7D8E19DF" w14:textId="77777777" w:rsidR="007A1A5A" w:rsidRPr="00570245" w:rsidRDefault="00D62521" w:rsidP="00E05427">
            <w:pPr>
              <w:pStyle w:val="Schedule4TableText"/>
              <w:widowControl w:val="0"/>
            </w:pPr>
            <w:r w:rsidRPr="00570245">
              <w:t>Must be treated by a dermatologist.</w:t>
            </w:r>
          </w:p>
          <w:p w14:paraId="4F836D2E" w14:textId="77777777" w:rsidR="007A1A5A" w:rsidRPr="00570245" w:rsidRDefault="00D62521" w:rsidP="00E05427">
            <w:pPr>
              <w:pStyle w:val="Schedule4TableText"/>
              <w:widowControl w:val="0"/>
            </w:pPr>
            <w:r w:rsidRPr="00570245">
              <w:t xml:space="preserve">Where treatment with methotrexate, ciclosporin, apremilast, </w:t>
            </w:r>
            <w:proofErr w:type="spellStart"/>
            <w:r w:rsidRPr="00570245">
              <w:t>deucravacitinib</w:t>
            </w:r>
            <w:proofErr w:type="spellEnd"/>
            <w:r w:rsidRPr="00570245">
              <w:t xml:space="preserve"> or acitretin is contraindicated according to the relevant TGA-approved Product Information, or where phototherapy is contraindicated, details must be provided at the time of application.</w:t>
            </w:r>
          </w:p>
          <w:p w14:paraId="00007095" w14:textId="77777777" w:rsidR="007A1A5A" w:rsidRPr="00570245" w:rsidRDefault="00D62521" w:rsidP="00E05427">
            <w:pPr>
              <w:pStyle w:val="Schedule4TableText"/>
              <w:widowControl w:val="0"/>
            </w:pPr>
            <w:r w:rsidRPr="00570245">
              <w:t xml:space="preserve">Where intolerance to treatment with phototherapy, methotrexate, ciclosporin, apremilast, </w:t>
            </w:r>
            <w:proofErr w:type="spellStart"/>
            <w:r w:rsidRPr="00570245">
              <w:t>deucravacitinib</w:t>
            </w:r>
            <w:proofErr w:type="spellEnd"/>
            <w:r w:rsidRPr="00570245">
              <w:t xml:space="preserve"> or acitretin developed during the relevant period of use, which was of a severity to necessitate permanent treatment withdrawal, details of the degree of this toxicity must be provided at the time of application.</w:t>
            </w:r>
          </w:p>
          <w:p w14:paraId="2BEBA2B4" w14:textId="77777777" w:rsidR="007A1A5A" w:rsidRPr="00570245" w:rsidRDefault="00D62521" w:rsidP="00E05427">
            <w:pPr>
              <w:pStyle w:val="Schedule4TableText"/>
              <w:widowControl w:val="0"/>
            </w:pPr>
            <w:r w:rsidRPr="00570245">
              <w:t xml:space="preserve">Regardless of if a patient has a contraindication to treatment with either methotrexate, ciclosporin, apremilast, </w:t>
            </w:r>
            <w:proofErr w:type="spellStart"/>
            <w:r w:rsidRPr="00570245">
              <w:t>deucravacitinib</w:t>
            </w:r>
            <w:proofErr w:type="spellEnd"/>
            <w:r w:rsidRPr="00570245">
              <w:t>, acitretin or phototherapy, the patient is still required to trial 2 of these prior therapies until a failure to achieve an adequate response is met.</w:t>
            </w:r>
          </w:p>
          <w:p w14:paraId="09CD8B11" w14:textId="77777777" w:rsidR="007A1A5A" w:rsidRPr="00570245" w:rsidRDefault="00D62521" w:rsidP="00E05427">
            <w:pPr>
              <w:pStyle w:val="Schedule4TableText"/>
              <w:widowControl w:val="0"/>
            </w:pPr>
            <w:r w:rsidRPr="00570245">
              <w:t>The following criterion indicates failure to achieve an adequate response to prior treatment and must be demonstrated in the patient at the time of the application:</w:t>
            </w:r>
          </w:p>
          <w:p w14:paraId="2D5CCADE" w14:textId="77777777" w:rsidR="007A1A5A" w:rsidRPr="00570245" w:rsidRDefault="00D62521" w:rsidP="00E05427">
            <w:pPr>
              <w:pStyle w:val="Schedule4TableText"/>
              <w:widowControl w:val="0"/>
            </w:pPr>
            <w:r w:rsidRPr="00570245">
              <w:t xml:space="preserve">(a) A current Psoriasis Area and Severity Index (PASI) score of greater than 15, as </w:t>
            </w:r>
            <w:r w:rsidRPr="00570245">
              <w:lastRenderedPageBreak/>
              <w:t>assessed, preferably whilst still on treatment, but no longer than 4 weeks following cessation of the most recent prior treatment.</w:t>
            </w:r>
          </w:p>
          <w:p w14:paraId="5BDF6942" w14:textId="77777777" w:rsidR="007A1A5A" w:rsidRPr="00570245" w:rsidRDefault="00D62521" w:rsidP="00E05427">
            <w:pPr>
              <w:pStyle w:val="Schedule4TableText"/>
              <w:widowControl w:val="0"/>
            </w:pPr>
            <w:r w:rsidRPr="00570245">
              <w:t>(b) A PASI assessment must be completed for each prior treatment course, preferably whilst still on treatment, but no longer than 4 weeks following cessation of each course of treatment.</w:t>
            </w:r>
          </w:p>
          <w:p w14:paraId="24D5F52D" w14:textId="77777777" w:rsidR="007A1A5A" w:rsidRPr="00570245" w:rsidRDefault="00D62521" w:rsidP="00E05427">
            <w:pPr>
              <w:pStyle w:val="Schedule4TableText"/>
              <w:widowControl w:val="0"/>
            </w:pPr>
            <w:r w:rsidRPr="00570245">
              <w:t>(c) The most recent PASI assessment must be no more than 4 weeks old at the time of application.</w:t>
            </w:r>
          </w:p>
          <w:p w14:paraId="3F2B7DEA" w14:textId="77777777" w:rsidR="007A1A5A" w:rsidRPr="00570245" w:rsidRDefault="00D62521" w:rsidP="00E05427">
            <w:pPr>
              <w:pStyle w:val="Schedule4TableText"/>
              <w:widowControl w:val="0"/>
            </w:pPr>
            <w:r w:rsidRPr="00570245">
              <w:t>The authority application must be made in writing and must include:</w:t>
            </w:r>
          </w:p>
          <w:p w14:paraId="028A4730" w14:textId="77777777" w:rsidR="007A1A5A" w:rsidRPr="00570245" w:rsidRDefault="00D62521" w:rsidP="00E05427">
            <w:pPr>
              <w:pStyle w:val="Schedule4TableText"/>
              <w:widowControl w:val="0"/>
            </w:pPr>
            <w:r w:rsidRPr="00570245">
              <w:t>(1) details of the proposed prescription(s); and</w:t>
            </w:r>
          </w:p>
          <w:p w14:paraId="0DD9B35D" w14:textId="77777777" w:rsidR="007A1A5A" w:rsidRPr="00570245" w:rsidRDefault="00D62521" w:rsidP="00E05427">
            <w:pPr>
              <w:pStyle w:val="Schedule4TableText"/>
              <w:widowControl w:val="0"/>
            </w:pPr>
            <w:r w:rsidRPr="00570245">
              <w:t xml:space="preserve">(2) a completed authority application form relevant to the indication and treatment phase (the latest version is located on the website specified in </w:t>
            </w:r>
            <w:proofErr w:type="gramStart"/>
            <w:r w:rsidRPr="00570245">
              <w:t>the Administrative</w:t>
            </w:r>
            <w:proofErr w:type="gramEnd"/>
            <w:r w:rsidRPr="00570245">
              <w:t xml:space="preserve"> Advice) which includes the following:</w:t>
            </w:r>
          </w:p>
          <w:p w14:paraId="73C2AFBB" w14:textId="77777777" w:rsidR="007A1A5A" w:rsidRPr="00570245" w:rsidRDefault="00D62521" w:rsidP="00E05427">
            <w:pPr>
              <w:pStyle w:val="Schedule4TableText"/>
              <w:widowControl w:val="0"/>
            </w:pPr>
            <w:r w:rsidRPr="00570245">
              <w:t>(</w:t>
            </w:r>
            <w:proofErr w:type="spellStart"/>
            <w:r w:rsidRPr="00570245">
              <w:t>i</w:t>
            </w:r>
            <w:proofErr w:type="spellEnd"/>
            <w:r w:rsidRPr="00570245">
              <w:t>) the completed current and previous Psoriasis Area and Severity Index (PASI) calculation sheets including the dates of assessment of the patient's condition; and</w:t>
            </w:r>
          </w:p>
          <w:p w14:paraId="0EDC8B94" w14:textId="77777777" w:rsidR="007A1A5A" w:rsidRPr="00570245" w:rsidRDefault="00D62521" w:rsidP="00E05427">
            <w:pPr>
              <w:pStyle w:val="Schedule4TableText"/>
              <w:widowControl w:val="0"/>
            </w:pPr>
            <w:r w:rsidRPr="00570245">
              <w:t>(ii) details of previous phototherapy and systemic drug therapy [dosage (where applicable), date of commencement and duration of therapy].</w:t>
            </w:r>
          </w:p>
          <w:p w14:paraId="3DE35CF2" w14:textId="77777777" w:rsidR="007A1A5A" w:rsidRPr="00570245" w:rsidRDefault="00D62521" w:rsidP="00E05427">
            <w:pPr>
              <w:pStyle w:val="Schedule4TableText"/>
              <w:widowControl w:val="0"/>
            </w:pPr>
            <w:r w:rsidRPr="00570245">
              <w:t xml:space="preserve">At the time of the authority application, medical practitioners should request the appropriate dosage, based on the weight of the patient, to provide sufficient for a single injection. Up to a maximum of 2 repeats will be </w:t>
            </w:r>
            <w:proofErr w:type="spellStart"/>
            <w:r w:rsidRPr="00570245">
              <w:t>authorised</w:t>
            </w:r>
            <w:proofErr w:type="spellEnd"/>
            <w:r w:rsidRPr="00570245">
              <w:t>.</w:t>
            </w:r>
          </w:p>
          <w:p w14:paraId="567181E2" w14:textId="77777777" w:rsidR="007A1A5A" w:rsidRPr="00570245" w:rsidRDefault="00D62521" w:rsidP="00E05427">
            <w:pPr>
              <w:pStyle w:val="Schedule4TableText"/>
              <w:widowControl w:val="0"/>
            </w:pPr>
            <w:r w:rsidRPr="00570245">
              <w:t xml:space="preserve">To demonstrate a response to treatment the application must be accompanied </w:t>
            </w:r>
            <w:proofErr w:type="gramStart"/>
            <w:r w:rsidRPr="00570245">
              <w:t>with</w:t>
            </w:r>
            <w:proofErr w:type="gramEnd"/>
            <w:r w:rsidRPr="00570245">
              <w:t xml:space="preserve"> the assessment of response, conducted following a minimum of 12 weeks of therapy and no later than 4 weeks from cessation of the most recent course of biological medicine. It is recommended that an application for the continuing treatment be submitted no later than 4 weeks from the date of completion of the most recent course of treatment. This is to ensure treatment continuity for those who meet the continuing restriction.</w:t>
            </w:r>
          </w:p>
          <w:p w14:paraId="5B90B05D" w14:textId="77777777" w:rsidR="007A1A5A" w:rsidRPr="00570245" w:rsidRDefault="00D62521" w:rsidP="00E05427">
            <w:pPr>
              <w:pStyle w:val="Schedule4TableText"/>
              <w:widowControl w:val="0"/>
            </w:pPr>
            <w:r w:rsidRPr="00570245">
              <w:t>Where a response assessment is not conducted within the required timeframe, the patient will be deemed to have failed to respond to treatment with this drug, unless the patient has experienced a serious adverse reaction of a severity resulting in the necessity for permanent withdrawal of treatment.</w:t>
            </w:r>
          </w:p>
          <w:p w14:paraId="58CAC3E3" w14:textId="77777777" w:rsidR="007A1A5A" w:rsidRPr="00570245" w:rsidRDefault="00D62521" w:rsidP="00E05427">
            <w:pPr>
              <w:pStyle w:val="Schedule4TableText"/>
              <w:widowControl w:val="0"/>
            </w:pPr>
            <w:r w:rsidRPr="00570245">
              <w:t xml:space="preserve">If a patient fails to demonstrate a response to treatment with this drug under this </w:t>
            </w:r>
            <w:proofErr w:type="gramStart"/>
            <w:r w:rsidRPr="00570245">
              <w:t>restriction</w:t>
            </w:r>
            <w:proofErr w:type="gramEnd"/>
            <w:r w:rsidRPr="00570245">
              <w:t xml:space="preserve"> they will not be eligible to receive further PBS-</w:t>
            </w:r>
            <w:proofErr w:type="spellStart"/>
            <w:r w:rsidRPr="00570245">
              <w:t>subsidised</w:t>
            </w:r>
            <w:proofErr w:type="spellEnd"/>
            <w:r w:rsidRPr="00570245">
              <w:t xml:space="preserve"> treatment with this drug for this condition within this treatment cycle.</w:t>
            </w:r>
          </w:p>
        </w:tc>
        <w:tc>
          <w:tcPr>
            <w:tcW w:w="700" w:type="pct"/>
          </w:tcPr>
          <w:p w14:paraId="75C9CF14" w14:textId="77777777" w:rsidR="007A1A5A" w:rsidRPr="00570245" w:rsidRDefault="00D62521" w:rsidP="00E05427">
            <w:pPr>
              <w:pStyle w:val="Schedule4TableText"/>
              <w:widowControl w:val="0"/>
            </w:pPr>
            <w:r w:rsidRPr="00570245">
              <w:lastRenderedPageBreak/>
              <w:t>Compliance with Written Authority Required procedures</w:t>
            </w:r>
          </w:p>
        </w:tc>
      </w:tr>
      <w:tr w:rsidR="007A1A5A" w:rsidRPr="00570245" w14:paraId="7418B7A6" w14:textId="77777777">
        <w:tc>
          <w:tcPr>
            <w:tcW w:w="400" w:type="pct"/>
          </w:tcPr>
          <w:p w14:paraId="35DEC7A8" w14:textId="77777777" w:rsidR="007A1A5A" w:rsidRPr="00570245" w:rsidRDefault="00D62521" w:rsidP="00E05427">
            <w:pPr>
              <w:pStyle w:val="Schedule4TableText"/>
              <w:widowControl w:val="0"/>
            </w:pPr>
            <w:r w:rsidRPr="00570245">
              <w:t>C16896</w:t>
            </w:r>
          </w:p>
        </w:tc>
        <w:tc>
          <w:tcPr>
            <w:tcW w:w="400" w:type="pct"/>
          </w:tcPr>
          <w:p w14:paraId="3E9E3B9E" w14:textId="77777777" w:rsidR="007A1A5A" w:rsidRPr="00570245" w:rsidRDefault="00D62521" w:rsidP="00E05427">
            <w:pPr>
              <w:pStyle w:val="Schedule4TableText"/>
              <w:widowControl w:val="0"/>
            </w:pPr>
            <w:r w:rsidRPr="00570245">
              <w:t>P16896</w:t>
            </w:r>
          </w:p>
        </w:tc>
        <w:tc>
          <w:tcPr>
            <w:tcW w:w="400" w:type="pct"/>
          </w:tcPr>
          <w:p w14:paraId="5761F018" w14:textId="77777777" w:rsidR="007A1A5A" w:rsidRPr="00570245" w:rsidRDefault="00D62521" w:rsidP="00E05427">
            <w:pPr>
              <w:pStyle w:val="Schedule4TableText"/>
              <w:widowControl w:val="0"/>
            </w:pPr>
            <w:r w:rsidRPr="00570245">
              <w:t>CN16896</w:t>
            </w:r>
          </w:p>
        </w:tc>
        <w:tc>
          <w:tcPr>
            <w:tcW w:w="800" w:type="pct"/>
          </w:tcPr>
          <w:p w14:paraId="63449E6F" w14:textId="77777777" w:rsidR="007A1A5A" w:rsidRPr="00570245" w:rsidRDefault="00D62521" w:rsidP="00E05427">
            <w:pPr>
              <w:pStyle w:val="Schedule4TableText"/>
              <w:widowControl w:val="0"/>
            </w:pPr>
            <w:r w:rsidRPr="00570245">
              <w:t>Ustekinumab</w:t>
            </w:r>
          </w:p>
        </w:tc>
        <w:tc>
          <w:tcPr>
            <w:tcW w:w="2250" w:type="pct"/>
          </w:tcPr>
          <w:p w14:paraId="5A7F00BC" w14:textId="77777777" w:rsidR="007A1A5A" w:rsidRPr="00570245" w:rsidRDefault="00D62521" w:rsidP="00E05427">
            <w:pPr>
              <w:pStyle w:val="Schedule4TableText"/>
              <w:widowControl w:val="0"/>
            </w:pPr>
            <w:r w:rsidRPr="00570245">
              <w:t>Severe chronic plaque psoriasis</w:t>
            </w:r>
          </w:p>
          <w:p w14:paraId="554C022A" w14:textId="77777777" w:rsidR="007A1A5A" w:rsidRPr="00570245" w:rsidRDefault="00D62521" w:rsidP="00E05427">
            <w:pPr>
              <w:pStyle w:val="Schedule4TableText"/>
              <w:widowControl w:val="0"/>
            </w:pPr>
            <w:r w:rsidRPr="00570245">
              <w:t>First continuing treatment, Whole body</w:t>
            </w:r>
          </w:p>
          <w:p w14:paraId="5FFBE53D" w14:textId="77777777" w:rsidR="007A1A5A" w:rsidRPr="00570245" w:rsidRDefault="00D62521" w:rsidP="00E05427">
            <w:pPr>
              <w:pStyle w:val="Schedule4TableText"/>
              <w:widowControl w:val="0"/>
            </w:pPr>
            <w:proofErr w:type="gramStart"/>
            <w:r w:rsidRPr="00570245">
              <w:t>Patient</w:t>
            </w:r>
            <w:proofErr w:type="gramEnd"/>
            <w:r w:rsidRPr="00570245">
              <w:t xml:space="preserve"> must have received this drug as their most recent course of PBS-</w:t>
            </w:r>
            <w:proofErr w:type="spellStart"/>
            <w:r w:rsidRPr="00570245">
              <w:t>subsidised</w:t>
            </w:r>
            <w:proofErr w:type="spellEnd"/>
            <w:r w:rsidRPr="00570245">
              <w:t xml:space="preserve"> biological medicine treatment for this condition; AND</w:t>
            </w:r>
          </w:p>
          <w:p w14:paraId="5D964926" w14:textId="77777777" w:rsidR="007A1A5A" w:rsidRPr="00570245" w:rsidRDefault="00D62521" w:rsidP="00E05427">
            <w:pPr>
              <w:pStyle w:val="Schedule4TableText"/>
              <w:widowControl w:val="0"/>
            </w:pPr>
            <w:proofErr w:type="gramStart"/>
            <w:r w:rsidRPr="00570245">
              <w:t>Patient</w:t>
            </w:r>
            <w:proofErr w:type="gramEnd"/>
            <w:r w:rsidRPr="00570245">
              <w:t xml:space="preserve"> must have demonstrated an adequate response to treatment with this drug; AND</w:t>
            </w:r>
          </w:p>
          <w:p w14:paraId="69811789" w14:textId="77777777" w:rsidR="007A1A5A" w:rsidRPr="00570245" w:rsidRDefault="00D62521" w:rsidP="00E05427">
            <w:pPr>
              <w:pStyle w:val="Schedule4TableText"/>
              <w:widowControl w:val="0"/>
            </w:pPr>
            <w:r w:rsidRPr="00570245">
              <w:lastRenderedPageBreak/>
              <w:t>The treatment must be as systemic monotherapy (other than methotrexate); AND</w:t>
            </w:r>
          </w:p>
          <w:p w14:paraId="1870CFB8" w14:textId="77777777" w:rsidR="007A1A5A" w:rsidRPr="00570245" w:rsidRDefault="00D62521" w:rsidP="00E05427">
            <w:pPr>
              <w:pStyle w:val="Schedule4TableText"/>
              <w:widowControl w:val="0"/>
            </w:pPr>
            <w:proofErr w:type="gramStart"/>
            <w:r w:rsidRPr="00570245">
              <w:t>Patient</w:t>
            </w:r>
            <w:proofErr w:type="gramEnd"/>
            <w:r w:rsidRPr="00570245">
              <w:t xml:space="preserve"> must not receive more than 24 weeks of treatment per continuing treatment course </w:t>
            </w:r>
            <w:proofErr w:type="spellStart"/>
            <w:r w:rsidRPr="00570245">
              <w:t>authorised</w:t>
            </w:r>
            <w:proofErr w:type="spellEnd"/>
            <w:r w:rsidRPr="00570245">
              <w:t xml:space="preserve"> under this restriction.</w:t>
            </w:r>
          </w:p>
          <w:p w14:paraId="3ADD7D5E" w14:textId="77777777" w:rsidR="007A1A5A" w:rsidRPr="00570245" w:rsidRDefault="00D62521" w:rsidP="00E05427">
            <w:pPr>
              <w:pStyle w:val="Schedule4TableText"/>
              <w:widowControl w:val="0"/>
            </w:pPr>
            <w:proofErr w:type="gramStart"/>
            <w:r w:rsidRPr="00570245">
              <w:t>Patient</w:t>
            </w:r>
            <w:proofErr w:type="gramEnd"/>
            <w:r w:rsidRPr="00570245">
              <w:t xml:space="preserve"> must be at least 18 years of age.</w:t>
            </w:r>
          </w:p>
          <w:p w14:paraId="5E1F497A" w14:textId="77777777" w:rsidR="007A1A5A" w:rsidRPr="00570245" w:rsidRDefault="00D62521" w:rsidP="00E05427">
            <w:pPr>
              <w:pStyle w:val="Schedule4TableText"/>
              <w:widowControl w:val="0"/>
            </w:pPr>
            <w:r w:rsidRPr="00570245">
              <w:t>Must be treated by a dermatologist.</w:t>
            </w:r>
          </w:p>
          <w:p w14:paraId="7152AE5A" w14:textId="77777777" w:rsidR="007A1A5A" w:rsidRPr="00570245" w:rsidRDefault="00D62521" w:rsidP="00E05427">
            <w:pPr>
              <w:pStyle w:val="Schedule4TableText"/>
              <w:widowControl w:val="0"/>
            </w:pPr>
            <w:r w:rsidRPr="00570245">
              <w:t>An adequate response to treatment is defined as:</w:t>
            </w:r>
          </w:p>
          <w:p w14:paraId="0BF79528" w14:textId="77777777" w:rsidR="007A1A5A" w:rsidRPr="00570245" w:rsidRDefault="00D62521" w:rsidP="00E05427">
            <w:pPr>
              <w:pStyle w:val="Schedule4TableText"/>
              <w:widowControl w:val="0"/>
            </w:pPr>
            <w:r w:rsidRPr="00570245">
              <w:t xml:space="preserve">A Psoriasis Area and Severity Index (PASI) </w:t>
            </w:r>
            <w:proofErr w:type="gramStart"/>
            <w:r w:rsidRPr="00570245">
              <w:t>score</w:t>
            </w:r>
            <w:proofErr w:type="gramEnd"/>
            <w:r w:rsidRPr="00570245">
              <w:t xml:space="preserve"> which is reduced by 75% or more, or is sustained at this level, when compared with the baseline value for this treatment cycle.</w:t>
            </w:r>
          </w:p>
          <w:p w14:paraId="3421C6B8" w14:textId="77777777" w:rsidR="007A1A5A" w:rsidRPr="00570245" w:rsidRDefault="00D62521" w:rsidP="00E05427">
            <w:pPr>
              <w:pStyle w:val="Schedule4TableText"/>
              <w:widowControl w:val="0"/>
            </w:pPr>
            <w:r w:rsidRPr="00570245">
              <w:t xml:space="preserve">At the time of the authority application, medical practitioners should request the appropriate dosage, based on the weight of the patient, to provide sufficient for a single injection. Up to a maximum of 1 repeat will be </w:t>
            </w:r>
            <w:proofErr w:type="spellStart"/>
            <w:r w:rsidRPr="00570245">
              <w:t>authorised</w:t>
            </w:r>
            <w:proofErr w:type="spellEnd"/>
            <w:r w:rsidRPr="00570245">
              <w:t>.</w:t>
            </w:r>
          </w:p>
          <w:p w14:paraId="0ED15A9C" w14:textId="77777777" w:rsidR="007A1A5A" w:rsidRPr="00570245" w:rsidRDefault="00D62521" w:rsidP="00E05427">
            <w:pPr>
              <w:pStyle w:val="Schedule4TableText"/>
              <w:widowControl w:val="0"/>
            </w:pPr>
            <w:r w:rsidRPr="00570245">
              <w:t>The authority application must be made in writing and must include:</w:t>
            </w:r>
          </w:p>
          <w:p w14:paraId="108DDD61" w14:textId="77777777" w:rsidR="007A1A5A" w:rsidRPr="00570245" w:rsidRDefault="00D62521" w:rsidP="00E05427">
            <w:pPr>
              <w:pStyle w:val="Schedule4TableText"/>
              <w:widowControl w:val="0"/>
            </w:pPr>
            <w:r w:rsidRPr="00570245">
              <w:t>(1) details of the proposed prescription(s); and</w:t>
            </w:r>
          </w:p>
          <w:p w14:paraId="2D728963" w14:textId="77777777" w:rsidR="007A1A5A" w:rsidRPr="00570245" w:rsidRDefault="00D62521" w:rsidP="00E05427">
            <w:pPr>
              <w:pStyle w:val="Schedule4TableText"/>
              <w:widowControl w:val="0"/>
            </w:pPr>
            <w:r w:rsidRPr="00570245">
              <w:t>(2) a completed authority application form relevant to the indication and treatment phase (the latest version is located on the website specified in the Administrative Advice) which includes the completed current Psoriasis Area and Severity Index (PASI) calculation sheet including the date of the assessment of the patient's condition.</w:t>
            </w:r>
          </w:p>
          <w:p w14:paraId="1E0D68D1" w14:textId="77777777" w:rsidR="007A1A5A" w:rsidRPr="00570245" w:rsidRDefault="00D62521" w:rsidP="00E05427">
            <w:pPr>
              <w:pStyle w:val="Schedule4TableText"/>
              <w:widowControl w:val="0"/>
            </w:pPr>
            <w:r w:rsidRPr="00570245">
              <w:t>The most recent PASI assessment must be no more than 4 weeks old at the time of application.</w:t>
            </w:r>
          </w:p>
          <w:p w14:paraId="037AE934" w14:textId="77777777" w:rsidR="007A1A5A" w:rsidRPr="00570245" w:rsidRDefault="00D62521" w:rsidP="00E05427">
            <w:pPr>
              <w:pStyle w:val="Schedule4TableText"/>
              <w:widowControl w:val="0"/>
            </w:pPr>
            <w:r w:rsidRPr="00570245">
              <w:t>Approval will be based on the PASI assessment of response to the most recent course of treatment with this drug.</w:t>
            </w:r>
          </w:p>
          <w:p w14:paraId="1D512A1D" w14:textId="77777777" w:rsidR="007A1A5A" w:rsidRPr="00570245" w:rsidRDefault="00D62521" w:rsidP="00E05427">
            <w:pPr>
              <w:pStyle w:val="Schedule4TableText"/>
              <w:widowControl w:val="0"/>
            </w:pPr>
            <w:r w:rsidRPr="00570245">
              <w:t>Where a response assessment is not conducted within the required timeframe, the patient will be deemed to have failed to respond to treatment with this drug, unless the patient has experienced a serious adverse reaction of a severity resulting in the necessity for permanent withdrawal of treatment.</w:t>
            </w:r>
          </w:p>
          <w:p w14:paraId="4DC9532E" w14:textId="77777777" w:rsidR="007A1A5A" w:rsidRPr="00570245" w:rsidRDefault="00D62521" w:rsidP="00E05427">
            <w:pPr>
              <w:pStyle w:val="Schedule4TableText"/>
              <w:widowControl w:val="0"/>
            </w:pPr>
            <w:r w:rsidRPr="00570245">
              <w:t xml:space="preserve">If a patient fails to demonstrate a response to treatment with this drug under this </w:t>
            </w:r>
            <w:proofErr w:type="gramStart"/>
            <w:r w:rsidRPr="00570245">
              <w:t>restriction</w:t>
            </w:r>
            <w:proofErr w:type="gramEnd"/>
            <w:r w:rsidRPr="00570245">
              <w:t xml:space="preserve"> they will not be eligible to receive further PBS-</w:t>
            </w:r>
            <w:proofErr w:type="spellStart"/>
            <w:r w:rsidRPr="00570245">
              <w:t>subsidised</w:t>
            </w:r>
            <w:proofErr w:type="spellEnd"/>
            <w:r w:rsidRPr="00570245">
              <w:t xml:space="preserve"> treatment with this drug for this condition within this treatment cycle.</w:t>
            </w:r>
          </w:p>
          <w:p w14:paraId="3F88F1D7" w14:textId="77777777" w:rsidR="007A1A5A" w:rsidRPr="00570245" w:rsidRDefault="00D62521" w:rsidP="00E05427">
            <w:pPr>
              <w:pStyle w:val="Schedule4TableText"/>
              <w:widowControl w:val="0"/>
            </w:pPr>
            <w:r w:rsidRPr="00570245">
              <w:t>A patient may re-trial this drug after a minimum of 5 years have elapsed between the date the last prescription for a PBS-</w:t>
            </w:r>
            <w:proofErr w:type="spellStart"/>
            <w:r w:rsidRPr="00570245">
              <w:t>subsidised</w:t>
            </w:r>
            <w:proofErr w:type="spellEnd"/>
            <w:r w:rsidRPr="00570245">
              <w:t xml:space="preserve"> biological medicine was approved in this cycle and the date of the first application under a new cycle under the Initial 3 treatment restriction.</w:t>
            </w:r>
          </w:p>
        </w:tc>
        <w:tc>
          <w:tcPr>
            <w:tcW w:w="700" w:type="pct"/>
          </w:tcPr>
          <w:p w14:paraId="03B28EB0" w14:textId="77777777" w:rsidR="007A1A5A" w:rsidRPr="00570245" w:rsidRDefault="00D62521" w:rsidP="00E05427">
            <w:pPr>
              <w:pStyle w:val="Schedule4TableText"/>
              <w:widowControl w:val="0"/>
            </w:pPr>
            <w:r w:rsidRPr="00570245">
              <w:lastRenderedPageBreak/>
              <w:t>Compliance with Written Authority Required procedures</w:t>
            </w:r>
          </w:p>
        </w:tc>
      </w:tr>
      <w:tr w:rsidR="007A1A5A" w:rsidRPr="00570245" w14:paraId="12726B64" w14:textId="77777777">
        <w:tc>
          <w:tcPr>
            <w:tcW w:w="400" w:type="pct"/>
          </w:tcPr>
          <w:p w14:paraId="734A409B" w14:textId="77777777" w:rsidR="007A1A5A" w:rsidRPr="00570245" w:rsidRDefault="00D62521" w:rsidP="00E05427">
            <w:pPr>
              <w:pStyle w:val="Schedule4TableText"/>
              <w:widowControl w:val="0"/>
            </w:pPr>
            <w:r w:rsidRPr="00570245">
              <w:t>C16899</w:t>
            </w:r>
          </w:p>
        </w:tc>
        <w:tc>
          <w:tcPr>
            <w:tcW w:w="400" w:type="pct"/>
          </w:tcPr>
          <w:p w14:paraId="029D6A55" w14:textId="77777777" w:rsidR="007A1A5A" w:rsidRPr="00570245" w:rsidRDefault="00D62521" w:rsidP="00E05427">
            <w:pPr>
              <w:pStyle w:val="Schedule4TableText"/>
              <w:widowControl w:val="0"/>
            </w:pPr>
            <w:r w:rsidRPr="00570245">
              <w:t>P16899</w:t>
            </w:r>
          </w:p>
        </w:tc>
        <w:tc>
          <w:tcPr>
            <w:tcW w:w="400" w:type="pct"/>
          </w:tcPr>
          <w:p w14:paraId="6C04E145" w14:textId="77777777" w:rsidR="007A1A5A" w:rsidRPr="00570245" w:rsidRDefault="00D62521" w:rsidP="00E05427">
            <w:pPr>
              <w:pStyle w:val="Schedule4TableText"/>
              <w:widowControl w:val="0"/>
            </w:pPr>
            <w:r w:rsidRPr="00570245">
              <w:t>CN16899</w:t>
            </w:r>
          </w:p>
        </w:tc>
        <w:tc>
          <w:tcPr>
            <w:tcW w:w="800" w:type="pct"/>
          </w:tcPr>
          <w:p w14:paraId="1242FC39" w14:textId="77777777" w:rsidR="007A1A5A" w:rsidRPr="00570245" w:rsidRDefault="00D62521" w:rsidP="00E05427">
            <w:pPr>
              <w:pStyle w:val="Schedule4TableText"/>
              <w:widowControl w:val="0"/>
            </w:pPr>
            <w:r w:rsidRPr="00570245">
              <w:t>Ustekinumab</w:t>
            </w:r>
          </w:p>
        </w:tc>
        <w:tc>
          <w:tcPr>
            <w:tcW w:w="2250" w:type="pct"/>
          </w:tcPr>
          <w:p w14:paraId="2ED2CD55" w14:textId="77777777" w:rsidR="007A1A5A" w:rsidRPr="00570245" w:rsidRDefault="00D62521" w:rsidP="00E05427">
            <w:pPr>
              <w:pStyle w:val="Schedule4TableText"/>
              <w:widowControl w:val="0"/>
            </w:pPr>
            <w:r w:rsidRPr="00570245">
              <w:t>Severe psoriatic arthritis</w:t>
            </w:r>
          </w:p>
          <w:p w14:paraId="681BF950" w14:textId="77777777" w:rsidR="007A1A5A" w:rsidRPr="00570245" w:rsidRDefault="00D62521" w:rsidP="00E05427">
            <w:pPr>
              <w:pStyle w:val="Schedule4TableText"/>
              <w:widowControl w:val="0"/>
            </w:pPr>
            <w:r w:rsidRPr="00570245">
              <w:t>Initial treatment - Initial 1 (new patient)</w:t>
            </w:r>
          </w:p>
          <w:p w14:paraId="14385E30" w14:textId="77777777" w:rsidR="007A1A5A" w:rsidRPr="00570245" w:rsidRDefault="00D62521" w:rsidP="00E05427">
            <w:pPr>
              <w:pStyle w:val="Schedule4TableText"/>
              <w:widowControl w:val="0"/>
            </w:pPr>
            <w:r w:rsidRPr="00570245">
              <w:t>Must be treated by a rheumatologist; or</w:t>
            </w:r>
          </w:p>
          <w:p w14:paraId="51820F09" w14:textId="77777777" w:rsidR="007A1A5A" w:rsidRPr="00570245" w:rsidRDefault="00D62521" w:rsidP="00E05427">
            <w:pPr>
              <w:pStyle w:val="Schedule4TableText"/>
              <w:widowControl w:val="0"/>
            </w:pPr>
            <w:r w:rsidRPr="00570245">
              <w:t xml:space="preserve">Must be treated by a clinical immunologist with expertise in the management of </w:t>
            </w:r>
            <w:r w:rsidRPr="00570245">
              <w:lastRenderedPageBreak/>
              <w:t>psoriatic arthritis.</w:t>
            </w:r>
          </w:p>
          <w:p w14:paraId="05879D92" w14:textId="77777777" w:rsidR="007A1A5A" w:rsidRPr="00570245" w:rsidRDefault="00D62521" w:rsidP="00E05427">
            <w:pPr>
              <w:pStyle w:val="Schedule4TableText"/>
              <w:widowControl w:val="0"/>
            </w:pPr>
            <w:proofErr w:type="gramStart"/>
            <w:r w:rsidRPr="00570245">
              <w:t>Patient</w:t>
            </w:r>
            <w:proofErr w:type="gramEnd"/>
            <w:r w:rsidRPr="00570245">
              <w:t xml:space="preserve"> must not have received PBS-</w:t>
            </w:r>
            <w:proofErr w:type="spellStart"/>
            <w:r w:rsidRPr="00570245">
              <w:t>subsidised</w:t>
            </w:r>
            <w:proofErr w:type="spellEnd"/>
            <w:r w:rsidRPr="00570245">
              <w:t xml:space="preserve"> treatment with </w:t>
            </w:r>
            <w:proofErr w:type="gramStart"/>
            <w:r w:rsidRPr="00570245">
              <w:t>a biological</w:t>
            </w:r>
            <w:proofErr w:type="gramEnd"/>
            <w:r w:rsidRPr="00570245">
              <w:t xml:space="preserve"> medicine for this condition; AND</w:t>
            </w:r>
          </w:p>
          <w:p w14:paraId="3EB4A096" w14:textId="77777777" w:rsidR="007A1A5A" w:rsidRPr="00570245" w:rsidRDefault="00D62521" w:rsidP="00E05427">
            <w:pPr>
              <w:pStyle w:val="Schedule4TableText"/>
              <w:widowControl w:val="0"/>
            </w:pPr>
            <w:proofErr w:type="gramStart"/>
            <w:r w:rsidRPr="00570245">
              <w:t>Patient</w:t>
            </w:r>
            <w:proofErr w:type="gramEnd"/>
            <w:r w:rsidRPr="00570245">
              <w:t xml:space="preserve"> must have failed to achieve an adequate response to methotrexate at a dose of at least 20 mg weekly for a minimum period of 3 months; AND</w:t>
            </w:r>
          </w:p>
          <w:p w14:paraId="32817D53" w14:textId="77777777" w:rsidR="007A1A5A" w:rsidRPr="00570245" w:rsidRDefault="00D62521" w:rsidP="00E05427">
            <w:pPr>
              <w:pStyle w:val="Schedule4TableText"/>
              <w:widowControl w:val="0"/>
            </w:pPr>
            <w:r w:rsidRPr="00570245">
              <w:t>Patient must have failed to achieve an adequate response to sulfasalazine at a dose of at least 2 g per day for a minimum period of 3 months; or</w:t>
            </w:r>
          </w:p>
          <w:p w14:paraId="2CB1A308" w14:textId="77777777" w:rsidR="007A1A5A" w:rsidRPr="00570245" w:rsidRDefault="00D62521" w:rsidP="00E05427">
            <w:pPr>
              <w:pStyle w:val="Schedule4TableText"/>
              <w:widowControl w:val="0"/>
            </w:pPr>
            <w:proofErr w:type="gramStart"/>
            <w:r w:rsidRPr="00570245">
              <w:t>Patient</w:t>
            </w:r>
            <w:proofErr w:type="gramEnd"/>
            <w:r w:rsidRPr="00570245">
              <w:t xml:space="preserve"> must have failed to achieve an adequate response to leflunomide at a dose of up to 20 mg daily for a minimum period of 3 months; AND</w:t>
            </w:r>
          </w:p>
          <w:p w14:paraId="35C8477E" w14:textId="77777777" w:rsidR="007A1A5A" w:rsidRPr="00570245" w:rsidRDefault="00D62521" w:rsidP="00E05427">
            <w:pPr>
              <w:pStyle w:val="Schedule4TableText"/>
              <w:widowControl w:val="0"/>
            </w:pPr>
            <w:proofErr w:type="gramStart"/>
            <w:r w:rsidRPr="00570245">
              <w:t>Patient</w:t>
            </w:r>
            <w:proofErr w:type="gramEnd"/>
            <w:r w:rsidRPr="00570245">
              <w:t xml:space="preserve"> must not receive more than 28 weeks of treatment under this restriction.</w:t>
            </w:r>
          </w:p>
          <w:p w14:paraId="5F6B8197" w14:textId="77777777" w:rsidR="007A1A5A" w:rsidRPr="00570245" w:rsidRDefault="00D62521" w:rsidP="00E05427">
            <w:pPr>
              <w:pStyle w:val="Schedule4TableText"/>
              <w:widowControl w:val="0"/>
            </w:pPr>
            <w:proofErr w:type="gramStart"/>
            <w:r w:rsidRPr="00570245">
              <w:t>Patient</w:t>
            </w:r>
            <w:proofErr w:type="gramEnd"/>
            <w:r w:rsidRPr="00570245">
              <w:t xml:space="preserve"> must be at least 18 years of age.</w:t>
            </w:r>
          </w:p>
          <w:p w14:paraId="3A576F5F" w14:textId="77777777" w:rsidR="007A1A5A" w:rsidRPr="00570245" w:rsidRDefault="00D62521" w:rsidP="00E05427">
            <w:pPr>
              <w:pStyle w:val="Schedule4TableText"/>
              <w:widowControl w:val="0"/>
            </w:pPr>
            <w:r w:rsidRPr="00570245">
              <w:t>Where treatment with methotrexate, sulfasalazine or leflunomide is contraindicated according to the relevant TGA-approved Product Information, details must be provided at the time of application.</w:t>
            </w:r>
          </w:p>
          <w:p w14:paraId="47587078" w14:textId="77777777" w:rsidR="007A1A5A" w:rsidRPr="00570245" w:rsidRDefault="00D62521" w:rsidP="00E05427">
            <w:pPr>
              <w:pStyle w:val="Schedule4TableText"/>
              <w:widowControl w:val="0"/>
            </w:pPr>
            <w:r w:rsidRPr="00570245">
              <w:t>Where intolerance to treatment with methotrexate, sulfasalazine or leflunomide developed during the relevant period of use, which was of a severity to necessitate permanent treatment withdrawal, details of the degree of this toxicity must be provided at the time of application.</w:t>
            </w:r>
          </w:p>
          <w:p w14:paraId="26DF8715" w14:textId="77777777" w:rsidR="007A1A5A" w:rsidRPr="00570245" w:rsidRDefault="00D62521" w:rsidP="00E05427">
            <w:pPr>
              <w:pStyle w:val="Schedule4TableText"/>
              <w:widowControl w:val="0"/>
            </w:pPr>
            <w:r w:rsidRPr="00570245">
              <w:t>The following initiation criteria indicate failure to achieve an adequate response and must be demonstrated in all patients at the time of the initial application:</w:t>
            </w:r>
          </w:p>
          <w:p w14:paraId="684E0226" w14:textId="77777777" w:rsidR="007A1A5A" w:rsidRPr="00570245" w:rsidRDefault="00D62521" w:rsidP="00E05427">
            <w:pPr>
              <w:pStyle w:val="Schedule4TableText"/>
              <w:widowControl w:val="0"/>
            </w:pPr>
            <w:r w:rsidRPr="00570245">
              <w:t>an elevated erythrocyte sedimentation rate (ESR) greater than 25 mm per hour or a C-reactive protein (CRP) level greater than 15 mg per L; and</w:t>
            </w:r>
          </w:p>
          <w:p w14:paraId="13B55DA0" w14:textId="77777777" w:rsidR="007A1A5A" w:rsidRPr="00570245" w:rsidRDefault="00D62521" w:rsidP="00E05427">
            <w:pPr>
              <w:pStyle w:val="Schedule4TableText"/>
              <w:widowControl w:val="0"/>
            </w:pPr>
            <w:r w:rsidRPr="00570245">
              <w:t>either</w:t>
            </w:r>
          </w:p>
          <w:p w14:paraId="2FD5733B" w14:textId="77777777" w:rsidR="007A1A5A" w:rsidRPr="00570245" w:rsidRDefault="00D62521" w:rsidP="00E05427">
            <w:pPr>
              <w:pStyle w:val="Schedule4TableText"/>
              <w:widowControl w:val="0"/>
            </w:pPr>
            <w:r w:rsidRPr="00570245">
              <w:t>(a) an active joint count of at least 20 active (swollen and tender) joints; or</w:t>
            </w:r>
          </w:p>
          <w:p w14:paraId="2AB26970" w14:textId="77777777" w:rsidR="007A1A5A" w:rsidRPr="00570245" w:rsidRDefault="00D62521" w:rsidP="00E05427">
            <w:pPr>
              <w:pStyle w:val="Schedule4TableText"/>
              <w:widowControl w:val="0"/>
            </w:pPr>
            <w:r w:rsidRPr="00570245">
              <w:t>(b) at least 4 active joints from the following list of major joints:</w:t>
            </w:r>
          </w:p>
          <w:p w14:paraId="1983C0B6" w14:textId="77777777" w:rsidR="007A1A5A" w:rsidRPr="00570245" w:rsidRDefault="00D62521" w:rsidP="00E05427">
            <w:pPr>
              <w:pStyle w:val="Schedule4TableText"/>
              <w:widowControl w:val="0"/>
            </w:pPr>
            <w:r w:rsidRPr="00570245">
              <w:t>(</w:t>
            </w:r>
            <w:proofErr w:type="spellStart"/>
            <w:r w:rsidRPr="00570245">
              <w:t>i</w:t>
            </w:r>
            <w:proofErr w:type="spellEnd"/>
            <w:r w:rsidRPr="00570245">
              <w:t>) elbow, wrist, knee and/or ankle (assessed as swollen and tender); and/or</w:t>
            </w:r>
          </w:p>
          <w:p w14:paraId="6E84C37B" w14:textId="77777777" w:rsidR="007A1A5A" w:rsidRPr="00570245" w:rsidRDefault="00D62521" w:rsidP="00E05427">
            <w:pPr>
              <w:pStyle w:val="Schedule4TableText"/>
              <w:widowControl w:val="0"/>
            </w:pPr>
            <w:r w:rsidRPr="00570245">
              <w:t>(ii) shoulder and/or hip (assessed as pain in passive movement and restriction of passive movement, where pain and limitation of movement are due to active disease and not irreversible damage such as joint destruction or bony overgrowth).</w:t>
            </w:r>
          </w:p>
          <w:p w14:paraId="764C3CD1" w14:textId="77777777" w:rsidR="007A1A5A" w:rsidRPr="00570245" w:rsidRDefault="00D62521" w:rsidP="00E05427">
            <w:pPr>
              <w:pStyle w:val="Schedule4TableText"/>
              <w:widowControl w:val="0"/>
            </w:pPr>
            <w:r w:rsidRPr="00570245">
              <w:t>If the above requirement to demonstrate an elevated ESR or CRP cannot be met, the application must state the reasons why this criterion cannot be satisfied.</w:t>
            </w:r>
          </w:p>
          <w:p w14:paraId="65C616EF" w14:textId="77777777" w:rsidR="007A1A5A" w:rsidRPr="00570245" w:rsidRDefault="00D62521" w:rsidP="00E05427">
            <w:pPr>
              <w:pStyle w:val="Schedule4TableText"/>
              <w:widowControl w:val="0"/>
            </w:pPr>
            <w:r w:rsidRPr="00570245">
              <w:t>The authority application must be made in writing and must include:</w:t>
            </w:r>
          </w:p>
          <w:p w14:paraId="7B6AB626" w14:textId="77777777" w:rsidR="007A1A5A" w:rsidRPr="00570245" w:rsidRDefault="00D62521" w:rsidP="00E05427">
            <w:pPr>
              <w:pStyle w:val="Schedule4TableText"/>
              <w:widowControl w:val="0"/>
            </w:pPr>
            <w:r w:rsidRPr="00570245">
              <w:t>(1) details of the proposed prescription; and</w:t>
            </w:r>
          </w:p>
          <w:p w14:paraId="47DABC27" w14:textId="77777777" w:rsidR="007A1A5A" w:rsidRPr="00570245" w:rsidRDefault="00D62521" w:rsidP="00E05427">
            <w:pPr>
              <w:pStyle w:val="Schedule4TableText"/>
              <w:widowControl w:val="0"/>
            </w:pPr>
            <w:r w:rsidRPr="00570245">
              <w:t>(2) a completed Severe Psoriatic Arthritis PBS Authority Application - Supporting Information Form.</w:t>
            </w:r>
          </w:p>
          <w:p w14:paraId="2D70F0D2" w14:textId="77777777" w:rsidR="007A1A5A" w:rsidRPr="00570245" w:rsidRDefault="00D62521" w:rsidP="00E05427">
            <w:pPr>
              <w:pStyle w:val="Schedule4TableText"/>
              <w:widowControl w:val="0"/>
            </w:pPr>
            <w:r w:rsidRPr="00570245">
              <w:t xml:space="preserve">An assessment of a patient's response to this initial course of treatment must be conducted following a minimum of 12 weeks of therapy and no later than 4 weeks </w:t>
            </w:r>
            <w:proofErr w:type="gramStart"/>
            <w:r w:rsidRPr="00570245">
              <w:t>prior</w:t>
            </w:r>
            <w:proofErr w:type="gramEnd"/>
            <w:r w:rsidRPr="00570245">
              <w:t xml:space="preserve"> the completion of this course of treatment.</w:t>
            </w:r>
          </w:p>
          <w:p w14:paraId="60D37B28" w14:textId="77777777" w:rsidR="007A1A5A" w:rsidRPr="00570245" w:rsidRDefault="00D62521" w:rsidP="00E05427">
            <w:pPr>
              <w:pStyle w:val="Schedule4TableText"/>
              <w:widowControl w:val="0"/>
            </w:pPr>
            <w:r w:rsidRPr="00570245">
              <w:lastRenderedPageBreak/>
              <w:t>Where a response assessment is not conducted within the required timeframe, the patient will be deemed to have failed to respond to treatment with this drug, unless the patient has experienced a serious adverse reaction of a severity resulting in the necessity for permanent withdrawal of treatment.</w:t>
            </w:r>
          </w:p>
          <w:p w14:paraId="2C28A9B0" w14:textId="77777777" w:rsidR="007A1A5A" w:rsidRPr="00570245" w:rsidRDefault="00D62521" w:rsidP="00E05427">
            <w:pPr>
              <w:pStyle w:val="Schedule4TableText"/>
              <w:widowControl w:val="0"/>
            </w:pPr>
            <w:r w:rsidRPr="00570245">
              <w:t xml:space="preserve">If a patient fails to demonstrate a response to treatment with this </w:t>
            </w:r>
            <w:proofErr w:type="gramStart"/>
            <w:r w:rsidRPr="00570245">
              <w:t>drug</w:t>
            </w:r>
            <w:proofErr w:type="gramEnd"/>
            <w:r w:rsidRPr="00570245">
              <w:t xml:space="preserve"> they will not be eligible to receive further PBS-</w:t>
            </w:r>
            <w:proofErr w:type="spellStart"/>
            <w:r w:rsidRPr="00570245">
              <w:t>subsidised</w:t>
            </w:r>
            <w:proofErr w:type="spellEnd"/>
            <w:r w:rsidRPr="00570245">
              <w:t xml:space="preserve"> treatment with this drug for this condition. Serious adverse </w:t>
            </w:r>
            <w:proofErr w:type="gramStart"/>
            <w:r w:rsidRPr="00570245">
              <w:t>reaction</w:t>
            </w:r>
            <w:proofErr w:type="gramEnd"/>
            <w:r w:rsidRPr="00570245">
              <w:t xml:space="preserve"> of </w:t>
            </w:r>
            <w:proofErr w:type="gramStart"/>
            <w:r w:rsidRPr="00570245">
              <w:t>a severity</w:t>
            </w:r>
            <w:proofErr w:type="gramEnd"/>
            <w:r w:rsidRPr="00570245">
              <w:t xml:space="preserve"> resulting in the necessity for permanent withdrawal of treatment </w:t>
            </w:r>
            <w:proofErr w:type="gramStart"/>
            <w:r w:rsidRPr="00570245">
              <w:t>is</w:t>
            </w:r>
            <w:proofErr w:type="gramEnd"/>
            <w:r w:rsidRPr="00570245">
              <w:t xml:space="preserve"> not considered as a treatment failure.</w:t>
            </w:r>
          </w:p>
        </w:tc>
        <w:tc>
          <w:tcPr>
            <w:tcW w:w="700" w:type="pct"/>
          </w:tcPr>
          <w:p w14:paraId="2F029DF4" w14:textId="77777777" w:rsidR="007A1A5A" w:rsidRPr="00570245" w:rsidRDefault="00D62521" w:rsidP="00E05427">
            <w:pPr>
              <w:pStyle w:val="Schedule4TableText"/>
              <w:widowControl w:val="0"/>
            </w:pPr>
            <w:r w:rsidRPr="00570245">
              <w:lastRenderedPageBreak/>
              <w:t>Compliance with Written Authority Required procedures</w:t>
            </w:r>
          </w:p>
        </w:tc>
      </w:tr>
      <w:tr w:rsidR="007A1A5A" w:rsidRPr="00570245" w14:paraId="33816367" w14:textId="77777777">
        <w:tc>
          <w:tcPr>
            <w:tcW w:w="400" w:type="pct"/>
          </w:tcPr>
          <w:p w14:paraId="4A8E9553" w14:textId="77777777" w:rsidR="007A1A5A" w:rsidRPr="00570245" w:rsidRDefault="00D62521" w:rsidP="00E05427">
            <w:pPr>
              <w:pStyle w:val="Schedule4TableText"/>
              <w:widowControl w:val="0"/>
            </w:pPr>
            <w:r w:rsidRPr="00570245">
              <w:lastRenderedPageBreak/>
              <w:t>C16900</w:t>
            </w:r>
          </w:p>
        </w:tc>
        <w:tc>
          <w:tcPr>
            <w:tcW w:w="400" w:type="pct"/>
          </w:tcPr>
          <w:p w14:paraId="5B035B41" w14:textId="77777777" w:rsidR="007A1A5A" w:rsidRPr="00570245" w:rsidRDefault="00D62521" w:rsidP="00E05427">
            <w:pPr>
              <w:pStyle w:val="Schedule4TableText"/>
              <w:widowControl w:val="0"/>
            </w:pPr>
            <w:r w:rsidRPr="00570245">
              <w:t>P16900</w:t>
            </w:r>
          </w:p>
        </w:tc>
        <w:tc>
          <w:tcPr>
            <w:tcW w:w="400" w:type="pct"/>
          </w:tcPr>
          <w:p w14:paraId="2AD0BF1B" w14:textId="77777777" w:rsidR="007A1A5A" w:rsidRPr="00570245" w:rsidRDefault="00D62521" w:rsidP="00E05427">
            <w:pPr>
              <w:pStyle w:val="Schedule4TableText"/>
              <w:widowControl w:val="0"/>
            </w:pPr>
            <w:r w:rsidRPr="00570245">
              <w:t>CN16900</w:t>
            </w:r>
          </w:p>
        </w:tc>
        <w:tc>
          <w:tcPr>
            <w:tcW w:w="800" w:type="pct"/>
          </w:tcPr>
          <w:p w14:paraId="25403744" w14:textId="77777777" w:rsidR="007A1A5A" w:rsidRPr="00570245" w:rsidRDefault="00D62521" w:rsidP="00E05427">
            <w:pPr>
              <w:pStyle w:val="Schedule4TableText"/>
              <w:widowControl w:val="0"/>
            </w:pPr>
            <w:r w:rsidRPr="00570245">
              <w:t>Ustekinumab</w:t>
            </w:r>
          </w:p>
        </w:tc>
        <w:tc>
          <w:tcPr>
            <w:tcW w:w="2250" w:type="pct"/>
          </w:tcPr>
          <w:p w14:paraId="2B94F7FB" w14:textId="77777777" w:rsidR="007A1A5A" w:rsidRPr="00570245" w:rsidRDefault="00D62521" w:rsidP="00E05427">
            <w:pPr>
              <w:pStyle w:val="Schedule4TableText"/>
              <w:widowControl w:val="0"/>
            </w:pPr>
            <w:r w:rsidRPr="00570245">
              <w:t>Severe chronic plaque psoriasis</w:t>
            </w:r>
          </w:p>
          <w:p w14:paraId="0CFA2E94" w14:textId="77777777" w:rsidR="007A1A5A" w:rsidRPr="00570245" w:rsidRDefault="00D62521" w:rsidP="00E05427">
            <w:pPr>
              <w:pStyle w:val="Schedule4TableText"/>
              <w:widowControl w:val="0"/>
            </w:pPr>
            <w:r w:rsidRPr="00570245">
              <w:t>Initial treatment - Initial 2, Whole body (change or re-commencement of treatment after a break in biological medicine of less than 5 years)</w:t>
            </w:r>
          </w:p>
          <w:p w14:paraId="74D9A7CC" w14:textId="77777777" w:rsidR="007A1A5A" w:rsidRPr="00570245" w:rsidRDefault="00D62521" w:rsidP="00E05427">
            <w:pPr>
              <w:pStyle w:val="Schedule4TableText"/>
              <w:widowControl w:val="0"/>
            </w:pPr>
            <w:proofErr w:type="gramStart"/>
            <w:r w:rsidRPr="00570245">
              <w:t>Patient</w:t>
            </w:r>
            <w:proofErr w:type="gramEnd"/>
            <w:r w:rsidRPr="00570245">
              <w:t xml:space="preserve"> must have received prior PBS-</w:t>
            </w:r>
            <w:proofErr w:type="spellStart"/>
            <w:r w:rsidRPr="00570245">
              <w:t>subsidised</w:t>
            </w:r>
            <w:proofErr w:type="spellEnd"/>
            <w:r w:rsidRPr="00570245">
              <w:t xml:space="preserve"> treatment with </w:t>
            </w:r>
            <w:proofErr w:type="gramStart"/>
            <w:r w:rsidRPr="00570245">
              <w:t>a biological</w:t>
            </w:r>
            <w:proofErr w:type="gramEnd"/>
            <w:r w:rsidRPr="00570245">
              <w:t xml:space="preserve"> medicine for this condition in this treatment cycle; AND</w:t>
            </w:r>
          </w:p>
          <w:p w14:paraId="5D073A9D" w14:textId="77777777" w:rsidR="007A1A5A" w:rsidRPr="00570245" w:rsidRDefault="00D62521" w:rsidP="00E05427">
            <w:pPr>
              <w:pStyle w:val="Schedule4TableText"/>
              <w:widowControl w:val="0"/>
            </w:pPr>
            <w:r w:rsidRPr="00570245">
              <w:t>Patient must not have already failed, or ceased to respond to, PBS-</w:t>
            </w:r>
            <w:proofErr w:type="spellStart"/>
            <w:r w:rsidRPr="00570245">
              <w:t>subsidised</w:t>
            </w:r>
            <w:proofErr w:type="spellEnd"/>
            <w:r w:rsidRPr="00570245">
              <w:t xml:space="preserve"> treatment with 3 biological medicines for this condition within this treatment cycle; AND</w:t>
            </w:r>
          </w:p>
          <w:p w14:paraId="79607C76" w14:textId="77777777" w:rsidR="007A1A5A" w:rsidRPr="00570245" w:rsidRDefault="00D62521" w:rsidP="00E05427">
            <w:pPr>
              <w:pStyle w:val="Schedule4TableText"/>
              <w:widowControl w:val="0"/>
            </w:pPr>
            <w:proofErr w:type="gramStart"/>
            <w:r w:rsidRPr="00570245">
              <w:t>Patient</w:t>
            </w:r>
            <w:proofErr w:type="gramEnd"/>
            <w:r w:rsidRPr="00570245">
              <w:t xml:space="preserve"> must not have already failed, or ceased to respond to, PBS-</w:t>
            </w:r>
            <w:proofErr w:type="spellStart"/>
            <w:r w:rsidRPr="00570245">
              <w:t>subsidised</w:t>
            </w:r>
            <w:proofErr w:type="spellEnd"/>
            <w:r w:rsidRPr="00570245">
              <w:t xml:space="preserve"> treatment with this drug for this condition during the current treatment cycle; AND</w:t>
            </w:r>
          </w:p>
          <w:p w14:paraId="0593BC7F" w14:textId="77777777" w:rsidR="007A1A5A" w:rsidRPr="00570245" w:rsidRDefault="00D62521" w:rsidP="00E05427">
            <w:pPr>
              <w:pStyle w:val="Schedule4TableText"/>
              <w:widowControl w:val="0"/>
            </w:pPr>
            <w:r w:rsidRPr="00570245">
              <w:t>The treatment must be as systemic monotherapy (other than methotrexate); AND</w:t>
            </w:r>
          </w:p>
          <w:p w14:paraId="0FB310E8" w14:textId="77777777" w:rsidR="007A1A5A" w:rsidRPr="00570245" w:rsidRDefault="00D62521" w:rsidP="00E05427">
            <w:pPr>
              <w:pStyle w:val="Schedule4TableText"/>
              <w:widowControl w:val="0"/>
            </w:pPr>
            <w:proofErr w:type="gramStart"/>
            <w:r w:rsidRPr="00570245">
              <w:t>Patient</w:t>
            </w:r>
            <w:proofErr w:type="gramEnd"/>
            <w:r w:rsidRPr="00570245">
              <w:t xml:space="preserve"> must not receive more than 28 weeks of treatment under this restriction.</w:t>
            </w:r>
          </w:p>
          <w:p w14:paraId="639C53AB" w14:textId="77777777" w:rsidR="007A1A5A" w:rsidRPr="00570245" w:rsidRDefault="00D62521" w:rsidP="00E05427">
            <w:pPr>
              <w:pStyle w:val="Schedule4TableText"/>
              <w:widowControl w:val="0"/>
            </w:pPr>
            <w:proofErr w:type="gramStart"/>
            <w:r w:rsidRPr="00570245">
              <w:t>Patient</w:t>
            </w:r>
            <w:proofErr w:type="gramEnd"/>
            <w:r w:rsidRPr="00570245">
              <w:t xml:space="preserve"> must be at least 18 years of age.</w:t>
            </w:r>
          </w:p>
          <w:p w14:paraId="7F42BA95" w14:textId="77777777" w:rsidR="007A1A5A" w:rsidRPr="00570245" w:rsidRDefault="00D62521" w:rsidP="00E05427">
            <w:pPr>
              <w:pStyle w:val="Schedule4TableText"/>
              <w:widowControl w:val="0"/>
            </w:pPr>
            <w:r w:rsidRPr="00570245">
              <w:t>Must be treated by a dermatologist.</w:t>
            </w:r>
          </w:p>
          <w:p w14:paraId="3DFCE2CF" w14:textId="77777777" w:rsidR="007A1A5A" w:rsidRPr="00570245" w:rsidRDefault="00D62521" w:rsidP="00E05427">
            <w:pPr>
              <w:pStyle w:val="Schedule4TableText"/>
              <w:widowControl w:val="0"/>
            </w:pPr>
            <w:r w:rsidRPr="00570245">
              <w:t>An adequate response to treatment is defined as:</w:t>
            </w:r>
          </w:p>
          <w:p w14:paraId="299602A1" w14:textId="77777777" w:rsidR="007A1A5A" w:rsidRPr="00570245" w:rsidRDefault="00D62521" w:rsidP="00E05427">
            <w:pPr>
              <w:pStyle w:val="Schedule4TableText"/>
              <w:widowControl w:val="0"/>
            </w:pPr>
            <w:r w:rsidRPr="00570245">
              <w:t xml:space="preserve">A Psoriasis Area and Severity Index (PASI) </w:t>
            </w:r>
            <w:proofErr w:type="gramStart"/>
            <w:r w:rsidRPr="00570245">
              <w:t>score</w:t>
            </w:r>
            <w:proofErr w:type="gramEnd"/>
            <w:r w:rsidRPr="00570245">
              <w:t xml:space="preserve"> which is reduced by 75% or more, or is sustained at this level, when compared with the baseline value for this treatment cycle.</w:t>
            </w:r>
          </w:p>
          <w:p w14:paraId="7AEFB5BF" w14:textId="77777777" w:rsidR="007A1A5A" w:rsidRPr="00570245" w:rsidRDefault="00D62521" w:rsidP="00E05427">
            <w:pPr>
              <w:pStyle w:val="Schedule4TableText"/>
              <w:widowControl w:val="0"/>
            </w:pPr>
            <w:r w:rsidRPr="00570245">
              <w:t>An application for a patient who has received PBS-</w:t>
            </w:r>
            <w:proofErr w:type="spellStart"/>
            <w:r w:rsidRPr="00570245">
              <w:t>subsidised</w:t>
            </w:r>
            <w:proofErr w:type="spellEnd"/>
            <w:r w:rsidRPr="00570245">
              <w:t xml:space="preserve"> treatment with this drug and who wishes to </w:t>
            </w:r>
            <w:proofErr w:type="gramStart"/>
            <w:r w:rsidRPr="00570245">
              <w:t>recommence</w:t>
            </w:r>
            <w:proofErr w:type="gramEnd"/>
            <w:r w:rsidRPr="00570245">
              <w:t xml:space="preserve"> therapy with this drug, must be accompanied by evidence of a response to the patient's most recent course of PBS-</w:t>
            </w:r>
            <w:proofErr w:type="spellStart"/>
            <w:r w:rsidRPr="00570245">
              <w:t>subsidised</w:t>
            </w:r>
            <w:proofErr w:type="spellEnd"/>
            <w:r w:rsidRPr="00570245">
              <w:t xml:space="preserve"> treatment with this drug, within the timeframes specified below.</w:t>
            </w:r>
          </w:p>
          <w:p w14:paraId="591C69BB" w14:textId="77777777" w:rsidR="007A1A5A" w:rsidRPr="00570245" w:rsidRDefault="00D62521" w:rsidP="00E05427">
            <w:pPr>
              <w:pStyle w:val="Schedule4TableText"/>
              <w:widowControl w:val="0"/>
            </w:pPr>
            <w:r w:rsidRPr="00570245">
              <w:t xml:space="preserve">To demonstrate a response to treatment the application must be accompanied </w:t>
            </w:r>
            <w:proofErr w:type="gramStart"/>
            <w:r w:rsidRPr="00570245">
              <w:t>with</w:t>
            </w:r>
            <w:proofErr w:type="gramEnd"/>
            <w:r w:rsidRPr="00570245">
              <w:t xml:space="preserve"> the assessment of response, conducted following a minimum of 12 weeks of therapy and no later than 4 weeks from cessation of the most recent course of biological medicine. It is recommended that an application for the continuing treatment be submitted no later than 4 weeks from the date of completion of the most recent course of treatment. This is to ensure treatment continuity for those who meet the continuing restriction.</w:t>
            </w:r>
          </w:p>
          <w:p w14:paraId="321102D3" w14:textId="77777777" w:rsidR="007A1A5A" w:rsidRPr="00570245" w:rsidRDefault="00D62521" w:rsidP="00E05427">
            <w:pPr>
              <w:pStyle w:val="Schedule4TableText"/>
              <w:widowControl w:val="0"/>
            </w:pPr>
            <w:r w:rsidRPr="00570245">
              <w:t xml:space="preserve">Where a response assessment is not conducted within the required timeframe, the patient will be deemed to have failed to respond to treatment with this drug, unless the </w:t>
            </w:r>
            <w:r w:rsidRPr="00570245">
              <w:lastRenderedPageBreak/>
              <w:t>patient has experienced a serious adverse reaction of a severity resulting in the necessity for permanent withdrawal of treatment.</w:t>
            </w:r>
          </w:p>
          <w:p w14:paraId="51A634F7" w14:textId="77777777" w:rsidR="007A1A5A" w:rsidRPr="00570245" w:rsidRDefault="00D62521" w:rsidP="00E05427">
            <w:pPr>
              <w:pStyle w:val="Schedule4TableText"/>
              <w:widowControl w:val="0"/>
            </w:pPr>
            <w:r w:rsidRPr="00570245">
              <w:t xml:space="preserve">At the time of the authority application, medical practitioners should request the appropriate dosage, based on the weight of the patient, to provide sufficient for a single injection. Up to a maximum of 2 repeats will be </w:t>
            </w:r>
            <w:proofErr w:type="spellStart"/>
            <w:r w:rsidRPr="00570245">
              <w:t>authorised</w:t>
            </w:r>
            <w:proofErr w:type="spellEnd"/>
            <w:r w:rsidRPr="00570245">
              <w:t>.</w:t>
            </w:r>
          </w:p>
          <w:p w14:paraId="704AB92D" w14:textId="77777777" w:rsidR="007A1A5A" w:rsidRPr="00570245" w:rsidRDefault="00D62521" w:rsidP="00E05427">
            <w:pPr>
              <w:pStyle w:val="Schedule4TableText"/>
              <w:widowControl w:val="0"/>
            </w:pPr>
            <w:r w:rsidRPr="00570245">
              <w:t>The authority application must be made in writing and must include:</w:t>
            </w:r>
          </w:p>
          <w:p w14:paraId="7DAEDE31" w14:textId="77777777" w:rsidR="007A1A5A" w:rsidRPr="00570245" w:rsidRDefault="00D62521" w:rsidP="00E05427">
            <w:pPr>
              <w:pStyle w:val="Schedule4TableText"/>
              <w:widowControl w:val="0"/>
            </w:pPr>
            <w:r w:rsidRPr="00570245">
              <w:t>(1) details of the proposed prescription(s); and</w:t>
            </w:r>
          </w:p>
          <w:p w14:paraId="388EFEE7" w14:textId="77777777" w:rsidR="007A1A5A" w:rsidRPr="00570245" w:rsidRDefault="00D62521" w:rsidP="00E05427">
            <w:pPr>
              <w:pStyle w:val="Schedule4TableText"/>
              <w:widowControl w:val="0"/>
            </w:pPr>
            <w:r w:rsidRPr="00570245">
              <w:t xml:space="preserve">(2) a completed authority application form relevant to the indication and treatment phase (the latest version is located on the website specified in </w:t>
            </w:r>
            <w:proofErr w:type="gramStart"/>
            <w:r w:rsidRPr="00570245">
              <w:t>the Administrative</w:t>
            </w:r>
            <w:proofErr w:type="gramEnd"/>
            <w:r w:rsidRPr="00570245">
              <w:t xml:space="preserve"> Advice) which includes the following:</w:t>
            </w:r>
          </w:p>
          <w:p w14:paraId="60D5BC8E" w14:textId="77777777" w:rsidR="007A1A5A" w:rsidRPr="00570245" w:rsidRDefault="00D62521" w:rsidP="00E05427">
            <w:pPr>
              <w:pStyle w:val="Schedule4TableText"/>
              <w:widowControl w:val="0"/>
            </w:pPr>
            <w:r w:rsidRPr="00570245">
              <w:t>(</w:t>
            </w:r>
            <w:proofErr w:type="spellStart"/>
            <w:r w:rsidRPr="00570245">
              <w:t>i</w:t>
            </w:r>
            <w:proofErr w:type="spellEnd"/>
            <w:r w:rsidRPr="00570245">
              <w:t>) the completed current Psoriasis Area and Severity Index (PASI) calculation sheets including the dates of assessment of the patient's condition; and</w:t>
            </w:r>
          </w:p>
          <w:p w14:paraId="02AF8F39" w14:textId="77777777" w:rsidR="007A1A5A" w:rsidRPr="00570245" w:rsidRDefault="00D62521" w:rsidP="00E05427">
            <w:pPr>
              <w:pStyle w:val="Schedule4TableText"/>
              <w:widowControl w:val="0"/>
            </w:pPr>
            <w:r w:rsidRPr="00570245">
              <w:t>(ii) details of prior biological treatment, including dosage, date and duration of treatment.</w:t>
            </w:r>
          </w:p>
          <w:p w14:paraId="241625F2" w14:textId="77777777" w:rsidR="007A1A5A" w:rsidRPr="00570245" w:rsidRDefault="00D62521" w:rsidP="00E05427">
            <w:pPr>
              <w:pStyle w:val="Schedule4TableText"/>
              <w:widowControl w:val="0"/>
            </w:pPr>
            <w:r w:rsidRPr="00570245">
              <w:t xml:space="preserve">If a patient fails to demonstrate a response to treatment with this drug under this </w:t>
            </w:r>
            <w:proofErr w:type="gramStart"/>
            <w:r w:rsidRPr="00570245">
              <w:t>restriction</w:t>
            </w:r>
            <w:proofErr w:type="gramEnd"/>
            <w:r w:rsidRPr="00570245">
              <w:t xml:space="preserve"> they will not be eligible to receive further PBS-</w:t>
            </w:r>
            <w:proofErr w:type="spellStart"/>
            <w:r w:rsidRPr="00570245">
              <w:t>subsidised</w:t>
            </w:r>
            <w:proofErr w:type="spellEnd"/>
            <w:r w:rsidRPr="00570245">
              <w:t xml:space="preserve"> treatment with this drug for this condition within this treatment cycle.</w:t>
            </w:r>
          </w:p>
          <w:p w14:paraId="00BA7D27" w14:textId="77777777" w:rsidR="007A1A5A" w:rsidRPr="00570245" w:rsidRDefault="00D62521" w:rsidP="00E05427">
            <w:pPr>
              <w:pStyle w:val="Schedule4TableText"/>
              <w:widowControl w:val="0"/>
            </w:pPr>
            <w:r w:rsidRPr="00570245">
              <w:t>A patient may re-trial this drug after a minimum of 5 years have elapsed between the date the last prescription for a PBS-</w:t>
            </w:r>
            <w:proofErr w:type="spellStart"/>
            <w:r w:rsidRPr="00570245">
              <w:t>subsidised</w:t>
            </w:r>
            <w:proofErr w:type="spellEnd"/>
            <w:r w:rsidRPr="00570245">
              <w:t xml:space="preserve"> biological medicine was approved in this cycle and the date of the first application under a new cycle under the Initial 3 treatment restriction.</w:t>
            </w:r>
          </w:p>
        </w:tc>
        <w:tc>
          <w:tcPr>
            <w:tcW w:w="700" w:type="pct"/>
          </w:tcPr>
          <w:p w14:paraId="0D5FE92F" w14:textId="77777777" w:rsidR="007A1A5A" w:rsidRPr="00570245" w:rsidRDefault="00D62521" w:rsidP="00E05427">
            <w:pPr>
              <w:pStyle w:val="Schedule4TableText"/>
              <w:widowControl w:val="0"/>
            </w:pPr>
            <w:r w:rsidRPr="00570245">
              <w:lastRenderedPageBreak/>
              <w:t>Compliance with Written Authority Required procedures</w:t>
            </w:r>
          </w:p>
        </w:tc>
      </w:tr>
      <w:tr w:rsidR="007A1A5A" w:rsidRPr="00570245" w14:paraId="0DD5DA55" w14:textId="77777777">
        <w:tc>
          <w:tcPr>
            <w:tcW w:w="400" w:type="pct"/>
          </w:tcPr>
          <w:p w14:paraId="05CF35A9" w14:textId="77777777" w:rsidR="007A1A5A" w:rsidRPr="00570245" w:rsidRDefault="00D62521" w:rsidP="00E05427">
            <w:pPr>
              <w:pStyle w:val="Schedule4TableText"/>
              <w:widowControl w:val="0"/>
            </w:pPr>
            <w:r w:rsidRPr="00570245">
              <w:t>C16901</w:t>
            </w:r>
          </w:p>
        </w:tc>
        <w:tc>
          <w:tcPr>
            <w:tcW w:w="400" w:type="pct"/>
          </w:tcPr>
          <w:p w14:paraId="794A37F2" w14:textId="77777777" w:rsidR="007A1A5A" w:rsidRPr="00570245" w:rsidRDefault="00D62521" w:rsidP="00E05427">
            <w:pPr>
              <w:pStyle w:val="Schedule4TableText"/>
              <w:widowControl w:val="0"/>
            </w:pPr>
            <w:r w:rsidRPr="00570245">
              <w:t>P16901</w:t>
            </w:r>
          </w:p>
        </w:tc>
        <w:tc>
          <w:tcPr>
            <w:tcW w:w="400" w:type="pct"/>
          </w:tcPr>
          <w:p w14:paraId="2F51332B" w14:textId="77777777" w:rsidR="007A1A5A" w:rsidRPr="00570245" w:rsidRDefault="00D62521" w:rsidP="00E05427">
            <w:pPr>
              <w:pStyle w:val="Schedule4TableText"/>
              <w:widowControl w:val="0"/>
            </w:pPr>
            <w:r w:rsidRPr="00570245">
              <w:t>CN16901</w:t>
            </w:r>
          </w:p>
        </w:tc>
        <w:tc>
          <w:tcPr>
            <w:tcW w:w="800" w:type="pct"/>
          </w:tcPr>
          <w:p w14:paraId="5924B83C" w14:textId="77777777" w:rsidR="007A1A5A" w:rsidRPr="00570245" w:rsidRDefault="00D62521" w:rsidP="00E05427">
            <w:pPr>
              <w:pStyle w:val="Schedule4TableText"/>
              <w:widowControl w:val="0"/>
            </w:pPr>
            <w:r w:rsidRPr="00570245">
              <w:t>Ustekinumab</w:t>
            </w:r>
          </w:p>
        </w:tc>
        <w:tc>
          <w:tcPr>
            <w:tcW w:w="2250" w:type="pct"/>
          </w:tcPr>
          <w:p w14:paraId="70BCB7CD" w14:textId="77777777" w:rsidR="007A1A5A" w:rsidRPr="00570245" w:rsidRDefault="00D62521" w:rsidP="00E05427">
            <w:pPr>
              <w:pStyle w:val="Schedule4TableText"/>
              <w:widowControl w:val="0"/>
            </w:pPr>
            <w:r w:rsidRPr="00570245">
              <w:t>Severe chronic plaque psoriasis</w:t>
            </w:r>
          </w:p>
          <w:p w14:paraId="12E423CB" w14:textId="77777777" w:rsidR="007A1A5A" w:rsidRPr="00570245" w:rsidRDefault="00D62521" w:rsidP="00E05427">
            <w:pPr>
              <w:pStyle w:val="Schedule4TableText"/>
              <w:widowControl w:val="0"/>
            </w:pPr>
            <w:r w:rsidRPr="00570245">
              <w:t xml:space="preserve">Initial 2 treatment (Whole body) - Change of treatment, </w:t>
            </w:r>
            <w:proofErr w:type="gramStart"/>
            <w:r w:rsidRPr="00570245">
              <w:t>or,</w:t>
            </w:r>
            <w:proofErr w:type="gramEnd"/>
            <w:r w:rsidRPr="00570245">
              <w:t xml:space="preserve"> recommencement of treatment after a break in biological medicine of less than 5 years</w:t>
            </w:r>
          </w:p>
          <w:p w14:paraId="553DE103" w14:textId="77777777" w:rsidR="007A1A5A" w:rsidRPr="00570245" w:rsidRDefault="00D62521" w:rsidP="00E05427">
            <w:pPr>
              <w:pStyle w:val="Schedule4TableText"/>
              <w:widowControl w:val="0"/>
            </w:pPr>
            <w:r w:rsidRPr="00570245">
              <w:t>Must be treated by a dermatologist.</w:t>
            </w:r>
          </w:p>
          <w:p w14:paraId="41EE07C2" w14:textId="77777777" w:rsidR="007A1A5A" w:rsidRPr="00570245" w:rsidRDefault="00D62521" w:rsidP="00E05427">
            <w:pPr>
              <w:pStyle w:val="Schedule4TableText"/>
              <w:widowControl w:val="0"/>
            </w:pPr>
            <w:proofErr w:type="gramStart"/>
            <w:r w:rsidRPr="00570245">
              <w:t>Patient</w:t>
            </w:r>
            <w:proofErr w:type="gramEnd"/>
            <w:r w:rsidRPr="00570245">
              <w:t xml:space="preserve"> must have received prior PBS-</w:t>
            </w:r>
            <w:proofErr w:type="spellStart"/>
            <w:r w:rsidRPr="00570245">
              <w:t>subsidised</w:t>
            </w:r>
            <w:proofErr w:type="spellEnd"/>
            <w:r w:rsidRPr="00570245">
              <w:t xml:space="preserve"> treatment with </w:t>
            </w:r>
            <w:proofErr w:type="gramStart"/>
            <w:r w:rsidRPr="00570245">
              <w:t>a biological</w:t>
            </w:r>
            <w:proofErr w:type="gramEnd"/>
            <w:r w:rsidRPr="00570245">
              <w:t xml:space="preserve"> medicine for this condition in this treatment cycle; AND</w:t>
            </w:r>
          </w:p>
          <w:p w14:paraId="63AC64E2" w14:textId="77777777" w:rsidR="007A1A5A" w:rsidRPr="00570245" w:rsidRDefault="00D62521" w:rsidP="00E05427">
            <w:pPr>
              <w:pStyle w:val="Schedule4TableText"/>
              <w:widowControl w:val="0"/>
            </w:pPr>
            <w:proofErr w:type="gramStart"/>
            <w:r w:rsidRPr="00570245">
              <w:t>Patient</w:t>
            </w:r>
            <w:proofErr w:type="gramEnd"/>
            <w:r w:rsidRPr="00570245">
              <w:t xml:space="preserve"> must not have already failed, or ceased to respond to, PBS-</w:t>
            </w:r>
            <w:proofErr w:type="spellStart"/>
            <w:r w:rsidRPr="00570245">
              <w:t>subsidised</w:t>
            </w:r>
            <w:proofErr w:type="spellEnd"/>
            <w:r w:rsidRPr="00570245">
              <w:t xml:space="preserve"> treatment with this drug more than once during the current treatment cycle; AND</w:t>
            </w:r>
          </w:p>
          <w:p w14:paraId="67A70FE9" w14:textId="77777777" w:rsidR="007A1A5A" w:rsidRPr="00570245" w:rsidRDefault="00D62521" w:rsidP="00E05427">
            <w:pPr>
              <w:pStyle w:val="Schedule4TableText"/>
              <w:widowControl w:val="0"/>
            </w:pPr>
            <w:proofErr w:type="gramStart"/>
            <w:r w:rsidRPr="00570245">
              <w:t>Patient</w:t>
            </w:r>
            <w:proofErr w:type="gramEnd"/>
            <w:r w:rsidRPr="00570245">
              <w:t xml:space="preserve"> must not have already failed, or ceased to respond to, PBS-</w:t>
            </w:r>
            <w:proofErr w:type="spellStart"/>
            <w:r w:rsidRPr="00570245">
              <w:t>subsidised</w:t>
            </w:r>
            <w:proofErr w:type="spellEnd"/>
            <w:r w:rsidRPr="00570245">
              <w:t xml:space="preserve"> treatment 3 times for this condition within this treatment cycle; AND</w:t>
            </w:r>
          </w:p>
          <w:p w14:paraId="0F1A475F" w14:textId="77777777" w:rsidR="007A1A5A" w:rsidRPr="00570245" w:rsidRDefault="00D62521" w:rsidP="00E05427">
            <w:pPr>
              <w:pStyle w:val="Schedule4TableText"/>
              <w:widowControl w:val="0"/>
            </w:pPr>
            <w:r w:rsidRPr="00570245">
              <w:t>The treatment must be as systemic monotherapy; or</w:t>
            </w:r>
          </w:p>
          <w:p w14:paraId="7E30C64C" w14:textId="77777777" w:rsidR="007A1A5A" w:rsidRPr="00570245" w:rsidRDefault="00D62521" w:rsidP="00E05427">
            <w:pPr>
              <w:pStyle w:val="Schedule4TableText"/>
              <w:widowControl w:val="0"/>
            </w:pPr>
            <w:r w:rsidRPr="00570245">
              <w:t>The treatment must be in combination with methotrexate; AND</w:t>
            </w:r>
          </w:p>
          <w:p w14:paraId="30345A0E" w14:textId="77777777" w:rsidR="007A1A5A" w:rsidRPr="00570245" w:rsidRDefault="00D62521" w:rsidP="00E05427">
            <w:pPr>
              <w:pStyle w:val="Schedule4TableText"/>
              <w:widowControl w:val="0"/>
            </w:pPr>
            <w:proofErr w:type="gramStart"/>
            <w:r w:rsidRPr="00570245">
              <w:t>Patient</w:t>
            </w:r>
            <w:proofErr w:type="gramEnd"/>
            <w:r w:rsidRPr="00570245">
              <w:t xml:space="preserve"> must not receive more than 28 weeks of treatment under this restriction.</w:t>
            </w:r>
          </w:p>
          <w:p w14:paraId="636F9C15" w14:textId="77777777" w:rsidR="007A1A5A" w:rsidRPr="00570245" w:rsidRDefault="00D62521" w:rsidP="00E05427">
            <w:pPr>
              <w:pStyle w:val="Schedule4TableText"/>
              <w:widowControl w:val="0"/>
            </w:pPr>
            <w:proofErr w:type="gramStart"/>
            <w:r w:rsidRPr="00570245">
              <w:t>Patient</w:t>
            </w:r>
            <w:proofErr w:type="gramEnd"/>
            <w:r w:rsidRPr="00570245">
              <w:t xml:space="preserve"> must be under 18 years of age.</w:t>
            </w:r>
          </w:p>
          <w:p w14:paraId="4BC3B908" w14:textId="77777777" w:rsidR="007A1A5A" w:rsidRPr="00570245" w:rsidRDefault="00D62521" w:rsidP="00E05427">
            <w:pPr>
              <w:pStyle w:val="Schedule4TableText"/>
              <w:widowControl w:val="0"/>
            </w:pPr>
            <w:r w:rsidRPr="00570245">
              <w:t>The authority application must be made in writing and must include:</w:t>
            </w:r>
          </w:p>
          <w:p w14:paraId="2E9E34DC" w14:textId="77777777" w:rsidR="007A1A5A" w:rsidRPr="00570245" w:rsidRDefault="00D62521" w:rsidP="00E05427">
            <w:pPr>
              <w:pStyle w:val="Schedule4TableText"/>
              <w:widowControl w:val="0"/>
            </w:pPr>
            <w:r w:rsidRPr="00570245">
              <w:t>(1) details of the proposed prescription; and</w:t>
            </w:r>
          </w:p>
          <w:p w14:paraId="065EA44E" w14:textId="77777777" w:rsidR="007A1A5A" w:rsidRPr="00570245" w:rsidRDefault="00D62521" w:rsidP="00E05427">
            <w:pPr>
              <w:pStyle w:val="Schedule4TableText"/>
              <w:widowControl w:val="0"/>
            </w:pPr>
            <w:r w:rsidRPr="00570245">
              <w:lastRenderedPageBreak/>
              <w:t>(2) a completed authority application form relevant to the indication and treatment phase (the latest version is located on the website specified in the Administrative Advice).</w:t>
            </w:r>
          </w:p>
          <w:p w14:paraId="77D209A4" w14:textId="77777777" w:rsidR="007A1A5A" w:rsidRPr="00570245" w:rsidRDefault="00D62521" w:rsidP="00E05427">
            <w:pPr>
              <w:pStyle w:val="Schedule4TableText"/>
              <w:widowControl w:val="0"/>
            </w:pPr>
            <w:r w:rsidRPr="00570245">
              <w:t>Where the patient is changing from treatment with etanercept a baseline PASI measurement must be provided with this authority application.</w:t>
            </w:r>
          </w:p>
          <w:p w14:paraId="4FC8D974" w14:textId="77777777" w:rsidR="007A1A5A" w:rsidRPr="00570245" w:rsidRDefault="00D62521" w:rsidP="00E05427">
            <w:pPr>
              <w:pStyle w:val="Schedule4TableText"/>
              <w:widowControl w:val="0"/>
            </w:pPr>
            <w:r w:rsidRPr="00570245">
              <w:t>Response to preceding supply:</w:t>
            </w:r>
          </w:p>
          <w:p w14:paraId="674B2129" w14:textId="77777777" w:rsidR="007A1A5A" w:rsidRPr="00570245" w:rsidRDefault="00D62521" w:rsidP="00E05427">
            <w:pPr>
              <w:pStyle w:val="Schedule4TableText"/>
              <w:widowControl w:val="0"/>
            </w:pPr>
            <w:r w:rsidRPr="00570245">
              <w:t>An adequate response to treatment is defined as:</w:t>
            </w:r>
          </w:p>
          <w:p w14:paraId="484422EC" w14:textId="77777777" w:rsidR="007A1A5A" w:rsidRPr="00570245" w:rsidRDefault="00D62521" w:rsidP="00E05427">
            <w:pPr>
              <w:pStyle w:val="Schedule4TableText"/>
              <w:widowControl w:val="0"/>
            </w:pPr>
            <w:r w:rsidRPr="00570245">
              <w:t xml:space="preserve">A Psoriasis Area and Severity Index (PASI) </w:t>
            </w:r>
            <w:proofErr w:type="gramStart"/>
            <w:r w:rsidRPr="00570245">
              <w:t>score</w:t>
            </w:r>
            <w:proofErr w:type="gramEnd"/>
            <w:r w:rsidRPr="00570245">
              <w:t xml:space="preserve"> which is reduced by 75% or more, or is sustained at this level, when compared with the baseline value for this treatment cycle.</w:t>
            </w:r>
          </w:p>
          <w:p w14:paraId="78FC8954" w14:textId="77777777" w:rsidR="007A1A5A" w:rsidRPr="00570245" w:rsidRDefault="00D62521" w:rsidP="00E05427">
            <w:pPr>
              <w:pStyle w:val="Schedule4TableText"/>
              <w:widowControl w:val="0"/>
            </w:pPr>
            <w:r w:rsidRPr="00570245">
              <w:t>Change in therapy:</w:t>
            </w:r>
          </w:p>
          <w:p w14:paraId="0B2D544E" w14:textId="77777777" w:rsidR="007A1A5A" w:rsidRPr="00570245" w:rsidRDefault="00D62521" w:rsidP="00E05427">
            <w:pPr>
              <w:pStyle w:val="Schedule4TableText"/>
              <w:widowControl w:val="0"/>
            </w:pPr>
            <w:r w:rsidRPr="00570245">
              <w:t>If the patient is changing therapy, in relation to the biological medicine that the patient is changing from, state whether the patient is changing therapy because:</w:t>
            </w:r>
          </w:p>
          <w:p w14:paraId="6507E051" w14:textId="77777777" w:rsidR="007A1A5A" w:rsidRPr="00570245" w:rsidRDefault="00D62521" w:rsidP="00E05427">
            <w:pPr>
              <w:pStyle w:val="Schedule4TableText"/>
              <w:widowControl w:val="0"/>
            </w:pPr>
            <w:r w:rsidRPr="00570245">
              <w:t>(</w:t>
            </w:r>
            <w:proofErr w:type="spellStart"/>
            <w:r w:rsidRPr="00570245">
              <w:t>i</w:t>
            </w:r>
            <w:proofErr w:type="spellEnd"/>
            <w:r w:rsidRPr="00570245">
              <w:t>) there is an absence of an adequate response to that treatment; or</w:t>
            </w:r>
          </w:p>
          <w:p w14:paraId="7A35752A" w14:textId="77777777" w:rsidR="007A1A5A" w:rsidRPr="00570245" w:rsidRDefault="00D62521" w:rsidP="00E05427">
            <w:pPr>
              <w:pStyle w:val="Schedule4TableText"/>
              <w:widowControl w:val="0"/>
            </w:pPr>
            <w:r w:rsidRPr="00570245">
              <w:t>(ii) there was an intolerance to that treatment; or</w:t>
            </w:r>
          </w:p>
          <w:p w14:paraId="6FDCC21E" w14:textId="77777777" w:rsidR="007A1A5A" w:rsidRPr="00570245" w:rsidRDefault="00D62521" w:rsidP="00E05427">
            <w:pPr>
              <w:pStyle w:val="Schedule4TableText"/>
              <w:widowControl w:val="0"/>
            </w:pPr>
            <w:r w:rsidRPr="00570245">
              <w:t>(iii) there was an adequate response, but a change in treatment has been made for reasons other than the 2 mentioned above</w:t>
            </w:r>
          </w:p>
          <w:p w14:paraId="030FEE77" w14:textId="77777777" w:rsidR="007A1A5A" w:rsidRPr="00570245" w:rsidRDefault="00D62521" w:rsidP="00E05427">
            <w:pPr>
              <w:pStyle w:val="Schedule4TableText"/>
              <w:widowControl w:val="0"/>
            </w:pPr>
            <w:r w:rsidRPr="00570245">
              <w:t>Recommencing therapy:</w:t>
            </w:r>
          </w:p>
          <w:p w14:paraId="153BFE8F" w14:textId="77777777" w:rsidR="007A1A5A" w:rsidRPr="00570245" w:rsidRDefault="00D62521" w:rsidP="00E05427">
            <w:pPr>
              <w:pStyle w:val="Schedule4TableText"/>
              <w:widowControl w:val="0"/>
            </w:pPr>
            <w:r w:rsidRPr="00570245">
              <w:t xml:space="preserve">If the patient is </w:t>
            </w:r>
            <w:proofErr w:type="gramStart"/>
            <w:r w:rsidRPr="00570245">
              <w:t>recommencing</w:t>
            </w:r>
            <w:proofErr w:type="gramEnd"/>
            <w:r w:rsidRPr="00570245">
              <w:t xml:space="preserve"> therapy, in relation to the last administered dose, state whether there was:</w:t>
            </w:r>
          </w:p>
          <w:p w14:paraId="39A177B0" w14:textId="77777777" w:rsidR="007A1A5A" w:rsidRPr="00570245" w:rsidRDefault="00D62521" w:rsidP="00E05427">
            <w:pPr>
              <w:pStyle w:val="Schedule4TableText"/>
              <w:widowControl w:val="0"/>
            </w:pPr>
            <w:r w:rsidRPr="00570245">
              <w:t>(</w:t>
            </w:r>
            <w:proofErr w:type="spellStart"/>
            <w:r w:rsidRPr="00570245">
              <w:t>i</w:t>
            </w:r>
            <w:proofErr w:type="spellEnd"/>
            <w:r w:rsidRPr="00570245">
              <w:t>) an absence of an adequate response; or</w:t>
            </w:r>
          </w:p>
          <w:p w14:paraId="02796D36" w14:textId="77777777" w:rsidR="007A1A5A" w:rsidRPr="00570245" w:rsidRDefault="00D62521" w:rsidP="00E05427">
            <w:pPr>
              <w:pStyle w:val="Schedule4TableText"/>
              <w:widowControl w:val="0"/>
            </w:pPr>
            <w:r w:rsidRPr="00570245">
              <w:t>(ii) an intolerance to that treatment; or</w:t>
            </w:r>
          </w:p>
          <w:p w14:paraId="075F7508" w14:textId="77777777" w:rsidR="007A1A5A" w:rsidRPr="00570245" w:rsidRDefault="00D62521" w:rsidP="00E05427">
            <w:pPr>
              <w:pStyle w:val="Schedule4TableText"/>
              <w:widowControl w:val="0"/>
            </w:pPr>
            <w:r w:rsidRPr="00570245">
              <w:t>(iii) an adequate response, but a break in therapy was necessary for reasons other than the 2 mentioned above.</w:t>
            </w:r>
          </w:p>
          <w:p w14:paraId="7419612A" w14:textId="77777777" w:rsidR="007A1A5A" w:rsidRPr="00570245" w:rsidRDefault="00D62521" w:rsidP="00E05427">
            <w:pPr>
              <w:pStyle w:val="Schedule4TableText"/>
              <w:widowControl w:val="0"/>
            </w:pPr>
            <w:r w:rsidRPr="00570245">
              <w:t>The assessment of response to treatment and the reason for changing therapy must be provided in this application and documented in the patient's medical records.</w:t>
            </w:r>
          </w:p>
        </w:tc>
        <w:tc>
          <w:tcPr>
            <w:tcW w:w="700" w:type="pct"/>
          </w:tcPr>
          <w:p w14:paraId="0CB16E01" w14:textId="77777777" w:rsidR="007A1A5A" w:rsidRPr="00570245" w:rsidRDefault="00D62521" w:rsidP="00E05427">
            <w:pPr>
              <w:pStyle w:val="Schedule4TableText"/>
              <w:widowControl w:val="0"/>
            </w:pPr>
            <w:r w:rsidRPr="00570245">
              <w:lastRenderedPageBreak/>
              <w:t>Compliance with Written Authority Required procedures</w:t>
            </w:r>
          </w:p>
        </w:tc>
      </w:tr>
      <w:tr w:rsidR="007A1A5A" w:rsidRPr="00570245" w14:paraId="45D9DC68" w14:textId="77777777">
        <w:tc>
          <w:tcPr>
            <w:tcW w:w="400" w:type="pct"/>
          </w:tcPr>
          <w:p w14:paraId="6025AAAC" w14:textId="77777777" w:rsidR="007A1A5A" w:rsidRPr="00570245" w:rsidRDefault="00D62521" w:rsidP="00E05427">
            <w:pPr>
              <w:pStyle w:val="Schedule4TableText"/>
              <w:widowControl w:val="0"/>
            </w:pPr>
            <w:r w:rsidRPr="00570245">
              <w:t>C16909</w:t>
            </w:r>
          </w:p>
        </w:tc>
        <w:tc>
          <w:tcPr>
            <w:tcW w:w="400" w:type="pct"/>
          </w:tcPr>
          <w:p w14:paraId="20116061" w14:textId="77777777" w:rsidR="007A1A5A" w:rsidRPr="00570245" w:rsidRDefault="00D62521" w:rsidP="00E05427">
            <w:pPr>
              <w:pStyle w:val="Schedule4TableText"/>
              <w:widowControl w:val="0"/>
            </w:pPr>
            <w:r w:rsidRPr="00570245">
              <w:t>P16909</w:t>
            </w:r>
          </w:p>
        </w:tc>
        <w:tc>
          <w:tcPr>
            <w:tcW w:w="400" w:type="pct"/>
          </w:tcPr>
          <w:p w14:paraId="55AB1F30" w14:textId="77777777" w:rsidR="007A1A5A" w:rsidRPr="00570245" w:rsidRDefault="00D62521" w:rsidP="00E05427">
            <w:pPr>
              <w:pStyle w:val="Schedule4TableText"/>
              <w:widowControl w:val="0"/>
            </w:pPr>
            <w:r w:rsidRPr="00570245">
              <w:t>CN16909</w:t>
            </w:r>
          </w:p>
        </w:tc>
        <w:tc>
          <w:tcPr>
            <w:tcW w:w="800" w:type="pct"/>
          </w:tcPr>
          <w:p w14:paraId="20D845E3" w14:textId="77777777" w:rsidR="007A1A5A" w:rsidRPr="00570245" w:rsidRDefault="00D62521" w:rsidP="00E05427">
            <w:pPr>
              <w:pStyle w:val="Schedule4TableText"/>
              <w:widowControl w:val="0"/>
            </w:pPr>
            <w:r w:rsidRPr="00570245">
              <w:t>Ustekinumab</w:t>
            </w:r>
          </w:p>
        </w:tc>
        <w:tc>
          <w:tcPr>
            <w:tcW w:w="2250" w:type="pct"/>
          </w:tcPr>
          <w:p w14:paraId="23FDD9F4" w14:textId="77777777" w:rsidR="007A1A5A" w:rsidRPr="00570245" w:rsidRDefault="00D62521" w:rsidP="00E05427">
            <w:pPr>
              <w:pStyle w:val="Schedule4TableText"/>
              <w:widowControl w:val="0"/>
            </w:pPr>
            <w:r w:rsidRPr="00570245">
              <w:t xml:space="preserve">Complex refractory </w:t>
            </w:r>
            <w:proofErr w:type="spellStart"/>
            <w:r w:rsidRPr="00570245">
              <w:t>Fistulising</w:t>
            </w:r>
            <w:proofErr w:type="spellEnd"/>
            <w:r w:rsidRPr="00570245">
              <w:t xml:space="preserve"> Crohn disease</w:t>
            </w:r>
          </w:p>
          <w:p w14:paraId="5C9F19DD" w14:textId="77777777" w:rsidR="007A1A5A" w:rsidRPr="00570245" w:rsidRDefault="00D62521" w:rsidP="00E05427">
            <w:pPr>
              <w:pStyle w:val="Schedule4TableText"/>
              <w:widowControl w:val="0"/>
            </w:pPr>
            <w:r w:rsidRPr="00570245">
              <w:t>Subsequent continuing treatment</w:t>
            </w:r>
          </w:p>
          <w:p w14:paraId="5EB02447" w14:textId="77777777" w:rsidR="007A1A5A" w:rsidRPr="00570245" w:rsidRDefault="00D62521" w:rsidP="00E05427">
            <w:pPr>
              <w:pStyle w:val="Schedule4TableText"/>
              <w:widowControl w:val="0"/>
            </w:pPr>
            <w:r w:rsidRPr="00570245">
              <w:t>Patient must have previously received PBS-</w:t>
            </w:r>
            <w:proofErr w:type="spellStart"/>
            <w:r w:rsidRPr="00570245">
              <w:t>subsidised</w:t>
            </w:r>
            <w:proofErr w:type="spellEnd"/>
            <w:r w:rsidRPr="00570245">
              <w:t xml:space="preserve"> treatment with this drug for this condition under the First continuing treatment restriction; AND</w:t>
            </w:r>
          </w:p>
          <w:p w14:paraId="266C8E56" w14:textId="77777777" w:rsidR="007A1A5A" w:rsidRPr="00570245" w:rsidRDefault="00D62521" w:rsidP="00E05427">
            <w:pPr>
              <w:pStyle w:val="Schedule4TableText"/>
              <w:widowControl w:val="0"/>
            </w:pPr>
            <w:r w:rsidRPr="00570245">
              <w:t>Patient must have demonstrated an adequate response to treatment with this drug.</w:t>
            </w:r>
          </w:p>
          <w:p w14:paraId="2D9D4B37" w14:textId="77777777" w:rsidR="007A1A5A" w:rsidRPr="00570245" w:rsidRDefault="00D62521" w:rsidP="00E05427">
            <w:pPr>
              <w:pStyle w:val="Schedule4TableText"/>
              <w:widowControl w:val="0"/>
            </w:pPr>
            <w:r w:rsidRPr="00570245">
              <w:t>Must be treated by a gastroenterologist (code 87</w:t>
            </w:r>
            <w:proofErr w:type="gramStart"/>
            <w:r w:rsidRPr="00570245">
              <w:t>);</w:t>
            </w:r>
            <w:proofErr w:type="gramEnd"/>
            <w:r w:rsidRPr="00570245">
              <w:t xml:space="preserve"> OR</w:t>
            </w:r>
          </w:p>
          <w:p w14:paraId="065B4BE2" w14:textId="77777777" w:rsidR="007A1A5A" w:rsidRPr="00570245" w:rsidRDefault="00D62521" w:rsidP="00E05427">
            <w:pPr>
              <w:pStyle w:val="Schedule4TableText"/>
              <w:widowControl w:val="0"/>
            </w:pPr>
            <w:r w:rsidRPr="00570245">
              <w:t xml:space="preserve">Must be treated by a consultant physician [internal medicine </w:t>
            </w:r>
            <w:proofErr w:type="spellStart"/>
            <w:r w:rsidRPr="00570245">
              <w:t>specialising</w:t>
            </w:r>
            <w:proofErr w:type="spellEnd"/>
            <w:r w:rsidRPr="00570245">
              <w:t xml:space="preserve"> in gastroenterology (code 81)</w:t>
            </w:r>
            <w:proofErr w:type="gramStart"/>
            <w:r w:rsidRPr="00570245">
              <w:t>];</w:t>
            </w:r>
            <w:proofErr w:type="gramEnd"/>
            <w:r w:rsidRPr="00570245">
              <w:t xml:space="preserve"> OR</w:t>
            </w:r>
          </w:p>
          <w:p w14:paraId="777ADAD7" w14:textId="77777777" w:rsidR="007A1A5A" w:rsidRPr="00570245" w:rsidRDefault="00D62521" w:rsidP="00E05427">
            <w:pPr>
              <w:pStyle w:val="Schedule4TableText"/>
              <w:widowControl w:val="0"/>
            </w:pPr>
            <w:r w:rsidRPr="00570245">
              <w:t xml:space="preserve">Must be treated by a consultant physician [general medicine </w:t>
            </w:r>
            <w:proofErr w:type="spellStart"/>
            <w:r w:rsidRPr="00570245">
              <w:t>specialising</w:t>
            </w:r>
            <w:proofErr w:type="spellEnd"/>
            <w:r w:rsidRPr="00570245">
              <w:t xml:space="preserve"> in gastroenterology (code 82)].</w:t>
            </w:r>
          </w:p>
          <w:p w14:paraId="3F2A5DB8" w14:textId="77777777" w:rsidR="007A1A5A" w:rsidRPr="00570245" w:rsidRDefault="00D62521" w:rsidP="00E05427">
            <w:pPr>
              <w:pStyle w:val="Schedule4TableText"/>
              <w:widowControl w:val="0"/>
            </w:pPr>
            <w:r w:rsidRPr="00570245">
              <w:lastRenderedPageBreak/>
              <w:t>An adequate response is defined as:</w:t>
            </w:r>
          </w:p>
          <w:p w14:paraId="575A402C" w14:textId="77777777" w:rsidR="007A1A5A" w:rsidRPr="00570245" w:rsidRDefault="00D62521" w:rsidP="00E05427">
            <w:pPr>
              <w:pStyle w:val="Schedule4TableText"/>
              <w:widowControl w:val="0"/>
            </w:pPr>
            <w:r w:rsidRPr="00570245">
              <w:t>(a) a decrease from baseline in the number of open draining fistulae of greater than or equal to 50%; and/or</w:t>
            </w:r>
          </w:p>
          <w:p w14:paraId="3C5CBA24" w14:textId="77777777" w:rsidR="007A1A5A" w:rsidRPr="00570245" w:rsidRDefault="00D62521" w:rsidP="00E05427">
            <w:pPr>
              <w:pStyle w:val="Schedule4TableText"/>
              <w:widowControl w:val="0"/>
            </w:pPr>
            <w:r w:rsidRPr="00570245">
              <w:t xml:space="preserve">(b) a marked reduction in drainage of all </w:t>
            </w:r>
            <w:proofErr w:type="gramStart"/>
            <w:r w:rsidRPr="00570245">
              <w:t>fistula</w:t>
            </w:r>
            <w:proofErr w:type="gramEnd"/>
            <w:r w:rsidRPr="00570245">
              <w:t>(e) from baseline, together with less pain and induration as reported by the patient.</w:t>
            </w:r>
          </w:p>
        </w:tc>
        <w:tc>
          <w:tcPr>
            <w:tcW w:w="700" w:type="pct"/>
          </w:tcPr>
          <w:p w14:paraId="4C5DCEF8" w14:textId="77777777" w:rsidR="007A1A5A" w:rsidRPr="00570245" w:rsidRDefault="00D62521" w:rsidP="00E05427">
            <w:pPr>
              <w:pStyle w:val="Schedule4TableText"/>
              <w:widowControl w:val="0"/>
            </w:pPr>
            <w:r w:rsidRPr="00570245">
              <w:lastRenderedPageBreak/>
              <w:t>Compliance with Authority Required procedures - Streamlined Authority Code 16909</w:t>
            </w:r>
          </w:p>
        </w:tc>
      </w:tr>
      <w:tr w:rsidR="007A1A5A" w:rsidRPr="00570245" w14:paraId="2BD51AA5" w14:textId="77777777">
        <w:tc>
          <w:tcPr>
            <w:tcW w:w="400" w:type="pct"/>
          </w:tcPr>
          <w:p w14:paraId="51E9533A" w14:textId="77777777" w:rsidR="007A1A5A" w:rsidRPr="00570245" w:rsidRDefault="00D62521" w:rsidP="00E05427">
            <w:pPr>
              <w:pStyle w:val="Schedule4TableText"/>
              <w:widowControl w:val="0"/>
            </w:pPr>
            <w:r w:rsidRPr="00570245">
              <w:t>C16910</w:t>
            </w:r>
          </w:p>
        </w:tc>
        <w:tc>
          <w:tcPr>
            <w:tcW w:w="400" w:type="pct"/>
          </w:tcPr>
          <w:p w14:paraId="7F2AC2EA" w14:textId="77777777" w:rsidR="007A1A5A" w:rsidRPr="00570245" w:rsidRDefault="00D62521" w:rsidP="00E05427">
            <w:pPr>
              <w:pStyle w:val="Schedule4TableText"/>
              <w:widowControl w:val="0"/>
            </w:pPr>
            <w:r w:rsidRPr="00570245">
              <w:t>P16910</w:t>
            </w:r>
          </w:p>
        </w:tc>
        <w:tc>
          <w:tcPr>
            <w:tcW w:w="400" w:type="pct"/>
          </w:tcPr>
          <w:p w14:paraId="26848BF6" w14:textId="77777777" w:rsidR="007A1A5A" w:rsidRPr="00570245" w:rsidRDefault="00D62521" w:rsidP="00E05427">
            <w:pPr>
              <w:pStyle w:val="Schedule4TableText"/>
              <w:widowControl w:val="0"/>
            </w:pPr>
            <w:r w:rsidRPr="00570245">
              <w:t>CN16910</w:t>
            </w:r>
          </w:p>
        </w:tc>
        <w:tc>
          <w:tcPr>
            <w:tcW w:w="800" w:type="pct"/>
          </w:tcPr>
          <w:p w14:paraId="45FA2712" w14:textId="77777777" w:rsidR="007A1A5A" w:rsidRPr="00570245" w:rsidRDefault="00D62521" w:rsidP="00E05427">
            <w:pPr>
              <w:pStyle w:val="Schedule4TableText"/>
              <w:widowControl w:val="0"/>
            </w:pPr>
            <w:r w:rsidRPr="00570245">
              <w:t>Ustekinumab</w:t>
            </w:r>
          </w:p>
        </w:tc>
        <w:tc>
          <w:tcPr>
            <w:tcW w:w="2250" w:type="pct"/>
          </w:tcPr>
          <w:p w14:paraId="28B9BB0D" w14:textId="77777777" w:rsidR="007A1A5A" w:rsidRPr="00570245" w:rsidRDefault="00D62521" w:rsidP="00E05427">
            <w:pPr>
              <w:pStyle w:val="Schedule4TableText"/>
              <w:widowControl w:val="0"/>
            </w:pPr>
            <w:r w:rsidRPr="00570245">
              <w:t>Severe psoriatic arthritis</w:t>
            </w:r>
          </w:p>
          <w:p w14:paraId="7849AF92" w14:textId="77777777" w:rsidR="007A1A5A" w:rsidRPr="00570245" w:rsidRDefault="00D62521" w:rsidP="00E05427">
            <w:pPr>
              <w:pStyle w:val="Schedule4TableText"/>
              <w:widowControl w:val="0"/>
            </w:pPr>
            <w:r w:rsidRPr="00570245">
              <w:t>Initial treatment - Initial 1 (new patient), Initial 2 (change or recommencement of treatment after a break in medicine of less than 5 years) or Initial 3 (recommencement of treatment after a break in biological medicine of more than 5 years) - balance of supply</w:t>
            </w:r>
          </w:p>
          <w:p w14:paraId="3DE169AD" w14:textId="77777777" w:rsidR="007A1A5A" w:rsidRPr="00570245" w:rsidRDefault="00D62521" w:rsidP="00E05427">
            <w:pPr>
              <w:pStyle w:val="Schedule4TableText"/>
              <w:widowControl w:val="0"/>
            </w:pPr>
            <w:r w:rsidRPr="00570245">
              <w:t>Must be treated by a rheumatologist; or</w:t>
            </w:r>
          </w:p>
          <w:p w14:paraId="0B9FF295" w14:textId="77777777" w:rsidR="007A1A5A" w:rsidRPr="00570245" w:rsidRDefault="00D62521" w:rsidP="00E05427">
            <w:pPr>
              <w:pStyle w:val="Schedule4TableText"/>
              <w:widowControl w:val="0"/>
            </w:pPr>
            <w:r w:rsidRPr="00570245">
              <w:t>Must be treated by a clinical immunologist with expertise in the management of psoriatic arthritis.</w:t>
            </w:r>
          </w:p>
          <w:p w14:paraId="122A04B7" w14:textId="77777777" w:rsidR="007A1A5A" w:rsidRPr="00570245" w:rsidRDefault="00D62521" w:rsidP="00E05427">
            <w:pPr>
              <w:pStyle w:val="Schedule4TableText"/>
              <w:widowControl w:val="0"/>
            </w:pPr>
            <w:proofErr w:type="gramStart"/>
            <w:r w:rsidRPr="00570245">
              <w:t>Patient</w:t>
            </w:r>
            <w:proofErr w:type="gramEnd"/>
            <w:r w:rsidRPr="00570245">
              <w:t xml:space="preserve"> must have received insufficient therapy with this drug under the Initial 1 (new patient) restriction to complete 28 weeks treatment; or</w:t>
            </w:r>
          </w:p>
          <w:p w14:paraId="71039800" w14:textId="77777777" w:rsidR="007A1A5A" w:rsidRPr="00570245" w:rsidRDefault="00D62521" w:rsidP="00E05427">
            <w:pPr>
              <w:pStyle w:val="Schedule4TableText"/>
              <w:widowControl w:val="0"/>
            </w:pPr>
            <w:proofErr w:type="gramStart"/>
            <w:r w:rsidRPr="00570245">
              <w:t>Patient</w:t>
            </w:r>
            <w:proofErr w:type="gramEnd"/>
            <w:r w:rsidRPr="00570245">
              <w:t xml:space="preserve"> must have received insufficient therapy with this drug under the Initial 2 (change or recommencement of treatment after a break in biological medicine of less than 5 years) restriction to complete 28 weeks treatment; or</w:t>
            </w:r>
          </w:p>
          <w:p w14:paraId="31EB28B1" w14:textId="77777777" w:rsidR="007A1A5A" w:rsidRPr="00570245" w:rsidRDefault="00D62521" w:rsidP="00E05427">
            <w:pPr>
              <w:pStyle w:val="Schedule4TableText"/>
              <w:widowControl w:val="0"/>
            </w:pPr>
            <w:proofErr w:type="gramStart"/>
            <w:r w:rsidRPr="00570245">
              <w:t>Patient</w:t>
            </w:r>
            <w:proofErr w:type="gramEnd"/>
            <w:r w:rsidRPr="00570245">
              <w:t xml:space="preserve"> must have received insufficient therapy with this drug for this condition under the Initial 3 (recommencement of treatment after a break in biological medicine of more than 5 years) restriction to complete 28 weeks treatment; AND</w:t>
            </w:r>
          </w:p>
          <w:p w14:paraId="2584EF56" w14:textId="77777777" w:rsidR="007A1A5A" w:rsidRPr="00570245" w:rsidRDefault="00D62521" w:rsidP="00E05427">
            <w:pPr>
              <w:pStyle w:val="Schedule4TableText"/>
              <w:widowControl w:val="0"/>
            </w:pPr>
            <w:r w:rsidRPr="00570245">
              <w:t xml:space="preserve">The treatment must provide no more than the balance of up to 28 </w:t>
            </w:r>
            <w:proofErr w:type="gramStart"/>
            <w:r w:rsidRPr="00570245">
              <w:t>weeks</w:t>
            </w:r>
            <w:proofErr w:type="gramEnd"/>
            <w:r w:rsidRPr="00570245">
              <w:t xml:space="preserve"> treatment available under the above restriction.</w:t>
            </w:r>
          </w:p>
        </w:tc>
        <w:tc>
          <w:tcPr>
            <w:tcW w:w="700" w:type="pct"/>
          </w:tcPr>
          <w:p w14:paraId="77DE7255" w14:textId="77777777" w:rsidR="007A1A5A" w:rsidRPr="00570245" w:rsidRDefault="00D62521" w:rsidP="00E05427">
            <w:pPr>
              <w:pStyle w:val="Schedule4TableText"/>
              <w:widowControl w:val="0"/>
            </w:pPr>
            <w:r w:rsidRPr="00570245">
              <w:t>Compliance with Authority Required procedures</w:t>
            </w:r>
          </w:p>
        </w:tc>
      </w:tr>
      <w:tr w:rsidR="007A1A5A" w:rsidRPr="00570245" w14:paraId="34B8B941" w14:textId="77777777">
        <w:tc>
          <w:tcPr>
            <w:tcW w:w="400" w:type="pct"/>
          </w:tcPr>
          <w:p w14:paraId="296BF7D8" w14:textId="77777777" w:rsidR="007A1A5A" w:rsidRPr="00570245" w:rsidRDefault="00D62521" w:rsidP="00E05427">
            <w:pPr>
              <w:pStyle w:val="Schedule4TableText"/>
              <w:widowControl w:val="0"/>
            </w:pPr>
            <w:r w:rsidRPr="00570245">
              <w:t>C16911</w:t>
            </w:r>
          </w:p>
        </w:tc>
        <w:tc>
          <w:tcPr>
            <w:tcW w:w="400" w:type="pct"/>
          </w:tcPr>
          <w:p w14:paraId="2E0FF362" w14:textId="77777777" w:rsidR="007A1A5A" w:rsidRPr="00570245" w:rsidRDefault="00D62521" w:rsidP="00E05427">
            <w:pPr>
              <w:pStyle w:val="Schedule4TableText"/>
              <w:widowControl w:val="0"/>
            </w:pPr>
            <w:r w:rsidRPr="00570245">
              <w:t>P16911</w:t>
            </w:r>
          </w:p>
        </w:tc>
        <w:tc>
          <w:tcPr>
            <w:tcW w:w="400" w:type="pct"/>
          </w:tcPr>
          <w:p w14:paraId="34F8CF3E" w14:textId="77777777" w:rsidR="007A1A5A" w:rsidRPr="00570245" w:rsidRDefault="00D62521" w:rsidP="00E05427">
            <w:pPr>
              <w:pStyle w:val="Schedule4TableText"/>
              <w:widowControl w:val="0"/>
            </w:pPr>
            <w:r w:rsidRPr="00570245">
              <w:t>CN16911</w:t>
            </w:r>
          </w:p>
        </w:tc>
        <w:tc>
          <w:tcPr>
            <w:tcW w:w="800" w:type="pct"/>
          </w:tcPr>
          <w:p w14:paraId="483352CB" w14:textId="77777777" w:rsidR="007A1A5A" w:rsidRPr="00570245" w:rsidRDefault="00D62521" w:rsidP="00E05427">
            <w:pPr>
              <w:pStyle w:val="Schedule4TableText"/>
              <w:widowControl w:val="0"/>
            </w:pPr>
            <w:r w:rsidRPr="00570245">
              <w:t>Ustekinumab</w:t>
            </w:r>
          </w:p>
        </w:tc>
        <w:tc>
          <w:tcPr>
            <w:tcW w:w="2250" w:type="pct"/>
          </w:tcPr>
          <w:p w14:paraId="73FC0458" w14:textId="77777777" w:rsidR="007A1A5A" w:rsidRPr="00570245" w:rsidRDefault="00D62521" w:rsidP="00E05427">
            <w:pPr>
              <w:pStyle w:val="Schedule4TableText"/>
              <w:widowControl w:val="0"/>
            </w:pPr>
            <w:r w:rsidRPr="00570245">
              <w:t>Severe chronic plaque psoriasis</w:t>
            </w:r>
          </w:p>
          <w:p w14:paraId="263F9291" w14:textId="77777777" w:rsidR="007A1A5A" w:rsidRPr="00570245" w:rsidRDefault="00D62521" w:rsidP="00E05427">
            <w:pPr>
              <w:pStyle w:val="Schedule4TableText"/>
              <w:widowControl w:val="0"/>
            </w:pPr>
            <w:r w:rsidRPr="00570245">
              <w:t>Subsequent continuing treatment (Face, hand, foot)</w:t>
            </w:r>
          </w:p>
          <w:p w14:paraId="6FE67C0C" w14:textId="77777777" w:rsidR="007A1A5A" w:rsidRPr="00570245" w:rsidRDefault="00D62521" w:rsidP="00E05427">
            <w:pPr>
              <w:pStyle w:val="Schedule4TableText"/>
              <w:widowControl w:val="0"/>
            </w:pPr>
            <w:r w:rsidRPr="00570245">
              <w:t>Must be treated by a dermatologist.</w:t>
            </w:r>
          </w:p>
          <w:p w14:paraId="7831BB1D" w14:textId="77777777" w:rsidR="007A1A5A" w:rsidRPr="00570245" w:rsidRDefault="00D62521" w:rsidP="00E05427">
            <w:pPr>
              <w:pStyle w:val="Schedule4TableText"/>
              <w:widowControl w:val="0"/>
            </w:pPr>
            <w:proofErr w:type="gramStart"/>
            <w:r w:rsidRPr="00570245">
              <w:t>Patient</w:t>
            </w:r>
            <w:proofErr w:type="gramEnd"/>
            <w:r w:rsidRPr="00570245">
              <w:t xml:space="preserve"> must have previously received PBS-</w:t>
            </w:r>
            <w:proofErr w:type="spellStart"/>
            <w:r w:rsidRPr="00570245">
              <w:t>subsidised</w:t>
            </w:r>
            <w:proofErr w:type="spellEnd"/>
            <w:r w:rsidRPr="00570245">
              <w:t xml:space="preserve"> treatment with this drug for this condition under the First continuing treatment (Face, hand, foot) - treatment covering week 28 and onwards restrictions; AND</w:t>
            </w:r>
          </w:p>
          <w:p w14:paraId="26E430F6" w14:textId="77777777" w:rsidR="007A1A5A" w:rsidRPr="00570245" w:rsidRDefault="00D62521" w:rsidP="00E05427">
            <w:pPr>
              <w:pStyle w:val="Schedule4TableText"/>
              <w:widowControl w:val="0"/>
            </w:pPr>
            <w:proofErr w:type="gramStart"/>
            <w:r w:rsidRPr="00570245">
              <w:t>Patient</w:t>
            </w:r>
            <w:proofErr w:type="gramEnd"/>
            <w:r w:rsidRPr="00570245">
              <w:t xml:space="preserve"> must have demonstrated an adequate response to treatment with this drug; AND</w:t>
            </w:r>
          </w:p>
          <w:p w14:paraId="1B3716B9" w14:textId="77777777" w:rsidR="007A1A5A" w:rsidRPr="00570245" w:rsidRDefault="00D62521" w:rsidP="00E05427">
            <w:pPr>
              <w:pStyle w:val="Schedule4TableText"/>
              <w:widowControl w:val="0"/>
            </w:pPr>
            <w:r w:rsidRPr="00570245">
              <w:t xml:space="preserve">The treatment must be as systemic </w:t>
            </w:r>
            <w:proofErr w:type="gramStart"/>
            <w:r w:rsidRPr="00570245">
              <w:t>monotherapy;</w:t>
            </w:r>
            <w:proofErr w:type="gramEnd"/>
            <w:r w:rsidRPr="00570245">
              <w:t xml:space="preserve"> OR</w:t>
            </w:r>
          </w:p>
          <w:p w14:paraId="2B6F8A61" w14:textId="77777777" w:rsidR="007A1A5A" w:rsidRPr="00570245" w:rsidRDefault="00D62521" w:rsidP="00E05427">
            <w:pPr>
              <w:pStyle w:val="Schedule4TableText"/>
              <w:widowControl w:val="0"/>
            </w:pPr>
            <w:r w:rsidRPr="00570245">
              <w:t>The treatment must be in combination with methotrexate; AND</w:t>
            </w:r>
          </w:p>
          <w:p w14:paraId="711C768A" w14:textId="77777777" w:rsidR="007A1A5A" w:rsidRPr="00570245" w:rsidRDefault="00D62521" w:rsidP="00E05427">
            <w:pPr>
              <w:pStyle w:val="Schedule4TableText"/>
              <w:widowControl w:val="0"/>
            </w:pPr>
            <w:proofErr w:type="gramStart"/>
            <w:r w:rsidRPr="00570245">
              <w:t>Patient</w:t>
            </w:r>
            <w:proofErr w:type="gramEnd"/>
            <w:r w:rsidRPr="00570245">
              <w:t xml:space="preserve"> must not receive more than 24 weeks of treatment per continuing treatment course </w:t>
            </w:r>
            <w:proofErr w:type="spellStart"/>
            <w:r w:rsidRPr="00570245">
              <w:t>authorised</w:t>
            </w:r>
            <w:proofErr w:type="spellEnd"/>
            <w:r w:rsidRPr="00570245">
              <w:t xml:space="preserve"> under this restriction.</w:t>
            </w:r>
          </w:p>
          <w:p w14:paraId="6BFC7B06" w14:textId="77777777" w:rsidR="007A1A5A" w:rsidRPr="00570245" w:rsidRDefault="00D62521" w:rsidP="00E05427">
            <w:pPr>
              <w:pStyle w:val="Schedule4TableText"/>
              <w:widowControl w:val="0"/>
            </w:pPr>
            <w:r w:rsidRPr="00570245">
              <w:t xml:space="preserve">An adequate response to treatment is defined as the plaque or plaques assessed prior </w:t>
            </w:r>
            <w:r w:rsidRPr="00570245">
              <w:lastRenderedPageBreak/>
              <w:t>to biological treatment showing:</w:t>
            </w:r>
          </w:p>
          <w:p w14:paraId="50088ECA" w14:textId="77777777" w:rsidR="007A1A5A" w:rsidRPr="00570245" w:rsidRDefault="00D62521" w:rsidP="00E05427">
            <w:pPr>
              <w:pStyle w:val="Schedule4TableText"/>
              <w:widowControl w:val="0"/>
            </w:pPr>
            <w:r w:rsidRPr="00570245">
              <w:t>(</w:t>
            </w:r>
            <w:proofErr w:type="spellStart"/>
            <w:r w:rsidRPr="00570245">
              <w:t>i</w:t>
            </w:r>
            <w:proofErr w:type="spellEnd"/>
            <w:r w:rsidRPr="00570245">
              <w:t xml:space="preserve">) a reduction in the Psoriasis Area and Severity Index (PASI) symptom </w:t>
            </w:r>
            <w:proofErr w:type="spellStart"/>
            <w:r w:rsidRPr="00570245">
              <w:t>subscores</w:t>
            </w:r>
            <w:proofErr w:type="spellEnd"/>
            <w:r w:rsidRPr="00570245">
              <w:t xml:space="preserve"> for all 3 of erythema, thickness and scaling, to slight or better, or sustained at this level, as compared to the baseline values; or</w:t>
            </w:r>
          </w:p>
          <w:p w14:paraId="735AADBA" w14:textId="77777777" w:rsidR="007A1A5A" w:rsidRPr="00570245" w:rsidRDefault="00D62521" w:rsidP="00E05427">
            <w:pPr>
              <w:pStyle w:val="Schedule4TableText"/>
              <w:widowControl w:val="0"/>
            </w:pPr>
            <w:r w:rsidRPr="00570245">
              <w:t xml:space="preserve">(ii) a reduction </w:t>
            </w:r>
            <w:proofErr w:type="gramStart"/>
            <w:r w:rsidRPr="00570245">
              <w:t>by</w:t>
            </w:r>
            <w:proofErr w:type="gramEnd"/>
            <w:r w:rsidRPr="00570245">
              <w:t xml:space="preserve"> 75% or more in the skin area affected, or sustained at this level, as compared to the baseline value for this treatment cycle.</w:t>
            </w:r>
          </w:p>
          <w:p w14:paraId="78C7AA4F" w14:textId="77777777" w:rsidR="007A1A5A" w:rsidRPr="00570245" w:rsidRDefault="00D62521" w:rsidP="00E05427">
            <w:pPr>
              <w:pStyle w:val="Schedule4TableText"/>
              <w:widowControl w:val="0"/>
            </w:pPr>
            <w:r w:rsidRPr="00570245">
              <w:t>The assessment of response to treatment must be provided in this application and documented in the patient's medical records.</w:t>
            </w:r>
          </w:p>
        </w:tc>
        <w:tc>
          <w:tcPr>
            <w:tcW w:w="700" w:type="pct"/>
          </w:tcPr>
          <w:p w14:paraId="1EDD8EB7" w14:textId="77777777" w:rsidR="007A1A5A" w:rsidRPr="00570245" w:rsidRDefault="00D62521" w:rsidP="00E05427">
            <w:pPr>
              <w:pStyle w:val="Schedule4TableText"/>
              <w:widowControl w:val="0"/>
            </w:pPr>
            <w:r w:rsidRPr="00570245">
              <w:lastRenderedPageBreak/>
              <w:t>Compliance with Authority Required procedures - Streamlined Authority Code 16911</w:t>
            </w:r>
          </w:p>
        </w:tc>
      </w:tr>
      <w:tr w:rsidR="007A1A5A" w:rsidRPr="00570245" w14:paraId="582BFCCD" w14:textId="77777777">
        <w:tc>
          <w:tcPr>
            <w:tcW w:w="400" w:type="pct"/>
          </w:tcPr>
          <w:p w14:paraId="2DA7C3FD" w14:textId="77777777" w:rsidR="007A1A5A" w:rsidRPr="00570245" w:rsidRDefault="00D62521" w:rsidP="00E05427">
            <w:pPr>
              <w:pStyle w:val="Schedule4TableText"/>
              <w:widowControl w:val="0"/>
            </w:pPr>
            <w:r w:rsidRPr="00570245">
              <w:t>C16913</w:t>
            </w:r>
          </w:p>
        </w:tc>
        <w:tc>
          <w:tcPr>
            <w:tcW w:w="400" w:type="pct"/>
          </w:tcPr>
          <w:p w14:paraId="18167E6E" w14:textId="77777777" w:rsidR="007A1A5A" w:rsidRPr="00570245" w:rsidRDefault="00D62521" w:rsidP="00E05427">
            <w:pPr>
              <w:pStyle w:val="Schedule4TableText"/>
              <w:widowControl w:val="0"/>
            </w:pPr>
            <w:r w:rsidRPr="00570245">
              <w:t>P16913</w:t>
            </w:r>
          </w:p>
        </w:tc>
        <w:tc>
          <w:tcPr>
            <w:tcW w:w="400" w:type="pct"/>
          </w:tcPr>
          <w:p w14:paraId="31FCFA4F" w14:textId="77777777" w:rsidR="007A1A5A" w:rsidRPr="00570245" w:rsidRDefault="00D62521" w:rsidP="00E05427">
            <w:pPr>
              <w:pStyle w:val="Schedule4TableText"/>
              <w:widowControl w:val="0"/>
            </w:pPr>
            <w:r w:rsidRPr="00570245">
              <w:t>CN16913</w:t>
            </w:r>
          </w:p>
        </w:tc>
        <w:tc>
          <w:tcPr>
            <w:tcW w:w="800" w:type="pct"/>
          </w:tcPr>
          <w:p w14:paraId="511B72F4" w14:textId="77777777" w:rsidR="007A1A5A" w:rsidRPr="00570245" w:rsidRDefault="00D62521" w:rsidP="00E05427">
            <w:pPr>
              <w:pStyle w:val="Schedule4TableText"/>
              <w:widowControl w:val="0"/>
            </w:pPr>
            <w:r w:rsidRPr="00570245">
              <w:t>Ustekinumab</w:t>
            </w:r>
          </w:p>
        </w:tc>
        <w:tc>
          <w:tcPr>
            <w:tcW w:w="2250" w:type="pct"/>
          </w:tcPr>
          <w:p w14:paraId="2515D4B5" w14:textId="77777777" w:rsidR="007A1A5A" w:rsidRPr="00570245" w:rsidRDefault="00D62521" w:rsidP="00E05427">
            <w:pPr>
              <w:pStyle w:val="Schedule4TableText"/>
              <w:widowControl w:val="0"/>
            </w:pPr>
            <w:r w:rsidRPr="00570245">
              <w:t>Severe Crohn disease</w:t>
            </w:r>
          </w:p>
          <w:p w14:paraId="518DE3F7" w14:textId="77777777" w:rsidR="007A1A5A" w:rsidRPr="00570245" w:rsidRDefault="00D62521" w:rsidP="00E05427">
            <w:pPr>
              <w:pStyle w:val="Schedule4TableText"/>
              <w:widowControl w:val="0"/>
            </w:pPr>
            <w:r w:rsidRPr="00570245">
              <w:t>Subsequent continuing treatment</w:t>
            </w:r>
          </w:p>
          <w:p w14:paraId="4B6F6E1F" w14:textId="77777777" w:rsidR="007A1A5A" w:rsidRPr="00570245" w:rsidRDefault="00D62521" w:rsidP="00E05427">
            <w:pPr>
              <w:pStyle w:val="Schedule4TableText"/>
              <w:widowControl w:val="0"/>
            </w:pPr>
            <w:r w:rsidRPr="00570245">
              <w:t>Must be treated by a gastroenterologist (code 87</w:t>
            </w:r>
            <w:proofErr w:type="gramStart"/>
            <w:r w:rsidRPr="00570245">
              <w:t>);</w:t>
            </w:r>
            <w:proofErr w:type="gramEnd"/>
            <w:r w:rsidRPr="00570245">
              <w:t xml:space="preserve"> OR</w:t>
            </w:r>
          </w:p>
          <w:p w14:paraId="0CE06A9D" w14:textId="77777777" w:rsidR="007A1A5A" w:rsidRPr="00570245" w:rsidRDefault="00D62521" w:rsidP="00E05427">
            <w:pPr>
              <w:pStyle w:val="Schedule4TableText"/>
              <w:widowControl w:val="0"/>
            </w:pPr>
            <w:r w:rsidRPr="00570245">
              <w:t xml:space="preserve">Must be treated by a consultant physician [internal medicine </w:t>
            </w:r>
            <w:proofErr w:type="spellStart"/>
            <w:r w:rsidRPr="00570245">
              <w:t>specialising</w:t>
            </w:r>
            <w:proofErr w:type="spellEnd"/>
            <w:r w:rsidRPr="00570245">
              <w:t xml:space="preserve"> in gastroenterology (code 81)</w:t>
            </w:r>
            <w:proofErr w:type="gramStart"/>
            <w:r w:rsidRPr="00570245">
              <w:t>];</w:t>
            </w:r>
            <w:proofErr w:type="gramEnd"/>
            <w:r w:rsidRPr="00570245">
              <w:t xml:space="preserve"> OR</w:t>
            </w:r>
          </w:p>
          <w:p w14:paraId="1866CA3A" w14:textId="77777777" w:rsidR="007A1A5A" w:rsidRPr="00570245" w:rsidRDefault="00D62521" w:rsidP="00E05427">
            <w:pPr>
              <w:pStyle w:val="Schedule4TableText"/>
              <w:widowControl w:val="0"/>
            </w:pPr>
            <w:r w:rsidRPr="00570245">
              <w:t xml:space="preserve">Must be treated by a consultant physician [general medicine </w:t>
            </w:r>
            <w:proofErr w:type="spellStart"/>
            <w:r w:rsidRPr="00570245">
              <w:t>specialising</w:t>
            </w:r>
            <w:proofErr w:type="spellEnd"/>
            <w:r w:rsidRPr="00570245">
              <w:t xml:space="preserve"> in gastroenterology (code 82)].</w:t>
            </w:r>
          </w:p>
          <w:p w14:paraId="3A68C799" w14:textId="77777777" w:rsidR="007A1A5A" w:rsidRPr="00570245" w:rsidRDefault="00D62521" w:rsidP="00E05427">
            <w:pPr>
              <w:pStyle w:val="Schedule4TableText"/>
              <w:widowControl w:val="0"/>
            </w:pPr>
            <w:r w:rsidRPr="00570245">
              <w:t>Patient must have previously received PBS-</w:t>
            </w:r>
            <w:proofErr w:type="spellStart"/>
            <w:r w:rsidRPr="00570245">
              <w:t>subsidised</w:t>
            </w:r>
            <w:proofErr w:type="spellEnd"/>
            <w:r w:rsidRPr="00570245">
              <w:t xml:space="preserve"> treatment with this drug for this condition under the First continuing treatment restriction; AND</w:t>
            </w:r>
          </w:p>
          <w:p w14:paraId="60BDF8B8" w14:textId="77777777" w:rsidR="007A1A5A" w:rsidRPr="00570245" w:rsidRDefault="00D62521" w:rsidP="00E05427">
            <w:pPr>
              <w:pStyle w:val="Schedule4TableText"/>
              <w:widowControl w:val="0"/>
            </w:pPr>
            <w:proofErr w:type="gramStart"/>
            <w:r w:rsidRPr="00570245">
              <w:t>Patient</w:t>
            </w:r>
            <w:proofErr w:type="gramEnd"/>
            <w:r w:rsidRPr="00570245">
              <w:t xml:space="preserve"> must have an adequate response to this drug defined as a reduction in Crohn Disease Activity Index (CDAI) Score to a level no greater than 150 if assessed by CDAI or if affected by extensive small intestine </w:t>
            </w:r>
            <w:proofErr w:type="gramStart"/>
            <w:r w:rsidRPr="00570245">
              <w:t>disease;</w:t>
            </w:r>
            <w:proofErr w:type="gramEnd"/>
            <w:r w:rsidRPr="00570245">
              <w:t xml:space="preserve"> OR</w:t>
            </w:r>
          </w:p>
          <w:p w14:paraId="72FB9743" w14:textId="77777777" w:rsidR="007A1A5A" w:rsidRPr="00570245" w:rsidRDefault="00D62521" w:rsidP="00E05427">
            <w:pPr>
              <w:pStyle w:val="Schedule4TableText"/>
              <w:widowControl w:val="0"/>
            </w:pPr>
            <w:r w:rsidRPr="00570245">
              <w:t>Patient must have an adequate response to this drug defined as (a) an improvement of intestinal inflammation as demonstrated by: (</w:t>
            </w:r>
            <w:proofErr w:type="spellStart"/>
            <w:r w:rsidRPr="00570245">
              <w:t>i</w:t>
            </w:r>
            <w:proofErr w:type="spellEnd"/>
            <w:r w:rsidRPr="00570245">
              <w:t xml:space="preserve">) blood: </w:t>
            </w:r>
            <w:proofErr w:type="spellStart"/>
            <w:r w:rsidRPr="00570245">
              <w:t>normalisation</w:t>
            </w:r>
            <w:proofErr w:type="spellEnd"/>
            <w:r w:rsidRPr="00570245">
              <w:t xml:space="preserve"> of the platelet count, or an erythrocyte sedimentation rate (ESR) level no greater than 25 mm per hour, or a C-reactive protein (CRP) level no greater than 15 mg per L; or (ii) </w:t>
            </w:r>
            <w:proofErr w:type="spellStart"/>
            <w:r w:rsidRPr="00570245">
              <w:t>faeces</w:t>
            </w:r>
            <w:proofErr w:type="spellEnd"/>
            <w:r w:rsidRPr="00570245">
              <w:t xml:space="preserve">: </w:t>
            </w:r>
            <w:proofErr w:type="spellStart"/>
            <w:r w:rsidRPr="00570245">
              <w:t>normalisation</w:t>
            </w:r>
            <w:proofErr w:type="spellEnd"/>
            <w:r w:rsidRPr="00570245">
              <w:t xml:space="preserve"> of lactoferrin or calprotectin level; or (iii) evidence of mucosal healing, as demonstrated by diagnostic imaging findings, compared to the baseline assessment; or (b) reversal of high </w:t>
            </w:r>
            <w:proofErr w:type="spellStart"/>
            <w:r w:rsidRPr="00570245">
              <w:t>faecal</w:t>
            </w:r>
            <w:proofErr w:type="spellEnd"/>
            <w:r w:rsidRPr="00570245">
              <w:t xml:space="preserve"> output state; or (c) avoidance of the need for surgery or total parenteral nutrition (TPN), if affected by short gut syndrome, extensive small intestine or is an ostomy patient; AND</w:t>
            </w:r>
          </w:p>
          <w:p w14:paraId="38E6DF2D" w14:textId="77777777" w:rsidR="007A1A5A" w:rsidRPr="00570245" w:rsidRDefault="00D62521" w:rsidP="00E05427">
            <w:pPr>
              <w:pStyle w:val="Schedule4TableText"/>
              <w:widowControl w:val="0"/>
            </w:pPr>
            <w:proofErr w:type="gramStart"/>
            <w:r w:rsidRPr="00570245">
              <w:t>Patient</w:t>
            </w:r>
            <w:proofErr w:type="gramEnd"/>
            <w:r w:rsidRPr="00570245">
              <w:t xml:space="preserve"> must not receive more than 24 weeks of treatment under this restriction.</w:t>
            </w:r>
          </w:p>
          <w:p w14:paraId="0C0C8250" w14:textId="77777777" w:rsidR="007A1A5A" w:rsidRPr="00570245" w:rsidRDefault="00D62521" w:rsidP="00E05427">
            <w:pPr>
              <w:pStyle w:val="Schedule4TableText"/>
              <w:widowControl w:val="0"/>
            </w:pPr>
            <w:proofErr w:type="gramStart"/>
            <w:r w:rsidRPr="00570245">
              <w:t>Patient</w:t>
            </w:r>
            <w:proofErr w:type="gramEnd"/>
            <w:r w:rsidRPr="00570245">
              <w:t xml:space="preserve"> must be at least 18 years of age.</w:t>
            </w:r>
          </w:p>
          <w:p w14:paraId="56EFFD0B" w14:textId="77777777" w:rsidR="007A1A5A" w:rsidRPr="00570245" w:rsidRDefault="00D62521" w:rsidP="00E05427">
            <w:pPr>
              <w:pStyle w:val="Schedule4TableText"/>
              <w:widowControl w:val="0"/>
            </w:pPr>
            <w:r w:rsidRPr="00570245">
              <w:t xml:space="preserve">If a patient fails to demonstrate a response to treatment with this </w:t>
            </w:r>
            <w:proofErr w:type="gramStart"/>
            <w:r w:rsidRPr="00570245">
              <w:t>drug</w:t>
            </w:r>
            <w:proofErr w:type="gramEnd"/>
            <w:r w:rsidRPr="00570245">
              <w:t xml:space="preserve"> they will not be eligible to receive further PBS-</w:t>
            </w:r>
            <w:proofErr w:type="spellStart"/>
            <w:r w:rsidRPr="00570245">
              <w:t>subsidised</w:t>
            </w:r>
            <w:proofErr w:type="spellEnd"/>
            <w:r w:rsidRPr="00570245">
              <w:t xml:space="preserve"> treatment with this drug for this condition. Serious adverse reaction of </w:t>
            </w:r>
            <w:proofErr w:type="gramStart"/>
            <w:r w:rsidRPr="00570245">
              <w:t>a severity</w:t>
            </w:r>
            <w:proofErr w:type="gramEnd"/>
            <w:r w:rsidRPr="00570245">
              <w:t xml:space="preserve"> resulting in the necessity for permanent withdrawal of treatment is not considered as a treatment failure.</w:t>
            </w:r>
          </w:p>
          <w:p w14:paraId="4FCB81DC" w14:textId="77777777" w:rsidR="007A1A5A" w:rsidRPr="00570245" w:rsidRDefault="00D62521" w:rsidP="00E05427">
            <w:pPr>
              <w:pStyle w:val="Schedule4TableText"/>
              <w:widowControl w:val="0"/>
            </w:pPr>
            <w:r w:rsidRPr="00570245">
              <w:t>A patient may re-trial this drug after a minimum of 5 years have elapsed between the date the last prescription for a PBS-</w:t>
            </w:r>
            <w:proofErr w:type="spellStart"/>
            <w:r w:rsidRPr="00570245">
              <w:t>subsidised</w:t>
            </w:r>
            <w:proofErr w:type="spellEnd"/>
            <w:r w:rsidRPr="00570245">
              <w:t xml:space="preserve"> biological medicine was approved in this cycle and the date of the first application under a new cycle under the Initial 3 treatment restriction.</w:t>
            </w:r>
          </w:p>
          <w:p w14:paraId="4D41C038" w14:textId="77777777" w:rsidR="007A1A5A" w:rsidRPr="00570245" w:rsidRDefault="00D62521" w:rsidP="00E05427">
            <w:pPr>
              <w:pStyle w:val="Schedule4TableText"/>
              <w:widowControl w:val="0"/>
            </w:pPr>
            <w:r w:rsidRPr="00570245">
              <w:lastRenderedPageBreak/>
              <w:t>Patients are eligible to receive continuing treatment with this drug in courses of up to 24 weeks providing they continue to sustain a response.</w:t>
            </w:r>
          </w:p>
          <w:p w14:paraId="6E780260" w14:textId="77777777" w:rsidR="007A1A5A" w:rsidRPr="00570245" w:rsidRDefault="00D62521" w:rsidP="00E05427">
            <w:pPr>
              <w:pStyle w:val="Schedule4TableText"/>
              <w:widowControl w:val="0"/>
            </w:pPr>
            <w:r w:rsidRPr="00570245">
              <w:t>Where an inadequate number of repeats are requested at the time of the application to complete a course of 24 weeks treatment, authority approvals for sufficient repeats to complete 24 weeks of treatment may be requested by telephone by contacting Services Australia and applying through the Balance of Supply restriction. Under no circumstances will telephone approvals be granted for treatment that would otherwise extend continuing treatment beyond 24 months.</w:t>
            </w:r>
          </w:p>
        </w:tc>
        <w:tc>
          <w:tcPr>
            <w:tcW w:w="700" w:type="pct"/>
          </w:tcPr>
          <w:p w14:paraId="0D001B82" w14:textId="77777777" w:rsidR="007A1A5A" w:rsidRPr="00570245" w:rsidRDefault="00D62521" w:rsidP="00E05427">
            <w:pPr>
              <w:pStyle w:val="Schedule4TableText"/>
              <w:widowControl w:val="0"/>
            </w:pPr>
            <w:r w:rsidRPr="00570245">
              <w:lastRenderedPageBreak/>
              <w:t>Compliance with Authority Required procedures - Streamlined Authority Code 16913</w:t>
            </w:r>
          </w:p>
        </w:tc>
      </w:tr>
      <w:tr w:rsidR="007A1A5A" w:rsidRPr="00570245" w14:paraId="1B293798" w14:textId="77777777">
        <w:tc>
          <w:tcPr>
            <w:tcW w:w="400" w:type="pct"/>
          </w:tcPr>
          <w:p w14:paraId="2A8E359E" w14:textId="77777777" w:rsidR="007A1A5A" w:rsidRPr="00570245" w:rsidRDefault="00D62521" w:rsidP="00E05427">
            <w:pPr>
              <w:pStyle w:val="Schedule4TableText"/>
              <w:widowControl w:val="0"/>
            </w:pPr>
            <w:r w:rsidRPr="00570245">
              <w:t>C16915</w:t>
            </w:r>
          </w:p>
        </w:tc>
        <w:tc>
          <w:tcPr>
            <w:tcW w:w="400" w:type="pct"/>
          </w:tcPr>
          <w:p w14:paraId="2CABAC84" w14:textId="77777777" w:rsidR="007A1A5A" w:rsidRPr="00570245" w:rsidRDefault="00D62521" w:rsidP="00E05427">
            <w:pPr>
              <w:pStyle w:val="Schedule4TableText"/>
              <w:widowControl w:val="0"/>
            </w:pPr>
            <w:r w:rsidRPr="00570245">
              <w:t>P16915</w:t>
            </w:r>
          </w:p>
        </w:tc>
        <w:tc>
          <w:tcPr>
            <w:tcW w:w="400" w:type="pct"/>
          </w:tcPr>
          <w:p w14:paraId="51060DAF" w14:textId="77777777" w:rsidR="007A1A5A" w:rsidRPr="00570245" w:rsidRDefault="00D62521" w:rsidP="00E05427">
            <w:pPr>
              <w:pStyle w:val="Schedule4TableText"/>
              <w:widowControl w:val="0"/>
            </w:pPr>
            <w:r w:rsidRPr="00570245">
              <w:t>CN16915</w:t>
            </w:r>
          </w:p>
        </w:tc>
        <w:tc>
          <w:tcPr>
            <w:tcW w:w="800" w:type="pct"/>
          </w:tcPr>
          <w:p w14:paraId="7047C238" w14:textId="77777777" w:rsidR="007A1A5A" w:rsidRPr="00570245" w:rsidRDefault="00D62521" w:rsidP="00E05427">
            <w:pPr>
              <w:pStyle w:val="Schedule4TableText"/>
              <w:widowControl w:val="0"/>
            </w:pPr>
            <w:r w:rsidRPr="00570245">
              <w:t>Ustekinumab</w:t>
            </w:r>
          </w:p>
        </w:tc>
        <w:tc>
          <w:tcPr>
            <w:tcW w:w="2250" w:type="pct"/>
          </w:tcPr>
          <w:p w14:paraId="0BF2E1C6" w14:textId="77777777" w:rsidR="007A1A5A" w:rsidRPr="00570245" w:rsidRDefault="00D62521" w:rsidP="00E05427">
            <w:pPr>
              <w:pStyle w:val="Schedule4TableText"/>
              <w:widowControl w:val="0"/>
            </w:pPr>
            <w:r w:rsidRPr="00570245">
              <w:t>Moderate to severe ulcerative colitis</w:t>
            </w:r>
          </w:p>
          <w:p w14:paraId="7FCC0D1E" w14:textId="77777777" w:rsidR="007A1A5A" w:rsidRPr="00570245" w:rsidRDefault="00D62521" w:rsidP="00E05427">
            <w:pPr>
              <w:pStyle w:val="Schedule4TableText"/>
              <w:widowControl w:val="0"/>
            </w:pPr>
            <w:r w:rsidRPr="00570245">
              <w:t>First continuing treatment</w:t>
            </w:r>
          </w:p>
          <w:p w14:paraId="52202DD6" w14:textId="77777777" w:rsidR="007A1A5A" w:rsidRPr="00570245" w:rsidRDefault="00D62521" w:rsidP="00E05427">
            <w:pPr>
              <w:pStyle w:val="Schedule4TableText"/>
              <w:widowControl w:val="0"/>
            </w:pPr>
            <w:r w:rsidRPr="00570245">
              <w:t>Must be treated by a gastroenterologist (code 87); or</w:t>
            </w:r>
          </w:p>
          <w:p w14:paraId="378B40FC" w14:textId="77777777" w:rsidR="007A1A5A" w:rsidRPr="00570245" w:rsidRDefault="00D62521" w:rsidP="00E05427">
            <w:pPr>
              <w:pStyle w:val="Schedule4TableText"/>
              <w:widowControl w:val="0"/>
            </w:pPr>
            <w:r w:rsidRPr="00570245">
              <w:t xml:space="preserve">Must be treated by a consultant physician [internal medicine </w:t>
            </w:r>
            <w:proofErr w:type="spellStart"/>
            <w:r w:rsidRPr="00570245">
              <w:t>specialising</w:t>
            </w:r>
            <w:proofErr w:type="spellEnd"/>
            <w:r w:rsidRPr="00570245">
              <w:t xml:space="preserve"> in gastroenterology (code 81)]; or</w:t>
            </w:r>
          </w:p>
          <w:p w14:paraId="7448E001" w14:textId="77777777" w:rsidR="007A1A5A" w:rsidRPr="00570245" w:rsidRDefault="00D62521" w:rsidP="00E05427">
            <w:pPr>
              <w:pStyle w:val="Schedule4TableText"/>
              <w:widowControl w:val="0"/>
            </w:pPr>
            <w:r w:rsidRPr="00570245">
              <w:t xml:space="preserve">Must be treated by a consultant physician [general medicine </w:t>
            </w:r>
            <w:proofErr w:type="spellStart"/>
            <w:r w:rsidRPr="00570245">
              <w:t>specialising</w:t>
            </w:r>
            <w:proofErr w:type="spellEnd"/>
            <w:r w:rsidRPr="00570245">
              <w:t xml:space="preserve"> in gastroenterology (code 82)].</w:t>
            </w:r>
          </w:p>
          <w:p w14:paraId="2AC68C1D" w14:textId="77777777" w:rsidR="007A1A5A" w:rsidRPr="00570245" w:rsidRDefault="00D62521" w:rsidP="00E05427">
            <w:pPr>
              <w:pStyle w:val="Schedule4TableText"/>
              <w:widowControl w:val="0"/>
            </w:pPr>
            <w:proofErr w:type="gramStart"/>
            <w:r w:rsidRPr="00570245">
              <w:t>Patient</w:t>
            </w:r>
            <w:proofErr w:type="gramEnd"/>
            <w:r w:rsidRPr="00570245">
              <w:t xml:space="preserve"> must have received this drug as their most recent course of PBS-</w:t>
            </w:r>
            <w:proofErr w:type="spellStart"/>
            <w:r w:rsidRPr="00570245">
              <w:t>subsidised</w:t>
            </w:r>
            <w:proofErr w:type="spellEnd"/>
            <w:r w:rsidRPr="00570245">
              <w:t xml:space="preserve"> biological medicine treatment for this condition; AND</w:t>
            </w:r>
          </w:p>
          <w:p w14:paraId="1DF9F0DB" w14:textId="77777777" w:rsidR="007A1A5A" w:rsidRPr="00570245" w:rsidRDefault="00D62521" w:rsidP="00E05427">
            <w:pPr>
              <w:pStyle w:val="Schedule4TableText"/>
              <w:widowControl w:val="0"/>
            </w:pPr>
            <w:proofErr w:type="gramStart"/>
            <w:r w:rsidRPr="00570245">
              <w:t>Patient</w:t>
            </w:r>
            <w:proofErr w:type="gramEnd"/>
            <w:r w:rsidRPr="00570245">
              <w:t xml:space="preserve"> must have demonstrated or sustained an adequate response to treatment by having a partial Mayo clinic score less than or equal to 2, with no </w:t>
            </w:r>
            <w:proofErr w:type="spellStart"/>
            <w:r w:rsidRPr="00570245">
              <w:t>subscore</w:t>
            </w:r>
            <w:proofErr w:type="spellEnd"/>
            <w:r w:rsidRPr="00570245">
              <w:t xml:space="preserve"> greater than 1 while receiving treatment with this drug; AND</w:t>
            </w:r>
          </w:p>
          <w:p w14:paraId="1899BD81" w14:textId="77777777" w:rsidR="007A1A5A" w:rsidRPr="00570245" w:rsidRDefault="00D62521" w:rsidP="00E05427">
            <w:pPr>
              <w:pStyle w:val="Schedule4TableText"/>
              <w:widowControl w:val="0"/>
            </w:pPr>
            <w:proofErr w:type="gramStart"/>
            <w:r w:rsidRPr="00570245">
              <w:t>Patient</w:t>
            </w:r>
            <w:proofErr w:type="gramEnd"/>
            <w:r w:rsidRPr="00570245">
              <w:t xml:space="preserve"> must not receive more than 24 weeks of treatment under this restriction.</w:t>
            </w:r>
          </w:p>
          <w:p w14:paraId="5D07BD53" w14:textId="77777777" w:rsidR="007A1A5A" w:rsidRPr="00570245" w:rsidRDefault="00D62521" w:rsidP="00E05427">
            <w:pPr>
              <w:pStyle w:val="Schedule4TableText"/>
              <w:widowControl w:val="0"/>
            </w:pPr>
            <w:proofErr w:type="gramStart"/>
            <w:r w:rsidRPr="00570245">
              <w:t>Patient</w:t>
            </w:r>
            <w:proofErr w:type="gramEnd"/>
            <w:r w:rsidRPr="00570245">
              <w:t xml:space="preserve"> must be at least 18 years of age.</w:t>
            </w:r>
          </w:p>
          <w:p w14:paraId="0CF71397" w14:textId="77777777" w:rsidR="007A1A5A" w:rsidRPr="00570245" w:rsidRDefault="00D62521" w:rsidP="00E05427">
            <w:pPr>
              <w:pStyle w:val="Schedule4TableText"/>
              <w:widowControl w:val="0"/>
            </w:pPr>
            <w:r w:rsidRPr="00570245">
              <w:t xml:space="preserve">Patients who have failed to maintain a partial Mayo clinic score less than or equal to 2, with no </w:t>
            </w:r>
            <w:proofErr w:type="spellStart"/>
            <w:r w:rsidRPr="00570245">
              <w:t>subscore</w:t>
            </w:r>
            <w:proofErr w:type="spellEnd"/>
            <w:r w:rsidRPr="00570245">
              <w:t xml:space="preserve"> greater than 1 with continuing treatment with this drug, will not be eligible to receive further PBS-</w:t>
            </w:r>
            <w:proofErr w:type="spellStart"/>
            <w:r w:rsidRPr="00570245">
              <w:t>subsidised</w:t>
            </w:r>
            <w:proofErr w:type="spellEnd"/>
            <w:r w:rsidRPr="00570245">
              <w:t xml:space="preserve"> treatment with this drug.</w:t>
            </w:r>
          </w:p>
          <w:p w14:paraId="7DB733AF" w14:textId="77777777" w:rsidR="007A1A5A" w:rsidRPr="00570245" w:rsidRDefault="00D62521" w:rsidP="00E05427">
            <w:pPr>
              <w:pStyle w:val="Schedule4TableText"/>
              <w:widowControl w:val="0"/>
            </w:pPr>
            <w:r w:rsidRPr="00570245">
              <w:t>Patients are eligible to receive continuing treatment with this drug in courses of up to 24 weeks providing they continue to sustain a response.</w:t>
            </w:r>
          </w:p>
          <w:p w14:paraId="7846CABD" w14:textId="77777777" w:rsidR="007A1A5A" w:rsidRPr="00570245" w:rsidRDefault="00D62521" w:rsidP="00E05427">
            <w:pPr>
              <w:pStyle w:val="Schedule4TableText"/>
              <w:widowControl w:val="0"/>
            </w:pPr>
            <w:r w:rsidRPr="00570245">
              <w:t xml:space="preserve">At the time of the authority application, medical practitioners should request </w:t>
            </w:r>
            <w:proofErr w:type="gramStart"/>
            <w:r w:rsidRPr="00570245">
              <w:t>sufficient quantity</w:t>
            </w:r>
            <w:proofErr w:type="gramEnd"/>
            <w:r w:rsidRPr="00570245">
              <w:t xml:space="preserve"> for up to 24 weeks of treatment under this restriction.</w:t>
            </w:r>
          </w:p>
          <w:p w14:paraId="4EDCB2C4" w14:textId="77777777" w:rsidR="007A1A5A" w:rsidRPr="00570245" w:rsidRDefault="00D62521" w:rsidP="00E05427">
            <w:pPr>
              <w:pStyle w:val="Schedule4TableText"/>
              <w:widowControl w:val="0"/>
            </w:pPr>
            <w:r w:rsidRPr="00570245">
              <w:t>An application for the continuing treatment must be accompanied with the assessment of response conducted following a minimum of 12 weeks of therapy and no later than 4 weeks from cessation of the most recent course of treatment. This will enable ongoing treatment for those who meet the continuing restriction for PBS-</w:t>
            </w:r>
            <w:proofErr w:type="spellStart"/>
            <w:r w:rsidRPr="00570245">
              <w:t>subsidised</w:t>
            </w:r>
            <w:proofErr w:type="spellEnd"/>
            <w:r w:rsidRPr="00570245">
              <w:t xml:space="preserve"> treatment.</w:t>
            </w:r>
          </w:p>
          <w:p w14:paraId="03C2D7A8" w14:textId="77777777" w:rsidR="007A1A5A" w:rsidRPr="00570245" w:rsidRDefault="00D62521" w:rsidP="00E05427">
            <w:pPr>
              <w:pStyle w:val="Schedule4TableText"/>
              <w:widowControl w:val="0"/>
            </w:pPr>
            <w:r w:rsidRPr="00570245">
              <w:t>Where a response assessment is not conducted within the required timeframe, the patient will be deemed to have failed to respond to treatment with this drug, unless the patient has experienced a serious adverse reaction of a severity resulting in the necessity for permanent withdrawal of treatment.</w:t>
            </w:r>
          </w:p>
          <w:p w14:paraId="64D80253" w14:textId="77777777" w:rsidR="007A1A5A" w:rsidRPr="00570245" w:rsidRDefault="00D62521" w:rsidP="00E05427">
            <w:pPr>
              <w:pStyle w:val="Schedule4TableText"/>
              <w:widowControl w:val="0"/>
            </w:pPr>
            <w:r w:rsidRPr="00570245">
              <w:t xml:space="preserve">If a patient fails to demonstrate a response to treatment with this </w:t>
            </w:r>
            <w:proofErr w:type="gramStart"/>
            <w:r w:rsidRPr="00570245">
              <w:t>drug</w:t>
            </w:r>
            <w:proofErr w:type="gramEnd"/>
            <w:r w:rsidRPr="00570245">
              <w:t xml:space="preserve"> they will not be </w:t>
            </w:r>
            <w:r w:rsidRPr="00570245">
              <w:lastRenderedPageBreak/>
              <w:t>eligible to receive further PBS-</w:t>
            </w:r>
            <w:proofErr w:type="spellStart"/>
            <w:r w:rsidRPr="00570245">
              <w:t>subsidised</w:t>
            </w:r>
            <w:proofErr w:type="spellEnd"/>
            <w:r w:rsidRPr="00570245">
              <w:t xml:space="preserve"> treatment with this drug for this condition within this treatment cycle. Serious adverse reaction of </w:t>
            </w:r>
            <w:proofErr w:type="gramStart"/>
            <w:r w:rsidRPr="00570245">
              <w:t>a severity</w:t>
            </w:r>
            <w:proofErr w:type="gramEnd"/>
            <w:r w:rsidRPr="00570245">
              <w:t xml:space="preserve"> resulting in the necessity for permanent withdrawal of treatment is not considered as a treatment failure.</w:t>
            </w:r>
          </w:p>
          <w:p w14:paraId="4DDE1021" w14:textId="77777777" w:rsidR="007A1A5A" w:rsidRPr="00570245" w:rsidRDefault="00D62521" w:rsidP="00E05427">
            <w:pPr>
              <w:pStyle w:val="Schedule4TableText"/>
              <w:widowControl w:val="0"/>
            </w:pPr>
            <w:r w:rsidRPr="00570245">
              <w:t>A patient may re-trial this drug after a minimum of 5 years have elapsed between the date the last prescription for a PBS-</w:t>
            </w:r>
            <w:proofErr w:type="spellStart"/>
            <w:r w:rsidRPr="00570245">
              <w:t>subsidised</w:t>
            </w:r>
            <w:proofErr w:type="spellEnd"/>
            <w:r w:rsidRPr="00570245">
              <w:t xml:space="preserve"> biological medicine was approved in this cycle and the date of the first application under a new cycle under the Initial 3 treatment restriction.</w:t>
            </w:r>
          </w:p>
        </w:tc>
        <w:tc>
          <w:tcPr>
            <w:tcW w:w="700" w:type="pct"/>
          </w:tcPr>
          <w:p w14:paraId="5B1DA3FE" w14:textId="77777777" w:rsidR="007A1A5A" w:rsidRPr="00570245" w:rsidRDefault="00D62521" w:rsidP="00E05427">
            <w:pPr>
              <w:pStyle w:val="Schedule4TableText"/>
              <w:widowControl w:val="0"/>
            </w:pPr>
            <w:r w:rsidRPr="00570245">
              <w:lastRenderedPageBreak/>
              <w:t>Compliance with Authority Required procedures</w:t>
            </w:r>
          </w:p>
        </w:tc>
      </w:tr>
      <w:tr w:rsidR="007A1A5A" w:rsidRPr="00570245" w14:paraId="40A17118" w14:textId="77777777">
        <w:tc>
          <w:tcPr>
            <w:tcW w:w="400" w:type="pct"/>
          </w:tcPr>
          <w:p w14:paraId="17468069" w14:textId="77777777" w:rsidR="007A1A5A" w:rsidRPr="00570245" w:rsidRDefault="00D62521" w:rsidP="00E05427">
            <w:pPr>
              <w:pStyle w:val="Schedule4TableText"/>
              <w:widowControl w:val="0"/>
            </w:pPr>
            <w:r w:rsidRPr="00570245">
              <w:t>C16916</w:t>
            </w:r>
          </w:p>
        </w:tc>
        <w:tc>
          <w:tcPr>
            <w:tcW w:w="400" w:type="pct"/>
          </w:tcPr>
          <w:p w14:paraId="06B90CD9" w14:textId="77777777" w:rsidR="007A1A5A" w:rsidRPr="00570245" w:rsidRDefault="00D62521" w:rsidP="00E05427">
            <w:pPr>
              <w:pStyle w:val="Schedule4TableText"/>
              <w:widowControl w:val="0"/>
            </w:pPr>
            <w:r w:rsidRPr="00570245">
              <w:t>P16916</w:t>
            </w:r>
          </w:p>
        </w:tc>
        <w:tc>
          <w:tcPr>
            <w:tcW w:w="400" w:type="pct"/>
          </w:tcPr>
          <w:p w14:paraId="042E8600" w14:textId="77777777" w:rsidR="007A1A5A" w:rsidRPr="00570245" w:rsidRDefault="00D62521" w:rsidP="00E05427">
            <w:pPr>
              <w:pStyle w:val="Schedule4TableText"/>
              <w:widowControl w:val="0"/>
            </w:pPr>
            <w:r w:rsidRPr="00570245">
              <w:t>CN16916</w:t>
            </w:r>
          </w:p>
        </w:tc>
        <w:tc>
          <w:tcPr>
            <w:tcW w:w="800" w:type="pct"/>
          </w:tcPr>
          <w:p w14:paraId="07D76513" w14:textId="77777777" w:rsidR="007A1A5A" w:rsidRPr="00570245" w:rsidRDefault="00D62521" w:rsidP="00E05427">
            <w:pPr>
              <w:pStyle w:val="Schedule4TableText"/>
              <w:widowControl w:val="0"/>
            </w:pPr>
            <w:r w:rsidRPr="00570245">
              <w:t>Ustekinumab</w:t>
            </w:r>
          </w:p>
        </w:tc>
        <w:tc>
          <w:tcPr>
            <w:tcW w:w="2250" w:type="pct"/>
          </w:tcPr>
          <w:p w14:paraId="6D4D50C8" w14:textId="77777777" w:rsidR="007A1A5A" w:rsidRPr="00570245" w:rsidRDefault="00D62521" w:rsidP="00E05427">
            <w:pPr>
              <w:pStyle w:val="Schedule4TableText"/>
              <w:widowControl w:val="0"/>
            </w:pPr>
            <w:r w:rsidRPr="00570245">
              <w:t>Moderate to severe ulcerative colitis</w:t>
            </w:r>
          </w:p>
          <w:p w14:paraId="4A21026A" w14:textId="77777777" w:rsidR="007A1A5A" w:rsidRPr="00570245" w:rsidRDefault="00D62521" w:rsidP="00E05427">
            <w:pPr>
              <w:pStyle w:val="Schedule4TableText"/>
              <w:widowControl w:val="0"/>
            </w:pPr>
            <w:r w:rsidRPr="00570245">
              <w:t>First continuing, Subsequent continuing treatment - balance of supply</w:t>
            </w:r>
          </w:p>
          <w:p w14:paraId="6F667CCA" w14:textId="77777777" w:rsidR="007A1A5A" w:rsidRPr="00570245" w:rsidRDefault="00D62521" w:rsidP="00E05427">
            <w:pPr>
              <w:pStyle w:val="Schedule4TableText"/>
              <w:widowControl w:val="0"/>
            </w:pPr>
            <w:r w:rsidRPr="00570245">
              <w:t>Must be treated by a gastroenterologist (code 87); or</w:t>
            </w:r>
          </w:p>
          <w:p w14:paraId="49CE3AE2" w14:textId="77777777" w:rsidR="007A1A5A" w:rsidRPr="00570245" w:rsidRDefault="00D62521" w:rsidP="00E05427">
            <w:pPr>
              <w:pStyle w:val="Schedule4TableText"/>
              <w:widowControl w:val="0"/>
            </w:pPr>
            <w:r w:rsidRPr="00570245">
              <w:t xml:space="preserve">Must be treated by a consultant physician [internal medicine </w:t>
            </w:r>
            <w:proofErr w:type="spellStart"/>
            <w:r w:rsidRPr="00570245">
              <w:t>specialising</w:t>
            </w:r>
            <w:proofErr w:type="spellEnd"/>
            <w:r w:rsidRPr="00570245">
              <w:t xml:space="preserve"> in gastroenterology (code 81)]; or</w:t>
            </w:r>
          </w:p>
          <w:p w14:paraId="07B5C05B" w14:textId="77777777" w:rsidR="007A1A5A" w:rsidRPr="00570245" w:rsidRDefault="00D62521" w:rsidP="00E05427">
            <w:pPr>
              <w:pStyle w:val="Schedule4TableText"/>
              <w:widowControl w:val="0"/>
            </w:pPr>
            <w:r w:rsidRPr="00570245">
              <w:t xml:space="preserve">Must be treated by a consultant physician [general medicine </w:t>
            </w:r>
            <w:proofErr w:type="spellStart"/>
            <w:r w:rsidRPr="00570245">
              <w:t>specialising</w:t>
            </w:r>
            <w:proofErr w:type="spellEnd"/>
            <w:r w:rsidRPr="00570245">
              <w:t xml:space="preserve"> in gastroenterology (code 82)].</w:t>
            </w:r>
          </w:p>
          <w:p w14:paraId="62A104C6" w14:textId="77777777" w:rsidR="007A1A5A" w:rsidRPr="00570245" w:rsidRDefault="00D62521" w:rsidP="00E05427">
            <w:pPr>
              <w:pStyle w:val="Schedule4TableText"/>
              <w:widowControl w:val="0"/>
            </w:pPr>
            <w:proofErr w:type="gramStart"/>
            <w:r w:rsidRPr="00570245">
              <w:t>Patient</w:t>
            </w:r>
            <w:proofErr w:type="gramEnd"/>
            <w:r w:rsidRPr="00570245">
              <w:t xml:space="preserve"> must have received insufficient therapy with this drug for this condition under the first continuing treatment restriction to complete 24 weeks treatment; or</w:t>
            </w:r>
          </w:p>
          <w:p w14:paraId="56411617" w14:textId="77777777" w:rsidR="007A1A5A" w:rsidRPr="00570245" w:rsidRDefault="00D62521" w:rsidP="00E05427">
            <w:pPr>
              <w:pStyle w:val="Schedule4TableText"/>
              <w:widowControl w:val="0"/>
            </w:pPr>
            <w:proofErr w:type="gramStart"/>
            <w:r w:rsidRPr="00570245">
              <w:t>Patient</w:t>
            </w:r>
            <w:proofErr w:type="gramEnd"/>
            <w:r w:rsidRPr="00570245">
              <w:t xml:space="preserve"> must have received insufficient therapy with this drug for this condition under the subsequent continuing treatment restriction to complete 24 weeks treatment; AND</w:t>
            </w:r>
          </w:p>
          <w:p w14:paraId="19F95B5B" w14:textId="77777777" w:rsidR="007A1A5A" w:rsidRPr="00570245" w:rsidRDefault="00D62521" w:rsidP="00E05427">
            <w:pPr>
              <w:pStyle w:val="Schedule4TableText"/>
              <w:widowControl w:val="0"/>
            </w:pPr>
            <w:r w:rsidRPr="00570245">
              <w:t xml:space="preserve">The treatment must provide no more than the balance of up to 24 </w:t>
            </w:r>
            <w:proofErr w:type="gramStart"/>
            <w:r w:rsidRPr="00570245">
              <w:t>weeks</w:t>
            </w:r>
            <w:proofErr w:type="gramEnd"/>
            <w:r w:rsidRPr="00570245">
              <w:t xml:space="preserve"> treatment available under the above restriction.</w:t>
            </w:r>
          </w:p>
        </w:tc>
        <w:tc>
          <w:tcPr>
            <w:tcW w:w="700" w:type="pct"/>
          </w:tcPr>
          <w:p w14:paraId="0E327439" w14:textId="77777777" w:rsidR="007A1A5A" w:rsidRPr="00570245" w:rsidRDefault="00D62521" w:rsidP="00E05427">
            <w:pPr>
              <w:pStyle w:val="Schedule4TableText"/>
              <w:widowControl w:val="0"/>
            </w:pPr>
            <w:r w:rsidRPr="00570245">
              <w:t>Compliance with Authority Required procedures</w:t>
            </w:r>
          </w:p>
        </w:tc>
      </w:tr>
      <w:tr w:rsidR="007A1A5A" w:rsidRPr="00570245" w14:paraId="2CF84B14" w14:textId="77777777">
        <w:tc>
          <w:tcPr>
            <w:tcW w:w="400" w:type="pct"/>
          </w:tcPr>
          <w:p w14:paraId="0C7C7D04" w14:textId="77777777" w:rsidR="007A1A5A" w:rsidRPr="00570245" w:rsidRDefault="00D62521" w:rsidP="00E05427">
            <w:pPr>
              <w:pStyle w:val="Schedule4TableText"/>
              <w:widowControl w:val="0"/>
            </w:pPr>
            <w:r w:rsidRPr="00570245">
              <w:t>C16917</w:t>
            </w:r>
          </w:p>
        </w:tc>
        <w:tc>
          <w:tcPr>
            <w:tcW w:w="400" w:type="pct"/>
          </w:tcPr>
          <w:p w14:paraId="1ED4A705" w14:textId="77777777" w:rsidR="007A1A5A" w:rsidRPr="00570245" w:rsidRDefault="00D62521" w:rsidP="00E05427">
            <w:pPr>
              <w:pStyle w:val="Schedule4TableText"/>
              <w:widowControl w:val="0"/>
            </w:pPr>
            <w:r w:rsidRPr="00570245">
              <w:t>P16917</w:t>
            </w:r>
          </w:p>
        </w:tc>
        <w:tc>
          <w:tcPr>
            <w:tcW w:w="400" w:type="pct"/>
          </w:tcPr>
          <w:p w14:paraId="5F1836DE" w14:textId="77777777" w:rsidR="007A1A5A" w:rsidRPr="00570245" w:rsidRDefault="00D62521" w:rsidP="00E05427">
            <w:pPr>
              <w:pStyle w:val="Schedule4TableText"/>
              <w:widowControl w:val="0"/>
            </w:pPr>
            <w:r w:rsidRPr="00570245">
              <w:t>CN16917</w:t>
            </w:r>
          </w:p>
        </w:tc>
        <w:tc>
          <w:tcPr>
            <w:tcW w:w="800" w:type="pct"/>
          </w:tcPr>
          <w:p w14:paraId="3EFDCA80" w14:textId="77777777" w:rsidR="007A1A5A" w:rsidRPr="00570245" w:rsidRDefault="00D62521" w:rsidP="00E05427">
            <w:pPr>
              <w:pStyle w:val="Schedule4TableText"/>
              <w:widowControl w:val="0"/>
            </w:pPr>
            <w:r w:rsidRPr="00570245">
              <w:t>Ustekinumab</w:t>
            </w:r>
          </w:p>
        </w:tc>
        <w:tc>
          <w:tcPr>
            <w:tcW w:w="2250" w:type="pct"/>
          </w:tcPr>
          <w:p w14:paraId="294E60E6" w14:textId="77777777" w:rsidR="007A1A5A" w:rsidRPr="00570245" w:rsidRDefault="00D62521" w:rsidP="00E05427">
            <w:pPr>
              <w:pStyle w:val="Schedule4TableText"/>
              <w:widowControl w:val="0"/>
            </w:pPr>
            <w:r w:rsidRPr="00570245">
              <w:t>Moderate to severe ulcerative colitis</w:t>
            </w:r>
          </w:p>
          <w:p w14:paraId="3EE82D93" w14:textId="77777777" w:rsidR="007A1A5A" w:rsidRPr="00570245" w:rsidRDefault="00D62521" w:rsidP="00E05427">
            <w:pPr>
              <w:pStyle w:val="Schedule4TableText"/>
              <w:widowControl w:val="0"/>
            </w:pPr>
            <w:r w:rsidRPr="00570245">
              <w:t>Initial treatment - Initial 1 (new patient)</w:t>
            </w:r>
          </w:p>
          <w:p w14:paraId="6C2927F5" w14:textId="77777777" w:rsidR="007A1A5A" w:rsidRPr="00570245" w:rsidRDefault="00D62521" w:rsidP="00E05427">
            <w:pPr>
              <w:pStyle w:val="Schedule4TableText"/>
              <w:widowControl w:val="0"/>
            </w:pPr>
            <w:r w:rsidRPr="00570245">
              <w:t>Must be treated by a gastroenterologist (code 87); or</w:t>
            </w:r>
          </w:p>
          <w:p w14:paraId="01EECDC1" w14:textId="77777777" w:rsidR="007A1A5A" w:rsidRPr="00570245" w:rsidRDefault="00D62521" w:rsidP="00E05427">
            <w:pPr>
              <w:pStyle w:val="Schedule4TableText"/>
              <w:widowControl w:val="0"/>
            </w:pPr>
            <w:r w:rsidRPr="00570245">
              <w:t xml:space="preserve">Must be treated by a consultant physician [internal medicine </w:t>
            </w:r>
            <w:proofErr w:type="spellStart"/>
            <w:r w:rsidRPr="00570245">
              <w:t>specialising</w:t>
            </w:r>
            <w:proofErr w:type="spellEnd"/>
            <w:r w:rsidRPr="00570245">
              <w:t xml:space="preserve"> in gastroenterology (code 81)]; or</w:t>
            </w:r>
          </w:p>
          <w:p w14:paraId="41582062" w14:textId="77777777" w:rsidR="007A1A5A" w:rsidRPr="00570245" w:rsidRDefault="00D62521" w:rsidP="00E05427">
            <w:pPr>
              <w:pStyle w:val="Schedule4TableText"/>
              <w:widowControl w:val="0"/>
            </w:pPr>
            <w:r w:rsidRPr="00570245">
              <w:t xml:space="preserve">Must be treated by a consultant physician [general medicine </w:t>
            </w:r>
            <w:proofErr w:type="spellStart"/>
            <w:r w:rsidRPr="00570245">
              <w:t>specialising</w:t>
            </w:r>
            <w:proofErr w:type="spellEnd"/>
            <w:r w:rsidRPr="00570245">
              <w:t xml:space="preserve"> in gastroenterology (code 82)].</w:t>
            </w:r>
          </w:p>
          <w:p w14:paraId="6CDF1D14" w14:textId="77777777" w:rsidR="007A1A5A" w:rsidRPr="00570245" w:rsidRDefault="00D62521" w:rsidP="00E05427">
            <w:pPr>
              <w:pStyle w:val="Schedule4TableText"/>
              <w:widowControl w:val="0"/>
            </w:pPr>
            <w:proofErr w:type="gramStart"/>
            <w:r w:rsidRPr="00570245">
              <w:t>Patient</w:t>
            </w:r>
            <w:proofErr w:type="gramEnd"/>
            <w:r w:rsidRPr="00570245">
              <w:t xml:space="preserve"> must have failed to achieve an adequate response to a 5-aminosalicylate oral preparation in a standard dose for induction of remission for 3 or more consecutive months or have intolerance necessitating permanent treatment withdrawal; AND</w:t>
            </w:r>
          </w:p>
          <w:p w14:paraId="466B7210" w14:textId="77777777" w:rsidR="007A1A5A" w:rsidRPr="00570245" w:rsidRDefault="00D62521" w:rsidP="00E05427">
            <w:pPr>
              <w:pStyle w:val="Schedule4TableText"/>
              <w:widowControl w:val="0"/>
            </w:pPr>
            <w:proofErr w:type="gramStart"/>
            <w:r w:rsidRPr="00570245">
              <w:t>Patient</w:t>
            </w:r>
            <w:proofErr w:type="gramEnd"/>
            <w:r w:rsidRPr="00570245">
              <w:t xml:space="preserve"> must have failed to achieve an adequate response to azathioprine at a dose of at least 2 mg per kg daily for 3 or more consecutive months or have intolerance necessitating permanent treatment </w:t>
            </w:r>
            <w:proofErr w:type="gramStart"/>
            <w:r w:rsidRPr="00570245">
              <w:t>withdrawal;</w:t>
            </w:r>
            <w:proofErr w:type="gramEnd"/>
            <w:r w:rsidRPr="00570245">
              <w:t xml:space="preserve"> or</w:t>
            </w:r>
          </w:p>
          <w:p w14:paraId="2303BBF0" w14:textId="77777777" w:rsidR="007A1A5A" w:rsidRPr="00570245" w:rsidRDefault="00D62521" w:rsidP="00E05427">
            <w:pPr>
              <w:pStyle w:val="Schedule4TableText"/>
              <w:widowControl w:val="0"/>
            </w:pPr>
            <w:proofErr w:type="gramStart"/>
            <w:r w:rsidRPr="00570245">
              <w:t>Patient</w:t>
            </w:r>
            <w:proofErr w:type="gramEnd"/>
            <w:r w:rsidRPr="00570245">
              <w:t xml:space="preserve"> must have failed to achieve an adequate response to 6-mercaptopurine at a dose of at least 1 mg per kg daily for 3 or more consecutive months or have intolerance necessitating permanent treatment </w:t>
            </w:r>
            <w:proofErr w:type="gramStart"/>
            <w:r w:rsidRPr="00570245">
              <w:t>withdrawal;</w:t>
            </w:r>
            <w:proofErr w:type="gramEnd"/>
            <w:r w:rsidRPr="00570245">
              <w:t xml:space="preserve"> or</w:t>
            </w:r>
          </w:p>
          <w:p w14:paraId="614D9DC8" w14:textId="77777777" w:rsidR="007A1A5A" w:rsidRPr="00570245" w:rsidRDefault="00D62521" w:rsidP="00E05427">
            <w:pPr>
              <w:pStyle w:val="Schedule4TableText"/>
              <w:widowControl w:val="0"/>
            </w:pPr>
            <w:proofErr w:type="gramStart"/>
            <w:r w:rsidRPr="00570245">
              <w:lastRenderedPageBreak/>
              <w:t>Patient</w:t>
            </w:r>
            <w:proofErr w:type="gramEnd"/>
            <w:r w:rsidRPr="00570245">
              <w:t xml:space="preserve"> must have failed to achieve an adequate response to a tapered course of oral steroids, starting at a dose of at least 40 mg prednisolone (or equivalent), over a </w:t>
            </w:r>
            <w:proofErr w:type="gramStart"/>
            <w:r w:rsidRPr="00570245">
              <w:t>6 week</w:t>
            </w:r>
            <w:proofErr w:type="gramEnd"/>
            <w:r w:rsidRPr="00570245">
              <w:t xml:space="preserve"> period or have intolerance necessitating permanent treatment withdrawal, and followed by a failure to achieve an adequate response to 3 or more consecutive months of treatment of an appropriately dosed thiopurine agent; AND</w:t>
            </w:r>
          </w:p>
          <w:p w14:paraId="79AAF950" w14:textId="77777777" w:rsidR="007A1A5A" w:rsidRPr="00570245" w:rsidRDefault="00D62521" w:rsidP="00E05427">
            <w:pPr>
              <w:pStyle w:val="Schedule4TableText"/>
              <w:widowControl w:val="0"/>
            </w:pPr>
            <w:proofErr w:type="gramStart"/>
            <w:r w:rsidRPr="00570245">
              <w:t>Patient</w:t>
            </w:r>
            <w:proofErr w:type="gramEnd"/>
            <w:r w:rsidRPr="00570245">
              <w:t xml:space="preserve"> must have a Mayo clinic score greater than or equal to 6; or</w:t>
            </w:r>
          </w:p>
          <w:p w14:paraId="2F2B7557" w14:textId="77777777" w:rsidR="007A1A5A" w:rsidRPr="00570245" w:rsidRDefault="00D62521" w:rsidP="00E05427">
            <w:pPr>
              <w:pStyle w:val="Schedule4TableText"/>
              <w:widowControl w:val="0"/>
            </w:pPr>
            <w:proofErr w:type="gramStart"/>
            <w:r w:rsidRPr="00570245">
              <w:t>Patient</w:t>
            </w:r>
            <w:proofErr w:type="gramEnd"/>
            <w:r w:rsidRPr="00570245">
              <w:t xml:space="preserve"> must have a partial Mayo clinic score greater than or equal to 6, provided the rectal bleeding and stool frequency </w:t>
            </w:r>
            <w:proofErr w:type="spellStart"/>
            <w:r w:rsidRPr="00570245">
              <w:t>subscores</w:t>
            </w:r>
            <w:proofErr w:type="spellEnd"/>
            <w:r w:rsidRPr="00570245">
              <w:t xml:space="preserve"> are both greater than or equal to 2 (endoscopy </w:t>
            </w:r>
            <w:proofErr w:type="spellStart"/>
            <w:r w:rsidRPr="00570245">
              <w:t>subscore</w:t>
            </w:r>
            <w:proofErr w:type="spellEnd"/>
            <w:r w:rsidRPr="00570245">
              <w:t xml:space="preserve"> is not required for a partial Mayo clinic score); AND</w:t>
            </w:r>
          </w:p>
          <w:p w14:paraId="31414713" w14:textId="77777777" w:rsidR="007A1A5A" w:rsidRPr="00570245" w:rsidRDefault="00D62521" w:rsidP="00E05427">
            <w:pPr>
              <w:pStyle w:val="Schedule4TableText"/>
              <w:widowControl w:val="0"/>
            </w:pPr>
            <w:r w:rsidRPr="00570245">
              <w:t xml:space="preserve">The treatment must not exceed a single dose to be administered </w:t>
            </w:r>
            <w:proofErr w:type="gramStart"/>
            <w:r w:rsidRPr="00570245">
              <w:t>at</w:t>
            </w:r>
            <w:proofErr w:type="gramEnd"/>
            <w:r w:rsidRPr="00570245">
              <w:t xml:space="preserve"> week 8 under this restriction.</w:t>
            </w:r>
          </w:p>
          <w:p w14:paraId="30506DC8" w14:textId="77777777" w:rsidR="007A1A5A" w:rsidRPr="00570245" w:rsidRDefault="00D62521" w:rsidP="00E05427">
            <w:pPr>
              <w:pStyle w:val="Schedule4TableText"/>
              <w:widowControl w:val="0"/>
            </w:pPr>
            <w:proofErr w:type="gramStart"/>
            <w:r w:rsidRPr="00570245">
              <w:t>Patient</w:t>
            </w:r>
            <w:proofErr w:type="gramEnd"/>
            <w:r w:rsidRPr="00570245">
              <w:t xml:space="preserve"> must be at least 18 years of age.</w:t>
            </w:r>
          </w:p>
          <w:p w14:paraId="18906F3F" w14:textId="77777777" w:rsidR="007A1A5A" w:rsidRPr="00570245" w:rsidRDefault="00D62521" w:rsidP="00E05427">
            <w:pPr>
              <w:pStyle w:val="Schedule4TableText"/>
              <w:widowControl w:val="0"/>
            </w:pPr>
            <w:r w:rsidRPr="00570245">
              <w:t>The authority application must be made in writing and must include:</w:t>
            </w:r>
          </w:p>
          <w:p w14:paraId="78087257" w14:textId="77777777" w:rsidR="007A1A5A" w:rsidRPr="00570245" w:rsidRDefault="00D62521" w:rsidP="00E05427">
            <w:pPr>
              <w:pStyle w:val="Schedule4TableText"/>
              <w:widowControl w:val="0"/>
            </w:pPr>
            <w:r w:rsidRPr="00570245">
              <w:t>(1) details of the proposed prescription; and</w:t>
            </w:r>
          </w:p>
          <w:p w14:paraId="7717651E" w14:textId="77777777" w:rsidR="007A1A5A" w:rsidRPr="00570245" w:rsidRDefault="00D62521" w:rsidP="00E05427">
            <w:pPr>
              <w:pStyle w:val="Schedule4TableText"/>
              <w:widowControl w:val="0"/>
            </w:pPr>
            <w:r w:rsidRPr="00570245">
              <w:t>(2) a completed authority application form relevant to the indication and treatment phase (the latest version is located on the website specified in the Administrative Advice), which includes:</w:t>
            </w:r>
          </w:p>
          <w:p w14:paraId="578F374B" w14:textId="77777777" w:rsidR="007A1A5A" w:rsidRPr="00570245" w:rsidRDefault="00D62521" w:rsidP="00E05427">
            <w:pPr>
              <w:pStyle w:val="Schedule4TableText"/>
              <w:widowControl w:val="0"/>
            </w:pPr>
            <w:r w:rsidRPr="00570245">
              <w:t>(</w:t>
            </w:r>
            <w:proofErr w:type="spellStart"/>
            <w:r w:rsidRPr="00570245">
              <w:t>i</w:t>
            </w:r>
            <w:proofErr w:type="spellEnd"/>
            <w:r w:rsidRPr="00570245">
              <w:t>) the completed current Mayo clinic or partial Mayo clinic calculation sheet including the date of assessment of the patient's condition; and</w:t>
            </w:r>
          </w:p>
          <w:p w14:paraId="2C491AC7" w14:textId="77777777" w:rsidR="007A1A5A" w:rsidRPr="00570245" w:rsidRDefault="00D62521" w:rsidP="00E05427">
            <w:pPr>
              <w:pStyle w:val="Schedule4TableText"/>
              <w:widowControl w:val="0"/>
            </w:pPr>
            <w:r w:rsidRPr="00570245">
              <w:t>(ii) details of prior systemic drug therapy (dosage, date of commencement and duration of therapy).</w:t>
            </w:r>
          </w:p>
          <w:p w14:paraId="0B9518AA" w14:textId="77777777" w:rsidR="007A1A5A" w:rsidRPr="00570245" w:rsidRDefault="00D62521" w:rsidP="00E05427">
            <w:pPr>
              <w:pStyle w:val="Schedule4TableText"/>
              <w:widowControl w:val="0"/>
            </w:pPr>
            <w:r w:rsidRPr="00570245">
              <w:t>All tests and assessments should be performed preferably whilst still on treatment, but no longer than 4 weeks following cessation of the most recent prior conventional treatment.</w:t>
            </w:r>
          </w:p>
          <w:p w14:paraId="71DFF976" w14:textId="77777777" w:rsidR="007A1A5A" w:rsidRPr="00570245" w:rsidRDefault="00D62521" w:rsidP="00E05427">
            <w:pPr>
              <w:pStyle w:val="Schedule4TableText"/>
              <w:widowControl w:val="0"/>
            </w:pPr>
            <w:r w:rsidRPr="00570245">
              <w:t>The most recent Mayo clinic or partial Mayo clinic score must be no more than 4 weeks old at the time of application.</w:t>
            </w:r>
          </w:p>
          <w:p w14:paraId="38721D8D" w14:textId="77777777" w:rsidR="007A1A5A" w:rsidRPr="00570245" w:rsidRDefault="00D62521" w:rsidP="00E05427">
            <w:pPr>
              <w:pStyle w:val="Schedule4TableText"/>
              <w:widowControl w:val="0"/>
            </w:pPr>
            <w:r w:rsidRPr="00570245">
              <w:t>An assessment of a patient's response to this initial course of treatment must be conducted between 8 and 16 weeks of therapy.</w:t>
            </w:r>
          </w:p>
          <w:p w14:paraId="0CE48377" w14:textId="77777777" w:rsidR="007A1A5A" w:rsidRPr="00570245" w:rsidRDefault="00D62521" w:rsidP="00E05427">
            <w:pPr>
              <w:pStyle w:val="Schedule4TableText"/>
              <w:widowControl w:val="0"/>
            </w:pPr>
            <w:r w:rsidRPr="00570245">
              <w:t>Where a response assessment is not conducted within the required timeframe, the patient will be deemed to have failed to respond to treatment with this drug, unless the patient has experienced a serious adverse reaction of a severity resulting in the necessity for permanent withdrawal of treatment.</w:t>
            </w:r>
          </w:p>
          <w:p w14:paraId="35942C85" w14:textId="77777777" w:rsidR="007A1A5A" w:rsidRPr="00570245" w:rsidRDefault="00D62521" w:rsidP="00E05427">
            <w:pPr>
              <w:pStyle w:val="Schedule4TableText"/>
              <w:widowControl w:val="0"/>
            </w:pPr>
            <w:r w:rsidRPr="00570245">
              <w:t xml:space="preserve">If a patient fails to demonstrate a response to treatment with this </w:t>
            </w:r>
            <w:proofErr w:type="gramStart"/>
            <w:r w:rsidRPr="00570245">
              <w:t>drug</w:t>
            </w:r>
            <w:proofErr w:type="gramEnd"/>
            <w:r w:rsidRPr="00570245">
              <w:t xml:space="preserve"> they will not be eligible to receive further PBS-</w:t>
            </w:r>
            <w:proofErr w:type="spellStart"/>
            <w:r w:rsidRPr="00570245">
              <w:t>subsidised</w:t>
            </w:r>
            <w:proofErr w:type="spellEnd"/>
            <w:r w:rsidRPr="00570245">
              <w:t xml:space="preserve"> treatment with this drug for this condition within this treatment cycle. Serious adverse reaction of </w:t>
            </w:r>
            <w:proofErr w:type="gramStart"/>
            <w:r w:rsidRPr="00570245">
              <w:t>a severity</w:t>
            </w:r>
            <w:proofErr w:type="gramEnd"/>
            <w:r w:rsidRPr="00570245">
              <w:t xml:space="preserve"> resulting in the necessity for permanent withdrawal of treatment is not considered as a treatment failure.</w:t>
            </w:r>
          </w:p>
          <w:p w14:paraId="107CBE50" w14:textId="77777777" w:rsidR="007A1A5A" w:rsidRPr="00570245" w:rsidRDefault="00D62521" w:rsidP="00E05427">
            <w:pPr>
              <w:pStyle w:val="Schedule4TableText"/>
              <w:widowControl w:val="0"/>
            </w:pPr>
            <w:r w:rsidRPr="00570245">
              <w:t>If treatment with any of the above-mentioned drugs is contraindicated according to the relevant TGA-approved Product Information, details must be provided at the time of application.</w:t>
            </w:r>
          </w:p>
          <w:p w14:paraId="1C9DCE4B" w14:textId="77777777" w:rsidR="007A1A5A" w:rsidRPr="00570245" w:rsidRDefault="00D62521" w:rsidP="00E05427">
            <w:pPr>
              <w:pStyle w:val="Schedule4TableText"/>
              <w:widowControl w:val="0"/>
            </w:pPr>
            <w:r w:rsidRPr="00570245">
              <w:lastRenderedPageBreak/>
              <w:t>If intolerance to treatment develops during the relevant period of use, which is of a severity necessitating permanent treatment withdrawal, details of this toxicity must be provided at the time of application.</w:t>
            </w:r>
          </w:p>
          <w:p w14:paraId="6CFFD4CE" w14:textId="77777777" w:rsidR="007A1A5A" w:rsidRPr="00570245" w:rsidRDefault="00D62521" w:rsidP="00E05427">
            <w:pPr>
              <w:pStyle w:val="Schedule4TableText"/>
              <w:widowControl w:val="0"/>
            </w:pPr>
            <w:r w:rsidRPr="00570245">
              <w:t>A maximum of 16 weeks of treatment with this drug will be approved under this criterion.</w:t>
            </w:r>
          </w:p>
          <w:p w14:paraId="2D93E091" w14:textId="77777777" w:rsidR="007A1A5A" w:rsidRPr="00570245" w:rsidRDefault="00D62521" w:rsidP="00E05427">
            <w:pPr>
              <w:pStyle w:val="Schedule4TableText"/>
              <w:widowControl w:val="0"/>
            </w:pPr>
            <w:r w:rsidRPr="00570245">
              <w:t xml:space="preserve">Two completed authority prescriptions should be submitted with every initial application for this drug. One prescription should be written under S100 (Highly </w:t>
            </w:r>
            <w:proofErr w:type="spellStart"/>
            <w:r w:rsidRPr="00570245">
              <w:t>Specialised</w:t>
            </w:r>
            <w:proofErr w:type="spellEnd"/>
            <w:r w:rsidRPr="00570245">
              <w:t xml:space="preserve"> Drugs) for a weight-based loading dose, containing a quantity of up to 4 vials of 130 mg and no repeats. The second prescription should be written under S85 (General) for the subsequent first dose, containing a quantity of 1 pre-filled syringe of 90 mg and no repeats.</w:t>
            </w:r>
          </w:p>
        </w:tc>
        <w:tc>
          <w:tcPr>
            <w:tcW w:w="700" w:type="pct"/>
          </w:tcPr>
          <w:p w14:paraId="1D1AECBA" w14:textId="77777777" w:rsidR="007A1A5A" w:rsidRPr="00570245" w:rsidRDefault="00D62521" w:rsidP="00E05427">
            <w:pPr>
              <w:pStyle w:val="Schedule4TableText"/>
              <w:widowControl w:val="0"/>
            </w:pPr>
            <w:r w:rsidRPr="00570245">
              <w:lastRenderedPageBreak/>
              <w:t>Compliance with Written Authority Required procedures</w:t>
            </w:r>
          </w:p>
        </w:tc>
      </w:tr>
      <w:tr w:rsidR="007A1A5A" w:rsidRPr="00570245" w14:paraId="2ACD24BF" w14:textId="77777777">
        <w:tc>
          <w:tcPr>
            <w:tcW w:w="400" w:type="pct"/>
          </w:tcPr>
          <w:p w14:paraId="4C64F7E3" w14:textId="77777777" w:rsidR="007A1A5A" w:rsidRPr="00570245" w:rsidRDefault="00D62521" w:rsidP="00E05427">
            <w:pPr>
              <w:pStyle w:val="Schedule4TableText"/>
              <w:widowControl w:val="0"/>
            </w:pPr>
            <w:r w:rsidRPr="00570245">
              <w:lastRenderedPageBreak/>
              <w:t>C16918</w:t>
            </w:r>
          </w:p>
        </w:tc>
        <w:tc>
          <w:tcPr>
            <w:tcW w:w="400" w:type="pct"/>
          </w:tcPr>
          <w:p w14:paraId="58868D17" w14:textId="77777777" w:rsidR="007A1A5A" w:rsidRPr="00570245" w:rsidRDefault="00D62521" w:rsidP="00E05427">
            <w:pPr>
              <w:pStyle w:val="Schedule4TableText"/>
              <w:widowControl w:val="0"/>
            </w:pPr>
            <w:r w:rsidRPr="00570245">
              <w:t>P16918</w:t>
            </w:r>
          </w:p>
        </w:tc>
        <w:tc>
          <w:tcPr>
            <w:tcW w:w="400" w:type="pct"/>
          </w:tcPr>
          <w:p w14:paraId="3CDF8C17" w14:textId="77777777" w:rsidR="007A1A5A" w:rsidRPr="00570245" w:rsidRDefault="00D62521" w:rsidP="00E05427">
            <w:pPr>
              <w:pStyle w:val="Schedule4TableText"/>
              <w:widowControl w:val="0"/>
            </w:pPr>
            <w:r w:rsidRPr="00570245">
              <w:t>CN16918</w:t>
            </w:r>
          </w:p>
        </w:tc>
        <w:tc>
          <w:tcPr>
            <w:tcW w:w="800" w:type="pct"/>
          </w:tcPr>
          <w:p w14:paraId="670E14F0" w14:textId="77777777" w:rsidR="007A1A5A" w:rsidRPr="00570245" w:rsidRDefault="00D62521" w:rsidP="00E05427">
            <w:pPr>
              <w:pStyle w:val="Schedule4TableText"/>
              <w:widowControl w:val="0"/>
            </w:pPr>
            <w:r w:rsidRPr="00570245">
              <w:t>Ustekinumab</w:t>
            </w:r>
          </w:p>
        </w:tc>
        <w:tc>
          <w:tcPr>
            <w:tcW w:w="2250" w:type="pct"/>
          </w:tcPr>
          <w:p w14:paraId="22461913" w14:textId="77777777" w:rsidR="007A1A5A" w:rsidRPr="00570245" w:rsidRDefault="00D62521" w:rsidP="00E05427">
            <w:pPr>
              <w:pStyle w:val="Schedule4TableText"/>
              <w:widowControl w:val="0"/>
            </w:pPr>
            <w:r w:rsidRPr="00570245">
              <w:t>Moderate to severe ulcerative colitis</w:t>
            </w:r>
          </w:p>
          <w:p w14:paraId="763CB83A" w14:textId="77777777" w:rsidR="007A1A5A" w:rsidRPr="00570245" w:rsidRDefault="00D62521" w:rsidP="00E05427">
            <w:pPr>
              <w:pStyle w:val="Schedule4TableText"/>
              <w:widowControl w:val="0"/>
            </w:pPr>
            <w:r w:rsidRPr="00570245">
              <w:t>Initial treatment - Initial 2 (change or recommencement of treatment after a break in biological medicine of less than 5 years)</w:t>
            </w:r>
          </w:p>
          <w:p w14:paraId="12749078" w14:textId="77777777" w:rsidR="007A1A5A" w:rsidRPr="00570245" w:rsidRDefault="00D62521" w:rsidP="00E05427">
            <w:pPr>
              <w:pStyle w:val="Schedule4TableText"/>
              <w:widowControl w:val="0"/>
            </w:pPr>
            <w:r w:rsidRPr="00570245">
              <w:t>Must be treated by a gastroenterologist (code 87); or</w:t>
            </w:r>
          </w:p>
          <w:p w14:paraId="1CD707C3" w14:textId="77777777" w:rsidR="007A1A5A" w:rsidRPr="00570245" w:rsidRDefault="00D62521" w:rsidP="00E05427">
            <w:pPr>
              <w:pStyle w:val="Schedule4TableText"/>
              <w:widowControl w:val="0"/>
            </w:pPr>
            <w:r w:rsidRPr="00570245">
              <w:t xml:space="preserve">Must be treated by a consultant physician [internal medicine </w:t>
            </w:r>
            <w:proofErr w:type="spellStart"/>
            <w:r w:rsidRPr="00570245">
              <w:t>specialising</w:t>
            </w:r>
            <w:proofErr w:type="spellEnd"/>
            <w:r w:rsidRPr="00570245">
              <w:t xml:space="preserve"> in gastroenterology (code 81)]; or</w:t>
            </w:r>
          </w:p>
          <w:p w14:paraId="00519837" w14:textId="77777777" w:rsidR="007A1A5A" w:rsidRPr="00570245" w:rsidRDefault="00D62521" w:rsidP="00E05427">
            <w:pPr>
              <w:pStyle w:val="Schedule4TableText"/>
              <w:widowControl w:val="0"/>
            </w:pPr>
            <w:r w:rsidRPr="00570245">
              <w:t xml:space="preserve">Must be treated by a consultant physician [general medicine </w:t>
            </w:r>
            <w:proofErr w:type="spellStart"/>
            <w:r w:rsidRPr="00570245">
              <w:t>specialising</w:t>
            </w:r>
            <w:proofErr w:type="spellEnd"/>
            <w:r w:rsidRPr="00570245">
              <w:t xml:space="preserve"> in gastroenterology (code 82)].</w:t>
            </w:r>
          </w:p>
          <w:p w14:paraId="55491753" w14:textId="77777777" w:rsidR="007A1A5A" w:rsidRPr="00570245" w:rsidRDefault="00D62521" w:rsidP="00E05427">
            <w:pPr>
              <w:pStyle w:val="Schedule4TableText"/>
              <w:widowControl w:val="0"/>
            </w:pPr>
            <w:proofErr w:type="gramStart"/>
            <w:r w:rsidRPr="00570245">
              <w:t>Patient</w:t>
            </w:r>
            <w:proofErr w:type="gramEnd"/>
            <w:r w:rsidRPr="00570245">
              <w:t xml:space="preserve"> must have received prior PBS-</w:t>
            </w:r>
            <w:proofErr w:type="spellStart"/>
            <w:r w:rsidRPr="00570245">
              <w:t>subsidised</w:t>
            </w:r>
            <w:proofErr w:type="spellEnd"/>
            <w:r w:rsidRPr="00570245">
              <w:t xml:space="preserve"> treatment with </w:t>
            </w:r>
            <w:proofErr w:type="gramStart"/>
            <w:r w:rsidRPr="00570245">
              <w:t>a biological</w:t>
            </w:r>
            <w:proofErr w:type="gramEnd"/>
            <w:r w:rsidRPr="00570245">
              <w:t xml:space="preserve"> medicine for this condition in this treatment cycle; AND</w:t>
            </w:r>
          </w:p>
          <w:p w14:paraId="70109E79" w14:textId="77777777" w:rsidR="007A1A5A" w:rsidRPr="00570245" w:rsidRDefault="00D62521" w:rsidP="00E05427">
            <w:pPr>
              <w:pStyle w:val="Schedule4TableText"/>
              <w:widowControl w:val="0"/>
            </w:pPr>
            <w:proofErr w:type="gramStart"/>
            <w:r w:rsidRPr="00570245">
              <w:t>Patient</w:t>
            </w:r>
            <w:proofErr w:type="gramEnd"/>
            <w:r w:rsidRPr="00570245">
              <w:t xml:space="preserve"> must not have already failed, or ceased to respond to, PBS-</w:t>
            </w:r>
            <w:proofErr w:type="spellStart"/>
            <w:r w:rsidRPr="00570245">
              <w:t>subsidised</w:t>
            </w:r>
            <w:proofErr w:type="spellEnd"/>
            <w:r w:rsidRPr="00570245">
              <w:t xml:space="preserve"> treatment with this drug for this condition during the current treatment cycle; AND</w:t>
            </w:r>
          </w:p>
          <w:p w14:paraId="489C6F95" w14:textId="77777777" w:rsidR="007A1A5A" w:rsidRPr="00570245" w:rsidRDefault="00D62521" w:rsidP="00E05427">
            <w:pPr>
              <w:pStyle w:val="Schedule4TableText"/>
              <w:widowControl w:val="0"/>
            </w:pPr>
            <w:r w:rsidRPr="00570245">
              <w:t xml:space="preserve">The treatment must not exceed a single dose to be administered </w:t>
            </w:r>
            <w:proofErr w:type="gramStart"/>
            <w:r w:rsidRPr="00570245">
              <w:t>at</w:t>
            </w:r>
            <w:proofErr w:type="gramEnd"/>
            <w:r w:rsidRPr="00570245">
              <w:t xml:space="preserve"> week 8 under this restriction.</w:t>
            </w:r>
          </w:p>
          <w:p w14:paraId="34718910" w14:textId="77777777" w:rsidR="007A1A5A" w:rsidRPr="00570245" w:rsidRDefault="00D62521" w:rsidP="00E05427">
            <w:pPr>
              <w:pStyle w:val="Schedule4TableText"/>
              <w:widowControl w:val="0"/>
            </w:pPr>
            <w:proofErr w:type="gramStart"/>
            <w:r w:rsidRPr="00570245">
              <w:t>Patient</w:t>
            </w:r>
            <w:proofErr w:type="gramEnd"/>
            <w:r w:rsidRPr="00570245">
              <w:t xml:space="preserve"> must be at least 18 years of age.</w:t>
            </w:r>
          </w:p>
          <w:p w14:paraId="02A3EDCD" w14:textId="77777777" w:rsidR="007A1A5A" w:rsidRPr="00570245" w:rsidRDefault="00D62521" w:rsidP="00E05427">
            <w:pPr>
              <w:pStyle w:val="Schedule4TableText"/>
              <w:widowControl w:val="0"/>
            </w:pPr>
            <w:r w:rsidRPr="00570245">
              <w:t>The authority application must be made in writing and must include:</w:t>
            </w:r>
          </w:p>
          <w:p w14:paraId="65E693C8" w14:textId="77777777" w:rsidR="007A1A5A" w:rsidRPr="00570245" w:rsidRDefault="00D62521" w:rsidP="00E05427">
            <w:pPr>
              <w:pStyle w:val="Schedule4TableText"/>
              <w:widowControl w:val="0"/>
            </w:pPr>
            <w:r w:rsidRPr="00570245">
              <w:t>(1) details of the proposed prescription; and</w:t>
            </w:r>
          </w:p>
          <w:p w14:paraId="59C05658" w14:textId="77777777" w:rsidR="007A1A5A" w:rsidRPr="00570245" w:rsidRDefault="00D62521" w:rsidP="00E05427">
            <w:pPr>
              <w:pStyle w:val="Schedule4TableText"/>
              <w:widowControl w:val="0"/>
            </w:pPr>
            <w:r w:rsidRPr="00570245">
              <w:t>(2) a completed authority application form relevant to the indication and treatment phase (the latest version is located on the website specified in the Administrative Advice), which includes:</w:t>
            </w:r>
          </w:p>
          <w:p w14:paraId="42BD5405" w14:textId="77777777" w:rsidR="007A1A5A" w:rsidRPr="00570245" w:rsidRDefault="00D62521" w:rsidP="00E05427">
            <w:pPr>
              <w:pStyle w:val="Schedule4TableText"/>
              <w:widowControl w:val="0"/>
            </w:pPr>
            <w:r w:rsidRPr="00570245">
              <w:t>(</w:t>
            </w:r>
            <w:proofErr w:type="spellStart"/>
            <w:r w:rsidRPr="00570245">
              <w:t>i</w:t>
            </w:r>
            <w:proofErr w:type="spellEnd"/>
            <w:r w:rsidRPr="00570245">
              <w:t>) the completed current Mayo clinic or partial Mayo clinic calculation sheet including the date of assessment of the patient's condition; and</w:t>
            </w:r>
          </w:p>
          <w:p w14:paraId="744D2CCA" w14:textId="77777777" w:rsidR="007A1A5A" w:rsidRPr="00570245" w:rsidRDefault="00D62521" w:rsidP="00E05427">
            <w:pPr>
              <w:pStyle w:val="Schedule4TableText"/>
              <w:widowControl w:val="0"/>
            </w:pPr>
            <w:r w:rsidRPr="00570245">
              <w:t>(ii) the details of prior biological medicine treatment including the details of date and duration of treatment.</w:t>
            </w:r>
          </w:p>
          <w:p w14:paraId="4FBC2D94" w14:textId="77777777" w:rsidR="007A1A5A" w:rsidRPr="00570245" w:rsidRDefault="00D62521" w:rsidP="00E05427">
            <w:pPr>
              <w:pStyle w:val="Schedule4TableText"/>
              <w:widowControl w:val="0"/>
            </w:pPr>
            <w:r w:rsidRPr="00570245">
              <w:t>An application for a patient who has received PBS-</w:t>
            </w:r>
            <w:proofErr w:type="spellStart"/>
            <w:r w:rsidRPr="00570245">
              <w:t>subsidised</w:t>
            </w:r>
            <w:proofErr w:type="spellEnd"/>
            <w:r w:rsidRPr="00570245">
              <w:t xml:space="preserve"> biological medicine treatment for this condition who wishes to change or </w:t>
            </w:r>
            <w:proofErr w:type="gramStart"/>
            <w:r w:rsidRPr="00570245">
              <w:t>recommence</w:t>
            </w:r>
            <w:proofErr w:type="gramEnd"/>
            <w:r w:rsidRPr="00570245">
              <w:t xml:space="preserve"> therapy with this drug, must be accompanied by evidence of a response to the patient's most recent </w:t>
            </w:r>
            <w:r w:rsidRPr="00570245">
              <w:lastRenderedPageBreak/>
              <w:t>course of PBS-</w:t>
            </w:r>
            <w:proofErr w:type="spellStart"/>
            <w:r w:rsidRPr="00570245">
              <w:t>subsidised</w:t>
            </w:r>
            <w:proofErr w:type="spellEnd"/>
            <w:r w:rsidRPr="00570245">
              <w:t xml:space="preserve"> biological medicine treatment, within the timeframes specified below.</w:t>
            </w:r>
          </w:p>
          <w:p w14:paraId="012D6BB3" w14:textId="77777777" w:rsidR="007A1A5A" w:rsidRPr="00570245" w:rsidRDefault="00D62521" w:rsidP="00E05427">
            <w:pPr>
              <w:pStyle w:val="Schedule4TableText"/>
              <w:widowControl w:val="0"/>
            </w:pPr>
            <w:r w:rsidRPr="00570245">
              <w:t>An assessment of a patient's response to this initial course of treatment must be conducted between 8 and 16 weeks of therapy.</w:t>
            </w:r>
          </w:p>
          <w:p w14:paraId="468958D7" w14:textId="77777777" w:rsidR="007A1A5A" w:rsidRPr="00570245" w:rsidRDefault="00D62521" w:rsidP="00E05427">
            <w:pPr>
              <w:pStyle w:val="Schedule4TableText"/>
              <w:widowControl w:val="0"/>
            </w:pPr>
            <w:r w:rsidRPr="00570245">
              <w:t>Where a response assessment is not conducted within the required timeframe, the patient will be deemed to have failed to respond to treatment with this drug, unless the patient has experienced a serious adverse reaction of a severity resulting in the necessity for permanent withdrawal of treatment.</w:t>
            </w:r>
          </w:p>
          <w:p w14:paraId="1E220D65" w14:textId="77777777" w:rsidR="007A1A5A" w:rsidRPr="00570245" w:rsidRDefault="00D62521" w:rsidP="00E05427">
            <w:pPr>
              <w:pStyle w:val="Schedule4TableText"/>
              <w:widowControl w:val="0"/>
            </w:pPr>
            <w:r w:rsidRPr="00570245">
              <w:t xml:space="preserve">If a patient fails to demonstrate a response to treatment with this </w:t>
            </w:r>
            <w:proofErr w:type="gramStart"/>
            <w:r w:rsidRPr="00570245">
              <w:t>drug</w:t>
            </w:r>
            <w:proofErr w:type="gramEnd"/>
            <w:r w:rsidRPr="00570245">
              <w:t xml:space="preserve"> they will not be eligible to receive further PBS-</w:t>
            </w:r>
            <w:proofErr w:type="spellStart"/>
            <w:r w:rsidRPr="00570245">
              <w:t>subsidised</w:t>
            </w:r>
            <w:proofErr w:type="spellEnd"/>
            <w:r w:rsidRPr="00570245">
              <w:t xml:space="preserve"> treatment with this drug for this condition within this treatment cycle. Serious adverse reaction of </w:t>
            </w:r>
            <w:proofErr w:type="gramStart"/>
            <w:r w:rsidRPr="00570245">
              <w:t>a severity</w:t>
            </w:r>
            <w:proofErr w:type="gramEnd"/>
            <w:r w:rsidRPr="00570245">
              <w:t xml:space="preserve"> resulting in the necessity for permanent withdrawal of treatment is not considered as a treatment failure.</w:t>
            </w:r>
          </w:p>
          <w:p w14:paraId="1B68A01A" w14:textId="77777777" w:rsidR="007A1A5A" w:rsidRPr="00570245" w:rsidRDefault="00D62521" w:rsidP="00E05427">
            <w:pPr>
              <w:pStyle w:val="Schedule4TableText"/>
              <w:widowControl w:val="0"/>
            </w:pPr>
            <w:r w:rsidRPr="00570245">
              <w:t>A patient who fails to demonstrate a response to treatment with this drug under this restriction will not be eligible to receive further PBS-</w:t>
            </w:r>
            <w:proofErr w:type="spellStart"/>
            <w:r w:rsidRPr="00570245">
              <w:t>subsidised</w:t>
            </w:r>
            <w:proofErr w:type="spellEnd"/>
            <w:r w:rsidRPr="00570245">
              <w:t xml:space="preserve"> treatment with this drug in this treatment cycle. A patient may re-trial this drug after a minimum of 5 years have elapsed between the date the last prescription for a PBS-</w:t>
            </w:r>
            <w:proofErr w:type="spellStart"/>
            <w:r w:rsidRPr="00570245">
              <w:t>subsidised</w:t>
            </w:r>
            <w:proofErr w:type="spellEnd"/>
            <w:r w:rsidRPr="00570245">
              <w:t xml:space="preserve"> biological medicine was approved in this cycle and the date of the first application under a new cycle under the initial 3 treatment </w:t>
            </w:r>
            <w:proofErr w:type="gramStart"/>
            <w:r w:rsidRPr="00570245">
              <w:t>restriction</w:t>
            </w:r>
            <w:proofErr w:type="gramEnd"/>
            <w:r w:rsidRPr="00570245">
              <w:t>.</w:t>
            </w:r>
          </w:p>
          <w:p w14:paraId="17D2D911" w14:textId="77777777" w:rsidR="007A1A5A" w:rsidRPr="00570245" w:rsidRDefault="00D62521" w:rsidP="00E05427">
            <w:pPr>
              <w:pStyle w:val="Schedule4TableText"/>
              <w:widowControl w:val="0"/>
            </w:pPr>
            <w:r w:rsidRPr="00570245">
              <w:t>A maximum of 16 weeks of treatment with this drug will be approved under this criterion.</w:t>
            </w:r>
          </w:p>
          <w:p w14:paraId="0EDE2FEE" w14:textId="77777777" w:rsidR="007A1A5A" w:rsidRPr="00570245" w:rsidRDefault="00D62521" w:rsidP="00E05427">
            <w:pPr>
              <w:pStyle w:val="Schedule4TableText"/>
              <w:widowControl w:val="0"/>
            </w:pPr>
            <w:r w:rsidRPr="00570245">
              <w:t xml:space="preserve">Two completed authority prescriptions should be submitted with every initial application for this drug. One prescription should be written under S100 (Highly </w:t>
            </w:r>
            <w:proofErr w:type="spellStart"/>
            <w:r w:rsidRPr="00570245">
              <w:t>Specialised</w:t>
            </w:r>
            <w:proofErr w:type="spellEnd"/>
            <w:r w:rsidRPr="00570245">
              <w:t xml:space="preserve"> Drugs) for a weight-based loading dose, containing a quantity of up to 4 vials of 130 mg and no repeats. The second prescription should be written under S85 (General) for the subsequent first dose, containing a quantity of 1 pre-filled syringe of 90 mg and no repeats.</w:t>
            </w:r>
          </w:p>
          <w:p w14:paraId="7CE16D43" w14:textId="77777777" w:rsidR="007A1A5A" w:rsidRPr="00570245" w:rsidRDefault="00D62521" w:rsidP="00E05427">
            <w:pPr>
              <w:pStyle w:val="Schedule4TableText"/>
              <w:widowControl w:val="0"/>
            </w:pPr>
            <w:r w:rsidRPr="00570245">
              <w:t>Details of the accepted toxicities including severity can be found on the Services Australia website.</w:t>
            </w:r>
          </w:p>
        </w:tc>
        <w:tc>
          <w:tcPr>
            <w:tcW w:w="700" w:type="pct"/>
          </w:tcPr>
          <w:p w14:paraId="6F299F32" w14:textId="77777777" w:rsidR="007A1A5A" w:rsidRPr="00570245" w:rsidRDefault="00D62521" w:rsidP="00E05427">
            <w:pPr>
              <w:pStyle w:val="Schedule4TableText"/>
              <w:widowControl w:val="0"/>
            </w:pPr>
            <w:r w:rsidRPr="00570245">
              <w:lastRenderedPageBreak/>
              <w:t>Compliance with Written Authority Required procedures</w:t>
            </w:r>
          </w:p>
        </w:tc>
      </w:tr>
      <w:tr w:rsidR="007A1A5A" w:rsidRPr="00570245" w14:paraId="5895E76A" w14:textId="77777777">
        <w:tc>
          <w:tcPr>
            <w:tcW w:w="400" w:type="pct"/>
          </w:tcPr>
          <w:p w14:paraId="1B07764D" w14:textId="77777777" w:rsidR="007A1A5A" w:rsidRPr="00570245" w:rsidRDefault="00D62521" w:rsidP="00E05427">
            <w:pPr>
              <w:pStyle w:val="Schedule4TableText"/>
              <w:widowControl w:val="0"/>
            </w:pPr>
            <w:r w:rsidRPr="00570245">
              <w:t>C16919</w:t>
            </w:r>
          </w:p>
        </w:tc>
        <w:tc>
          <w:tcPr>
            <w:tcW w:w="400" w:type="pct"/>
          </w:tcPr>
          <w:p w14:paraId="08522352" w14:textId="77777777" w:rsidR="007A1A5A" w:rsidRPr="00570245" w:rsidRDefault="00D62521" w:rsidP="00E05427">
            <w:pPr>
              <w:pStyle w:val="Schedule4TableText"/>
              <w:widowControl w:val="0"/>
            </w:pPr>
            <w:r w:rsidRPr="00570245">
              <w:t>P16919</w:t>
            </w:r>
          </w:p>
        </w:tc>
        <w:tc>
          <w:tcPr>
            <w:tcW w:w="400" w:type="pct"/>
          </w:tcPr>
          <w:p w14:paraId="5221AEDF" w14:textId="77777777" w:rsidR="007A1A5A" w:rsidRPr="00570245" w:rsidRDefault="00D62521" w:rsidP="00E05427">
            <w:pPr>
              <w:pStyle w:val="Schedule4TableText"/>
              <w:widowControl w:val="0"/>
            </w:pPr>
            <w:r w:rsidRPr="00570245">
              <w:t>CN16919</w:t>
            </w:r>
          </w:p>
        </w:tc>
        <w:tc>
          <w:tcPr>
            <w:tcW w:w="800" w:type="pct"/>
          </w:tcPr>
          <w:p w14:paraId="713E6FAF" w14:textId="77777777" w:rsidR="007A1A5A" w:rsidRPr="00570245" w:rsidRDefault="00D62521" w:rsidP="00E05427">
            <w:pPr>
              <w:pStyle w:val="Schedule4TableText"/>
              <w:widowControl w:val="0"/>
            </w:pPr>
            <w:r w:rsidRPr="00570245">
              <w:t>Ustekinumab</w:t>
            </w:r>
          </w:p>
        </w:tc>
        <w:tc>
          <w:tcPr>
            <w:tcW w:w="2250" w:type="pct"/>
          </w:tcPr>
          <w:p w14:paraId="034F8224" w14:textId="77777777" w:rsidR="007A1A5A" w:rsidRPr="00570245" w:rsidRDefault="00D62521" w:rsidP="00E05427">
            <w:pPr>
              <w:pStyle w:val="Schedule4TableText"/>
              <w:widowControl w:val="0"/>
            </w:pPr>
            <w:r w:rsidRPr="00570245">
              <w:t xml:space="preserve">Complex refractory </w:t>
            </w:r>
            <w:proofErr w:type="spellStart"/>
            <w:r w:rsidRPr="00570245">
              <w:t>Fistulising</w:t>
            </w:r>
            <w:proofErr w:type="spellEnd"/>
            <w:r w:rsidRPr="00570245">
              <w:t xml:space="preserve"> Crohn disease</w:t>
            </w:r>
          </w:p>
          <w:p w14:paraId="1C405268" w14:textId="77777777" w:rsidR="007A1A5A" w:rsidRPr="00570245" w:rsidRDefault="00D62521" w:rsidP="00E05427">
            <w:pPr>
              <w:pStyle w:val="Schedule4TableText"/>
              <w:widowControl w:val="0"/>
            </w:pPr>
            <w:r w:rsidRPr="00570245">
              <w:t>Subsequent continuing treatment</w:t>
            </w:r>
          </w:p>
          <w:p w14:paraId="6AA62384" w14:textId="77777777" w:rsidR="007A1A5A" w:rsidRPr="00570245" w:rsidRDefault="00D62521" w:rsidP="00E05427">
            <w:pPr>
              <w:pStyle w:val="Schedule4TableText"/>
              <w:widowControl w:val="0"/>
            </w:pPr>
            <w:proofErr w:type="gramStart"/>
            <w:r w:rsidRPr="00570245">
              <w:t>Patient</w:t>
            </w:r>
            <w:proofErr w:type="gramEnd"/>
            <w:r w:rsidRPr="00570245">
              <w:t xml:space="preserve"> must have previously received PBS-</w:t>
            </w:r>
            <w:proofErr w:type="spellStart"/>
            <w:r w:rsidRPr="00570245">
              <w:t>subsidised</w:t>
            </w:r>
            <w:proofErr w:type="spellEnd"/>
            <w:r w:rsidRPr="00570245">
              <w:t xml:space="preserve"> treatment with this drug for this condition; AND</w:t>
            </w:r>
          </w:p>
          <w:p w14:paraId="02AD7797" w14:textId="77777777" w:rsidR="007A1A5A" w:rsidRPr="00570245" w:rsidRDefault="00D62521" w:rsidP="00E05427">
            <w:pPr>
              <w:pStyle w:val="Schedule4TableText"/>
              <w:widowControl w:val="0"/>
            </w:pPr>
            <w:r w:rsidRPr="00570245">
              <w:t>Patient must have previously received PBS-</w:t>
            </w:r>
            <w:proofErr w:type="spellStart"/>
            <w:r w:rsidRPr="00570245">
              <w:t>subsidised</w:t>
            </w:r>
            <w:proofErr w:type="spellEnd"/>
            <w:r w:rsidRPr="00570245">
              <w:t xml:space="preserve"> treatment with this drug for this condition under the First continuing treatment restriction; AND</w:t>
            </w:r>
          </w:p>
          <w:p w14:paraId="53D1A044" w14:textId="77777777" w:rsidR="007A1A5A" w:rsidRPr="00570245" w:rsidRDefault="00D62521" w:rsidP="00E05427">
            <w:pPr>
              <w:pStyle w:val="Schedule4TableText"/>
              <w:widowControl w:val="0"/>
            </w:pPr>
            <w:r w:rsidRPr="00570245">
              <w:t>Patient must have demonstrated an adequate response to treatment with this drug.</w:t>
            </w:r>
          </w:p>
          <w:p w14:paraId="2BFE2454" w14:textId="77777777" w:rsidR="007A1A5A" w:rsidRPr="00570245" w:rsidRDefault="00D62521" w:rsidP="00E05427">
            <w:pPr>
              <w:pStyle w:val="Schedule4TableText"/>
              <w:widowControl w:val="0"/>
            </w:pPr>
            <w:r w:rsidRPr="00570245">
              <w:t>Must be treated by a gastroenterologist (code 87). or</w:t>
            </w:r>
          </w:p>
          <w:p w14:paraId="4FC469E8" w14:textId="77777777" w:rsidR="007A1A5A" w:rsidRPr="00570245" w:rsidRDefault="00D62521" w:rsidP="00E05427">
            <w:pPr>
              <w:pStyle w:val="Schedule4TableText"/>
              <w:widowControl w:val="0"/>
            </w:pPr>
            <w:r w:rsidRPr="00570245">
              <w:t xml:space="preserve">Must be treated by a consultant physician [internal medicine </w:t>
            </w:r>
            <w:proofErr w:type="spellStart"/>
            <w:r w:rsidRPr="00570245">
              <w:t>specialising</w:t>
            </w:r>
            <w:proofErr w:type="spellEnd"/>
            <w:r w:rsidRPr="00570245">
              <w:t xml:space="preserve"> in gastroenterology (code 81)]. or</w:t>
            </w:r>
          </w:p>
          <w:p w14:paraId="3D1FB662" w14:textId="77777777" w:rsidR="007A1A5A" w:rsidRPr="00570245" w:rsidRDefault="00D62521" w:rsidP="00E05427">
            <w:pPr>
              <w:pStyle w:val="Schedule4TableText"/>
              <w:widowControl w:val="0"/>
            </w:pPr>
            <w:r w:rsidRPr="00570245">
              <w:lastRenderedPageBreak/>
              <w:t xml:space="preserve">Must be treated by a consultant physician [general medicine </w:t>
            </w:r>
            <w:proofErr w:type="spellStart"/>
            <w:r w:rsidRPr="00570245">
              <w:t>specialising</w:t>
            </w:r>
            <w:proofErr w:type="spellEnd"/>
            <w:r w:rsidRPr="00570245">
              <w:t xml:space="preserve"> in gastroenterology (code 82)].</w:t>
            </w:r>
          </w:p>
          <w:p w14:paraId="04A4A3EC" w14:textId="77777777" w:rsidR="007A1A5A" w:rsidRPr="00570245" w:rsidRDefault="00D62521" w:rsidP="00E05427">
            <w:pPr>
              <w:pStyle w:val="Schedule4TableText"/>
              <w:widowControl w:val="0"/>
            </w:pPr>
            <w:r w:rsidRPr="00570245">
              <w:t>The authority application must be made in writing and must include:</w:t>
            </w:r>
          </w:p>
          <w:p w14:paraId="3B3151CD" w14:textId="77777777" w:rsidR="007A1A5A" w:rsidRPr="00570245" w:rsidRDefault="00D62521" w:rsidP="00E05427">
            <w:pPr>
              <w:pStyle w:val="Schedule4TableText"/>
              <w:widowControl w:val="0"/>
            </w:pPr>
            <w:r w:rsidRPr="00570245">
              <w:t>(1) details of the proposed prescription; and</w:t>
            </w:r>
          </w:p>
          <w:p w14:paraId="6E1C00BC" w14:textId="77777777" w:rsidR="007A1A5A" w:rsidRPr="00570245" w:rsidRDefault="00D62521" w:rsidP="00E05427">
            <w:pPr>
              <w:pStyle w:val="Schedule4TableText"/>
              <w:widowControl w:val="0"/>
            </w:pPr>
            <w:r w:rsidRPr="00570245">
              <w:t>(2) a completed authority application form relevant to the indication and treatment phase (the latest version is located on the website specified in the Administrative Advice).</w:t>
            </w:r>
          </w:p>
          <w:p w14:paraId="43550F47" w14:textId="77777777" w:rsidR="007A1A5A" w:rsidRPr="00570245" w:rsidRDefault="00D62521" w:rsidP="00E05427">
            <w:pPr>
              <w:pStyle w:val="Schedule4TableText"/>
              <w:widowControl w:val="0"/>
            </w:pPr>
            <w:r w:rsidRPr="00570245">
              <w:t>An adequate response is defined as:</w:t>
            </w:r>
          </w:p>
          <w:p w14:paraId="3137EEAF" w14:textId="77777777" w:rsidR="007A1A5A" w:rsidRPr="00570245" w:rsidRDefault="00D62521" w:rsidP="00E05427">
            <w:pPr>
              <w:pStyle w:val="Schedule4TableText"/>
              <w:widowControl w:val="0"/>
            </w:pPr>
            <w:r w:rsidRPr="00570245">
              <w:t>(a) a decrease from baseline in the number of open draining fistulae of greater than or equal to 50%; and/or</w:t>
            </w:r>
          </w:p>
          <w:p w14:paraId="49CC8BE3" w14:textId="77777777" w:rsidR="007A1A5A" w:rsidRPr="00570245" w:rsidRDefault="00D62521" w:rsidP="00E05427">
            <w:pPr>
              <w:pStyle w:val="Schedule4TableText"/>
              <w:widowControl w:val="0"/>
            </w:pPr>
            <w:r w:rsidRPr="00570245">
              <w:t xml:space="preserve">(b) a marked reduction in drainage of all </w:t>
            </w:r>
            <w:proofErr w:type="gramStart"/>
            <w:r w:rsidRPr="00570245">
              <w:t>fistula</w:t>
            </w:r>
            <w:proofErr w:type="gramEnd"/>
            <w:r w:rsidRPr="00570245">
              <w:t>(e) from baseline, together with less pain and induration as reported by the patient.</w:t>
            </w:r>
          </w:p>
          <w:p w14:paraId="471F54E9" w14:textId="77777777" w:rsidR="007A1A5A" w:rsidRPr="00570245" w:rsidRDefault="00D62521" w:rsidP="00E05427">
            <w:pPr>
              <w:pStyle w:val="Schedule4TableText"/>
              <w:widowControl w:val="0"/>
            </w:pPr>
            <w:r w:rsidRPr="00570245">
              <w:t>The most recent fistula assessment must be no more than 1 month old at the time of application.</w:t>
            </w:r>
          </w:p>
          <w:p w14:paraId="1809597F" w14:textId="77777777" w:rsidR="007A1A5A" w:rsidRPr="00570245" w:rsidRDefault="00D62521" w:rsidP="00E05427">
            <w:pPr>
              <w:pStyle w:val="Schedule4TableText"/>
              <w:widowControl w:val="0"/>
            </w:pPr>
            <w:r w:rsidRPr="00570245">
              <w:t xml:space="preserve">At the time of the authority application, medical practitioners should request the appropriate quantity and number of repeats; up to 1 repeat will be </w:t>
            </w:r>
            <w:proofErr w:type="spellStart"/>
            <w:r w:rsidRPr="00570245">
              <w:t>authorised</w:t>
            </w:r>
            <w:proofErr w:type="spellEnd"/>
            <w:r w:rsidRPr="00570245">
              <w:t xml:space="preserve"> for patients whose dosing frequency is every 12 weeks. Up to a maximum of 2 repeats will be </w:t>
            </w:r>
            <w:proofErr w:type="spellStart"/>
            <w:r w:rsidRPr="00570245">
              <w:t>authorised</w:t>
            </w:r>
            <w:proofErr w:type="spellEnd"/>
            <w:r w:rsidRPr="00570245">
              <w:t xml:space="preserve"> for patients whose dosing frequency is every 8 weeks.</w:t>
            </w:r>
          </w:p>
        </w:tc>
        <w:tc>
          <w:tcPr>
            <w:tcW w:w="700" w:type="pct"/>
          </w:tcPr>
          <w:p w14:paraId="39BB115D" w14:textId="77777777" w:rsidR="007A1A5A" w:rsidRPr="00570245" w:rsidRDefault="00D62521" w:rsidP="00E05427">
            <w:pPr>
              <w:pStyle w:val="Schedule4TableText"/>
              <w:widowControl w:val="0"/>
            </w:pPr>
            <w:r w:rsidRPr="00570245">
              <w:lastRenderedPageBreak/>
              <w:t>Compliance with Written Authority Required procedures</w:t>
            </w:r>
          </w:p>
        </w:tc>
      </w:tr>
      <w:tr w:rsidR="007A1A5A" w:rsidRPr="00570245" w14:paraId="3651E100" w14:textId="77777777">
        <w:tc>
          <w:tcPr>
            <w:tcW w:w="400" w:type="pct"/>
          </w:tcPr>
          <w:p w14:paraId="09DBA40E" w14:textId="77777777" w:rsidR="007A1A5A" w:rsidRPr="00570245" w:rsidRDefault="00D62521" w:rsidP="00E05427">
            <w:pPr>
              <w:pStyle w:val="Schedule4TableText"/>
              <w:widowControl w:val="0"/>
            </w:pPr>
            <w:r w:rsidRPr="00570245">
              <w:t>C16920</w:t>
            </w:r>
          </w:p>
        </w:tc>
        <w:tc>
          <w:tcPr>
            <w:tcW w:w="400" w:type="pct"/>
          </w:tcPr>
          <w:p w14:paraId="4A3158B2" w14:textId="77777777" w:rsidR="007A1A5A" w:rsidRPr="00570245" w:rsidRDefault="00D62521" w:rsidP="00E05427">
            <w:pPr>
              <w:pStyle w:val="Schedule4TableText"/>
              <w:widowControl w:val="0"/>
            </w:pPr>
            <w:r w:rsidRPr="00570245">
              <w:t>P16920</w:t>
            </w:r>
          </w:p>
        </w:tc>
        <w:tc>
          <w:tcPr>
            <w:tcW w:w="400" w:type="pct"/>
          </w:tcPr>
          <w:p w14:paraId="62247390" w14:textId="77777777" w:rsidR="007A1A5A" w:rsidRPr="00570245" w:rsidRDefault="00D62521" w:rsidP="00E05427">
            <w:pPr>
              <w:pStyle w:val="Schedule4TableText"/>
              <w:widowControl w:val="0"/>
            </w:pPr>
            <w:r w:rsidRPr="00570245">
              <w:t>CN16920</w:t>
            </w:r>
          </w:p>
        </w:tc>
        <w:tc>
          <w:tcPr>
            <w:tcW w:w="800" w:type="pct"/>
          </w:tcPr>
          <w:p w14:paraId="2B723F6B" w14:textId="77777777" w:rsidR="007A1A5A" w:rsidRPr="00570245" w:rsidRDefault="00D62521" w:rsidP="00E05427">
            <w:pPr>
              <w:pStyle w:val="Schedule4TableText"/>
              <w:widowControl w:val="0"/>
            </w:pPr>
            <w:r w:rsidRPr="00570245">
              <w:t>Ustekinumab</w:t>
            </w:r>
          </w:p>
        </w:tc>
        <w:tc>
          <w:tcPr>
            <w:tcW w:w="2250" w:type="pct"/>
          </w:tcPr>
          <w:p w14:paraId="58F7B91F" w14:textId="77777777" w:rsidR="007A1A5A" w:rsidRPr="00570245" w:rsidRDefault="00D62521" w:rsidP="00E05427">
            <w:pPr>
              <w:pStyle w:val="Schedule4TableText"/>
              <w:widowControl w:val="0"/>
            </w:pPr>
            <w:r w:rsidRPr="00570245">
              <w:t>Severe chronic plaque psoriasis</w:t>
            </w:r>
          </w:p>
          <w:p w14:paraId="3285BE84" w14:textId="77777777" w:rsidR="007A1A5A" w:rsidRPr="00570245" w:rsidRDefault="00D62521" w:rsidP="00E05427">
            <w:pPr>
              <w:pStyle w:val="Schedule4TableText"/>
              <w:widowControl w:val="0"/>
            </w:pPr>
            <w:r w:rsidRPr="00570245">
              <w:t xml:space="preserve">Initial treatment - Initial 3, Whole body (re-commencement of treatment after a break in biological medicine </w:t>
            </w:r>
            <w:proofErr w:type="gramStart"/>
            <w:r w:rsidRPr="00570245">
              <w:t>of</w:t>
            </w:r>
            <w:proofErr w:type="gramEnd"/>
            <w:r w:rsidRPr="00570245">
              <w:t xml:space="preserve"> more than 5 years)</w:t>
            </w:r>
          </w:p>
          <w:p w14:paraId="4FEAA924" w14:textId="77777777" w:rsidR="007A1A5A" w:rsidRPr="00570245" w:rsidRDefault="00D62521" w:rsidP="00E05427">
            <w:pPr>
              <w:pStyle w:val="Schedule4TableText"/>
              <w:widowControl w:val="0"/>
            </w:pPr>
            <w:proofErr w:type="gramStart"/>
            <w:r w:rsidRPr="00570245">
              <w:t>Patient</w:t>
            </w:r>
            <w:proofErr w:type="gramEnd"/>
            <w:r w:rsidRPr="00570245">
              <w:t xml:space="preserve"> must have previously received PBS-</w:t>
            </w:r>
            <w:proofErr w:type="spellStart"/>
            <w:r w:rsidRPr="00570245">
              <w:t>subsidised</w:t>
            </w:r>
            <w:proofErr w:type="spellEnd"/>
            <w:r w:rsidRPr="00570245">
              <w:t xml:space="preserve"> treatment with </w:t>
            </w:r>
            <w:proofErr w:type="gramStart"/>
            <w:r w:rsidRPr="00570245">
              <w:t>a biological</w:t>
            </w:r>
            <w:proofErr w:type="gramEnd"/>
            <w:r w:rsidRPr="00570245">
              <w:t xml:space="preserve"> medicine for this condition; AND</w:t>
            </w:r>
          </w:p>
          <w:p w14:paraId="7867A616" w14:textId="77777777" w:rsidR="007A1A5A" w:rsidRPr="00570245" w:rsidRDefault="00D62521" w:rsidP="00E05427">
            <w:pPr>
              <w:pStyle w:val="Schedule4TableText"/>
              <w:widowControl w:val="0"/>
            </w:pPr>
            <w:proofErr w:type="gramStart"/>
            <w:r w:rsidRPr="00570245">
              <w:t>Patient</w:t>
            </w:r>
            <w:proofErr w:type="gramEnd"/>
            <w:r w:rsidRPr="00570245">
              <w:t xml:space="preserve"> must have a break in treatment </w:t>
            </w:r>
            <w:proofErr w:type="gramStart"/>
            <w:r w:rsidRPr="00570245">
              <w:t>of</w:t>
            </w:r>
            <w:proofErr w:type="gramEnd"/>
            <w:r w:rsidRPr="00570245">
              <w:t xml:space="preserve"> 5 years or more from the most recently approved PBS-</w:t>
            </w:r>
            <w:proofErr w:type="spellStart"/>
            <w:r w:rsidRPr="00570245">
              <w:t>subsidised</w:t>
            </w:r>
            <w:proofErr w:type="spellEnd"/>
            <w:r w:rsidRPr="00570245">
              <w:t xml:space="preserve"> biological medicine for this condition; AND</w:t>
            </w:r>
          </w:p>
          <w:p w14:paraId="3B5B9C4B" w14:textId="77777777" w:rsidR="007A1A5A" w:rsidRPr="00570245" w:rsidRDefault="00D62521" w:rsidP="00E05427">
            <w:pPr>
              <w:pStyle w:val="Schedule4TableText"/>
              <w:widowControl w:val="0"/>
            </w:pPr>
            <w:r w:rsidRPr="00570245">
              <w:t>The condition must have a current Psoriasis Area and Severity Index (PASI) score of greater than 15; AND</w:t>
            </w:r>
          </w:p>
          <w:p w14:paraId="4487BE4A" w14:textId="77777777" w:rsidR="007A1A5A" w:rsidRPr="00570245" w:rsidRDefault="00D62521" w:rsidP="00E05427">
            <w:pPr>
              <w:pStyle w:val="Schedule4TableText"/>
              <w:widowControl w:val="0"/>
            </w:pPr>
            <w:r w:rsidRPr="00570245">
              <w:t>The treatment must be as systemic monotherapy (other than methotrexate); AND</w:t>
            </w:r>
          </w:p>
          <w:p w14:paraId="269BFCF1" w14:textId="77777777" w:rsidR="007A1A5A" w:rsidRPr="00570245" w:rsidRDefault="00D62521" w:rsidP="00E05427">
            <w:pPr>
              <w:pStyle w:val="Schedule4TableText"/>
              <w:widowControl w:val="0"/>
            </w:pPr>
            <w:proofErr w:type="gramStart"/>
            <w:r w:rsidRPr="00570245">
              <w:t>Patient</w:t>
            </w:r>
            <w:proofErr w:type="gramEnd"/>
            <w:r w:rsidRPr="00570245">
              <w:t xml:space="preserve"> must not receive more than 28 weeks of treatment under this restriction.</w:t>
            </w:r>
          </w:p>
          <w:p w14:paraId="49437E25" w14:textId="77777777" w:rsidR="007A1A5A" w:rsidRPr="00570245" w:rsidRDefault="00D62521" w:rsidP="00E05427">
            <w:pPr>
              <w:pStyle w:val="Schedule4TableText"/>
              <w:widowControl w:val="0"/>
            </w:pPr>
            <w:proofErr w:type="gramStart"/>
            <w:r w:rsidRPr="00570245">
              <w:t>Patient</w:t>
            </w:r>
            <w:proofErr w:type="gramEnd"/>
            <w:r w:rsidRPr="00570245">
              <w:t xml:space="preserve"> must be at least 18 years of age.</w:t>
            </w:r>
          </w:p>
          <w:p w14:paraId="3D4B2E0E" w14:textId="77777777" w:rsidR="007A1A5A" w:rsidRPr="00570245" w:rsidRDefault="00D62521" w:rsidP="00E05427">
            <w:pPr>
              <w:pStyle w:val="Schedule4TableText"/>
              <w:widowControl w:val="0"/>
            </w:pPr>
            <w:r w:rsidRPr="00570245">
              <w:t>Must be treated by a dermatologist.</w:t>
            </w:r>
          </w:p>
          <w:p w14:paraId="0832960C" w14:textId="77777777" w:rsidR="007A1A5A" w:rsidRPr="00570245" w:rsidRDefault="00D62521" w:rsidP="00E05427">
            <w:pPr>
              <w:pStyle w:val="Schedule4TableText"/>
              <w:widowControl w:val="0"/>
            </w:pPr>
            <w:r w:rsidRPr="00570245">
              <w:t>The most recent PASI assessment must be no more than 4 weeks old at the time of application.</w:t>
            </w:r>
          </w:p>
          <w:p w14:paraId="17B2FE5D" w14:textId="77777777" w:rsidR="007A1A5A" w:rsidRPr="00570245" w:rsidRDefault="00D62521" w:rsidP="00E05427">
            <w:pPr>
              <w:pStyle w:val="Schedule4TableText"/>
              <w:widowControl w:val="0"/>
            </w:pPr>
            <w:r w:rsidRPr="00570245">
              <w:t xml:space="preserve">At the time of the authority application, medical practitioners should request the appropriate dosage, based on the weight of the patient, to provide sufficient for a single injection. Up to a maximum of 2 repeats will be </w:t>
            </w:r>
            <w:proofErr w:type="spellStart"/>
            <w:r w:rsidRPr="00570245">
              <w:t>authorised</w:t>
            </w:r>
            <w:proofErr w:type="spellEnd"/>
            <w:r w:rsidRPr="00570245">
              <w:t>.</w:t>
            </w:r>
          </w:p>
          <w:p w14:paraId="48D4EB82" w14:textId="77777777" w:rsidR="007A1A5A" w:rsidRPr="00570245" w:rsidRDefault="00D62521" w:rsidP="00E05427">
            <w:pPr>
              <w:pStyle w:val="Schedule4TableText"/>
              <w:widowControl w:val="0"/>
            </w:pPr>
            <w:r w:rsidRPr="00570245">
              <w:t>The authority application must be made in writing and must include:</w:t>
            </w:r>
          </w:p>
          <w:p w14:paraId="2B5BBD22" w14:textId="77777777" w:rsidR="007A1A5A" w:rsidRPr="00570245" w:rsidRDefault="00D62521" w:rsidP="00E05427">
            <w:pPr>
              <w:pStyle w:val="Schedule4TableText"/>
              <w:widowControl w:val="0"/>
            </w:pPr>
            <w:r w:rsidRPr="00570245">
              <w:lastRenderedPageBreak/>
              <w:t>(1) details of the proposed prescription(s); and</w:t>
            </w:r>
          </w:p>
          <w:p w14:paraId="79739232" w14:textId="77777777" w:rsidR="007A1A5A" w:rsidRPr="00570245" w:rsidRDefault="00D62521" w:rsidP="00E05427">
            <w:pPr>
              <w:pStyle w:val="Schedule4TableText"/>
              <w:widowControl w:val="0"/>
            </w:pPr>
            <w:r w:rsidRPr="00570245">
              <w:t>(2) a completed authority application form relevant to the indication and treatment phase (the latest version is located on the website specified in the Administrative Advice) which includes the completed current Psoriasis Area and Severity Index (PASI) calculation sheets including the dates of assessment of the patient's condition.</w:t>
            </w:r>
          </w:p>
          <w:p w14:paraId="61BC87FD" w14:textId="77777777" w:rsidR="007A1A5A" w:rsidRPr="00570245" w:rsidRDefault="00D62521" w:rsidP="00E05427">
            <w:pPr>
              <w:pStyle w:val="Schedule4TableText"/>
              <w:widowControl w:val="0"/>
            </w:pPr>
            <w:r w:rsidRPr="00570245">
              <w:t xml:space="preserve">To demonstrate a response to treatment the application must be accompanied </w:t>
            </w:r>
            <w:proofErr w:type="gramStart"/>
            <w:r w:rsidRPr="00570245">
              <w:t>with</w:t>
            </w:r>
            <w:proofErr w:type="gramEnd"/>
            <w:r w:rsidRPr="00570245">
              <w:t xml:space="preserve"> the assessment of response, conducted following a minimum of 12 weeks of therapy and no later than 4 weeks from cessation of the most recent course of biological medicine. It is recommended that an application for the continuing treatment be submitted no later than 4 weeks from the date of completion of the most recent course of treatment. This is to ensure treatment continuity for those who meet the continuing restriction.</w:t>
            </w:r>
          </w:p>
          <w:p w14:paraId="18B9F09F" w14:textId="77777777" w:rsidR="007A1A5A" w:rsidRPr="00570245" w:rsidRDefault="00D62521" w:rsidP="00E05427">
            <w:pPr>
              <w:pStyle w:val="Schedule4TableText"/>
              <w:widowControl w:val="0"/>
            </w:pPr>
            <w:r w:rsidRPr="00570245">
              <w:t>Where a response assessment is not conducted within the required timeframe, the patient will be deemed to have failed to respond to treatment with this drug, unless the patient has experienced a serious adverse reaction of a severity resulting in the necessity for permanent withdrawal of treatment.</w:t>
            </w:r>
          </w:p>
          <w:p w14:paraId="3050B2F8" w14:textId="77777777" w:rsidR="007A1A5A" w:rsidRPr="00570245" w:rsidRDefault="00D62521" w:rsidP="00E05427">
            <w:pPr>
              <w:pStyle w:val="Schedule4TableText"/>
              <w:widowControl w:val="0"/>
            </w:pPr>
            <w:r w:rsidRPr="00570245">
              <w:t xml:space="preserve">If a patient fails to demonstrate a response to treatment with this drug under this </w:t>
            </w:r>
            <w:proofErr w:type="gramStart"/>
            <w:r w:rsidRPr="00570245">
              <w:t>restriction</w:t>
            </w:r>
            <w:proofErr w:type="gramEnd"/>
            <w:r w:rsidRPr="00570245">
              <w:t xml:space="preserve"> they will not be eligible to receive further PBS-</w:t>
            </w:r>
            <w:proofErr w:type="spellStart"/>
            <w:r w:rsidRPr="00570245">
              <w:t>subsidised</w:t>
            </w:r>
            <w:proofErr w:type="spellEnd"/>
            <w:r w:rsidRPr="00570245">
              <w:t xml:space="preserve"> treatment with this drug for this condition within this treatment cycle.</w:t>
            </w:r>
          </w:p>
        </w:tc>
        <w:tc>
          <w:tcPr>
            <w:tcW w:w="700" w:type="pct"/>
          </w:tcPr>
          <w:p w14:paraId="22EE9835" w14:textId="77777777" w:rsidR="007A1A5A" w:rsidRPr="00570245" w:rsidRDefault="00D62521" w:rsidP="00E05427">
            <w:pPr>
              <w:pStyle w:val="Schedule4TableText"/>
              <w:widowControl w:val="0"/>
            </w:pPr>
            <w:r w:rsidRPr="00570245">
              <w:lastRenderedPageBreak/>
              <w:t>Compliance with Written Authority Required procedures</w:t>
            </w:r>
          </w:p>
        </w:tc>
      </w:tr>
      <w:tr w:rsidR="007A1A5A" w:rsidRPr="00570245" w14:paraId="5D922E21" w14:textId="77777777">
        <w:tc>
          <w:tcPr>
            <w:tcW w:w="400" w:type="pct"/>
          </w:tcPr>
          <w:p w14:paraId="7E319C3B" w14:textId="77777777" w:rsidR="007A1A5A" w:rsidRPr="00570245" w:rsidRDefault="00D62521" w:rsidP="00E05427">
            <w:pPr>
              <w:pStyle w:val="Schedule4TableText"/>
              <w:widowControl w:val="0"/>
            </w:pPr>
            <w:r w:rsidRPr="00570245">
              <w:t>C16922</w:t>
            </w:r>
          </w:p>
        </w:tc>
        <w:tc>
          <w:tcPr>
            <w:tcW w:w="400" w:type="pct"/>
          </w:tcPr>
          <w:p w14:paraId="50437E77" w14:textId="77777777" w:rsidR="007A1A5A" w:rsidRPr="00570245" w:rsidRDefault="00D62521" w:rsidP="00E05427">
            <w:pPr>
              <w:pStyle w:val="Schedule4TableText"/>
              <w:widowControl w:val="0"/>
            </w:pPr>
            <w:r w:rsidRPr="00570245">
              <w:t>P16922</w:t>
            </w:r>
          </w:p>
        </w:tc>
        <w:tc>
          <w:tcPr>
            <w:tcW w:w="400" w:type="pct"/>
          </w:tcPr>
          <w:p w14:paraId="48577EF6" w14:textId="77777777" w:rsidR="007A1A5A" w:rsidRPr="00570245" w:rsidRDefault="00D62521" w:rsidP="00E05427">
            <w:pPr>
              <w:pStyle w:val="Schedule4TableText"/>
              <w:widowControl w:val="0"/>
            </w:pPr>
            <w:r w:rsidRPr="00570245">
              <w:t>CN16922</w:t>
            </w:r>
          </w:p>
        </w:tc>
        <w:tc>
          <w:tcPr>
            <w:tcW w:w="800" w:type="pct"/>
          </w:tcPr>
          <w:p w14:paraId="5FAE7423" w14:textId="77777777" w:rsidR="007A1A5A" w:rsidRPr="00570245" w:rsidRDefault="00D62521" w:rsidP="00E05427">
            <w:pPr>
              <w:pStyle w:val="Schedule4TableText"/>
              <w:widowControl w:val="0"/>
            </w:pPr>
            <w:r w:rsidRPr="00570245">
              <w:t>Ustekinumab</w:t>
            </w:r>
          </w:p>
        </w:tc>
        <w:tc>
          <w:tcPr>
            <w:tcW w:w="2250" w:type="pct"/>
          </w:tcPr>
          <w:p w14:paraId="42AA5B93" w14:textId="77777777" w:rsidR="007A1A5A" w:rsidRPr="00570245" w:rsidRDefault="00D62521" w:rsidP="00E05427">
            <w:pPr>
              <w:pStyle w:val="Schedule4TableText"/>
              <w:widowControl w:val="0"/>
            </w:pPr>
            <w:r w:rsidRPr="00570245">
              <w:t>Severe chronic plaque psoriasis</w:t>
            </w:r>
          </w:p>
          <w:p w14:paraId="1C87EFB8" w14:textId="77777777" w:rsidR="007A1A5A" w:rsidRPr="00570245" w:rsidRDefault="00D62521" w:rsidP="00E05427">
            <w:pPr>
              <w:pStyle w:val="Schedule4TableText"/>
              <w:widowControl w:val="0"/>
            </w:pPr>
            <w:r w:rsidRPr="00570245">
              <w:t>Initial treatment - Initial 1, Face, hand, foot (new patient)</w:t>
            </w:r>
          </w:p>
          <w:p w14:paraId="26042D1A" w14:textId="77777777" w:rsidR="007A1A5A" w:rsidRPr="00570245" w:rsidRDefault="00D62521" w:rsidP="00E05427">
            <w:pPr>
              <w:pStyle w:val="Schedule4TableText"/>
              <w:widowControl w:val="0"/>
            </w:pPr>
            <w:r w:rsidRPr="00570245">
              <w:t>Patient must have severe chronic plaque psoriasis of the face, or palm of a hand or sole of a foot where the plaque or plaques have been present for at least 6 months from the time of initial diagnosis; AND</w:t>
            </w:r>
          </w:p>
          <w:p w14:paraId="09430E53" w14:textId="77777777" w:rsidR="007A1A5A" w:rsidRPr="00570245" w:rsidRDefault="00D62521" w:rsidP="00E05427">
            <w:pPr>
              <w:pStyle w:val="Schedule4TableText"/>
              <w:widowControl w:val="0"/>
            </w:pPr>
            <w:proofErr w:type="gramStart"/>
            <w:r w:rsidRPr="00570245">
              <w:t>Patient</w:t>
            </w:r>
            <w:proofErr w:type="gramEnd"/>
            <w:r w:rsidRPr="00570245">
              <w:t xml:space="preserve"> must not have received PBS-</w:t>
            </w:r>
            <w:proofErr w:type="spellStart"/>
            <w:r w:rsidRPr="00570245">
              <w:t>subsidised</w:t>
            </w:r>
            <w:proofErr w:type="spellEnd"/>
            <w:r w:rsidRPr="00570245">
              <w:t xml:space="preserve"> treatment with </w:t>
            </w:r>
            <w:proofErr w:type="gramStart"/>
            <w:r w:rsidRPr="00570245">
              <w:t>a biological</w:t>
            </w:r>
            <w:proofErr w:type="gramEnd"/>
            <w:r w:rsidRPr="00570245">
              <w:t xml:space="preserve"> medicine for this condition; AND</w:t>
            </w:r>
          </w:p>
          <w:p w14:paraId="6C892B64" w14:textId="5C05CB3F" w:rsidR="007A1A5A" w:rsidRPr="00570245" w:rsidRDefault="00D62521" w:rsidP="00E05427">
            <w:pPr>
              <w:pStyle w:val="Schedule4TableText"/>
              <w:widowControl w:val="0"/>
            </w:pPr>
            <w:r w:rsidRPr="00570245">
              <w:t>Patient must have failed to achieve an adequate response, as demonstrated by a Psoriasis Area and Severity Index (PASI) assessment, to at least 2 of the following 6 treatments:</w:t>
            </w:r>
            <w:r w:rsidR="009956CD" w:rsidRPr="00570245">
              <w:t xml:space="preserve"> </w:t>
            </w:r>
            <w:r w:rsidRPr="00570245">
              <w:t>(</w:t>
            </w:r>
            <w:proofErr w:type="spellStart"/>
            <w:r w:rsidRPr="00570245">
              <w:t>i</w:t>
            </w:r>
            <w:proofErr w:type="spellEnd"/>
            <w:r w:rsidRPr="00570245">
              <w:t xml:space="preserve">) phototherapy (UVB or PUVA) for 3 treatments per week for at least 6 weeks; (ii) methotrexate at a dose of at least 10 mg weekly for at least 6 weeks; (iii) ciclosporin at a dose of at least 2 mg per kg per day for at least 6 weeks; (iv) acitretin at a dose of at least 0.4 mg per kg per day for at least 6 weeks; (v) apremilast at a dose of 30 mg twice a day for at least 6 weeks; (vi) </w:t>
            </w:r>
            <w:proofErr w:type="spellStart"/>
            <w:r w:rsidRPr="00570245">
              <w:t>deucravacitinib</w:t>
            </w:r>
            <w:proofErr w:type="spellEnd"/>
            <w:r w:rsidRPr="00570245">
              <w:t xml:space="preserve"> at a dose of 6 mg once daily for at least 6 weeks; AND</w:t>
            </w:r>
          </w:p>
          <w:p w14:paraId="65527FBB" w14:textId="77777777" w:rsidR="007A1A5A" w:rsidRPr="00570245" w:rsidRDefault="00D62521" w:rsidP="00E05427">
            <w:pPr>
              <w:pStyle w:val="Schedule4TableText"/>
              <w:widowControl w:val="0"/>
            </w:pPr>
            <w:r w:rsidRPr="00570245">
              <w:t>The treatment must be as systemic monotherapy (other than methotrexate); AND</w:t>
            </w:r>
          </w:p>
          <w:p w14:paraId="28FB120F" w14:textId="77777777" w:rsidR="007A1A5A" w:rsidRPr="00570245" w:rsidRDefault="00D62521" w:rsidP="00E05427">
            <w:pPr>
              <w:pStyle w:val="Schedule4TableText"/>
              <w:widowControl w:val="0"/>
            </w:pPr>
            <w:proofErr w:type="gramStart"/>
            <w:r w:rsidRPr="00570245">
              <w:t>Patient</w:t>
            </w:r>
            <w:proofErr w:type="gramEnd"/>
            <w:r w:rsidRPr="00570245">
              <w:t xml:space="preserve"> must not receive more than 28 weeks of treatment under this restriction.</w:t>
            </w:r>
          </w:p>
          <w:p w14:paraId="42F09D38" w14:textId="77777777" w:rsidR="007A1A5A" w:rsidRPr="00570245" w:rsidRDefault="00D62521" w:rsidP="00E05427">
            <w:pPr>
              <w:pStyle w:val="Schedule4TableText"/>
              <w:widowControl w:val="0"/>
            </w:pPr>
            <w:proofErr w:type="gramStart"/>
            <w:r w:rsidRPr="00570245">
              <w:t>Patient</w:t>
            </w:r>
            <w:proofErr w:type="gramEnd"/>
            <w:r w:rsidRPr="00570245">
              <w:t xml:space="preserve"> must be at least 18 years of age.</w:t>
            </w:r>
          </w:p>
          <w:p w14:paraId="23CC4A08" w14:textId="77777777" w:rsidR="007A1A5A" w:rsidRPr="00570245" w:rsidRDefault="00D62521" w:rsidP="00E05427">
            <w:pPr>
              <w:pStyle w:val="Schedule4TableText"/>
              <w:widowControl w:val="0"/>
            </w:pPr>
            <w:r w:rsidRPr="00570245">
              <w:t>Must be treated by a dermatologist.</w:t>
            </w:r>
          </w:p>
          <w:p w14:paraId="6F40E2D4" w14:textId="77777777" w:rsidR="007A1A5A" w:rsidRPr="00570245" w:rsidRDefault="00D62521" w:rsidP="00E05427">
            <w:pPr>
              <w:pStyle w:val="Schedule4TableText"/>
              <w:widowControl w:val="0"/>
            </w:pPr>
            <w:r w:rsidRPr="00570245">
              <w:t xml:space="preserve">Where treatment with methotrexate, ciclosporin, apremilast, </w:t>
            </w:r>
            <w:proofErr w:type="spellStart"/>
            <w:r w:rsidRPr="00570245">
              <w:t>deucravacitinib</w:t>
            </w:r>
            <w:proofErr w:type="spellEnd"/>
            <w:r w:rsidRPr="00570245">
              <w:t xml:space="preserve"> or acitretin </w:t>
            </w:r>
            <w:r w:rsidRPr="00570245">
              <w:lastRenderedPageBreak/>
              <w:t>is contraindicated according to the relevant TGA-approved Product Information, or where phototherapy is contraindicated, details must be provided at the time of application.</w:t>
            </w:r>
          </w:p>
          <w:p w14:paraId="274ADBA0" w14:textId="77777777" w:rsidR="007A1A5A" w:rsidRPr="00570245" w:rsidRDefault="00D62521" w:rsidP="00E05427">
            <w:pPr>
              <w:pStyle w:val="Schedule4TableText"/>
              <w:widowControl w:val="0"/>
            </w:pPr>
            <w:r w:rsidRPr="00570245">
              <w:t xml:space="preserve">Where intolerance to treatment with phototherapy, methotrexate, ciclosporin, apremilast, </w:t>
            </w:r>
            <w:proofErr w:type="spellStart"/>
            <w:r w:rsidRPr="00570245">
              <w:t>deucravacitinib</w:t>
            </w:r>
            <w:proofErr w:type="spellEnd"/>
            <w:r w:rsidRPr="00570245">
              <w:t xml:space="preserve"> or acitretin developed during the relevant period of use, which was of a severity to necessitate permanent treatment withdrawal, details of the degree of this toxicity must be provided at the time of application.</w:t>
            </w:r>
          </w:p>
          <w:p w14:paraId="7DD83F4B" w14:textId="77777777" w:rsidR="007A1A5A" w:rsidRPr="00570245" w:rsidRDefault="00D62521" w:rsidP="00E05427">
            <w:pPr>
              <w:pStyle w:val="Schedule4TableText"/>
              <w:widowControl w:val="0"/>
            </w:pPr>
            <w:r w:rsidRPr="00570245">
              <w:t xml:space="preserve">Regardless of if a patient has a contraindication to treatment with either methotrexate, ciclosporin, apremilast, </w:t>
            </w:r>
            <w:proofErr w:type="spellStart"/>
            <w:r w:rsidRPr="00570245">
              <w:t>deucravacitinib</w:t>
            </w:r>
            <w:proofErr w:type="spellEnd"/>
            <w:r w:rsidRPr="00570245">
              <w:t>, acitretin or phototherapy, the patient is still required to trial 2 of these prior therapies until a failure to achieve an adequate response is met.</w:t>
            </w:r>
          </w:p>
          <w:p w14:paraId="6C012CF6" w14:textId="77777777" w:rsidR="007A1A5A" w:rsidRPr="00570245" w:rsidRDefault="00D62521" w:rsidP="00E05427">
            <w:pPr>
              <w:pStyle w:val="Schedule4TableText"/>
              <w:widowControl w:val="0"/>
            </w:pPr>
            <w:r w:rsidRPr="00570245">
              <w:t>The following criterion indicates failure to achieve an adequate response to prior treatment and must be demonstrated in the patient at the time of the application:</w:t>
            </w:r>
          </w:p>
          <w:p w14:paraId="0426B801" w14:textId="77777777" w:rsidR="007A1A5A" w:rsidRPr="00570245" w:rsidRDefault="00D62521" w:rsidP="00E05427">
            <w:pPr>
              <w:pStyle w:val="Schedule4TableText"/>
              <w:widowControl w:val="0"/>
            </w:pPr>
            <w:r w:rsidRPr="00570245">
              <w:t>(a) Chronic plaque psoriasis classified as severe due to a plaque or plaques on the face, palm of a hand or sole of a foot where:</w:t>
            </w:r>
          </w:p>
          <w:p w14:paraId="5C6DC1B9" w14:textId="77777777" w:rsidR="007A1A5A" w:rsidRPr="00570245" w:rsidRDefault="00D62521" w:rsidP="00E05427">
            <w:pPr>
              <w:pStyle w:val="Schedule4TableText"/>
              <w:widowControl w:val="0"/>
            </w:pPr>
            <w:r w:rsidRPr="00570245">
              <w:t>(</w:t>
            </w:r>
            <w:proofErr w:type="spellStart"/>
            <w:r w:rsidRPr="00570245">
              <w:t>i</w:t>
            </w:r>
            <w:proofErr w:type="spellEnd"/>
            <w:r w:rsidRPr="00570245">
              <w:t xml:space="preserve">) at least 2 of the 3 Psoriasis Area and Severity Index (PASI) symptom </w:t>
            </w:r>
            <w:proofErr w:type="spellStart"/>
            <w:r w:rsidRPr="00570245">
              <w:t>subscores</w:t>
            </w:r>
            <w:proofErr w:type="spellEnd"/>
            <w:r w:rsidRPr="00570245">
              <w:t xml:space="preserve"> for erythema, thickness and scaling are rated as severe or very severe, as assessed, preferably whilst still on treatment, but no longer than 4 weeks following cessation of the most recent prior treatment; or</w:t>
            </w:r>
          </w:p>
          <w:p w14:paraId="79ADBB5B" w14:textId="77777777" w:rsidR="007A1A5A" w:rsidRPr="00570245" w:rsidRDefault="00D62521" w:rsidP="00E05427">
            <w:pPr>
              <w:pStyle w:val="Schedule4TableText"/>
              <w:widowControl w:val="0"/>
            </w:pPr>
            <w:r w:rsidRPr="00570245">
              <w:t xml:space="preserve">(ii) the skin area affected is 30% or more of the face, palm of a hand or sole of a foot, as assessed, preferably whilst still on treatment, but no longer than 4 weeks following cessation of the most recent prior </w:t>
            </w:r>
            <w:proofErr w:type="gramStart"/>
            <w:r w:rsidRPr="00570245">
              <w:t>treatment;</w:t>
            </w:r>
            <w:proofErr w:type="gramEnd"/>
          </w:p>
          <w:p w14:paraId="18F99A81" w14:textId="77777777" w:rsidR="007A1A5A" w:rsidRPr="00570245" w:rsidRDefault="00D62521" w:rsidP="00E05427">
            <w:pPr>
              <w:pStyle w:val="Schedule4TableText"/>
              <w:widowControl w:val="0"/>
            </w:pPr>
            <w:r w:rsidRPr="00570245">
              <w:t>(b) A PASI assessment must be completed for each prior treatment course, preferably whilst still on treatment, but no longer than 4 weeks following cessation of each course of treatment.</w:t>
            </w:r>
          </w:p>
          <w:p w14:paraId="3AA917DD" w14:textId="77777777" w:rsidR="007A1A5A" w:rsidRPr="00570245" w:rsidRDefault="00D62521" w:rsidP="00E05427">
            <w:pPr>
              <w:pStyle w:val="Schedule4TableText"/>
              <w:widowControl w:val="0"/>
            </w:pPr>
            <w:r w:rsidRPr="00570245">
              <w:t>(c) The most recent PASI assessment must be no more than 4 weeks old at the time of application.</w:t>
            </w:r>
          </w:p>
          <w:p w14:paraId="04053A54" w14:textId="77777777" w:rsidR="007A1A5A" w:rsidRPr="00570245" w:rsidRDefault="00D62521" w:rsidP="00E05427">
            <w:pPr>
              <w:pStyle w:val="Schedule4TableText"/>
              <w:widowControl w:val="0"/>
            </w:pPr>
            <w:r w:rsidRPr="00570245">
              <w:t xml:space="preserve">At the time of the authority application, medical practitioners should request the appropriate dosage, based on the weight of the patient, to provide sufficient for a single injection. Up to a maximum of 2 repeats will be </w:t>
            </w:r>
            <w:proofErr w:type="spellStart"/>
            <w:r w:rsidRPr="00570245">
              <w:t>authorised</w:t>
            </w:r>
            <w:proofErr w:type="spellEnd"/>
            <w:r w:rsidRPr="00570245">
              <w:t>.</w:t>
            </w:r>
          </w:p>
          <w:p w14:paraId="579B4F1A" w14:textId="77777777" w:rsidR="007A1A5A" w:rsidRPr="00570245" w:rsidRDefault="00D62521" w:rsidP="00E05427">
            <w:pPr>
              <w:pStyle w:val="Schedule4TableText"/>
              <w:widowControl w:val="0"/>
            </w:pPr>
            <w:r w:rsidRPr="00570245">
              <w:t>The authority application must be made in writing and must include:</w:t>
            </w:r>
          </w:p>
          <w:p w14:paraId="7C368730" w14:textId="77777777" w:rsidR="007A1A5A" w:rsidRPr="00570245" w:rsidRDefault="00D62521" w:rsidP="00E05427">
            <w:pPr>
              <w:pStyle w:val="Schedule4TableText"/>
              <w:widowControl w:val="0"/>
            </w:pPr>
            <w:r w:rsidRPr="00570245">
              <w:t>(1) details of the proposed prescription(s); and</w:t>
            </w:r>
          </w:p>
          <w:p w14:paraId="52ED281C" w14:textId="77777777" w:rsidR="007A1A5A" w:rsidRPr="00570245" w:rsidRDefault="00D62521" w:rsidP="00E05427">
            <w:pPr>
              <w:pStyle w:val="Schedule4TableText"/>
              <w:widowControl w:val="0"/>
            </w:pPr>
            <w:r w:rsidRPr="00570245">
              <w:t xml:space="preserve">(2) a completed authority application form relevant to the indication and treatment phase (the latest version is located on the website specified in </w:t>
            </w:r>
            <w:proofErr w:type="gramStart"/>
            <w:r w:rsidRPr="00570245">
              <w:t>the Administrative</w:t>
            </w:r>
            <w:proofErr w:type="gramEnd"/>
            <w:r w:rsidRPr="00570245">
              <w:t xml:space="preserve"> Advice) which includes the following:</w:t>
            </w:r>
          </w:p>
          <w:p w14:paraId="6F2894C2" w14:textId="77777777" w:rsidR="007A1A5A" w:rsidRPr="00570245" w:rsidRDefault="00D62521" w:rsidP="00E05427">
            <w:pPr>
              <w:pStyle w:val="Schedule4TableText"/>
              <w:widowControl w:val="0"/>
            </w:pPr>
            <w:r w:rsidRPr="00570245">
              <w:t>(</w:t>
            </w:r>
            <w:proofErr w:type="spellStart"/>
            <w:r w:rsidRPr="00570245">
              <w:t>i</w:t>
            </w:r>
            <w:proofErr w:type="spellEnd"/>
            <w:r w:rsidRPr="00570245">
              <w:t>) the completed current and previous Psoriasis Area and Severity Index (PASI) calculation sheets, and the face, hand, foot area diagrams including the dates of assessment of the patient's condition; and</w:t>
            </w:r>
          </w:p>
          <w:p w14:paraId="02DFC779" w14:textId="77777777" w:rsidR="007A1A5A" w:rsidRPr="00570245" w:rsidRDefault="00D62521" w:rsidP="00E05427">
            <w:pPr>
              <w:pStyle w:val="Schedule4TableText"/>
              <w:widowControl w:val="0"/>
            </w:pPr>
            <w:r w:rsidRPr="00570245">
              <w:t>(ii) details of previous phototherapy and systemic drug therapy [dosage (where applicable), date of commencement and duration of therapy].</w:t>
            </w:r>
          </w:p>
          <w:p w14:paraId="5DF41D22" w14:textId="77777777" w:rsidR="007A1A5A" w:rsidRPr="00570245" w:rsidRDefault="00D62521" w:rsidP="00E05427">
            <w:pPr>
              <w:pStyle w:val="Schedule4TableText"/>
              <w:widowControl w:val="0"/>
            </w:pPr>
            <w:r w:rsidRPr="00570245">
              <w:lastRenderedPageBreak/>
              <w:t xml:space="preserve">To demonstrate a response to treatment the application must be accompanied </w:t>
            </w:r>
            <w:proofErr w:type="gramStart"/>
            <w:r w:rsidRPr="00570245">
              <w:t>with</w:t>
            </w:r>
            <w:proofErr w:type="gramEnd"/>
            <w:r w:rsidRPr="00570245">
              <w:t xml:space="preserve"> the assessment of response, conducted following a minimum of 12 weeks of therapy and no later than 4 weeks from cessation of the most recent course of biological medicine. It is recommended that an application for the continuing treatment be submitted no later than 4 weeks from the date of completion of the most recent course of treatment. This is to ensure treatment continuity for those who meet the continuing restriction.</w:t>
            </w:r>
          </w:p>
          <w:p w14:paraId="790E99B0" w14:textId="77777777" w:rsidR="007A1A5A" w:rsidRPr="00570245" w:rsidRDefault="00D62521" w:rsidP="00E05427">
            <w:pPr>
              <w:pStyle w:val="Schedule4TableText"/>
              <w:widowControl w:val="0"/>
            </w:pPr>
            <w:r w:rsidRPr="00570245">
              <w:t>The PASI assessment for continuing treatment must be performed on the same affected area as assessed at baseline.</w:t>
            </w:r>
          </w:p>
          <w:p w14:paraId="402ADAD7" w14:textId="77777777" w:rsidR="007A1A5A" w:rsidRPr="00570245" w:rsidRDefault="00D62521" w:rsidP="00E05427">
            <w:pPr>
              <w:pStyle w:val="Schedule4TableText"/>
              <w:widowControl w:val="0"/>
            </w:pPr>
            <w:r w:rsidRPr="00570245">
              <w:t>Where a response assessment is not conducted within the required timeframe, the patient will be deemed to have failed to respond to treatment with this drug, unless the patient has experienced a serious adverse reaction of a severity resulting in the necessity for permanent withdrawal of treatment.</w:t>
            </w:r>
          </w:p>
          <w:p w14:paraId="471A4525" w14:textId="77777777" w:rsidR="007A1A5A" w:rsidRPr="00570245" w:rsidRDefault="00D62521" w:rsidP="00E05427">
            <w:pPr>
              <w:pStyle w:val="Schedule4TableText"/>
              <w:widowControl w:val="0"/>
            </w:pPr>
            <w:r w:rsidRPr="00570245">
              <w:t xml:space="preserve">If a patient fails to demonstrate a response to treatment with this drug under this </w:t>
            </w:r>
            <w:proofErr w:type="gramStart"/>
            <w:r w:rsidRPr="00570245">
              <w:t>restriction</w:t>
            </w:r>
            <w:proofErr w:type="gramEnd"/>
            <w:r w:rsidRPr="00570245">
              <w:t xml:space="preserve"> they will not be eligible to receive further PBS-</w:t>
            </w:r>
            <w:proofErr w:type="spellStart"/>
            <w:r w:rsidRPr="00570245">
              <w:t>subsidised</w:t>
            </w:r>
            <w:proofErr w:type="spellEnd"/>
            <w:r w:rsidRPr="00570245">
              <w:t xml:space="preserve"> treatment with this drug for this condition within this treatment cycle.</w:t>
            </w:r>
          </w:p>
        </w:tc>
        <w:tc>
          <w:tcPr>
            <w:tcW w:w="700" w:type="pct"/>
          </w:tcPr>
          <w:p w14:paraId="55DB6A84" w14:textId="77777777" w:rsidR="007A1A5A" w:rsidRPr="00570245" w:rsidRDefault="00D62521" w:rsidP="00E05427">
            <w:pPr>
              <w:pStyle w:val="Schedule4TableText"/>
              <w:widowControl w:val="0"/>
            </w:pPr>
            <w:r w:rsidRPr="00570245">
              <w:lastRenderedPageBreak/>
              <w:t>Compliance with Written Authority Required procedures</w:t>
            </w:r>
          </w:p>
        </w:tc>
      </w:tr>
      <w:tr w:rsidR="007A1A5A" w:rsidRPr="00570245" w14:paraId="7AA78AD9" w14:textId="77777777">
        <w:tc>
          <w:tcPr>
            <w:tcW w:w="400" w:type="pct"/>
          </w:tcPr>
          <w:p w14:paraId="4C00A292" w14:textId="77777777" w:rsidR="007A1A5A" w:rsidRPr="00570245" w:rsidRDefault="00D62521" w:rsidP="00E05427">
            <w:pPr>
              <w:pStyle w:val="Schedule4TableText"/>
              <w:widowControl w:val="0"/>
            </w:pPr>
            <w:r w:rsidRPr="00570245">
              <w:lastRenderedPageBreak/>
              <w:t>C16924</w:t>
            </w:r>
          </w:p>
        </w:tc>
        <w:tc>
          <w:tcPr>
            <w:tcW w:w="400" w:type="pct"/>
          </w:tcPr>
          <w:p w14:paraId="4F699B2C" w14:textId="77777777" w:rsidR="007A1A5A" w:rsidRPr="00570245" w:rsidRDefault="00D62521" w:rsidP="00E05427">
            <w:pPr>
              <w:pStyle w:val="Schedule4TableText"/>
              <w:widowControl w:val="0"/>
            </w:pPr>
            <w:r w:rsidRPr="00570245">
              <w:t>P16924</w:t>
            </w:r>
          </w:p>
        </w:tc>
        <w:tc>
          <w:tcPr>
            <w:tcW w:w="400" w:type="pct"/>
          </w:tcPr>
          <w:p w14:paraId="2172C28D" w14:textId="77777777" w:rsidR="007A1A5A" w:rsidRPr="00570245" w:rsidRDefault="00D62521" w:rsidP="00E05427">
            <w:pPr>
              <w:pStyle w:val="Schedule4TableText"/>
              <w:widowControl w:val="0"/>
            </w:pPr>
            <w:r w:rsidRPr="00570245">
              <w:t>CN16924</w:t>
            </w:r>
          </w:p>
        </w:tc>
        <w:tc>
          <w:tcPr>
            <w:tcW w:w="800" w:type="pct"/>
          </w:tcPr>
          <w:p w14:paraId="4A9E4D59" w14:textId="77777777" w:rsidR="007A1A5A" w:rsidRPr="00570245" w:rsidRDefault="00D62521" w:rsidP="00E05427">
            <w:pPr>
              <w:pStyle w:val="Schedule4TableText"/>
              <w:widowControl w:val="0"/>
            </w:pPr>
            <w:r w:rsidRPr="00570245">
              <w:t>Ustekinumab</w:t>
            </w:r>
          </w:p>
        </w:tc>
        <w:tc>
          <w:tcPr>
            <w:tcW w:w="2250" w:type="pct"/>
          </w:tcPr>
          <w:p w14:paraId="360A3D07" w14:textId="77777777" w:rsidR="007A1A5A" w:rsidRPr="00570245" w:rsidRDefault="00D62521" w:rsidP="00E05427">
            <w:pPr>
              <w:pStyle w:val="Schedule4TableText"/>
              <w:widowControl w:val="0"/>
            </w:pPr>
            <w:r w:rsidRPr="00570245">
              <w:t>Severe psoriatic arthritis</w:t>
            </w:r>
          </w:p>
          <w:p w14:paraId="41D40C63" w14:textId="77777777" w:rsidR="007A1A5A" w:rsidRPr="00570245" w:rsidRDefault="00D62521" w:rsidP="00E05427">
            <w:pPr>
              <w:pStyle w:val="Schedule4TableText"/>
              <w:widowControl w:val="0"/>
            </w:pPr>
            <w:r w:rsidRPr="00570245">
              <w:t>Subsequent continuing treatment</w:t>
            </w:r>
          </w:p>
          <w:p w14:paraId="7EEBF971" w14:textId="77777777" w:rsidR="007A1A5A" w:rsidRPr="00570245" w:rsidRDefault="00D62521" w:rsidP="00E05427">
            <w:pPr>
              <w:pStyle w:val="Schedule4TableText"/>
              <w:widowControl w:val="0"/>
            </w:pPr>
            <w:r w:rsidRPr="00570245">
              <w:t>Must be treated by a rheumatologist; or</w:t>
            </w:r>
          </w:p>
          <w:p w14:paraId="3DCD6F31" w14:textId="77777777" w:rsidR="007A1A5A" w:rsidRPr="00570245" w:rsidRDefault="00D62521" w:rsidP="00E05427">
            <w:pPr>
              <w:pStyle w:val="Schedule4TableText"/>
              <w:widowControl w:val="0"/>
            </w:pPr>
            <w:r w:rsidRPr="00570245">
              <w:t>Must be treated by a clinical immunologist with expertise in the management of psoriatic arthritis.</w:t>
            </w:r>
          </w:p>
          <w:p w14:paraId="0D2F907B" w14:textId="77777777" w:rsidR="007A1A5A" w:rsidRPr="00570245" w:rsidRDefault="00D62521" w:rsidP="00E05427">
            <w:pPr>
              <w:pStyle w:val="Schedule4TableText"/>
              <w:widowControl w:val="0"/>
            </w:pPr>
            <w:r w:rsidRPr="00570245">
              <w:t>Patient must have previously received PBS-</w:t>
            </w:r>
            <w:proofErr w:type="spellStart"/>
            <w:r w:rsidRPr="00570245">
              <w:t>subsidised</w:t>
            </w:r>
            <w:proofErr w:type="spellEnd"/>
            <w:r w:rsidRPr="00570245">
              <w:t xml:space="preserve"> treatment with this drug for this condition under the First continuing treatment restriction; AND</w:t>
            </w:r>
          </w:p>
          <w:p w14:paraId="74C684D0" w14:textId="77777777" w:rsidR="007A1A5A" w:rsidRPr="00570245" w:rsidRDefault="00D62521" w:rsidP="00E05427">
            <w:pPr>
              <w:pStyle w:val="Schedule4TableText"/>
              <w:widowControl w:val="0"/>
            </w:pPr>
            <w:proofErr w:type="gramStart"/>
            <w:r w:rsidRPr="00570245">
              <w:t>Patient</w:t>
            </w:r>
            <w:proofErr w:type="gramEnd"/>
            <w:r w:rsidRPr="00570245">
              <w:t xml:space="preserve"> must have demonstrated an adequate response to treatment with this drug; AND</w:t>
            </w:r>
          </w:p>
          <w:p w14:paraId="7EE2205C" w14:textId="77777777" w:rsidR="007A1A5A" w:rsidRPr="00570245" w:rsidRDefault="00D62521" w:rsidP="00E05427">
            <w:pPr>
              <w:pStyle w:val="Schedule4TableText"/>
              <w:widowControl w:val="0"/>
            </w:pPr>
            <w:proofErr w:type="gramStart"/>
            <w:r w:rsidRPr="00570245">
              <w:t>Patient</w:t>
            </w:r>
            <w:proofErr w:type="gramEnd"/>
            <w:r w:rsidRPr="00570245">
              <w:t xml:space="preserve"> must not receive more than 24 weeks of treatment under this restriction.</w:t>
            </w:r>
          </w:p>
          <w:p w14:paraId="440072EA" w14:textId="77777777" w:rsidR="007A1A5A" w:rsidRPr="00570245" w:rsidRDefault="00D62521" w:rsidP="00E05427">
            <w:pPr>
              <w:pStyle w:val="Schedule4TableText"/>
              <w:widowControl w:val="0"/>
            </w:pPr>
            <w:proofErr w:type="gramStart"/>
            <w:r w:rsidRPr="00570245">
              <w:t>Patient</w:t>
            </w:r>
            <w:proofErr w:type="gramEnd"/>
            <w:r w:rsidRPr="00570245">
              <w:t xml:space="preserve"> must be at least 18 years of age.</w:t>
            </w:r>
          </w:p>
          <w:p w14:paraId="604560D5" w14:textId="77777777" w:rsidR="007A1A5A" w:rsidRPr="00570245" w:rsidRDefault="00D62521" w:rsidP="00E05427">
            <w:pPr>
              <w:pStyle w:val="Schedule4TableText"/>
              <w:widowControl w:val="0"/>
            </w:pPr>
            <w:r w:rsidRPr="00570245">
              <w:t>An adequate response to treatment is defined as:</w:t>
            </w:r>
          </w:p>
          <w:p w14:paraId="60A0C5CF" w14:textId="77777777" w:rsidR="007A1A5A" w:rsidRPr="00570245" w:rsidRDefault="00D62521" w:rsidP="00E05427">
            <w:pPr>
              <w:pStyle w:val="Schedule4TableText"/>
              <w:widowControl w:val="0"/>
            </w:pPr>
            <w:r w:rsidRPr="00570245">
              <w:t>an erythrocyte sedimentation rate (ESR) no greater than 25 mm per hour or a C-reactive protein (CRP) level no greater than 15 mg per L or either marker reduced by at least 20% from baseline; and</w:t>
            </w:r>
          </w:p>
          <w:p w14:paraId="12D18EC3" w14:textId="77777777" w:rsidR="007A1A5A" w:rsidRPr="00570245" w:rsidRDefault="00D62521" w:rsidP="00E05427">
            <w:pPr>
              <w:pStyle w:val="Schedule4TableText"/>
              <w:widowControl w:val="0"/>
            </w:pPr>
            <w:r w:rsidRPr="00570245">
              <w:t>either of the following:</w:t>
            </w:r>
          </w:p>
          <w:p w14:paraId="0C5E8C49" w14:textId="77777777" w:rsidR="007A1A5A" w:rsidRPr="00570245" w:rsidRDefault="00D62521" w:rsidP="00E05427">
            <w:pPr>
              <w:pStyle w:val="Schedule4TableText"/>
              <w:widowControl w:val="0"/>
            </w:pPr>
            <w:r w:rsidRPr="00570245">
              <w:t>(a) a reduction in the total active (swollen and tender) joint count by at least 50% from baseline, where baseline is at least 20 active joints; or</w:t>
            </w:r>
          </w:p>
          <w:p w14:paraId="22387DE6" w14:textId="77777777" w:rsidR="007A1A5A" w:rsidRPr="00570245" w:rsidRDefault="00D62521" w:rsidP="00E05427">
            <w:pPr>
              <w:pStyle w:val="Schedule4TableText"/>
              <w:widowControl w:val="0"/>
            </w:pPr>
            <w:r w:rsidRPr="00570245">
              <w:t>(b) a reduction in the number of the following major active joints, from at least 4, by at least 50%:</w:t>
            </w:r>
          </w:p>
          <w:p w14:paraId="6C42AEED" w14:textId="77777777" w:rsidR="007A1A5A" w:rsidRPr="00570245" w:rsidRDefault="00D62521" w:rsidP="00E05427">
            <w:pPr>
              <w:pStyle w:val="Schedule4TableText"/>
              <w:widowControl w:val="0"/>
            </w:pPr>
            <w:r w:rsidRPr="00570245">
              <w:t>(</w:t>
            </w:r>
            <w:proofErr w:type="spellStart"/>
            <w:r w:rsidRPr="00570245">
              <w:t>i</w:t>
            </w:r>
            <w:proofErr w:type="spellEnd"/>
            <w:r w:rsidRPr="00570245">
              <w:t>) elbow, wrist, knee and/or ankle (assessed as swollen and tender); and/or</w:t>
            </w:r>
          </w:p>
          <w:p w14:paraId="553DBA26" w14:textId="77777777" w:rsidR="007A1A5A" w:rsidRPr="00570245" w:rsidRDefault="00D62521" w:rsidP="00E05427">
            <w:pPr>
              <w:pStyle w:val="Schedule4TableText"/>
              <w:widowControl w:val="0"/>
            </w:pPr>
            <w:r w:rsidRPr="00570245">
              <w:t xml:space="preserve">(ii) shoulder and/or hip (assessed as pain in passive movement and restriction of </w:t>
            </w:r>
            <w:r w:rsidRPr="00570245">
              <w:lastRenderedPageBreak/>
              <w:t>passive movement, where pain and limitation of movement are due to active disease and not irreversible damage such as joint destruction or bony overgrowth).</w:t>
            </w:r>
          </w:p>
          <w:p w14:paraId="3C1B2DFB" w14:textId="77777777" w:rsidR="007A1A5A" w:rsidRPr="00570245" w:rsidRDefault="00D62521" w:rsidP="00E05427">
            <w:pPr>
              <w:pStyle w:val="Schedule4TableText"/>
              <w:widowControl w:val="0"/>
            </w:pPr>
            <w:r w:rsidRPr="00570245">
              <w:t>The same indices of disease severity used to establish baseline at the commencement of treatment with each initial treatment application must be used to determine response for all subsequent continuing treatments.</w:t>
            </w:r>
          </w:p>
          <w:p w14:paraId="79BFB86B" w14:textId="77777777" w:rsidR="007A1A5A" w:rsidRPr="00570245" w:rsidRDefault="00D62521" w:rsidP="00E05427">
            <w:pPr>
              <w:pStyle w:val="Schedule4TableText"/>
              <w:widowControl w:val="0"/>
            </w:pPr>
            <w:r w:rsidRPr="00570245">
              <w:t>The authority application must be made in writing and must include:</w:t>
            </w:r>
          </w:p>
          <w:p w14:paraId="4B12D097" w14:textId="77777777" w:rsidR="007A1A5A" w:rsidRPr="00570245" w:rsidRDefault="00D62521" w:rsidP="00E05427">
            <w:pPr>
              <w:pStyle w:val="Schedule4TableText"/>
              <w:widowControl w:val="0"/>
            </w:pPr>
            <w:r w:rsidRPr="00570245">
              <w:t>(1) details of the proposed prescription; and</w:t>
            </w:r>
          </w:p>
          <w:p w14:paraId="2BD9041A" w14:textId="77777777" w:rsidR="007A1A5A" w:rsidRPr="00570245" w:rsidRDefault="00D62521" w:rsidP="00E05427">
            <w:pPr>
              <w:pStyle w:val="Schedule4TableText"/>
              <w:widowControl w:val="0"/>
            </w:pPr>
            <w:r w:rsidRPr="00570245">
              <w:t>(2) a completed Severe Psoriatic Arthritis PBS Authority Application - Supporting Information Form.</w:t>
            </w:r>
          </w:p>
          <w:p w14:paraId="3F7F2BB8" w14:textId="77777777" w:rsidR="007A1A5A" w:rsidRPr="00570245" w:rsidRDefault="00D62521" w:rsidP="00E05427">
            <w:pPr>
              <w:pStyle w:val="Schedule4TableText"/>
              <w:widowControl w:val="0"/>
            </w:pPr>
            <w:r w:rsidRPr="00570245">
              <w:t>Where the most recent course of PBS-</w:t>
            </w:r>
            <w:proofErr w:type="spellStart"/>
            <w:r w:rsidRPr="00570245">
              <w:t>subsidised</w:t>
            </w:r>
            <w:proofErr w:type="spellEnd"/>
            <w:r w:rsidRPr="00570245">
              <w:t xml:space="preserve"> treatment with this drug was approved under either Initial 1, Initial 2, or Initial 3 treatment restrictions, an assessment of a patient's response must have been conducted following a minimum of 12 weeks of therapy and submitted no later than 4 weeks from the date of completion of treatment.</w:t>
            </w:r>
          </w:p>
          <w:p w14:paraId="0CBCF642" w14:textId="77777777" w:rsidR="007A1A5A" w:rsidRPr="00570245" w:rsidRDefault="00D62521" w:rsidP="00E05427">
            <w:pPr>
              <w:pStyle w:val="Schedule4TableText"/>
              <w:widowControl w:val="0"/>
            </w:pPr>
            <w:r w:rsidRPr="00570245">
              <w:t xml:space="preserve">An application for the continuing treatment must be accompanied </w:t>
            </w:r>
            <w:proofErr w:type="gramStart"/>
            <w:r w:rsidRPr="00570245">
              <w:t>with</w:t>
            </w:r>
            <w:proofErr w:type="gramEnd"/>
            <w:r w:rsidRPr="00570245">
              <w:t xml:space="preserve"> the assessment of response following a minimum of 12 weeks of therapy with this drug and submitted no later than 4 weeks from the date of completion of treatment. This will enable ongoing treatment for those who meet the continuing restriction for PBS-</w:t>
            </w:r>
            <w:proofErr w:type="spellStart"/>
            <w:r w:rsidRPr="00570245">
              <w:t>subsidised</w:t>
            </w:r>
            <w:proofErr w:type="spellEnd"/>
            <w:r w:rsidRPr="00570245">
              <w:t xml:space="preserve"> treatment.</w:t>
            </w:r>
          </w:p>
          <w:p w14:paraId="483FEF3C" w14:textId="77777777" w:rsidR="007A1A5A" w:rsidRPr="00570245" w:rsidRDefault="00D62521" w:rsidP="00E05427">
            <w:pPr>
              <w:pStyle w:val="Schedule4TableText"/>
              <w:widowControl w:val="0"/>
            </w:pPr>
            <w:r w:rsidRPr="00570245">
              <w:t>Where a response assessment is not conducted within the required timeframe, the patient will be deemed to have failed to respond to treatment with this drug, unless the patient has experienced a serious adverse reaction of a severity resulting in the necessity for permanent withdrawal of treatment.</w:t>
            </w:r>
          </w:p>
          <w:p w14:paraId="57C99F8C" w14:textId="77777777" w:rsidR="007A1A5A" w:rsidRPr="00570245" w:rsidRDefault="00D62521" w:rsidP="00E05427">
            <w:pPr>
              <w:pStyle w:val="Schedule4TableText"/>
              <w:widowControl w:val="0"/>
            </w:pPr>
            <w:r w:rsidRPr="00570245">
              <w:t xml:space="preserve">If a patient fails to demonstrate a response to treatment with this </w:t>
            </w:r>
            <w:proofErr w:type="gramStart"/>
            <w:r w:rsidRPr="00570245">
              <w:t>drug</w:t>
            </w:r>
            <w:proofErr w:type="gramEnd"/>
            <w:r w:rsidRPr="00570245">
              <w:t xml:space="preserve"> they will not be eligible to receive further PBS-</w:t>
            </w:r>
            <w:proofErr w:type="spellStart"/>
            <w:r w:rsidRPr="00570245">
              <w:t>subsidised</w:t>
            </w:r>
            <w:proofErr w:type="spellEnd"/>
            <w:r w:rsidRPr="00570245">
              <w:t xml:space="preserve"> treatment with this drug for this condition. Serious adverse reaction of </w:t>
            </w:r>
            <w:proofErr w:type="gramStart"/>
            <w:r w:rsidRPr="00570245">
              <w:t>a severity</w:t>
            </w:r>
            <w:proofErr w:type="gramEnd"/>
            <w:r w:rsidRPr="00570245">
              <w:t xml:space="preserve"> resulting in the necessity for permanent withdrawal of treatment is not considered as a treatment failure.</w:t>
            </w:r>
          </w:p>
          <w:p w14:paraId="6CFA9406" w14:textId="77777777" w:rsidR="007A1A5A" w:rsidRPr="00570245" w:rsidRDefault="00D62521" w:rsidP="00E05427">
            <w:pPr>
              <w:pStyle w:val="Schedule4TableText"/>
              <w:widowControl w:val="0"/>
            </w:pPr>
            <w:r w:rsidRPr="00570245">
              <w:t>A patient may re-trial this drug after a minimum of 5 years have elapsed between the date the last prescription for a PBS-</w:t>
            </w:r>
            <w:proofErr w:type="spellStart"/>
            <w:r w:rsidRPr="00570245">
              <w:t>subsidised</w:t>
            </w:r>
            <w:proofErr w:type="spellEnd"/>
            <w:r w:rsidRPr="00570245">
              <w:t xml:space="preserve"> biological medicine was approved in this cycle and the date of the first application under a new cycle under the Initial 3 treatment restriction.</w:t>
            </w:r>
          </w:p>
        </w:tc>
        <w:tc>
          <w:tcPr>
            <w:tcW w:w="700" w:type="pct"/>
          </w:tcPr>
          <w:p w14:paraId="640DA609" w14:textId="77777777" w:rsidR="007A1A5A" w:rsidRPr="00570245" w:rsidRDefault="00D62521" w:rsidP="00E05427">
            <w:pPr>
              <w:pStyle w:val="Schedule4TableText"/>
              <w:widowControl w:val="0"/>
            </w:pPr>
            <w:r w:rsidRPr="00570245">
              <w:lastRenderedPageBreak/>
              <w:t>Compliance with Written Authority Required procedures</w:t>
            </w:r>
          </w:p>
        </w:tc>
      </w:tr>
      <w:tr w:rsidR="007A1A5A" w:rsidRPr="00570245" w14:paraId="6DC41D95" w14:textId="77777777">
        <w:tc>
          <w:tcPr>
            <w:tcW w:w="400" w:type="pct"/>
          </w:tcPr>
          <w:p w14:paraId="08869009" w14:textId="77777777" w:rsidR="007A1A5A" w:rsidRPr="00570245" w:rsidRDefault="00D62521" w:rsidP="00E05427">
            <w:pPr>
              <w:pStyle w:val="Schedule4TableText"/>
              <w:widowControl w:val="0"/>
            </w:pPr>
            <w:r w:rsidRPr="00570245">
              <w:t>C16925</w:t>
            </w:r>
          </w:p>
        </w:tc>
        <w:tc>
          <w:tcPr>
            <w:tcW w:w="400" w:type="pct"/>
          </w:tcPr>
          <w:p w14:paraId="2D505DA5" w14:textId="77777777" w:rsidR="007A1A5A" w:rsidRPr="00570245" w:rsidRDefault="00D62521" w:rsidP="00E05427">
            <w:pPr>
              <w:pStyle w:val="Schedule4TableText"/>
              <w:widowControl w:val="0"/>
            </w:pPr>
            <w:r w:rsidRPr="00570245">
              <w:t>P16925</w:t>
            </w:r>
          </w:p>
        </w:tc>
        <w:tc>
          <w:tcPr>
            <w:tcW w:w="400" w:type="pct"/>
          </w:tcPr>
          <w:p w14:paraId="7F255B81" w14:textId="77777777" w:rsidR="007A1A5A" w:rsidRPr="00570245" w:rsidRDefault="00D62521" w:rsidP="00E05427">
            <w:pPr>
              <w:pStyle w:val="Schedule4TableText"/>
              <w:widowControl w:val="0"/>
            </w:pPr>
            <w:r w:rsidRPr="00570245">
              <w:t>CN16925</w:t>
            </w:r>
          </w:p>
        </w:tc>
        <w:tc>
          <w:tcPr>
            <w:tcW w:w="800" w:type="pct"/>
          </w:tcPr>
          <w:p w14:paraId="57345887" w14:textId="77777777" w:rsidR="007A1A5A" w:rsidRPr="00570245" w:rsidRDefault="00D62521" w:rsidP="00E05427">
            <w:pPr>
              <w:pStyle w:val="Schedule4TableText"/>
              <w:widowControl w:val="0"/>
            </w:pPr>
            <w:r w:rsidRPr="00570245">
              <w:t>Ustekinumab</w:t>
            </w:r>
          </w:p>
        </w:tc>
        <w:tc>
          <w:tcPr>
            <w:tcW w:w="2250" w:type="pct"/>
          </w:tcPr>
          <w:p w14:paraId="0E3505D8" w14:textId="77777777" w:rsidR="007A1A5A" w:rsidRPr="00570245" w:rsidRDefault="00D62521" w:rsidP="00E05427">
            <w:pPr>
              <w:pStyle w:val="Schedule4TableText"/>
              <w:widowControl w:val="0"/>
            </w:pPr>
            <w:r w:rsidRPr="00570245">
              <w:t>Severe psoriatic arthritis</w:t>
            </w:r>
          </w:p>
          <w:p w14:paraId="232DD7EF" w14:textId="77777777" w:rsidR="007A1A5A" w:rsidRPr="00570245" w:rsidRDefault="00D62521" w:rsidP="00E05427">
            <w:pPr>
              <w:pStyle w:val="Schedule4TableText"/>
              <w:widowControl w:val="0"/>
            </w:pPr>
            <w:r w:rsidRPr="00570245">
              <w:t>First continuing treatment</w:t>
            </w:r>
          </w:p>
          <w:p w14:paraId="30C1A299" w14:textId="77777777" w:rsidR="007A1A5A" w:rsidRPr="00570245" w:rsidRDefault="00D62521" w:rsidP="00E05427">
            <w:pPr>
              <w:pStyle w:val="Schedule4TableText"/>
              <w:widowControl w:val="0"/>
            </w:pPr>
            <w:r w:rsidRPr="00570245">
              <w:t>Must be treated by a rheumatologist; or</w:t>
            </w:r>
          </w:p>
          <w:p w14:paraId="0F8798F5" w14:textId="77777777" w:rsidR="007A1A5A" w:rsidRPr="00570245" w:rsidRDefault="00D62521" w:rsidP="00E05427">
            <w:pPr>
              <w:pStyle w:val="Schedule4TableText"/>
              <w:widowControl w:val="0"/>
            </w:pPr>
            <w:r w:rsidRPr="00570245">
              <w:t>Must be treated by a clinical immunologist with expertise in the management of psoriatic arthritis.</w:t>
            </w:r>
          </w:p>
          <w:p w14:paraId="6003AC85" w14:textId="77777777" w:rsidR="007A1A5A" w:rsidRPr="00570245" w:rsidRDefault="00D62521" w:rsidP="00E05427">
            <w:pPr>
              <w:pStyle w:val="Schedule4TableText"/>
              <w:widowControl w:val="0"/>
            </w:pPr>
            <w:proofErr w:type="gramStart"/>
            <w:r w:rsidRPr="00570245">
              <w:t>Patient</w:t>
            </w:r>
            <w:proofErr w:type="gramEnd"/>
            <w:r w:rsidRPr="00570245">
              <w:t xml:space="preserve"> must have received this drug as their most recent course of PBS-</w:t>
            </w:r>
            <w:proofErr w:type="spellStart"/>
            <w:r w:rsidRPr="00570245">
              <w:t>subsidised</w:t>
            </w:r>
            <w:proofErr w:type="spellEnd"/>
            <w:r w:rsidRPr="00570245">
              <w:t xml:space="preserve"> biological medicine treatment for this condition; AND</w:t>
            </w:r>
          </w:p>
          <w:p w14:paraId="07FE4908" w14:textId="77777777" w:rsidR="007A1A5A" w:rsidRPr="00570245" w:rsidRDefault="00D62521" w:rsidP="00E05427">
            <w:pPr>
              <w:pStyle w:val="Schedule4TableText"/>
              <w:widowControl w:val="0"/>
            </w:pPr>
            <w:proofErr w:type="gramStart"/>
            <w:r w:rsidRPr="00570245">
              <w:t>Patient</w:t>
            </w:r>
            <w:proofErr w:type="gramEnd"/>
            <w:r w:rsidRPr="00570245">
              <w:t xml:space="preserve"> must have demonstrated an adequate response to treatment with this drug; </w:t>
            </w:r>
            <w:r w:rsidRPr="00570245">
              <w:lastRenderedPageBreak/>
              <w:t>AND</w:t>
            </w:r>
          </w:p>
          <w:p w14:paraId="41445BCC" w14:textId="77777777" w:rsidR="007A1A5A" w:rsidRPr="00570245" w:rsidRDefault="00D62521" w:rsidP="00E05427">
            <w:pPr>
              <w:pStyle w:val="Schedule4TableText"/>
              <w:widowControl w:val="0"/>
            </w:pPr>
            <w:proofErr w:type="gramStart"/>
            <w:r w:rsidRPr="00570245">
              <w:t>Patient</w:t>
            </w:r>
            <w:proofErr w:type="gramEnd"/>
            <w:r w:rsidRPr="00570245">
              <w:t xml:space="preserve"> must not receive more than 24 weeks of treatment under this restriction.</w:t>
            </w:r>
          </w:p>
          <w:p w14:paraId="76827B2C" w14:textId="77777777" w:rsidR="007A1A5A" w:rsidRPr="00570245" w:rsidRDefault="00D62521" w:rsidP="00E05427">
            <w:pPr>
              <w:pStyle w:val="Schedule4TableText"/>
              <w:widowControl w:val="0"/>
            </w:pPr>
            <w:proofErr w:type="gramStart"/>
            <w:r w:rsidRPr="00570245">
              <w:t>Patient</w:t>
            </w:r>
            <w:proofErr w:type="gramEnd"/>
            <w:r w:rsidRPr="00570245">
              <w:t xml:space="preserve"> must be at least 18 years of age.</w:t>
            </w:r>
          </w:p>
          <w:p w14:paraId="06BC2D91" w14:textId="77777777" w:rsidR="007A1A5A" w:rsidRPr="00570245" w:rsidRDefault="00D62521" w:rsidP="00E05427">
            <w:pPr>
              <w:pStyle w:val="Schedule4TableText"/>
              <w:widowControl w:val="0"/>
            </w:pPr>
            <w:r w:rsidRPr="00570245">
              <w:t>An adequate response to treatment is defined as:</w:t>
            </w:r>
          </w:p>
          <w:p w14:paraId="7C2CBA69" w14:textId="77777777" w:rsidR="007A1A5A" w:rsidRPr="00570245" w:rsidRDefault="00D62521" w:rsidP="00E05427">
            <w:pPr>
              <w:pStyle w:val="Schedule4TableText"/>
              <w:widowControl w:val="0"/>
            </w:pPr>
            <w:r w:rsidRPr="00570245">
              <w:t>an erythrocyte sedimentation rate (ESR) no greater than 25 mm per hour or a C-reactive protein (CRP) level no greater than 15 mg per L or either marker reduced by at least 20% from baseline; and</w:t>
            </w:r>
          </w:p>
          <w:p w14:paraId="5AF84AD3" w14:textId="77777777" w:rsidR="007A1A5A" w:rsidRPr="00570245" w:rsidRDefault="00D62521" w:rsidP="00E05427">
            <w:pPr>
              <w:pStyle w:val="Schedule4TableText"/>
              <w:widowControl w:val="0"/>
            </w:pPr>
            <w:r w:rsidRPr="00570245">
              <w:t>either of the following:</w:t>
            </w:r>
          </w:p>
          <w:p w14:paraId="025B6416" w14:textId="77777777" w:rsidR="007A1A5A" w:rsidRPr="00570245" w:rsidRDefault="00D62521" w:rsidP="00E05427">
            <w:pPr>
              <w:pStyle w:val="Schedule4TableText"/>
              <w:widowControl w:val="0"/>
            </w:pPr>
            <w:r w:rsidRPr="00570245">
              <w:t>(a) a reduction in the total active (swollen and tender) joint count by at least 50% from baseline, where baseline is at least 20 active joints; or</w:t>
            </w:r>
          </w:p>
          <w:p w14:paraId="071B54E5" w14:textId="77777777" w:rsidR="007A1A5A" w:rsidRPr="00570245" w:rsidRDefault="00D62521" w:rsidP="00E05427">
            <w:pPr>
              <w:pStyle w:val="Schedule4TableText"/>
              <w:widowControl w:val="0"/>
            </w:pPr>
            <w:r w:rsidRPr="00570245">
              <w:t>(b) a reduction in the number of the following major active joints, from at least 4, by at least 50%:</w:t>
            </w:r>
          </w:p>
          <w:p w14:paraId="3E9491D0" w14:textId="77777777" w:rsidR="007A1A5A" w:rsidRPr="00570245" w:rsidRDefault="00D62521" w:rsidP="00E05427">
            <w:pPr>
              <w:pStyle w:val="Schedule4TableText"/>
              <w:widowControl w:val="0"/>
            </w:pPr>
            <w:r w:rsidRPr="00570245">
              <w:t>(</w:t>
            </w:r>
            <w:proofErr w:type="spellStart"/>
            <w:r w:rsidRPr="00570245">
              <w:t>i</w:t>
            </w:r>
            <w:proofErr w:type="spellEnd"/>
            <w:r w:rsidRPr="00570245">
              <w:t>) elbow, wrist, knee and/or ankle (assessed as swollen and tender); and/or</w:t>
            </w:r>
          </w:p>
          <w:p w14:paraId="64AAA102" w14:textId="77777777" w:rsidR="007A1A5A" w:rsidRPr="00570245" w:rsidRDefault="00D62521" w:rsidP="00E05427">
            <w:pPr>
              <w:pStyle w:val="Schedule4TableText"/>
              <w:widowControl w:val="0"/>
            </w:pPr>
            <w:r w:rsidRPr="00570245">
              <w:t>(ii) shoulder and/or hip (assessed as pain in passive movement and restriction of passive movement, where pain and limitation of movement are due to active disease and not irreversible damage such as joint destruction or bony overgrowth).</w:t>
            </w:r>
          </w:p>
          <w:p w14:paraId="00EFAD16" w14:textId="77777777" w:rsidR="007A1A5A" w:rsidRPr="00570245" w:rsidRDefault="00D62521" w:rsidP="00E05427">
            <w:pPr>
              <w:pStyle w:val="Schedule4TableText"/>
              <w:widowControl w:val="0"/>
            </w:pPr>
            <w:r w:rsidRPr="00570245">
              <w:t>The same indices of disease severity used to establish baseline at the commencement of treatment with each initial treatment application must be used to determine response for all subsequent continuing treatments.</w:t>
            </w:r>
          </w:p>
          <w:p w14:paraId="05CFD2ED" w14:textId="77777777" w:rsidR="007A1A5A" w:rsidRPr="00570245" w:rsidRDefault="00D62521" w:rsidP="00E05427">
            <w:pPr>
              <w:pStyle w:val="Schedule4TableText"/>
              <w:widowControl w:val="0"/>
            </w:pPr>
            <w:r w:rsidRPr="00570245">
              <w:t>The authority application must be made in writing and must include:</w:t>
            </w:r>
          </w:p>
          <w:p w14:paraId="10DB8ED7" w14:textId="77777777" w:rsidR="007A1A5A" w:rsidRPr="00570245" w:rsidRDefault="00D62521" w:rsidP="00E05427">
            <w:pPr>
              <w:pStyle w:val="Schedule4TableText"/>
              <w:widowControl w:val="0"/>
            </w:pPr>
            <w:r w:rsidRPr="00570245">
              <w:t>(1) details of the proposed prescription; and</w:t>
            </w:r>
          </w:p>
          <w:p w14:paraId="52038AAE" w14:textId="77777777" w:rsidR="007A1A5A" w:rsidRPr="00570245" w:rsidRDefault="00D62521" w:rsidP="00E05427">
            <w:pPr>
              <w:pStyle w:val="Schedule4TableText"/>
              <w:widowControl w:val="0"/>
            </w:pPr>
            <w:r w:rsidRPr="00570245">
              <w:t>(2) a completed Severe Psoriatic Arthritis PBS Authority Application - Supporting Information Form.</w:t>
            </w:r>
          </w:p>
          <w:p w14:paraId="6CEC1519" w14:textId="77777777" w:rsidR="007A1A5A" w:rsidRPr="00570245" w:rsidRDefault="00D62521" w:rsidP="00E05427">
            <w:pPr>
              <w:pStyle w:val="Schedule4TableText"/>
              <w:widowControl w:val="0"/>
            </w:pPr>
            <w:r w:rsidRPr="00570245">
              <w:t>Where the most recent course of PBS-</w:t>
            </w:r>
            <w:proofErr w:type="spellStart"/>
            <w:r w:rsidRPr="00570245">
              <w:t>subsidised</w:t>
            </w:r>
            <w:proofErr w:type="spellEnd"/>
            <w:r w:rsidRPr="00570245">
              <w:t xml:space="preserve"> biological medicine treatment was approved under either Initial 1, Initial 2, Initial 3 or continuing treatment restrictions, an assessment of a patient's response must have been conducted following a minimum of 12 weeks of therapy and submitted no later than 4 weeks from the date of completion of treatment.</w:t>
            </w:r>
          </w:p>
          <w:p w14:paraId="37F254F9" w14:textId="77777777" w:rsidR="007A1A5A" w:rsidRPr="00570245" w:rsidRDefault="00D62521" w:rsidP="00E05427">
            <w:pPr>
              <w:pStyle w:val="Schedule4TableText"/>
              <w:widowControl w:val="0"/>
            </w:pPr>
            <w:r w:rsidRPr="00570245">
              <w:t xml:space="preserve">An application for the continuing treatment must be accompanied </w:t>
            </w:r>
            <w:proofErr w:type="gramStart"/>
            <w:r w:rsidRPr="00570245">
              <w:t>with</w:t>
            </w:r>
            <w:proofErr w:type="gramEnd"/>
            <w:r w:rsidRPr="00570245">
              <w:t xml:space="preserve"> the assessment of response following a minimum of 12 weeks of therapy with this drug and submitted no later than 4 weeks from the date of completion of treatment. This will enable ongoing treatment for those who meet the continuing restriction for PBS-</w:t>
            </w:r>
            <w:proofErr w:type="spellStart"/>
            <w:r w:rsidRPr="00570245">
              <w:t>subsidised</w:t>
            </w:r>
            <w:proofErr w:type="spellEnd"/>
            <w:r w:rsidRPr="00570245">
              <w:t xml:space="preserve"> treatment.</w:t>
            </w:r>
          </w:p>
          <w:p w14:paraId="66B295B8" w14:textId="77777777" w:rsidR="007A1A5A" w:rsidRPr="00570245" w:rsidRDefault="00D62521" w:rsidP="00E05427">
            <w:pPr>
              <w:pStyle w:val="Schedule4TableText"/>
              <w:widowControl w:val="0"/>
            </w:pPr>
            <w:r w:rsidRPr="00570245">
              <w:t>Where a response assessment is not provided, the patient will be deemed to have failed to respond to treatment with this drug, unless the patient has experienced serious adverse reaction of a severity resulting in the necessity for permanent withdrawal of treatment.</w:t>
            </w:r>
          </w:p>
          <w:p w14:paraId="6C2695B3" w14:textId="77777777" w:rsidR="007A1A5A" w:rsidRPr="00570245" w:rsidRDefault="00D62521" w:rsidP="00E05427">
            <w:pPr>
              <w:pStyle w:val="Schedule4TableText"/>
              <w:widowControl w:val="0"/>
            </w:pPr>
            <w:r w:rsidRPr="00570245">
              <w:t xml:space="preserve">If a patient fails to demonstrate a response to treatment with this </w:t>
            </w:r>
            <w:proofErr w:type="gramStart"/>
            <w:r w:rsidRPr="00570245">
              <w:t>drug</w:t>
            </w:r>
            <w:proofErr w:type="gramEnd"/>
            <w:r w:rsidRPr="00570245">
              <w:t xml:space="preserve"> they will not be eligible to receive further PBS-</w:t>
            </w:r>
            <w:proofErr w:type="spellStart"/>
            <w:r w:rsidRPr="00570245">
              <w:t>subsidised</w:t>
            </w:r>
            <w:proofErr w:type="spellEnd"/>
            <w:r w:rsidRPr="00570245">
              <w:t xml:space="preserve"> treatment with this drug for this condition. </w:t>
            </w:r>
            <w:r w:rsidRPr="00570245">
              <w:lastRenderedPageBreak/>
              <w:t xml:space="preserve">Serious adverse reaction of </w:t>
            </w:r>
            <w:proofErr w:type="gramStart"/>
            <w:r w:rsidRPr="00570245">
              <w:t>a severity</w:t>
            </w:r>
            <w:proofErr w:type="gramEnd"/>
            <w:r w:rsidRPr="00570245">
              <w:t xml:space="preserve"> resulting in the necessity for permanent withdrawal of treatment is not considered as a treatment failure.</w:t>
            </w:r>
          </w:p>
          <w:p w14:paraId="1F49D669" w14:textId="77777777" w:rsidR="007A1A5A" w:rsidRPr="00570245" w:rsidRDefault="00D62521" w:rsidP="00E05427">
            <w:pPr>
              <w:pStyle w:val="Schedule4TableText"/>
              <w:widowControl w:val="0"/>
            </w:pPr>
            <w:r w:rsidRPr="00570245">
              <w:t>A patient may re-trial this drug after a minimum of 5 years have elapsed between the date the last prescription for a PBS-</w:t>
            </w:r>
            <w:proofErr w:type="spellStart"/>
            <w:r w:rsidRPr="00570245">
              <w:t>subsidised</w:t>
            </w:r>
            <w:proofErr w:type="spellEnd"/>
            <w:r w:rsidRPr="00570245">
              <w:t xml:space="preserve"> biological medicine was approved in this cycle and the date of the first application under a new cycle under the Initial 3 treatment restriction.</w:t>
            </w:r>
          </w:p>
        </w:tc>
        <w:tc>
          <w:tcPr>
            <w:tcW w:w="700" w:type="pct"/>
          </w:tcPr>
          <w:p w14:paraId="6EB340A6" w14:textId="77777777" w:rsidR="007A1A5A" w:rsidRPr="00570245" w:rsidRDefault="00D62521" w:rsidP="00E05427">
            <w:pPr>
              <w:pStyle w:val="Schedule4TableText"/>
              <w:widowControl w:val="0"/>
            </w:pPr>
            <w:r w:rsidRPr="00570245">
              <w:lastRenderedPageBreak/>
              <w:t>Compliance with Written Authority Required procedures</w:t>
            </w:r>
          </w:p>
        </w:tc>
      </w:tr>
      <w:tr w:rsidR="007A1A5A" w:rsidRPr="00570245" w14:paraId="167F0E20" w14:textId="77777777">
        <w:tc>
          <w:tcPr>
            <w:tcW w:w="400" w:type="pct"/>
          </w:tcPr>
          <w:p w14:paraId="17AFD1F2" w14:textId="77777777" w:rsidR="007A1A5A" w:rsidRPr="00570245" w:rsidRDefault="00D62521" w:rsidP="00E05427">
            <w:pPr>
              <w:pStyle w:val="Schedule4TableText"/>
              <w:widowControl w:val="0"/>
            </w:pPr>
            <w:r w:rsidRPr="00570245">
              <w:lastRenderedPageBreak/>
              <w:t>C16927</w:t>
            </w:r>
          </w:p>
        </w:tc>
        <w:tc>
          <w:tcPr>
            <w:tcW w:w="400" w:type="pct"/>
          </w:tcPr>
          <w:p w14:paraId="4F15EB48" w14:textId="77777777" w:rsidR="007A1A5A" w:rsidRPr="00570245" w:rsidRDefault="00D62521" w:rsidP="00E05427">
            <w:pPr>
              <w:pStyle w:val="Schedule4TableText"/>
              <w:widowControl w:val="0"/>
            </w:pPr>
            <w:r w:rsidRPr="00570245">
              <w:t>P16927</w:t>
            </w:r>
          </w:p>
        </w:tc>
        <w:tc>
          <w:tcPr>
            <w:tcW w:w="400" w:type="pct"/>
          </w:tcPr>
          <w:p w14:paraId="16F0161B" w14:textId="77777777" w:rsidR="007A1A5A" w:rsidRPr="00570245" w:rsidRDefault="00D62521" w:rsidP="00E05427">
            <w:pPr>
              <w:pStyle w:val="Schedule4TableText"/>
              <w:widowControl w:val="0"/>
            </w:pPr>
            <w:r w:rsidRPr="00570245">
              <w:t>CN16927</w:t>
            </w:r>
          </w:p>
        </w:tc>
        <w:tc>
          <w:tcPr>
            <w:tcW w:w="800" w:type="pct"/>
          </w:tcPr>
          <w:p w14:paraId="138CC155" w14:textId="77777777" w:rsidR="007A1A5A" w:rsidRPr="00570245" w:rsidRDefault="00D62521" w:rsidP="00E05427">
            <w:pPr>
              <w:pStyle w:val="Schedule4TableText"/>
              <w:widowControl w:val="0"/>
            </w:pPr>
            <w:r w:rsidRPr="00570245">
              <w:t>Ustekinumab</w:t>
            </w:r>
          </w:p>
        </w:tc>
        <w:tc>
          <w:tcPr>
            <w:tcW w:w="2250" w:type="pct"/>
          </w:tcPr>
          <w:p w14:paraId="19E1A436" w14:textId="77777777" w:rsidR="007A1A5A" w:rsidRPr="00570245" w:rsidRDefault="00D62521" w:rsidP="00E05427">
            <w:pPr>
              <w:pStyle w:val="Schedule4TableText"/>
              <w:widowControl w:val="0"/>
            </w:pPr>
            <w:r w:rsidRPr="00570245">
              <w:t>Severe chronic plaque psoriasis</w:t>
            </w:r>
          </w:p>
          <w:p w14:paraId="0065664A" w14:textId="77777777" w:rsidR="007A1A5A" w:rsidRPr="00570245" w:rsidRDefault="00D62521" w:rsidP="00E05427">
            <w:pPr>
              <w:pStyle w:val="Schedule4TableText"/>
              <w:widowControl w:val="0"/>
            </w:pPr>
            <w:r w:rsidRPr="00570245">
              <w:t>First continuing treatment, Face, hand, foot</w:t>
            </w:r>
          </w:p>
          <w:p w14:paraId="4D11E0FA" w14:textId="77777777" w:rsidR="007A1A5A" w:rsidRPr="00570245" w:rsidRDefault="00D62521" w:rsidP="00E05427">
            <w:pPr>
              <w:pStyle w:val="Schedule4TableText"/>
              <w:widowControl w:val="0"/>
            </w:pPr>
            <w:proofErr w:type="gramStart"/>
            <w:r w:rsidRPr="00570245">
              <w:t>Patient</w:t>
            </w:r>
            <w:proofErr w:type="gramEnd"/>
            <w:r w:rsidRPr="00570245">
              <w:t xml:space="preserve"> must have received this drug as their most recent course of PBS-</w:t>
            </w:r>
            <w:proofErr w:type="spellStart"/>
            <w:r w:rsidRPr="00570245">
              <w:t>subsidised</w:t>
            </w:r>
            <w:proofErr w:type="spellEnd"/>
            <w:r w:rsidRPr="00570245">
              <w:t xml:space="preserve"> biological medicine treatment for this condition; AND</w:t>
            </w:r>
          </w:p>
          <w:p w14:paraId="41F0A439" w14:textId="77777777" w:rsidR="007A1A5A" w:rsidRPr="00570245" w:rsidRDefault="00D62521" w:rsidP="00E05427">
            <w:pPr>
              <w:pStyle w:val="Schedule4TableText"/>
              <w:widowControl w:val="0"/>
            </w:pPr>
            <w:proofErr w:type="gramStart"/>
            <w:r w:rsidRPr="00570245">
              <w:t>Patient</w:t>
            </w:r>
            <w:proofErr w:type="gramEnd"/>
            <w:r w:rsidRPr="00570245">
              <w:t xml:space="preserve"> must have demonstrated an adequate response to treatment with this drug; AND</w:t>
            </w:r>
          </w:p>
          <w:p w14:paraId="47D8F8EC" w14:textId="77777777" w:rsidR="007A1A5A" w:rsidRPr="00570245" w:rsidRDefault="00D62521" w:rsidP="00E05427">
            <w:pPr>
              <w:pStyle w:val="Schedule4TableText"/>
              <w:widowControl w:val="0"/>
            </w:pPr>
            <w:r w:rsidRPr="00570245">
              <w:t>The treatment must be as systemic monotherapy (other than methotrexate); AND</w:t>
            </w:r>
          </w:p>
          <w:p w14:paraId="69D243E2" w14:textId="77777777" w:rsidR="007A1A5A" w:rsidRPr="00570245" w:rsidRDefault="00D62521" w:rsidP="00E05427">
            <w:pPr>
              <w:pStyle w:val="Schedule4TableText"/>
              <w:widowControl w:val="0"/>
            </w:pPr>
            <w:proofErr w:type="gramStart"/>
            <w:r w:rsidRPr="00570245">
              <w:t>Patient</w:t>
            </w:r>
            <w:proofErr w:type="gramEnd"/>
            <w:r w:rsidRPr="00570245">
              <w:t xml:space="preserve"> must not receive more than 24 weeks of treatment per continuing treatment course </w:t>
            </w:r>
            <w:proofErr w:type="spellStart"/>
            <w:r w:rsidRPr="00570245">
              <w:t>authorised</w:t>
            </w:r>
            <w:proofErr w:type="spellEnd"/>
            <w:r w:rsidRPr="00570245">
              <w:t xml:space="preserve"> under this restriction.</w:t>
            </w:r>
          </w:p>
          <w:p w14:paraId="42832040" w14:textId="77777777" w:rsidR="007A1A5A" w:rsidRPr="00570245" w:rsidRDefault="00D62521" w:rsidP="00E05427">
            <w:pPr>
              <w:pStyle w:val="Schedule4TableText"/>
              <w:widowControl w:val="0"/>
            </w:pPr>
            <w:proofErr w:type="gramStart"/>
            <w:r w:rsidRPr="00570245">
              <w:t>Patient</w:t>
            </w:r>
            <w:proofErr w:type="gramEnd"/>
            <w:r w:rsidRPr="00570245">
              <w:t xml:space="preserve"> must be at least 18 years of age.</w:t>
            </w:r>
          </w:p>
          <w:p w14:paraId="3B790759" w14:textId="77777777" w:rsidR="007A1A5A" w:rsidRPr="00570245" w:rsidRDefault="00D62521" w:rsidP="00E05427">
            <w:pPr>
              <w:pStyle w:val="Schedule4TableText"/>
              <w:widowControl w:val="0"/>
            </w:pPr>
            <w:r w:rsidRPr="00570245">
              <w:t>Must be treated by a dermatologist.</w:t>
            </w:r>
          </w:p>
          <w:p w14:paraId="2D1BC1D7" w14:textId="77777777" w:rsidR="007A1A5A" w:rsidRPr="00570245" w:rsidRDefault="00D62521" w:rsidP="00E05427">
            <w:pPr>
              <w:pStyle w:val="Schedule4TableText"/>
              <w:widowControl w:val="0"/>
            </w:pPr>
            <w:r w:rsidRPr="00570245">
              <w:t>An adequate response to treatment is defined as the plaque or plaques assessed prior to biological treatment showing:</w:t>
            </w:r>
          </w:p>
          <w:p w14:paraId="1CE82D26" w14:textId="77777777" w:rsidR="007A1A5A" w:rsidRPr="00570245" w:rsidRDefault="00D62521" w:rsidP="00E05427">
            <w:pPr>
              <w:pStyle w:val="Schedule4TableText"/>
              <w:widowControl w:val="0"/>
            </w:pPr>
            <w:r w:rsidRPr="00570245">
              <w:t>(</w:t>
            </w:r>
            <w:proofErr w:type="spellStart"/>
            <w:r w:rsidRPr="00570245">
              <w:t>i</w:t>
            </w:r>
            <w:proofErr w:type="spellEnd"/>
            <w:r w:rsidRPr="00570245">
              <w:t xml:space="preserve">) a reduction in the Psoriasis Area and Severity Index (PASI) symptom </w:t>
            </w:r>
            <w:proofErr w:type="spellStart"/>
            <w:r w:rsidRPr="00570245">
              <w:t>subscores</w:t>
            </w:r>
            <w:proofErr w:type="spellEnd"/>
            <w:r w:rsidRPr="00570245">
              <w:t xml:space="preserve"> for all 3 of erythema, thickness and scaling, to slight or better, or sustained at this level, as compared to the baseline values; or</w:t>
            </w:r>
          </w:p>
          <w:p w14:paraId="1218CEB1" w14:textId="77777777" w:rsidR="007A1A5A" w:rsidRPr="00570245" w:rsidRDefault="00D62521" w:rsidP="00E05427">
            <w:pPr>
              <w:pStyle w:val="Schedule4TableText"/>
              <w:widowControl w:val="0"/>
            </w:pPr>
            <w:r w:rsidRPr="00570245">
              <w:t xml:space="preserve">(ii) a reduction </w:t>
            </w:r>
            <w:proofErr w:type="gramStart"/>
            <w:r w:rsidRPr="00570245">
              <w:t>by</w:t>
            </w:r>
            <w:proofErr w:type="gramEnd"/>
            <w:r w:rsidRPr="00570245">
              <w:t xml:space="preserve"> 75% or more in the skin area affected, or sustained at this level, as compared to the baseline value for this treatment cycle.</w:t>
            </w:r>
          </w:p>
          <w:p w14:paraId="5CBE2581" w14:textId="77777777" w:rsidR="007A1A5A" w:rsidRPr="00570245" w:rsidRDefault="00D62521" w:rsidP="00E05427">
            <w:pPr>
              <w:pStyle w:val="Schedule4TableText"/>
              <w:widowControl w:val="0"/>
            </w:pPr>
            <w:r w:rsidRPr="00570245">
              <w:t xml:space="preserve">At the time of the authority application, medical practitioners should request the appropriate dosage, based on the weight of the patient, to provide sufficient for a single injection. Up to a maximum of 1 repeat will be </w:t>
            </w:r>
            <w:proofErr w:type="spellStart"/>
            <w:r w:rsidRPr="00570245">
              <w:t>authorised</w:t>
            </w:r>
            <w:proofErr w:type="spellEnd"/>
            <w:r w:rsidRPr="00570245">
              <w:t>.</w:t>
            </w:r>
          </w:p>
          <w:p w14:paraId="05B1B177" w14:textId="77777777" w:rsidR="007A1A5A" w:rsidRPr="00570245" w:rsidRDefault="00D62521" w:rsidP="00E05427">
            <w:pPr>
              <w:pStyle w:val="Schedule4TableText"/>
              <w:widowControl w:val="0"/>
            </w:pPr>
            <w:r w:rsidRPr="00570245">
              <w:t>The authority application must be made in writing and must include:</w:t>
            </w:r>
          </w:p>
          <w:p w14:paraId="0CF1CF6A" w14:textId="77777777" w:rsidR="007A1A5A" w:rsidRPr="00570245" w:rsidRDefault="00D62521" w:rsidP="00E05427">
            <w:pPr>
              <w:pStyle w:val="Schedule4TableText"/>
              <w:widowControl w:val="0"/>
            </w:pPr>
            <w:r w:rsidRPr="00570245">
              <w:t>(a) details of the proposed prescription(s); and</w:t>
            </w:r>
          </w:p>
          <w:p w14:paraId="33AEDD4A" w14:textId="77777777" w:rsidR="007A1A5A" w:rsidRPr="00570245" w:rsidRDefault="00D62521" w:rsidP="00E05427">
            <w:pPr>
              <w:pStyle w:val="Schedule4TableText"/>
              <w:widowControl w:val="0"/>
            </w:pPr>
            <w:r w:rsidRPr="00570245">
              <w:t xml:space="preserve">(b) a completed Severe </w:t>
            </w:r>
            <w:proofErr w:type="gramStart"/>
            <w:r w:rsidRPr="00570245">
              <w:t>Chronic Plaque</w:t>
            </w:r>
            <w:proofErr w:type="gramEnd"/>
            <w:r w:rsidRPr="00570245">
              <w:t xml:space="preserve"> Psoriasis PBS Authority Application - Supporting Information Form which includes the completed Psoriasis Area and Severity Index (PASI) calculation sheet and face, hand, foot area diagrams including the date of the assessment of the patient's condition.</w:t>
            </w:r>
          </w:p>
          <w:p w14:paraId="566C3A2C" w14:textId="77777777" w:rsidR="007A1A5A" w:rsidRPr="00570245" w:rsidRDefault="00D62521" w:rsidP="00E05427">
            <w:pPr>
              <w:pStyle w:val="Schedule4TableText"/>
              <w:widowControl w:val="0"/>
            </w:pPr>
            <w:r w:rsidRPr="00570245">
              <w:t>The most recent PASI assessment must be no more than 4 weeks old at the time of application.</w:t>
            </w:r>
          </w:p>
          <w:p w14:paraId="11007F1B" w14:textId="77777777" w:rsidR="007A1A5A" w:rsidRPr="00570245" w:rsidRDefault="00D62521" w:rsidP="00E05427">
            <w:pPr>
              <w:pStyle w:val="Schedule4TableText"/>
              <w:widowControl w:val="0"/>
            </w:pPr>
            <w:r w:rsidRPr="00570245">
              <w:t>Approval will be based on the PASI assessment of response to the most recent course of treatment with this drug.</w:t>
            </w:r>
          </w:p>
          <w:p w14:paraId="5B18EF78" w14:textId="77777777" w:rsidR="007A1A5A" w:rsidRPr="00570245" w:rsidRDefault="00D62521" w:rsidP="00E05427">
            <w:pPr>
              <w:pStyle w:val="Schedule4TableText"/>
              <w:widowControl w:val="0"/>
            </w:pPr>
            <w:r w:rsidRPr="00570245">
              <w:t xml:space="preserve">The PASI assessment for continuing treatment must be performed on the same </w:t>
            </w:r>
            <w:r w:rsidRPr="00570245">
              <w:lastRenderedPageBreak/>
              <w:t>affected area assessed at baseline.</w:t>
            </w:r>
          </w:p>
          <w:p w14:paraId="66A7C56E" w14:textId="77777777" w:rsidR="007A1A5A" w:rsidRPr="00570245" w:rsidRDefault="00D62521" w:rsidP="00E05427">
            <w:pPr>
              <w:pStyle w:val="Schedule4TableText"/>
              <w:widowControl w:val="0"/>
            </w:pPr>
            <w:r w:rsidRPr="00570245">
              <w:t>Where a response assessment is not conducted within the required timeframe, the patient will be deemed to have failed to respond to treatment with this drug, unless the patient has experienced a serious adverse reaction of a severity resulting in the necessity for permanent withdrawal of treatment.</w:t>
            </w:r>
          </w:p>
          <w:p w14:paraId="4D4DE9F2" w14:textId="77777777" w:rsidR="007A1A5A" w:rsidRPr="00570245" w:rsidRDefault="00D62521" w:rsidP="00E05427">
            <w:pPr>
              <w:pStyle w:val="Schedule4TableText"/>
              <w:widowControl w:val="0"/>
            </w:pPr>
            <w:r w:rsidRPr="00570245">
              <w:t xml:space="preserve">If a patient fails to demonstrate a response to treatment with this drug under this </w:t>
            </w:r>
            <w:proofErr w:type="gramStart"/>
            <w:r w:rsidRPr="00570245">
              <w:t>restriction</w:t>
            </w:r>
            <w:proofErr w:type="gramEnd"/>
            <w:r w:rsidRPr="00570245">
              <w:t xml:space="preserve"> they will not be eligible to receive further PBS-</w:t>
            </w:r>
            <w:proofErr w:type="spellStart"/>
            <w:r w:rsidRPr="00570245">
              <w:t>subsidised</w:t>
            </w:r>
            <w:proofErr w:type="spellEnd"/>
            <w:r w:rsidRPr="00570245">
              <w:t xml:space="preserve"> treatment with this drug for this condition within this treatment cycle.</w:t>
            </w:r>
          </w:p>
          <w:p w14:paraId="4114D2B7" w14:textId="77777777" w:rsidR="007A1A5A" w:rsidRPr="00570245" w:rsidRDefault="00D62521" w:rsidP="00E05427">
            <w:pPr>
              <w:pStyle w:val="Schedule4TableText"/>
              <w:widowControl w:val="0"/>
            </w:pPr>
            <w:r w:rsidRPr="00570245">
              <w:t>A patient may re-trial this drug after a minimum of 5 years have elapsed between the date the last prescription for a PBS-</w:t>
            </w:r>
            <w:proofErr w:type="spellStart"/>
            <w:r w:rsidRPr="00570245">
              <w:t>subsidised</w:t>
            </w:r>
            <w:proofErr w:type="spellEnd"/>
            <w:r w:rsidRPr="00570245">
              <w:t xml:space="preserve"> biological medicine was approved in this cycle and the date of the first application under a new cycle under the Initial 3 treatment restriction.</w:t>
            </w:r>
          </w:p>
        </w:tc>
        <w:tc>
          <w:tcPr>
            <w:tcW w:w="700" w:type="pct"/>
          </w:tcPr>
          <w:p w14:paraId="56E47C3D" w14:textId="77777777" w:rsidR="007A1A5A" w:rsidRPr="00570245" w:rsidRDefault="00D62521" w:rsidP="00E05427">
            <w:pPr>
              <w:pStyle w:val="Schedule4TableText"/>
              <w:widowControl w:val="0"/>
            </w:pPr>
            <w:r w:rsidRPr="00570245">
              <w:lastRenderedPageBreak/>
              <w:t>Compliance with Written Authority Required procedures</w:t>
            </w:r>
          </w:p>
        </w:tc>
      </w:tr>
      <w:tr w:rsidR="007A1A5A" w:rsidRPr="00570245" w14:paraId="4FFB92B2" w14:textId="77777777">
        <w:tc>
          <w:tcPr>
            <w:tcW w:w="400" w:type="pct"/>
          </w:tcPr>
          <w:p w14:paraId="234D8C90" w14:textId="77777777" w:rsidR="007A1A5A" w:rsidRPr="00570245" w:rsidRDefault="00D62521" w:rsidP="00E05427">
            <w:pPr>
              <w:pStyle w:val="Schedule4TableText"/>
              <w:widowControl w:val="0"/>
            </w:pPr>
            <w:r w:rsidRPr="00570245">
              <w:t>C16932</w:t>
            </w:r>
          </w:p>
        </w:tc>
        <w:tc>
          <w:tcPr>
            <w:tcW w:w="400" w:type="pct"/>
          </w:tcPr>
          <w:p w14:paraId="711626DC" w14:textId="77777777" w:rsidR="007A1A5A" w:rsidRPr="00570245" w:rsidRDefault="00D62521" w:rsidP="00E05427">
            <w:pPr>
              <w:pStyle w:val="Schedule4TableText"/>
              <w:widowControl w:val="0"/>
            </w:pPr>
            <w:r w:rsidRPr="00570245">
              <w:t>P16932</w:t>
            </w:r>
          </w:p>
        </w:tc>
        <w:tc>
          <w:tcPr>
            <w:tcW w:w="400" w:type="pct"/>
          </w:tcPr>
          <w:p w14:paraId="79DDA8C0" w14:textId="77777777" w:rsidR="007A1A5A" w:rsidRPr="00570245" w:rsidRDefault="00D62521" w:rsidP="00E05427">
            <w:pPr>
              <w:pStyle w:val="Schedule4TableText"/>
              <w:widowControl w:val="0"/>
            </w:pPr>
            <w:r w:rsidRPr="00570245">
              <w:t>CN16932</w:t>
            </w:r>
          </w:p>
        </w:tc>
        <w:tc>
          <w:tcPr>
            <w:tcW w:w="800" w:type="pct"/>
          </w:tcPr>
          <w:p w14:paraId="479FBE11" w14:textId="77777777" w:rsidR="007A1A5A" w:rsidRPr="00570245" w:rsidRDefault="00D62521" w:rsidP="00E05427">
            <w:pPr>
              <w:pStyle w:val="Schedule4TableText"/>
              <w:widowControl w:val="0"/>
            </w:pPr>
            <w:proofErr w:type="spellStart"/>
            <w:r w:rsidRPr="00570245">
              <w:t>Abemaciclib</w:t>
            </w:r>
            <w:proofErr w:type="spellEnd"/>
          </w:p>
        </w:tc>
        <w:tc>
          <w:tcPr>
            <w:tcW w:w="2250" w:type="pct"/>
          </w:tcPr>
          <w:p w14:paraId="564B76CE" w14:textId="77777777" w:rsidR="007A1A5A" w:rsidRPr="00570245" w:rsidRDefault="00D62521" w:rsidP="00E05427">
            <w:pPr>
              <w:pStyle w:val="Schedule4TableText"/>
              <w:widowControl w:val="0"/>
            </w:pPr>
            <w:r w:rsidRPr="00570245">
              <w:t>Early breast cancer</w:t>
            </w:r>
          </w:p>
          <w:p w14:paraId="28199481" w14:textId="77777777" w:rsidR="007A1A5A" w:rsidRPr="00570245" w:rsidRDefault="00D62521" w:rsidP="00E05427">
            <w:pPr>
              <w:pStyle w:val="Schedule4TableText"/>
              <w:widowControl w:val="0"/>
            </w:pPr>
            <w:r w:rsidRPr="00570245">
              <w:t>The treatment must be adjuvant to surgical resection; AND</w:t>
            </w:r>
          </w:p>
          <w:p w14:paraId="7862E044" w14:textId="77777777" w:rsidR="007A1A5A" w:rsidRPr="00570245" w:rsidRDefault="00D62521" w:rsidP="00E05427">
            <w:pPr>
              <w:pStyle w:val="Schedule4TableText"/>
              <w:widowControl w:val="0"/>
            </w:pPr>
            <w:r w:rsidRPr="00570245">
              <w:t>Patient must have been untreated with cyclin-dependent kinase 4/6 (CDK4/6) inhibitor therapy at the time non-PBS-</w:t>
            </w:r>
            <w:proofErr w:type="spellStart"/>
            <w:r w:rsidRPr="00570245">
              <w:t>subsidised</w:t>
            </w:r>
            <w:proofErr w:type="spellEnd"/>
            <w:r w:rsidRPr="00570245">
              <w:t xml:space="preserve"> or PBS-</w:t>
            </w:r>
            <w:proofErr w:type="spellStart"/>
            <w:r w:rsidRPr="00570245">
              <w:t>subsidised</w:t>
            </w:r>
            <w:proofErr w:type="spellEnd"/>
            <w:r w:rsidRPr="00570245">
              <w:t xml:space="preserve"> treatment was initiated; or</w:t>
            </w:r>
          </w:p>
          <w:p w14:paraId="044294E1" w14:textId="77777777" w:rsidR="007A1A5A" w:rsidRPr="00570245" w:rsidRDefault="00D62521" w:rsidP="00E05427">
            <w:pPr>
              <w:pStyle w:val="Schedule4TableText"/>
              <w:widowControl w:val="0"/>
            </w:pPr>
            <w:r w:rsidRPr="00570245">
              <w:t>Patient must have developed an intolerance to another CDK4/6 inhibitor therapy (other than this drug) of a severity necessitating permanent treatment withdrawal; AND</w:t>
            </w:r>
          </w:p>
          <w:p w14:paraId="09563F1A" w14:textId="77777777" w:rsidR="007A1A5A" w:rsidRPr="00570245" w:rsidRDefault="00D62521" w:rsidP="00E05427">
            <w:pPr>
              <w:pStyle w:val="Schedule4TableText"/>
              <w:widowControl w:val="0"/>
            </w:pPr>
            <w:r w:rsidRPr="00570245">
              <w:t>The condition must not have been treated with adjuvant endocrine therapy for more than 6 months prior to commencing this drug; AND</w:t>
            </w:r>
          </w:p>
          <w:p w14:paraId="4CBF873C" w14:textId="77777777" w:rsidR="007A1A5A" w:rsidRPr="00570245" w:rsidRDefault="00D62521" w:rsidP="00E05427">
            <w:pPr>
              <w:pStyle w:val="Schedule4TableText"/>
              <w:widowControl w:val="0"/>
            </w:pPr>
            <w:r w:rsidRPr="00570245">
              <w:t>The condition must be human epidermal growth factor receptor 2 (HER2) negative; AND</w:t>
            </w:r>
          </w:p>
          <w:p w14:paraId="6AB3EAE0" w14:textId="77777777" w:rsidR="007A1A5A" w:rsidRPr="00570245" w:rsidRDefault="00D62521" w:rsidP="00E05427">
            <w:pPr>
              <w:pStyle w:val="Schedule4TableText"/>
              <w:widowControl w:val="0"/>
            </w:pPr>
            <w:r w:rsidRPr="00570245">
              <w:t>The condition must be hormone receptor positive; AND</w:t>
            </w:r>
          </w:p>
          <w:p w14:paraId="13468AAA" w14:textId="3F07A677" w:rsidR="007A1A5A" w:rsidRPr="00570245" w:rsidRDefault="00D62521" w:rsidP="00E05427">
            <w:pPr>
              <w:pStyle w:val="Schedule4TableText"/>
              <w:widowControl w:val="0"/>
            </w:pPr>
            <w:r w:rsidRPr="00570245">
              <w:t>The condition must be at high risk of recurrence at treatment initiation with this drug, with high risk being any of:</w:t>
            </w:r>
            <w:r w:rsidR="009956CD" w:rsidRPr="00570245">
              <w:t xml:space="preserve"> </w:t>
            </w:r>
            <w:r w:rsidRPr="00570245">
              <w:t>(a) cancer cells in at least 4 positive axillary lymph nodes, (b) cancer cells in 1 to 3 positive axillary lymph nodes plus at least one of: (</w:t>
            </w:r>
            <w:proofErr w:type="spellStart"/>
            <w:r w:rsidRPr="00570245">
              <w:t>i</w:t>
            </w:r>
            <w:proofErr w:type="spellEnd"/>
            <w:r w:rsidRPr="00570245">
              <w:t xml:space="preserve">) </w:t>
            </w:r>
            <w:proofErr w:type="spellStart"/>
            <w:r w:rsidRPr="00570245">
              <w:t>tumour</w:t>
            </w:r>
            <w:proofErr w:type="spellEnd"/>
            <w:r w:rsidRPr="00570245">
              <w:t xml:space="preserve"> size of at least 5 cm in size, (ii) grade 3 </w:t>
            </w:r>
            <w:proofErr w:type="spellStart"/>
            <w:r w:rsidRPr="00570245">
              <w:t>tumour</w:t>
            </w:r>
            <w:proofErr w:type="spellEnd"/>
            <w:r w:rsidRPr="00570245">
              <w:t xml:space="preserve"> histology (on the Nottingham grading system); AND</w:t>
            </w:r>
          </w:p>
          <w:p w14:paraId="144255D5" w14:textId="7F11F4F8" w:rsidR="007A1A5A" w:rsidRPr="00570245" w:rsidRDefault="00D62521" w:rsidP="00E05427">
            <w:pPr>
              <w:pStyle w:val="Schedule4TableText"/>
              <w:widowControl w:val="0"/>
            </w:pPr>
            <w:r w:rsidRPr="00570245">
              <w:t>The treatment must not be a PBS-</w:t>
            </w:r>
            <w:proofErr w:type="spellStart"/>
            <w:r w:rsidRPr="00570245">
              <w:t>subsidised</w:t>
            </w:r>
            <w:proofErr w:type="spellEnd"/>
            <w:r w:rsidRPr="00570245">
              <w:t xml:space="preserve"> benefit beyond whichever comes first:</w:t>
            </w:r>
            <w:r w:rsidR="009956CD" w:rsidRPr="00570245">
              <w:t xml:space="preserve"> </w:t>
            </w:r>
            <w:r w:rsidRPr="00570245">
              <w:t>(</w:t>
            </w:r>
            <w:proofErr w:type="spellStart"/>
            <w:r w:rsidRPr="00570245">
              <w:t>i</w:t>
            </w:r>
            <w:proofErr w:type="spellEnd"/>
            <w:r w:rsidRPr="00570245">
              <w:t>) a total of 2 years of active treatment (this includes any non-PBS-</w:t>
            </w:r>
            <w:proofErr w:type="spellStart"/>
            <w:r w:rsidRPr="00570245">
              <w:t>subsidised</w:t>
            </w:r>
            <w:proofErr w:type="spellEnd"/>
            <w:r w:rsidRPr="00570245">
              <w:t xml:space="preserve"> supply if applicable), (ii) disease recurrence/progression; AND</w:t>
            </w:r>
          </w:p>
          <w:p w14:paraId="4FE37716" w14:textId="7D8870DB" w:rsidR="007A1A5A" w:rsidRPr="00570245" w:rsidRDefault="00D62521" w:rsidP="00E05427">
            <w:pPr>
              <w:pStyle w:val="Schedule4TableText"/>
              <w:widowControl w:val="0"/>
            </w:pPr>
            <w:r w:rsidRPr="00570245">
              <w:t>The treatment must not be in combination with any of the following:</w:t>
            </w:r>
            <w:r w:rsidR="009956CD" w:rsidRPr="00570245">
              <w:t xml:space="preserve"> </w:t>
            </w:r>
            <w:r w:rsidRPr="00570245">
              <w:t>(</w:t>
            </w:r>
            <w:proofErr w:type="spellStart"/>
            <w:r w:rsidRPr="00570245">
              <w:t>i</w:t>
            </w:r>
            <w:proofErr w:type="spellEnd"/>
            <w:r w:rsidRPr="00570245">
              <w:t xml:space="preserve">) </w:t>
            </w:r>
            <w:proofErr w:type="spellStart"/>
            <w:r w:rsidRPr="00570245">
              <w:t>olaparib</w:t>
            </w:r>
            <w:proofErr w:type="spellEnd"/>
            <w:r w:rsidRPr="00570245">
              <w:t xml:space="preserve">, (ii) pembrolizumab, (iii) </w:t>
            </w:r>
            <w:proofErr w:type="spellStart"/>
            <w:r w:rsidRPr="00570245">
              <w:t>ribociclib</w:t>
            </w:r>
            <w:proofErr w:type="spellEnd"/>
            <w:r w:rsidRPr="00570245">
              <w:t>.</w:t>
            </w:r>
          </w:p>
          <w:p w14:paraId="645C755C" w14:textId="77777777" w:rsidR="007A1A5A" w:rsidRPr="00570245" w:rsidRDefault="00D62521" w:rsidP="00E05427">
            <w:pPr>
              <w:pStyle w:val="Schedule4TableText"/>
              <w:widowControl w:val="0"/>
            </w:pPr>
            <w:proofErr w:type="gramStart"/>
            <w:r w:rsidRPr="00570245">
              <w:t>Patient</w:t>
            </w:r>
            <w:proofErr w:type="gramEnd"/>
            <w:r w:rsidRPr="00570245">
              <w:t xml:space="preserve"> must be undergoing concurrent treatment with endocrine therapy where this drug is being prescribed as a PBS benefit.</w:t>
            </w:r>
          </w:p>
          <w:p w14:paraId="4A0F399D" w14:textId="77777777" w:rsidR="007A1A5A" w:rsidRPr="00570245" w:rsidRDefault="00D62521" w:rsidP="00E05427">
            <w:pPr>
              <w:pStyle w:val="Schedule4TableText"/>
              <w:widowControl w:val="0"/>
            </w:pPr>
            <w:r w:rsidRPr="00570245">
              <w:t>Retain all pathology imaging and investigative test results in the patient's medical records.</w:t>
            </w:r>
          </w:p>
          <w:p w14:paraId="45222B27" w14:textId="77777777" w:rsidR="007A1A5A" w:rsidRPr="00570245" w:rsidRDefault="00D62521" w:rsidP="00E05427">
            <w:pPr>
              <w:pStyle w:val="Schedule4TableText"/>
              <w:widowControl w:val="0"/>
            </w:pPr>
            <w:r w:rsidRPr="00570245">
              <w:t>PBS-</w:t>
            </w:r>
            <w:proofErr w:type="spellStart"/>
            <w:r w:rsidRPr="00570245">
              <w:t>subsidised</w:t>
            </w:r>
            <w:proofErr w:type="spellEnd"/>
            <w:r w:rsidRPr="00570245">
              <w:t xml:space="preserve"> treatment with CDK 4/6 inhibitors is restricted to one line of therapy at </w:t>
            </w:r>
            <w:r w:rsidRPr="00570245">
              <w:lastRenderedPageBreak/>
              <w:t>any disease staging for breast cancer (i.e. if therapy has been prescribed for early disease, subsidy under locally advanced or metastatic disease is no longer available).</w:t>
            </w:r>
          </w:p>
        </w:tc>
        <w:tc>
          <w:tcPr>
            <w:tcW w:w="700" w:type="pct"/>
          </w:tcPr>
          <w:p w14:paraId="4ADE5F51" w14:textId="77777777" w:rsidR="007A1A5A" w:rsidRPr="00570245" w:rsidRDefault="00D62521" w:rsidP="00E05427">
            <w:pPr>
              <w:pStyle w:val="Schedule4TableText"/>
              <w:widowControl w:val="0"/>
            </w:pPr>
            <w:r w:rsidRPr="00570245">
              <w:lastRenderedPageBreak/>
              <w:t>Compliance with Authority Required procedures</w:t>
            </w:r>
          </w:p>
        </w:tc>
      </w:tr>
      <w:tr w:rsidR="007A1A5A" w:rsidRPr="00570245" w14:paraId="07ABBD81" w14:textId="77777777">
        <w:tc>
          <w:tcPr>
            <w:tcW w:w="400" w:type="pct"/>
          </w:tcPr>
          <w:p w14:paraId="0137A291" w14:textId="77777777" w:rsidR="007A1A5A" w:rsidRPr="00570245" w:rsidRDefault="00D62521" w:rsidP="00E05427">
            <w:pPr>
              <w:pStyle w:val="Schedule4TableText"/>
              <w:widowControl w:val="0"/>
            </w:pPr>
            <w:r w:rsidRPr="00570245">
              <w:t>C16933</w:t>
            </w:r>
          </w:p>
        </w:tc>
        <w:tc>
          <w:tcPr>
            <w:tcW w:w="400" w:type="pct"/>
          </w:tcPr>
          <w:p w14:paraId="4E64375E" w14:textId="77777777" w:rsidR="007A1A5A" w:rsidRPr="00570245" w:rsidRDefault="00D62521" w:rsidP="00E05427">
            <w:pPr>
              <w:pStyle w:val="Schedule4TableText"/>
              <w:widowControl w:val="0"/>
            </w:pPr>
            <w:r w:rsidRPr="00570245">
              <w:t>P16933</w:t>
            </w:r>
          </w:p>
        </w:tc>
        <w:tc>
          <w:tcPr>
            <w:tcW w:w="400" w:type="pct"/>
          </w:tcPr>
          <w:p w14:paraId="75ACEECF" w14:textId="77777777" w:rsidR="007A1A5A" w:rsidRPr="00570245" w:rsidRDefault="00D62521" w:rsidP="00E05427">
            <w:pPr>
              <w:pStyle w:val="Schedule4TableText"/>
              <w:widowControl w:val="0"/>
            </w:pPr>
            <w:r w:rsidRPr="00570245">
              <w:t>CN16933</w:t>
            </w:r>
          </w:p>
        </w:tc>
        <w:tc>
          <w:tcPr>
            <w:tcW w:w="800" w:type="pct"/>
          </w:tcPr>
          <w:p w14:paraId="06526274" w14:textId="77777777" w:rsidR="007A1A5A" w:rsidRPr="00570245" w:rsidRDefault="00D62521" w:rsidP="00E05427">
            <w:pPr>
              <w:pStyle w:val="Schedule4TableText"/>
              <w:widowControl w:val="0"/>
            </w:pPr>
            <w:r w:rsidRPr="00570245">
              <w:t>Pembrolizumab</w:t>
            </w:r>
          </w:p>
        </w:tc>
        <w:tc>
          <w:tcPr>
            <w:tcW w:w="2250" w:type="pct"/>
          </w:tcPr>
          <w:p w14:paraId="2197BB4F" w14:textId="77777777" w:rsidR="007A1A5A" w:rsidRPr="00570245" w:rsidRDefault="00D62521" w:rsidP="00E05427">
            <w:pPr>
              <w:pStyle w:val="Schedule4TableText"/>
              <w:widowControl w:val="0"/>
            </w:pPr>
            <w:r w:rsidRPr="00570245">
              <w:t>Unresectable Stage III or Stage IV malignant melanoma</w:t>
            </w:r>
          </w:p>
          <w:p w14:paraId="54F97DE5" w14:textId="77777777" w:rsidR="007A1A5A" w:rsidRPr="00570245" w:rsidRDefault="00D62521" w:rsidP="00E05427">
            <w:pPr>
              <w:pStyle w:val="Schedule4TableText"/>
              <w:widowControl w:val="0"/>
            </w:pPr>
            <w:r w:rsidRPr="00570245">
              <w:t>Initial treatment - 6 weekly treatment regimen</w:t>
            </w:r>
          </w:p>
          <w:p w14:paraId="025F9CE0" w14:textId="77777777" w:rsidR="007A1A5A" w:rsidRPr="00570245" w:rsidRDefault="00D62521" w:rsidP="00E05427">
            <w:pPr>
              <w:pStyle w:val="Schedule4TableText"/>
              <w:widowControl w:val="0"/>
            </w:pPr>
            <w:r w:rsidRPr="00570245">
              <w:t xml:space="preserve">Patient must not have received prior treatment with nivolumab plus </w:t>
            </w:r>
            <w:proofErr w:type="spellStart"/>
            <w:r w:rsidRPr="00570245">
              <w:t>relatlimab</w:t>
            </w:r>
            <w:proofErr w:type="spellEnd"/>
            <w:r w:rsidRPr="00570245">
              <w:t>, ipilimumab or a PD-1 (programmed cell death-1) inhibitor for the treatment of unresectable Stage III or Stage IV malignant melanoma; AND</w:t>
            </w:r>
          </w:p>
          <w:p w14:paraId="2911F952" w14:textId="77777777" w:rsidR="007A1A5A" w:rsidRPr="00570245" w:rsidRDefault="00D62521" w:rsidP="00E05427">
            <w:pPr>
              <w:pStyle w:val="Schedule4TableText"/>
              <w:widowControl w:val="0"/>
            </w:pPr>
            <w:proofErr w:type="gramStart"/>
            <w:r w:rsidRPr="00570245">
              <w:t>Patient</w:t>
            </w:r>
            <w:proofErr w:type="gramEnd"/>
            <w:r w:rsidRPr="00570245">
              <w:t xml:space="preserve"> must not have experienced disease progression whilst on either: (</w:t>
            </w:r>
            <w:proofErr w:type="spellStart"/>
            <w:r w:rsidRPr="00570245">
              <w:t>i</w:t>
            </w:r>
            <w:proofErr w:type="spellEnd"/>
            <w:r w:rsidRPr="00570245">
              <w:t xml:space="preserve">) PD-1 inhibitor treatment, (ii) CTLA-4 inhibitor treatment, if previously treated for </w:t>
            </w:r>
            <w:proofErr w:type="gramStart"/>
            <w:r w:rsidRPr="00570245">
              <w:t>resected</w:t>
            </w:r>
            <w:proofErr w:type="gramEnd"/>
            <w:r w:rsidRPr="00570245">
              <w:t xml:space="preserve"> or </w:t>
            </w:r>
            <w:proofErr w:type="spellStart"/>
            <w:r w:rsidRPr="00570245">
              <w:t>resectable</w:t>
            </w:r>
            <w:proofErr w:type="spellEnd"/>
            <w:r w:rsidRPr="00570245">
              <w:t xml:space="preserve"> melanoma; OR</w:t>
            </w:r>
          </w:p>
          <w:p w14:paraId="31967E42" w14:textId="77777777" w:rsidR="007A1A5A" w:rsidRPr="00570245" w:rsidRDefault="00D62521" w:rsidP="00E05427">
            <w:pPr>
              <w:pStyle w:val="Schedule4TableText"/>
              <w:widowControl w:val="0"/>
            </w:pPr>
            <w:proofErr w:type="gramStart"/>
            <w:r w:rsidRPr="00570245">
              <w:t>Patient</w:t>
            </w:r>
            <w:proofErr w:type="gramEnd"/>
            <w:r w:rsidRPr="00570245">
              <w:t xml:space="preserve"> must not have experienced disease recurrence within 6 months of completing either: (</w:t>
            </w:r>
            <w:proofErr w:type="spellStart"/>
            <w:r w:rsidRPr="00570245">
              <w:t>i</w:t>
            </w:r>
            <w:proofErr w:type="spellEnd"/>
            <w:r w:rsidRPr="00570245">
              <w:t xml:space="preserve">) PD-1 inhibitor treatment, (ii) CTLA-4 inhibitor treatment, if previously treated for resected or </w:t>
            </w:r>
            <w:proofErr w:type="spellStart"/>
            <w:r w:rsidRPr="00570245">
              <w:t>resectable</w:t>
            </w:r>
            <w:proofErr w:type="spellEnd"/>
            <w:r w:rsidRPr="00570245">
              <w:t xml:space="preserve"> melanoma; AND</w:t>
            </w:r>
          </w:p>
          <w:p w14:paraId="75766EAF" w14:textId="77777777" w:rsidR="007A1A5A" w:rsidRPr="00570245" w:rsidRDefault="00D62521" w:rsidP="00E05427">
            <w:pPr>
              <w:pStyle w:val="Schedule4TableText"/>
              <w:widowControl w:val="0"/>
            </w:pPr>
            <w:r w:rsidRPr="00570245">
              <w:t>The treatment must be the sole PBS-</w:t>
            </w:r>
            <w:proofErr w:type="spellStart"/>
            <w:r w:rsidRPr="00570245">
              <w:t>subsidised</w:t>
            </w:r>
            <w:proofErr w:type="spellEnd"/>
            <w:r w:rsidRPr="00570245">
              <w:t xml:space="preserve"> therapy for this condition; AND</w:t>
            </w:r>
          </w:p>
          <w:p w14:paraId="5B811F11" w14:textId="77777777" w:rsidR="007A1A5A" w:rsidRPr="00570245" w:rsidRDefault="00D62521" w:rsidP="00E05427">
            <w:pPr>
              <w:pStyle w:val="Schedule4TableText"/>
              <w:widowControl w:val="0"/>
            </w:pPr>
            <w:r w:rsidRPr="00570245">
              <w:t>The treatment must not exceed a total of 3 doses under this restriction.</w:t>
            </w:r>
          </w:p>
        </w:tc>
        <w:tc>
          <w:tcPr>
            <w:tcW w:w="700" w:type="pct"/>
          </w:tcPr>
          <w:p w14:paraId="0391B3CF" w14:textId="77777777" w:rsidR="007A1A5A" w:rsidRPr="00570245" w:rsidRDefault="00D62521" w:rsidP="00E05427">
            <w:pPr>
              <w:pStyle w:val="Schedule4TableText"/>
              <w:widowControl w:val="0"/>
            </w:pPr>
            <w:r w:rsidRPr="00570245">
              <w:t>Compliance with Authority Required procedures - Streamlined Authority Code 16933</w:t>
            </w:r>
          </w:p>
        </w:tc>
      </w:tr>
      <w:tr w:rsidR="007A1A5A" w:rsidRPr="00570245" w14:paraId="16E499A0" w14:textId="77777777">
        <w:tc>
          <w:tcPr>
            <w:tcW w:w="400" w:type="pct"/>
          </w:tcPr>
          <w:p w14:paraId="6291C545" w14:textId="77777777" w:rsidR="007A1A5A" w:rsidRPr="00570245" w:rsidRDefault="00D62521" w:rsidP="00E05427">
            <w:pPr>
              <w:pStyle w:val="Schedule4TableText"/>
              <w:widowControl w:val="0"/>
            </w:pPr>
            <w:r w:rsidRPr="00570245">
              <w:t>C16935</w:t>
            </w:r>
          </w:p>
        </w:tc>
        <w:tc>
          <w:tcPr>
            <w:tcW w:w="400" w:type="pct"/>
          </w:tcPr>
          <w:p w14:paraId="0D49C5E1" w14:textId="77777777" w:rsidR="007A1A5A" w:rsidRPr="00570245" w:rsidRDefault="00D62521" w:rsidP="00E05427">
            <w:pPr>
              <w:pStyle w:val="Schedule4TableText"/>
              <w:widowControl w:val="0"/>
            </w:pPr>
            <w:r w:rsidRPr="00570245">
              <w:t>P16935</w:t>
            </w:r>
          </w:p>
        </w:tc>
        <w:tc>
          <w:tcPr>
            <w:tcW w:w="400" w:type="pct"/>
          </w:tcPr>
          <w:p w14:paraId="62390C19" w14:textId="77777777" w:rsidR="007A1A5A" w:rsidRPr="00570245" w:rsidRDefault="00D62521" w:rsidP="00E05427">
            <w:pPr>
              <w:pStyle w:val="Schedule4TableText"/>
              <w:widowControl w:val="0"/>
            </w:pPr>
            <w:r w:rsidRPr="00570245">
              <w:t>CN16935</w:t>
            </w:r>
          </w:p>
        </w:tc>
        <w:tc>
          <w:tcPr>
            <w:tcW w:w="800" w:type="pct"/>
          </w:tcPr>
          <w:p w14:paraId="4192003C" w14:textId="77777777" w:rsidR="007A1A5A" w:rsidRPr="00570245" w:rsidRDefault="00D62521" w:rsidP="00E05427">
            <w:pPr>
              <w:pStyle w:val="Schedule4TableText"/>
              <w:widowControl w:val="0"/>
            </w:pPr>
            <w:r w:rsidRPr="00570245">
              <w:t>Nivolumab</w:t>
            </w:r>
          </w:p>
        </w:tc>
        <w:tc>
          <w:tcPr>
            <w:tcW w:w="2250" w:type="pct"/>
          </w:tcPr>
          <w:p w14:paraId="191FDFE1" w14:textId="77777777" w:rsidR="007A1A5A" w:rsidRPr="00570245" w:rsidRDefault="00D62521" w:rsidP="00E05427">
            <w:pPr>
              <w:pStyle w:val="Schedule4TableText"/>
              <w:widowControl w:val="0"/>
            </w:pPr>
            <w:r w:rsidRPr="00570245">
              <w:t>Stage IIIB, IIIC, IIID or Stage IV malignant melanoma</w:t>
            </w:r>
          </w:p>
          <w:p w14:paraId="76DC8BA8" w14:textId="77777777" w:rsidR="007A1A5A" w:rsidRPr="00570245" w:rsidRDefault="00D62521" w:rsidP="00E05427">
            <w:pPr>
              <w:pStyle w:val="Schedule4TableText"/>
              <w:widowControl w:val="0"/>
            </w:pPr>
            <w:r w:rsidRPr="00570245">
              <w:t>Initial treatment</w:t>
            </w:r>
          </w:p>
          <w:p w14:paraId="05E6B2D5" w14:textId="77777777" w:rsidR="007A1A5A" w:rsidRPr="00570245" w:rsidRDefault="00D62521" w:rsidP="00E05427">
            <w:pPr>
              <w:pStyle w:val="Schedule4TableText"/>
              <w:widowControl w:val="0"/>
            </w:pPr>
            <w:r w:rsidRPr="00570245">
              <w:t>The treatment must be in addition to complete surgical resection; AND</w:t>
            </w:r>
          </w:p>
          <w:p w14:paraId="7E674029" w14:textId="77777777" w:rsidR="007A1A5A" w:rsidRPr="00570245" w:rsidRDefault="00D62521" w:rsidP="00E05427">
            <w:pPr>
              <w:pStyle w:val="Schedule4TableText"/>
              <w:widowControl w:val="0"/>
            </w:pPr>
            <w:proofErr w:type="gramStart"/>
            <w:r w:rsidRPr="00570245">
              <w:t>Patient</w:t>
            </w:r>
            <w:proofErr w:type="gramEnd"/>
            <w:r w:rsidRPr="00570245">
              <w:t xml:space="preserve"> must have a WHO performance status of 1 or less; AND</w:t>
            </w:r>
          </w:p>
          <w:p w14:paraId="5A155A3B" w14:textId="77777777" w:rsidR="007A1A5A" w:rsidRPr="00570245" w:rsidRDefault="00D62521" w:rsidP="00E05427">
            <w:pPr>
              <w:pStyle w:val="Schedule4TableText"/>
              <w:widowControl w:val="0"/>
            </w:pPr>
            <w:proofErr w:type="gramStart"/>
            <w:r w:rsidRPr="00570245">
              <w:t>Patient</w:t>
            </w:r>
            <w:proofErr w:type="gramEnd"/>
            <w:r w:rsidRPr="00570245">
              <w:t xml:space="preserve"> must not have received prior PBS-</w:t>
            </w:r>
            <w:proofErr w:type="spellStart"/>
            <w:r w:rsidRPr="00570245">
              <w:t>subsidised</w:t>
            </w:r>
            <w:proofErr w:type="spellEnd"/>
            <w:r w:rsidRPr="00570245">
              <w:t xml:space="preserve"> treatment for this condition; AND</w:t>
            </w:r>
          </w:p>
          <w:p w14:paraId="003374A9" w14:textId="77777777" w:rsidR="007A1A5A" w:rsidRPr="00570245" w:rsidRDefault="00D62521" w:rsidP="00E05427">
            <w:pPr>
              <w:pStyle w:val="Schedule4TableText"/>
              <w:widowControl w:val="0"/>
            </w:pPr>
            <w:r w:rsidRPr="00570245">
              <w:t>The treatment must commence within 12 weeks of complete resection; AND</w:t>
            </w:r>
          </w:p>
          <w:p w14:paraId="510F2819" w14:textId="77777777" w:rsidR="007A1A5A" w:rsidRPr="00570245" w:rsidRDefault="00D62521" w:rsidP="00E05427">
            <w:pPr>
              <w:pStyle w:val="Schedule4TableText"/>
              <w:widowControl w:val="0"/>
            </w:pPr>
            <w:proofErr w:type="gramStart"/>
            <w:r w:rsidRPr="00570245">
              <w:t>Patient</w:t>
            </w:r>
            <w:proofErr w:type="gramEnd"/>
            <w:r w:rsidRPr="00570245">
              <w:t xml:space="preserve"> must not receive more than 12 months of combined PBS-</w:t>
            </w:r>
            <w:proofErr w:type="spellStart"/>
            <w:r w:rsidRPr="00570245">
              <w:t>subsidised</w:t>
            </w:r>
            <w:proofErr w:type="spellEnd"/>
            <w:r w:rsidRPr="00570245">
              <w:t xml:space="preserve"> and non-PBS-</w:t>
            </w:r>
            <w:proofErr w:type="spellStart"/>
            <w:r w:rsidRPr="00570245">
              <w:t>subsidised</w:t>
            </w:r>
            <w:proofErr w:type="spellEnd"/>
            <w:r w:rsidRPr="00570245">
              <w:t xml:space="preserve"> adjuvant therapy.</w:t>
            </w:r>
          </w:p>
          <w:p w14:paraId="4D822378" w14:textId="77777777" w:rsidR="007A1A5A" w:rsidRPr="00570245" w:rsidRDefault="00D62521" w:rsidP="00E05427">
            <w:pPr>
              <w:pStyle w:val="Schedule4TableText"/>
              <w:widowControl w:val="0"/>
            </w:pPr>
            <w:r w:rsidRPr="00570245">
              <w:t>When nivolumab is initially prescribed as a 3-weekly dosing regimen, patients must only receive a maximum of 240 mg every 3 weeks for 2 cycles (i.e., 1 repeat). When prescribed as a weight based or flat dose adjuvant regimen, patients must only receive a maximum of 240 mg every 2 weeks or 480 mg every 4 weeks for a maximum of 12 months of adjuvant treatment.</w:t>
            </w:r>
          </w:p>
        </w:tc>
        <w:tc>
          <w:tcPr>
            <w:tcW w:w="700" w:type="pct"/>
          </w:tcPr>
          <w:p w14:paraId="14979966" w14:textId="77777777" w:rsidR="007A1A5A" w:rsidRPr="00570245" w:rsidRDefault="00D62521" w:rsidP="00E05427">
            <w:pPr>
              <w:pStyle w:val="Schedule4TableText"/>
              <w:widowControl w:val="0"/>
            </w:pPr>
            <w:r w:rsidRPr="00570245">
              <w:t>Compliance with Authority Required procedures</w:t>
            </w:r>
          </w:p>
        </w:tc>
      </w:tr>
      <w:tr w:rsidR="007A1A5A" w:rsidRPr="00570245" w14:paraId="3FE2518D" w14:textId="77777777">
        <w:tc>
          <w:tcPr>
            <w:tcW w:w="400" w:type="pct"/>
          </w:tcPr>
          <w:p w14:paraId="5AE6521C" w14:textId="77777777" w:rsidR="007A1A5A" w:rsidRPr="00570245" w:rsidRDefault="00D62521" w:rsidP="00E05427">
            <w:pPr>
              <w:pStyle w:val="Schedule4TableText"/>
              <w:widowControl w:val="0"/>
            </w:pPr>
            <w:r w:rsidRPr="00570245">
              <w:t>C16936</w:t>
            </w:r>
          </w:p>
        </w:tc>
        <w:tc>
          <w:tcPr>
            <w:tcW w:w="400" w:type="pct"/>
          </w:tcPr>
          <w:p w14:paraId="50E8E4D9" w14:textId="77777777" w:rsidR="007A1A5A" w:rsidRPr="00570245" w:rsidRDefault="00D62521" w:rsidP="00E05427">
            <w:pPr>
              <w:pStyle w:val="Schedule4TableText"/>
              <w:widowControl w:val="0"/>
            </w:pPr>
            <w:r w:rsidRPr="00570245">
              <w:t>P16936</w:t>
            </w:r>
          </w:p>
        </w:tc>
        <w:tc>
          <w:tcPr>
            <w:tcW w:w="400" w:type="pct"/>
          </w:tcPr>
          <w:p w14:paraId="11A02929" w14:textId="77777777" w:rsidR="007A1A5A" w:rsidRPr="00570245" w:rsidRDefault="00D62521" w:rsidP="00E05427">
            <w:pPr>
              <w:pStyle w:val="Schedule4TableText"/>
              <w:widowControl w:val="0"/>
            </w:pPr>
            <w:r w:rsidRPr="00570245">
              <w:t>CN16936</w:t>
            </w:r>
          </w:p>
        </w:tc>
        <w:tc>
          <w:tcPr>
            <w:tcW w:w="800" w:type="pct"/>
          </w:tcPr>
          <w:p w14:paraId="4857B295" w14:textId="77777777" w:rsidR="007A1A5A" w:rsidRPr="00570245" w:rsidRDefault="00D62521" w:rsidP="00E05427">
            <w:pPr>
              <w:pStyle w:val="Schedule4TableText"/>
              <w:widowControl w:val="0"/>
            </w:pPr>
            <w:r w:rsidRPr="00570245">
              <w:t>Ipilimumab</w:t>
            </w:r>
          </w:p>
        </w:tc>
        <w:tc>
          <w:tcPr>
            <w:tcW w:w="2250" w:type="pct"/>
          </w:tcPr>
          <w:p w14:paraId="676AC9CE" w14:textId="77777777" w:rsidR="007A1A5A" w:rsidRPr="00570245" w:rsidRDefault="00D62521" w:rsidP="00E05427">
            <w:pPr>
              <w:pStyle w:val="Schedule4TableText"/>
              <w:widowControl w:val="0"/>
            </w:pPr>
            <w:r w:rsidRPr="00570245">
              <w:t>Stage III or Stage IV malignant melanoma</w:t>
            </w:r>
          </w:p>
          <w:p w14:paraId="06CCCF36" w14:textId="77777777" w:rsidR="007A1A5A" w:rsidRPr="00570245" w:rsidRDefault="00D62521" w:rsidP="00E05427">
            <w:pPr>
              <w:pStyle w:val="Schedule4TableText"/>
              <w:widowControl w:val="0"/>
            </w:pPr>
            <w:r w:rsidRPr="00570245">
              <w:t>Induction treatment</w:t>
            </w:r>
          </w:p>
          <w:p w14:paraId="7A360941" w14:textId="77777777" w:rsidR="007A1A5A" w:rsidRPr="00570245" w:rsidRDefault="00D62521" w:rsidP="00E05427">
            <w:pPr>
              <w:pStyle w:val="Schedule4TableText"/>
              <w:widowControl w:val="0"/>
            </w:pPr>
            <w:r w:rsidRPr="00570245">
              <w:t xml:space="preserve">Patient must not have received prior treatment with nivolumab plus </w:t>
            </w:r>
            <w:proofErr w:type="spellStart"/>
            <w:r w:rsidRPr="00570245">
              <w:t>relatlimab</w:t>
            </w:r>
            <w:proofErr w:type="spellEnd"/>
            <w:r w:rsidRPr="00570245">
              <w:t>, ipilimumab or a PD-1 (programmed cell death-1) inhibitor for the treatment of unresectable Stage III or Stage IV malignant melanoma; AND</w:t>
            </w:r>
          </w:p>
          <w:p w14:paraId="060DFD20" w14:textId="77777777" w:rsidR="007A1A5A" w:rsidRPr="00570245" w:rsidRDefault="00D62521" w:rsidP="00E05427">
            <w:pPr>
              <w:pStyle w:val="Schedule4TableText"/>
              <w:widowControl w:val="0"/>
            </w:pPr>
            <w:r w:rsidRPr="00570245">
              <w:t>Patient must have an Eastern Cooperative Oncology Group (ECOG) performance status of 0 or 1; AND</w:t>
            </w:r>
          </w:p>
          <w:p w14:paraId="61B46780" w14:textId="77777777" w:rsidR="007A1A5A" w:rsidRPr="00570245" w:rsidRDefault="00D62521" w:rsidP="00E05427">
            <w:pPr>
              <w:pStyle w:val="Schedule4TableText"/>
              <w:widowControl w:val="0"/>
            </w:pPr>
            <w:r w:rsidRPr="00570245">
              <w:lastRenderedPageBreak/>
              <w:t>The condition must not be ocular or uveal melanoma; AND</w:t>
            </w:r>
          </w:p>
          <w:p w14:paraId="60F38026" w14:textId="77777777" w:rsidR="007A1A5A" w:rsidRPr="00570245" w:rsidRDefault="00D62521" w:rsidP="00E05427">
            <w:pPr>
              <w:pStyle w:val="Schedule4TableText"/>
              <w:widowControl w:val="0"/>
            </w:pPr>
            <w:r w:rsidRPr="00570245">
              <w:t>The treatment must be in combination with PBS-</w:t>
            </w:r>
            <w:proofErr w:type="spellStart"/>
            <w:r w:rsidRPr="00570245">
              <w:t>subsidised</w:t>
            </w:r>
            <w:proofErr w:type="spellEnd"/>
            <w:r w:rsidRPr="00570245">
              <w:t xml:space="preserve"> treatment with nivolumab as induction therapy for this condition.</w:t>
            </w:r>
          </w:p>
          <w:p w14:paraId="78882C29" w14:textId="77777777" w:rsidR="007A1A5A" w:rsidRPr="00570245" w:rsidRDefault="00D62521" w:rsidP="00E05427">
            <w:pPr>
              <w:pStyle w:val="Schedule4TableText"/>
              <w:widowControl w:val="0"/>
            </w:pPr>
            <w:r w:rsidRPr="00570245">
              <w:t>Prescribed amounts must be consistent with the treatment protocol used for an individual patient.</w:t>
            </w:r>
          </w:p>
          <w:p w14:paraId="1B13127D" w14:textId="77777777" w:rsidR="007A1A5A" w:rsidRPr="00570245" w:rsidRDefault="00D62521" w:rsidP="00E05427">
            <w:pPr>
              <w:pStyle w:val="Schedule4TableText"/>
              <w:widowControl w:val="0"/>
            </w:pPr>
            <w:r w:rsidRPr="00570245">
              <w:t>Prescribers may apply through this restriction for patients initiated on 80 mg every 3 weeks for 2 cycles (i.e., 1 repeat). Prescribers may also apply through this restriction when the condition progresses to unresectable/metastatic melanoma at the recommended dosing regimen.</w:t>
            </w:r>
          </w:p>
          <w:p w14:paraId="45B906F9" w14:textId="77777777" w:rsidR="007A1A5A" w:rsidRPr="00570245" w:rsidRDefault="00D62521" w:rsidP="00E05427">
            <w:pPr>
              <w:pStyle w:val="Schedule4TableText"/>
              <w:widowControl w:val="0"/>
            </w:pPr>
            <w:r w:rsidRPr="00570245">
              <w:t>The patient's body weight must be documented in the patient's medical records at the time treatment is initiated.</w:t>
            </w:r>
          </w:p>
        </w:tc>
        <w:tc>
          <w:tcPr>
            <w:tcW w:w="700" w:type="pct"/>
          </w:tcPr>
          <w:p w14:paraId="664D55D2" w14:textId="77777777" w:rsidR="007A1A5A" w:rsidRPr="00570245" w:rsidRDefault="00D62521" w:rsidP="00E05427">
            <w:pPr>
              <w:pStyle w:val="Schedule4TableText"/>
              <w:widowControl w:val="0"/>
            </w:pPr>
            <w:r w:rsidRPr="00570245">
              <w:lastRenderedPageBreak/>
              <w:t>Compliance with Authority Required procedures - Streamlined Authority Code 16936</w:t>
            </w:r>
          </w:p>
        </w:tc>
      </w:tr>
      <w:tr w:rsidR="007A1A5A" w:rsidRPr="00570245" w14:paraId="66622D87" w14:textId="77777777">
        <w:tc>
          <w:tcPr>
            <w:tcW w:w="400" w:type="pct"/>
          </w:tcPr>
          <w:p w14:paraId="685F5627" w14:textId="77777777" w:rsidR="007A1A5A" w:rsidRPr="00570245" w:rsidRDefault="00D62521" w:rsidP="00E05427">
            <w:pPr>
              <w:pStyle w:val="Schedule4TableText"/>
              <w:widowControl w:val="0"/>
            </w:pPr>
            <w:r w:rsidRPr="00570245">
              <w:t>C16937</w:t>
            </w:r>
          </w:p>
        </w:tc>
        <w:tc>
          <w:tcPr>
            <w:tcW w:w="400" w:type="pct"/>
          </w:tcPr>
          <w:p w14:paraId="2C78FE65" w14:textId="77777777" w:rsidR="007A1A5A" w:rsidRPr="00570245" w:rsidRDefault="00D62521" w:rsidP="00E05427">
            <w:pPr>
              <w:pStyle w:val="Schedule4TableText"/>
              <w:widowControl w:val="0"/>
            </w:pPr>
            <w:r w:rsidRPr="00570245">
              <w:t>P16937</w:t>
            </w:r>
          </w:p>
        </w:tc>
        <w:tc>
          <w:tcPr>
            <w:tcW w:w="400" w:type="pct"/>
          </w:tcPr>
          <w:p w14:paraId="38C43592" w14:textId="77777777" w:rsidR="007A1A5A" w:rsidRPr="00570245" w:rsidRDefault="00D62521" w:rsidP="00E05427">
            <w:pPr>
              <w:pStyle w:val="Schedule4TableText"/>
              <w:widowControl w:val="0"/>
            </w:pPr>
            <w:r w:rsidRPr="00570245">
              <w:t>CN16937</w:t>
            </w:r>
          </w:p>
        </w:tc>
        <w:tc>
          <w:tcPr>
            <w:tcW w:w="800" w:type="pct"/>
          </w:tcPr>
          <w:p w14:paraId="5A47E373" w14:textId="77777777" w:rsidR="007A1A5A" w:rsidRPr="00570245" w:rsidRDefault="00D62521" w:rsidP="00E05427">
            <w:pPr>
              <w:pStyle w:val="Schedule4TableText"/>
              <w:widowControl w:val="0"/>
            </w:pPr>
            <w:r w:rsidRPr="00570245">
              <w:t>Ustekinumab</w:t>
            </w:r>
          </w:p>
        </w:tc>
        <w:tc>
          <w:tcPr>
            <w:tcW w:w="2250" w:type="pct"/>
          </w:tcPr>
          <w:p w14:paraId="12EDA293" w14:textId="77777777" w:rsidR="007A1A5A" w:rsidRPr="00570245" w:rsidRDefault="00D62521" w:rsidP="00E05427">
            <w:pPr>
              <w:pStyle w:val="Schedule4TableText"/>
              <w:widowControl w:val="0"/>
            </w:pPr>
            <w:r w:rsidRPr="00570245">
              <w:t>Severe psoriatic arthritis</w:t>
            </w:r>
          </w:p>
          <w:p w14:paraId="4182952E" w14:textId="77777777" w:rsidR="007A1A5A" w:rsidRPr="00570245" w:rsidRDefault="00D62521" w:rsidP="00E05427">
            <w:pPr>
              <w:pStyle w:val="Schedule4TableText"/>
              <w:widowControl w:val="0"/>
            </w:pPr>
            <w:r w:rsidRPr="00570245">
              <w:t>Initial treatment - Initial 2 (change or recommencement of treatment after a break in biological medicine of less than 5 years)</w:t>
            </w:r>
          </w:p>
          <w:p w14:paraId="49A1CCE4" w14:textId="77777777" w:rsidR="007A1A5A" w:rsidRPr="00570245" w:rsidRDefault="00D62521" w:rsidP="00E05427">
            <w:pPr>
              <w:pStyle w:val="Schedule4TableText"/>
              <w:widowControl w:val="0"/>
            </w:pPr>
            <w:r w:rsidRPr="00570245">
              <w:t>Must be treated by a rheumatologist; or</w:t>
            </w:r>
          </w:p>
          <w:p w14:paraId="5F3E3618" w14:textId="77777777" w:rsidR="007A1A5A" w:rsidRPr="00570245" w:rsidRDefault="00D62521" w:rsidP="00E05427">
            <w:pPr>
              <w:pStyle w:val="Schedule4TableText"/>
              <w:widowControl w:val="0"/>
            </w:pPr>
            <w:r w:rsidRPr="00570245">
              <w:t>Must be treated by a clinical immunologist with expertise in the management of psoriatic arthritis.</w:t>
            </w:r>
          </w:p>
          <w:p w14:paraId="70AE2CCE" w14:textId="77777777" w:rsidR="007A1A5A" w:rsidRPr="00570245" w:rsidRDefault="00D62521" w:rsidP="00E05427">
            <w:pPr>
              <w:pStyle w:val="Schedule4TableText"/>
              <w:widowControl w:val="0"/>
            </w:pPr>
            <w:proofErr w:type="gramStart"/>
            <w:r w:rsidRPr="00570245">
              <w:t>Patient</w:t>
            </w:r>
            <w:proofErr w:type="gramEnd"/>
            <w:r w:rsidRPr="00570245">
              <w:t xml:space="preserve"> must have received prior PBS-</w:t>
            </w:r>
            <w:proofErr w:type="spellStart"/>
            <w:r w:rsidRPr="00570245">
              <w:t>subsidised</w:t>
            </w:r>
            <w:proofErr w:type="spellEnd"/>
            <w:r w:rsidRPr="00570245">
              <w:t xml:space="preserve"> treatment with </w:t>
            </w:r>
            <w:proofErr w:type="gramStart"/>
            <w:r w:rsidRPr="00570245">
              <w:t>a biological</w:t>
            </w:r>
            <w:proofErr w:type="gramEnd"/>
            <w:r w:rsidRPr="00570245">
              <w:t xml:space="preserve"> medicine for this condition in this treatment cycle; AND</w:t>
            </w:r>
          </w:p>
          <w:p w14:paraId="64F9BEDD" w14:textId="77777777" w:rsidR="007A1A5A" w:rsidRPr="00570245" w:rsidRDefault="00D62521" w:rsidP="00E05427">
            <w:pPr>
              <w:pStyle w:val="Schedule4TableText"/>
              <w:widowControl w:val="0"/>
            </w:pPr>
            <w:r w:rsidRPr="00570245">
              <w:t>Patient must not have already failed, or ceased to respond to, PBS-</w:t>
            </w:r>
            <w:proofErr w:type="spellStart"/>
            <w:r w:rsidRPr="00570245">
              <w:t>subsidised</w:t>
            </w:r>
            <w:proofErr w:type="spellEnd"/>
            <w:r w:rsidRPr="00570245">
              <w:t xml:space="preserve"> treatment with 3 biological medicines for this condition within this treatment cycle; AND</w:t>
            </w:r>
          </w:p>
          <w:p w14:paraId="5C1C1101" w14:textId="77777777" w:rsidR="007A1A5A" w:rsidRPr="00570245" w:rsidRDefault="00D62521" w:rsidP="00E05427">
            <w:pPr>
              <w:pStyle w:val="Schedule4TableText"/>
              <w:widowControl w:val="0"/>
            </w:pPr>
            <w:proofErr w:type="gramStart"/>
            <w:r w:rsidRPr="00570245">
              <w:t>Patient</w:t>
            </w:r>
            <w:proofErr w:type="gramEnd"/>
            <w:r w:rsidRPr="00570245">
              <w:t xml:space="preserve"> must not have already failed, or ceased to respond to, PBS-</w:t>
            </w:r>
            <w:proofErr w:type="spellStart"/>
            <w:r w:rsidRPr="00570245">
              <w:t>subsidised</w:t>
            </w:r>
            <w:proofErr w:type="spellEnd"/>
            <w:r w:rsidRPr="00570245">
              <w:t xml:space="preserve"> treatment with this drug for this condition during the current treatment cycle; AND</w:t>
            </w:r>
          </w:p>
          <w:p w14:paraId="3BC542B5" w14:textId="77777777" w:rsidR="007A1A5A" w:rsidRPr="00570245" w:rsidRDefault="00D62521" w:rsidP="00E05427">
            <w:pPr>
              <w:pStyle w:val="Schedule4TableText"/>
              <w:widowControl w:val="0"/>
            </w:pPr>
            <w:proofErr w:type="gramStart"/>
            <w:r w:rsidRPr="00570245">
              <w:t>Patient</w:t>
            </w:r>
            <w:proofErr w:type="gramEnd"/>
            <w:r w:rsidRPr="00570245">
              <w:t xml:space="preserve"> must not receive more than 28 weeks of treatment under this restriction.</w:t>
            </w:r>
          </w:p>
          <w:p w14:paraId="199CF073" w14:textId="77777777" w:rsidR="007A1A5A" w:rsidRPr="00570245" w:rsidRDefault="00D62521" w:rsidP="00E05427">
            <w:pPr>
              <w:pStyle w:val="Schedule4TableText"/>
              <w:widowControl w:val="0"/>
            </w:pPr>
            <w:proofErr w:type="gramStart"/>
            <w:r w:rsidRPr="00570245">
              <w:t>Patient</w:t>
            </w:r>
            <w:proofErr w:type="gramEnd"/>
            <w:r w:rsidRPr="00570245">
              <w:t xml:space="preserve"> must be at least 18 years of age.</w:t>
            </w:r>
          </w:p>
          <w:p w14:paraId="34C12553" w14:textId="77777777" w:rsidR="007A1A5A" w:rsidRPr="00570245" w:rsidRDefault="00D62521" w:rsidP="00E05427">
            <w:pPr>
              <w:pStyle w:val="Schedule4TableText"/>
              <w:widowControl w:val="0"/>
            </w:pPr>
            <w:r w:rsidRPr="00570245">
              <w:t>An adequate response to treatment is defined as:</w:t>
            </w:r>
          </w:p>
          <w:p w14:paraId="70C1A7CF" w14:textId="77777777" w:rsidR="007A1A5A" w:rsidRPr="00570245" w:rsidRDefault="00D62521" w:rsidP="00E05427">
            <w:pPr>
              <w:pStyle w:val="Schedule4TableText"/>
              <w:widowControl w:val="0"/>
            </w:pPr>
            <w:r w:rsidRPr="00570245">
              <w:t>an erythrocyte sedimentation rate (ESR) no greater than 25 mm per hour or a C-reactive protein (CRP) level no greater than 15 mg per L or either marker reduced by at least 20% from baseline; and</w:t>
            </w:r>
          </w:p>
          <w:p w14:paraId="504F950D" w14:textId="77777777" w:rsidR="007A1A5A" w:rsidRPr="00570245" w:rsidRDefault="00D62521" w:rsidP="00E05427">
            <w:pPr>
              <w:pStyle w:val="Schedule4TableText"/>
              <w:widowControl w:val="0"/>
            </w:pPr>
            <w:r w:rsidRPr="00570245">
              <w:t>either of the following:</w:t>
            </w:r>
          </w:p>
          <w:p w14:paraId="18160072" w14:textId="77777777" w:rsidR="007A1A5A" w:rsidRPr="00570245" w:rsidRDefault="00D62521" w:rsidP="00E05427">
            <w:pPr>
              <w:pStyle w:val="Schedule4TableText"/>
              <w:widowControl w:val="0"/>
            </w:pPr>
            <w:r w:rsidRPr="00570245">
              <w:t>(a) a reduction in the total active (swollen and tender) joint count by at least 50% from baseline, where baseline is at least 20 active joints; or</w:t>
            </w:r>
          </w:p>
          <w:p w14:paraId="1F1BDE66" w14:textId="77777777" w:rsidR="007A1A5A" w:rsidRPr="00570245" w:rsidRDefault="00D62521" w:rsidP="00E05427">
            <w:pPr>
              <w:pStyle w:val="Schedule4TableText"/>
              <w:widowControl w:val="0"/>
            </w:pPr>
            <w:r w:rsidRPr="00570245">
              <w:t>(b) a reduction in the number of the following major active joints, from at least 4, by at least 50%:</w:t>
            </w:r>
          </w:p>
          <w:p w14:paraId="0B2F9F63" w14:textId="77777777" w:rsidR="007A1A5A" w:rsidRPr="00570245" w:rsidRDefault="00D62521" w:rsidP="00E05427">
            <w:pPr>
              <w:pStyle w:val="Schedule4TableText"/>
              <w:widowControl w:val="0"/>
            </w:pPr>
            <w:r w:rsidRPr="00570245">
              <w:t>(</w:t>
            </w:r>
            <w:proofErr w:type="spellStart"/>
            <w:r w:rsidRPr="00570245">
              <w:t>i</w:t>
            </w:r>
            <w:proofErr w:type="spellEnd"/>
            <w:r w:rsidRPr="00570245">
              <w:t>) elbow, wrist, knee and/or ankle (assessed as swollen and tender); and/or</w:t>
            </w:r>
          </w:p>
          <w:p w14:paraId="3D025283" w14:textId="77777777" w:rsidR="007A1A5A" w:rsidRPr="00570245" w:rsidRDefault="00D62521" w:rsidP="00E05427">
            <w:pPr>
              <w:pStyle w:val="Schedule4TableText"/>
              <w:widowControl w:val="0"/>
            </w:pPr>
            <w:r w:rsidRPr="00570245">
              <w:t xml:space="preserve">(ii) shoulder and/or hip (assessed as pain in passive movement and restriction of </w:t>
            </w:r>
            <w:r w:rsidRPr="00570245">
              <w:lastRenderedPageBreak/>
              <w:t>passive movement, where pain and limitation of movement are due to active disease and not irreversible damage such as joint destruction or bony overgrowth).</w:t>
            </w:r>
          </w:p>
          <w:p w14:paraId="1D243240" w14:textId="77777777" w:rsidR="007A1A5A" w:rsidRPr="00570245" w:rsidRDefault="00D62521" w:rsidP="00E05427">
            <w:pPr>
              <w:pStyle w:val="Schedule4TableText"/>
              <w:widowControl w:val="0"/>
            </w:pPr>
            <w:r w:rsidRPr="00570245">
              <w:t>The authority application must be made in writing and must include:</w:t>
            </w:r>
          </w:p>
          <w:p w14:paraId="10A87FBE" w14:textId="77777777" w:rsidR="007A1A5A" w:rsidRPr="00570245" w:rsidRDefault="00D62521" w:rsidP="00E05427">
            <w:pPr>
              <w:pStyle w:val="Schedule4TableText"/>
              <w:widowControl w:val="0"/>
            </w:pPr>
            <w:r w:rsidRPr="00570245">
              <w:t>(1) details of the proposed prescription; and</w:t>
            </w:r>
          </w:p>
          <w:p w14:paraId="2B39623C" w14:textId="77777777" w:rsidR="007A1A5A" w:rsidRPr="00570245" w:rsidRDefault="00D62521" w:rsidP="00E05427">
            <w:pPr>
              <w:pStyle w:val="Schedule4TableText"/>
              <w:widowControl w:val="0"/>
            </w:pPr>
            <w:r w:rsidRPr="00570245">
              <w:t>(2) a completed Severe Psoriatic Arthritis PBS Authority Application - Supporting Information Form.</w:t>
            </w:r>
          </w:p>
          <w:p w14:paraId="537A52D7" w14:textId="77777777" w:rsidR="007A1A5A" w:rsidRPr="00570245" w:rsidRDefault="00D62521" w:rsidP="00E05427">
            <w:pPr>
              <w:pStyle w:val="Schedule4TableText"/>
              <w:widowControl w:val="0"/>
            </w:pPr>
            <w:r w:rsidRPr="00570245">
              <w:t>An application for a patient who has received PBS-</w:t>
            </w:r>
            <w:proofErr w:type="spellStart"/>
            <w:r w:rsidRPr="00570245">
              <w:t>subsidised</w:t>
            </w:r>
            <w:proofErr w:type="spellEnd"/>
            <w:r w:rsidRPr="00570245">
              <w:t xml:space="preserve"> biological medicine treatment for this condition who wishes to change or </w:t>
            </w:r>
            <w:proofErr w:type="gramStart"/>
            <w:r w:rsidRPr="00570245">
              <w:t>recommence</w:t>
            </w:r>
            <w:proofErr w:type="gramEnd"/>
            <w:r w:rsidRPr="00570245">
              <w:t xml:space="preserve"> therapy with this drug, must be accompanied by evidence of a response to the patient's most recent course of PBS-</w:t>
            </w:r>
            <w:proofErr w:type="spellStart"/>
            <w:r w:rsidRPr="00570245">
              <w:t>subsidised</w:t>
            </w:r>
            <w:proofErr w:type="spellEnd"/>
            <w:r w:rsidRPr="00570245">
              <w:t xml:space="preserve"> biological medicine treatment, within the timeframes specified below.</w:t>
            </w:r>
          </w:p>
          <w:p w14:paraId="16C8E10B" w14:textId="77777777" w:rsidR="007A1A5A" w:rsidRPr="00570245" w:rsidRDefault="00D62521" w:rsidP="00E05427">
            <w:pPr>
              <w:pStyle w:val="Schedule4TableText"/>
              <w:widowControl w:val="0"/>
            </w:pPr>
            <w:r w:rsidRPr="00570245">
              <w:t>Where the most recent course of PBS-</w:t>
            </w:r>
            <w:proofErr w:type="spellStart"/>
            <w:r w:rsidRPr="00570245">
              <w:t>subsidised</w:t>
            </w:r>
            <w:proofErr w:type="spellEnd"/>
            <w:r w:rsidRPr="00570245">
              <w:t xml:space="preserve"> biological medicine treatment was approved under either Initial 1, Initial 2, Initial 3 or continuing treatment restrictions, an assessment of a patient's response must have been conducted following a minimum of 12 weeks of therapy and submitted no later than 4 weeks from the date of completion of treatment.</w:t>
            </w:r>
          </w:p>
          <w:p w14:paraId="336E1BCB" w14:textId="77777777" w:rsidR="007A1A5A" w:rsidRPr="00570245" w:rsidRDefault="00D62521" w:rsidP="00E05427">
            <w:pPr>
              <w:pStyle w:val="Schedule4TableText"/>
              <w:widowControl w:val="0"/>
            </w:pPr>
            <w:r w:rsidRPr="00570245">
              <w:t xml:space="preserve">An application for the continuing treatment must be accompanied </w:t>
            </w:r>
            <w:proofErr w:type="gramStart"/>
            <w:r w:rsidRPr="00570245">
              <w:t>with</w:t>
            </w:r>
            <w:proofErr w:type="gramEnd"/>
            <w:r w:rsidRPr="00570245">
              <w:t xml:space="preserve"> the assessment of response following a minimum of 12 weeks of therapy with this drug and submitted no later than 4 weeks from the date of completion of treatment. This will enable ongoing treatment for those who meet the continuing restriction for PBS-</w:t>
            </w:r>
            <w:proofErr w:type="spellStart"/>
            <w:r w:rsidRPr="00570245">
              <w:t>subsidised</w:t>
            </w:r>
            <w:proofErr w:type="spellEnd"/>
            <w:r w:rsidRPr="00570245">
              <w:t xml:space="preserve"> treatment.</w:t>
            </w:r>
          </w:p>
          <w:p w14:paraId="222D0873" w14:textId="77777777" w:rsidR="007A1A5A" w:rsidRPr="00570245" w:rsidRDefault="00D62521" w:rsidP="00E05427">
            <w:pPr>
              <w:pStyle w:val="Schedule4TableText"/>
              <w:widowControl w:val="0"/>
            </w:pPr>
            <w:r w:rsidRPr="00570245">
              <w:t>Where a response assessment is not provided, the patient will be deemed to have failed to respond to treatment with this drug, unless the patient has experienced serious adverse reaction of a severity resulting in the necessity for permanent withdrawal of treatment.</w:t>
            </w:r>
          </w:p>
          <w:p w14:paraId="34A9E51E" w14:textId="77777777" w:rsidR="007A1A5A" w:rsidRPr="00570245" w:rsidRDefault="00D62521" w:rsidP="00E05427">
            <w:pPr>
              <w:pStyle w:val="Schedule4TableText"/>
              <w:widowControl w:val="0"/>
            </w:pPr>
            <w:r w:rsidRPr="00570245">
              <w:t xml:space="preserve">If a patient fails to demonstrate a response to treatment with this </w:t>
            </w:r>
            <w:proofErr w:type="gramStart"/>
            <w:r w:rsidRPr="00570245">
              <w:t>drug</w:t>
            </w:r>
            <w:proofErr w:type="gramEnd"/>
            <w:r w:rsidRPr="00570245">
              <w:t xml:space="preserve"> they will not be eligible to receive further PBS-</w:t>
            </w:r>
            <w:proofErr w:type="spellStart"/>
            <w:r w:rsidRPr="00570245">
              <w:t>subsidised</w:t>
            </w:r>
            <w:proofErr w:type="spellEnd"/>
            <w:r w:rsidRPr="00570245">
              <w:t xml:space="preserve"> treatment with this drug for this condition. Serious adverse reaction of </w:t>
            </w:r>
            <w:proofErr w:type="gramStart"/>
            <w:r w:rsidRPr="00570245">
              <w:t>a severity</w:t>
            </w:r>
            <w:proofErr w:type="gramEnd"/>
            <w:r w:rsidRPr="00570245">
              <w:t xml:space="preserve"> resulting in the necessity for permanent withdrawal of treatment is not considered as a treatment failure.</w:t>
            </w:r>
          </w:p>
          <w:p w14:paraId="74C7725B" w14:textId="77777777" w:rsidR="007A1A5A" w:rsidRPr="00570245" w:rsidRDefault="00D62521" w:rsidP="00E05427">
            <w:pPr>
              <w:pStyle w:val="Schedule4TableText"/>
              <w:widowControl w:val="0"/>
            </w:pPr>
            <w:r w:rsidRPr="00570245">
              <w:t>A patient may re-trial this drug after a minimum of 5 years have elapsed between the date the last prescription for a PBS-</w:t>
            </w:r>
            <w:proofErr w:type="spellStart"/>
            <w:r w:rsidRPr="00570245">
              <w:t>subsidised</w:t>
            </w:r>
            <w:proofErr w:type="spellEnd"/>
            <w:r w:rsidRPr="00570245">
              <w:t xml:space="preserve"> biological medicine was approved in this cycle and the date of the first application under a new cycle under the Initial 3 treatment restriction.</w:t>
            </w:r>
          </w:p>
        </w:tc>
        <w:tc>
          <w:tcPr>
            <w:tcW w:w="700" w:type="pct"/>
          </w:tcPr>
          <w:p w14:paraId="227B11AF" w14:textId="77777777" w:rsidR="007A1A5A" w:rsidRPr="00570245" w:rsidRDefault="00D62521" w:rsidP="00E05427">
            <w:pPr>
              <w:pStyle w:val="Schedule4TableText"/>
              <w:widowControl w:val="0"/>
            </w:pPr>
            <w:r w:rsidRPr="00570245">
              <w:lastRenderedPageBreak/>
              <w:t>Compliance with Written Authority Required procedures</w:t>
            </w:r>
          </w:p>
        </w:tc>
      </w:tr>
      <w:tr w:rsidR="007A1A5A" w:rsidRPr="00570245" w14:paraId="5CFC8F96" w14:textId="77777777">
        <w:tc>
          <w:tcPr>
            <w:tcW w:w="400" w:type="pct"/>
          </w:tcPr>
          <w:p w14:paraId="5F7994C5" w14:textId="77777777" w:rsidR="007A1A5A" w:rsidRPr="00570245" w:rsidRDefault="00D62521" w:rsidP="00E05427">
            <w:pPr>
              <w:pStyle w:val="Schedule4TableText"/>
              <w:widowControl w:val="0"/>
            </w:pPr>
            <w:r w:rsidRPr="00570245">
              <w:t>C16938</w:t>
            </w:r>
          </w:p>
        </w:tc>
        <w:tc>
          <w:tcPr>
            <w:tcW w:w="400" w:type="pct"/>
          </w:tcPr>
          <w:p w14:paraId="564D25A7" w14:textId="77777777" w:rsidR="007A1A5A" w:rsidRPr="00570245" w:rsidRDefault="00D62521" w:rsidP="00E05427">
            <w:pPr>
              <w:pStyle w:val="Schedule4TableText"/>
              <w:widowControl w:val="0"/>
            </w:pPr>
            <w:r w:rsidRPr="00570245">
              <w:t>P16938</w:t>
            </w:r>
          </w:p>
        </w:tc>
        <w:tc>
          <w:tcPr>
            <w:tcW w:w="400" w:type="pct"/>
          </w:tcPr>
          <w:p w14:paraId="68AA5A92" w14:textId="77777777" w:rsidR="007A1A5A" w:rsidRPr="00570245" w:rsidRDefault="00D62521" w:rsidP="00E05427">
            <w:pPr>
              <w:pStyle w:val="Schedule4TableText"/>
              <w:widowControl w:val="0"/>
            </w:pPr>
            <w:r w:rsidRPr="00570245">
              <w:t>CN16938</w:t>
            </w:r>
          </w:p>
        </w:tc>
        <w:tc>
          <w:tcPr>
            <w:tcW w:w="800" w:type="pct"/>
          </w:tcPr>
          <w:p w14:paraId="6A618A3F" w14:textId="77777777" w:rsidR="007A1A5A" w:rsidRPr="00570245" w:rsidRDefault="00D62521" w:rsidP="00E05427">
            <w:pPr>
              <w:pStyle w:val="Schedule4TableText"/>
              <w:widowControl w:val="0"/>
            </w:pPr>
            <w:r w:rsidRPr="00570245">
              <w:t>Ustekinumab</w:t>
            </w:r>
          </w:p>
        </w:tc>
        <w:tc>
          <w:tcPr>
            <w:tcW w:w="2250" w:type="pct"/>
          </w:tcPr>
          <w:p w14:paraId="3B0192B7" w14:textId="77777777" w:rsidR="007A1A5A" w:rsidRPr="00570245" w:rsidRDefault="00D62521" w:rsidP="00E05427">
            <w:pPr>
              <w:pStyle w:val="Schedule4TableText"/>
              <w:widowControl w:val="0"/>
            </w:pPr>
            <w:r w:rsidRPr="00570245">
              <w:t>Severe chronic plaque psoriasis</w:t>
            </w:r>
          </w:p>
          <w:p w14:paraId="46664BAD" w14:textId="77777777" w:rsidR="007A1A5A" w:rsidRPr="00570245" w:rsidRDefault="00D62521" w:rsidP="00E05427">
            <w:pPr>
              <w:pStyle w:val="Schedule4TableText"/>
              <w:widowControl w:val="0"/>
            </w:pPr>
            <w:r w:rsidRPr="00570245">
              <w:t>Initial 2 treatment (Face, hand, foot) - Change or recommencement of treatment after a break in biological medicine of less than 5 years</w:t>
            </w:r>
          </w:p>
          <w:p w14:paraId="5D71F37A" w14:textId="77777777" w:rsidR="007A1A5A" w:rsidRPr="00570245" w:rsidRDefault="00D62521" w:rsidP="00E05427">
            <w:pPr>
              <w:pStyle w:val="Schedule4TableText"/>
              <w:widowControl w:val="0"/>
            </w:pPr>
            <w:r w:rsidRPr="00570245">
              <w:t>Must be treated by a dermatologist.</w:t>
            </w:r>
          </w:p>
          <w:p w14:paraId="77968208" w14:textId="77777777" w:rsidR="007A1A5A" w:rsidRPr="00570245" w:rsidRDefault="00D62521" w:rsidP="00E05427">
            <w:pPr>
              <w:pStyle w:val="Schedule4TableText"/>
              <w:widowControl w:val="0"/>
            </w:pPr>
            <w:proofErr w:type="gramStart"/>
            <w:r w:rsidRPr="00570245">
              <w:t>Patient</w:t>
            </w:r>
            <w:proofErr w:type="gramEnd"/>
            <w:r w:rsidRPr="00570245">
              <w:t xml:space="preserve"> must have received prior PBS-</w:t>
            </w:r>
            <w:proofErr w:type="spellStart"/>
            <w:r w:rsidRPr="00570245">
              <w:t>subsidised</w:t>
            </w:r>
            <w:proofErr w:type="spellEnd"/>
            <w:r w:rsidRPr="00570245">
              <w:t xml:space="preserve"> treatment with </w:t>
            </w:r>
            <w:proofErr w:type="gramStart"/>
            <w:r w:rsidRPr="00570245">
              <w:t>a biological</w:t>
            </w:r>
            <w:proofErr w:type="gramEnd"/>
            <w:r w:rsidRPr="00570245">
              <w:t xml:space="preserve"> medicine for this condition in this treatment cycle; AND</w:t>
            </w:r>
          </w:p>
          <w:p w14:paraId="640770A1" w14:textId="77777777" w:rsidR="007A1A5A" w:rsidRPr="00570245" w:rsidRDefault="00D62521" w:rsidP="00E05427">
            <w:pPr>
              <w:pStyle w:val="Schedule4TableText"/>
              <w:widowControl w:val="0"/>
            </w:pPr>
            <w:proofErr w:type="gramStart"/>
            <w:r w:rsidRPr="00570245">
              <w:lastRenderedPageBreak/>
              <w:t>Patient</w:t>
            </w:r>
            <w:proofErr w:type="gramEnd"/>
            <w:r w:rsidRPr="00570245">
              <w:t xml:space="preserve"> must not have already failed, or ceased to respond to, PBS-</w:t>
            </w:r>
            <w:proofErr w:type="spellStart"/>
            <w:r w:rsidRPr="00570245">
              <w:t>subsidised</w:t>
            </w:r>
            <w:proofErr w:type="spellEnd"/>
            <w:r w:rsidRPr="00570245">
              <w:t xml:space="preserve"> treatment with this drug more than once during the current treatment cycle; AND</w:t>
            </w:r>
          </w:p>
          <w:p w14:paraId="0C78B6EB" w14:textId="77777777" w:rsidR="007A1A5A" w:rsidRPr="00570245" w:rsidRDefault="00D62521" w:rsidP="00E05427">
            <w:pPr>
              <w:pStyle w:val="Schedule4TableText"/>
              <w:widowControl w:val="0"/>
            </w:pPr>
            <w:proofErr w:type="gramStart"/>
            <w:r w:rsidRPr="00570245">
              <w:t>Patient</w:t>
            </w:r>
            <w:proofErr w:type="gramEnd"/>
            <w:r w:rsidRPr="00570245">
              <w:t xml:space="preserve"> must not have already failed, or ceased to respond to, PBS-</w:t>
            </w:r>
            <w:proofErr w:type="spellStart"/>
            <w:r w:rsidRPr="00570245">
              <w:t>subsidised</w:t>
            </w:r>
            <w:proofErr w:type="spellEnd"/>
            <w:r w:rsidRPr="00570245">
              <w:t xml:space="preserve"> treatment 3 times for this condition within this treatment cycle; AND</w:t>
            </w:r>
          </w:p>
          <w:p w14:paraId="0E0E1477" w14:textId="77777777" w:rsidR="007A1A5A" w:rsidRPr="00570245" w:rsidRDefault="00D62521" w:rsidP="00E05427">
            <w:pPr>
              <w:pStyle w:val="Schedule4TableText"/>
              <w:widowControl w:val="0"/>
            </w:pPr>
            <w:r w:rsidRPr="00570245">
              <w:t>The treatment must be as systemic monotherapy; or</w:t>
            </w:r>
          </w:p>
          <w:p w14:paraId="4D33CA75" w14:textId="77777777" w:rsidR="007A1A5A" w:rsidRPr="00570245" w:rsidRDefault="00D62521" w:rsidP="00E05427">
            <w:pPr>
              <w:pStyle w:val="Schedule4TableText"/>
              <w:widowControl w:val="0"/>
            </w:pPr>
            <w:r w:rsidRPr="00570245">
              <w:t>The treatment must be in combination with methotrexate; AND</w:t>
            </w:r>
          </w:p>
          <w:p w14:paraId="56EAD14E" w14:textId="77777777" w:rsidR="007A1A5A" w:rsidRPr="00570245" w:rsidRDefault="00D62521" w:rsidP="00E05427">
            <w:pPr>
              <w:pStyle w:val="Schedule4TableText"/>
              <w:widowControl w:val="0"/>
            </w:pPr>
            <w:proofErr w:type="gramStart"/>
            <w:r w:rsidRPr="00570245">
              <w:t>Patient</w:t>
            </w:r>
            <w:proofErr w:type="gramEnd"/>
            <w:r w:rsidRPr="00570245">
              <w:t xml:space="preserve"> must not receive more than 28 weeks of treatment under this restriction.</w:t>
            </w:r>
          </w:p>
          <w:p w14:paraId="096C7F45" w14:textId="77777777" w:rsidR="007A1A5A" w:rsidRPr="00570245" w:rsidRDefault="00D62521" w:rsidP="00E05427">
            <w:pPr>
              <w:pStyle w:val="Schedule4TableText"/>
              <w:widowControl w:val="0"/>
            </w:pPr>
            <w:proofErr w:type="gramStart"/>
            <w:r w:rsidRPr="00570245">
              <w:t>Patient</w:t>
            </w:r>
            <w:proofErr w:type="gramEnd"/>
            <w:r w:rsidRPr="00570245">
              <w:t xml:space="preserve"> must be under 18 years of age.</w:t>
            </w:r>
          </w:p>
          <w:p w14:paraId="225B3D0E" w14:textId="77777777" w:rsidR="007A1A5A" w:rsidRPr="00570245" w:rsidRDefault="00D62521" w:rsidP="00E05427">
            <w:pPr>
              <w:pStyle w:val="Schedule4TableText"/>
              <w:widowControl w:val="0"/>
            </w:pPr>
            <w:r w:rsidRPr="00570245">
              <w:t>The authority application must be made in writing and must include:</w:t>
            </w:r>
          </w:p>
          <w:p w14:paraId="21420466" w14:textId="77777777" w:rsidR="007A1A5A" w:rsidRPr="00570245" w:rsidRDefault="00D62521" w:rsidP="00E05427">
            <w:pPr>
              <w:pStyle w:val="Schedule4TableText"/>
              <w:widowControl w:val="0"/>
            </w:pPr>
            <w:r w:rsidRPr="00570245">
              <w:t>(1) details of the proposed prescription; and</w:t>
            </w:r>
          </w:p>
          <w:p w14:paraId="7CAF8D60" w14:textId="77777777" w:rsidR="007A1A5A" w:rsidRPr="00570245" w:rsidRDefault="00D62521" w:rsidP="00E05427">
            <w:pPr>
              <w:pStyle w:val="Schedule4TableText"/>
              <w:widowControl w:val="0"/>
            </w:pPr>
            <w:r w:rsidRPr="00570245">
              <w:t>(2) a completed authority application form relevant to the indication and treatment phase (the latest version is located on the website specified in the Administrative Advice).</w:t>
            </w:r>
          </w:p>
          <w:p w14:paraId="75CF9149" w14:textId="77777777" w:rsidR="007A1A5A" w:rsidRPr="00570245" w:rsidRDefault="00D62521" w:rsidP="00E05427">
            <w:pPr>
              <w:pStyle w:val="Schedule4TableText"/>
              <w:widowControl w:val="0"/>
            </w:pPr>
            <w:r w:rsidRPr="00570245">
              <w:t>Where the patient is changing from treatment with etanercept a baseline PASI measurement must be provided with this authority application.</w:t>
            </w:r>
          </w:p>
          <w:p w14:paraId="37058FA3" w14:textId="77777777" w:rsidR="007A1A5A" w:rsidRPr="00570245" w:rsidRDefault="00D62521" w:rsidP="00E05427">
            <w:pPr>
              <w:pStyle w:val="Schedule4TableText"/>
              <w:widowControl w:val="0"/>
            </w:pPr>
            <w:r w:rsidRPr="00570245">
              <w:t>Response to preceding supply:</w:t>
            </w:r>
          </w:p>
          <w:p w14:paraId="6B642C44" w14:textId="77777777" w:rsidR="007A1A5A" w:rsidRPr="00570245" w:rsidRDefault="00D62521" w:rsidP="00E05427">
            <w:pPr>
              <w:pStyle w:val="Schedule4TableText"/>
              <w:widowControl w:val="0"/>
            </w:pPr>
            <w:r w:rsidRPr="00570245">
              <w:t>An adequate response to treatment is defined as:</w:t>
            </w:r>
          </w:p>
          <w:p w14:paraId="7D03148D" w14:textId="77777777" w:rsidR="007A1A5A" w:rsidRPr="00570245" w:rsidRDefault="00D62521" w:rsidP="00E05427">
            <w:pPr>
              <w:pStyle w:val="Schedule4TableText"/>
              <w:widowControl w:val="0"/>
            </w:pPr>
            <w:r w:rsidRPr="00570245">
              <w:t xml:space="preserve">A Psoriasis Area and Severity Index (PASI) </w:t>
            </w:r>
            <w:proofErr w:type="gramStart"/>
            <w:r w:rsidRPr="00570245">
              <w:t>score</w:t>
            </w:r>
            <w:proofErr w:type="gramEnd"/>
            <w:r w:rsidRPr="00570245">
              <w:t xml:space="preserve"> which is reduced by 75% or more, or is sustained at this level, when compared with the baseline value for this treatment cycle.</w:t>
            </w:r>
          </w:p>
          <w:p w14:paraId="7A385C21" w14:textId="77777777" w:rsidR="007A1A5A" w:rsidRPr="00570245" w:rsidRDefault="00D62521" w:rsidP="00E05427">
            <w:pPr>
              <w:pStyle w:val="Schedule4TableText"/>
              <w:widowControl w:val="0"/>
            </w:pPr>
            <w:r w:rsidRPr="00570245">
              <w:t>Change in therapy:</w:t>
            </w:r>
          </w:p>
          <w:p w14:paraId="5F336861" w14:textId="77777777" w:rsidR="007A1A5A" w:rsidRPr="00570245" w:rsidRDefault="00D62521" w:rsidP="00E05427">
            <w:pPr>
              <w:pStyle w:val="Schedule4TableText"/>
              <w:widowControl w:val="0"/>
            </w:pPr>
            <w:r w:rsidRPr="00570245">
              <w:t>If the patient is changing therapy, in relation to the biological medicine that the patient is changing from, state whether the patient is changing therapy because:</w:t>
            </w:r>
          </w:p>
          <w:p w14:paraId="52383DF5" w14:textId="77777777" w:rsidR="007A1A5A" w:rsidRPr="00570245" w:rsidRDefault="00D62521" w:rsidP="00E05427">
            <w:pPr>
              <w:pStyle w:val="Schedule4TableText"/>
              <w:widowControl w:val="0"/>
            </w:pPr>
            <w:r w:rsidRPr="00570245">
              <w:t>(</w:t>
            </w:r>
            <w:proofErr w:type="spellStart"/>
            <w:r w:rsidRPr="00570245">
              <w:t>i</w:t>
            </w:r>
            <w:proofErr w:type="spellEnd"/>
            <w:r w:rsidRPr="00570245">
              <w:t>) there is an absence of an adequate response to that treatment; or</w:t>
            </w:r>
          </w:p>
          <w:p w14:paraId="52ADCF59" w14:textId="77777777" w:rsidR="007A1A5A" w:rsidRPr="00570245" w:rsidRDefault="00D62521" w:rsidP="00E05427">
            <w:pPr>
              <w:pStyle w:val="Schedule4TableText"/>
              <w:widowControl w:val="0"/>
            </w:pPr>
            <w:r w:rsidRPr="00570245">
              <w:t>(ii) there was an intolerance to that treatment; or</w:t>
            </w:r>
          </w:p>
          <w:p w14:paraId="70F86005" w14:textId="77777777" w:rsidR="007A1A5A" w:rsidRPr="00570245" w:rsidRDefault="00D62521" w:rsidP="00E05427">
            <w:pPr>
              <w:pStyle w:val="Schedule4TableText"/>
              <w:widowControl w:val="0"/>
            </w:pPr>
            <w:r w:rsidRPr="00570245">
              <w:t>(iii) there was an adequate response, but a change in treatment has been made for reasons other than the 2 mentioned above</w:t>
            </w:r>
          </w:p>
          <w:p w14:paraId="0388A618" w14:textId="77777777" w:rsidR="007A1A5A" w:rsidRPr="00570245" w:rsidRDefault="00D62521" w:rsidP="00E05427">
            <w:pPr>
              <w:pStyle w:val="Schedule4TableText"/>
              <w:widowControl w:val="0"/>
            </w:pPr>
            <w:r w:rsidRPr="00570245">
              <w:t>Recommencing therapy:</w:t>
            </w:r>
          </w:p>
          <w:p w14:paraId="2C588704" w14:textId="77777777" w:rsidR="007A1A5A" w:rsidRPr="00570245" w:rsidRDefault="00D62521" w:rsidP="00E05427">
            <w:pPr>
              <w:pStyle w:val="Schedule4TableText"/>
              <w:widowControl w:val="0"/>
            </w:pPr>
            <w:r w:rsidRPr="00570245">
              <w:t xml:space="preserve">If the patient is </w:t>
            </w:r>
            <w:proofErr w:type="gramStart"/>
            <w:r w:rsidRPr="00570245">
              <w:t>recommencing</w:t>
            </w:r>
            <w:proofErr w:type="gramEnd"/>
            <w:r w:rsidRPr="00570245">
              <w:t xml:space="preserve"> therapy, in relation to the last administered dose, state whether there was:</w:t>
            </w:r>
          </w:p>
          <w:p w14:paraId="5B4062F1" w14:textId="77777777" w:rsidR="007A1A5A" w:rsidRPr="00570245" w:rsidRDefault="00D62521" w:rsidP="00E05427">
            <w:pPr>
              <w:pStyle w:val="Schedule4TableText"/>
              <w:widowControl w:val="0"/>
            </w:pPr>
            <w:r w:rsidRPr="00570245">
              <w:t>(</w:t>
            </w:r>
            <w:proofErr w:type="spellStart"/>
            <w:r w:rsidRPr="00570245">
              <w:t>i</w:t>
            </w:r>
            <w:proofErr w:type="spellEnd"/>
            <w:r w:rsidRPr="00570245">
              <w:t>) an absence of an adequate response; or</w:t>
            </w:r>
          </w:p>
          <w:p w14:paraId="5020A41F" w14:textId="77777777" w:rsidR="007A1A5A" w:rsidRPr="00570245" w:rsidRDefault="00D62521" w:rsidP="00E05427">
            <w:pPr>
              <w:pStyle w:val="Schedule4TableText"/>
              <w:widowControl w:val="0"/>
            </w:pPr>
            <w:r w:rsidRPr="00570245">
              <w:t>(ii) an intolerance to that treatment; or</w:t>
            </w:r>
          </w:p>
          <w:p w14:paraId="0F451AAC" w14:textId="77777777" w:rsidR="007A1A5A" w:rsidRPr="00570245" w:rsidRDefault="00D62521" w:rsidP="00E05427">
            <w:pPr>
              <w:pStyle w:val="Schedule4TableText"/>
              <w:widowControl w:val="0"/>
            </w:pPr>
            <w:r w:rsidRPr="00570245">
              <w:t>(iii) an adequate response, but a break in therapy was necessary for reasons other than the 2 mentioned above.</w:t>
            </w:r>
          </w:p>
          <w:p w14:paraId="691CF10E" w14:textId="77777777" w:rsidR="007A1A5A" w:rsidRPr="00570245" w:rsidRDefault="00D62521" w:rsidP="00E05427">
            <w:pPr>
              <w:pStyle w:val="Schedule4TableText"/>
              <w:widowControl w:val="0"/>
            </w:pPr>
            <w:r w:rsidRPr="00570245">
              <w:t>The assessment of response to treatment and the reason for changing therapy must be provided in this application and documented in the patient's medical records.</w:t>
            </w:r>
          </w:p>
        </w:tc>
        <w:tc>
          <w:tcPr>
            <w:tcW w:w="700" w:type="pct"/>
          </w:tcPr>
          <w:p w14:paraId="1658853F" w14:textId="77777777" w:rsidR="007A1A5A" w:rsidRPr="00570245" w:rsidRDefault="00D62521" w:rsidP="00E05427">
            <w:pPr>
              <w:pStyle w:val="Schedule4TableText"/>
              <w:widowControl w:val="0"/>
            </w:pPr>
            <w:r w:rsidRPr="00570245">
              <w:lastRenderedPageBreak/>
              <w:t>Compliance with Written Authority Required procedures</w:t>
            </w:r>
          </w:p>
        </w:tc>
      </w:tr>
      <w:tr w:rsidR="007A1A5A" w:rsidRPr="00570245" w14:paraId="33A8FB6A" w14:textId="77777777">
        <w:tc>
          <w:tcPr>
            <w:tcW w:w="400" w:type="pct"/>
          </w:tcPr>
          <w:p w14:paraId="601D5531" w14:textId="77777777" w:rsidR="007A1A5A" w:rsidRPr="00570245" w:rsidRDefault="00D62521" w:rsidP="00E05427">
            <w:pPr>
              <w:pStyle w:val="Schedule4TableText"/>
              <w:widowControl w:val="0"/>
            </w:pPr>
            <w:r w:rsidRPr="00570245">
              <w:lastRenderedPageBreak/>
              <w:t>C16943</w:t>
            </w:r>
          </w:p>
        </w:tc>
        <w:tc>
          <w:tcPr>
            <w:tcW w:w="400" w:type="pct"/>
          </w:tcPr>
          <w:p w14:paraId="605A21A0" w14:textId="77777777" w:rsidR="007A1A5A" w:rsidRPr="00570245" w:rsidRDefault="00D62521" w:rsidP="00E05427">
            <w:pPr>
              <w:pStyle w:val="Schedule4TableText"/>
              <w:widowControl w:val="0"/>
            </w:pPr>
            <w:r w:rsidRPr="00570245">
              <w:t>P16943</w:t>
            </w:r>
          </w:p>
        </w:tc>
        <w:tc>
          <w:tcPr>
            <w:tcW w:w="400" w:type="pct"/>
          </w:tcPr>
          <w:p w14:paraId="7CC8D562" w14:textId="77777777" w:rsidR="007A1A5A" w:rsidRPr="00570245" w:rsidRDefault="00D62521" w:rsidP="00E05427">
            <w:pPr>
              <w:pStyle w:val="Schedule4TableText"/>
              <w:widowControl w:val="0"/>
            </w:pPr>
            <w:r w:rsidRPr="00570245">
              <w:t>CN16943</w:t>
            </w:r>
          </w:p>
        </w:tc>
        <w:tc>
          <w:tcPr>
            <w:tcW w:w="800" w:type="pct"/>
          </w:tcPr>
          <w:p w14:paraId="3FAEFDC6" w14:textId="77777777" w:rsidR="007A1A5A" w:rsidRPr="00570245" w:rsidRDefault="00D62521" w:rsidP="00E05427">
            <w:pPr>
              <w:pStyle w:val="Schedule4TableText"/>
              <w:widowControl w:val="0"/>
            </w:pPr>
            <w:r w:rsidRPr="00570245">
              <w:t>Ustekinumab</w:t>
            </w:r>
          </w:p>
        </w:tc>
        <w:tc>
          <w:tcPr>
            <w:tcW w:w="2250" w:type="pct"/>
          </w:tcPr>
          <w:p w14:paraId="374A616F" w14:textId="77777777" w:rsidR="007A1A5A" w:rsidRPr="00570245" w:rsidRDefault="00D62521" w:rsidP="00E05427">
            <w:pPr>
              <w:pStyle w:val="Schedule4TableText"/>
              <w:widowControl w:val="0"/>
            </w:pPr>
            <w:r w:rsidRPr="00570245">
              <w:t xml:space="preserve">Complex refractory </w:t>
            </w:r>
            <w:proofErr w:type="spellStart"/>
            <w:r w:rsidRPr="00570245">
              <w:t>Fistulising</w:t>
            </w:r>
            <w:proofErr w:type="spellEnd"/>
            <w:r w:rsidRPr="00570245">
              <w:t xml:space="preserve"> Crohn disease</w:t>
            </w:r>
          </w:p>
          <w:p w14:paraId="3B88A442" w14:textId="77777777" w:rsidR="007A1A5A" w:rsidRPr="00570245" w:rsidRDefault="00D62521" w:rsidP="00E05427">
            <w:pPr>
              <w:pStyle w:val="Schedule4TableText"/>
              <w:widowControl w:val="0"/>
            </w:pPr>
            <w:r w:rsidRPr="00570245">
              <w:t>First continuing treatment</w:t>
            </w:r>
          </w:p>
          <w:p w14:paraId="04125604" w14:textId="77777777" w:rsidR="007A1A5A" w:rsidRPr="00570245" w:rsidRDefault="00D62521" w:rsidP="00E05427">
            <w:pPr>
              <w:pStyle w:val="Schedule4TableText"/>
              <w:widowControl w:val="0"/>
            </w:pPr>
            <w:proofErr w:type="gramStart"/>
            <w:r w:rsidRPr="00570245">
              <w:t>Patient</w:t>
            </w:r>
            <w:proofErr w:type="gramEnd"/>
            <w:r w:rsidRPr="00570245">
              <w:t xml:space="preserve"> must have previously received PBS-</w:t>
            </w:r>
            <w:proofErr w:type="spellStart"/>
            <w:r w:rsidRPr="00570245">
              <w:t>subsidised</w:t>
            </w:r>
            <w:proofErr w:type="spellEnd"/>
            <w:r w:rsidRPr="00570245">
              <w:t xml:space="preserve"> treatment with this drug for this condition; AND</w:t>
            </w:r>
          </w:p>
          <w:p w14:paraId="4E7A895B" w14:textId="77777777" w:rsidR="007A1A5A" w:rsidRPr="00570245" w:rsidRDefault="00D62521" w:rsidP="00E05427">
            <w:pPr>
              <w:pStyle w:val="Schedule4TableText"/>
              <w:widowControl w:val="0"/>
            </w:pPr>
            <w:r w:rsidRPr="00570245">
              <w:t>Patient must have demonstrated an adequate response to treatment with this drug.</w:t>
            </w:r>
          </w:p>
          <w:p w14:paraId="4DF440D9" w14:textId="77777777" w:rsidR="007A1A5A" w:rsidRPr="00570245" w:rsidRDefault="00D62521" w:rsidP="00E05427">
            <w:pPr>
              <w:pStyle w:val="Schedule4TableText"/>
              <w:widowControl w:val="0"/>
            </w:pPr>
            <w:r w:rsidRPr="00570245">
              <w:t>Must be treated by a gastroenterologist (code 87). or</w:t>
            </w:r>
          </w:p>
          <w:p w14:paraId="2E68A80A" w14:textId="77777777" w:rsidR="007A1A5A" w:rsidRPr="00570245" w:rsidRDefault="00D62521" w:rsidP="00E05427">
            <w:pPr>
              <w:pStyle w:val="Schedule4TableText"/>
              <w:widowControl w:val="0"/>
            </w:pPr>
            <w:r w:rsidRPr="00570245">
              <w:t xml:space="preserve">Must be treated by a consultant physician [internal medicine </w:t>
            </w:r>
            <w:proofErr w:type="spellStart"/>
            <w:r w:rsidRPr="00570245">
              <w:t>specialising</w:t>
            </w:r>
            <w:proofErr w:type="spellEnd"/>
            <w:r w:rsidRPr="00570245">
              <w:t xml:space="preserve"> in gastroenterology (code 81)]. or</w:t>
            </w:r>
          </w:p>
          <w:p w14:paraId="00034DFF" w14:textId="77777777" w:rsidR="007A1A5A" w:rsidRPr="00570245" w:rsidRDefault="00D62521" w:rsidP="00E05427">
            <w:pPr>
              <w:pStyle w:val="Schedule4TableText"/>
              <w:widowControl w:val="0"/>
            </w:pPr>
            <w:r w:rsidRPr="00570245">
              <w:t xml:space="preserve">Must be treated by a consultant physician [general medicine </w:t>
            </w:r>
            <w:proofErr w:type="spellStart"/>
            <w:r w:rsidRPr="00570245">
              <w:t>specialising</w:t>
            </w:r>
            <w:proofErr w:type="spellEnd"/>
            <w:r w:rsidRPr="00570245">
              <w:t xml:space="preserve"> in gastroenterology (code 82)].</w:t>
            </w:r>
          </w:p>
          <w:p w14:paraId="19D3D242" w14:textId="77777777" w:rsidR="007A1A5A" w:rsidRPr="00570245" w:rsidRDefault="00D62521" w:rsidP="00E05427">
            <w:pPr>
              <w:pStyle w:val="Schedule4TableText"/>
              <w:widowControl w:val="0"/>
            </w:pPr>
            <w:r w:rsidRPr="00570245">
              <w:t>The authority application must be made in writing and must include:</w:t>
            </w:r>
          </w:p>
          <w:p w14:paraId="6E35DE4E" w14:textId="77777777" w:rsidR="007A1A5A" w:rsidRPr="00570245" w:rsidRDefault="00D62521" w:rsidP="00E05427">
            <w:pPr>
              <w:pStyle w:val="Schedule4TableText"/>
              <w:widowControl w:val="0"/>
            </w:pPr>
            <w:r w:rsidRPr="00570245">
              <w:t>(1) details of the proposed prescription; and</w:t>
            </w:r>
          </w:p>
          <w:p w14:paraId="239E4412" w14:textId="77777777" w:rsidR="007A1A5A" w:rsidRPr="00570245" w:rsidRDefault="00D62521" w:rsidP="00E05427">
            <w:pPr>
              <w:pStyle w:val="Schedule4TableText"/>
              <w:widowControl w:val="0"/>
            </w:pPr>
            <w:r w:rsidRPr="00570245">
              <w:t>(2) a completed authority application form relevant to the indication and treatment phase (the latest version is located on the website specified in the Administrative Advice).</w:t>
            </w:r>
          </w:p>
          <w:p w14:paraId="09A62DCD" w14:textId="77777777" w:rsidR="007A1A5A" w:rsidRPr="00570245" w:rsidRDefault="00D62521" w:rsidP="00E05427">
            <w:pPr>
              <w:pStyle w:val="Schedule4TableText"/>
              <w:widowControl w:val="0"/>
            </w:pPr>
            <w:r w:rsidRPr="00570245">
              <w:t>An adequate response is defined as:</w:t>
            </w:r>
          </w:p>
          <w:p w14:paraId="4737BAFC" w14:textId="77777777" w:rsidR="007A1A5A" w:rsidRPr="00570245" w:rsidRDefault="00D62521" w:rsidP="00E05427">
            <w:pPr>
              <w:pStyle w:val="Schedule4TableText"/>
              <w:widowControl w:val="0"/>
            </w:pPr>
            <w:r w:rsidRPr="00570245">
              <w:t>(a) a decrease from baseline in the number of open draining fistulae of greater than or equal to 50%; and/or</w:t>
            </w:r>
          </w:p>
          <w:p w14:paraId="400D2126" w14:textId="77777777" w:rsidR="007A1A5A" w:rsidRPr="00570245" w:rsidRDefault="00D62521" w:rsidP="00E05427">
            <w:pPr>
              <w:pStyle w:val="Schedule4TableText"/>
              <w:widowControl w:val="0"/>
            </w:pPr>
            <w:r w:rsidRPr="00570245">
              <w:t xml:space="preserve">(b) a marked reduction in drainage of all </w:t>
            </w:r>
            <w:proofErr w:type="gramStart"/>
            <w:r w:rsidRPr="00570245">
              <w:t>fistula</w:t>
            </w:r>
            <w:proofErr w:type="gramEnd"/>
            <w:r w:rsidRPr="00570245">
              <w:t>(e) from baseline, together with less pain and induration as reported by the patient.</w:t>
            </w:r>
          </w:p>
          <w:p w14:paraId="52BD9335" w14:textId="77777777" w:rsidR="007A1A5A" w:rsidRPr="00570245" w:rsidRDefault="00D62521" w:rsidP="00E05427">
            <w:pPr>
              <w:pStyle w:val="Schedule4TableText"/>
              <w:widowControl w:val="0"/>
            </w:pPr>
            <w:r w:rsidRPr="00570245">
              <w:t>The most recent fistula assessment must be no more than 1 month old at the time of application.</w:t>
            </w:r>
          </w:p>
          <w:p w14:paraId="4DC54161" w14:textId="77777777" w:rsidR="007A1A5A" w:rsidRPr="00570245" w:rsidRDefault="00D62521" w:rsidP="00E05427">
            <w:pPr>
              <w:pStyle w:val="Schedule4TableText"/>
              <w:widowControl w:val="0"/>
            </w:pPr>
            <w:r w:rsidRPr="00570245">
              <w:t xml:space="preserve">At the time of the authority application, medical practitioners should request the appropriate quantity and number of repeats; up to 1 repeat will be </w:t>
            </w:r>
            <w:proofErr w:type="spellStart"/>
            <w:r w:rsidRPr="00570245">
              <w:t>authorised</w:t>
            </w:r>
            <w:proofErr w:type="spellEnd"/>
            <w:r w:rsidRPr="00570245">
              <w:t xml:space="preserve"> for patients whose dosing frequency is every 12 weeks. Up to a maximum of 2 repeats will be </w:t>
            </w:r>
            <w:proofErr w:type="spellStart"/>
            <w:r w:rsidRPr="00570245">
              <w:t>authorised</w:t>
            </w:r>
            <w:proofErr w:type="spellEnd"/>
            <w:r w:rsidRPr="00570245">
              <w:t xml:space="preserve"> for patients whose dosing frequency is every 8 weeks.</w:t>
            </w:r>
          </w:p>
        </w:tc>
        <w:tc>
          <w:tcPr>
            <w:tcW w:w="700" w:type="pct"/>
          </w:tcPr>
          <w:p w14:paraId="2369FA03" w14:textId="77777777" w:rsidR="007A1A5A" w:rsidRPr="00570245" w:rsidRDefault="00D62521" w:rsidP="00E05427">
            <w:pPr>
              <w:pStyle w:val="Schedule4TableText"/>
              <w:widowControl w:val="0"/>
            </w:pPr>
            <w:r w:rsidRPr="00570245">
              <w:t>Compliance with Written Authority Required procedures</w:t>
            </w:r>
          </w:p>
        </w:tc>
      </w:tr>
      <w:tr w:rsidR="007A1A5A" w:rsidRPr="00570245" w14:paraId="192F87A5" w14:textId="77777777">
        <w:tc>
          <w:tcPr>
            <w:tcW w:w="400" w:type="pct"/>
          </w:tcPr>
          <w:p w14:paraId="74C1DF6E" w14:textId="77777777" w:rsidR="007A1A5A" w:rsidRPr="00570245" w:rsidRDefault="00D62521" w:rsidP="00E05427">
            <w:pPr>
              <w:pStyle w:val="Schedule4TableText"/>
              <w:widowControl w:val="0"/>
            </w:pPr>
            <w:r w:rsidRPr="00570245">
              <w:t>C16944</w:t>
            </w:r>
          </w:p>
        </w:tc>
        <w:tc>
          <w:tcPr>
            <w:tcW w:w="400" w:type="pct"/>
          </w:tcPr>
          <w:p w14:paraId="4CA57B91" w14:textId="77777777" w:rsidR="007A1A5A" w:rsidRPr="00570245" w:rsidRDefault="00D62521" w:rsidP="00E05427">
            <w:pPr>
              <w:pStyle w:val="Schedule4TableText"/>
              <w:widowControl w:val="0"/>
            </w:pPr>
            <w:r w:rsidRPr="00570245">
              <w:t>P16944</w:t>
            </w:r>
          </w:p>
        </w:tc>
        <w:tc>
          <w:tcPr>
            <w:tcW w:w="400" w:type="pct"/>
          </w:tcPr>
          <w:p w14:paraId="03824637" w14:textId="77777777" w:rsidR="007A1A5A" w:rsidRPr="00570245" w:rsidRDefault="00D62521" w:rsidP="00E05427">
            <w:pPr>
              <w:pStyle w:val="Schedule4TableText"/>
              <w:widowControl w:val="0"/>
            </w:pPr>
            <w:r w:rsidRPr="00570245">
              <w:t>CN16944</w:t>
            </w:r>
          </w:p>
        </w:tc>
        <w:tc>
          <w:tcPr>
            <w:tcW w:w="800" w:type="pct"/>
          </w:tcPr>
          <w:p w14:paraId="37CC6BF8" w14:textId="77777777" w:rsidR="007A1A5A" w:rsidRPr="00570245" w:rsidRDefault="00D62521" w:rsidP="00E05427">
            <w:pPr>
              <w:pStyle w:val="Schedule4TableText"/>
              <w:widowControl w:val="0"/>
            </w:pPr>
            <w:r w:rsidRPr="00570245">
              <w:t>Ustekinumab</w:t>
            </w:r>
          </w:p>
        </w:tc>
        <w:tc>
          <w:tcPr>
            <w:tcW w:w="2250" w:type="pct"/>
          </w:tcPr>
          <w:p w14:paraId="3856E794" w14:textId="77777777" w:rsidR="007A1A5A" w:rsidRPr="00570245" w:rsidRDefault="00D62521" w:rsidP="00E05427">
            <w:pPr>
              <w:pStyle w:val="Schedule4TableText"/>
              <w:widowControl w:val="0"/>
            </w:pPr>
            <w:r w:rsidRPr="00570245">
              <w:t xml:space="preserve">Complex refractory </w:t>
            </w:r>
            <w:proofErr w:type="spellStart"/>
            <w:r w:rsidRPr="00570245">
              <w:t>Fistulising</w:t>
            </w:r>
            <w:proofErr w:type="spellEnd"/>
            <w:r w:rsidRPr="00570245">
              <w:t xml:space="preserve"> Crohn disease</w:t>
            </w:r>
          </w:p>
          <w:p w14:paraId="78FEF47A" w14:textId="77777777" w:rsidR="007A1A5A" w:rsidRPr="00570245" w:rsidRDefault="00D62521" w:rsidP="00E05427">
            <w:pPr>
              <w:pStyle w:val="Schedule4TableText"/>
              <w:widowControl w:val="0"/>
            </w:pPr>
            <w:r w:rsidRPr="00570245">
              <w:t>Initial treatment - Initial 2 (change or recommencement of treatment after a break in biological medicine of less than 5 years)</w:t>
            </w:r>
          </w:p>
          <w:p w14:paraId="67F5D2BF" w14:textId="77777777" w:rsidR="007A1A5A" w:rsidRPr="00570245" w:rsidRDefault="00D62521" w:rsidP="00E05427">
            <w:pPr>
              <w:pStyle w:val="Schedule4TableText"/>
              <w:widowControl w:val="0"/>
            </w:pPr>
            <w:proofErr w:type="gramStart"/>
            <w:r w:rsidRPr="00570245">
              <w:t>Patient</w:t>
            </w:r>
            <w:proofErr w:type="gramEnd"/>
            <w:r w:rsidRPr="00570245">
              <w:t xml:space="preserve"> must have received prior PBS-</w:t>
            </w:r>
            <w:proofErr w:type="spellStart"/>
            <w:r w:rsidRPr="00570245">
              <w:t>subsidised</w:t>
            </w:r>
            <w:proofErr w:type="spellEnd"/>
            <w:r w:rsidRPr="00570245">
              <w:t xml:space="preserve"> treatment with </w:t>
            </w:r>
            <w:proofErr w:type="gramStart"/>
            <w:r w:rsidRPr="00570245">
              <w:t>a biological</w:t>
            </w:r>
            <w:proofErr w:type="gramEnd"/>
            <w:r w:rsidRPr="00570245">
              <w:t xml:space="preserve"> medicine for this condition in this treatment cycle; AND</w:t>
            </w:r>
          </w:p>
          <w:p w14:paraId="5CA2CEEA" w14:textId="77777777" w:rsidR="007A1A5A" w:rsidRPr="00570245" w:rsidRDefault="00D62521" w:rsidP="00E05427">
            <w:pPr>
              <w:pStyle w:val="Schedule4TableText"/>
              <w:widowControl w:val="0"/>
            </w:pPr>
            <w:proofErr w:type="gramStart"/>
            <w:r w:rsidRPr="00570245">
              <w:t>Patient</w:t>
            </w:r>
            <w:proofErr w:type="gramEnd"/>
            <w:r w:rsidRPr="00570245">
              <w:t xml:space="preserve"> must not have failed PBS-</w:t>
            </w:r>
            <w:proofErr w:type="spellStart"/>
            <w:r w:rsidRPr="00570245">
              <w:t>subsidised</w:t>
            </w:r>
            <w:proofErr w:type="spellEnd"/>
            <w:r w:rsidRPr="00570245">
              <w:t xml:space="preserve"> therapy with this drug for this condition more than once in the current treatment cycle.</w:t>
            </w:r>
          </w:p>
          <w:p w14:paraId="6CE8C591" w14:textId="77777777" w:rsidR="007A1A5A" w:rsidRPr="00570245" w:rsidRDefault="00D62521" w:rsidP="00E05427">
            <w:pPr>
              <w:pStyle w:val="Schedule4TableText"/>
              <w:widowControl w:val="0"/>
            </w:pPr>
            <w:r w:rsidRPr="00570245">
              <w:t>Must be treated by a gastroenterologist (code 87). or</w:t>
            </w:r>
          </w:p>
          <w:p w14:paraId="38F02E5B" w14:textId="77777777" w:rsidR="007A1A5A" w:rsidRPr="00570245" w:rsidRDefault="00D62521" w:rsidP="00E05427">
            <w:pPr>
              <w:pStyle w:val="Schedule4TableText"/>
              <w:widowControl w:val="0"/>
            </w:pPr>
            <w:r w:rsidRPr="00570245">
              <w:t xml:space="preserve">Must be treated by a consultant physician [internal medicine </w:t>
            </w:r>
            <w:proofErr w:type="spellStart"/>
            <w:r w:rsidRPr="00570245">
              <w:t>specialising</w:t>
            </w:r>
            <w:proofErr w:type="spellEnd"/>
            <w:r w:rsidRPr="00570245">
              <w:t xml:space="preserve"> in gastroenterology (code 81)]. or</w:t>
            </w:r>
          </w:p>
          <w:p w14:paraId="712F3B70" w14:textId="77777777" w:rsidR="007A1A5A" w:rsidRPr="00570245" w:rsidRDefault="00D62521" w:rsidP="00E05427">
            <w:pPr>
              <w:pStyle w:val="Schedule4TableText"/>
              <w:widowControl w:val="0"/>
            </w:pPr>
            <w:r w:rsidRPr="00570245">
              <w:t xml:space="preserve">Must be treated by a consultant physician [general medicine </w:t>
            </w:r>
            <w:proofErr w:type="spellStart"/>
            <w:r w:rsidRPr="00570245">
              <w:t>specialising</w:t>
            </w:r>
            <w:proofErr w:type="spellEnd"/>
            <w:r w:rsidRPr="00570245">
              <w:t xml:space="preserve"> in </w:t>
            </w:r>
            <w:r w:rsidRPr="00570245">
              <w:lastRenderedPageBreak/>
              <w:t>gastroenterology (code 82)].</w:t>
            </w:r>
          </w:p>
          <w:p w14:paraId="3C08247C" w14:textId="77777777" w:rsidR="007A1A5A" w:rsidRPr="00570245" w:rsidRDefault="00D62521" w:rsidP="00E05427">
            <w:pPr>
              <w:pStyle w:val="Schedule4TableText"/>
              <w:widowControl w:val="0"/>
            </w:pPr>
            <w:r w:rsidRPr="00570245">
              <w:t>To demonstrate a response to treatment the application must be accompanied with the assessment of response, conducted between 8 and 16 weeks of therapy and no later than 4 weeks from cessation of the most recent course of biological medicine. It is recommended that an application for the continuing treatment be submitted no later than 4 weeks from the date of completion of the most recent course of treatment. This is to ensure treatment continuity for those who meet the continuing restriction.</w:t>
            </w:r>
          </w:p>
          <w:p w14:paraId="1F6C78FF" w14:textId="77777777" w:rsidR="007A1A5A" w:rsidRPr="00570245" w:rsidRDefault="00D62521" w:rsidP="00E05427">
            <w:pPr>
              <w:pStyle w:val="Schedule4TableText"/>
              <w:widowControl w:val="0"/>
            </w:pPr>
            <w:r w:rsidRPr="00570245">
              <w:t>Where a response assessment is not conducted within the required timeframe, the patient will be deemed to have failed to respond to treatment with this drug, unless the patient has experienced a serious adverse reaction of a severity resulting in the necessity for permanent withdrawal of treatment.</w:t>
            </w:r>
          </w:p>
          <w:p w14:paraId="1F6AA136" w14:textId="77777777" w:rsidR="007A1A5A" w:rsidRPr="00570245" w:rsidRDefault="00D62521" w:rsidP="00E05427">
            <w:pPr>
              <w:pStyle w:val="Schedule4TableText"/>
              <w:widowControl w:val="0"/>
            </w:pPr>
            <w:r w:rsidRPr="00570245">
              <w:t xml:space="preserve">Applications for </w:t>
            </w:r>
            <w:proofErr w:type="spellStart"/>
            <w:r w:rsidRPr="00570245">
              <w:t>authorisation</w:t>
            </w:r>
            <w:proofErr w:type="spellEnd"/>
            <w:r w:rsidRPr="00570245">
              <w:t xml:space="preserve"> must be made in writing and must include:</w:t>
            </w:r>
          </w:p>
          <w:p w14:paraId="58B74E89" w14:textId="77777777" w:rsidR="007A1A5A" w:rsidRPr="00570245" w:rsidRDefault="00D62521" w:rsidP="00E05427">
            <w:pPr>
              <w:pStyle w:val="Schedule4TableText"/>
              <w:widowControl w:val="0"/>
            </w:pPr>
            <w:r w:rsidRPr="00570245">
              <w:t>(1) details of the two proposed prescriptions; and</w:t>
            </w:r>
          </w:p>
          <w:p w14:paraId="0B4CC746" w14:textId="77777777" w:rsidR="007A1A5A" w:rsidRPr="00570245" w:rsidRDefault="00D62521" w:rsidP="00E05427">
            <w:pPr>
              <w:pStyle w:val="Schedule4TableText"/>
              <w:widowControl w:val="0"/>
            </w:pPr>
            <w:r w:rsidRPr="00570245">
              <w:t xml:space="preserve">(2) a completed authority application form relevant to the indication and treatment phase (the latest version is located on the website specified in </w:t>
            </w:r>
            <w:proofErr w:type="gramStart"/>
            <w:r w:rsidRPr="00570245">
              <w:t>the Administrative</w:t>
            </w:r>
            <w:proofErr w:type="gramEnd"/>
            <w:r w:rsidRPr="00570245">
              <w:t xml:space="preserve"> Advice) which includes the following:</w:t>
            </w:r>
          </w:p>
          <w:p w14:paraId="1B857251" w14:textId="77777777" w:rsidR="007A1A5A" w:rsidRPr="00570245" w:rsidRDefault="00D62521" w:rsidP="00E05427">
            <w:pPr>
              <w:pStyle w:val="Schedule4TableText"/>
              <w:widowControl w:val="0"/>
            </w:pPr>
            <w:r w:rsidRPr="00570245">
              <w:t>(</w:t>
            </w:r>
            <w:proofErr w:type="spellStart"/>
            <w:r w:rsidRPr="00570245">
              <w:t>i</w:t>
            </w:r>
            <w:proofErr w:type="spellEnd"/>
            <w:r w:rsidRPr="00570245">
              <w:t>) a completed current Fistula Assessment Form including the date of assessment of the patient's condition; and</w:t>
            </w:r>
          </w:p>
          <w:p w14:paraId="697F5581" w14:textId="77777777" w:rsidR="007A1A5A" w:rsidRPr="00570245" w:rsidRDefault="00D62521" w:rsidP="00E05427">
            <w:pPr>
              <w:pStyle w:val="Schedule4TableText"/>
              <w:widowControl w:val="0"/>
            </w:pPr>
            <w:r w:rsidRPr="00570245">
              <w:t>(ii) details of prior biological medicine treatment including details of date and duration of treatment.</w:t>
            </w:r>
          </w:p>
          <w:p w14:paraId="55002C06" w14:textId="77777777" w:rsidR="007A1A5A" w:rsidRPr="00570245" w:rsidRDefault="00D62521" w:rsidP="00E05427">
            <w:pPr>
              <w:pStyle w:val="Schedule4TableText"/>
              <w:widowControl w:val="0"/>
            </w:pPr>
            <w:r w:rsidRPr="00570245">
              <w:t xml:space="preserve">Two completed authority prescriptions should be submitted with every initial application for this drug. One prescription should be written under S100 (Highly </w:t>
            </w:r>
            <w:proofErr w:type="spellStart"/>
            <w:r w:rsidRPr="00570245">
              <w:t>Specialised</w:t>
            </w:r>
            <w:proofErr w:type="spellEnd"/>
            <w:r w:rsidRPr="00570245">
              <w:t xml:space="preserve"> Drugs) for a weight-based loading dose, containing a quantity of up to 4 vials of 130 mg and no repeats. The second prescription should be written under S85 (General) for 1 vial or pre-filled syringe of 90 mg and no repeats.</w:t>
            </w:r>
          </w:p>
          <w:p w14:paraId="02A5CD2E" w14:textId="77777777" w:rsidR="007A1A5A" w:rsidRPr="00570245" w:rsidRDefault="00D62521" w:rsidP="00E05427">
            <w:pPr>
              <w:pStyle w:val="Schedule4TableText"/>
              <w:widowControl w:val="0"/>
            </w:pPr>
            <w:r w:rsidRPr="00570245">
              <w:t>The most recent fistula assessment must be no more than 4 weeks old at the time of application.</w:t>
            </w:r>
          </w:p>
          <w:p w14:paraId="2DBD1FE0" w14:textId="77777777" w:rsidR="007A1A5A" w:rsidRPr="00570245" w:rsidRDefault="00D62521" w:rsidP="00E05427">
            <w:pPr>
              <w:pStyle w:val="Schedule4TableText"/>
              <w:widowControl w:val="0"/>
            </w:pPr>
            <w:r w:rsidRPr="00570245">
              <w:t xml:space="preserve">A maximum quantity of a weight-based loading dose is up to 4 vials with no repeats and the subsequent first dose of 90 mg with no repeats </w:t>
            </w:r>
            <w:proofErr w:type="gramStart"/>
            <w:r w:rsidRPr="00570245">
              <w:t>provide</w:t>
            </w:r>
            <w:proofErr w:type="gramEnd"/>
            <w:r w:rsidRPr="00570245">
              <w:t xml:space="preserve"> for an initial 16-week course of this drug will be </w:t>
            </w:r>
            <w:proofErr w:type="spellStart"/>
            <w:r w:rsidRPr="00570245">
              <w:t>authorised</w:t>
            </w:r>
            <w:proofErr w:type="spellEnd"/>
          </w:p>
          <w:p w14:paraId="4B7C96C3" w14:textId="77777777" w:rsidR="007A1A5A" w:rsidRPr="00570245" w:rsidRDefault="00D62521" w:rsidP="00E05427">
            <w:pPr>
              <w:pStyle w:val="Schedule4TableText"/>
              <w:widowControl w:val="0"/>
            </w:pPr>
            <w:r w:rsidRPr="00570245">
              <w:t xml:space="preserve">Where fewer than 6 vials in total are requested at the time of the application, authority approvals for </w:t>
            </w:r>
            <w:proofErr w:type="gramStart"/>
            <w:r w:rsidRPr="00570245">
              <w:t>a sufficient number of</w:t>
            </w:r>
            <w:proofErr w:type="gramEnd"/>
            <w:r w:rsidRPr="00570245">
              <w:t xml:space="preserve"> vials based on the patient's weight to complete dosing at weeks 0 and 8 may be requested by telephone through the balance of supply restriction.</w:t>
            </w:r>
          </w:p>
          <w:p w14:paraId="05B0A523" w14:textId="77777777" w:rsidR="007A1A5A" w:rsidRPr="00570245" w:rsidRDefault="00D62521" w:rsidP="00E05427">
            <w:pPr>
              <w:pStyle w:val="Schedule4TableText"/>
              <w:widowControl w:val="0"/>
            </w:pPr>
            <w:r w:rsidRPr="00570245">
              <w:t xml:space="preserve">Under no circumstances will telephone </w:t>
            </w:r>
            <w:proofErr w:type="gramStart"/>
            <w:r w:rsidRPr="00570245">
              <w:t>approvals</w:t>
            </w:r>
            <w:proofErr w:type="gramEnd"/>
            <w:r w:rsidRPr="00570245">
              <w:t xml:space="preserve"> be granted for initial authority applications, or for treatment that would otherwise extend the initial treatment period.</w:t>
            </w:r>
          </w:p>
        </w:tc>
        <w:tc>
          <w:tcPr>
            <w:tcW w:w="700" w:type="pct"/>
          </w:tcPr>
          <w:p w14:paraId="64BBF193" w14:textId="77777777" w:rsidR="007A1A5A" w:rsidRPr="00570245" w:rsidRDefault="00D62521" w:rsidP="00E05427">
            <w:pPr>
              <w:pStyle w:val="Schedule4TableText"/>
              <w:widowControl w:val="0"/>
            </w:pPr>
            <w:r w:rsidRPr="00570245">
              <w:lastRenderedPageBreak/>
              <w:t>Compliance with Written Authority Required procedures</w:t>
            </w:r>
          </w:p>
        </w:tc>
      </w:tr>
      <w:tr w:rsidR="007A1A5A" w:rsidRPr="00570245" w14:paraId="168F211B" w14:textId="77777777">
        <w:tc>
          <w:tcPr>
            <w:tcW w:w="400" w:type="pct"/>
          </w:tcPr>
          <w:p w14:paraId="4F73865A" w14:textId="77777777" w:rsidR="007A1A5A" w:rsidRPr="00570245" w:rsidRDefault="00D62521" w:rsidP="00E05427">
            <w:pPr>
              <w:pStyle w:val="Schedule4TableText"/>
              <w:widowControl w:val="0"/>
            </w:pPr>
            <w:r w:rsidRPr="00570245">
              <w:t>C16945</w:t>
            </w:r>
          </w:p>
        </w:tc>
        <w:tc>
          <w:tcPr>
            <w:tcW w:w="400" w:type="pct"/>
          </w:tcPr>
          <w:p w14:paraId="1DF61A7E" w14:textId="77777777" w:rsidR="007A1A5A" w:rsidRPr="00570245" w:rsidRDefault="00D62521" w:rsidP="00E05427">
            <w:pPr>
              <w:pStyle w:val="Schedule4TableText"/>
              <w:widowControl w:val="0"/>
            </w:pPr>
            <w:r w:rsidRPr="00570245">
              <w:t>P16945</w:t>
            </w:r>
          </w:p>
        </w:tc>
        <w:tc>
          <w:tcPr>
            <w:tcW w:w="400" w:type="pct"/>
          </w:tcPr>
          <w:p w14:paraId="0563078E" w14:textId="77777777" w:rsidR="007A1A5A" w:rsidRPr="00570245" w:rsidRDefault="00D62521" w:rsidP="00E05427">
            <w:pPr>
              <w:pStyle w:val="Schedule4TableText"/>
              <w:widowControl w:val="0"/>
            </w:pPr>
            <w:r w:rsidRPr="00570245">
              <w:t>CN16945</w:t>
            </w:r>
          </w:p>
        </w:tc>
        <w:tc>
          <w:tcPr>
            <w:tcW w:w="800" w:type="pct"/>
          </w:tcPr>
          <w:p w14:paraId="43257368" w14:textId="77777777" w:rsidR="007A1A5A" w:rsidRPr="00570245" w:rsidRDefault="00D62521" w:rsidP="00E05427">
            <w:pPr>
              <w:pStyle w:val="Schedule4TableText"/>
              <w:widowControl w:val="0"/>
            </w:pPr>
            <w:r w:rsidRPr="00570245">
              <w:t>Ustekinumab</w:t>
            </w:r>
          </w:p>
        </w:tc>
        <w:tc>
          <w:tcPr>
            <w:tcW w:w="2250" w:type="pct"/>
          </w:tcPr>
          <w:p w14:paraId="0EC925B1" w14:textId="77777777" w:rsidR="007A1A5A" w:rsidRPr="00570245" w:rsidRDefault="00D62521" w:rsidP="00E05427">
            <w:pPr>
              <w:pStyle w:val="Schedule4TableText"/>
              <w:widowControl w:val="0"/>
            </w:pPr>
            <w:r w:rsidRPr="00570245">
              <w:t>Moderate to severe ulcerative colitis</w:t>
            </w:r>
          </w:p>
          <w:p w14:paraId="55B7A0A9" w14:textId="77777777" w:rsidR="007A1A5A" w:rsidRPr="00570245" w:rsidRDefault="00D62521" w:rsidP="00E05427">
            <w:pPr>
              <w:pStyle w:val="Schedule4TableText"/>
              <w:widowControl w:val="0"/>
            </w:pPr>
            <w:r w:rsidRPr="00570245">
              <w:t>Subsequent continuing treatment</w:t>
            </w:r>
          </w:p>
          <w:p w14:paraId="009B576E" w14:textId="77777777" w:rsidR="007A1A5A" w:rsidRPr="00570245" w:rsidRDefault="00D62521" w:rsidP="00E05427">
            <w:pPr>
              <w:pStyle w:val="Schedule4TableText"/>
              <w:widowControl w:val="0"/>
            </w:pPr>
            <w:r w:rsidRPr="00570245">
              <w:t>Must be treated by a gastroenterologist (code 87</w:t>
            </w:r>
            <w:proofErr w:type="gramStart"/>
            <w:r w:rsidRPr="00570245">
              <w:t>);</w:t>
            </w:r>
            <w:proofErr w:type="gramEnd"/>
            <w:r w:rsidRPr="00570245">
              <w:t xml:space="preserve"> OR</w:t>
            </w:r>
          </w:p>
          <w:p w14:paraId="6275B6E1" w14:textId="77777777" w:rsidR="007A1A5A" w:rsidRPr="00570245" w:rsidRDefault="00D62521" w:rsidP="00E05427">
            <w:pPr>
              <w:pStyle w:val="Schedule4TableText"/>
              <w:widowControl w:val="0"/>
            </w:pPr>
            <w:r w:rsidRPr="00570245">
              <w:lastRenderedPageBreak/>
              <w:t xml:space="preserve">Must be treated by a consultant physician [internal medicine </w:t>
            </w:r>
            <w:proofErr w:type="spellStart"/>
            <w:r w:rsidRPr="00570245">
              <w:t>specialising</w:t>
            </w:r>
            <w:proofErr w:type="spellEnd"/>
            <w:r w:rsidRPr="00570245">
              <w:t xml:space="preserve"> in gastroenterology (code 81)</w:t>
            </w:r>
            <w:proofErr w:type="gramStart"/>
            <w:r w:rsidRPr="00570245">
              <w:t>];</w:t>
            </w:r>
            <w:proofErr w:type="gramEnd"/>
            <w:r w:rsidRPr="00570245">
              <w:t xml:space="preserve"> OR</w:t>
            </w:r>
          </w:p>
          <w:p w14:paraId="58F5BE1D" w14:textId="77777777" w:rsidR="007A1A5A" w:rsidRPr="00570245" w:rsidRDefault="00D62521" w:rsidP="00E05427">
            <w:pPr>
              <w:pStyle w:val="Schedule4TableText"/>
              <w:widowControl w:val="0"/>
            </w:pPr>
            <w:r w:rsidRPr="00570245">
              <w:t xml:space="preserve">Must be treated by a consultant physician [general medicine </w:t>
            </w:r>
            <w:proofErr w:type="spellStart"/>
            <w:r w:rsidRPr="00570245">
              <w:t>specialising</w:t>
            </w:r>
            <w:proofErr w:type="spellEnd"/>
            <w:r w:rsidRPr="00570245">
              <w:t xml:space="preserve"> in gastroenterology (code 82)].</w:t>
            </w:r>
          </w:p>
          <w:p w14:paraId="668B44CF" w14:textId="77777777" w:rsidR="007A1A5A" w:rsidRPr="00570245" w:rsidRDefault="00D62521" w:rsidP="00E05427">
            <w:pPr>
              <w:pStyle w:val="Schedule4TableText"/>
              <w:widowControl w:val="0"/>
            </w:pPr>
            <w:r w:rsidRPr="00570245">
              <w:t>Patient must have previously received PBS-</w:t>
            </w:r>
            <w:proofErr w:type="spellStart"/>
            <w:r w:rsidRPr="00570245">
              <w:t>subsidised</w:t>
            </w:r>
            <w:proofErr w:type="spellEnd"/>
            <w:r w:rsidRPr="00570245">
              <w:t xml:space="preserve"> treatment with this drug for this condition under the First continuing treatment restriction; AND</w:t>
            </w:r>
          </w:p>
          <w:p w14:paraId="07DBB715" w14:textId="77777777" w:rsidR="007A1A5A" w:rsidRPr="00570245" w:rsidRDefault="00D62521" w:rsidP="00E05427">
            <w:pPr>
              <w:pStyle w:val="Schedule4TableText"/>
              <w:widowControl w:val="0"/>
            </w:pPr>
            <w:proofErr w:type="gramStart"/>
            <w:r w:rsidRPr="00570245">
              <w:t>Patient</w:t>
            </w:r>
            <w:proofErr w:type="gramEnd"/>
            <w:r w:rsidRPr="00570245">
              <w:t xml:space="preserve"> must have demonstrated or sustained an adequate response to treatment by having a partial Mayo clinic score less than or equal to 2, with no </w:t>
            </w:r>
            <w:proofErr w:type="spellStart"/>
            <w:r w:rsidRPr="00570245">
              <w:t>subscore</w:t>
            </w:r>
            <w:proofErr w:type="spellEnd"/>
            <w:r w:rsidRPr="00570245">
              <w:t xml:space="preserve"> greater than 1 while receiving treatment with this drug; AND</w:t>
            </w:r>
          </w:p>
          <w:p w14:paraId="130B5A1A" w14:textId="77777777" w:rsidR="007A1A5A" w:rsidRPr="00570245" w:rsidRDefault="00D62521" w:rsidP="00E05427">
            <w:pPr>
              <w:pStyle w:val="Schedule4TableText"/>
              <w:widowControl w:val="0"/>
            </w:pPr>
            <w:proofErr w:type="gramStart"/>
            <w:r w:rsidRPr="00570245">
              <w:t>Patient</w:t>
            </w:r>
            <w:proofErr w:type="gramEnd"/>
            <w:r w:rsidRPr="00570245">
              <w:t xml:space="preserve"> must not receive more than 24 weeks of treatment under this restriction.</w:t>
            </w:r>
          </w:p>
          <w:p w14:paraId="358C5723" w14:textId="77777777" w:rsidR="007A1A5A" w:rsidRPr="00570245" w:rsidRDefault="00D62521" w:rsidP="00E05427">
            <w:pPr>
              <w:pStyle w:val="Schedule4TableText"/>
              <w:widowControl w:val="0"/>
            </w:pPr>
            <w:proofErr w:type="gramStart"/>
            <w:r w:rsidRPr="00570245">
              <w:t>Patient</w:t>
            </w:r>
            <w:proofErr w:type="gramEnd"/>
            <w:r w:rsidRPr="00570245">
              <w:t xml:space="preserve"> must be at least 18 years of age.</w:t>
            </w:r>
          </w:p>
          <w:p w14:paraId="63F79C53" w14:textId="77777777" w:rsidR="007A1A5A" w:rsidRPr="00570245" w:rsidRDefault="00D62521" w:rsidP="00E05427">
            <w:pPr>
              <w:pStyle w:val="Schedule4TableText"/>
              <w:widowControl w:val="0"/>
            </w:pPr>
            <w:r w:rsidRPr="00570245">
              <w:t xml:space="preserve">Patients who have failed to maintain a partial Mayo clinic score less than or equal to 2, with no </w:t>
            </w:r>
            <w:proofErr w:type="spellStart"/>
            <w:r w:rsidRPr="00570245">
              <w:t>subscore</w:t>
            </w:r>
            <w:proofErr w:type="spellEnd"/>
            <w:r w:rsidRPr="00570245">
              <w:t xml:space="preserve"> greater than 1 with continuing treatment with this drug, will not be eligible to receive further PBS-</w:t>
            </w:r>
            <w:proofErr w:type="spellStart"/>
            <w:r w:rsidRPr="00570245">
              <w:t>subsidised</w:t>
            </w:r>
            <w:proofErr w:type="spellEnd"/>
            <w:r w:rsidRPr="00570245">
              <w:t xml:space="preserve"> treatment with this drug.</w:t>
            </w:r>
          </w:p>
          <w:p w14:paraId="2D35085A" w14:textId="77777777" w:rsidR="007A1A5A" w:rsidRPr="00570245" w:rsidRDefault="00D62521" w:rsidP="00E05427">
            <w:pPr>
              <w:pStyle w:val="Schedule4TableText"/>
              <w:widowControl w:val="0"/>
            </w:pPr>
            <w:r w:rsidRPr="00570245">
              <w:t>Patients are eligible to receive continuing treatment with this drug in courses of up to 24 weeks providing they continue to sustain a response.</w:t>
            </w:r>
          </w:p>
          <w:p w14:paraId="668E2342" w14:textId="77777777" w:rsidR="007A1A5A" w:rsidRPr="00570245" w:rsidRDefault="00D62521" w:rsidP="00E05427">
            <w:pPr>
              <w:pStyle w:val="Schedule4TableText"/>
              <w:widowControl w:val="0"/>
            </w:pPr>
            <w:r w:rsidRPr="00570245">
              <w:t>Where a response assessment is not conducted within the required timeframe, the patient will be deemed to have failed to respond to treatment with this drug, unless the patient has experienced a serious adverse reaction of a severity resulting in the necessity for permanent withdrawal of treatment.</w:t>
            </w:r>
          </w:p>
          <w:p w14:paraId="75EB8E83" w14:textId="77777777" w:rsidR="007A1A5A" w:rsidRPr="00570245" w:rsidRDefault="00D62521" w:rsidP="00E05427">
            <w:pPr>
              <w:pStyle w:val="Schedule4TableText"/>
              <w:widowControl w:val="0"/>
            </w:pPr>
            <w:r w:rsidRPr="00570245">
              <w:t xml:space="preserve">If a patient fails to demonstrate a response to treatment with this </w:t>
            </w:r>
            <w:proofErr w:type="gramStart"/>
            <w:r w:rsidRPr="00570245">
              <w:t>drug</w:t>
            </w:r>
            <w:proofErr w:type="gramEnd"/>
            <w:r w:rsidRPr="00570245">
              <w:t xml:space="preserve"> they will not be eligible to receive further PBS-</w:t>
            </w:r>
            <w:proofErr w:type="spellStart"/>
            <w:r w:rsidRPr="00570245">
              <w:t>subsidised</w:t>
            </w:r>
            <w:proofErr w:type="spellEnd"/>
            <w:r w:rsidRPr="00570245">
              <w:t xml:space="preserve"> treatment with this drug for this condition within this treatment cycle. Serious adverse reaction of </w:t>
            </w:r>
            <w:proofErr w:type="gramStart"/>
            <w:r w:rsidRPr="00570245">
              <w:t>a severity</w:t>
            </w:r>
            <w:proofErr w:type="gramEnd"/>
            <w:r w:rsidRPr="00570245">
              <w:t xml:space="preserve"> resulting in the necessity for permanent withdrawal of treatment is not considered as a treatment failure.</w:t>
            </w:r>
          </w:p>
          <w:p w14:paraId="68C73B3D" w14:textId="77777777" w:rsidR="007A1A5A" w:rsidRPr="00570245" w:rsidRDefault="00D62521" w:rsidP="00E05427">
            <w:pPr>
              <w:pStyle w:val="Schedule4TableText"/>
              <w:widowControl w:val="0"/>
            </w:pPr>
            <w:r w:rsidRPr="00570245">
              <w:t>A patient may re-trial this drug after a minimum of 5 years have elapsed between the date the last prescription for a PBS-</w:t>
            </w:r>
            <w:proofErr w:type="spellStart"/>
            <w:r w:rsidRPr="00570245">
              <w:t>subsidised</w:t>
            </w:r>
            <w:proofErr w:type="spellEnd"/>
            <w:r w:rsidRPr="00570245">
              <w:t xml:space="preserve"> biological medicine was approved in this cycle and the date of the first application under a new cycle under the Initial 3 treatment restriction.</w:t>
            </w:r>
          </w:p>
        </w:tc>
        <w:tc>
          <w:tcPr>
            <w:tcW w:w="700" w:type="pct"/>
          </w:tcPr>
          <w:p w14:paraId="3E38728B" w14:textId="77777777" w:rsidR="007A1A5A" w:rsidRPr="00570245" w:rsidRDefault="00D62521" w:rsidP="00E05427">
            <w:pPr>
              <w:pStyle w:val="Schedule4TableText"/>
              <w:widowControl w:val="0"/>
            </w:pPr>
            <w:r w:rsidRPr="00570245">
              <w:lastRenderedPageBreak/>
              <w:t xml:space="preserve">Compliance with Authority Required procedures - Streamlined </w:t>
            </w:r>
            <w:r w:rsidRPr="00570245">
              <w:lastRenderedPageBreak/>
              <w:t>Authority Code 16945</w:t>
            </w:r>
          </w:p>
        </w:tc>
      </w:tr>
      <w:tr w:rsidR="007A1A5A" w:rsidRPr="00570245" w14:paraId="1F40D38D" w14:textId="77777777">
        <w:tc>
          <w:tcPr>
            <w:tcW w:w="400" w:type="pct"/>
          </w:tcPr>
          <w:p w14:paraId="0BF5BDC9" w14:textId="77777777" w:rsidR="007A1A5A" w:rsidRPr="00570245" w:rsidRDefault="00D62521" w:rsidP="00E05427">
            <w:pPr>
              <w:pStyle w:val="Schedule4TableText"/>
              <w:widowControl w:val="0"/>
            </w:pPr>
            <w:r w:rsidRPr="00570245">
              <w:lastRenderedPageBreak/>
              <w:t>C16946</w:t>
            </w:r>
          </w:p>
        </w:tc>
        <w:tc>
          <w:tcPr>
            <w:tcW w:w="400" w:type="pct"/>
          </w:tcPr>
          <w:p w14:paraId="6D7E8B9A" w14:textId="77777777" w:rsidR="007A1A5A" w:rsidRPr="00570245" w:rsidRDefault="00D62521" w:rsidP="00E05427">
            <w:pPr>
              <w:pStyle w:val="Schedule4TableText"/>
              <w:widowControl w:val="0"/>
            </w:pPr>
            <w:r w:rsidRPr="00570245">
              <w:t>P16946</w:t>
            </w:r>
          </w:p>
        </w:tc>
        <w:tc>
          <w:tcPr>
            <w:tcW w:w="400" w:type="pct"/>
          </w:tcPr>
          <w:p w14:paraId="2ABE8D01" w14:textId="77777777" w:rsidR="007A1A5A" w:rsidRPr="00570245" w:rsidRDefault="00D62521" w:rsidP="00E05427">
            <w:pPr>
              <w:pStyle w:val="Schedule4TableText"/>
              <w:widowControl w:val="0"/>
            </w:pPr>
            <w:r w:rsidRPr="00570245">
              <w:t>CN16946</w:t>
            </w:r>
          </w:p>
        </w:tc>
        <w:tc>
          <w:tcPr>
            <w:tcW w:w="800" w:type="pct"/>
          </w:tcPr>
          <w:p w14:paraId="6B343527" w14:textId="77777777" w:rsidR="007A1A5A" w:rsidRPr="00570245" w:rsidRDefault="00D62521" w:rsidP="00E05427">
            <w:pPr>
              <w:pStyle w:val="Schedule4TableText"/>
              <w:widowControl w:val="0"/>
            </w:pPr>
            <w:r w:rsidRPr="00570245">
              <w:t>Ustekinumab</w:t>
            </w:r>
          </w:p>
        </w:tc>
        <w:tc>
          <w:tcPr>
            <w:tcW w:w="2250" w:type="pct"/>
          </w:tcPr>
          <w:p w14:paraId="4CE8188C" w14:textId="77777777" w:rsidR="007A1A5A" w:rsidRPr="00570245" w:rsidRDefault="00D62521" w:rsidP="00E05427">
            <w:pPr>
              <w:pStyle w:val="Schedule4TableText"/>
              <w:widowControl w:val="0"/>
            </w:pPr>
            <w:r w:rsidRPr="00570245">
              <w:t>Severe Crohn disease</w:t>
            </w:r>
          </w:p>
          <w:p w14:paraId="7F02849A" w14:textId="77777777" w:rsidR="007A1A5A" w:rsidRPr="00570245" w:rsidRDefault="00D62521" w:rsidP="00E05427">
            <w:pPr>
              <w:pStyle w:val="Schedule4TableText"/>
              <w:widowControl w:val="0"/>
            </w:pPr>
            <w:r w:rsidRPr="00570245">
              <w:t>Subsequent continuing treatment</w:t>
            </w:r>
          </w:p>
          <w:p w14:paraId="1EA60EAB" w14:textId="77777777" w:rsidR="007A1A5A" w:rsidRPr="00570245" w:rsidRDefault="00D62521" w:rsidP="00E05427">
            <w:pPr>
              <w:pStyle w:val="Schedule4TableText"/>
              <w:widowControl w:val="0"/>
            </w:pPr>
            <w:r w:rsidRPr="00570245">
              <w:t>Must be treated by a gastroenterologist (code 87); or</w:t>
            </w:r>
          </w:p>
          <w:p w14:paraId="638D8060" w14:textId="77777777" w:rsidR="007A1A5A" w:rsidRPr="00570245" w:rsidRDefault="00D62521" w:rsidP="00E05427">
            <w:pPr>
              <w:pStyle w:val="Schedule4TableText"/>
              <w:widowControl w:val="0"/>
            </w:pPr>
            <w:r w:rsidRPr="00570245">
              <w:t xml:space="preserve">Must be treated by a consultant physician [internal medicine </w:t>
            </w:r>
            <w:proofErr w:type="spellStart"/>
            <w:r w:rsidRPr="00570245">
              <w:t>specialising</w:t>
            </w:r>
            <w:proofErr w:type="spellEnd"/>
            <w:r w:rsidRPr="00570245">
              <w:t xml:space="preserve"> in gastroenterology (code 81)]; or</w:t>
            </w:r>
          </w:p>
          <w:p w14:paraId="4682BCF0" w14:textId="77777777" w:rsidR="007A1A5A" w:rsidRPr="00570245" w:rsidRDefault="00D62521" w:rsidP="00E05427">
            <w:pPr>
              <w:pStyle w:val="Schedule4TableText"/>
              <w:widowControl w:val="0"/>
            </w:pPr>
            <w:r w:rsidRPr="00570245">
              <w:t xml:space="preserve">Must be treated by a consultant physician [general medicine </w:t>
            </w:r>
            <w:proofErr w:type="spellStart"/>
            <w:r w:rsidRPr="00570245">
              <w:t>specialising</w:t>
            </w:r>
            <w:proofErr w:type="spellEnd"/>
            <w:r w:rsidRPr="00570245">
              <w:t xml:space="preserve"> in gastroenterology (code 82)].</w:t>
            </w:r>
          </w:p>
          <w:p w14:paraId="209729C4" w14:textId="77777777" w:rsidR="007A1A5A" w:rsidRPr="00570245" w:rsidRDefault="00D62521" w:rsidP="00E05427">
            <w:pPr>
              <w:pStyle w:val="Schedule4TableText"/>
              <w:widowControl w:val="0"/>
            </w:pPr>
            <w:r w:rsidRPr="00570245">
              <w:t>Patient must have previously received PBS-</w:t>
            </w:r>
            <w:proofErr w:type="spellStart"/>
            <w:r w:rsidRPr="00570245">
              <w:t>subsidised</w:t>
            </w:r>
            <w:proofErr w:type="spellEnd"/>
            <w:r w:rsidRPr="00570245">
              <w:t xml:space="preserve"> treatment with this drug for this condition under the First continuing treatment restriction; AND</w:t>
            </w:r>
          </w:p>
          <w:p w14:paraId="622A113A" w14:textId="77777777" w:rsidR="007A1A5A" w:rsidRPr="00570245" w:rsidRDefault="00D62521" w:rsidP="00E05427">
            <w:pPr>
              <w:pStyle w:val="Schedule4TableText"/>
              <w:widowControl w:val="0"/>
            </w:pPr>
            <w:proofErr w:type="gramStart"/>
            <w:r w:rsidRPr="00570245">
              <w:lastRenderedPageBreak/>
              <w:t>Patient</w:t>
            </w:r>
            <w:proofErr w:type="gramEnd"/>
            <w:r w:rsidRPr="00570245">
              <w:t xml:space="preserve"> must have an adequate response to this drug defined as a reduction in Crohn Disease Activity Index (CDAI) Score to a level no greater than 150 if assessed by CDAI or if affected by extensive small intestine disease; or</w:t>
            </w:r>
          </w:p>
          <w:p w14:paraId="02E3D3C9" w14:textId="2482121F" w:rsidR="007A1A5A" w:rsidRPr="00570245" w:rsidRDefault="00D62521" w:rsidP="00E05427">
            <w:pPr>
              <w:pStyle w:val="Schedule4TableText"/>
              <w:widowControl w:val="0"/>
            </w:pPr>
            <w:r w:rsidRPr="00570245">
              <w:t>Patient must have an adequate response to this drug defined as (a) an improvement of intestinal inflammation as demonstrated by:</w:t>
            </w:r>
            <w:r w:rsidR="009956CD" w:rsidRPr="00570245">
              <w:t xml:space="preserve"> </w:t>
            </w:r>
            <w:r w:rsidRPr="00570245">
              <w:t>(</w:t>
            </w:r>
            <w:proofErr w:type="spellStart"/>
            <w:r w:rsidRPr="00570245">
              <w:t>i</w:t>
            </w:r>
            <w:proofErr w:type="spellEnd"/>
            <w:r w:rsidRPr="00570245">
              <w:t xml:space="preserve">) blood: </w:t>
            </w:r>
            <w:proofErr w:type="spellStart"/>
            <w:r w:rsidRPr="00570245">
              <w:t>normalisation</w:t>
            </w:r>
            <w:proofErr w:type="spellEnd"/>
            <w:r w:rsidRPr="00570245">
              <w:t xml:space="preserve"> of the platelet count, or an erythrocyte sedimentation rate (ESR) level no greater than 25 mm per hour, or a C-reactive protein (CRP) level no greater than 15 mg per L; or (ii) </w:t>
            </w:r>
            <w:proofErr w:type="spellStart"/>
            <w:r w:rsidRPr="00570245">
              <w:t>faeces</w:t>
            </w:r>
            <w:proofErr w:type="spellEnd"/>
            <w:r w:rsidRPr="00570245">
              <w:t xml:space="preserve">: </w:t>
            </w:r>
            <w:proofErr w:type="spellStart"/>
            <w:r w:rsidRPr="00570245">
              <w:t>normalisation</w:t>
            </w:r>
            <w:proofErr w:type="spellEnd"/>
            <w:r w:rsidRPr="00570245">
              <w:t xml:space="preserve"> of lactoferrin or calprotectin level; or (iii) evidence of mucosal healing, as demonstrated by diagnostic imaging findings, compared to the baseline assessment; or (b) reversal of high </w:t>
            </w:r>
            <w:proofErr w:type="spellStart"/>
            <w:r w:rsidRPr="00570245">
              <w:t>faecal</w:t>
            </w:r>
            <w:proofErr w:type="spellEnd"/>
            <w:r w:rsidRPr="00570245">
              <w:t xml:space="preserve"> output state; or (c) avoidance of the need for surgery or total parenteral nutrition (TPN), if affected by short gut syndrome, extensive small intestine or is an ostomy patient; AND</w:t>
            </w:r>
          </w:p>
          <w:p w14:paraId="79408734" w14:textId="77777777" w:rsidR="007A1A5A" w:rsidRPr="00570245" w:rsidRDefault="00D62521" w:rsidP="00E05427">
            <w:pPr>
              <w:pStyle w:val="Schedule4TableText"/>
              <w:widowControl w:val="0"/>
            </w:pPr>
            <w:proofErr w:type="gramStart"/>
            <w:r w:rsidRPr="00570245">
              <w:t>Patient</w:t>
            </w:r>
            <w:proofErr w:type="gramEnd"/>
            <w:r w:rsidRPr="00570245">
              <w:t xml:space="preserve"> must not receive more than 24 weeks of treatment under this restriction.</w:t>
            </w:r>
          </w:p>
          <w:p w14:paraId="3B8FD725" w14:textId="77777777" w:rsidR="007A1A5A" w:rsidRPr="00570245" w:rsidRDefault="00D62521" w:rsidP="00E05427">
            <w:pPr>
              <w:pStyle w:val="Schedule4TableText"/>
              <w:widowControl w:val="0"/>
            </w:pPr>
            <w:proofErr w:type="gramStart"/>
            <w:r w:rsidRPr="00570245">
              <w:t>Patient</w:t>
            </w:r>
            <w:proofErr w:type="gramEnd"/>
            <w:r w:rsidRPr="00570245">
              <w:t xml:space="preserve"> must be at least 18 years of age.</w:t>
            </w:r>
          </w:p>
          <w:p w14:paraId="183D7D96" w14:textId="77777777" w:rsidR="007A1A5A" w:rsidRPr="00570245" w:rsidRDefault="00D62521" w:rsidP="00E05427">
            <w:pPr>
              <w:pStyle w:val="Schedule4TableText"/>
              <w:widowControl w:val="0"/>
            </w:pPr>
            <w:r w:rsidRPr="00570245">
              <w:t xml:space="preserve">Applications for </w:t>
            </w:r>
            <w:proofErr w:type="spellStart"/>
            <w:r w:rsidRPr="00570245">
              <w:t>authorisation</w:t>
            </w:r>
            <w:proofErr w:type="spellEnd"/>
            <w:r w:rsidRPr="00570245">
              <w:t xml:space="preserve"> must be made in writing and must include:</w:t>
            </w:r>
          </w:p>
          <w:p w14:paraId="0A07A07D" w14:textId="77777777" w:rsidR="007A1A5A" w:rsidRPr="00570245" w:rsidRDefault="00D62521" w:rsidP="00E05427">
            <w:pPr>
              <w:pStyle w:val="Schedule4TableText"/>
              <w:widowControl w:val="0"/>
            </w:pPr>
            <w:r w:rsidRPr="00570245">
              <w:t>(a) details of the proposed prescription; and</w:t>
            </w:r>
          </w:p>
          <w:p w14:paraId="61A48957" w14:textId="77777777" w:rsidR="007A1A5A" w:rsidRPr="00570245" w:rsidRDefault="00D62521" w:rsidP="00E05427">
            <w:pPr>
              <w:pStyle w:val="Schedule4TableText"/>
              <w:widowControl w:val="0"/>
            </w:pPr>
            <w:r w:rsidRPr="00570245">
              <w:t>(b) a completed Crohn Disease PBS Authority Application - Supporting Information Form which includes the following:</w:t>
            </w:r>
          </w:p>
          <w:p w14:paraId="0035B5B6" w14:textId="77777777" w:rsidR="007A1A5A" w:rsidRPr="00570245" w:rsidRDefault="00D62521" w:rsidP="00E05427">
            <w:pPr>
              <w:pStyle w:val="Schedule4TableText"/>
              <w:widowControl w:val="0"/>
            </w:pPr>
            <w:r w:rsidRPr="00570245">
              <w:t>(</w:t>
            </w:r>
            <w:proofErr w:type="spellStart"/>
            <w:r w:rsidRPr="00570245">
              <w:t>i</w:t>
            </w:r>
            <w:proofErr w:type="spellEnd"/>
            <w:r w:rsidRPr="00570245">
              <w:t>) the completed Crohn Disease Activity Index (CDAI) Score calculation sheet including the date of the assessment of the patient's condition, if relevant; or</w:t>
            </w:r>
          </w:p>
          <w:p w14:paraId="2788B832" w14:textId="77777777" w:rsidR="007A1A5A" w:rsidRPr="00570245" w:rsidRDefault="00D62521" w:rsidP="00E05427">
            <w:pPr>
              <w:pStyle w:val="Schedule4TableText"/>
              <w:widowControl w:val="0"/>
            </w:pPr>
            <w:r w:rsidRPr="00570245">
              <w:t>(ii) the reports and dates of the pathology test or diagnostic imaging test(s) used to assess response to therapy for patients with short gut syndrome, extensive small intestine disease or an ostomy, if relevant; and</w:t>
            </w:r>
          </w:p>
          <w:p w14:paraId="430F2F08" w14:textId="77777777" w:rsidR="007A1A5A" w:rsidRPr="00570245" w:rsidRDefault="00D62521" w:rsidP="00E05427">
            <w:pPr>
              <w:pStyle w:val="Schedule4TableText"/>
              <w:widowControl w:val="0"/>
            </w:pPr>
            <w:r w:rsidRPr="00570245">
              <w:t>(iii) the date of clinical assessment.</w:t>
            </w:r>
          </w:p>
          <w:p w14:paraId="388C181A" w14:textId="77777777" w:rsidR="007A1A5A" w:rsidRPr="00570245" w:rsidRDefault="00D62521" w:rsidP="00E05427">
            <w:pPr>
              <w:pStyle w:val="Schedule4TableText"/>
              <w:widowControl w:val="0"/>
            </w:pPr>
            <w:r w:rsidRPr="00570245">
              <w:t>All assessments, pathology tests, and diagnostic imaging studies must be made within 1 month of the date of application.</w:t>
            </w:r>
          </w:p>
          <w:p w14:paraId="7185813F" w14:textId="77777777" w:rsidR="007A1A5A" w:rsidRPr="00570245" w:rsidRDefault="00D62521" w:rsidP="00E05427">
            <w:pPr>
              <w:pStyle w:val="Schedule4TableText"/>
              <w:widowControl w:val="0"/>
            </w:pPr>
            <w:r w:rsidRPr="00570245">
              <w:t>An application for continuing treatment with this drug must include a measurement of response to the most recent course of PBS-</w:t>
            </w:r>
            <w:proofErr w:type="spellStart"/>
            <w:r w:rsidRPr="00570245">
              <w:t>subsidised</w:t>
            </w:r>
            <w:proofErr w:type="spellEnd"/>
            <w:r w:rsidRPr="00570245">
              <w:t xml:space="preserve"> therapy. This assessment must be conducted no later than 4 weeks from the cessation of that treatment course. If the application is the first application for continuing treatment with this drug, it must be accompanied by an assessment of response to a minimum of 12 weeks of treatment with the initial treatment course.</w:t>
            </w:r>
          </w:p>
          <w:p w14:paraId="29BC4BFE" w14:textId="77777777" w:rsidR="007A1A5A" w:rsidRPr="00570245" w:rsidRDefault="00D62521" w:rsidP="00E05427">
            <w:pPr>
              <w:pStyle w:val="Schedule4TableText"/>
              <w:widowControl w:val="0"/>
            </w:pPr>
            <w:r w:rsidRPr="00570245">
              <w:t xml:space="preserve">The assessment of the patient's response to a continuing course of therapy must be made within the 4 weeks prior to completion of that course and posted to Services Australia no less than 2 weeks prior to the date the next dose is scheduled, </w:t>
            </w:r>
            <w:proofErr w:type="gramStart"/>
            <w:r w:rsidRPr="00570245">
              <w:t>in order to</w:t>
            </w:r>
            <w:proofErr w:type="gramEnd"/>
            <w:r w:rsidRPr="00570245">
              <w:t xml:space="preserve"> ensure continuity of treatment for those patients who meet the continuation criterion.</w:t>
            </w:r>
          </w:p>
          <w:p w14:paraId="37BC1DB9" w14:textId="77777777" w:rsidR="007A1A5A" w:rsidRPr="00570245" w:rsidRDefault="00D62521" w:rsidP="00E05427">
            <w:pPr>
              <w:pStyle w:val="Schedule4TableText"/>
              <w:widowControl w:val="0"/>
            </w:pPr>
            <w:r w:rsidRPr="00570245">
              <w:t>Where an assessment is not submitted within these timeframes, patients will be deemed to have failed to respond, or to have failed to sustain a response, to treatment with this drug.</w:t>
            </w:r>
          </w:p>
          <w:p w14:paraId="46CD22DD" w14:textId="77777777" w:rsidR="007A1A5A" w:rsidRPr="00570245" w:rsidRDefault="00D62521" w:rsidP="00E05427">
            <w:pPr>
              <w:pStyle w:val="Schedule4TableText"/>
              <w:widowControl w:val="0"/>
            </w:pPr>
            <w:r w:rsidRPr="00570245">
              <w:t xml:space="preserve">If a patient fails to demonstrate a response to treatment with this </w:t>
            </w:r>
            <w:proofErr w:type="gramStart"/>
            <w:r w:rsidRPr="00570245">
              <w:t>drug</w:t>
            </w:r>
            <w:proofErr w:type="gramEnd"/>
            <w:r w:rsidRPr="00570245">
              <w:t xml:space="preserve"> they will not be </w:t>
            </w:r>
            <w:r w:rsidRPr="00570245">
              <w:lastRenderedPageBreak/>
              <w:t>eligible to receive further PBS-</w:t>
            </w:r>
            <w:proofErr w:type="spellStart"/>
            <w:r w:rsidRPr="00570245">
              <w:t>subsidised</w:t>
            </w:r>
            <w:proofErr w:type="spellEnd"/>
            <w:r w:rsidRPr="00570245">
              <w:t xml:space="preserve"> treatment with this drug for this condition. Serious adverse reaction of </w:t>
            </w:r>
            <w:proofErr w:type="gramStart"/>
            <w:r w:rsidRPr="00570245">
              <w:t>a severity</w:t>
            </w:r>
            <w:proofErr w:type="gramEnd"/>
            <w:r w:rsidRPr="00570245">
              <w:t xml:space="preserve"> resulting in the necessity for permanent withdrawal of treatment is not considered as a treatment failure.</w:t>
            </w:r>
          </w:p>
          <w:p w14:paraId="46BF5E43" w14:textId="77777777" w:rsidR="007A1A5A" w:rsidRPr="00570245" w:rsidRDefault="00D62521" w:rsidP="00E05427">
            <w:pPr>
              <w:pStyle w:val="Schedule4TableText"/>
              <w:widowControl w:val="0"/>
            </w:pPr>
            <w:r w:rsidRPr="00570245">
              <w:t>A patient may re-trial this drug after a minimum of 5 years have elapsed between the date the last prescription for a PBS-</w:t>
            </w:r>
            <w:proofErr w:type="spellStart"/>
            <w:r w:rsidRPr="00570245">
              <w:t>subsidised</w:t>
            </w:r>
            <w:proofErr w:type="spellEnd"/>
            <w:r w:rsidRPr="00570245">
              <w:t xml:space="preserve"> biological medicine was approved in this cycle and the date of the first application under a new cycle under the Initial 3 treatment restriction.</w:t>
            </w:r>
          </w:p>
          <w:p w14:paraId="36901259" w14:textId="77777777" w:rsidR="007A1A5A" w:rsidRPr="00570245" w:rsidRDefault="00D62521" w:rsidP="00E05427">
            <w:pPr>
              <w:pStyle w:val="Schedule4TableText"/>
              <w:widowControl w:val="0"/>
            </w:pPr>
            <w:r w:rsidRPr="00570245">
              <w:t>Patients are eligible to receive continuing treatment with this drug in courses of up to 24 weeks providing they continue to sustain a response.</w:t>
            </w:r>
          </w:p>
          <w:p w14:paraId="501CAA49" w14:textId="77777777" w:rsidR="007A1A5A" w:rsidRPr="00570245" w:rsidRDefault="00D62521" w:rsidP="00E05427">
            <w:pPr>
              <w:pStyle w:val="Schedule4TableText"/>
              <w:widowControl w:val="0"/>
            </w:pPr>
            <w:r w:rsidRPr="00570245">
              <w:t xml:space="preserve">At the time of the authority application, medical practitioners should request the appropriate quantity and number of repeats; up to 1 repeat will be </w:t>
            </w:r>
            <w:proofErr w:type="spellStart"/>
            <w:r w:rsidRPr="00570245">
              <w:t>authorised</w:t>
            </w:r>
            <w:proofErr w:type="spellEnd"/>
            <w:r w:rsidRPr="00570245">
              <w:t xml:space="preserve"> for patients whose dosing frequency is every 12 weeks. Up to a maximum of 2 repeats will be </w:t>
            </w:r>
            <w:proofErr w:type="spellStart"/>
            <w:r w:rsidRPr="00570245">
              <w:t>authorised</w:t>
            </w:r>
            <w:proofErr w:type="spellEnd"/>
            <w:r w:rsidRPr="00570245">
              <w:t xml:space="preserve"> for patients whose dosing frequency is every 8 weeks.</w:t>
            </w:r>
          </w:p>
          <w:p w14:paraId="76BD9712" w14:textId="77777777" w:rsidR="007A1A5A" w:rsidRPr="00570245" w:rsidRDefault="00D62521" w:rsidP="00E05427">
            <w:pPr>
              <w:pStyle w:val="Schedule4TableText"/>
              <w:widowControl w:val="0"/>
            </w:pPr>
            <w:r w:rsidRPr="00570245">
              <w:t>Where an inadequate number of repeats are requested at the time of the application to complete a course of 24 weeks treatment, authority approvals for sufficient repeats to complete 24 weeks of treatment may be requested by telephone by contacting Services Australia and applying through the Balance of Supply restriction. Under no circumstances will telephone approvals be granted for treatment that would otherwise extend continuing treatment beyond 24 months.</w:t>
            </w:r>
          </w:p>
        </w:tc>
        <w:tc>
          <w:tcPr>
            <w:tcW w:w="700" w:type="pct"/>
          </w:tcPr>
          <w:p w14:paraId="62598499" w14:textId="77777777" w:rsidR="007A1A5A" w:rsidRPr="00570245" w:rsidRDefault="00D62521" w:rsidP="00E05427">
            <w:pPr>
              <w:pStyle w:val="Schedule4TableText"/>
              <w:widowControl w:val="0"/>
            </w:pPr>
            <w:r w:rsidRPr="00570245">
              <w:lastRenderedPageBreak/>
              <w:t>Compliance with Written Authority Required procedures</w:t>
            </w:r>
          </w:p>
        </w:tc>
      </w:tr>
      <w:tr w:rsidR="007A1A5A" w:rsidRPr="00570245" w14:paraId="110F0A8B" w14:textId="77777777">
        <w:tc>
          <w:tcPr>
            <w:tcW w:w="400" w:type="pct"/>
          </w:tcPr>
          <w:p w14:paraId="15008644" w14:textId="77777777" w:rsidR="007A1A5A" w:rsidRPr="00570245" w:rsidRDefault="00D62521" w:rsidP="00E05427">
            <w:pPr>
              <w:pStyle w:val="Schedule4TableText"/>
              <w:widowControl w:val="0"/>
            </w:pPr>
            <w:r w:rsidRPr="00570245">
              <w:lastRenderedPageBreak/>
              <w:t>C16950</w:t>
            </w:r>
          </w:p>
        </w:tc>
        <w:tc>
          <w:tcPr>
            <w:tcW w:w="400" w:type="pct"/>
          </w:tcPr>
          <w:p w14:paraId="502BA177" w14:textId="77777777" w:rsidR="007A1A5A" w:rsidRPr="00570245" w:rsidRDefault="00D62521" w:rsidP="00E05427">
            <w:pPr>
              <w:pStyle w:val="Schedule4TableText"/>
              <w:widowControl w:val="0"/>
            </w:pPr>
            <w:r w:rsidRPr="00570245">
              <w:t>P16950</w:t>
            </w:r>
          </w:p>
        </w:tc>
        <w:tc>
          <w:tcPr>
            <w:tcW w:w="400" w:type="pct"/>
          </w:tcPr>
          <w:p w14:paraId="34DE2600" w14:textId="77777777" w:rsidR="007A1A5A" w:rsidRPr="00570245" w:rsidRDefault="00D62521" w:rsidP="00E05427">
            <w:pPr>
              <w:pStyle w:val="Schedule4TableText"/>
              <w:widowControl w:val="0"/>
            </w:pPr>
            <w:r w:rsidRPr="00570245">
              <w:t>CN16950</w:t>
            </w:r>
          </w:p>
        </w:tc>
        <w:tc>
          <w:tcPr>
            <w:tcW w:w="800" w:type="pct"/>
          </w:tcPr>
          <w:p w14:paraId="4964AAB0" w14:textId="77777777" w:rsidR="007A1A5A" w:rsidRPr="00570245" w:rsidRDefault="00D62521" w:rsidP="00E05427">
            <w:pPr>
              <w:pStyle w:val="Schedule4TableText"/>
              <w:widowControl w:val="0"/>
            </w:pPr>
            <w:r w:rsidRPr="00570245">
              <w:t>Pembrolizumab</w:t>
            </w:r>
          </w:p>
        </w:tc>
        <w:tc>
          <w:tcPr>
            <w:tcW w:w="2250" w:type="pct"/>
          </w:tcPr>
          <w:p w14:paraId="35F4EFDD" w14:textId="77777777" w:rsidR="007A1A5A" w:rsidRPr="00570245" w:rsidRDefault="00D62521" w:rsidP="00E05427">
            <w:pPr>
              <w:pStyle w:val="Schedule4TableText"/>
              <w:widowControl w:val="0"/>
            </w:pPr>
            <w:r w:rsidRPr="00570245">
              <w:t>Unresectable Stage III or Stage IV malignant melanoma</w:t>
            </w:r>
          </w:p>
          <w:p w14:paraId="10A2C788" w14:textId="77777777" w:rsidR="007A1A5A" w:rsidRPr="00570245" w:rsidRDefault="00D62521" w:rsidP="00E05427">
            <w:pPr>
              <w:pStyle w:val="Schedule4TableText"/>
              <w:widowControl w:val="0"/>
            </w:pPr>
            <w:r w:rsidRPr="00570245">
              <w:t>Initial treatment - 3 weekly treatment regimen</w:t>
            </w:r>
          </w:p>
          <w:p w14:paraId="4FCD6281" w14:textId="77777777" w:rsidR="007A1A5A" w:rsidRPr="00570245" w:rsidRDefault="00D62521" w:rsidP="00E05427">
            <w:pPr>
              <w:pStyle w:val="Schedule4TableText"/>
              <w:widowControl w:val="0"/>
            </w:pPr>
            <w:r w:rsidRPr="00570245">
              <w:t xml:space="preserve">Patient must not have received prior treatment with nivolumab plus </w:t>
            </w:r>
            <w:proofErr w:type="spellStart"/>
            <w:r w:rsidRPr="00570245">
              <w:t>relatlimab</w:t>
            </w:r>
            <w:proofErr w:type="spellEnd"/>
            <w:r w:rsidRPr="00570245">
              <w:t>, ipilimumab or a PD-1 (programmed cell death-1) inhibitor for the treatment of unresectable Stage III or Stage IV malignant melanoma; AND</w:t>
            </w:r>
          </w:p>
          <w:p w14:paraId="1548CE40" w14:textId="77777777" w:rsidR="007A1A5A" w:rsidRPr="00570245" w:rsidRDefault="00D62521" w:rsidP="00E05427">
            <w:pPr>
              <w:pStyle w:val="Schedule4TableText"/>
              <w:widowControl w:val="0"/>
            </w:pPr>
            <w:proofErr w:type="gramStart"/>
            <w:r w:rsidRPr="00570245">
              <w:t>Patient</w:t>
            </w:r>
            <w:proofErr w:type="gramEnd"/>
            <w:r w:rsidRPr="00570245">
              <w:t xml:space="preserve"> must not have experienced disease progression whilst on either: (</w:t>
            </w:r>
            <w:proofErr w:type="spellStart"/>
            <w:r w:rsidRPr="00570245">
              <w:t>i</w:t>
            </w:r>
            <w:proofErr w:type="spellEnd"/>
            <w:r w:rsidRPr="00570245">
              <w:t xml:space="preserve">) PD-1 inhibitor treatment, (ii) CTLA-4 inhibitor treatment, if previously treated for </w:t>
            </w:r>
            <w:proofErr w:type="gramStart"/>
            <w:r w:rsidRPr="00570245">
              <w:t>resected</w:t>
            </w:r>
            <w:proofErr w:type="gramEnd"/>
            <w:r w:rsidRPr="00570245">
              <w:t xml:space="preserve"> or </w:t>
            </w:r>
            <w:proofErr w:type="spellStart"/>
            <w:r w:rsidRPr="00570245">
              <w:t>resectable</w:t>
            </w:r>
            <w:proofErr w:type="spellEnd"/>
            <w:r w:rsidRPr="00570245">
              <w:t xml:space="preserve"> melanoma; OR</w:t>
            </w:r>
          </w:p>
          <w:p w14:paraId="251D297F" w14:textId="77777777" w:rsidR="007A1A5A" w:rsidRPr="00570245" w:rsidRDefault="00D62521" w:rsidP="00E05427">
            <w:pPr>
              <w:pStyle w:val="Schedule4TableText"/>
              <w:widowControl w:val="0"/>
            </w:pPr>
            <w:proofErr w:type="gramStart"/>
            <w:r w:rsidRPr="00570245">
              <w:t>Patient</w:t>
            </w:r>
            <w:proofErr w:type="gramEnd"/>
            <w:r w:rsidRPr="00570245">
              <w:t xml:space="preserve"> must not have experienced disease recurrence within 6 months of completing either: (</w:t>
            </w:r>
            <w:proofErr w:type="spellStart"/>
            <w:r w:rsidRPr="00570245">
              <w:t>i</w:t>
            </w:r>
            <w:proofErr w:type="spellEnd"/>
            <w:r w:rsidRPr="00570245">
              <w:t xml:space="preserve">) PD-1 inhibitor treatment, (ii) CTLA-4 inhibitor treatment, if previously treated for resected or </w:t>
            </w:r>
            <w:proofErr w:type="spellStart"/>
            <w:r w:rsidRPr="00570245">
              <w:t>resectable</w:t>
            </w:r>
            <w:proofErr w:type="spellEnd"/>
            <w:r w:rsidRPr="00570245">
              <w:t xml:space="preserve"> melanoma; AND</w:t>
            </w:r>
          </w:p>
          <w:p w14:paraId="6ACDA21C" w14:textId="77777777" w:rsidR="007A1A5A" w:rsidRPr="00570245" w:rsidRDefault="00D62521" w:rsidP="00E05427">
            <w:pPr>
              <w:pStyle w:val="Schedule4TableText"/>
              <w:widowControl w:val="0"/>
            </w:pPr>
            <w:r w:rsidRPr="00570245">
              <w:t>The treatment must be the sole PBS-</w:t>
            </w:r>
            <w:proofErr w:type="spellStart"/>
            <w:r w:rsidRPr="00570245">
              <w:t>subsidised</w:t>
            </w:r>
            <w:proofErr w:type="spellEnd"/>
            <w:r w:rsidRPr="00570245">
              <w:t xml:space="preserve"> therapy for this condition; AND</w:t>
            </w:r>
          </w:p>
          <w:p w14:paraId="6DD0F61E" w14:textId="77777777" w:rsidR="007A1A5A" w:rsidRPr="00570245" w:rsidRDefault="00D62521" w:rsidP="00E05427">
            <w:pPr>
              <w:pStyle w:val="Schedule4TableText"/>
              <w:widowControl w:val="0"/>
            </w:pPr>
            <w:r w:rsidRPr="00570245">
              <w:t>The treatment must not exceed a total of 6 doses under this restriction.</w:t>
            </w:r>
          </w:p>
        </w:tc>
        <w:tc>
          <w:tcPr>
            <w:tcW w:w="700" w:type="pct"/>
          </w:tcPr>
          <w:p w14:paraId="047ED71C" w14:textId="77777777" w:rsidR="007A1A5A" w:rsidRPr="00570245" w:rsidRDefault="00D62521" w:rsidP="00E05427">
            <w:pPr>
              <w:pStyle w:val="Schedule4TableText"/>
              <w:widowControl w:val="0"/>
            </w:pPr>
            <w:r w:rsidRPr="00570245">
              <w:t>Compliance with Authority Required procedures - Streamlined Authority Code 16950</w:t>
            </w:r>
          </w:p>
        </w:tc>
      </w:tr>
      <w:tr w:rsidR="007A1A5A" w:rsidRPr="00570245" w14:paraId="55D5BAF4" w14:textId="77777777">
        <w:tc>
          <w:tcPr>
            <w:tcW w:w="400" w:type="pct"/>
          </w:tcPr>
          <w:p w14:paraId="091420E9" w14:textId="77777777" w:rsidR="007A1A5A" w:rsidRPr="00570245" w:rsidRDefault="00D62521" w:rsidP="00E05427">
            <w:pPr>
              <w:pStyle w:val="Schedule4TableText"/>
              <w:widowControl w:val="0"/>
            </w:pPr>
            <w:r w:rsidRPr="00570245">
              <w:t>C16951</w:t>
            </w:r>
          </w:p>
        </w:tc>
        <w:tc>
          <w:tcPr>
            <w:tcW w:w="400" w:type="pct"/>
          </w:tcPr>
          <w:p w14:paraId="643F36C7" w14:textId="77777777" w:rsidR="007A1A5A" w:rsidRPr="00570245" w:rsidRDefault="00D62521" w:rsidP="00E05427">
            <w:pPr>
              <w:pStyle w:val="Schedule4TableText"/>
              <w:widowControl w:val="0"/>
            </w:pPr>
            <w:r w:rsidRPr="00570245">
              <w:t>P16951</w:t>
            </w:r>
          </w:p>
        </w:tc>
        <w:tc>
          <w:tcPr>
            <w:tcW w:w="400" w:type="pct"/>
          </w:tcPr>
          <w:p w14:paraId="6825499B" w14:textId="77777777" w:rsidR="007A1A5A" w:rsidRPr="00570245" w:rsidRDefault="00D62521" w:rsidP="00E05427">
            <w:pPr>
              <w:pStyle w:val="Schedule4TableText"/>
              <w:widowControl w:val="0"/>
            </w:pPr>
            <w:r w:rsidRPr="00570245">
              <w:t>CN16951</w:t>
            </w:r>
          </w:p>
        </w:tc>
        <w:tc>
          <w:tcPr>
            <w:tcW w:w="800" w:type="pct"/>
          </w:tcPr>
          <w:p w14:paraId="7985ACED" w14:textId="77777777" w:rsidR="007A1A5A" w:rsidRPr="00570245" w:rsidRDefault="00D62521" w:rsidP="00E05427">
            <w:pPr>
              <w:pStyle w:val="Schedule4TableText"/>
              <w:widowControl w:val="0"/>
            </w:pPr>
            <w:proofErr w:type="spellStart"/>
            <w:r w:rsidRPr="00570245">
              <w:t>Foslevodopa</w:t>
            </w:r>
            <w:proofErr w:type="spellEnd"/>
            <w:r w:rsidRPr="00570245">
              <w:t xml:space="preserve"> with </w:t>
            </w:r>
            <w:proofErr w:type="spellStart"/>
            <w:r w:rsidRPr="00570245">
              <w:t>foscarbidopa</w:t>
            </w:r>
            <w:proofErr w:type="spellEnd"/>
          </w:p>
        </w:tc>
        <w:tc>
          <w:tcPr>
            <w:tcW w:w="2250" w:type="pct"/>
          </w:tcPr>
          <w:p w14:paraId="1847F656" w14:textId="77777777" w:rsidR="007A1A5A" w:rsidRPr="00570245" w:rsidRDefault="00D62521" w:rsidP="00E05427">
            <w:pPr>
              <w:pStyle w:val="Schedule4TableText"/>
              <w:widowControl w:val="0"/>
            </w:pPr>
            <w:r w:rsidRPr="00570245">
              <w:t>Advanced Parkinson disease</w:t>
            </w:r>
          </w:p>
          <w:p w14:paraId="1BC20CFF" w14:textId="77777777" w:rsidR="007A1A5A" w:rsidRPr="00570245" w:rsidRDefault="00D62521" w:rsidP="00E05427">
            <w:pPr>
              <w:pStyle w:val="Schedule4TableText"/>
              <w:widowControl w:val="0"/>
            </w:pPr>
            <w:r w:rsidRPr="00570245">
              <w:t>Maintenance therapy</w:t>
            </w:r>
          </w:p>
          <w:p w14:paraId="7E795E9C" w14:textId="77777777" w:rsidR="007A1A5A" w:rsidRPr="00570245" w:rsidRDefault="00D62521" w:rsidP="00E05427">
            <w:pPr>
              <w:pStyle w:val="Schedule4TableText"/>
              <w:widowControl w:val="0"/>
            </w:pPr>
            <w:r w:rsidRPr="00570245">
              <w:t xml:space="preserve">The treatment must have </w:t>
            </w:r>
            <w:proofErr w:type="gramStart"/>
            <w:r w:rsidRPr="00570245">
              <w:t>been commenced</w:t>
            </w:r>
            <w:proofErr w:type="gramEnd"/>
            <w:r w:rsidRPr="00570245">
              <w:t xml:space="preserve"> by a specialist physician; or</w:t>
            </w:r>
          </w:p>
          <w:p w14:paraId="112F8DEC" w14:textId="77777777" w:rsidR="007A1A5A" w:rsidRPr="00570245" w:rsidRDefault="00D62521" w:rsidP="00E05427">
            <w:pPr>
              <w:pStyle w:val="Schedule4TableText"/>
              <w:widowControl w:val="0"/>
            </w:pPr>
            <w:r w:rsidRPr="00570245">
              <w:t>The treatment must have been commenced by a physician who has consulted a specialist physician with expertise in the management of Parkinson's disease; AND</w:t>
            </w:r>
          </w:p>
          <w:p w14:paraId="686444F7" w14:textId="77777777" w:rsidR="007A1A5A" w:rsidRPr="00570245" w:rsidRDefault="00D62521" w:rsidP="00E05427">
            <w:pPr>
              <w:pStyle w:val="Schedule4TableText"/>
              <w:widowControl w:val="0"/>
            </w:pPr>
            <w:proofErr w:type="gramStart"/>
            <w:r w:rsidRPr="00570245">
              <w:t>Patient</w:t>
            </w:r>
            <w:proofErr w:type="gramEnd"/>
            <w:r w:rsidRPr="00570245">
              <w:t xml:space="preserve"> must have severe disabling motor fluctuations not adequately controlled by </w:t>
            </w:r>
            <w:r w:rsidRPr="00570245">
              <w:lastRenderedPageBreak/>
              <w:t>oral therapy; AND</w:t>
            </w:r>
          </w:p>
          <w:p w14:paraId="69B69457" w14:textId="77777777" w:rsidR="007A1A5A" w:rsidRPr="00570245" w:rsidRDefault="00D62521" w:rsidP="00E05427">
            <w:pPr>
              <w:pStyle w:val="Schedule4TableText"/>
              <w:widowControl w:val="0"/>
            </w:pPr>
            <w:proofErr w:type="gramStart"/>
            <w:r w:rsidRPr="00570245">
              <w:t>Patient</w:t>
            </w:r>
            <w:proofErr w:type="gramEnd"/>
            <w:r w:rsidRPr="00570245">
              <w:t xml:space="preserve"> must require continuous administration of </w:t>
            </w:r>
            <w:proofErr w:type="spellStart"/>
            <w:r w:rsidRPr="00570245">
              <w:t>foslevodopa</w:t>
            </w:r>
            <w:proofErr w:type="spellEnd"/>
            <w:r w:rsidRPr="00570245">
              <w:t xml:space="preserve"> without an overnight break. or</w:t>
            </w:r>
          </w:p>
          <w:p w14:paraId="1C65BAEE" w14:textId="77777777" w:rsidR="007A1A5A" w:rsidRPr="00570245" w:rsidRDefault="00D62521" w:rsidP="00E05427">
            <w:pPr>
              <w:pStyle w:val="Schedule4TableText"/>
              <w:widowControl w:val="0"/>
            </w:pPr>
            <w:proofErr w:type="gramStart"/>
            <w:r w:rsidRPr="00570245">
              <w:t>Patient</w:t>
            </w:r>
            <w:proofErr w:type="gramEnd"/>
            <w:r w:rsidRPr="00570245">
              <w:t xml:space="preserve"> must require a total daily dose of more than 2,400 mg of </w:t>
            </w:r>
            <w:proofErr w:type="spellStart"/>
            <w:r w:rsidRPr="00570245">
              <w:t>foslevodopa</w:t>
            </w:r>
            <w:proofErr w:type="spellEnd"/>
            <w:r w:rsidRPr="00570245">
              <w:t>.</w:t>
            </w:r>
          </w:p>
        </w:tc>
        <w:tc>
          <w:tcPr>
            <w:tcW w:w="700" w:type="pct"/>
          </w:tcPr>
          <w:p w14:paraId="05C0F077" w14:textId="77777777" w:rsidR="007A1A5A" w:rsidRPr="00570245" w:rsidRDefault="00D62521" w:rsidP="00E05427">
            <w:pPr>
              <w:pStyle w:val="Schedule4TableText"/>
              <w:widowControl w:val="0"/>
            </w:pPr>
            <w:r w:rsidRPr="00570245">
              <w:lastRenderedPageBreak/>
              <w:t>Compliance with Authority Required procedures - Streamlined Authority Code 16951</w:t>
            </w:r>
          </w:p>
        </w:tc>
      </w:tr>
      <w:tr w:rsidR="007A1A5A" w:rsidRPr="00570245" w14:paraId="5CEAC0A0" w14:textId="77777777">
        <w:tc>
          <w:tcPr>
            <w:tcW w:w="400" w:type="pct"/>
          </w:tcPr>
          <w:p w14:paraId="0372058D" w14:textId="77777777" w:rsidR="007A1A5A" w:rsidRPr="00570245" w:rsidRDefault="00D62521" w:rsidP="00E05427">
            <w:pPr>
              <w:pStyle w:val="Schedule4TableText"/>
              <w:widowControl w:val="0"/>
            </w:pPr>
            <w:r w:rsidRPr="00570245">
              <w:t>C16953</w:t>
            </w:r>
          </w:p>
        </w:tc>
        <w:tc>
          <w:tcPr>
            <w:tcW w:w="400" w:type="pct"/>
          </w:tcPr>
          <w:p w14:paraId="484B9CB5" w14:textId="77777777" w:rsidR="007A1A5A" w:rsidRPr="00570245" w:rsidRDefault="00D62521" w:rsidP="00E05427">
            <w:pPr>
              <w:pStyle w:val="Schedule4TableText"/>
              <w:widowControl w:val="0"/>
            </w:pPr>
            <w:r w:rsidRPr="00570245">
              <w:t>P16953</w:t>
            </w:r>
          </w:p>
        </w:tc>
        <w:tc>
          <w:tcPr>
            <w:tcW w:w="400" w:type="pct"/>
          </w:tcPr>
          <w:p w14:paraId="17C7A539" w14:textId="77777777" w:rsidR="007A1A5A" w:rsidRPr="00570245" w:rsidRDefault="00D62521" w:rsidP="00E05427">
            <w:pPr>
              <w:pStyle w:val="Schedule4TableText"/>
              <w:widowControl w:val="0"/>
            </w:pPr>
            <w:r w:rsidRPr="00570245">
              <w:t>CN16953</w:t>
            </w:r>
          </w:p>
        </w:tc>
        <w:tc>
          <w:tcPr>
            <w:tcW w:w="800" w:type="pct"/>
          </w:tcPr>
          <w:p w14:paraId="611A2A89" w14:textId="77777777" w:rsidR="007A1A5A" w:rsidRPr="00570245" w:rsidRDefault="00D62521" w:rsidP="00E05427">
            <w:pPr>
              <w:pStyle w:val="Schedule4TableText"/>
              <w:widowControl w:val="0"/>
            </w:pPr>
            <w:r w:rsidRPr="00570245">
              <w:t>Durvalumab</w:t>
            </w:r>
          </w:p>
        </w:tc>
        <w:tc>
          <w:tcPr>
            <w:tcW w:w="2250" w:type="pct"/>
          </w:tcPr>
          <w:p w14:paraId="43DEB7C4" w14:textId="77777777" w:rsidR="007A1A5A" w:rsidRPr="00570245" w:rsidRDefault="00D62521" w:rsidP="00E05427">
            <w:pPr>
              <w:pStyle w:val="Schedule4TableText"/>
              <w:widowControl w:val="0"/>
            </w:pPr>
            <w:r w:rsidRPr="00570245">
              <w:t>Advanced, metastatic or recurrent endometrial carcinoma</w:t>
            </w:r>
          </w:p>
          <w:p w14:paraId="523CA68E" w14:textId="77777777" w:rsidR="007A1A5A" w:rsidRPr="00570245" w:rsidRDefault="00D62521" w:rsidP="00E05427">
            <w:pPr>
              <w:pStyle w:val="Schedule4TableText"/>
              <w:widowControl w:val="0"/>
            </w:pPr>
            <w:r w:rsidRPr="00570245">
              <w:t>Initial treatment covering the first 6 treatment cycles</w:t>
            </w:r>
          </w:p>
          <w:p w14:paraId="7BCE72F1" w14:textId="77777777" w:rsidR="007A1A5A" w:rsidRPr="00570245" w:rsidRDefault="00D62521" w:rsidP="00E05427">
            <w:pPr>
              <w:pStyle w:val="Schedule4TableText"/>
              <w:widowControl w:val="0"/>
            </w:pPr>
            <w:proofErr w:type="gramStart"/>
            <w:r w:rsidRPr="00570245">
              <w:t>Patient</w:t>
            </w:r>
            <w:proofErr w:type="gramEnd"/>
            <w:r w:rsidRPr="00570245">
              <w:t xml:space="preserve"> must have deficient mismatch repair (</w:t>
            </w:r>
            <w:proofErr w:type="spellStart"/>
            <w:r w:rsidRPr="00570245">
              <w:t>dMMR</w:t>
            </w:r>
            <w:proofErr w:type="spellEnd"/>
            <w:r w:rsidRPr="00570245">
              <w:t>) endometrial cancer, as determined by immunohistochemistry test; AND</w:t>
            </w:r>
          </w:p>
          <w:p w14:paraId="3A1C9431" w14:textId="77777777" w:rsidR="007A1A5A" w:rsidRPr="00570245" w:rsidRDefault="00D62521" w:rsidP="00E05427">
            <w:pPr>
              <w:pStyle w:val="Schedule4TableText"/>
              <w:widowControl w:val="0"/>
            </w:pPr>
            <w:r w:rsidRPr="00570245">
              <w:t>The condition must be unsuitable for at least one of the following: (</w:t>
            </w:r>
            <w:proofErr w:type="spellStart"/>
            <w:r w:rsidRPr="00570245">
              <w:t>i</w:t>
            </w:r>
            <w:proofErr w:type="spellEnd"/>
            <w:r w:rsidRPr="00570245">
              <w:t>) curative surgical resection, (ii) curative radiotherapy; AND</w:t>
            </w:r>
          </w:p>
          <w:p w14:paraId="756DF364" w14:textId="77777777" w:rsidR="007A1A5A" w:rsidRPr="00570245" w:rsidRDefault="00D62521" w:rsidP="00E05427">
            <w:pPr>
              <w:pStyle w:val="Schedule4TableText"/>
              <w:widowControl w:val="0"/>
            </w:pPr>
            <w:r w:rsidRPr="00570245">
              <w:t>The treatment must be initiated in combination with platinum-containing chemotherapy; AND</w:t>
            </w:r>
          </w:p>
          <w:p w14:paraId="161F2A22" w14:textId="77777777" w:rsidR="007A1A5A" w:rsidRPr="00570245" w:rsidRDefault="00D62521" w:rsidP="00E05427">
            <w:pPr>
              <w:pStyle w:val="Schedule4TableText"/>
              <w:widowControl w:val="0"/>
            </w:pPr>
            <w:r w:rsidRPr="00570245">
              <w:t>The condition must be, at treatment initiation with this drug, either: (</w:t>
            </w:r>
            <w:proofErr w:type="spellStart"/>
            <w:r w:rsidRPr="00570245">
              <w:t>i</w:t>
            </w:r>
            <w:proofErr w:type="spellEnd"/>
            <w:r w:rsidRPr="00570245">
              <w:t>) untreated with systemic therapy, (ii) treated with neoadjuvant/adjuvant systemic therapy, but the cancer has recurred or progressed after more than 6 months from the last dose of systemic therapy; AND</w:t>
            </w:r>
          </w:p>
          <w:p w14:paraId="44A015EB" w14:textId="77777777" w:rsidR="007A1A5A" w:rsidRPr="00570245" w:rsidRDefault="00D62521" w:rsidP="00E05427">
            <w:pPr>
              <w:pStyle w:val="Schedule4TableText"/>
              <w:widowControl w:val="0"/>
            </w:pPr>
            <w:r w:rsidRPr="00570245">
              <w:t>Patient must not have received prior treatment with a programmed cell death-1 (PD-1) inhibitor or a programmed cell death ligand-1 (PD-L1) inhibitor for this condition; AND</w:t>
            </w:r>
          </w:p>
          <w:p w14:paraId="4C75C1B8" w14:textId="77777777" w:rsidR="007A1A5A" w:rsidRPr="00570245" w:rsidRDefault="00D62521" w:rsidP="00E05427">
            <w:pPr>
              <w:pStyle w:val="Schedule4TableText"/>
              <w:widowControl w:val="0"/>
            </w:pPr>
            <w:proofErr w:type="gramStart"/>
            <w:r w:rsidRPr="00570245">
              <w:t>Patient</w:t>
            </w:r>
            <w:proofErr w:type="gramEnd"/>
            <w:r w:rsidRPr="00570245">
              <w:t xml:space="preserve"> must have a World Health </w:t>
            </w:r>
            <w:proofErr w:type="spellStart"/>
            <w:r w:rsidRPr="00570245">
              <w:t>Organisation</w:t>
            </w:r>
            <w:proofErr w:type="spellEnd"/>
            <w:r w:rsidRPr="00570245">
              <w:t xml:space="preserve"> (WHO) Eastern Cooperative Oncology Group (ECOG) performance status score no higher than 1 prior to treatment initiation.</w:t>
            </w:r>
          </w:p>
          <w:p w14:paraId="5C959884" w14:textId="77777777" w:rsidR="007A1A5A" w:rsidRPr="00570245" w:rsidRDefault="00D62521" w:rsidP="00E05427">
            <w:pPr>
              <w:pStyle w:val="Schedule4TableText"/>
              <w:widowControl w:val="0"/>
            </w:pPr>
            <w:r w:rsidRPr="00570245">
              <w:t>Retain all pathology imaging and investigative test results in the patient's medical records.</w:t>
            </w:r>
          </w:p>
        </w:tc>
        <w:tc>
          <w:tcPr>
            <w:tcW w:w="700" w:type="pct"/>
          </w:tcPr>
          <w:p w14:paraId="7208F6A3" w14:textId="77777777" w:rsidR="007A1A5A" w:rsidRPr="00570245" w:rsidRDefault="00D62521" w:rsidP="00E05427">
            <w:pPr>
              <w:pStyle w:val="Schedule4TableText"/>
              <w:widowControl w:val="0"/>
            </w:pPr>
            <w:r w:rsidRPr="00570245">
              <w:t>Compliance with Authority Required procedures - Streamlined Authority Code 16953</w:t>
            </w:r>
          </w:p>
        </w:tc>
      </w:tr>
      <w:tr w:rsidR="007A1A5A" w:rsidRPr="00570245" w14:paraId="149F6677" w14:textId="77777777">
        <w:tc>
          <w:tcPr>
            <w:tcW w:w="400" w:type="pct"/>
          </w:tcPr>
          <w:p w14:paraId="34ECAC3E" w14:textId="77777777" w:rsidR="007A1A5A" w:rsidRPr="00570245" w:rsidRDefault="00D62521" w:rsidP="00E05427">
            <w:pPr>
              <w:pStyle w:val="Schedule4TableText"/>
              <w:widowControl w:val="0"/>
            </w:pPr>
            <w:r w:rsidRPr="00570245">
              <w:t>C16961</w:t>
            </w:r>
          </w:p>
        </w:tc>
        <w:tc>
          <w:tcPr>
            <w:tcW w:w="400" w:type="pct"/>
          </w:tcPr>
          <w:p w14:paraId="7698927F" w14:textId="77777777" w:rsidR="007A1A5A" w:rsidRPr="00570245" w:rsidRDefault="00D62521" w:rsidP="00E05427">
            <w:pPr>
              <w:pStyle w:val="Schedule4TableText"/>
              <w:widowControl w:val="0"/>
            </w:pPr>
            <w:r w:rsidRPr="00570245">
              <w:t>P16961</w:t>
            </w:r>
          </w:p>
        </w:tc>
        <w:tc>
          <w:tcPr>
            <w:tcW w:w="400" w:type="pct"/>
          </w:tcPr>
          <w:p w14:paraId="56391962" w14:textId="77777777" w:rsidR="007A1A5A" w:rsidRPr="00570245" w:rsidRDefault="00D62521" w:rsidP="00E05427">
            <w:pPr>
              <w:pStyle w:val="Schedule4TableText"/>
              <w:widowControl w:val="0"/>
            </w:pPr>
            <w:r w:rsidRPr="00570245">
              <w:t>CN16961</w:t>
            </w:r>
          </w:p>
        </w:tc>
        <w:tc>
          <w:tcPr>
            <w:tcW w:w="800" w:type="pct"/>
          </w:tcPr>
          <w:p w14:paraId="678F9932" w14:textId="77777777" w:rsidR="007A1A5A" w:rsidRPr="00570245" w:rsidRDefault="00D62521" w:rsidP="00E05427">
            <w:pPr>
              <w:pStyle w:val="Schedule4TableText"/>
              <w:widowControl w:val="0"/>
            </w:pPr>
            <w:r w:rsidRPr="00570245">
              <w:t>Nivolumab</w:t>
            </w:r>
          </w:p>
        </w:tc>
        <w:tc>
          <w:tcPr>
            <w:tcW w:w="2250" w:type="pct"/>
          </w:tcPr>
          <w:p w14:paraId="0AF4EFC7" w14:textId="77777777" w:rsidR="007A1A5A" w:rsidRPr="00570245" w:rsidRDefault="00D62521" w:rsidP="00E05427">
            <w:pPr>
              <w:pStyle w:val="Schedule4TableText"/>
              <w:widowControl w:val="0"/>
            </w:pPr>
            <w:r w:rsidRPr="00570245">
              <w:t>Unresectable Stage III or Stage IV malignant melanoma</w:t>
            </w:r>
          </w:p>
          <w:p w14:paraId="719F6C3F" w14:textId="77777777" w:rsidR="007A1A5A" w:rsidRPr="00570245" w:rsidRDefault="00D62521" w:rsidP="00E05427">
            <w:pPr>
              <w:pStyle w:val="Schedule4TableText"/>
              <w:widowControl w:val="0"/>
            </w:pPr>
            <w:r w:rsidRPr="00570245">
              <w:t>Initial treatment</w:t>
            </w:r>
          </w:p>
          <w:p w14:paraId="0C08AD9E" w14:textId="77777777" w:rsidR="007A1A5A" w:rsidRPr="00570245" w:rsidRDefault="00D62521" w:rsidP="00E05427">
            <w:pPr>
              <w:pStyle w:val="Schedule4TableText"/>
              <w:widowControl w:val="0"/>
            </w:pPr>
            <w:r w:rsidRPr="00570245">
              <w:t xml:space="preserve">Patient must not have received prior treatment with nivolumab plus </w:t>
            </w:r>
            <w:proofErr w:type="spellStart"/>
            <w:r w:rsidRPr="00570245">
              <w:t>relatlimab</w:t>
            </w:r>
            <w:proofErr w:type="spellEnd"/>
            <w:r w:rsidRPr="00570245">
              <w:t>, ipilimumab or a PD-1 (programmed cell death-1) inhibitor for the treatment of unresectable Stage III or Stage IV malignant melanoma; AND</w:t>
            </w:r>
          </w:p>
          <w:p w14:paraId="43F93C46" w14:textId="77777777" w:rsidR="007A1A5A" w:rsidRPr="00570245" w:rsidRDefault="00D62521" w:rsidP="00E05427">
            <w:pPr>
              <w:pStyle w:val="Schedule4TableText"/>
              <w:widowControl w:val="0"/>
            </w:pPr>
            <w:proofErr w:type="gramStart"/>
            <w:r w:rsidRPr="00570245">
              <w:t>Patient</w:t>
            </w:r>
            <w:proofErr w:type="gramEnd"/>
            <w:r w:rsidRPr="00570245">
              <w:t xml:space="preserve"> must not have experienced disease progression whilst on either: (</w:t>
            </w:r>
            <w:proofErr w:type="spellStart"/>
            <w:r w:rsidRPr="00570245">
              <w:t>i</w:t>
            </w:r>
            <w:proofErr w:type="spellEnd"/>
            <w:r w:rsidRPr="00570245">
              <w:t xml:space="preserve">) PD-1 inhibitor treatment, (ii) CTLA-4 inhibitor treatment, if previously treated for </w:t>
            </w:r>
            <w:proofErr w:type="gramStart"/>
            <w:r w:rsidRPr="00570245">
              <w:t>resected</w:t>
            </w:r>
            <w:proofErr w:type="gramEnd"/>
            <w:r w:rsidRPr="00570245">
              <w:t xml:space="preserve"> or </w:t>
            </w:r>
            <w:proofErr w:type="spellStart"/>
            <w:r w:rsidRPr="00570245">
              <w:t>resectable</w:t>
            </w:r>
            <w:proofErr w:type="spellEnd"/>
            <w:r w:rsidRPr="00570245">
              <w:t xml:space="preserve"> melanoma; OR</w:t>
            </w:r>
          </w:p>
          <w:p w14:paraId="4B8A13E8" w14:textId="77777777" w:rsidR="007A1A5A" w:rsidRPr="00570245" w:rsidRDefault="00D62521" w:rsidP="00E05427">
            <w:pPr>
              <w:pStyle w:val="Schedule4TableText"/>
              <w:widowControl w:val="0"/>
            </w:pPr>
            <w:proofErr w:type="gramStart"/>
            <w:r w:rsidRPr="00570245">
              <w:t>Patient</w:t>
            </w:r>
            <w:proofErr w:type="gramEnd"/>
            <w:r w:rsidRPr="00570245">
              <w:t xml:space="preserve"> must not have experienced disease recurrence within 6 months of completing either: (</w:t>
            </w:r>
            <w:proofErr w:type="spellStart"/>
            <w:r w:rsidRPr="00570245">
              <w:t>i</w:t>
            </w:r>
            <w:proofErr w:type="spellEnd"/>
            <w:r w:rsidRPr="00570245">
              <w:t xml:space="preserve">) PD-1 inhibitor treatment, (ii) CTLA-4 inhibitor treatment, if previously treated for resected or </w:t>
            </w:r>
            <w:proofErr w:type="spellStart"/>
            <w:r w:rsidRPr="00570245">
              <w:t>resectable</w:t>
            </w:r>
            <w:proofErr w:type="spellEnd"/>
            <w:r w:rsidRPr="00570245">
              <w:t xml:space="preserve"> melanoma; AND</w:t>
            </w:r>
          </w:p>
          <w:p w14:paraId="0B2A9A41" w14:textId="77777777" w:rsidR="007A1A5A" w:rsidRPr="00570245" w:rsidRDefault="00D62521" w:rsidP="00E05427">
            <w:pPr>
              <w:pStyle w:val="Schedule4TableText"/>
              <w:widowControl w:val="0"/>
            </w:pPr>
            <w:r w:rsidRPr="00570245">
              <w:t>The treatment must be the sole PBS-</w:t>
            </w:r>
            <w:proofErr w:type="spellStart"/>
            <w:r w:rsidRPr="00570245">
              <w:t>subsidised</w:t>
            </w:r>
            <w:proofErr w:type="spellEnd"/>
            <w:r w:rsidRPr="00570245">
              <w:t xml:space="preserve"> therapy for this condition.</w:t>
            </w:r>
          </w:p>
          <w:p w14:paraId="7C6C6376" w14:textId="77777777" w:rsidR="007A1A5A" w:rsidRPr="00570245" w:rsidRDefault="00D62521" w:rsidP="00E05427">
            <w:pPr>
              <w:pStyle w:val="Schedule4TableText"/>
              <w:widowControl w:val="0"/>
            </w:pPr>
            <w:r w:rsidRPr="00570245">
              <w:t>Patients must only receive a maximum of 240 mg every two weeks or 480 mg every four weeks under a weight based or flat dosing regimen.</w:t>
            </w:r>
          </w:p>
        </w:tc>
        <w:tc>
          <w:tcPr>
            <w:tcW w:w="700" w:type="pct"/>
          </w:tcPr>
          <w:p w14:paraId="65309A61" w14:textId="77777777" w:rsidR="007A1A5A" w:rsidRPr="00570245" w:rsidRDefault="00D62521" w:rsidP="00E05427">
            <w:pPr>
              <w:pStyle w:val="Schedule4TableText"/>
              <w:widowControl w:val="0"/>
            </w:pPr>
            <w:r w:rsidRPr="00570245">
              <w:t>Compliance with Authority Required procedures - Streamlined Authority Code 16961</w:t>
            </w:r>
          </w:p>
        </w:tc>
      </w:tr>
      <w:tr w:rsidR="007A1A5A" w:rsidRPr="00570245" w14:paraId="44D8D028" w14:textId="77777777">
        <w:tc>
          <w:tcPr>
            <w:tcW w:w="400" w:type="pct"/>
          </w:tcPr>
          <w:p w14:paraId="422A93EF" w14:textId="77777777" w:rsidR="007A1A5A" w:rsidRPr="00570245" w:rsidRDefault="00D62521" w:rsidP="00E05427">
            <w:pPr>
              <w:pStyle w:val="Schedule4TableText"/>
              <w:widowControl w:val="0"/>
            </w:pPr>
            <w:r w:rsidRPr="00570245">
              <w:lastRenderedPageBreak/>
              <w:t>C16962</w:t>
            </w:r>
          </w:p>
        </w:tc>
        <w:tc>
          <w:tcPr>
            <w:tcW w:w="400" w:type="pct"/>
          </w:tcPr>
          <w:p w14:paraId="767A1435" w14:textId="77777777" w:rsidR="007A1A5A" w:rsidRPr="00570245" w:rsidRDefault="00D62521" w:rsidP="00E05427">
            <w:pPr>
              <w:pStyle w:val="Schedule4TableText"/>
              <w:widowControl w:val="0"/>
            </w:pPr>
            <w:r w:rsidRPr="00570245">
              <w:t>P16962</w:t>
            </w:r>
          </w:p>
        </w:tc>
        <w:tc>
          <w:tcPr>
            <w:tcW w:w="400" w:type="pct"/>
          </w:tcPr>
          <w:p w14:paraId="44663408" w14:textId="77777777" w:rsidR="007A1A5A" w:rsidRPr="00570245" w:rsidRDefault="00D62521" w:rsidP="00E05427">
            <w:pPr>
              <w:pStyle w:val="Schedule4TableText"/>
              <w:widowControl w:val="0"/>
            </w:pPr>
            <w:r w:rsidRPr="00570245">
              <w:t>CN16962</w:t>
            </w:r>
          </w:p>
        </w:tc>
        <w:tc>
          <w:tcPr>
            <w:tcW w:w="800" w:type="pct"/>
          </w:tcPr>
          <w:p w14:paraId="1FE6FDA3" w14:textId="77777777" w:rsidR="007A1A5A" w:rsidRPr="00570245" w:rsidRDefault="00D62521" w:rsidP="00E05427">
            <w:pPr>
              <w:pStyle w:val="Schedule4TableText"/>
              <w:widowControl w:val="0"/>
            </w:pPr>
            <w:r w:rsidRPr="00570245">
              <w:t>Nivolumab</w:t>
            </w:r>
          </w:p>
        </w:tc>
        <w:tc>
          <w:tcPr>
            <w:tcW w:w="2250" w:type="pct"/>
          </w:tcPr>
          <w:p w14:paraId="7B9D0AD0" w14:textId="77777777" w:rsidR="007A1A5A" w:rsidRPr="00570245" w:rsidRDefault="00D62521" w:rsidP="00E05427">
            <w:pPr>
              <w:pStyle w:val="Schedule4TableText"/>
              <w:widowControl w:val="0"/>
            </w:pPr>
            <w:r w:rsidRPr="00570245">
              <w:t>Stage IIIB, IIIC, IIID or Stage IV malignant melanoma</w:t>
            </w:r>
          </w:p>
          <w:p w14:paraId="52B4BB08" w14:textId="77777777" w:rsidR="007A1A5A" w:rsidRPr="00570245" w:rsidRDefault="00D62521" w:rsidP="00E05427">
            <w:pPr>
              <w:pStyle w:val="Schedule4TableText"/>
              <w:widowControl w:val="0"/>
            </w:pPr>
            <w:r w:rsidRPr="00570245">
              <w:t>Continuing treatment</w:t>
            </w:r>
          </w:p>
          <w:p w14:paraId="7A780A47" w14:textId="77777777" w:rsidR="007A1A5A" w:rsidRPr="00570245" w:rsidRDefault="00D62521" w:rsidP="00E05427">
            <w:pPr>
              <w:pStyle w:val="Schedule4TableText"/>
              <w:widowControl w:val="0"/>
            </w:pPr>
            <w:proofErr w:type="gramStart"/>
            <w:r w:rsidRPr="00570245">
              <w:t>Patient</w:t>
            </w:r>
            <w:proofErr w:type="gramEnd"/>
            <w:r w:rsidRPr="00570245">
              <w:t xml:space="preserve"> must have previously received PBS-</w:t>
            </w:r>
            <w:proofErr w:type="spellStart"/>
            <w:r w:rsidRPr="00570245">
              <w:t>subsidised</w:t>
            </w:r>
            <w:proofErr w:type="spellEnd"/>
            <w:r w:rsidRPr="00570245">
              <w:t xml:space="preserve"> treatment with this drug for this condition; AND</w:t>
            </w:r>
          </w:p>
          <w:p w14:paraId="6A2F46F8" w14:textId="77777777" w:rsidR="007A1A5A" w:rsidRPr="00570245" w:rsidRDefault="00D62521" w:rsidP="00E05427">
            <w:pPr>
              <w:pStyle w:val="Schedule4TableText"/>
              <w:widowControl w:val="0"/>
            </w:pPr>
            <w:proofErr w:type="gramStart"/>
            <w:r w:rsidRPr="00570245">
              <w:t>Patient</w:t>
            </w:r>
            <w:proofErr w:type="gramEnd"/>
            <w:r w:rsidRPr="00570245">
              <w:t xml:space="preserve"> must have undergone surgical resection; AND</w:t>
            </w:r>
          </w:p>
          <w:p w14:paraId="32C277A1" w14:textId="77777777" w:rsidR="007A1A5A" w:rsidRPr="00570245" w:rsidRDefault="00D62521" w:rsidP="00E05427">
            <w:pPr>
              <w:pStyle w:val="Schedule4TableText"/>
              <w:widowControl w:val="0"/>
            </w:pPr>
            <w:proofErr w:type="gramStart"/>
            <w:r w:rsidRPr="00570245">
              <w:t>Patient</w:t>
            </w:r>
            <w:proofErr w:type="gramEnd"/>
            <w:r w:rsidRPr="00570245">
              <w:t xml:space="preserve"> must not have experienced disease recurrence; AND</w:t>
            </w:r>
          </w:p>
          <w:p w14:paraId="697425AA" w14:textId="77777777" w:rsidR="007A1A5A" w:rsidRPr="00570245" w:rsidRDefault="00D62521" w:rsidP="00E05427">
            <w:pPr>
              <w:pStyle w:val="Schedule4TableText"/>
              <w:widowControl w:val="0"/>
            </w:pPr>
            <w:r w:rsidRPr="00570245">
              <w:t>The treatment must be the sole PBS-</w:t>
            </w:r>
            <w:proofErr w:type="spellStart"/>
            <w:r w:rsidRPr="00570245">
              <w:t>subsidised</w:t>
            </w:r>
            <w:proofErr w:type="spellEnd"/>
            <w:r w:rsidRPr="00570245">
              <w:t xml:space="preserve"> therapy for this condition; AND</w:t>
            </w:r>
          </w:p>
          <w:p w14:paraId="27D5E438" w14:textId="77777777" w:rsidR="007A1A5A" w:rsidRPr="00570245" w:rsidRDefault="00D62521" w:rsidP="00E05427">
            <w:pPr>
              <w:pStyle w:val="Schedule4TableText"/>
              <w:widowControl w:val="0"/>
            </w:pPr>
            <w:proofErr w:type="gramStart"/>
            <w:r w:rsidRPr="00570245">
              <w:t>Patient</w:t>
            </w:r>
            <w:proofErr w:type="gramEnd"/>
            <w:r w:rsidRPr="00570245">
              <w:t xml:space="preserve"> must not receive more than 12 months of combined PBS-</w:t>
            </w:r>
            <w:proofErr w:type="spellStart"/>
            <w:r w:rsidRPr="00570245">
              <w:t>subsidised</w:t>
            </w:r>
            <w:proofErr w:type="spellEnd"/>
            <w:r w:rsidRPr="00570245">
              <w:t xml:space="preserve"> and non-PBS-</w:t>
            </w:r>
            <w:proofErr w:type="spellStart"/>
            <w:r w:rsidRPr="00570245">
              <w:t>subsidised</w:t>
            </w:r>
            <w:proofErr w:type="spellEnd"/>
            <w:r w:rsidRPr="00570245">
              <w:t xml:space="preserve"> adjuvant therapy.</w:t>
            </w:r>
          </w:p>
          <w:p w14:paraId="53A0FCAD" w14:textId="77777777" w:rsidR="007A1A5A" w:rsidRPr="00570245" w:rsidRDefault="00D62521" w:rsidP="00E05427">
            <w:pPr>
              <w:pStyle w:val="Schedule4TableText"/>
              <w:widowControl w:val="0"/>
            </w:pPr>
            <w:r w:rsidRPr="00570245">
              <w:t>When prescribed as a weight based or flat dose adjuvant regimen, patients must receive a maximum of 240 mg every 2 weeks or 480 mg every 4 weeks for a maximum of 12 months of adjuvant treatment.</w:t>
            </w:r>
          </w:p>
        </w:tc>
        <w:tc>
          <w:tcPr>
            <w:tcW w:w="700" w:type="pct"/>
          </w:tcPr>
          <w:p w14:paraId="620A6BDC" w14:textId="77777777" w:rsidR="007A1A5A" w:rsidRPr="00570245" w:rsidRDefault="00D62521" w:rsidP="00E05427">
            <w:pPr>
              <w:pStyle w:val="Schedule4TableText"/>
              <w:widowControl w:val="0"/>
            </w:pPr>
            <w:r w:rsidRPr="00570245">
              <w:t>Compliance with Authority Required procedures</w:t>
            </w:r>
          </w:p>
        </w:tc>
      </w:tr>
      <w:tr w:rsidR="007A1A5A" w:rsidRPr="00570245" w14:paraId="117E82D7" w14:textId="77777777">
        <w:tc>
          <w:tcPr>
            <w:tcW w:w="400" w:type="pct"/>
          </w:tcPr>
          <w:p w14:paraId="4CB66453" w14:textId="77777777" w:rsidR="007A1A5A" w:rsidRPr="00570245" w:rsidRDefault="00D62521" w:rsidP="00E05427">
            <w:pPr>
              <w:pStyle w:val="Schedule4TableText"/>
              <w:widowControl w:val="0"/>
            </w:pPr>
            <w:r w:rsidRPr="00570245">
              <w:t>C16967</w:t>
            </w:r>
          </w:p>
        </w:tc>
        <w:tc>
          <w:tcPr>
            <w:tcW w:w="400" w:type="pct"/>
          </w:tcPr>
          <w:p w14:paraId="0C339D2C" w14:textId="77777777" w:rsidR="007A1A5A" w:rsidRPr="00570245" w:rsidRDefault="00D62521" w:rsidP="00E05427">
            <w:pPr>
              <w:pStyle w:val="Schedule4TableText"/>
              <w:widowControl w:val="0"/>
            </w:pPr>
            <w:r w:rsidRPr="00570245">
              <w:t>P16967</w:t>
            </w:r>
          </w:p>
        </w:tc>
        <w:tc>
          <w:tcPr>
            <w:tcW w:w="400" w:type="pct"/>
          </w:tcPr>
          <w:p w14:paraId="33214C5E" w14:textId="77777777" w:rsidR="007A1A5A" w:rsidRPr="00570245" w:rsidRDefault="00D62521" w:rsidP="00E05427">
            <w:pPr>
              <w:pStyle w:val="Schedule4TableText"/>
              <w:widowControl w:val="0"/>
            </w:pPr>
            <w:r w:rsidRPr="00570245">
              <w:t>CN16967</w:t>
            </w:r>
          </w:p>
        </w:tc>
        <w:tc>
          <w:tcPr>
            <w:tcW w:w="800" w:type="pct"/>
          </w:tcPr>
          <w:p w14:paraId="1F7B9282" w14:textId="77777777" w:rsidR="007A1A5A" w:rsidRPr="00570245" w:rsidRDefault="00D62521" w:rsidP="00E05427">
            <w:pPr>
              <w:pStyle w:val="Schedule4TableText"/>
              <w:widowControl w:val="0"/>
            </w:pPr>
            <w:r w:rsidRPr="00570245">
              <w:t>Ustekinumab</w:t>
            </w:r>
          </w:p>
        </w:tc>
        <w:tc>
          <w:tcPr>
            <w:tcW w:w="2250" w:type="pct"/>
          </w:tcPr>
          <w:p w14:paraId="62B04F54" w14:textId="77777777" w:rsidR="007A1A5A" w:rsidRPr="00570245" w:rsidRDefault="00D62521" w:rsidP="00E05427">
            <w:pPr>
              <w:pStyle w:val="Schedule4TableText"/>
              <w:widowControl w:val="0"/>
            </w:pPr>
            <w:r w:rsidRPr="00570245">
              <w:t>Severe chronic plaque psoriasis</w:t>
            </w:r>
          </w:p>
          <w:p w14:paraId="20E03C02" w14:textId="77777777" w:rsidR="007A1A5A" w:rsidRPr="00570245" w:rsidRDefault="00D62521" w:rsidP="00E05427">
            <w:pPr>
              <w:pStyle w:val="Schedule4TableText"/>
              <w:widowControl w:val="0"/>
            </w:pPr>
            <w:r w:rsidRPr="00570245">
              <w:t>Subsequent continuing treatment, Face, hand, foot</w:t>
            </w:r>
          </w:p>
          <w:p w14:paraId="556AE12E" w14:textId="77777777" w:rsidR="007A1A5A" w:rsidRPr="00570245" w:rsidRDefault="00D62521" w:rsidP="00E05427">
            <w:pPr>
              <w:pStyle w:val="Schedule4TableText"/>
              <w:widowControl w:val="0"/>
            </w:pPr>
            <w:r w:rsidRPr="00570245">
              <w:t>Patient must have previously received PBS-</w:t>
            </w:r>
            <w:proofErr w:type="spellStart"/>
            <w:r w:rsidRPr="00570245">
              <w:t>subsidised</w:t>
            </w:r>
            <w:proofErr w:type="spellEnd"/>
            <w:r w:rsidRPr="00570245">
              <w:t xml:space="preserve"> treatment with this drug for this condition under the First continuing treatment restriction; AND</w:t>
            </w:r>
          </w:p>
          <w:p w14:paraId="004D945B" w14:textId="77777777" w:rsidR="007A1A5A" w:rsidRPr="00570245" w:rsidRDefault="00D62521" w:rsidP="00E05427">
            <w:pPr>
              <w:pStyle w:val="Schedule4TableText"/>
              <w:widowControl w:val="0"/>
            </w:pPr>
            <w:proofErr w:type="gramStart"/>
            <w:r w:rsidRPr="00570245">
              <w:t>Patient</w:t>
            </w:r>
            <w:proofErr w:type="gramEnd"/>
            <w:r w:rsidRPr="00570245">
              <w:t xml:space="preserve"> must have demonstrated an adequate response to treatment with this drug; AND</w:t>
            </w:r>
          </w:p>
          <w:p w14:paraId="3B411717" w14:textId="77777777" w:rsidR="007A1A5A" w:rsidRPr="00570245" w:rsidRDefault="00D62521" w:rsidP="00E05427">
            <w:pPr>
              <w:pStyle w:val="Schedule4TableText"/>
              <w:widowControl w:val="0"/>
            </w:pPr>
            <w:r w:rsidRPr="00570245">
              <w:t>The treatment must be as systemic monotherapy (other than methotrexate); AND</w:t>
            </w:r>
          </w:p>
          <w:p w14:paraId="4B1F9164" w14:textId="77777777" w:rsidR="007A1A5A" w:rsidRPr="00570245" w:rsidRDefault="00D62521" w:rsidP="00E05427">
            <w:pPr>
              <w:pStyle w:val="Schedule4TableText"/>
              <w:widowControl w:val="0"/>
            </w:pPr>
            <w:proofErr w:type="gramStart"/>
            <w:r w:rsidRPr="00570245">
              <w:t>Patient</w:t>
            </w:r>
            <w:proofErr w:type="gramEnd"/>
            <w:r w:rsidRPr="00570245">
              <w:t xml:space="preserve"> must not receive more than 24 weeks of treatment per subsequent continuing treatment course </w:t>
            </w:r>
            <w:proofErr w:type="spellStart"/>
            <w:r w:rsidRPr="00570245">
              <w:t>authorised</w:t>
            </w:r>
            <w:proofErr w:type="spellEnd"/>
            <w:r w:rsidRPr="00570245">
              <w:t xml:space="preserve"> under this restriction.</w:t>
            </w:r>
          </w:p>
          <w:p w14:paraId="15198EDC" w14:textId="77777777" w:rsidR="007A1A5A" w:rsidRPr="00570245" w:rsidRDefault="00D62521" w:rsidP="00E05427">
            <w:pPr>
              <w:pStyle w:val="Schedule4TableText"/>
              <w:widowControl w:val="0"/>
            </w:pPr>
            <w:proofErr w:type="gramStart"/>
            <w:r w:rsidRPr="00570245">
              <w:t>Patient</w:t>
            </w:r>
            <w:proofErr w:type="gramEnd"/>
            <w:r w:rsidRPr="00570245">
              <w:t xml:space="preserve"> must be at least 18 years of age.</w:t>
            </w:r>
          </w:p>
          <w:p w14:paraId="108A461F" w14:textId="77777777" w:rsidR="007A1A5A" w:rsidRPr="00570245" w:rsidRDefault="00D62521" w:rsidP="00E05427">
            <w:pPr>
              <w:pStyle w:val="Schedule4TableText"/>
              <w:widowControl w:val="0"/>
            </w:pPr>
            <w:r w:rsidRPr="00570245">
              <w:t>Must be treated by a dermatologist.</w:t>
            </w:r>
          </w:p>
          <w:p w14:paraId="23B0CF95" w14:textId="77777777" w:rsidR="007A1A5A" w:rsidRPr="00570245" w:rsidRDefault="00D62521" w:rsidP="00E05427">
            <w:pPr>
              <w:pStyle w:val="Schedule4TableText"/>
              <w:widowControl w:val="0"/>
            </w:pPr>
            <w:r w:rsidRPr="00570245">
              <w:t>An adequate response to treatment is defined as the plaque or plaques assessed prior to biological treatment showing:</w:t>
            </w:r>
          </w:p>
          <w:p w14:paraId="51184312" w14:textId="77777777" w:rsidR="007A1A5A" w:rsidRPr="00570245" w:rsidRDefault="00D62521" w:rsidP="00E05427">
            <w:pPr>
              <w:pStyle w:val="Schedule4TableText"/>
              <w:widowControl w:val="0"/>
            </w:pPr>
            <w:r w:rsidRPr="00570245">
              <w:t>(</w:t>
            </w:r>
            <w:proofErr w:type="spellStart"/>
            <w:r w:rsidRPr="00570245">
              <w:t>i</w:t>
            </w:r>
            <w:proofErr w:type="spellEnd"/>
            <w:r w:rsidRPr="00570245">
              <w:t xml:space="preserve">) a reduction in the Psoriasis Area and Severity Index (PASI) symptom </w:t>
            </w:r>
            <w:proofErr w:type="spellStart"/>
            <w:r w:rsidRPr="00570245">
              <w:t>subscores</w:t>
            </w:r>
            <w:proofErr w:type="spellEnd"/>
            <w:r w:rsidRPr="00570245">
              <w:t xml:space="preserve"> for all 3 of erythema, thickness and scaling, to slight or better, or sustained at this level, as compared to the baseline values; or</w:t>
            </w:r>
          </w:p>
          <w:p w14:paraId="2AD1EF5E" w14:textId="77777777" w:rsidR="007A1A5A" w:rsidRPr="00570245" w:rsidRDefault="00D62521" w:rsidP="00E05427">
            <w:pPr>
              <w:pStyle w:val="Schedule4TableText"/>
              <w:widowControl w:val="0"/>
            </w:pPr>
            <w:r w:rsidRPr="00570245">
              <w:t xml:space="preserve">(ii) a reduction </w:t>
            </w:r>
            <w:proofErr w:type="gramStart"/>
            <w:r w:rsidRPr="00570245">
              <w:t>by</w:t>
            </w:r>
            <w:proofErr w:type="gramEnd"/>
            <w:r w:rsidRPr="00570245">
              <w:t xml:space="preserve"> 75% or more in the skin area affected, or sustained at this level, as compared to the baseline value for this treatment cycle.</w:t>
            </w:r>
          </w:p>
          <w:p w14:paraId="52D8BD38" w14:textId="77777777" w:rsidR="007A1A5A" w:rsidRPr="00570245" w:rsidRDefault="00D62521" w:rsidP="00E05427">
            <w:pPr>
              <w:pStyle w:val="Schedule4TableText"/>
              <w:widowControl w:val="0"/>
            </w:pPr>
            <w:r w:rsidRPr="00570245">
              <w:t>The measurement of response to the prior course of therapy must be documented in the patient's medical notes.</w:t>
            </w:r>
          </w:p>
          <w:p w14:paraId="5FDFDF8A" w14:textId="77777777" w:rsidR="007A1A5A" w:rsidRPr="00570245" w:rsidRDefault="00D62521" w:rsidP="00E05427">
            <w:pPr>
              <w:pStyle w:val="Schedule4TableText"/>
              <w:widowControl w:val="0"/>
            </w:pPr>
            <w:r w:rsidRPr="00570245">
              <w:t xml:space="preserve">If a patient fails to demonstrate a response to treatment with this drug under this </w:t>
            </w:r>
            <w:proofErr w:type="gramStart"/>
            <w:r w:rsidRPr="00570245">
              <w:t>restriction</w:t>
            </w:r>
            <w:proofErr w:type="gramEnd"/>
            <w:r w:rsidRPr="00570245">
              <w:t xml:space="preserve"> they will not be eligible to receive further PBS-</w:t>
            </w:r>
            <w:proofErr w:type="spellStart"/>
            <w:r w:rsidRPr="00570245">
              <w:t>subsidised</w:t>
            </w:r>
            <w:proofErr w:type="spellEnd"/>
            <w:r w:rsidRPr="00570245">
              <w:t xml:space="preserve"> treatment with this drug for this condition within this treatment cycle.</w:t>
            </w:r>
          </w:p>
          <w:p w14:paraId="2A8F94F0" w14:textId="77777777" w:rsidR="007A1A5A" w:rsidRPr="00570245" w:rsidRDefault="00D62521" w:rsidP="00E05427">
            <w:pPr>
              <w:pStyle w:val="Schedule4TableText"/>
              <w:widowControl w:val="0"/>
            </w:pPr>
            <w:r w:rsidRPr="00570245">
              <w:t>A patient may re-trial this drug after a minimum of 5 years have elapsed between the date the last prescription for a PBS-</w:t>
            </w:r>
            <w:proofErr w:type="spellStart"/>
            <w:r w:rsidRPr="00570245">
              <w:t>subsidised</w:t>
            </w:r>
            <w:proofErr w:type="spellEnd"/>
            <w:r w:rsidRPr="00570245">
              <w:t xml:space="preserve"> biological medicine was approved in </w:t>
            </w:r>
            <w:r w:rsidRPr="00570245">
              <w:lastRenderedPageBreak/>
              <w:t>this cycle and the date of the first application under a new cycle under the Initial 3 treatment restriction.</w:t>
            </w:r>
          </w:p>
        </w:tc>
        <w:tc>
          <w:tcPr>
            <w:tcW w:w="700" w:type="pct"/>
          </w:tcPr>
          <w:p w14:paraId="615192ED" w14:textId="77777777" w:rsidR="007A1A5A" w:rsidRPr="00570245" w:rsidRDefault="00D62521" w:rsidP="00E05427">
            <w:pPr>
              <w:pStyle w:val="Schedule4TableText"/>
              <w:widowControl w:val="0"/>
            </w:pPr>
            <w:r w:rsidRPr="00570245">
              <w:lastRenderedPageBreak/>
              <w:t>Compliance with Authority Required procedures - Streamlined Authority Code 16967</w:t>
            </w:r>
          </w:p>
        </w:tc>
      </w:tr>
      <w:tr w:rsidR="007A1A5A" w:rsidRPr="00570245" w14:paraId="6B15659E" w14:textId="77777777">
        <w:tc>
          <w:tcPr>
            <w:tcW w:w="400" w:type="pct"/>
          </w:tcPr>
          <w:p w14:paraId="3D6E256F" w14:textId="77777777" w:rsidR="007A1A5A" w:rsidRPr="00570245" w:rsidRDefault="00D62521" w:rsidP="00E05427">
            <w:pPr>
              <w:pStyle w:val="Schedule4TableText"/>
              <w:widowControl w:val="0"/>
            </w:pPr>
            <w:r w:rsidRPr="00570245">
              <w:t>C16968</w:t>
            </w:r>
          </w:p>
        </w:tc>
        <w:tc>
          <w:tcPr>
            <w:tcW w:w="400" w:type="pct"/>
          </w:tcPr>
          <w:p w14:paraId="459ED70F" w14:textId="77777777" w:rsidR="007A1A5A" w:rsidRPr="00570245" w:rsidRDefault="00D62521" w:rsidP="00E05427">
            <w:pPr>
              <w:pStyle w:val="Schedule4TableText"/>
              <w:widowControl w:val="0"/>
            </w:pPr>
            <w:r w:rsidRPr="00570245">
              <w:t>P16968</w:t>
            </w:r>
          </w:p>
        </w:tc>
        <w:tc>
          <w:tcPr>
            <w:tcW w:w="400" w:type="pct"/>
          </w:tcPr>
          <w:p w14:paraId="79AD3C14" w14:textId="77777777" w:rsidR="007A1A5A" w:rsidRPr="00570245" w:rsidRDefault="00D62521" w:rsidP="00E05427">
            <w:pPr>
              <w:pStyle w:val="Schedule4TableText"/>
              <w:widowControl w:val="0"/>
            </w:pPr>
            <w:r w:rsidRPr="00570245">
              <w:t>CN16968</w:t>
            </w:r>
          </w:p>
        </w:tc>
        <w:tc>
          <w:tcPr>
            <w:tcW w:w="800" w:type="pct"/>
          </w:tcPr>
          <w:p w14:paraId="05E6BF1C" w14:textId="77777777" w:rsidR="007A1A5A" w:rsidRPr="00570245" w:rsidRDefault="00D62521" w:rsidP="00E05427">
            <w:pPr>
              <w:pStyle w:val="Schedule4TableText"/>
              <w:widowControl w:val="0"/>
            </w:pPr>
            <w:r w:rsidRPr="00570245">
              <w:t>Ustekinumab</w:t>
            </w:r>
          </w:p>
        </w:tc>
        <w:tc>
          <w:tcPr>
            <w:tcW w:w="2250" w:type="pct"/>
          </w:tcPr>
          <w:p w14:paraId="003E41C2" w14:textId="77777777" w:rsidR="007A1A5A" w:rsidRPr="00570245" w:rsidRDefault="00D62521" w:rsidP="00E05427">
            <w:pPr>
              <w:pStyle w:val="Schedule4TableText"/>
              <w:widowControl w:val="0"/>
            </w:pPr>
            <w:r w:rsidRPr="00570245">
              <w:t>Severe chronic plaque psoriasis</w:t>
            </w:r>
          </w:p>
          <w:p w14:paraId="6F6D65DF" w14:textId="77777777" w:rsidR="007A1A5A" w:rsidRPr="00570245" w:rsidRDefault="00D62521" w:rsidP="00E05427">
            <w:pPr>
              <w:pStyle w:val="Schedule4TableText"/>
              <w:widowControl w:val="0"/>
            </w:pPr>
            <w:r w:rsidRPr="00570245">
              <w:t>Subsequent continuing treatment (Face, hand, foot)</w:t>
            </w:r>
          </w:p>
          <w:p w14:paraId="52EA1745" w14:textId="77777777" w:rsidR="007A1A5A" w:rsidRPr="00570245" w:rsidRDefault="00D62521" w:rsidP="00E05427">
            <w:pPr>
              <w:pStyle w:val="Schedule4TableText"/>
              <w:widowControl w:val="0"/>
            </w:pPr>
            <w:r w:rsidRPr="00570245">
              <w:t>Must be treated by a dermatologist.</w:t>
            </w:r>
          </w:p>
          <w:p w14:paraId="798B92A5" w14:textId="77777777" w:rsidR="007A1A5A" w:rsidRPr="00570245" w:rsidRDefault="00D62521" w:rsidP="00E05427">
            <w:pPr>
              <w:pStyle w:val="Schedule4TableText"/>
              <w:widowControl w:val="0"/>
            </w:pPr>
            <w:proofErr w:type="gramStart"/>
            <w:r w:rsidRPr="00570245">
              <w:t>Patient</w:t>
            </w:r>
            <w:proofErr w:type="gramEnd"/>
            <w:r w:rsidRPr="00570245">
              <w:t xml:space="preserve"> must have previously received PBS-</w:t>
            </w:r>
            <w:proofErr w:type="spellStart"/>
            <w:r w:rsidRPr="00570245">
              <w:t>subsidised</w:t>
            </w:r>
            <w:proofErr w:type="spellEnd"/>
            <w:r w:rsidRPr="00570245">
              <w:t xml:space="preserve"> treatment with this drug for this condition under the First continuing treatment (Face, hand, foot) - treatment covering week 28 and onwards restrictions; AND</w:t>
            </w:r>
          </w:p>
          <w:p w14:paraId="7A85C94F" w14:textId="77777777" w:rsidR="007A1A5A" w:rsidRPr="00570245" w:rsidRDefault="00D62521" w:rsidP="00E05427">
            <w:pPr>
              <w:pStyle w:val="Schedule4TableText"/>
              <w:widowControl w:val="0"/>
            </w:pPr>
            <w:proofErr w:type="gramStart"/>
            <w:r w:rsidRPr="00570245">
              <w:t>Patient</w:t>
            </w:r>
            <w:proofErr w:type="gramEnd"/>
            <w:r w:rsidRPr="00570245">
              <w:t xml:space="preserve"> must have demonstrated an adequate response to treatment with this drug; AND</w:t>
            </w:r>
          </w:p>
          <w:p w14:paraId="7988E830" w14:textId="77777777" w:rsidR="007A1A5A" w:rsidRPr="00570245" w:rsidRDefault="00D62521" w:rsidP="00E05427">
            <w:pPr>
              <w:pStyle w:val="Schedule4TableText"/>
              <w:widowControl w:val="0"/>
            </w:pPr>
            <w:r w:rsidRPr="00570245">
              <w:t>The treatment must be as systemic monotherapy; or</w:t>
            </w:r>
          </w:p>
          <w:p w14:paraId="14406975" w14:textId="77777777" w:rsidR="007A1A5A" w:rsidRPr="00570245" w:rsidRDefault="00D62521" w:rsidP="00E05427">
            <w:pPr>
              <w:pStyle w:val="Schedule4TableText"/>
              <w:widowControl w:val="0"/>
            </w:pPr>
            <w:r w:rsidRPr="00570245">
              <w:t>The treatment must be in combination with methotrexate; AND</w:t>
            </w:r>
          </w:p>
          <w:p w14:paraId="061A7643" w14:textId="77777777" w:rsidR="007A1A5A" w:rsidRPr="00570245" w:rsidRDefault="00D62521" w:rsidP="00E05427">
            <w:pPr>
              <w:pStyle w:val="Schedule4TableText"/>
              <w:widowControl w:val="0"/>
            </w:pPr>
            <w:proofErr w:type="gramStart"/>
            <w:r w:rsidRPr="00570245">
              <w:t>Patient</w:t>
            </w:r>
            <w:proofErr w:type="gramEnd"/>
            <w:r w:rsidRPr="00570245">
              <w:t xml:space="preserve"> must not receive more than 24 weeks of treatment per continuing treatment course </w:t>
            </w:r>
            <w:proofErr w:type="spellStart"/>
            <w:r w:rsidRPr="00570245">
              <w:t>authorised</w:t>
            </w:r>
            <w:proofErr w:type="spellEnd"/>
            <w:r w:rsidRPr="00570245">
              <w:t xml:space="preserve"> under this restriction.</w:t>
            </w:r>
          </w:p>
          <w:p w14:paraId="4037AA21" w14:textId="77777777" w:rsidR="007A1A5A" w:rsidRPr="00570245" w:rsidRDefault="00D62521" w:rsidP="00E05427">
            <w:pPr>
              <w:pStyle w:val="Schedule4TableText"/>
              <w:widowControl w:val="0"/>
            </w:pPr>
            <w:r w:rsidRPr="00570245">
              <w:t>The authority application must be made in writing and must include:</w:t>
            </w:r>
          </w:p>
          <w:p w14:paraId="328679E6" w14:textId="77777777" w:rsidR="007A1A5A" w:rsidRPr="00570245" w:rsidRDefault="00D62521" w:rsidP="00E05427">
            <w:pPr>
              <w:pStyle w:val="Schedule4TableText"/>
              <w:widowControl w:val="0"/>
            </w:pPr>
            <w:r w:rsidRPr="00570245">
              <w:t>(1) details of the proposed prescription; and</w:t>
            </w:r>
          </w:p>
          <w:p w14:paraId="6BFF3216" w14:textId="77777777" w:rsidR="007A1A5A" w:rsidRPr="00570245" w:rsidRDefault="00D62521" w:rsidP="00E05427">
            <w:pPr>
              <w:pStyle w:val="Schedule4TableText"/>
              <w:widowControl w:val="0"/>
            </w:pPr>
            <w:r w:rsidRPr="00570245">
              <w:t>(2) a completed authority application form relevant to the indication and treatment phase (the latest version is located on the website specified in the Administrative Advice).</w:t>
            </w:r>
          </w:p>
          <w:p w14:paraId="38316569" w14:textId="77777777" w:rsidR="007A1A5A" w:rsidRPr="00570245" w:rsidRDefault="00D62521" w:rsidP="00E05427">
            <w:pPr>
              <w:pStyle w:val="Schedule4TableText"/>
              <w:widowControl w:val="0"/>
            </w:pPr>
            <w:r w:rsidRPr="00570245">
              <w:t>An adequate response to treatment is defined as the plaque or plaques assessed prior to biological treatment showing:</w:t>
            </w:r>
          </w:p>
          <w:p w14:paraId="5A0C4AE1" w14:textId="77777777" w:rsidR="007A1A5A" w:rsidRPr="00570245" w:rsidRDefault="00D62521" w:rsidP="00E05427">
            <w:pPr>
              <w:pStyle w:val="Schedule4TableText"/>
              <w:widowControl w:val="0"/>
            </w:pPr>
            <w:r w:rsidRPr="00570245">
              <w:t>(</w:t>
            </w:r>
            <w:proofErr w:type="spellStart"/>
            <w:r w:rsidRPr="00570245">
              <w:t>i</w:t>
            </w:r>
            <w:proofErr w:type="spellEnd"/>
            <w:r w:rsidRPr="00570245">
              <w:t xml:space="preserve">) a reduction in the Psoriasis Area and Severity Index (PASI) symptom </w:t>
            </w:r>
            <w:proofErr w:type="spellStart"/>
            <w:r w:rsidRPr="00570245">
              <w:t>subscores</w:t>
            </w:r>
            <w:proofErr w:type="spellEnd"/>
            <w:r w:rsidRPr="00570245">
              <w:t xml:space="preserve"> for all 3 of erythema, thickness and scaling, to slight or better, or sustained at this level, as compared to the baseline values; or</w:t>
            </w:r>
          </w:p>
          <w:p w14:paraId="24A17C7F" w14:textId="77777777" w:rsidR="007A1A5A" w:rsidRPr="00570245" w:rsidRDefault="00D62521" w:rsidP="00E05427">
            <w:pPr>
              <w:pStyle w:val="Schedule4TableText"/>
              <w:widowControl w:val="0"/>
            </w:pPr>
            <w:r w:rsidRPr="00570245">
              <w:t xml:space="preserve">(ii) a reduction </w:t>
            </w:r>
            <w:proofErr w:type="gramStart"/>
            <w:r w:rsidRPr="00570245">
              <w:t>by</w:t>
            </w:r>
            <w:proofErr w:type="gramEnd"/>
            <w:r w:rsidRPr="00570245">
              <w:t xml:space="preserve"> 75% or more in the skin area affected, or sustained at this level, as compared to the baseline value for this treatment cycle.</w:t>
            </w:r>
          </w:p>
          <w:p w14:paraId="6231D70C" w14:textId="77777777" w:rsidR="007A1A5A" w:rsidRPr="00570245" w:rsidRDefault="00D62521" w:rsidP="00E05427">
            <w:pPr>
              <w:pStyle w:val="Schedule4TableText"/>
              <w:widowControl w:val="0"/>
            </w:pPr>
            <w:r w:rsidRPr="00570245">
              <w:t>The assessment of response to treatment must be provided in this application and documented in the patient's medical records.</w:t>
            </w:r>
          </w:p>
        </w:tc>
        <w:tc>
          <w:tcPr>
            <w:tcW w:w="700" w:type="pct"/>
          </w:tcPr>
          <w:p w14:paraId="2D13C911" w14:textId="77777777" w:rsidR="007A1A5A" w:rsidRPr="00570245" w:rsidRDefault="00D62521" w:rsidP="00E05427">
            <w:pPr>
              <w:pStyle w:val="Schedule4TableText"/>
              <w:widowControl w:val="0"/>
            </w:pPr>
            <w:r w:rsidRPr="00570245">
              <w:t>Compliance with Written Authority Required procedures</w:t>
            </w:r>
          </w:p>
        </w:tc>
      </w:tr>
      <w:tr w:rsidR="007A1A5A" w:rsidRPr="00570245" w14:paraId="45FC0AD1" w14:textId="77777777">
        <w:tc>
          <w:tcPr>
            <w:tcW w:w="400" w:type="pct"/>
          </w:tcPr>
          <w:p w14:paraId="2EE85370" w14:textId="77777777" w:rsidR="007A1A5A" w:rsidRPr="00570245" w:rsidRDefault="00D62521" w:rsidP="00E05427">
            <w:pPr>
              <w:pStyle w:val="Schedule4TableText"/>
              <w:widowControl w:val="0"/>
            </w:pPr>
            <w:r w:rsidRPr="00570245">
              <w:t>C16969</w:t>
            </w:r>
          </w:p>
        </w:tc>
        <w:tc>
          <w:tcPr>
            <w:tcW w:w="400" w:type="pct"/>
          </w:tcPr>
          <w:p w14:paraId="21D5BF0A" w14:textId="77777777" w:rsidR="007A1A5A" w:rsidRPr="00570245" w:rsidRDefault="00D62521" w:rsidP="00E05427">
            <w:pPr>
              <w:pStyle w:val="Schedule4TableText"/>
              <w:widowControl w:val="0"/>
            </w:pPr>
            <w:r w:rsidRPr="00570245">
              <w:t>P16969</w:t>
            </w:r>
          </w:p>
        </w:tc>
        <w:tc>
          <w:tcPr>
            <w:tcW w:w="400" w:type="pct"/>
          </w:tcPr>
          <w:p w14:paraId="200EA3D3" w14:textId="77777777" w:rsidR="007A1A5A" w:rsidRPr="00570245" w:rsidRDefault="00D62521" w:rsidP="00E05427">
            <w:pPr>
              <w:pStyle w:val="Schedule4TableText"/>
              <w:widowControl w:val="0"/>
            </w:pPr>
            <w:r w:rsidRPr="00570245">
              <w:t>CN16969</w:t>
            </w:r>
          </w:p>
        </w:tc>
        <w:tc>
          <w:tcPr>
            <w:tcW w:w="800" w:type="pct"/>
          </w:tcPr>
          <w:p w14:paraId="6CAF8A2D" w14:textId="77777777" w:rsidR="007A1A5A" w:rsidRPr="00570245" w:rsidRDefault="00D62521" w:rsidP="00E05427">
            <w:pPr>
              <w:pStyle w:val="Schedule4TableText"/>
              <w:widowControl w:val="0"/>
            </w:pPr>
            <w:r w:rsidRPr="00570245">
              <w:t>Ustekinumab</w:t>
            </w:r>
          </w:p>
        </w:tc>
        <w:tc>
          <w:tcPr>
            <w:tcW w:w="2250" w:type="pct"/>
          </w:tcPr>
          <w:p w14:paraId="2554C6DA" w14:textId="77777777" w:rsidR="007A1A5A" w:rsidRPr="00570245" w:rsidRDefault="00D62521" w:rsidP="00E05427">
            <w:pPr>
              <w:pStyle w:val="Schedule4TableText"/>
              <w:widowControl w:val="0"/>
            </w:pPr>
            <w:r w:rsidRPr="00570245">
              <w:t>Severe chronic plaque psoriasis</w:t>
            </w:r>
          </w:p>
          <w:p w14:paraId="405D5F41" w14:textId="77777777" w:rsidR="007A1A5A" w:rsidRPr="00570245" w:rsidRDefault="00D62521" w:rsidP="00E05427">
            <w:pPr>
              <w:pStyle w:val="Schedule4TableText"/>
              <w:widowControl w:val="0"/>
            </w:pPr>
            <w:r w:rsidRPr="00570245">
              <w:t>Subsequent continuing treatment (Whole body)</w:t>
            </w:r>
          </w:p>
          <w:p w14:paraId="591C1415" w14:textId="77777777" w:rsidR="007A1A5A" w:rsidRPr="00570245" w:rsidRDefault="00D62521" w:rsidP="00E05427">
            <w:pPr>
              <w:pStyle w:val="Schedule4TableText"/>
              <w:widowControl w:val="0"/>
            </w:pPr>
            <w:r w:rsidRPr="00570245">
              <w:t>Must be treated by a dermatologist.</w:t>
            </w:r>
          </w:p>
          <w:p w14:paraId="253B50CF" w14:textId="77777777" w:rsidR="007A1A5A" w:rsidRPr="00570245" w:rsidRDefault="00D62521" w:rsidP="00E05427">
            <w:pPr>
              <w:pStyle w:val="Schedule4TableText"/>
              <w:widowControl w:val="0"/>
            </w:pPr>
            <w:proofErr w:type="gramStart"/>
            <w:r w:rsidRPr="00570245">
              <w:t>Patient</w:t>
            </w:r>
            <w:proofErr w:type="gramEnd"/>
            <w:r w:rsidRPr="00570245">
              <w:t xml:space="preserve"> must have previously received PBS-</w:t>
            </w:r>
            <w:proofErr w:type="spellStart"/>
            <w:r w:rsidRPr="00570245">
              <w:t>subsidised</w:t>
            </w:r>
            <w:proofErr w:type="spellEnd"/>
            <w:r w:rsidRPr="00570245">
              <w:t xml:space="preserve"> treatment with this drug for this condition under the First continuing treatment (Whole body) - treatment covering week 28 and onwards restrictions; AND</w:t>
            </w:r>
          </w:p>
          <w:p w14:paraId="6F97CD3E" w14:textId="77777777" w:rsidR="007A1A5A" w:rsidRPr="00570245" w:rsidRDefault="00D62521" w:rsidP="00E05427">
            <w:pPr>
              <w:pStyle w:val="Schedule4TableText"/>
              <w:widowControl w:val="0"/>
            </w:pPr>
            <w:proofErr w:type="gramStart"/>
            <w:r w:rsidRPr="00570245">
              <w:t>Patient</w:t>
            </w:r>
            <w:proofErr w:type="gramEnd"/>
            <w:r w:rsidRPr="00570245">
              <w:t xml:space="preserve"> must have demonstrated an adequate response to treatment with this drug; AND</w:t>
            </w:r>
          </w:p>
          <w:p w14:paraId="2DA9BEA2" w14:textId="77777777" w:rsidR="007A1A5A" w:rsidRPr="00570245" w:rsidRDefault="00D62521" w:rsidP="00E05427">
            <w:pPr>
              <w:pStyle w:val="Schedule4TableText"/>
              <w:widowControl w:val="0"/>
            </w:pPr>
            <w:r w:rsidRPr="00570245">
              <w:lastRenderedPageBreak/>
              <w:t>The treatment must be as systemic monotherapy; or</w:t>
            </w:r>
          </w:p>
          <w:p w14:paraId="6403111C" w14:textId="77777777" w:rsidR="007A1A5A" w:rsidRPr="00570245" w:rsidRDefault="00D62521" w:rsidP="00E05427">
            <w:pPr>
              <w:pStyle w:val="Schedule4TableText"/>
              <w:widowControl w:val="0"/>
            </w:pPr>
            <w:r w:rsidRPr="00570245">
              <w:t>The treatment must be in combination with methotrexate; AND</w:t>
            </w:r>
          </w:p>
          <w:p w14:paraId="64B44B37" w14:textId="77777777" w:rsidR="007A1A5A" w:rsidRPr="00570245" w:rsidRDefault="00D62521" w:rsidP="00E05427">
            <w:pPr>
              <w:pStyle w:val="Schedule4TableText"/>
              <w:widowControl w:val="0"/>
            </w:pPr>
            <w:proofErr w:type="gramStart"/>
            <w:r w:rsidRPr="00570245">
              <w:t>Patient</w:t>
            </w:r>
            <w:proofErr w:type="gramEnd"/>
            <w:r w:rsidRPr="00570245">
              <w:t xml:space="preserve"> must not receive more than 24 weeks of treatment per continuing treatment course </w:t>
            </w:r>
            <w:proofErr w:type="spellStart"/>
            <w:r w:rsidRPr="00570245">
              <w:t>authorised</w:t>
            </w:r>
            <w:proofErr w:type="spellEnd"/>
            <w:r w:rsidRPr="00570245">
              <w:t xml:space="preserve"> under this restriction.</w:t>
            </w:r>
          </w:p>
          <w:p w14:paraId="73B67A55" w14:textId="77777777" w:rsidR="007A1A5A" w:rsidRPr="00570245" w:rsidRDefault="00D62521" w:rsidP="00E05427">
            <w:pPr>
              <w:pStyle w:val="Schedule4TableText"/>
              <w:widowControl w:val="0"/>
            </w:pPr>
            <w:r w:rsidRPr="00570245">
              <w:t>The authority application must be made in writing and must include:</w:t>
            </w:r>
          </w:p>
          <w:p w14:paraId="3A800AA9" w14:textId="77777777" w:rsidR="007A1A5A" w:rsidRPr="00570245" w:rsidRDefault="00D62521" w:rsidP="00E05427">
            <w:pPr>
              <w:pStyle w:val="Schedule4TableText"/>
              <w:widowControl w:val="0"/>
            </w:pPr>
            <w:r w:rsidRPr="00570245">
              <w:t>(1) details of the proposed prescription; and</w:t>
            </w:r>
          </w:p>
          <w:p w14:paraId="5D25D1EE" w14:textId="77777777" w:rsidR="007A1A5A" w:rsidRPr="00570245" w:rsidRDefault="00D62521" w:rsidP="00E05427">
            <w:pPr>
              <w:pStyle w:val="Schedule4TableText"/>
              <w:widowControl w:val="0"/>
            </w:pPr>
            <w:r w:rsidRPr="00570245">
              <w:t>(2) a completed authority application form relevant to the indication and treatment phase (the latest version is located on the website specified in the Administrative Advice).</w:t>
            </w:r>
          </w:p>
          <w:p w14:paraId="0EF37DD1" w14:textId="77777777" w:rsidR="007A1A5A" w:rsidRPr="00570245" w:rsidRDefault="00D62521" w:rsidP="00E05427">
            <w:pPr>
              <w:pStyle w:val="Schedule4TableText"/>
              <w:widowControl w:val="0"/>
            </w:pPr>
            <w:r w:rsidRPr="00570245">
              <w:t>An adequate response to treatment is defined as:</w:t>
            </w:r>
          </w:p>
          <w:p w14:paraId="2E2E730C" w14:textId="77777777" w:rsidR="007A1A5A" w:rsidRPr="00570245" w:rsidRDefault="00D62521" w:rsidP="00E05427">
            <w:pPr>
              <w:pStyle w:val="Schedule4TableText"/>
              <w:widowControl w:val="0"/>
            </w:pPr>
            <w:r w:rsidRPr="00570245">
              <w:t xml:space="preserve">A Psoriasis Area and Severity Index (PASI) </w:t>
            </w:r>
            <w:proofErr w:type="gramStart"/>
            <w:r w:rsidRPr="00570245">
              <w:t>score</w:t>
            </w:r>
            <w:proofErr w:type="gramEnd"/>
            <w:r w:rsidRPr="00570245">
              <w:t xml:space="preserve"> which is reduced by 75% or more, or is sustained at this level, when compared with the baseline value for this treatment cycle.</w:t>
            </w:r>
          </w:p>
          <w:p w14:paraId="47006F12" w14:textId="77777777" w:rsidR="007A1A5A" w:rsidRPr="00570245" w:rsidRDefault="00D62521" w:rsidP="00E05427">
            <w:pPr>
              <w:pStyle w:val="Schedule4TableText"/>
              <w:widowControl w:val="0"/>
            </w:pPr>
            <w:r w:rsidRPr="00570245">
              <w:t>The assessment of response to treatment must be provided in this application and documented in the patient's medical records.</w:t>
            </w:r>
          </w:p>
          <w:p w14:paraId="76B1EBF7" w14:textId="77777777" w:rsidR="007A1A5A" w:rsidRPr="00570245" w:rsidRDefault="00D62521" w:rsidP="00E05427">
            <w:pPr>
              <w:pStyle w:val="Schedule4TableText"/>
              <w:widowControl w:val="0"/>
            </w:pPr>
            <w:r w:rsidRPr="00570245">
              <w:t>The same body area assessed at the baseline PASI assessment must be assessed for demonstration of response to treatment for the purposes of gaining approval for the remainder of 24 weeks treatment.</w:t>
            </w:r>
          </w:p>
        </w:tc>
        <w:tc>
          <w:tcPr>
            <w:tcW w:w="700" w:type="pct"/>
          </w:tcPr>
          <w:p w14:paraId="22B6482F" w14:textId="77777777" w:rsidR="007A1A5A" w:rsidRPr="00570245" w:rsidRDefault="00D62521" w:rsidP="00E05427">
            <w:pPr>
              <w:pStyle w:val="Schedule4TableText"/>
              <w:widowControl w:val="0"/>
            </w:pPr>
            <w:r w:rsidRPr="00570245">
              <w:lastRenderedPageBreak/>
              <w:t>Compliance with Written Authority Required procedures</w:t>
            </w:r>
          </w:p>
        </w:tc>
      </w:tr>
      <w:tr w:rsidR="007A1A5A" w:rsidRPr="00570245" w14:paraId="1408F239" w14:textId="77777777">
        <w:tc>
          <w:tcPr>
            <w:tcW w:w="400" w:type="pct"/>
          </w:tcPr>
          <w:p w14:paraId="7137C24C" w14:textId="77777777" w:rsidR="007A1A5A" w:rsidRPr="00570245" w:rsidRDefault="00D62521" w:rsidP="00E05427">
            <w:pPr>
              <w:pStyle w:val="Schedule4TableText"/>
              <w:widowControl w:val="0"/>
            </w:pPr>
            <w:r w:rsidRPr="00570245">
              <w:t>C16972</w:t>
            </w:r>
          </w:p>
        </w:tc>
        <w:tc>
          <w:tcPr>
            <w:tcW w:w="400" w:type="pct"/>
          </w:tcPr>
          <w:p w14:paraId="0325DDAA" w14:textId="77777777" w:rsidR="007A1A5A" w:rsidRPr="00570245" w:rsidRDefault="00D62521" w:rsidP="00E05427">
            <w:pPr>
              <w:pStyle w:val="Schedule4TableText"/>
              <w:widowControl w:val="0"/>
            </w:pPr>
            <w:r w:rsidRPr="00570245">
              <w:t>P16972</w:t>
            </w:r>
          </w:p>
        </w:tc>
        <w:tc>
          <w:tcPr>
            <w:tcW w:w="400" w:type="pct"/>
          </w:tcPr>
          <w:p w14:paraId="5EB58691" w14:textId="77777777" w:rsidR="007A1A5A" w:rsidRPr="00570245" w:rsidRDefault="00D62521" w:rsidP="00E05427">
            <w:pPr>
              <w:pStyle w:val="Schedule4TableText"/>
              <w:widowControl w:val="0"/>
            </w:pPr>
            <w:r w:rsidRPr="00570245">
              <w:t>CN16972</w:t>
            </w:r>
          </w:p>
        </w:tc>
        <w:tc>
          <w:tcPr>
            <w:tcW w:w="800" w:type="pct"/>
          </w:tcPr>
          <w:p w14:paraId="74F85146" w14:textId="77777777" w:rsidR="007A1A5A" w:rsidRPr="00570245" w:rsidRDefault="00D62521" w:rsidP="00E05427">
            <w:pPr>
              <w:pStyle w:val="Schedule4TableText"/>
              <w:widowControl w:val="0"/>
            </w:pPr>
            <w:proofErr w:type="spellStart"/>
            <w:r w:rsidRPr="00570245">
              <w:t>Foslevodopa</w:t>
            </w:r>
            <w:proofErr w:type="spellEnd"/>
            <w:r w:rsidRPr="00570245">
              <w:t xml:space="preserve"> with </w:t>
            </w:r>
            <w:proofErr w:type="spellStart"/>
            <w:r w:rsidRPr="00570245">
              <w:t>foscarbidopa</w:t>
            </w:r>
            <w:proofErr w:type="spellEnd"/>
          </w:p>
        </w:tc>
        <w:tc>
          <w:tcPr>
            <w:tcW w:w="2250" w:type="pct"/>
          </w:tcPr>
          <w:p w14:paraId="7552F126" w14:textId="77777777" w:rsidR="007A1A5A" w:rsidRPr="00570245" w:rsidRDefault="00D62521" w:rsidP="00E05427">
            <w:pPr>
              <w:pStyle w:val="Schedule4TableText"/>
              <w:widowControl w:val="0"/>
            </w:pPr>
            <w:r w:rsidRPr="00570245">
              <w:t>Advanced Parkinson disease</w:t>
            </w:r>
          </w:p>
          <w:p w14:paraId="09FA2F6D" w14:textId="77777777" w:rsidR="007A1A5A" w:rsidRPr="00570245" w:rsidRDefault="00D62521" w:rsidP="00E05427">
            <w:pPr>
              <w:pStyle w:val="Schedule4TableText"/>
              <w:widowControl w:val="0"/>
            </w:pPr>
            <w:r w:rsidRPr="00570245">
              <w:t>Must be treated by a specialist physician; or</w:t>
            </w:r>
          </w:p>
          <w:p w14:paraId="5DFA1C5F" w14:textId="77777777" w:rsidR="007A1A5A" w:rsidRPr="00570245" w:rsidRDefault="00D62521" w:rsidP="00E05427">
            <w:pPr>
              <w:pStyle w:val="Schedule4TableText"/>
              <w:widowControl w:val="0"/>
            </w:pPr>
            <w:r w:rsidRPr="00570245">
              <w:t>Must be treated by a physician who has consulted a specialist physician with expertise in the management of Parkinson's disease.</w:t>
            </w:r>
          </w:p>
          <w:p w14:paraId="5F1F560E" w14:textId="77777777" w:rsidR="007A1A5A" w:rsidRPr="00570245" w:rsidRDefault="00D62521" w:rsidP="00E05427">
            <w:pPr>
              <w:pStyle w:val="Schedule4TableText"/>
              <w:widowControl w:val="0"/>
            </w:pPr>
            <w:proofErr w:type="gramStart"/>
            <w:r w:rsidRPr="00570245">
              <w:t>Patient</w:t>
            </w:r>
            <w:proofErr w:type="gramEnd"/>
            <w:r w:rsidRPr="00570245">
              <w:t xml:space="preserve"> must have severe disabling motor fluctuations not adequately controlled by oral therapy; AND</w:t>
            </w:r>
          </w:p>
          <w:p w14:paraId="5035465B" w14:textId="77777777" w:rsidR="007A1A5A" w:rsidRPr="00570245" w:rsidRDefault="00D62521" w:rsidP="00E05427">
            <w:pPr>
              <w:pStyle w:val="Schedule4TableText"/>
              <w:widowControl w:val="0"/>
            </w:pPr>
            <w:proofErr w:type="gramStart"/>
            <w:r w:rsidRPr="00570245">
              <w:t>Patient</w:t>
            </w:r>
            <w:proofErr w:type="gramEnd"/>
            <w:r w:rsidRPr="00570245">
              <w:t xml:space="preserve"> must require continuous administration of </w:t>
            </w:r>
            <w:proofErr w:type="spellStart"/>
            <w:r w:rsidRPr="00570245">
              <w:t>foslevodopa</w:t>
            </w:r>
            <w:proofErr w:type="spellEnd"/>
            <w:r w:rsidRPr="00570245">
              <w:t xml:space="preserve"> without an overnight break. or</w:t>
            </w:r>
          </w:p>
          <w:p w14:paraId="26D8E0C9" w14:textId="77777777" w:rsidR="007A1A5A" w:rsidRPr="00570245" w:rsidRDefault="00D62521" w:rsidP="00E05427">
            <w:pPr>
              <w:pStyle w:val="Schedule4TableText"/>
              <w:widowControl w:val="0"/>
            </w:pPr>
            <w:proofErr w:type="gramStart"/>
            <w:r w:rsidRPr="00570245">
              <w:t>Patient</w:t>
            </w:r>
            <w:proofErr w:type="gramEnd"/>
            <w:r w:rsidRPr="00570245">
              <w:t xml:space="preserve"> must require a total daily dose of more than 2,400 mg of </w:t>
            </w:r>
            <w:proofErr w:type="spellStart"/>
            <w:r w:rsidRPr="00570245">
              <w:t>foslevodopa</w:t>
            </w:r>
            <w:proofErr w:type="spellEnd"/>
            <w:r w:rsidRPr="00570245">
              <w:t>.</w:t>
            </w:r>
          </w:p>
        </w:tc>
        <w:tc>
          <w:tcPr>
            <w:tcW w:w="700" w:type="pct"/>
          </w:tcPr>
          <w:p w14:paraId="69343CAF" w14:textId="77777777" w:rsidR="007A1A5A" w:rsidRPr="00570245" w:rsidRDefault="00D62521" w:rsidP="00E05427">
            <w:pPr>
              <w:pStyle w:val="Schedule4TableText"/>
              <w:widowControl w:val="0"/>
            </w:pPr>
            <w:r w:rsidRPr="00570245">
              <w:t>Compliance with Authority Required procedures - Streamlined Authority Code 16972</w:t>
            </w:r>
          </w:p>
        </w:tc>
      </w:tr>
      <w:tr w:rsidR="007A1A5A" w:rsidRPr="00570245" w14:paraId="294C6D28" w14:textId="77777777">
        <w:tc>
          <w:tcPr>
            <w:tcW w:w="400" w:type="pct"/>
          </w:tcPr>
          <w:p w14:paraId="364136B8" w14:textId="77777777" w:rsidR="007A1A5A" w:rsidRPr="00570245" w:rsidRDefault="00D62521" w:rsidP="00E05427">
            <w:pPr>
              <w:pStyle w:val="Schedule4TableText"/>
              <w:widowControl w:val="0"/>
            </w:pPr>
            <w:r w:rsidRPr="00570245">
              <w:t>C16973</w:t>
            </w:r>
          </w:p>
        </w:tc>
        <w:tc>
          <w:tcPr>
            <w:tcW w:w="400" w:type="pct"/>
          </w:tcPr>
          <w:p w14:paraId="7EDD0BA7" w14:textId="77777777" w:rsidR="007A1A5A" w:rsidRPr="00570245" w:rsidRDefault="00D62521" w:rsidP="00E05427">
            <w:pPr>
              <w:pStyle w:val="Schedule4TableText"/>
              <w:widowControl w:val="0"/>
            </w:pPr>
            <w:r w:rsidRPr="00570245">
              <w:t>P16973</w:t>
            </w:r>
          </w:p>
        </w:tc>
        <w:tc>
          <w:tcPr>
            <w:tcW w:w="400" w:type="pct"/>
          </w:tcPr>
          <w:p w14:paraId="01150B92" w14:textId="77777777" w:rsidR="007A1A5A" w:rsidRPr="00570245" w:rsidRDefault="00D62521" w:rsidP="00E05427">
            <w:pPr>
              <w:pStyle w:val="Schedule4TableText"/>
              <w:widowControl w:val="0"/>
            </w:pPr>
            <w:r w:rsidRPr="00570245">
              <w:t>CN16973</w:t>
            </w:r>
          </w:p>
        </w:tc>
        <w:tc>
          <w:tcPr>
            <w:tcW w:w="800" w:type="pct"/>
          </w:tcPr>
          <w:p w14:paraId="1F6983EF" w14:textId="77777777" w:rsidR="007A1A5A" w:rsidRPr="00570245" w:rsidRDefault="00D62521" w:rsidP="00E05427">
            <w:pPr>
              <w:pStyle w:val="Schedule4TableText"/>
              <w:widowControl w:val="0"/>
            </w:pPr>
            <w:r w:rsidRPr="00570245">
              <w:t>Ustekinumab</w:t>
            </w:r>
          </w:p>
        </w:tc>
        <w:tc>
          <w:tcPr>
            <w:tcW w:w="2250" w:type="pct"/>
          </w:tcPr>
          <w:p w14:paraId="2DF71B87" w14:textId="77777777" w:rsidR="007A1A5A" w:rsidRPr="00570245" w:rsidRDefault="00D62521" w:rsidP="00E05427">
            <w:pPr>
              <w:pStyle w:val="Schedule4TableText"/>
              <w:widowControl w:val="0"/>
            </w:pPr>
            <w:r w:rsidRPr="00570245">
              <w:t>Moderate to severe ulcerative colitis</w:t>
            </w:r>
          </w:p>
          <w:p w14:paraId="7BE7D5C1" w14:textId="77777777" w:rsidR="007A1A5A" w:rsidRPr="00570245" w:rsidRDefault="00D62521" w:rsidP="00E05427">
            <w:pPr>
              <w:pStyle w:val="Schedule4TableText"/>
              <w:widowControl w:val="0"/>
            </w:pPr>
            <w:r w:rsidRPr="00570245">
              <w:t>Subsequent continuing treatment</w:t>
            </w:r>
          </w:p>
          <w:p w14:paraId="08004F28" w14:textId="77777777" w:rsidR="007A1A5A" w:rsidRPr="00570245" w:rsidRDefault="00D62521" w:rsidP="00E05427">
            <w:pPr>
              <w:pStyle w:val="Schedule4TableText"/>
              <w:widowControl w:val="0"/>
            </w:pPr>
            <w:r w:rsidRPr="00570245">
              <w:t>Must be treated by a gastroenterologist (code 87); or</w:t>
            </w:r>
          </w:p>
          <w:p w14:paraId="0EE95AF8" w14:textId="77777777" w:rsidR="007A1A5A" w:rsidRPr="00570245" w:rsidRDefault="00D62521" w:rsidP="00E05427">
            <w:pPr>
              <w:pStyle w:val="Schedule4TableText"/>
              <w:widowControl w:val="0"/>
            </w:pPr>
            <w:r w:rsidRPr="00570245">
              <w:t xml:space="preserve">Must be treated by a consultant physician [internal medicine </w:t>
            </w:r>
            <w:proofErr w:type="spellStart"/>
            <w:r w:rsidRPr="00570245">
              <w:t>specialising</w:t>
            </w:r>
            <w:proofErr w:type="spellEnd"/>
            <w:r w:rsidRPr="00570245">
              <w:t xml:space="preserve"> in gastroenterology (code 81)]; or</w:t>
            </w:r>
          </w:p>
          <w:p w14:paraId="2953A0BB" w14:textId="77777777" w:rsidR="007A1A5A" w:rsidRPr="00570245" w:rsidRDefault="00D62521" w:rsidP="00E05427">
            <w:pPr>
              <w:pStyle w:val="Schedule4TableText"/>
              <w:widowControl w:val="0"/>
            </w:pPr>
            <w:r w:rsidRPr="00570245">
              <w:t xml:space="preserve">Must be treated by a consultant physician [general medicine </w:t>
            </w:r>
            <w:proofErr w:type="spellStart"/>
            <w:r w:rsidRPr="00570245">
              <w:t>specialising</w:t>
            </w:r>
            <w:proofErr w:type="spellEnd"/>
            <w:r w:rsidRPr="00570245">
              <w:t xml:space="preserve"> in gastroenterology (code 82)].</w:t>
            </w:r>
          </w:p>
          <w:p w14:paraId="0849E819" w14:textId="77777777" w:rsidR="007A1A5A" w:rsidRPr="00570245" w:rsidRDefault="00D62521" w:rsidP="00E05427">
            <w:pPr>
              <w:pStyle w:val="Schedule4TableText"/>
              <w:widowControl w:val="0"/>
            </w:pPr>
            <w:r w:rsidRPr="00570245">
              <w:t>Patient must have previously received PBS-</w:t>
            </w:r>
            <w:proofErr w:type="spellStart"/>
            <w:r w:rsidRPr="00570245">
              <w:t>subsidised</w:t>
            </w:r>
            <w:proofErr w:type="spellEnd"/>
            <w:r w:rsidRPr="00570245">
              <w:t xml:space="preserve"> treatment with this drug for this condition under the First continuing treatment restriction; AND</w:t>
            </w:r>
          </w:p>
          <w:p w14:paraId="1659C979" w14:textId="77777777" w:rsidR="007A1A5A" w:rsidRPr="00570245" w:rsidRDefault="00D62521" w:rsidP="00E05427">
            <w:pPr>
              <w:pStyle w:val="Schedule4TableText"/>
              <w:widowControl w:val="0"/>
            </w:pPr>
            <w:proofErr w:type="gramStart"/>
            <w:r w:rsidRPr="00570245">
              <w:lastRenderedPageBreak/>
              <w:t>Patient</w:t>
            </w:r>
            <w:proofErr w:type="gramEnd"/>
            <w:r w:rsidRPr="00570245">
              <w:t xml:space="preserve"> must have demonstrated or sustained an adequate response to treatment by having a partial Mayo clinic score less than or equal to 2, with no </w:t>
            </w:r>
            <w:proofErr w:type="spellStart"/>
            <w:r w:rsidRPr="00570245">
              <w:t>subscore</w:t>
            </w:r>
            <w:proofErr w:type="spellEnd"/>
            <w:r w:rsidRPr="00570245">
              <w:t xml:space="preserve"> greater than 1 while receiving treatment with this drug; AND</w:t>
            </w:r>
          </w:p>
          <w:p w14:paraId="0D92D7E3" w14:textId="77777777" w:rsidR="007A1A5A" w:rsidRPr="00570245" w:rsidRDefault="00D62521" w:rsidP="00E05427">
            <w:pPr>
              <w:pStyle w:val="Schedule4TableText"/>
              <w:widowControl w:val="0"/>
            </w:pPr>
            <w:proofErr w:type="gramStart"/>
            <w:r w:rsidRPr="00570245">
              <w:t>Patient</w:t>
            </w:r>
            <w:proofErr w:type="gramEnd"/>
            <w:r w:rsidRPr="00570245">
              <w:t xml:space="preserve"> must not receive more than 24 weeks of treatment under this restriction.</w:t>
            </w:r>
          </w:p>
          <w:p w14:paraId="5570EA64" w14:textId="77777777" w:rsidR="007A1A5A" w:rsidRPr="00570245" w:rsidRDefault="00D62521" w:rsidP="00E05427">
            <w:pPr>
              <w:pStyle w:val="Schedule4TableText"/>
              <w:widowControl w:val="0"/>
            </w:pPr>
            <w:proofErr w:type="gramStart"/>
            <w:r w:rsidRPr="00570245">
              <w:t>Patient</w:t>
            </w:r>
            <w:proofErr w:type="gramEnd"/>
            <w:r w:rsidRPr="00570245">
              <w:t xml:space="preserve"> must be at least 18 years of age.</w:t>
            </w:r>
          </w:p>
          <w:p w14:paraId="67DCF0BE" w14:textId="77777777" w:rsidR="007A1A5A" w:rsidRPr="00570245" w:rsidRDefault="00D62521" w:rsidP="00E05427">
            <w:pPr>
              <w:pStyle w:val="Schedule4TableText"/>
              <w:widowControl w:val="0"/>
            </w:pPr>
            <w:r w:rsidRPr="00570245">
              <w:t xml:space="preserve">Patients who have failed to maintain a partial Mayo clinic score less than or equal to 2, with no </w:t>
            </w:r>
            <w:proofErr w:type="spellStart"/>
            <w:r w:rsidRPr="00570245">
              <w:t>subscore</w:t>
            </w:r>
            <w:proofErr w:type="spellEnd"/>
            <w:r w:rsidRPr="00570245">
              <w:t xml:space="preserve"> greater than 1 with continuing treatment with this drug, will not be eligible to receive further PBS-</w:t>
            </w:r>
            <w:proofErr w:type="spellStart"/>
            <w:r w:rsidRPr="00570245">
              <w:t>subsidised</w:t>
            </w:r>
            <w:proofErr w:type="spellEnd"/>
            <w:r w:rsidRPr="00570245">
              <w:t xml:space="preserve"> treatment with this drug.</w:t>
            </w:r>
          </w:p>
          <w:p w14:paraId="220C90E0" w14:textId="77777777" w:rsidR="007A1A5A" w:rsidRPr="00570245" w:rsidRDefault="00D62521" w:rsidP="00E05427">
            <w:pPr>
              <w:pStyle w:val="Schedule4TableText"/>
              <w:widowControl w:val="0"/>
            </w:pPr>
            <w:r w:rsidRPr="00570245">
              <w:t>Patients are eligible to receive continuing treatment with this drug in courses of up to 24 weeks providing they continue to sustain a response.</w:t>
            </w:r>
          </w:p>
          <w:p w14:paraId="571EB1C6" w14:textId="77777777" w:rsidR="007A1A5A" w:rsidRPr="00570245" w:rsidRDefault="00D62521" w:rsidP="00E05427">
            <w:pPr>
              <w:pStyle w:val="Schedule4TableText"/>
              <w:widowControl w:val="0"/>
            </w:pPr>
            <w:r w:rsidRPr="00570245">
              <w:t xml:space="preserve">At the time of the authority application, medical practitioners should request </w:t>
            </w:r>
            <w:proofErr w:type="gramStart"/>
            <w:r w:rsidRPr="00570245">
              <w:t>sufficient quantity</w:t>
            </w:r>
            <w:proofErr w:type="gramEnd"/>
            <w:r w:rsidRPr="00570245">
              <w:t xml:space="preserve"> for up to 24 weeks of treatment under this restriction.</w:t>
            </w:r>
          </w:p>
          <w:p w14:paraId="4F96CEF2" w14:textId="77777777" w:rsidR="007A1A5A" w:rsidRPr="00570245" w:rsidRDefault="00D62521" w:rsidP="00E05427">
            <w:pPr>
              <w:pStyle w:val="Schedule4TableText"/>
              <w:widowControl w:val="0"/>
            </w:pPr>
            <w:r w:rsidRPr="00570245">
              <w:t>An application for the continuing treatment must be accompanied with the assessment of response conducted following a minimum of 12 weeks of therapy and no later than 4 weeks from cessation of the most recent course of treatment. This will enable ongoing treatment for those who meet the continuing restriction for PBS-</w:t>
            </w:r>
            <w:proofErr w:type="spellStart"/>
            <w:r w:rsidRPr="00570245">
              <w:t>subsidised</w:t>
            </w:r>
            <w:proofErr w:type="spellEnd"/>
            <w:r w:rsidRPr="00570245">
              <w:t xml:space="preserve"> treatment.</w:t>
            </w:r>
          </w:p>
          <w:p w14:paraId="678E07D5" w14:textId="77777777" w:rsidR="007A1A5A" w:rsidRPr="00570245" w:rsidRDefault="00D62521" w:rsidP="00E05427">
            <w:pPr>
              <w:pStyle w:val="Schedule4TableText"/>
              <w:widowControl w:val="0"/>
            </w:pPr>
            <w:r w:rsidRPr="00570245">
              <w:t>Where a response assessment is not conducted within the required timeframe, the patient will be deemed to have failed to respond to treatment with this drug, unless the patient has experienced a serious adverse reaction of a severity resulting in the necessity for permanent withdrawal of treatment.</w:t>
            </w:r>
          </w:p>
          <w:p w14:paraId="4ECF6220" w14:textId="77777777" w:rsidR="007A1A5A" w:rsidRPr="00570245" w:rsidRDefault="00D62521" w:rsidP="00E05427">
            <w:pPr>
              <w:pStyle w:val="Schedule4TableText"/>
              <w:widowControl w:val="0"/>
            </w:pPr>
            <w:r w:rsidRPr="00570245">
              <w:t xml:space="preserve">If a patient fails to demonstrate a response to treatment with this </w:t>
            </w:r>
            <w:proofErr w:type="gramStart"/>
            <w:r w:rsidRPr="00570245">
              <w:t>drug</w:t>
            </w:r>
            <w:proofErr w:type="gramEnd"/>
            <w:r w:rsidRPr="00570245">
              <w:t xml:space="preserve"> they will not be eligible to receive further PBS-</w:t>
            </w:r>
            <w:proofErr w:type="spellStart"/>
            <w:r w:rsidRPr="00570245">
              <w:t>subsidised</w:t>
            </w:r>
            <w:proofErr w:type="spellEnd"/>
            <w:r w:rsidRPr="00570245">
              <w:t xml:space="preserve"> treatment with this drug for this condition within this treatment cycle. Serious adverse reaction of </w:t>
            </w:r>
            <w:proofErr w:type="gramStart"/>
            <w:r w:rsidRPr="00570245">
              <w:t>a severity</w:t>
            </w:r>
            <w:proofErr w:type="gramEnd"/>
            <w:r w:rsidRPr="00570245">
              <w:t xml:space="preserve"> resulting in the necessity for permanent withdrawal of treatment is not considered as a treatment failure.</w:t>
            </w:r>
          </w:p>
          <w:p w14:paraId="04F4471C" w14:textId="77777777" w:rsidR="007A1A5A" w:rsidRPr="00570245" w:rsidRDefault="00D62521" w:rsidP="00E05427">
            <w:pPr>
              <w:pStyle w:val="Schedule4TableText"/>
              <w:widowControl w:val="0"/>
            </w:pPr>
            <w:r w:rsidRPr="00570245">
              <w:t>A patient may re-trial this drug after a minimum of 5 years have elapsed between the date the last prescription for a PBS-</w:t>
            </w:r>
            <w:proofErr w:type="spellStart"/>
            <w:r w:rsidRPr="00570245">
              <w:t>subsidised</w:t>
            </w:r>
            <w:proofErr w:type="spellEnd"/>
            <w:r w:rsidRPr="00570245">
              <w:t xml:space="preserve"> biological medicine was approved in this cycle and the date of the first application under a new cycle under the Initial 3 treatment restriction.</w:t>
            </w:r>
          </w:p>
        </w:tc>
        <w:tc>
          <w:tcPr>
            <w:tcW w:w="700" w:type="pct"/>
          </w:tcPr>
          <w:p w14:paraId="2A58BCB6" w14:textId="77777777" w:rsidR="007A1A5A" w:rsidRPr="00570245" w:rsidRDefault="00D62521" w:rsidP="00E05427">
            <w:pPr>
              <w:pStyle w:val="Schedule4TableText"/>
              <w:widowControl w:val="0"/>
            </w:pPr>
            <w:r w:rsidRPr="00570245">
              <w:lastRenderedPageBreak/>
              <w:t>Compliance with Authority Required procedures</w:t>
            </w:r>
          </w:p>
        </w:tc>
      </w:tr>
      <w:tr w:rsidR="007A1A5A" w:rsidRPr="00570245" w14:paraId="608DD13F" w14:textId="77777777">
        <w:tc>
          <w:tcPr>
            <w:tcW w:w="400" w:type="pct"/>
          </w:tcPr>
          <w:p w14:paraId="7404659B" w14:textId="77777777" w:rsidR="007A1A5A" w:rsidRPr="00570245" w:rsidRDefault="00D62521" w:rsidP="00E05427">
            <w:pPr>
              <w:pStyle w:val="Schedule4TableText"/>
              <w:widowControl w:val="0"/>
            </w:pPr>
            <w:r w:rsidRPr="00570245">
              <w:t>C16976</w:t>
            </w:r>
          </w:p>
        </w:tc>
        <w:tc>
          <w:tcPr>
            <w:tcW w:w="400" w:type="pct"/>
          </w:tcPr>
          <w:p w14:paraId="67BACF7C" w14:textId="77777777" w:rsidR="007A1A5A" w:rsidRPr="00570245" w:rsidRDefault="00D62521" w:rsidP="00E05427">
            <w:pPr>
              <w:pStyle w:val="Schedule4TableText"/>
              <w:widowControl w:val="0"/>
            </w:pPr>
            <w:r w:rsidRPr="00570245">
              <w:t>P16976</w:t>
            </w:r>
          </w:p>
        </w:tc>
        <w:tc>
          <w:tcPr>
            <w:tcW w:w="400" w:type="pct"/>
          </w:tcPr>
          <w:p w14:paraId="04B6C2B5" w14:textId="77777777" w:rsidR="007A1A5A" w:rsidRPr="00570245" w:rsidRDefault="00D62521" w:rsidP="00E05427">
            <w:pPr>
              <w:pStyle w:val="Schedule4TableText"/>
              <w:widowControl w:val="0"/>
            </w:pPr>
            <w:r w:rsidRPr="00570245">
              <w:t>CN16976</w:t>
            </w:r>
          </w:p>
        </w:tc>
        <w:tc>
          <w:tcPr>
            <w:tcW w:w="800" w:type="pct"/>
          </w:tcPr>
          <w:p w14:paraId="72585A7D" w14:textId="77777777" w:rsidR="007A1A5A" w:rsidRPr="00570245" w:rsidRDefault="00D62521" w:rsidP="00E05427">
            <w:pPr>
              <w:pStyle w:val="Schedule4TableText"/>
              <w:widowControl w:val="0"/>
            </w:pPr>
            <w:r w:rsidRPr="00570245">
              <w:t>Ustekinumab</w:t>
            </w:r>
          </w:p>
        </w:tc>
        <w:tc>
          <w:tcPr>
            <w:tcW w:w="2250" w:type="pct"/>
          </w:tcPr>
          <w:p w14:paraId="42946B37" w14:textId="77777777" w:rsidR="007A1A5A" w:rsidRPr="00570245" w:rsidRDefault="00D62521" w:rsidP="00E05427">
            <w:pPr>
              <w:pStyle w:val="Schedule4TableText"/>
              <w:widowControl w:val="0"/>
            </w:pPr>
            <w:r w:rsidRPr="00570245">
              <w:t>Severe chronic plaque psoriasis</w:t>
            </w:r>
          </w:p>
          <w:p w14:paraId="52E1F5EB" w14:textId="77777777" w:rsidR="007A1A5A" w:rsidRPr="00570245" w:rsidRDefault="00D62521" w:rsidP="00E05427">
            <w:pPr>
              <w:pStyle w:val="Schedule4TableText"/>
              <w:widowControl w:val="0"/>
            </w:pPr>
            <w:r w:rsidRPr="00570245">
              <w:t>Subsequent continuing treatment, Face, hand, foot</w:t>
            </w:r>
          </w:p>
          <w:p w14:paraId="41A42983" w14:textId="77777777" w:rsidR="007A1A5A" w:rsidRPr="00570245" w:rsidRDefault="00D62521" w:rsidP="00E05427">
            <w:pPr>
              <w:pStyle w:val="Schedule4TableText"/>
              <w:widowControl w:val="0"/>
            </w:pPr>
            <w:r w:rsidRPr="00570245">
              <w:t>Patient must have previously received PBS-</w:t>
            </w:r>
            <w:proofErr w:type="spellStart"/>
            <w:r w:rsidRPr="00570245">
              <w:t>subsidised</w:t>
            </w:r>
            <w:proofErr w:type="spellEnd"/>
            <w:r w:rsidRPr="00570245">
              <w:t xml:space="preserve"> treatment with this drug for this condition under the First continuing treatment restriction; AND</w:t>
            </w:r>
          </w:p>
          <w:p w14:paraId="51D96B11" w14:textId="77777777" w:rsidR="007A1A5A" w:rsidRPr="00570245" w:rsidRDefault="00D62521" w:rsidP="00E05427">
            <w:pPr>
              <w:pStyle w:val="Schedule4TableText"/>
              <w:widowControl w:val="0"/>
            </w:pPr>
            <w:proofErr w:type="gramStart"/>
            <w:r w:rsidRPr="00570245">
              <w:t>Patient</w:t>
            </w:r>
            <w:proofErr w:type="gramEnd"/>
            <w:r w:rsidRPr="00570245">
              <w:t xml:space="preserve"> must have demonstrated an adequate response to treatment with this drug; AND</w:t>
            </w:r>
          </w:p>
          <w:p w14:paraId="1CED5B45" w14:textId="77777777" w:rsidR="007A1A5A" w:rsidRPr="00570245" w:rsidRDefault="00D62521" w:rsidP="00E05427">
            <w:pPr>
              <w:pStyle w:val="Schedule4TableText"/>
              <w:widowControl w:val="0"/>
            </w:pPr>
            <w:r w:rsidRPr="00570245">
              <w:t>The treatment must be as systemic monotherapy (other than methotrexate); AND</w:t>
            </w:r>
          </w:p>
          <w:p w14:paraId="58D335B7" w14:textId="77777777" w:rsidR="007A1A5A" w:rsidRPr="00570245" w:rsidRDefault="00D62521" w:rsidP="00E05427">
            <w:pPr>
              <w:pStyle w:val="Schedule4TableText"/>
              <w:widowControl w:val="0"/>
            </w:pPr>
            <w:proofErr w:type="gramStart"/>
            <w:r w:rsidRPr="00570245">
              <w:t>Patient</w:t>
            </w:r>
            <w:proofErr w:type="gramEnd"/>
            <w:r w:rsidRPr="00570245">
              <w:t xml:space="preserve"> must not receive more than 24 weeks of treatment per subsequent continuing treatment course </w:t>
            </w:r>
            <w:proofErr w:type="spellStart"/>
            <w:r w:rsidRPr="00570245">
              <w:t>authorised</w:t>
            </w:r>
            <w:proofErr w:type="spellEnd"/>
            <w:r w:rsidRPr="00570245">
              <w:t xml:space="preserve"> under this restriction.</w:t>
            </w:r>
          </w:p>
          <w:p w14:paraId="39C08A8B" w14:textId="77777777" w:rsidR="007A1A5A" w:rsidRPr="00570245" w:rsidRDefault="00D62521" w:rsidP="00E05427">
            <w:pPr>
              <w:pStyle w:val="Schedule4TableText"/>
              <w:widowControl w:val="0"/>
            </w:pPr>
            <w:proofErr w:type="gramStart"/>
            <w:r w:rsidRPr="00570245">
              <w:lastRenderedPageBreak/>
              <w:t>Patient</w:t>
            </w:r>
            <w:proofErr w:type="gramEnd"/>
            <w:r w:rsidRPr="00570245">
              <w:t xml:space="preserve"> must be at least 18 years of age.</w:t>
            </w:r>
          </w:p>
          <w:p w14:paraId="2A8FC0E7" w14:textId="77777777" w:rsidR="007A1A5A" w:rsidRPr="00570245" w:rsidRDefault="00D62521" w:rsidP="00E05427">
            <w:pPr>
              <w:pStyle w:val="Schedule4TableText"/>
              <w:widowControl w:val="0"/>
            </w:pPr>
            <w:r w:rsidRPr="00570245">
              <w:t>Must be treated by a dermatologist.</w:t>
            </w:r>
          </w:p>
          <w:p w14:paraId="67E81F8E" w14:textId="77777777" w:rsidR="007A1A5A" w:rsidRPr="00570245" w:rsidRDefault="00D62521" w:rsidP="00E05427">
            <w:pPr>
              <w:pStyle w:val="Schedule4TableText"/>
              <w:widowControl w:val="0"/>
            </w:pPr>
            <w:r w:rsidRPr="00570245">
              <w:t>An adequate response to treatment is defined as the plaque or plaques assessed prior to biological treatment showing:</w:t>
            </w:r>
          </w:p>
          <w:p w14:paraId="4F0F68EC" w14:textId="77777777" w:rsidR="007A1A5A" w:rsidRPr="00570245" w:rsidRDefault="00D62521" w:rsidP="00E05427">
            <w:pPr>
              <w:pStyle w:val="Schedule4TableText"/>
              <w:widowControl w:val="0"/>
            </w:pPr>
            <w:r w:rsidRPr="00570245">
              <w:t>(</w:t>
            </w:r>
            <w:proofErr w:type="spellStart"/>
            <w:r w:rsidRPr="00570245">
              <w:t>i</w:t>
            </w:r>
            <w:proofErr w:type="spellEnd"/>
            <w:r w:rsidRPr="00570245">
              <w:t xml:space="preserve">) a reduction in the Psoriasis Area and Severity Index (PASI) symptom </w:t>
            </w:r>
            <w:proofErr w:type="spellStart"/>
            <w:r w:rsidRPr="00570245">
              <w:t>subscores</w:t>
            </w:r>
            <w:proofErr w:type="spellEnd"/>
            <w:r w:rsidRPr="00570245">
              <w:t xml:space="preserve"> for all 3 of erythema, thickness and scaling, to slight or better, or sustained at this level, as compared to the baseline values; or</w:t>
            </w:r>
          </w:p>
          <w:p w14:paraId="1D38F383" w14:textId="77777777" w:rsidR="007A1A5A" w:rsidRPr="00570245" w:rsidRDefault="00D62521" w:rsidP="00E05427">
            <w:pPr>
              <w:pStyle w:val="Schedule4TableText"/>
              <w:widowControl w:val="0"/>
            </w:pPr>
            <w:r w:rsidRPr="00570245">
              <w:t xml:space="preserve">(ii) a reduction </w:t>
            </w:r>
            <w:proofErr w:type="gramStart"/>
            <w:r w:rsidRPr="00570245">
              <w:t>by</w:t>
            </w:r>
            <w:proofErr w:type="gramEnd"/>
            <w:r w:rsidRPr="00570245">
              <w:t xml:space="preserve"> 75% or more in the skin area affected, or sustained at this level, as compared to the baseline value for this treatment cycle.</w:t>
            </w:r>
          </w:p>
          <w:p w14:paraId="2CE2B0E6" w14:textId="77777777" w:rsidR="007A1A5A" w:rsidRPr="00570245" w:rsidRDefault="00D62521" w:rsidP="00E05427">
            <w:pPr>
              <w:pStyle w:val="Schedule4TableText"/>
              <w:widowControl w:val="0"/>
            </w:pPr>
            <w:r w:rsidRPr="00570245">
              <w:t xml:space="preserve">At the time of the authority application, medical practitioners should request the appropriate dosage, based on the weight of the patient, to provide sufficient for a single injection. Up to a maximum of 1 repeat will be </w:t>
            </w:r>
            <w:proofErr w:type="spellStart"/>
            <w:r w:rsidRPr="00570245">
              <w:t>authorised</w:t>
            </w:r>
            <w:proofErr w:type="spellEnd"/>
            <w:r w:rsidRPr="00570245">
              <w:t>.</w:t>
            </w:r>
          </w:p>
          <w:p w14:paraId="0FA925E6" w14:textId="77777777" w:rsidR="007A1A5A" w:rsidRPr="00570245" w:rsidRDefault="00D62521" w:rsidP="00E05427">
            <w:pPr>
              <w:pStyle w:val="Schedule4TableText"/>
              <w:widowControl w:val="0"/>
            </w:pPr>
            <w:r w:rsidRPr="00570245">
              <w:t>The authority application must be made in writing and must include:</w:t>
            </w:r>
          </w:p>
          <w:p w14:paraId="671FA0D3" w14:textId="77777777" w:rsidR="007A1A5A" w:rsidRPr="00570245" w:rsidRDefault="00D62521" w:rsidP="00E05427">
            <w:pPr>
              <w:pStyle w:val="Schedule4TableText"/>
              <w:widowControl w:val="0"/>
            </w:pPr>
            <w:r w:rsidRPr="00570245">
              <w:t>(a) details of the proposed prescription(s); and</w:t>
            </w:r>
          </w:p>
          <w:p w14:paraId="4369A84D" w14:textId="77777777" w:rsidR="007A1A5A" w:rsidRPr="00570245" w:rsidRDefault="00D62521" w:rsidP="00E05427">
            <w:pPr>
              <w:pStyle w:val="Schedule4TableText"/>
              <w:widowControl w:val="0"/>
            </w:pPr>
            <w:r w:rsidRPr="00570245">
              <w:t xml:space="preserve">(b) a completed Severe </w:t>
            </w:r>
            <w:proofErr w:type="gramStart"/>
            <w:r w:rsidRPr="00570245">
              <w:t>Chronic Plaque</w:t>
            </w:r>
            <w:proofErr w:type="gramEnd"/>
            <w:r w:rsidRPr="00570245">
              <w:t xml:space="preserve"> Psoriasis PBS Authority Application - Supporting Information Form which includes the completed Psoriasis Area and Severity Index (PASI) calculation sheet and face, hand, foot area diagrams including the date of the assessment of the patient's condition.</w:t>
            </w:r>
          </w:p>
          <w:p w14:paraId="476A7028" w14:textId="77777777" w:rsidR="007A1A5A" w:rsidRPr="00570245" w:rsidRDefault="00D62521" w:rsidP="00E05427">
            <w:pPr>
              <w:pStyle w:val="Schedule4TableText"/>
              <w:widowControl w:val="0"/>
            </w:pPr>
            <w:r w:rsidRPr="00570245">
              <w:t>The most recent PASI assessment must be no more than 4 weeks old at the time of application.</w:t>
            </w:r>
          </w:p>
          <w:p w14:paraId="595D94BB" w14:textId="77777777" w:rsidR="007A1A5A" w:rsidRPr="00570245" w:rsidRDefault="00D62521" w:rsidP="00E05427">
            <w:pPr>
              <w:pStyle w:val="Schedule4TableText"/>
              <w:widowControl w:val="0"/>
            </w:pPr>
            <w:r w:rsidRPr="00570245">
              <w:t>Approval will be based on the PASI assessment of response to the most recent course of treatment with this drug.</w:t>
            </w:r>
          </w:p>
          <w:p w14:paraId="761FC0D8" w14:textId="77777777" w:rsidR="007A1A5A" w:rsidRPr="00570245" w:rsidRDefault="00D62521" w:rsidP="00E05427">
            <w:pPr>
              <w:pStyle w:val="Schedule4TableText"/>
              <w:widowControl w:val="0"/>
            </w:pPr>
            <w:r w:rsidRPr="00570245">
              <w:t>The PASI assessment for continuing treatment must be performed on the same affected area assessed at baseline.</w:t>
            </w:r>
          </w:p>
          <w:p w14:paraId="3B36026C" w14:textId="77777777" w:rsidR="007A1A5A" w:rsidRPr="00570245" w:rsidRDefault="00D62521" w:rsidP="00E05427">
            <w:pPr>
              <w:pStyle w:val="Schedule4TableText"/>
              <w:widowControl w:val="0"/>
            </w:pPr>
            <w:r w:rsidRPr="00570245">
              <w:t>It is recommended that an application for the continuing treatment is submitted to Services Australia no later than 4 weeks from the date of completion of the most recent course of treatment. This is to ensure continuity of treatment for those who meet the continuing restriction for PBS-</w:t>
            </w:r>
            <w:proofErr w:type="spellStart"/>
            <w:r w:rsidRPr="00570245">
              <w:t>subsidised</w:t>
            </w:r>
            <w:proofErr w:type="spellEnd"/>
            <w:r w:rsidRPr="00570245">
              <w:t xml:space="preserve"> treatment with this drug for this condition.</w:t>
            </w:r>
          </w:p>
          <w:p w14:paraId="2207CF10" w14:textId="77777777" w:rsidR="007A1A5A" w:rsidRPr="00570245" w:rsidRDefault="00D62521" w:rsidP="00E05427">
            <w:pPr>
              <w:pStyle w:val="Schedule4TableText"/>
              <w:widowControl w:val="0"/>
            </w:pPr>
            <w:r w:rsidRPr="00570245">
              <w:t>Where a response assessment is not conducted within the required timeframe, the patient will be deemed to have failed to respond to treatment with this drug, unless the patient has experienced a serious adverse reaction of a severity resulting in the necessity for permanent withdrawal of treatment.</w:t>
            </w:r>
          </w:p>
          <w:p w14:paraId="209F6CE2" w14:textId="77777777" w:rsidR="007A1A5A" w:rsidRPr="00570245" w:rsidRDefault="00D62521" w:rsidP="00E05427">
            <w:pPr>
              <w:pStyle w:val="Schedule4TableText"/>
              <w:widowControl w:val="0"/>
            </w:pPr>
            <w:r w:rsidRPr="00570245">
              <w:t xml:space="preserve">If a patient fails to demonstrate a response to treatment with this drug under this </w:t>
            </w:r>
            <w:proofErr w:type="gramStart"/>
            <w:r w:rsidRPr="00570245">
              <w:t>restriction</w:t>
            </w:r>
            <w:proofErr w:type="gramEnd"/>
            <w:r w:rsidRPr="00570245">
              <w:t xml:space="preserve"> they will not be eligible to receive further PBS-</w:t>
            </w:r>
            <w:proofErr w:type="spellStart"/>
            <w:r w:rsidRPr="00570245">
              <w:t>subsidised</w:t>
            </w:r>
            <w:proofErr w:type="spellEnd"/>
            <w:r w:rsidRPr="00570245">
              <w:t xml:space="preserve"> treatment with this drug for this condition within this treatment cycle.</w:t>
            </w:r>
          </w:p>
          <w:p w14:paraId="1F20EC4D" w14:textId="77777777" w:rsidR="007A1A5A" w:rsidRPr="00570245" w:rsidRDefault="00D62521" w:rsidP="00E05427">
            <w:pPr>
              <w:pStyle w:val="Schedule4TableText"/>
              <w:widowControl w:val="0"/>
            </w:pPr>
            <w:r w:rsidRPr="00570245">
              <w:t>A patient may re-trial this drug after a minimum of 5 years have elapsed between the date the last prescription for a PBS-</w:t>
            </w:r>
            <w:proofErr w:type="spellStart"/>
            <w:r w:rsidRPr="00570245">
              <w:t>subsidised</w:t>
            </w:r>
            <w:proofErr w:type="spellEnd"/>
            <w:r w:rsidRPr="00570245">
              <w:t xml:space="preserve"> biological medicine was approved in this cycle and the date of the first application under a new cycle under the Initial 3 treatment restriction.</w:t>
            </w:r>
          </w:p>
        </w:tc>
        <w:tc>
          <w:tcPr>
            <w:tcW w:w="700" w:type="pct"/>
          </w:tcPr>
          <w:p w14:paraId="4D16036A" w14:textId="77777777" w:rsidR="007A1A5A" w:rsidRPr="00570245" w:rsidRDefault="00D62521" w:rsidP="00E05427">
            <w:pPr>
              <w:pStyle w:val="Schedule4TableText"/>
              <w:widowControl w:val="0"/>
            </w:pPr>
            <w:r w:rsidRPr="00570245">
              <w:lastRenderedPageBreak/>
              <w:t>Compliance with Written Authority Required procedures</w:t>
            </w:r>
          </w:p>
        </w:tc>
      </w:tr>
    </w:tbl>
    <w:p w14:paraId="3BA152A0" w14:textId="77777777" w:rsidR="007A1A5A" w:rsidRPr="00570245" w:rsidRDefault="00D62521">
      <w:pPr>
        <w:pStyle w:val="InstructionMain"/>
      </w:pPr>
      <w:bookmarkStart w:id="164" w:name="f-1411374-1"/>
      <w:bookmarkStart w:id="165" w:name="f-1411374-457699E6905D71896EB72FD2E034FF"/>
      <w:bookmarkStart w:id="166" w:name="f-1411374"/>
      <w:bookmarkEnd w:id="113"/>
      <w:bookmarkEnd w:id="163"/>
      <w:bookmarkEnd w:id="164"/>
      <w:r w:rsidRPr="00570245">
        <w:lastRenderedPageBreak/>
        <w:t>[133]</w:t>
      </w:r>
      <w:r w:rsidRPr="00570245">
        <w:tab/>
        <w:t>Schedule 5, entries for Abiraterone</w:t>
      </w:r>
    </w:p>
    <w:p w14:paraId="36EB9DD1" w14:textId="24E467D5" w:rsidR="007A1A5A" w:rsidRPr="00570245" w:rsidRDefault="00D62521">
      <w:pPr>
        <w:pStyle w:val="InstructionActionOneWord"/>
      </w:pPr>
      <w:r w:rsidRPr="00570245">
        <w:t>insert in the column headed “Brand” after entry for the Brand “Abiraterone-Teva” (all instances):</w:t>
      </w:r>
      <w:r w:rsidR="009956CD" w:rsidRPr="00570245">
        <w:t xml:space="preserve"> </w:t>
      </w:r>
      <w:r w:rsidRPr="00570245">
        <w:rPr>
          <w:rStyle w:val="CPCode"/>
        </w:rPr>
        <w:t>ZYRON</w:t>
      </w:r>
    </w:p>
    <w:p w14:paraId="08121EAA" w14:textId="77777777" w:rsidR="007A1A5A" w:rsidRPr="00570245" w:rsidRDefault="00D62521">
      <w:pPr>
        <w:pStyle w:val="InstructionMain"/>
      </w:pPr>
      <w:bookmarkStart w:id="167" w:name="f-1411374-C1C9A8D117C316E6960711CC3AA083"/>
      <w:bookmarkEnd w:id="165"/>
      <w:r w:rsidRPr="00570245">
        <w:t>[134]</w:t>
      </w:r>
      <w:r w:rsidRPr="00570245">
        <w:tab/>
        <w:t xml:space="preserve">Schedule 5, entries for </w:t>
      </w:r>
      <w:proofErr w:type="spellStart"/>
      <w:r w:rsidRPr="00570245">
        <w:t>Aciclovir</w:t>
      </w:r>
      <w:proofErr w:type="spellEnd"/>
    </w:p>
    <w:p w14:paraId="3A2F1B07" w14:textId="77777777" w:rsidR="007A1A5A" w:rsidRPr="00570245" w:rsidRDefault="00D62521">
      <w:pPr>
        <w:pStyle w:val="InstructionActionOneWord"/>
      </w:pPr>
      <w:r w:rsidRPr="00570245">
        <w:t>substitute:</w:t>
      </w:r>
    </w:p>
    <w:tbl>
      <w:tblPr>
        <w:tblStyle w:val="PlainTable21"/>
        <w:tblW w:w="5000" w:type="pct"/>
        <w:tblBorders>
          <w:insideH w:val="single" w:sz="4" w:space="0" w:color="auto"/>
          <w:insideV w:val="single" w:sz="4" w:space="0" w:color="auto"/>
        </w:tblBorders>
        <w:tblLook w:val="0600" w:firstRow="0" w:lastRow="0" w:firstColumn="0" w:lastColumn="0" w:noHBand="1" w:noVBand="1"/>
      </w:tblPr>
      <w:tblGrid>
        <w:gridCol w:w="3155"/>
        <w:gridCol w:w="1097"/>
        <w:gridCol w:w="5623"/>
        <w:gridCol w:w="1097"/>
        <w:gridCol w:w="2743"/>
      </w:tblGrid>
      <w:tr w:rsidR="007A1A5A" w:rsidRPr="00570245" w14:paraId="68A6B92B" w14:textId="77777777" w:rsidTr="00E05427">
        <w:tc>
          <w:tcPr>
            <w:tcW w:w="1150" w:type="pct"/>
          </w:tcPr>
          <w:p w14:paraId="3C2CA905" w14:textId="77777777" w:rsidR="007A1A5A" w:rsidRPr="00570245" w:rsidRDefault="00D62521">
            <w:pPr>
              <w:pStyle w:val="AmendmentTableText"/>
            </w:pPr>
            <w:proofErr w:type="spellStart"/>
            <w:r w:rsidRPr="00570245">
              <w:t>Aciclovir</w:t>
            </w:r>
            <w:proofErr w:type="spellEnd"/>
          </w:p>
        </w:tc>
        <w:tc>
          <w:tcPr>
            <w:tcW w:w="400" w:type="pct"/>
          </w:tcPr>
          <w:p w14:paraId="185CF79D" w14:textId="77777777" w:rsidR="007A1A5A" w:rsidRPr="00570245" w:rsidRDefault="00D62521">
            <w:pPr>
              <w:pStyle w:val="AmendmentTableText"/>
            </w:pPr>
            <w:r w:rsidRPr="00570245">
              <w:t>GRP-22959</w:t>
            </w:r>
          </w:p>
        </w:tc>
        <w:tc>
          <w:tcPr>
            <w:tcW w:w="2050" w:type="pct"/>
          </w:tcPr>
          <w:p w14:paraId="419410DC" w14:textId="77777777" w:rsidR="007A1A5A" w:rsidRPr="00570245" w:rsidRDefault="00D62521">
            <w:pPr>
              <w:pStyle w:val="AmendmentTableText"/>
            </w:pPr>
            <w:r w:rsidRPr="00570245">
              <w:t>Eye ointment 30 mg per g, 4.5 g</w:t>
            </w:r>
          </w:p>
        </w:tc>
        <w:tc>
          <w:tcPr>
            <w:tcW w:w="400" w:type="pct"/>
          </w:tcPr>
          <w:p w14:paraId="6857A50E" w14:textId="77777777" w:rsidR="007A1A5A" w:rsidRPr="00570245" w:rsidRDefault="00D62521">
            <w:pPr>
              <w:pStyle w:val="AmendmentTableText"/>
            </w:pPr>
            <w:r w:rsidRPr="00570245">
              <w:t>Application to the eye</w:t>
            </w:r>
          </w:p>
        </w:tc>
        <w:tc>
          <w:tcPr>
            <w:tcW w:w="1050" w:type="pct"/>
          </w:tcPr>
          <w:p w14:paraId="056401D3" w14:textId="3F9A8743" w:rsidR="007A1A5A" w:rsidRPr="00570245" w:rsidRDefault="00D62521">
            <w:pPr>
              <w:pStyle w:val="AmendmentTableText"/>
            </w:pPr>
            <w:proofErr w:type="spellStart"/>
            <w:r w:rsidRPr="00570245">
              <w:t>ViruPOS</w:t>
            </w:r>
            <w:proofErr w:type="spellEnd"/>
            <w:r w:rsidRPr="00570245">
              <w:br/>
              <w:t>XOROX</w:t>
            </w:r>
          </w:p>
        </w:tc>
      </w:tr>
      <w:tr w:rsidR="007A1A5A" w:rsidRPr="00570245" w14:paraId="0766872B" w14:textId="77777777" w:rsidTr="00E05427">
        <w:tc>
          <w:tcPr>
            <w:tcW w:w="1150" w:type="pct"/>
          </w:tcPr>
          <w:p w14:paraId="5F1A8554" w14:textId="77777777" w:rsidR="007A1A5A" w:rsidRPr="00570245" w:rsidRDefault="00D62521">
            <w:pPr>
              <w:pStyle w:val="AmendmentTableText"/>
            </w:pPr>
            <w:proofErr w:type="spellStart"/>
            <w:r w:rsidRPr="00570245">
              <w:t>Aciclovir</w:t>
            </w:r>
            <w:proofErr w:type="spellEnd"/>
          </w:p>
        </w:tc>
        <w:tc>
          <w:tcPr>
            <w:tcW w:w="400" w:type="pct"/>
          </w:tcPr>
          <w:p w14:paraId="1779D823" w14:textId="77777777" w:rsidR="007A1A5A" w:rsidRPr="00570245" w:rsidRDefault="00D62521">
            <w:pPr>
              <w:pStyle w:val="AmendmentTableText"/>
            </w:pPr>
            <w:r w:rsidRPr="00570245">
              <w:t>GRP-15446</w:t>
            </w:r>
          </w:p>
        </w:tc>
        <w:tc>
          <w:tcPr>
            <w:tcW w:w="2050" w:type="pct"/>
          </w:tcPr>
          <w:p w14:paraId="38656A6B" w14:textId="77777777" w:rsidR="007A1A5A" w:rsidRPr="00570245" w:rsidRDefault="00D62521">
            <w:pPr>
              <w:pStyle w:val="AmendmentTableText"/>
            </w:pPr>
            <w:r w:rsidRPr="00570245">
              <w:t>Tablet 200 mg</w:t>
            </w:r>
          </w:p>
        </w:tc>
        <w:tc>
          <w:tcPr>
            <w:tcW w:w="400" w:type="pct"/>
          </w:tcPr>
          <w:p w14:paraId="25B04B16" w14:textId="77777777" w:rsidR="007A1A5A" w:rsidRPr="00570245" w:rsidRDefault="00D62521">
            <w:pPr>
              <w:pStyle w:val="AmendmentTableText"/>
            </w:pPr>
            <w:r w:rsidRPr="00570245">
              <w:t>Oral</w:t>
            </w:r>
          </w:p>
        </w:tc>
        <w:tc>
          <w:tcPr>
            <w:tcW w:w="1050" w:type="pct"/>
          </w:tcPr>
          <w:p w14:paraId="773D5804" w14:textId="2F6808E5" w:rsidR="007A1A5A" w:rsidRPr="00570245" w:rsidRDefault="00D62521">
            <w:pPr>
              <w:pStyle w:val="AmendmentTableText"/>
            </w:pPr>
            <w:proofErr w:type="spellStart"/>
            <w:r w:rsidRPr="00570245">
              <w:t>Aciclovir</w:t>
            </w:r>
            <w:proofErr w:type="spellEnd"/>
            <w:r w:rsidRPr="00570245">
              <w:t xml:space="preserve"> APOTEX</w:t>
            </w:r>
            <w:r w:rsidRPr="00570245">
              <w:br/>
            </w:r>
            <w:proofErr w:type="spellStart"/>
            <w:r w:rsidRPr="00570245">
              <w:t>Aciclovir</w:t>
            </w:r>
            <w:proofErr w:type="spellEnd"/>
            <w:r w:rsidRPr="00570245">
              <w:t xml:space="preserve"> GH</w:t>
            </w:r>
            <w:r w:rsidRPr="00570245">
              <w:br/>
            </w:r>
            <w:proofErr w:type="spellStart"/>
            <w:r w:rsidRPr="00570245">
              <w:t>Aciclovir</w:t>
            </w:r>
            <w:proofErr w:type="spellEnd"/>
            <w:r w:rsidRPr="00570245">
              <w:t xml:space="preserve"> Sandoz</w:t>
            </w:r>
            <w:r w:rsidRPr="00570245">
              <w:br/>
              <w:t>ACICLOVIR-WGR</w:t>
            </w:r>
            <w:r w:rsidRPr="00570245">
              <w:br/>
              <w:t>APO-</w:t>
            </w:r>
            <w:proofErr w:type="spellStart"/>
            <w:r w:rsidRPr="00570245">
              <w:t>Aciclovir</w:t>
            </w:r>
            <w:proofErr w:type="spellEnd"/>
            <w:r w:rsidRPr="00570245">
              <w:br/>
              <w:t>ARX-ACICLOVIR</w:t>
            </w:r>
          </w:p>
        </w:tc>
      </w:tr>
      <w:tr w:rsidR="007A1A5A" w:rsidRPr="00570245" w14:paraId="4084EEEF" w14:textId="77777777" w:rsidTr="00E05427">
        <w:tc>
          <w:tcPr>
            <w:tcW w:w="1150" w:type="pct"/>
          </w:tcPr>
          <w:p w14:paraId="035C3DE3" w14:textId="77777777" w:rsidR="007A1A5A" w:rsidRPr="00570245" w:rsidRDefault="00D62521">
            <w:pPr>
              <w:pStyle w:val="AmendmentTableText"/>
            </w:pPr>
            <w:proofErr w:type="spellStart"/>
            <w:r w:rsidRPr="00570245">
              <w:t>Aciclovir</w:t>
            </w:r>
            <w:proofErr w:type="spellEnd"/>
          </w:p>
        </w:tc>
        <w:tc>
          <w:tcPr>
            <w:tcW w:w="400" w:type="pct"/>
          </w:tcPr>
          <w:p w14:paraId="04BEE8F6" w14:textId="77777777" w:rsidR="007A1A5A" w:rsidRPr="00570245" w:rsidRDefault="00D62521">
            <w:pPr>
              <w:pStyle w:val="AmendmentTableText"/>
            </w:pPr>
            <w:r w:rsidRPr="00570245">
              <w:t>GRP-19838</w:t>
            </w:r>
          </w:p>
        </w:tc>
        <w:tc>
          <w:tcPr>
            <w:tcW w:w="2050" w:type="pct"/>
          </w:tcPr>
          <w:p w14:paraId="2AFBE163" w14:textId="77777777" w:rsidR="007A1A5A" w:rsidRPr="00570245" w:rsidRDefault="00D62521">
            <w:pPr>
              <w:pStyle w:val="AmendmentTableText"/>
            </w:pPr>
            <w:r w:rsidRPr="00570245">
              <w:t>Tablet 800 mg</w:t>
            </w:r>
          </w:p>
        </w:tc>
        <w:tc>
          <w:tcPr>
            <w:tcW w:w="400" w:type="pct"/>
          </w:tcPr>
          <w:p w14:paraId="1C025966" w14:textId="77777777" w:rsidR="007A1A5A" w:rsidRPr="00570245" w:rsidRDefault="00D62521">
            <w:pPr>
              <w:pStyle w:val="AmendmentTableText"/>
            </w:pPr>
            <w:r w:rsidRPr="00570245">
              <w:t>Oral</w:t>
            </w:r>
          </w:p>
        </w:tc>
        <w:tc>
          <w:tcPr>
            <w:tcW w:w="1050" w:type="pct"/>
          </w:tcPr>
          <w:p w14:paraId="212C6E01" w14:textId="46780F6B" w:rsidR="007A1A5A" w:rsidRPr="00570245" w:rsidRDefault="00D62521">
            <w:pPr>
              <w:pStyle w:val="AmendmentTableText"/>
            </w:pPr>
            <w:proofErr w:type="spellStart"/>
            <w:r w:rsidRPr="00570245">
              <w:t>Aciclovir</w:t>
            </w:r>
            <w:proofErr w:type="spellEnd"/>
            <w:r w:rsidRPr="00570245">
              <w:t xml:space="preserve"> Sandoz</w:t>
            </w:r>
            <w:r w:rsidRPr="00570245">
              <w:br/>
              <w:t>ACICLOVIR-WGR</w:t>
            </w:r>
            <w:r w:rsidRPr="00570245">
              <w:br/>
              <w:t>APO-</w:t>
            </w:r>
            <w:proofErr w:type="spellStart"/>
            <w:r w:rsidRPr="00570245">
              <w:t>Aciclovir</w:t>
            </w:r>
            <w:proofErr w:type="spellEnd"/>
            <w:r w:rsidRPr="00570245">
              <w:br/>
              <w:t>ARX-ACICLOVIR</w:t>
            </w:r>
          </w:p>
        </w:tc>
      </w:tr>
    </w:tbl>
    <w:p w14:paraId="46CF271B" w14:textId="77777777" w:rsidR="007A1A5A" w:rsidRPr="00570245" w:rsidRDefault="00D62521">
      <w:pPr>
        <w:pStyle w:val="InstructionMain"/>
      </w:pPr>
      <w:bookmarkStart w:id="168" w:name="f-1411374-7921260E230152CD794C326F617BB2"/>
      <w:bookmarkEnd w:id="167"/>
      <w:r w:rsidRPr="00570245">
        <w:t>[135]</w:t>
      </w:r>
      <w:r w:rsidRPr="00570245">
        <w:tab/>
        <w:t xml:space="preserve">Schedule 5, entries for Dabigatran </w:t>
      </w:r>
      <w:proofErr w:type="spellStart"/>
      <w:r w:rsidRPr="00570245">
        <w:t>etexilate</w:t>
      </w:r>
      <w:proofErr w:type="spellEnd"/>
      <w:r w:rsidRPr="00570245">
        <w:t xml:space="preserve"> in each of the forms: Capsule 110 mg (as </w:t>
      </w:r>
      <w:proofErr w:type="spellStart"/>
      <w:r w:rsidRPr="00570245">
        <w:t>mesilate</w:t>
      </w:r>
      <w:proofErr w:type="spellEnd"/>
      <w:r w:rsidRPr="00570245">
        <w:t xml:space="preserve">); and Capsule 150 mg (as </w:t>
      </w:r>
      <w:proofErr w:type="spellStart"/>
      <w:r w:rsidRPr="00570245">
        <w:t>mesilate</w:t>
      </w:r>
      <w:proofErr w:type="spellEnd"/>
      <w:r w:rsidRPr="00570245">
        <w:t>)</w:t>
      </w:r>
    </w:p>
    <w:p w14:paraId="141C2050" w14:textId="77777777" w:rsidR="007A1A5A" w:rsidRPr="00570245" w:rsidRDefault="00D62521">
      <w:pPr>
        <w:pStyle w:val="InstructionActionOneWord"/>
      </w:pPr>
      <w:r w:rsidRPr="00570245">
        <w:t xml:space="preserve">insert in the column headed “Brand” after entry for the Brand “Dabigatran Sandoz”: </w:t>
      </w:r>
      <w:r w:rsidRPr="00570245">
        <w:rPr>
          <w:rStyle w:val="CPCode"/>
        </w:rPr>
        <w:t xml:space="preserve">Dabigatran </w:t>
      </w:r>
      <w:proofErr w:type="spellStart"/>
      <w:r w:rsidRPr="00570245">
        <w:rPr>
          <w:rStyle w:val="CPCode"/>
        </w:rPr>
        <w:t>Viatris</w:t>
      </w:r>
      <w:proofErr w:type="spellEnd"/>
    </w:p>
    <w:p w14:paraId="161046F3" w14:textId="77777777" w:rsidR="007A1A5A" w:rsidRPr="00570245" w:rsidRDefault="00D62521">
      <w:pPr>
        <w:pStyle w:val="InstructionMain"/>
      </w:pPr>
      <w:bookmarkStart w:id="169" w:name="f-1411374-3"/>
      <w:bookmarkEnd w:id="168"/>
      <w:r w:rsidRPr="00570245">
        <w:t>[136]</w:t>
      </w:r>
      <w:r w:rsidRPr="00570245">
        <w:tab/>
        <w:t xml:space="preserve">Schedule 5, entry for Dabigatran </w:t>
      </w:r>
      <w:proofErr w:type="spellStart"/>
      <w:r w:rsidRPr="00570245">
        <w:t>etexilate</w:t>
      </w:r>
      <w:proofErr w:type="spellEnd"/>
      <w:r w:rsidRPr="00570245">
        <w:t xml:space="preserve"> in the form Capsule 75 mg (as </w:t>
      </w:r>
      <w:proofErr w:type="spellStart"/>
      <w:r w:rsidRPr="00570245">
        <w:t>mesilate</w:t>
      </w:r>
      <w:proofErr w:type="spellEnd"/>
      <w:r w:rsidRPr="00570245">
        <w:t>)</w:t>
      </w:r>
    </w:p>
    <w:p w14:paraId="097EA05D" w14:textId="77777777" w:rsidR="007A1A5A" w:rsidRPr="00570245" w:rsidRDefault="00D62521">
      <w:pPr>
        <w:pStyle w:val="InstructionActionOneWord"/>
      </w:pPr>
      <w:r w:rsidRPr="00570245">
        <w:t xml:space="preserve">insert in the column headed “Brand” after entry for the Brand “ARX-Dabigatran”: </w:t>
      </w:r>
      <w:r w:rsidRPr="00570245">
        <w:rPr>
          <w:rStyle w:val="CPCode"/>
        </w:rPr>
        <w:t xml:space="preserve">Dabigatran </w:t>
      </w:r>
      <w:proofErr w:type="spellStart"/>
      <w:r w:rsidRPr="00570245">
        <w:rPr>
          <w:rStyle w:val="CPCode"/>
        </w:rPr>
        <w:t>Viatris</w:t>
      </w:r>
      <w:proofErr w:type="spellEnd"/>
    </w:p>
    <w:p w14:paraId="59DAB938" w14:textId="77777777" w:rsidR="007A1A5A" w:rsidRPr="00570245" w:rsidRDefault="00D62521">
      <w:pPr>
        <w:pStyle w:val="InstructionMain"/>
      </w:pPr>
      <w:bookmarkStart w:id="170" w:name="f-1411374-9208DA0E75037433DA0B969F10A44F"/>
      <w:bookmarkEnd w:id="169"/>
      <w:r w:rsidRPr="00570245">
        <w:t>[137]</w:t>
      </w:r>
      <w:r w:rsidRPr="00570245">
        <w:tab/>
        <w:t xml:space="preserve">Schedule 5, after entry for Deferasirox </w:t>
      </w:r>
      <w:r w:rsidRPr="00570245">
        <w:rPr>
          <w:i/>
        </w:rPr>
        <w:t>[GRP-28210]</w:t>
      </w:r>
    </w:p>
    <w:p w14:paraId="37008458" w14:textId="77777777" w:rsidR="007A1A5A" w:rsidRPr="00570245" w:rsidRDefault="00D62521">
      <w:pPr>
        <w:pStyle w:val="InstructionActionOneWord"/>
      </w:pPr>
      <w:r w:rsidRPr="00570245">
        <w:t>insert:</w:t>
      </w:r>
    </w:p>
    <w:tbl>
      <w:tblPr>
        <w:tblStyle w:val="PlainTable21"/>
        <w:tblW w:w="5000" w:type="pct"/>
        <w:tblBorders>
          <w:insideH w:val="single" w:sz="4" w:space="0" w:color="auto"/>
          <w:insideV w:val="single" w:sz="4" w:space="0" w:color="auto"/>
        </w:tblBorders>
        <w:tblLook w:val="0600" w:firstRow="0" w:lastRow="0" w:firstColumn="0" w:lastColumn="0" w:noHBand="1" w:noVBand="1"/>
      </w:tblPr>
      <w:tblGrid>
        <w:gridCol w:w="3155"/>
        <w:gridCol w:w="1097"/>
        <w:gridCol w:w="5623"/>
        <w:gridCol w:w="1097"/>
        <w:gridCol w:w="2743"/>
      </w:tblGrid>
      <w:tr w:rsidR="007A1A5A" w:rsidRPr="00570245" w14:paraId="4D6F5B35" w14:textId="77777777" w:rsidTr="00E05427">
        <w:tc>
          <w:tcPr>
            <w:tcW w:w="1150" w:type="pct"/>
          </w:tcPr>
          <w:p w14:paraId="29E1E622" w14:textId="77777777" w:rsidR="007A1A5A" w:rsidRPr="00570245" w:rsidRDefault="00D62521">
            <w:pPr>
              <w:pStyle w:val="AmendmentTableText"/>
            </w:pPr>
            <w:r w:rsidRPr="00570245">
              <w:t>Denosumab</w:t>
            </w:r>
          </w:p>
        </w:tc>
        <w:tc>
          <w:tcPr>
            <w:tcW w:w="400" w:type="pct"/>
          </w:tcPr>
          <w:p w14:paraId="5A4668BD" w14:textId="77777777" w:rsidR="007A1A5A" w:rsidRPr="00570245" w:rsidRDefault="00D62521">
            <w:pPr>
              <w:pStyle w:val="AmendmentTableText"/>
            </w:pPr>
            <w:r w:rsidRPr="00570245">
              <w:t>GRP-29945</w:t>
            </w:r>
          </w:p>
        </w:tc>
        <w:tc>
          <w:tcPr>
            <w:tcW w:w="2050" w:type="pct"/>
          </w:tcPr>
          <w:p w14:paraId="5A2CF1F3" w14:textId="77777777" w:rsidR="007A1A5A" w:rsidRPr="00570245" w:rsidRDefault="00D62521">
            <w:pPr>
              <w:pStyle w:val="AmendmentTableText"/>
            </w:pPr>
            <w:r w:rsidRPr="00570245">
              <w:t>Injection 120 mg in 1.7 mL</w:t>
            </w:r>
          </w:p>
        </w:tc>
        <w:tc>
          <w:tcPr>
            <w:tcW w:w="400" w:type="pct"/>
          </w:tcPr>
          <w:p w14:paraId="094AE893" w14:textId="77777777" w:rsidR="007A1A5A" w:rsidRPr="00570245" w:rsidRDefault="00D62521">
            <w:pPr>
              <w:pStyle w:val="AmendmentTableText"/>
            </w:pPr>
            <w:r w:rsidRPr="00570245">
              <w:t>Injection</w:t>
            </w:r>
          </w:p>
        </w:tc>
        <w:tc>
          <w:tcPr>
            <w:tcW w:w="1050" w:type="pct"/>
          </w:tcPr>
          <w:p w14:paraId="19C8F518" w14:textId="5575B756" w:rsidR="007A1A5A" w:rsidRPr="00570245" w:rsidRDefault="00D62521">
            <w:pPr>
              <w:pStyle w:val="AmendmentTableText"/>
            </w:pPr>
            <w:proofErr w:type="spellStart"/>
            <w:r w:rsidRPr="00570245">
              <w:t>Wyost</w:t>
            </w:r>
            <w:proofErr w:type="spellEnd"/>
            <w:r w:rsidRPr="00570245">
              <w:br/>
            </w:r>
            <w:proofErr w:type="spellStart"/>
            <w:r w:rsidRPr="00570245">
              <w:t>Xgeva</w:t>
            </w:r>
            <w:proofErr w:type="spellEnd"/>
          </w:p>
        </w:tc>
      </w:tr>
      <w:tr w:rsidR="007A1A5A" w:rsidRPr="00570245" w14:paraId="73D2F8E6" w14:textId="77777777" w:rsidTr="00E05427">
        <w:tc>
          <w:tcPr>
            <w:tcW w:w="1150" w:type="pct"/>
          </w:tcPr>
          <w:p w14:paraId="440AD0A7" w14:textId="77777777" w:rsidR="007A1A5A" w:rsidRPr="00570245" w:rsidRDefault="00D62521">
            <w:pPr>
              <w:pStyle w:val="AmendmentTableText"/>
            </w:pPr>
            <w:r w:rsidRPr="00570245">
              <w:t>Denosumab</w:t>
            </w:r>
          </w:p>
        </w:tc>
        <w:tc>
          <w:tcPr>
            <w:tcW w:w="400" w:type="pct"/>
          </w:tcPr>
          <w:p w14:paraId="6DF36CAF" w14:textId="77777777" w:rsidR="007A1A5A" w:rsidRPr="00570245" w:rsidRDefault="00D62521">
            <w:pPr>
              <w:pStyle w:val="AmendmentTableText"/>
            </w:pPr>
            <w:r w:rsidRPr="00570245">
              <w:t>GRP-29965</w:t>
            </w:r>
          </w:p>
        </w:tc>
        <w:tc>
          <w:tcPr>
            <w:tcW w:w="2050" w:type="pct"/>
          </w:tcPr>
          <w:p w14:paraId="2E9D637F" w14:textId="77777777" w:rsidR="007A1A5A" w:rsidRPr="00570245" w:rsidRDefault="00D62521">
            <w:pPr>
              <w:pStyle w:val="AmendmentTableText"/>
            </w:pPr>
            <w:r w:rsidRPr="00570245">
              <w:t>Injection 60 mg in 1 mL pre-filled syringe</w:t>
            </w:r>
          </w:p>
        </w:tc>
        <w:tc>
          <w:tcPr>
            <w:tcW w:w="400" w:type="pct"/>
          </w:tcPr>
          <w:p w14:paraId="66FEC498" w14:textId="77777777" w:rsidR="007A1A5A" w:rsidRPr="00570245" w:rsidRDefault="00D62521">
            <w:pPr>
              <w:pStyle w:val="AmendmentTableText"/>
            </w:pPr>
            <w:r w:rsidRPr="00570245">
              <w:t>Injection</w:t>
            </w:r>
          </w:p>
        </w:tc>
        <w:tc>
          <w:tcPr>
            <w:tcW w:w="1050" w:type="pct"/>
          </w:tcPr>
          <w:p w14:paraId="56C8E3AB" w14:textId="2533FFF4" w:rsidR="007A1A5A" w:rsidRPr="00570245" w:rsidRDefault="00D62521">
            <w:pPr>
              <w:pStyle w:val="AmendmentTableText"/>
            </w:pPr>
            <w:proofErr w:type="spellStart"/>
            <w:r w:rsidRPr="00570245">
              <w:t>Jubbonti</w:t>
            </w:r>
            <w:proofErr w:type="spellEnd"/>
            <w:r w:rsidRPr="00570245">
              <w:br/>
              <w:t>Prolia</w:t>
            </w:r>
          </w:p>
        </w:tc>
      </w:tr>
    </w:tbl>
    <w:p w14:paraId="7FA39154" w14:textId="77777777" w:rsidR="007A1A5A" w:rsidRPr="00570245" w:rsidRDefault="00D62521">
      <w:pPr>
        <w:pStyle w:val="InstructionMain"/>
      </w:pPr>
      <w:bookmarkStart w:id="171" w:name="f-1411374-B8BD01CC545B7BDF21AF4D095316DB"/>
      <w:bookmarkEnd w:id="170"/>
      <w:r w:rsidRPr="00570245">
        <w:t>[138]</w:t>
      </w:r>
      <w:r w:rsidRPr="00570245">
        <w:tab/>
        <w:t>Schedule 5, after entry for Doxycycline in the form Tablet 50 mg (as monohydrate)</w:t>
      </w:r>
    </w:p>
    <w:p w14:paraId="410B346F" w14:textId="77777777" w:rsidR="007A1A5A" w:rsidRPr="00570245" w:rsidRDefault="00D62521">
      <w:pPr>
        <w:pStyle w:val="InstructionActionOneWord"/>
      </w:pPr>
      <w:r w:rsidRPr="00570245">
        <w:t>insert:</w:t>
      </w:r>
    </w:p>
    <w:tbl>
      <w:tblPr>
        <w:tblStyle w:val="PlainTable21"/>
        <w:tblW w:w="5000" w:type="pct"/>
        <w:tblBorders>
          <w:insideH w:val="single" w:sz="4" w:space="0" w:color="auto"/>
          <w:insideV w:val="single" w:sz="4" w:space="0" w:color="auto"/>
        </w:tblBorders>
        <w:tblLook w:val="0600" w:firstRow="0" w:lastRow="0" w:firstColumn="0" w:lastColumn="0" w:noHBand="1" w:noVBand="1"/>
      </w:tblPr>
      <w:tblGrid>
        <w:gridCol w:w="3155"/>
        <w:gridCol w:w="1097"/>
        <w:gridCol w:w="5623"/>
        <w:gridCol w:w="1097"/>
        <w:gridCol w:w="2743"/>
      </w:tblGrid>
      <w:tr w:rsidR="007A1A5A" w:rsidRPr="00570245" w14:paraId="1DADB281" w14:textId="77777777" w:rsidTr="00E05427">
        <w:tc>
          <w:tcPr>
            <w:tcW w:w="1150" w:type="pct"/>
          </w:tcPr>
          <w:p w14:paraId="65E755F9" w14:textId="77777777" w:rsidR="007A1A5A" w:rsidRPr="00570245" w:rsidRDefault="00D62521">
            <w:pPr>
              <w:pStyle w:val="AmendmentTableText"/>
            </w:pPr>
            <w:proofErr w:type="spellStart"/>
            <w:r w:rsidRPr="00570245">
              <w:lastRenderedPageBreak/>
              <w:t>Drospirenone</w:t>
            </w:r>
            <w:proofErr w:type="spellEnd"/>
            <w:r w:rsidRPr="00570245">
              <w:t xml:space="preserve"> with </w:t>
            </w:r>
            <w:proofErr w:type="spellStart"/>
            <w:r w:rsidRPr="00570245">
              <w:t>ethinylestradiol</w:t>
            </w:r>
            <w:proofErr w:type="spellEnd"/>
          </w:p>
        </w:tc>
        <w:tc>
          <w:tcPr>
            <w:tcW w:w="400" w:type="pct"/>
          </w:tcPr>
          <w:p w14:paraId="76DA0E84" w14:textId="77777777" w:rsidR="007A1A5A" w:rsidRPr="00570245" w:rsidRDefault="00D62521">
            <w:pPr>
              <w:pStyle w:val="AmendmentTableText"/>
            </w:pPr>
            <w:r w:rsidRPr="00570245">
              <w:t>GRP-29943</w:t>
            </w:r>
          </w:p>
        </w:tc>
        <w:tc>
          <w:tcPr>
            <w:tcW w:w="2050" w:type="pct"/>
          </w:tcPr>
          <w:p w14:paraId="266BCEB9" w14:textId="77777777" w:rsidR="007A1A5A" w:rsidRPr="00570245" w:rsidRDefault="00D62521">
            <w:pPr>
              <w:pStyle w:val="AmendmentTableText"/>
            </w:pPr>
            <w:r w:rsidRPr="00570245">
              <w:t xml:space="preserve">Pack containing 21 tablets 3 mg </w:t>
            </w:r>
            <w:proofErr w:type="spellStart"/>
            <w:r w:rsidRPr="00570245">
              <w:t>drospirenone</w:t>
            </w:r>
            <w:proofErr w:type="spellEnd"/>
            <w:r w:rsidRPr="00570245">
              <w:t xml:space="preserve"> with 30 micrograms </w:t>
            </w:r>
            <w:proofErr w:type="spellStart"/>
            <w:r w:rsidRPr="00570245">
              <w:t>ethinylestradiol</w:t>
            </w:r>
            <w:proofErr w:type="spellEnd"/>
            <w:r w:rsidRPr="00570245">
              <w:t xml:space="preserve"> and 7 inert tablets</w:t>
            </w:r>
          </w:p>
        </w:tc>
        <w:tc>
          <w:tcPr>
            <w:tcW w:w="400" w:type="pct"/>
          </w:tcPr>
          <w:p w14:paraId="10E650EC" w14:textId="77777777" w:rsidR="007A1A5A" w:rsidRPr="00570245" w:rsidRDefault="00D62521">
            <w:pPr>
              <w:pStyle w:val="AmendmentTableText"/>
            </w:pPr>
            <w:r w:rsidRPr="00570245">
              <w:t>Oral</w:t>
            </w:r>
          </w:p>
        </w:tc>
        <w:tc>
          <w:tcPr>
            <w:tcW w:w="1050" w:type="pct"/>
          </w:tcPr>
          <w:p w14:paraId="6EBB2CAC" w14:textId="566FFD53" w:rsidR="007A1A5A" w:rsidRPr="00570245" w:rsidRDefault="00D62521">
            <w:pPr>
              <w:pStyle w:val="AmendmentTableText"/>
            </w:pPr>
            <w:r w:rsidRPr="00570245">
              <w:t>Isabelle</w:t>
            </w:r>
            <w:r w:rsidRPr="00570245">
              <w:br/>
              <w:t>Rosalee</w:t>
            </w:r>
            <w:r w:rsidRPr="00570245">
              <w:br/>
              <w:t>Yasmin</w:t>
            </w:r>
            <w:r w:rsidRPr="00570245">
              <w:br/>
              <w:t>Yelena</w:t>
            </w:r>
          </w:p>
        </w:tc>
      </w:tr>
      <w:tr w:rsidR="007A1A5A" w:rsidRPr="00570245" w14:paraId="144E2CFB" w14:textId="77777777" w:rsidTr="00E05427">
        <w:tc>
          <w:tcPr>
            <w:tcW w:w="1150" w:type="pct"/>
          </w:tcPr>
          <w:p w14:paraId="2BA5C79F" w14:textId="77777777" w:rsidR="007A1A5A" w:rsidRPr="00570245" w:rsidRDefault="00D62521">
            <w:pPr>
              <w:pStyle w:val="AmendmentTableText"/>
            </w:pPr>
            <w:proofErr w:type="spellStart"/>
            <w:r w:rsidRPr="00570245">
              <w:t>Drospirenone</w:t>
            </w:r>
            <w:proofErr w:type="spellEnd"/>
            <w:r w:rsidRPr="00570245">
              <w:t xml:space="preserve"> with </w:t>
            </w:r>
            <w:proofErr w:type="spellStart"/>
            <w:r w:rsidRPr="00570245">
              <w:t>ethinylestradiol</w:t>
            </w:r>
            <w:proofErr w:type="spellEnd"/>
          </w:p>
        </w:tc>
        <w:tc>
          <w:tcPr>
            <w:tcW w:w="400" w:type="pct"/>
          </w:tcPr>
          <w:p w14:paraId="11E7E08D" w14:textId="77777777" w:rsidR="007A1A5A" w:rsidRPr="00570245" w:rsidRDefault="00D62521">
            <w:pPr>
              <w:pStyle w:val="AmendmentTableText"/>
            </w:pPr>
            <w:r w:rsidRPr="00570245">
              <w:t>GRP-29944</w:t>
            </w:r>
          </w:p>
        </w:tc>
        <w:tc>
          <w:tcPr>
            <w:tcW w:w="2050" w:type="pct"/>
          </w:tcPr>
          <w:p w14:paraId="079E4722" w14:textId="77777777" w:rsidR="007A1A5A" w:rsidRPr="00570245" w:rsidRDefault="00D62521">
            <w:pPr>
              <w:pStyle w:val="AmendmentTableText"/>
            </w:pPr>
            <w:r w:rsidRPr="00570245">
              <w:t xml:space="preserve">Pack containing 24 tablets 3 mg </w:t>
            </w:r>
            <w:proofErr w:type="spellStart"/>
            <w:r w:rsidRPr="00570245">
              <w:t>drospirenone</w:t>
            </w:r>
            <w:proofErr w:type="spellEnd"/>
            <w:r w:rsidRPr="00570245">
              <w:t xml:space="preserve"> with 20 micrograms </w:t>
            </w:r>
            <w:proofErr w:type="spellStart"/>
            <w:r w:rsidRPr="00570245">
              <w:t>ethinylestradiol</w:t>
            </w:r>
            <w:proofErr w:type="spellEnd"/>
            <w:r w:rsidRPr="00570245">
              <w:t xml:space="preserve"> and 4 inert tablets</w:t>
            </w:r>
          </w:p>
        </w:tc>
        <w:tc>
          <w:tcPr>
            <w:tcW w:w="400" w:type="pct"/>
          </w:tcPr>
          <w:p w14:paraId="5E1BA8E2" w14:textId="77777777" w:rsidR="007A1A5A" w:rsidRPr="00570245" w:rsidRDefault="00D62521">
            <w:pPr>
              <w:pStyle w:val="AmendmentTableText"/>
            </w:pPr>
            <w:r w:rsidRPr="00570245">
              <w:t>Oral</w:t>
            </w:r>
          </w:p>
        </w:tc>
        <w:tc>
          <w:tcPr>
            <w:tcW w:w="1050" w:type="pct"/>
          </w:tcPr>
          <w:p w14:paraId="662AD585" w14:textId="412B3C7F" w:rsidR="007A1A5A" w:rsidRPr="00570245" w:rsidRDefault="00D62521">
            <w:pPr>
              <w:pStyle w:val="AmendmentTableText"/>
            </w:pPr>
            <w:r w:rsidRPr="00570245">
              <w:t>Bella</w:t>
            </w:r>
            <w:r w:rsidRPr="00570245">
              <w:br/>
              <w:t>Rosie</w:t>
            </w:r>
            <w:r w:rsidRPr="00570245">
              <w:br/>
              <w:t>YANA</w:t>
            </w:r>
          </w:p>
        </w:tc>
      </w:tr>
      <w:tr w:rsidR="007A1A5A" w:rsidRPr="00570245" w14:paraId="5E163F11" w14:textId="77777777" w:rsidTr="00E05427">
        <w:tc>
          <w:tcPr>
            <w:tcW w:w="1150" w:type="pct"/>
          </w:tcPr>
          <w:p w14:paraId="16204E9C" w14:textId="77777777" w:rsidR="007A1A5A" w:rsidRPr="00570245" w:rsidRDefault="00D62521">
            <w:pPr>
              <w:pStyle w:val="AmendmentTableText"/>
            </w:pPr>
            <w:proofErr w:type="spellStart"/>
            <w:r w:rsidRPr="00570245">
              <w:t>Drospirenone</w:t>
            </w:r>
            <w:proofErr w:type="spellEnd"/>
            <w:r w:rsidRPr="00570245">
              <w:t xml:space="preserve"> with </w:t>
            </w:r>
            <w:proofErr w:type="spellStart"/>
            <w:r w:rsidRPr="00570245">
              <w:t>ethinylestradiol</w:t>
            </w:r>
            <w:proofErr w:type="spellEnd"/>
          </w:p>
        </w:tc>
        <w:tc>
          <w:tcPr>
            <w:tcW w:w="400" w:type="pct"/>
          </w:tcPr>
          <w:p w14:paraId="70747DB4" w14:textId="77777777" w:rsidR="007A1A5A" w:rsidRPr="00570245" w:rsidRDefault="00D62521">
            <w:pPr>
              <w:pStyle w:val="AmendmentTableText"/>
            </w:pPr>
            <w:r w:rsidRPr="00570245">
              <w:t>GRP-29944</w:t>
            </w:r>
          </w:p>
        </w:tc>
        <w:tc>
          <w:tcPr>
            <w:tcW w:w="2050" w:type="pct"/>
          </w:tcPr>
          <w:p w14:paraId="400743B9" w14:textId="77777777" w:rsidR="007A1A5A" w:rsidRPr="00570245" w:rsidRDefault="00D62521">
            <w:pPr>
              <w:pStyle w:val="AmendmentTableText"/>
            </w:pPr>
            <w:r w:rsidRPr="00570245">
              <w:t xml:space="preserve">Pack containing 24 tablets 3 mg </w:t>
            </w:r>
            <w:proofErr w:type="spellStart"/>
            <w:r w:rsidRPr="00570245">
              <w:t>drospirenone</w:t>
            </w:r>
            <w:proofErr w:type="spellEnd"/>
            <w:r w:rsidRPr="00570245">
              <w:t xml:space="preserve"> with 20 micrograms </w:t>
            </w:r>
            <w:proofErr w:type="spellStart"/>
            <w:r w:rsidRPr="00570245">
              <w:t>ethinylestradiol</w:t>
            </w:r>
            <w:proofErr w:type="spellEnd"/>
            <w:r w:rsidRPr="00570245">
              <w:t xml:space="preserve"> (as </w:t>
            </w:r>
            <w:proofErr w:type="spellStart"/>
            <w:r w:rsidRPr="00570245">
              <w:t>betadex</w:t>
            </w:r>
            <w:proofErr w:type="spellEnd"/>
            <w:r w:rsidRPr="00570245">
              <w:t xml:space="preserve"> clathrate) and 4 inert tablets</w:t>
            </w:r>
          </w:p>
        </w:tc>
        <w:tc>
          <w:tcPr>
            <w:tcW w:w="400" w:type="pct"/>
          </w:tcPr>
          <w:p w14:paraId="71BDE83F" w14:textId="77777777" w:rsidR="007A1A5A" w:rsidRPr="00570245" w:rsidRDefault="00D62521">
            <w:pPr>
              <w:pStyle w:val="AmendmentTableText"/>
            </w:pPr>
            <w:r w:rsidRPr="00570245">
              <w:t>Oral</w:t>
            </w:r>
          </w:p>
        </w:tc>
        <w:tc>
          <w:tcPr>
            <w:tcW w:w="1050" w:type="pct"/>
          </w:tcPr>
          <w:p w14:paraId="1D83A323" w14:textId="77777777" w:rsidR="007A1A5A" w:rsidRPr="00570245" w:rsidRDefault="00D62521">
            <w:pPr>
              <w:pStyle w:val="AmendmentTableText"/>
            </w:pPr>
            <w:r w:rsidRPr="00570245">
              <w:t>Yaz</w:t>
            </w:r>
          </w:p>
        </w:tc>
      </w:tr>
    </w:tbl>
    <w:p w14:paraId="167E68B6" w14:textId="77777777" w:rsidR="007A1A5A" w:rsidRPr="00570245" w:rsidRDefault="00D62521">
      <w:pPr>
        <w:pStyle w:val="InstructionMain"/>
      </w:pPr>
      <w:bookmarkStart w:id="172" w:name="f-1411374-433B69D053AA08B13765903638C562"/>
      <w:bookmarkEnd w:id="171"/>
      <w:r w:rsidRPr="00570245">
        <w:t>[139]</w:t>
      </w:r>
      <w:r w:rsidRPr="00570245">
        <w:tab/>
        <w:t>Schedule 5, entries for Escitalopram</w:t>
      </w:r>
    </w:p>
    <w:p w14:paraId="0A83D96C" w14:textId="0BEBD494" w:rsidR="007A1A5A" w:rsidRPr="00570245" w:rsidRDefault="00D62521">
      <w:pPr>
        <w:pStyle w:val="InstructionActionOneWord"/>
      </w:pPr>
      <w:r w:rsidRPr="00570245">
        <w:t>insert in the column headed “Brand” after entry for the Brand “Escitalopram Sandoz” (all instances):</w:t>
      </w:r>
      <w:r w:rsidR="009956CD" w:rsidRPr="00570245">
        <w:t xml:space="preserve"> </w:t>
      </w:r>
      <w:r w:rsidRPr="00570245">
        <w:rPr>
          <w:rStyle w:val="CPCode"/>
        </w:rPr>
        <w:t>ESCITALOPRAM-WGR</w:t>
      </w:r>
    </w:p>
    <w:bookmarkEnd w:id="172"/>
    <w:p w14:paraId="7F38CCC3" w14:textId="77777777" w:rsidR="007A1A5A" w:rsidRPr="00570245" w:rsidRDefault="00D62521">
      <w:pPr>
        <w:pStyle w:val="InstructionMain"/>
      </w:pPr>
      <w:r w:rsidRPr="00570245">
        <w:t>[140]</w:t>
      </w:r>
      <w:r w:rsidRPr="00570245">
        <w:tab/>
        <w:t>Schedule 5, entry for Fentanyl in the form Transdermal patch 12.6 mg</w:t>
      </w:r>
    </w:p>
    <w:p w14:paraId="41144E73" w14:textId="45E123B3" w:rsidR="007A1A5A" w:rsidRPr="00570245" w:rsidRDefault="00D62521">
      <w:pPr>
        <w:pStyle w:val="InstructionActionOneWord"/>
      </w:pPr>
      <w:r w:rsidRPr="00570245">
        <w:t>omit from the column headed “Brand”:</w:t>
      </w:r>
      <w:r w:rsidR="009956CD" w:rsidRPr="00570245">
        <w:t xml:space="preserve"> </w:t>
      </w:r>
      <w:proofErr w:type="spellStart"/>
      <w:r w:rsidRPr="00570245">
        <w:rPr>
          <w:rStyle w:val="CPCode"/>
        </w:rPr>
        <w:t>Durogesic</w:t>
      </w:r>
      <w:proofErr w:type="spellEnd"/>
      <w:r w:rsidRPr="00570245">
        <w:rPr>
          <w:rStyle w:val="CPCode"/>
        </w:rPr>
        <w:t xml:space="preserve"> 75</w:t>
      </w:r>
    </w:p>
    <w:p w14:paraId="43126420" w14:textId="77777777" w:rsidR="007A1A5A" w:rsidRPr="00570245" w:rsidRDefault="00D62521">
      <w:pPr>
        <w:pStyle w:val="InstructionMain"/>
      </w:pPr>
      <w:r w:rsidRPr="00570245">
        <w:t>[141]</w:t>
      </w:r>
      <w:r w:rsidRPr="00570245">
        <w:tab/>
        <w:t>Schedule 5, entry for Fentanyl in the form Transdermal patch 4.2 mg</w:t>
      </w:r>
    </w:p>
    <w:p w14:paraId="3397EB01" w14:textId="0BE3A289" w:rsidR="007A1A5A" w:rsidRPr="00570245" w:rsidRDefault="00D62521">
      <w:pPr>
        <w:pStyle w:val="InstructionActionOneWord"/>
      </w:pPr>
      <w:r w:rsidRPr="00570245">
        <w:t>omit from the column headed “Brand”:</w:t>
      </w:r>
      <w:r w:rsidR="009956CD" w:rsidRPr="00570245">
        <w:t xml:space="preserve"> </w:t>
      </w:r>
      <w:proofErr w:type="spellStart"/>
      <w:r w:rsidRPr="00570245">
        <w:rPr>
          <w:rStyle w:val="CPCode"/>
        </w:rPr>
        <w:t>Durogesic</w:t>
      </w:r>
      <w:proofErr w:type="spellEnd"/>
      <w:r w:rsidRPr="00570245">
        <w:rPr>
          <w:rStyle w:val="CPCode"/>
        </w:rPr>
        <w:t xml:space="preserve"> 25</w:t>
      </w:r>
    </w:p>
    <w:p w14:paraId="661F54DC" w14:textId="77777777" w:rsidR="007A1A5A" w:rsidRPr="00570245" w:rsidRDefault="00D62521">
      <w:pPr>
        <w:pStyle w:val="InstructionMain"/>
      </w:pPr>
      <w:r w:rsidRPr="00570245">
        <w:t>[142]</w:t>
      </w:r>
      <w:r w:rsidRPr="00570245">
        <w:tab/>
        <w:t>Schedule 5, entry for Fentanyl in the form Transdermal patch 8.4 mg</w:t>
      </w:r>
    </w:p>
    <w:p w14:paraId="5B077168" w14:textId="24FA3DAF" w:rsidR="007A1A5A" w:rsidRPr="00570245" w:rsidRDefault="00D62521">
      <w:pPr>
        <w:pStyle w:val="InstructionActionOneWord"/>
      </w:pPr>
      <w:r w:rsidRPr="00570245">
        <w:t>omit from the column headed “Brand”:</w:t>
      </w:r>
      <w:r w:rsidR="009956CD" w:rsidRPr="00570245">
        <w:t xml:space="preserve"> </w:t>
      </w:r>
      <w:proofErr w:type="spellStart"/>
      <w:r w:rsidRPr="00570245">
        <w:rPr>
          <w:rStyle w:val="CPCode"/>
        </w:rPr>
        <w:t>Durogesic</w:t>
      </w:r>
      <w:proofErr w:type="spellEnd"/>
      <w:r w:rsidRPr="00570245">
        <w:rPr>
          <w:rStyle w:val="CPCode"/>
        </w:rPr>
        <w:t xml:space="preserve"> 50</w:t>
      </w:r>
    </w:p>
    <w:p w14:paraId="47969BCA" w14:textId="77777777" w:rsidR="007A1A5A" w:rsidRPr="00570245" w:rsidRDefault="00D62521">
      <w:pPr>
        <w:pStyle w:val="InstructionMain"/>
      </w:pPr>
      <w:r w:rsidRPr="00570245">
        <w:t>[143]</w:t>
      </w:r>
      <w:r w:rsidRPr="00570245">
        <w:tab/>
        <w:t>Schedule 5, entry for Fentanyl in the form Transdermal patch 16.8 mg</w:t>
      </w:r>
    </w:p>
    <w:p w14:paraId="77E37BA2" w14:textId="0DD794E0" w:rsidR="007A1A5A" w:rsidRPr="00570245" w:rsidRDefault="00D62521">
      <w:pPr>
        <w:pStyle w:val="InstructionActionOneWord"/>
      </w:pPr>
      <w:r w:rsidRPr="00570245">
        <w:t>omit from the column headed “Brand”:</w:t>
      </w:r>
      <w:r w:rsidR="009956CD" w:rsidRPr="00570245">
        <w:t xml:space="preserve"> </w:t>
      </w:r>
      <w:proofErr w:type="spellStart"/>
      <w:r w:rsidRPr="00570245">
        <w:rPr>
          <w:rStyle w:val="CPCode"/>
        </w:rPr>
        <w:t>Durogesic</w:t>
      </w:r>
      <w:proofErr w:type="spellEnd"/>
      <w:r w:rsidRPr="00570245">
        <w:rPr>
          <w:rStyle w:val="CPCode"/>
        </w:rPr>
        <w:t xml:space="preserve"> 100</w:t>
      </w:r>
    </w:p>
    <w:p w14:paraId="6D0ADB3A" w14:textId="77777777" w:rsidR="007A1A5A" w:rsidRPr="00570245" w:rsidRDefault="00D62521">
      <w:pPr>
        <w:pStyle w:val="InstructionMain"/>
      </w:pPr>
      <w:bookmarkStart w:id="173" w:name="f-1411374-493C206E159D8DE7C9BC1AE03E1440"/>
      <w:r w:rsidRPr="00570245">
        <w:t>[144]</w:t>
      </w:r>
      <w:r w:rsidRPr="00570245">
        <w:tab/>
        <w:t>Schedule 5, entry for Fentanyl in the form Transdermal patch 2.1 mg</w:t>
      </w:r>
    </w:p>
    <w:p w14:paraId="54893721" w14:textId="4C9E193A" w:rsidR="007A1A5A" w:rsidRPr="00570245" w:rsidRDefault="00D62521">
      <w:pPr>
        <w:pStyle w:val="InstructionActionOneWord"/>
      </w:pPr>
      <w:r w:rsidRPr="00570245">
        <w:t>omit from the column headed “Brand”:</w:t>
      </w:r>
      <w:r w:rsidR="009956CD" w:rsidRPr="00570245">
        <w:t xml:space="preserve"> </w:t>
      </w:r>
      <w:proofErr w:type="spellStart"/>
      <w:r w:rsidRPr="00570245">
        <w:rPr>
          <w:rStyle w:val="CPCode"/>
        </w:rPr>
        <w:t>Durogesic</w:t>
      </w:r>
      <w:proofErr w:type="spellEnd"/>
      <w:r w:rsidRPr="00570245">
        <w:rPr>
          <w:rStyle w:val="CPCode"/>
        </w:rPr>
        <w:t xml:space="preserve"> 12</w:t>
      </w:r>
    </w:p>
    <w:p w14:paraId="2F14DEF5" w14:textId="77777777" w:rsidR="007A1A5A" w:rsidRPr="00570245" w:rsidRDefault="00D62521">
      <w:pPr>
        <w:pStyle w:val="InstructionMain"/>
      </w:pPr>
      <w:bookmarkStart w:id="174" w:name="f-1411374-0FCEFE3FCDB5D201CDB2DA0EE6FAEA"/>
      <w:bookmarkEnd w:id="173"/>
      <w:r w:rsidRPr="00570245">
        <w:t>[145]</w:t>
      </w:r>
      <w:r w:rsidRPr="00570245">
        <w:tab/>
        <w:t xml:space="preserve">Schedule 5, omit entry for </w:t>
      </w:r>
      <w:proofErr w:type="spellStart"/>
      <w:r w:rsidRPr="00570245">
        <w:t>Granisetron</w:t>
      </w:r>
      <w:proofErr w:type="spellEnd"/>
    </w:p>
    <w:p w14:paraId="4EBA1B0B" w14:textId="77777777" w:rsidR="007A1A5A" w:rsidRPr="00570245" w:rsidRDefault="00D62521">
      <w:pPr>
        <w:pStyle w:val="InstructionMain"/>
      </w:pPr>
      <w:bookmarkStart w:id="175" w:name="f-1411374-4"/>
      <w:bookmarkEnd w:id="174"/>
      <w:r w:rsidRPr="00570245">
        <w:t>[146]</w:t>
      </w:r>
      <w:r w:rsidRPr="00570245">
        <w:tab/>
        <w:t>Schedule 5, entry for Hydromorphone in the form Oral solution containing hydromorphone hydrochloride 1mg per mL, 1mL (S19A)</w:t>
      </w:r>
    </w:p>
    <w:p w14:paraId="54AC5E1F" w14:textId="7B910D86" w:rsidR="007A1A5A" w:rsidRPr="00570245" w:rsidRDefault="00D62521" w:rsidP="00E05427">
      <w:pPr>
        <w:pStyle w:val="InstructionActionOneWord"/>
        <w:tabs>
          <w:tab w:val="clear" w:pos="1361"/>
        </w:tabs>
        <w:ind w:left="851" w:firstLine="0"/>
      </w:pPr>
      <w:r w:rsidRPr="00570245">
        <w:t>omit from the column headed “Form”: </w:t>
      </w:r>
      <w:r w:rsidRPr="00570245">
        <w:rPr>
          <w:rStyle w:val="CPCode"/>
        </w:rPr>
        <w:t>Oral solution containing hydromorphone hydrochloride 1mg per mL, 1mL (S19A)</w:t>
      </w:r>
      <w:r w:rsidR="00E05427" w:rsidRPr="00570245">
        <w:br/>
      </w:r>
      <w:r w:rsidRPr="00570245">
        <w:t xml:space="preserve">substitute: </w:t>
      </w:r>
      <w:r w:rsidRPr="00570245">
        <w:rPr>
          <w:rStyle w:val="CPCode"/>
        </w:rPr>
        <w:t>Oral solution containing hydromorphone hydrochloride 1 mg per mL, 1 mL (S19A)</w:t>
      </w:r>
    </w:p>
    <w:p w14:paraId="73A39F07" w14:textId="77777777" w:rsidR="007A1A5A" w:rsidRPr="00570245" w:rsidRDefault="00D62521">
      <w:pPr>
        <w:pStyle w:val="InstructionMain"/>
      </w:pPr>
      <w:bookmarkStart w:id="176" w:name="f-1411374-11ED4891D6729BD0EF99001BEA3CB2"/>
      <w:bookmarkEnd w:id="175"/>
      <w:r w:rsidRPr="00570245">
        <w:lastRenderedPageBreak/>
        <w:t>[147]</w:t>
      </w:r>
      <w:r w:rsidRPr="00570245">
        <w:tab/>
        <w:t>Schedule 5, entries for Isotretinoin in each of the forms: Capsule 10 mg; and Capsule 20 mg</w:t>
      </w:r>
    </w:p>
    <w:p w14:paraId="6718D297" w14:textId="77777777" w:rsidR="007A1A5A" w:rsidRPr="00570245" w:rsidRDefault="00D62521">
      <w:pPr>
        <w:pStyle w:val="InstructionActionOneWord"/>
      </w:pPr>
      <w:r w:rsidRPr="00570245">
        <w:t>substitute:</w:t>
      </w:r>
    </w:p>
    <w:tbl>
      <w:tblPr>
        <w:tblStyle w:val="PlainTable21"/>
        <w:tblW w:w="5000" w:type="pct"/>
        <w:tblBorders>
          <w:insideH w:val="single" w:sz="4" w:space="0" w:color="auto"/>
          <w:insideV w:val="single" w:sz="4" w:space="0" w:color="auto"/>
        </w:tblBorders>
        <w:tblLook w:val="0600" w:firstRow="0" w:lastRow="0" w:firstColumn="0" w:lastColumn="0" w:noHBand="1" w:noVBand="1"/>
      </w:tblPr>
      <w:tblGrid>
        <w:gridCol w:w="3155"/>
        <w:gridCol w:w="1097"/>
        <w:gridCol w:w="5623"/>
        <w:gridCol w:w="1097"/>
        <w:gridCol w:w="2743"/>
      </w:tblGrid>
      <w:tr w:rsidR="007A1A5A" w:rsidRPr="00570245" w14:paraId="15C04AAD" w14:textId="77777777" w:rsidTr="00E05427">
        <w:tc>
          <w:tcPr>
            <w:tcW w:w="1150" w:type="pct"/>
          </w:tcPr>
          <w:p w14:paraId="3E53DF38" w14:textId="77777777" w:rsidR="007A1A5A" w:rsidRPr="00570245" w:rsidRDefault="00D62521">
            <w:pPr>
              <w:pStyle w:val="AmendmentTableText"/>
            </w:pPr>
            <w:r w:rsidRPr="00570245">
              <w:t>Isotretinoin</w:t>
            </w:r>
          </w:p>
        </w:tc>
        <w:tc>
          <w:tcPr>
            <w:tcW w:w="400" w:type="pct"/>
          </w:tcPr>
          <w:p w14:paraId="32A7448E" w14:textId="77777777" w:rsidR="007A1A5A" w:rsidRPr="00570245" w:rsidRDefault="00D62521">
            <w:pPr>
              <w:pStyle w:val="AmendmentTableText"/>
            </w:pPr>
            <w:r w:rsidRPr="00570245">
              <w:t>GRP-19867</w:t>
            </w:r>
          </w:p>
        </w:tc>
        <w:tc>
          <w:tcPr>
            <w:tcW w:w="2050" w:type="pct"/>
          </w:tcPr>
          <w:p w14:paraId="55FDD3ED" w14:textId="77777777" w:rsidR="007A1A5A" w:rsidRPr="00570245" w:rsidRDefault="00D62521">
            <w:pPr>
              <w:pStyle w:val="AmendmentTableText"/>
            </w:pPr>
            <w:r w:rsidRPr="00570245">
              <w:t>Capsule 10 mg</w:t>
            </w:r>
          </w:p>
        </w:tc>
        <w:tc>
          <w:tcPr>
            <w:tcW w:w="400" w:type="pct"/>
          </w:tcPr>
          <w:p w14:paraId="05B80ADC" w14:textId="77777777" w:rsidR="007A1A5A" w:rsidRPr="00570245" w:rsidRDefault="00D62521">
            <w:pPr>
              <w:pStyle w:val="AmendmentTableText"/>
            </w:pPr>
            <w:r w:rsidRPr="00570245">
              <w:t>Oral</w:t>
            </w:r>
          </w:p>
        </w:tc>
        <w:tc>
          <w:tcPr>
            <w:tcW w:w="1050" w:type="pct"/>
          </w:tcPr>
          <w:p w14:paraId="008552A6" w14:textId="77777777" w:rsidR="007A1A5A" w:rsidRPr="00570245" w:rsidRDefault="00D62521">
            <w:pPr>
              <w:pStyle w:val="AmendmentTableText"/>
            </w:pPr>
            <w:r w:rsidRPr="00570245">
              <w:t>APO-Isotretinoin</w:t>
            </w:r>
            <w:r w:rsidRPr="00570245">
              <w:br/>
            </w:r>
            <w:proofErr w:type="spellStart"/>
            <w:r w:rsidRPr="00570245">
              <w:t>Dermatane</w:t>
            </w:r>
            <w:proofErr w:type="spellEnd"/>
            <w:r w:rsidRPr="00570245">
              <w:br/>
              <w:t>Isotretinoin GX</w:t>
            </w:r>
            <w:r w:rsidRPr="00570245">
              <w:br/>
              <w:t>Isotretinoin Lupin</w:t>
            </w:r>
            <w:r w:rsidRPr="00570245">
              <w:br/>
              <w:t>ISOTRETINOIN-WGR</w:t>
            </w:r>
            <w:r w:rsidRPr="00570245">
              <w:br/>
              <w:t>Oratane</w:t>
            </w:r>
          </w:p>
        </w:tc>
      </w:tr>
      <w:tr w:rsidR="007A1A5A" w:rsidRPr="00570245" w14:paraId="35E8EB3D" w14:textId="77777777" w:rsidTr="00E05427">
        <w:tc>
          <w:tcPr>
            <w:tcW w:w="1150" w:type="pct"/>
          </w:tcPr>
          <w:p w14:paraId="0CFD9450" w14:textId="77777777" w:rsidR="007A1A5A" w:rsidRPr="00570245" w:rsidRDefault="00D62521">
            <w:pPr>
              <w:pStyle w:val="AmendmentTableText"/>
            </w:pPr>
            <w:r w:rsidRPr="00570245">
              <w:t>Isotretinoin</w:t>
            </w:r>
          </w:p>
        </w:tc>
        <w:tc>
          <w:tcPr>
            <w:tcW w:w="400" w:type="pct"/>
          </w:tcPr>
          <w:p w14:paraId="772F6849" w14:textId="77777777" w:rsidR="007A1A5A" w:rsidRPr="00570245" w:rsidRDefault="00D62521">
            <w:pPr>
              <w:pStyle w:val="AmendmentTableText"/>
            </w:pPr>
            <w:r w:rsidRPr="00570245">
              <w:t>GRP-22820</w:t>
            </w:r>
          </w:p>
        </w:tc>
        <w:tc>
          <w:tcPr>
            <w:tcW w:w="2050" w:type="pct"/>
          </w:tcPr>
          <w:p w14:paraId="70C0A8F2" w14:textId="77777777" w:rsidR="007A1A5A" w:rsidRPr="00570245" w:rsidRDefault="00D62521">
            <w:pPr>
              <w:pStyle w:val="AmendmentTableText"/>
            </w:pPr>
            <w:r w:rsidRPr="00570245">
              <w:t>Capsule 20 mg</w:t>
            </w:r>
          </w:p>
        </w:tc>
        <w:tc>
          <w:tcPr>
            <w:tcW w:w="400" w:type="pct"/>
          </w:tcPr>
          <w:p w14:paraId="2A1E4E37" w14:textId="77777777" w:rsidR="007A1A5A" w:rsidRPr="00570245" w:rsidRDefault="00D62521">
            <w:pPr>
              <w:pStyle w:val="AmendmentTableText"/>
            </w:pPr>
            <w:r w:rsidRPr="00570245">
              <w:t>Oral</w:t>
            </w:r>
          </w:p>
        </w:tc>
        <w:tc>
          <w:tcPr>
            <w:tcW w:w="1050" w:type="pct"/>
          </w:tcPr>
          <w:p w14:paraId="67AB6906" w14:textId="77777777" w:rsidR="007A1A5A" w:rsidRPr="00570245" w:rsidRDefault="00D62521">
            <w:pPr>
              <w:pStyle w:val="AmendmentTableText"/>
            </w:pPr>
            <w:r w:rsidRPr="00570245">
              <w:t>APO-Isotretinoin</w:t>
            </w:r>
            <w:r w:rsidRPr="00570245">
              <w:br/>
            </w:r>
            <w:proofErr w:type="spellStart"/>
            <w:r w:rsidRPr="00570245">
              <w:t>Dermatane</w:t>
            </w:r>
            <w:proofErr w:type="spellEnd"/>
            <w:r w:rsidRPr="00570245">
              <w:br/>
              <w:t xml:space="preserve">Isotretinoin </w:t>
            </w:r>
            <w:proofErr w:type="spellStart"/>
            <w:proofErr w:type="gramStart"/>
            <w:r w:rsidRPr="00570245">
              <w:t>Dr.Reddy's</w:t>
            </w:r>
            <w:proofErr w:type="spellEnd"/>
            <w:proofErr w:type="gramEnd"/>
            <w:r w:rsidRPr="00570245">
              <w:br/>
              <w:t>Isotretinoin GX</w:t>
            </w:r>
            <w:r w:rsidRPr="00570245">
              <w:br/>
              <w:t>Isotretinoin Lupin</w:t>
            </w:r>
            <w:r w:rsidRPr="00570245">
              <w:br/>
              <w:t>ISOTRETINOIN-WGR</w:t>
            </w:r>
            <w:r w:rsidRPr="00570245">
              <w:br/>
              <w:t>Oratane</w:t>
            </w:r>
            <w:r w:rsidRPr="00570245">
              <w:br/>
            </w:r>
            <w:proofErr w:type="spellStart"/>
            <w:r w:rsidRPr="00570245">
              <w:t>Pharmacor</w:t>
            </w:r>
            <w:proofErr w:type="spellEnd"/>
            <w:r w:rsidRPr="00570245">
              <w:t xml:space="preserve"> Isotretinoin</w:t>
            </w:r>
            <w:r w:rsidRPr="00570245">
              <w:br/>
              <w:t>Roaccutane</w:t>
            </w:r>
          </w:p>
        </w:tc>
      </w:tr>
    </w:tbl>
    <w:p w14:paraId="439557C1" w14:textId="2DECEA1C" w:rsidR="007A1A5A" w:rsidRPr="00570245" w:rsidRDefault="00D62521">
      <w:pPr>
        <w:pStyle w:val="InstructionMain"/>
      </w:pPr>
      <w:bookmarkStart w:id="177" w:name="f-1411374-D05068E75CEFC4E2EBCC460FEB7F1A"/>
      <w:bookmarkEnd w:id="176"/>
      <w:r w:rsidRPr="00570245">
        <w:t>[148]</w:t>
      </w:r>
      <w:r w:rsidRPr="00570245">
        <w:tab/>
        <w:t>Schedule 5, entry for Montelukast</w:t>
      </w:r>
      <w:r w:rsidR="009956CD" w:rsidRPr="00570245">
        <w:t xml:space="preserve"> </w:t>
      </w:r>
      <w:r w:rsidRPr="00570245">
        <w:rPr>
          <w:i/>
          <w:iCs/>
        </w:rPr>
        <w:t>[GRP-19556]</w:t>
      </w:r>
    </w:p>
    <w:p w14:paraId="535463B9" w14:textId="022EC469" w:rsidR="007A1A5A" w:rsidRPr="00570245" w:rsidRDefault="00D62521">
      <w:pPr>
        <w:pStyle w:val="InstructionActionOneWord"/>
      </w:pPr>
      <w:r w:rsidRPr="00570245">
        <w:t>omit from the column headed “Brand”:</w:t>
      </w:r>
      <w:r w:rsidR="009956CD" w:rsidRPr="00570245">
        <w:t xml:space="preserve"> </w:t>
      </w:r>
      <w:r w:rsidRPr="00570245">
        <w:rPr>
          <w:rStyle w:val="CPCode"/>
        </w:rPr>
        <w:t>Montelukast Mylan</w:t>
      </w:r>
    </w:p>
    <w:p w14:paraId="67829D86" w14:textId="77777777" w:rsidR="007A1A5A" w:rsidRPr="00570245" w:rsidRDefault="00D62521">
      <w:pPr>
        <w:pStyle w:val="InstructionMain"/>
      </w:pPr>
      <w:bookmarkStart w:id="178" w:name="f-1411374-4B29B167B8236D30F7705D8550824D"/>
      <w:bookmarkEnd w:id="177"/>
      <w:r w:rsidRPr="00570245">
        <w:t>[149]</w:t>
      </w:r>
      <w:r w:rsidRPr="00570245">
        <w:tab/>
        <w:t>Schedule 5, entries for Morphine</w:t>
      </w:r>
    </w:p>
    <w:p w14:paraId="18E21E69" w14:textId="77777777" w:rsidR="007A1A5A" w:rsidRPr="00570245" w:rsidRDefault="00D62521">
      <w:pPr>
        <w:pStyle w:val="InstructionActionOneWord"/>
      </w:pPr>
      <w:r w:rsidRPr="00570245">
        <w:t>omit:</w:t>
      </w:r>
    </w:p>
    <w:tbl>
      <w:tblPr>
        <w:tblStyle w:val="PlainTable21"/>
        <w:tblW w:w="5000" w:type="pct"/>
        <w:tblBorders>
          <w:insideH w:val="single" w:sz="4" w:space="0" w:color="auto"/>
          <w:insideV w:val="single" w:sz="4" w:space="0" w:color="auto"/>
        </w:tblBorders>
        <w:tblLook w:val="0600" w:firstRow="0" w:lastRow="0" w:firstColumn="0" w:lastColumn="0" w:noHBand="1" w:noVBand="1"/>
      </w:tblPr>
      <w:tblGrid>
        <w:gridCol w:w="3155"/>
        <w:gridCol w:w="1097"/>
        <w:gridCol w:w="5623"/>
        <w:gridCol w:w="1097"/>
        <w:gridCol w:w="2743"/>
      </w:tblGrid>
      <w:tr w:rsidR="007A1A5A" w:rsidRPr="00570245" w14:paraId="4E2AD479" w14:textId="77777777" w:rsidTr="00E05427">
        <w:tc>
          <w:tcPr>
            <w:tcW w:w="1150" w:type="pct"/>
          </w:tcPr>
          <w:p w14:paraId="35B557DE" w14:textId="77777777" w:rsidR="007A1A5A" w:rsidRPr="00570245" w:rsidRDefault="00D62521">
            <w:pPr>
              <w:pStyle w:val="AmendmentTableText"/>
            </w:pPr>
            <w:r w:rsidRPr="00570245">
              <w:t>Morphine</w:t>
            </w:r>
          </w:p>
        </w:tc>
        <w:tc>
          <w:tcPr>
            <w:tcW w:w="400" w:type="pct"/>
          </w:tcPr>
          <w:p w14:paraId="08F8C28F" w14:textId="77777777" w:rsidR="007A1A5A" w:rsidRPr="00570245" w:rsidRDefault="00D62521">
            <w:pPr>
              <w:pStyle w:val="AmendmentTableText"/>
            </w:pPr>
            <w:r w:rsidRPr="00570245">
              <w:t>GRP-28497</w:t>
            </w:r>
          </w:p>
        </w:tc>
        <w:tc>
          <w:tcPr>
            <w:tcW w:w="2050" w:type="pct"/>
          </w:tcPr>
          <w:p w14:paraId="4A4C926F" w14:textId="77777777" w:rsidR="007A1A5A" w:rsidRPr="00570245" w:rsidRDefault="00D62521">
            <w:pPr>
              <w:pStyle w:val="AmendmentTableText"/>
            </w:pPr>
            <w:r w:rsidRPr="00570245">
              <w:t>Oral solution containing morphine hydrochloride trihydrate 10 mg per mL, 1 mL (RA-</w:t>
            </w:r>
            <w:proofErr w:type="gramStart"/>
            <w:r w:rsidRPr="00570245">
              <w:t>Morph)(</w:t>
            </w:r>
            <w:proofErr w:type="gramEnd"/>
            <w:r w:rsidRPr="00570245">
              <w:t>S19A)</w:t>
            </w:r>
          </w:p>
        </w:tc>
        <w:tc>
          <w:tcPr>
            <w:tcW w:w="400" w:type="pct"/>
          </w:tcPr>
          <w:p w14:paraId="769A85C9" w14:textId="77777777" w:rsidR="007A1A5A" w:rsidRPr="00570245" w:rsidRDefault="00D62521">
            <w:pPr>
              <w:pStyle w:val="AmendmentTableText"/>
            </w:pPr>
            <w:r w:rsidRPr="00570245">
              <w:t>Oral</w:t>
            </w:r>
          </w:p>
        </w:tc>
        <w:tc>
          <w:tcPr>
            <w:tcW w:w="1050" w:type="pct"/>
          </w:tcPr>
          <w:p w14:paraId="210B6B94" w14:textId="77777777" w:rsidR="007A1A5A" w:rsidRPr="00570245" w:rsidRDefault="00D62521">
            <w:pPr>
              <w:pStyle w:val="AmendmentTableText"/>
            </w:pPr>
            <w:r w:rsidRPr="00570245">
              <w:t>RA-Morph (NZ)</w:t>
            </w:r>
          </w:p>
        </w:tc>
      </w:tr>
    </w:tbl>
    <w:bookmarkEnd w:id="178"/>
    <w:p w14:paraId="5C25F947" w14:textId="23F1F85F" w:rsidR="007A1A5A" w:rsidRPr="00570245" w:rsidRDefault="00D62521">
      <w:pPr>
        <w:pStyle w:val="InstructionMain"/>
      </w:pPr>
      <w:r w:rsidRPr="00570245">
        <w:t>[150]</w:t>
      </w:r>
      <w:r w:rsidRPr="00570245">
        <w:tab/>
        <w:t>Schedule 5, entry for Olmesartan with amlodipine and hydrochlorothiazide</w:t>
      </w:r>
      <w:r w:rsidR="009956CD" w:rsidRPr="00570245">
        <w:t xml:space="preserve"> </w:t>
      </w:r>
      <w:r w:rsidRPr="00570245">
        <w:rPr>
          <w:i/>
          <w:iCs/>
        </w:rPr>
        <w:t>[GRP-23699]</w:t>
      </w:r>
    </w:p>
    <w:p w14:paraId="37D8F209" w14:textId="5D157234" w:rsidR="007A1A5A" w:rsidRPr="00570245" w:rsidRDefault="00D62521">
      <w:pPr>
        <w:pStyle w:val="InstructionActionOneWord"/>
      </w:pPr>
      <w:r w:rsidRPr="00570245">
        <w:t>omit from the column headed “Brand”:</w:t>
      </w:r>
      <w:r w:rsidR="009956CD" w:rsidRPr="00570245">
        <w:t xml:space="preserve"> </w:t>
      </w:r>
      <w:proofErr w:type="spellStart"/>
      <w:r w:rsidRPr="00570245">
        <w:rPr>
          <w:rStyle w:val="CPCode"/>
        </w:rPr>
        <w:t>Olmekar</w:t>
      </w:r>
      <w:proofErr w:type="spellEnd"/>
      <w:r w:rsidRPr="00570245">
        <w:rPr>
          <w:rStyle w:val="CPCode"/>
        </w:rPr>
        <w:t xml:space="preserve"> HCT 40/5/25</w:t>
      </w:r>
    </w:p>
    <w:p w14:paraId="18CA0390" w14:textId="7DC6EDA9" w:rsidR="007A1A5A" w:rsidRPr="00570245" w:rsidRDefault="00D62521">
      <w:pPr>
        <w:pStyle w:val="InstructionMain"/>
      </w:pPr>
      <w:r w:rsidRPr="00570245">
        <w:t>[151]</w:t>
      </w:r>
      <w:r w:rsidRPr="00570245">
        <w:tab/>
        <w:t>Schedule 5, entry for Olmesartan with amlodipine and hydrochlorothiazide</w:t>
      </w:r>
      <w:r w:rsidR="009956CD" w:rsidRPr="00570245">
        <w:t xml:space="preserve"> </w:t>
      </w:r>
      <w:r w:rsidRPr="00570245">
        <w:rPr>
          <w:i/>
          <w:iCs/>
        </w:rPr>
        <w:t>[GRP-23700]</w:t>
      </w:r>
    </w:p>
    <w:p w14:paraId="18F758F2" w14:textId="1668FF57" w:rsidR="007A1A5A" w:rsidRPr="00570245" w:rsidRDefault="00D62521">
      <w:pPr>
        <w:pStyle w:val="InstructionActionOneWord"/>
      </w:pPr>
      <w:r w:rsidRPr="00570245">
        <w:t>omit from the column headed “Brand”:</w:t>
      </w:r>
      <w:r w:rsidR="009956CD" w:rsidRPr="00570245">
        <w:t xml:space="preserve"> </w:t>
      </w:r>
      <w:proofErr w:type="spellStart"/>
      <w:r w:rsidRPr="00570245">
        <w:rPr>
          <w:rStyle w:val="CPCode"/>
        </w:rPr>
        <w:t>Olmekar</w:t>
      </w:r>
      <w:proofErr w:type="spellEnd"/>
      <w:r w:rsidRPr="00570245">
        <w:rPr>
          <w:rStyle w:val="CPCode"/>
        </w:rPr>
        <w:t xml:space="preserve"> HCT 40/10/12.5</w:t>
      </w:r>
    </w:p>
    <w:p w14:paraId="641C0724" w14:textId="22EE7A05" w:rsidR="007A1A5A" w:rsidRPr="00570245" w:rsidRDefault="00D62521">
      <w:pPr>
        <w:pStyle w:val="InstructionMain"/>
      </w:pPr>
      <w:r w:rsidRPr="00570245">
        <w:t>[152]</w:t>
      </w:r>
      <w:r w:rsidRPr="00570245">
        <w:tab/>
        <w:t>Schedule 5, entry for Olmesartan with amlodipine and hydrochlorothiazide</w:t>
      </w:r>
      <w:r w:rsidR="009956CD" w:rsidRPr="00570245">
        <w:t xml:space="preserve"> </w:t>
      </w:r>
      <w:r w:rsidRPr="00570245">
        <w:rPr>
          <w:i/>
          <w:iCs/>
        </w:rPr>
        <w:t>[GRP-23701]</w:t>
      </w:r>
    </w:p>
    <w:p w14:paraId="224AD801" w14:textId="72C3EFC0" w:rsidR="007A1A5A" w:rsidRPr="00570245" w:rsidRDefault="00D62521">
      <w:pPr>
        <w:pStyle w:val="InstructionActionOneWord"/>
      </w:pPr>
      <w:r w:rsidRPr="00570245">
        <w:t>omit from the column headed “Brand”:</w:t>
      </w:r>
      <w:r w:rsidR="009956CD" w:rsidRPr="00570245">
        <w:t xml:space="preserve"> </w:t>
      </w:r>
      <w:proofErr w:type="spellStart"/>
      <w:r w:rsidRPr="00570245">
        <w:rPr>
          <w:rStyle w:val="CPCode"/>
        </w:rPr>
        <w:t>Olmekar</w:t>
      </w:r>
      <w:proofErr w:type="spellEnd"/>
      <w:r w:rsidRPr="00570245">
        <w:rPr>
          <w:rStyle w:val="CPCode"/>
        </w:rPr>
        <w:t xml:space="preserve"> HCT 20/5/12.5</w:t>
      </w:r>
    </w:p>
    <w:p w14:paraId="2C4D75BB" w14:textId="3E5ED790" w:rsidR="007A1A5A" w:rsidRPr="00570245" w:rsidRDefault="00D62521">
      <w:pPr>
        <w:pStyle w:val="InstructionMain"/>
      </w:pPr>
      <w:r w:rsidRPr="00570245">
        <w:lastRenderedPageBreak/>
        <w:t>[153]</w:t>
      </w:r>
      <w:r w:rsidRPr="00570245">
        <w:tab/>
        <w:t>Schedule 5, entry for Olmesartan with amlodipine and hydrochlorothiazide</w:t>
      </w:r>
      <w:r w:rsidR="009956CD" w:rsidRPr="00570245">
        <w:t xml:space="preserve"> </w:t>
      </w:r>
      <w:r w:rsidRPr="00570245">
        <w:rPr>
          <w:i/>
          <w:iCs/>
        </w:rPr>
        <w:t>[GRP-23703]</w:t>
      </w:r>
    </w:p>
    <w:p w14:paraId="32AA58D5" w14:textId="765A2E86" w:rsidR="007A1A5A" w:rsidRPr="00570245" w:rsidRDefault="00D62521">
      <w:pPr>
        <w:pStyle w:val="InstructionActionOneWord"/>
      </w:pPr>
      <w:r w:rsidRPr="00570245">
        <w:t>omit from the column headed “Brand”:</w:t>
      </w:r>
      <w:r w:rsidR="009956CD" w:rsidRPr="00570245">
        <w:t xml:space="preserve"> </w:t>
      </w:r>
      <w:proofErr w:type="spellStart"/>
      <w:r w:rsidRPr="00570245">
        <w:rPr>
          <w:rStyle w:val="CPCode"/>
        </w:rPr>
        <w:t>Olmekar</w:t>
      </w:r>
      <w:proofErr w:type="spellEnd"/>
      <w:r w:rsidRPr="00570245">
        <w:rPr>
          <w:rStyle w:val="CPCode"/>
        </w:rPr>
        <w:t xml:space="preserve"> HCT 40/5/12.5</w:t>
      </w:r>
    </w:p>
    <w:p w14:paraId="4C1EAB4F" w14:textId="2DF29FAF" w:rsidR="007A1A5A" w:rsidRPr="00570245" w:rsidRDefault="00D62521">
      <w:pPr>
        <w:pStyle w:val="InstructionMain"/>
      </w:pPr>
      <w:bookmarkStart w:id="179" w:name="f-1411374-B28433BCD8592E87F70225734E5C6D"/>
      <w:r w:rsidRPr="00570245">
        <w:t>[154]</w:t>
      </w:r>
      <w:r w:rsidRPr="00570245">
        <w:tab/>
        <w:t>Schedule 5, entry for Olmesartan with amlodipine and hydrochlorothiazide</w:t>
      </w:r>
      <w:r w:rsidR="009956CD" w:rsidRPr="00570245">
        <w:t xml:space="preserve"> </w:t>
      </w:r>
      <w:r w:rsidRPr="00570245">
        <w:rPr>
          <w:i/>
          <w:iCs/>
        </w:rPr>
        <w:t>[GRP-23710]</w:t>
      </w:r>
    </w:p>
    <w:p w14:paraId="4F9EDDED" w14:textId="19BA69E8" w:rsidR="007A1A5A" w:rsidRPr="00570245" w:rsidRDefault="00D62521">
      <w:pPr>
        <w:pStyle w:val="InstructionActionOneWord"/>
      </w:pPr>
      <w:r w:rsidRPr="00570245">
        <w:t>omit from the column headed “Brand”:</w:t>
      </w:r>
      <w:r w:rsidR="009956CD" w:rsidRPr="00570245">
        <w:t xml:space="preserve"> </w:t>
      </w:r>
      <w:proofErr w:type="spellStart"/>
      <w:r w:rsidRPr="00570245">
        <w:rPr>
          <w:rStyle w:val="CPCode"/>
        </w:rPr>
        <w:t>Olmekar</w:t>
      </w:r>
      <w:proofErr w:type="spellEnd"/>
      <w:r w:rsidRPr="00570245">
        <w:rPr>
          <w:rStyle w:val="CPCode"/>
        </w:rPr>
        <w:t xml:space="preserve"> HCT 40/10/25</w:t>
      </w:r>
    </w:p>
    <w:p w14:paraId="1CB499FA" w14:textId="77777777" w:rsidR="007A1A5A" w:rsidRPr="00570245" w:rsidRDefault="00D62521">
      <w:pPr>
        <w:pStyle w:val="InstructionMain"/>
      </w:pPr>
      <w:bookmarkStart w:id="180" w:name="f-1411374-49034F28709B3C8A411B90C2DAC9B9"/>
      <w:bookmarkEnd w:id="179"/>
      <w:r w:rsidRPr="00570245">
        <w:t>[155]</w:t>
      </w:r>
      <w:r w:rsidRPr="00570245">
        <w:tab/>
        <w:t xml:space="preserve">Schedule 5, after entry for Olmesartan with hydrochlorothiazide </w:t>
      </w:r>
      <w:r w:rsidRPr="00570245">
        <w:rPr>
          <w:i/>
        </w:rPr>
        <w:t>[GRP-21161]</w:t>
      </w:r>
    </w:p>
    <w:p w14:paraId="5783CD3B" w14:textId="77777777" w:rsidR="007A1A5A" w:rsidRPr="00570245" w:rsidRDefault="00D62521">
      <w:pPr>
        <w:pStyle w:val="InstructionActionOneWord"/>
      </w:pPr>
      <w:r w:rsidRPr="00570245">
        <w:t>insert:</w:t>
      </w:r>
    </w:p>
    <w:tbl>
      <w:tblPr>
        <w:tblStyle w:val="PlainTable21"/>
        <w:tblW w:w="5000" w:type="pct"/>
        <w:tblBorders>
          <w:insideH w:val="single" w:sz="4" w:space="0" w:color="auto"/>
          <w:insideV w:val="single" w:sz="4" w:space="0" w:color="auto"/>
        </w:tblBorders>
        <w:tblLook w:val="0600" w:firstRow="0" w:lastRow="0" w:firstColumn="0" w:lastColumn="0" w:noHBand="1" w:noVBand="1"/>
      </w:tblPr>
      <w:tblGrid>
        <w:gridCol w:w="3155"/>
        <w:gridCol w:w="1097"/>
        <w:gridCol w:w="5623"/>
        <w:gridCol w:w="1097"/>
        <w:gridCol w:w="2743"/>
      </w:tblGrid>
      <w:tr w:rsidR="007A1A5A" w:rsidRPr="00570245" w14:paraId="25FA639A" w14:textId="77777777" w:rsidTr="00E05427">
        <w:tc>
          <w:tcPr>
            <w:tcW w:w="1150" w:type="pct"/>
          </w:tcPr>
          <w:p w14:paraId="76654039" w14:textId="77777777" w:rsidR="007A1A5A" w:rsidRPr="00570245" w:rsidRDefault="00D62521">
            <w:pPr>
              <w:pStyle w:val="AmendmentTableText"/>
            </w:pPr>
            <w:r w:rsidRPr="00570245">
              <w:t>Omalizumab</w:t>
            </w:r>
          </w:p>
        </w:tc>
        <w:tc>
          <w:tcPr>
            <w:tcW w:w="400" w:type="pct"/>
          </w:tcPr>
          <w:p w14:paraId="255DCB36" w14:textId="77777777" w:rsidR="007A1A5A" w:rsidRPr="00570245" w:rsidRDefault="00D62521">
            <w:pPr>
              <w:pStyle w:val="AmendmentTableText"/>
            </w:pPr>
            <w:r w:rsidRPr="00570245">
              <w:t>GRP-29930</w:t>
            </w:r>
          </w:p>
        </w:tc>
        <w:tc>
          <w:tcPr>
            <w:tcW w:w="2050" w:type="pct"/>
          </w:tcPr>
          <w:p w14:paraId="1A499DE0" w14:textId="77777777" w:rsidR="007A1A5A" w:rsidRPr="00570245" w:rsidRDefault="00D62521">
            <w:pPr>
              <w:pStyle w:val="AmendmentTableText"/>
            </w:pPr>
            <w:r w:rsidRPr="00570245">
              <w:t>Injection 75 mg in 0.5 mL single dose pre-filled pen</w:t>
            </w:r>
          </w:p>
        </w:tc>
        <w:tc>
          <w:tcPr>
            <w:tcW w:w="400" w:type="pct"/>
          </w:tcPr>
          <w:p w14:paraId="153A6A40" w14:textId="77777777" w:rsidR="007A1A5A" w:rsidRPr="00570245" w:rsidRDefault="00D62521">
            <w:pPr>
              <w:pStyle w:val="AmendmentTableText"/>
            </w:pPr>
            <w:r w:rsidRPr="00570245">
              <w:t>Injection</w:t>
            </w:r>
          </w:p>
        </w:tc>
        <w:tc>
          <w:tcPr>
            <w:tcW w:w="1050" w:type="pct"/>
          </w:tcPr>
          <w:p w14:paraId="7D0AE4D9" w14:textId="77777777" w:rsidR="007A1A5A" w:rsidRPr="00570245" w:rsidRDefault="00D62521">
            <w:pPr>
              <w:pStyle w:val="AmendmentTableText"/>
            </w:pPr>
            <w:r w:rsidRPr="00570245">
              <w:t>Xolair</w:t>
            </w:r>
          </w:p>
        </w:tc>
      </w:tr>
      <w:tr w:rsidR="007A1A5A" w:rsidRPr="00570245" w14:paraId="01B7DFFB" w14:textId="77777777" w:rsidTr="00E05427">
        <w:tc>
          <w:tcPr>
            <w:tcW w:w="1150" w:type="pct"/>
          </w:tcPr>
          <w:p w14:paraId="11CBCDB6" w14:textId="77777777" w:rsidR="007A1A5A" w:rsidRPr="00570245" w:rsidRDefault="00D62521">
            <w:pPr>
              <w:pStyle w:val="AmendmentTableText"/>
            </w:pPr>
            <w:r w:rsidRPr="00570245">
              <w:t>Omalizumab</w:t>
            </w:r>
          </w:p>
        </w:tc>
        <w:tc>
          <w:tcPr>
            <w:tcW w:w="400" w:type="pct"/>
          </w:tcPr>
          <w:p w14:paraId="529F6C86" w14:textId="77777777" w:rsidR="007A1A5A" w:rsidRPr="00570245" w:rsidRDefault="00D62521">
            <w:pPr>
              <w:pStyle w:val="AmendmentTableText"/>
            </w:pPr>
            <w:r w:rsidRPr="00570245">
              <w:t>GRP-29930</w:t>
            </w:r>
          </w:p>
        </w:tc>
        <w:tc>
          <w:tcPr>
            <w:tcW w:w="2050" w:type="pct"/>
          </w:tcPr>
          <w:p w14:paraId="49132D5E" w14:textId="77777777" w:rsidR="007A1A5A" w:rsidRPr="00570245" w:rsidRDefault="00D62521">
            <w:pPr>
              <w:pStyle w:val="AmendmentTableText"/>
            </w:pPr>
            <w:r w:rsidRPr="00570245">
              <w:t>Injection 75 mg in 0.5 mL single dose pre-filled syringe</w:t>
            </w:r>
          </w:p>
        </w:tc>
        <w:tc>
          <w:tcPr>
            <w:tcW w:w="400" w:type="pct"/>
          </w:tcPr>
          <w:p w14:paraId="7FC03D12" w14:textId="77777777" w:rsidR="007A1A5A" w:rsidRPr="00570245" w:rsidRDefault="00D62521">
            <w:pPr>
              <w:pStyle w:val="AmendmentTableText"/>
            </w:pPr>
            <w:r w:rsidRPr="00570245">
              <w:t>Injection</w:t>
            </w:r>
          </w:p>
        </w:tc>
        <w:tc>
          <w:tcPr>
            <w:tcW w:w="1050" w:type="pct"/>
          </w:tcPr>
          <w:p w14:paraId="0CF3D826" w14:textId="0D5A3108" w:rsidR="007A1A5A" w:rsidRPr="00570245" w:rsidRDefault="00D62521">
            <w:pPr>
              <w:pStyle w:val="AmendmentTableText"/>
            </w:pPr>
            <w:proofErr w:type="spellStart"/>
            <w:r w:rsidRPr="00570245">
              <w:t>Omlyclo</w:t>
            </w:r>
            <w:proofErr w:type="spellEnd"/>
            <w:r w:rsidRPr="00570245">
              <w:br/>
              <w:t>Xolair</w:t>
            </w:r>
          </w:p>
        </w:tc>
      </w:tr>
      <w:tr w:rsidR="007A1A5A" w:rsidRPr="00570245" w14:paraId="48EBD03E" w14:textId="77777777" w:rsidTr="00E05427">
        <w:tc>
          <w:tcPr>
            <w:tcW w:w="1150" w:type="pct"/>
          </w:tcPr>
          <w:p w14:paraId="0618602D" w14:textId="77777777" w:rsidR="007A1A5A" w:rsidRPr="00570245" w:rsidRDefault="00D62521">
            <w:pPr>
              <w:pStyle w:val="AmendmentTableText"/>
            </w:pPr>
            <w:r w:rsidRPr="00570245">
              <w:t>Omalizumab</w:t>
            </w:r>
          </w:p>
        </w:tc>
        <w:tc>
          <w:tcPr>
            <w:tcW w:w="400" w:type="pct"/>
          </w:tcPr>
          <w:p w14:paraId="702E5678" w14:textId="77777777" w:rsidR="007A1A5A" w:rsidRPr="00570245" w:rsidRDefault="00D62521">
            <w:pPr>
              <w:pStyle w:val="AmendmentTableText"/>
            </w:pPr>
            <w:r w:rsidRPr="00570245">
              <w:t>GRP-29934</w:t>
            </w:r>
          </w:p>
        </w:tc>
        <w:tc>
          <w:tcPr>
            <w:tcW w:w="2050" w:type="pct"/>
          </w:tcPr>
          <w:p w14:paraId="3CB82C4D" w14:textId="77777777" w:rsidR="007A1A5A" w:rsidRPr="00570245" w:rsidRDefault="00D62521">
            <w:pPr>
              <w:pStyle w:val="AmendmentTableText"/>
            </w:pPr>
            <w:r w:rsidRPr="00570245">
              <w:t>Injection 150 mg in 1 mL single dose pre-filled pen</w:t>
            </w:r>
          </w:p>
        </w:tc>
        <w:tc>
          <w:tcPr>
            <w:tcW w:w="400" w:type="pct"/>
          </w:tcPr>
          <w:p w14:paraId="00885421" w14:textId="77777777" w:rsidR="007A1A5A" w:rsidRPr="00570245" w:rsidRDefault="00D62521">
            <w:pPr>
              <w:pStyle w:val="AmendmentTableText"/>
            </w:pPr>
            <w:r w:rsidRPr="00570245">
              <w:t>Injection</w:t>
            </w:r>
          </w:p>
        </w:tc>
        <w:tc>
          <w:tcPr>
            <w:tcW w:w="1050" w:type="pct"/>
          </w:tcPr>
          <w:p w14:paraId="0910146A" w14:textId="77777777" w:rsidR="007A1A5A" w:rsidRPr="00570245" w:rsidRDefault="00D62521">
            <w:pPr>
              <w:pStyle w:val="AmendmentTableText"/>
            </w:pPr>
            <w:r w:rsidRPr="00570245">
              <w:t>Xolair</w:t>
            </w:r>
          </w:p>
        </w:tc>
      </w:tr>
      <w:tr w:rsidR="007A1A5A" w:rsidRPr="00570245" w14:paraId="615B303A" w14:textId="77777777" w:rsidTr="00E05427">
        <w:tc>
          <w:tcPr>
            <w:tcW w:w="1150" w:type="pct"/>
          </w:tcPr>
          <w:p w14:paraId="19A0C689" w14:textId="77777777" w:rsidR="007A1A5A" w:rsidRPr="00570245" w:rsidRDefault="00D62521">
            <w:pPr>
              <w:pStyle w:val="AmendmentTableText"/>
            </w:pPr>
            <w:r w:rsidRPr="00570245">
              <w:t>Omalizumab</w:t>
            </w:r>
          </w:p>
        </w:tc>
        <w:tc>
          <w:tcPr>
            <w:tcW w:w="400" w:type="pct"/>
          </w:tcPr>
          <w:p w14:paraId="47ED360F" w14:textId="77777777" w:rsidR="007A1A5A" w:rsidRPr="00570245" w:rsidRDefault="00D62521">
            <w:pPr>
              <w:pStyle w:val="AmendmentTableText"/>
            </w:pPr>
            <w:r w:rsidRPr="00570245">
              <w:t>GRP-29934</w:t>
            </w:r>
          </w:p>
        </w:tc>
        <w:tc>
          <w:tcPr>
            <w:tcW w:w="2050" w:type="pct"/>
          </w:tcPr>
          <w:p w14:paraId="723FB171" w14:textId="77777777" w:rsidR="007A1A5A" w:rsidRPr="00570245" w:rsidRDefault="00D62521">
            <w:pPr>
              <w:pStyle w:val="AmendmentTableText"/>
            </w:pPr>
            <w:r w:rsidRPr="00570245">
              <w:t>Injection 150 mg in 1 mL single dose pre-filled syringe</w:t>
            </w:r>
          </w:p>
        </w:tc>
        <w:tc>
          <w:tcPr>
            <w:tcW w:w="400" w:type="pct"/>
          </w:tcPr>
          <w:p w14:paraId="10872DA5" w14:textId="77777777" w:rsidR="007A1A5A" w:rsidRPr="00570245" w:rsidRDefault="00D62521">
            <w:pPr>
              <w:pStyle w:val="AmendmentTableText"/>
            </w:pPr>
            <w:r w:rsidRPr="00570245">
              <w:t>Injection</w:t>
            </w:r>
          </w:p>
        </w:tc>
        <w:tc>
          <w:tcPr>
            <w:tcW w:w="1050" w:type="pct"/>
          </w:tcPr>
          <w:p w14:paraId="2CEED481" w14:textId="77777777" w:rsidR="007A1A5A" w:rsidRPr="00570245" w:rsidRDefault="00D62521">
            <w:pPr>
              <w:pStyle w:val="AmendmentTableText"/>
            </w:pPr>
            <w:proofErr w:type="spellStart"/>
            <w:r w:rsidRPr="00570245">
              <w:t>Omlyclo</w:t>
            </w:r>
            <w:proofErr w:type="spellEnd"/>
          </w:p>
        </w:tc>
      </w:tr>
    </w:tbl>
    <w:p w14:paraId="02561956" w14:textId="77777777" w:rsidR="007A1A5A" w:rsidRPr="00570245" w:rsidRDefault="00D62521">
      <w:pPr>
        <w:pStyle w:val="InstructionMain"/>
      </w:pPr>
      <w:bookmarkStart w:id="181" w:name="f-1411374-00016C9C0EEEF9FF2A46404D9C7733"/>
      <w:bookmarkEnd w:id="180"/>
      <w:r w:rsidRPr="00570245">
        <w:t>[156]</w:t>
      </w:r>
      <w:r w:rsidRPr="00570245">
        <w:tab/>
        <w:t>Schedule 5, entry for Paroxetine</w:t>
      </w:r>
    </w:p>
    <w:p w14:paraId="3C1699D0" w14:textId="319A48A6" w:rsidR="007A1A5A" w:rsidRPr="00570245" w:rsidRDefault="00D62521">
      <w:pPr>
        <w:pStyle w:val="InstructionActionOneWord"/>
      </w:pPr>
      <w:r w:rsidRPr="00570245">
        <w:t>omit from the column headed “Brand”:</w:t>
      </w:r>
      <w:r w:rsidR="009956CD" w:rsidRPr="00570245">
        <w:t xml:space="preserve"> </w:t>
      </w:r>
      <w:proofErr w:type="spellStart"/>
      <w:r w:rsidRPr="00570245">
        <w:rPr>
          <w:rStyle w:val="CPCode"/>
        </w:rPr>
        <w:t>Noumed</w:t>
      </w:r>
      <w:proofErr w:type="spellEnd"/>
      <w:r w:rsidRPr="00570245">
        <w:rPr>
          <w:rStyle w:val="CPCode"/>
        </w:rPr>
        <w:t xml:space="preserve"> Paroxetine</w:t>
      </w:r>
    </w:p>
    <w:p w14:paraId="4A17826D" w14:textId="77777777" w:rsidR="007A1A5A" w:rsidRPr="00570245" w:rsidRDefault="00D62521">
      <w:pPr>
        <w:pStyle w:val="InstructionMain"/>
      </w:pPr>
      <w:bookmarkStart w:id="182" w:name="f-1411374-6F8E1B31BA1C90E68D937635D80595"/>
      <w:bookmarkEnd w:id="181"/>
      <w:r w:rsidRPr="00570245">
        <w:t>[157]</w:t>
      </w:r>
      <w:r w:rsidRPr="00570245">
        <w:tab/>
        <w:t xml:space="preserve">Schedule 5, entry for Rivaroxaban </w:t>
      </w:r>
      <w:r w:rsidRPr="00570245">
        <w:rPr>
          <w:i/>
        </w:rPr>
        <w:t>[GRP-29164]</w:t>
      </w:r>
    </w:p>
    <w:p w14:paraId="02F3737B" w14:textId="77777777" w:rsidR="007A1A5A" w:rsidRPr="00570245" w:rsidRDefault="00D62521">
      <w:pPr>
        <w:pStyle w:val="InstructionActionOneWord"/>
      </w:pPr>
      <w:r w:rsidRPr="00570245">
        <w:t>insert in the column headed “Brand” after entry for the Brand “</w:t>
      </w:r>
      <w:proofErr w:type="spellStart"/>
      <w:r w:rsidRPr="00570245">
        <w:t>iXarola</w:t>
      </w:r>
      <w:proofErr w:type="spellEnd"/>
      <w:r w:rsidRPr="00570245">
        <w:t xml:space="preserve">”: </w:t>
      </w:r>
      <w:proofErr w:type="spellStart"/>
      <w:r w:rsidRPr="00570245">
        <w:rPr>
          <w:rStyle w:val="CPCode"/>
        </w:rPr>
        <w:t>Relaban</w:t>
      </w:r>
      <w:proofErr w:type="spellEnd"/>
    </w:p>
    <w:p w14:paraId="50A1EE07" w14:textId="77777777" w:rsidR="007A1A5A" w:rsidRPr="00570245" w:rsidRDefault="00D62521">
      <w:pPr>
        <w:pStyle w:val="InstructionMain"/>
      </w:pPr>
      <w:bookmarkStart w:id="183" w:name="f-1411374-2"/>
      <w:bookmarkEnd w:id="182"/>
      <w:r w:rsidRPr="00570245">
        <w:t>[158]</w:t>
      </w:r>
      <w:r w:rsidRPr="00570245">
        <w:tab/>
        <w:t xml:space="preserve">Schedule 5, entry for Rivaroxaban </w:t>
      </w:r>
      <w:r w:rsidRPr="00570245">
        <w:rPr>
          <w:i/>
        </w:rPr>
        <w:t>[GRP-29173]</w:t>
      </w:r>
    </w:p>
    <w:p w14:paraId="6F357329" w14:textId="77777777" w:rsidR="007A1A5A" w:rsidRPr="00570245" w:rsidRDefault="00D62521">
      <w:pPr>
        <w:pStyle w:val="InstructionActionOneWord"/>
      </w:pPr>
      <w:r w:rsidRPr="00570245">
        <w:t>insert in the column headed “Brand” after entry for the Brand “</w:t>
      </w:r>
      <w:proofErr w:type="spellStart"/>
      <w:r w:rsidRPr="00570245">
        <w:t>iXarola</w:t>
      </w:r>
      <w:proofErr w:type="spellEnd"/>
      <w:r w:rsidRPr="00570245">
        <w:t xml:space="preserve">”: </w:t>
      </w:r>
      <w:proofErr w:type="spellStart"/>
      <w:r w:rsidRPr="00570245">
        <w:rPr>
          <w:rStyle w:val="CPCode"/>
        </w:rPr>
        <w:t>Relaban</w:t>
      </w:r>
      <w:proofErr w:type="spellEnd"/>
    </w:p>
    <w:p w14:paraId="708FDCF5" w14:textId="77777777" w:rsidR="007A1A5A" w:rsidRPr="00570245" w:rsidRDefault="00D62521">
      <w:pPr>
        <w:pStyle w:val="InstructionMain"/>
      </w:pPr>
      <w:bookmarkStart w:id="184" w:name="f-1411374-AB6A3F73C4EBAEAE18CC698C5A2B83"/>
      <w:bookmarkEnd w:id="183"/>
      <w:r w:rsidRPr="00570245">
        <w:t>[159]</w:t>
      </w:r>
      <w:r w:rsidRPr="00570245">
        <w:tab/>
        <w:t xml:space="preserve">Schedule 5, entry for </w:t>
      </w:r>
      <w:proofErr w:type="spellStart"/>
      <w:r w:rsidRPr="00570245">
        <w:t>Rizatripatan</w:t>
      </w:r>
      <w:proofErr w:type="spellEnd"/>
      <w:r w:rsidRPr="00570245">
        <w:t xml:space="preserve"> in the form Tablet (orally disintegrating) 10 mg (as benzoate)</w:t>
      </w:r>
    </w:p>
    <w:p w14:paraId="5A1CA6F4" w14:textId="77777777" w:rsidR="007A1A5A" w:rsidRPr="00570245" w:rsidRDefault="00D62521">
      <w:pPr>
        <w:pStyle w:val="InstructionActionOneWord"/>
      </w:pPr>
      <w:r w:rsidRPr="00570245">
        <w:t xml:space="preserve">insert in the column headed “Brand” after entry for the Brand “RIXALT”: </w:t>
      </w:r>
      <w:r w:rsidRPr="00570245">
        <w:rPr>
          <w:rStyle w:val="CPCode"/>
        </w:rPr>
        <w:t>Rizatriptan-Au</w:t>
      </w:r>
    </w:p>
    <w:p w14:paraId="183DB38A" w14:textId="77777777" w:rsidR="007A1A5A" w:rsidRPr="00570245" w:rsidRDefault="00D62521">
      <w:pPr>
        <w:pStyle w:val="InstructionMain"/>
      </w:pPr>
      <w:bookmarkStart w:id="185" w:name="f-1411374-38009E0AEEC791FBE440DE7F35EA38"/>
      <w:bookmarkEnd w:id="184"/>
      <w:r w:rsidRPr="00570245">
        <w:t>[160]</w:t>
      </w:r>
      <w:r w:rsidRPr="00570245">
        <w:tab/>
        <w:t>Schedule 5, entry for Tenofovir in the form Tablet containing tenofovir disoproxil fumarate 300 mg</w:t>
      </w:r>
    </w:p>
    <w:p w14:paraId="121D60E5" w14:textId="21490727" w:rsidR="007A1A5A" w:rsidRPr="00570245" w:rsidRDefault="00D62521">
      <w:pPr>
        <w:pStyle w:val="InstructionActionOneWord"/>
      </w:pPr>
      <w:r w:rsidRPr="00570245">
        <w:t>omit from the column headed “Brand”:</w:t>
      </w:r>
      <w:r w:rsidR="009956CD" w:rsidRPr="00570245">
        <w:t xml:space="preserve"> </w:t>
      </w:r>
      <w:r w:rsidRPr="00570245">
        <w:rPr>
          <w:rStyle w:val="CPCode"/>
        </w:rPr>
        <w:t>Tenofovir APOTEX</w:t>
      </w:r>
    </w:p>
    <w:p w14:paraId="0C1AE7AB" w14:textId="77777777" w:rsidR="007A1A5A" w:rsidRPr="00570245" w:rsidRDefault="00D62521">
      <w:pPr>
        <w:pStyle w:val="InstructionMain"/>
      </w:pPr>
      <w:bookmarkStart w:id="186" w:name="f-1411374-A53C37449F635CDE59DB38A0FA6FD0"/>
      <w:bookmarkEnd w:id="185"/>
      <w:r w:rsidRPr="00570245">
        <w:t>[161]</w:t>
      </w:r>
      <w:r w:rsidRPr="00570245">
        <w:tab/>
        <w:t>Schedule 5, entries for Tenofovir with emtricitabine</w:t>
      </w:r>
    </w:p>
    <w:p w14:paraId="7F36409E" w14:textId="4DBD816A" w:rsidR="00D62521" w:rsidRPr="00570245" w:rsidRDefault="00D62521">
      <w:pPr>
        <w:pStyle w:val="InstructionActionOneWord"/>
      </w:pPr>
      <w:r w:rsidRPr="00570245">
        <w:t>omit:</w:t>
      </w:r>
    </w:p>
    <w:p w14:paraId="7A1AAB7A" w14:textId="77777777" w:rsidR="00D62521" w:rsidRPr="00570245" w:rsidRDefault="00D62521">
      <w:pPr>
        <w:spacing w:after="160" w:line="259" w:lineRule="auto"/>
        <w:rPr>
          <w:rFonts w:cs="Arial"/>
          <w:i/>
          <w:sz w:val="20"/>
          <w:szCs w:val="40"/>
          <w:lang w:val="en-US"/>
        </w:rPr>
      </w:pPr>
      <w:r w:rsidRPr="00570245">
        <w:br w:type="page"/>
      </w:r>
    </w:p>
    <w:tbl>
      <w:tblPr>
        <w:tblStyle w:val="PlainTable21"/>
        <w:tblW w:w="5000" w:type="pct"/>
        <w:tblBorders>
          <w:insideH w:val="single" w:sz="4" w:space="0" w:color="auto"/>
          <w:insideV w:val="single" w:sz="4" w:space="0" w:color="auto"/>
        </w:tblBorders>
        <w:tblLook w:val="0600" w:firstRow="0" w:lastRow="0" w:firstColumn="0" w:lastColumn="0" w:noHBand="1" w:noVBand="1"/>
      </w:tblPr>
      <w:tblGrid>
        <w:gridCol w:w="3155"/>
        <w:gridCol w:w="1097"/>
        <w:gridCol w:w="5623"/>
        <w:gridCol w:w="1097"/>
        <w:gridCol w:w="2743"/>
      </w:tblGrid>
      <w:tr w:rsidR="007A1A5A" w:rsidRPr="00570245" w14:paraId="1E4990BB" w14:textId="77777777" w:rsidTr="00D62521">
        <w:tc>
          <w:tcPr>
            <w:tcW w:w="1150" w:type="pct"/>
          </w:tcPr>
          <w:p w14:paraId="5F59E1C3" w14:textId="77777777" w:rsidR="007A1A5A" w:rsidRPr="00570245" w:rsidRDefault="00D62521">
            <w:pPr>
              <w:pStyle w:val="AmendmentTableText"/>
            </w:pPr>
            <w:r w:rsidRPr="00570245">
              <w:lastRenderedPageBreak/>
              <w:t>Tenofovir with emtricitabine</w:t>
            </w:r>
          </w:p>
        </w:tc>
        <w:tc>
          <w:tcPr>
            <w:tcW w:w="400" w:type="pct"/>
          </w:tcPr>
          <w:p w14:paraId="1636D321" w14:textId="77777777" w:rsidR="007A1A5A" w:rsidRPr="00570245" w:rsidRDefault="00D62521">
            <w:pPr>
              <w:pStyle w:val="AmendmentTableText"/>
            </w:pPr>
            <w:r w:rsidRPr="00570245">
              <w:t>GRP-21638</w:t>
            </w:r>
          </w:p>
        </w:tc>
        <w:tc>
          <w:tcPr>
            <w:tcW w:w="2050" w:type="pct"/>
          </w:tcPr>
          <w:p w14:paraId="504E51EF" w14:textId="77777777" w:rsidR="007A1A5A" w:rsidRPr="00570245" w:rsidRDefault="00D62521">
            <w:pPr>
              <w:pStyle w:val="AmendmentTableText"/>
            </w:pPr>
            <w:r w:rsidRPr="00570245">
              <w:t>Tablet containing tenofovir disoproxil fumarate 300 mg with emtricitabine 200 mg (S19A)</w:t>
            </w:r>
          </w:p>
        </w:tc>
        <w:tc>
          <w:tcPr>
            <w:tcW w:w="400" w:type="pct"/>
          </w:tcPr>
          <w:p w14:paraId="67AA1976" w14:textId="77777777" w:rsidR="007A1A5A" w:rsidRPr="00570245" w:rsidRDefault="00D62521">
            <w:pPr>
              <w:pStyle w:val="AmendmentTableText"/>
            </w:pPr>
            <w:r w:rsidRPr="00570245">
              <w:t>Oral</w:t>
            </w:r>
          </w:p>
        </w:tc>
        <w:tc>
          <w:tcPr>
            <w:tcW w:w="1000" w:type="pct"/>
          </w:tcPr>
          <w:p w14:paraId="039FA354" w14:textId="77777777" w:rsidR="007A1A5A" w:rsidRPr="00570245" w:rsidRDefault="00D62521">
            <w:pPr>
              <w:pStyle w:val="AmendmentTableText"/>
            </w:pPr>
            <w:r w:rsidRPr="00570245">
              <w:t>Emtricitabine and Tenofovir Disoproxil Fumarate 200 mg/300 mg Tablets (Laurus Labs, USA)</w:t>
            </w:r>
          </w:p>
        </w:tc>
      </w:tr>
    </w:tbl>
    <w:p w14:paraId="074206CA" w14:textId="77777777" w:rsidR="007A1A5A" w:rsidRPr="00570245" w:rsidRDefault="00D62521">
      <w:pPr>
        <w:pStyle w:val="InstructionMain"/>
      </w:pPr>
      <w:bookmarkStart w:id="187" w:name="f-1411374-8D818289BDD3A8CC9CE05EF1109058"/>
      <w:bookmarkEnd w:id="186"/>
      <w:r w:rsidRPr="00570245">
        <w:t>[162]</w:t>
      </w:r>
      <w:r w:rsidRPr="00570245">
        <w:tab/>
        <w:t>Schedule 5, after entry for Ursodeoxycholic acid in the form Tablet 500 mg</w:t>
      </w:r>
    </w:p>
    <w:p w14:paraId="0B0B3759" w14:textId="77777777" w:rsidR="007A1A5A" w:rsidRPr="00570245" w:rsidRDefault="00D62521">
      <w:pPr>
        <w:pStyle w:val="InstructionActionOneWord"/>
      </w:pPr>
      <w:r w:rsidRPr="00570245">
        <w:t>insert:</w:t>
      </w:r>
    </w:p>
    <w:tbl>
      <w:tblPr>
        <w:tblStyle w:val="PlainTable21"/>
        <w:tblW w:w="5000" w:type="pct"/>
        <w:tblBorders>
          <w:insideH w:val="single" w:sz="4" w:space="0" w:color="auto"/>
          <w:insideV w:val="single" w:sz="4" w:space="0" w:color="auto"/>
        </w:tblBorders>
        <w:tblLook w:val="0600" w:firstRow="0" w:lastRow="0" w:firstColumn="0" w:lastColumn="0" w:noHBand="1" w:noVBand="1"/>
      </w:tblPr>
      <w:tblGrid>
        <w:gridCol w:w="3155"/>
        <w:gridCol w:w="1097"/>
        <w:gridCol w:w="5623"/>
        <w:gridCol w:w="1097"/>
        <w:gridCol w:w="2743"/>
      </w:tblGrid>
      <w:tr w:rsidR="007A1A5A" w:rsidRPr="00570245" w14:paraId="15A09596" w14:textId="77777777" w:rsidTr="00D62521">
        <w:tc>
          <w:tcPr>
            <w:tcW w:w="1150" w:type="pct"/>
          </w:tcPr>
          <w:p w14:paraId="4856FB24" w14:textId="77777777" w:rsidR="007A1A5A" w:rsidRPr="00570245" w:rsidRDefault="00D62521">
            <w:pPr>
              <w:pStyle w:val="AmendmentTableText"/>
            </w:pPr>
            <w:r w:rsidRPr="00570245">
              <w:t>Ustekinumab</w:t>
            </w:r>
          </w:p>
        </w:tc>
        <w:tc>
          <w:tcPr>
            <w:tcW w:w="400" w:type="pct"/>
          </w:tcPr>
          <w:p w14:paraId="4BED7B8E" w14:textId="77777777" w:rsidR="007A1A5A" w:rsidRPr="00570245" w:rsidRDefault="00D62521">
            <w:pPr>
              <w:pStyle w:val="AmendmentTableText"/>
            </w:pPr>
            <w:r w:rsidRPr="00570245">
              <w:t>GRP-29946</w:t>
            </w:r>
          </w:p>
        </w:tc>
        <w:tc>
          <w:tcPr>
            <w:tcW w:w="2050" w:type="pct"/>
          </w:tcPr>
          <w:p w14:paraId="70A9CA81" w14:textId="77777777" w:rsidR="007A1A5A" w:rsidRPr="00570245" w:rsidRDefault="00D62521">
            <w:pPr>
              <w:pStyle w:val="AmendmentTableText"/>
            </w:pPr>
            <w:r w:rsidRPr="00570245">
              <w:t>Solution for I.V. infusion 130 mg in 26 mL</w:t>
            </w:r>
          </w:p>
        </w:tc>
        <w:tc>
          <w:tcPr>
            <w:tcW w:w="400" w:type="pct"/>
          </w:tcPr>
          <w:p w14:paraId="3CCAA17D" w14:textId="77777777" w:rsidR="007A1A5A" w:rsidRPr="00570245" w:rsidRDefault="00D62521">
            <w:pPr>
              <w:pStyle w:val="AmendmentTableText"/>
            </w:pPr>
            <w:r w:rsidRPr="00570245">
              <w:t>Injection</w:t>
            </w:r>
          </w:p>
        </w:tc>
        <w:tc>
          <w:tcPr>
            <w:tcW w:w="1050" w:type="pct"/>
          </w:tcPr>
          <w:p w14:paraId="44A1FE2B" w14:textId="08ED08D5" w:rsidR="007A1A5A" w:rsidRPr="00570245" w:rsidRDefault="00D62521">
            <w:pPr>
              <w:pStyle w:val="AmendmentTableText"/>
            </w:pPr>
            <w:r w:rsidRPr="00570245">
              <w:t>Stelara</w:t>
            </w:r>
            <w:r w:rsidRPr="00570245">
              <w:br/>
            </w:r>
            <w:proofErr w:type="spellStart"/>
            <w:r w:rsidRPr="00570245">
              <w:t>Steqeyma</w:t>
            </w:r>
            <w:proofErr w:type="spellEnd"/>
          </w:p>
        </w:tc>
      </w:tr>
      <w:tr w:rsidR="007A1A5A" w:rsidRPr="00570245" w14:paraId="4A746544" w14:textId="77777777" w:rsidTr="00D62521">
        <w:tc>
          <w:tcPr>
            <w:tcW w:w="1150" w:type="pct"/>
          </w:tcPr>
          <w:p w14:paraId="4C97466D" w14:textId="77777777" w:rsidR="007A1A5A" w:rsidRPr="00570245" w:rsidRDefault="00D62521">
            <w:pPr>
              <w:pStyle w:val="AmendmentTableText"/>
            </w:pPr>
            <w:r w:rsidRPr="00570245">
              <w:t>Ustekinumab</w:t>
            </w:r>
          </w:p>
        </w:tc>
        <w:tc>
          <w:tcPr>
            <w:tcW w:w="400" w:type="pct"/>
          </w:tcPr>
          <w:p w14:paraId="6275A082" w14:textId="77777777" w:rsidR="007A1A5A" w:rsidRPr="00570245" w:rsidRDefault="00D62521">
            <w:pPr>
              <w:pStyle w:val="AmendmentTableText"/>
            </w:pPr>
            <w:r w:rsidRPr="00570245">
              <w:t>GRP-29948</w:t>
            </w:r>
          </w:p>
        </w:tc>
        <w:tc>
          <w:tcPr>
            <w:tcW w:w="2050" w:type="pct"/>
          </w:tcPr>
          <w:p w14:paraId="559B7E0E" w14:textId="77777777" w:rsidR="007A1A5A" w:rsidRPr="00570245" w:rsidRDefault="00D62521">
            <w:pPr>
              <w:pStyle w:val="AmendmentTableText"/>
            </w:pPr>
            <w:r w:rsidRPr="00570245">
              <w:t>Injection 90 mg in 1 mL single use pre-filled syringe</w:t>
            </w:r>
          </w:p>
        </w:tc>
        <w:tc>
          <w:tcPr>
            <w:tcW w:w="400" w:type="pct"/>
          </w:tcPr>
          <w:p w14:paraId="493FCF54" w14:textId="77777777" w:rsidR="007A1A5A" w:rsidRPr="00570245" w:rsidRDefault="00D62521">
            <w:pPr>
              <w:pStyle w:val="AmendmentTableText"/>
            </w:pPr>
            <w:r w:rsidRPr="00570245">
              <w:t>Injection</w:t>
            </w:r>
          </w:p>
        </w:tc>
        <w:tc>
          <w:tcPr>
            <w:tcW w:w="1050" w:type="pct"/>
          </w:tcPr>
          <w:p w14:paraId="3001A71A" w14:textId="4096D826" w:rsidR="007A1A5A" w:rsidRPr="00570245" w:rsidRDefault="00D62521">
            <w:pPr>
              <w:pStyle w:val="AmendmentTableText"/>
            </w:pPr>
            <w:r w:rsidRPr="00570245">
              <w:t>Stelara</w:t>
            </w:r>
            <w:r w:rsidRPr="00570245">
              <w:br/>
            </w:r>
            <w:proofErr w:type="spellStart"/>
            <w:r w:rsidRPr="00570245">
              <w:t>Steqeyma</w:t>
            </w:r>
            <w:proofErr w:type="spellEnd"/>
          </w:p>
        </w:tc>
      </w:tr>
    </w:tbl>
    <w:p w14:paraId="6E5DACDB" w14:textId="77777777" w:rsidR="007A1A5A" w:rsidRPr="00570245" w:rsidRDefault="00D62521">
      <w:pPr>
        <w:pStyle w:val="InstructionMain"/>
      </w:pPr>
      <w:bookmarkStart w:id="188" w:name="f-1411374-301835FD340332FB279CCE662D2DA9"/>
      <w:bookmarkEnd w:id="187"/>
      <w:r w:rsidRPr="00570245">
        <w:t>[163]</w:t>
      </w:r>
      <w:r w:rsidRPr="00570245">
        <w:tab/>
        <w:t>Schedule 5, entries for Varenicline</w:t>
      </w:r>
    </w:p>
    <w:p w14:paraId="1ABD2E85" w14:textId="77777777" w:rsidR="007A1A5A" w:rsidRDefault="00D62521">
      <w:pPr>
        <w:pStyle w:val="InstructionActionOneWord"/>
      </w:pPr>
      <w:r w:rsidRPr="00570245">
        <w:t xml:space="preserve">insert in the column headed “Brand” after entry for the Brand “VARENAPIX” (all instances): </w:t>
      </w:r>
      <w:r w:rsidRPr="00570245">
        <w:rPr>
          <w:rStyle w:val="CPCode"/>
        </w:rPr>
        <w:t>Varenicline Lupin</w:t>
      </w:r>
      <w:bookmarkEnd w:id="2"/>
      <w:bookmarkEnd w:id="166"/>
      <w:bookmarkEnd w:id="188"/>
    </w:p>
    <w:sectPr w:rsidR="007A1A5A" w:rsidSect="000B5C30">
      <w:pgSz w:w="16838" w:h="11906" w:orient="landscape" w:code="9"/>
      <w:pgMar w:top="1701" w:right="1673" w:bottom="1701" w:left="1440" w:header="720"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835937" w14:textId="77777777" w:rsidR="009E704A" w:rsidRPr="00D416EA" w:rsidRDefault="009E704A" w:rsidP="00E51F66">
      <w:pPr>
        <w:spacing w:line="240" w:lineRule="auto"/>
      </w:pPr>
      <w:r w:rsidRPr="00D416EA">
        <w:separator/>
      </w:r>
    </w:p>
    <w:p w14:paraId="470247E1" w14:textId="77777777" w:rsidR="009E704A" w:rsidRPr="00D416EA" w:rsidRDefault="009E704A"/>
    <w:p w14:paraId="3D8C65B8" w14:textId="77777777" w:rsidR="009E704A" w:rsidRPr="00D416EA" w:rsidRDefault="009E704A"/>
  </w:endnote>
  <w:endnote w:type="continuationSeparator" w:id="0">
    <w:p w14:paraId="4D5CF7BD" w14:textId="77777777" w:rsidR="009E704A" w:rsidRPr="00D416EA" w:rsidRDefault="009E704A" w:rsidP="00E51F66">
      <w:pPr>
        <w:spacing w:line="240" w:lineRule="auto"/>
      </w:pPr>
      <w:r w:rsidRPr="00D416EA">
        <w:continuationSeparator/>
      </w:r>
    </w:p>
    <w:p w14:paraId="0298E33B" w14:textId="77777777" w:rsidR="009E704A" w:rsidRPr="00D416EA" w:rsidRDefault="009E704A"/>
    <w:p w14:paraId="3E52128B" w14:textId="77777777" w:rsidR="009E704A" w:rsidRPr="00D416EA" w:rsidRDefault="009E70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A6B4A" w14:textId="77777777" w:rsidR="00A00878" w:rsidRPr="00D416EA" w:rsidRDefault="00A00878" w:rsidP="006350A7"/>
  <w:p w14:paraId="4EA2C2AF" w14:textId="529E5B0C" w:rsidR="00E51F66" w:rsidRPr="00D416EA" w:rsidRDefault="00A00878" w:rsidP="00F139FC">
    <w:pPr>
      <w:pStyle w:val="Footer"/>
      <w:rPr>
        <w:i/>
        <w:sz w:val="18"/>
      </w:rPr>
    </w:pPr>
    <w:r w:rsidRPr="00D416EA">
      <w:rPr>
        <w:i/>
        <w:sz w:val="18"/>
      </w:rPr>
      <w:ptab w:relativeTo="margin" w:alignment="center" w:leader="none"/>
    </w:r>
    <w:r w:rsidR="000E16FA" w:rsidRPr="00D416EA">
      <w:rPr>
        <w:i/>
        <w:sz w:val="18"/>
      </w:rPr>
      <w:fldChar w:fldCharType="begin"/>
    </w:r>
    <w:r w:rsidR="000E16FA" w:rsidRPr="00D416EA">
      <w:rPr>
        <w:i/>
        <w:sz w:val="18"/>
      </w:rPr>
      <w:instrText xml:space="preserve"> STYLEREF  ShortT  \* MERGEFORMAT </w:instrText>
    </w:r>
    <w:r w:rsidR="000E16FA" w:rsidRPr="00D416EA">
      <w:rPr>
        <w:i/>
        <w:sz w:val="18"/>
      </w:rPr>
      <w:fldChar w:fldCharType="separate"/>
    </w:r>
    <w:r w:rsidR="00570245">
      <w:rPr>
        <w:i/>
        <w:noProof/>
        <w:sz w:val="18"/>
      </w:rPr>
      <w:t>National Health (Listing of Pharmaceutical Benefits) Amendment (August Update) Instrument 2025</w:t>
    </w:r>
    <w:r w:rsidR="000E16FA" w:rsidRPr="00D416EA">
      <w:rPr>
        <w:i/>
        <w:sz w:val="18"/>
      </w:rPr>
      <w:fldChar w:fldCharType="end"/>
    </w:r>
    <w:r w:rsidRPr="00D416EA">
      <w:rPr>
        <w:i/>
        <w:sz w:val="18"/>
      </w:rPr>
      <w:ptab w:relativeTo="margin" w:alignment="right" w:leader="none"/>
    </w:r>
    <w:proofErr w:type="spellStart"/>
    <w:r w:rsidR="00E3350F" w:rsidRPr="00D416EA">
      <w:rPr>
        <w:i/>
        <w:sz w:val="18"/>
      </w:rPr>
      <w:t>i</w:t>
    </w:r>
    <w:proofErr w:type="spellEnd"/>
  </w:p>
  <w:p w14:paraId="55139461" w14:textId="77777777" w:rsidR="00F139FC" w:rsidRPr="00D416EA" w:rsidRDefault="00F139FC" w:rsidP="00F139FC">
    <w:pPr>
      <w:pStyle w:val="Footer2"/>
      <w:rPr>
        <w:noProof w:val="0"/>
      </w:rPr>
    </w:pPr>
  </w:p>
  <w:p w14:paraId="6B304126" w14:textId="77777777" w:rsidR="00F139FC" w:rsidRPr="00D416EA" w:rsidRDefault="00F139FC" w:rsidP="00F139FC">
    <w:pPr>
      <w:pStyle w:val="Footer"/>
      <w:rPr>
        <w:i/>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0F1AD" w14:textId="77777777" w:rsidR="00BB0574" w:rsidRPr="00D416EA" w:rsidRDefault="00BB0574" w:rsidP="003C42E4">
    <w:pPr>
      <w:pStyle w:val="Footer"/>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5128565"/>
      <w:docPartObj>
        <w:docPartGallery w:val="Page Numbers (Bottom of Page)"/>
        <w:docPartUnique/>
      </w:docPartObj>
    </w:sdtPr>
    <w:sdtContent>
      <w:p w14:paraId="1D5D452F" w14:textId="77777777" w:rsidR="00A00878" w:rsidRPr="00D416EA" w:rsidRDefault="00A00878">
        <w:pPr>
          <w:pStyle w:val="Footer"/>
          <w:jc w:val="right"/>
        </w:pPr>
        <w:r w:rsidRPr="00D416EA">
          <w:fldChar w:fldCharType="begin"/>
        </w:r>
        <w:r w:rsidRPr="00D416EA">
          <w:instrText xml:space="preserve"> PAGE   \* MERGEFORMAT </w:instrText>
        </w:r>
        <w:r w:rsidRPr="00D416EA">
          <w:fldChar w:fldCharType="separate"/>
        </w:r>
        <w:r w:rsidRPr="00D416EA">
          <w:t>2</w:t>
        </w:r>
        <w:r w:rsidRPr="00D416EA">
          <w:fldChar w:fldCharType="end"/>
        </w:r>
      </w:p>
    </w:sdtContent>
  </w:sdt>
  <w:p w14:paraId="1E33CD74" w14:textId="77777777" w:rsidR="00A00878" w:rsidRPr="00D416EA" w:rsidRDefault="00A00878" w:rsidP="00A136F5">
    <w:pPr>
      <w:rPr>
        <w:i/>
        <w:sz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D06A4" w14:textId="5F0767BC" w:rsidR="00E3350F" w:rsidRPr="00D416EA" w:rsidRDefault="00E3350F" w:rsidP="000B5C30">
    <w:pPr>
      <w:pStyle w:val="Footer"/>
      <w:rPr>
        <w:i/>
        <w:sz w:val="18"/>
      </w:rPr>
    </w:pPr>
    <w:r w:rsidRPr="00D416EA">
      <w:rPr>
        <w:i/>
        <w:sz w:val="18"/>
      </w:rPr>
      <w:ptab w:relativeTo="margin" w:alignment="center" w:leader="none"/>
    </w:r>
    <w:r w:rsidR="000E16FA" w:rsidRPr="00D416EA">
      <w:rPr>
        <w:i/>
        <w:sz w:val="18"/>
      </w:rPr>
      <w:fldChar w:fldCharType="begin"/>
    </w:r>
    <w:r w:rsidR="000E16FA" w:rsidRPr="00D416EA">
      <w:rPr>
        <w:i/>
        <w:sz w:val="18"/>
      </w:rPr>
      <w:instrText xml:space="preserve"> STYLEREF  ShortT  \* MERGEFORMAT </w:instrText>
    </w:r>
    <w:r w:rsidR="000E16FA" w:rsidRPr="00D416EA">
      <w:rPr>
        <w:i/>
        <w:sz w:val="18"/>
      </w:rPr>
      <w:fldChar w:fldCharType="separate"/>
    </w:r>
    <w:r w:rsidR="00570245">
      <w:rPr>
        <w:i/>
        <w:noProof/>
        <w:sz w:val="18"/>
      </w:rPr>
      <w:t>National Health (Listing of Pharmaceutical Benefits) Amendment (August Update) Instrument 2025</w:t>
    </w:r>
    <w:r w:rsidR="000E16FA" w:rsidRPr="00D416EA">
      <w:rPr>
        <w:i/>
        <w:sz w:val="18"/>
      </w:rPr>
      <w:fldChar w:fldCharType="end"/>
    </w:r>
    <w:r w:rsidRPr="00D416EA">
      <w:rPr>
        <w:i/>
        <w:sz w:val="18"/>
      </w:rPr>
      <w:ptab w:relativeTo="margin" w:alignment="right" w:leader="none"/>
    </w:r>
    <w:r w:rsidRPr="00D416EA">
      <w:rPr>
        <w:i/>
        <w:sz w:val="18"/>
      </w:rPr>
      <w:fldChar w:fldCharType="begin"/>
    </w:r>
    <w:r w:rsidRPr="00D416EA">
      <w:rPr>
        <w:i/>
        <w:sz w:val="18"/>
      </w:rPr>
      <w:instrText xml:space="preserve"> PAGE   \* MERGEFORMAT </w:instrText>
    </w:r>
    <w:r w:rsidRPr="00D416EA">
      <w:rPr>
        <w:i/>
        <w:sz w:val="18"/>
      </w:rPr>
      <w:fldChar w:fldCharType="separate"/>
    </w:r>
    <w:r w:rsidRPr="00D416EA">
      <w:rPr>
        <w:i/>
        <w:sz w:val="18"/>
      </w:rPr>
      <w:t>1</w:t>
    </w:r>
    <w:r w:rsidRPr="00D416EA">
      <w:rPr>
        <w:i/>
        <w:sz w:val="18"/>
      </w:rPr>
      <w:fldChar w:fldCharType="end"/>
    </w:r>
  </w:p>
  <w:p w14:paraId="3834ABAD" w14:textId="77777777" w:rsidR="00106FCA" w:rsidRPr="00D416EA" w:rsidRDefault="00106FCA" w:rsidP="00106FCA">
    <w:pPr>
      <w:pStyle w:val="Footer2"/>
      <w:rPr>
        <w:noProof w:val="0"/>
      </w:rPr>
    </w:pPr>
  </w:p>
  <w:p w14:paraId="57AAED7A" w14:textId="77777777" w:rsidR="00106FCA" w:rsidRPr="00D416EA" w:rsidRDefault="00106FCA" w:rsidP="000B5C30">
    <w:pPr>
      <w:pStyle w:val="Footer"/>
      <w:rPr>
        <w:i/>
        <w:sz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0D8B0" w14:textId="77777777" w:rsidR="00A00878" w:rsidRPr="00D416EA" w:rsidRDefault="00A00878" w:rsidP="00A136F5">
    <w:pPr>
      <w:pBdr>
        <w:top w:val="single" w:sz="6" w:space="1" w:color="auto"/>
      </w:pBdr>
      <w:spacing w:line="0" w:lineRule="atLeast"/>
      <w:rPr>
        <w:sz w:val="16"/>
        <w:szCs w:val="16"/>
      </w:rPr>
    </w:pPr>
  </w:p>
  <w:tbl>
    <w:tblPr>
      <w:tblStyle w:val="TableGrid"/>
      <w:tblW w:w="0" w:type="auto"/>
      <w:tblLayout w:type="fixed"/>
      <w:tblLook w:val="04A0" w:firstRow="1" w:lastRow="0" w:firstColumn="1" w:lastColumn="0" w:noHBand="0" w:noVBand="1"/>
    </w:tblPr>
    <w:tblGrid>
      <w:gridCol w:w="1384"/>
      <w:gridCol w:w="6379"/>
      <w:gridCol w:w="709"/>
    </w:tblGrid>
    <w:tr w:rsidR="00A00878" w:rsidRPr="00D416EA" w14:paraId="2B03665E" w14:textId="77777777" w:rsidTr="007A6863">
      <w:tc>
        <w:tcPr>
          <w:tcW w:w="1384" w:type="dxa"/>
          <w:tcBorders>
            <w:top w:val="nil"/>
            <w:left w:val="nil"/>
            <w:bottom w:val="nil"/>
            <w:right w:val="nil"/>
          </w:tcBorders>
        </w:tcPr>
        <w:p w14:paraId="7705CD1F" w14:textId="77777777" w:rsidR="00A00878" w:rsidRPr="00D416EA" w:rsidRDefault="00A00878" w:rsidP="00EE57E8">
          <w:pPr>
            <w:spacing w:line="0" w:lineRule="atLeast"/>
            <w:rPr>
              <w:sz w:val="18"/>
            </w:rPr>
          </w:pPr>
        </w:p>
      </w:tc>
      <w:tc>
        <w:tcPr>
          <w:tcW w:w="6379" w:type="dxa"/>
          <w:tcBorders>
            <w:top w:val="nil"/>
            <w:left w:val="nil"/>
            <w:bottom w:val="nil"/>
            <w:right w:val="nil"/>
          </w:tcBorders>
        </w:tcPr>
        <w:p w14:paraId="349B21C3" w14:textId="77777777" w:rsidR="00A00878" w:rsidRPr="00D416EA" w:rsidRDefault="00A00878" w:rsidP="00EE57E8">
          <w:pPr>
            <w:spacing w:line="0" w:lineRule="atLeast"/>
            <w:jc w:val="center"/>
            <w:rPr>
              <w:sz w:val="18"/>
            </w:rPr>
          </w:pPr>
          <w:r w:rsidRPr="00D416EA">
            <w:rPr>
              <w:i/>
              <w:sz w:val="18"/>
            </w:rPr>
            <w:fldChar w:fldCharType="begin"/>
          </w:r>
          <w:r w:rsidRPr="00D416EA">
            <w:rPr>
              <w:i/>
              <w:sz w:val="18"/>
            </w:rPr>
            <w:instrText xml:space="preserve"> DOCPROPERTY ShortT </w:instrText>
          </w:r>
          <w:r w:rsidRPr="00D416EA">
            <w:rPr>
              <w:i/>
              <w:sz w:val="18"/>
            </w:rPr>
            <w:fldChar w:fldCharType="separate"/>
          </w:r>
          <w:r w:rsidRPr="00D416EA">
            <w:rPr>
              <w:b/>
              <w:bCs/>
              <w:i/>
              <w:sz w:val="18"/>
            </w:rPr>
            <w:t>Error! Unknown document property name.</w:t>
          </w:r>
          <w:r w:rsidRPr="00D416EA">
            <w:rPr>
              <w:i/>
              <w:sz w:val="18"/>
            </w:rPr>
            <w:fldChar w:fldCharType="end"/>
          </w:r>
        </w:p>
      </w:tc>
      <w:tc>
        <w:tcPr>
          <w:tcW w:w="709" w:type="dxa"/>
          <w:tcBorders>
            <w:top w:val="nil"/>
            <w:left w:val="nil"/>
            <w:bottom w:val="nil"/>
            <w:right w:val="nil"/>
          </w:tcBorders>
        </w:tcPr>
        <w:p w14:paraId="3E6B074A" w14:textId="77777777" w:rsidR="00A00878" w:rsidRPr="00D416EA" w:rsidRDefault="00A00878" w:rsidP="00EE57E8">
          <w:pPr>
            <w:spacing w:line="0" w:lineRule="atLeast"/>
            <w:jc w:val="right"/>
            <w:rPr>
              <w:sz w:val="18"/>
            </w:rPr>
          </w:pPr>
          <w:r w:rsidRPr="00D416EA">
            <w:rPr>
              <w:i/>
              <w:sz w:val="18"/>
            </w:rPr>
            <w:fldChar w:fldCharType="begin"/>
          </w:r>
          <w:r w:rsidRPr="00D416EA">
            <w:rPr>
              <w:i/>
              <w:sz w:val="18"/>
            </w:rPr>
            <w:instrText xml:space="preserve"> PAGE </w:instrText>
          </w:r>
          <w:r w:rsidRPr="00D416EA">
            <w:rPr>
              <w:i/>
              <w:sz w:val="18"/>
            </w:rPr>
            <w:fldChar w:fldCharType="separate"/>
          </w:r>
          <w:r w:rsidRPr="00D416EA">
            <w:rPr>
              <w:i/>
              <w:sz w:val="18"/>
            </w:rPr>
            <w:t>3</w:t>
          </w:r>
          <w:r w:rsidRPr="00D416EA">
            <w:rPr>
              <w:i/>
              <w:sz w:val="18"/>
            </w:rPr>
            <w:fldChar w:fldCharType="end"/>
          </w:r>
        </w:p>
      </w:tc>
    </w:tr>
    <w:tr w:rsidR="00A00878" w:rsidRPr="00D416EA" w14:paraId="558B634A" w14:textId="77777777" w:rsidTr="007A68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3C7AFEBD" w14:textId="34A46A11" w:rsidR="00A00878" w:rsidRPr="00D416EA" w:rsidRDefault="00A00878" w:rsidP="00EE57E8">
          <w:pPr>
            <w:rPr>
              <w:sz w:val="18"/>
            </w:rPr>
          </w:pPr>
          <w:r w:rsidRPr="00D416EA">
            <w:rPr>
              <w:i/>
              <w:sz w:val="18"/>
            </w:rPr>
            <w:fldChar w:fldCharType="begin"/>
          </w:r>
          <w:r w:rsidRPr="00D416EA">
            <w:rPr>
              <w:i/>
              <w:sz w:val="18"/>
            </w:rPr>
            <w:instrText xml:space="preserve"> FILENAME \p </w:instrText>
          </w:r>
          <w:r w:rsidRPr="00D416EA">
            <w:rPr>
              <w:i/>
              <w:sz w:val="18"/>
            </w:rPr>
            <w:fldChar w:fldCharType="separate"/>
          </w:r>
          <w:r w:rsidRPr="00D416EA">
            <w:rPr>
              <w:i/>
              <w:sz w:val="18"/>
            </w:rPr>
            <w:t>K:\PBS Publishing\</w:t>
          </w:r>
          <w:proofErr w:type="spellStart"/>
          <w:r w:rsidRPr="00D416EA">
            <w:rPr>
              <w:i/>
              <w:sz w:val="18"/>
            </w:rPr>
            <w:t>PBS_Legal</w:t>
          </w:r>
          <w:proofErr w:type="spellEnd"/>
          <w:r w:rsidRPr="00D416EA">
            <w:rPr>
              <w:i/>
              <w:sz w:val="18"/>
            </w:rPr>
            <w:t xml:space="preserve"> Instruments</w:t>
          </w:r>
          <w:proofErr w:type="gramStart"/>
          <w:r w:rsidRPr="00D416EA">
            <w:rPr>
              <w:i/>
              <w:sz w:val="18"/>
            </w:rPr>
            <w:t>\2023\20231001\c_20231001_Amendment_Instrument_NHL_(</w:t>
          </w:r>
          <w:proofErr w:type="gramEnd"/>
          <w:r w:rsidRPr="00D416EA">
            <w:rPr>
              <w:i/>
              <w:sz w:val="18"/>
            </w:rPr>
            <w:t>No.</w:t>
          </w:r>
          <w:proofErr w:type="gramStart"/>
          <w:r w:rsidRPr="00D416EA">
            <w:rPr>
              <w:i/>
              <w:sz w:val="18"/>
            </w:rPr>
            <w:t>10)_PB91.docx</w:t>
          </w:r>
          <w:proofErr w:type="gramEnd"/>
          <w:r w:rsidRPr="00D416EA">
            <w:rPr>
              <w:i/>
              <w:sz w:val="18"/>
            </w:rPr>
            <w:fldChar w:fldCharType="end"/>
          </w:r>
          <w:r w:rsidRPr="00D416EA">
            <w:rPr>
              <w:i/>
              <w:sz w:val="18"/>
            </w:rPr>
            <w:t xml:space="preserve"> </w:t>
          </w:r>
          <w:r w:rsidRPr="00D416EA">
            <w:rPr>
              <w:i/>
              <w:sz w:val="18"/>
            </w:rPr>
            <w:fldChar w:fldCharType="begin"/>
          </w:r>
          <w:r w:rsidRPr="00D416EA">
            <w:rPr>
              <w:i/>
              <w:sz w:val="18"/>
            </w:rPr>
            <w:instrText xml:space="preserve"> TIME \@ "d/M/yyyy h:mm AM/PM" </w:instrText>
          </w:r>
          <w:r w:rsidRPr="00D416EA">
            <w:rPr>
              <w:i/>
              <w:sz w:val="18"/>
            </w:rPr>
            <w:fldChar w:fldCharType="separate"/>
          </w:r>
          <w:r w:rsidR="007B30A3">
            <w:rPr>
              <w:i/>
              <w:noProof/>
              <w:sz w:val="18"/>
            </w:rPr>
            <w:t>28/7/2025 4:11 PM</w:t>
          </w:r>
          <w:r w:rsidRPr="00D416EA">
            <w:rPr>
              <w:i/>
              <w:sz w:val="18"/>
            </w:rPr>
            <w:fldChar w:fldCharType="end"/>
          </w:r>
        </w:p>
      </w:tc>
    </w:tr>
  </w:tbl>
  <w:p w14:paraId="5F6CE46C" w14:textId="77777777" w:rsidR="00A00878" w:rsidRPr="00D416EA" w:rsidRDefault="00A00878" w:rsidP="00A136F5">
    <w:pPr>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7E4017" w14:textId="77777777" w:rsidR="009E704A" w:rsidRPr="00D416EA" w:rsidRDefault="009E704A" w:rsidP="00E51F66">
      <w:pPr>
        <w:spacing w:line="240" w:lineRule="auto"/>
      </w:pPr>
      <w:r w:rsidRPr="00D416EA">
        <w:separator/>
      </w:r>
    </w:p>
    <w:p w14:paraId="316D8201" w14:textId="77777777" w:rsidR="009E704A" w:rsidRPr="00D416EA" w:rsidRDefault="009E704A"/>
    <w:p w14:paraId="51213D6C" w14:textId="77777777" w:rsidR="009E704A" w:rsidRPr="00D416EA" w:rsidRDefault="009E704A"/>
  </w:footnote>
  <w:footnote w:type="continuationSeparator" w:id="0">
    <w:p w14:paraId="07836D01" w14:textId="77777777" w:rsidR="009E704A" w:rsidRPr="00D416EA" w:rsidRDefault="009E704A" w:rsidP="00E51F66">
      <w:pPr>
        <w:spacing w:line="240" w:lineRule="auto"/>
      </w:pPr>
      <w:r w:rsidRPr="00D416EA">
        <w:continuationSeparator/>
      </w:r>
    </w:p>
    <w:p w14:paraId="57F97756" w14:textId="77777777" w:rsidR="009E704A" w:rsidRPr="00D416EA" w:rsidRDefault="009E704A"/>
    <w:p w14:paraId="18640304" w14:textId="77777777" w:rsidR="009E704A" w:rsidRPr="00D416EA" w:rsidRDefault="009E70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05854" w14:textId="77777777" w:rsidR="003C42E4" w:rsidRPr="00D416EA" w:rsidRDefault="003C42E4" w:rsidP="00A24C90">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EDA5E" w14:textId="77777777" w:rsidR="00A00878" w:rsidRPr="00D416EA" w:rsidRDefault="00A00878" w:rsidP="0048364F">
    <w:pPr>
      <w:rPr>
        <w:b/>
        <w:sz w:val="20"/>
      </w:rPr>
    </w:pPr>
  </w:p>
  <w:p w14:paraId="0ADC261D" w14:textId="77777777" w:rsidR="00A00878" w:rsidRPr="00D416EA" w:rsidRDefault="00A00878" w:rsidP="0048364F">
    <w:pPr>
      <w:rPr>
        <w:b/>
        <w:sz w:val="20"/>
      </w:rPr>
    </w:pPr>
  </w:p>
  <w:p w14:paraId="3AAED178" w14:textId="77777777" w:rsidR="00A00878" w:rsidRPr="00D416EA" w:rsidRDefault="00A00878" w:rsidP="007F48ED">
    <w:pPr>
      <w:pBdr>
        <w:bottom w:val="single" w:sz="6" w:space="1" w:color="auto"/>
      </w:pBdr>
      <w:spacing w:after="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3C8B2" w14:textId="77777777" w:rsidR="00A00878" w:rsidRPr="00D416EA" w:rsidRDefault="00A00878" w:rsidP="0048364F">
    <w:pPr>
      <w:jc w:val="right"/>
      <w:rPr>
        <w:b/>
        <w:sz w:val="20"/>
      </w:rPr>
    </w:pPr>
  </w:p>
  <w:p w14:paraId="72671E8A" w14:textId="77777777" w:rsidR="00A00878" w:rsidRPr="00D416EA" w:rsidRDefault="00A00878" w:rsidP="007F48ED">
    <w:pPr>
      <w:pBdr>
        <w:bottom w:val="single" w:sz="6" w:space="1" w:color="auto"/>
      </w:pBdr>
      <w:spacing w:after="12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25933"/>
    <w:multiLevelType w:val="multilevel"/>
    <w:tmpl w:val="74AA05AE"/>
    <w:numStyleLink w:val="BulletedList"/>
  </w:abstractNum>
  <w:abstractNum w:abstractNumId="1" w15:restartNumberingAfterBreak="0">
    <w:nsid w:val="11B1768C"/>
    <w:multiLevelType w:val="multilevel"/>
    <w:tmpl w:val="E522EB4E"/>
    <w:styleLink w:val="AmendmentInstruction"/>
    <w:lvl w:ilvl="0">
      <w:start w:val="1"/>
      <w:numFmt w:val="none"/>
      <w:lvlText w:val=""/>
      <w:lvlJc w:val="left"/>
      <w:pPr>
        <w:tabs>
          <w:tab w:val="num" w:pos="1929"/>
        </w:tabs>
        <w:ind w:left="851" w:firstLine="284"/>
      </w:pPr>
      <w:rPr>
        <w:rFonts w:ascii="Arial" w:hAnsi="Arial" w:cs="Arial" w:hint="default"/>
        <w:b/>
        <w:i w:val="0"/>
        <w:color w:val="auto"/>
        <w:sz w:val="20"/>
        <w:szCs w:val="20"/>
      </w:rPr>
    </w:lvl>
    <w:lvl w:ilvl="1">
      <w:start w:val="1"/>
      <w:numFmt w:val="none"/>
      <w:lvlText w:val="%2"/>
      <w:lvlJc w:val="left"/>
      <w:pPr>
        <w:ind w:left="794" w:hanging="794"/>
      </w:pPr>
      <w:rPr>
        <w:rFonts w:hint="default"/>
      </w:rPr>
    </w:lvl>
    <w:lvl w:ilvl="2">
      <w:start w:val="1"/>
      <w:numFmt w:val="lowerLetter"/>
      <w:lvlRestart w:val="1"/>
      <w:lvlText w:val="(%3)"/>
      <w:lvlJc w:val="right"/>
      <w:pPr>
        <w:tabs>
          <w:tab w:val="num" w:pos="1474"/>
        </w:tabs>
        <w:ind w:left="1474" w:hanging="340"/>
      </w:pPr>
      <w:rPr>
        <w:rFonts w:hint="default"/>
        <w:b/>
        <w:i w:val="0"/>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4A230BF"/>
    <w:multiLevelType w:val="multilevel"/>
    <w:tmpl w:val="4EF45C10"/>
    <w:styleLink w:val="AmendmentListing"/>
    <w:lvl w:ilvl="0">
      <w:start w:val="1"/>
      <w:numFmt w:val="none"/>
      <w:lvlText w:val="[%1]"/>
      <w:lvlJc w:val="left"/>
      <w:pPr>
        <w:tabs>
          <w:tab w:val="num" w:pos="851"/>
        </w:tabs>
        <w:ind w:left="0" w:firstLine="0"/>
      </w:pPr>
      <w:rPr>
        <w:rFonts w:hint="default"/>
        <w:b/>
        <w:i w:val="0"/>
      </w:rPr>
    </w:lvl>
    <w:lvl w:ilvl="1">
      <w:start w:val="1"/>
      <w:numFmt w:val="lowerLetter"/>
      <w:lvlText w:val="(%2)"/>
      <w:lvlJc w:val="left"/>
      <w:pPr>
        <w:tabs>
          <w:tab w:val="num" w:pos="1361"/>
        </w:tabs>
        <w:ind w:left="851" w:firstLine="0"/>
      </w:pPr>
      <w:rPr>
        <w:rFonts w:ascii="Arial" w:hAnsi="Arial" w:hint="default"/>
        <w:b/>
        <w:i w:val="0"/>
        <w:sz w:val="20"/>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 w15:restartNumberingAfterBreak="0">
    <w:nsid w:val="1587034A"/>
    <w:multiLevelType w:val="multilevel"/>
    <w:tmpl w:val="2AC8922C"/>
    <w:numStyleLink w:val="DefaultNumbering"/>
  </w:abstractNum>
  <w:abstractNum w:abstractNumId="4" w15:restartNumberingAfterBreak="0">
    <w:nsid w:val="1FBB774F"/>
    <w:multiLevelType w:val="multilevel"/>
    <w:tmpl w:val="FD486BF2"/>
    <w:styleLink w:val="NumberedList"/>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upperRoman"/>
      <w:pStyle w:val="ListNumber4"/>
      <w:lvlText w:val="(%4)"/>
      <w:lvlJc w:val="left"/>
      <w:pPr>
        <w:ind w:left="1440" w:hanging="360"/>
      </w:pPr>
      <w:rPr>
        <w:rFonts w:hint="default"/>
      </w:rPr>
    </w:lvl>
    <w:lvl w:ilvl="4">
      <w:start w:val="1"/>
      <w:numFmt w:val="upperLetter"/>
      <w:pStyle w:val="ListNumber5"/>
      <w:lvlText w:val="(%5)"/>
      <w:lvlJc w:val="left"/>
      <w:pPr>
        <w:ind w:left="1800" w:hanging="360"/>
      </w:pPr>
      <w:rPr>
        <w:rFonts w:hint="default"/>
      </w:rPr>
    </w:lvl>
    <w:lvl w:ilvl="5">
      <w:start w:val="1"/>
      <w:numFmt w:val="lowerLetter"/>
      <w:pStyle w:val="ListNumber6"/>
      <w:lvlText w:val="%6"/>
      <w:lvlJc w:val="left"/>
      <w:pPr>
        <w:ind w:left="2160" w:hanging="360"/>
      </w:pPr>
      <w:rPr>
        <w:rFonts w:hint="default"/>
      </w:rPr>
    </w:lvl>
    <w:lvl w:ilvl="6">
      <w:start w:val="1"/>
      <w:numFmt w:val="lowerRoman"/>
      <w:pStyle w:val="ListNumber7"/>
      <w:lvlText w:val="%7"/>
      <w:lvlJc w:val="left"/>
      <w:pPr>
        <w:ind w:left="2520" w:hanging="360"/>
      </w:pPr>
      <w:rPr>
        <w:rFonts w:hint="default"/>
      </w:rPr>
    </w:lvl>
    <w:lvl w:ilvl="7">
      <w:start w:val="1"/>
      <w:numFmt w:val="upperRoman"/>
      <w:pStyle w:val="ListNumber8"/>
      <w:lvlText w:val="%8"/>
      <w:lvlJc w:val="left"/>
      <w:pPr>
        <w:ind w:left="2880" w:hanging="360"/>
      </w:pPr>
      <w:rPr>
        <w:rFonts w:hint="default"/>
      </w:rPr>
    </w:lvl>
    <w:lvl w:ilvl="8">
      <w:start w:val="1"/>
      <w:numFmt w:val="upperLetter"/>
      <w:pStyle w:val="ListNumber9"/>
      <w:lvlText w:val="%9"/>
      <w:lvlJc w:val="left"/>
      <w:pPr>
        <w:ind w:left="3240" w:hanging="360"/>
      </w:pPr>
      <w:rPr>
        <w:rFonts w:hint="default"/>
      </w:rPr>
    </w:lvl>
  </w:abstractNum>
  <w:abstractNum w:abstractNumId="5" w15:restartNumberingAfterBreak="0">
    <w:nsid w:val="25F14E9F"/>
    <w:multiLevelType w:val="multilevel"/>
    <w:tmpl w:val="74AA05AE"/>
    <w:styleLink w:val="BulletedList"/>
    <w:lvl w:ilvl="0">
      <w:start w:val="1"/>
      <w:numFmt w:val="bullet"/>
      <w:pStyle w:val="ListBullet"/>
      <w:lvlText w:val=""/>
      <w:lvlJc w:val="left"/>
      <w:pPr>
        <w:ind w:left="360" w:hanging="360"/>
      </w:pPr>
      <w:rPr>
        <w:rFonts w:ascii="Symbol" w:hAnsi="Symbol" w:hint="default"/>
        <w:color w:val="auto"/>
      </w:rPr>
    </w:lvl>
    <w:lvl w:ilvl="1">
      <w:start w:val="1"/>
      <w:numFmt w:val="bullet"/>
      <w:pStyle w:val="ListBullet2"/>
      <w:lvlText w:val=""/>
      <w:lvlJc w:val="left"/>
      <w:pPr>
        <w:ind w:left="720" w:hanging="360"/>
      </w:pPr>
      <w:rPr>
        <w:rFonts w:ascii="Wingdings" w:hAnsi="Wingdings" w:hint="default"/>
        <w:color w:val="auto"/>
      </w:rPr>
    </w:lvl>
    <w:lvl w:ilvl="2">
      <w:start w:val="1"/>
      <w:numFmt w:val="bullet"/>
      <w:pStyle w:val="ListBullet3"/>
      <w:lvlText w:val=""/>
      <w:lvlJc w:val="left"/>
      <w:pPr>
        <w:ind w:left="1080" w:hanging="360"/>
      </w:pPr>
      <w:rPr>
        <w:rFonts w:ascii="Wingdings" w:hAnsi="Wingdings" w:hint="default"/>
        <w:color w:val="auto"/>
      </w:rPr>
    </w:lvl>
    <w:lvl w:ilvl="3">
      <w:start w:val="1"/>
      <w:numFmt w:val="bullet"/>
      <w:pStyle w:val="ListBullet4"/>
      <w:lvlText w:val=""/>
      <w:lvlJc w:val="left"/>
      <w:pPr>
        <w:ind w:left="1440" w:hanging="360"/>
      </w:pPr>
      <w:rPr>
        <w:rFonts w:ascii="Symbol" w:hAnsi="Symbol" w:hint="default"/>
        <w:color w:val="auto"/>
      </w:rPr>
    </w:lvl>
    <w:lvl w:ilvl="4">
      <w:start w:val="1"/>
      <w:numFmt w:val="bullet"/>
      <w:pStyle w:val="ListBullet5"/>
      <w:lvlText w:val=""/>
      <w:lvlJc w:val="left"/>
      <w:pPr>
        <w:ind w:left="1800" w:hanging="360"/>
      </w:pPr>
      <w:rPr>
        <w:rFonts w:ascii="Wingdings" w:hAnsi="Wingdings" w:hint="default"/>
        <w:color w:val="auto"/>
      </w:rPr>
    </w:lvl>
    <w:lvl w:ilvl="5">
      <w:start w:val="1"/>
      <w:numFmt w:val="bullet"/>
      <w:pStyle w:val="ListBullet6"/>
      <w:lvlText w:val=""/>
      <w:lvlJc w:val="left"/>
      <w:pPr>
        <w:ind w:left="2160" w:hanging="360"/>
      </w:pPr>
      <w:rPr>
        <w:rFonts w:ascii="Wingdings" w:hAnsi="Wingdings" w:hint="default"/>
        <w:color w:val="auto"/>
      </w:rPr>
    </w:lvl>
    <w:lvl w:ilvl="6">
      <w:start w:val="1"/>
      <w:numFmt w:val="bullet"/>
      <w:pStyle w:val="ListBullet7"/>
      <w:lvlText w:val=""/>
      <w:lvlJc w:val="left"/>
      <w:pPr>
        <w:ind w:left="2520" w:hanging="360"/>
      </w:pPr>
      <w:rPr>
        <w:rFonts w:ascii="Symbol" w:hAnsi="Symbol" w:hint="default"/>
        <w:color w:val="auto"/>
      </w:rPr>
    </w:lvl>
    <w:lvl w:ilvl="7">
      <w:start w:val="1"/>
      <w:numFmt w:val="bullet"/>
      <w:pStyle w:val="ListBullet8"/>
      <w:lvlText w:val=""/>
      <w:lvlJc w:val="left"/>
      <w:pPr>
        <w:ind w:left="2880" w:hanging="360"/>
      </w:pPr>
      <w:rPr>
        <w:rFonts w:ascii="Wingdings" w:hAnsi="Wingdings" w:hint="default"/>
        <w:color w:val="auto"/>
      </w:rPr>
    </w:lvl>
    <w:lvl w:ilvl="8">
      <w:start w:val="1"/>
      <w:numFmt w:val="bullet"/>
      <w:pStyle w:val="ListBullet9"/>
      <w:lvlText w:val=""/>
      <w:lvlJc w:val="left"/>
      <w:pPr>
        <w:ind w:left="3240" w:hanging="360"/>
      </w:pPr>
      <w:rPr>
        <w:rFonts w:ascii="Wingdings" w:hAnsi="Wingdings" w:hint="default"/>
        <w:color w:val="auto"/>
      </w:rPr>
    </w:lvl>
  </w:abstractNum>
  <w:abstractNum w:abstractNumId="6" w15:restartNumberingAfterBreak="0">
    <w:nsid w:val="28D07ECC"/>
    <w:multiLevelType w:val="multilevel"/>
    <w:tmpl w:val="CA580730"/>
    <w:styleLink w:val="AmendmentInstruction2"/>
    <w:lvl w:ilvl="0">
      <w:start w:val="1"/>
      <w:numFmt w:val="none"/>
      <w:lvlText w:val=""/>
      <w:lvlJc w:val="left"/>
      <w:pPr>
        <w:ind w:left="1137" w:hanging="570"/>
      </w:pPr>
      <w:rPr>
        <w:rFonts w:hint="default"/>
      </w:rPr>
    </w:lvl>
    <w:lvl w:ilvl="1">
      <w:start w:val="1"/>
      <w:numFmt w:val="lowerLetter"/>
      <w:lvlText w:val="%2."/>
      <w:lvlJc w:val="left"/>
      <w:pPr>
        <w:ind w:left="1647" w:hanging="360"/>
      </w:pPr>
      <w:rPr>
        <w:rFonts w:hint="default"/>
      </w:rPr>
    </w:lvl>
    <w:lvl w:ilvl="2">
      <w:start w:val="1"/>
      <w:numFmt w:val="lowerRoman"/>
      <w:lvlText w:val="%3."/>
      <w:lvlJc w:val="right"/>
      <w:pPr>
        <w:ind w:left="2367" w:hanging="180"/>
      </w:pPr>
      <w:rPr>
        <w:rFonts w:hint="default"/>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7" w15:restartNumberingAfterBreak="0">
    <w:nsid w:val="676E3FFC"/>
    <w:multiLevelType w:val="multilevel"/>
    <w:tmpl w:val="2AC8922C"/>
    <w:styleLink w:val="DefaultNumbering"/>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lowerLetter"/>
      <w:pStyle w:val="Heading4"/>
      <w:lvlText w:val="%1.%2.%3.%4"/>
      <w:lvlJc w:val="left"/>
      <w:pPr>
        <w:ind w:left="0" w:firstLine="0"/>
      </w:pPr>
      <w:rPr>
        <w:rFonts w:hint="default"/>
      </w:rPr>
    </w:lvl>
    <w:lvl w:ilvl="4">
      <w:start w:val="1"/>
      <w:numFmt w:val="lowerRoman"/>
      <w:pStyle w:val="Heading5"/>
      <w:lvlText w:val="%1.%2.%3.%4.%5"/>
      <w:lvlJc w:val="left"/>
      <w:pPr>
        <w:ind w:left="0" w:firstLine="0"/>
      </w:pPr>
      <w:rPr>
        <w:rFonts w:hint="default"/>
      </w:rPr>
    </w:lvl>
    <w:lvl w:ilvl="5">
      <w:start w:val="1"/>
      <w:numFmt w:val="lowerLetter"/>
      <w:pStyle w:val="Heading6"/>
      <w:lvlText w:val="%1.%2.%3.%4.%5.%6"/>
      <w:lvlJc w:val="left"/>
      <w:pPr>
        <w:ind w:left="0" w:firstLine="0"/>
      </w:pPr>
      <w:rPr>
        <w:rFonts w:hint="default"/>
      </w:rPr>
    </w:lvl>
    <w:lvl w:ilvl="6">
      <w:start w:val="1"/>
      <w:numFmt w:val="lowerLetter"/>
      <w:pStyle w:val="ParaIndent"/>
      <w:lvlText w:val="(%7)"/>
      <w:lvlJc w:val="left"/>
      <w:pPr>
        <w:ind w:left="357" w:hanging="357"/>
      </w:pPr>
      <w:rPr>
        <w:rFonts w:hint="default"/>
      </w:rPr>
    </w:lvl>
    <w:lvl w:ilvl="7">
      <w:start w:val="1"/>
      <w:numFmt w:val="lowerRoman"/>
      <w:pStyle w:val="ParaIndent2"/>
      <w:lvlText w:val="(%8)"/>
      <w:lvlJc w:val="left"/>
      <w:pPr>
        <w:tabs>
          <w:tab w:val="num" w:pos="357"/>
        </w:tabs>
        <w:ind w:left="720" w:hanging="363"/>
      </w:pPr>
      <w:rPr>
        <w:rFonts w:hint="default"/>
      </w:rPr>
    </w:lvl>
    <w:lvl w:ilvl="8">
      <w:start w:val="1"/>
      <w:numFmt w:val="upperLetter"/>
      <w:pStyle w:val="ParaIndent3"/>
      <w:lvlText w:val="(%9)"/>
      <w:lvlJc w:val="left"/>
      <w:pPr>
        <w:ind w:left="1077" w:hanging="357"/>
      </w:pPr>
      <w:rPr>
        <w:rFonts w:hint="default"/>
      </w:rPr>
    </w:lvl>
  </w:abstractNum>
  <w:abstractNum w:abstractNumId="8" w15:restartNumberingAfterBreak="0">
    <w:nsid w:val="7D975094"/>
    <w:multiLevelType w:val="hybridMultilevel"/>
    <w:tmpl w:val="C3BC868C"/>
    <w:styleLink w:val="AmendmentInstruction21"/>
    <w:lvl w:ilvl="0" w:tplc="FFFFFFFF">
      <w:start w:val="1"/>
      <w:numFmt w:val="lowerLetter"/>
      <w:lvlText w:val="(%1)"/>
      <w:lvlJc w:val="left"/>
      <w:pPr>
        <w:ind w:left="2138" w:hanging="360"/>
      </w:pPr>
      <w:rPr>
        <w:rFonts w:ascii="Arial Bold" w:hAnsi="Arial Bold" w:hint="default"/>
        <w:b/>
        <w:i w:val="0"/>
        <w:sz w:val="20"/>
      </w:rPr>
    </w:lvl>
    <w:lvl w:ilvl="1" w:tplc="FFFFFFFF">
      <w:start w:val="1"/>
      <w:numFmt w:val="lowerLetter"/>
      <w:lvlText w:val="%2."/>
      <w:lvlJc w:val="left"/>
      <w:pPr>
        <w:ind w:left="2858" w:hanging="360"/>
      </w:pPr>
    </w:lvl>
    <w:lvl w:ilvl="2" w:tplc="FFFFFFFF" w:tentative="1">
      <w:start w:val="1"/>
      <w:numFmt w:val="lowerRoman"/>
      <w:lvlText w:val="%3."/>
      <w:lvlJc w:val="right"/>
      <w:pPr>
        <w:ind w:left="3578" w:hanging="180"/>
      </w:pPr>
    </w:lvl>
    <w:lvl w:ilvl="3" w:tplc="FFFFFFFF" w:tentative="1">
      <w:start w:val="1"/>
      <w:numFmt w:val="decimal"/>
      <w:lvlText w:val="%4."/>
      <w:lvlJc w:val="left"/>
      <w:pPr>
        <w:ind w:left="4298" w:hanging="360"/>
      </w:pPr>
    </w:lvl>
    <w:lvl w:ilvl="4" w:tplc="FFFFFFFF" w:tentative="1">
      <w:start w:val="1"/>
      <w:numFmt w:val="lowerLetter"/>
      <w:lvlText w:val="%5."/>
      <w:lvlJc w:val="left"/>
      <w:pPr>
        <w:ind w:left="5018" w:hanging="360"/>
      </w:pPr>
    </w:lvl>
    <w:lvl w:ilvl="5" w:tplc="FFFFFFFF" w:tentative="1">
      <w:start w:val="1"/>
      <w:numFmt w:val="lowerRoman"/>
      <w:lvlText w:val="%6."/>
      <w:lvlJc w:val="right"/>
      <w:pPr>
        <w:ind w:left="5738" w:hanging="180"/>
      </w:pPr>
    </w:lvl>
    <w:lvl w:ilvl="6" w:tplc="FFFFFFFF" w:tentative="1">
      <w:start w:val="1"/>
      <w:numFmt w:val="decimal"/>
      <w:lvlText w:val="%7."/>
      <w:lvlJc w:val="left"/>
      <w:pPr>
        <w:ind w:left="6458" w:hanging="360"/>
      </w:pPr>
    </w:lvl>
    <w:lvl w:ilvl="7" w:tplc="FFFFFFFF" w:tentative="1">
      <w:start w:val="1"/>
      <w:numFmt w:val="lowerLetter"/>
      <w:lvlText w:val="%8."/>
      <w:lvlJc w:val="left"/>
      <w:pPr>
        <w:ind w:left="7178" w:hanging="360"/>
      </w:pPr>
    </w:lvl>
    <w:lvl w:ilvl="8" w:tplc="FFFFFFFF" w:tentative="1">
      <w:start w:val="1"/>
      <w:numFmt w:val="lowerRoman"/>
      <w:lvlText w:val="%9."/>
      <w:lvlJc w:val="right"/>
      <w:pPr>
        <w:ind w:left="7898" w:hanging="180"/>
      </w:pPr>
    </w:lvl>
  </w:abstractNum>
  <w:num w:numId="1" w16cid:durableId="1474836366">
    <w:abstractNumId w:val="5"/>
  </w:num>
  <w:num w:numId="2" w16cid:durableId="1353727547">
    <w:abstractNumId w:val="4"/>
  </w:num>
  <w:num w:numId="3" w16cid:durableId="600377482">
    <w:abstractNumId w:val="7"/>
  </w:num>
  <w:num w:numId="4" w16cid:durableId="243339172">
    <w:abstractNumId w:val="0"/>
  </w:num>
  <w:num w:numId="5" w16cid:durableId="19824625">
    <w:abstractNumId w:val="3"/>
  </w:num>
  <w:num w:numId="6" w16cid:durableId="1962497107">
    <w:abstractNumId w:val="6"/>
  </w:num>
  <w:num w:numId="7" w16cid:durableId="1954357364">
    <w:abstractNumId w:val="8"/>
  </w:num>
  <w:num w:numId="8" w16cid:durableId="1512181071">
    <w:abstractNumId w:val="2"/>
  </w:num>
  <w:num w:numId="9" w16cid:durableId="18439281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B18"/>
    <w:rsid w:val="0000343B"/>
    <w:rsid w:val="00014982"/>
    <w:rsid w:val="000217D4"/>
    <w:rsid w:val="00027199"/>
    <w:rsid w:val="0003714F"/>
    <w:rsid w:val="0003726A"/>
    <w:rsid w:val="00047C0F"/>
    <w:rsid w:val="00064D6F"/>
    <w:rsid w:val="000752BD"/>
    <w:rsid w:val="000842A9"/>
    <w:rsid w:val="000B44C1"/>
    <w:rsid w:val="000B5C30"/>
    <w:rsid w:val="000C60D5"/>
    <w:rsid w:val="000D215B"/>
    <w:rsid w:val="000D4AF4"/>
    <w:rsid w:val="000D7E28"/>
    <w:rsid w:val="000E16FA"/>
    <w:rsid w:val="000E18AB"/>
    <w:rsid w:val="000E721F"/>
    <w:rsid w:val="000F04B5"/>
    <w:rsid w:val="000F060E"/>
    <w:rsid w:val="000F16E3"/>
    <w:rsid w:val="000F1A3F"/>
    <w:rsid w:val="000F3C63"/>
    <w:rsid w:val="00105AB5"/>
    <w:rsid w:val="00106FCA"/>
    <w:rsid w:val="00114BE7"/>
    <w:rsid w:val="00120A69"/>
    <w:rsid w:val="00126899"/>
    <w:rsid w:val="00142106"/>
    <w:rsid w:val="001428CA"/>
    <w:rsid w:val="0015045D"/>
    <w:rsid w:val="00162B1A"/>
    <w:rsid w:val="00163762"/>
    <w:rsid w:val="00165430"/>
    <w:rsid w:val="00173650"/>
    <w:rsid w:val="001814A8"/>
    <w:rsid w:val="001962AE"/>
    <w:rsid w:val="001C7759"/>
    <w:rsid w:val="001C7948"/>
    <w:rsid w:val="001D3AB3"/>
    <w:rsid w:val="001D3CE5"/>
    <w:rsid w:val="001E1B54"/>
    <w:rsid w:val="001E3B88"/>
    <w:rsid w:val="001E4A41"/>
    <w:rsid w:val="001E69AD"/>
    <w:rsid w:val="002147DF"/>
    <w:rsid w:val="00243704"/>
    <w:rsid w:val="00250348"/>
    <w:rsid w:val="0025063A"/>
    <w:rsid w:val="00253576"/>
    <w:rsid w:val="00270836"/>
    <w:rsid w:val="00270BC1"/>
    <w:rsid w:val="002930EB"/>
    <w:rsid w:val="002945B7"/>
    <w:rsid w:val="00296453"/>
    <w:rsid w:val="002A1004"/>
    <w:rsid w:val="002A54D8"/>
    <w:rsid w:val="002C0B5D"/>
    <w:rsid w:val="002E6715"/>
    <w:rsid w:val="002F0CFE"/>
    <w:rsid w:val="002F7426"/>
    <w:rsid w:val="003011D2"/>
    <w:rsid w:val="003331C7"/>
    <w:rsid w:val="0033539C"/>
    <w:rsid w:val="00335ABD"/>
    <w:rsid w:val="00337D6F"/>
    <w:rsid w:val="00342B70"/>
    <w:rsid w:val="003430CB"/>
    <w:rsid w:val="003536AA"/>
    <w:rsid w:val="00355BE8"/>
    <w:rsid w:val="00371805"/>
    <w:rsid w:val="00377D11"/>
    <w:rsid w:val="003843DA"/>
    <w:rsid w:val="003A03E2"/>
    <w:rsid w:val="003B0606"/>
    <w:rsid w:val="003B760A"/>
    <w:rsid w:val="003C42E4"/>
    <w:rsid w:val="003D1678"/>
    <w:rsid w:val="003D264B"/>
    <w:rsid w:val="003E4C56"/>
    <w:rsid w:val="003E52A7"/>
    <w:rsid w:val="003E5498"/>
    <w:rsid w:val="003F108C"/>
    <w:rsid w:val="003F2C2C"/>
    <w:rsid w:val="003F40D1"/>
    <w:rsid w:val="00400F0F"/>
    <w:rsid w:val="00401F40"/>
    <w:rsid w:val="004073D9"/>
    <w:rsid w:val="00414D4C"/>
    <w:rsid w:val="00421E75"/>
    <w:rsid w:val="00446B7D"/>
    <w:rsid w:val="00453C3E"/>
    <w:rsid w:val="0047030E"/>
    <w:rsid w:val="004720C1"/>
    <w:rsid w:val="0047227A"/>
    <w:rsid w:val="00474D93"/>
    <w:rsid w:val="0048778A"/>
    <w:rsid w:val="004A704E"/>
    <w:rsid w:val="004B05A8"/>
    <w:rsid w:val="004B1338"/>
    <w:rsid w:val="004B1598"/>
    <w:rsid w:val="004B1F33"/>
    <w:rsid w:val="004B40FD"/>
    <w:rsid w:val="004B4A04"/>
    <w:rsid w:val="004B5F6C"/>
    <w:rsid w:val="004C26EA"/>
    <w:rsid w:val="004D1079"/>
    <w:rsid w:val="004D4BBB"/>
    <w:rsid w:val="004E3573"/>
    <w:rsid w:val="004F7185"/>
    <w:rsid w:val="00503EE0"/>
    <w:rsid w:val="00514781"/>
    <w:rsid w:val="0051689F"/>
    <w:rsid w:val="00516F4F"/>
    <w:rsid w:val="005213D9"/>
    <w:rsid w:val="00523031"/>
    <w:rsid w:val="005258A6"/>
    <w:rsid w:val="005270F5"/>
    <w:rsid w:val="00540055"/>
    <w:rsid w:val="00555694"/>
    <w:rsid w:val="0055783A"/>
    <w:rsid w:val="005622A4"/>
    <w:rsid w:val="00564497"/>
    <w:rsid w:val="00570245"/>
    <w:rsid w:val="0057453E"/>
    <w:rsid w:val="00576A2C"/>
    <w:rsid w:val="00585326"/>
    <w:rsid w:val="005916AF"/>
    <w:rsid w:val="005A2C0A"/>
    <w:rsid w:val="005A6CD2"/>
    <w:rsid w:val="005B3713"/>
    <w:rsid w:val="005B48CD"/>
    <w:rsid w:val="005B5ADA"/>
    <w:rsid w:val="005B65A0"/>
    <w:rsid w:val="005C3D96"/>
    <w:rsid w:val="005C4F4C"/>
    <w:rsid w:val="005C6656"/>
    <w:rsid w:val="005D7EEA"/>
    <w:rsid w:val="005E0B41"/>
    <w:rsid w:val="00607723"/>
    <w:rsid w:val="006127B7"/>
    <w:rsid w:val="00616BCB"/>
    <w:rsid w:val="00621467"/>
    <w:rsid w:val="00624AD8"/>
    <w:rsid w:val="0063370D"/>
    <w:rsid w:val="006350A7"/>
    <w:rsid w:val="00662BF0"/>
    <w:rsid w:val="0066348A"/>
    <w:rsid w:val="006749FE"/>
    <w:rsid w:val="00675597"/>
    <w:rsid w:val="00675E77"/>
    <w:rsid w:val="006774B2"/>
    <w:rsid w:val="00680327"/>
    <w:rsid w:val="00684638"/>
    <w:rsid w:val="006866F7"/>
    <w:rsid w:val="006939E3"/>
    <w:rsid w:val="0069737C"/>
    <w:rsid w:val="006A1516"/>
    <w:rsid w:val="006B03F0"/>
    <w:rsid w:val="006E68C2"/>
    <w:rsid w:val="006F071D"/>
    <w:rsid w:val="006F5172"/>
    <w:rsid w:val="006F7BDC"/>
    <w:rsid w:val="00704829"/>
    <w:rsid w:val="00704EF9"/>
    <w:rsid w:val="00714590"/>
    <w:rsid w:val="00723C86"/>
    <w:rsid w:val="00730538"/>
    <w:rsid w:val="007339F6"/>
    <w:rsid w:val="00740DCC"/>
    <w:rsid w:val="00743E1F"/>
    <w:rsid w:val="007444C3"/>
    <w:rsid w:val="007471E5"/>
    <w:rsid w:val="00750E3F"/>
    <w:rsid w:val="0075228E"/>
    <w:rsid w:val="007631ED"/>
    <w:rsid w:val="007724E0"/>
    <w:rsid w:val="0077328B"/>
    <w:rsid w:val="00785B01"/>
    <w:rsid w:val="00793396"/>
    <w:rsid w:val="00795CF0"/>
    <w:rsid w:val="00796050"/>
    <w:rsid w:val="007A043D"/>
    <w:rsid w:val="007A1A5A"/>
    <w:rsid w:val="007B30A3"/>
    <w:rsid w:val="007B30B7"/>
    <w:rsid w:val="007B4A91"/>
    <w:rsid w:val="007B6085"/>
    <w:rsid w:val="007B6200"/>
    <w:rsid w:val="007E571C"/>
    <w:rsid w:val="007E5831"/>
    <w:rsid w:val="007F5ECA"/>
    <w:rsid w:val="008103F3"/>
    <w:rsid w:val="00811A1C"/>
    <w:rsid w:val="00827117"/>
    <w:rsid w:val="00832A2A"/>
    <w:rsid w:val="0083361B"/>
    <w:rsid w:val="00844785"/>
    <w:rsid w:val="00845787"/>
    <w:rsid w:val="00847D3A"/>
    <w:rsid w:val="008569E7"/>
    <w:rsid w:val="00866A14"/>
    <w:rsid w:val="00873D78"/>
    <w:rsid w:val="00890B7D"/>
    <w:rsid w:val="00891B36"/>
    <w:rsid w:val="008937BB"/>
    <w:rsid w:val="008C09D9"/>
    <w:rsid w:val="008C0B76"/>
    <w:rsid w:val="008C3FCC"/>
    <w:rsid w:val="008C63DD"/>
    <w:rsid w:val="008D7E2C"/>
    <w:rsid w:val="008E1356"/>
    <w:rsid w:val="008E31AB"/>
    <w:rsid w:val="008E6732"/>
    <w:rsid w:val="00914346"/>
    <w:rsid w:val="00915873"/>
    <w:rsid w:val="00920073"/>
    <w:rsid w:val="00922F3B"/>
    <w:rsid w:val="00931CFA"/>
    <w:rsid w:val="009325DC"/>
    <w:rsid w:val="0093265F"/>
    <w:rsid w:val="009433D6"/>
    <w:rsid w:val="009459F1"/>
    <w:rsid w:val="00953621"/>
    <w:rsid w:val="00962005"/>
    <w:rsid w:val="00967808"/>
    <w:rsid w:val="009768BD"/>
    <w:rsid w:val="00991708"/>
    <w:rsid w:val="00994736"/>
    <w:rsid w:val="009956CD"/>
    <w:rsid w:val="009A58C6"/>
    <w:rsid w:val="009B322C"/>
    <w:rsid w:val="009B5A44"/>
    <w:rsid w:val="009C4EC1"/>
    <w:rsid w:val="009D3BB7"/>
    <w:rsid w:val="009D5566"/>
    <w:rsid w:val="009E3CE7"/>
    <w:rsid w:val="009E4BFF"/>
    <w:rsid w:val="009E704A"/>
    <w:rsid w:val="00A00878"/>
    <w:rsid w:val="00A06186"/>
    <w:rsid w:val="00A106BC"/>
    <w:rsid w:val="00A12C8F"/>
    <w:rsid w:val="00A24C90"/>
    <w:rsid w:val="00A33869"/>
    <w:rsid w:val="00A34690"/>
    <w:rsid w:val="00A34D1B"/>
    <w:rsid w:val="00A40626"/>
    <w:rsid w:val="00A40F36"/>
    <w:rsid w:val="00A663B2"/>
    <w:rsid w:val="00A90344"/>
    <w:rsid w:val="00A917F0"/>
    <w:rsid w:val="00AA245C"/>
    <w:rsid w:val="00AA691A"/>
    <w:rsid w:val="00AB080A"/>
    <w:rsid w:val="00AB23FC"/>
    <w:rsid w:val="00AD082F"/>
    <w:rsid w:val="00AD69A3"/>
    <w:rsid w:val="00AE21E7"/>
    <w:rsid w:val="00AF1F20"/>
    <w:rsid w:val="00AF59D0"/>
    <w:rsid w:val="00AF6F59"/>
    <w:rsid w:val="00B006B9"/>
    <w:rsid w:val="00B0704C"/>
    <w:rsid w:val="00B11CEB"/>
    <w:rsid w:val="00B1513E"/>
    <w:rsid w:val="00B25B53"/>
    <w:rsid w:val="00B36492"/>
    <w:rsid w:val="00B3649B"/>
    <w:rsid w:val="00B57609"/>
    <w:rsid w:val="00B61398"/>
    <w:rsid w:val="00B73806"/>
    <w:rsid w:val="00B772ED"/>
    <w:rsid w:val="00B810D9"/>
    <w:rsid w:val="00B84E4B"/>
    <w:rsid w:val="00B92F39"/>
    <w:rsid w:val="00B94790"/>
    <w:rsid w:val="00B9535A"/>
    <w:rsid w:val="00BA7D4B"/>
    <w:rsid w:val="00BB0574"/>
    <w:rsid w:val="00BB2208"/>
    <w:rsid w:val="00BB750F"/>
    <w:rsid w:val="00BC2ADE"/>
    <w:rsid w:val="00BC31F4"/>
    <w:rsid w:val="00BC698A"/>
    <w:rsid w:val="00BC7054"/>
    <w:rsid w:val="00BC7E62"/>
    <w:rsid w:val="00BD1D0C"/>
    <w:rsid w:val="00BD5B18"/>
    <w:rsid w:val="00BE23F7"/>
    <w:rsid w:val="00C05377"/>
    <w:rsid w:val="00C064E5"/>
    <w:rsid w:val="00C07C86"/>
    <w:rsid w:val="00C12010"/>
    <w:rsid w:val="00C137B1"/>
    <w:rsid w:val="00C25FC5"/>
    <w:rsid w:val="00C319A4"/>
    <w:rsid w:val="00C331B8"/>
    <w:rsid w:val="00C37FE4"/>
    <w:rsid w:val="00C4624C"/>
    <w:rsid w:val="00C55A91"/>
    <w:rsid w:val="00C60705"/>
    <w:rsid w:val="00C61743"/>
    <w:rsid w:val="00C664E7"/>
    <w:rsid w:val="00C7294A"/>
    <w:rsid w:val="00C97ABF"/>
    <w:rsid w:val="00CB3854"/>
    <w:rsid w:val="00CC53B5"/>
    <w:rsid w:val="00CC7421"/>
    <w:rsid w:val="00CD5801"/>
    <w:rsid w:val="00CD639D"/>
    <w:rsid w:val="00CE4895"/>
    <w:rsid w:val="00CE4E82"/>
    <w:rsid w:val="00CF2043"/>
    <w:rsid w:val="00D01BCE"/>
    <w:rsid w:val="00D3208C"/>
    <w:rsid w:val="00D35428"/>
    <w:rsid w:val="00D416EA"/>
    <w:rsid w:val="00D41CC5"/>
    <w:rsid w:val="00D42795"/>
    <w:rsid w:val="00D445B3"/>
    <w:rsid w:val="00D51DCF"/>
    <w:rsid w:val="00D62521"/>
    <w:rsid w:val="00D64188"/>
    <w:rsid w:val="00D6645C"/>
    <w:rsid w:val="00D75A08"/>
    <w:rsid w:val="00D850BE"/>
    <w:rsid w:val="00D914FF"/>
    <w:rsid w:val="00D94E90"/>
    <w:rsid w:val="00DA4381"/>
    <w:rsid w:val="00DB5788"/>
    <w:rsid w:val="00DD5B00"/>
    <w:rsid w:val="00DE3959"/>
    <w:rsid w:val="00E0159B"/>
    <w:rsid w:val="00E05427"/>
    <w:rsid w:val="00E10F6B"/>
    <w:rsid w:val="00E12699"/>
    <w:rsid w:val="00E21231"/>
    <w:rsid w:val="00E22D44"/>
    <w:rsid w:val="00E25EC7"/>
    <w:rsid w:val="00E270CA"/>
    <w:rsid w:val="00E3350F"/>
    <w:rsid w:val="00E3790E"/>
    <w:rsid w:val="00E402FD"/>
    <w:rsid w:val="00E514E1"/>
    <w:rsid w:val="00E51F66"/>
    <w:rsid w:val="00E544B7"/>
    <w:rsid w:val="00E54C30"/>
    <w:rsid w:val="00E62BCF"/>
    <w:rsid w:val="00E631C1"/>
    <w:rsid w:val="00E6355F"/>
    <w:rsid w:val="00E63BB0"/>
    <w:rsid w:val="00E67AA0"/>
    <w:rsid w:val="00E718E0"/>
    <w:rsid w:val="00E730CA"/>
    <w:rsid w:val="00E76D42"/>
    <w:rsid w:val="00E9403C"/>
    <w:rsid w:val="00EB0853"/>
    <w:rsid w:val="00EB2BC0"/>
    <w:rsid w:val="00EB76C3"/>
    <w:rsid w:val="00EE16B0"/>
    <w:rsid w:val="00EF7640"/>
    <w:rsid w:val="00F005ED"/>
    <w:rsid w:val="00F0292B"/>
    <w:rsid w:val="00F11556"/>
    <w:rsid w:val="00F12410"/>
    <w:rsid w:val="00F139FC"/>
    <w:rsid w:val="00F1495E"/>
    <w:rsid w:val="00F20144"/>
    <w:rsid w:val="00F215AA"/>
    <w:rsid w:val="00F24A4B"/>
    <w:rsid w:val="00F31F3A"/>
    <w:rsid w:val="00F408AC"/>
    <w:rsid w:val="00F439D8"/>
    <w:rsid w:val="00F46484"/>
    <w:rsid w:val="00F552C5"/>
    <w:rsid w:val="00F561E6"/>
    <w:rsid w:val="00F566B3"/>
    <w:rsid w:val="00F61E84"/>
    <w:rsid w:val="00F6576B"/>
    <w:rsid w:val="00F72023"/>
    <w:rsid w:val="00F73285"/>
    <w:rsid w:val="00F869A3"/>
    <w:rsid w:val="00F9238A"/>
    <w:rsid w:val="00F948FB"/>
    <w:rsid w:val="00FB0105"/>
    <w:rsid w:val="00FB0E27"/>
    <w:rsid w:val="00FB1EB1"/>
    <w:rsid w:val="00FB1FF1"/>
    <w:rsid w:val="00FB66E1"/>
    <w:rsid w:val="00FC342A"/>
    <w:rsid w:val="00FC78CF"/>
    <w:rsid w:val="00FC7CC6"/>
    <w:rsid w:val="00FD1B91"/>
    <w:rsid w:val="00FF188E"/>
    <w:rsid w:val="00FF32B9"/>
    <w:rsid w:val="00FF60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989D30"/>
  <w15:docId w15:val="{B5CCB32C-C5D2-4C2E-BF8A-3FA8EB147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5788"/>
    <w:pPr>
      <w:spacing w:after="0" w:line="260" w:lineRule="atLeast"/>
    </w:pPr>
    <w:rPr>
      <w:rFonts w:ascii="Times New Roman" w:hAnsi="Times New Roman"/>
      <w:lang w:val="en-AU"/>
    </w:rPr>
  </w:style>
  <w:style w:type="paragraph" w:styleId="Heading1">
    <w:name w:val="heading 1"/>
    <w:basedOn w:val="Normal"/>
    <w:next w:val="Normal"/>
    <w:link w:val="Heading1Char"/>
    <w:uiPriority w:val="9"/>
    <w:qFormat/>
    <w:rsid w:val="008C0B76"/>
    <w:pPr>
      <w:keepNext/>
      <w:keepLines/>
      <w:numPr>
        <w:numId w:val="5"/>
      </w:numPr>
      <w:tabs>
        <w:tab w:val="left" w:pos="454"/>
      </w:tab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C0B76"/>
    <w:pPr>
      <w:keepNext/>
      <w:keepLines/>
      <w:numPr>
        <w:ilvl w:val="1"/>
        <w:numId w:val="5"/>
      </w:numPr>
      <w:tabs>
        <w:tab w:val="left" w:pos="680"/>
      </w:tab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C0B76"/>
    <w:pPr>
      <w:keepNext/>
      <w:keepLines/>
      <w:numPr>
        <w:ilvl w:val="2"/>
        <w:numId w:val="5"/>
      </w:numPr>
      <w:tabs>
        <w:tab w:val="left" w:pos="851"/>
      </w:tab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C0B76"/>
    <w:pPr>
      <w:keepNext/>
      <w:keepLines/>
      <w:numPr>
        <w:ilvl w:val="3"/>
        <w:numId w:val="5"/>
      </w:numPr>
      <w:tabs>
        <w:tab w:val="left" w:pos="964"/>
      </w:tab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C0B76"/>
    <w:pPr>
      <w:keepNext/>
      <w:keepLines/>
      <w:numPr>
        <w:ilvl w:val="4"/>
        <w:numId w:val="5"/>
      </w:numPr>
      <w:tabs>
        <w:tab w:val="left" w:pos="1077"/>
      </w:tab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8C0B76"/>
    <w:pPr>
      <w:keepNext/>
      <w:keepLines/>
      <w:numPr>
        <w:ilvl w:val="5"/>
        <w:numId w:val="5"/>
      </w:numPr>
      <w:tabs>
        <w:tab w:val="left" w:pos="1191"/>
      </w:tab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F005ED"/>
    <w:pPr>
      <w:keepNext/>
      <w:keepLines/>
      <w:tabs>
        <w:tab w:val="left" w:pos="1304"/>
      </w:tab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F005ED"/>
    <w:pPr>
      <w:keepNext/>
      <w:keepLines/>
      <w:tabs>
        <w:tab w:val="left" w:pos="1418"/>
      </w:tab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F005ED"/>
    <w:pPr>
      <w:keepNext/>
      <w:keepLines/>
      <w:tabs>
        <w:tab w:val="left" w:pos="1531"/>
      </w:tab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ulletedList">
    <w:name w:val="Bulleted List"/>
    <w:uiPriority w:val="99"/>
    <w:rsid w:val="000F04B5"/>
    <w:pPr>
      <w:numPr>
        <w:numId w:val="1"/>
      </w:numPr>
    </w:pPr>
  </w:style>
  <w:style w:type="numbering" w:customStyle="1" w:styleId="NumberedList">
    <w:name w:val="Numbered List"/>
    <w:uiPriority w:val="99"/>
    <w:rsid w:val="00B11CEB"/>
    <w:pPr>
      <w:numPr>
        <w:numId w:val="2"/>
      </w:numPr>
    </w:pPr>
  </w:style>
  <w:style w:type="paragraph" w:styleId="ListBullet">
    <w:name w:val="List Bullet"/>
    <w:basedOn w:val="BodyText"/>
    <w:link w:val="ListBulletChar"/>
    <w:uiPriority w:val="99"/>
    <w:unhideWhenUsed/>
    <w:rsid w:val="00F215AA"/>
    <w:pPr>
      <w:numPr>
        <w:numId w:val="4"/>
      </w:numPr>
      <w:contextualSpacing/>
    </w:pPr>
  </w:style>
  <w:style w:type="paragraph" w:styleId="ListBullet2">
    <w:name w:val="List Bullet 2"/>
    <w:basedOn w:val="ListBullet"/>
    <w:uiPriority w:val="99"/>
    <w:unhideWhenUsed/>
    <w:rsid w:val="000F04B5"/>
    <w:pPr>
      <w:numPr>
        <w:ilvl w:val="1"/>
      </w:numPr>
    </w:pPr>
  </w:style>
  <w:style w:type="paragraph" w:styleId="ListBullet3">
    <w:name w:val="List Bullet 3"/>
    <w:basedOn w:val="ListBullet"/>
    <w:uiPriority w:val="99"/>
    <w:unhideWhenUsed/>
    <w:rsid w:val="000F04B5"/>
    <w:pPr>
      <w:numPr>
        <w:ilvl w:val="2"/>
      </w:numPr>
    </w:pPr>
  </w:style>
  <w:style w:type="paragraph" w:styleId="ListBullet4">
    <w:name w:val="List Bullet 4"/>
    <w:basedOn w:val="ListBullet"/>
    <w:uiPriority w:val="99"/>
    <w:unhideWhenUsed/>
    <w:rsid w:val="000F04B5"/>
    <w:pPr>
      <w:numPr>
        <w:ilvl w:val="3"/>
      </w:numPr>
    </w:pPr>
  </w:style>
  <w:style w:type="paragraph" w:styleId="ListBullet5">
    <w:name w:val="List Bullet 5"/>
    <w:basedOn w:val="ListBullet"/>
    <w:uiPriority w:val="99"/>
    <w:unhideWhenUsed/>
    <w:rsid w:val="000F04B5"/>
    <w:pPr>
      <w:numPr>
        <w:ilvl w:val="4"/>
      </w:numPr>
    </w:pPr>
  </w:style>
  <w:style w:type="character" w:customStyle="1" w:styleId="Heading1Char">
    <w:name w:val="Heading 1 Char"/>
    <w:basedOn w:val="DefaultParagraphFont"/>
    <w:link w:val="Heading1"/>
    <w:uiPriority w:val="9"/>
    <w:rsid w:val="007E5831"/>
    <w:rPr>
      <w:rFonts w:asciiTheme="majorHAnsi" w:eastAsiaTheme="majorEastAsia" w:hAnsiTheme="majorHAnsi" w:cstheme="majorBidi"/>
      <w:color w:val="2F5496" w:themeColor="accent1" w:themeShade="BF"/>
      <w:sz w:val="32"/>
      <w:szCs w:val="32"/>
    </w:rPr>
  </w:style>
  <w:style w:type="paragraph" w:styleId="ListNumber">
    <w:name w:val="List Number"/>
    <w:basedOn w:val="BodyText"/>
    <w:link w:val="ListNumberChar"/>
    <w:uiPriority w:val="99"/>
    <w:unhideWhenUsed/>
    <w:rsid w:val="00B11CEB"/>
    <w:pPr>
      <w:numPr>
        <w:numId w:val="2"/>
      </w:numPr>
      <w:contextualSpacing/>
    </w:pPr>
  </w:style>
  <w:style w:type="paragraph" w:styleId="ListNumber2">
    <w:name w:val="List Number 2"/>
    <w:basedOn w:val="ListNumber"/>
    <w:uiPriority w:val="99"/>
    <w:unhideWhenUsed/>
    <w:rsid w:val="00401F40"/>
    <w:pPr>
      <w:numPr>
        <w:ilvl w:val="1"/>
      </w:numPr>
    </w:pPr>
  </w:style>
  <w:style w:type="paragraph" w:styleId="ListNumber3">
    <w:name w:val="List Number 3"/>
    <w:basedOn w:val="ListNumber"/>
    <w:uiPriority w:val="99"/>
    <w:unhideWhenUsed/>
    <w:rsid w:val="00401F40"/>
    <w:pPr>
      <w:numPr>
        <w:ilvl w:val="2"/>
      </w:numPr>
    </w:pPr>
  </w:style>
  <w:style w:type="paragraph" w:styleId="ListNumber4">
    <w:name w:val="List Number 4"/>
    <w:basedOn w:val="ListNumber"/>
    <w:uiPriority w:val="99"/>
    <w:unhideWhenUsed/>
    <w:rsid w:val="00401F40"/>
    <w:pPr>
      <w:numPr>
        <w:ilvl w:val="3"/>
      </w:numPr>
    </w:pPr>
  </w:style>
  <w:style w:type="paragraph" w:styleId="ListNumber5">
    <w:name w:val="List Number 5"/>
    <w:basedOn w:val="ListNumber"/>
    <w:uiPriority w:val="99"/>
    <w:unhideWhenUsed/>
    <w:rsid w:val="00401F40"/>
    <w:pPr>
      <w:numPr>
        <w:ilvl w:val="4"/>
      </w:numPr>
    </w:pPr>
  </w:style>
  <w:style w:type="character" w:customStyle="1" w:styleId="Heading2Char">
    <w:name w:val="Heading 2 Char"/>
    <w:basedOn w:val="DefaultParagraphFont"/>
    <w:link w:val="Heading2"/>
    <w:uiPriority w:val="9"/>
    <w:rsid w:val="007E583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E583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E583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7E583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7E583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7E583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7E583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7E5831"/>
    <w:rPr>
      <w:rFonts w:asciiTheme="majorHAnsi" w:eastAsiaTheme="majorEastAsia" w:hAnsiTheme="majorHAnsi" w:cstheme="majorBidi"/>
      <w:i/>
      <w:iCs/>
      <w:color w:val="272727" w:themeColor="text1" w:themeTint="D8"/>
      <w:sz w:val="21"/>
      <w:szCs w:val="21"/>
    </w:rPr>
  </w:style>
  <w:style w:type="paragraph" w:styleId="ListContinue">
    <w:name w:val="List Continue"/>
    <w:basedOn w:val="BodyText"/>
    <w:link w:val="ListContinueChar"/>
    <w:uiPriority w:val="99"/>
    <w:unhideWhenUsed/>
    <w:rsid w:val="009B322C"/>
    <w:pPr>
      <w:ind w:left="360"/>
      <w:contextualSpacing/>
    </w:pPr>
  </w:style>
  <w:style w:type="paragraph" w:styleId="ListContinue2">
    <w:name w:val="List Continue 2"/>
    <w:basedOn w:val="ListContinue"/>
    <w:uiPriority w:val="99"/>
    <w:unhideWhenUsed/>
    <w:rsid w:val="009B322C"/>
    <w:pPr>
      <w:ind w:left="720"/>
    </w:pPr>
  </w:style>
  <w:style w:type="paragraph" w:styleId="ListContinue3">
    <w:name w:val="List Continue 3"/>
    <w:basedOn w:val="ListContinue"/>
    <w:uiPriority w:val="99"/>
    <w:unhideWhenUsed/>
    <w:rsid w:val="009B322C"/>
    <w:pPr>
      <w:ind w:left="1080"/>
    </w:pPr>
  </w:style>
  <w:style w:type="paragraph" w:styleId="BodyText">
    <w:name w:val="Body Text"/>
    <w:basedOn w:val="Normal"/>
    <w:link w:val="BodyTextChar"/>
    <w:uiPriority w:val="99"/>
    <w:unhideWhenUsed/>
    <w:rsid w:val="004D4BBB"/>
    <w:pPr>
      <w:spacing w:after="120"/>
    </w:pPr>
  </w:style>
  <w:style w:type="character" w:customStyle="1" w:styleId="BodyTextChar">
    <w:name w:val="Body Text Char"/>
    <w:basedOn w:val="DefaultParagraphFont"/>
    <w:link w:val="BodyText"/>
    <w:uiPriority w:val="99"/>
    <w:rsid w:val="004D4BBB"/>
  </w:style>
  <w:style w:type="paragraph" w:customStyle="1" w:styleId="ListBullet6">
    <w:name w:val="List Bullet 6"/>
    <w:basedOn w:val="ListBullet"/>
    <w:link w:val="ListBullet6Char"/>
    <w:qFormat/>
    <w:rsid w:val="000F04B5"/>
    <w:pPr>
      <w:numPr>
        <w:ilvl w:val="5"/>
      </w:numPr>
      <w:spacing w:after="160"/>
    </w:pPr>
  </w:style>
  <w:style w:type="paragraph" w:customStyle="1" w:styleId="ListBullet7">
    <w:name w:val="List Bullet 7"/>
    <w:basedOn w:val="ListBullet"/>
    <w:link w:val="ListBullet7Char"/>
    <w:qFormat/>
    <w:rsid w:val="000F04B5"/>
    <w:pPr>
      <w:numPr>
        <w:ilvl w:val="6"/>
      </w:numPr>
      <w:spacing w:after="160"/>
    </w:pPr>
  </w:style>
  <w:style w:type="character" w:customStyle="1" w:styleId="ListNumberChar">
    <w:name w:val="List Number Char"/>
    <w:basedOn w:val="DefaultParagraphFont"/>
    <w:link w:val="ListNumber"/>
    <w:uiPriority w:val="99"/>
    <w:rsid w:val="00B11CEB"/>
    <w:rPr>
      <w:rFonts w:ascii="Times New Roman" w:hAnsi="Times New Roman"/>
    </w:rPr>
  </w:style>
  <w:style w:type="character" w:customStyle="1" w:styleId="ListBullet6Char">
    <w:name w:val="List Bullet 6 Char"/>
    <w:basedOn w:val="ListNumberChar"/>
    <w:link w:val="ListBullet6"/>
    <w:rsid w:val="003E5498"/>
    <w:rPr>
      <w:rFonts w:ascii="Times New Roman" w:hAnsi="Times New Roman"/>
    </w:rPr>
  </w:style>
  <w:style w:type="paragraph" w:customStyle="1" w:styleId="ListBullet8">
    <w:name w:val="List Bullet 8"/>
    <w:basedOn w:val="ListBullet"/>
    <w:link w:val="ListBullet8Char"/>
    <w:qFormat/>
    <w:rsid w:val="000F04B5"/>
    <w:pPr>
      <w:numPr>
        <w:ilvl w:val="7"/>
      </w:numPr>
      <w:spacing w:after="160"/>
    </w:pPr>
  </w:style>
  <w:style w:type="character" w:customStyle="1" w:styleId="ListBullet7Char">
    <w:name w:val="List Bullet 7 Char"/>
    <w:basedOn w:val="ListNumberChar"/>
    <w:link w:val="ListBullet7"/>
    <w:rsid w:val="003E5498"/>
    <w:rPr>
      <w:rFonts w:ascii="Times New Roman" w:hAnsi="Times New Roman"/>
    </w:rPr>
  </w:style>
  <w:style w:type="paragraph" w:customStyle="1" w:styleId="ListBullet9">
    <w:name w:val="List Bullet 9"/>
    <w:basedOn w:val="ListBullet"/>
    <w:link w:val="ListBullet9Char"/>
    <w:qFormat/>
    <w:rsid w:val="000F04B5"/>
    <w:pPr>
      <w:numPr>
        <w:ilvl w:val="8"/>
      </w:numPr>
      <w:spacing w:after="160"/>
    </w:pPr>
  </w:style>
  <w:style w:type="character" w:customStyle="1" w:styleId="ListBullet8Char">
    <w:name w:val="List Bullet 8 Char"/>
    <w:basedOn w:val="ListNumberChar"/>
    <w:link w:val="ListBullet8"/>
    <w:rsid w:val="003E5498"/>
    <w:rPr>
      <w:rFonts w:ascii="Times New Roman" w:hAnsi="Times New Roman"/>
    </w:rPr>
  </w:style>
  <w:style w:type="paragraph" w:customStyle="1" w:styleId="ListNumber6">
    <w:name w:val="List Number 6"/>
    <w:basedOn w:val="ListNumber"/>
    <w:link w:val="ListNumber6Char"/>
    <w:qFormat/>
    <w:rsid w:val="000F1A3F"/>
    <w:pPr>
      <w:numPr>
        <w:ilvl w:val="5"/>
      </w:numPr>
      <w:spacing w:after="160"/>
    </w:pPr>
  </w:style>
  <w:style w:type="character" w:customStyle="1" w:styleId="ListBullet9Char">
    <w:name w:val="List Bullet 9 Char"/>
    <w:basedOn w:val="ListNumberChar"/>
    <w:link w:val="ListBullet9"/>
    <w:rsid w:val="003E5498"/>
    <w:rPr>
      <w:rFonts w:ascii="Times New Roman" w:hAnsi="Times New Roman"/>
    </w:rPr>
  </w:style>
  <w:style w:type="paragraph" w:customStyle="1" w:styleId="ListNumber7">
    <w:name w:val="List Number 7"/>
    <w:basedOn w:val="ListNumber"/>
    <w:link w:val="ListNumber7Char"/>
    <w:qFormat/>
    <w:rsid w:val="000F1A3F"/>
    <w:pPr>
      <w:numPr>
        <w:ilvl w:val="6"/>
      </w:numPr>
      <w:spacing w:after="160"/>
    </w:pPr>
  </w:style>
  <w:style w:type="character" w:customStyle="1" w:styleId="ListNumber6Char">
    <w:name w:val="List Number 6 Char"/>
    <w:basedOn w:val="ListNumberChar"/>
    <w:link w:val="ListNumber6"/>
    <w:rsid w:val="000F1A3F"/>
    <w:rPr>
      <w:rFonts w:ascii="Times New Roman" w:hAnsi="Times New Roman"/>
    </w:rPr>
  </w:style>
  <w:style w:type="paragraph" w:customStyle="1" w:styleId="ListNumber8">
    <w:name w:val="List Number 8"/>
    <w:basedOn w:val="ListNumber"/>
    <w:link w:val="ListNumber8Char"/>
    <w:qFormat/>
    <w:rsid w:val="000F1A3F"/>
    <w:pPr>
      <w:numPr>
        <w:ilvl w:val="7"/>
      </w:numPr>
      <w:spacing w:after="160"/>
    </w:pPr>
  </w:style>
  <w:style w:type="character" w:customStyle="1" w:styleId="ListNumber7Char">
    <w:name w:val="List Number 7 Char"/>
    <w:basedOn w:val="ListNumberChar"/>
    <w:link w:val="ListNumber7"/>
    <w:rsid w:val="000F1A3F"/>
    <w:rPr>
      <w:rFonts w:ascii="Times New Roman" w:hAnsi="Times New Roman"/>
    </w:rPr>
  </w:style>
  <w:style w:type="paragraph" w:customStyle="1" w:styleId="ListNumber9">
    <w:name w:val="List Number 9"/>
    <w:basedOn w:val="ListNumber"/>
    <w:link w:val="ListNumber9Char"/>
    <w:qFormat/>
    <w:rsid w:val="000F1A3F"/>
    <w:pPr>
      <w:numPr>
        <w:ilvl w:val="8"/>
      </w:numPr>
      <w:spacing w:after="160"/>
    </w:pPr>
  </w:style>
  <w:style w:type="character" w:customStyle="1" w:styleId="ListNumber8Char">
    <w:name w:val="List Number 8 Char"/>
    <w:basedOn w:val="ListNumberChar"/>
    <w:link w:val="ListNumber8"/>
    <w:rsid w:val="000F1A3F"/>
    <w:rPr>
      <w:rFonts w:ascii="Times New Roman" w:hAnsi="Times New Roman"/>
    </w:rPr>
  </w:style>
  <w:style w:type="character" w:customStyle="1" w:styleId="ListNumber9Char">
    <w:name w:val="List Number 9 Char"/>
    <w:basedOn w:val="ListNumberChar"/>
    <w:link w:val="ListNumber9"/>
    <w:rsid w:val="000F1A3F"/>
    <w:rPr>
      <w:rFonts w:ascii="Times New Roman" w:hAnsi="Times New Roman"/>
    </w:rPr>
  </w:style>
  <w:style w:type="table" w:styleId="TableGrid">
    <w:name w:val="Table Grid"/>
    <w:basedOn w:val="TableNormal"/>
    <w:rsid w:val="004B05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STable">
    <w:name w:val="PS Table"/>
    <w:basedOn w:val="MediumGrid3-Accent5"/>
    <w:uiPriority w:val="99"/>
    <w:rsid w:val="004B05A8"/>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paragraph" w:customStyle="1" w:styleId="HeadingUnnum1">
    <w:name w:val="Heading Unnum 1"/>
    <w:basedOn w:val="Heading1"/>
    <w:next w:val="BodyText"/>
    <w:link w:val="HeadingUnnum1Char"/>
    <w:qFormat/>
    <w:rsid w:val="00453C3E"/>
    <w:pPr>
      <w:numPr>
        <w:numId w:val="0"/>
      </w:numPr>
    </w:pPr>
    <w:rPr>
      <w:b/>
      <w:color w:val="000000" w:themeColor="text1"/>
      <w:sz w:val="28"/>
    </w:rPr>
  </w:style>
  <w:style w:type="table" w:styleId="MediumGrid3-Accent5">
    <w:name w:val="Medium Grid 3 Accent 5"/>
    <w:basedOn w:val="TableNormal"/>
    <w:uiPriority w:val="69"/>
    <w:semiHidden/>
    <w:unhideWhenUsed/>
    <w:rsid w:val="004B05A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paragraph" w:customStyle="1" w:styleId="HeadingUnnum2">
    <w:name w:val="Heading Unnum 2"/>
    <w:basedOn w:val="Heading2"/>
    <w:next w:val="BodyText"/>
    <w:link w:val="HeadingUnnum2Char"/>
    <w:qFormat/>
    <w:rsid w:val="00120A69"/>
    <w:pPr>
      <w:numPr>
        <w:ilvl w:val="0"/>
        <w:numId w:val="0"/>
      </w:numPr>
    </w:pPr>
  </w:style>
  <w:style w:type="character" w:customStyle="1" w:styleId="HeadingUnnum1Char">
    <w:name w:val="Heading Unnum 1 Char"/>
    <w:basedOn w:val="Heading1Char"/>
    <w:link w:val="HeadingUnnum1"/>
    <w:rsid w:val="00453C3E"/>
    <w:rPr>
      <w:rFonts w:asciiTheme="majorHAnsi" w:eastAsiaTheme="majorEastAsia" w:hAnsiTheme="majorHAnsi" w:cstheme="majorBidi"/>
      <w:b/>
      <w:color w:val="000000" w:themeColor="text1"/>
      <w:sz w:val="28"/>
      <w:szCs w:val="32"/>
    </w:rPr>
  </w:style>
  <w:style w:type="paragraph" w:customStyle="1" w:styleId="HeadingUnnum3">
    <w:name w:val="Heading Unnum 3"/>
    <w:basedOn w:val="Heading3"/>
    <w:next w:val="BodyText"/>
    <w:link w:val="HeadingUnnum3Char"/>
    <w:qFormat/>
    <w:rsid w:val="00120A69"/>
    <w:pPr>
      <w:numPr>
        <w:ilvl w:val="0"/>
        <w:numId w:val="0"/>
      </w:numPr>
    </w:pPr>
  </w:style>
  <w:style w:type="character" w:customStyle="1" w:styleId="HeadingUnnum2Char">
    <w:name w:val="Heading Unnum 2 Char"/>
    <w:basedOn w:val="Heading2Char"/>
    <w:link w:val="HeadingUnnum2"/>
    <w:rsid w:val="001E1B54"/>
    <w:rPr>
      <w:rFonts w:asciiTheme="majorHAnsi" w:eastAsiaTheme="majorEastAsia" w:hAnsiTheme="majorHAnsi" w:cstheme="majorBidi"/>
      <w:color w:val="2F5496" w:themeColor="accent1" w:themeShade="BF"/>
      <w:sz w:val="26"/>
      <w:szCs w:val="26"/>
    </w:rPr>
  </w:style>
  <w:style w:type="paragraph" w:customStyle="1" w:styleId="HeadingUnnum4">
    <w:name w:val="Heading Unnum 4"/>
    <w:basedOn w:val="Heading4"/>
    <w:next w:val="BodyText"/>
    <w:link w:val="HeadingUnnum4Char"/>
    <w:qFormat/>
    <w:rsid w:val="00120A69"/>
    <w:pPr>
      <w:numPr>
        <w:ilvl w:val="0"/>
        <w:numId w:val="0"/>
      </w:numPr>
    </w:pPr>
  </w:style>
  <w:style w:type="character" w:customStyle="1" w:styleId="HeadingUnnum3Char">
    <w:name w:val="Heading Unnum 3 Char"/>
    <w:basedOn w:val="Heading3Char"/>
    <w:link w:val="HeadingUnnum3"/>
    <w:rsid w:val="009A58C6"/>
    <w:rPr>
      <w:rFonts w:asciiTheme="majorHAnsi" w:eastAsiaTheme="majorEastAsia" w:hAnsiTheme="majorHAnsi" w:cstheme="majorBidi"/>
      <w:color w:val="1F3763" w:themeColor="accent1" w:themeShade="7F"/>
      <w:sz w:val="24"/>
      <w:szCs w:val="24"/>
    </w:rPr>
  </w:style>
  <w:style w:type="paragraph" w:customStyle="1" w:styleId="HeadingUnnum5">
    <w:name w:val="Heading Unnum 5"/>
    <w:basedOn w:val="Heading5"/>
    <w:next w:val="BodyText"/>
    <w:link w:val="HeadingUnnum5Char"/>
    <w:qFormat/>
    <w:rsid w:val="00120A69"/>
    <w:pPr>
      <w:numPr>
        <w:ilvl w:val="0"/>
        <w:numId w:val="0"/>
      </w:numPr>
    </w:pPr>
  </w:style>
  <w:style w:type="character" w:customStyle="1" w:styleId="HeadingUnnum4Char">
    <w:name w:val="Heading Unnum 4 Char"/>
    <w:basedOn w:val="Heading4Char"/>
    <w:link w:val="HeadingUnnum4"/>
    <w:rsid w:val="009A58C6"/>
    <w:rPr>
      <w:rFonts w:asciiTheme="majorHAnsi" w:eastAsiaTheme="majorEastAsia" w:hAnsiTheme="majorHAnsi" w:cstheme="majorBidi"/>
      <w:i/>
      <w:iCs/>
      <w:color w:val="2F5496" w:themeColor="accent1" w:themeShade="BF"/>
    </w:rPr>
  </w:style>
  <w:style w:type="paragraph" w:customStyle="1" w:styleId="HeadingUnnum6">
    <w:name w:val="Heading Unnum 6"/>
    <w:basedOn w:val="Heading6"/>
    <w:next w:val="BodyText"/>
    <w:link w:val="HeadingUnnum6Char"/>
    <w:qFormat/>
    <w:rsid w:val="00120A69"/>
    <w:pPr>
      <w:numPr>
        <w:ilvl w:val="0"/>
        <w:numId w:val="0"/>
      </w:numPr>
    </w:pPr>
  </w:style>
  <w:style w:type="character" w:customStyle="1" w:styleId="HeadingUnnum5Char">
    <w:name w:val="Heading Unnum 5 Char"/>
    <w:basedOn w:val="Heading5Char"/>
    <w:link w:val="HeadingUnnum5"/>
    <w:rsid w:val="009A58C6"/>
    <w:rPr>
      <w:rFonts w:asciiTheme="majorHAnsi" w:eastAsiaTheme="majorEastAsia" w:hAnsiTheme="majorHAnsi" w:cstheme="majorBidi"/>
      <w:color w:val="2F5496" w:themeColor="accent1" w:themeShade="BF"/>
    </w:rPr>
  </w:style>
  <w:style w:type="paragraph" w:customStyle="1" w:styleId="HeadingUnnum7">
    <w:name w:val="Heading Unnum 7"/>
    <w:basedOn w:val="Heading7"/>
    <w:next w:val="BodyText"/>
    <w:link w:val="HeadingUnnum7Char"/>
    <w:qFormat/>
    <w:rsid w:val="00120A69"/>
  </w:style>
  <w:style w:type="character" w:customStyle="1" w:styleId="HeadingUnnum6Char">
    <w:name w:val="Heading Unnum 6 Char"/>
    <w:basedOn w:val="Heading6Char"/>
    <w:link w:val="HeadingUnnum6"/>
    <w:rsid w:val="009A58C6"/>
    <w:rPr>
      <w:rFonts w:asciiTheme="majorHAnsi" w:eastAsiaTheme="majorEastAsia" w:hAnsiTheme="majorHAnsi" w:cstheme="majorBidi"/>
      <w:color w:val="1F3763" w:themeColor="accent1" w:themeShade="7F"/>
    </w:rPr>
  </w:style>
  <w:style w:type="paragraph" w:customStyle="1" w:styleId="HeadingUnnum8">
    <w:name w:val="Heading Unnum 8"/>
    <w:basedOn w:val="Heading8"/>
    <w:next w:val="BodyText"/>
    <w:link w:val="HeadingUnnum8Char"/>
    <w:qFormat/>
    <w:rsid w:val="00120A69"/>
  </w:style>
  <w:style w:type="character" w:customStyle="1" w:styleId="HeadingUnnum7Char">
    <w:name w:val="Heading Unnum 7 Char"/>
    <w:basedOn w:val="Heading7Char"/>
    <w:link w:val="HeadingUnnum7"/>
    <w:rsid w:val="009A58C6"/>
    <w:rPr>
      <w:rFonts w:asciiTheme="majorHAnsi" w:eastAsiaTheme="majorEastAsia" w:hAnsiTheme="majorHAnsi" w:cstheme="majorBidi"/>
      <w:i/>
      <w:iCs/>
      <w:color w:val="1F3763" w:themeColor="accent1" w:themeShade="7F"/>
    </w:rPr>
  </w:style>
  <w:style w:type="paragraph" w:customStyle="1" w:styleId="HeadingUnnum9">
    <w:name w:val="Heading Unnum 9"/>
    <w:basedOn w:val="Heading9"/>
    <w:next w:val="BodyText"/>
    <w:link w:val="HeadingUnnum9Char"/>
    <w:qFormat/>
    <w:rsid w:val="00120A69"/>
  </w:style>
  <w:style w:type="character" w:customStyle="1" w:styleId="HeadingUnnum8Char">
    <w:name w:val="Heading Unnum 8 Char"/>
    <w:basedOn w:val="Heading8Char"/>
    <w:link w:val="HeadingUnnum8"/>
    <w:rsid w:val="009A58C6"/>
    <w:rPr>
      <w:rFonts w:asciiTheme="majorHAnsi" w:eastAsiaTheme="majorEastAsia" w:hAnsiTheme="majorHAnsi" w:cstheme="majorBidi"/>
      <w:color w:val="272727" w:themeColor="text1" w:themeTint="D8"/>
      <w:sz w:val="21"/>
      <w:szCs w:val="21"/>
    </w:rPr>
  </w:style>
  <w:style w:type="numbering" w:customStyle="1" w:styleId="DefaultNumbering">
    <w:name w:val="Default Numbering"/>
    <w:uiPriority w:val="99"/>
    <w:rsid w:val="008C0B76"/>
    <w:pPr>
      <w:numPr>
        <w:numId w:val="3"/>
      </w:numPr>
    </w:pPr>
  </w:style>
  <w:style w:type="character" w:customStyle="1" w:styleId="HeadingUnnum9Char">
    <w:name w:val="Heading Unnum 9 Char"/>
    <w:basedOn w:val="Heading9Char"/>
    <w:link w:val="HeadingUnnum9"/>
    <w:rsid w:val="009A58C6"/>
    <w:rPr>
      <w:rFonts w:asciiTheme="majorHAnsi" w:eastAsiaTheme="majorEastAsia" w:hAnsiTheme="majorHAnsi" w:cstheme="majorBidi"/>
      <w:i/>
      <w:iCs/>
      <w:color w:val="272727" w:themeColor="text1" w:themeTint="D8"/>
      <w:sz w:val="21"/>
      <w:szCs w:val="21"/>
    </w:rPr>
  </w:style>
  <w:style w:type="paragraph" w:styleId="BodyText2">
    <w:name w:val="Body Text 2"/>
    <w:basedOn w:val="Normal"/>
    <w:link w:val="BodyText2Char"/>
    <w:uiPriority w:val="99"/>
    <w:unhideWhenUsed/>
    <w:rsid w:val="00DA4381"/>
    <w:pPr>
      <w:spacing w:after="120" w:line="480" w:lineRule="auto"/>
    </w:pPr>
  </w:style>
  <w:style w:type="character" w:customStyle="1" w:styleId="BodyText2Char">
    <w:name w:val="Body Text 2 Char"/>
    <w:basedOn w:val="DefaultParagraphFont"/>
    <w:link w:val="BodyText2"/>
    <w:uiPriority w:val="99"/>
    <w:rsid w:val="00DA4381"/>
  </w:style>
  <w:style w:type="paragraph" w:styleId="BodyTextFirstIndent">
    <w:name w:val="Body Text First Indent"/>
    <w:basedOn w:val="BodyText"/>
    <w:link w:val="BodyTextFirstIndentChar"/>
    <w:uiPriority w:val="99"/>
    <w:unhideWhenUsed/>
    <w:rsid w:val="00DA4381"/>
    <w:pPr>
      <w:spacing w:after="160"/>
      <w:ind w:firstLine="360"/>
    </w:pPr>
  </w:style>
  <w:style w:type="character" w:customStyle="1" w:styleId="BodyTextFirstIndentChar">
    <w:name w:val="Body Text First Indent Char"/>
    <w:basedOn w:val="BodyTextChar"/>
    <w:link w:val="BodyTextFirstIndent"/>
    <w:uiPriority w:val="99"/>
    <w:rsid w:val="00DA4381"/>
  </w:style>
  <w:style w:type="paragraph" w:styleId="BodyTextIndent">
    <w:name w:val="Body Text Indent"/>
    <w:basedOn w:val="Normal"/>
    <w:link w:val="BodyTextIndentChar"/>
    <w:uiPriority w:val="99"/>
    <w:unhideWhenUsed/>
    <w:rsid w:val="00DA4381"/>
    <w:pPr>
      <w:spacing w:after="120"/>
      <w:ind w:left="360"/>
    </w:pPr>
  </w:style>
  <w:style w:type="character" w:customStyle="1" w:styleId="BodyTextIndentChar">
    <w:name w:val="Body Text Indent Char"/>
    <w:basedOn w:val="DefaultParagraphFont"/>
    <w:link w:val="BodyTextIndent"/>
    <w:uiPriority w:val="99"/>
    <w:rsid w:val="00DA4381"/>
  </w:style>
  <w:style w:type="paragraph" w:styleId="BodyTextFirstIndent2">
    <w:name w:val="Body Text First Indent 2"/>
    <w:basedOn w:val="BodyTextIndent"/>
    <w:link w:val="BodyTextFirstIndent2Char"/>
    <w:uiPriority w:val="99"/>
    <w:unhideWhenUsed/>
    <w:rsid w:val="00DA4381"/>
    <w:pPr>
      <w:spacing w:after="160"/>
      <w:ind w:firstLine="360"/>
    </w:pPr>
  </w:style>
  <w:style w:type="character" w:customStyle="1" w:styleId="BodyTextFirstIndent2Char">
    <w:name w:val="Body Text First Indent 2 Char"/>
    <w:basedOn w:val="BodyTextIndentChar"/>
    <w:link w:val="BodyTextFirstIndent2"/>
    <w:uiPriority w:val="99"/>
    <w:rsid w:val="00DA4381"/>
  </w:style>
  <w:style w:type="paragraph" w:styleId="BodyTextIndent2">
    <w:name w:val="Body Text Indent 2"/>
    <w:basedOn w:val="Normal"/>
    <w:link w:val="BodyTextIndent2Char"/>
    <w:uiPriority w:val="99"/>
    <w:unhideWhenUsed/>
    <w:rsid w:val="00DA4381"/>
    <w:pPr>
      <w:spacing w:after="120" w:line="480" w:lineRule="auto"/>
      <w:ind w:left="360"/>
    </w:pPr>
  </w:style>
  <w:style w:type="character" w:customStyle="1" w:styleId="BodyTextIndent2Char">
    <w:name w:val="Body Text Indent 2 Char"/>
    <w:basedOn w:val="DefaultParagraphFont"/>
    <w:link w:val="BodyTextIndent2"/>
    <w:uiPriority w:val="99"/>
    <w:rsid w:val="00DA4381"/>
  </w:style>
  <w:style w:type="paragraph" w:styleId="ListContinue4">
    <w:name w:val="List Continue 4"/>
    <w:basedOn w:val="ListContinue"/>
    <w:uiPriority w:val="99"/>
    <w:unhideWhenUsed/>
    <w:rsid w:val="00DA4381"/>
    <w:pPr>
      <w:ind w:left="1440"/>
    </w:pPr>
  </w:style>
  <w:style w:type="paragraph" w:styleId="ListContinue5">
    <w:name w:val="List Continue 5"/>
    <w:basedOn w:val="ListContinue"/>
    <w:uiPriority w:val="99"/>
    <w:unhideWhenUsed/>
    <w:rsid w:val="00DA4381"/>
    <w:pPr>
      <w:ind w:left="1800"/>
    </w:pPr>
  </w:style>
  <w:style w:type="character" w:customStyle="1" w:styleId="ListBulletChar">
    <w:name w:val="List Bullet Char"/>
    <w:basedOn w:val="DefaultParagraphFont"/>
    <w:link w:val="ListBullet"/>
    <w:uiPriority w:val="99"/>
    <w:rsid w:val="00F215AA"/>
    <w:rPr>
      <w:rFonts w:ascii="Times New Roman" w:hAnsi="Times New Roman"/>
    </w:rPr>
  </w:style>
  <w:style w:type="paragraph" w:customStyle="1" w:styleId="ListContinue6">
    <w:name w:val="List Continue 6"/>
    <w:basedOn w:val="ListContinue"/>
    <w:link w:val="ListContinue6Char"/>
    <w:qFormat/>
    <w:rsid w:val="000217D4"/>
    <w:pPr>
      <w:ind w:left="2160"/>
    </w:pPr>
    <w:rPr>
      <w:shd w:val="clear" w:color="auto" w:fill="FFFFFF"/>
    </w:rPr>
  </w:style>
  <w:style w:type="paragraph" w:customStyle="1" w:styleId="ListContinue7">
    <w:name w:val="List Continue 7"/>
    <w:basedOn w:val="ListContinue"/>
    <w:link w:val="ListContinue7Char"/>
    <w:qFormat/>
    <w:rsid w:val="000217D4"/>
    <w:pPr>
      <w:ind w:left="2520"/>
    </w:pPr>
  </w:style>
  <w:style w:type="character" w:customStyle="1" w:styleId="ListContinueChar">
    <w:name w:val="List Continue Char"/>
    <w:basedOn w:val="BodyTextChar"/>
    <w:link w:val="ListContinue"/>
    <w:uiPriority w:val="99"/>
    <w:rsid w:val="000217D4"/>
  </w:style>
  <w:style w:type="character" w:customStyle="1" w:styleId="ListContinue6Char">
    <w:name w:val="List Continue 6 Char"/>
    <w:basedOn w:val="ListContinueChar"/>
    <w:link w:val="ListContinue6"/>
    <w:rsid w:val="000217D4"/>
  </w:style>
  <w:style w:type="paragraph" w:customStyle="1" w:styleId="ListContinue8">
    <w:name w:val="List Continue 8"/>
    <w:basedOn w:val="ListContinue"/>
    <w:link w:val="ListContinue8Char"/>
    <w:qFormat/>
    <w:rsid w:val="000217D4"/>
    <w:pPr>
      <w:ind w:left="2880"/>
    </w:pPr>
    <w:rPr>
      <w:shd w:val="clear" w:color="auto" w:fill="FFFFFF"/>
    </w:rPr>
  </w:style>
  <w:style w:type="character" w:customStyle="1" w:styleId="ListContinue7Char">
    <w:name w:val="List Continue 7 Char"/>
    <w:basedOn w:val="ListContinueChar"/>
    <w:link w:val="ListContinue7"/>
    <w:rsid w:val="000217D4"/>
  </w:style>
  <w:style w:type="paragraph" w:customStyle="1" w:styleId="ListContinue9">
    <w:name w:val="List Continue 9"/>
    <w:basedOn w:val="ListContinue"/>
    <w:link w:val="ListContinue9Char"/>
    <w:qFormat/>
    <w:rsid w:val="000217D4"/>
    <w:pPr>
      <w:ind w:left="3240"/>
    </w:pPr>
  </w:style>
  <w:style w:type="character" w:customStyle="1" w:styleId="ListContinue8Char">
    <w:name w:val="List Continue 8 Char"/>
    <w:basedOn w:val="ListContinueChar"/>
    <w:link w:val="ListContinue8"/>
    <w:rsid w:val="000217D4"/>
  </w:style>
  <w:style w:type="character" w:customStyle="1" w:styleId="ListContinue9Char">
    <w:name w:val="List Continue 9 Char"/>
    <w:basedOn w:val="ListContinueChar"/>
    <w:link w:val="ListContinue9"/>
    <w:rsid w:val="000217D4"/>
  </w:style>
  <w:style w:type="paragraph" w:styleId="BalloonText">
    <w:name w:val="Balloon Text"/>
    <w:basedOn w:val="Normal"/>
    <w:link w:val="BalloonTextChar"/>
    <w:uiPriority w:val="99"/>
    <w:semiHidden/>
    <w:unhideWhenUsed/>
    <w:rsid w:val="00795CF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5CF0"/>
    <w:rPr>
      <w:rFonts w:ascii="Segoe UI" w:hAnsi="Segoe UI" w:cs="Segoe UI"/>
      <w:sz w:val="18"/>
      <w:szCs w:val="18"/>
    </w:rPr>
  </w:style>
  <w:style w:type="paragraph" w:customStyle="1" w:styleId="PSTableHeader">
    <w:name w:val="PS Table Header"/>
    <w:basedOn w:val="BodyText"/>
    <w:link w:val="PSTableHeaderChar"/>
    <w:qFormat/>
    <w:rsid w:val="00A40F36"/>
    <w:pPr>
      <w:spacing w:line="240" w:lineRule="auto"/>
    </w:pPr>
    <w:rPr>
      <w:b/>
      <w:bCs/>
    </w:rPr>
  </w:style>
  <w:style w:type="paragraph" w:customStyle="1" w:styleId="PSTableBody">
    <w:name w:val="PS Table Body"/>
    <w:basedOn w:val="BodyText"/>
    <w:link w:val="PSTableBodyChar"/>
    <w:qFormat/>
    <w:rsid w:val="00A40F36"/>
    <w:pPr>
      <w:spacing w:line="240" w:lineRule="auto"/>
    </w:pPr>
  </w:style>
  <w:style w:type="character" w:customStyle="1" w:styleId="PSTableHeaderChar">
    <w:name w:val="PS Table Header Char"/>
    <w:basedOn w:val="BodyTextChar"/>
    <w:link w:val="PSTableHeader"/>
    <w:rsid w:val="00A40F36"/>
    <w:rPr>
      <w:b/>
      <w:bCs/>
    </w:rPr>
  </w:style>
  <w:style w:type="character" w:customStyle="1" w:styleId="PSTableBodyChar">
    <w:name w:val="PS Table Body Char"/>
    <w:basedOn w:val="BodyTextChar"/>
    <w:link w:val="PSTableBody"/>
    <w:rsid w:val="00A40F36"/>
  </w:style>
  <w:style w:type="paragraph" w:customStyle="1" w:styleId="ParaIndent">
    <w:name w:val="Para Indent"/>
    <w:basedOn w:val="BodyText"/>
    <w:link w:val="ParaIndentChar"/>
    <w:qFormat/>
    <w:rsid w:val="008C0B76"/>
    <w:pPr>
      <w:numPr>
        <w:ilvl w:val="6"/>
        <w:numId w:val="5"/>
      </w:numPr>
    </w:pPr>
  </w:style>
  <w:style w:type="paragraph" w:customStyle="1" w:styleId="ParaIndent2">
    <w:name w:val="Para Indent 2"/>
    <w:basedOn w:val="BodyText"/>
    <w:link w:val="ParaIndent2Char"/>
    <w:qFormat/>
    <w:rsid w:val="008C0B76"/>
    <w:pPr>
      <w:numPr>
        <w:ilvl w:val="7"/>
        <w:numId w:val="5"/>
      </w:numPr>
    </w:pPr>
  </w:style>
  <w:style w:type="character" w:customStyle="1" w:styleId="ParaIndentChar">
    <w:name w:val="Para Indent Char"/>
    <w:basedOn w:val="BodyTextChar"/>
    <w:link w:val="ParaIndent"/>
    <w:rsid w:val="00E76D42"/>
    <w:rPr>
      <w:rFonts w:ascii="Times New Roman" w:hAnsi="Times New Roman"/>
    </w:rPr>
  </w:style>
  <w:style w:type="paragraph" w:customStyle="1" w:styleId="ParaIndent3">
    <w:name w:val="Para Indent 3"/>
    <w:basedOn w:val="BodyText"/>
    <w:link w:val="ParaIndent3Char"/>
    <w:qFormat/>
    <w:rsid w:val="008C0B76"/>
    <w:pPr>
      <w:numPr>
        <w:ilvl w:val="8"/>
        <w:numId w:val="5"/>
      </w:numPr>
    </w:pPr>
  </w:style>
  <w:style w:type="character" w:customStyle="1" w:styleId="ParaIndent2Char">
    <w:name w:val="Para Indent 2 Char"/>
    <w:basedOn w:val="BodyTextChar"/>
    <w:link w:val="ParaIndent2"/>
    <w:rsid w:val="00E76D42"/>
    <w:rPr>
      <w:rFonts w:ascii="Times New Roman" w:hAnsi="Times New Roman"/>
    </w:rPr>
  </w:style>
  <w:style w:type="paragraph" w:customStyle="1" w:styleId="ParaIndent4">
    <w:name w:val="Para Indent 4"/>
    <w:basedOn w:val="BodyText"/>
    <w:link w:val="ParaIndent4Char"/>
    <w:qFormat/>
    <w:rsid w:val="00E76D42"/>
    <w:pPr>
      <w:ind w:left="1434" w:hanging="357"/>
    </w:pPr>
  </w:style>
  <w:style w:type="character" w:customStyle="1" w:styleId="ParaIndent3Char">
    <w:name w:val="Para Indent 3 Char"/>
    <w:basedOn w:val="BodyTextChar"/>
    <w:link w:val="ParaIndent3"/>
    <w:rsid w:val="00E76D42"/>
    <w:rPr>
      <w:rFonts w:ascii="Times New Roman" w:hAnsi="Times New Roman"/>
    </w:rPr>
  </w:style>
  <w:style w:type="paragraph" w:customStyle="1" w:styleId="ParaIndent5">
    <w:name w:val="Para Indent 5"/>
    <w:basedOn w:val="BodyText"/>
    <w:link w:val="ParaIndent5Char"/>
    <w:qFormat/>
    <w:rsid w:val="008C0B76"/>
    <w:pPr>
      <w:ind w:left="1797" w:hanging="357"/>
    </w:pPr>
  </w:style>
  <w:style w:type="character" w:customStyle="1" w:styleId="ParaIndent4Char">
    <w:name w:val="Para Indent 4 Char"/>
    <w:basedOn w:val="BodyTextChar"/>
    <w:link w:val="ParaIndent4"/>
    <w:rsid w:val="00E76D42"/>
  </w:style>
  <w:style w:type="paragraph" w:customStyle="1" w:styleId="ParaIndent6">
    <w:name w:val="Para Indent 6"/>
    <w:basedOn w:val="BodyText"/>
    <w:link w:val="ParaIndent6Char"/>
    <w:qFormat/>
    <w:rsid w:val="008C0B76"/>
    <w:pPr>
      <w:ind w:left="2154" w:hanging="357"/>
    </w:pPr>
  </w:style>
  <w:style w:type="character" w:customStyle="1" w:styleId="ParaIndent5Char">
    <w:name w:val="Para Indent 5 Char"/>
    <w:basedOn w:val="BodyTextChar"/>
    <w:link w:val="ParaIndent5"/>
    <w:rsid w:val="008C0B76"/>
  </w:style>
  <w:style w:type="paragraph" w:customStyle="1" w:styleId="ParaIndent7">
    <w:name w:val="Para Indent 7"/>
    <w:basedOn w:val="BodyText"/>
    <w:link w:val="ParaIndent7Char"/>
    <w:qFormat/>
    <w:rsid w:val="008C0B76"/>
    <w:pPr>
      <w:ind w:left="2517" w:hanging="357"/>
    </w:pPr>
  </w:style>
  <w:style w:type="character" w:customStyle="1" w:styleId="ParaIndent6Char">
    <w:name w:val="Para Indent 6 Char"/>
    <w:basedOn w:val="BodyTextChar"/>
    <w:link w:val="ParaIndent6"/>
    <w:rsid w:val="008C0B76"/>
  </w:style>
  <w:style w:type="paragraph" w:customStyle="1" w:styleId="ParaIndent8">
    <w:name w:val="Para Indent 8"/>
    <w:basedOn w:val="BodyText"/>
    <w:link w:val="ParaIndent8Char"/>
    <w:qFormat/>
    <w:rsid w:val="008C0B76"/>
    <w:pPr>
      <w:ind w:left="2874" w:hanging="357"/>
    </w:pPr>
  </w:style>
  <w:style w:type="character" w:customStyle="1" w:styleId="ParaIndent7Char">
    <w:name w:val="Para Indent 7 Char"/>
    <w:basedOn w:val="BodyTextChar"/>
    <w:link w:val="ParaIndent7"/>
    <w:rsid w:val="008C0B76"/>
  </w:style>
  <w:style w:type="paragraph" w:customStyle="1" w:styleId="ParaIndent9">
    <w:name w:val="Para Indent 9"/>
    <w:basedOn w:val="BodyText"/>
    <w:link w:val="ParaIndent9Char"/>
    <w:qFormat/>
    <w:rsid w:val="008C0B76"/>
    <w:pPr>
      <w:ind w:left="3237" w:hanging="357"/>
    </w:pPr>
  </w:style>
  <w:style w:type="character" w:customStyle="1" w:styleId="ParaIndent8Char">
    <w:name w:val="Para Indent 8 Char"/>
    <w:basedOn w:val="BodyTextChar"/>
    <w:link w:val="ParaIndent8"/>
    <w:rsid w:val="008C0B76"/>
  </w:style>
  <w:style w:type="character" w:customStyle="1" w:styleId="ParaIndent9Char">
    <w:name w:val="Para Indent 9 Char"/>
    <w:basedOn w:val="BodyTextChar"/>
    <w:link w:val="ParaIndent9"/>
    <w:rsid w:val="008C0B76"/>
  </w:style>
  <w:style w:type="character" w:customStyle="1" w:styleId="PSReference">
    <w:name w:val="PS Reference"/>
    <w:basedOn w:val="DefaultParagraphFont"/>
    <w:uiPriority w:val="1"/>
    <w:qFormat/>
    <w:rsid w:val="00474D93"/>
    <w:rPr>
      <w:color w:val="2F5496" w:themeColor="accent1" w:themeShade="BF"/>
      <w:u w:val="single"/>
      <w:shd w:val="clear" w:color="auto" w:fill="FFFFFF"/>
    </w:rPr>
  </w:style>
  <w:style w:type="character" w:customStyle="1" w:styleId="PSHyperlink">
    <w:name w:val="PS Hyperlink"/>
    <w:basedOn w:val="PSReference"/>
    <w:uiPriority w:val="1"/>
    <w:qFormat/>
    <w:rsid w:val="005E0B41"/>
    <w:rPr>
      <w:color w:val="2F5496" w:themeColor="accent1" w:themeShade="BF"/>
      <w:u w:val="single"/>
      <w:shd w:val="clear" w:color="auto" w:fill="FFFFFF"/>
    </w:rPr>
  </w:style>
  <w:style w:type="paragraph" w:styleId="Header">
    <w:name w:val="header"/>
    <w:basedOn w:val="Normal"/>
    <w:link w:val="HeaderChar"/>
    <w:unhideWhenUsed/>
    <w:rsid w:val="00E51F66"/>
    <w:pPr>
      <w:tabs>
        <w:tab w:val="center" w:pos="4680"/>
        <w:tab w:val="right" w:pos="9360"/>
      </w:tabs>
      <w:spacing w:line="240" w:lineRule="auto"/>
    </w:pPr>
  </w:style>
  <w:style w:type="character" w:customStyle="1" w:styleId="HeaderChar">
    <w:name w:val="Header Char"/>
    <w:basedOn w:val="DefaultParagraphFont"/>
    <w:link w:val="Header"/>
    <w:rsid w:val="00E51F66"/>
  </w:style>
  <w:style w:type="paragraph" w:styleId="Footer">
    <w:name w:val="footer"/>
    <w:basedOn w:val="Normal"/>
    <w:link w:val="FooterChar"/>
    <w:uiPriority w:val="99"/>
    <w:unhideWhenUsed/>
    <w:rsid w:val="006350A7"/>
    <w:pPr>
      <w:pBdr>
        <w:top w:val="single" w:sz="4" w:space="10" w:color="auto"/>
      </w:pBdr>
      <w:tabs>
        <w:tab w:val="center" w:pos="4680"/>
        <w:tab w:val="right" w:pos="9360"/>
      </w:tabs>
      <w:spacing w:before="120" w:line="240" w:lineRule="auto"/>
      <w:jc w:val="center"/>
    </w:pPr>
  </w:style>
  <w:style w:type="character" w:customStyle="1" w:styleId="FooterChar">
    <w:name w:val="Footer Char"/>
    <w:basedOn w:val="DefaultParagraphFont"/>
    <w:link w:val="Footer"/>
    <w:uiPriority w:val="99"/>
    <w:rsid w:val="006350A7"/>
    <w:rPr>
      <w:rFonts w:ascii="Times New Roman" w:hAnsi="Times New Roman"/>
    </w:rPr>
  </w:style>
  <w:style w:type="paragraph" w:styleId="FootnoteText">
    <w:name w:val="footnote text"/>
    <w:basedOn w:val="Normal"/>
    <w:link w:val="FootnoteTextChar"/>
    <w:uiPriority w:val="99"/>
    <w:semiHidden/>
    <w:unhideWhenUsed/>
    <w:rsid w:val="00C37FE4"/>
    <w:pPr>
      <w:spacing w:line="240" w:lineRule="auto"/>
    </w:pPr>
    <w:rPr>
      <w:sz w:val="20"/>
      <w:szCs w:val="20"/>
    </w:rPr>
  </w:style>
  <w:style w:type="character" w:customStyle="1" w:styleId="FootnoteTextChar">
    <w:name w:val="Footnote Text Char"/>
    <w:basedOn w:val="DefaultParagraphFont"/>
    <w:link w:val="FootnoteText"/>
    <w:uiPriority w:val="99"/>
    <w:semiHidden/>
    <w:rsid w:val="00C37FE4"/>
    <w:rPr>
      <w:sz w:val="20"/>
      <w:szCs w:val="20"/>
    </w:rPr>
  </w:style>
  <w:style w:type="character" w:styleId="FootnoteReference">
    <w:name w:val="footnote reference"/>
    <w:basedOn w:val="DefaultParagraphFont"/>
    <w:uiPriority w:val="99"/>
    <w:semiHidden/>
    <w:unhideWhenUsed/>
    <w:rsid w:val="00C37FE4"/>
    <w:rPr>
      <w:vertAlign w:val="superscript"/>
    </w:rPr>
  </w:style>
  <w:style w:type="paragraph" w:styleId="EndnoteText">
    <w:name w:val="endnote text"/>
    <w:basedOn w:val="Normal"/>
    <w:link w:val="EndnoteTextChar"/>
    <w:uiPriority w:val="99"/>
    <w:semiHidden/>
    <w:unhideWhenUsed/>
    <w:rsid w:val="00C37FE4"/>
    <w:pPr>
      <w:spacing w:line="240" w:lineRule="auto"/>
    </w:pPr>
    <w:rPr>
      <w:sz w:val="20"/>
      <w:szCs w:val="20"/>
    </w:rPr>
  </w:style>
  <w:style w:type="character" w:customStyle="1" w:styleId="EndnoteTextChar">
    <w:name w:val="Endnote Text Char"/>
    <w:basedOn w:val="DefaultParagraphFont"/>
    <w:link w:val="EndnoteText"/>
    <w:uiPriority w:val="99"/>
    <w:semiHidden/>
    <w:rsid w:val="00C37FE4"/>
    <w:rPr>
      <w:sz w:val="20"/>
      <w:szCs w:val="20"/>
    </w:rPr>
  </w:style>
  <w:style w:type="character" w:styleId="EndnoteReference">
    <w:name w:val="endnote reference"/>
    <w:basedOn w:val="DefaultParagraphFont"/>
    <w:uiPriority w:val="99"/>
    <w:semiHidden/>
    <w:unhideWhenUsed/>
    <w:rsid w:val="00C37FE4"/>
    <w:rPr>
      <w:vertAlign w:val="superscript"/>
    </w:rPr>
  </w:style>
  <w:style w:type="character" w:styleId="HTMLCode">
    <w:name w:val="HTML Code"/>
    <w:basedOn w:val="DefaultParagraphFont"/>
    <w:uiPriority w:val="99"/>
    <w:unhideWhenUsed/>
    <w:rsid w:val="004720C1"/>
    <w:rPr>
      <w:rFonts w:ascii="Consolas" w:hAnsi="Consolas"/>
      <w:sz w:val="20"/>
      <w:szCs w:val="20"/>
    </w:rPr>
  </w:style>
  <w:style w:type="paragraph" w:styleId="HTMLPreformatted">
    <w:name w:val="HTML Preformatted"/>
    <w:basedOn w:val="Normal"/>
    <w:link w:val="HTMLPreformattedChar"/>
    <w:uiPriority w:val="99"/>
    <w:unhideWhenUsed/>
    <w:rsid w:val="004720C1"/>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4720C1"/>
    <w:rPr>
      <w:rFonts w:ascii="Consolas" w:hAnsi="Consolas"/>
      <w:sz w:val="20"/>
      <w:szCs w:val="20"/>
    </w:rPr>
  </w:style>
  <w:style w:type="paragraph" w:customStyle="1" w:styleId="ListManual">
    <w:name w:val="List Manual"/>
    <w:basedOn w:val="ListNumber"/>
    <w:link w:val="ListManualChar"/>
    <w:qFormat/>
    <w:rsid w:val="00C97ABF"/>
    <w:pPr>
      <w:numPr>
        <w:numId w:val="0"/>
      </w:numPr>
      <w:spacing w:line="276" w:lineRule="auto"/>
      <w:ind w:left="357" w:hanging="357"/>
    </w:pPr>
  </w:style>
  <w:style w:type="paragraph" w:customStyle="1" w:styleId="ListManual2">
    <w:name w:val="List Manual 2"/>
    <w:basedOn w:val="ListNumber2"/>
    <w:link w:val="ListManual2Char"/>
    <w:qFormat/>
    <w:rsid w:val="00C97ABF"/>
    <w:pPr>
      <w:numPr>
        <w:ilvl w:val="0"/>
        <w:numId w:val="0"/>
      </w:numPr>
      <w:spacing w:line="276" w:lineRule="auto"/>
      <w:ind w:left="714" w:hanging="357"/>
    </w:pPr>
    <w:rPr>
      <w:shd w:val="clear" w:color="auto" w:fill="FFFFFF"/>
    </w:rPr>
  </w:style>
  <w:style w:type="character" w:customStyle="1" w:styleId="ListManualChar">
    <w:name w:val="List Manual Char"/>
    <w:basedOn w:val="ListNumberChar"/>
    <w:link w:val="ListManual"/>
    <w:rsid w:val="00C97ABF"/>
    <w:rPr>
      <w:rFonts w:ascii="Times New Roman" w:hAnsi="Times New Roman"/>
    </w:rPr>
  </w:style>
  <w:style w:type="paragraph" w:customStyle="1" w:styleId="ListManual3">
    <w:name w:val="List Manual 3"/>
    <w:basedOn w:val="ListNumber3"/>
    <w:link w:val="ListManual3Char"/>
    <w:qFormat/>
    <w:rsid w:val="00C97ABF"/>
    <w:pPr>
      <w:numPr>
        <w:ilvl w:val="0"/>
        <w:numId w:val="0"/>
      </w:numPr>
      <w:spacing w:line="276" w:lineRule="auto"/>
      <w:ind w:left="1077" w:hanging="357"/>
    </w:pPr>
    <w:rPr>
      <w:shd w:val="clear" w:color="auto" w:fill="FFFFFF"/>
    </w:rPr>
  </w:style>
  <w:style w:type="character" w:customStyle="1" w:styleId="ListManual2Char">
    <w:name w:val="List Manual 2 Char"/>
    <w:basedOn w:val="DefaultParagraphFont"/>
    <w:link w:val="ListManual2"/>
    <w:rsid w:val="00C97ABF"/>
  </w:style>
  <w:style w:type="paragraph" w:customStyle="1" w:styleId="ListManual4">
    <w:name w:val="List Manual 4"/>
    <w:basedOn w:val="ListNumber4"/>
    <w:link w:val="ListManual4Char"/>
    <w:qFormat/>
    <w:rsid w:val="00C97ABF"/>
    <w:pPr>
      <w:numPr>
        <w:ilvl w:val="0"/>
        <w:numId w:val="0"/>
      </w:numPr>
      <w:spacing w:line="276" w:lineRule="auto"/>
      <w:ind w:left="1434" w:hanging="357"/>
    </w:pPr>
    <w:rPr>
      <w:shd w:val="clear" w:color="auto" w:fill="FFFFFF"/>
    </w:rPr>
  </w:style>
  <w:style w:type="character" w:customStyle="1" w:styleId="ListManual3Char">
    <w:name w:val="List Manual 3 Char"/>
    <w:basedOn w:val="DefaultParagraphFont"/>
    <w:link w:val="ListManual3"/>
    <w:rsid w:val="00C97ABF"/>
  </w:style>
  <w:style w:type="paragraph" w:customStyle="1" w:styleId="ListManual5">
    <w:name w:val="List Manual 5"/>
    <w:basedOn w:val="ListNumber5"/>
    <w:link w:val="ListManual5Char"/>
    <w:qFormat/>
    <w:rsid w:val="00C97ABF"/>
    <w:pPr>
      <w:numPr>
        <w:ilvl w:val="0"/>
        <w:numId w:val="0"/>
      </w:numPr>
      <w:spacing w:line="276" w:lineRule="auto"/>
      <w:ind w:left="1797" w:hanging="357"/>
    </w:pPr>
    <w:rPr>
      <w:shd w:val="clear" w:color="auto" w:fill="FFFFFF"/>
    </w:rPr>
  </w:style>
  <w:style w:type="character" w:customStyle="1" w:styleId="ListManual4Char">
    <w:name w:val="List Manual 4 Char"/>
    <w:basedOn w:val="DefaultParagraphFont"/>
    <w:link w:val="ListManual4"/>
    <w:rsid w:val="00C97ABF"/>
  </w:style>
  <w:style w:type="paragraph" w:customStyle="1" w:styleId="ListManual6">
    <w:name w:val="List Manual 6"/>
    <w:basedOn w:val="ListNumber6"/>
    <w:link w:val="ListManual6Char"/>
    <w:qFormat/>
    <w:rsid w:val="00C97ABF"/>
    <w:pPr>
      <w:numPr>
        <w:ilvl w:val="0"/>
        <w:numId w:val="0"/>
      </w:numPr>
      <w:spacing w:line="276" w:lineRule="auto"/>
      <w:ind w:left="2154" w:hanging="357"/>
    </w:pPr>
  </w:style>
  <w:style w:type="character" w:customStyle="1" w:styleId="ListManual5Char">
    <w:name w:val="List Manual 5 Char"/>
    <w:basedOn w:val="DefaultParagraphFont"/>
    <w:link w:val="ListManual5"/>
    <w:rsid w:val="00C97ABF"/>
  </w:style>
  <w:style w:type="paragraph" w:customStyle="1" w:styleId="ListManual7">
    <w:name w:val="List Manual 7"/>
    <w:basedOn w:val="ListNumber7"/>
    <w:link w:val="ListManual7Char"/>
    <w:qFormat/>
    <w:rsid w:val="00C97ABF"/>
    <w:pPr>
      <w:numPr>
        <w:ilvl w:val="0"/>
        <w:numId w:val="0"/>
      </w:numPr>
      <w:spacing w:line="276" w:lineRule="auto"/>
      <w:ind w:left="2517" w:hanging="357"/>
    </w:pPr>
  </w:style>
  <w:style w:type="character" w:customStyle="1" w:styleId="ListManual6Char">
    <w:name w:val="List Manual 6 Char"/>
    <w:basedOn w:val="ListNumber6Char"/>
    <w:link w:val="ListManual6"/>
    <w:rsid w:val="00C97ABF"/>
    <w:rPr>
      <w:rFonts w:ascii="Times New Roman" w:hAnsi="Times New Roman"/>
    </w:rPr>
  </w:style>
  <w:style w:type="paragraph" w:customStyle="1" w:styleId="ListManual8">
    <w:name w:val="List Manual 8"/>
    <w:basedOn w:val="ListNumber8"/>
    <w:link w:val="ListManual8Char"/>
    <w:qFormat/>
    <w:rsid w:val="00C97ABF"/>
    <w:pPr>
      <w:numPr>
        <w:ilvl w:val="0"/>
        <w:numId w:val="0"/>
      </w:numPr>
      <w:spacing w:line="276" w:lineRule="auto"/>
      <w:ind w:left="2875" w:hanging="357"/>
    </w:pPr>
  </w:style>
  <w:style w:type="character" w:customStyle="1" w:styleId="ListManual7Char">
    <w:name w:val="List Manual 7 Char"/>
    <w:basedOn w:val="ListNumber7Char"/>
    <w:link w:val="ListManual7"/>
    <w:rsid w:val="00C97ABF"/>
    <w:rPr>
      <w:rFonts w:ascii="Times New Roman" w:hAnsi="Times New Roman"/>
    </w:rPr>
  </w:style>
  <w:style w:type="paragraph" w:customStyle="1" w:styleId="ListManual9">
    <w:name w:val="List Manual 9"/>
    <w:basedOn w:val="ListNumber9"/>
    <w:link w:val="ListManual9Char"/>
    <w:qFormat/>
    <w:rsid w:val="00C97ABF"/>
    <w:pPr>
      <w:numPr>
        <w:ilvl w:val="0"/>
        <w:numId w:val="0"/>
      </w:numPr>
      <w:spacing w:line="276" w:lineRule="auto"/>
      <w:ind w:left="3237" w:hanging="357"/>
    </w:pPr>
  </w:style>
  <w:style w:type="character" w:customStyle="1" w:styleId="ListManual8Char">
    <w:name w:val="List Manual 8 Char"/>
    <w:basedOn w:val="ListNumber8Char"/>
    <w:link w:val="ListManual8"/>
    <w:rsid w:val="00C97ABF"/>
    <w:rPr>
      <w:rFonts w:ascii="Times New Roman" w:hAnsi="Times New Roman"/>
    </w:rPr>
  </w:style>
  <w:style w:type="character" w:customStyle="1" w:styleId="ListManual9Char">
    <w:name w:val="List Manual 9 Char"/>
    <w:basedOn w:val="ListNumber9Char"/>
    <w:link w:val="ListManual9"/>
    <w:rsid w:val="00C97ABF"/>
    <w:rPr>
      <w:rFonts w:ascii="Times New Roman" w:hAnsi="Times New Roman"/>
    </w:rPr>
  </w:style>
  <w:style w:type="paragraph" w:styleId="Title">
    <w:name w:val="Title"/>
    <w:basedOn w:val="Normal"/>
    <w:next w:val="Normal"/>
    <w:link w:val="TitleChar"/>
    <w:uiPriority w:val="10"/>
    <w:qFormat/>
    <w:rsid w:val="00E544B7"/>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44B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544B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544B7"/>
    <w:rPr>
      <w:rFonts w:eastAsiaTheme="minorEastAsia"/>
      <w:color w:val="5A5A5A" w:themeColor="text1" w:themeTint="A5"/>
      <w:spacing w:val="15"/>
    </w:rPr>
  </w:style>
  <w:style w:type="character" w:customStyle="1" w:styleId="PSUnresolved">
    <w:name w:val="PS Unresolved"/>
    <w:basedOn w:val="DefaultParagraphFont"/>
    <w:uiPriority w:val="1"/>
    <w:qFormat/>
    <w:rsid w:val="00832A2A"/>
    <w:rPr>
      <w:color w:val="FF0000"/>
      <w:shd w:val="clear" w:color="auto" w:fill="FFFFFF"/>
    </w:rPr>
  </w:style>
  <w:style w:type="paragraph" w:customStyle="1" w:styleId="ImagePara">
    <w:name w:val="Image Para"/>
    <w:basedOn w:val="BodyText"/>
    <w:next w:val="BodyText"/>
    <w:link w:val="ImageParaChar"/>
    <w:rsid w:val="00C331B8"/>
  </w:style>
  <w:style w:type="character" w:customStyle="1" w:styleId="ImageParaChar">
    <w:name w:val="Image Para Char"/>
    <w:basedOn w:val="BodyTextChar"/>
    <w:link w:val="ImagePara"/>
    <w:rsid w:val="00C331B8"/>
  </w:style>
  <w:style w:type="character" w:customStyle="1" w:styleId="Image">
    <w:name w:val="Image"/>
    <w:basedOn w:val="DefaultParagraphFont"/>
    <w:uiPriority w:val="1"/>
    <w:qFormat/>
    <w:rsid w:val="00A106BC"/>
  </w:style>
  <w:style w:type="paragraph" w:styleId="Caption">
    <w:name w:val="caption"/>
    <w:basedOn w:val="Normal"/>
    <w:next w:val="Normal"/>
    <w:uiPriority w:val="35"/>
    <w:unhideWhenUsed/>
    <w:qFormat/>
    <w:rsid w:val="0015045D"/>
    <w:pPr>
      <w:spacing w:after="200" w:line="240" w:lineRule="auto"/>
    </w:pPr>
    <w:rPr>
      <w:i/>
      <w:iCs/>
      <w:color w:val="44546A" w:themeColor="text2"/>
      <w:sz w:val="18"/>
      <w:szCs w:val="18"/>
    </w:rPr>
  </w:style>
  <w:style w:type="paragraph" w:customStyle="1" w:styleId="Tablecaption">
    <w:name w:val="Table caption"/>
    <w:basedOn w:val="Caption"/>
    <w:qFormat/>
    <w:rsid w:val="00D3208C"/>
  </w:style>
  <w:style w:type="paragraph" w:customStyle="1" w:styleId="ShortT">
    <w:name w:val="ShortT"/>
    <w:link w:val="ShortTChar"/>
    <w:qFormat/>
    <w:rsid w:val="002945B7"/>
    <w:rPr>
      <w:rFonts w:ascii="Arial" w:eastAsiaTheme="majorEastAsia" w:hAnsi="Arial" w:cstheme="majorBidi"/>
      <w:b/>
      <w:color w:val="000000" w:themeColor="text1"/>
      <w:sz w:val="40"/>
      <w:szCs w:val="21"/>
    </w:rPr>
  </w:style>
  <w:style w:type="character" w:customStyle="1" w:styleId="ShortTChar">
    <w:name w:val="ShortT Char"/>
    <w:basedOn w:val="DefaultParagraphFont"/>
    <w:link w:val="ShortT"/>
    <w:rsid w:val="002945B7"/>
    <w:rPr>
      <w:rFonts w:ascii="Arial" w:eastAsiaTheme="majorEastAsia" w:hAnsi="Arial" w:cstheme="majorBidi"/>
      <w:b/>
      <w:color w:val="000000" w:themeColor="text1"/>
      <w:sz w:val="40"/>
      <w:szCs w:val="21"/>
    </w:rPr>
  </w:style>
  <w:style w:type="paragraph" w:customStyle="1" w:styleId="CompiledMadeUnder">
    <w:name w:val="CompiledMadeUnder"/>
    <w:link w:val="CompiledMadeUnderChar"/>
    <w:qFormat/>
    <w:rsid w:val="00D64188"/>
    <w:pPr>
      <w:pBdr>
        <w:bottom w:val="single" w:sz="4" w:space="20" w:color="auto"/>
      </w:pBdr>
      <w:spacing w:line="240" w:lineRule="auto"/>
    </w:pPr>
    <w:rPr>
      <w:rFonts w:ascii="Arial" w:hAnsi="Arial" w:cs="Arial"/>
      <w:i/>
      <w:sz w:val="28"/>
      <w:szCs w:val="28"/>
    </w:rPr>
  </w:style>
  <w:style w:type="character" w:customStyle="1" w:styleId="CompiledMadeUnderChar">
    <w:name w:val="CompiledMadeUnder Char"/>
    <w:basedOn w:val="DefaultParagraphFont"/>
    <w:link w:val="CompiledMadeUnder"/>
    <w:rsid w:val="00D64188"/>
    <w:rPr>
      <w:rFonts w:ascii="Arial" w:hAnsi="Arial" w:cs="Arial"/>
      <w:i/>
      <w:sz w:val="28"/>
      <w:szCs w:val="28"/>
    </w:rPr>
  </w:style>
  <w:style w:type="paragraph" w:customStyle="1" w:styleId="SignCoverPageEnd">
    <w:name w:val="SignCoverPageEnd"/>
    <w:basedOn w:val="Normal"/>
    <w:next w:val="Normal"/>
    <w:rsid w:val="0033539C"/>
    <w:pPr>
      <w:keepNext/>
      <w:pBdr>
        <w:bottom w:val="single" w:sz="4" w:space="12" w:color="auto"/>
      </w:pBdr>
      <w:tabs>
        <w:tab w:val="left" w:pos="3402"/>
      </w:tabs>
      <w:spacing w:line="300" w:lineRule="atLeast"/>
      <w:ind w:right="397"/>
    </w:pPr>
    <w:rPr>
      <w:rFonts w:eastAsia="Times New Roman" w:cs="Times New Roman"/>
      <w:sz w:val="24"/>
      <w:szCs w:val="20"/>
      <w:lang w:eastAsia="en-AU"/>
    </w:rPr>
  </w:style>
  <w:style w:type="paragraph" w:customStyle="1" w:styleId="SignCoverPageStart">
    <w:name w:val="SignCoverPageStart"/>
    <w:basedOn w:val="Normal"/>
    <w:next w:val="Normal"/>
    <w:rsid w:val="0033539C"/>
    <w:pPr>
      <w:pBdr>
        <w:top w:val="single" w:sz="4" w:space="1" w:color="auto"/>
      </w:pBdr>
      <w:spacing w:before="360"/>
      <w:ind w:right="397"/>
      <w:jc w:val="both"/>
    </w:pPr>
    <w:rPr>
      <w:rFonts w:eastAsia="Times New Roman" w:cs="Times New Roman"/>
      <w:szCs w:val="20"/>
      <w:lang w:eastAsia="en-AU"/>
    </w:rPr>
  </w:style>
  <w:style w:type="paragraph" w:styleId="TOC5">
    <w:name w:val="toc 5"/>
    <w:next w:val="Normal"/>
    <w:link w:val="TOC5Char"/>
    <w:unhideWhenUsed/>
    <w:rsid w:val="00675597"/>
    <w:pPr>
      <w:keepLines/>
      <w:tabs>
        <w:tab w:val="right" w:leader="dot" w:pos="8278"/>
      </w:tabs>
      <w:spacing w:before="40" w:after="0" w:line="240" w:lineRule="auto"/>
      <w:ind w:left="1985" w:right="567" w:hanging="567"/>
    </w:pPr>
    <w:rPr>
      <w:rFonts w:ascii="Times New Roman" w:eastAsia="Times New Roman" w:hAnsi="Times New Roman" w:cs="Times New Roman"/>
      <w:kern w:val="28"/>
      <w:sz w:val="18"/>
      <w:szCs w:val="20"/>
      <w:lang w:val="en-AU" w:eastAsia="en-AU"/>
    </w:rPr>
  </w:style>
  <w:style w:type="paragraph" w:styleId="TOC6">
    <w:name w:val="toc 6"/>
    <w:basedOn w:val="Normal"/>
    <w:next w:val="Normal"/>
    <w:unhideWhenUsed/>
    <w:rsid w:val="0000343B"/>
    <w:pPr>
      <w:keepLines/>
      <w:tabs>
        <w:tab w:val="right" w:pos="8278"/>
      </w:tabs>
      <w:spacing w:before="120" w:line="240" w:lineRule="auto"/>
      <w:ind w:left="1344" w:right="567" w:hanging="1344"/>
    </w:pPr>
    <w:rPr>
      <w:rFonts w:eastAsia="Times New Roman" w:cs="Times New Roman"/>
      <w:b/>
      <w:kern w:val="28"/>
      <w:sz w:val="24"/>
      <w:szCs w:val="20"/>
      <w:lang w:eastAsia="en-AU"/>
    </w:rPr>
  </w:style>
  <w:style w:type="paragraph" w:styleId="TOC9">
    <w:name w:val="toc 9"/>
    <w:basedOn w:val="Normal"/>
    <w:next w:val="Normal"/>
    <w:unhideWhenUsed/>
    <w:rsid w:val="0000343B"/>
    <w:pPr>
      <w:keepLines/>
      <w:tabs>
        <w:tab w:val="right" w:pos="8278"/>
      </w:tabs>
      <w:spacing w:before="80" w:line="240" w:lineRule="auto"/>
      <w:ind w:left="851" w:right="567"/>
    </w:pPr>
    <w:rPr>
      <w:rFonts w:eastAsia="Times New Roman" w:cs="Times New Roman"/>
      <w:i/>
      <w:kern w:val="28"/>
      <w:sz w:val="20"/>
      <w:szCs w:val="20"/>
      <w:lang w:eastAsia="en-AU"/>
    </w:rPr>
  </w:style>
  <w:style w:type="character" w:customStyle="1" w:styleId="TOC5Char">
    <w:name w:val="TOC 5 Char"/>
    <w:basedOn w:val="DefaultParagraphFont"/>
    <w:link w:val="TOC5"/>
    <w:rsid w:val="00675597"/>
    <w:rPr>
      <w:rFonts w:ascii="Times New Roman" w:eastAsia="Times New Roman" w:hAnsi="Times New Roman" w:cs="Times New Roman"/>
      <w:kern w:val="28"/>
      <w:sz w:val="18"/>
      <w:szCs w:val="20"/>
      <w:lang w:val="en-AU" w:eastAsia="en-AU"/>
    </w:rPr>
  </w:style>
  <w:style w:type="paragraph" w:customStyle="1" w:styleId="ActHead5">
    <w:name w:val="ActHead 5"/>
    <w:aliases w:val="s"/>
    <w:basedOn w:val="Normal"/>
    <w:next w:val="subsection"/>
    <w:link w:val="ActHead5Char"/>
    <w:qFormat/>
    <w:rsid w:val="00CB3854"/>
    <w:pPr>
      <w:keepNext/>
      <w:keepLines/>
      <w:spacing w:before="280" w:line="240" w:lineRule="auto"/>
      <w:ind w:left="567" w:hanging="567"/>
      <w:outlineLvl w:val="0"/>
    </w:pPr>
    <w:rPr>
      <w:rFonts w:ascii="Arial" w:eastAsia="Times New Roman" w:hAnsi="Arial" w:cs="Times New Roman"/>
      <w:b/>
      <w:kern w:val="28"/>
      <w:sz w:val="24"/>
      <w:szCs w:val="20"/>
      <w:lang w:eastAsia="en-AU"/>
    </w:rPr>
  </w:style>
  <w:style w:type="paragraph" w:customStyle="1" w:styleId="ActHead6">
    <w:name w:val="ActHead 6"/>
    <w:aliases w:val="as"/>
    <w:basedOn w:val="Normal"/>
    <w:next w:val="Normal"/>
    <w:qFormat/>
    <w:rsid w:val="00730538"/>
    <w:pPr>
      <w:keepNext/>
      <w:keepLines/>
      <w:spacing w:line="240" w:lineRule="auto"/>
      <w:ind w:left="1134" w:hanging="1134"/>
      <w:outlineLvl w:val="0"/>
    </w:pPr>
    <w:rPr>
      <w:rFonts w:ascii="Arial" w:eastAsia="Times New Roman" w:hAnsi="Arial" w:cs="Times New Roman"/>
      <w:b/>
      <w:kern w:val="28"/>
      <w:sz w:val="32"/>
      <w:szCs w:val="20"/>
      <w:lang w:eastAsia="en-AU"/>
    </w:rPr>
  </w:style>
  <w:style w:type="character" w:customStyle="1" w:styleId="CharAmSchNo">
    <w:name w:val="CharAmSchNo"/>
    <w:basedOn w:val="DefaultParagraphFont"/>
    <w:qFormat/>
    <w:rsid w:val="00A00878"/>
  </w:style>
  <w:style w:type="character" w:customStyle="1" w:styleId="CharSectno">
    <w:name w:val="CharSectno"/>
    <w:basedOn w:val="DefaultParagraphFont"/>
    <w:qFormat/>
    <w:rsid w:val="00A00878"/>
  </w:style>
  <w:style w:type="paragraph" w:customStyle="1" w:styleId="subsection">
    <w:name w:val="subsection"/>
    <w:aliases w:val="ss,Subsection"/>
    <w:basedOn w:val="Normal"/>
    <w:link w:val="subsectionChar"/>
    <w:rsid w:val="00555694"/>
    <w:pPr>
      <w:spacing w:before="180" w:after="120" w:line="259" w:lineRule="auto"/>
      <w:ind w:left="1134" w:hanging="567"/>
      <w:outlineLvl w:val="1"/>
    </w:pPr>
    <w:rPr>
      <w:rFonts w:eastAsia="Times New Roman" w:cs="Times New Roman"/>
      <w:szCs w:val="20"/>
      <w:lang w:eastAsia="en-AU"/>
    </w:rPr>
  </w:style>
  <w:style w:type="paragraph" w:customStyle="1" w:styleId="notetext1">
    <w:name w:val="notetext1"/>
    <w:basedOn w:val="Normal"/>
    <w:link w:val="notetext1Char"/>
    <w:rsid w:val="00555694"/>
    <w:pPr>
      <w:spacing w:before="120" w:after="120" w:line="198" w:lineRule="exact"/>
      <w:ind w:left="1134"/>
    </w:pPr>
    <w:rPr>
      <w:rFonts w:eastAsia="Times New Roman" w:cs="Times New Roman"/>
      <w:sz w:val="20"/>
      <w:szCs w:val="20"/>
      <w:lang w:eastAsia="en-AU"/>
    </w:rPr>
  </w:style>
  <w:style w:type="paragraph" w:customStyle="1" w:styleId="Tabletext">
    <w:name w:val="Tabletext"/>
    <w:aliases w:val="tt"/>
    <w:basedOn w:val="Normal"/>
    <w:link w:val="TabletextChar"/>
    <w:rsid w:val="00A00878"/>
    <w:pPr>
      <w:spacing w:before="60" w:line="240" w:lineRule="atLeast"/>
    </w:pPr>
    <w:rPr>
      <w:rFonts w:eastAsia="Times New Roman" w:cs="Times New Roman"/>
      <w:sz w:val="20"/>
      <w:szCs w:val="20"/>
      <w:lang w:eastAsia="en-AU"/>
    </w:rPr>
  </w:style>
  <w:style w:type="paragraph" w:customStyle="1" w:styleId="TableHeading">
    <w:name w:val="TableHeading"/>
    <w:aliases w:val="th"/>
    <w:basedOn w:val="Normal"/>
    <w:next w:val="Tabletext"/>
    <w:rsid w:val="00A00878"/>
    <w:pPr>
      <w:keepNext/>
      <w:spacing w:before="60" w:line="240" w:lineRule="atLeast"/>
    </w:pPr>
    <w:rPr>
      <w:rFonts w:eastAsia="Times New Roman" w:cs="Times New Roman"/>
      <w:b/>
      <w:sz w:val="20"/>
      <w:szCs w:val="20"/>
      <w:lang w:eastAsia="en-AU"/>
    </w:rPr>
  </w:style>
  <w:style w:type="character" w:customStyle="1" w:styleId="subsectionChar">
    <w:name w:val="subsection Char"/>
    <w:aliases w:val="ss Char"/>
    <w:basedOn w:val="DefaultParagraphFont"/>
    <w:link w:val="subsection"/>
    <w:locked/>
    <w:rsid w:val="00555694"/>
    <w:rPr>
      <w:rFonts w:ascii="Times New Roman" w:eastAsia="Times New Roman" w:hAnsi="Times New Roman" w:cs="Times New Roman"/>
      <w:szCs w:val="20"/>
      <w:lang w:val="en-AU" w:eastAsia="en-AU"/>
    </w:rPr>
  </w:style>
  <w:style w:type="character" w:customStyle="1" w:styleId="notetext1Char">
    <w:name w:val="notetext1 Char"/>
    <w:basedOn w:val="DefaultParagraphFont"/>
    <w:link w:val="notetext1"/>
    <w:rsid w:val="00555694"/>
    <w:rPr>
      <w:rFonts w:ascii="Times New Roman" w:eastAsia="Times New Roman" w:hAnsi="Times New Roman" w:cs="Times New Roman"/>
      <w:sz w:val="20"/>
      <w:szCs w:val="20"/>
      <w:lang w:val="en-AU" w:eastAsia="en-AU"/>
    </w:rPr>
  </w:style>
  <w:style w:type="character" w:customStyle="1" w:styleId="TabletextChar">
    <w:name w:val="Tabletext Char"/>
    <w:aliases w:val="tt Char"/>
    <w:basedOn w:val="DefaultParagraphFont"/>
    <w:link w:val="Tabletext"/>
    <w:rsid w:val="00A00878"/>
    <w:rPr>
      <w:rFonts w:ascii="Times New Roman" w:eastAsia="Times New Roman" w:hAnsi="Times New Roman" w:cs="Times New Roman"/>
      <w:sz w:val="20"/>
      <w:szCs w:val="20"/>
      <w:lang w:val="en-AU" w:eastAsia="en-AU"/>
    </w:rPr>
  </w:style>
  <w:style w:type="character" w:customStyle="1" w:styleId="ActHead5Char">
    <w:name w:val="ActHead 5 Char"/>
    <w:aliases w:val="s Char"/>
    <w:link w:val="ActHead5"/>
    <w:rsid w:val="00CB3854"/>
    <w:rPr>
      <w:rFonts w:ascii="Arial" w:eastAsia="Times New Roman" w:hAnsi="Arial" w:cs="Times New Roman"/>
      <w:b/>
      <w:kern w:val="28"/>
      <w:sz w:val="24"/>
      <w:szCs w:val="20"/>
      <w:lang w:val="en-AU" w:eastAsia="en-AU"/>
    </w:rPr>
  </w:style>
  <w:style w:type="numbering" w:customStyle="1" w:styleId="AmendmentInstruction2">
    <w:name w:val="Amendment Instruction2"/>
    <w:basedOn w:val="NoList"/>
    <w:uiPriority w:val="99"/>
    <w:rsid w:val="006B03F0"/>
    <w:pPr>
      <w:numPr>
        <w:numId w:val="6"/>
      </w:numPr>
    </w:pPr>
  </w:style>
  <w:style w:type="numbering" w:customStyle="1" w:styleId="AmendmentInstruction21">
    <w:name w:val="Amendment Instruction21"/>
    <w:basedOn w:val="NoList"/>
    <w:uiPriority w:val="99"/>
    <w:rsid w:val="00A00878"/>
    <w:pPr>
      <w:numPr>
        <w:numId w:val="7"/>
      </w:numPr>
    </w:pPr>
  </w:style>
  <w:style w:type="paragraph" w:customStyle="1" w:styleId="ActHead7">
    <w:name w:val="ActHead 7"/>
    <w:aliases w:val="ap"/>
    <w:basedOn w:val="Normal"/>
    <w:next w:val="Normal"/>
    <w:qFormat/>
    <w:rsid w:val="00EB76C3"/>
    <w:pPr>
      <w:keepNext/>
      <w:keepLines/>
      <w:spacing w:before="120" w:line="240" w:lineRule="auto"/>
      <w:ind w:left="1134" w:hanging="1134"/>
      <w:outlineLvl w:val="6"/>
    </w:pPr>
    <w:rPr>
      <w:rFonts w:ascii="Arial" w:eastAsia="Times New Roman" w:hAnsi="Arial" w:cs="Times New Roman"/>
      <w:b/>
      <w:kern w:val="28"/>
      <w:sz w:val="28"/>
      <w:szCs w:val="20"/>
      <w:lang w:eastAsia="en-AU"/>
    </w:rPr>
  </w:style>
  <w:style w:type="character" w:customStyle="1" w:styleId="CharAmSchText">
    <w:name w:val="CharAmSchText"/>
    <w:basedOn w:val="DefaultParagraphFont"/>
    <w:qFormat/>
    <w:rsid w:val="00AF6F59"/>
  </w:style>
  <w:style w:type="paragraph" w:styleId="ListParagraph">
    <w:name w:val="List Paragraph"/>
    <w:basedOn w:val="Normal"/>
    <w:link w:val="ListParagraphChar"/>
    <w:uiPriority w:val="34"/>
    <w:qFormat/>
    <w:rsid w:val="00AF6F59"/>
    <w:pPr>
      <w:spacing w:line="240" w:lineRule="auto"/>
      <w:ind w:left="720"/>
      <w:contextualSpacing/>
    </w:pPr>
    <w:rPr>
      <w:rFonts w:eastAsia="Times New Roman" w:cs="Times New Roman"/>
      <w:sz w:val="24"/>
      <w:szCs w:val="24"/>
    </w:rPr>
  </w:style>
  <w:style w:type="character" w:customStyle="1" w:styleId="ListParagraphChar">
    <w:name w:val="List Paragraph Char"/>
    <w:basedOn w:val="DefaultParagraphFont"/>
    <w:link w:val="ListParagraph"/>
    <w:uiPriority w:val="34"/>
    <w:rsid w:val="00AF6F59"/>
    <w:rPr>
      <w:rFonts w:ascii="Times New Roman" w:eastAsia="Times New Roman" w:hAnsi="Times New Roman" w:cs="Times New Roman"/>
      <w:sz w:val="24"/>
      <w:szCs w:val="24"/>
      <w:lang w:val="en-AU"/>
    </w:rPr>
  </w:style>
  <w:style w:type="table" w:customStyle="1" w:styleId="PlainTable21">
    <w:name w:val="Plain Table 21"/>
    <w:basedOn w:val="TableNormal"/>
    <w:next w:val="PlainTable2"/>
    <w:uiPriority w:val="42"/>
    <w:rsid w:val="009C4EC1"/>
    <w:pPr>
      <w:spacing w:before="60" w:after="60" w:line="240" w:lineRule="auto"/>
    </w:pPr>
    <w:rPr>
      <w:rFonts w:ascii="Arial" w:hAnsi="Arial"/>
      <w:color w:val="000000" w:themeColor="text1"/>
      <w:sz w:val="16"/>
    </w:rPr>
    <w:tblPr>
      <w:tblStyleRowBandSize w:val="1"/>
      <w:tblStyleColBandSize w:val="1"/>
      <w:tblInd w:w="62" w:type="dxa"/>
      <w:tblBorders>
        <w:top w:val="single" w:sz="4" w:space="0" w:color="auto"/>
        <w:left w:val="single" w:sz="4" w:space="0" w:color="auto"/>
        <w:bottom w:val="single" w:sz="4" w:space="0" w:color="auto"/>
        <w:right w:val="single" w:sz="4" w:space="0" w:color="auto"/>
      </w:tblBorders>
      <w:tblCellMar>
        <w:top w:w="28" w:type="dxa"/>
        <w:left w:w="28" w:type="dxa"/>
        <w:bottom w:w="28" w:type="dxa"/>
        <w:right w:w="34"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2">
    <w:name w:val="Plain Table 2"/>
    <w:basedOn w:val="TableNormal"/>
    <w:uiPriority w:val="42"/>
    <w:rsid w:val="00AF6F5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Signature">
    <w:name w:val="Signature"/>
    <w:link w:val="SignatureChar"/>
    <w:uiPriority w:val="99"/>
    <w:unhideWhenUsed/>
    <w:rsid w:val="00F12410"/>
    <w:pPr>
      <w:pBdr>
        <w:bottom w:val="single" w:sz="8" w:space="16" w:color="auto"/>
      </w:pBdr>
      <w:spacing w:before="3000" w:after="0" w:line="260" w:lineRule="atLeast"/>
    </w:pPr>
    <w:rPr>
      <w:rFonts w:ascii="Times New Roman" w:hAnsi="Times New Roman"/>
    </w:rPr>
  </w:style>
  <w:style w:type="character" w:customStyle="1" w:styleId="SignatureChar">
    <w:name w:val="Signature Char"/>
    <w:basedOn w:val="DefaultParagraphFont"/>
    <w:link w:val="Signature"/>
    <w:uiPriority w:val="99"/>
    <w:rsid w:val="00F12410"/>
    <w:rPr>
      <w:rFonts w:ascii="Times New Roman" w:hAnsi="Times New Roman"/>
    </w:rPr>
  </w:style>
  <w:style w:type="paragraph" w:styleId="Salutation">
    <w:name w:val="Salutation"/>
    <w:basedOn w:val="Normal"/>
    <w:next w:val="Normal"/>
    <w:link w:val="SalutationChar"/>
    <w:uiPriority w:val="97"/>
    <w:rsid w:val="00F46484"/>
  </w:style>
  <w:style w:type="character" w:customStyle="1" w:styleId="SalutationChar">
    <w:name w:val="Salutation Char"/>
    <w:basedOn w:val="DefaultParagraphFont"/>
    <w:link w:val="Salutation"/>
    <w:uiPriority w:val="97"/>
    <w:rsid w:val="00DB5788"/>
    <w:rPr>
      <w:rFonts w:ascii="Times New Roman" w:hAnsi="Times New Roman"/>
      <w:lang w:val="en-AU"/>
    </w:rPr>
  </w:style>
  <w:style w:type="paragraph" w:customStyle="1" w:styleId="AmendmentTableText">
    <w:name w:val="Amendment TableText"/>
    <w:link w:val="AmendmentTableTextChar"/>
    <w:qFormat/>
    <w:rsid w:val="00EB0853"/>
    <w:pPr>
      <w:widowControl w:val="0"/>
      <w:spacing w:before="60" w:after="60" w:line="240" w:lineRule="auto"/>
    </w:pPr>
    <w:rPr>
      <w:rFonts w:ascii="Arial" w:eastAsia="Calibri" w:hAnsi="Arial" w:cs="Times New Roman"/>
      <w:color w:val="000000" w:themeColor="text1"/>
      <w:sz w:val="16"/>
    </w:rPr>
  </w:style>
  <w:style w:type="character" w:customStyle="1" w:styleId="AmendmentTableTextChar">
    <w:name w:val="Amendment TableText Char"/>
    <w:basedOn w:val="DefaultParagraphFont"/>
    <w:link w:val="AmendmentTableText"/>
    <w:rsid w:val="00EB0853"/>
    <w:rPr>
      <w:rFonts w:ascii="Arial" w:eastAsia="Calibri" w:hAnsi="Arial" w:cs="Times New Roman"/>
      <w:color w:val="000000" w:themeColor="text1"/>
      <w:sz w:val="16"/>
    </w:rPr>
  </w:style>
  <w:style w:type="paragraph" w:customStyle="1" w:styleId="InstructionMain">
    <w:name w:val="Instruction Main"/>
    <w:qFormat/>
    <w:rsid w:val="000B5C30"/>
    <w:pPr>
      <w:keepNext/>
      <w:keepLines/>
      <w:tabs>
        <w:tab w:val="left" w:pos="851"/>
      </w:tabs>
      <w:spacing w:before="120" w:after="0" w:line="260" w:lineRule="exact"/>
      <w:ind w:left="851" w:hanging="851"/>
    </w:pPr>
    <w:rPr>
      <w:rFonts w:ascii="Arial" w:eastAsia="Calibri" w:hAnsi="Arial" w:cs="Times New Roman"/>
      <w:b/>
      <w:sz w:val="20"/>
    </w:rPr>
  </w:style>
  <w:style w:type="paragraph" w:customStyle="1" w:styleId="CompiledActNo">
    <w:name w:val="CompiledActNo"/>
    <w:next w:val="Normal"/>
    <w:link w:val="InstructionActionChar"/>
    <w:rsid w:val="00B36492"/>
    <w:pPr>
      <w:spacing w:line="240" w:lineRule="auto"/>
    </w:pPr>
    <w:rPr>
      <w:rFonts w:ascii="Arial" w:hAnsi="Arial" w:cs="Arial"/>
      <w:b/>
      <w:sz w:val="28"/>
      <w:szCs w:val="40"/>
    </w:rPr>
  </w:style>
  <w:style w:type="character" w:customStyle="1" w:styleId="InstructionActionChar">
    <w:name w:val="Instruction Action Char"/>
    <w:basedOn w:val="DefaultParagraphFont"/>
    <w:link w:val="CompiledActNo"/>
    <w:rsid w:val="003B0606"/>
    <w:rPr>
      <w:rFonts w:ascii="Times New Roman" w:eastAsia="Calibri" w:hAnsi="Times New Roman" w:cs="Times New Roman"/>
      <w:i/>
      <w:sz w:val="20"/>
    </w:rPr>
  </w:style>
  <w:style w:type="character" w:customStyle="1" w:styleId="CPCode">
    <w:name w:val="CP Code"/>
    <w:uiPriority w:val="1"/>
    <w:qFormat/>
    <w:rsid w:val="00F566B3"/>
    <w:rPr>
      <w:rFonts w:ascii="Arial" w:eastAsia="Calibri" w:hAnsi="Arial"/>
      <w:b w:val="0"/>
      <w:i/>
      <w:color w:val="000000"/>
      <w:sz w:val="16"/>
      <w:szCs w:val="22"/>
      <w:lang w:val="en-US"/>
    </w:rPr>
  </w:style>
  <w:style w:type="numbering" w:customStyle="1" w:styleId="AmendmentListing">
    <w:name w:val="AmendmentListing"/>
    <w:basedOn w:val="NoList"/>
    <w:uiPriority w:val="99"/>
    <w:rsid w:val="00A12C8F"/>
    <w:pPr>
      <w:numPr>
        <w:numId w:val="8"/>
      </w:numPr>
    </w:pPr>
  </w:style>
  <w:style w:type="paragraph" w:customStyle="1" w:styleId="InstructionAction">
    <w:name w:val="Instruction Action"/>
    <w:qFormat/>
    <w:rsid w:val="00624AD8"/>
    <w:pPr>
      <w:tabs>
        <w:tab w:val="left" w:pos="1361"/>
        <w:tab w:val="left" w:pos="5783"/>
        <w:tab w:val="left" w:pos="6804"/>
        <w:tab w:val="left" w:pos="8222"/>
        <w:tab w:val="left" w:pos="9356"/>
      </w:tabs>
      <w:spacing w:before="60" w:after="60" w:line="260" w:lineRule="exact"/>
      <w:ind w:left="851"/>
    </w:pPr>
    <w:rPr>
      <w:rFonts w:ascii="Times New Roman" w:hAnsi="Times New Roman" w:cs="Arial"/>
      <w:i/>
      <w:sz w:val="20"/>
      <w:szCs w:val="40"/>
    </w:rPr>
  </w:style>
  <w:style w:type="paragraph" w:customStyle="1" w:styleId="InstructionActionOneWord">
    <w:name w:val="Instruction Action OneWord"/>
    <w:qFormat/>
    <w:rsid w:val="00B73806"/>
    <w:pPr>
      <w:tabs>
        <w:tab w:val="left" w:pos="1361"/>
        <w:tab w:val="left" w:pos="3402"/>
        <w:tab w:val="left" w:pos="3969"/>
        <w:tab w:val="left" w:pos="4536"/>
        <w:tab w:val="left" w:pos="5103"/>
        <w:tab w:val="left" w:pos="5670"/>
        <w:tab w:val="left" w:pos="6917"/>
        <w:tab w:val="left" w:pos="7371"/>
        <w:tab w:val="left" w:pos="7938"/>
        <w:tab w:val="left" w:pos="8505"/>
        <w:tab w:val="left" w:pos="9072"/>
        <w:tab w:val="left" w:pos="9639"/>
        <w:tab w:val="left" w:pos="10206"/>
        <w:tab w:val="left" w:pos="10773"/>
        <w:tab w:val="left" w:pos="11340"/>
      </w:tabs>
      <w:spacing w:before="60" w:after="60" w:line="260" w:lineRule="exact"/>
      <w:ind w:left="1361" w:hanging="510"/>
    </w:pPr>
    <w:rPr>
      <w:rFonts w:ascii="Times New Roman" w:hAnsi="Times New Roman" w:cs="Arial"/>
      <w:i/>
      <w:sz w:val="20"/>
      <w:szCs w:val="40"/>
    </w:rPr>
  </w:style>
  <w:style w:type="character" w:styleId="IntenseReference">
    <w:name w:val="Intense Reference"/>
    <w:basedOn w:val="DefaultParagraphFont"/>
    <w:uiPriority w:val="32"/>
    <w:qFormat/>
    <w:rsid w:val="008E6732"/>
    <w:rPr>
      <w:b/>
      <w:bCs/>
      <w:smallCaps/>
      <w:color w:val="4472C4" w:themeColor="accent1"/>
      <w:spacing w:val="5"/>
    </w:rPr>
  </w:style>
  <w:style w:type="paragraph" w:styleId="IntenseQuote">
    <w:name w:val="Intense Quote"/>
    <w:basedOn w:val="Normal"/>
    <w:next w:val="Normal"/>
    <w:link w:val="IntenseQuoteChar"/>
    <w:uiPriority w:val="30"/>
    <w:qFormat/>
    <w:rsid w:val="00F31F3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31F3A"/>
    <w:rPr>
      <w:rFonts w:ascii="Times New Roman" w:hAnsi="Times New Roman"/>
      <w:i/>
      <w:iCs/>
      <w:color w:val="4472C4" w:themeColor="accent1"/>
    </w:rPr>
  </w:style>
  <w:style w:type="character" w:customStyle="1" w:styleId="Brandname">
    <w:name w:val="Brandname"/>
    <w:uiPriority w:val="1"/>
    <w:qFormat/>
    <w:rsid w:val="001814A8"/>
    <w:rPr>
      <w:rFonts w:ascii="Arial" w:hAnsi="Arial"/>
      <w:b w:val="0"/>
      <w:i/>
      <w:sz w:val="20"/>
    </w:rPr>
  </w:style>
  <w:style w:type="paragraph" w:styleId="TOCHeading">
    <w:name w:val="TOC Heading"/>
    <w:basedOn w:val="Heading1"/>
    <w:next w:val="Normal"/>
    <w:uiPriority w:val="39"/>
    <w:unhideWhenUsed/>
    <w:qFormat/>
    <w:rsid w:val="00E270CA"/>
    <w:pPr>
      <w:pageBreakBefore/>
      <w:numPr>
        <w:numId w:val="0"/>
      </w:numPr>
      <w:tabs>
        <w:tab w:val="clear" w:pos="454"/>
      </w:tabs>
      <w:outlineLvl w:val="9"/>
    </w:pPr>
    <w:rPr>
      <w:rFonts w:ascii="Times New Roman" w:hAnsi="Times New Roman"/>
      <w:b/>
      <w:color w:val="000000" w:themeColor="text1"/>
      <w:sz w:val="28"/>
    </w:rPr>
  </w:style>
  <w:style w:type="paragraph" w:styleId="TOC1">
    <w:name w:val="toc 1"/>
    <w:basedOn w:val="Normal"/>
    <w:next w:val="Normal"/>
    <w:autoRedefine/>
    <w:uiPriority w:val="39"/>
    <w:unhideWhenUsed/>
    <w:rsid w:val="006350A7"/>
    <w:pPr>
      <w:tabs>
        <w:tab w:val="right" w:leader="dot" w:pos="8222"/>
      </w:tabs>
      <w:spacing w:after="100"/>
      <w:ind w:left="567"/>
    </w:pPr>
    <w:rPr>
      <w:b/>
      <w:sz w:val="20"/>
    </w:rPr>
  </w:style>
  <w:style w:type="paragraph" w:styleId="TOC2">
    <w:name w:val="toc 2"/>
    <w:basedOn w:val="Normal"/>
    <w:next w:val="Normal"/>
    <w:autoRedefine/>
    <w:uiPriority w:val="39"/>
    <w:unhideWhenUsed/>
    <w:rsid w:val="00CB3854"/>
    <w:pPr>
      <w:tabs>
        <w:tab w:val="left" w:leader="dot" w:pos="1418"/>
        <w:tab w:val="right" w:leader="dot" w:pos="8222"/>
      </w:tabs>
      <w:spacing w:after="40"/>
      <w:ind w:left="1985" w:hanging="567"/>
    </w:pPr>
    <w:rPr>
      <w:sz w:val="18"/>
    </w:rPr>
  </w:style>
  <w:style w:type="paragraph" w:styleId="TOC3">
    <w:name w:val="toc 3"/>
    <w:basedOn w:val="Normal"/>
    <w:next w:val="Normal"/>
    <w:autoRedefine/>
    <w:uiPriority w:val="39"/>
    <w:unhideWhenUsed/>
    <w:rsid w:val="008937BB"/>
    <w:pPr>
      <w:spacing w:after="100"/>
      <w:ind w:left="440"/>
    </w:pPr>
  </w:style>
  <w:style w:type="character" w:styleId="Hyperlink">
    <w:name w:val="Hyperlink"/>
    <w:basedOn w:val="DefaultParagraphFont"/>
    <w:uiPriority w:val="99"/>
    <w:unhideWhenUsed/>
    <w:rsid w:val="008937BB"/>
    <w:rPr>
      <w:color w:val="0563C1" w:themeColor="hyperlink"/>
      <w:u w:val="single"/>
    </w:rPr>
  </w:style>
  <w:style w:type="paragraph" w:styleId="TOC7">
    <w:name w:val="toc 7"/>
    <w:basedOn w:val="Normal"/>
    <w:next w:val="Normal"/>
    <w:autoRedefine/>
    <w:uiPriority w:val="39"/>
    <w:unhideWhenUsed/>
    <w:rsid w:val="008937BB"/>
    <w:pPr>
      <w:spacing w:after="100"/>
      <w:ind w:left="1320"/>
    </w:pPr>
  </w:style>
  <w:style w:type="paragraph" w:customStyle="1" w:styleId="subsection2">
    <w:name w:val="subsection2"/>
    <w:basedOn w:val="subsection"/>
    <w:link w:val="subsection2Char"/>
    <w:qFormat/>
    <w:rsid w:val="00BE23F7"/>
    <w:pPr>
      <w:ind w:left="1128" w:firstLine="0"/>
    </w:pPr>
  </w:style>
  <w:style w:type="character" w:customStyle="1" w:styleId="subsection2Char">
    <w:name w:val="subsection2 Char"/>
    <w:basedOn w:val="subsectionChar"/>
    <w:link w:val="subsection2"/>
    <w:rsid w:val="00BE23F7"/>
    <w:rPr>
      <w:rFonts w:ascii="Times New Roman" w:eastAsia="Times New Roman" w:hAnsi="Times New Roman" w:cs="Times New Roman"/>
      <w:szCs w:val="20"/>
      <w:lang w:val="en-AU" w:eastAsia="en-AU"/>
    </w:rPr>
  </w:style>
  <w:style w:type="paragraph" w:customStyle="1" w:styleId="mps3-data">
    <w:name w:val="mps3-data"/>
    <w:basedOn w:val="Normal"/>
    <w:qFormat/>
    <w:rsid w:val="00523031"/>
    <w:pPr>
      <w:spacing w:before="60" w:after="60" w:line="240" w:lineRule="auto"/>
    </w:pPr>
    <w:rPr>
      <w:rFonts w:ascii="Arial" w:eastAsia="Arial" w:hAnsi="Arial" w:cs="Arial"/>
      <w:sz w:val="16"/>
      <w:lang w:eastAsia="zh-CN"/>
    </w:rPr>
  </w:style>
  <w:style w:type="paragraph" w:customStyle="1" w:styleId="Amendment1">
    <w:name w:val="Amendment 1"/>
    <w:basedOn w:val="Normal"/>
    <w:link w:val="Amendment1Char"/>
    <w:qFormat/>
    <w:rsid w:val="0015045D"/>
    <w:pPr>
      <w:widowControl w:val="0"/>
      <w:spacing w:before="120" w:line="240" w:lineRule="auto"/>
      <w:outlineLvl w:val="1"/>
    </w:pPr>
    <w:rPr>
      <w:rFonts w:ascii="Arial" w:eastAsia="Times New Roman" w:hAnsi="Arial" w:cs="Arial"/>
      <w:b/>
      <w:bCs/>
      <w:sz w:val="20"/>
      <w:szCs w:val="20"/>
      <w:lang w:eastAsia="en-AU"/>
    </w:rPr>
  </w:style>
  <w:style w:type="paragraph" w:customStyle="1" w:styleId="Amendment2">
    <w:name w:val="Amendment 2"/>
    <w:basedOn w:val="Normal"/>
    <w:qFormat/>
    <w:rsid w:val="00A917F0"/>
    <w:pPr>
      <w:widowControl w:val="0"/>
      <w:spacing w:before="60" w:after="60" w:line="260" w:lineRule="exact"/>
      <w:outlineLvl w:val="2"/>
    </w:pPr>
    <w:rPr>
      <w:rFonts w:eastAsia="Times New Roman" w:cs="Times New Roman"/>
      <w:iCs/>
      <w:sz w:val="20"/>
      <w:szCs w:val="20"/>
      <w:lang w:eastAsia="en-AU"/>
    </w:rPr>
  </w:style>
  <w:style w:type="paragraph" w:customStyle="1" w:styleId="Amendment3">
    <w:name w:val="Amendment 3"/>
    <w:qFormat/>
    <w:rsid w:val="00A917F0"/>
    <w:pPr>
      <w:widowControl w:val="0"/>
      <w:spacing w:before="60" w:after="60" w:line="260" w:lineRule="exact"/>
      <w:outlineLvl w:val="2"/>
    </w:pPr>
    <w:rPr>
      <w:rFonts w:ascii="Arial" w:eastAsia="Times New Roman" w:hAnsi="Arial" w:cs="Times New Roman"/>
      <w:iCs/>
      <w:sz w:val="20"/>
      <w:szCs w:val="20"/>
      <w:lang w:val="en-AU" w:eastAsia="en-AU"/>
    </w:rPr>
  </w:style>
  <w:style w:type="character" w:customStyle="1" w:styleId="Amendment1Char">
    <w:name w:val="Amendment 1 Char"/>
    <w:basedOn w:val="DefaultParagraphFont"/>
    <w:link w:val="Amendment1"/>
    <w:rsid w:val="00523031"/>
    <w:rPr>
      <w:rFonts w:ascii="Arial" w:eastAsia="Times New Roman" w:hAnsi="Arial" w:cs="Arial"/>
      <w:b/>
      <w:bCs/>
      <w:sz w:val="20"/>
      <w:szCs w:val="20"/>
      <w:lang w:val="en-AU" w:eastAsia="en-AU"/>
    </w:rPr>
  </w:style>
  <w:style w:type="numbering" w:customStyle="1" w:styleId="AmendmentInstruction">
    <w:name w:val="Amendment Instruction"/>
    <w:basedOn w:val="NoList"/>
    <w:uiPriority w:val="99"/>
    <w:rsid w:val="00A917F0"/>
    <w:pPr>
      <w:numPr>
        <w:numId w:val="9"/>
      </w:numPr>
    </w:pPr>
  </w:style>
  <w:style w:type="table" w:customStyle="1" w:styleId="sched4-pt1-table">
    <w:name w:val="sched4-pt1-table"/>
    <w:basedOn w:val="TableNormal"/>
    <w:uiPriority w:val="99"/>
    <w:rsid w:val="00931CFA"/>
    <w:pPr>
      <w:spacing w:before="40" w:after="40" w:line="240" w:lineRule="auto"/>
    </w:pPr>
    <w:rPr>
      <w:rFonts w:ascii="Arial" w:hAnsi="Arial"/>
      <w:sz w:val="16"/>
    </w:rPr>
    <w:tblPr>
      <w:tblBorders>
        <w:top w:val="single" w:sz="4" w:space="0" w:color="000000" w:themeColor="text1"/>
        <w:bottom w:val="single" w:sz="4" w:space="0" w:color="000000" w:themeColor="text1"/>
        <w:insideH w:val="single" w:sz="4" w:space="0" w:color="000000" w:themeColor="text1"/>
      </w:tblBorders>
      <w:tblCellMar>
        <w:top w:w="57" w:type="dxa"/>
        <w:left w:w="57" w:type="dxa"/>
        <w:bottom w:w="57" w:type="dxa"/>
        <w:right w:w="57" w:type="dxa"/>
      </w:tblCellMar>
    </w:tblPr>
    <w:tcPr>
      <w:shd w:val="clear" w:color="auto" w:fill="FFFFFF" w:themeFill="background1"/>
    </w:tcPr>
  </w:style>
  <w:style w:type="table" w:customStyle="1" w:styleId="commence-table">
    <w:name w:val="commence-table"/>
    <w:basedOn w:val="PlainTable2"/>
    <w:uiPriority w:val="99"/>
    <w:rsid w:val="001C7759"/>
    <w:rPr>
      <w:rFonts w:ascii="Times New Roman" w:hAnsi="Times New Roman"/>
      <w:sz w:val="20"/>
    </w:rPr>
    <w:tblPr>
      <w:tblStyleColBandSize w:val="0"/>
      <w:tblBorders>
        <w:top w:val="single" w:sz="8" w:space="0" w:color="000000" w:themeColor="text1"/>
        <w:bottom w:val="single" w:sz="8" w:space="0" w:color="000000" w:themeColor="text1"/>
        <w:insideH w:val="single" w:sz="8" w:space="0" w:color="000000" w:themeColor="text1"/>
      </w:tblBorders>
    </w:tblPr>
    <w:tcPr>
      <w:shd w:val="clear" w:color="auto" w:fill="auto"/>
    </w:tc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tblStylePr w:type="band2Horz">
      <w:tblPr/>
      <w:tcPr>
        <w:shd w:val="clear" w:color="auto" w:fill="auto"/>
      </w:tcPr>
    </w:tblStylePr>
  </w:style>
  <w:style w:type="paragraph" w:customStyle="1" w:styleId="notetext">
    <w:name w:val="note(text)"/>
    <w:aliases w:val="n"/>
    <w:basedOn w:val="Normal"/>
    <w:link w:val="notetextChar"/>
    <w:rsid w:val="006E68C2"/>
    <w:pPr>
      <w:spacing w:before="122" w:line="198" w:lineRule="exact"/>
      <w:ind w:left="1985" w:hanging="851"/>
    </w:pPr>
    <w:rPr>
      <w:rFonts w:eastAsia="Times New Roman" w:cs="Times New Roman"/>
      <w:sz w:val="18"/>
      <w:szCs w:val="20"/>
      <w:lang w:eastAsia="en-AU"/>
    </w:rPr>
  </w:style>
  <w:style w:type="character" w:customStyle="1" w:styleId="notetextChar">
    <w:name w:val="note(text) Char"/>
    <w:aliases w:val="n Char"/>
    <w:basedOn w:val="DefaultParagraphFont"/>
    <w:link w:val="notetext"/>
    <w:rsid w:val="006E68C2"/>
    <w:rPr>
      <w:rFonts w:ascii="Times New Roman" w:eastAsia="Times New Roman" w:hAnsi="Times New Roman" w:cs="Times New Roman"/>
      <w:sz w:val="18"/>
      <w:szCs w:val="20"/>
      <w:lang w:val="en-AU" w:eastAsia="en-AU"/>
    </w:rPr>
  </w:style>
  <w:style w:type="paragraph" w:customStyle="1" w:styleId="Schedule4TableText">
    <w:name w:val="Schedule4 TableText"/>
    <w:basedOn w:val="AmendmentTableText"/>
    <w:link w:val="Schedule4TableTextChar"/>
    <w:qFormat/>
    <w:rsid w:val="009459F1"/>
    <w:pPr>
      <w:widowControl/>
    </w:pPr>
    <w:rPr>
      <w:rFonts w:eastAsia="SimSun"/>
    </w:rPr>
  </w:style>
  <w:style w:type="character" w:customStyle="1" w:styleId="Schedule4TableTextChar">
    <w:name w:val="Schedule4 TableText Char"/>
    <w:basedOn w:val="AmendmentTableTextChar"/>
    <w:link w:val="Schedule4TableText"/>
    <w:rsid w:val="009459F1"/>
    <w:rPr>
      <w:rFonts w:ascii="Arial" w:eastAsia="SimSun" w:hAnsi="Arial" w:cs="Times New Roman"/>
      <w:color w:val="000000" w:themeColor="text1"/>
      <w:sz w:val="16"/>
    </w:rPr>
  </w:style>
  <w:style w:type="paragraph" w:customStyle="1" w:styleId="Footer2">
    <w:name w:val="Footer2"/>
    <w:basedOn w:val="Footer"/>
    <w:link w:val="Footer2Char"/>
    <w:qFormat/>
    <w:rsid w:val="00106FCA"/>
    <w:pPr>
      <w:spacing w:before="0"/>
    </w:pPr>
    <w:rPr>
      <w:i/>
      <w:noProof/>
      <w:sz w:val="18"/>
    </w:rPr>
  </w:style>
  <w:style w:type="character" w:customStyle="1" w:styleId="Footer2Char">
    <w:name w:val="Footer2 Char"/>
    <w:basedOn w:val="FooterChar"/>
    <w:link w:val="Footer2"/>
    <w:rsid w:val="00106FCA"/>
    <w:rPr>
      <w:rFonts w:ascii="Times New Roman" w:hAnsi="Times New Roman"/>
      <w:i/>
      <w:noProof/>
      <w:sz w:val="18"/>
    </w:rPr>
  </w:style>
  <w:style w:type="table" w:customStyle="1" w:styleId="schedule4">
    <w:name w:val="schedule_4"/>
    <w:basedOn w:val="commence-table"/>
    <w:uiPriority w:val="99"/>
    <w:rsid w:val="00FB66E1"/>
    <w:rPr>
      <w:rFonts w:ascii="Arial" w:hAnsi="Arial"/>
      <w:sz w:val="18"/>
    </w:rPr>
    <w:tblPr/>
    <w:tcPr>
      <w:shd w:val="clear" w:color="auto" w:fill="auto"/>
    </w:tc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tblStylePr w:type="band2Horz">
      <w:tblPr/>
      <w:tcPr>
        <w:shd w:val="clear" w:color="auto" w:fill="auto"/>
      </w:tcPr>
    </w:tblStylePr>
  </w:style>
  <w:style w:type="table" w:customStyle="1" w:styleId="sched3-table">
    <w:name w:val="sched3-table"/>
    <w:basedOn w:val="TableNormal"/>
    <w:uiPriority w:val="99"/>
    <w:rsid w:val="00540055"/>
    <w:pPr>
      <w:spacing w:after="0" w:line="240" w:lineRule="auto"/>
    </w:pPr>
    <w:rPr>
      <w:rFonts w:ascii="Arial" w:hAnsi="Arial"/>
      <w:sz w:val="16"/>
    </w:rPr>
    <w:tblPr>
      <w:tblBorders>
        <w:top w:val="single" w:sz="4" w:space="0" w:color="auto"/>
        <w:left w:val="single" w:sz="4" w:space="0" w:color="auto"/>
        <w:bottom w:val="single" w:sz="4" w:space="0" w:color="auto"/>
        <w:right w:val="single" w:sz="4" w:space="0" w:color="auto"/>
      </w:tblBorders>
    </w:tblPr>
    <w:trPr>
      <w:cantSplit/>
    </w:trPr>
    <w:tblStylePr w:type="firstRow">
      <w:tblPr/>
      <w:tcPr>
        <w:tcBorders>
          <w:top w:val="single" w:sz="4" w:space="0" w:color="auto"/>
          <w:left w:val="single" w:sz="4" w:space="0" w:color="auto"/>
          <w:bottom w:val="single" w:sz="4" w:space="0" w:color="auto"/>
          <w:right w:val="single" w:sz="4" w:space="0" w:color="auto"/>
          <w:insideH w:val="nil"/>
          <w:insideV w:val="nil"/>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8CD92063-E5D3-40B0-ACA6-E17CCED4A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94</Pages>
  <Words>30757</Words>
  <Characters>175319</Characters>
  <Application>Microsoft Office Word</Application>
  <DocSecurity>0</DocSecurity>
  <Lines>1460</Lines>
  <Paragraphs>411</Paragraphs>
  <ScaleCrop>false</ScaleCrop>
  <HeadingPairs>
    <vt:vector size="2" baseType="variant">
      <vt:variant>
        <vt:lpstr>Title</vt:lpstr>
      </vt:variant>
      <vt:variant>
        <vt:i4>1</vt:i4>
      </vt:variant>
    </vt:vector>
  </HeadingPairs>
  <TitlesOfParts>
    <vt:vector size="1" baseType="lpstr">
      <vt:lpstr>National Health (Listing of Pharmaceutical Benefits) Amendment</vt:lpstr>
    </vt:vector>
  </TitlesOfParts>
  <Company/>
  <LinksUpToDate>false</LinksUpToDate>
  <CharactersWithSpaces>205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Health (Listing of Pharmaceutical Benefits) Amendment</dc:title>
  <dc:creator>Frankie Bouquiaux</dc:creator>
  <cp:keywords>references,amendment</cp:keywords>
  <dc:description>Document generated by PageSeeder.</dc:description>
  <cp:lastModifiedBy>Diana</cp:lastModifiedBy>
  <cp:revision>6</cp:revision>
  <dcterms:created xsi:type="dcterms:W3CDTF">2025-07-24T22:24:00Z</dcterms:created>
  <dcterms:modified xsi:type="dcterms:W3CDTF">2025-07-28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current</vt:lpwstr>
  </property>
  <property fmtid="{D5CDD505-2E9C-101B-9397-08002B2CF9AE}" pid="3" name="GrammarlyDocumentId">
    <vt:lpwstr>3eeefcd010423fc3665bfb5299af66baffbb3152df70da7857a077f4afd51931</vt:lpwstr>
  </property>
</Properties>
</file>